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C9" w:rsidRPr="00967E8C" w:rsidRDefault="004B3D9D" w:rsidP="006E64B5">
      <w:r w:rsidRPr="00967E8C">
        <w:rPr>
          <w:noProof/>
        </w:rPr>
        <w:drawing>
          <wp:anchor distT="0" distB="0" distL="114300" distR="114300" simplePos="0" relativeHeight="252440576" behindDoc="0" locked="0" layoutInCell="1" allowOverlap="1">
            <wp:simplePos x="0" y="0"/>
            <wp:positionH relativeFrom="column">
              <wp:posOffset>88265</wp:posOffset>
            </wp:positionH>
            <wp:positionV relativeFrom="paragraph">
              <wp:posOffset>-136525</wp:posOffset>
            </wp:positionV>
            <wp:extent cx="1816735" cy="657860"/>
            <wp:effectExtent l="19050" t="0" r="0" b="0"/>
            <wp:wrapNone/>
            <wp:docPr id="1" name="Picture 1" descr="C:\Users\dbellow\AppData\Local\Microsoft\Windows\Temporary Internet Files\Content.Outlook\1NCP36IQ\PACT logo_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Temporary Internet Files\Content.Outlook\1NCP36IQ\PACT logo_final.jpg"/>
                    <pic:cNvPicPr>
                      <a:picLocks noChangeAspect="1" noChangeArrowheads="1"/>
                    </pic:cNvPicPr>
                  </pic:nvPicPr>
                  <pic:blipFill>
                    <a:blip r:embed="rId9" cstate="print"/>
                    <a:srcRect/>
                    <a:stretch>
                      <a:fillRect/>
                    </a:stretch>
                  </pic:blipFill>
                  <pic:spPr bwMode="auto">
                    <a:xfrm>
                      <a:off x="0" y="0"/>
                      <a:ext cx="1816735" cy="657860"/>
                    </a:xfrm>
                    <a:prstGeom prst="rect">
                      <a:avLst/>
                    </a:prstGeom>
                    <a:noFill/>
                    <a:ln w="9525">
                      <a:noFill/>
                      <a:miter lim="800000"/>
                      <a:headEnd/>
                      <a:tailEnd/>
                    </a:ln>
                  </pic:spPr>
                </pic:pic>
              </a:graphicData>
            </a:graphic>
          </wp:anchor>
        </w:drawing>
      </w:r>
      <w:r w:rsidRPr="00967E8C">
        <w:rPr>
          <w:noProof/>
        </w:rPr>
        <w:drawing>
          <wp:anchor distT="0" distB="0" distL="114300" distR="114300" simplePos="0" relativeHeight="251660288" behindDoc="0" locked="0" layoutInCell="1" allowOverlap="1">
            <wp:simplePos x="0" y="0"/>
            <wp:positionH relativeFrom="column">
              <wp:posOffset>4835525</wp:posOffset>
            </wp:positionH>
            <wp:positionV relativeFrom="paragraph">
              <wp:posOffset>-136525</wp:posOffset>
            </wp:positionV>
            <wp:extent cx="1831340" cy="555625"/>
            <wp:effectExtent l="19050" t="0" r="0" b="0"/>
            <wp:wrapThrough wrapText="bothSides">
              <wp:wrapPolygon edited="0">
                <wp:start x="-225" y="0"/>
                <wp:lineTo x="-225" y="20736"/>
                <wp:lineTo x="21570" y="20736"/>
                <wp:lineTo x="2157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31340" cy="555625"/>
                    </a:xfrm>
                    <a:prstGeom prst="rect">
                      <a:avLst/>
                    </a:prstGeom>
                    <a:noFill/>
                    <a:ln w="9525">
                      <a:noFill/>
                      <a:miter lim="800000"/>
                      <a:headEnd/>
                      <a:tailEnd/>
                    </a:ln>
                  </pic:spPr>
                </pic:pic>
              </a:graphicData>
            </a:graphic>
          </wp:anchor>
        </w:drawing>
      </w:r>
    </w:p>
    <w:p w:rsidR="00B57E52" w:rsidRPr="00967E8C" w:rsidRDefault="004B3D9D" w:rsidP="004B3D9D">
      <w:pPr>
        <w:tabs>
          <w:tab w:val="left" w:pos="7650"/>
        </w:tabs>
        <w:spacing w:before="600"/>
        <w:jc w:val="left"/>
        <w:rPr>
          <w:sz w:val="20"/>
        </w:rPr>
      </w:pPr>
      <w:r w:rsidRPr="00967E8C">
        <w:rPr>
          <w:sz w:val="20"/>
        </w:rPr>
        <w:tab/>
      </w:r>
      <w:r w:rsidR="00B57E52" w:rsidRPr="00967E8C">
        <w:rPr>
          <w:sz w:val="20"/>
        </w:rPr>
        <w:t>OMB No.: 0970-0403</w:t>
      </w:r>
    </w:p>
    <w:p w:rsidR="008E0F21" w:rsidRPr="00967E8C" w:rsidRDefault="004B3D9D" w:rsidP="004B3D9D">
      <w:pPr>
        <w:tabs>
          <w:tab w:val="left" w:pos="7650"/>
        </w:tabs>
        <w:jc w:val="left"/>
        <w:rPr>
          <w:sz w:val="20"/>
        </w:rPr>
      </w:pPr>
      <w:r w:rsidRPr="00967E8C">
        <w:rPr>
          <w:sz w:val="20"/>
        </w:rPr>
        <w:tab/>
      </w:r>
      <w:r w:rsidR="008E0F21" w:rsidRPr="00967E8C">
        <w:rPr>
          <w:sz w:val="20"/>
        </w:rPr>
        <w:t>Expiration Date: xx/xx/20xx</w:t>
      </w:r>
    </w:p>
    <w:p w:rsidR="00B57E52" w:rsidRPr="00967E8C" w:rsidRDefault="00B57E52" w:rsidP="00B57E52">
      <w:pPr>
        <w:pStyle w:val="QCOVERPAGE"/>
        <w:spacing w:before="1920"/>
        <w:rPr>
          <w:rFonts w:ascii="Arial" w:hAnsi="Arial"/>
          <w:color w:val="auto"/>
          <w:szCs w:val="44"/>
        </w:rPr>
      </w:pPr>
      <w:r w:rsidRPr="00967E8C">
        <w:rPr>
          <w:color w:val="auto"/>
          <w:szCs w:val="44"/>
        </w:rPr>
        <w:t>PACT</w:t>
      </w:r>
    </w:p>
    <w:p w:rsidR="00B57E52" w:rsidRPr="00967E8C" w:rsidRDefault="001A16D8" w:rsidP="00B57E52">
      <w:pPr>
        <w:pStyle w:val="QCOVERSubline"/>
        <w:rPr>
          <w:sz w:val="44"/>
          <w:szCs w:val="44"/>
        </w:rPr>
      </w:pPr>
      <w:r w:rsidRPr="00967E8C">
        <w:rPr>
          <w:sz w:val="44"/>
          <w:szCs w:val="44"/>
        </w:rPr>
        <w:t>Healthy Marriage</w:t>
      </w:r>
    </w:p>
    <w:p w:rsidR="00B57E52" w:rsidRPr="00967E8C" w:rsidRDefault="001A16D8" w:rsidP="00B57E52">
      <w:pPr>
        <w:pStyle w:val="QCOVERSubline"/>
        <w:rPr>
          <w:sz w:val="44"/>
          <w:szCs w:val="44"/>
        </w:rPr>
      </w:pPr>
      <w:r w:rsidRPr="00967E8C">
        <w:rPr>
          <w:sz w:val="44"/>
          <w:szCs w:val="44"/>
        </w:rPr>
        <w:t>Follow-up Survey</w:t>
      </w:r>
    </w:p>
    <w:p w:rsidR="00866642" w:rsidRPr="00967E8C" w:rsidRDefault="00401F8B" w:rsidP="00967E8C">
      <w:pPr>
        <w:pStyle w:val="QCOVERSubline"/>
        <w:spacing w:after="240"/>
        <w:rPr>
          <w:sz w:val="28"/>
        </w:rPr>
      </w:pPr>
      <w:r w:rsidRPr="00967E8C">
        <w:rPr>
          <w:sz w:val="28"/>
        </w:rPr>
        <w:t xml:space="preserve">October </w:t>
      </w:r>
      <w:r w:rsidR="00967E8C" w:rsidRPr="00967E8C">
        <w:rPr>
          <w:sz w:val="28"/>
        </w:rPr>
        <w:t>1</w:t>
      </w:r>
      <w:r w:rsidR="0035628F">
        <w:rPr>
          <w:sz w:val="28"/>
        </w:rPr>
        <w:t>4</w:t>
      </w:r>
      <w:r w:rsidR="008E0F21" w:rsidRPr="00967E8C">
        <w:rPr>
          <w:sz w:val="28"/>
        </w:rPr>
        <w:t>, 2013</w:t>
      </w:r>
    </w:p>
    <w:tbl>
      <w:tblPr>
        <w:tblpPr w:leftFromText="180" w:rightFromText="180" w:vertAnchor="text" w:horzAnchor="margin" w:tblpX="378" w:tblpY="5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3"/>
      </w:tblGrid>
      <w:tr w:rsidR="00866642" w:rsidRPr="00967E8C" w:rsidTr="008E0F21">
        <w:tc>
          <w:tcPr>
            <w:tcW w:w="10413" w:type="dxa"/>
          </w:tcPr>
          <w:p w:rsidR="00866642" w:rsidRPr="00967E8C" w:rsidRDefault="00866642" w:rsidP="008E0F21">
            <w:pPr>
              <w:pStyle w:val="NormalSS"/>
              <w:spacing w:before="60" w:after="60"/>
              <w:ind w:firstLine="0"/>
              <w:rPr>
                <w:rFonts w:ascii="Arial" w:hAnsi="Arial" w:cs="Arial"/>
                <w:sz w:val="16"/>
                <w:szCs w:val="16"/>
              </w:rPr>
            </w:pPr>
            <w:r w:rsidRPr="00967E8C">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970-0403.  The time required to complete this information collection is estimated to average 45 minutes per response, including the time to review instructions, search existing data resources, </w:t>
            </w:r>
            <w:proofErr w:type="gramStart"/>
            <w:r w:rsidRPr="00967E8C">
              <w:rPr>
                <w:rFonts w:ascii="Arial" w:hAnsi="Arial" w:cs="Arial"/>
                <w:sz w:val="16"/>
                <w:szCs w:val="16"/>
              </w:rPr>
              <w:t>gather</w:t>
            </w:r>
            <w:proofErr w:type="gramEnd"/>
            <w:r w:rsidRPr="00967E8C">
              <w:rPr>
                <w:rFonts w:ascii="Arial" w:hAnsi="Arial" w:cs="Arial"/>
                <w:sz w:val="16"/>
                <w:szCs w:val="16"/>
              </w:rPr>
              <w:t xml:space="preserve"> the data needed, and complete and review the information collection.</w:t>
            </w:r>
          </w:p>
        </w:tc>
      </w:tr>
    </w:tbl>
    <w:p w:rsidR="00B57E52" w:rsidRPr="00967E8C" w:rsidRDefault="00B57E52" w:rsidP="008E0F21"/>
    <w:p w:rsidR="00B57E52" w:rsidRPr="00967E8C" w:rsidRDefault="00B57E52" w:rsidP="00B57E52">
      <w:pPr>
        <w:sectPr w:rsidR="00B57E52" w:rsidRPr="00967E8C" w:rsidSect="00B57E52">
          <w:headerReference w:type="default" r:id="rId11"/>
          <w:endnotePr>
            <w:numFmt w:val="decimal"/>
          </w:endnotePr>
          <w:pgSz w:w="12240" w:h="15840" w:code="1"/>
          <w:pgMar w:top="720" w:right="720" w:bottom="720" w:left="720" w:header="720" w:footer="0" w:gutter="0"/>
          <w:cols w:sep="1" w:space="720"/>
          <w:docGrid w:linePitch="326"/>
        </w:sectPr>
      </w:pPr>
    </w:p>
    <w:p w:rsidR="00B57E52" w:rsidRPr="00967E8C" w:rsidRDefault="00B57E52" w:rsidP="00B57E52">
      <w:pPr>
        <w:spacing w:after="840"/>
        <w:jc w:val="center"/>
        <w:rPr>
          <w:b/>
        </w:rPr>
      </w:pPr>
    </w:p>
    <w:p w:rsidR="00B57E52" w:rsidRPr="00967E8C" w:rsidRDefault="00B57E52" w:rsidP="00B57E52">
      <w:pPr>
        <w:spacing w:after="840"/>
        <w:jc w:val="center"/>
        <w:rPr>
          <w:b/>
        </w:rPr>
      </w:pPr>
      <w:r w:rsidRPr="00967E8C">
        <w:rPr>
          <w:b/>
        </w:rPr>
        <w:t>CONTENTS</w:t>
      </w:r>
    </w:p>
    <w:p w:rsidR="00B57E52" w:rsidRPr="00967E8C" w:rsidRDefault="00B57E52" w:rsidP="00B57E52">
      <w:pPr>
        <w:tabs>
          <w:tab w:val="right" w:pos="9360"/>
        </w:tabs>
        <w:jc w:val="left"/>
        <w:rPr>
          <w:b/>
        </w:rPr>
      </w:pPr>
      <w:r w:rsidRPr="00967E8C">
        <w:rPr>
          <w:b/>
        </w:rPr>
        <w:t>Section</w:t>
      </w:r>
      <w:r w:rsidRPr="00967E8C">
        <w:rPr>
          <w:b/>
        </w:rPr>
        <w:tab/>
        <w:t>Page</w:t>
      </w:r>
    </w:p>
    <w:p w:rsidR="00B57E52" w:rsidRPr="00967E8C" w:rsidRDefault="00B57E52" w:rsidP="00B57E52">
      <w:pPr>
        <w:tabs>
          <w:tab w:val="center" w:pos="432"/>
          <w:tab w:val="left" w:pos="1008"/>
          <w:tab w:val="right" w:leader="dot" w:pos="9360"/>
        </w:tabs>
        <w:spacing w:before="240"/>
        <w:jc w:val="left"/>
        <w:rPr>
          <w:caps/>
        </w:rPr>
      </w:pPr>
      <w:r w:rsidRPr="00967E8C">
        <w:tab/>
      </w:r>
      <w:proofErr w:type="spellStart"/>
      <w:r w:rsidRPr="00967E8C">
        <w:t>i</w:t>
      </w:r>
      <w:proofErr w:type="spellEnd"/>
      <w:r w:rsidRPr="00967E8C">
        <w:t>.</w:t>
      </w:r>
      <w:r w:rsidRPr="00967E8C">
        <w:rPr>
          <w:caps/>
        </w:rPr>
        <w:tab/>
        <w:t>introduction</w:t>
      </w:r>
      <w:r w:rsidRPr="00967E8C">
        <w:rPr>
          <w:caps/>
        </w:rPr>
        <w:tab/>
      </w:r>
      <w:r w:rsidRPr="00967E8C">
        <w:t>ii</w:t>
      </w:r>
    </w:p>
    <w:p w:rsidR="00B57E52" w:rsidRPr="00967E8C" w:rsidRDefault="00B57E52" w:rsidP="00B57E52">
      <w:pPr>
        <w:tabs>
          <w:tab w:val="center" w:pos="432"/>
          <w:tab w:val="left" w:pos="1008"/>
          <w:tab w:val="right" w:leader="dot" w:pos="9360"/>
        </w:tabs>
        <w:spacing w:before="240"/>
        <w:jc w:val="left"/>
        <w:rPr>
          <w:caps/>
        </w:rPr>
      </w:pPr>
      <w:r w:rsidRPr="00967E8C">
        <w:rPr>
          <w:caps/>
        </w:rPr>
        <w:tab/>
        <w:t>A.</w:t>
      </w:r>
      <w:r w:rsidRPr="00967E8C">
        <w:rPr>
          <w:caps/>
        </w:rPr>
        <w:tab/>
        <w:t>CONTACT INFORMATION 1</w:t>
      </w:r>
      <w:r w:rsidRPr="00967E8C">
        <w:rPr>
          <w:caps/>
        </w:rPr>
        <w:tab/>
        <w:t>1</w:t>
      </w:r>
    </w:p>
    <w:p w:rsidR="00B57E52" w:rsidRPr="00967E8C" w:rsidRDefault="00B57E52" w:rsidP="007C4719">
      <w:pPr>
        <w:tabs>
          <w:tab w:val="center" w:pos="432"/>
          <w:tab w:val="left" w:pos="1008"/>
          <w:tab w:val="right" w:leader="dot" w:pos="9360"/>
        </w:tabs>
        <w:spacing w:before="240"/>
        <w:jc w:val="left"/>
        <w:rPr>
          <w:caps/>
        </w:rPr>
      </w:pPr>
      <w:r w:rsidRPr="00967E8C">
        <w:rPr>
          <w:caps/>
        </w:rPr>
        <w:tab/>
      </w:r>
      <w:r w:rsidR="009071D4" w:rsidRPr="00967E8C">
        <w:rPr>
          <w:caps/>
        </w:rPr>
        <w:t>B</w:t>
      </w:r>
      <w:r w:rsidRPr="00967E8C">
        <w:rPr>
          <w:caps/>
        </w:rPr>
        <w:t>.</w:t>
      </w:r>
      <w:r w:rsidRPr="00967E8C">
        <w:rPr>
          <w:caps/>
        </w:rPr>
        <w:tab/>
      </w:r>
      <w:r w:rsidR="002B75FB" w:rsidRPr="00967E8C">
        <w:rPr>
          <w:caps/>
        </w:rPr>
        <w:t>family structure</w:t>
      </w:r>
      <w:r w:rsidRPr="00967E8C">
        <w:rPr>
          <w:caps/>
        </w:rPr>
        <w:tab/>
      </w:r>
      <w:r w:rsidR="006019F9" w:rsidRPr="00967E8C">
        <w:rPr>
          <w:caps/>
        </w:rPr>
        <w:t>2</w:t>
      </w:r>
    </w:p>
    <w:p w:rsidR="00B57E52" w:rsidRPr="00967E8C" w:rsidRDefault="00B57E52" w:rsidP="00B57E52">
      <w:pPr>
        <w:tabs>
          <w:tab w:val="center" w:pos="432"/>
          <w:tab w:val="left" w:pos="1008"/>
          <w:tab w:val="right" w:leader="dot" w:pos="9360"/>
        </w:tabs>
        <w:spacing w:before="240"/>
        <w:jc w:val="left"/>
        <w:rPr>
          <w:caps/>
        </w:rPr>
      </w:pPr>
      <w:r w:rsidRPr="00967E8C">
        <w:rPr>
          <w:caps/>
        </w:rPr>
        <w:tab/>
      </w:r>
      <w:r w:rsidR="009071D4" w:rsidRPr="00967E8C">
        <w:rPr>
          <w:caps/>
        </w:rPr>
        <w:t>C</w:t>
      </w:r>
      <w:r w:rsidRPr="00967E8C">
        <w:rPr>
          <w:caps/>
        </w:rPr>
        <w:t>.</w:t>
      </w:r>
      <w:r w:rsidRPr="00967E8C">
        <w:rPr>
          <w:caps/>
        </w:rPr>
        <w:tab/>
        <w:t>PARENTING</w:t>
      </w:r>
      <w:r w:rsidRPr="00967E8C">
        <w:rPr>
          <w:caps/>
        </w:rPr>
        <w:tab/>
      </w:r>
      <w:r w:rsidR="000029E8" w:rsidRPr="00967E8C">
        <w:rPr>
          <w:caps/>
        </w:rPr>
        <w:t>8</w:t>
      </w:r>
    </w:p>
    <w:p w:rsidR="00B57E52" w:rsidRPr="00967E8C" w:rsidRDefault="00B57E52" w:rsidP="009C10D9">
      <w:pPr>
        <w:tabs>
          <w:tab w:val="center" w:pos="432"/>
          <w:tab w:val="left" w:pos="1008"/>
          <w:tab w:val="right" w:leader="dot" w:pos="9360"/>
        </w:tabs>
        <w:spacing w:before="240"/>
        <w:jc w:val="left"/>
        <w:rPr>
          <w:caps/>
        </w:rPr>
      </w:pPr>
      <w:r w:rsidRPr="00967E8C">
        <w:rPr>
          <w:caps/>
        </w:rPr>
        <w:tab/>
      </w:r>
      <w:r w:rsidR="009071D4" w:rsidRPr="00967E8C">
        <w:rPr>
          <w:caps/>
        </w:rPr>
        <w:t>D</w:t>
      </w:r>
      <w:r w:rsidRPr="00967E8C">
        <w:rPr>
          <w:caps/>
        </w:rPr>
        <w:t>.</w:t>
      </w:r>
      <w:r w:rsidRPr="00967E8C">
        <w:rPr>
          <w:caps/>
        </w:rPr>
        <w:tab/>
        <w:t>relationSHIP quality</w:t>
      </w:r>
      <w:r w:rsidRPr="00967E8C">
        <w:rPr>
          <w:caps/>
        </w:rPr>
        <w:tab/>
      </w:r>
      <w:r w:rsidR="000029E8" w:rsidRPr="00967E8C">
        <w:rPr>
          <w:caps/>
        </w:rPr>
        <w:t>11</w:t>
      </w:r>
    </w:p>
    <w:p w:rsidR="00B57E52" w:rsidRPr="00967E8C" w:rsidRDefault="00B57E52" w:rsidP="009C10D9">
      <w:pPr>
        <w:tabs>
          <w:tab w:val="center" w:pos="432"/>
          <w:tab w:val="left" w:pos="1008"/>
          <w:tab w:val="right" w:leader="dot" w:pos="9360"/>
        </w:tabs>
        <w:spacing w:before="240"/>
        <w:jc w:val="left"/>
        <w:rPr>
          <w:caps/>
        </w:rPr>
      </w:pPr>
      <w:r w:rsidRPr="00967E8C">
        <w:rPr>
          <w:caps/>
        </w:rPr>
        <w:tab/>
      </w:r>
      <w:r w:rsidR="009071D4" w:rsidRPr="00967E8C">
        <w:rPr>
          <w:caps/>
        </w:rPr>
        <w:t>E</w:t>
      </w:r>
      <w:r w:rsidRPr="00967E8C">
        <w:rPr>
          <w:caps/>
        </w:rPr>
        <w:t>.</w:t>
      </w:r>
      <w:r w:rsidRPr="00967E8C">
        <w:rPr>
          <w:caps/>
        </w:rPr>
        <w:tab/>
        <w:t>ECONOMIC STABILITY</w:t>
      </w:r>
      <w:r w:rsidRPr="00967E8C">
        <w:rPr>
          <w:caps/>
        </w:rPr>
        <w:tab/>
      </w:r>
      <w:r w:rsidR="006A2D2F">
        <w:rPr>
          <w:caps/>
        </w:rPr>
        <w:t>19</w:t>
      </w:r>
    </w:p>
    <w:p w:rsidR="00B57E52" w:rsidRPr="00967E8C" w:rsidRDefault="00B57E52" w:rsidP="009C10D9">
      <w:pPr>
        <w:tabs>
          <w:tab w:val="center" w:pos="432"/>
          <w:tab w:val="left" w:pos="1008"/>
          <w:tab w:val="right" w:leader="dot" w:pos="9360"/>
        </w:tabs>
        <w:spacing w:before="240"/>
        <w:jc w:val="left"/>
        <w:rPr>
          <w:caps/>
        </w:rPr>
      </w:pPr>
      <w:r w:rsidRPr="00967E8C">
        <w:rPr>
          <w:caps/>
        </w:rPr>
        <w:tab/>
      </w:r>
      <w:r w:rsidR="009071D4" w:rsidRPr="00967E8C">
        <w:rPr>
          <w:caps/>
        </w:rPr>
        <w:t>F</w:t>
      </w:r>
      <w:r w:rsidRPr="00967E8C">
        <w:rPr>
          <w:caps/>
        </w:rPr>
        <w:t>.</w:t>
      </w:r>
      <w:r w:rsidRPr="00967E8C">
        <w:rPr>
          <w:caps/>
        </w:rPr>
        <w:tab/>
      </w:r>
      <w:r w:rsidR="00026A45" w:rsidRPr="00967E8C">
        <w:rPr>
          <w:caps/>
        </w:rPr>
        <w:t>MENTAL HEALTH</w:t>
      </w:r>
      <w:r w:rsidRPr="00967E8C">
        <w:rPr>
          <w:caps/>
        </w:rPr>
        <w:tab/>
      </w:r>
      <w:r w:rsidR="00ED4D20">
        <w:rPr>
          <w:caps/>
        </w:rPr>
        <w:t>24</w:t>
      </w:r>
    </w:p>
    <w:p w:rsidR="00B57E52" w:rsidRPr="00967E8C" w:rsidRDefault="00B57E52" w:rsidP="009C10D9">
      <w:pPr>
        <w:tabs>
          <w:tab w:val="center" w:pos="432"/>
          <w:tab w:val="left" w:pos="1008"/>
          <w:tab w:val="right" w:leader="dot" w:pos="9360"/>
        </w:tabs>
        <w:spacing w:before="240"/>
        <w:jc w:val="left"/>
        <w:rPr>
          <w:caps/>
        </w:rPr>
      </w:pPr>
      <w:r w:rsidRPr="00967E8C">
        <w:rPr>
          <w:caps/>
        </w:rPr>
        <w:tab/>
      </w:r>
      <w:r w:rsidR="009071D4" w:rsidRPr="00967E8C">
        <w:rPr>
          <w:caps/>
        </w:rPr>
        <w:t>G</w:t>
      </w:r>
      <w:r w:rsidRPr="00967E8C">
        <w:rPr>
          <w:caps/>
        </w:rPr>
        <w:t>.</w:t>
      </w:r>
      <w:r w:rsidRPr="00967E8C">
        <w:rPr>
          <w:caps/>
        </w:rPr>
        <w:tab/>
      </w:r>
      <w:r w:rsidR="007C7502" w:rsidRPr="00967E8C">
        <w:rPr>
          <w:caps/>
        </w:rPr>
        <w:t>Service receipt</w:t>
      </w:r>
      <w:r w:rsidRPr="00967E8C">
        <w:rPr>
          <w:caps/>
        </w:rPr>
        <w:tab/>
      </w:r>
      <w:r w:rsidR="00ED4D20">
        <w:rPr>
          <w:caps/>
        </w:rPr>
        <w:t>25</w:t>
      </w:r>
    </w:p>
    <w:p w:rsidR="00B57E52" w:rsidRPr="00967E8C" w:rsidRDefault="00B57E52" w:rsidP="009C10D9">
      <w:pPr>
        <w:tabs>
          <w:tab w:val="center" w:pos="432"/>
          <w:tab w:val="left" w:pos="1008"/>
          <w:tab w:val="right" w:leader="dot" w:pos="9360"/>
        </w:tabs>
        <w:spacing w:before="240"/>
        <w:jc w:val="left"/>
        <w:rPr>
          <w:caps/>
        </w:rPr>
      </w:pPr>
      <w:r w:rsidRPr="00967E8C">
        <w:rPr>
          <w:caps/>
        </w:rPr>
        <w:tab/>
      </w:r>
      <w:r w:rsidR="009071D4" w:rsidRPr="00967E8C">
        <w:rPr>
          <w:caps/>
        </w:rPr>
        <w:t>H</w:t>
      </w:r>
      <w:r w:rsidRPr="00967E8C">
        <w:rPr>
          <w:caps/>
        </w:rPr>
        <w:t>.</w:t>
      </w:r>
      <w:r w:rsidRPr="00967E8C">
        <w:rPr>
          <w:caps/>
        </w:rPr>
        <w:tab/>
        <w:t>CONTACT INFORMATION 2</w:t>
      </w:r>
      <w:r w:rsidRPr="00967E8C">
        <w:rPr>
          <w:caps/>
        </w:rPr>
        <w:tab/>
      </w:r>
      <w:r w:rsidR="00ED4D20">
        <w:rPr>
          <w:caps/>
        </w:rPr>
        <w:t>29</w:t>
      </w:r>
    </w:p>
    <w:p w:rsidR="00B57E52" w:rsidRPr="00967E8C" w:rsidRDefault="00B57E52" w:rsidP="00B57E52">
      <w:pPr>
        <w:tabs>
          <w:tab w:val="left" w:pos="1080"/>
        </w:tabs>
        <w:ind w:left="1080" w:hanging="1080"/>
        <w:jc w:val="left"/>
        <w:rPr>
          <w:b/>
        </w:rPr>
      </w:pPr>
    </w:p>
    <w:p w:rsidR="00B57E52" w:rsidRPr="00967E8C" w:rsidRDefault="00B57E52" w:rsidP="00B57E52">
      <w:pPr>
        <w:tabs>
          <w:tab w:val="left" w:pos="1080"/>
        </w:tabs>
        <w:ind w:left="1080" w:hanging="1080"/>
        <w:jc w:val="left"/>
        <w:rPr>
          <w:b/>
        </w:rPr>
      </w:pPr>
    </w:p>
    <w:p w:rsidR="00B57E52" w:rsidRPr="00967E8C" w:rsidRDefault="00B57E52" w:rsidP="00B57E52">
      <w:pPr>
        <w:tabs>
          <w:tab w:val="left" w:pos="1080"/>
        </w:tabs>
        <w:ind w:left="1080" w:hanging="1080"/>
        <w:jc w:val="left"/>
        <w:rPr>
          <w:b/>
        </w:rPr>
        <w:sectPr w:rsidR="00B57E52" w:rsidRPr="00967E8C" w:rsidSect="007B1B91">
          <w:headerReference w:type="default" r:id="rId12"/>
          <w:footerReference w:type="default" r:id="rId13"/>
          <w:endnotePr>
            <w:numFmt w:val="decimal"/>
          </w:endnotePr>
          <w:pgSz w:w="12240" w:h="15840" w:code="1"/>
          <w:pgMar w:top="1080" w:right="1440" w:bottom="576" w:left="1440" w:header="720" w:footer="576" w:gutter="0"/>
          <w:pgNumType w:fmt="lowerRoman" w:start="1"/>
          <w:cols w:space="720"/>
          <w:docGrid w:linePitch="150"/>
        </w:sectPr>
      </w:pPr>
    </w:p>
    <w:p w:rsidR="00B57E52" w:rsidRPr="00967E8C" w:rsidRDefault="00472953" w:rsidP="00B57E52">
      <w:pPr>
        <w:tabs>
          <w:tab w:val="left" w:pos="1080"/>
        </w:tabs>
        <w:spacing w:before="240"/>
        <w:ind w:left="1080" w:hanging="1080"/>
        <w:jc w:val="left"/>
      </w:pPr>
      <w:r w:rsidRPr="00472953">
        <w:rPr>
          <w:b/>
          <w:noProof/>
        </w:rPr>
        <w:lastRenderedPageBreak/>
        <w:pict>
          <v:group id="Group 124" o:spid="_x0000_s1062" style="position:absolute;left:0;text-align:left;margin-left:-5.15pt;margin-top:-27.85pt;width:547.75pt;height:33.1pt;z-index:25168896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">
            <v:group id="Group 125" o:spid="_x0000_s106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type id="_x0000_t202" coordsize="21600,21600" o:spt="202" path="m,l,21600r21600,l21600,xe">
                <v:stroke joinstyle="miter"/>
                <v:path gradientshapeok="t" o:connecttype="rect"/>
              </v:shapetype>
              <v:shape id="Text Box 126" o:spid="_x0000_s1064"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0i8UA&#10;AADcAAAADwAAAGRycy9kb3ducmV2LnhtbESPQWvCQBSE74X+h+UVvDUbBYNEV2mFoqiXxh56fGSf&#10;m2D2bZpdNfrrXaHgcZiZb5jZoreNOFPna8cKhkkKgrh0umaj4Gf/9T4B4QOyxsYxKbiSh8X89WWG&#10;uXYX/qZzEYyIEPY5KqhCaHMpfVmRRZ+4ljh6B9dZDFF2RuoOLxFuGzlK00xarDkuVNjSsqLyWJys&#10;gt3y9/aHqdluDoVpJr7I9OcqU2rw1n9MQQTqwzP8315rBaPh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SLxQAAANwAAAAPAAAAAAAAAAAAAAAAAJgCAABkcnMv&#10;ZG93bnJldi54bWxQSwUGAAAAAAQABAD1AAAAigMAAAAA&#10;" fillcolor="#e8e8e8" stroked="f" strokeweight=".5pt">
                <v:textbox inset="0,,0">
                  <w:txbxContent>
                    <w:p w:rsidR="00DC2605" w:rsidRPr="006D13E4" w:rsidRDefault="00DC2605" w:rsidP="00057196">
                      <w:pPr>
                        <w:shd w:val="clear" w:color="auto" w:fill="E8E8E8"/>
                        <w:spacing w:before="120"/>
                        <w:jc w:val="center"/>
                        <w:rPr>
                          <w:szCs w:val="24"/>
                        </w:rPr>
                      </w:pPr>
                      <w:proofErr w:type="spellStart"/>
                      <w:proofErr w:type="gramStart"/>
                      <w:r>
                        <w:rPr>
                          <w:b/>
                        </w:rPr>
                        <w:t>i</w:t>
                      </w:r>
                      <w:proofErr w:type="spellEnd"/>
                      <w:r>
                        <w:rPr>
                          <w:b/>
                        </w:rPr>
                        <w:t>.  INTRODUCTION</w:t>
                      </w:r>
                      <w:proofErr w:type="gramEnd"/>
                    </w:p>
                  </w:txbxContent>
                </v:textbox>
              </v:shape>
              <v:line id="Line 127" o:spid="_x0000_s106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5VsQAAADcAAAADwAAAGRycy9kb3ducmV2LnhtbESPQWsCMRSE7wX/Q3iCl1Kz62HXrkYR&#10;pdLSk1p6fm6em8XkZdmkuv33TaHQ4zAz3zDL9eCsuFEfWs8K8mkGgrj2uuVGwcfp5WkOIkRkjdYz&#10;KfimAOvV6GGJlfZ3PtDtGBuRIBwqVGBi7CopQ23IYZj6jjh5F987jEn2jdQ93hPcWTnLskI6bDkt&#10;GOxoa6i+Hr+cgrc9DTv7XrSPO5uXZf5c4qc5KzUZD5sFiEhD/A//tV+1glle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3lWxAAAANwAAAAPAAAAAAAAAAAA&#10;AAAAAKECAABkcnMvZG93bnJldi54bWxQSwUGAAAAAAQABAD5AAAAkgMAAAAA&#10;" stroked="f" strokeweight=".5pt"/>
              <v:line id="Line 128" o:spid="_x0000_s106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czcQAAADcAAAADwAAAGRycy9kb3ducmV2LnhtbESPQWsCMRSE7wX/Q3hCL0Wz68Gtq1FE&#10;abH0pBXPz81zs5i8LJtU13/fFAo9DjPzDbNY9c6KG3Wh8awgH2cgiCuvG64VHL/eRq8gQkTWaD2T&#10;ggcFWC0HTwsstb/znm6HWIsE4VCiAhNjW0oZKkMOw9i3xMm7+M5hTLKrpe7wnuDOykmWTaXDhtOC&#10;wZY2hqrr4dsp+Hinfms/p83L1uZFkc8KPJmzUs/Dfj0HEamP/+G/9k4rmOQF/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9zNxAAAANw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29" o:spid="_x0000_s1067"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group>
        </w:pic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583950">
        <w:tc>
          <w:tcPr>
            <w:tcW w:w="5000" w:type="pct"/>
            <w:shd w:val="clear" w:color="auto" w:fill="E8E8E8"/>
          </w:tcPr>
          <w:p w:rsidR="00B57E52" w:rsidRPr="00967E8C" w:rsidRDefault="00B57E52" w:rsidP="004C7E05">
            <w:pPr>
              <w:spacing w:before="60" w:after="60"/>
              <w:jc w:val="left"/>
              <w:rPr>
                <w:caps/>
                <w:sz w:val="20"/>
              </w:rPr>
            </w:pPr>
            <w:r w:rsidRPr="00967E8C">
              <w:rPr>
                <w:caps/>
                <w:sz w:val="20"/>
              </w:rPr>
              <w:t>all</w:t>
            </w:r>
          </w:p>
        </w:tc>
      </w:tr>
    </w:tbl>
    <w:p w:rsidR="00B57E52" w:rsidRPr="00967E8C" w:rsidRDefault="00B57E52" w:rsidP="00B57E52">
      <w:pPr>
        <w:pStyle w:val="QUESTIONTEXT"/>
      </w:pPr>
      <w:r w:rsidRPr="00967E8C">
        <w:t xml:space="preserve">i1. </w:t>
      </w:r>
      <w:r w:rsidRPr="00967E8C">
        <w:tab/>
        <w:t>May I please speak with [SAMPLE MEMBER]?  My name is [NAME] and I’m calling from Mathematica Policy Research, a research company in Princeton, New Jersey.</w:t>
      </w:r>
    </w:p>
    <w:p w:rsidR="00B57E52" w:rsidRPr="00967E8C" w:rsidRDefault="00B57E52" w:rsidP="00D043F6">
      <w:pPr>
        <w:pStyle w:val="RESPONSELAST"/>
        <w:spacing w:after="120"/>
      </w:pPr>
      <w:r w:rsidRPr="00967E8C">
        <w:t>SAMPLE MEMBER AVAILABLE</w:t>
      </w:r>
      <w:r w:rsidRPr="00967E8C">
        <w:tab/>
        <w:t xml:space="preserve">1 </w:t>
      </w:r>
      <w:r w:rsidRPr="00967E8C">
        <w:tab/>
        <w:t>GO TO i3</w:t>
      </w:r>
    </w:p>
    <w:p w:rsidR="00D732A9" w:rsidRPr="00740787" w:rsidRDefault="00D732A9" w:rsidP="00D732A9">
      <w:pPr>
        <w:tabs>
          <w:tab w:val="left" w:leader="dot" w:pos="9180"/>
          <w:tab w:val="left" w:pos="9540"/>
        </w:tabs>
        <w:ind w:left="720" w:right="1800"/>
        <w:jc w:val="left"/>
        <w:rPr>
          <w:sz w:val="20"/>
        </w:rPr>
      </w:pPr>
      <w:r w:rsidRPr="00740787">
        <w:rPr>
          <w:sz w:val="20"/>
        </w:rPr>
        <w:t>SAMPLE MEMBER COMES TO PHONE</w:t>
      </w:r>
      <w:r w:rsidRPr="00740787">
        <w:rPr>
          <w:sz w:val="20"/>
        </w:rPr>
        <w:tab/>
        <w:t xml:space="preserve">2 </w:t>
      </w:r>
      <w:r w:rsidRPr="00740787">
        <w:rPr>
          <w:sz w:val="20"/>
        </w:rPr>
        <w:tab/>
        <w:t>GO TO i3</w:t>
      </w:r>
    </w:p>
    <w:p w:rsidR="00B57E52" w:rsidRPr="00967E8C" w:rsidRDefault="00B57E52" w:rsidP="00D043F6">
      <w:pPr>
        <w:pStyle w:val="RESPONSELAST"/>
        <w:spacing w:after="120"/>
      </w:pPr>
      <w:r w:rsidRPr="00967E8C">
        <w:t>SAMPLE MEMBER NOT AVAILABLE</w:t>
      </w:r>
      <w:r w:rsidRPr="00967E8C">
        <w:tab/>
      </w:r>
      <w:r w:rsidR="00207003">
        <w:t>3</w:t>
      </w:r>
      <w:r w:rsidRPr="00967E8C">
        <w:t xml:space="preserve"> </w:t>
      </w:r>
      <w:r w:rsidRPr="00967E8C">
        <w:tab/>
      </w:r>
      <w:proofErr w:type="gramStart"/>
      <w:r w:rsidRPr="00967E8C">
        <w:t>GO</w:t>
      </w:r>
      <w:proofErr w:type="gramEnd"/>
      <w:r w:rsidRPr="00967E8C">
        <w:t xml:space="preserve"> TO i2</w:t>
      </w:r>
    </w:p>
    <w:p w:rsidR="00B57E52" w:rsidRPr="00967E8C" w:rsidRDefault="00B57E52" w:rsidP="00B57E52">
      <w:pPr>
        <w:pStyle w:val="RESPONSELAST"/>
      </w:pPr>
      <w:r w:rsidRPr="00967E8C">
        <w:t>SAMPLE MEMBER DECEASED</w:t>
      </w:r>
      <w:r w:rsidRPr="00967E8C">
        <w:tab/>
        <w:t xml:space="preserve">0 </w:t>
      </w:r>
      <w:r w:rsidRPr="00967E8C">
        <w:tab/>
        <w:t>GO TO END2</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583950">
        <w:tc>
          <w:tcPr>
            <w:tcW w:w="5000" w:type="pct"/>
            <w:shd w:val="clear" w:color="auto" w:fill="E8E8E8"/>
          </w:tcPr>
          <w:p w:rsidR="00B57E52" w:rsidRPr="00967E8C" w:rsidRDefault="00B57E52" w:rsidP="004C7E05">
            <w:pPr>
              <w:spacing w:before="60" w:after="60"/>
              <w:jc w:val="left"/>
              <w:rPr>
                <w:caps/>
                <w:sz w:val="20"/>
              </w:rPr>
            </w:pPr>
            <w:r w:rsidRPr="00967E8C">
              <w:rPr>
                <w:sz w:val="20"/>
              </w:rPr>
              <w:t>i</w:t>
            </w:r>
            <w:r w:rsidRPr="00967E8C">
              <w:rPr>
                <w:caps/>
                <w:sz w:val="20"/>
              </w:rPr>
              <w:t>1=2</w:t>
            </w:r>
          </w:p>
        </w:tc>
      </w:tr>
    </w:tbl>
    <w:p w:rsidR="00B57E52" w:rsidRPr="00967E8C" w:rsidRDefault="00B57E52" w:rsidP="00B57E52">
      <w:pPr>
        <w:pStyle w:val="QUESTIONTEXT"/>
      </w:pPr>
      <w:r w:rsidRPr="00967E8C">
        <w:t xml:space="preserve">i2. </w:t>
      </w:r>
      <w:r w:rsidRPr="00967E8C">
        <w:tab/>
        <w:t>When would be a good time to reach [SAMPLE MEMBER]?</w:t>
      </w:r>
      <w:r w:rsidR="00C4371A" w:rsidRPr="00967E8C">
        <w:t xml:space="preserve"> </w:t>
      </w:r>
    </w:p>
    <w:p w:rsidR="00B57E52" w:rsidRPr="00967E8C" w:rsidRDefault="00B57E52" w:rsidP="00B57E52">
      <w:pPr>
        <w:pStyle w:val="QUESTIONTEXT"/>
        <w:ind w:left="0" w:firstLine="0"/>
        <w:rPr>
          <w:b w:val="0"/>
        </w:rPr>
      </w:pPr>
      <w:r w:rsidRPr="00967E8C">
        <w:tab/>
      </w:r>
      <w:r w:rsidRPr="00967E8C">
        <w:rPr>
          <w:b w:val="0"/>
        </w:rPr>
        <w:t>INSTRUCTION:</w:t>
      </w:r>
      <w:r w:rsidRPr="00967E8C">
        <w:rPr>
          <w:b w:val="0"/>
        </w:rPr>
        <w:tab/>
        <w:t>RECORD DATE AND TIME FOR CALL BACK.</w:t>
      </w:r>
    </w:p>
    <w:p w:rsidR="00B57E52" w:rsidRPr="00967E8C" w:rsidRDefault="00B57E52" w:rsidP="00B57E52">
      <w:pPr>
        <w:pStyle w:val="QUESTIONTEXT"/>
        <w:ind w:left="0" w:firstLine="0"/>
        <w:rPr>
          <w:b w:val="0"/>
        </w:rPr>
      </w:pPr>
      <w:r w:rsidRPr="00967E8C">
        <w:rPr>
          <w:b w:val="0"/>
        </w:rPr>
        <w:tab/>
        <w:t>INSTRUCTION:</w:t>
      </w:r>
      <w:r w:rsidRPr="00967E8C">
        <w:rPr>
          <w:b w:val="0"/>
        </w:rPr>
        <w:tab/>
        <w:t>MAKE AN APPOINTMENT USING THE PARALLEL BLOCK.</w:t>
      </w:r>
    </w:p>
    <w:p w:rsidR="00B57E52" w:rsidRPr="00967E8C" w:rsidRDefault="00B57E52" w:rsidP="00B57E52">
      <w:pPr>
        <w:pStyle w:val="QUESTIONTEXT"/>
        <w:ind w:left="0" w:firstLine="0"/>
        <w:rPr>
          <w:b w:val="0"/>
        </w:rPr>
      </w:pPr>
      <w:r w:rsidRPr="00967E8C">
        <w:rPr>
          <w:b w:val="0"/>
        </w:rPr>
        <w:tab/>
        <w:t>INSTRUCTION:</w:t>
      </w:r>
      <w:r w:rsidRPr="00967E8C">
        <w:rPr>
          <w:b w:val="0"/>
        </w:rPr>
        <w:tab/>
        <w:t xml:space="preserve">USE THE ‘APPOINTMENT’ TAB OR PRESS &lt;CTRL-S&gt; TO INVOKE THE APPOINTMENT </w:t>
      </w:r>
      <w:r w:rsidRPr="00967E8C">
        <w:rPr>
          <w:b w:val="0"/>
        </w:rPr>
        <w:tab/>
        <w:t>MAKING DIALOG.</w:t>
      </w:r>
    </w:p>
    <w:p w:rsidR="00B57E52" w:rsidRPr="00967E8C" w:rsidRDefault="00EF6D70" w:rsidP="00935A13">
      <w:pPr>
        <w:pStyle w:val="UNDERLINERESPONSE0"/>
        <w:tabs>
          <w:tab w:val="clear" w:pos="8190"/>
          <w:tab w:val="left" w:pos="8280"/>
        </w:tabs>
        <w:spacing w:after="360"/>
      </w:pPr>
      <w:r w:rsidRPr="00967E8C">
        <w:tab/>
        <w:t>(STRING 20)</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583950">
        <w:tc>
          <w:tcPr>
            <w:tcW w:w="5000" w:type="pct"/>
            <w:shd w:val="clear" w:color="auto" w:fill="E8E8E8"/>
          </w:tcPr>
          <w:p w:rsidR="00B57E52" w:rsidRPr="00967E8C" w:rsidRDefault="0048782E" w:rsidP="004C7E05">
            <w:pPr>
              <w:spacing w:before="60" w:after="60"/>
              <w:jc w:val="left"/>
              <w:rPr>
                <w:caps/>
                <w:sz w:val="20"/>
              </w:rPr>
            </w:pPr>
            <w:r w:rsidRPr="00967E8C">
              <w:rPr>
                <w:sz w:val="20"/>
              </w:rPr>
              <w:t>i</w:t>
            </w:r>
            <w:r w:rsidR="00B57E52" w:rsidRPr="00967E8C">
              <w:rPr>
                <w:caps/>
                <w:sz w:val="20"/>
              </w:rPr>
              <w:t>1=1</w:t>
            </w:r>
          </w:p>
        </w:tc>
      </w:tr>
      <w:tr w:rsidR="00B965FE" w:rsidRPr="00967E8C" w:rsidTr="00FF5174">
        <w:tc>
          <w:tcPr>
            <w:tcW w:w="5000" w:type="pct"/>
            <w:shd w:val="clear" w:color="auto" w:fill="auto"/>
          </w:tcPr>
          <w:p w:rsidR="00B965FE" w:rsidRPr="00967E8C" w:rsidRDefault="00A75D11" w:rsidP="004C7E05">
            <w:pPr>
              <w:spacing w:before="60" w:after="60"/>
              <w:jc w:val="left"/>
              <w:rPr>
                <w:sz w:val="20"/>
              </w:rPr>
            </w:pPr>
            <w:r w:rsidRPr="00967E8C">
              <w:rPr>
                <w:sz w:val="20"/>
              </w:rPr>
              <w:t>Fill [PACT PARTNER]</w:t>
            </w:r>
            <w:r w:rsidR="00B965FE" w:rsidRPr="00967E8C">
              <w:rPr>
                <w:sz w:val="20"/>
              </w:rPr>
              <w:t xml:space="preserve"> from [BASELINE A9 or A9a]</w:t>
            </w:r>
          </w:p>
        </w:tc>
      </w:tr>
    </w:tbl>
    <w:p w:rsidR="00C4371A" w:rsidRPr="00967E8C" w:rsidRDefault="00C4371A" w:rsidP="00712BF2">
      <w:pPr>
        <w:pStyle w:val="QUESTIONTEXT"/>
        <w:spacing w:after="40"/>
      </w:pPr>
      <w:r w:rsidRPr="00967E8C">
        <w:t>i3.</w:t>
      </w:r>
      <w:r w:rsidRPr="00967E8C">
        <w:tab/>
      </w:r>
      <w:r w:rsidR="00B57E52" w:rsidRPr="00967E8C">
        <w:t>(Hello, my name is [NAME] and I’m calling from Mathematica Policy Research, a research comp</w:t>
      </w:r>
      <w:r w:rsidR="002919C8" w:rsidRPr="00967E8C">
        <w:t xml:space="preserve">any in Princeton, New Jersey.) </w:t>
      </w:r>
      <w:r w:rsidR="00B57E52" w:rsidRPr="00967E8C">
        <w:t xml:space="preserve">I’m calling you about the PACT study you joined </w:t>
      </w:r>
      <w:r w:rsidR="00703B9D" w:rsidRPr="00967E8C">
        <w:t xml:space="preserve">when you applied to the [GRANTEE PROGRAM] </w:t>
      </w:r>
      <w:r w:rsidR="00B57E52" w:rsidRPr="00967E8C">
        <w:t>about a year ago</w:t>
      </w:r>
      <w:r w:rsidR="00404A16" w:rsidRPr="00967E8C">
        <w:t xml:space="preserve"> with </w:t>
      </w:r>
      <w:r w:rsidRPr="00967E8C">
        <w:t>[</w:t>
      </w:r>
      <w:r w:rsidR="00404A16" w:rsidRPr="00967E8C">
        <w:t>PACT PARTNER</w:t>
      </w:r>
      <w:r w:rsidRPr="00967E8C">
        <w:t>]</w:t>
      </w:r>
      <w:r w:rsidR="00B57E52" w:rsidRPr="00967E8C">
        <w:t>. You may have received a letter recently to let you know that we would be calling you</w:t>
      </w:r>
      <w:r w:rsidRPr="00967E8C">
        <w:t xml:space="preserve"> for a follow-up interview for our study. I’d like to interview you today.</w:t>
      </w:r>
    </w:p>
    <w:p w:rsidR="00B57E52" w:rsidRPr="00967E8C" w:rsidRDefault="00583950" w:rsidP="00BC243C">
      <w:pPr>
        <w:pStyle w:val="QUESTIONTEXT"/>
        <w:spacing w:before="40" w:after="40"/>
      </w:pPr>
      <w:r w:rsidRPr="00967E8C">
        <w:tab/>
      </w:r>
      <w:r w:rsidR="00B57E52" w:rsidRPr="00967E8C">
        <w:t xml:space="preserve">The interview will take about </w:t>
      </w:r>
      <w:r w:rsidR="008B4D31" w:rsidRPr="00967E8C">
        <w:t xml:space="preserve">45 </w:t>
      </w:r>
      <w:r w:rsidR="00B57E52" w:rsidRPr="00967E8C">
        <w:t>minutes and you will receive $25 for completing the interview.  Your participation in the survey is voluntary.  You do not have to answer any questions that make you uncomfortable.</w:t>
      </w:r>
    </w:p>
    <w:p w:rsidR="002919C8" w:rsidRPr="00967E8C" w:rsidRDefault="002919C8" w:rsidP="00BC243C">
      <w:pPr>
        <w:pStyle w:val="QUESTIONTEXT"/>
        <w:spacing w:before="40" w:after="40"/>
      </w:pPr>
      <w:r w:rsidRPr="00967E8C">
        <w:tab/>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002919C8" w:rsidRPr="00967E8C" w:rsidRDefault="002919C8" w:rsidP="00BC243C">
      <w:pPr>
        <w:pStyle w:val="QUESTIONTEXT"/>
        <w:spacing w:before="40" w:after="40"/>
      </w:pPr>
      <w:r w:rsidRPr="00967E8C">
        <w:tab/>
        <w:t>You should understand that a Certificate of Confidentiality does not prevent you, or a member of your family, from voluntarily releasing information about yourself or your involvement in this research.</w:t>
      </w:r>
    </w:p>
    <w:p w:rsidR="002919C8" w:rsidRPr="00967E8C" w:rsidRDefault="002919C8" w:rsidP="00BC243C">
      <w:pPr>
        <w:pStyle w:val="QUESTIONTEXT"/>
        <w:spacing w:before="40" w:after="40"/>
        <w:rPr>
          <w:bCs/>
        </w:rPr>
      </w:pPr>
      <w:r w:rsidRPr="00967E8C">
        <w:tab/>
      </w:r>
      <w:r w:rsidRPr="00967E8C">
        <w:rPr>
          <w:bCs/>
        </w:rPr>
        <w:t>You may or may not benefit from participating in this study.</w:t>
      </w:r>
    </w:p>
    <w:p w:rsidR="00B57E52" w:rsidRPr="00967E8C" w:rsidRDefault="00583950" w:rsidP="00BC243C">
      <w:pPr>
        <w:pStyle w:val="QUESTIONTEXT"/>
        <w:spacing w:before="40" w:after="40"/>
      </w:pPr>
      <w:r w:rsidRPr="00967E8C">
        <w:tab/>
      </w:r>
      <w:r w:rsidR="00B57E52" w:rsidRPr="00967E8C">
        <w:t xml:space="preserve">Because we want to get your opinion, it is important that you answer the questions </w:t>
      </w:r>
      <w:r w:rsidR="00546C97" w:rsidRPr="00967E8C">
        <w:t xml:space="preserve">without help from anyone else. </w:t>
      </w:r>
      <w:r w:rsidR="00B57E52" w:rsidRPr="00967E8C">
        <w:t>Of course, you can share what you said with others after we have completed the interview.</w:t>
      </w:r>
    </w:p>
    <w:p w:rsidR="00B57E52" w:rsidRPr="00967E8C" w:rsidRDefault="00583950" w:rsidP="00BC243C">
      <w:pPr>
        <w:pStyle w:val="QUESTIONTEXT"/>
        <w:spacing w:before="40" w:after="40"/>
      </w:pPr>
      <w:r w:rsidRPr="00967E8C">
        <w:rPr>
          <w:szCs w:val="28"/>
        </w:rPr>
        <w:tab/>
      </w:r>
      <w:r w:rsidR="00B57E52" w:rsidRPr="00967E8C">
        <w:rPr>
          <w:szCs w:val="28"/>
        </w:rPr>
        <w:t>This interview may be recorded so my supervisor can monitor the interview and make sure that the questions are asked correctly.  These recordings will be destroyed when the study is completed.</w:t>
      </w:r>
    </w:p>
    <w:p w:rsidR="00B57E52" w:rsidRPr="00967E8C" w:rsidRDefault="00C4371A" w:rsidP="00B57E52">
      <w:pPr>
        <w:pStyle w:val="QUESTIONTEXT"/>
      </w:pPr>
      <w:r w:rsidRPr="00967E8C">
        <w:tab/>
      </w:r>
      <w:r w:rsidR="00B57E52" w:rsidRPr="00967E8C">
        <w:t>Is now a good time to start?</w:t>
      </w:r>
    </w:p>
    <w:p w:rsidR="00B57E52" w:rsidRPr="00967E8C" w:rsidRDefault="00B57E52" w:rsidP="00B57E52">
      <w:pPr>
        <w:pStyle w:val="RESPONSELAST"/>
      </w:pPr>
      <w:r w:rsidRPr="00967E8C">
        <w:t>YES</w:t>
      </w:r>
      <w:r w:rsidRPr="00967E8C">
        <w:tab/>
        <w:t xml:space="preserve">1 </w:t>
      </w:r>
      <w:r w:rsidRPr="00967E8C">
        <w:tab/>
        <w:t xml:space="preserve">GO TO </w:t>
      </w:r>
      <w:r w:rsidR="0048782E" w:rsidRPr="00967E8C">
        <w:t>i5</w:t>
      </w:r>
    </w:p>
    <w:p w:rsidR="00B57E52" w:rsidRPr="00967E8C" w:rsidRDefault="00B57E52" w:rsidP="00D043F6">
      <w:pPr>
        <w:pStyle w:val="RESPONSELAST"/>
        <w:spacing w:after="0"/>
      </w:pPr>
      <w:r w:rsidRPr="00967E8C">
        <w:t>NO</w:t>
      </w:r>
      <w:r w:rsidRPr="00967E8C">
        <w:tab/>
        <w:t xml:space="preserve">0 </w:t>
      </w:r>
      <w:r w:rsidRPr="00967E8C">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583950">
        <w:tc>
          <w:tcPr>
            <w:tcW w:w="5000" w:type="pct"/>
            <w:shd w:val="clear" w:color="auto" w:fill="E8E8E8"/>
          </w:tcPr>
          <w:p w:rsidR="00B57E52" w:rsidRPr="00967E8C" w:rsidRDefault="0048782E" w:rsidP="0048782E">
            <w:pPr>
              <w:spacing w:before="60" w:after="60"/>
              <w:jc w:val="left"/>
              <w:rPr>
                <w:caps/>
                <w:sz w:val="20"/>
              </w:rPr>
            </w:pPr>
            <w:r w:rsidRPr="00967E8C">
              <w:rPr>
                <w:sz w:val="20"/>
              </w:rPr>
              <w:lastRenderedPageBreak/>
              <w:t>i</w:t>
            </w:r>
            <w:r w:rsidR="00B57E52" w:rsidRPr="00967E8C">
              <w:rPr>
                <w:caps/>
                <w:sz w:val="20"/>
              </w:rPr>
              <w:t>3=0</w:t>
            </w:r>
          </w:p>
        </w:tc>
      </w:tr>
    </w:tbl>
    <w:p w:rsidR="00B57E52" w:rsidRPr="00967E8C" w:rsidRDefault="00B57E52" w:rsidP="00B57E52">
      <w:pPr>
        <w:pStyle w:val="QUESTIONTEXT"/>
      </w:pPr>
      <w:r w:rsidRPr="00967E8C">
        <w:t>i4.</w:t>
      </w:r>
      <w:r w:rsidRPr="00967E8C">
        <w:tab/>
        <w:t>When would be a good time to do the interview?</w:t>
      </w:r>
    </w:p>
    <w:p w:rsidR="00B57E52" w:rsidRPr="00967E8C" w:rsidRDefault="00B57E52" w:rsidP="00B57E52">
      <w:pPr>
        <w:pStyle w:val="INTERVIEWER"/>
      </w:pPr>
      <w:r w:rsidRPr="00967E8C">
        <w:t>INSTRUCTION:</w:t>
      </w:r>
      <w:r w:rsidRPr="00967E8C">
        <w:tab/>
        <w:t>RECORD DATE AND TIME FOR CALL BACK.</w:t>
      </w:r>
    </w:p>
    <w:p w:rsidR="00B57E52" w:rsidRPr="00967E8C" w:rsidRDefault="00B57E52" w:rsidP="00B57E52">
      <w:pPr>
        <w:pStyle w:val="INTERVIEWER"/>
      </w:pPr>
      <w:r w:rsidRPr="00967E8C">
        <w:t>INSTRUCTION:</w:t>
      </w:r>
      <w:r w:rsidRPr="00967E8C">
        <w:tab/>
        <w:t>MAKE AN APPOINTMENT USING THE PARALLEL BLOCK.</w:t>
      </w:r>
    </w:p>
    <w:p w:rsidR="00B57E52" w:rsidRPr="00967E8C" w:rsidRDefault="00B57E52" w:rsidP="00B57E52">
      <w:pPr>
        <w:pStyle w:val="INTERVIEWER"/>
      </w:pPr>
      <w:r w:rsidRPr="00967E8C">
        <w:t>INSTRUCTION:</w:t>
      </w:r>
      <w:r w:rsidRPr="00967E8C">
        <w:tab/>
        <w:t>USE THE ‘APPOINTMENT’ TAB OR PRESS &lt;CTRL-S&gt; TO INVOKE THE APPOINTMENT MAKING DIALOG.</w:t>
      </w:r>
    </w:p>
    <w:p w:rsidR="00B57E52" w:rsidRPr="00967E8C" w:rsidRDefault="00B57E52" w:rsidP="00B57E52">
      <w:pPr>
        <w:pStyle w:val="UNDERLINERESPONSE0"/>
        <w:tabs>
          <w:tab w:val="clear" w:pos="8190"/>
          <w:tab w:val="left" w:pos="8280"/>
        </w:tabs>
      </w:pPr>
      <w:r w:rsidRPr="00967E8C">
        <w:tab/>
        <w:t>(STRING 20)</w:t>
      </w:r>
      <w:r w:rsidRPr="00967E8C">
        <w:tab/>
      </w:r>
    </w:p>
    <w:p w:rsidR="00B57E52" w:rsidRPr="00967E8C" w:rsidRDefault="00B57E52" w:rsidP="00B57E52">
      <w:pPr>
        <w:pStyle w:val="INTERVIEWE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583950">
        <w:tc>
          <w:tcPr>
            <w:tcW w:w="5000" w:type="pct"/>
            <w:shd w:val="clear" w:color="auto" w:fill="E8E8E8"/>
          </w:tcPr>
          <w:p w:rsidR="00B57E52" w:rsidRPr="00967E8C" w:rsidRDefault="00B57E52" w:rsidP="004C7E05">
            <w:pPr>
              <w:spacing w:before="60" w:after="60"/>
              <w:jc w:val="left"/>
              <w:rPr>
                <w:caps/>
                <w:sz w:val="20"/>
              </w:rPr>
            </w:pPr>
            <w:r w:rsidRPr="00967E8C">
              <w:rPr>
                <w:sz w:val="20"/>
              </w:rPr>
              <w:t>i</w:t>
            </w:r>
            <w:r w:rsidRPr="00967E8C">
              <w:rPr>
                <w:caps/>
                <w:sz w:val="20"/>
              </w:rPr>
              <w:t>3=1</w:t>
            </w:r>
          </w:p>
        </w:tc>
      </w:tr>
    </w:tbl>
    <w:p w:rsidR="00B57E52" w:rsidRPr="00967E8C" w:rsidRDefault="004E5CCA" w:rsidP="00B57E52">
      <w:pPr>
        <w:pStyle w:val="QUESTIONTEXT"/>
      </w:pPr>
      <w:r w:rsidRPr="00967E8C">
        <w:t>i</w:t>
      </w:r>
      <w:r w:rsidR="002D6BD9" w:rsidRPr="00967E8C">
        <w:t>5</w:t>
      </w:r>
      <w:r w:rsidR="00B57E52" w:rsidRPr="00967E8C">
        <w:t>.</w:t>
      </w:r>
      <w:r w:rsidR="00B57E52" w:rsidRPr="00967E8C">
        <w:tab/>
        <w:t>I just need to verify that I am speaking with the correct person.  What is your date of birth?</w:t>
      </w:r>
    </w:p>
    <w:p w:rsidR="0048782E" w:rsidRPr="00967E8C" w:rsidRDefault="00B57E52" w:rsidP="00B57E52">
      <w:pPr>
        <w:pStyle w:val="RESPONSELINE"/>
        <w:tabs>
          <w:tab w:val="left" w:pos="4680"/>
        </w:tabs>
      </w:pPr>
      <w:r w:rsidRPr="00967E8C">
        <w:tab/>
        <w:t>|</w:t>
      </w:r>
      <w:r w:rsidRPr="00967E8C">
        <w:rPr>
          <w:u w:val="single"/>
        </w:rPr>
        <w:t xml:space="preserve">     </w:t>
      </w:r>
      <w:r w:rsidRPr="00967E8C">
        <w:t>|</w:t>
      </w:r>
      <w:r w:rsidRPr="00967E8C">
        <w:rPr>
          <w:u w:val="single"/>
        </w:rPr>
        <w:t xml:space="preserve">     </w:t>
      </w:r>
      <w:r w:rsidRPr="00967E8C">
        <w:t>| / |</w:t>
      </w:r>
      <w:r w:rsidRPr="00967E8C">
        <w:rPr>
          <w:u w:val="single"/>
        </w:rPr>
        <w:t xml:space="preserve">     </w:t>
      </w:r>
      <w:r w:rsidRPr="00967E8C">
        <w:t>|</w:t>
      </w:r>
      <w:r w:rsidRPr="00967E8C">
        <w:rPr>
          <w:u w:val="single"/>
        </w:rPr>
        <w:t xml:space="preserve">     </w:t>
      </w:r>
      <w:r w:rsidRPr="00967E8C">
        <w:t>| / |</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w:t>
      </w:r>
    </w:p>
    <w:p w:rsidR="00B57E52" w:rsidRPr="00967E8C" w:rsidRDefault="00B57E52" w:rsidP="003258CC">
      <w:pPr>
        <w:pStyle w:val="INDENTEDBODYTEXT"/>
      </w:pPr>
      <w:r w:rsidRPr="00967E8C">
        <w:t>MONTH    DAY           YEAR</w:t>
      </w:r>
    </w:p>
    <w:p w:rsidR="00B57E52" w:rsidRPr="00967E8C" w:rsidRDefault="00B57E52" w:rsidP="00B57E52">
      <w:pPr>
        <w:pStyle w:val="INDENTEDBODYTEXT"/>
      </w:pPr>
      <w:r w:rsidRPr="00967E8C">
        <w:t>(</w:t>
      </w:r>
      <w:r w:rsidR="0048782E" w:rsidRPr="00967E8C">
        <w:t>1-12</w:t>
      </w:r>
      <w:r w:rsidRPr="00967E8C">
        <w:t xml:space="preserve">) </w:t>
      </w:r>
      <w:r w:rsidR="007C4719" w:rsidRPr="00967E8C">
        <w:t xml:space="preserve">    </w:t>
      </w:r>
      <w:r w:rsidRPr="00967E8C">
        <w:t>(</w:t>
      </w:r>
      <w:r w:rsidR="0048782E" w:rsidRPr="00967E8C">
        <w:t>1-31</w:t>
      </w:r>
      <w:r w:rsidRPr="00967E8C">
        <w:t>)</w:t>
      </w:r>
      <w:r w:rsidR="007C4719" w:rsidRPr="00967E8C">
        <w:t xml:space="preserve">     </w:t>
      </w:r>
      <w:r w:rsidRPr="00967E8C">
        <w:t xml:space="preserve"> (</w:t>
      </w:r>
      <w:r w:rsidR="0048782E" w:rsidRPr="00967E8C">
        <w:t>1900-</w:t>
      </w:r>
      <w:r w:rsidR="00ED6D6D" w:rsidRPr="00967E8C">
        <w:t>1996</w:t>
      </w:r>
      <w:r w:rsidRPr="00967E8C">
        <w:t>)</w:t>
      </w:r>
    </w:p>
    <w:p w:rsidR="0048782E" w:rsidRPr="00967E8C" w:rsidRDefault="0048782E" w:rsidP="00B57E52">
      <w:pPr>
        <w:pStyle w:val="INDENTEDBODYTEXT"/>
      </w:pPr>
    </w:p>
    <w:p w:rsidR="0048782E" w:rsidRPr="00967E8C" w:rsidRDefault="00ED6D6D" w:rsidP="00B57E52">
      <w:pPr>
        <w:pStyle w:val="INDENTEDBODYTEXT"/>
      </w:pPr>
      <w:r w:rsidRPr="00967E8C">
        <w:t xml:space="preserve">PROGRAMMER NOTE: </w:t>
      </w:r>
      <w:r w:rsidR="0048782E" w:rsidRPr="00967E8C">
        <w:t xml:space="preserve">IF AT LEAST 2 DATA ELEMENTS MATCH </w:t>
      </w:r>
      <w:r w:rsidRPr="00967E8C">
        <w:t>GO TO A1a</w:t>
      </w:r>
    </w:p>
    <w:p w:rsidR="00B57E52" w:rsidRPr="00967E8C" w:rsidRDefault="00B57E52" w:rsidP="00B57E52">
      <w:pPr>
        <w:pStyle w:val="RESPONSE"/>
      </w:pPr>
      <w:r w:rsidRPr="00967E8C">
        <w:t>DON’T KNOW</w:t>
      </w:r>
      <w:r w:rsidRPr="00967E8C">
        <w:tab/>
        <w:t>d</w:t>
      </w:r>
      <w:r w:rsidRPr="00967E8C">
        <w:tab/>
        <w:t xml:space="preserve">GO TO </w:t>
      </w:r>
      <w:r w:rsidR="004E5CCA" w:rsidRPr="00967E8C">
        <w:t>i</w:t>
      </w:r>
      <w:r w:rsidR="002D6BD9" w:rsidRPr="00967E8C">
        <w:t>6</w:t>
      </w:r>
    </w:p>
    <w:p w:rsidR="00B57E52" w:rsidRPr="00967E8C" w:rsidRDefault="00B57E52" w:rsidP="00B57E52">
      <w:pPr>
        <w:pStyle w:val="RESPONSELAST"/>
      </w:pPr>
      <w:r w:rsidRPr="00967E8C">
        <w:t>REFUSED</w:t>
      </w:r>
      <w:r w:rsidRPr="00967E8C">
        <w:tab/>
      </w:r>
      <w:proofErr w:type="gramStart"/>
      <w:r w:rsidRPr="00967E8C">
        <w:t>r</w:t>
      </w:r>
      <w:r w:rsidRPr="00967E8C">
        <w:tab/>
        <w:t>GO</w:t>
      </w:r>
      <w:proofErr w:type="gramEnd"/>
      <w:r w:rsidRPr="00967E8C">
        <w:t xml:space="preserve"> TO </w:t>
      </w:r>
      <w:r w:rsidR="004E5CCA" w:rsidRPr="00967E8C">
        <w:t>i</w:t>
      </w:r>
      <w:r w:rsidR="002D6BD9" w:rsidRPr="00967E8C">
        <w:t>6</w:t>
      </w:r>
    </w:p>
    <w:p w:rsidR="00B57E52" w:rsidRPr="00967E8C" w:rsidRDefault="00B57E52" w:rsidP="00B57E52">
      <w:pPr>
        <w:pStyle w:val="RESPONSE"/>
        <w:tabs>
          <w:tab w:val="clear" w:pos="9180"/>
        </w:tabs>
      </w:pPr>
      <w:r w:rsidRPr="00967E8C">
        <w:t>BIRTHDAY INCORRECT= LESS THAN 2 DATA ELEMENTS MATCH MM/DD/</w:t>
      </w:r>
      <w:proofErr w:type="spellStart"/>
      <w:r w:rsidRPr="00967E8C">
        <w:t>YYYY</w:t>
      </w:r>
      <w:proofErr w:type="spellEnd"/>
      <w:r w:rsidRPr="00967E8C">
        <w:tab/>
        <w:t xml:space="preserve">GO TO </w:t>
      </w:r>
      <w:r w:rsidR="004E5CCA" w:rsidRPr="00967E8C">
        <w:t>i</w:t>
      </w:r>
      <w:r w:rsidR="002D6BD9" w:rsidRPr="00967E8C">
        <w:t>6</w:t>
      </w:r>
    </w:p>
    <w:p w:rsidR="00B57E52" w:rsidRPr="00967E8C" w:rsidRDefault="00B57E52" w:rsidP="00B57E52">
      <w:pPr>
        <w:pStyle w:val="INTERVIEWER"/>
      </w:pPr>
      <w:r w:rsidRPr="00967E8C">
        <w:t xml:space="preserve">PROGRAMMER: </w:t>
      </w:r>
      <w:r w:rsidRPr="00967E8C">
        <w:tab/>
        <w:t>NOTE AT LEAST TWO PIECES OF BIRTHDAY INFORMATION MUST MATCH FOR VERIFICATION (FOR EXAMPLE, MONTH AND YEAR)</w:t>
      </w:r>
    </w:p>
    <w:p w:rsidR="00B57E52" w:rsidRPr="00967E8C" w:rsidRDefault="00B57E52" w:rsidP="00B57E52">
      <w:pPr>
        <w:pStyle w:val="INTERVIEWE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583950">
        <w:tc>
          <w:tcPr>
            <w:tcW w:w="5000" w:type="pct"/>
            <w:shd w:val="clear" w:color="auto" w:fill="E8E8E8"/>
          </w:tcPr>
          <w:p w:rsidR="00B57E52" w:rsidRPr="00967E8C" w:rsidRDefault="001A4829" w:rsidP="004C7E05">
            <w:pPr>
              <w:spacing w:before="60" w:after="60"/>
              <w:jc w:val="left"/>
              <w:rPr>
                <w:caps/>
                <w:sz w:val="20"/>
              </w:rPr>
            </w:pPr>
            <w:r w:rsidRPr="00967E8C">
              <w:rPr>
                <w:sz w:val="20"/>
              </w:rPr>
              <w:t>i</w:t>
            </w:r>
            <w:r w:rsidR="002D6BD9" w:rsidRPr="00967E8C">
              <w:rPr>
                <w:caps/>
                <w:sz w:val="20"/>
              </w:rPr>
              <w:t>5</w:t>
            </w:r>
            <w:r w:rsidR="00B57E52" w:rsidRPr="00967E8C">
              <w:rPr>
                <w:caps/>
                <w:sz w:val="20"/>
              </w:rPr>
              <w:t>=</w:t>
            </w:r>
            <w:proofErr w:type="spellStart"/>
            <w:r w:rsidR="00B57E52" w:rsidRPr="00967E8C">
              <w:rPr>
                <w:caps/>
                <w:sz w:val="20"/>
              </w:rPr>
              <w:t>BIRTHDATE</w:t>
            </w:r>
            <w:proofErr w:type="spellEnd"/>
            <w:r w:rsidR="00B57E52" w:rsidRPr="00967E8C">
              <w:rPr>
                <w:caps/>
                <w:sz w:val="20"/>
              </w:rPr>
              <w:t xml:space="preserve"> INCORRECT, </w:t>
            </w:r>
            <w:r w:rsidR="00A2184A" w:rsidRPr="00967E8C">
              <w:rPr>
                <w:sz w:val="20"/>
              </w:rPr>
              <w:t xml:space="preserve">d </w:t>
            </w:r>
            <w:r w:rsidR="00B57E52" w:rsidRPr="00967E8C">
              <w:rPr>
                <w:caps/>
                <w:sz w:val="20"/>
              </w:rPr>
              <w:t xml:space="preserve">OR </w:t>
            </w:r>
            <w:r w:rsidR="00A2184A" w:rsidRPr="00967E8C">
              <w:rPr>
                <w:sz w:val="20"/>
              </w:rPr>
              <w:t>r</w:t>
            </w:r>
          </w:p>
        </w:tc>
      </w:tr>
    </w:tbl>
    <w:p w:rsidR="00B57E52" w:rsidRPr="00967E8C" w:rsidRDefault="004E5CCA" w:rsidP="00B57E52">
      <w:pPr>
        <w:pStyle w:val="QUESTIONTEXT"/>
      </w:pPr>
      <w:r w:rsidRPr="00967E8C">
        <w:t>i</w:t>
      </w:r>
      <w:r w:rsidR="002D6BD9" w:rsidRPr="00967E8C">
        <w:t>6</w:t>
      </w:r>
      <w:r w:rsidR="00B57E52" w:rsidRPr="00967E8C">
        <w:t>.</w:t>
      </w:r>
      <w:r w:rsidR="00B57E52" w:rsidRPr="00967E8C">
        <w:tab/>
        <w:t>And what are the last 4-digits of your Social Security Number?</w:t>
      </w:r>
    </w:p>
    <w:p w:rsidR="00B57E52" w:rsidRPr="00967E8C" w:rsidRDefault="00B57E52" w:rsidP="00BD7255">
      <w:pPr>
        <w:pStyle w:val="RESPONSELINE"/>
        <w:tabs>
          <w:tab w:val="left" w:pos="8280"/>
        </w:tabs>
      </w:pPr>
      <w:r w:rsidRPr="00967E8C">
        <w:tab/>
        <w:t>|</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 xml:space="preserve">| </w:t>
      </w:r>
      <w:r w:rsidR="00BD7255" w:rsidRPr="00967E8C">
        <w:rPr>
          <w:bCs/>
          <w:caps/>
        </w:rPr>
        <w:t>LAST FOUR</w:t>
      </w:r>
      <w:r w:rsidRPr="00967E8C">
        <w:tab/>
        <w:t xml:space="preserve">IF MATCH </w:t>
      </w:r>
      <w:proofErr w:type="gramStart"/>
      <w:r w:rsidRPr="00967E8C">
        <w:t>GO</w:t>
      </w:r>
      <w:proofErr w:type="gramEnd"/>
      <w:r w:rsidRPr="00967E8C">
        <w:t xml:space="preserve"> TO </w:t>
      </w:r>
      <w:r w:rsidR="00ED6D6D" w:rsidRPr="00967E8C">
        <w:t>A1a</w:t>
      </w:r>
    </w:p>
    <w:p w:rsidR="00B57E52" w:rsidRPr="00967E8C" w:rsidRDefault="00B57E52" w:rsidP="00B57E52">
      <w:pPr>
        <w:pStyle w:val="INDENTEDBODYTEXT"/>
        <w:ind w:left="720"/>
      </w:pPr>
      <w:r w:rsidRPr="00967E8C">
        <w:t>(</w:t>
      </w:r>
      <w:sdt>
        <w:sdtPr>
          <w:alias w:val="NUMBER RANGE"/>
          <w:tag w:val="NUMBER RANGE"/>
          <w:id w:val="245699023"/>
          <w:placeholder>
            <w:docPart w:val="0B5E7926F0CD49C0A2963D1DF6E6B29C"/>
          </w:placeholder>
          <w:temporary/>
          <w:showingPlcHdr/>
        </w:sdtPr>
        <w:sdtContent>
          <w:r w:rsidRPr="00967E8C">
            <w:t>NUMBER RANGE</w:t>
          </w:r>
        </w:sdtContent>
      </w:sdt>
      <w:r w:rsidRPr="00967E8C">
        <w:t>)</w:t>
      </w:r>
    </w:p>
    <w:p w:rsidR="00B57E52" w:rsidRPr="00967E8C" w:rsidRDefault="00B57E52" w:rsidP="00B57E52">
      <w:pPr>
        <w:pStyle w:val="RESPONSE"/>
      </w:pPr>
      <w:r w:rsidRPr="00967E8C">
        <w:t>DON’T KNOW</w:t>
      </w:r>
      <w:r w:rsidRPr="00967E8C">
        <w:tab/>
        <w:t>d</w:t>
      </w:r>
      <w:r w:rsidRPr="00967E8C">
        <w:tab/>
        <w:t xml:space="preserve">GO TO </w:t>
      </w:r>
      <w:r w:rsidR="004E5CCA" w:rsidRPr="00967E8C">
        <w:t>i</w:t>
      </w:r>
      <w:r w:rsidR="00ED6D6D" w:rsidRPr="00967E8C">
        <w:t>7</w:t>
      </w:r>
    </w:p>
    <w:p w:rsidR="00B57E52" w:rsidRPr="00967E8C" w:rsidRDefault="00B57E52" w:rsidP="00B57E52">
      <w:pPr>
        <w:pStyle w:val="RESPONSELAST"/>
        <w:spacing w:after="0"/>
      </w:pPr>
      <w:r w:rsidRPr="00967E8C">
        <w:t>REFUSED</w:t>
      </w:r>
      <w:r w:rsidRPr="00967E8C">
        <w:tab/>
      </w:r>
      <w:proofErr w:type="gramStart"/>
      <w:r w:rsidRPr="00967E8C">
        <w:t>r</w:t>
      </w:r>
      <w:r w:rsidRPr="00967E8C">
        <w:tab/>
        <w:t>GO</w:t>
      </w:r>
      <w:proofErr w:type="gramEnd"/>
      <w:r w:rsidRPr="00967E8C">
        <w:t xml:space="preserve"> TO </w:t>
      </w:r>
      <w:r w:rsidR="004E5CCA" w:rsidRPr="00967E8C">
        <w:t>i</w:t>
      </w:r>
      <w:r w:rsidR="00ED6D6D" w:rsidRPr="00967E8C">
        <w:t>7</w:t>
      </w:r>
    </w:p>
    <w:p w:rsidR="00B57E52" w:rsidRPr="00967E8C" w:rsidRDefault="00B57E52" w:rsidP="00B57E52">
      <w:pPr>
        <w:pStyle w:val="RESPONSELAST"/>
      </w:pPr>
      <w:proofErr w:type="spellStart"/>
      <w:r w:rsidRPr="00967E8C">
        <w:t>SSN</w:t>
      </w:r>
      <w:proofErr w:type="spellEnd"/>
      <w:r w:rsidRPr="00967E8C">
        <w:t xml:space="preserve"> INCORRECT</w:t>
      </w:r>
      <w:r w:rsidRPr="00967E8C">
        <w:tab/>
        <w:t>FF</w:t>
      </w:r>
      <w:r w:rsidRPr="00967E8C">
        <w:tab/>
        <w:t xml:space="preserve">GO TO </w:t>
      </w:r>
      <w:r w:rsidR="00ED6D6D" w:rsidRPr="00967E8C">
        <w:t>i7</w:t>
      </w:r>
    </w:p>
    <w:tbl>
      <w:tblPr>
        <w:tblW w:w="1051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2"/>
      </w:tblGrid>
      <w:tr w:rsidR="00B57E52" w:rsidRPr="00967E8C" w:rsidTr="00583950">
        <w:tc>
          <w:tcPr>
            <w:tcW w:w="10512" w:type="dxa"/>
            <w:shd w:val="clear" w:color="auto" w:fill="E8E8E8"/>
          </w:tcPr>
          <w:p w:rsidR="00B57E52" w:rsidRPr="00967E8C" w:rsidRDefault="004E5CCA" w:rsidP="004C7E05">
            <w:pPr>
              <w:spacing w:before="60" w:after="60"/>
              <w:jc w:val="left"/>
              <w:rPr>
                <w:caps/>
                <w:sz w:val="20"/>
              </w:rPr>
            </w:pPr>
            <w:r w:rsidRPr="00967E8C">
              <w:rPr>
                <w:sz w:val="20"/>
              </w:rPr>
              <w:t>i</w:t>
            </w:r>
            <w:r w:rsidR="002D6BD9" w:rsidRPr="00967E8C">
              <w:rPr>
                <w:caps/>
                <w:sz w:val="20"/>
              </w:rPr>
              <w:t>6</w:t>
            </w:r>
            <w:r w:rsidR="00B57E52" w:rsidRPr="00967E8C">
              <w:rPr>
                <w:caps/>
                <w:sz w:val="20"/>
              </w:rPr>
              <w:t xml:space="preserve">= </w:t>
            </w:r>
            <w:r w:rsidR="00A2184A" w:rsidRPr="00967E8C">
              <w:rPr>
                <w:sz w:val="20"/>
              </w:rPr>
              <w:t>d</w:t>
            </w:r>
            <w:r w:rsidR="00B57E52" w:rsidRPr="00967E8C">
              <w:rPr>
                <w:caps/>
                <w:sz w:val="20"/>
              </w:rPr>
              <w:t xml:space="preserve">, </w:t>
            </w:r>
            <w:r w:rsidR="00A2184A" w:rsidRPr="00967E8C">
              <w:rPr>
                <w:sz w:val="20"/>
              </w:rPr>
              <w:t>r</w:t>
            </w:r>
            <w:r w:rsidR="00B57E52" w:rsidRPr="00967E8C">
              <w:rPr>
                <w:caps/>
                <w:sz w:val="20"/>
              </w:rPr>
              <w:t xml:space="preserve"> or FF</w:t>
            </w:r>
          </w:p>
        </w:tc>
      </w:tr>
    </w:tbl>
    <w:p w:rsidR="00B57E52" w:rsidRPr="00967E8C" w:rsidRDefault="004E5CCA" w:rsidP="00B57E52">
      <w:pPr>
        <w:pStyle w:val="QUESTIONTEXT"/>
      </w:pPr>
      <w:r w:rsidRPr="00967E8C">
        <w:t>i</w:t>
      </w:r>
      <w:r w:rsidR="002D6BD9" w:rsidRPr="00967E8C">
        <w:t>7</w:t>
      </w:r>
      <w:r w:rsidR="00C26490" w:rsidRPr="00967E8C">
        <w:t>.</w:t>
      </w:r>
      <w:r w:rsidR="00C26490" w:rsidRPr="00967E8C">
        <w:tab/>
        <w:t xml:space="preserve">I’m sorry. </w:t>
      </w:r>
      <w:r w:rsidR="00B57E52" w:rsidRPr="00967E8C">
        <w:t>I need to check my recor</w:t>
      </w:r>
      <w:r w:rsidR="00C26490" w:rsidRPr="00967E8C">
        <w:t xml:space="preserve">ds before I can interview you. </w:t>
      </w:r>
      <w:r w:rsidR="00B57E52" w:rsidRPr="00967E8C">
        <w:t>Is this the best time to reach you in the future?</w:t>
      </w:r>
    </w:p>
    <w:p w:rsidR="00B57E52" w:rsidRPr="00967E8C" w:rsidRDefault="00B57E52" w:rsidP="00B57E52">
      <w:pPr>
        <w:pStyle w:val="RESPONSE"/>
      </w:pPr>
      <w:r w:rsidRPr="00967E8C">
        <w:t>YES</w:t>
      </w:r>
      <w:r w:rsidRPr="00967E8C">
        <w:tab/>
        <w:t>1</w:t>
      </w:r>
      <w:r w:rsidRPr="00967E8C">
        <w:tab/>
      </w:r>
    </w:p>
    <w:p w:rsidR="00B57E52" w:rsidRPr="00967E8C" w:rsidRDefault="00B57E52" w:rsidP="00B57E52">
      <w:pPr>
        <w:pStyle w:val="RESPONSE"/>
      </w:pPr>
      <w:r w:rsidRPr="00967E8C">
        <w:t>NO, CALL BACK INFO</w:t>
      </w:r>
      <w:r w:rsidRPr="00967E8C">
        <w:tab/>
        <w:t>0</w:t>
      </w:r>
      <w:r w:rsidRPr="00967E8C">
        <w:tab/>
      </w:r>
    </w:p>
    <w:p w:rsidR="00491BD3" w:rsidRPr="00967E8C" w:rsidRDefault="00491BD3" w:rsidP="00491BD3">
      <w:pPr>
        <w:pStyle w:val="UNDERLINERESPONSE0"/>
        <w:tabs>
          <w:tab w:val="clear" w:pos="8190"/>
          <w:tab w:val="left" w:pos="8280"/>
        </w:tabs>
      </w:pPr>
      <w:r w:rsidRPr="00967E8C">
        <w:tab/>
        <w:t>(STRING 20)</w:t>
      </w:r>
      <w:r w:rsidRPr="00967E8C">
        <w:tab/>
      </w:r>
    </w:p>
    <w:p w:rsidR="00B57E52" w:rsidRPr="00967E8C" w:rsidRDefault="00B57E52" w:rsidP="00057196">
      <w:pPr>
        <w:pStyle w:val="INTERVIEWER"/>
        <w:spacing w:after="480"/>
      </w:pPr>
      <w:r w:rsidRPr="00967E8C">
        <w:t>INSTRUCTION:  RECORD DATE AND TIME FOR CALL BACK.</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B57E52" w:rsidRPr="00967E8C" w:rsidTr="00583950">
        <w:tc>
          <w:tcPr>
            <w:tcW w:w="10620" w:type="dxa"/>
            <w:shd w:val="clear" w:color="auto" w:fill="E8E8E8"/>
          </w:tcPr>
          <w:p w:rsidR="00B57E52" w:rsidRPr="00967E8C" w:rsidRDefault="004E5CCA" w:rsidP="004C7E05">
            <w:pPr>
              <w:spacing w:before="60" w:after="60"/>
              <w:jc w:val="left"/>
              <w:rPr>
                <w:caps/>
                <w:sz w:val="20"/>
              </w:rPr>
            </w:pPr>
            <w:r w:rsidRPr="00967E8C">
              <w:rPr>
                <w:sz w:val="20"/>
              </w:rPr>
              <w:t>i</w:t>
            </w:r>
            <w:r w:rsidR="002D6BD9" w:rsidRPr="00967E8C">
              <w:rPr>
                <w:bCs/>
                <w:sz w:val="20"/>
              </w:rPr>
              <w:t>7</w:t>
            </w:r>
            <w:r w:rsidR="00B57E52" w:rsidRPr="00967E8C">
              <w:rPr>
                <w:caps/>
                <w:sz w:val="20"/>
              </w:rPr>
              <w:t>=answer</w:t>
            </w:r>
          </w:p>
        </w:tc>
      </w:tr>
    </w:tbl>
    <w:p w:rsidR="00B57E52" w:rsidRPr="00967E8C" w:rsidRDefault="004E5CCA" w:rsidP="00B57E52">
      <w:pPr>
        <w:pStyle w:val="QUESTIONTEXT"/>
        <w:spacing w:after="360"/>
      </w:pPr>
      <w:r w:rsidRPr="00967E8C">
        <w:t>i</w:t>
      </w:r>
      <w:r w:rsidR="002D6BD9" w:rsidRPr="00967E8C">
        <w:t>8</w:t>
      </w:r>
      <w:r w:rsidR="00B57E52" w:rsidRPr="00967E8C">
        <w:t>.</w:t>
      </w:r>
      <w:r w:rsidR="00B57E52" w:rsidRPr="00967E8C">
        <w:tab/>
        <w:t>Thank you for taki</w:t>
      </w:r>
      <w:r w:rsidR="008543FE" w:rsidRPr="00967E8C">
        <w:t>ng time to speak with me.  Good</w:t>
      </w:r>
      <w:r w:rsidR="00B57E52" w:rsidRPr="00967E8C">
        <w:t>bye.</w:t>
      </w:r>
    </w:p>
    <w:p w:rsidR="00B57E52" w:rsidRPr="00967E8C" w:rsidRDefault="00B57E52" w:rsidP="00B57E52">
      <w:pPr>
        <w:spacing w:before="240" w:after="360"/>
        <w:rPr>
          <w:sz w:val="20"/>
        </w:rPr>
      </w:pPr>
    </w:p>
    <w:p w:rsidR="00057196" w:rsidRPr="00967E8C" w:rsidRDefault="00057196" w:rsidP="00D043F6">
      <w:pPr>
        <w:sectPr w:rsidR="00057196" w:rsidRPr="00967E8C" w:rsidSect="005C3A7E">
          <w:headerReference w:type="default" r:id="rId14"/>
          <w:footerReference w:type="default" r:id="rId15"/>
          <w:endnotePr>
            <w:numFmt w:val="decimal"/>
          </w:endnotePr>
          <w:pgSz w:w="12240" w:h="15840" w:code="1"/>
          <w:pgMar w:top="1008" w:right="720" w:bottom="720" w:left="720" w:header="720" w:footer="346" w:gutter="0"/>
          <w:pgNumType w:fmt="lowerRoman"/>
          <w:cols w:sep="1" w:space="720"/>
          <w:docGrid w:linePitch="326"/>
        </w:sectPr>
      </w:pPr>
    </w:p>
    <w:p w:rsidR="00B57E52" w:rsidRPr="00967E8C" w:rsidRDefault="00472953" w:rsidP="00D043F6">
      <w:pPr>
        <w:spacing w:before="120" w:after="120"/>
        <w:rPr>
          <w:rFonts w:asciiTheme="minorBidi" w:hAnsiTheme="minorBidi" w:cstheme="minorBidi"/>
          <w:b/>
          <w:sz w:val="20"/>
        </w:rPr>
      </w:pPr>
      <w:r w:rsidRPr="00472953">
        <w:rPr>
          <w:b/>
          <w:noProof/>
          <w:szCs w:val="24"/>
        </w:rPr>
        <w:lastRenderedPageBreak/>
        <w:pict>
          <v:group id="Group 98" o:spid="_x0000_s1050" style="position:absolute;left:0;text-align:left;margin-left:-4.8pt;margin-top:-28.1pt;width:547.75pt;height:33.1pt;z-index:25168179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">
            <v:group id="Group 99" o:spid="_x0000_s105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Text Box 100" o:spid="_x0000_s1052"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oU8UA&#10;AADcAAAADwAAAGRycy9kb3ducmV2LnhtbESPQWsCMRSE7wX/Q3iCt5roYbGrUVSQSttLVw8eH5tn&#10;dnHzsm5S3fbXN4WCx2FmvmEWq9414kZdqD1rmIwVCOLSm5qthuNh9zwDESKywcYzafimAKvl4GmB&#10;ufF3/qRbEa1IEA45aqhibHMpQ1mRwzD2LXHyzr5zGJPsrDQd3hPcNXKqVCYd1pwWKmxpW1F5Kb6c&#10;ho/t6eeKyr6/nQvbzEKRmc1rpvVo2K/nICL18RH+b++Nhql6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ahTxQAAANwAAAAPAAAAAAAAAAAAAAAAAJgCAABkcnMv&#10;ZG93bnJldi54bWxQSwUGAAAAAAQABAD1AAAAigMAAAAA&#10;" fillcolor="#e8e8e8" stroked="f" strokeweight=".5pt">
                <v:textbox inset="0,,0">
                  <w:txbxContent>
                    <w:p w:rsidR="00DC2605" w:rsidRPr="006D13E4" w:rsidRDefault="00DC2605" w:rsidP="00057196">
                      <w:pPr>
                        <w:shd w:val="clear" w:color="auto" w:fill="E8E8E8"/>
                        <w:spacing w:before="120"/>
                        <w:jc w:val="center"/>
                        <w:rPr>
                          <w:szCs w:val="24"/>
                        </w:rPr>
                      </w:pPr>
                      <w:r>
                        <w:rPr>
                          <w:b/>
                          <w:szCs w:val="24"/>
                        </w:rPr>
                        <w:t>A.  CONTACT INFORMATION</w:t>
                      </w:r>
                    </w:p>
                  </w:txbxContent>
                </v:textbox>
              </v:shape>
              <v:line id="Line 101" o:spid="_x0000_s1053"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ucIAAADcAAAADwAAAGRycy9kb3ducmV2LnhtbERPz2vCMBS+C/sfwht4kZnWg3VdUxmK&#10;w+FJN3Z+a96asuSlNFG7/94cBh4/vt/VenRWXGgInWcF+TwDQdx43XGr4PNj97QCESKyRuuZFPxR&#10;gHX9MKmw1P7KR7qcYitSCIcSFZgY+1LK0BhyGOa+J07cjx8cxgSHVuoBryncWbnIsqV02HFqMNjT&#10;xlDzezo7Be9vNG7tYdnNtjYvivy5wC/zrdT0cXx9ARFpjHfxv3uvFSzyND+dSUdA1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JEucIAAADcAAAADwAAAAAAAAAAAAAA&#10;AAChAgAAZHJzL2Rvd25yZXYueG1sUEsFBgAAAAAEAAQA+QAAAJADAAAAAA==&#10;" stroked="f" strokeweight=".5pt"/>
              <v:line id="Line 102" o:spid="_x0000_s1054"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hIsQAAADcAAAADwAAAGRycy9kb3ducmV2LnhtbESPQUsDMRSE74L/ITzBi7TZ9NDVtdlF&#10;LBXFU6v0/Nw8N4vJy7JJ2/Xfm0LB4zAz3zCrZvJOHGmMfWANal6AIG6D6bnT8Pmxmd2DiAnZoAtM&#10;Gn4pQlNfX62wMuHEWzruUicyhGOFGmxKQyVlbC15jPMwEGfvO4weU5ZjJ82Ipwz3Ti6KYik99pwX&#10;LA70bKn92R28hrcXmtbufdnfrZ0qS/VQ4t5+aX17Mz09gkg0pf/wpf1qNCyUgvOZf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uEixAAAANwAAAAPAAAAAAAAAAAA&#10;AAAAAKECAABkcnMvZG93bnJldi54bWxQSwUGAAAAAAQABAD5AAAAkgMAAAAA&#10;" stroked="f" strokeweight=".5pt"/>
            </v:group>
            <v:shape id="AutoShape 103" o:spid="_x0000_s1055"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group>
        </w:pict>
      </w:r>
    </w:p>
    <w:p w:rsidR="00B57E52" w:rsidRPr="00967E8C" w:rsidRDefault="00B57E52" w:rsidP="00057196">
      <w:pPr>
        <w:pStyle w:val="QUESTIONTEXT"/>
        <w:tabs>
          <w:tab w:val="clear" w:pos="720"/>
        </w:tabs>
        <w:spacing w:before="0"/>
        <w:ind w:left="0" w:firstLine="0"/>
      </w:pPr>
      <w:proofErr w:type="gramStart"/>
      <w:r w:rsidRPr="00967E8C">
        <w:t>Great.</w:t>
      </w:r>
      <w:proofErr w:type="gramEnd"/>
      <w:r w:rsidRPr="00967E8C">
        <w:t xml:space="preserve"> Thank you for taking the time to talk with me today. Before we get started I would like to make sure we have your name recorded correctly. </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c>
          <w:tcPr>
            <w:tcW w:w="5000" w:type="pct"/>
            <w:shd w:val="clear" w:color="auto" w:fill="E6E6E6"/>
          </w:tcPr>
          <w:p w:rsidR="00B57E52" w:rsidRPr="00967E8C" w:rsidRDefault="00B57E52" w:rsidP="004C7E05">
            <w:pPr>
              <w:spacing w:before="60" w:after="60"/>
              <w:jc w:val="left"/>
              <w:rPr>
                <w:caps/>
                <w:sz w:val="20"/>
              </w:rPr>
            </w:pPr>
            <w:r w:rsidRPr="00967E8C">
              <w:rPr>
                <w:caps/>
                <w:sz w:val="20"/>
              </w:rPr>
              <w:t>ALL</w:t>
            </w:r>
          </w:p>
        </w:tc>
      </w:tr>
    </w:tbl>
    <w:p w:rsidR="00B57E52" w:rsidRPr="00967E8C" w:rsidRDefault="00B57E52" w:rsidP="00B57E52">
      <w:pPr>
        <w:pStyle w:val="QUESTIONTEXT"/>
      </w:pPr>
      <w:r w:rsidRPr="00967E8C">
        <w:t>A1a.</w:t>
      </w:r>
      <w:r w:rsidRPr="00967E8C">
        <w:tab/>
        <w:t>Can you verify your first name?</w:t>
      </w:r>
    </w:p>
    <w:p w:rsidR="00B57E52" w:rsidRPr="00967E8C" w:rsidRDefault="00472953" w:rsidP="00B57E52">
      <w:pPr>
        <w:pStyle w:val="PROBEBOLDTEXTHERE"/>
      </w:pPr>
      <w:r>
        <w:rPr>
          <w:noProof/>
        </w:rPr>
        <w:pict>
          <v:shape id="Text Box 21" o:spid="_x0000_s1076" type="#_x0000_t202" style="position:absolute;left:0;text-align:left;margin-left:-3.95pt;margin-top:1.35pt;width:33.85pt;height:30.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UMLgIAAFk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" o:allowincell="f">
            <v:textbox>
              <w:txbxContent>
                <w:p w:rsidR="00DC2605" w:rsidRPr="00A4559B" w:rsidRDefault="00DC2605" w:rsidP="00B57E52">
                  <w:pPr>
                    <w:ind w:left="-90" w:right="-68"/>
                    <w:jc w:val="left"/>
                    <w:rPr>
                      <w:sz w:val="12"/>
                    </w:rPr>
                  </w:pPr>
                  <w:r>
                    <w:rPr>
                      <w:sz w:val="12"/>
                    </w:rPr>
                    <w:t>BSF 36 Month Follow-up</w:t>
                  </w:r>
                </w:p>
              </w:txbxContent>
            </v:textbox>
          </v:shape>
        </w:pict>
      </w:r>
      <w:r w:rsidR="00B57E52" w:rsidRPr="00967E8C">
        <w:t xml:space="preserve">PROBE:  </w:t>
      </w:r>
      <w:r w:rsidR="00B57E52" w:rsidRPr="00967E8C">
        <w:tab/>
        <w:t>Can you spell that for me please?</w:t>
      </w:r>
    </w:p>
    <w:p w:rsidR="00B57E52" w:rsidRPr="00967E8C" w:rsidRDefault="00B57E52" w:rsidP="00B57E52">
      <w:pPr>
        <w:pStyle w:val="UNDERLINERESPONSE0"/>
      </w:pPr>
      <w:r w:rsidRPr="00967E8C">
        <w:tab/>
        <w:t xml:space="preserve"> (STRING 20)</w:t>
      </w:r>
    </w:p>
    <w:p w:rsidR="00B57E52" w:rsidRPr="00967E8C" w:rsidRDefault="00B57E52" w:rsidP="00B57E52">
      <w:pPr>
        <w:pStyle w:val="INDENTEDBODYTEXT"/>
      </w:pPr>
      <w:r w:rsidRPr="00967E8C">
        <w:t>FIRST NAME</w:t>
      </w:r>
    </w:p>
    <w:p w:rsidR="00ED6D6D" w:rsidRPr="00967E8C" w:rsidRDefault="00ED6D6D" w:rsidP="00B57E52">
      <w:pPr>
        <w:pStyle w:val="RESPONSELAS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c>
          <w:tcPr>
            <w:tcW w:w="5000" w:type="pct"/>
            <w:shd w:val="clear" w:color="auto" w:fill="E6E6E6"/>
          </w:tcPr>
          <w:p w:rsidR="00B57E52" w:rsidRPr="00967E8C" w:rsidRDefault="00B57E52" w:rsidP="004C7E05">
            <w:pPr>
              <w:spacing w:before="60" w:after="60"/>
              <w:jc w:val="left"/>
              <w:rPr>
                <w:caps/>
                <w:sz w:val="20"/>
              </w:rPr>
            </w:pPr>
            <w:r w:rsidRPr="00967E8C">
              <w:rPr>
                <w:caps/>
                <w:sz w:val="20"/>
              </w:rPr>
              <w:t>ALL</w:t>
            </w:r>
          </w:p>
        </w:tc>
      </w:tr>
    </w:tbl>
    <w:p w:rsidR="00B57E52" w:rsidRPr="00967E8C" w:rsidRDefault="00472953" w:rsidP="00B57E52">
      <w:pPr>
        <w:pStyle w:val="QUESTIONTEXT"/>
      </w:pPr>
      <w:r>
        <w:rPr>
          <w:noProof/>
        </w:rPr>
        <w:pict>
          <v:shape id="_x0000_s1077" type="#_x0000_t202" style="position:absolute;left:0;text-align:left;margin-left:-4.8pt;margin-top:19.7pt;width:34.7pt;height:30.0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" o:allowincell="f">
            <v:textbox>
              <w:txbxContent>
                <w:p w:rsidR="00DC2605" w:rsidRPr="00A4559B" w:rsidRDefault="00DC2605" w:rsidP="00B57E52">
                  <w:pPr>
                    <w:ind w:left="-90" w:right="-68"/>
                    <w:jc w:val="left"/>
                    <w:rPr>
                      <w:sz w:val="12"/>
                    </w:rPr>
                  </w:pPr>
                  <w:r>
                    <w:rPr>
                      <w:sz w:val="12"/>
                    </w:rPr>
                    <w:t>BSF 36 Month Follow-up</w:t>
                  </w:r>
                </w:p>
              </w:txbxContent>
            </v:textbox>
          </v:shape>
        </w:pict>
      </w:r>
      <w:r w:rsidR="00B57E52" w:rsidRPr="00967E8C">
        <w:t>A1b.</w:t>
      </w:r>
      <w:r w:rsidR="00B57E52" w:rsidRPr="00967E8C">
        <w:tab/>
        <w:t>And your middle name please?</w:t>
      </w:r>
    </w:p>
    <w:p w:rsidR="00B57E52" w:rsidRPr="00967E8C" w:rsidRDefault="00B57E52" w:rsidP="00B57E52">
      <w:pPr>
        <w:pStyle w:val="PROBEBOLDTEXTHERE"/>
      </w:pPr>
      <w:r w:rsidRPr="00967E8C">
        <w:t xml:space="preserve">PROBE:  </w:t>
      </w:r>
      <w:r w:rsidRPr="00967E8C">
        <w:tab/>
        <w:t>Can you spell that for me please?</w:t>
      </w:r>
    </w:p>
    <w:p w:rsidR="00B57E52" w:rsidRPr="00967E8C" w:rsidRDefault="00B57E52" w:rsidP="00B57E52">
      <w:pPr>
        <w:pStyle w:val="UNDERLINERESPONSE0"/>
      </w:pPr>
      <w:r w:rsidRPr="00967E8C">
        <w:tab/>
        <w:t xml:space="preserve"> (STRING 20)</w:t>
      </w:r>
    </w:p>
    <w:p w:rsidR="00B57E52" w:rsidRPr="00967E8C" w:rsidRDefault="00B57E52" w:rsidP="00B57E52">
      <w:pPr>
        <w:pStyle w:val="INDENTEDBODYTEXT"/>
      </w:pPr>
      <w:r w:rsidRPr="00967E8C">
        <w:t>MIDDLE NAME</w:t>
      </w:r>
    </w:p>
    <w:p w:rsidR="00ED6D6D" w:rsidRPr="00967E8C" w:rsidRDefault="00ED6D6D" w:rsidP="00B57E52">
      <w:pPr>
        <w:pStyle w:val="RESPONSELAS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c>
          <w:tcPr>
            <w:tcW w:w="5000" w:type="pct"/>
            <w:shd w:val="clear" w:color="auto" w:fill="E6E6E6"/>
          </w:tcPr>
          <w:p w:rsidR="00B57E52" w:rsidRPr="00967E8C" w:rsidRDefault="00B57E52" w:rsidP="004C7E05">
            <w:pPr>
              <w:spacing w:before="60" w:after="60"/>
              <w:jc w:val="left"/>
              <w:rPr>
                <w:caps/>
                <w:sz w:val="20"/>
              </w:rPr>
            </w:pPr>
            <w:r w:rsidRPr="00967E8C">
              <w:rPr>
                <w:caps/>
                <w:sz w:val="20"/>
              </w:rPr>
              <w:t>ALL</w:t>
            </w:r>
          </w:p>
        </w:tc>
      </w:tr>
    </w:tbl>
    <w:p w:rsidR="00B57E52" w:rsidRPr="00967E8C" w:rsidRDefault="00472953" w:rsidP="00B57E52">
      <w:pPr>
        <w:pStyle w:val="QUESTIONTEXT"/>
      </w:pPr>
      <w:r>
        <w:rPr>
          <w:noProof/>
        </w:rPr>
        <w:pict>
          <v:shape id="_x0000_s1078" type="#_x0000_t202" style="position:absolute;left:0;text-align:left;margin-left:-4.8pt;margin-top:19.55pt;width:34.7pt;height:30.0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dLLgIAAFk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" o:allowincell="f">
            <v:textbox>
              <w:txbxContent>
                <w:p w:rsidR="00DC2605" w:rsidRPr="00A4559B" w:rsidRDefault="00DC2605" w:rsidP="00B57E52">
                  <w:pPr>
                    <w:ind w:left="-90" w:right="-68"/>
                    <w:jc w:val="left"/>
                    <w:rPr>
                      <w:sz w:val="12"/>
                    </w:rPr>
                  </w:pPr>
                  <w:r>
                    <w:rPr>
                      <w:sz w:val="12"/>
                    </w:rPr>
                    <w:t>BSF 36 Month Follow-up</w:t>
                  </w:r>
                </w:p>
              </w:txbxContent>
            </v:textbox>
          </v:shape>
        </w:pict>
      </w:r>
      <w:proofErr w:type="gramStart"/>
      <w:r w:rsidR="00B57E52" w:rsidRPr="00967E8C">
        <w:t>A1c</w:t>
      </w:r>
      <w:proofErr w:type="gramEnd"/>
      <w:r w:rsidR="00B57E52" w:rsidRPr="00967E8C">
        <w:t>.</w:t>
      </w:r>
      <w:r w:rsidR="00B57E52" w:rsidRPr="00967E8C">
        <w:tab/>
        <w:t>And your last name please?</w:t>
      </w:r>
    </w:p>
    <w:p w:rsidR="00B57E52" w:rsidRPr="00967E8C" w:rsidRDefault="00B57E52" w:rsidP="00B57E52">
      <w:pPr>
        <w:pStyle w:val="PROBEBOLDTEXTHERE"/>
      </w:pPr>
      <w:r w:rsidRPr="00967E8C">
        <w:t xml:space="preserve">PROBE:  </w:t>
      </w:r>
      <w:r w:rsidRPr="00967E8C">
        <w:tab/>
        <w:t>Can you spell that for me please?</w:t>
      </w:r>
    </w:p>
    <w:p w:rsidR="00B57E52" w:rsidRPr="00967E8C" w:rsidRDefault="00B57E52" w:rsidP="00B57E52">
      <w:pPr>
        <w:pStyle w:val="UNDERLINERESPONSE0"/>
      </w:pPr>
      <w:r w:rsidRPr="00967E8C">
        <w:tab/>
        <w:t xml:space="preserve"> (STRING 20)</w:t>
      </w:r>
    </w:p>
    <w:p w:rsidR="00B57E52" w:rsidRPr="00967E8C" w:rsidRDefault="00B57E52" w:rsidP="00B57E52">
      <w:pPr>
        <w:pStyle w:val="INDENTEDBODYTEXT"/>
      </w:pPr>
      <w:r w:rsidRPr="00967E8C">
        <w:t>LAST NAME</w:t>
      </w:r>
    </w:p>
    <w:p w:rsidR="00ED6D6D" w:rsidRPr="00967E8C" w:rsidRDefault="00ED6D6D" w:rsidP="00B57E52">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B57E52" w:rsidP="004C7E05">
            <w:pPr>
              <w:spacing w:before="60" w:after="60"/>
              <w:jc w:val="left"/>
              <w:rPr>
                <w:caps/>
                <w:sz w:val="20"/>
              </w:rPr>
            </w:pPr>
            <w:r w:rsidRPr="00967E8C">
              <w:rPr>
                <w:caps/>
                <w:sz w:val="20"/>
              </w:rPr>
              <w:t>ALL</w:t>
            </w:r>
          </w:p>
        </w:tc>
      </w:tr>
      <w:tr w:rsidR="00B57E52" w:rsidRPr="00967E8C" w:rsidTr="00546E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57E52" w:rsidRPr="00967E8C" w:rsidRDefault="00ED6D6D" w:rsidP="00ED6D6D">
            <w:pPr>
              <w:spacing w:before="60" w:after="60"/>
              <w:jc w:val="left"/>
              <w:rPr>
                <w:caps/>
                <w:sz w:val="20"/>
              </w:rPr>
            </w:pPr>
            <w:r w:rsidRPr="00967E8C">
              <w:rPr>
                <w:caps/>
                <w:sz w:val="20"/>
              </w:rPr>
              <w:t>Fill [</w:t>
            </w:r>
            <w:proofErr w:type="spellStart"/>
            <w:r w:rsidRPr="00967E8C">
              <w:rPr>
                <w:caps/>
                <w:sz w:val="20"/>
              </w:rPr>
              <w:t>RESP</w:t>
            </w:r>
            <w:proofErr w:type="spellEnd"/>
            <w:r w:rsidRPr="00967E8C">
              <w:rPr>
                <w:caps/>
                <w:sz w:val="20"/>
              </w:rPr>
              <w:t xml:space="preserve"> FIRST name] from a1</w:t>
            </w:r>
            <w:r w:rsidRPr="00967E8C">
              <w:rPr>
                <w:sz w:val="20"/>
              </w:rPr>
              <w:t>a</w:t>
            </w:r>
            <w:r w:rsidR="00B57E52" w:rsidRPr="00967E8C">
              <w:rPr>
                <w:caps/>
                <w:sz w:val="20"/>
              </w:rPr>
              <w:t>.</w:t>
            </w:r>
          </w:p>
        </w:tc>
      </w:tr>
    </w:tbl>
    <w:p w:rsidR="00B57E52" w:rsidRPr="00967E8C" w:rsidRDefault="00B57E52" w:rsidP="00B57E52">
      <w:pPr>
        <w:pStyle w:val="QUESTIONTEXT"/>
      </w:pPr>
      <w:r w:rsidRPr="00967E8C">
        <w:t>A2.</w:t>
      </w:r>
      <w:r w:rsidRPr="00967E8C">
        <w:tab/>
        <w:t>Are you usually called [</w:t>
      </w:r>
      <w:proofErr w:type="spellStart"/>
      <w:r w:rsidRPr="00967E8C">
        <w:t>RESP</w:t>
      </w:r>
      <w:proofErr w:type="spellEnd"/>
      <w:r w:rsidRPr="00967E8C">
        <w:t xml:space="preserve"> FIRST NAME] or do you go by another name?</w:t>
      </w:r>
    </w:p>
    <w:p w:rsidR="00B57E52" w:rsidRPr="00967E8C" w:rsidRDefault="00472953" w:rsidP="00B57E52">
      <w:pPr>
        <w:pStyle w:val="INTERVIEWER"/>
      </w:pPr>
      <w:r w:rsidRPr="00472953">
        <w:rPr>
          <w:noProof/>
          <w:sz w:val="28"/>
        </w:rPr>
        <w:pict>
          <v:shape id="_x0000_s1071" type="#_x0000_t202" style="position:absolute;left:0;text-align:left;margin-left:-4.8pt;margin-top:3.5pt;width:33.85pt;height:2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" o:allowincell="f">
            <v:textbox>
              <w:txbxContent>
                <w:p w:rsidR="00DC2605" w:rsidRPr="00A4559B" w:rsidRDefault="00DC2605" w:rsidP="005E4D90">
                  <w:pPr>
                    <w:ind w:left="-90" w:right="-68"/>
                    <w:jc w:val="left"/>
                    <w:rPr>
                      <w:sz w:val="12"/>
                    </w:rPr>
                  </w:pPr>
                  <w:r w:rsidRPr="003A5584">
                    <w:rPr>
                      <w:sz w:val="12"/>
                    </w:rPr>
                    <w:t>BSF 15 Month Follow-up</w:t>
                  </w:r>
                </w:p>
              </w:txbxContent>
            </v:textbox>
          </v:shape>
        </w:pict>
      </w:r>
      <w:r w:rsidR="00B57E52" w:rsidRPr="00967E8C">
        <w:t>INSTRUCTION:</w:t>
      </w:r>
      <w:r w:rsidR="00B57E52" w:rsidRPr="00967E8C">
        <w:tab/>
        <w:t>IF SAME JUST HIT ENTER.</w:t>
      </w:r>
    </w:p>
    <w:p w:rsidR="00B57E52" w:rsidRPr="00967E8C" w:rsidRDefault="00B57E52" w:rsidP="00B57E52">
      <w:pPr>
        <w:pStyle w:val="PROBEBOLDTEXTHERE"/>
      </w:pPr>
      <w:r w:rsidRPr="00967E8C">
        <w:t>PROBE:</w:t>
      </w:r>
      <w:r w:rsidRPr="00967E8C">
        <w:tab/>
        <w:t>Can you spell that for me please?</w:t>
      </w:r>
    </w:p>
    <w:p w:rsidR="00B57E52" w:rsidRPr="00967E8C" w:rsidRDefault="00B57E52" w:rsidP="00B57E52">
      <w:pPr>
        <w:pStyle w:val="UNDERLINERESPONSE0"/>
      </w:pPr>
      <w:r w:rsidRPr="00967E8C">
        <w:tab/>
        <w:t xml:space="preserve"> (STRING 20)</w:t>
      </w:r>
    </w:p>
    <w:p w:rsidR="00B57E52" w:rsidRPr="00967E8C" w:rsidRDefault="00B57E52" w:rsidP="00B57E52">
      <w:pPr>
        <w:pStyle w:val="INDENTEDBODYTEXT"/>
      </w:pPr>
      <w:r w:rsidRPr="00967E8C">
        <w:t>FIRST NAME</w:t>
      </w:r>
    </w:p>
    <w:p w:rsidR="00B57E52" w:rsidRPr="00967E8C" w:rsidRDefault="00B57E52" w:rsidP="002B617D">
      <w:pPr>
        <w:pStyle w:val="INDENTEDBODYTEXT"/>
      </w:pPr>
      <w:r w:rsidRPr="00967E8C">
        <w:br w:type="page"/>
      </w:r>
    </w:p>
    <w:p w:rsidR="00B57E52" w:rsidRPr="00967E8C" w:rsidRDefault="00472953" w:rsidP="00B57E52">
      <w:pPr>
        <w:jc w:val="left"/>
        <w:rPr>
          <w:sz w:val="20"/>
        </w:rPr>
      </w:pPr>
      <w:r w:rsidRPr="00472953">
        <w:rPr>
          <w:noProof/>
        </w:rPr>
        <w:lastRenderedPageBreak/>
        <w:pict>
          <v:group id="Group 8" o:spid="_x0000_s1026" style="position:absolute;margin-left:-5.5pt;margin-top:-27.6pt;width:547.75pt;height:33.1pt;z-index:25166131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">
            <v:group id="Group 9" o:spid="_x0000_s102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10" o:spid="_x0000_s1028"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nMMA&#10;AADcAAAADwAAAGRycy9kb3ducmV2LnhtbERPTWvCQBC9C/6HZQRvurGHNEQ30gpFqb007aHHITvZ&#10;BLOzMbtq6q/vFgq9zeN9zmY72k5cafCtYwWrZQKCuHK6ZaPg8+NlkYHwAVlj55gUfJOHbTGdbDDX&#10;7sbvdC2DETGEfY4KmhD6XEpfNWTRL11PHLnaDRZDhIOResBbDLedfEiSVFpsOTY02NOuoepUXqyC&#10;t93X/YyJOb7WpekyX6b6eZ8qNZ+NT2sQgcbwL/5zH3Scnz3C7zPx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nMMAAADcAAAADwAAAAAAAAAAAAAAAACYAgAAZHJzL2Rv&#10;d25yZXYueG1sUEsFBgAAAAAEAAQA9QAAAIgDAAAAAA==&#10;" fillcolor="#e8e8e8" stroked="f" strokeweight=".5pt">
                <v:textbox inset="0,,0">
                  <w:txbxContent>
                    <w:p w:rsidR="00DC2605" w:rsidRPr="00057196" w:rsidRDefault="00DC2605" w:rsidP="00057196">
                      <w:pPr>
                        <w:spacing w:before="120"/>
                        <w:jc w:val="center"/>
                        <w:rPr>
                          <w:b/>
                          <w:bCs/>
                          <w:szCs w:val="24"/>
                        </w:rPr>
                      </w:pPr>
                      <w:r>
                        <w:rPr>
                          <w:b/>
                          <w:bCs/>
                          <w:szCs w:val="24"/>
                        </w:rPr>
                        <w:t>B. FAMILY STRUCTURE</w:t>
                      </w:r>
                    </w:p>
                  </w:txbxContent>
                </v:textbox>
              </v:shape>
              <v:line id="Line 11" o:spid="_x0000_s102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u8RMUAAADcAAAADwAAAGRycy9kb3ducmV2LnhtbESPQU/DMAyF70j8h8hIuyCWdod1lGUT&#10;YgJt4rQNcTaNaSoSp2rCVv79fJjEzdZ7fu/zcj0Gr040pC6ygXJagCJuou24NfBxfH1YgEoZ2aKP&#10;TAb+KMF6dXuzxNrGM+/pdMitkhBONRpwOfe11qlxFDBNY08s2nccAmZZh1bbAc8SHryeFcVcB+xY&#10;Ghz29OKo+Tn8BgO7Nxo3/n3e3W98WVXlY4Wf7suYyd34/AQq05j/zdfrrRX8hdDKMzKB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u8RMUAAADcAAAADwAAAAAAAAAA&#10;AAAAAAChAgAAZHJzL2Rvd25yZXYueG1sUEsFBgAAAAAEAAQA+QAAAJMDAAAAAA==&#10;" stroked="f" strokeweight=".5pt"/>
              <v:line id="Line 12" o:spid="_x0000_s103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Z38IAAADcAAAADwAAAGRycy9kb3ducmV2LnhtbERPTWsCMRC9C/0PYQq9iGa3B1e3RimV&#10;FsVTV/E83Uw3S5PJskl1+++NIPQ2j/c5y/XgrDhTH1rPCvJpBoK49rrlRsHx8D6ZgwgRWaP1TAr+&#10;KMB69TBaYqn9hT/pXMVGpBAOJSowMXallKE25DBMfUecuG/fO4wJ9o3UPV5SuLPyOctm0mHLqcFg&#10;R2+G6p/q1ynYfdCwsftZO97YvCjyRYEn86XU0+Pw+gIi0hD/xXf3Vqf58wXcnk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Z38IAAADcAAAADwAAAAAAAAAAAAAA&#10;AAChAgAAZHJzL2Rvd25yZXYueG1sUEsFBgAAAAAEAAQA+QAAAJADAAAAAA==&#10;" stroked="f" strokeweight=".5pt"/>
            </v:group>
            <v:shape id="AutoShape 13" o:spid="_x0000_s1031"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w:pict>
      </w:r>
    </w:p>
    <w:p w:rsidR="00B57E52" w:rsidRPr="00967E8C" w:rsidRDefault="00B57E52" w:rsidP="00057196">
      <w:pPr>
        <w:pStyle w:val="RESPONSE"/>
        <w:spacing w:before="0"/>
      </w:pPr>
    </w:p>
    <w:p w:rsidR="00B57E52" w:rsidRPr="00967E8C" w:rsidRDefault="00B57E52" w:rsidP="00B57E52">
      <w:pPr>
        <w:pStyle w:val="QUESTIONTEXT"/>
      </w:pPr>
      <w:r w:rsidRPr="00967E8C">
        <w:t xml:space="preserve">The next questions are about you and </w:t>
      </w:r>
      <w:r w:rsidR="001055D7" w:rsidRPr="00967E8C">
        <w:t>[</w:t>
      </w:r>
      <w:r w:rsidR="00C4371A" w:rsidRPr="00967E8C">
        <w:t>PACT PARTNER</w:t>
      </w:r>
      <w:r w:rsidR="001055D7" w:rsidRPr="00967E8C">
        <w:t>]</w:t>
      </w:r>
      <w:r w:rsidRPr="00967E8C">
        <w: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196" w:rsidRPr="00967E8C" w:rsidRDefault="00B57E52">
            <w:pPr>
              <w:spacing w:before="60" w:after="60"/>
              <w:jc w:val="left"/>
              <w:rPr>
                <w:caps/>
                <w:sz w:val="20"/>
              </w:rPr>
            </w:pPr>
            <w:r w:rsidRPr="00967E8C">
              <w:rPr>
                <w:bCs/>
                <w:caps/>
                <w:sz w:val="20"/>
              </w:rPr>
              <w:t>ALL</w:t>
            </w:r>
          </w:p>
        </w:tc>
      </w:tr>
    </w:tbl>
    <w:p w:rsidR="00B57E52" w:rsidRPr="00967E8C" w:rsidRDefault="00472953" w:rsidP="00B57E52">
      <w:pPr>
        <w:pStyle w:val="QUESTIONTEXT"/>
      </w:pPr>
      <w:r w:rsidRPr="00472953">
        <w:rPr>
          <w:bCs/>
          <w:noProof/>
          <w:color w:val="000000"/>
        </w:rPr>
        <w:pict>
          <v:shape id="Text Box 104" o:spid="_x0000_s1069" type="#_x0000_t202" style="position:absolute;left:0;text-align:left;margin-left:-1.4pt;margin-top:19.5pt;width:48.65pt;height:16.7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F07BD4" w:rsidRPr="00967E8C">
        <w:t>B</w:t>
      </w:r>
      <w:r w:rsidR="00B57E52" w:rsidRPr="00967E8C">
        <w:t>1.</w:t>
      </w:r>
      <w:r w:rsidR="00B57E52" w:rsidRPr="00967E8C">
        <w:tab/>
        <w:t xml:space="preserve">Are you and </w:t>
      </w:r>
      <w:r w:rsidR="001055D7" w:rsidRPr="00967E8C">
        <w:t>[</w:t>
      </w:r>
      <w:r w:rsidR="00C4371A" w:rsidRPr="00967E8C">
        <w:t>PACT PARTNER</w:t>
      </w:r>
      <w:r w:rsidR="001055D7" w:rsidRPr="00967E8C">
        <w:t>]</w:t>
      </w:r>
      <w:r w:rsidR="00B57E52" w:rsidRPr="00967E8C">
        <w:t>…</w:t>
      </w:r>
    </w:p>
    <w:p w:rsidR="00B57E52" w:rsidRPr="00967E8C" w:rsidRDefault="00B57E52" w:rsidP="00B57E52">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7123793"/>
          <w:placeholder>
            <w:docPart w:val="516A74A755964170AA9C67D3566538B9"/>
          </w:placeholder>
          <w:dropDownList>
            <w:listItem w:value="SELECT CODING TYPE"/>
            <w:listItem w:displayText="CODE ONE ONLY" w:value="CODE ONE ONLY"/>
            <w:listItem w:displayText="CODE ALL THAT APPLY" w:value="CODE ALL THAT APPLY"/>
          </w:dropDownList>
        </w:sdtPr>
        <w:sdtContent>
          <w:r w:rsidR="00A31158" w:rsidRPr="00967E8C">
            <w:rPr>
              <w:color w:val="000000"/>
              <w:sz w:val="20"/>
            </w:rPr>
            <w:t>CODE ONE ONLY</w:t>
          </w:r>
        </w:sdtContent>
      </w:sdt>
    </w:p>
    <w:p w:rsidR="00B57E52" w:rsidRPr="00967E8C" w:rsidRDefault="00F306DF" w:rsidP="00B57E52">
      <w:pPr>
        <w:pStyle w:val="RESPONSE"/>
      </w:pPr>
      <w:proofErr w:type="gramStart"/>
      <w:r w:rsidRPr="00967E8C">
        <w:rPr>
          <w:b/>
          <w:bCs/>
        </w:rPr>
        <w:t>m</w:t>
      </w:r>
      <w:r w:rsidR="00B57E52" w:rsidRPr="00967E8C">
        <w:rPr>
          <w:b/>
          <w:bCs/>
        </w:rPr>
        <w:t>arried</w:t>
      </w:r>
      <w:proofErr w:type="gramEnd"/>
      <w:r w:rsidR="00B57E52" w:rsidRPr="00967E8C">
        <w:rPr>
          <w:b/>
          <w:bCs/>
        </w:rPr>
        <w:t>,</w:t>
      </w:r>
      <w:r w:rsidR="00B57E52" w:rsidRPr="00967E8C">
        <w:tab/>
        <w:t>1</w:t>
      </w:r>
      <w:r w:rsidR="00B57E52" w:rsidRPr="00967E8C">
        <w:tab/>
      </w:r>
      <w:r w:rsidR="00F15B4F" w:rsidRPr="00967E8C">
        <w:t>GO TO B5</w:t>
      </w:r>
    </w:p>
    <w:p w:rsidR="00B57E52" w:rsidRPr="00967E8C" w:rsidRDefault="00F306DF" w:rsidP="00B57E52">
      <w:pPr>
        <w:pStyle w:val="RESPONSE"/>
      </w:pPr>
      <w:proofErr w:type="gramStart"/>
      <w:r w:rsidRPr="00967E8C">
        <w:rPr>
          <w:b/>
          <w:bCs/>
        </w:rPr>
        <w:t>d</w:t>
      </w:r>
      <w:r w:rsidR="00B57E52" w:rsidRPr="00967E8C">
        <w:rPr>
          <w:b/>
          <w:bCs/>
        </w:rPr>
        <w:t>ivorced</w:t>
      </w:r>
      <w:proofErr w:type="gramEnd"/>
      <w:r w:rsidR="00B57E52" w:rsidRPr="00967E8C">
        <w:rPr>
          <w:b/>
          <w:bCs/>
        </w:rPr>
        <w:t>,</w:t>
      </w:r>
      <w:r w:rsidR="00B57E52" w:rsidRPr="00967E8C">
        <w:tab/>
        <w:t>2</w:t>
      </w:r>
      <w:r w:rsidR="00B57E52" w:rsidRPr="00967E8C">
        <w:tab/>
      </w:r>
    </w:p>
    <w:p w:rsidR="00B57E52" w:rsidRPr="00967E8C" w:rsidRDefault="00F306DF" w:rsidP="00B57E52">
      <w:pPr>
        <w:pStyle w:val="RESPONSE"/>
      </w:pPr>
      <w:proofErr w:type="gramStart"/>
      <w:r w:rsidRPr="00967E8C">
        <w:rPr>
          <w:b/>
          <w:bCs/>
        </w:rPr>
        <w:t>s</w:t>
      </w:r>
      <w:r w:rsidR="00B57E52" w:rsidRPr="00967E8C">
        <w:rPr>
          <w:b/>
          <w:bCs/>
        </w:rPr>
        <w:t>eparated</w:t>
      </w:r>
      <w:proofErr w:type="gramEnd"/>
      <w:r w:rsidR="00B57E52" w:rsidRPr="00967E8C">
        <w:rPr>
          <w:b/>
          <w:bCs/>
        </w:rPr>
        <w:t>, or</w:t>
      </w:r>
      <w:r w:rsidR="00B57E52" w:rsidRPr="00967E8C">
        <w:tab/>
        <w:t>3</w:t>
      </w:r>
      <w:r w:rsidR="00B57E52" w:rsidRPr="00967E8C">
        <w:tab/>
      </w:r>
    </w:p>
    <w:p w:rsidR="00B57E52" w:rsidRPr="00967E8C" w:rsidRDefault="00F306DF" w:rsidP="00B57E52">
      <w:pPr>
        <w:pStyle w:val="RESPONSE"/>
      </w:pPr>
      <w:proofErr w:type="gramStart"/>
      <w:r w:rsidRPr="00967E8C">
        <w:rPr>
          <w:b/>
          <w:bCs/>
        </w:rPr>
        <w:t>h</w:t>
      </w:r>
      <w:r w:rsidR="00B57E52" w:rsidRPr="00967E8C">
        <w:rPr>
          <w:b/>
          <w:bCs/>
        </w:rPr>
        <w:t>ave</w:t>
      </w:r>
      <w:proofErr w:type="gramEnd"/>
      <w:r w:rsidR="00B57E52" w:rsidRPr="00967E8C">
        <w:rPr>
          <w:b/>
          <w:bCs/>
        </w:rPr>
        <w:t xml:space="preserve"> you </w:t>
      </w:r>
      <w:r w:rsidR="00DC519B" w:rsidRPr="00967E8C">
        <w:rPr>
          <w:b/>
        </w:rPr>
        <w:t>never been married</w:t>
      </w:r>
      <w:r w:rsidR="00B57E52" w:rsidRPr="00967E8C">
        <w:rPr>
          <w:b/>
          <w:bCs/>
        </w:rPr>
        <w:t xml:space="preserve"> to each other?</w:t>
      </w:r>
      <w:r w:rsidR="00B57E52" w:rsidRPr="00967E8C">
        <w:tab/>
        <w:t>4</w:t>
      </w:r>
      <w:r w:rsidR="00B57E52" w:rsidRPr="00967E8C">
        <w:tab/>
      </w:r>
    </w:p>
    <w:p w:rsidR="00B57E52" w:rsidRPr="00967E8C" w:rsidRDefault="00B57E52" w:rsidP="00B57E52">
      <w:pPr>
        <w:pStyle w:val="RESPONSE"/>
      </w:pPr>
      <w:r w:rsidRPr="00967E8C">
        <w:t>MARRIAGE ANNULLED</w:t>
      </w:r>
      <w:r w:rsidRPr="00967E8C">
        <w:tab/>
        <w:t>5</w:t>
      </w:r>
      <w:r w:rsidRPr="00967E8C">
        <w:tab/>
      </w:r>
    </w:p>
    <w:p w:rsidR="00B57E52" w:rsidRPr="00967E8C" w:rsidRDefault="006E0D62" w:rsidP="00B57E52">
      <w:pPr>
        <w:pStyle w:val="RESPONSE"/>
      </w:pPr>
      <w:r w:rsidRPr="00967E8C">
        <w:t>WIDOWED/PARTNER DIED</w:t>
      </w:r>
      <w:r w:rsidRPr="00967E8C">
        <w:tab/>
        <w:t>6</w:t>
      </w:r>
      <w:r w:rsidRPr="00967E8C">
        <w:tab/>
        <w:t>GO TO B7</w:t>
      </w:r>
    </w:p>
    <w:p w:rsidR="00B57E52" w:rsidRPr="00967E8C" w:rsidRDefault="006E0D62" w:rsidP="00B57E52">
      <w:pPr>
        <w:pStyle w:val="RESPONSE"/>
      </w:pPr>
      <w:r w:rsidRPr="00967E8C">
        <w:t>DON’T KNOW</w:t>
      </w:r>
      <w:r w:rsidRPr="00967E8C">
        <w:tab/>
        <w:t>d</w:t>
      </w:r>
      <w:r w:rsidRPr="00967E8C">
        <w:tab/>
      </w:r>
    </w:p>
    <w:p w:rsidR="00B57E52" w:rsidRPr="00967E8C" w:rsidRDefault="006E0D62" w:rsidP="00B57E52">
      <w:pPr>
        <w:pStyle w:val="RESPONSELAST"/>
      </w:pPr>
      <w:r w:rsidRPr="00967E8C">
        <w:t>REFUSED</w:t>
      </w:r>
      <w:r w:rsidRPr="00967E8C">
        <w:tab/>
        <w:t>r</w:t>
      </w:r>
      <w:r w:rsidRPr="00967E8C">
        <w:tab/>
      </w:r>
    </w:p>
    <w:tbl>
      <w:tblPr>
        <w:tblW w:w="4869" w:type="pct"/>
        <w:jc w:val="center"/>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27"/>
      </w:tblGrid>
      <w:tr w:rsidR="003A334A" w:rsidRPr="00967E8C" w:rsidTr="004C7E05">
        <w:trPr>
          <w:jc w:val="center"/>
        </w:trPr>
        <w:tc>
          <w:tcPr>
            <w:tcW w:w="5000" w:type="pct"/>
          </w:tcPr>
          <w:p w:rsidR="00B57E52" w:rsidRPr="00967E8C" w:rsidRDefault="00B57E52" w:rsidP="004C7E05">
            <w:pPr>
              <w:spacing w:before="60" w:after="60"/>
              <w:jc w:val="left"/>
              <w:rPr>
                <w:b/>
                <w:sz w:val="20"/>
              </w:rPr>
            </w:pPr>
            <w:r w:rsidRPr="00967E8C">
              <w:rPr>
                <w:sz w:val="20"/>
              </w:rPr>
              <w:t xml:space="preserve">SOFT CHECK: IF BASELINE C1=1, 2 OR 3 AND FOLLOW UP </w:t>
            </w:r>
            <w:r w:rsidR="00306DB3" w:rsidRPr="00967E8C">
              <w:rPr>
                <w:sz w:val="20"/>
              </w:rPr>
              <w:t>B</w:t>
            </w:r>
            <w:r w:rsidRPr="00967E8C">
              <w:rPr>
                <w:sz w:val="20"/>
              </w:rPr>
              <w:t xml:space="preserve">1=4 ASK: </w:t>
            </w:r>
            <w:r w:rsidRPr="00967E8C">
              <w:rPr>
                <w:b/>
                <w:sz w:val="20"/>
              </w:rPr>
              <w:t>You previously told us you were [FILL marital status from baseline] and now you are reporting you have never been married.</w:t>
            </w:r>
            <w:r w:rsidR="006E0D62" w:rsidRPr="00967E8C">
              <w:rPr>
                <w:b/>
                <w:sz w:val="20"/>
              </w:rPr>
              <w:t xml:space="preserve">  Are you and [PACT PARTNER], married, divorced, separated or have you never been married to each other?</w:t>
            </w:r>
          </w:p>
          <w:p w:rsidR="00B57E52" w:rsidRPr="00967E8C" w:rsidRDefault="006E0D62" w:rsidP="004C7E05">
            <w:pPr>
              <w:spacing w:before="60" w:after="60"/>
              <w:jc w:val="left"/>
              <w:rPr>
                <w:sz w:val="20"/>
              </w:rPr>
            </w:pPr>
            <w:r w:rsidRPr="00967E8C">
              <w:rPr>
                <w:sz w:val="20"/>
              </w:rPr>
              <w:t>INTERVIEWER: RECORD RESPONSE GIVEN.</w:t>
            </w:r>
          </w:p>
        </w:tc>
      </w:tr>
    </w:tbl>
    <w:p w:rsidR="00B57E52" w:rsidRPr="00967E8C" w:rsidRDefault="00B57E52" w:rsidP="00057196">
      <w:pPr>
        <w:pStyle w:val="RESPONSELAST"/>
        <w:spacing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F07BD4" w:rsidP="00997476">
            <w:pPr>
              <w:spacing w:before="60" w:after="60"/>
              <w:jc w:val="left"/>
              <w:rPr>
                <w:caps/>
                <w:sz w:val="20"/>
              </w:rPr>
            </w:pPr>
            <w:r w:rsidRPr="00967E8C">
              <w:rPr>
                <w:caps/>
                <w:sz w:val="20"/>
              </w:rPr>
              <w:t>B</w:t>
            </w:r>
            <w:r w:rsidR="00B57E52" w:rsidRPr="00967E8C">
              <w:rPr>
                <w:caps/>
                <w:sz w:val="20"/>
              </w:rPr>
              <w:t xml:space="preserve">1 </w:t>
            </w:r>
            <w:r w:rsidR="00997476" w:rsidRPr="00967E8C">
              <w:rPr>
                <w:caps/>
                <w:sz w:val="20"/>
              </w:rPr>
              <w:t xml:space="preserve">NE </w:t>
            </w:r>
            <w:r w:rsidR="00B57E52" w:rsidRPr="00967E8C">
              <w:rPr>
                <w:caps/>
                <w:sz w:val="20"/>
              </w:rPr>
              <w:t>1</w:t>
            </w:r>
            <w:r w:rsidR="00861F5B" w:rsidRPr="00967E8C">
              <w:rPr>
                <w:caps/>
                <w:sz w:val="20"/>
              </w:rPr>
              <w:t xml:space="preserve"> </w:t>
            </w:r>
            <w:r w:rsidR="00997476" w:rsidRPr="00967E8C">
              <w:rPr>
                <w:caps/>
                <w:sz w:val="20"/>
              </w:rPr>
              <w:t>AND B1 NE 6</w:t>
            </w:r>
          </w:p>
        </w:tc>
      </w:tr>
    </w:tbl>
    <w:p w:rsidR="00B57E52" w:rsidRPr="00967E8C" w:rsidRDefault="00472953" w:rsidP="00B57E52">
      <w:pPr>
        <w:pStyle w:val="QUESTIONTEXT"/>
      </w:pPr>
      <w:r w:rsidRPr="00472953">
        <w:rPr>
          <w:bCs/>
          <w:noProof/>
          <w:color w:val="000000"/>
        </w:rPr>
        <w:pict>
          <v:shape id="Text Box 108" o:spid="_x0000_s1070" type="#_x0000_t202" style="position:absolute;left:0;text-align:left;margin-left:-1.4pt;margin-top:19.5pt;width:48.65pt;height:16.7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F07BD4" w:rsidRPr="00967E8C">
        <w:t>B2</w:t>
      </w:r>
      <w:r w:rsidR="00B57E52" w:rsidRPr="00967E8C">
        <w:t>.</w:t>
      </w:r>
      <w:r w:rsidR="00B57E52" w:rsidRPr="00967E8C">
        <w:tab/>
        <w:t xml:space="preserve">Which of the following statements best describes your current relationship with </w:t>
      </w:r>
      <w:r w:rsidR="001055D7" w:rsidRPr="00967E8C">
        <w:t>[</w:t>
      </w:r>
      <w:r w:rsidR="00C4371A" w:rsidRPr="00967E8C">
        <w:t>PACT PARTNER</w:t>
      </w:r>
      <w:r w:rsidR="001055D7" w:rsidRPr="00967E8C">
        <w:t>]</w:t>
      </w:r>
      <w:r w:rsidR="00B57E52" w:rsidRPr="00967E8C">
        <w:t>?</w:t>
      </w:r>
    </w:p>
    <w:p w:rsidR="00B57E52" w:rsidRPr="00967E8C" w:rsidRDefault="00B57E52" w:rsidP="00B57E52">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7123794"/>
          <w:placeholder>
            <w:docPart w:val="3DF189466329472D9F47915F29B2BA82"/>
          </w:placeholder>
          <w:dropDownList>
            <w:listItem w:value="SELECT CODING TYPE"/>
            <w:listItem w:displayText="CODE ONE ONLY" w:value="CODE ONE ONLY"/>
            <w:listItem w:displayText="CODE ALL THAT APPLY" w:value="CODE ALL THAT APPLY"/>
          </w:dropDownList>
        </w:sdtPr>
        <w:sdtContent>
          <w:r w:rsidR="00A31158" w:rsidRPr="00967E8C">
            <w:rPr>
              <w:color w:val="000000"/>
              <w:sz w:val="20"/>
            </w:rPr>
            <w:t>CODE ONE ONLY</w:t>
          </w:r>
        </w:sdtContent>
      </w:sdt>
    </w:p>
    <w:p w:rsidR="00B57E52" w:rsidRPr="00967E8C" w:rsidRDefault="00B57E52" w:rsidP="00B57E52">
      <w:pPr>
        <w:pStyle w:val="RESPONSE"/>
      </w:pPr>
      <w:r w:rsidRPr="00967E8C">
        <w:rPr>
          <w:b/>
          <w:bCs/>
        </w:rPr>
        <w:t>We are romantically involved on a steady basis.</w:t>
      </w:r>
      <w:r w:rsidRPr="00967E8C">
        <w:tab/>
        <w:t xml:space="preserve">1 </w:t>
      </w:r>
      <w:r w:rsidRPr="00967E8C">
        <w:tab/>
        <w:t xml:space="preserve"> </w:t>
      </w:r>
      <w:r w:rsidR="00EC6B0E" w:rsidRPr="00967E8C">
        <w:t>GO TO B3</w:t>
      </w:r>
    </w:p>
    <w:p w:rsidR="00B57E52" w:rsidRPr="00967E8C" w:rsidRDefault="00B57E52" w:rsidP="00B57E52">
      <w:pPr>
        <w:pStyle w:val="RESPONSE"/>
      </w:pPr>
      <w:r w:rsidRPr="00967E8C">
        <w:rPr>
          <w:b/>
          <w:bCs/>
        </w:rPr>
        <w:t>We are involved in an on-again and off-again relationship.</w:t>
      </w:r>
      <w:r w:rsidRPr="00967E8C">
        <w:tab/>
        <w:t xml:space="preserve">2 </w:t>
      </w:r>
      <w:r w:rsidRPr="00967E8C">
        <w:tab/>
        <w:t xml:space="preserve"> </w:t>
      </w:r>
      <w:r w:rsidR="00EC6B0E" w:rsidRPr="00967E8C">
        <w:t>GO TO B3</w:t>
      </w:r>
    </w:p>
    <w:p w:rsidR="00B57E52" w:rsidRPr="00967E8C" w:rsidRDefault="00B57E52" w:rsidP="00B57E52">
      <w:pPr>
        <w:pStyle w:val="RESPONSE"/>
      </w:pPr>
      <w:r w:rsidRPr="00967E8C">
        <w:rPr>
          <w:b/>
          <w:bCs/>
        </w:rPr>
        <w:t>We are not in a romantic relationship.</w:t>
      </w:r>
      <w:r w:rsidR="00FE14D1" w:rsidRPr="00967E8C">
        <w:tab/>
        <w:t xml:space="preserve">3 </w:t>
      </w:r>
      <w:r w:rsidR="00FE14D1" w:rsidRPr="00967E8C">
        <w:tab/>
      </w:r>
      <w:r w:rsidR="00BB6C16" w:rsidRPr="00967E8C">
        <w:t>GO TO B2a</w:t>
      </w:r>
    </w:p>
    <w:p w:rsidR="00B57E52" w:rsidRPr="00967E8C" w:rsidRDefault="00B57E52" w:rsidP="00B57E52">
      <w:pPr>
        <w:pStyle w:val="RESPONSE"/>
      </w:pPr>
      <w:r w:rsidRPr="00967E8C">
        <w:t>DON’T KNOW</w:t>
      </w:r>
      <w:r w:rsidRPr="00967E8C">
        <w:tab/>
        <w:t xml:space="preserve">d </w:t>
      </w:r>
      <w:r w:rsidRPr="00967E8C">
        <w:tab/>
        <w:t xml:space="preserve"> </w:t>
      </w:r>
      <w:r w:rsidR="00306DB3" w:rsidRPr="00967E8C">
        <w:t xml:space="preserve">GO TO </w:t>
      </w:r>
      <w:r w:rsidR="007C142F" w:rsidRPr="00967E8C">
        <w:t>B3</w:t>
      </w:r>
    </w:p>
    <w:p w:rsidR="00B57E52" w:rsidRPr="00967E8C" w:rsidRDefault="00B57E52" w:rsidP="00B57E52">
      <w:pPr>
        <w:pStyle w:val="RESPONSELAST"/>
      </w:pPr>
      <w:r w:rsidRPr="00967E8C">
        <w:t>REFUSED</w:t>
      </w:r>
      <w:r w:rsidRPr="00967E8C">
        <w:tab/>
      </w:r>
      <w:proofErr w:type="gramStart"/>
      <w:r w:rsidRPr="00967E8C">
        <w:t>r</w:t>
      </w:r>
      <w:r w:rsidRPr="00967E8C">
        <w:tab/>
        <w:t xml:space="preserve"> </w:t>
      </w:r>
      <w:r w:rsidR="00306DB3" w:rsidRPr="00967E8C">
        <w:t>GO</w:t>
      </w:r>
      <w:proofErr w:type="gramEnd"/>
      <w:r w:rsidR="00306DB3" w:rsidRPr="00967E8C">
        <w:t xml:space="preserve"> TO </w:t>
      </w:r>
      <w:r w:rsidR="007C142F" w:rsidRPr="00967E8C">
        <w:t>B3</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E50D0" w:rsidRPr="00967E8C" w:rsidTr="003E50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D0" w:rsidRPr="00967E8C" w:rsidRDefault="003E50D0" w:rsidP="00DA7B4D">
            <w:pPr>
              <w:spacing w:before="60" w:after="60"/>
              <w:jc w:val="left"/>
              <w:rPr>
                <w:caps/>
                <w:sz w:val="20"/>
              </w:rPr>
            </w:pPr>
            <w:r w:rsidRPr="00967E8C">
              <w:rPr>
                <w:caps/>
                <w:sz w:val="20"/>
              </w:rPr>
              <w:t>b2=3</w:t>
            </w:r>
            <w:r w:rsidR="00AF2F3A" w:rsidRPr="00967E8C">
              <w:rPr>
                <w:caps/>
                <w:sz w:val="20"/>
              </w:rPr>
              <w:t xml:space="preserve">   </w:t>
            </w:r>
          </w:p>
        </w:tc>
      </w:tr>
      <w:tr w:rsidR="00DA7B4D" w:rsidRPr="00967E8C" w:rsidTr="00DA7B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7B4D" w:rsidRPr="00967E8C" w:rsidRDefault="00DA7B4D" w:rsidP="003E50D0">
            <w:pPr>
              <w:spacing w:before="60" w:after="60"/>
              <w:jc w:val="left"/>
              <w:rPr>
                <w:caps/>
                <w:sz w:val="20"/>
              </w:rPr>
            </w:pPr>
            <w:r w:rsidRPr="00967E8C">
              <w:rPr>
                <w:caps/>
                <w:sz w:val="20"/>
              </w:rPr>
              <w:t>if B1=2 or 3 Fill “marriage”</w:t>
            </w:r>
          </w:p>
        </w:tc>
      </w:tr>
    </w:tbl>
    <w:p w:rsidR="003E50D0" w:rsidRPr="00967E8C" w:rsidRDefault="00472953" w:rsidP="003E50D0">
      <w:pPr>
        <w:pStyle w:val="QUESTIONTEXT"/>
      </w:pPr>
      <w:r w:rsidRPr="00472953">
        <w:rPr>
          <w:bCs/>
          <w:noProof/>
          <w:color w:val="000000"/>
        </w:rPr>
        <w:pict>
          <v:shape id="_x0000_s1108" type="#_x0000_t202" style="position:absolute;left:0;text-align:left;margin-left:-1.4pt;margin-top:22.65pt;width:48.65pt;height:16.7pt;z-index:2521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">
            <v:textbox inset="0,0,0,0">
              <w:txbxContent>
                <w:p w:rsidR="00DC2605" w:rsidRPr="002571CE" w:rsidRDefault="00DC2605" w:rsidP="003E50D0">
                  <w:pPr>
                    <w:spacing w:before="40"/>
                    <w:ind w:right="-34"/>
                    <w:jc w:val="center"/>
                    <w:rPr>
                      <w:sz w:val="12"/>
                    </w:rPr>
                  </w:pPr>
                  <w:r>
                    <w:rPr>
                      <w:sz w:val="12"/>
                    </w:rPr>
                    <w:t>BSF 15 month follow-up</w:t>
                  </w:r>
                </w:p>
              </w:txbxContent>
            </v:textbox>
          </v:shape>
        </w:pict>
      </w:r>
      <w:r w:rsidR="003E50D0" w:rsidRPr="00967E8C">
        <w:t>B2a.</w:t>
      </w:r>
      <w:r w:rsidR="003E50D0" w:rsidRPr="00967E8C">
        <w:tab/>
        <w:t xml:space="preserve">When did your </w:t>
      </w:r>
      <w:r w:rsidR="00B74D94" w:rsidRPr="00967E8C">
        <w:t>[</w:t>
      </w:r>
      <w:r w:rsidR="003E50D0" w:rsidRPr="00967E8C">
        <w:t>romantic</w:t>
      </w:r>
      <w:r w:rsidR="00B74D94" w:rsidRPr="00967E8C">
        <w:t xml:space="preserve"> </w:t>
      </w:r>
      <w:r w:rsidR="003E50D0" w:rsidRPr="00967E8C">
        <w:t>relationship</w:t>
      </w:r>
      <w:r w:rsidR="00AF2F3A" w:rsidRPr="00967E8C">
        <w:t>/marriage</w:t>
      </w:r>
      <w:r w:rsidR="00025C0F" w:rsidRPr="00967E8C">
        <w:t>]</w:t>
      </w:r>
      <w:r w:rsidR="003E50D0" w:rsidRPr="00967E8C">
        <w:t xml:space="preserve"> with [PACT PARTNER] end?</w:t>
      </w:r>
    </w:p>
    <w:p w:rsidR="007C4719" w:rsidRPr="00967E8C" w:rsidRDefault="007C4719" w:rsidP="003E50D0">
      <w:pPr>
        <w:pStyle w:val="QUESTIONTEXT"/>
      </w:pPr>
    </w:p>
    <w:p w:rsidR="003E50D0" w:rsidRPr="00967E8C" w:rsidRDefault="007C4719" w:rsidP="007C4719">
      <w:pPr>
        <w:pStyle w:val="RESPONSELINE"/>
        <w:tabs>
          <w:tab w:val="left" w:pos="4140"/>
          <w:tab w:val="left" w:pos="9630"/>
        </w:tabs>
        <w:ind w:right="0"/>
      </w:pPr>
      <w:r w:rsidRPr="00967E8C">
        <w:tab/>
      </w:r>
      <w:r w:rsidR="003E50D0" w:rsidRPr="00967E8C">
        <w:t>|</w:t>
      </w:r>
      <w:r w:rsidR="003E50D0" w:rsidRPr="00967E8C">
        <w:rPr>
          <w:u w:val="single"/>
        </w:rPr>
        <w:t xml:space="preserve">     </w:t>
      </w:r>
      <w:r w:rsidR="003E50D0" w:rsidRPr="00967E8C">
        <w:t>|</w:t>
      </w:r>
      <w:r w:rsidR="003E50D0" w:rsidRPr="00967E8C">
        <w:rPr>
          <w:u w:val="single"/>
        </w:rPr>
        <w:t xml:space="preserve">     </w:t>
      </w:r>
      <w:r w:rsidR="003E50D0" w:rsidRPr="00967E8C">
        <w:t>| / |</w:t>
      </w:r>
      <w:r w:rsidR="003E50D0" w:rsidRPr="00967E8C">
        <w:rPr>
          <w:u w:val="single"/>
        </w:rPr>
        <w:t xml:space="preserve">     </w:t>
      </w:r>
      <w:r w:rsidR="003E50D0" w:rsidRPr="00967E8C">
        <w:t>|</w:t>
      </w:r>
      <w:r w:rsidR="003E50D0" w:rsidRPr="00967E8C">
        <w:rPr>
          <w:u w:val="single"/>
        </w:rPr>
        <w:t xml:space="preserve">     </w:t>
      </w:r>
      <w:r w:rsidR="003E50D0" w:rsidRPr="00967E8C">
        <w:t>|</w:t>
      </w:r>
      <w:r w:rsidR="003E50D0" w:rsidRPr="00967E8C">
        <w:rPr>
          <w:u w:val="single"/>
        </w:rPr>
        <w:t xml:space="preserve">     </w:t>
      </w:r>
      <w:r w:rsidR="003E50D0" w:rsidRPr="00967E8C">
        <w:t>|</w:t>
      </w:r>
      <w:r w:rsidR="003E50D0" w:rsidRPr="00967E8C">
        <w:rPr>
          <w:u w:val="single"/>
        </w:rPr>
        <w:t xml:space="preserve">     </w:t>
      </w:r>
      <w:r w:rsidR="003E50D0" w:rsidRPr="00967E8C">
        <w:t>|</w:t>
      </w:r>
      <w:r w:rsidR="003E50D0" w:rsidRPr="00967E8C">
        <w:tab/>
      </w:r>
      <w:r w:rsidR="00EC68FF" w:rsidRPr="00967E8C">
        <w:t>DATE RELATIONSHIP ENDED</w:t>
      </w:r>
      <w:r w:rsidR="00EC68FF" w:rsidRPr="00967E8C">
        <w:tab/>
      </w:r>
      <w:r w:rsidR="009E6049" w:rsidRPr="00967E8C">
        <w:t>GO TO B2b</w:t>
      </w:r>
    </w:p>
    <w:p w:rsidR="003E50D0" w:rsidRPr="00967E8C" w:rsidRDefault="003E50D0" w:rsidP="003E50D0">
      <w:pPr>
        <w:pStyle w:val="INDENTEDBODYTEXT"/>
        <w:ind w:left="720"/>
      </w:pPr>
      <w:r w:rsidRPr="00967E8C">
        <w:t>(01-12)      (2012-2100)</w:t>
      </w:r>
    </w:p>
    <w:p w:rsidR="003E50D0" w:rsidRPr="00967E8C" w:rsidRDefault="003E50D0" w:rsidP="003E50D0">
      <w:pPr>
        <w:pStyle w:val="INDENTEDBODYTEXT"/>
        <w:spacing w:after="240"/>
        <w:ind w:left="720"/>
      </w:pPr>
      <w:r w:rsidRPr="00967E8C">
        <w:t>MONTH        YEAR</w:t>
      </w:r>
    </w:p>
    <w:p w:rsidR="003E50D0" w:rsidRPr="00967E8C" w:rsidRDefault="003E50D0" w:rsidP="003E50D0">
      <w:pPr>
        <w:pStyle w:val="RESPONSE"/>
      </w:pPr>
      <w:r w:rsidRPr="00967E8C">
        <w:t>DON’T KNOW</w:t>
      </w:r>
      <w:r w:rsidRPr="00967E8C">
        <w:tab/>
        <w:t xml:space="preserve">d </w:t>
      </w:r>
      <w:r w:rsidRPr="00967E8C">
        <w:tab/>
        <w:t xml:space="preserve"> </w:t>
      </w:r>
      <w:r w:rsidR="009E6049" w:rsidRPr="00967E8C">
        <w:t>GO TO B2b</w:t>
      </w:r>
    </w:p>
    <w:p w:rsidR="003E50D0" w:rsidRPr="00967E8C" w:rsidRDefault="003E50D0" w:rsidP="003E50D0">
      <w:pPr>
        <w:pStyle w:val="RESPONSELAST"/>
      </w:pPr>
      <w:r w:rsidRPr="00967E8C">
        <w:t>REFUSED</w:t>
      </w:r>
      <w:r w:rsidRPr="00967E8C">
        <w:tab/>
      </w:r>
      <w:proofErr w:type="gramStart"/>
      <w:r w:rsidRPr="00967E8C">
        <w:t>r</w:t>
      </w:r>
      <w:r w:rsidRPr="00967E8C">
        <w:tab/>
        <w:t xml:space="preserve"> GO</w:t>
      </w:r>
      <w:proofErr w:type="gramEnd"/>
      <w:r w:rsidRPr="00967E8C">
        <w:t xml:space="preserve"> TO </w:t>
      </w:r>
      <w:r w:rsidR="009E6049" w:rsidRPr="00967E8C">
        <w:t>B2b</w:t>
      </w:r>
    </w:p>
    <w:p w:rsidR="00BC243C" w:rsidRPr="00967E8C" w:rsidRDefault="00BC243C">
      <w:pPr>
        <w:spacing w:after="200" w:line="276" w:lineRule="auto"/>
        <w:jc w:val="left"/>
      </w:pPr>
      <w:r w:rsidRPr="00967E8C">
        <w:br w:type="page"/>
      </w:r>
    </w:p>
    <w:p w:rsidR="009E6049" w:rsidRPr="00967E8C" w:rsidRDefault="00BC243C" w:rsidP="00FF5174">
      <w:pPr>
        <w:pStyle w:val="QUESTIONTEXT"/>
      </w:pPr>
      <w:r w:rsidRPr="00967E8C">
        <w:lastRenderedPageBreak/>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E6049" w:rsidRPr="00967E8C" w:rsidTr="009E60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6049" w:rsidRPr="00967E8C" w:rsidRDefault="00A2184A" w:rsidP="00A2184A">
            <w:pPr>
              <w:spacing w:before="60" w:after="60"/>
              <w:jc w:val="left"/>
              <w:rPr>
                <w:caps/>
                <w:sz w:val="20"/>
              </w:rPr>
            </w:pPr>
            <w:r w:rsidRPr="00967E8C">
              <w:rPr>
                <w:caps/>
                <w:sz w:val="20"/>
              </w:rPr>
              <w:t>B2=3</w:t>
            </w:r>
          </w:p>
        </w:tc>
      </w:tr>
    </w:tbl>
    <w:p w:rsidR="00661213" w:rsidRPr="00967E8C" w:rsidRDefault="009E6049" w:rsidP="00FF5174">
      <w:pPr>
        <w:pStyle w:val="QUESTIONTEXT"/>
      </w:pPr>
      <w:r w:rsidRPr="00967E8C">
        <w:t xml:space="preserve">B2b. </w:t>
      </w:r>
      <w:r w:rsidRPr="00967E8C">
        <w:tab/>
      </w:r>
      <w:r w:rsidR="00661213" w:rsidRPr="00967E8C">
        <w:t>I am going to read you a list of reasons that people give for why their</w:t>
      </w:r>
      <w:r w:rsidR="00661213" w:rsidRPr="00967E8C">
        <w:rPr>
          <w:color w:val="0000FF"/>
        </w:rPr>
        <w:t xml:space="preserve"> </w:t>
      </w:r>
      <w:r w:rsidR="00661213" w:rsidRPr="00967E8C">
        <w:t>relationships ended. For each reason, tell me if this is why your relationship with [</w:t>
      </w:r>
      <w:r w:rsidR="00254E85" w:rsidRPr="00967E8C">
        <w:t>PACT</w:t>
      </w:r>
      <w:r w:rsidR="00661213" w:rsidRPr="00967E8C">
        <w:t xml:space="preserve"> PARTNER] ended.</w:t>
      </w:r>
    </w:p>
    <w:p w:rsidR="00661213" w:rsidRPr="00967E8C" w:rsidRDefault="00BC243C" w:rsidP="00A95FAE">
      <w:pPr>
        <w:pStyle w:val="QUESTIONTEXT"/>
      </w:pPr>
      <w:r w:rsidRPr="00967E8C">
        <w:tab/>
      </w:r>
      <w:r w:rsidR="00661213" w:rsidRPr="00967E8C">
        <w:t>Was it because</w:t>
      </w:r>
      <w:proofErr w:type="gramStart"/>
      <w:r w:rsidR="00661213" w:rsidRPr="00967E8C">
        <w:t>…</w:t>
      </w:r>
      <w:r w:rsidR="006B26C1" w:rsidRPr="00967E8C">
        <w:t>[</w:t>
      </w:r>
      <w:proofErr w:type="gramEnd"/>
      <w:r w:rsidR="006B26C1" w:rsidRPr="00967E8C">
        <w:t xml:space="preserve">STATEMENT </w:t>
      </w:r>
      <w:r w:rsidR="00A2184A" w:rsidRPr="00967E8C">
        <w:t>a-j</w:t>
      </w:r>
      <w:r w:rsidR="006B26C1" w:rsidRPr="00967E8C">
        <w:t>]</w:t>
      </w:r>
      <w:r w:rsidR="00661213" w:rsidRPr="00967E8C">
        <w:t xml:space="preserve">  </w:t>
      </w:r>
    </w:p>
    <w:tbl>
      <w:tblPr>
        <w:tblW w:w="4496" w:type="pct"/>
        <w:tblInd w:w="648" w:type="dxa"/>
        <w:tblLayout w:type="fixed"/>
        <w:tblLook w:val="0000"/>
      </w:tblPr>
      <w:tblGrid>
        <w:gridCol w:w="6210"/>
        <w:gridCol w:w="923"/>
        <w:gridCol w:w="923"/>
        <w:gridCol w:w="923"/>
        <w:gridCol w:w="899"/>
        <w:gridCol w:w="28"/>
      </w:tblGrid>
      <w:tr w:rsidR="00A95FAE" w:rsidRPr="00967E8C" w:rsidTr="00710A89">
        <w:trPr>
          <w:gridAfter w:val="1"/>
          <w:wAfter w:w="13" w:type="pct"/>
        </w:trPr>
        <w:tc>
          <w:tcPr>
            <w:tcW w:w="3134" w:type="pct"/>
          </w:tcPr>
          <w:p w:rsidR="00A95FAE" w:rsidRPr="00967E8C" w:rsidRDefault="00472953" w:rsidP="00A95FAE">
            <w:pPr>
              <w:jc w:val="left"/>
              <w:rPr>
                <w:sz w:val="20"/>
              </w:rPr>
            </w:pPr>
            <w:r w:rsidRPr="00472953">
              <w:rPr>
                <w:noProof/>
              </w:rPr>
              <w:pict>
                <v:shape id="_x0000_s1119" type="#_x0000_t202" style="position:absolute;margin-left:-21.8pt;margin-top:1.95pt;width:48.65pt;height:16.7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">
                  <v:textbox style="mso-next-textbox:#_x0000_s1119" inset="0,0,0,0">
                    <w:txbxContent>
                      <w:p w:rsidR="00DC2605" w:rsidRPr="002571CE" w:rsidRDefault="00DC2605" w:rsidP="00D26088">
                        <w:pPr>
                          <w:spacing w:before="40"/>
                          <w:ind w:right="-34"/>
                          <w:jc w:val="center"/>
                          <w:rPr>
                            <w:sz w:val="12"/>
                          </w:rPr>
                        </w:pPr>
                        <w:r>
                          <w:rPr>
                            <w:sz w:val="12"/>
                          </w:rPr>
                          <w:t>BSF 15-month follow-up</w:t>
                        </w:r>
                      </w:p>
                    </w:txbxContent>
                  </v:textbox>
                </v:shape>
              </w:pict>
            </w:r>
          </w:p>
        </w:tc>
        <w:tc>
          <w:tcPr>
            <w:tcW w:w="1852" w:type="pct"/>
            <w:gridSpan w:val="4"/>
            <w:vAlign w:val="bottom"/>
          </w:tcPr>
          <w:p w:rsidR="00A95FAE" w:rsidRPr="00967E8C" w:rsidRDefault="00A95FAE" w:rsidP="00A95FAE">
            <w:pPr>
              <w:tabs>
                <w:tab w:val="left" w:pos="576"/>
                <w:tab w:val="left" w:pos="1045"/>
              </w:tabs>
              <w:spacing w:after="60"/>
              <w:jc w:val="center"/>
              <w:rPr>
                <w:sz w:val="18"/>
              </w:rPr>
            </w:pPr>
            <w:r w:rsidRPr="00967E8C">
              <w:rPr>
                <w:sz w:val="18"/>
              </w:rPr>
              <w:t>CODE ONE PER ROW</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pct"/>
            <w:tcBorders>
              <w:top w:val="nil"/>
              <w:left w:val="nil"/>
              <w:bottom w:val="nil"/>
            </w:tcBorders>
          </w:tcPr>
          <w:p w:rsidR="00A95FAE" w:rsidRPr="00967E8C" w:rsidRDefault="00A95FAE" w:rsidP="00A95FAE">
            <w:pPr>
              <w:jc w:val="left"/>
              <w:rPr>
                <w:sz w:val="20"/>
              </w:rPr>
            </w:pPr>
          </w:p>
        </w:tc>
        <w:tc>
          <w:tcPr>
            <w:tcW w:w="466" w:type="pct"/>
            <w:tcBorders>
              <w:bottom w:val="single" w:sz="4" w:space="0" w:color="auto"/>
            </w:tcBorders>
            <w:vAlign w:val="bottom"/>
          </w:tcPr>
          <w:p w:rsidR="00A95FAE" w:rsidRPr="00967E8C" w:rsidRDefault="00A95FAE" w:rsidP="00A95FAE">
            <w:pPr>
              <w:spacing w:before="60" w:after="60"/>
              <w:ind w:right="-17"/>
              <w:jc w:val="center"/>
              <w:rPr>
                <w:rFonts w:ascii="Arial Narrow" w:hAnsi="Arial Narrow"/>
                <w:sz w:val="18"/>
                <w:szCs w:val="18"/>
              </w:rPr>
            </w:pPr>
            <w:r w:rsidRPr="00967E8C">
              <w:rPr>
                <w:rFonts w:ascii="Arial Narrow" w:hAnsi="Arial Narrow"/>
                <w:sz w:val="18"/>
                <w:szCs w:val="18"/>
              </w:rPr>
              <w:t>YES</w:t>
            </w:r>
          </w:p>
        </w:tc>
        <w:tc>
          <w:tcPr>
            <w:tcW w:w="466" w:type="pct"/>
            <w:tcBorders>
              <w:bottom w:val="single" w:sz="4" w:space="0" w:color="auto"/>
            </w:tcBorders>
            <w:vAlign w:val="bottom"/>
          </w:tcPr>
          <w:p w:rsidR="00A95FAE" w:rsidRPr="00967E8C" w:rsidRDefault="00A95FAE" w:rsidP="00A95FAE">
            <w:pPr>
              <w:spacing w:before="60" w:after="60"/>
              <w:ind w:right="-17"/>
              <w:jc w:val="center"/>
              <w:rPr>
                <w:rFonts w:ascii="Arial Narrow" w:hAnsi="Arial Narrow"/>
                <w:sz w:val="18"/>
                <w:szCs w:val="18"/>
              </w:rPr>
            </w:pPr>
            <w:r w:rsidRPr="00967E8C">
              <w:rPr>
                <w:rFonts w:ascii="Arial Narrow" w:hAnsi="Arial Narrow"/>
                <w:sz w:val="18"/>
                <w:szCs w:val="18"/>
              </w:rPr>
              <w:t>NO</w:t>
            </w:r>
          </w:p>
        </w:tc>
        <w:tc>
          <w:tcPr>
            <w:tcW w:w="466" w:type="pct"/>
            <w:tcBorders>
              <w:bottom w:val="single" w:sz="4" w:space="0" w:color="auto"/>
            </w:tcBorders>
            <w:vAlign w:val="bottom"/>
          </w:tcPr>
          <w:p w:rsidR="00A95FAE" w:rsidRPr="00967E8C" w:rsidRDefault="00A95FAE" w:rsidP="00A2184A">
            <w:pPr>
              <w:spacing w:before="60" w:after="60"/>
              <w:ind w:right="-17"/>
              <w:jc w:val="center"/>
              <w:rPr>
                <w:rFonts w:ascii="Arial Narrow" w:hAnsi="Arial Narrow"/>
                <w:sz w:val="18"/>
                <w:szCs w:val="18"/>
              </w:rPr>
            </w:pPr>
            <w:r w:rsidRPr="00967E8C">
              <w:rPr>
                <w:rFonts w:ascii="Arial Narrow" w:hAnsi="Arial Narrow"/>
                <w:sz w:val="18"/>
                <w:szCs w:val="18"/>
              </w:rPr>
              <w:t>DK</w:t>
            </w:r>
          </w:p>
        </w:tc>
        <w:tc>
          <w:tcPr>
            <w:tcW w:w="468" w:type="pct"/>
            <w:gridSpan w:val="2"/>
            <w:tcBorders>
              <w:bottom w:val="single" w:sz="4" w:space="0" w:color="auto"/>
            </w:tcBorders>
            <w:vAlign w:val="bottom"/>
          </w:tcPr>
          <w:p w:rsidR="00A95FAE" w:rsidRPr="00967E8C" w:rsidRDefault="00A95FAE" w:rsidP="00A95FAE">
            <w:pPr>
              <w:spacing w:before="60" w:after="60"/>
              <w:ind w:right="-17"/>
              <w:jc w:val="center"/>
              <w:rPr>
                <w:rFonts w:ascii="Arial Narrow" w:hAnsi="Arial Narrow"/>
                <w:sz w:val="18"/>
                <w:szCs w:val="18"/>
              </w:rPr>
            </w:pPr>
            <w:r w:rsidRPr="00967E8C">
              <w:rPr>
                <w:rFonts w:ascii="Arial Narrow" w:hAnsi="Arial Narrow"/>
                <w:sz w:val="18"/>
                <w:szCs w:val="18"/>
              </w:rPr>
              <w:t>REF</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95FAE"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a</w:t>
            </w:r>
            <w:proofErr w:type="gramEnd"/>
            <w:r w:rsidRPr="00967E8C">
              <w:rPr>
                <w:sz w:val="20"/>
              </w:rPr>
              <w:t>.</w:t>
            </w:r>
            <w:r w:rsidRPr="00967E8C">
              <w:rPr>
                <w:sz w:val="20"/>
              </w:rPr>
              <w:tab/>
            </w:r>
            <w:r w:rsidR="00705A36" w:rsidRPr="00967E8C">
              <w:rPr>
                <w:b/>
                <w:bCs/>
                <w:sz w:val="20"/>
              </w:rPr>
              <w:t>t</w:t>
            </w:r>
            <w:r w:rsidRPr="00967E8C">
              <w:rPr>
                <w:b/>
                <w:bCs/>
                <w:sz w:val="20"/>
              </w:rPr>
              <w:t>he two of you were not communicating well or were arguing too much?</w:t>
            </w:r>
            <w:r w:rsidRPr="00967E8C">
              <w:rPr>
                <w:sz w:val="20"/>
              </w:rPr>
              <w:tab/>
            </w:r>
          </w:p>
        </w:tc>
        <w:tc>
          <w:tcPr>
            <w:tcW w:w="466" w:type="pct"/>
            <w:tcBorders>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95FAE"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b</w:t>
            </w:r>
            <w:proofErr w:type="gramEnd"/>
            <w:r w:rsidRPr="00967E8C">
              <w:rPr>
                <w:sz w:val="20"/>
              </w:rPr>
              <w:t>.</w:t>
            </w:r>
            <w:r w:rsidRPr="00967E8C">
              <w:rPr>
                <w:sz w:val="20"/>
              </w:rPr>
              <w:tab/>
            </w:r>
            <w:r w:rsidR="00705A36" w:rsidRPr="00967E8C">
              <w:rPr>
                <w:b/>
                <w:bCs/>
                <w:sz w:val="20"/>
              </w:rPr>
              <w:t>y</w:t>
            </w:r>
            <w:r w:rsidRPr="00967E8C">
              <w:rPr>
                <w:b/>
                <w:bCs/>
                <w:sz w:val="20"/>
              </w:rPr>
              <w:t>ou lacked support from family members?</w:t>
            </w:r>
            <w:r w:rsidRPr="00967E8C">
              <w:rPr>
                <w:sz w:val="20"/>
              </w:rPr>
              <w:tab/>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95FAE"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c</w:t>
            </w:r>
            <w:proofErr w:type="gramEnd"/>
            <w:r w:rsidRPr="00967E8C">
              <w:rPr>
                <w:sz w:val="20"/>
              </w:rPr>
              <w:t>.</w:t>
            </w:r>
            <w:r w:rsidRPr="00967E8C">
              <w:rPr>
                <w:sz w:val="20"/>
              </w:rPr>
              <w:tab/>
            </w:r>
            <w:r w:rsidR="00705A36" w:rsidRPr="00967E8C">
              <w:rPr>
                <w:b/>
                <w:bCs/>
                <w:sz w:val="20"/>
              </w:rPr>
              <w:t>y</w:t>
            </w:r>
            <w:r w:rsidRPr="00967E8C">
              <w:rPr>
                <w:b/>
                <w:bCs/>
                <w:sz w:val="20"/>
              </w:rPr>
              <w:t>ou and [</w:t>
            </w:r>
            <w:r w:rsidR="008B2727" w:rsidRPr="00967E8C">
              <w:rPr>
                <w:b/>
                <w:bCs/>
                <w:sz w:val="20"/>
              </w:rPr>
              <w:t>PACT PARTNER</w:t>
            </w:r>
            <w:r w:rsidRPr="00967E8C">
              <w:rPr>
                <w:b/>
                <w:bCs/>
                <w:sz w:val="20"/>
              </w:rPr>
              <w:t>] were living too far apart?</w:t>
            </w:r>
            <w:r w:rsidRPr="00967E8C">
              <w:rPr>
                <w:sz w:val="20"/>
              </w:rPr>
              <w:tab/>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95FAE"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d</w:t>
            </w:r>
            <w:proofErr w:type="gramEnd"/>
            <w:r w:rsidRPr="00967E8C">
              <w:rPr>
                <w:sz w:val="20"/>
              </w:rPr>
              <w:t>.</w:t>
            </w:r>
            <w:r w:rsidRPr="00967E8C">
              <w:rPr>
                <w:sz w:val="20"/>
              </w:rPr>
              <w:tab/>
            </w:r>
            <w:r w:rsidR="00705A36" w:rsidRPr="00967E8C">
              <w:rPr>
                <w:b/>
                <w:bCs/>
                <w:sz w:val="20"/>
              </w:rPr>
              <w:t>o</w:t>
            </w:r>
            <w:r w:rsidRPr="00967E8C">
              <w:rPr>
                <w:b/>
                <w:bCs/>
                <w:sz w:val="20"/>
              </w:rPr>
              <w:t xml:space="preserve">ne of you cheated or </w:t>
            </w:r>
            <w:r w:rsidR="00EB7405" w:rsidRPr="00967E8C">
              <w:rPr>
                <w:b/>
                <w:bCs/>
                <w:sz w:val="20"/>
              </w:rPr>
              <w:t xml:space="preserve">was </w:t>
            </w:r>
            <w:r w:rsidRPr="00967E8C">
              <w:rPr>
                <w:b/>
                <w:bCs/>
                <w:sz w:val="20"/>
              </w:rPr>
              <w:t>unfaithful?</w:t>
            </w:r>
            <w:r w:rsidRPr="00967E8C">
              <w:rPr>
                <w:sz w:val="20"/>
              </w:rPr>
              <w:tab/>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95FAE"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e</w:t>
            </w:r>
            <w:proofErr w:type="gramEnd"/>
            <w:r w:rsidRPr="00967E8C">
              <w:rPr>
                <w:sz w:val="20"/>
              </w:rPr>
              <w:t>.</w:t>
            </w:r>
            <w:r w:rsidRPr="00967E8C">
              <w:rPr>
                <w:sz w:val="20"/>
              </w:rPr>
              <w:tab/>
            </w:r>
            <w:r w:rsidR="00705A36" w:rsidRPr="00967E8C">
              <w:rPr>
                <w:b/>
                <w:bCs/>
                <w:sz w:val="20"/>
              </w:rPr>
              <w:t>o</w:t>
            </w:r>
            <w:r w:rsidRPr="00967E8C">
              <w:rPr>
                <w:b/>
                <w:bCs/>
                <w:sz w:val="20"/>
              </w:rPr>
              <w:t>ne of you could not keep a job or contribute enough financially to the family?</w:t>
            </w:r>
            <w:r w:rsidRPr="00967E8C">
              <w:rPr>
                <w:sz w:val="20"/>
              </w:rPr>
              <w:tab/>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95FAE"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f</w:t>
            </w:r>
            <w:proofErr w:type="gramEnd"/>
            <w:r w:rsidRPr="00967E8C">
              <w:rPr>
                <w:sz w:val="20"/>
              </w:rPr>
              <w:t>.</w:t>
            </w:r>
            <w:r w:rsidRPr="00967E8C">
              <w:rPr>
                <w:sz w:val="20"/>
              </w:rPr>
              <w:tab/>
            </w:r>
            <w:r w:rsidR="00705A36" w:rsidRPr="00967E8C">
              <w:rPr>
                <w:b/>
                <w:bCs/>
                <w:sz w:val="20"/>
              </w:rPr>
              <w:t>y</w:t>
            </w:r>
            <w:r w:rsidR="007C142F" w:rsidRPr="00967E8C">
              <w:rPr>
                <w:b/>
                <w:bCs/>
                <w:sz w:val="20"/>
              </w:rPr>
              <w:t xml:space="preserve">ou or </w:t>
            </w:r>
            <w:r w:rsidR="00712BF2" w:rsidRPr="00967E8C">
              <w:rPr>
                <w:b/>
                <w:bCs/>
                <w:sz w:val="20"/>
              </w:rPr>
              <w:t>[</w:t>
            </w:r>
            <w:r w:rsidR="007C142F" w:rsidRPr="00967E8C">
              <w:rPr>
                <w:b/>
                <w:bCs/>
                <w:sz w:val="20"/>
              </w:rPr>
              <w:t>PACT PARTNER</w:t>
            </w:r>
            <w:r w:rsidR="00712BF2" w:rsidRPr="00967E8C">
              <w:rPr>
                <w:b/>
                <w:bCs/>
                <w:sz w:val="20"/>
              </w:rPr>
              <w:t>]</w:t>
            </w:r>
            <w:r w:rsidRPr="00967E8C">
              <w:rPr>
                <w:b/>
                <w:bCs/>
                <w:sz w:val="20"/>
              </w:rPr>
              <w:t xml:space="preserve"> </w:t>
            </w:r>
            <w:r w:rsidR="007C142F" w:rsidRPr="00967E8C">
              <w:rPr>
                <w:b/>
                <w:bCs/>
                <w:sz w:val="20"/>
              </w:rPr>
              <w:t xml:space="preserve">was </w:t>
            </w:r>
            <w:r w:rsidRPr="00967E8C">
              <w:rPr>
                <w:b/>
                <w:bCs/>
                <w:sz w:val="20"/>
              </w:rPr>
              <w:t>abusive or violent?</w:t>
            </w:r>
            <w:r w:rsidRPr="00967E8C">
              <w:rPr>
                <w:sz w:val="20"/>
              </w:rPr>
              <w:tab/>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95FAE" w:rsidRPr="00967E8C" w:rsidRDefault="00A95FAE" w:rsidP="00705A36">
            <w:pPr>
              <w:tabs>
                <w:tab w:val="left" w:pos="360"/>
                <w:tab w:val="left" w:leader="dot" w:pos="5994"/>
              </w:tabs>
              <w:spacing w:before="80" w:after="80"/>
              <w:ind w:left="360" w:right="71" w:hanging="360"/>
              <w:jc w:val="left"/>
              <w:rPr>
                <w:sz w:val="20"/>
              </w:rPr>
            </w:pPr>
            <w:r w:rsidRPr="00967E8C">
              <w:rPr>
                <w:sz w:val="20"/>
              </w:rPr>
              <w:t>g.</w:t>
            </w:r>
            <w:r w:rsidRPr="00967E8C">
              <w:rPr>
                <w:sz w:val="20"/>
              </w:rPr>
              <w:tab/>
            </w:r>
            <w:proofErr w:type="gramStart"/>
            <w:r w:rsidR="00705A36" w:rsidRPr="00967E8C">
              <w:rPr>
                <w:b/>
                <w:bCs/>
                <w:sz w:val="20"/>
              </w:rPr>
              <w:t>o</w:t>
            </w:r>
            <w:r w:rsidRPr="00967E8C">
              <w:rPr>
                <w:b/>
                <w:bCs/>
                <w:sz w:val="20"/>
              </w:rPr>
              <w:t>ne</w:t>
            </w:r>
            <w:proofErr w:type="gramEnd"/>
            <w:r w:rsidRPr="00967E8C">
              <w:rPr>
                <w:b/>
                <w:bCs/>
                <w:sz w:val="20"/>
              </w:rPr>
              <w:t xml:space="preserve"> of you used drugs or alcohol?</w:t>
            </w:r>
            <w:r w:rsidRPr="00967E8C">
              <w:rPr>
                <w:sz w:val="20"/>
              </w:rPr>
              <w:tab/>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95FAE"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h</w:t>
            </w:r>
            <w:proofErr w:type="gramEnd"/>
            <w:r w:rsidRPr="00967E8C">
              <w:rPr>
                <w:sz w:val="20"/>
              </w:rPr>
              <w:t>.</w:t>
            </w:r>
            <w:r w:rsidRPr="00967E8C">
              <w:rPr>
                <w:sz w:val="20"/>
              </w:rPr>
              <w:tab/>
            </w:r>
            <w:r w:rsidR="00705A36" w:rsidRPr="00967E8C">
              <w:rPr>
                <w:b/>
                <w:bCs/>
                <w:sz w:val="20"/>
              </w:rPr>
              <w:t>o</w:t>
            </w:r>
            <w:r w:rsidRPr="00967E8C">
              <w:rPr>
                <w:b/>
                <w:bCs/>
                <w:sz w:val="20"/>
              </w:rPr>
              <w:t>ne of you went to jail or prison?</w:t>
            </w:r>
            <w:r w:rsidRPr="00967E8C">
              <w:rPr>
                <w:sz w:val="20"/>
              </w:rPr>
              <w:tab/>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95FAE" w:rsidRPr="00967E8C" w:rsidRDefault="00A95FAE" w:rsidP="00705A36">
            <w:pPr>
              <w:tabs>
                <w:tab w:val="left" w:pos="360"/>
                <w:tab w:val="left" w:leader="dot" w:pos="5994"/>
              </w:tabs>
              <w:spacing w:before="80" w:after="80"/>
              <w:ind w:left="360" w:right="71" w:hanging="360"/>
              <w:jc w:val="left"/>
              <w:rPr>
                <w:sz w:val="20"/>
              </w:rPr>
            </w:pPr>
            <w:proofErr w:type="spellStart"/>
            <w:r w:rsidRPr="00967E8C">
              <w:rPr>
                <w:sz w:val="20"/>
              </w:rPr>
              <w:t>i</w:t>
            </w:r>
            <w:proofErr w:type="spellEnd"/>
            <w:r w:rsidRPr="00967E8C">
              <w:rPr>
                <w:sz w:val="20"/>
              </w:rPr>
              <w:t>.</w:t>
            </w:r>
            <w:r w:rsidRPr="00967E8C">
              <w:rPr>
                <w:sz w:val="20"/>
              </w:rPr>
              <w:tab/>
            </w:r>
            <w:proofErr w:type="gramStart"/>
            <w:r w:rsidR="00705A36" w:rsidRPr="00967E8C">
              <w:rPr>
                <w:b/>
                <w:bCs/>
                <w:sz w:val="20"/>
              </w:rPr>
              <w:t>o</w:t>
            </w:r>
            <w:r w:rsidRPr="00967E8C">
              <w:rPr>
                <w:b/>
                <w:bCs/>
                <w:sz w:val="20"/>
              </w:rPr>
              <w:t>ne</w:t>
            </w:r>
            <w:proofErr w:type="gramEnd"/>
            <w:r w:rsidRPr="00967E8C">
              <w:rPr>
                <w:b/>
                <w:bCs/>
                <w:sz w:val="20"/>
              </w:rPr>
              <w:t xml:space="preserve"> of you </w:t>
            </w:r>
            <w:r w:rsidR="00EB7405" w:rsidRPr="00967E8C">
              <w:rPr>
                <w:b/>
                <w:bCs/>
                <w:sz w:val="20"/>
              </w:rPr>
              <w:t xml:space="preserve">was </w:t>
            </w:r>
            <w:r w:rsidRPr="00967E8C">
              <w:rPr>
                <w:b/>
                <w:bCs/>
                <w:sz w:val="20"/>
              </w:rPr>
              <w:t>not a good parent or role model?</w:t>
            </w:r>
            <w:r w:rsidRPr="00967E8C">
              <w:rPr>
                <w:sz w:val="20"/>
              </w:rPr>
              <w:tab/>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95FAE" w:rsidRPr="00967E8C" w:rsidRDefault="00A95FAE" w:rsidP="00A95FAE">
            <w:pPr>
              <w:spacing w:before="60" w:after="60"/>
              <w:ind w:right="-17" w:hanging="12"/>
              <w:jc w:val="center"/>
              <w:rPr>
                <w:sz w:val="20"/>
              </w:rPr>
            </w:pPr>
            <w:r w:rsidRPr="00967E8C">
              <w:rPr>
                <w:sz w:val="20"/>
              </w:rPr>
              <w:t>r</w:t>
            </w:r>
          </w:p>
        </w:tc>
      </w:tr>
      <w:tr w:rsidR="00A95FAE" w:rsidRPr="00967E8C" w:rsidTr="002B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705A36" w:rsidRPr="00967E8C" w:rsidRDefault="00A95FAE" w:rsidP="00705A36">
            <w:pPr>
              <w:tabs>
                <w:tab w:val="left" w:pos="360"/>
                <w:tab w:val="left" w:leader="dot" w:pos="5994"/>
              </w:tabs>
              <w:spacing w:before="80" w:after="80"/>
              <w:ind w:left="360" w:right="71" w:hanging="360"/>
              <w:jc w:val="left"/>
              <w:rPr>
                <w:sz w:val="20"/>
              </w:rPr>
            </w:pPr>
            <w:proofErr w:type="gramStart"/>
            <w:r w:rsidRPr="00967E8C">
              <w:rPr>
                <w:sz w:val="20"/>
              </w:rPr>
              <w:t>j</w:t>
            </w:r>
            <w:proofErr w:type="gramEnd"/>
            <w:r w:rsidRPr="00967E8C">
              <w:rPr>
                <w:sz w:val="20"/>
              </w:rPr>
              <w:t>.</w:t>
            </w:r>
            <w:r w:rsidRPr="00967E8C">
              <w:rPr>
                <w:sz w:val="20"/>
              </w:rPr>
              <w:tab/>
            </w:r>
            <w:r w:rsidR="00705A36" w:rsidRPr="00967E8C">
              <w:rPr>
                <w:b/>
                <w:bCs/>
                <w:sz w:val="20"/>
              </w:rPr>
              <w:t>w</w:t>
            </w:r>
            <w:r w:rsidRPr="00967E8C">
              <w:rPr>
                <w:b/>
                <w:bCs/>
                <w:sz w:val="20"/>
              </w:rPr>
              <w:t>ere there any other reasons why your romantic relationship ended</w:t>
            </w:r>
            <w:r w:rsidR="002B479B" w:rsidRPr="00967E8C">
              <w:rPr>
                <w:b/>
                <w:bCs/>
                <w:sz w:val="20"/>
              </w:rPr>
              <w:t>?</w:t>
            </w:r>
            <w:r w:rsidR="002B479B" w:rsidRPr="00967E8C">
              <w:rPr>
                <w:sz w:val="20"/>
              </w:rPr>
              <w:tab/>
            </w:r>
          </w:p>
          <w:p w:rsidR="00A95FAE" w:rsidRPr="00967E8C" w:rsidRDefault="002B479B" w:rsidP="00705A36">
            <w:pPr>
              <w:tabs>
                <w:tab w:val="left" w:pos="360"/>
                <w:tab w:val="left" w:leader="dot" w:pos="5994"/>
              </w:tabs>
              <w:spacing w:before="80" w:after="80"/>
              <w:ind w:left="360" w:right="71" w:hanging="360"/>
              <w:jc w:val="left"/>
              <w:rPr>
                <w:sz w:val="20"/>
              </w:rPr>
            </w:pPr>
            <w:r w:rsidRPr="00967E8C">
              <w:rPr>
                <w:b/>
                <w:bCs/>
                <w:sz w:val="20"/>
              </w:rPr>
              <w:tab/>
            </w:r>
            <w:r w:rsidR="00A95FAE" w:rsidRPr="00967E8C">
              <w:rPr>
                <w:bCs/>
                <w:sz w:val="20"/>
              </w:rPr>
              <w:t>IF YES</w:t>
            </w:r>
            <w:r w:rsidR="00A95FAE" w:rsidRPr="00967E8C">
              <w:rPr>
                <w:b/>
                <w:bCs/>
                <w:sz w:val="20"/>
              </w:rPr>
              <w:t xml:space="preserve">. </w:t>
            </w:r>
            <w:proofErr w:type="gramStart"/>
            <w:r w:rsidR="00705A36" w:rsidRPr="00967E8C">
              <w:rPr>
                <w:b/>
                <w:bCs/>
                <w:sz w:val="20"/>
              </w:rPr>
              <w:t>w</w:t>
            </w:r>
            <w:r w:rsidR="00A95FAE" w:rsidRPr="00967E8C">
              <w:rPr>
                <w:b/>
                <w:bCs/>
                <w:sz w:val="20"/>
              </w:rPr>
              <w:t>hat</w:t>
            </w:r>
            <w:proofErr w:type="gramEnd"/>
            <w:r w:rsidR="00A95FAE" w:rsidRPr="00967E8C">
              <w:rPr>
                <w:b/>
                <w:bCs/>
                <w:sz w:val="20"/>
              </w:rPr>
              <w:t xml:space="preserve"> were those other reasons? </w:t>
            </w:r>
            <w:r w:rsidR="00A95FAE" w:rsidRPr="00967E8C">
              <w:rPr>
                <w:sz w:val="20"/>
              </w:rPr>
              <w:t>(</w:t>
            </w:r>
            <w:r w:rsidR="00FF5174" w:rsidRPr="00967E8C">
              <w:rPr>
                <w:sz w:val="20"/>
              </w:rPr>
              <w:t>SPECIFY</w:t>
            </w:r>
            <w:r w:rsidR="00A95FAE" w:rsidRPr="00967E8C">
              <w:rPr>
                <w:sz w:val="20"/>
              </w:rPr>
              <w:t>)</w:t>
            </w:r>
            <w:r w:rsidR="00A95FAE" w:rsidRPr="00967E8C">
              <w:rPr>
                <w:sz w:val="20"/>
              </w:rPr>
              <w:tab/>
            </w:r>
          </w:p>
        </w:tc>
        <w:tc>
          <w:tcPr>
            <w:tcW w:w="466" w:type="pct"/>
            <w:tcBorders>
              <w:top w:val="nil"/>
              <w:left w:val="nil"/>
              <w:bottom w:val="nil"/>
              <w:right w:val="nil"/>
            </w:tcBorders>
            <w:shd w:val="clear" w:color="auto" w:fill="auto"/>
          </w:tcPr>
          <w:p w:rsidR="00A95FAE" w:rsidRPr="00967E8C" w:rsidRDefault="00A95FAE" w:rsidP="002B479B">
            <w:pPr>
              <w:spacing w:before="28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tcPr>
          <w:p w:rsidR="00A95FAE" w:rsidRPr="00967E8C" w:rsidRDefault="00A95FAE" w:rsidP="002B479B">
            <w:pPr>
              <w:spacing w:before="28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tcPr>
          <w:p w:rsidR="00A95FAE" w:rsidRPr="00967E8C" w:rsidRDefault="00A95FAE" w:rsidP="002B479B">
            <w:pPr>
              <w:spacing w:before="28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tcPr>
          <w:p w:rsidR="00A95FAE" w:rsidRPr="00967E8C" w:rsidRDefault="00A95FAE" w:rsidP="002B479B">
            <w:pPr>
              <w:spacing w:before="280" w:after="60"/>
              <w:ind w:right="-17" w:hanging="12"/>
              <w:jc w:val="center"/>
              <w:rPr>
                <w:sz w:val="20"/>
              </w:rPr>
            </w:pPr>
            <w:r w:rsidRPr="00967E8C">
              <w:rPr>
                <w:sz w:val="20"/>
              </w:rPr>
              <w:t>r</w:t>
            </w:r>
          </w:p>
        </w:tc>
      </w:tr>
      <w:tr w:rsidR="00A95FAE" w:rsidRPr="00967E8C" w:rsidTr="00A95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95FAE" w:rsidRPr="00967E8C" w:rsidRDefault="00A95FAE" w:rsidP="00A95FAE">
            <w:pPr>
              <w:tabs>
                <w:tab w:val="left" w:pos="360"/>
                <w:tab w:val="left" w:leader="underscore" w:pos="5994"/>
              </w:tabs>
              <w:spacing w:before="80" w:after="80"/>
              <w:ind w:left="360" w:right="72" w:hanging="360"/>
              <w:jc w:val="left"/>
              <w:rPr>
                <w:sz w:val="20"/>
              </w:rPr>
            </w:pPr>
            <w:r w:rsidRPr="00967E8C">
              <w:rPr>
                <w:sz w:val="20"/>
              </w:rPr>
              <w:tab/>
            </w:r>
            <w:r w:rsidRPr="00967E8C">
              <w:rPr>
                <w:sz w:val="20"/>
              </w:rPr>
              <w:tab/>
            </w:r>
          </w:p>
        </w:tc>
        <w:tc>
          <w:tcPr>
            <w:tcW w:w="466" w:type="pct"/>
            <w:tcBorders>
              <w:top w:val="nil"/>
              <w:left w:val="nil"/>
              <w:bottom w:val="nil"/>
              <w:right w:val="nil"/>
            </w:tcBorders>
            <w:shd w:val="clear" w:color="auto" w:fill="auto"/>
            <w:vAlign w:val="bottom"/>
          </w:tcPr>
          <w:p w:rsidR="00A95FAE" w:rsidRPr="00967E8C" w:rsidRDefault="00A95FAE" w:rsidP="00712BF2">
            <w:pPr>
              <w:spacing w:before="60" w:after="360"/>
              <w:ind w:right="-17" w:hanging="12"/>
              <w:jc w:val="center"/>
              <w:rPr>
                <w:sz w:val="20"/>
              </w:rPr>
            </w:pP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p>
        </w:tc>
        <w:tc>
          <w:tcPr>
            <w:tcW w:w="466" w:type="pct"/>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p>
        </w:tc>
        <w:tc>
          <w:tcPr>
            <w:tcW w:w="468" w:type="pct"/>
            <w:gridSpan w:val="2"/>
            <w:tcBorders>
              <w:top w:val="nil"/>
              <w:left w:val="nil"/>
              <w:bottom w:val="nil"/>
              <w:right w:val="nil"/>
            </w:tcBorders>
            <w:shd w:val="clear" w:color="auto" w:fill="auto"/>
            <w:vAlign w:val="bottom"/>
          </w:tcPr>
          <w:p w:rsidR="00A95FAE" w:rsidRPr="00967E8C" w:rsidRDefault="00A95FAE" w:rsidP="00A95FAE">
            <w:pPr>
              <w:spacing w:before="60" w:after="60"/>
              <w:ind w:right="-17" w:hanging="12"/>
              <w:jc w:val="center"/>
              <w:rPr>
                <w:sz w:val="20"/>
              </w:rPr>
            </w:pPr>
          </w:p>
        </w:tc>
      </w:tr>
    </w:tbl>
    <w:p w:rsidR="00710A89" w:rsidRPr="00967E8C" w:rsidRDefault="00710A89"/>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E6049" w:rsidRPr="00967E8C" w:rsidTr="009E60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6049" w:rsidRPr="00967E8C" w:rsidRDefault="00657D44" w:rsidP="009E6049">
            <w:pPr>
              <w:spacing w:before="60" w:after="60"/>
              <w:jc w:val="left"/>
              <w:rPr>
                <w:caps/>
                <w:sz w:val="20"/>
              </w:rPr>
            </w:pPr>
            <w:r w:rsidRPr="00967E8C">
              <w:rPr>
                <w:caps/>
                <w:sz w:val="20"/>
              </w:rPr>
              <w:t>B2=3</w:t>
            </w:r>
          </w:p>
        </w:tc>
      </w:tr>
    </w:tbl>
    <w:p w:rsidR="00291236" w:rsidRPr="00967E8C" w:rsidRDefault="009E6049" w:rsidP="00712BF2">
      <w:pPr>
        <w:pStyle w:val="QUESTIONTEXT"/>
        <w:ind w:left="0" w:firstLine="0"/>
      </w:pPr>
      <w:r w:rsidRPr="00967E8C">
        <w:t xml:space="preserve">B2c. </w:t>
      </w:r>
      <w:r w:rsidRPr="00967E8C">
        <w:tab/>
      </w:r>
      <w:r w:rsidR="0046661C" w:rsidRPr="00967E8C">
        <w:t>Do you think it is a good thin</w:t>
      </w:r>
      <w:r w:rsidR="00291236" w:rsidRPr="00967E8C">
        <w:t xml:space="preserve">g </w:t>
      </w:r>
      <w:r w:rsidR="00AF2F3A" w:rsidRPr="00967E8C">
        <w:t xml:space="preserve">for </w:t>
      </w:r>
      <w:r w:rsidR="00291236" w:rsidRPr="00967E8C">
        <w:t>you</w:t>
      </w:r>
      <w:r w:rsidR="00AF2F3A" w:rsidRPr="00967E8C">
        <w:t xml:space="preserve"> that you</w:t>
      </w:r>
      <w:r w:rsidR="00291236" w:rsidRPr="00967E8C">
        <w:t xml:space="preserve"> and </w:t>
      </w:r>
      <w:r w:rsidR="00254E85" w:rsidRPr="00967E8C">
        <w:t xml:space="preserve">[PACT </w:t>
      </w:r>
      <w:r w:rsidR="00291236" w:rsidRPr="00967E8C">
        <w:t>PARTNER</w:t>
      </w:r>
      <w:r w:rsidR="00254E85" w:rsidRPr="00967E8C">
        <w:t>]</w:t>
      </w:r>
      <w:r w:rsidR="00291236" w:rsidRPr="00967E8C">
        <w:t xml:space="preserve"> broke up?</w:t>
      </w:r>
    </w:p>
    <w:p w:rsidR="00BC243C" w:rsidRPr="00967E8C" w:rsidRDefault="00472953" w:rsidP="00BC243C">
      <w:pPr>
        <w:pStyle w:val="RESPONSE"/>
        <w:spacing w:before="480"/>
      </w:pPr>
      <w:r w:rsidRPr="00472953">
        <w:rPr>
          <w:b/>
          <w:noProof/>
        </w:rPr>
        <w:pict>
          <v:shape id="_x0000_s1118" type="#_x0000_t202" style="position:absolute;left:0;text-align:left;margin-left:-1.4pt;margin-top:14.5pt;width:31.05pt;height:16.7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">
            <v:textbox inset="0,0,0,0">
              <w:txbxContent>
                <w:p w:rsidR="00DC2605" w:rsidRPr="005E4D90" w:rsidRDefault="00DC2605" w:rsidP="00E83D93">
                  <w:pPr>
                    <w:rPr>
                      <w:sz w:val="12"/>
                      <w:szCs w:val="12"/>
                    </w:rPr>
                  </w:pPr>
                  <w:r w:rsidRPr="005E4D90">
                    <w:rPr>
                      <w:sz w:val="12"/>
                      <w:szCs w:val="12"/>
                    </w:rPr>
                    <w:t>PACT</w:t>
                  </w:r>
                  <w:r>
                    <w:rPr>
                      <w:sz w:val="12"/>
                      <w:szCs w:val="12"/>
                    </w:rPr>
                    <w:t xml:space="preserve"> Developed</w:t>
                  </w:r>
                </w:p>
              </w:txbxContent>
            </v:textbox>
          </v:shape>
        </w:pict>
      </w:r>
      <w:r w:rsidR="00BC243C" w:rsidRPr="00967E8C">
        <w:t>YES</w:t>
      </w:r>
      <w:r w:rsidR="00BC243C" w:rsidRPr="00967E8C">
        <w:tab/>
        <w:t>1</w:t>
      </w:r>
      <w:r w:rsidR="00BC243C" w:rsidRPr="00967E8C">
        <w:tab/>
      </w:r>
      <w:proofErr w:type="gramStart"/>
      <w:r w:rsidR="00F02F93" w:rsidRPr="00967E8C">
        <w:t>GO</w:t>
      </w:r>
      <w:proofErr w:type="gramEnd"/>
      <w:r w:rsidR="00F02F93" w:rsidRPr="00967E8C">
        <w:t xml:space="preserve"> TO B5</w:t>
      </w:r>
    </w:p>
    <w:p w:rsidR="00BC243C" w:rsidRPr="00967E8C" w:rsidRDefault="00BC243C" w:rsidP="00BC243C">
      <w:pPr>
        <w:pStyle w:val="RESPONSE"/>
      </w:pPr>
      <w:r w:rsidRPr="00967E8C">
        <w:t>NO</w:t>
      </w:r>
      <w:r w:rsidRPr="00967E8C">
        <w:tab/>
        <w:t>0</w:t>
      </w:r>
      <w:r w:rsidRPr="00967E8C">
        <w:tab/>
      </w:r>
      <w:r w:rsidR="00F02F93" w:rsidRPr="00967E8C">
        <w:t>GO TO B5</w:t>
      </w:r>
    </w:p>
    <w:p w:rsidR="00BC243C" w:rsidRPr="00967E8C" w:rsidRDefault="00BC243C" w:rsidP="00BC243C">
      <w:pPr>
        <w:pStyle w:val="RESPONSE"/>
      </w:pPr>
      <w:r w:rsidRPr="00967E8C">
        <w:t>DON’T KNOW</w:t>
      </w:r>
      <w:r w:rsidRPr="00967E8C">
        <w:tab/>
        <w:t>d</w:t>
      </w:r>
      <w:r w:rsidRPr="00967E8C">
        <w:tab/>
      </w:r>
      <w:r w:rsidR="00F02F93" w:rsidRPr="00967E8C">
        <w:t>GO TO B5</w:t>
      </w:r>
    </w:p>
    <w:p w:rsidR="002B479B" w:rsidRPr="00967E8C" w:rsidRDefault="00BC243C" w:rsidP="00BC243C">
      <w:pPr>
        <w:pStyle w:val="RESPONSELAST"/>
      </w:pPr>
      <w:r w:rsidRPr="00967E8C">
        <w:t>REFUSED</w:t>
      </w:r>
      <w:r w:rsidRPr="00967E8C">
        <w:tab/>
      </w:r>
      <w:proofErr w:type="gramStart"/>
      <w:r w:rsidRPr="00967E8C">
        <w:t>r</w:t>
      </w:r>
      <w:r w:rsidRPr="00967E8C">
        <w:tab/>
      </w:r>
      <w:r w:rsidR="00F02F93" w:rsidRPr="00967E8C">
        <w:t>GO</w:t>
      </w:r>
      <w:proofErr w:type="gramEnd"/>
      <w:r w:rsidR="00F02F93" w:rsidRPr="00967E8C">
        <w:t xml:space="preserve"> TO B5</w:t>
      </w:r>
    </w:p>
    <w:p w:rsidR="002B479B" w:rsidRPr="00967E8C" w:rsidRDefault="002B479B">
      <w:pPr>
        <w:spacing w:after="200" w:line="276" w:lineRule="auto"/>
        <w:jc w:val="left"/>
        <w:rPr>
          <w:sz w:val="20"/>
          <w:szCs w:val="20"/>
        </w:rPr>
      </w:pPr>
      <w:r w:rsidRPr="00967E8C">
        <w:br w:type="page"/>
      </w:r>
    </w:p>
    <w:p w:rsidR="00BC243C" w:rsidRPr="00967E8C" w:rsidRDefault="00BC243C" w:rsidP="002B479B">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D76F5B" w:rsidP="00997476">
            <w:pPr>
              <w:spacing w:before="60" w:after="60"/>
              <w:jc w:val="left"/>
              <w:rPr>
                <w:bCs/>
                <w:caps/>
                <w:sz w:val="20"/>
              </w:rPr>
            </w:pPr>
            <w:r w:rsidRPr="00967E8C">
              <w:rPr>
                <w:bCs/>
                <w:caps/>
                <w:sz w:val="20"/>
              </w:rPr>
              <w:t>B</w:t>
            </w:r>
            <w:r w:rsidR="003E50D0" w:rsidRPr="00967E8C">
              <w:rPr>
                <w:bCs/>
                <w:caps/>
                <w:sz w:val="20"/>
              </w:rPr>
              <w:t>1 = 2,</w:t>
            </w:r>
            <w:r w:rsidRPr="00967E8C">
              <w:rPr>
                <w:bCs/>
                <w:caps/>
                <w:sz w:val="20"/>
              </w:rPr>
              <w:t>4</w:t>
            </w:r>
            <w:r w:rsidR="003E50D0" w:rsidRPr="00967E8C">
              <w:rPr>
                <w:bCs/>
                <w:caps/>
                <w:sz w:val="20"/>
              </w:rPr>
              <w:t>,5</w:t>
            </w:r>
            <w:r w:rsidRPr="00967E8C">
              <w:rPr>
                <w:bCs/>
                <w:caps/>
                <w:sz w:val="20"/>
              </w:rPr>
              <w:t xml:space="preserve">, </w:t>
            </w:r>
            <w:r w:rsidR="00997476" w:rsidRPr="00967E8C">
              <w:rPr>
                <w:bCs/>
                <w:sz w:val="20"/>
              </w:rPr>
              <w:t>d</w:t>
            </w:r>
            <w:r w:rsidRPr="00967E8C">
              <w:rPr>
                <w:bCs/>
                <w:caps/>
                <w:sz w:val="20"/>
              </w:rPr>
              <w:t xml:space="preserve"> OR </w:t>
            </w:r>
            <w:r w:rsidR="00997476" w:rsidRPr="00967E8C">
              <w:rPr>
                <w:bCs/>
                <w:sz w:val="20"/>
              </w:rPr>
              <w:t>r</w:t>
            </w:r>
            <w:r w:rsidRPr="00967E8C">
              <w:rPr>
                <w:bCs/>
                <w:caps/>
                <w:sz w:val="20"/>
              </w:rPr>
              <w:t xml:space="preserve"> and B2= 1 or 2</w:t>
            </w:r>
            <w:r w:rsidR="006224FC" w:rsidRPr="00967E8C">
              <w:rPr>
                <w:bCs/>
                <w:caps/>
                <w:sz w:val="20"/>
              </w:rPr>
              <w:t xml:space="preserve"> </w:t>
            </w:r>
          </w:p>
        </w:tc>
      </w:tr>
    </w:tbl>
    <w:p w:rsidR="00B57E52" w:rsidRPr="00967E8C" w:rsidRDefault="00B57E52" w:rsidP="00B57E52">
      <w:pPr>
        <w:pStyle w:val="QUESTIONTEXT"/>
      </w:pPr>
      <w:r w:rsidRPr="00967E8C">
        <w:rPr>
          <w:bCs/>
          <w:noProof/>
          <w:color w:val="000000"/>
        </w:rPr>
        <w:t>B</w:t>
      </w:r>
      <w:r w:rsidR="00F07BD4" w:rsidRPr="00967E8C">
        <w:rPr>
          <w:bCs/>
          <w:noProof/>
          <w:color w:val="000000"/>
        </w:rPr>
        <w:t>3</w:t>
      </w:r>
      <w:r w:rsidRPr="00967E8C">
        <w:rPr>
          <w:bCs/>
          <w:noProof/>
          <w:color w:val="000000"/>
        </w:rPr>
        <w:t>.</w:t>
      </w:r>
      <w:r w:rsidRPr="00967E8C">
        <w:rPr>
          <w:bCs/>
          <w:noProof/>
          <w:color w:val="000000"/>
        </w:rPr>
        <w:tab/>
        <w:t xml:space="preserve">Are you and </w:t>
      </w:r>
      <w:r w:rsidR="001055D7" w:rsidRPr="00967E8C">
        <w:t>[</w:t>
      </w:r>
      <w:r w:rsidR="00C4371A" w:rsidRPr="00967E8C">
        <w:t>PACT PARTNER</w:t>
      </w:r>
      <w:r w:rsidR="001055D7" w:rsidRPr="00967E8C">
        <w:t>]</w:t>
      </w:r>
      <w:r w:rsidRPr="00967E8C">
        <w:t xml:space="preserve"> engaged to be married?</w:t>
      </w:r>
    </w:p>
    <w:p w:rsidR="00B57E52" w:rsidRPr="00967E8C" w:rsidRDefault="00472953" w:rsidP="00B57E52">
      <w:pPr>
        <w:pStyle w:val="RESPONSE"/>
        <w:spacing w:before="480"/>
      </w:pPr>
      <w:r w:rsidRPr="00472953">
        <w:rPr>
          <w:b/>
          <w:noProof/>
        </w:rPr>
        <w:pict>
          <v:shape id="Text Box 109" o:spid="_x0000_s1086" type="#_x0000_t202" style="position:absolute;left:0;text-align:left;margin-left:-1.4pt;margin-top:-.1pt;width:48.65pt;height:16.7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">
            <v:textbox inset="0,0,0,0">
              <w:txbxContent>
                <w:p w:rsidR="00DC2605" w:rsidRPr="002571CE" w:rsidRDefault="00DC2605" w:rsidP="00B57E52">
                  <w:pPr>
                    <w:spacing w:before="40"/>
                    <w:ind w:right="-34"/>
                    <w:jc w:val="center"/>
                    <w:rPr>
                      <w:sz w:val="12"/>
                    </w:rPr>
                  </w:pPr>
                  <w:r>
                    <w:rPr>
                      <w:sz w:val="12"/>
                    </w:rPr>
                    <w:t xml:space="preserve">BSF </w:t>
                  </w:r>
                  <w:r>
                    <w:rPr>
                      <w:sz w:val="12"/>
                      <w:szCs w:val="12"/>
                    </w:rPr>
                    <w:t>15</w:t>
                  </w:r>
                  <w:r>
                    <w:rPr>
                      <w:sz w:val="12"/>
                    </w:rPr>
                    <w:t xml:space="preserve"> month follow-up</w:t>
                  </w:r>
                </w:p>
              </w:txbxContent>
            </v:textbox>
          </v:shape>
        </w:pict>
      </w:r>
      <w:r w:rsidR="00B57E52" w:rsidRPr="00967E8C">
        <w:t>YES</w:t>
      </w:r>
      <w:r w:rsidR="00B57E52" w:rsidRPr="00967E8C">
        <w:tab/>
        <w:t>1</w:t>
      </w:r>
      <w:r w:rsidR="00B57E52" w:rsidRPr="00967E8C">
        <w:tab/>
      </w:r>
      <w:proofErr w:type="gramStart"/>
      <w:r w:rsidR="00870691" w:rsidRPr="00967E8C">
        <w:t>GO</w:t>
      </w:r>
      <w:proofErr w:type="gramEnd"/>
      <w:r w:rsidR="00870691" w:rsidRPr="00967E8C">
        <w:t xml:space="preserve"> TO B4</w:t>
      </w:r>
    </w:p>
    <w:p w:rsidR="00B57E52" w:rsidRPr="00967E8C" w:rsidRDefault="00B57E52" w:rsidP="00B57E52">
      <w:pPr>
        <w:pStyle w:val="RESPONSE"/>
      </w:pPr>
      <w:r w:rsidRPr="00967E8C">
        <w:t>NO</w:t>
      </w:r>
      <w:r w:rsidRPr="00967E8C">
        <w:tab/>
        <w:t>0</w:t>
      </w:r>
      <w:r w:rsidRPr="00967E8C">
        <w:tab/>
      </w:r>
    </w:p>
    <w:p w:rsidR="00B57E52" w:rsidRPr="00967E8C" w:rsidRDefault="00B57E52" w:rsidP="00B57E52">
      <w:pPr>
        <w:pStyle w:val="RESPONSE"/>
      </w:pPr>
      <w:r w:rsidRPr="00967E8C">
        <w:t>DON’T KNOW</w:t>
      </w:r>
      <w:r w:rsidRPr="00967E8C">
        <w:tab/>
        <w:t>d</w:t>
      </w:r>
      <w:r w:rsidRPr="00967E8C">
        <w:tab/>
      </w:r>
    </w:p>
    <w:p w:rsidR="004B3D9D" w:rsidRPr="00967E8C" w:rsidRDefault="00B57E52" w:rsidP="00BC243C">
      <w:pPr>
        <w:pStyle w:val="RESPONSELAST"/>
      </w:pPr>
      <w:r w:rsidRPr="00967E8C">
        <w:t>REFUSED</w:t>
      </w:r>
      <w:r w:rsidRPr="00967E8C">
        <w:tab/>
        <w:t>r</w:t>
      </w:r>
      <w:r w:rsidRPr="00967E8C">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7405" w:rsidRPr="00967E8C" w:rsidRDefault="004B3D9D" w:rsidP="00462714">
            <w:pPr>
              <w:spacing w:before="60" w:after="60"/>
              <w:jc w:val="left"/>
              <w:rPr>
                <w:caps/>
                <w:sz w:val="20"/>
              </w:rPr>
            </w:pPr>
            <w:r w:rsidRPr="00967E8C">
              <w:br w:type="page"/>
            </w:r>
            <w:r w:rsidR="00D76F5B" w:rsidRPr="00967E8C">
              <w:rPr>
                <w:caps/>
                <w:sz w:val="20"/>
              </w:rPr>
              <w:t>B3=</w:t>
            </w:r>
            <w:r w:rsidR="002B75FB" w:rsidRPr="00967E8C">
              <w:rPr>
                <w:caps/>
                <w:sz w:val="20"/>
              </w:rPr>
              <w:t>0</w:t>
            </w:r>
            <w:r w:rsidR="00EB7405" w:rsidRPr="00967E8C">
              <w:rPr>
                <w:caps/>
                <w:sz w:val="20"/>
              </w:rPr>
              <w:t xml:space="preserve"> or </w:t>
            </w:r>
            <w:r w:rsidR="00997476" w:rsidRPr="00967E8C">
              <w:rPr>
                <w:sz w:val="20"/>
              </w:rPr>
              <w:t>d</w:t>
            </w:r>
            <w:r w:rsidR="00EB7405" w:rsidRPr="00967E8C">
              <w:rPr>
                <w:caps/>
                <w:sz w:val="20"/>
              </w:rPr>
              <w:t xml:space="preserve"> or </w:t>
            </w:r>
            <w:r w:rsidR="00997476" w:rsidRPr="00967E8C">
              <w:rPr>
                <w:sz w:val="20"/>
              </w:rPr>
              <w:t>r</w:t>
            </w:r>
          </w:p>
        </w:tc>
      </w:tr>
      <w:tr w:rsidR="00462714" w:rsidRPr="00967E8C" w:rsidTr="004627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714" w:rsidRPr="00967E8C" w:rsidRDefault="00462714" w:rsidP="002B75FB">
            <w:pPr>
              <w:spacing w:before="60" w:after="60"/>
              <w:jc w:val="left"/>
            </w:pPr>
            <w:r w:rsidRPr="00967E8C">
              <w:rPr>
                <w:caps/>
                <w:sz w:val="20"/>
              </w:rPr>
              <w:t>if b3=0 FILL “Although you are not engaged”</w:t>
            </w:r>
          </w:p>
        </w:tc>
      </w:tr>
    </w:tbl>
    <w:p w:rsidR="00B57E52" w:rsidRPr="00967E8C" w:rsidRDefault="00472953" w:rsidP="00B57E52">
      <w:pPr>
        <w:pStyle w:val="QUESTIONTEXT"/>
      </w:pPr>
      <w:r>
        <w:rPr>
          <w:noProof/>
        </w:rPr>
        <w:pict>
          <v:shape id="_x0000_s1087" type="#_x0000_t202" style="position:absolute;left:0;text-align:left;margin-left:-1.4pt;margin-top:18.9pt;width:33.65pt;height:26.4pt;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">
            <v:textbox inset="0,0,0,0">
              <w:txbxContent>
                <w:p w:rsidR="00DC2605" w:rsidRPr="002571CE" w:rsidRDefault="00DC2605" w:rsidP="00C7703B">
                  <w:pPr>
                    <w:spacing w:before="40"/>
                    <w:ind w:right="-34"/>
                    <w:jc w:val="center"/>
                    <w:rPr>
                      <w:sz w:val="12"/>
                    </w:rPr>
                  </w:pPr>
                  <w:r>
                    <w:rPr>
                      <w:sz w:val="12"/>
                    </w:rPr>
                    <w:t>Adapted from Scott Stanley</w:t>
                  </w:r>
                </w:p>
              </w:txbxContent>
            </v:textbox>
          </v:shape>
        </w:pict>
      </w:r>
      <w:r w:rsidR="00F07BD4" w:rsidRPr="00967E8C">
        <w:rPr>
          <w:bCs/>
          <w:noProof/>
          <w:color w:val="000000"/>
        </w:rPr>
        <w:t>B3a</w:t>
      </w:r>
      <w:r w:rsidR="00B57E52" w:rsidRPr="00967E8C">
        <w:rPr>
          <w:bCs/>
          <w:noProof/>
          <w:color w:val="000000"/>
        </w:rPr>
        <w:t>.</w:t>
      </w:r>
      <w:r w:rsidR="00B57E52" w:rsidRPr="00967E8C">
        <w:rPr>
          <w:bCs/>
          <w:noProof/>
          <w:color w:val="000000"/>
        </w:rPr>
        <w:tab/>
      </w:r>
      <w:r w:rsidR="00EB7405" w:rsidRPr="00967E8C">
        <w:rPr>
          <w:bCs/>
          <w:noProof/>
          <w:color w:val="000000"/>
        </w:rPr>
        <w:t>[</w:t>
      </w:r>
      <w:r w:rsidR="00A65F6B" w:rsidRPr="00967E8C">
        <w:rPr>
          <w:bCs/>
          <w:noProof/>
          <w:color w:val="000000"/>
        </w:rPr>
        <w:t>Although you are not engaged</w:t>
      </w:r>
      <w:r w:rsidR="00EB7405" w:rsidRPr="00967E8C">
        <w:rPr>
          <w:bCs/>
          <w:noProof/>
          <w:color w:val="000000"/>
        </w:rPr>
        <w:t>]</w:t>
      </w:r>
      <w:r w:rsidR="00A65F6B" w:rsidRPr="00967E8C">
        <w:rPr>
          <w:bCs/>
          <w:noProof/>
          <w:color w:val="000000"/>
        </w:rPr>
        <w:t>, h</w:t>
      </w:r>
      <w:r w:rsidR="00B57E52" w:rsidRPr="00967E8C">
        <w:rPr>
          <w:bCs/>
          <w:noProof/>
          <w:color w:val="000000"/>
        </w:rPr>
        <w:t xml:space="preserve">ave you and </w:t>
      </w:r>
      <w:r w:rsidR="001055D7" w:rsidRPr="00967E8C">
        <w:rPr>
          <w:bCs/>
          <w:noProof/>
          <w:color w:val="000000"/>
        </w:rPr>
        <w:t>[</w:t>
      </w:r>
      <w:r w:rsidR="00C4371A" w:rsidRPr="00967E8C">
        <w:rPr>
          <w:bCs/>
          <w:noProof/>
          <w:color w:val="000000"/>
        </w:rPr>
        <w:t>PACT PARTNER</w:t>
      </w:r>
      <w:r w:rsidR="001055D7" w:rsidRPr="00967E8C">
        <w:rPr>
          <w:bCs/>
          <w:noProof/>
          <w:color w:val="000000"/>
        </w:rPr>
        <w:t>]</w:t>
      </w:r>
      <w:r w:rsidR="00B57E52" w:rsidRPr="00967E8C">
        <w:rPr>
          <w:bCs/>
          <w:noProof/>
          <w:color w:val="000000"/>
        </w:rPr>
        <w:t xml:space="preserve"> made a specific plan together to get married</w:t>
      </w:r>
      <w:r w:rsidR="00B57E52" w:rsidRPr="00967E8C">
        <w:t>?</w:t>
      </w:r>
    </w:p>
    <w:p w:rsidR="00B57E52" w:rsidRPr="00967E8C" w:rsidRDefault="00B57E52" w:rsidP="00B57E52">
      <w:pPr>
        <w:pStyle w:val="RESPONSE"/>
        <w:spacing w:before="480"/>
      </w:pPr>
      <w:r w:rsidRPr="00967E8C">
        <w:t>YES</w:t>
      </w:r>
      <w:r w:rsidRPr="00967E8C">
        <w:tab/>
        <w:t>1</w:t>
      </w:r>
      <w:r w:rsidRPr="00967E8C">
        <w:tab/>
      </w:r>
      <w:proofErr w:type="gramStart"/>
      <w:r w:rsidR="006224FC" w:rsidRPr="00967E8C">
        <w:t>GO</w:t>
      </w:r>
      <w:proofErr w:type="gramEnd"/>
      <w:r w:rsidR="006224FC" w:rsidRPr="00967E8C">
        <w:t xml:space="preserve"> TO B4</w:t>
      </w:r>
    </w:p>
    <w:p w:rsidR="00B57E52" w:rsidRPr="00967E8C" w:rsidRDefault="00B57E52" w:rsidP="00B57E52">
      <w:pPr>
        <w:pStyle w:val="RESPONSE"/>
      </w:pPr>
      <w:r w:rsidRPr="00967E8C">
        <w:t>NO</w:t>
      </w:r>
      <w:r w:rsidRPr="00967E8C">
        <w:tab/>
        <w:t>0</w:t>
      </w:r>
      <w:r w:rsidRPr="00967E8C">
        <w:tab/>
      </w:r>
      <w:r w:rsidR="00D76F5B" w:rsidRPr="00967E8C">
        <w:t>GO TO B5</w:t>
      </w:r>
    </w:p>
    <w:p w:rsidR="00B57E52" w:rsidRPr="00967E8C" w:rsidRDefault="00B57E52" w:rsidP="00B57E52">
      <w:pPr>
        <w:pStyle w:val="RESPONSE"/>
      </w:pPr>
      <w:r w:rsidRPr="00967E8C">
        <w:t>DON’T KNOW</w:t>
      </w:r>
      <w:r w:rsidRPr="00967E8C">
        <w:tab/>
        <w:t>d</w:t>
      </w:r>
      <w:r w:rsidRPr="00967E8C">
        <w:tab/>
      </w:r>
      <w:r w:rsidR="00D76F5B" w:rsidRPr="00967E8C">
        <w:t>GO TO B5</w:t>
      </w:r>
    </w:p>
    <w:p w:rsidR="00B57E52" w:rsidRPr="00967E8C" w:rsidRDefault="00B57E52" w:rsidP="004B3D9D">
      <w:pPr>
        <w:pStyle w:val="RESPONSELAST"/>
      </w:pPr>
      <w:r w:rsidRPr="00967E8C">
        <w:t>REFUSED</w:t>
      </w:r>
      <w:r w:rsidRPr="00967E8C">
        <w:tab/>
      </w:r>
      <w:proofErr w:type="gramStart"/>
      <w:r w:rsidRPr="00967E8C">
        <w:t>r</w:t>
      </w:r>
      <w:r w:rsidRPr="00967E8C">
        <w:tab/>
      </w:r>
      <w:r w:rsidR="00D76F5B" w:rsidRPr="00967E8C">
        <w:t>GO</w:t>
      </w:r>
      <w:proofErr w:type="gramEnd"/>
      <w:r w:rsidR="00D76F5B" w:rsidRPr="00967E8C">
        <w:t xml:space="preserve"> TO B5</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4FC" w:rsidRPr="00967E8C" w:rsidRDefault="00DE353B" w:rsidP="00462714">
            <w:pPr>
              <w:spacing w:before="60" w:after="60"/>
              <w:jc w:val="left"/>
              <w:rPr>
                <w:caps/>
                <w:sz w:val="20"/>
              </w:rPr>
            </w:pPr>
            <w:r w:rsidRPr="00967E8C">
              <w:rPr>
                <w:caps/>
                <w:sz w:val="20"/>
              </w:rPr>
              <w:t xml:space="preserve">b3=1 or </w:t>
            </w:r>
            <w:r w:rsidR="00F07BD4" w:rsidRPr="00967E8C">
              <w:rPr>
                <w:caps/>
                <w:sz w:val="20"/>
              </w:rPr>
              <w:t>b3</w:t>
            </w:r>
            <w:r w:rsidR="001A4829" w:rsidRPr="00967E8C">
              <w:rPr>
                <w:sz w:val="20"/>
              </w:rPr>
              <w:t>a</w:t>
            </w:r>
            <w:r w:rsidR="00B57E52" w:rsidRPr="00967E8C">
              <w:rPr>
                <w:caps/>
                <w:sz w:val="20"/>
              </w:rPr>
              <w:t>=1</w:t>
            </w:r>
            <w:r w:rsidR="006224FC" w:rsidRPr="00967E8C">
              <w:rPr>
                <w:caps/>
                <w:sz w:val="20"/>
              </w:rPr>
              <w:t xml:space="preserve"> </w:t>
            </w:r>
          </w:p>
        </w:tc>
      </w:tr>
    </w:tbl>
    <w:p w:rsidR="00B57E52" w:rsidRPr="00967E8C" w:rsidRDefault="00472953" w:rsidP="00B57E52">
      <w:pPr>
        <w:pStyle w:val="QUESTIONTEXT"/>
        <w:spacing w:after="480"/>
      </w:pPr>
      <w:r>
        <w:rPr>
          <w:noProof/>
        </w:rPr>
        <w:pict>
          <v:shape id="_x0000_s1075" type="#_x0000_t202" style="position:absolute;left:0;text-align:left;margin-left:-1.4pt;margin-top:19.5pt;width:48.65pt;height:16.7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F07BD4" w:rsidRPr="00967E8C">
        <w:t>B4</w:t>
      </w:r>
      <w:r w:rsidR="00B57E52" w:rsidRPr="00967E8C">
        <w:t>.</w:t>
      </w:r>
      <w:r w:rsidR="00B57E52" w:rsidRPr="00967E8C">
        <w:tab/>
        <w:t>When are you planning to get married?</w:t>
      </w:r>
    </w:p>
    <w:p w:rsidR="00B57E52" w:rsidRPr="00967E8C" w:rsidRDefault="00B57E52" w:rsidP="00B57E52">
      <w:pPr>
        <w:pStyle w:val="BodyText3"/>
        <w:tabs>
          <w:tab w:val="clear" w:pos="432"/>
        </w:tabs>
        <w:spacing w:before="360"/>
        <w:ind w:left="720"/>
        <w:jc w:val="left"/>
        <w:rPr>
          <w:sz w:val="20"/>
        </w:rPr>
      </w:pPr>
      <w:r w:rsidRPr="00967E8C">
        <w:rPr>
          <w:sz w:val="20"/>
        </w:rPr>
        <w:t>INTERVIEWER INSTRUCTION:  RECORD ONLY MONTH AND YEAR.</w:t>
      </w:r>
      <w:r w:rsidR="00E14FF6" w:rsidRPr="00967E8C">
        <w:rPr>
          <w:sz w:val="20"/>
        </w:rPr>
        <w:t xml:space="preserve">  IF NO MONTH GIVEN, MARK AS MISSING.</w:t>
      </w:r>
    </w:p>
    <w:p w:rsidR="00B57E52" w:rsidRPr="00967E8C" w:rsidRDefault="00B57E52" w:rsidP="00B57E52">
      <w:pPr>
        <w:pStyle w:val="RESPONSELINE"/>
        <w:tabs>
          <w:tab w:val="left" w:pos="4140"/>
          <w:tab w:val="left" w:pos="8280"/>
        </w:tabs>
      </w:pPr>
      <w:r w:rsidRPr="00967E8C">
        <w:tab/>
        <w:t>PROGRAMMER NOTE: ALLOW REFUSAL IN MM/</w:t>
      </w:r>
      <w:proofErr w:type="spellStart"/>
      <w:r w:rsidRPr="00967E8C">
        <w:t>YYYY</w:t>
      </w:r>
      <w:proofErr w:type="spellEnd"/>
    </w:p>
    <w:p w:rsidR="00B57E52" w:rsidRPr="00967E8C" w:rsidRDefault="00B57E52" w:rsidP="00712BF2">
      <w:pPr>
        <w:pStyle w:val="RESPONSELINE"/>
        <w:tabs>
          <w:tab w:val="left" w:pos="3240"/>
          <w:tab w:val="left" w:pos="8280"/>
        </w:tabs>
      </w:pPr>
      <w:r w:rsidRPr="00967E8C">
        <w:tab/>
        <w:t>|</w:t>
      </w:r>
      <w:r w:rsidRPr="00967E8C">
        <w:rPr>
          <w:u w:val="single"/>
        </w:rPr>
        <w:t xml:space="preserve">     </w:t>
      </w:r>
      <w:r w:rsidRPr="00967E8C">
        <w:t>|</w:t>
      </w:r>
      <w:r w:rsidRPr="00967E8C">
        <w:rPr>
          <w:u w:val="single"/>
        </w:rPr>
        <w:t xml:space="preserve">     </w:t>
      </w:r>
      <w:r w:rsidRPr="00967E8C">
        <w:t>| / |</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w:t>
      </w:r>
      <w:r w:rsidRPr="00967E8C">
        <w:tab/>
        <w:t>DATE PLANNING TO MARRY</w:t>
      </w:r>
    </w:p>
    <w:p w:rsidR="00B57E52" w:rsidRPr="00967E8C" w:rsidRDefault="00B57E52" w:rsidP="00B57E52">
      <w:pPr>
        <w:pStyle w:val="INDENTEDBODYTEXT"/>
        <w:ind w:left="720"/>
      </w:pPr>
      <w:r w:rsidRPr="00967E8C">
        <w:t>(01-12)      (2012-2100)</w:t>
      </w:r>
    </w:p>
    <w:p w:rsidR="00B57E52" w:rsidRPr="00967E8C" w:rsidRDefault="00B57E52" w:rsidP="00B57E52">
      <w:pPr>
        <w:pStyle w:val="INDENTEDBODYTEXT"/>
        <w:spacing w:after="240"/>
        <w:ind w:left="720"/>
      </w:pPr>
      <w:r w:rsidRPr="00967E8C">
        <w:t>MONTH        YEAR</w:t>
      </w:r>
    </w:p>
    <w:p w:rsidR="00B57E52" w:rsidRPr="00967E8C" w:rsidRDefault="00B57E52" w:rsidP="00B57E52">
      <w:pPr>
        <w:pStyle w:val="INDENTEDBODYTEXT"/>
        <w:spacing w:after="240"/>
        <w:ind w:left="720"/>
      </w:pPr>
      <w:r w:rsidRPr="00967E8C">
        <w:t>INTERVIEWER INSTRUCTION: IF NO DATE IS GIVEN, DO NOT PROBE</w:t>
      </w:r>
    </w:p>
    <w:p w:rsidR="00B57E52" w:rsidRPr="00967E8C" w:rsidRDefault="00B57E52" w:rsidP="00B57E52">
      <w:pPr>
        <w:pStyle w:val="RESPONSE"/>
      </w:pPr>
      <w:r w:rsidRPr="00967E8C">
        <w:t>NO DATE HAS BEEN SET</w:t>
      </w:r>
      <w:r w:rsidRPr="00967E8C">
        <w:tab/>
        <w:t>13</w:t>
      </w:r>
      <w:r w:rsidRPr="00967E8C">
        <w:tab/>
      </w:r>
    </w:p>
    <w:p w:rsidR="00B57E52" w:rsidRPr="00967E8C" w:rsidRDefault="00B57E52" w:rsidP="00B57E52">
      <w:pPr>
        <w:pStyle w:val="RESPONSE"/>
      </w:pPr>
      <w:r w:rsidRPr="00967E8C">
        <w:t>DON’T KNOW</w:t>
      </w:r>
      <w:r w:rsidRPr="00967E8C">
        <w:tab/>
        <w:t>d</w:t>
      </w:r>
      <w:r w:rsidRPr="00967E8C">
        <w:tab/>
      </w:r>
    </w:p>
    <w:p w:rsidR="002B479B" w:rsidRPr="00967E8C" w:rsidRDefault="00B57E52" w:rsidP="00B57E52">
      <w:pPr>
        <w:pStyle w:val="RESPONSELAST"/>
      </w:pPr>
      <w:r w:rsidRPr="00967E8C">
        <w:t>REFUSED</w:t>
      </w:r>
      <w:r w:rsidRPr="00967E8C">
        <w:tab/>
        <w:t>r</w:t>
      </w:r>
      <w:r w:rsidRPr="00967E8C">
        <w:tab/>
      </w:r>
    </w:p>
    <w:p w:rsidR="002B479B" w:rsidRPr="00967E8C" w:rsidRDefault="002B479B">
      <w:pPr>
        <w:spacing w:after="200" w:line="276" w:lineRule="auto"/>
        <w:jc w:val="left"/>
        <w:rPr>
          <w:sz w:val="20"/>
          <w:szCs w:val="20"/>
        </w:rPr>
      </w:pPr>
      <w:r w:rsidRPr="00967E8C">
        <w:br w:type="page"/>
      </w:r>
    </w:p>
    <w:p w:rsidR="00B57E52" w:rsidRPr="00967E8C" w:rsidRDefault="00B57E52" w:rsidP="002B479B">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3F1E8D" w:rsidP="00544FB3">
            <w:pPr>
              <w:spacing w:before="60" w:after="60"/>
              <w:jc w:val="left"/>
              <w:rPr>
                <w:caps/>
                <w:sz w:val="20"/>
              </w:rPr>
            </w:pPr>
            <w:r w:rsidRPr="00967E8C">
              <w:rPr>
                <w:caps/>
                <w:sz w:val="20"/>
              </w:rPr>
              <w:t>b1</w:t>
            </w:r>
            <w:r w:rsidR="00F54F75" w:rsidRPr="00967E8C">
              <w:rPr>
                <w:caps/>
                <w:sz w:val="20"/>
              </w:rPr>
              <w:t xml:space="preserve"> NE</w:t>
            </w:r>
            <w:r w:rsidRPr="00967E8C">
              <w:rPr>
                <w:caps/>
                <w:sz w:val="20"/>
              </w:rPr>
              <w:t xml:space="preserve"> 6 </w:t>
            </w:r>
          </w:p>
        </w:tc>
      </w:tr>
    </w:tbl>
    <w:p w:rsidR="00B57E52" w:rsidRPr="00967E8C" w:rsidRDefault="00472953" w:rsidP="00B57E52">
      <w:pPr>
        <w:pStyle w:val="QUESTIONTEXT"/>
      </w:pPr>
      <w:r w:rsidRPr="00472953">
        <w:rPr>
          <w:b w:val="0"/>
          <w:bCs/>
          <w:noProof/>
        </w:rPr>
        <w:pict>
          <v:shape id="Text Box 111" o:spid="_x0000_s1060" type="#_x0000_t202" style="position:absolute;left:0;text-align:left;margin-left:3.9pt;margin-top:22pt;width:48.65pt;height:16.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F07BD4" w:rsidRPr="00967E8C">
        <w:t>B5</w:t>
      </w:r>
      <w:r w:rsidR="00B57E52" w:rsidRPr="00967E8C">
        <w:t>.</w:t>
      </w:r>
      <w:r w:rsidR="00B57E52" w:rsidRPr="00967E8C">
        <w:tab/>
        <w:t xml:space="preserve">Do you currently live with </w:t>
      </w:r>
      <w:r w:rsidR="001055D7" w:rsidRPr="00967E8C">
        <w:t>[</w:t>
      </w:r>
      <w:r w:rsidR="00C4371A" w:rsidRPr="00967E8C">
        <w:t>PACT PARTNER</w:t>
      </w:r>
      <w:r w:rsidR="001055D7" w:rsidRPr="00967E8C">
        <w:t>]</w:t>
      </w:r>
      <w:r w:rsidR="00B57E52" w:rsidRPr="00967E8C">
        <w:t xml:space="preserve"> in the same household …</w:t>
      </w:r>
    </w:p>
    <w:p w:rsidR="00B57E52" w:rsidRPr="00967E8C" w:rsidRDefault="00B57E52" w:rsidP="00B57E52">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70937291"/>
          <w:placeholder>
            <w:docPart w:val="8B04701652474ED49C16853F285A78C5"/>
          </w:placeholder>
          <w:dropDownList>
            <w:listItem w:value="SELECT CODING TYPE"/>
            <w:listItem w:displayText="CODE ONE ONLY" w:value="CODE ONE ONLY"/>
            <w:listItem w:displayText="CODE ALL THAT APPLY" w:value="CODE ALL THAT APPLY"/>
          </w:dropDownList>
        </w:sdtPr>
        <w:sdtContent>
          <w:r w:rsidR="00A31158" w:rsidRPr="00967E8C">
            <w:rPr>
              <w:color w:val="000000"/>
              <w:sz w:val="20"/>
            </w:rPr>
            <w:t>CODE ONE ONLY</w:t>
          </w:r>
        </w:sdtContent>
      </w:sdt>
    </w:p>
    <w:p w:rsidR="00B57E52" w:rsidRPr="00967E8C" w:rsidRDefault="00F306DF" w:rsidP="00B57E52">
      <w:pPr>
        <w:pStyle w:val="RESPONSE"/>
      </w:pPr>
      <w:proofErr w:type="gramStart"/>
      <w:r w:rsidRPr="00967E8C">
        <w:rPr>
          <w:b/>
          <w:bCs/>
        </w:rPr>
        <w:t>a</w:t>
      </w:r>
      <w:r w:rsidR="00B57E52" w:rsidRPr="00967E8C">
        <w:rPr>
          <w:b/>
          <w:bCs/>
        </w:rPr>
        <w:t>ll</w:t>
      </w:r>
      <w:proofErr w:type="gramEnd"/>
      <w:r w:rsidR="00B57E52" w:rsidRPr="00967E8C">
        <w:rPr>
          <w:b/>
          <w:bCs/>
        </w:rPr>
        <w:t xml:space="preserve"> of the time,</w:t>
      </w:r>
      <w:r w:rsidR="00B57E52" w:rsidRPr="00967E8C">
        <w:tab/>
        <w:t>1</w:t>
      </w:r>
      <w:r w:rsidR="00B57E52" w:rsidRPr="00967E8C">
        <w:tab/>
        <w:t xml:space="preserve">GO TO </w:t>
      </w:r>
      <w:r w:rsidR="00DC11CE" w:rsidRPr="00967E8C">
        <w:t>B</w:t>
      </w:r>
      <w:r w:rsidR="00B51C2E" w:rsidRPr="00967E8C">
        <w:t>7</w:t>
      </w:r>
    </w:p>
    <w:p w:rsidR="00AA7A8E" w:rsidRPr="00967E8C" w:rsidRDefault="00F306DF" w:rsidP="00B57E52">
      <w:pPr>
        <w:pStyle w:val="RESPONSE"/>
      </w:pPr>
      <w:proofErr w:type="gramStart"/>
      <w:r w:rsidRPr="00967E8C">
        <w:rPr>
          <w:b/>
          <w:bCs/>
        </w:rPr>
        <w:t>m</w:t>
      </w:r>
      <w:r w:rsidR="00B57E52" w:rsidRPr="00967E8C">
        <w:rPr>
          <w:b/>
          <w:bCs/>
        </w:rPr>
        <w:t>ost</w:t>
      </w:r>
      <w:proofErr w:type="gramEnd"/>
      <w:r w:rsidR="00B57E52" w:rsidRPr="00967E8C">
        <w:rPr>
          <w:b/>
          <w:bCs/>
        </w:rPr>
        <w:t xml:space="preserve"> of the time,</w:t>
      </w:r>
      <w:r w:rsidR="00B57E52" w:rsidRPr="00967E8C">
        <w:tab/>
        <w:t>2</w:t>
      </w:r>
      <w:r w:rsidR="00B57E52" w:rsidRPr="00967E8C">
        <w:tab/>
      </w:r>
    </w:p>
    <w:p w:rsidR="00B57E52" w:rsidRPr="00967E8C" w:rsidRDefault="00F306DF" w:rsidP="00B57E52">
      <w:pPr>
        <w:pStyle w:val="RESPONSE"/>
      </w:pPr>
      <w:proofErr w:type="gramStart"/>
      <w:r w:rsidRPr="00967E8C">
        <w:rPr>
          <w:b/>
          <w:bCs/>
        </w:rPr>
        <w:t>s</w:t>
      </w:r>
      <w:r w:rsidR="00B57E52" w:rsidRPr="00967E8C">
        <w:rPr>
          <w:b/>
          <w:bCs/>
        </w:rPr>
        <w:t>ome</w:t>
      </w:r>
      <w:proofErr w:type="gramEnd"/>
      <w:r w:rsidR="00B57E52" w:rsidRPr="00967E8C">
        <w:rPr>
          <w:b/>
          <w:bCs/>
        </w:rPr>
        <w:t xml:space="preserve"> of the time, or</w:t>
      </w:r>
      <w:r w:rsidR="00B57E52" w:rsidRPr="00967E8C">
        <w:tab/>
        <w:t>3</w:t>
      </w:r>
      <w:r w:rsidR="00B57E52" w:rsidRPr="00967E8C">
        <w:tab/>
      </w:r>
    </w:p>
    <w:p w:rsidR="00B57E52" w:rsidRPr="00967E8C" w:rsidRDefault="00F306DF" w:rsidP="00B57E52">
      <w:pPr>
        <w:pStyle w:val="RESPONSE"/>
      </w:pPr>
      <w:proofErr w:type="gramStart"/>
      <w:r w:rsidRPr="00967E8C">
        <w:rPr>
          <w:b/>
          <w:bCs/>
        </w:rPr>
        <w:t>n</w:t>
      </w:r>
      <w:r w:rsidR="00B57E52" w:rsidRPr="00967E8C">
        <w:rPr>
          <w:b/>
          <w:bCs/>
        </w:rPr>
        <w:t>one</w:t>
      </w:r>
      <w:proofErr w:type="gramEnd"/>
      <w:r w:rsidR="00B57E52" w:rsidRPr="00967E8C">
        <w:rPr>
          <w:b/>
          <w:bCs/>
        </w:rPr>
        <w:t xml:space="preserve"> of the time?</w:t>
      </w:r>
      <w:r w:rsidR="00B57E52" w:rsidRPr="00967E8C">
        <w:tab/>
        <w:t>4</w:t>
      </w:r>
      <w:r w:rsidR="00B57E52" w:rsidRPr="00967E8C">
        <w:tab/>
      </w:r>
    </w:p>
    <w:p w:rsidR="00B57E52" w:rsidRPr="00967E8C" w:rsidRDefault="00B57E52" w:rsidP="00B57E52">
      <w:pPr>
        <w:pStyle w:val="RESPONSE"/>
      </w:pPr>
      <w:r w:rsidRPr="00967E8C">
        <w:t>DON’T KNOW</w:t>
      </w:r>
      <w:r w:rsidRPr="00967E8C">
        <w:tab/>
        <w:t>d</w:t>
      </w:r>
      <w:r w:rsidRPr="00967E8C">
        <w:tab/>
      </w:r>
    </w:p>
    <w:p w:rsidR="004B3D9D" w:rsidRPr="00967E8C" w:rsidRDefault="00B57E52" w:rsidP="00FF5174">
      <w:pPr>
        <w:pStyle w:val="RESPONSELAST"/>
      </w:pPr>
      <w:r w:rsidRPr="00967E8C">
        <w:t>REFUSED</w:t>
      </w:r>
      <w:r w:rsidRPr="00967E8C">
        <w:tab/>
        <w:t>r</w:t>
      </w:r>
      <w:r w:rsidRPr="00967E8C">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B3122C" w:rsidP="00DC11CE">
            <w:pPr>
              <w:spacing w:before="60" w:after="60"/>
              <w:jc w:val="left"/>
              <w:rPr>
                <w:caps/>
                <w:sz w:val="20"/>
              </w:rPr>
            </w:pPr>
            <w:r w:rsidRPr="00967E8C">
              <w:rPr>
                <w:caps/>
                <w:sz w:val="20"/>
              </w:rPr>
              <w:t xml:space="preserve">B1 </w:t>
            </w:r>
            <w:r w:rsidR="00F54F75" w:rsidRPr="00967E8C">
              <w:rPr>
                <w:caps/>
                <w:sz w:val="20"/>
              </w:rPr>
              <w:t>NE</w:t>
            </w:r>
            <w:r w:rsidRPr="00967E8C">
              <w:rPr>
                <w:caps/>
                <w:sz w:val="20"/>
              </w:rPr>
              <w:t xml:space="preserve"> 6 AND </w:t>
            </w:r>
            <w:r w:rsidR="00DC11CE" w:rsidRPr="00967E8C">
              <w:rPr>
                <w:caps/>
                <w:sz w:val="20"/>
              </w:rPr>
              <w:t>b5</w:t>
            </w:r>
            <w:r w:rsidR="00B57E52" w:rsidRPr="00967E8C">
              <w:rPr>
                <w:caps/>
                <w:sz w:val="20"/>
              </w:rPr>
              <w:t xml:space="preserve"> </w:t>
            </w:r>
            <w:r w:rsidR="00F54F75" w:rsidRPr="00967E8C">
              <w:rPr>
                <w:caps/>
                <w:sz w:val="20"/>
              </w:rPr>
              <w:t>NE</w:t>
            </w:r>
            <w:r w:rsidR="00B57E52" w:rsidRPr="00967E8C">
              <w:rPr>
                <w:caps/>
                <w:sz w:val="20"/>
              </w:rPr>
              <w:t xml:space="preserve"> 1</w:t>
            </w:r>
          </w:p>
        </w:tc>
      </w:tr>
    </w:tbl>
    <w:p w:rsidR="00B57E52" w:rsidRPr="00967E8C" w:rsidRDefault="00472953" w:rsidP="00B57E52">
      <w:pPr>
        <w:pStyle w:val="QUESTIONTEXT"/>
      </w:pPr>
      <w:r>
        <w:rPr>
          <w:noProof/>
        </w:rPr>
        <w:pict>
          <v:shape id="_x0000_s1110" type="#_x0000_t202" style="position:absolute;left:0;text-align:left;margin-left:-1.4pt;margin-top:20.4pt;width:25.9pt;height:28.8pt;z-index:25220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">
            <v:textbox inset="0,0,0,0">
              <w:txbxContent>
                <w:p w:rsidR="00DC2605" w:rsidRPr="002571CE" w:rsidRDefault="00DC2605" w:rsidP="00B5290F">
                  <w:pPr>
                    <w:spacing w:before="40"/>
                    <w:ind w:right="-34"/>
                    <w:jc w:val="center"/>
                    <w:rPr>
                      <w:sz w:val="12"/>
                    </w:rPr>
                  </w:pPr>
                  <w:r>
                    <w:rPr>
                      <w:sz w:val="12"/>
                    </w:rPr>
                    <w:t>BSF 15 month follow-up</w:t>
                  </w:r>
                </w:p>
              </w:txbxContent>
            </v:textbox>
          </v:shape>
        </w:pict>
      </w:r>
      <w:r w:rsidR="00F07BD4" w:rsidRPr="00967E8C">
        <w:t>B6</w:t>
      </w:r>
      <w:r w:rsidR="00B57E52" w:rsidRPr="00967E8C">
        <w:t>.</w:t>
      </w:r>
      <w:r w:rsidR="00B57E52" w:rsidRPr="00967E8C">
        <w:tab/>
        <w:t xml:space="preserve">How often do you and </w:t>
      </w:r>
      <w:r w:rsidR="001055D7" w:rsidRPr="00967E8C">
        <w:t>[</w:t>
      </w:r>
      <w:r w:rsidR="00C4371A" w:rsidRPr="00967E8C">
        <w:t>PACT PARTNER</w:t>
      </w:r>
      <w:r w:rsidR="001055D7" w:rsidRPr="00967E8C">
        <w:t>]</w:t>
      </w:r>
      <w:r w:rsidR="00B57E52" w:rsidRPr="00967E8C">
        <w:t xml:space="preserve"> see or talk to each other? Is it…</w:t>
      </w:r>
    </w:p>
    <w:p w:rsidR="00B57E52" w:rsidRPr="00967E8C" w:rsidRDefault="00B57E52" w:rsidP="00B57E52">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7123797"/>
          <w:placeholder>
            <w:docPart w:val="A21703B03A1546E5B4DD5ED1624EBF5E"/>
          </w:placeholder>
          <w:dropDownList>
            <w:listItem w:value="SELECT CODING TYPE"/>
            <w:listItem w:displayText="CODE ONE ONLY" w:value="CODE ONE ONLY"/>
            <w:listItem w:displayText="CODE ALL THAT APPLY" w:value="CODE ALL THAT APPLY"/>
          </w:dropDownList>
        </w:sdtPr>
        <w:sdtContent>
          <w:r w:rsidR="00A31158" w:rsidRPr="00967E8C">
            <w:rPr>
              <w:color w:val="000000"/>
              <w:sz w:val="20"/>
            </w:rPr>
            <w:t>CODE ONE ONLY</w:t>
          </w:r>
        </w:sdtContent>
      </w:sdt>
    </w:p>
    <w:p w:rsidR="00B57E52" w:rsidRPr="00967E8C" w:rsidRDefault="00F306DF" w:rsidP="00B57E52">
      <w:pPr>
        <w:pStyle w:val="RESPONSE"/>
      </w:pPr>
      <w:proofErr w:type="gramStart"/>
      <w:r w:rsidRPr="00967E8C">
        <w:rPr>
          <w:b/>
          <w:bCs/>
        </w:rPr>
        <w:t>e</w:t>
      </w:r>
      <w:r w:rsidR="00B57E52" w:rsidRPr="00967E8C">
        <w:rPr>
          <w:b/>
          <w:bCs/>
        </w:rPr>
        <w:t>very</w:t>
      </w:r>
      <w:proofErr w:type="gramEnd"/>
      <w:r w:rsidR="00B57E52" w:rsidRPr="00967E8C">
        <w:rPr>
          <w:b/>
          <w:bCs/>
        </w:rPr>
        <w:t xml:space="preserve"> day or almost every day,</w:t>
      </w:r>
      <w:r w:rsidR="00B57E52" w:rsidRPr="00967E8C">
        <w:tab/>
        <w:t>1</w:t>
      </w:r>
      <w:r w:rsidR="00B57E52" w:rsidRPr="00967E8C">
        <w:tab/>
      </w:r>
    </w:p>
    <w:p w:rsidR="00B57E52" w:rsidRPr="00967E8C" w:rsidRDefault="00F306DF" w:rsidP="00A95FAE">
      <w:pPr>
        <w:pStyle w:val="RESPONSE"/>
      </w:pPr>
      <w:proofErr w:type="gramStart"/>
      <w:r w:rsidRPr="00967E8C">
        <w:rPr>
          <w:b/>
          <w:bCs/>
        </w:rPr>
        <w:t>a</w:t>
      </w:r>
      <w:proofErr w:type="gramEnd"/>
      <w:r w:rsidRPr="00967E8C">
        <w:rPr>
          <w:b/>
          <w:bCs/>
        </w:rPr>
        <w:t xml:space="preserve"> </w:t>
      </w:r>
      <w:r w:rsidR="00B57E52" w:rsidRPr="00967E8C">
        <w:rPr>
          <w:b/>
          <w:bCs/>
        </w:rPr>
        <w:t>few times a week,</w:t>
      </w:r>
      <w:r w:rsidR="00B57E52" w:rsidRPr="00967E8C">
        <w:tab/>
        <w:t>2</w:t>
      </w:r>
      <w:r w:rsidR="00B57E52" w:rsidRPr="00967E8C">
        <w:tab/>
      </w:r>
    </w:p>
    <w:p w:rsidR="00B57E52" w:rsidRPr="00967E8C" w:rsidRDefault="00F306DF" w:rsidP="00B57E52">
      <w:pPr>
        <w:pStyle w:val="RESPONSE"/>
      </w:pPr>
      <w:proofErr w:type="gramStart"/>
      <w:r w:rsidRPr="00967E8C">
        <w:rPr>
          <w:b/>
          <w:bCs/>
        </w:rPr>
        <w:t>a</w:t>
      </w:r>
      <w:proofErr w:type="gramEnd"/>
      <w:r w:rsidR="00B57E52" w:rsidRPr="00967E8C">
        <w:rPr>
          <w:b/>
          <w:bCs/>
        </w:rPr>
        <w:t xml:space="preserve"> few times a month,</w:t>
      </w:r>
      <w:r w:rsidR="00B57E52" w:rsidRPr="00967E8C">
        <w:tab/>
        <w:t>3</w:t>
      </w:r>
      <w:r w:rsidR="00B57E52" w:rsidRPr="00967E8C">
        <w:tab/>
      </w:r>
    </w:p>
    <w:p w:rsidR="00B57E52" w:rsidRPr="00967E8C" w:rsidRDefault="00F306DF" w:rsidP="00B57E52">
      <w:pPr>
        <w:pStyle w:val="RESPONSE"/>
      </w:pPr>
      <w:proofErr w:type="gramStart"/>
      <w:r w:rsidRPr="00967E8C">
        <w:rPr>
          <w:b/>
          <w:bCs/>
        </w:rPr>
        <w:t>a</w:t>
      </w:r>
      <w:r w:rsidR="00B57E52" w:rsidRPr="00967E8C">
        <w:rPr>
          <w:b/>
          <w:bCs/>
        </w:rPr>
        <w:t>bout</w:t>
      </w:r>
      <w:proofErr w:type="gramEnd"/>
      <w:r w:rsidR="00B57E52" w:rsidRPr="00967E8C">
        <w:rPr>
          <w:b/>
          <w:bCs/>
        </w:rPr>
        <w:t xml:space="preserve"> once a month,</w:t>
      </w:r>
      <w:r w:rsidR="00B57E52" w:rsidRPr="00967E8C">
        <w:tab/>
        <w:t>4</w:t>
      </w:r>
      <w:r w:rsidR="00B57E52" w:rsidRPr="00967E8C">
        <w:tab/>
      </w:r>
    </w:p>
    <w:p w:rsidR="00B57E52" w:rsidRPr="00967E8C" w:rsidRDefault="00F306DF" w:rsidP="00B57E52">
      <w:pPr>
        <w:pStyle w:val="RESPONSE"/>
      </w:pPr>
      <w:proofErr w:type="gramStart"/>
      <w:r w:rsidRPr="00967E8C">
        <w:rPr>
          <w:b/>
          <w:bCs/>
        </w:rPr>
        <w:t>o</w:t>
      </w:r>
      <w:r w:rsidR="00B57E52" w:rsidRPr="00967E8C">
        <w:rPr>
          <w:b/>
          <w:bCs/>
        </w:rPr>
        <w:t>nly</w:t>
      </w:r>
      <w:proofErr w:type="gramEnd"/>
      <w:r w:rsidR="00B57E52" w:rsidRPr="00967E8C">
        <w:rPr>
          <w:b/>
          <w:bCs/>
        </w:rPr>
        <w:t xml:space="preserve"> a few times in the past year, or</w:t>
      </w:r>
      <w:r w:rsidR="00B57E52" w:rsidRPr="00967E8C">
        <w:tab/>
        <w:t>5</w:t>
      </w:r>
      <w:r w:rsidR="00B57E52" w:rsidRPr="00967E8C">
        <w:tab/>
      </w:r>
    </w:p>
    <w:p w:rsidR="00B57E52" w:rsidRPr="00967E8C" w:rsidRDefault="00F306DF" w:rsidP="00B57E52">
      <w:pPr>
        <w:pStyle w:val="RESPONSE"/>
      </w:pPr>
      <w:proofErr w:type="gramStart"/>
      <w:r w:rsidRPr="00967E8C">
        <w:rPr>
          <w:b/>
          <w:bCs/>
        </w:rPr>
        <w:t>h</w:t>
      </w:r>
      <w:r w:rsidR="00B57E52" w:rsidRPr="00967E8C">
        <w:rPr>
          <w:b/>
          <w:bCs/>
        </w:rPr>
        <w:t>ardly</w:t>
      </w:r>
      <w:proofErr w:type="gramEnd"/>
      <w:r w:rsidR="00B57E52" w:rsidRPr="00967E8C">
        <w:rPr>
          <w:b/>
          <w:bCs/>
        </w:rPr>
        <w:t xml:space="preserve"> ever or never?</w:t>
      </w:r>
      <w:r w:rsidR="00B57E52" w:rsidRPr="00967E8C">
        <w:tab/>
        <w:t>6</w:t>
      </w:r>
      <w:r w:rsidR="00B57E52" w:rsidRPr="00967E8C">
        <w:tab/>
      </w:r>
    </w:p>
    <w:p w:rsidR="00B57E52" w:rsidRPr="00967E8C" w:rsidRDefault="00B57E52" w:rsidP="00B57E52">
      <w:pPr>
        <w:pStyle w:val="RESPONSE"/>
      </w:pPr>
      <w:r w:rsidRPr="00967E8C">
        <w:t>DON’T KNOW</w:t>
      </w:r>
      <w:r w:rsidRPr="00967E8C">
        <w:tab/>
        <w:t>d</w:t>
      </w:r>
      <w:r w:rsidRPr="00967E8C">
        <w:tab/>
      </w:r>
    </w:p>
    <w:p w:rsidR="00D26088" w:rsidRPr="00967E8C" w:rsidRDefault="00B57E52" w:rsidP="00B57E52">
      <w:pPr>
        <w:pStyle w:val="RESPONSELAST"/>
      </w:pPr>
      <w:r w:rsidRPr="00967E8C">
        <w:t>REFUSED</w:t>
      </w:r>
      <w:r w:rsidRPr="00967E8C">
        <w:tab/>
        <w:t>r</w:t>
      </w:r>
      <w:r w:rsidRPr="00967E8C">
        <w:tab/>
      </w:r>
    </w:p>
    <w:p w:rsidR="00DA7B4D" w:rsidRPr="00967E8C" w:rsidRDefault="00DA7B4D" w:rsidP="00B57E52">
      <w:pPr>
        <w:pStyle w:val="RESPONSELAST"/>
      </w:pPr>
    </w:p>
    <w:tbl>
      <w:tblPr>
        <w:tblW w:w="2982" w:type="pct"/>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tblGrid>
      <w:tr w:rsidR="00DA7B4D" w:rsidRPr="00967E8C" w:rsidTr="00DA7B4D">
        <w:tc>
          <w:tcPr>
            <w:tcW w:w="5000" w:type="pct"/>
            <w:shd w:val="clear" w:color="auto" w:fill="E8E8E8"/>
          </w:tcPr>
          <w:p w:rsidR="00DA7B4D" w:rsidRPr="00967E8C" w:rsidRDefault="00DA7B4D" w:rsidP="00DA7B4D">
            <w:pPr>
              <w:spacing w:before="60" w:after="60"/>
              <w:jc w:val="center"/>
              <w:rPr>
                <w:sz w:val="20"/>
              </w:rPr>
            </w:pPr>
            <w:r w:rsidRPr="00967E8C">
              <w:rPr>
                <w:sz w:val="20"/>
              </w:rPr>
              <w:t>PROGRAMMER NOTE</w:t>
            </w:r>
            <w:proofErr w:type="gramStart"/>
            <w:r w:rsidRPr="00967E8C">
              <w:rPr>
                <w:sz w:val="20"/>
              </w:rPr>
              <w:t>:</w:t>
            </w:r>
            <w:proofErr w:type="gramEnd"/>
            <w:r w:rsidRPr="00967E8C">
              <w:rPr>
                <w:sz w:val="20"/>
              </w:rPr>
              <w:br/>
              <w:t>IF BASELINE A11b or C14=1 (EXPECTING A BABY) GO TO B7. IF BASELINE A11b or C14 NE 1 (NOT EXPECTING A BABY) GO TO C1.</w:t>
            </w:r>
          </w:p>
        </w:tc>
      </w:tr>
    </w:tbl>
    <w:p w:rsidR="00DA7B4D" w:rsidRPr="00967E8C" w:rsidRDefault="00DA7B4D" w:rsidP="00B57E52">
      <w:pPr>
        <w:pStyle w:val="RESPONSELAST"/>
      </w:pPr>
    </w:p>
    <w:p w:rsidR="00B3122C" w:rsidRPr="00967E8C" w:rsidRDefault="00B3122C" w:rsidP="00B57E52">
      <w:pPr>
        <w:pStyle w:val="RESPONSELAST"/>
      </w:pPr>
    </w:p>
    <w:p w:rsidR="002B479B" w:rsidRPr="00967E8C" w:rsidRDefault="002B479B">
      <w:pPr>
        <w:spacing w:after="200" w:line="276" w:lineRule="auto"/>
        <w:jc w:val="left"/>
        <w:rPr>
          <w:sz w:val="20"/>
          <w:szCs w:val="20"/>
        </w:rPr>
      </w:pPr>
      <w:r w:rsidRPr="00967E8C">
        <w:br w:type="page"/>
      </w:r>
    </w:p>
    <w:p w:rsidR="00B57E52" w:rsidRPr="00967E8C" w:rsidRDefault="00B57E52" w:rsidP="00D26088">
      <w:pPr>
        <w:pStyle w:val="RESPONSELAST"/>
        <w:spacing w:after="0"/>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7"/>
      </w:tblGrid>
      <w:tr w:rsidR="006C594D" w:rsidRPr="00967E8C" w:rsidTr="00583950">
        <w:tc>
          <w:tcPr>
            <w:tcW w:w="5000" w:type="pct"/>
            <w:shd w:val="clear" w:color="auto" w:fill="E8E8E8"/>
          </w:tcPr>
          <w:p w:rsidR="006C594D" w:rsidRPr="00967E8C" w:rsidRDefault="006C594D" w:rsidP="00B3122C">
            <w:pPr>
              <w:spacing w:before="60" w:after="60"/>
              <w:jc w:val="left"/>
              <w:rPr>
                <w:sz w:val="20"/>
              </w:rPr>
            </w:pPr>
            <w:r w:rsidRPr="00967E8C">
              <w:rPr>
                <w:sz w:val="20"/>
              </w:rPr>
              <w:t>BASELINE A11b=1 OR C14=1 (EXPECTING A BABY)</w:t>
            </w:r>
            <w:r w:rsidR="00253126" w:rsidRPr="00967E8C">
              <w:rPr>
                <w:sz w:val="20"/>
              </w:rPr>
              <w:t xml:space="preserve"> </w:t>
            </w:r>
          </w:p>
        </w:tc>
      </w:tr>
      <w:tr w:rsidR="006C594D" w:rsidRPr="00967E8C" w:rsidTr="006C594D">
        <w:tc>
          <w:tcPr>
            <w:tcW w:w="5000" w:type="pct"/>
          </w:tcPr>
          <w:p w:rsidR="006C594D" w:rsidRPr="00967E8C" w:rsidRDefault="006C594D" w:rsidP="006C594D">
            <w:pPr>
              <w:spacing w:before="60" w:after="60"/>
              <w:jc w:val="left"/>
              <w:rPr>
                <w:sz w:val="20"/>
              </w:rPr>
            </w:pPr>
            <w:r w:rsidRPr="00967E8C">
              <w:rPr>
                <w:sz w:val="20"/>
              </w:rPr>
              <w:t>FILL “had” IF FEMALE; “fathered” IF MALE</w:t>
            </w:r>
          </w:p>
        </w:tc>
      </w:tr>
    </w:tbl>
    <w:p w:rsidR="006C594D" w:rsidRPr="00967E8C" w:rsidRDefault="00472953" w:rsidP="00B3122C">
      <w:pPr>
        <w:pStyle w:val="QUESTIONTEXT"/>
      </w:pPr>
      <w:r>
        <w:rPr>
          <w:noProof/>
        </w:rPr>
        <w:pict>
          <v:shape id="_x0000_s1126" type="#_x0000_t202" style="position:absolute;left:0;text-align:left;margin-left:-8.75pt;margin-top:20.35pt;width:44.1pt;height:22.5pt;z-index:2523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">
            <v:textbox inset="0,0,0,0">
              <w:txbxContent>
                <w:p w:rsidR="00DC2605" w:rsidRPr="002571CE" w:rsidRDefault="00DC2605" w:rsidP="006C594D">
                  <w:pPr>
                    <w:spacing w:before="40"/>
                    <w:ind w:right="-34"/>
                    <w:jc w:val="center"/>
                    <w:rPr>
                      <w:sz w:val="12"/>
                      <w:szCs w:val="12"/>
                    </w:rPr>
                  </w:pPr>
                  <w:r>
                    <w:rPr>
                      <w:sz w:val="12"/>
                      <w:szCs w:val="12"/>
                    </w:rPr>
                    <w:t xml:space="preserve">BSF 36 month follow- up </w:t>
                  </w:r>
                </w:p>
              </w:txbxContent>
            </v:textbox>
          </v:shape>
        </w:pict>
      </w:r>
      <w:r w:rsidR="003D3349" w:rsidRPr="00967E8C">
        <w:t>B7</w:t>
      </w:r>
      <w:r w:rsidR="00B3122C" w:rsidRPr="00967E8C">
        <w:t>.</w:t>
      </w:r>
      <w:r w:rsidR="002935AE" w:rsidRPr="00967E8C">
        <w:tab/>
      </w:r>
      <w:r w:rsidR="006C594D" w:rsidRPr="00967E8C">
        <w:t>Our records indicate that</w:t>
      </w:r>
      <w:r w:rsidR="00C44868" w:rsidRPr="00967E8C">
        <w:t xml:space="preserve"> about a year ago you told us that</w:t>
      </w:r>
      <w:r w:rsidR="00866642" w:rsidRPr="00967E8C">
        <w:t xml:space="preserve"> </w:t>
      </w:r>
      <w:r w:rsidR="006C594D" w:rsidRPr="00967E8C">
        <w:t xml:space="preserve">you and </w:t>
      </w:r>
      <w:r w:rsidR="001055D7" w:rsidRPr="00967E8C">
        <w:t>[</w:t>
      </w:r>
      <w:r w:rsidR="00C4371A" w:rsidRPr="00967E8C">
        <w:t>PACT PARTNER</w:t>
      </w:r>
      <w:r w:rsidR="001055D7" w:rsidRPr="00967E8C">
        <w:t>]</w:t>
      </w:r>
      <w:r w:rsidR="0005225A" w:rsidRPr="00967E8C">
        <w:t xml:space="preserve"> were expecting a baby.</w:t>
      </w:r>
    </w:p>
    <w:p w:rsidR="006C594D" w:rsidRPr="00967E8C" w:rsidRDefault="006C594D" w:rsidP="00935A13">
      <w:pPr>
        <w:pStyle w:val="QUESTIONTEXT"/>
        <w:spacing w:before="60" w:after="60"/>
        <w:ind w:right="0"/>
      </w:pPr>
      <w:r w:rsidRPr="00967E8C">
        <w:tab/>
        <w:t xml:space="preserve">Did you have </w:t>
      </w:r>
      <w:r w:rsidR="00C44868" w:rsidRPr="00967E8C">
        <w:t xml:space="preserve">that </w:t>
      </w:r>
      <w:r w:rsidRPr="00967E8C">
        <w:t>baby?</w:t>
      </w:r>
    </w:p>
    <w:p w:rsidR="008F09FB" w:rsidRPr="00967E8C" w:rsidRDefault="006C594D" w:rsidP="005E4D90">
      <w:pPr>
        <w:pStyle w:val="QUESTIONTEXT"/>
        <w:ind w:right="0"/>
        <w:rPr>
          <w:b w:val="0"/>
        </w:rPr>
      </w:pPr>
      <w:r w:rsidRPr="00967E8C">
        <w:rPr>
          <w:b w:val="0"/>
        </w:rPr>
        <w:tab/>
      </w:r>
      <w:r w:rsidR="008F09FB" w:rsidRPr="00967E8C">
        <w:rPr>
          <w:b w:val="0"/>
        </w:rPr>
        <w:t>INTERVIEWER INSTRUCTION: IF RESPONDENT REPORTS MULTIPLE BIRTHS, ENTER “YES.” AND ENTER THE NUMBER OF BABIES AT B</w:t>
      </w:r>
      <w:r w:rsidR="00B3122C" w:rsidRPr="00967E8C">
        <w:rPr>
          <w:b w:val="0"/>
        </w:rPr>
        <w:t>7</w:t>
      </w:r>
      <w:r w:rsidR="008F09FB" w:rsidRPr="00967E8C">
        <w:rPr>
          <w:b w:val="0"/>
        </w:rPr>
        <w:t>a.</w:t>
      </w:r>
    </w:p>
    <w:p w:rsidR="006C594D" w:rsidRPr="00967E8C" w:rsidRDefault="008F09FB" w:rsidP="005E4D90">
      <w:pPr>
        <w:pStyle w:val="QUESTIONTEXT"/>
        <w:ind w:right="0"/>
        <w:rPr>
          <w:b w:val="0"/>
        </w:rPr>
      </w:pPr>
      <w:r w:rsidRPr="00967E8C">
        <w:rPr>
          <w:b w:val="0"/>
        </w:rPr>
        <w:tab/>
      </w:r>
      <w:r w:rsidR="002935AE" w:rsidRPr="00967E8C">
        <w:rPr>
          <w:b w:val="0"/>
        </w:rPr>
        <w:t xml:space="preserve">INTERVIEWER </w:t>
      </w:r>
      <w:r w:rsidR="006C594D" w:rsidRPr="00967E8C">
        <w:rPr>
          <w:b w:val="0"/>
        </w:rPr>
        <w:t>INSTRUCTION:</w:t>
      </w:r>
      <w:r w:rsidR="006C594D" w:rsidRPr="00967E8C">
        <w:rPr>
          <w:b w:val="0"/>
        </w:rPr>
        <w:tab/>
        <w:t xml:space="preserve">IF RESPONDENT REPORTS DATE OF BIRTH, ANSWER </w:t>
      </w:r>
      <w:r w:rsidR="00E037A5" w:rsidRPr="00967E8C">
        <w:rPr>
          <w:b w:val="0"/>
        </w:rPr>
        <w:t>“YES” AND ENTER DATE OF BIRTH AT B</w:t>
      </w:r>
      <w:r w:rsidR="00B3122C" w:rsidRPr="00967E8C">
        <w:rPr>
          <w:b w:val="0"/>
        </w:rPr>
        <w:t>7</w:t>
      </w:r>
      <w:r w:rsidR="00E037A5" w:rsidRPr="00967E8C">
        <w:rPr>
          <w:b w:val="0"/>
        </w:rPr>
        <w:t>b</w:t>
      </w:r>
      <w:r w:rsidR="006C594D" w:rsidRPr="00967E8C">
        <w:rPr>
          <w:b w:val="0"/>
        </w:rPr>
        <w:t>.</w:t>
      </w:r>
    </w:p>
    <w:p w:rsidR="006C594D" w:rsidRPr="00967E8C" w:rsidRDefault="006C594D" w:rsidP="005E4D90">
      <w:pPr>
        <w:pStyle w:val="QUESTIONTEXT"/>
        <w:ind w:right="0"/>
      </w:pPr>
      <w:r w:rsidRPr="00967E8C">
        <w:tab/>
      </w:r>
      <w:r w:rsidRPr="00967E8C">
        <w:rPr>
          <w:b w:val="0"/>
        </w:rPr>
        <w:t>IF RESPONDENT ANSWERS NO</w:t>
      </w:r>
      <w:r w:rsidR="00192BA1" w:rsidRPr="00967E8C">
        <w:rPr>
          <w:b w:val="0"/>
        </w:rPr>
        <w:t xml:space="preserve"> WITHOUT EXPLANATION</w:t>
      </w:r>
      <w:r w:rsidRPr="00967E8C">
        <w:rPr>
          <w:b w:val="0"/>
        </w:rPr>
        <w:t xml:space="preserve">, PROBE: </w:t>
      </w:r>
      <w:r w:rsidRPr="00967E8C">
        <w:t>I’m sorry…what happened?</w:t>
      </w:r>
    </w:p>
    <w:p w:rsidR="00B3122C" w:rsidRPr="00967E8C" w:rsidRDefault="00B3122C" w:rsidP="00B3122C">
      <w:pPr>
        <w:pStyle w:val="QUESTIONTEXT"/>
        <w:ind w:right="0"/>
      </w:pPr>
      <w:r w:rsidRPr="00967E8C">
        <w:tab/>
      </w:r>
      <w:r w:rsidRPr="00967E8C">
        <w:rPr>
          <w:b w:val="0"/>
        </w:rPr>
        <w:t xml:space="preserve">IF B7=4 OR B7=6 SAY: </w:t>
      </w:r>
      <w:r w:rsidRPr="00967E8C">
        <w:t xml:space="preserve">I’m very sorry to hear that. </w:t>
      </w:r>
      <w:proofErr w:type="gramStart"/>
      <w:r w:rsidRPr="00967E8C">
        <w:t>Our condolences for your loss.</w:t>
      </w:r>
      <w:proofErr w:type="gramEnd"/>
    </w:p>
    <w:p w:rsidR="005E4D90" w:rsidRPr="00967E8C" w:rsidRDefault="005E4D90" w:rsidP="002B479B">
      <w:pPr>
        <w:tabs>
          <w:tab w:val="left" w:pos="1440"/>
          <w:tab w:val="left" w:pos="7920"/>
        </w:tabs>
        <w:spacing w:before="240"/>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364902158"/>
          <w:placeholder>
            <w:docPart w:val="A6243DCB95EC4EE598DBFDC50F04F819"/>
          </w:placeholder>
          <w:dropDownList>
            <w:listItem w:value="SELECT CODING TYPE"/>
            <w:listItem w:displayText="CODE ONE ONLY" w:value="CODE ONE ONLY"/>
            <w:listItem w:displayText="CODE ALL THAT APPLY" w:value="CODE ALL THAT APPLY"/>
          </w:dropDownList>
        </w:sdtPr>
        <w:sdtContent>
          <w:r w:rsidRPr="00967E8C">
            <w:rPr>
              <w:color w:val="000000"/>
              <w:sz w:val="20"/>
            </w:rPr>
            <w:t>CODE ONE ONLY</w:t>
          </w:r>
        </w:sdtContent>
      </w:sdt>
    </w:p>
    <w:p w:rsidR="006C594D" w:rsidRPr="00967E8C" w:rsidRDefault="006C594D" w:rsidP="005E4D90">
      <w:pPr>
        <w:pStyle w:val="RESPONSE"/>
      </w:pPr>
      <w:r w:rsidRPr="00967E8C">
        <w:t>YES</w:t>
      </w:r>
      <w:r w:rsidRPr="00967E8C">
        <w:tab/>
        <w:t>1</w:t>
      </w:r>
      <w:r w:rsidRPr="00967E8C">
        <w:tab/>
      </w:r>
      <w:proofErr w:type="gramStart"/>
      <w:r w:rsidRPr="00967E8C">
        <w:t>GO</w:t>
      </w:r>
      <w:proofErr w:type="gramEnd"/>
      <w:r w:rsidRPr="00967E8C">
        <w:t xml:space="preserve"> TO </w:t>
      </w:r>
      <w:r w:rsidR="003D3349" w:rsidRPr="00967E8C">
        <w:t>B7a</w:t>
      </w:r>
    </w:p>
    <w:p w:rsidR="006C594D" w:rsidRPr="00967E8C" w:rsidRDefault="006C594D" w:rsidP="00D26088">
      <w:pPr>
        <w:pStyle w:val="RESPONSE"/>
      </w:pPr>
      <w:r w:rsidRPr="00967E8C">
        <w:t>YES, BUT BABY DIED</w:t>
      </w:r>
      <w:r w:rsidRPr="00967E8C">
        <w:tab/>
        <w:t>2</w:t>
      </w:r>
      <w:r w:rsidRPr="00967E8C">
        <w:tab/>
        <w:t xml:space="preserve">GO TO </w:t>
      </w:r>
      <w:r w:rsidR="003D3349" w:rsidRPr="00967E8C">
        <w:t>C1</w:t>
      </w:r>
    </w:p>
    <w:p w:rsidR="006C594D" w:rsidRPr="00967E8C" w:rsidRDefault="006C594D" w:rsidP="00D26088">
      <w:pPr>
        <w:pStyle w:val="RESPONSE"/>
      </w:pPr>
      <w:r w:rsidRPr="00967E8C">
        <w:t>NO</w:t>
      </w:r>
      <w:r w:rsidRPr="00967E8C">
        <w:tab/>
        <w:t>3</w:t>
      </w:r>
      <w:r w:rsidRPr="00967E8C">
        <w:tab/>
        <w:t xml:space="preserve">GO TO </w:t>
      </w:r>
      <w:r w:rsidR="003D3349" w:rsidRPr="00967E8C">
        <w:t>C1</w:t>
      </w:r>
    </w:p>
    <w:p w:rsidR="006C594D" w:rsidRPr="00967E8C" w:rsidRDefault="006C594D" w:rsidP="00D26088">
      <w:pPr>
        <w:pStyle w:val="RESPONSE"/>
      </w:pPr>
      <w:r w:rsidRPr="00967E8C">
        <w:t>NO, MISCARRIAGE</w:t>
      </w:r>
      <w:r w:rsidRPr="00967E8C">
        <w:tab/>
        <w:t>4</w:t>
      </w:r>
      <w:r w:rsidRPr="00967E8C">
        <w:tab/>
        <w:t xml:space="preserve">GO TO </w:t>
      </w:r>
      <w:r w:rsidR="003D3349" w:rsidRPr="00967E8C">
        <w:t>C1</w:t>
      </w:r>
    </w:p>
    <w:p w:rsidR="006C594D" w:rsidRPr="00967E8C" w:rsidRDefault="006C594D" w:rsidP="00D26088">
      <w:pPr>
        <w:pStyle w:val="RESPONSE"/>
      </w:pPr>
      <w:r w:rsidRPr="00967E8C">
        <w:t>NO, ABORTION</w:t>
      </w:r>
      <w:r w:rsidRPr="00967E8C">
        <w:tab/>
        <w:t>5</w:t>
      </w:r>
      <w:r w:rsidRPr="00967E8C">
        <w:tab/>
        <w:t xml:space="preserve">GO TO </w:t>
      </w:r>
      <w:r w:rsidR="003D3349" w:rsidRPr="00967E8C">
        <w:t>C1</w:t>
      </w:r>
    </w:p>
    <w:p w:rsidR="006C594D" w:rsidRPr="00967E8C" w:rsidRDefault="006C594D" w:rsidP="00D26088">
      <w:pPr>
        <w:pStyle w:val="RESPONSE"/>
      </w:pPr>
      <w:r w:rsidRPr="00967E8C">
        <w:t>NO, BABY DIED</w:t>
      </w:r>
      <w:r w:rsidRPr="00967E8C">
        <w:tab/>
        <w:t>6</w:t>
      </w:r>
      <w:r w:rsidRPr="00967E8C">
        <w:tab/>
        <w:t xml:space="preserve">GO TO </w:t>
      </w:r>
      <w:r w:rsidR="003D3349" w:rsidRPr="00967E8C">
        <w:t>C1</w:t>
      </w:r>
    </w:p>
    <w:p w:rsidR="006C594D" w:rsidRPr="00967E8C" w:rsidRDefault="006C594D" w:rsidP="00D26088">
      <w:pPr>
        <w:pStyle w:val="RESPONSE"/>
      </w:pPr>
      <w:r w:rsidRPr="00967E8C">
        <w:t>NO, DENY PREGNANCY</w:t>
      </w:r>
      <w:r w:rsidRPr="00967E8C">
        <w:tab/>
        <w:t>7</w:t>
      </w:r>
      <w:r w:rsidRPr="00967E8C">
        <w:tab/>
        <w:t xml:space="preserve">GO TO </w:t>
      </w:r>
      <w:r w:rsidR="003D3349" w:rsidRPr="00967E8C">
        <w:t>C1</w:t>
      </w:r>
    </w:p>
    <w:p w:rsidR="006C594D" w:rsidRPr="00967E8C" w:rsidRDefault="006C594D" w:rsidP="00D26088">
      <w:pPr>
        <w:pStyle w:val="RESPONSE"/>
      </w:pPr>
      <w:r w:rsidRPr="00967E8C">
        <w:t>DON’T KNOW</w:t>
      </w:r>
      <w:r w:rsidRPr="00967E8C">
        <w:tab/>
        <w:t>d</w:t>
      </w:r>
      <w:r w:rsidRPr="00967E8C">
        <w:tab/>
        <w:t xml:space="preserve">GO TO </w:t>
      </w:r>
      <w:r w:rsidR="003D3349" w:rsidRPr="00967E8C">
        <w:t>C1</w:t>
      </w:r>
    </w:p>
    <w:p w:rsidR="004B3D9D" w:rsidRPr="00967E8C" w:rsidRDefault="006C594D" w:rsidP="00533C54">
      <w:pPr>
        <w:pStyle w:val="RESPONSELAST"/>
      </w:pPr>
      <w:r w:rsidRPr="00967E8C">
        <w:t>REFUSED</w:t>
      </w:r>
      <w:r w:rsidRPr="00967E8C">
        <w:tab/>
      </w:r>
      <w:proofErr w:type="gramStart"/>
      <w:r w:rsidRPr="00967E8C">
        <w:t>r</w:t>
      </w:r>
      <w:r w:rsidRPr="00967E8C">
        <w:tab/>
      </w:r>
      <w:r w:rsidR="003E7CE7" w:rsidRPr="00967E8C">
        <w:t>GO</w:t>
      </w:r>
      <w:proofErr w:type="gramEnd"/>
      <w:r w:rsidR="003E7CE7" w:rsidRPr="00967E8C">
        <w:t xml:space="preserve"> TO</w:t>
      </w:r>
      <w:r w:rsidR="001B7AD3" w:rsidRPr="00967E8C">
        <w:t xml:space="preserve"> </w:t>
      </w:r>
      <w:r w:rsidR="003D3349" w:rsidRPr="00967E8C">
        <w:t>C1</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D46327" w:rsidRPr="00967E8C" w:rsidTr="00D46327">
        <w:tc>
          <w:tcPr>
            <w:tcW w:w="5000" w:type="pct"/>
            <w:shd w:val="clear" w:color="auto" w:fill="E8E8E8"/>
          </w:tcPr>
          <w:p w:rsidR="00D46327" w:rsidRPr="00967E8C" w:rsidRDefault="003D3349" w:rsidP="003D3349">
            <w:pPr>
              <w:spacing w:before="60" w:after="60"/>
              <w:jc w:val="left"/>
              <w:rPr>
                <w:caps/>
                <w:sz w:val="20"/>
              </w:rPr>
            </w:pPr>
            <w:r w:rsidRPr="00967E8C">
              <w:rPr>
                <w:sz w:val="20"/>
              </w:rPr>
              <w:t>B7</w:t>
            </w:r>
            <w:r w:rsidR="00D46327" w:rsidRPr="00967E8C">
              <w:rPr>
                <w:sz w:val="20"/>
              </w:rPr>
              <w:t>=1</w:t>
            </w:r>
          </w:p>
        </w:tc>
      </w:tr>
    </w:tbl>
    <w:p w:rsidR="00FA6151" w:rsidRPr="00967E8C" w:rsidRDefault="00472953" w:rsidP="00D46327">
      <w:pPr>
        <w:pStyle w:val="QUESTIONTEXT"/>
        <w:rPr>
          <w:b w:val="0"/>
        </w:rPr>
      </w:pPr>
      <w:r w:rsidRPr="00472953">
        <w:rPr>
          <w:noProof/>
        </w:rPr>
        <w:pict>
          <v:shape id="_x0000_s1109" type="#_x0000_t202" style="position:absolute;left:0;text-align:left;margin-left:-3.75pt;margin-top:23pt;width:32.3pt;height:30.5pt;z-index:25215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">
            <v:textbox inset="0,0,0,0">
              <w:txbxContent>
                <w:p w:rsidR="00DC2605" w:rsidRPr="002571CE" w:rsidRDefault="00DC2605" w:rsidP="00D46327">
                  <w:pPr>
                    <w:spacing w:before="40"/>
                    <w:ind w:right="-34"/>
                    <w:jc w:val="center"/>
                    <w:rPr>
                      <w:sz w:val="12"/>
                    </w:rPr>
                  </w:pPr>
                  <w:r>
                    <w:rPr>
                      <w:sz w:val="12"/>
                      <w:szCs w:val="12"/>
                    </w:rPr>
                    <w:t xml:space="preserve">BSF 15 month follow-up </w:t>
                  </w:r>
                </w:p>
              </w:txbxContent>
            </v:textbox>
          </v:shape>
        </w:pict>
      </w:r>
      <w:r w:rsidR="00D46327" w:rsidRPr="00967E8C">
        <w:t>B</w:t>
      </w:r>
      <w:r w:rsidR="003D3349" w:rsidRPr="00967E8C">
        <w:t>7</w:t>
      </w:r>
      <w:r w:rsidR="00D46327" w:rsidRPr="00967E8C">
        <w:t>a.</w:t>
      </w:r>
      <w:r w:rsidR="00D46327" w:rsidRPr="00967E8C">
        <w:tab/>
      </w:r>
      <w:r w:rsidR="00BD75F2" w:rsidRPr="00967E8C">
        <w:rPr>
          <w:b w:val="0"/>
        </w:rPr>
        <w:t>ENTER WITHOUT ASKING IF KNOWN:</w:t>
      </w:r>
      <w:r w:rsidR="002B6BC1" w:rsidRPr="00967E8C">
        <w:rPr>
          <w:b w:val="0"/>
        </w:rPr>
        <w:t xml:space="preserve"> OTHERWISE PROBE:  </w:t>
      </w:r>
      <w:r w:rsidR="002B6BC1" w:rsidRPr="00967E8C">
        <w:t>How many babies did you have?</w:t>
      </w:r>
    </w:p>
    <w:p w:rsidR="00D46327" w:rsidRPr="00967E8C" w:rsidRDefault="00FA6151" w:rsidP="00D46327">
      <w:pPr>
        <w:pStyle w:val="QUESTIONTEXT"/>
        <w:rPr>
          <w:b w:val="0"/>
        </w:rPr>
      </w:pPr>
      <w:r w:rsidRPr="00967E8C">
        <w:tab/>
      </w:r>
      <w:r w:rsidR="00D46327" w:rsidRPr="00967E8C">
        <w:rPr>
          <w:b w:val="0"/>
        </w:rPr>
        <w:t>INTERVIEWER INSTRUCTION: ENTER THE NUMBER OF BABIES BORN</w:t>
      </w:r>
    </w:p>
    <w:p w:rsidR="00B3122C" w:rsidRPr="00967E8C" w:rsidRDefault="00B3122C" w:rsidP="00D46327">
      <w:pPr>
        <w:pStyle w:val="QUESTIONTEXT"/>
        <w:rPr>
          <w:b w:val="0"/>
        </w:rPr>
      </w:pPr>
      <w:r w:rsidRPr="00967E8C">
        <w:rPr>
          <w:b w:val="0"/>
        </w:rPr>
        <w:tab/>
        <w:t xml:space="preserve">IF B7a=0 SAY: </w:t>
      </w:r>
      <w:r w:rsidRPr="00967E8C">
        <w:t xml:space="preserve">I’m very sorry to hear that. </w:t>
      </w:r>
      <w:proofErr w:type="gramStart"/>
      <w:r w:rsidRPr="00967E8C">
        <w:t>Our condolences for your loss.</w:t>
      </w:r>
      <w:proofErr w:type="gramEnd"/>
    </w:p>
    <w:p w:rsidR="00D46327" w:rsidRPr="00967E8C" w:rsidRDefault="00D46327" w:rsidP="00D043F6">
      <w:pPr>
        <w:pStyle w:val="RESPONSELINE"/>
        <w:tabs>
          <w:tab w:val="left" w:pos="1710"/>
          <w:tab w:val="left" w:pos="9540"/>
        </w:tabs>
        <w:ind w:right="0"/>
      </w:pPr>
      <w:r w:rsidRPr="00967E8C">
        <w:tab/>
        <w:t>|</w:t>
      </w:r>
      <w:r w:rsidRPr="00967E8C">
        <w:rPr>
          <w:u w:val="single"/>
        </w:rPr>
        <w:t xml:space="preserve">     </w:t>
      </w:r>
      <w:r w:rsidRPr="00967E8C">
        <w:t>|</w:t>
      </w:r>
      <w:r w:rsidRPr="00967E8C">
        <w:rPr>
          <w:u w:val="single"/>
        </w:rPr>
        <w:t xml:space="preserve">     </w:t>
      </w:r>
      <w:r w:rsidRPr="00967E8C">
        <w:t>|</w:t>
      </w:r>
      <w:r w:rsidRPr="00967E8C">
        <w:tab/>
        <w:t>NUMBER OF BABIES BORN</w:t>
      </w:r>
      <w:r w:rsidRPr="00967E8C">
        <w:tab/>
      </w:r>
      <w:proofErr w:type="gramStart"/>
      <w:r w:rsidRPr="00967E8C">
        <w:t>GO</w:t>
      </w:r>
      <w:proofErr w:type="gramEnd"/>
      <w:r w:rsidRPr="00967E8C">
        <w:t xml:space="preserve"> TO </w:t>
      </w:r>
      <w:r w:rsidR="003D3349" w:rsidRPr="00967E8C">
        <w:t>B7b</w:t>
      </w:r>
    </w:p>
    <w:p w:rsidR="00D46327" w:rsidRPr="00967E8C" w:rsidRDefault="00D46327" w:rsidP="00D46327">
      <w:pPr>
        <w:pStyle w:val="INDENTEDBODYTEXT"/>
      </w:pPr>
      <w:r w:rsidRPr="00967E8C">
        <w:t xml:space="preserve">(1-99) </w:t>
      </w:r>
    </w:p>
    <w:p w:rsidR="004E52C9" w:rsidRPr="00967E8C" w:rsidRDefault="004E52C9" w:rsidP="00D46327">
      <w:pPr>
        <w:pStyle w:val="INDENTEDBODYTEXT"/>
      </w:pPr>
    </w:p>
    <w:p w:rsidR="00D46327" w:rsidRPr="00967E8C" w:rsidRDefault="00D46327" w:rsidP="004B3D9D">
      <w:pPr>
        <w:pStyle w:val="RESPONSE"/>
        <w:spacing w:before="0" w:after="240"/>
      </w:pPr>
      <w:r w:rsidRPr="00967E8C">
        <w:t>BABY DIED</w:t>
      </w:r>
      <w:r w:rsidRPr="00967E8C">
        <w:tab/>
      </w:r>
      <w:r w:rsidR="00C31028" w:rsidRPr="00967E8C">
        <w:t>0</w:t>
      </w:r>
      <w:r w:rsidRPr="00967E8C">
        <w:tab/>
        <w:t xml:space="preserve">GO TO </w:t>
      </w:r>
      <w:r w:rsidR="003D3349" w:rsidRPr="00967E8C">
        <w:t>C1</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151268" w:rsidRPr="00967E8C" w:rsidTr="007F3CA4">
        <w:tc>
          <w:tcPr>
            <w:tcW w:w="5000" w:type="pct"/>
            <w:shd w:val="clear" w:color="auto" w:fill="E8E8E8"/>
          </w:tcPr>
          <w:p w:rsidR="00151268" w:rsidRPr="00967E8C" w:rsidRDefault="00151268" w:rsidP="00CC00ED">
            <w:pPr>
              <w:spacing w:before="60" w:after="60"/>
              <w:jc w:val="left"/>
              <w:rPr>
                <w:caps/>
                <w:sz w:val="20"/>
              </w:rPr>
            </w:pPr>
            <w:r w:rsidRPr="00967E8C">
              <w:rPr>
                <w:sz w:val="20"/>
              </w:rPr>
              <w:t>B</w:t>
            </w:r>
            <w:r w:rsidR="003D3349" w:rsidRPr="00967E8C">
              <w:rPr>
                <w:sz w:val="20"/>
              </w:rPr>
              <w:t>7</w:t>
            </w:r>
            <w:r w:rsidRPr="00967E8C">
              <w:rPr>
                <w:sz w:val="20"/>
              </w:rPr>
              <w:t>a</w:t>
            </w:r>
            <w:r w:rsidR="00CC00ED" w:rsidRPr="00967E8C">
              <w:rPr>
                <w:sz w:val="20"/>
              </w:rPr>
              <w:t xml:space="preserve"> </w:t>
            </w:r>
            <w:r w:rsidR="00CC00ED" w:rsidRPr="00967E8C">
              <w:rPr>
                <w:sz w:val="20"/>
                <w:szCs w:val="20"/>
              </w:rPr>
              <w:t>≥</w:t>
            </w:r>
            <w:r w:rsidRPr="00967E8C">
              <w:rPr>
                <w:sz w:val="20"/>
              </w:rPr>
              <w:t>1</w:t>
            </w:r>
          </w:p>
        </w:tc>
      </w:tr>
      <w:tr w:rsidR="00BD75F2" w:rsidRPr="00967E8C" w:rsidTr="001246FE">
        <w:tc>
          <w:tcPr>
            <w:tcW w:w="5000" w:type="pct"/>
            <w:shd w:val="clear" w:color="auto" w:fill="auto"/>
          </w:tcPr>
          <w:p w:rsidR="00A75D11" w:rsidRPr="00967E8C" w:rsidRDefault="00A75D11" w:rsidP="00BD75F2">
            <w:pPr>
              <w:spacing w:before="60" w:after="60"/>
              <w:jc w:val="left"/>
              <w:rPr>
                <w:sz w:val="20"/>
                <w:szCs w:val="20"/>
              </w:rPr>
            </w:pPr>
            <w:r w:rsidRPr="00967E8C">
              <w:rPr>
                <w:sz w:val="20"/>
                <w:szCs w:val="20"/>
              </w:rPr>
              <w:t>B</w:t>
            </w:r>
            <w:r w:rsidR="003D3349" w:rsidRPr="00967E8C">
              <w:rPr>
                <w:sz w:val="20"/>
                <w:szCs w:val="20"/>
              </w:rPr>
              <w:t>7</w:t>
            </w:r>
            <w:r w:rsidRPr="00967E8C">
              <w:rPr>
                <w:sz w:val="20"/>
                <w:szCs w:val="20"/>
              </w:rPr>
              <w:t>a</w:t>
            </w:r>
            <w:r w:rsidR="00CC00ED" w:rsidRPr="00967E8C">
              <w:rPr>
                <w:sz w:val="20"/>
                <w:szCs w:val="20"/>
              </w:rPr>
              <w:t xml:space="preserve"> </w:t>
            </w:r>
            <w:r w:rsidRPr="00967E8C">
              <w:rPr>
                <w:sz w:val="20"/>
                <w:szCs w:val="20"/>
              </w:rPr>
              <w:t>=1 fill “</w:t>
            </w:r>
            <w:r w:rsidR="008C043F" w:rsidRPr="00967E8C">
              <w:rPr>
                <w:sz w:val="20"/>
                <w:szCs w:val="20"/>
              </w:rPr>
              <w:t>was the</w:t>
            </w:r>
            <w:r w:rsidRPr="00967E8C">
              <w:rPr>
                <w:sz w:val="20"/>
                <w:szCs w:val="20"/>
              </w:rPr>
              <w:t xml:space="preserve"> baby” </w:t>
            </w:r>
          </w:p>
          <w:p w:rsidR="00BD75F2" w:rsidRPr="00967E8C" w:rsidRDefault="00A75D11" w:rsidP="00A75D11">
            <w:pPr>
              <w:spacing w:before="60" w:after="60"/>
              <w:jc w:val="left"/>
              <w:rPr>
                <w:sz w:val="20"/>
              </w:rPr>
            </w:pPr>
            <w:r w:rsidRPr="00967E8C">
              <w:rPr>
                <w:sz w:val="20"/>
                <w:szCs w:val="20"/>
              </w:rPr>
              <w:t>B</w:t>
            </w:r>
            <w:r w:rsidR="003D3349" w:rsidRPr="00967E8C">
              <w:rPr>
                <w:sz w:val="20"/>
                <w:szCs w:val="20"/>
              </w:rPr>
              <w:t xml:space="preserve"> 7</w:t>
            </w:r>
            <w:r w:rsidRPr="00967E8C">
              <w:rPr>
                <w:sz w:val="20"/>
                <w:szCs w:val="20"/>
              </w:rPr>
              <w:t>a ≥ 2 OR MORE f</w:t>
            </w:r>
            <w:r w:rsidR="00BD75F2" w:rsidRPr="00967E8C">
              <w:rPr>
                <w:sz w:val="20"/>
                <w:szCs w:val="20"/>
              </w:rPr>
              <w:t>ill “</w:t>
            </w:r>
            <w:r w:rsidR="008C043F" w:rsidRPr="00967E8C">
              <w:rPr>
                <w:sz w:val="20"/>
                <w:szCs w:val="20"/>
              </w:rPr>
              <w:t xml:space="preserve">were </w:t>
            </w:r>
            <w:r w:rsidR="00BD75F2" w:rsidRPr="00967E8C">
              <w:rPr>
                <w:sz w:val="20"/>
                <w:szCs w:val="20"/>
              </w:rPr>
              <w:t>these babies”</w:t>
            </w:r>
          </w:p>
        </w:tc>
      </w:tr>
    </w:tbl>
    <w:p w:rsidR="00151268" w:rsidRPr="00967E8C" w:rsidRDefault="00472953" w:rsidP="00151268">
      <w:pPr>
        <w:pStyle w:val="QUESTIONTEXT"/>
      </w:pPr>
      <w:r>
        <w:rPr>
          <w:noProof/>
        </w:rPr>
        <w:pict>
          <v:shape id="_x0000_s1116" type="#_x0000_t202" style="position:absolute;left:0;text-align:left;margin-left:-3.75pt;margin-top:23pt;width:32.3pt;height:30.5pt;z-index:25224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">
            <v:textbox inset="0,0,0,0">
              <w:txbxContent>
                <w:p w:rsidR="00DC2605" w:rsidRPr="002571CE" w:rsidRDefault="00DC2605" w:rsidP="00151268">
                  <w:pPr>
                    <w:spacing w:before="40"/>
                    <w:ind w:right="-34"/>
                    <w:jc w:val="center"/>
                    <w:rPr>
                      <w:sz w:val="12"/>
                    </w:rPr>
                  </w:pPr>
                  <w:r>
                    <w:rPr>
                      <w:sz w:val="12"/>
                      <w:szCs w:val="12"/>
                    </w:rPr>
                    <w:t xml:space="preserve">BSF 15 month follow-up </w:t>
                  </w:r>
                </w:p>
              </w:txbxContent>
            </v:textbox>
          </v:shape>
        </w:pict>
      </w:r>
      <w:r w:rsidR="00151268" w:rsidRPr="00967E8C">
        <w:t>B</w:t>
      </w:r>
      <w:r w:rsidR="003D3349" w:rsidRPr="00967E8C">
        <w:t>7</w:t>
      </w:r>
      <w:r w:rsidR="00151268" w:rsidRPr="00967E8C">
        <w:t>b.</w:t>
      </w:r>
      <w:r w:rsidR="00151268" w:rsidRPr="00967E8C">
        <w:tab/>
        <w:t xml:space="preserve">What date </w:t>
      </w:r>
      <w:r w:rsidR="00BD75F2" w:rsidRPr="00967E8C">
        <w:t>[</w:t>
      </w:r>
      <w:r w:rsidR="008C043F" w:rsidRPr="00967E8C">
        <w:t>was the</w:t>
      </w:r>
      <w:r w:rsidR="00151268" w:rsidRPr="00967E8C">
        <w:t xml:space="preserve"> baby</w:t>
      </w:r>
      <w:r w:rsidR="00BD75F2" w:rsidRPr="00967E8C">
        <w:t>/</w:t>
      </w:r>
      <w:r w:rsidR="008C043F" w:rsidRPr="00967E8C">
        <w:t xml:space="preserve">were </w:t>
      </w:r>
      <w:r w:rsidR="00BD75F2" w:rsidRPr="00967E8C">
        <w:t>these babies]</w:t>
      </w:r>
      <w:r w:rsidR="00151268" w:rsidRPr="00967E8C">
        <w:t xml:space="preserve"> born?</w:t>
      </w:r>
    </w:p>
    <w:p w:rsidR="00B3122C" w:rsidRPr="00967E8C" w:rsidRDefault="00B3122C" w:rsidP="00B3122C">
      <w:pPr>
        <w:pStyle w:val="QUESTIONTEXT"/>
        <w:rPr>
          <w:b w:val="0"/>
        </w:rPr>
      </w:pPr>
      <w:r w:rsidRPr="00967E8C">
        <w:tab/>
      </w:r>
      <w:r w:rsidRPr="00967E8C">
        <w:rPr>
          <w:b w:val="0"/>
        </w:rPr>
        <w:t>IF B7</w:t>
      </w:r>
      <w:r w:rsidR="00325162" w:rsidRPr="00967E8C">
        <w:rPr>
          <w:b w:val="0"/>
        </w:rPr>
        <w:t>b</w:t>
      </w:r>
      <w:r w:rsidRPr="00967E8C">
        <w:rPr>
          <w:b w:val="0"/>
        </w:rPr>
        <w:t xml:space="preserve">=0 SAY: </w:t>
      </w:r>
      <w:r w:rsidRPr="00967E8C">
        <w:t xml:space="preserve">I’m very sorry to hear that. </w:t>
      </w:r>
      <w:proofErr w:type="gramStart"/>
      <w:r w:rsidRPr="00967E8C">
        <w:t>Our condolences for your loss.</w:t>
      </w:r>
      <w:proofErr w:type="gramEnd"/>
    </w:p>
    <w:p w:rsidR="00151268" w:rsidRPr="00967E8C" w:rsidRDefault="00151268" w:rsidP="00151268">
      <w:pPr>
        <w:pStyle w:val="RESPONSELINE"/>
        <w:tabs>
          <w:tab w:val="left" w:pos="4140"/>
          <w:tab w:val="left" w:pos="8280"/>
        </w:tabs>
      </w:pPr>
      <w:r w:rsidRPr="00967E8C">
        <w:tab/>
        <w:t>|</w:t>
      </w:r>
      <w:r w:rsidRPr="00967E8C">
        <w:rPr>
          <w:u w:val="single"/>
        </w:rPr>
        <w:t xml:space="preserve">     </w:t>
      </w:r>
      <w:r w:rsidRPr="00967E8C">
        <w:t>|</w:t>
      </w:r>
      <w:r w:rsidRPr="00967E8C">
        <w:rPr>
          <w:u w:val="single"/>
        </w:rPr>
        <w:t xml:space="preserve">     </w:t>
      </w:r>
      <w:r w:rsidRPr="00967E8C">
        <w:t>| / |</w:t>
      </w:r>
      <w:r w:rsidRPr="00967E8C">
        <w:rPr>
          <w:u w:val="single"/>
        </w:rPr>
        <w:t xml:space="preserve">     </w:t>
      </w:r>
      <w:r w:rsidRPr="00967E8C">
        <w:t>|</w:t>
      </w:r>
      <w:r w:rsidRPr="00967E8C">
        <w:rPr>
          <w:u w:val="single"/>
        </w:rPr>
        <w:t xml:space="preserve">     </w:t>
      </w:r>
      <w:r w:rsidR="00212753" w:rsidRPr="00967E8C">
        <w:t xml:space="preserve">| / </w:t>
      </w:r>
      <w:r w:rsidRPr="00967E8C">
        <w:t>|</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w:t>
      </w:r>
      <w:r w:rsidRPr="00967E8C">
        <w:rPr>
          <w:u w:val="single"/>
        </w:rPr>
        <w:t xml:space="preserve">     </w:t>
      </w:r>
      <w:r w:rsidRPr="00967E8C">
        <w:t>|</w:t>
      </w:r>
      <w:r w:rsidRPr="00967E8C">
        <w:tab/>
        <w:t>CHILD DATE OF BIRTH</w:t>
      </w:r>
    </w:p>
    <w:p w:rsidR="00151268" w:rsidRPr="00967E8C" w:rsidRDefault="00151268" w:rsidP="00151268">
      <w:pPr>
        <w:pStyle w:val="INDENTEDBODYTEXT"/>
        <w:ind w:left="720"/>
      </w:pPr>
      <w:r w:rsidRPr="00967E8C">
        <w:t xml:space="preserve">(01-12)      (01-31)      </w:t>
      </w:r>
      <w:r w:rsidRPr="00967E8C">
        <w:tab/>
        <w:t>(2013-2015)</w:t>
      </w:r>
    </w:p>
    <w:p w:rsidR="00151268" w:rsidRPr="00967E8C" w:rsidRDefault="00151268" w:rsidP="00151268">
      <w:pPr>
        <w:pStyle w:val="INDENTEDBODYTEXT"/>
        <w:spacing w:after="240"/>
        <w:ind w:left="720"/>
      </w:pPr>
      <w:r w:rsidRPr="00967E8C">
        <w:t xml:space="preserve">MONTH      DAY   </w:t>
      </w:r>
      <w:r w:rsidRPr="00967E8C">
        <w:tab/>
        <w:t xml:space="preserve">  YEAR</w:t>
      </w:r>
    </w:p>
    <w:p w:rsidR="00151268" w:rsidRPr="00967E8C" w:rsidRDefault="00151268" w:rsidP="00151268">
      <w:pPr>
        <w:pStyle w:val="RESPONSE"/>
        <w:spacing w:before="0"/>
      </w:pPr>
      <w:r w:rsidRPr="00967E8C">
        <w:t>BABY DIED</w:t>
      </w:r>
      <w:r w:rsidRPr="00967E8C">
        <w:tab/>
        <w:t>0</w:t>
      </w:r>
      <w:r w:rsidRPr="00967E8C">
        <w:tab/>
        <w:t xml:space="preserve">GO TO </w:t>
      </w:r>
      <w:r w:rsidR="003D3349" w:rsidRPr="00967E8C">
        <w:t>C1</w:t>
      </w:r>
    </w:p>
    <w:p w:rsidR="002B479B" w:rsidRPr="00967E8C" w:rsidRDefault="002B479B">
      <w:pPr>
        <w:spacing w:after="200" w:line="276" w:lineRule="auto"/>
        <w:jc w:val="left"/>
        <w:rPr>
          <w:sz w:val="20"/>
          <w:szCs w:val="20"/>
        </w:rPr>
      </w:pPr>
      <w:r w:rsidRPr="00967E8C">
        <w:br w:type="page"/>
      </w:r>
    </w:p>
    <w:p w:rsidR="00934878" w:rsidRPr="00967E8C" w:rsidRDefault="00934878" w:rsidP="00151268">
      <w:pPr>
        <w:pStyle w:val="RESPONSE"/>
        <w:spacing w:before="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BD75F2" w:rsidRPr="00967E8C" w:rsidTr="00BD75F2">
        <w:tc>
          <w:tcPr>
            <w:tcW w:w="5000" w:type="pct"/>
            <w:shd w:val="clear" w:color="auto" w:fill="E8E8E8"/>
          </w:tcPr>
          <w:p w:rsidR="00BD75F2" w:rsidRPr="00967E8C" w:rsidRDefault="002B6BC1" w:rsidP="00CC00ED">
            <w:pPr>
              <w:spacing w:before="60" w:after="60"/>
              <w:jc w:val="left"/>
              <w:rPr>
                <w:caps/>
                <w:sz w:val="20"/>
              </w:rPr>
            </w:pPr>
            <w:r w:rsidRPr="00967E8C">
              <w:rPr>
                <w:sz w:val="20"/>
              </w:rPr>
              <w:t>B</w:t>
            </w:r>
            <w:r w:rsidR="003D3349" w:rsidRPr="00967E8C">
              <w:rPr>
                <w:sz w:val="20"/>
              </w:rPr>
              <w:t>7</w:t>
            </w:r>
            <w:r w:rsidRPr="00967E8C">
              <w:rPr>
                <w:sz w:val="20"/>
              </w:rPr>
              <w:t>a</w:t>
            </w:r>
            <w:r w:rsidR="00CC00ED" w:rsidRPr="00967E8C">
              <w:rPr>
                <w:sz w:val="20"/>
              </w:rPr>
              <w:t xml:space="preserve"> =1</w:t>
            </w:r>
          </w:p>
        </w:tc>
      </w:tr>
      <w:tr w:rsidR="00BD75F2" w:rsidRPr="00967E8C" w:rsidTr="001246FE">
        <w:tc>
          <w:tcPr>
            <w:tcW w:w="5000" w:type="pct"/>
            <w:shd w:val="clear" w:color="auto" w:fill="auto"/>
          </w:tcPr>
          <w:p w:rsidR="00BD75F2" w:rsidRPr="00967E8C" w:rsidRDefault="003D3349" w:rsidP="00C27E2F">
            <w:pPr>
              <w:spacing w:before="60" w:after="60"/>
              <w:jc w:val="left"/>
              <w:rPr>
                <w:sz w:val="20"/>
              </w:rPr>
            </w:pPr>
            <w:r w:rsidRPr="00967E8C">
              <w:rPr>
                <w:sz w:val="20"/>
                <w:szCs w:val="20"/>
              </w:rPr>
              <w:t xml:space="preserve">B7a </w:t>
            </w:r>
            <w:r w:rsidR="00BD75F2" w:rsidRPr="00967E8C">
              <w:rPr>
                <w:sz w:val="20"/>
                <w:szCs w:val="20"/>
              </w:rPr>
              <w:t>≥ 2 OR MORE:</w:t>
            </w:r>
            <w:r w:rsidR="00C27E2F" w:rsidRPr="00967E8C">
              <w:rPr>
                <w:sz w:val="20"/>
                <w:szCs w:val="20"/>
              </w:rPr>
              <w:t xml:space="preserve"> </w:t>
            </w:r>
            <w:r w:rsidR="00934878" w:rsidRPr="00967E8C">
              <w:rPr>
                <w:sz w:val="20"/>
                <w:szCs w:val="20"/>
              </w:rPr>
              <w:t>SAY “</w:t>
            </w:r>
            <w:r w:rsidR="00BD75F2" w:rsidRPr="00967E8C">
              <w:rPr>
                <w:b/>
                <w:sz w:val="20"/>
                <w:szCs w:val="20"/>
              </w:rPr>
              <w:t xml:space="preserve">Thinking of the </w:t>
            </w:r>
            <w:r w:rsidR="00756524" w:rsidRPr="00967E8C">
              <w:rPr>
                <w:b/>
                <w:sz w:val="20"/>
                <w:szCs w:val="20"/>
              </w:rPr>
              <w:t xml:space="preserve">baby </w:t>
            </w:r>
            <w:r w:rsidR="00D53626" w:rsidRPr="00967E8C">
              <w:rPr>
                <w:b/>
                <w:sz w:val="20"/>
                <w:szCs w:val="20"/>
              </w:rPr>
              <w:t>born</w:t>
            </w:r>
            <w:r w:rsidR="00265E79" w:rsidRPr="00967E8C">
              <w:rPr>
                <w:b/>
                <w:sz w:val="20"/>
                <w:szCs w:val="20"/>
              </w:rPr>
              <w:t xml:space="preserve"> first</w:t>
            </w:r>
            <w:r w:rsidR="00D53626" w:rsidRPr="00967E8C">
              <w:rPr>
                <w:b/>
                <w:sz w:val="20"/>
                <w:szCs w:val="20"/>
              </w:rPr>
              <w:t xml:space="preserve"> on that date</w:t>
            </w:r>
            <w:r w:rsidR="00BD75F2" w:rsidRPr="00967E8C">
              <w:rPr>
                <w:sz w:val="20"/>
                <w:szCs w:val="20"/>
              </w:rPr>
              <w:t>…</w:t>
            </w:r>
            <w:r w:rsidR="00934878" w:rsidRPr="00967E8C">
              <w:rPr>
                <w:sz w:val="20"/>
                <w:szCs w:val="20"/>
              </w:rPr>
              <w:t>”</w:t>
            </w:r>
          </w:p>
        </w:tc>
      </w:tr>
    </w:tbl>
    <w:p w:rsidR="00934878" w:rsidRPr="00967E8C" w:rsidRDefault="00934878" w:rsidP="00BD75F2">
      <w:pPr>
        <w:pStyle w:val="QUESTIONTEXT"/>
        <w:rPr>
          <w:b w:val="0"/>
          <w:bCs/>
        </w:rPr>
      </w:pPr>
      <w:r w:rsidRPr="00967E8C">
        <w:rPr>
          <w:b w:val="0"/>
          <w:bCs/>
        </w:rPr>
        <w:t xml:space="preserve">INTERVIEWER: CODE SEX. IF NECESSARY </w:t>
      </w:r>
      <w:proofErr w:type="gramStart"/>
      <w:r w:rsidRPr="00967E8C">
        <w:rPr>
          <w:b w:val="0"/>
          <w:bCs/>
        </w:rPr>
        <w:t>ASK</w:t>
      </w:r>
      <w:proofErr w:type="gramEnd"/>
      <w:r w:rsidRPr="00967E8C">
        <w:rPr>
          <w:b w:val="0"/>
          <w:bCs/>
        </w:rPr>
        <w:t>:</w:t>
      </w:r>
    </w:p>
    <w:p w:rsidR="00BD75F2" w:rsidRPr="00967E8C" w:rsidRDefault="00BD75F2" w:rsidP="00BD75F2">
      <w:pPr>
        <w:pStyle w:val="QUESTIONTEXT"/>
      </w:pPr>
      <w:r w:rsidRPr="00967E8C">
        <w:t>B</w:t>
      </w:r>
      <w:r w:rsidR="003D3349" w:rsidRPr="00967E8C">
        <w:t>7</w:t>
      </w:r>
      <w:r w:rsidRPr="00967E8C">
        <w:t>c.</w:t>
      </w:r>
      <w:r w:rsidRPr="00967E8C">
        <w:tab/>
        <w:t>Is this baby a boy or a girl?</w:t>
      </w:r>
    </w:p>
    <w:p w:rsidR="00BD75F2" w:rsidRPr="00967E8C" w:rsidRDefault="00472953" w:rsidP="008E0F21">
      <w:pPr>
        <w:pStyle w:val="RESPONSE"/>
      </w:pPr>
      <w:r>
        <w:rPr>
          <w:noProof/>
        </w:rPr>
        <w:pict>
          <v:shape id="_x0000_s1117" type="#_x0000_t202" style="position:absolute;left:0;text-align:left;margin-left:.1pt;margin-top:1.2pt;width:32.3pt;height:30.5pt;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">
            <v:textbox inset="0,0,0,0">
              <w:txbxContent>
                <w:p w:rsidR="00DC2605" w:rsidRPr="002571CE" w:rsidRDefault="00DC2605" w:rsidP="00BD75F2">
                  <w:pPr>
                    <w:spacing w:before="40"/>
                    <w:ind w:right="-34"/>
                    <w:jc w:val="center"/>
                    <w:rPr>
                      <w:sz w:val="12"/>
                    </w:rPr>
                  </w:pPr>
                  <w:r>
                    <w:rPr>
                      <w:sz w:val="12"/>
                      <w:szCs w:val="12"/>
                    </w:rPr>
                    <w:t xml:space="preserve">BSF 15 month follow-up </w:t>
                  </w:r>
                </w:p>
              </w:txbxContent>
            </v:textbox>
          </v:shape>
        </w:pict>
      </w:r>
      <w:r w:rsidR="00BD75F2" w:rsidRPr="00967E8C">
        <w:t>BOY</w:t>
      </w:r>
      <w:r w:rsidR="00BD75F2" w:rsidRPr="00967E8C">
        <w:tab/>
        <w:t>1</w:t>
      </w:r>
      <w:r w:rsidR="00BD75F2" w:rsidRPr="00967E8C">
        <w:tab/>
      </w:r>
    </w:p>
    <w:p w:rsidR="00BD75F2" w:rsidRPr="00967E8C" w:rsidRDefault="00BD75F2" w:rsidP="008E0F21">
      <w:pPr>
        <w:pStyle w:val="RESPONSE"/>
      </w:pPr>
      <w:r w:rsidRPr="00967E8C">
        <w:t>GIRL</w:t>
      </w:r>
      <w:r w:rsidRPr="00967E8C">
        <w:tab/>
        <w:t>2</w:t>
      </w:r>
      <w:r w:rsidRPr="00967E8C">
        <w:tab/>
      </w:r>
    </w:p>
    <w:p w:rsidR="00BD75F2" w:rsidRPr="00967E8C" w:rsidRDefault="00BD75F2" w:rsidP="0005225A">
      <w:pPr>
        <w:pStyle w:val="RESPONSE"/>
      </w:pPr>
      <w:r w:rsidRPr="00967E8C">
        <w:t>DON’T KNOW</w:t>
      </w:r>
      <w:r w:rsidRPr="00967E8C">
        <w:tab/>
      </w:r>
      <w:r w:rsidR="0005225A" w:rsidRPr="00967E8C">
        <w:t>d</w:t>
      </w:r>
      <w:r w:rsidRPr="00967E8C">
        <w:tab/>
        <w:t xml:space="preserve">GO TO </w:t>
      </w:r>
      <w:r w:rsidR="003D3349" w:rsidRPr="00967E8C">
        <w:t>C1</w:t>
      </w:r>
    </w:p>
    <w:p w:rsidR="00151268" w:rsidRPr="00967E8C" w:rsidRDefault="00BD75F2" w:rsidP="0005225A">
      <w:pPr>
        <w:pStyle w:val="RESPONSELAST"/>
      </w:pPr>
      <w:r w:rsidRPr="00967E8C">
        <w:t>REFUSED</w:t>
      </w:r>
      <w:r w:rsidRPr="00967E8C">
        <w:tab/>
      </w:r>
      <w:proofErr w:type="gramStart"/>
      <w:r w:rsidR="0005225A" w:rsidRPr="00967E8C">
        <w:t>r</w:t>
      </w:r>
      <w:r w:rsidRPr="00967E8C">
        <w:tab/>
        <w:t>GO</w:t>
      </w:r>
      <w:proofErr w:type="gramEnd"/>
      <w:r w:rsidRPr="00967E8C">
        <w:t xml:space="preserve"> TO </w:t>
      </w:r>
      <w:r w:rsidR="003D3349" w:rsidRPr="00967E8C">
        <w:t>C1</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412A5F" w:rsidRPr="00967E8C" w:rsidTr="007F3CA4">
        <w:tc>
          <w:tcPr>
            <w:tcW w:w="5000" w:type="pct"/>
            <w:shd w:val="clear" w:color="auto" w:fill="E8E8E8"/>
          </w:tcPr>
          <w:p w:rsidR="00412A5F" w:rsidRPr="00967E8C" w:rsidRDefault="003D3349" w:rsidP="003D3349">
            <w:pPr>
              <w:spacing w:before="60" w:after="60"/>
              <w:jc w:val="left"/>
              <w:rPr>
                <w:caps/>
                <w:sz w:val="20"/>
              </w:rPr>
            </w:pPr>
            <w:r w:rsidRPr="00967E8C">
              <w:rPr>
                <w:sz w:val="20"/>
              </w:rPr>
              <w:t xml:space="preserve">B7c </w:t>
            </w:r>
            <w:r w:rsidR="003C3161" w:rsidRPr="00967E8C">
              <w:rPr>
                <w:sz w:val="20"/>
              </w:rPr>
              <w:t>= 1 or 2</w:t>
            </w:r>
          </w:p>
        </w:tc>
      </w:tr>
      <w:tr w:rsidR="00BD75F2" w:rsidRPr="00967E8C" w:rsidTr="001246FE">
        <w:tc>
          <w:tcPr>
            <w:tcW w:w="5000" w:type="pct"/>
            <w:shd w:val="clear" w:color="auto" w:fill="auto"/>
          </w:tcPr>
          <w:p w:rsidR="00BD75F2" w:rsidRPr="00967E8C" w:rsidRDefault="00153A5C" w:rsidP="003D3349">
            <w:pPr>
              <w:spacing w:before="60" w:after="60"/>
              <w:jc w:val="left"/>
              <w:rPr>
                <w:sz w:val="20"/>
              </w:rPr>
            </w:pPr>
            <w:r w:rsidRPr="00967E8C">
              <w:rPr>
                <w:sz w:val="20"/>
              </w:rPr>
              <w:t xml:space="preserve">FILL </w:t>
            </w:r>
            <w:r w:rsidR="00934878" w:rsidRPr="00967E8C">
              <w:rPr>
                <w:sz w:val="20"/>
              </w:rPr>
              <w:t>“</w:t>
            </w:r>
            <w:r w:rsidRPr="00967E8C">
              <w:rPr>
                <w:sz w:val="20"/>
              </w:rPr>
              <w:t>him</w:t>
            </w:r>
            <w:r w:rsidR="00934878" w:rsidRPr="00967E8C">
              <w:rPr>
                <w:sz w:val="20"/>
              </w:rPr>
              <w:t xml:space="preserve">” IF </w:t>
            </w:r>
            <w:r w:rsidR="003D3349" w:rsidRPr="00967E8C">
              <w:rPr>
                <w:sz w:val="20"/>
              </w:rPr>
              <w:t>B7c</w:t>
            </w:r>
            <w:r w:rsidR="00934878" w:rsidRPr="00967E8C">
              <w:rPr>
                <w:sz w:val="20"/>
              </w:rPr>
              <w:t>=1, “</w:t>
            </w:r>
            <w:r w:rsidRPr="00967E8C">
              <w:rPr>
                <w:sz w:val="20"/>
              </w:rPr>
              <w:t>her</w:t>
            </w:r>
            <w:r w:rsidR="00934878" w:rsidRPr="00967E8C">
              <w:rPr>
                <w:sz w:val="20"/>
              </w:rPr>
              <w:t>”</w:t>
            </w:r>
            <w:r w:rsidR="00BD75F2" w:rsidRPr="00967E8C">
              <w:rPr>
                <w:sz w:val="20"/>
              </w:rPr>
              <w:t xml:space="preserve"> IF </w:t>
            </w:r>
            <w:r w:rsidR="003D3349" w:rsidRPr="00967E8C">
              <w:rPr>
                <w:sz w:val="20"/>
              </w:rPr>
              <w:t>B7c</w:t>
            </w:r>
            <w:r w:rsidR="00BD75F2" w:rsidRPr="00967E8C">
              <w:rPr>
                <w:sz w:val="20"/>
              </w:rPr>
              <w:t>=2</w:t>
            </w:r>
          </w:p>
        </w:tc>
      </w:tr>
    </w:tbl>
    <w:p w:rsidR="00412A5F" w:rsidRPr="00967E8C" w:rsidRDefault="00472953" w:rsidP="00412A5F">
      <w:pPr>
        <w:pStyle w:val="QUESTIONTEXT"/>
      </w:pPr>
      <w:r>
        <w:rPr>
          <w:noProof/>
        </w:rPr>
        <w:pict>
          <v:shape id="_x0000_s1127" type="#_x0000_t202" style="position:absolute;left:0;text-align:left;margin-left:-3.75pt;margin-top:23pt;width:32.3pt;height:30.5pt;z-index:25238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">
            <v:textbox inset="0,0,0,0">
              <w:txbxContent>
                <w:p w:rsidR="00DC2605" w:rsidRPr="002571CE" w:rsidRDefault="00DC2605" w:rsidP="00412A5F">
                  <w:pPr>
                    <w:spacing w:before="40"/>
                    <w:ind w:right="-34"/>
                    <w:jc w:val="center"/>
                    <w:rPr>
                      <w:sz w:val="12"/>
                    </w:rPr>
                  </w:pPr>
                  <w:r>
                    <w:rPr>
                      <w:sz w:val="12"/>
                      <w:szCs w:val="12"/>
                    </w:rPr>
                    <w:t xml:space="preserve">BSF 15 month follow-up </w:t>
                  </w:r>
                </w:p>
              </w:txbxContent>
            </v:textbox>
          </v:shape>
        </w:pict>
      </w:r>
      <w:r w:rsidR="002F2CE6" w:rsidRPr="00967E8C">
        <w:t>B7d</w:t>
      </w:r>
      <w:r w:rsidR="00412A5F" w:rsidRPr="00967E8C">
        <w:t>.</w:t>
      </w:r>
      <w:r w:rsidR="00412A5F" w:rsidRPr="00967E8C">
        <w:tab/>
        <w:t xml:space="preserve">So I can refer to </w:t>
      </w:r>
      <w:r w:rsidR="00BD75F2" w:rsidRPr="00967E8C">
        <w:t>[</w:t>
      </w:r>
      <w:r w:rsidR="00412A5F" w:rsidRPr="00967E8C">
        <w:t>him/her</w:t>
      </w:r>
      <w:r w:rsidR="00BD75F2" w:rsidRPr="00967E8C">
        <w:t>]</w:t>
      </w:r>
      <w:r w:rsidR="00412A5F" w:rsidRPr="00967E8C">
        <w:t xml:space="preserve"> later in the survey; what do you usually call </w:t>
      </w:r>
      <w:r w:rsidR="00BD75F2" w:rsidRPr="00967E8C">
        <w:t>[</w:t>
      </w:r>
      <w:r w:rsidR="00412A5F" w:rsidRPr="00967E8C">
        <w:t>him/her</w:t>
      </w:r>
      <w:r w:rsidR="00BD75F2" w:rsidRPr="00967E8C">
        <w:t>]</w:t>
      </w:r>
      <w:r w:rsidR="00412A5F" w:rsidRPr="00967E8C">
        <w:t>?</w:t>
      </w:r>
    </w:p>
    <w:p w:rsidR="000C7A94" w:rsidRPr="00967E8C" w:rsidRDefault="000C7A94" w:rsidP="000C7A94">
      <w:pPr>
        <w:pStyle w:val="UNDERLINERESPONSE0"/>
      </w:pPr>
      <w:r w:rsidRPr="00967E8C">
        <w:tab/>
        <w:t xml:space="preserve"> (STRING 20)</w:t>
      </w:r>
    </w:p>
    <w:p w:rsidR="000C7A94" w:rsidRPr="00967E8C" w:rsidRDefault="000C7A94" w:rsidP="000C7A94">
      <w:pPr>
        <w:pStyle w:val="INDENTEDBODYTEXT"/>
      </w:pPr>
      <w:r w:rsidRPr="00967E8C">
        <w:t>FIRST NAME</w:t>
      </w:r>
    </w:p>
    <w:p w:rsidR="00D44884" w:rsidRPr="00967E8C" w:rsidRDefault="00D44884" w:rsidP="000C7A94">
      <w:pPr>
        <w:pStyle w:val="INDENTEDBODYTEXT"/>
      </w:pPr>
    </w:p>
    <w:p w:rsidR="00D44884" w:rsidRPr="00967E8C" w:rsidRDefault="00D44884" w:rsidP="00D44884">
      <w:pPr>
        <w:pStyle w:val="INDENTEDBODYTEXT"/>
      </w:pPr>
      <w:r w:rsidRPr="00967E8C">
        <w:t xml:space="preserve">INSTRUCTION; IF RESPONDENT DOES NOT GIVE </w:t>
      </w:r>
      <w:r w:rsidR="002B6BC1" w:rsidRPr="00967E8C">
        <w:t xml:space="preserve">FIRST </w:t>
      </w:r>
      <w:r w:rsidRPr="00967E8C">
        <w:t xml:space="preserve">NAME PROBE FOR A NAME OR INITIALS </w:t>
      </w:r>
    </w:p>
    <w:p w:rsidR="000C7A94" w:rsidRPr="00967E8C" w:rsidRDefault="000C7A94" w:rsidP="0005225A">
      <w:pPr>
        <w:pStyle w:val="RESPONSE"/>
      </w:pPr>
      <w:r w:rsidRPr="00967E8C">
        <w:t>DON’T KNOW</w:t>
      </w:r>
      <w:r w:rsidRPr="00967E8C">
        <w:tab/>
      </w:r>
      <w:r w:rsidR="0005225A" w:rsidRPr="00967E8C">
        <w:t>d</w:t>
      </w:r>
      <w:r w:rsidRPr="00967E8C">
        <w:tab/>
        <w:t xml:space="preserve">GO TO </w:t>
      </w:r>
      <w:r w:rsidR="002F2CE6" w:rsidRPr="00967E8C">
        <w:t>C1</w:t>
      </w:r>
    </w:p>
    <w:p w:rsidR="000C7A94" w:rsidRPr="00967E8C" w:rsidRDefault="000C7A94" w:rsidP="0005225A">
      <w:pPr>
        <w:pStyle w:val="RESPONSE"/>
      </w:pPr>
      <w:r w:rsidRPr="00967E8C">
        <w:t>REFUSED</w:t>
      </w:r>
      <w:r w:rsidRPr="00967E8C">
        <w:tab/>
      </w:r>
      <w:proofErr w:type="gramStart"/>
      <w:r w:rsidR="0005225A" w:rsidRPr="00967E8C">
        <w:t>r</w:t>
      </w:r>
      <w:r w:rsidRPr="00967E8C">
        <w:tab/>
        <w:t>GO</w:t>
      </w:r>
      <w:proofErr w:type="gramEnd"/>
      <w:r w:rsidRPr="00967E8C">
        <w:t xml:space="preserve"> TO </w:t>
      </w:r>
      <w:r w:rsidR="002F2CE6" w:rsidRPr="00967E8C">
        <w:t>C1</w:t>
      </w:r>
    </w:p>
    <w:p w:rsidR="00D44884" w:rsidRPr="00967E8C" w:rsidRDefault="00D44884">
      <w:pPr>
        <w:spacing w:after="200" w:line="276" w:lineRule="auto"/>
        <w:jc w:val="left"/>
        <w:rPr>
          <w:b/>
          <w:sz w:val="20"/>
          <w:szCs w:val="20"/>
        </w:rPr>
      </w:pPr>
    </w:p>
    <w:p w:rsidR="005F6C3B" w:rsidRPr="00967E8C" w:rsidRDefault="005F6C3B">
      <w:pPr>
        <w:spacing w:after="200" w:line="276" w:lineRule="auto"/>
        <w:jc w:val="left"/>
        <w:rPr>
          <w:b/>
          <w:sz w:val="20"/>
          <w:szCs w:val="20"/>
        </w:rPr>
      </w:pPr>
      <w:r w:rsidRPr="00967E8C">
        <w:rPr>
          <w:b/>
          <w:sz w:val="20"/>
          <w:szCs w:val="20"/>
        </w:rPr>
        <w:br w:type="page"/>
      </w:r>
    </w:p>
    <w:p w:rsidR="00C4371A" w:rsidRPr="00967E8C" w:rsidRDefault="00472953" w:rsidP="00B5290F">
      <w:pPr>
        <w:pStyle w:val="QUESTIONTEXT"/>
        <w:spacing w:before="0" w:after="0"/>
      </w:pPr>
      <w:r>
        <w:rPr>
          <w:noProof/>
        </w:rPr>
        <w:lastRenderedPageBreak/>
        <w:pict>
          <v:group id="Group 92" o:spid="_x0000_s1173" style="position:absolute;left:0;text-align:left;margin-left:-5.1pt;margin-top:-28.5pt;width:547.75pt;height:33.1pt;z-index:25244262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">
            <v:group id="Group 93" o:spid="_x0000_s117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94" o:spid="_x0000_s1175"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ipcIA&#10;AADcAAAADwAAAGRycy9kb3ducmV2LnhtbERPTWvCQBC9C/6HZYTezEYLQaKrqFBaWi9GDx6H7LgJ&#10;ZmfT7FbT/vquIHibx/ucxaq3jbhS52vHCiZJCoK4dLpmo+B4eBvPQPiArLFxTAp+ycNqORwsMNfu&#10;xnu6FsGIGMI+RwVVCG0upS8rsugT1xJH7uw6iyHCzkjd4S2G20ZO0zSTFmuODRW2tK2ovBQ/VsFu&#10;e/r7xtR8fZ4L08x8kenNe6bUy6hfz0EE6sNT/HB/6Dh/+gr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aKlwgAAANwAAAAPAAAAAAAAAAAAAAAAAJgCAABkcnMvZG93&#10;bnJldi54bWxQSwUGAAAAAAQABAD1AAAAhwMAAAAA&#10;" fillcolor="#e8e8e8" stroked="f" strokeweight=".5pt">
                <v:textbox inset="0,,0">
                  <w:txbxContent>
                    <w:p w:rsidR="00DC2605" w:rsidRPr="00D67EF7" w:rsidRDefault="00DC2605" w:rsidP="00BD7255">
                      <w:pPr>
                        <w:spacing w:before="120"/>
                        <w:jc w:val="center"/>
                        <w:rPr>
                          <w:szCs w:val="24"/>
                        </w:rPr>
                      </w:pPr>
                      <w:r>
                        <w:rPr>
                          <w:b/>
                          <w:szCs w:val="24"/>
                        </w:rPr>
                        <w:t>C.  PARENTING</w:t>
                      </w:r>
                    </w:p>
                  </w:txbxContent>
                </v:textbox>
              </v:shape>
              <v:line id="Line 95" o:spid="_x0000_s1176"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pe8IAAADcAAAADwAAAGRycy9kb3ducmV2LnhtbERPTWsCMRC9F/ofwhR6KZpdE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Dpe8IAAADcAAAADwAAAAAAAAAAAAAA&#10;AAChAgAAZHJzL2Rvd25yZXYueG1sUEsFBgAAAAAEAAQA+QAAAJADAAAAAA==&#10;" stroked="f" strokeweight=".5pt"/>
              <v:line id="Line 96" o:spid="_x0000_s1177"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M4MIAAADcAAAADwAAAGRycy9kb3ducmV2LnhtbERPTWsCMRC9F/ofwhR6KZpdQ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M4MIAAADcAAAADwAAAAAAAAAAAAAA&#10;AAChAgAAZHJzL2Rvd25yZXYueG1sUEsFBgAAAAAEAAQA+QAAAJADAAAAAA==&#10;" stroked="f" strokeweight=".5pt"/>
            </v:group>
            <v:shape id="AutoShape 97" o:spid="_x0000_s1178"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group>
        </w:pict>
      </w:r>
    </w:p>
    <w:p w:rsidR="00BD7255" w:rsidRPr="00967E8C" w:rsidRDefault="00BD7255" w:rsidP="00B5290F">
      <w:pPr>
        <w:pStyle w:val="QUESTIONTEXT"/>
        <w:spacing w:before="0" w:after="0"/>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583950" w:rsidRPr="00967E8C" w:rsidTr="00583950">
        <w:tc>
          <w:tcPr>
            <w:tcW w:w="5000" w:type="pct"/>
            <w:shd w:val="clear" w:color="auto" w:fill="E8E8E8"/>
          </w:tcPr>
          <w:p w:rsidR="00583950" w:rsidRPr="00967E8C" w:rsidRDefault="00583950" w:rsidP="00583950">
            <w:pPr>
              <w:spacing w:before="60" w:after="60"/>
              <w:jc w:val="left"/>
              <w:rPr>
                <w:sz w:val="20"/>
              </w:rPr>
            </w:pPr>
            <w:r w:rsidRPr="00967E8C">
              <w:rPr>
                <w:sz w:val="20"/>
              </w:rPr>
              <w:t>ALL</w:t>
            </w:r>
          </w:p>
        </w:tc>
      </w:tr>
    </w:tbl>
    <w:p w:rsidR="00B57E52" w:rsidRPr="00967E8C" w:rsidRDefault="00472953" w:rsidP="006A1BB7">
      <w:pPr>
        <w:pStyle w:val="QUESTIONTEXT"/>
        <w:spacing w:after="40"/>
      </w:pPr>
      <w:r>
        <w:rPr>
          <w:noProof/>
        </w:rPr>
        <w:pict>
          <v:shape id="Text Box 137" o:spid="_x0000_s1085" type="#_x0000_t202" style="position:absolute;left:0;text-align:left;margin-left:1.3pt;margin-top:19.5pt;width:21.4pt;height:13.3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">
            <v:textbox inset="0,0,0,0">
              <w:txbxContent>
                <w:p w:rsidR="00DC2605" w:rsidRPr="002571CE" w:rsidRDefault="00DC2605" w:rsidP="00B57E52">
                  <w:pPr>
                    <w:spacing w:before="40"/>
                    <w:ind w:left="-90" w:right="-34"/>
                    <w:jc w:val="center"/>
                    <w:rPr>
                      <w:sz w:val="12"/>
                    </w:rPr>
                  </w:pPr>
                  <w:r>
                    <w:rPr>
                      <w:sz w:val="12"/>
                    </w:rPr>
                    <w:t>PAM</w:t>
                  </w:r>
                </w:p>
              </w:txbxContent>
            </v:textbox>
          </v:shape>
        </w:pict>
      </w:r>
      <w:r w:rsidR="00491364" w:rsidRPr="00967E8C">
        <w:t>C</w:t>
      </w:r>
      <w:r w:rsidR="00B57E52" w:rsidRPr="00967E8C">
        <w:t>1.</w:t>
      </w:r>
      <w:r w:rsidR="00B57E52" w:rsidRPr="00967E8C">
        <w:tab/>
        <w:t xml:space="preserve">Now, I would like to talk about you and </w:t>
      </w:r>
      <w:r w:rsidR="001055D7" w:rsidRPr="00967E8C">
        <w:t>[</w:t>
      </w:r>
      <w:r w:rsidR="00C4371A" w:rsidRPr="00967E8C">
        <w:t>PACT PARTNER</w:t>
      </w:r>
      <w:r w:rsidR="001055D7" w:rsidRPr="00967E8C">
        <w:t>]</w:t>
      </w:r>
      <w:r w:rsidR="00B57E52" w:rsidRPr="00967E8C">
        <w:t xml:space="preserve"> as parents. </w:t>
      </w:r>
    </w:p>
    <w:p w:rsidR="00B57E52" w:rsidRPr="00967E8C" w:rsidRDefault="00B57E52" w:rsidP="00B57E52">
      <w:pPr>
        <w:pStyle w:val="QUESTIONTEXT"/>
        <w:spacing w:before="40" w:after="40"/>
      </w:pPr>
      <w:r w:rsidRPr="00967E8C">
        <w:tab/>
        <w:t xml:space="preserve">The following statements are about </w:t>
      </w:r>
      <w:r w:rsidR="001055D7" w:rsidRPr="00967E8C">
        <w:t>[</w:t>
      </w:r>
      <w:r w:rsidR="00C4371A" w:rsidRPr="00967E8C">
        <w:t>PACT PARTNER</w:t>
      </w:r>
      <w:r w:rsidR="001055D7" w:rsidRPr="00967E8C">
        <w:t>]</w:t>
      </w:r>
      <w:r w:rsidRPr="00967E8C">
        <w:t xml:space="preserve">’s and your involvement in the care of </w:t>
      </w:r>
      <w:r w:rsidR="00A753A4" w:rsidRPr="00967E8C">
        <w:t>your</w:t>
      </w:r>
      <w:r w:rsidRPr="00967E8C">
        <w:t xml:space="preserve"> child</w:t>
      </w:r>
      <w:r w:rsidR="00E0133E" w:rsidRPr="00967E8C">
        <w:t>ren.</w:t>
      </w:r>
    </w:p>
    <w:p w:rsidR="00C36A3A" w:rsidRPr="00967E8C" w:rsidRDefault="00B57E52" w:rsidP="00C36A3A">
      <w:pPr>
        <w:pStyle w:val="QUESTIONTEXT"/>
        <w:spacing w:before="60" w:after="60"/>
      </w:pPr>
      <w:r w:rsidRPr="00967E8C">
        <w:rPr>
          <w:b w:val="0"/>
        </w:rPr>
        <w:tab/>
      </w:r>
      <w:r w:rsidR="00C36A3A" w:rsidRPr="00967E8C">
        <w:t xml:space="preserve">For each statement, please answer if </w:t>
      </w:r>
      <w:r w:rsidR="008A1052" w:rsidRPr="00967E8C">
        <w:t xml:space="preserve">overall </w:t>
      </w:r>
      <w:r w:rsidR="00F61268" w:rsidRPr="00967E8C">
        <w:t>you strongly agree,</w:t>
      </w:r>
      <w:r w:rsidR="000809D3" w:rsidRPr="00967E8C">
        <w:t xml:space="preserve"> </w:t>
      </w:r>
      <w:r w:rsidR="00F61268" w:rsidRPr="00967E8C">
        <w:t xml:space="preserve">agree, </w:t>
      </w:r>
      <w:r w:rsidR="00C36A3A" w:rsidRPr="00967E8C">
        <w:t>disagree, or strongly disagree.</w:t>
      </w:r>
      <w:r w:rsidR="00C931AF" w:rsidRPr="00967E8C">
        <w:rPr>
          <w:b w:val="0"/>
        </w:rPr>
        <w:t xml:space="preserve"> </w:t>
      </w:r>
      <w:r w:rsidR="00FF366F" w:rsidRPr="00967E8C">
        <w:t>In your answers, y</w:t>
      </w:r>
      <w:r w:rsidR="00C931AF" w:rsidRPr="00967E8C">
        <w:t xml:space="preserve">ou should include children you have in common, as well as </w:t>
      </w:r>
      <w:r w:rsidR="00253126" w:rsidRPr="00967E8C">
        <w:t xml:space="preserve">other </w:t>
      </w:r>
      <w:r w:rsidR="00C931AF" w:rsidRPr="00967E8C">
        <w:t xml:space="preserve">children you </w:t>
      </w:r>
      <w:r w:rsidR="00253126" w:rsidRPr="00967E8C">
        <w:t>live with</w:t>
      </w:r>
      <w:r w:rsidR="00C931AF" w:rsidRPr="00967E8C">
        <w:t>.</w:t>
      </w:r>
    </w:p>
    <w:p w:rsidR="00A753A4" w:rsidRPr="00967E8C" w:rsidRDefault="00B57E52" w:rsidP="00867281">
      <w:pPr>
        <w:pStyle w:val="QUESTIONTEXT"/>
        <w:spacing w:before="60" w:after="60"/>
      </w:pPr>
      <w:r w:rsidRPr="00967E8C">
        <w:tab/>
        <w:t xml:space="preserve">[STATEMENT </w:t>
      </w:r>
      <w:r w:rsidR="005B308E" w:rsidRPr="00967E8C">
        <w:t>a-j</w:t>
      </w:r>
      <w:r w:rsidRPr="00967E8C">
        <w:t xml:space="preserve">] </w:t>
      </w:r>
      <w:r w:rsidR="008A1052" w:rsidRPr="00967E8C">
        <w:t>Overall, d</w:t>
      </w:r>
      <w:r w:rsidR="00C36A3A" w:rsidRPr="00967E8C">
        <w:t>o you strongly agree, agree, disagree, or strongly disagree with this statement?</w:t>
      </w:r>
    </w:p>
    <w:tbl>
      <w:tblPr>
        <w:tblW w:w="481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6"/>
        <w:gridCol w:w="1083"/>
        <w:gridCol w:w="1079"/>
        <w:gridCol w:w="1168"/>
        <w:gridCol w:w="1083"/>
        <w:gridCol w:w="539"/>
        <w:gridCol w:w="629"/>
      </w:tblGrid>
      <w:tr w:rsidR="001246FE" w:rsidRPr="00967E8C" w:rsidTr="00967E8C">
        <w:trPr>
          <w:cantSplit/>
          <w:tblHeader/>
        </w:trPr>
        <w:tc>
          <w:tcPr>
            <w:tcW w:w="2372" w:type="pct"/>
            <w:tcBorders>
              <w:top w:val="nil"/>
              <w:left w:val="nil"/>
              <w:bottom w:val="nil"/>
              <w:right w:val="nil"/>
            </w:tcBorders>
          </w:tcPr>
          <w:p w:rsidR="001246FE" w:rsidRPr="00967E8C" w:rsidRDefault="001246FE" w:rsidP="004C7E05">
            <w:pPr>
              <w:jc w:val="left"/>
              <w:rPr>
                <w:sz w:val="20"/>
              </w:rPr>
            </w:pPr>
          </w:p>
        </w:tc>
        <w:tc>
          <w:tcPr>
            <w:tcW w:w="2628" w:type="pct"/>
            <w:gridSpan w:val="6"/>
            <w:tcBorders>
              <w:top w:val="nil"/>
              <w:left w:val="nil"/>
              <w:bottom w:val="single" w:sz="4" w:space="0" w:color="auto"/>
              <w:right w:val="nil"/>
            </w:tcBorders>
            <w:vAlign w:val="bottom"/>
          </w:tcPr>
          <w:p w:rsidR="001246FE" w:rsidRPr="00967E8C" w:rsidRDefault="001246FE" w:rsidP="004C7E05">
            <w:pPr>
              <w:tabs>
                <w:tab w:val="left" w:pos="576"/>
                <w:tab w:val="left" w:pos="1045"/>
              </w:tabs>
              <w:spacing w:before="60" w:after="60"/>
              <w:jc w:val="center"/>
              <w:rPr>
                <w:rFonts w:ascii="Arial Narrow" w:hAnsi="Arial Narrow"/>
                <w:sz w:val="18"/>
                <w:szCs w:val="18"/>
              </w:rPr>
            </w:pPr>
            <w:r w:rsidRPr="00967E8C">
              <w:rPr>
                <w:sz w:val="18"/>
              </w:rPr>
              <w:t>CODE ONE PER ROW</w:t>
            </w:r>
          </w:p>
        </w:tc>
      </w:tr>
      <w:tr w:rsidR="00D26088" w:rsidRPr="00967E8C" w:rsidTr="00967E8C">
        <w:trPr>
          <w:cantSplit/>
          <w:tblHeader/>
        </w:trPr>
        <w:tc>
          <w:tcPr>
            <w:tcW w:w="2372" w:type="pct"/>
            <w:tcBorders>
              <w:top w:val="nil"/>
              <w:left w:val="nil"/>
              <w:bottom w:val="nil"/>
            </w:tcBorders>
          </w:tcPr>
          <w:p w:rsidR="00C36A3A" w:rsidRPr="00967E8C" w:rsidRDefault="00C36A3A" w:rsidP="004C7E05">
            <w:pPr>
              <w:jc w:val="left"/>
              <w:rPr>
                <w:sz w:val="20"/>
              </w:rPr>
            </w:pPr>
          </w:p>
        </w:tc>
        <w:tc>
          <w:tcPr>
            <w:tcW w:w="510" w:type="pct"/>
            <w:tcBorders>
              <w:bottom w:val="single" w:sz="4" w:space="0" w:color="auto"/>
            </w:tcBorders>
            <w:vAlign w:val="bottom"/>
          </w:tcPr>
          <w:p w:rsidR="00C36A3A" w:rsidRPr="00967E8C" w:rsidRDefault="00C36A3A" w:rsidP="004C7E05">
            <w:pPr>
              <w:tabs>
                <w:tab w:val="left" w:pos="576"/>
                <w:tab w:val="left" w:pos="1045"/>
              </w:tabs>
              <w:spacing w:before="60" w:after="60"/>
              <w:jc w:val="center"/>
              <w:rPr>
                <w:rFonts w:ascii="Arial Narrow" w:hAnsi="Arial Narrow"/>
                <w:sz w:val="16"/>
                <w:szCs w:val="16"/>
              </w:rPr>
            </w:pPr>
            <w:r w:rsidRPr="00967E8C">
              <w:rPr>
                <w:rFonts w:ascii="Arial Narrow" w:hAnsi="Arial Narrow"/>
                <w:sz w:val="18"/>
                <w:szCs w:val="18"/>
              </w:rPr>
              <w:t>STRONGLY AGREE</w:t>
            </w:r>
          </w:p>
        </w:tc>
        <w:tc>
          <w:tcPr>
            <w:tcW w:w="508" w:type="pct"/>
            <w:tcBorders>
              <w:bottom w:val="single" w:sz="4" w:space="0" w:color="auto"/>
            </w:tcBorders>
            <w:vAlign w:val="bottom"/>
          </w:tcPr>
          <w:p w:rsidR="00C36A3A" w:rsidRPr="00967E8C" w:rsidRDefault="00D26088" w:rsidP="00744D51">
            <w:pPr>
              <w:tabs>
                <w:tab w:val="left" w:pos="576"/>
                <w:tab w:val="left" w:pos="1045"/>
              </w:tabs>
              <w:spacing w:before="60" w:after="60"/>
              <w:jc w:val="center"/>
              <w:rPr>
                <w:rFonts w:ascii="Arial Narrow" w:hAnsi="Arial Narrow"/>
                <w:sz w:val="16"/>
                <w:szCs w:val="16"/>
              </w:rPr>
            </w:pPr>
            <w:r w:rsidRPr="00967E8C">
              <w:rPr>
                <w:rFonts w:ascii="Arial Narrow" w:hAnsi="Arial Narrow"/>
                <w:sz w:val="18"/>
                <w:szCs w:val="18"/>
              </w:rPr>
              <w:t>AGREE</w:t>
            </w:r>
          </w:p>
        </w:tc>
        <w:tc>
          <w:tcPr>
            <w:tcW w:w="550" w:type="pct"/>
            <w:tcBorders>
              <w:bottom w:val="single" w:sz="4" w:space="0" w:color="auto"/>
            </w:tcBorders>
            <w:vAlign w:val="bottom"/>
          </w:tcPr>
          <w:p w:rsidR="00C36A3A" w:rsidRPr="00967E8C" w:rsidRDefault="00D26088" w:rsidP="00253126">
            <w:pPr>
              <w:tabs>
                <w:tab w:val="left" w:pos="576"/>
                <w:tab w:val="left" w:pos="1045"/>
              </w:tabs>
              <w:spacing w:before="60" w:after="60"/>
              <w:jc w:val="center"/>
              <w:rPr>
                <w:rFonts w:ascii="Arial Narrow" w:hAnsi="Arial Narrow"/>
                <w:sz w:val="16"/>
                <w:szCs w:val="16"/>
              </w:rPr>
            </w:pPr>
            <w:r w:rsidRPr="00967E8C">
              <w:rPr>
                <w:rFonts w:ascii="Arial Narrow" w:hAnsi="Arial Narrow"/>
                <w:sz w:val="18"/>
                <w:szCs w:val="18"/>
              </w:rPr>
              <w:t>DISAGREE</w:t>
            </w:r>
          </w:p>
        </w:tc>
        <w:tc>
          <w:tcPr>
            <w:tcW w:w="510" w:type="pct"/>
            <w:tcBorders>
              <w:bottom w:val="single" w:sz="4" w:space="0" w:color="auto"/>
            </w:tcBorders>
            <w:vAlign w:val="bottom"/>
          </w:tcPr>
          <w:p w:rsidR="00C36A3A" w:rsidRPr="00967E8C" w:rsidRDefault="00C36A3A" w:rsidP="004C7E05">
            <w:pPr>
              <w:tabs>
                <w:tab w:val="left" w:pos="576"/>
                <w:tab w:val="left" w:pos="1045"/>
              </w:tabs>
              <w:spacing w:before="60" w:after="60"/>
              <w:jc w:val="center"/>
              <w:rPr>
                <w:rFonts w:ascii="Arial Narrow" w:hAnsi="Arial Narrow"/>
                <w:sz w:val="16"/>
                <w:szCs w:val="16"/>
              </w:rPr>
            </w:pPr>
            <w:r w:rsidRPr="00967E8C">
              <w:rPr>
                <w:rFonts w:ascii="Arial Narrow" w:hAnsi="Arial Narrow"/>
                <w:sz w:val="18"/>
                <w:szCs w:val="18"/>
              </w:rPr>
              <w:t>STRONGLY DISAGREE</w:t>
            </w:r>
          </w:p>
        </w:tc>
        <w:tc>
          <w:tcPr>
            <w:tcW w:w="254" w:type="pct"/>
            <w:tcBorders>
              <w:bottom w:val="single" w:sz="4" w:space="0" w:color="auto"/>
            </w:tcBorders>
            <w:vAlign w:val="bottom"/>
          </w:tcPr>
          <w:p w:rsidR="00C36A3A" w:rsidRPr="00967E8C" w:rsidRDefault="00C36A3A" w:rsidP="004C7E05">
            <w:pPr>
              <w:tabs>
                <w:tab w:val="left" w:pos="576"/>
                <w:tab w:val="left" w:pos="1045"/>
              </w:tabs>
              <w:spacing w:before="60" w:after="60"/>
              <w:jc w:val="center"/>
              <w:rPr>
                <w:rFonts w:ascii="Arial Narrow" w:hAnsi="Arial Narrow"/>
                <w:sz w:val="16"/>
                <w:szCs w:val="16"/>
              </w:rPr>
            </w:pPr>
            <w:r w:rsidRPr="00967E8C">
              <w:rPr>
                <w:rFonts w:ascii="Arial Narrow" w:hAnsi="Arial Narrow"/>
                <w:sz w:val="18"/>
                <w:szCs w:val="18"/>
              </w:rPr>
              <w:t>DK</w:t>
            </w:r>
          </w:p>
        </w:tc>
        <w:tc>
          <w:tcPr>
            <w:tcW w:w="296" w:type="pct"/>
            <w:tcBorders>
              <w:bottom w:val="single" w:sz="4" w:space="0" w:color="auto"/>
            </w:tcBorders>
            <w:vAlign w:val="bottom"/>
          </w:tcPr>
          <w:p w:rsidR="00C36A3A" w:rsidRPr="00967E8C" w:rsidRDefault="00C36A3A" w:rsidP="004C7E05">
            <w:pPr>
              <w:tabs>
                <w:tab w:val="left" w:pos="576"/>
                <w:tab w:val="left" w:pos="1045"/>
              </w:tabs>
              <w:spacing w:before="60" w:after="60"/>
              <w:jc w:val="center"/>
              <w:rPr>
                <w:rFonts w:ascii="Arial Narrow" w:hAnsi="Arial Narrow"/>
                <w:sz w:val="16"/>
                <w:szCs w:val="16"/>
              </w:rPr>
            </w:pPr>
            <w:r w:rsidRPr="00967E8C">
              <w:rPr>
                <w:rFonts w:ascii="Arial Narrow" w:hAnsi="Arial Narrow"/>
                <w:sz w:val="18"/>
                <w:szCs w:val="18"/>
              </w:rPr>
              <w:t>REF</w:t>
            </w:r>
          </w:p>
        </w:tc>
      </w:tr>
      <w:tr w:rsidR="00D26088" w:rsidRPr="00967E8C" w:rsidTr="00967E8C">
        <w:tc>
          <w:tcPr>
            <w:tcW w:w="2372" w:type="pct"/>
            <w:tcBorders>
              <w:top w:val="nil"/>
              <w:left w:val="nil"/>
              <w:bottom w:val="nil"/>
              <w:right w:val="nil"/>
            </w:tcBorders>
            <w:shd w:val="clear" w:color="auto" w:fill="E8E8E8"/>
          </w:tcPr>
          <w:p w:rsidR="00C36A3A" w:rsidRPr="00967E8C" w:rsidRDefault="00C36A3A" w:rsidP="00D26088">
            <w:pPr>
              <w:tabs>
                <w:tab w:val="left" w:pos="252"/>
                <w:tab w:val="left" w:leader="dot" w:pos="4822"/>
              </w:tabs>
              <w:spacing w:before="80" w:after="80"/>
              <w:ind w:left="252" w:right="91" w:hanging="252"/>
              <w:jc w:val="left"/>
              <w:rPr>
                <w:sz w:val="20"/>
              </w:rPr>
            </w:pPr>
            <w:r w:rsidRPr="00967E8C">
              <w:rPr>
                <w:sz w:val="20"/>
              </w:rPr>
              <w:t>a.</w:t>
            </w:r>
            <w:r w:rsidRPr="00967E8C">
              <w:rPr>
                <w:sz w:val="20"/>
              </w:rPr>
              <w:tab/>
            </w:r>
            <w:r w:rsidRPr="00967E8C">
              <w:rPr>
                <w:b/>
                <w:sz w:val="20"/>
              </w:rPr>
              <w:t>I believe [PACT PARTNER]</w:t>
            </w:r>
            <w:r w:rsidRPr="00967E8C">
              <w:t xml:space="preserve"> </w:t>
            </w:r>
            <w:r w:rsidRPr="00967E8C">
              <w:rPr>
                <w:b/>
                <w:sz w:val="20"/>
              </w:rPr>
              <w:t>is a good parent.</w:t>
            </w:r>
            <w:r w:rsidRPr="00967E8C">
              <w:rPr>
                <w:sz w:val="20"/>
              </w:rPr>
              <w:tab/>
            </w:r>
          </w:p>
        </w:tc>
        <w:tc>
          <w:tcPr>
            <w:tcW w:w="510" w:type="pct"/>
            <w:tcBorders>
              <w:top w:val="nil"/>
              <w:left w:val="nil"/>
              <w:bottom w:val="nil"/>
              <w:right w:val="nil"/>
            </w:tcBorders>
            <w:shd w:val="clear" w:color="auto" w:fill="E8E8E8"/>
            <w:vAlign w:val="bottom"/>
          </w:tcPr>
          <w:p w:rsidR="00C36A3A" w:rsidRPr="00967E8C" w:rsidRDefault="00C36A3A" w:rsidP="007C4719">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E8E8E8"/>
            <w:vAlign w:val="bottom"/>
          </w:tcPr>
          <w:p w:rsidR="00C36A3A" w:rsidRPr="00967E8C" w:rsidRDefault="00C36A3A" w:rsidP="007C4719">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E8E8E8"/>
            <w:vAlign w:val="bottom"/>
          </w:tcPr>
          <w:p w:rsidR="00C36A3A" w:rsidRPr="00967E8C" w:rsidRDefault="00C36A3A" w:rsidP="007C4719">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E8E8E8"/>
            <w:vAlign w:val="bottom"/>
          </w:tcPr>
          <w:p w:rsidR="00C36A3A" w:rsidRPr="00967E8C" w:rsidRDefault="00C36A3A" w:rsidP="007C4719">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E8E8E8"/>
            <w:vAlign w:val="bottom"/>
          </w:tcPr>
          <w:p w:rsidR="00C36A3A" w:rsidRPr="00967E8C" w:rsidRDefault="00C36A3A" w:rsidP="007C4719">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E8E8E8"/>
            <w:vAlign w:val="bottom"/>
          </w:tcPr>
          <w:p w:rsidR="00C36A3A" w:rsidRPr="00967E8C" w:rsidRDefault="00A95FAE" w:rsidP="007C4719">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auto"/>
          </w:tcPr>
          <w:p w:rsidR="00A95FAE" w:rsidRPr="00967E8C" w:rsidRDefault="00A95FAE" w:rsidP="00D26088">
            <w:pPr>
              <w:tabs>
                <w:tab w:val="left" w:pos="252"/>
                <w:tab w:val="left" w:leader="dot" w:pos="4822"/>
              </w:tabs>
              <w:spacing w:before="80" w:after="80"/>
              <w:ind w:left="252" w:right="91" w:hanging="252"/>
              <w:jc w:val="left"/>
              <w:rPr>
                <w:sz w:val="20"/>
              </w:rPr>
            </w:pPr>
            <w:r w:rsidRPr="00967E8C">
              <w:rPr>
                <w:sz w:val="20"/>
              </w:rPr>
              <w:t>b.</w:t>
            </w:r>
            <w:r w:rsidRPr="00967E8C">
              <w:rPr>
                <w:sz w:val="20"/>
              </w:rPr>
              <w:tab/>
            </w:r>
            <w:r w:rsidRPr="00967E8C">
              <w:rPr>
                <w:b/>
                <w:sz w:val="20"/>
              </w:rPr>
              <w:t xml:space="preserve">[PACT PARTNER] and I communicate well about our </w:t>
            </w:r>
            <w:r w:rsidRPr="00967E8C">
              <w:rPr>
                <w:b/>
                <w:bCs/>
                <w:sz w:val="20"/>
              </w:rPr>
              <w:t>children.</w:t>
            </w:r>
            <w:r w:rsidRPr="00967E8C">
              <w:rPr>
                <w:sz w:val="20"/>
              </w:rPr>
              <w:tab/>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E8E8E8"/>
          </w:tcPr>
          <w:p w:rsidR="00A95FAE" w:rsidRPr="00967E8C" w:rsidRDefault="00A95FAE" w:rsidP="00D26088">
            <w:pPr>
              <w:tabs>
                <w:tab w:val="left" w:pos="252"/>
                <w:tab w:val="left" w:leader="dot" w:pos="4822"/>
              </w:tabs>
              <w:spacing w:before="80" w:after="80"/>
              <w:ind w:left="252" w:right="91" w:hanging="252"/>
              <w:jc w:val="left"/>
              <w:rPr>
                <w:sz w:val="20"/>
              </w:rPr>
            </w:pPr>
            <w:r w:rsidRPr="00967E8C">
              <w:rPr>
                <w:sz w:val="20"/>
              </w:rPr>
              <w:t>c.</w:t>
            </w:r>
            <w:r w:rsidRPr="00967E8C">
              <w:rPr>
                <w:sz w:val="20"/>
              </w:rPr>
              <w:tab/>
            </w:r>
            <w:r w:rsidRPr="00967E8C">
              <w:rPr>
                <w:b/>
                <w:sz w:val="20"/>
              </w:rPr>
              <w:t>I feel good about [PACT PARTNER]</w:t>
            </w:r>
            <w:r w:rsidRPr="00967E8C">
              <w:rPr>
                <w:b/>
                <w:bCs/>
                <w:sz w:val="20"/>
              </w:rPr>
              <w:t>’s</w:t>
            </w:r>
            <w:r w:rsidRPr="00967E8C">
              <w:rPr>
                <w:b/>
                <w:sz w:val="20"/>
              </w:rPr>
              <w:t xml:space="preserve"> judgment about what is right for our </w:t>
            </w:r>
            <w:r w:rsidRPr="00967E8C">
              <w:rPr>
                <w:b/>
                <w:bCs/>
                <w:sz w:val="20"/>
              </w:rPr>
              <w:t>children.</w:t>
            </w:r>
            <w:r w:rsidRPr="00967E8C">
              <w:rPr>
                <w:sz w:val="20"/>
              </w:rPr>
              <w:tab/>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auto"/>
          </w:tcPr>
          <w:p w:rsidR="00A95FAE" w:rsidRPr="00967E8C" w:rsidRDefault="00A95FAE" w:rsidP="00D26088">
            <w:pPr>
              <w:tabs>
                <w:tab w:val="left" w:pos="252"/>
                <w:tab w:val="left" w:leader="dot" w:pos="4822"/>
              </w:tabs>
              <w:spacing w:before="80" w:after="80"/>
              <w:ind w:left="252" w:right="91" w:hanging="252"/>
              <w:jc w:val="left"/>
              <w:rPr>
                <w:sz w:val="20"/>
              </w:rPr>
            </w:pPr>
            <w:r w:rsidRPr="00967E8C">
              <w:rPr>
                <w:sz w:val="20"/>
              </w:rPr>
              <w:t>d.</w:t>
            </w:r>
            <w:r w:rsidRPr="00967E8C">
              <w:rPr>
                <w:sz w:val="20"/>
              </w:rPr>
              <w:tab/>
            </w:r>
            <w:r w:rsidRPr="00967E8C">
              <w:rPr>
                <w:b/>
                <w:sz w:val="20"/>
              </w:rPr>
              <w:t>[PACT PARTNER] makes my job of being a parent easier.</w:t>
            </w:r>
            <w:r w:rsidRPr="00967E8C">
              <w:rPr>
                <w:sz w:val="20"/>
              </w:rPr>
              <w:tab/>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E8E8E8"/>
          </w:tcPr>
          <w:p w:rsidR="00A95FAE" w:rsidRPr="00967E8C" w:rsidRDefault="00A95FAE" w:rsidP="00D26088">
            <w:pPr>
              <w:tabs>
                <w:tab w:val="left" w:pos="252"/>
                <w:tab w:val="left" w:leader="dot" w:pos="4822"/>
              </w:tabs>
              <w:spacing w:before="120" w:after="120"/>
              <w:ind w:left="252" w:right="91" w:hanging="252"/>
              <w:jc w:val="left"/>
              <w:rPr>
                <w:sz w:val="20"/>
              </w:rPr>
            </w:pPr>
            <w:r w:rsidRPr="00967E8C">
              <w:rPr>
                <w:sz w:val="20"/>
              </w:rPr>
              <w:t>e.</w:t>
            </w:r>
            <w:r w:rsidRPr="00967E8C">
              <w:rPr>
                <w:sz w:val="20"/>
              </w:rPr>
              <w:tab/>
            </w:r>
            <w:r w:rsidRPr="00967E8C">
              <w:rPr>
                <w:b/>
                <w:sz w:val="20"/>
              </w:rPr>
              <w:t>[PACT PARTNER] and I are a good team.</w:t>
            </w:r>
            <w:r w:rsidRPr="00967E8C">
              <w:rPr>
                <w:sz w:val="20"/>
              </w:rPr>
              <w:tab/>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auto"/>
          </w:tcPr>
          <w:p w:rsidR="00A95FAE" w:rsidRPr="00967E8C" w:rsidRDefault="00A95FAE" w:rsidP="00D26088">
            <w:pPr>
              <w:tabs>
                <w:tab w:val="left" w:pos="252"/>
                <w:tab w:val="left" w:leader="dot" w:pos="4822"/>
              </w:tabs>
              <w:spacing w:before="80" w:after="80"/>
              <w:ind w:left="252" w:right="91" w:hanging="252"/>
              <w:jc w:val="left"/>
              <w:rPr>
                <w:sz w:val="20"/>
              </w:rPr>
            </w:pPr>
            <w:r w:rsidRPr="00967E8C">
              <w:rPr>
                <w:sz w:val="20"/>
              </w:rPr>
              <w:t>f.</w:t>
            </w:r>
            <w:r w:rsidRPr="00967E8C">
              <w:rPr>
                <w:sz w:val="20"/>
              </w:rPr>
              <w:tab/>
            </w:r>
            <w:r w:rsidRPr="00967E8C">
              <w:rPr>
                <w:b/>
                <w:sz w:val="20"/>
              </w:rPr>
              <w:t>[PACT PARTNER] knows how to handle children well.</w:t>
            </w:r>
            <w:r w:rsidRPr="00967E8C">
              <w:rPr>
                <w:sz w:val="20"/>
              </w:rPr>
              <w:tab/>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E8E8E8"/>
          </w:tcPr>
          <w:p w:rsidR="00A95FAE" w:rsidRPr="00967E8C" w:rsidRDefault="00A95FAE" w:rsidP="00D26088">
            <w:pPr>
              <w:tabs>
                <w:tab w:val="left" w:pos="252"/>
                <w:tab w:val="left" w:leader="dot" w:pos="4822"/>
              </w:tabs>
              <w:spacing w:before="80" w:after="80"/>
              <w:ind w:left="252" w:right="91" w:hanging="252"/>
              <w:jc w:val="left"/>
              <w:rPr>
                <w:sz w:val="20"/>
              </w:rPr>
            </w:pPr>
            <w:r w:rsidRPr="00967E8C">
              <w:rPr>
                <w:sz w:val="20"/>
              </w:rPr>
              <w:t>g.</w:t>
            </w:r>
            <w:r w:rsidRPr="00967E8C">
              <w:rPr>
                <w:sz w:val="20"/>
              </w:rPr>
              <w:tab/>
            </w:r>
            <w:r w:rsidRPr="00967E8C">
              <w:rPr>
                <w:b/>
                <w:sz w:val="20"/>
              </w:rPr>
              <w:t xml:space="preserve">When there is a problem with our </w:t>
            </w:r>
            <w:r w:rsidRPr="00967E8C">
              <w:rPr>
                <w:b/>
                <w:bCs/>
                <w:sz w:val="20"/>
              </w:rPr>
              <w:t>children,</w:t>
            </w:r>
            <w:r w:rsidRPr="00967E8C">
              <w:rPr>
                <w:b/>
                <w:sz w:val="20"/>
              </w:rPr>
              <w:t xml:space="preserve"> we work out a good solution together.</w:t>
            </w:r>
            <w:r w:rsidRPr="00967E8C">
              <w:rPr>
                <w:sz w:val="20"/>
              </w:rPr>
              <w:tab/>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auto"/>
          </w:tcPr>
          <w:p w:rsidR="00A95FAE" w:rsidRPr="00967E8C" w:rsidRDefault="00A95FAE" w:rsidP="00D26088">
            <w:pPr>
              <w:tabs>
                <w:tab w:val="left" w:pos="252"/>
                <w:tab w:val="left" w:leader="dot" w:pos="4822"/>
              </w:tabs>
              <w:spacing w:before="80" w:after="80"/>
              <w:ind w:left="252" w:right="91" w:hanging="252"/>
              <w:jc w:val="left"/>
              <w:rPr>
                <w:sz w:val="20"/>
              </w:rPr>
            </w:pPr>
            <w:r w:rsidRPr="00967E8C">
              <w:rPr>
                <w:sz w:val="20"/>
              </w:rPr>
              <w:t>h.</w:t>
            </w:r>
            <w:r w:rsidRPr="00967E8C">
              <w:rPr>
                <w:sz w:val="20"/>
              </w:rPr>
              <w:tab/>
            </w:r>
            <w:r w:rsidRPr="00967E8C">
              <w:rPr>
                <w:b/>
                <w:sz w:val="20"/>
              </w:rPr>
              <w:t xml:space="preserve">[PACT PARTNER] is willing to make personal sacrifices to help take care of our </w:t>
            </w:r>
            <w:r w:rsidRPr="00967E8C">
              <w:rPr>
                <w:b/>
                <w:bCs/>
                <w:sz w:val="20"/>
              </w:rPr>
              <w:t>children.</w:t>
            </w:r>
            <w:r w:rsidRPr="00967E8C">
              <w:rPr>
                <w:sz w:val="20"/>
              </w:rPr>
              <w:tab/>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E8E8E8"/>
          </w:tcPr>
          <w:p w:rsidR="00A95FAE" w:rsidRPr="00967E8C" w:rsidRDefault="00A95FAE" w:rsidP="00D26088">
            <w:pPr>
              <w:tabs>
                <w:tab w:val="left" w:pos="252"/>
                <w:tab w:val="left" w:leader="dot" w:pos="4822"/>
              </w:tabs>
              <w:spacing w:before="80" w:after="80"/>
              <w:ind w:left="252" w:right="91" w:hanging="252"/>
              <w:jc w:val="left"/>
              <w:rPr>
                <w:sz w:val="20"/>
              </w:rPr>
            </w:pPr>
            <w:proofErr w:type="spellStart"/>
            <w:proofErr w:type="gramStart"/>
            <w:r w:rsidRPr="00967E8C">
              <w:rPr>
                <w:sz w:val="20"/>
              </w:rPr>
              <w:t>i</w:t>
            </w:r>
            <w:proofErr w:type="spellEnd"/>
            <w:proofErr w:type="gramEnd"/>
            <w:r w:rsidRPr="00967E8C">
              <w:rPr>
                <w:sz w:val="20"/>
              </w:rPr>
              <w:t>.</w:t>
            </w:r>
            <w:r w:rsidRPr="00967E8C">
              <w:rPr>
                <w:sz w:val="20"/>
              </w:rPr>
              <w:tab/>
            </w:r>
            <w:r w:rsidRPr="00967E8C">
              <w:rPr>
                <w:b/>
                <w:sz w:val="20"/>
              </w:rPr>
              <w:t xml:space="preserve">Talking to [PACT PARTNER] about our </w:t>
            </w:r>
            <w:r w:rsidRPr="00967E8C">
              <w:rPr>
                <w:b/>
                <w:bCs/>
                <w:sz w:val="20"/>
              </w:rPr>
              <w:t>children</w:t>
            </w:r>
            <w:r w:rsidRPr="00967E8C">
              <w:rPr>
                <w:b/>
                <w:sz w:val="20"/>
              </w:rPr>
              <w:t xml:space="preserve"> is something I look forward to.</w:t>
            </w:r>
            <w:r w:rsidRPr="00967E8C">
              <w:rPr>
                <w:sz w:val="20"/>
              </w:rPr>
              <w:tab/>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E8E8E8"/>
            <w:vAlign w:val="bottom"/>
          </w:tcPr>
          <w:p w:rsidR="00A95FAE" w:rsidRPr="00967E8C" w:rsidRDefault="00A95FAE" w:rsidP="00A95FAE">
            <w:pPr>
              <w:spacing w:before="80" w:after="80"/>
              <w:ind w:right="-17" w:hanging="12"/>
              <w:jc w:val="center"/>
              <w:rPr>
                <w:sz w:val="20"/>
              </w:rPr>
            </w:pPr>
            <w:r w:rsidRPr="00967E8C">
              <w:rPr>
                <w:sz w:val="20"/>
              </w:rPr>
              <w:t>r</w:t>
            </w:r>
          </w:p>
        </w:tc>
      </w:tr>
      <w:tr w:rsidR="00D26088" w:rsidRPr="00967E8C" w:rsidTr="00967E8C">
        <w:tc>
          <w:tcPr>
            <w:tcW w:w="2372" w:type="pct"/>
            <w:tcBorders>
              <w:top w:val="nil"/>
              <w:left w:val="nil"/>
              <w:bottom w:val="nil"/>
              <w:right w:val="nil"/>
            </w:tcBorders>
            <w:shd w:val="clear" w:color="auto" w:fill="auto"/>
          </w:tcPr>
          <w:p w:rsidR="00A95FAE" w:rsidRPr="00967E8C" w:rsidRDefault="00A95FAE" w:rsidP="00D26088">
            <w:pPr>
              <w:tabs>
                <w:tab w:val="left" w:pos="252"/>
                <w:tab w:val="left" w:leader="dot" w:pos="4822"/>
              </w:tabs>
              <w:spacing w:before="80" w:after="80"/>
              <w:ind w:left="252" w:right="91" w:hanging="252"/>
              <w:jc w:val="left"/>
              <w:rPr>
                <w:sz w:val="20"/>
              </w:rPr>
            </w:pPr>
            <w:r w:rsidRPr="00967E8C">
              <w:rPr>
                <w:sz w:val="20"/>
              </w:rPr>
              <w:t>j.</w:t>
            </w:r>
            <w:r w:rsidRPr="00967E8C">
              <w:rPr>
                <w:sz w:val="20"/>
              </w:rPr>
              <w:tab/>
            </w:r>
            <w:r w:rsidRPr="00967E8C">
              <w:rPr>
                <w:b/>
                <w:sz w:val="20"/>
              </w:rPr>
              <w:t xml:space="preserve">[PACT PARTNER] pays a great deal of attention to our </w:t>
            </w:r>
            <w:r w:rsidRPr="00967E8C">
              <w:rPr>
                <w:b/>
                <w:bCs/>
                <w:sz w:val="20"/>
              </w:rPr>
              <w:t>children.</w:t>
            </w:r>
            <w:r w:rsidRPr="00967E8C">
              <w:rPr>
                <w:sz w:val="20"/>
              </w:rPr>
              <w:tab/>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1</w:t>
            </w:r>
          </w:p>
        </w:tc>
        <w:tc>
          <w:tcPr>
            <w:tcW w:w="508"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2</w:t>
            </w:r>
          </w:p>
        </w:tc>
        <w:tc>
          <w:tcPr>
            <w:tcW w:w="55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3</w:t>
            </w:r>
          </w:p>
        </w:tc>
        <w:tc>
          <w:tcPr>
            <w:tcW w:w="510"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4</w:t>
            </w:r>
          </w:p>
        </w:tc>
        <w:tc>
          <w:tcPr>
            <w:tcW w:w="254" w:type="pct"/>
            <w:tcBorders>
              <w:top w:val="nil"/>
              <w:left w:val="nil"/>
              <w:bottom w:val="nil"/>
              <w:right w:val="nil"/>
            </w:tcBorders>
            <w:shd w:val="clear" w:color="auto" w:fill="auto"/>
            <w:vAlign w:val="bottom"/>
          </w:tcPr>
          <w:p w:rsidR="00A95FAE" w:rsidRPr="00967E8C" w:rsidRDefault="00A95FAE" w:rsidP="00A95FAE">
            <w:pPr>
              <w:spacing w:before="80" w:after="80"/>
              <w:ind w:right="-17" w:hanging="12"/>
              <w:jc w:val="center"/>
              <w:rPr>
                <w:sz w:val="20"/>
              </w:rPr>
            </w:pPr>
            <w:r w:rsidRPr="00967E8C">
              <w:rPr>
                <w:sz w:val="20"/>
              </w:rPr>
              <w:t>d</w:t>
            </w:r>
          </w:p>
        </w:tc>
        <w:tc>
          <w:tcPr>
            <w:tcW w:w="296" w:type="pct"/>
            <w:tcBorders>
              <w:top w:val="nil"/>
              <w:left w:val="nil"/>
              <w:bottom w:val="nil"/>
              <w:right w:val="nil"/>
            </w:tcBorders>
            <w:shd w:val="clear" w:color="auto" w:fill="auto"/>
            <w:vAlign w:val="bottom"/>
          </w:tcPr>
          <w:p w:rsidR="000809D3" w:rsidRPr="00967E8C" w:rsidRDefault="00E46E9A" w:rsidP="00A95FAE">
            <w:pPr>
              <w:spacing w:before="80" w:after="80"/>
              <w:ind w:right="-17" w:hanging="12"/>
              <w:jc w:val="center"/>
              <w:rPr>
                <w:sz w:val="20"/>
              </w:rPr>
            </w:pPr>
            <w:r w:rsidRPr="00967E8C">
              <w:rPr>
                <w:sz w:val="20"/>
              </w:rPr>
              <w:t>r</w:t>
            </w:r>
          </w:p>
        </w:tc>
      </w:tr>
    </w:tbl>
    <w:p w:rsidR="00845485" w:rsidRPr="00967E8C" w:rsidRDefault="00845485">
      <w:r w:rsidRPr="00967E8C">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05225A" w:rsidRPr="00967E8C" w:rsidTr="00EF70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225A" w:rsidRPr="00967E8C" w:rsidRDefault="00657D44" w:rsidP="00EF70D0">
            <w:pPr>
              <w:spacing w:before="60" w:after="60"/>
              <w:jc w:val="left"/>
              <w:rPr>
                <w:caps/>
                <w:sz w:val="20"/>
              </w:rPr>
            </w:pPr>
            <w:r w:rsidRPr="00967E8C">
              <w:rPr>
                <w:caps/>
                <w:sz w:val="20"/>
              </w:rPr>
              <w:lastRenderedPageBreak/>
              <w:t>ALL</w:t>
            </w:r>
          </w:p>
        </w:tc>
      </w:tr>
    </w:tbl>
    <w:p w:rsidR="0005225A" w:rsidRPr="00967E8C" w:rsidRDefault="0005225A" w:rsidP="00845485">
      <w:pPr>
        <w:jc w:val="left"/>
        <w:rPr>
          <w:b/>
          <w:sz w:val="20"/>
        </w:rPr>
      </w:pPr>
    </w:p>
    <w:p w:rsidR="00F54F75" w:rsidRPr="00967E8C" w:rsidRDefault="004F006A" w:rsidP="00845485">
      <w:pPr>
        <w:jc w:val="left"/>
        <w:rPr>
          <w:b/>
          <w:sz w:val="20"/>
        </w:rPr>
      </w:pPr>
      <w:r w:rsidRPr="00967E8C">
        <w:rPr>
          <w:sz w:val="20"/>
        </w:rPr>
        <w:t>I</w:t>
      </w:r>
      <w:r w:rsidR="003F1160" w:rsidRPr="00967E8C">
        <w:rPr>
          <w:sz w:val="20"/>
        </w:rPr>
        <w:t>f</w:t>
      </w:r>
      <w:r w:rsidRPr="00967E8C">
        <w:rPr>
          <w:sz w:val="20"/>
        </w:rPr>
        <w:t xml:space="preserve"> # of children at Baseline ≥ 2</w:t>
      </w:r>
      <w:r w:rsidR="00F54F75" w:rsidRPr="00967E8C">
        <w:rPr>
          <w:sz w:val="20"/>
        </w:rPr>
        <w:t xml:space="preserve"> </w:t>
      </w:r>
      <w:r w:rsidRPr="00967E8C">
        <w:rPr>
          <w:sz w:val="20"/>
        </w:rPr>
        <w:t>(</w:t>
      </w:r>
      <w:r w:rsidR="00F54F75" w:rsidRPr="00967E8C">
        <w:rPr>
          <w:sz w:val="20"/>
        </w:rPr>
        <w:t>more than one potential focal child</w:t>
      </w:r>
      <w:r w:rsidRPr="00967E8C">
        <w:rPr>
          <w:sz w:val="20"/>
        </w:rPr>
        <w:t>)</w:t>
      </w:r>
      <w:r w:rsidR="00F54F75" w:rsidRPr="00967E8C">
        <w:rPr>
          <w:sz w:val="20"/>
        </w:rPr>
        <w:t>:</w:t>
      </w:r>
      <w:r w:rsidR="00F54F75" w:rsidRPr="00967E8C">
        <w:rPr>
          <w:b/>
          <w:sz w:val="20"/>
        </w:rPr>
        <w:t xml:space="preserve"> </w:t>
      </w:r>
      <w:r w:rsidR="009F6877" w:rsidRPr="00967E8C">
        <w:rPr>
          <w:b/>
          <w:sz w:val="20"/>
        </w:rPr>
        <w:t>[</w:t>
      </w:r>
      <w:r w:rsidR="00F54F75" w:rsidRPr="00967E8C">
        <w:rPr>
          <w:b/>
          <w:sz w:val="20"/>
        </w:rPr>
        <w:t>“</w:t>
      </w:r>
      <w:r w:rsidR="00845485" w:rsidRPr="00967E8C">
        <w:rPr>
          <w:b/>
          <w:sz w:val="20"/>
        </w:rPr>
        <w:t>The computer has selected one of your children for me to ask additional questions about.</w:t>
      </w:r>
      <w:r w:rsidR="00F54F75" w:rsidRPr="00967E8C">
        <w:rPr>
          <w:b/>
          <w:sz w:val="20"/>
        </w:rPr>
        <w:t>”</w:t>
      </w:r>
      <w:r w:rsidR="009F6877" w:rsidRPr="00967E8C">
        <w:rPr>
          <w:b/>
          <w:sz w:val="20"/>
        </w:rPr>
        <w:t>]</w:t>
      </w:r>
      <w:r w:rsidR="00845485" w:rsidRPr="00967E8C">
        <w:rPr>
          <w:b/>
          <w:sz w:val="20"/>
        </w:rPr>
        <w:t xml:space="preserve"> </w:t>
      </w:r>
    </w:p>
    <w:p w:rsidR="00F54F75" w:rsidRPr="00967E8C" w:rsidRDefault="00F54F75" w:rsidP="00845485">
      <w:pPr>
        <w:jc w:val="left"/>
        <w:rPr>
          <w:b/>
          <w:sz w:val="20"/>
        </w:rPr>
      </w:pPr>
    </w:p>
    <w:p w:rsidR="00845485" w:rsidRPr="00967E8C" w:rsidRDefault="00845485" w:rsidP="00845485">
      <w:pPr>
        <w:jc w:val="left"/>
      </w:pPr>
      <w:r w:rsidRPr="00967E8C">
        <w:rPr>
          <w:b/>
          <w:sz w:val="20"/>
        </w:rPr>
        <w:t>Now</w:t>
      </w:r>
      <w:r w:rsidR="00E738C4" w:rsidRPr="00967E8C">
        <w:rPr>
          <w:b/>
          <w:sz w:val="20"/>
        </w:rPr>
        <w:t>,</w:t>
      </w:r>
      <w:r w:rsidRPr="00967E8C">
        <w:rPr>
          <w:b/>
          <w:sz w:val="20"/>
        </w:rPr>
        <w:t xml:space="preserve"> I would like to ask you some questions about the time you spend with [FOCAL CHILD].</w:t>
      </w:r>
      <w:r w:rsidRPr="00967E8C">
        <w:t xml:space="preserve"> </w:t>
      </w:r>
    </w:p>
    <w:p w:rsidR="00845485" w:rsidRPr="00967E8C" w:rsidRDefault="00845485" w:rsidP="00845485">
      <w:pPr>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8B3239" w:rsidRPr="00967E8C" w:rsidTr="00A373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3239" w:rsidRPr="00967E8C" w:rsidRDefault="008B3239" w:rsidP="00A37380">
            <w:pPr>
              <w:spacing w:before="60" w:after="60"/>
              <w:jc w:val="left"/>
              <w:rPr>
                <w:caps/>
                <w:sz w:val="20"/>
              </w:rPr>
            </w:pPr>
            <w:r w:rsidRPr="00967E8C">
              <w:rPr>
                <w:caps/>
                <w:sz w:val="20"/>
              </w:rPr>
              <w:t xml:space="preserve">All </w:t>
            </w:r>
          </w:p>
        </w:tc>
      </w:tr>
    </w:tbl>
    <w:p w:rsidR="008B3239" w:rsidRPr="00967E8C" w:rsidRDefault="008B3239" w:rsidP="008B3239">
      <w:pPr>
        <w:pStyle w:val="QUESTIONTEXT"/>
      </w:pPr>
      <w:r w:rsidRPr="00967E8C">
        <w:t>C2.</w:t>
      </w:r>
      <w:r w:rsidRPr="00967E8C">
        <w:tab/>
        <w:t>Does [FOCAL CHILD] live with you all of the time, most of the time, some of the time, or none of the time</w:t>
      </w:r>
      <w:r w:rsidR="000C6B24" w:rsidRPr="00967E8C">
        <w:t>?</w:t>
      </w:r>
    </w:p>
    <w:p w:rsidR="008B3239" w:rsidRPr="00967E8C" w:rsidRDefault="00472953" w:rsidP="008B3239">
      <w:pPr>
        <w:tabs>
          <w:tab w:val="left" w:pos="1440"/>
          <w:tab w:val="left" w:pos="7920"/>
        </w:tabs>
        <w:jc w:val="left"/>
        <w:rPr>
          <w:color w:val="000000"/>
          <w:sz w:val="20"/>
        </w:rPr>
      </w:pPr>
      <w:r w:rsidRPr="00472953">
        <w:rPr>
          <w:bCs/>
          <w:noProof/>
        </w:rPr>
        <w:pict>
          <v:shape id="_x0000_s1219" type="#_x0000_t202" style="position:absolute;margin-left:-21.55pt;margin-top:7.45pt;width:48.65pt;height:16.7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">
            <v:textbox inset="0,0,0,0">
              <w:txbxContent>
                <w:p w:rsidR="00DC2605" w:rsidRPr="002571CE" w:rsidRDefault="00DC2605" w:rsidP="008B3239">
                  <w:pPr>
                    <w:spacing w:before="40"/>
                    <w:ind w:right="-34"/>
                    <w:jc w:val="center"/>
                    <w:rPr>
                      <w:sz w:val="12"/>
                    </w:rPr>
                  </w:pPr>
                  <w:r>
                    <w:rPr>
                      <w:sz w:val="12"/>
                    </w:rPr>
                    <w:t>PACT Developed</w:t>
                  </w:r>
                </w:p>
              </w:txbxContent>
            </v:textbox>
          </v:shape>
        </w:pict>
      </w:r>
      <w:r w:rsidR="008B3239" w:rsidRPr="00967E8C">
        <w:rPr>
          <w:color w:val="000000"/>
          <w:sz w:val="20"/>
        </w:rPr>
        <w:tab/>
      </w:r>
      <w:r w:rsidR="008B3239" w:rsidRPr="00967E8C">
        <w:rPr>
          <w:color w:val="000000"/>
          <w:sz w:val="20"/>
        </w:rPr>
        <w:tab/>
      </w:r>
      <w:sdt>
        <w:sdtPr>
          <w:rPr>
            <w:color w:val="000000"/>
            <w:sz w:val="20"/>
          </w:rPr>
          <w:alias w:val="SELECT CODING TYPE"/>
          <w:tag w:val="CODING TYPE"/>
          <w:id w:val="8635484"/>
          <w:placeholder>
            <w:docPart w:val="C2266F048E6E4D97A517BA140A643C3F"/>
          </w:placeholder>
          <w:dropDownList>
            <w:listItem w:value="SELECT CODING TYPE"/>
            <w:listItem w:displayText="CODE ONE ONLY" w:value="CODE ONE ONLY"/>
            <w:listItem w:displayText="CODE ALL THAT APPLY" w:value="CODE ALL THAT APPLY"/>
          </w:dropDownList>
        </w:sdtPr>
        <w:sdtContent>
          <w:r w:rsidR="008B3239" w:rsidRPr="00967E8C">
            <w:rPr>
              <w:color w:val="000000"/>
              <w:sz w:val="20"/>
            </w:rPr>
            <w:t>CODE ONE ONLY</w:t>
          </w:r>
        </w:sdtContent>
      </w:sdt>
    </w:p>
    <w:p w:rsidR="008B3239" w:rsidRPr="00967E8C" w:rsidRDefault="008B3239" w:rsidP="008B3239">
      <w:pPr>
        <w:pStyle w:val="RESPONSE"/>
      </w:pPr>
      <w:proofErr w:type="gramStart"/>
      <w:r w:rsidRPr="00967E8C">
        <w:rPr>
          <w:b/>
          <w:bCs/>
        </w:rPr>
        <w:t>all</w:t>
      </w:r>
      <w:proofErr w:type="gramEnd"/>
      <w:r w:rsidRPr="00967E8C">
        <w:rPr>
          <w:b/>
          <w:bCs/>
        </w:rPr>
        <w:t xml:space="preserve"> of the time,</w:t>
      </w:r>
      <w:r w:rsidRPr="00967E8C">
        <w:tab/>
        <w:t>1</w:t>
      </w:r>
      <w:r w:rsidRPr="00967E8C">
        <w:tab/>
      </w:r>
    </w:p>
    <w:p w:rsidR="008B3239" w:rsidRPr="00967E8C" w:rsidRDefault="008B3239" w:rsidP="008B3239">
      <w:pPr>
        <w:pStyle w:val="RESPONSE"/>
      </w:pPr>
      <w:proofErr w:type="gramStart"/>
      <w:r w:rsidRPr="00967E8C">
        <w:rPr>
          <w:b/>
          <w:bCs/>
        </w:rPr>
        <w:t>most</w:t>
      </w:r>
      <w:proofErr w:type="gramEnd"/>
      <w:r w:rsidRPr="00967E8C">
        <w:rPr>
          <w:b/>
          <w:bCs/>
        </w:rPr>
        <w:t xml:space="preserve"> of the time,</w:t>
      </w:r>
      <w:r w:rsidRPr="00967E8C">
        <w:tab/>
        <w:t>2</w:t>
      </w:r>
      <w:r w:rsidRPr="00967E8C">
        <w:tab/>
      </w:r>
    </w:p>
    <w:p w:rsidR="008B3239" w:rsidRPr="00967E8C" w:rsidRDefault="008B3239" w:rsidP="008B3239">
      <w:pPr>
        <w:pStyle w:val="RESPONSE"/>
      </w:pPr>
      <w:proofErr w:type="gramStart"/>
      <w:r w:rsidRPr="00967E8C">
        <w:rPr>
          <w:b/>
          <w:bCs/>
        </w:rPr>
        <w:t>some</w:t>
      </w:r>
      <w:proofErr w:type="gramEnd"/>
      <w:r w:rsidRPr="00967E8C">
        <w:rPr>
          <w:b/>
          <w:bCs/>
        </w:rPr>
        <w:t xml:space="preserve"> of the time, or</w:t>
      </w:r>
      <w:r w:rsidRPr="00967E8C">
        <w:tab/>
        <w:t>3</w:t>
      </w:r>
      <w:r w:rsidRPr="00967E8C">
        <w:tab/>
      </w:r>
    </w:p>
    <w:p w:rsidR="008B3239" w:rsidRDefault="008B3239" w:rsidP="008B3239">
      <w:pPr>
        <w:pStyle w:val="RESPONSE"/>
      </w:pPr>
      <w:proofErr w:type="gramStart"/>
      <w:r w:rsidRPr="00967E8C">
        <w:rPr>
          <w:b/>
          <w:bCs/>
        </w:rPr>
        <w:t>none</w:t>
      </w:r>
      <w:proofErr w:type="gramEnd"/>
      <w:r w:rsidRPr="00967E8C">
        <w:rPr>
          <w:b/>
          <w:bCs/>
        </w:rPr>
        <w:t xml:space="preserve"> of the time?</w:t>
      </w:r>
      <w:r w:rsidRPr="00967E8C">
        <w:tab/>
        <w:t>4</w:t>
      </w:r>
      <w:r w:rsidRPr="00967E8C">
        <w:tab/>
      </w:r>
    </w:p>
    <w:p w:rsidR="00207003" w:rsidRPr="00207003" w:rsidRDefault="00207003" w:rsidP="008B3239">
      <w:pPr>
        <w:pStyle w:val="RESPONSE"/>
      </w:pPr>
      <w:r>
        <w:rPr>
          <w:bCs/>
        </w:rPr>
        <w:t>DON’T KNOW</w:t>
      </w:r>
      <w:r>
        <w:rPr>
          <w:bCs/>
        </w:rPr>
        <w:tab/>
        <w:t>d</w:t>
      </w:r>
    </w:p>
    <w:p w:rsidR="008B3239" w:rsidRPr="00967E8C" w:rsidRDefault="00207003" w:rsidP="00967E8C">
      <w:pPr>
        <w:pStyle w:val="RESPONSELAST"/>
      </w:pPr>
      <w:r>
        <w:t>REFUSED</w:t>
      </w:r>
      <w:r>
        <w:tab/>
        <w:t>r</w:t>
      </w:r>
      <w:r w:rsidR="008B3239" w:rsidRPr="00967E8C">
        <w:tab/>
      </w:r>
      <w:r>
        <w:tab/>
      </w:r>
      <w:r>
        <w:tab/>
      </w:r>
      <w:r w:rsidR="008B3239" w:rsidRPr="00967E8C">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8B3239" w:rsidRPr="00967E8C" w:rsidTr="00A373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3239" w:rsidRPr="00967E8C" w:rsidRDefault="008B3239" w:rsidP="00A37380">
            <w:pPr>
              <w:spacing w:before="60" w:after="60"/>
              <w:jc w:val="left"/>
              <w:rPr>
                <w:caps/>
                <w:sz w:val="20"/>
              </w:rPr>
            </w:pPr>
            <w:r w:rsidRPr="00967E8C">
              <w:rPr>
                <w:caps/>
                <w:sz w:val="20"/>
              </w:rPr>
              <w:t xml:space="preserve">All </w:t>
            </w:r>
          </w:p>
        </w:tc>
      </w:tr>
    </w:tbl>
    <w:p w:rsidR="008B3239" w:rsidRPr="00967E8C" w:rsidRDefault="008B3239" w:rsidP="008B3239">
      <w:pPr>
        <w:pStyle w:val="QUESTIONTEXT"/>
      </w:pPr>
      <w:r w:rsidRPr="00967E8C">
        <w:t>C2a.</w:t>
      </w:r>
      <w:r w:rsidRPr="00967E8C">
        <w:tab/>
        <w:t>Does [FOCAL CHILD] live with [PACT PARTNER] all of the time, most of the time, some of the time, or none of the time</w:t>
      </w:r>
      <w:r w:rsidR="000C6B24" w:rsidRPr="00967E8C">
        <w:t>?</w:t>
      </w:r>
    </w:p>
    <w:p w:rsidR="008B3239" w:rsidRPr="00967E8C" w:rsidRDefault="00472953" w:rsidP="008B3239">
      <w:pPr>
        <w:tabs>
          <w:tab w:val="left" w:pos="1440"/>
          <w:tab w:val="left" w:pos="7920"/>
        </w:tabs>
        <w:jc w:val="left"/>
        <w:rPr>
          <w:color w:val="000000"/>
          <w:sz w:val="20"/>
        </w:rPr>
      </w:pPr>
      <w:r w:rsidRPr="00472953">
        <w:rPr>
          <w:bCs/>
          <w:noProof/>
        </w:rPr>
        <w:pict>
          <v:shape id="_x0000_s1220" type="#_x0000_t202" style="position:absolute;margin-left:-21.55pt;margin-top:7.45pt;width:48.65pt;height:16.7pt;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">
            <v:textbox inset="0,0,0,0">
              <w:txbxContent>
                <w:p w:rsidR="00DC2605" w:rsidRPr="002571CE" w:rsidRDefault="00DC2605" w:rsidP="008B3239">
                  <w:pPr>
                    <w:spacing w:before="40"/>
                    <w:ind w:right="-34"/>
                    <w:jc w:val="center"/>
                    <w:rPr>
                      <w:sz w:val="12"/>
                    </w:rPr>
                  </w:pPr>
                  <w:r>
                    <w:rPr>
                      <w:sz w:val="12"/>
                    </w:rPr>
                    <w:t>PACT Developed</w:t>
                  </w:r>
                </w:p>
              </w:txbxContent>
            </v:textbox>
          </v:shape>
        </w:pict>
      </w:r>
      <w:r w:rsidR="008B3239" w:rsidRPr="00967E8C">
        <w:rPr>
          <w:color w:val="000000"/>
          <w:sz w:val="20"/>
        </w:rPr>
        <w:tab/>
      </w:r>
      <w:r w:rsidR="008B3239" w:rsidRPr="00967E8C">
        <w:rPr>
          <w:color w:val="000000"/>
          <w:sz w:val="20"/>
        </w:rPr>
        <w:tab/>
      </w:r>
      <w:sdt>
        <w:sdtPr>
          <w:rPr>
            <w:color w:val="000000"/>
            <w:sz w:val="20"/>
          </w:rPr>
          <w:alias w:val="SELECT CODING TYPE"/>
          <w:tag w:val="CODING TYPE"/>
          <w:id w:val="8635485"/>
          <w:placeholder>
            <w:docPart w:val="7D965D77A02449BBB485DC9D325EF4F7"/>
          </w:placeholder>
          <w:dropDownList>
            <w:listItem w:value="SELECT CODING TYPE"/>
            <w:listItem w:displayText="CODE ONE ONLY" w:value="CODE ONE ONLY"/>
            <w:listItem w:displayText="CODE ALL THAT APPLY" w:value="CODE ALL THAT APPLY"/>
          </w:dropDownList>
        </w:sdtPr>
        <w:sdtContent>
          <w:r w:rsidR="008B3239" w:rsidRPr="00967E8C">
            <w:rPr>
              <w:color w:val="000000"/>
              <w:sz w:val="20"/>
            </w:rPr>
            <w:t>CODE ONE ONLY</w:t>
          </w:r>
        </w:sdtContent>
      </w:sdt>
    </w:p>
    <w:p w:rsidR="008B3239" w:rsidRPr="00967E8C" w:rsidRDefault="008B3239" w:rsidP="008B3239">
      <w:pPr>
        <w:pStyle w:val="RESPONSE"/>
      </w:pPr>
      <w:proofErr w:type="gramStart"/>
      <w:r w:rsidRPr="00967E8C">
        <w:rPr>
          <w:b/>
          <w:bCs/>
        </w:rPr>
        <w:t>all</w:t>
      </w:r>
      <w:proofErr w:type="gramEnd"/>
      <w:r w:rsidRPr="00967E8C">
        <w:rPr>
          <w:b/>
          <w:bCs/>
        </w:rPr>
        <w:t xml:space="preserve"> of the time,</w:t>
      </w:r>
      <w:r w:rsidRPr="00967E8C">
        <w:tab/>
        <w:t>1</w:t>
      </w:r>
      <w:r w:rsidRPr="00967E8C">
        <w:tab/>
      </w:r>
    </w:p>
    <w:p w:rsidR="008B3239" w:rsidRPr="00967E8C" w:rsidRDefault="008B3239" w:rsidP="008B3239">
      <w:pPr>
        <w:pStyle w:val="RESPONSE"/>
      </w:pPr>
      <w:proofErr w:type="gramStart"/>
      <w:r w:rsidRPr="00967E8C">
        <w:rPr>
          <w:b/>
          <w:bCs/>
        </w:rPr>
        <w:t>most</w:t>
      </w:r>
      <w:proofErr w:type="gramEnd"/>
      <w:r w:rsidRPr="00967E8C">
        <w:rPr>
          <w:b/>
          <w:bCs/>
        </w:rPr>
        <w:t xml:space="preserve"> of the time,</w:t>
      </w:r>
      <w:r w:rsidRPr="00967E8C">
        <w:tab/>
        <w:t>2</w:t>
      </w:r>
      <w:r w:rsidRPr="00967E8C">
        <w:tab/>
      </w:r>
    </w:p>
    <w:p w:rsidR="008B3239" w:rsidRPr="00967E8C" w:rsidRDefault="008B3239" w:rsidP="008B3239">
      <w:pPr>
        <w:pStyle w:val="RESPONSE"/>
      </w:pPr>
      <w:proofErr w:type="gramStart"/>
      <w:r w:rsidRPr="00967E8C">
        <w:rPr>
          <w:b/>
          <w:bCs/>
        </w:rPr>
        <w:t>some</w:t>
      </w:r>
      <w:proofErr w:type="gramEnd"/>
      <w:r w:rsidRPr="00967E8C">
        <w:rPr>
          <w:b/>
          <w:bCs/>
        </w:rPr>
        <w:t xml:space="preserve"> of the time, or</w:t>
      </w:r>
      <w:r w:rsidRPr="00967E8C">
        <w:tab/>
        <w:t>3</w:t>
      </w:r>
      <w:r w:rsidRPr="00967E8C">
        <w:tab/>
      </w:r>
    </w:p>
    <w:p w:rsidR="008B3239" w:rsidRPr="00967E8C" w:rsidRDefault="008B3239" w:rsidP="008B3239">
      <w:pPr>
        <w:pStyle w:val="RESPONSE"/>
      </w:pPr>
      <w:proofErr w:type="gramStart"/>
      <w:r w:rsidRPr="00967E8C">
        <w:rPr>
          <w:b/>
          <w:bCs/>
        </w:rPr>
        <w:t>none</w:t>
      </w:r>
      <w:proofErr w:type="gramEnd"/>
      <w:r w:rsidRPr="00967E8C">
        <w:rPr>
          <w:b/>
          <w:bCs/>
        </w:rPr>
        <w:t xml:space="preserve"> of the time?</w:t>
      </w:r>
      <w:r w:rsidRPr="00967E8C">
        <w:tab/>
        <w:t>4</w:t>
      </w:r>
      <w:r w:rsidRPr="00967E8C">
        <w:tab/>
      </w:r>
    </w:p>
    <w:p w:rsidR="00207003" w:rsidRPr="00207003" w:rsidRDefault="00207003" w:rsidP="00207003">
      <w:pPr>
        <w:pStyle w:val="RESPONSE"/>
      </w:pPr>
      <w:r>
        <w:rPr>
          <w:bCs/>
        </w:rPr>
        <w:t>DON’T KNOW</w:t>
      </w:r>
      <w:r>
        <w:rPr>
          <w:bCs/>
        </w:rPr>
        <w:tab/>
        <w:t>d</w:t>
      </w:r>
    </w:p>
    <w:p w:rsidR="00967E8C" w:rsidRPr="00967E8C" w:rsidRDefault="00207003" w:rsidP="00207003">
      <w:pPr>
        <w:pStyle w:val="RESPONSELAST"/>
      </w:pPr>
      <w:r>
        <w:t>REFUSED</w:t>
      </w:r>
      <w:r>
        <w:tab/>
        <w:t>r</w:t>
      </w:r>
      <w:r w:rsidRPr="00967E8C">
        <w:tab/>
      </w:r>
      <w:r w:rsidR="008B3239" w:rsidRPr="00967E8C">
        <w:tab/>
      </w:r>
    </w:p>
    <w:p w:rsidR="00967E8C" w:rsidRPr="00967E8C" w:rsidRDefault="00967E8C">
      <w:pPr>
        <w:spacing w:after="200" w:line="276" w:lineRule="auto"/>
        <w:jc w:val="left"/>
        <w:rPr>
          <w:sz w:val="20"/>
          <w:szCs w:val="20"/>
        </w:rPr>
      </w:pPr>
      <w:r w:rsidRPr="00967E8C">
        <w:br w:type="page"/>
      </w:r>
    </w:p>
    <w:p w:rsidR="008B3239" w:rsidRPr="00967E8C" w:rsidRDefault="008B3239" w:rsidP="00967E8C">
      <w:pPr>
        <w:pStyle w:val="RESPONSELAST"/>
        <w:spacing w:before="0" w:after="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845485" w:rsidRPr="00967E8C" w:rsidTr="002638A0">
        <w:tc>
          <w:tcPr>
            <w:tcW w:w="5000" w:type="pct"/>
            <w:shd w:val="clear" w:color="auto" w:fill="E8E8E8"/>
          </w:tcPr>
          <w:p w:rsidR="00845485" w:rsidRPr="00967E8C" w:rsidRDefault="00E738C4" w:rsidP="002638A0">
            <w:pPr>
              <w:pStyle w:val="BodyTextIndent3"/>
              <w:tabs>
                <w:tab w:val="clear" w:pos="576"/>
                <w:tab w:val="clear" w:pos="1045"/>
                <w:tab w:val="left" w:pos="342"/>
                <w:tab w:val="left" w:leader="dot" w:pos="2305"/>
                <w:tab w:val="left" w:leader="dot" w:pos="2592"/>
              </w:tabs>
              <w:spacing w:before="60" w:after="60"/>
              <w:ind w:left="0" w:firstLine="0"/>
            </w:pPr>
            <w:r w:rsidRPr="00967E8C">
              <w:t>IF</w:t>
            </w:r>
            <w:r w:rsidR="00845485" w:rsidRPr="00967E8C">
              <w:t xml:space="preserve"> F</w:t>
            </w:r>
            <w:r w:rsidRPr="00967E8C">
              <w:t>OCAL CHILD IS 0-5 ASK C3a, C3b, C3c</w:t>
            </w:r>
          </w:p>
          <w:p w:rsidR="00845485" w:rsidRPr="00967E8C" w:rsidRDefault="00E738C4" w:rsidP="002638A0">
            <w:pPr>
              <w:pStyle w:val="BodyTextIndent3"/>
              <w:tabs>
                <w:tab w:val="clear" w:pos="576"/>
                <w:tab w:val="clear" w:pos="1045"/>
                <w:tab w:val="left" w:pos="342"/>
                <w:tab w:val="left" w:leader="dot" w:pos="2305"/>
                <w:tab w:val="left" w:leader="dot" w:pos="2592"/>
              </w:tabs>
              <w:spacing w:before="60" w:after="60"/>
              <w:ind w:left="342" w:hanging="342"/>
            </w:pPr>
            <w:r w:rsidRPr="00967E8C">
              <w:t>IF</w:t>
            </w:r>
            <w:r w:rsidR="00845485" w:rsidRPr="00967E8C">
              <w:t xml:space="preserve"> FOCAL CHILD IS 6-15 ASK  C3d-C3i</w:t>
            </w:r>
          </w:p>
          <w:p w:rsidR="00E738C4" w:rsidRPr="00967E8C" w:rsidDel="00517A09" w:rsidRDefault="00845485" w:rsidP="00DA7B4D">
            <w:pPr>
              <w:pStyle w:val="BodyTextIndent3"/>
              <w:tabs>
                <w:tab w:val="clear" w:pos="576"/>
                <w:tab w:val="clear" w:pos="1045"/>
                <w:tab w:val="left" w:pos="342"/>
                <w:tab w:val="left" w:leader="dot" w:pos="2305"/>
                <w:tab w:val="left" w:leader="dot" w:pos="2592"/>
              </w:tabs>
              <w:spacing w:before="60" w:after="60"/>
              <w:ind w:left="342" w:hanging="342"/>
            </w:pPr>
            <w:r w:rsidRPr="00967E8C">
              <w:t>IF FOCAL CHILD IS 16-21 ASK C3d, C3e, C3f, C3h, C3i</w:t>
            </w:r>
          </w:p>
        </w:tc>
      </w:tr>
      <w:tr w:rsidR="00DA7B4D" w:rsidRPr="00967E8C" w:rsidTr="00DA7B4D">
        <w:tc>
          <w:tcPr>
            <w:tcW w:w="5000" w:type="pct"/>
            <w:shd w:val="clear" w:color="auto" w:fill="auto"/>
          </w:tcPr>
          <w:p w:rsidR="00B74D94" w:rsidRPr="00967E8C" w:rsidRDefault="00B74D94" w:rsidP="002638A0">
            <w:pPr>
              <w:pStyle w:val="BodyTextIndent3"/>
              <w:tabs>
                <w:tab w:val="clear" w:pos="576"/>
                <w:tab w:val="clear" w:pos="1045"/>
                <w:tab w:val="left" w:pos="342"/>
                <w:tab w:val="left" w:leader="dot" w:pos="2305"/>
                <w:tab w:val="left" w:leader="dot" w:pos="2592"/>
              </w:tabs>
              <w:spacing w:before="60" w:after="60"/>
              <w:ind w:left="0" w:firstLine="0"/>
            </w:pPr>
            <w:r w:rsidRPr="00967E8C">
              <w:t>FOR C</w:t>
            </w:r>
            <w:r w:rsidR="00F54F75" w:rsidRPr="00967E8C">
              <w:t>3b</w:t>
            </w:r>
            <w:r w:rsidRPr="00967E8C">
              <w:t xml:space="preserve"> IF BASELINE D4</w:t>
            </w:r>
            <w:r w:rsidR="00F54F75" w:rsidRPr="00967E8C">
              <w:t>=</w:t>
            </w:r>
            <w:r w:rsidRPr="00967E8C">
              <w:t>1 FILL “HIM”, IF BASELINE D4=2 FILL “HER”</w:t>
            </w:r>
          </w:p>
          <w:p w:rsidR="00D9210B" w:rsidRPr="00967E8C" w:rsidRDefault="00D9210B" w:rsidP="00D9210B">
            <w:pPr>
              <w:pStyle w:val="BodyTextIndent3"/>
              <w:tabs>
                <w:tab w:val="clear" w:pos="576"/>
                <w:tab w:val="clear" w:pos="1045"/>
                <w:tab w:val="left" w:pos="342"/>
                <w:tab w:val="left" w:leader="dot" w:pos="2305"/>
                <w:tab w:val="left" w:leader="dot" w:pos="2592"/>
              </w:tabs>
              <w:spacing w:before="60" w:after="60"/>
              <w:ind w:left="0" w:firstLine="0"/>
            </w:pPr>
            <w:r w:rsidRPr="00967E8C">
              <w:t>FOR</w:t>
            </w:r>
            <w:r w:rsidR="00DA7B4D" w:rsidRPr="00967E8C">
              <w:t xml:space="preserve"> C</w:t>
            </w:r>
            <w:r w:rsidR="00F54F75" w:rsidRPr="00967E8C">
              <w:t>3e</w:t>
            </w:r>
            <w:r w:rsidRPr="00967E8C">
              <w:t xml:space="preserve"> IF BASELINE D4</w:t>
            </w:r>
            <w:r w:rsidR="00F54F75" w:rsidRPr="00967E8C">
              <w:t>=</w:t>
            </w:r>
            <w:r w:rsidRPr="00967E8C">
              <w:t>1 FILL “HIS”, IF BASELINE D4=2 FILL “HER”</w:t>
            </w:r>
          </w:p>
          <w:p w:rsidR="00DA7B4D" w:rsidRPr="00967E8C" w:rsidRDefault="00D9210B" w:rsidP="00F54F75">
            <w:pPr>
              <w:pStyle w:val="BodyTextIndent3"/>
              <w:tabs>
                <w:tab w:val="clear" w:pos="576"/>
                <w:tab w:val="clear" w:pos="1045"/>
                <w:tab w:val="left" w:pos="342"/>
                <w:tab w:val="left" w:leader="dot" w:pos="2305"/>
                <w:tab w:val="left" w:leader="dot" w:pos="2592"/>
              </w:tabs>
              <w:spacing w:before="60" w:after="60"/>
              <w:ind w:left="0" w:firstLine="0"/>
            </w:pPr>
            <w:r w:rsidRPr="00967E8C">
              <w:t>FOR</w:t>
            </w:r>
            <w:r w:rsidR="00DA7B4D" w:rsidRPr="00967E8C">
              <w:t xml:space="preserve"> C</w:t>
            </w:r>
            <w:r w:rsidR="00F54F75" w:rsidRPr="00967E8C">
              <w:t xml:space="preserve">3g, h, and </w:t>
            </w:r>
            <w:proofErr w:type="spellStart"/>
            <w:r w:rsidR="00F54F75" w:rsidRPr="00967E8C">
              <w:t>i</w:t>
            </w:r>
            <w:proofErr w:type="spellEnd"/>
            <w:r w:rsidR="00E6738D" w:rsidRPr="00967E8C">
              <w:t xml:space="preserve"> IF BASELINE D4=</w:t>
            </w:r>
            <w:r w:rsidRPr="00967E8C">
              <w:t>1 FILL “H</w:t>
            </w:r>
            <w:r w:rsidR="00F54F75" w:rsidRPr="00967E8C">
              <w:t>E</w:t>
            </w:r>
            <w:r w:rsidRPr="00967E8C">
              <w:t>”, IF BASELINE D4=2 FILL “</w:t>
            </w:r>
            <w:r w:rsidR="00F54F75" w:rsidRPr="00967E8C">
              <w:t>SHE</w:t>
            </w:r>
            <w:r w:rsidRPr="00967E8C">
              <w:t>”</w:t>
            </w:r>
          </w:p>
        </w:tc>
      </w:tr>
    </w:tbl>
    <w:p w:rsidR="00845485" w:rsidRPr="00967E8C" w:rsidRDefault="00845485" w:rsidP="00845485">
      <w:pPr>
        <w:pStyle w:val="QUESTIONTEXT"/>
      </w:pPr>
      <w:r w:rsidRPr="00967E8C">
        <w:t>C</w:t>
      </w:r>
      <w:r w:rsidR="00F54F75" w:rsidRPr="00967E8C">
        <w:t>3</w:t>
      </w:r>
      <w:r w:rsidRPr="00967E8C">
        <w:t>.</w:t>
      </w:r>
      <w:r w:rsidRPr="00967E8C">
        <w:tab/>
        <w:t>How often in the past month have you</w:t>
      </w:r>
      <w:proofErr w:type="gramStart"/>
      <w:r w:rsidRPr="00967E8C">
        <w:t>…</w:t>
      </w:r>
      <w:r w:rsidR="00A9534E" w:rsidRPr="00967E8C">
        <w:t>[</w:t>
      </w:r>
      <w:proofErr w:type="gramEnd"/>
      <w:r w:rsidR="002F2CE6" w:rsidRPr="00967E8C">
        <w:t>STATEMENT</w:t>
      </w:r>
      <w:r w:rsidR="00A9534E" w:rsidRPr="00967E8C">
        <w:t xml:space="preserve"> </w:t>
      </w:r>
      <w:r w:rsidR="00867281" w:rsidRPr="00967E8C">
        <w:t>A-I</w:t>
      </w:r>
      <w:r w:rsidR="00A9534E" w:rsidRPr="00967E8C">
        <w:t>]</w:t>
      </w:r>
      <w:r w:rsidR="002F2CE6" w:rsidRPr="00967E8C">
        <w:t xml:space="preserve">.  Would you say never, once in a while, somewhat often, or very </w:t>
      </w:r>
      <w:proofErr w:type="gramStart"/>
      <w:r w:rsidR="002F2CE6" w:rsidRPr="00967E8C">
        <w:t>often.</w:t>
      </w:r>
      <w:proofErr w:type="gramEnd"/>
    </w:p>
    <w:tbl>
      <w:tblPr>
        <w:tblW w:w="437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080"/>
        <w:gridCol w:w="992"/>
        <w:gridCol w:w="1261"/>
        <w:gridCol w:w="1169"/>
        <w:gridCol w:w="454"/>
        <w:gridCol w:w="622"/>
      </w:tblGrid>
      <w:tr w:rsidR="004B3D9D" w:rsidRPr="00967E8C" w:rsidTr="004B3D9D">
        <w:tc>
          <w:tcPr>
            <w:tcW w:w="2103" w:type="pct"/>
            <w:tcBorders>
              <w:top w:val="nil"/>
              <w:left w:val="nil"/>
              <w:bottom w:val="nil"/>
              <w:right w:val="nil"/>
            </w:tcBorders>
          </w:tcPr>
          <w:p w:rsidR="004B3D9D" w:rsidRPr="00967E8C" w:rsidRDefault="004B3D9D" w:rsidP="002638A0">
            <w:pPr>
              <w:jc w:val="left"/>
              <w:rPr>
                <w:sz w:val="20"/>
              </w:rPr>
            </w:pPr>
          </w:p>
        </w:tc>
        <w:tc>
          <w:tcPr>
            <w:tcW w:w="2897" w:type="pct"/>
            <w:gridSpan w:val="6"/>
            <w:tcBorders>
              <w:top w:val="nil"/>
              <w:left w:val="nil"/>
              <w:bottom w:val="single" w:sz="4" w:space="0" w:color="auto"/>
              <w:right w:val="nil"/>
            </w:tcBorders>
            <w:vAlign w:val="bottom"/>
          </w:tcPr>
          <w:p w:rsidR="004B3D9D" w:rsidRPr="00967E8C" w:rsidRDefault="004B3D9D" w:rsidP="002638A0">
            <w:pPr>
              <w:pStyle w:val="BodyTextIndent3"/>
              <w:tabs>
                <w:tab w:val="clear" w:pos="576"/>
                <w:tab w:val="clear" w:pos="1045"/>
              </w:tabs>
              <w:spacing w:before="60" w:after="60"/>
              <w:ind w:left="0" w:right="0" w:firstLine="0"/>
              <w:jc w:val="center"/>
              <w:rPr>
                <w:sz w:val="16"/>
                <w:szCs w:val="16"/>
              </w:rPr>
            </w:pPr>
            <w:r w:rsidRPr="00967E8C">
              <w:rPr>
                <w:sz w:val="18"/>
              </w:rPr>
              <w:t>CODE ONE PER ROW</w:t>
            </w:r>
          </w:p>
        </w:tc>
      </w:tr>
      <w:tr w:rsidR="002F2CE6" w:rsidRPr="00967E8C" w:rsidTr="004B3D9D">
        <w:tc>
          <w:tcPr>
            <w:tcW w:w="2103" w:type="pct"/>
            <w:tcBorders>
              <w:top w:val="nil"/>
              <w:left w:val="nil"/>
              <w:bottom w:val="nil"/>
            </w:tcBorders>
          </w:tcPr>
          <w:p w:rsidR="002F2CE6" w:rsidRPr="00967E8C" w:rsidRDefault="002F2CE6" w:rsidP="002638A0">
            <w:pPr>
              <w:jc w:val="left"/>
              <w:rPr>
                <w:sz w:val="20"/>
              </w:rPr>
            </w:pPr>
          </w:p>
        </w:tc>
        <w:tc>
          <w:tcPr>
            <w:tcW w:w="561" w:type="pct"/>
            <w:tcBorders>
              <w:bottom w:val="single" w:sz="4" w:space="0" w:color="auto"/>
            </w:tcBorders>
            <w:vAlign w:val="bottom"/>
          </w:tcPr>
          <w:p w:rsidR="002F2CE6" w:rsidRPr="00967E8C" w:rsidRDefault="002F2CE6" w:rsidP="005E4D90">
            <w:pPr>
              <w:pStyle w:val="BodyTextIndent3"/>
              <w:tabs>
                <w:tab w:val="clear" w:pos="576"/>
                <w:tab w:val="clear" w:pos="1045"/>
              </w:tabs>
              <w:spacing w:before="60" w:after="60"/>
              <w:ind w:left="0" w:right="-18" w:firstLine="0"/>
              <w:jc w:val="center"/>
              <w:rPr>
                <w:sz w:val="16"/>
                <w:szCs w:val="16"/>
              </w:rPr>
            </w:pPr>
            <w:r w:rsidRPr="00967E8C">
              <w:rPr>
                <w:sz w:val="16"/>
                <w:szCs w:val="16"/>
              </w:rPr>
              <w:t>NEVER</w:t>
            </w:r>
          </w:p>
        </w:tc>
        <w:tc>
          <w:tcPr>
            <w:tcW w:w="515" w:type="pct"/>
            <w:tcBorders>
              <w:bottom w:val="single" w:sz="4" w:space="0" w:color="auto"/>
            </w:tcBorders>
            <w:vAlign w:val="bottom"/>
          </w:tcPr>
          <w:p w:rsidR="002F2CE6" w:rsidRPr="00967E8C" w:rsidRDefault="002F2CE6" w:rsidP="005E4D90">
            <w:pPr>
              <w:pStyle w:val="BodyTextIndent3"/>
              <w:tabs>
                <w:tab w:val="clear" w:pos="576"/>
                <w:tab w:val="clear" w:pos="1045"/>
              </w:tabs>
              <w:spacing w:before="60" w:after="60"/>
              <w:ind w:left="0" w:right="-18" w:firstLine="0"/>
              <w:jc w:val="center"/>
              <w:rPr>
                <w:sz w:val="16"/>
                <w:szCs w:val="16"/>
              </w:rPr>
            </w:pPr>
            <w:r w:rsidRPr="00967E8C">
              <w:rPr>
                <w:sz w:val="16"/>
                <w:szCs w:val="16"/>
              </w:rPr>
              <w:t>ONCE IN A WHILE</w:t>
            </w:r>
          </w:p>
        </w:tc>
        <w:tc>
          <w:tcPr>
            <w:tcW w:w="655" w:type="pct"/>
            <w:tcBorders>
              <w:bottom w:val="single" w:sz="4" w:space="0" w:color="auto"/>
            </w:tcBorders>
            <w:vAlign w:val="bottom"/>
          </w:tcPr>
          <w:p w:rsidR="002F2CE6" w:rsidRPr="00967E8C" w:rsidRDefault="002F2CE6" w:rsidP="005E4D90">
            <w:pPr>
              <w:pStyle w:val="BodyTextIndent3"/>
              <w:tabs>
                <w:tab w:val="clear" w:pos="576"/>
                <w:tab w:val="clear" w:pos="1045"/>
              </w:tabs>
              <w:spacing w:before="60" w:after="60"/>
              <w:ind w:left="0" w:right="-18" w:firstLine="0"/>
              <w:jc w:val="center"/>
              <w:rPr>
                <w:sz w:val="16"/>
                <w:szCs w:val="16"/>
                <w:u w:val="single"/>
              </w:rPr>
            </w:pPr>
            <w:r w:rsidRPr="00967E8C">
              <w:rPr>
                <w:sz w:val="16"/>
                <w:szCs w:val="16"/>
              </w:rPr>
              <w:t>SOMEWHAT OFTEN</w:t>
            </w:r>
          </w:p>
        </w:tc>
        <w:tc>
          <w:tcPr>
            <w:tcW w:w="607" w:type="pct"/>
            <w:tcBorders>
              <w:bottom w:val="single" w:sz="4" w:space="0" w:color="auto"/>
            </w:tcBorders>
            <w:vAlign w:val="bottom"/>
          </w:tcPr>
          <w:p w:rsidR="002F2CE6" w:rsidRPr="00967E8C" w:rsidRDefault="002F2CE6" w:rsidP="005E4D90">
            <w:pPr>
              <w:pStyle w:val="BodyTextIndent3"/>
              <w:tabs>
                <w:tab w:val="clear" w:pos="576"/>
                <w:tab w:val="clear" w:pos="1045"/>
              </w:tabs>
              <w:spacing w:before="60" w:after="60"/>
              <w:ind w:left="0" w:right="-18" w:firstLine="0"/>
              <w:jc w:val="center"/>
              <w:rPr>
                <w:sz w:val="16"/>
                <w:szCs w:val="16"/>
              </w:rPr>
            </w:pPr>
            <w:r w:rsidRPr="00967E8C">
              <w:rPr>
                <w:sz w:val="16"/>
                <w:szCs w:val="16"/>
              </w:rPr>
              <w:t>VERY OFTEN</w:t>
            </w:r>
          </w:p>
        </w:tc>
        <w:tc>
          <w:tcPr>
            <w:tcW w:w="236" w:type="pct"/>
            <w:tcBorders>
              <w:bottom w:val="single" w:sz="4" w:space="0" w:color="auto"/>
            </w:tcBorders>
            <w:vAlign w:val="bottom"/>
          </w:tcPr>
          <w:p w:rsidR="002F2CE6" w:rsidRPr="00967E8C" w:rsidRDefault="002F2CE6" w:rsidP="002638A0">
            <w:pPr>
              <w:pStyle w:val="BodyTextIndent3"/>
              <w:tabs>
                <w:tab w:val="clear" w:pos="576"/>
                <w:tab w:val="clear" w:pos="1045"/>
              </w:tabs>
              <w:spacing w:before="60" w:after="60"/>
              <w:ind w:left="0" w:right="0" w:firstLine="0"/>
              <w:jc w:val="center"/>
              <w:rPr>
                <w:sz w:val="16"/>
                <w:szCs w:val="16"/>
              </w:rPr>
            </w:pPr>
            <w:r w:rsidRPr="00967E8C">
              <w:rPr>
                <w:sz w:val="16"/>
                <w:szCs w:val="16"/>
              </w:rPr>
              <w:t>DK</w:t>
            </w:r>
          </w:p>
        </w:tc>
        <w:tc>
          <w:tcPr>
            <w:tcW w:w="323" w:type="pct"/>
            <w:tcBorders>
              <w:bottom w:val="single" w:sz="4" w:space="0" w:color="auto"/>
            </w:tcBorders>
            <w:vAlign w:val="bottom"/>
          </w:tcPr>
          <w:p w:rsidR="002F2CE6" w:rsidRPr="00967E8C" w:rsidRDefault="002F2CE6" w:rsidP="002638A0">
            <w:pPr>
              <w:pStyle w:val="BodyTextIndent3"/>
              <w:tabs>
                <w:tab w:val="clear" w:pos="576"/>
                <w:tab w:val="clear" w:pos="1045"/>
              </w:tabs>
              <w:spacing w:before="60" w:after="60"/>
              <w:ind w:left="0" w:right="0" w:firstLine="0"/>
              <w:jc w:val="center"/>
              <w:rPr>
                <w:sz w:val="16"/>
                <w:szCs w:val="16"/>
              </w:rPr>
            </w:pPr>
            <w:r w:rsidRPr="00967E8C">
              <w:rPr>
                <w:sz w:val="16"/>
                <w:szCs w:val="16"/>
              </w:rPr>
              <w:t>REF</w:t>
            </w:r>
          </w:p>
        </w:tc>
      </w:tr>
      <w:tr w:rsidR="002F2CE6" w:rsidRPr="00967E8C" w:rsidTr="004B3D9D">
        <w:trPr>
          <w:trHeight w:val="372"/>
        </w:trPr>
        <w:tc>
          <w:tcPr>
            <w:tcW w:w="2103" w:type="pct"/>
            <w:tcBorders>
              <w:top w:val="nil"/>
              <w:left w:val="nil"/>
              <w:bottom w:val="nil"/>
              <w:right w:val="nil"/>
            </w:tcBorders>
            <w:shd w:val="clear" w:color="auto" w:fill="E8E8E8"/>
          </w:tcPr>
          <w:p w:rsidR="002F2CE6" w:rsidRPr="00967E8C" w:rsidRDefault="00472953" w:rsidP="004B3D9D">
            <w:pPr>
              <w:tabs>
                <w:tab w:val="left" w:leader="dot" w:pos="3834"/>
              </w:tabs>
              <w:spacing w:before="60" w:after="60"/>
              <w:ind w:left="252" w:hanging="252"/>
              <w:jc w:val="left"/>
              <w:rPr>
                <w:noProof/>
                <w:sz w:val="20"/>
              </w:rPr>
            </w:pPr>
            <w:r>
              <w:rPr>
                <w:noProof/>
                <w:sz w:val="20"/>
              </w:rPr>
              <w:pict>
                <v:shape id="_x0000_s1181" type="#_x0000_t202" style="position:absolute;left:0;text-align:left;margin-left:-12.4pt;margin-top:3.4pt;width:45.45pt;height:16.55pt;z-index:2524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" o:allowincell="f">
                  <v:textbox style="mso-next-textbox:#_x0000_s1181">
                    <w:txbxContent>
                      <w:p w:rsidR="00DC2605" w:rsidRPr="00A4559B" w:rsidRDefault="00DC2605" w:rsidP="00CF2969">
                        <w:pPr>
                          <w:ind w:left="-90" w:right="-68"/>
                          <w:rPr>
                            <w:sz w:val="12"/>
                            <w:szCs w:val="12"/>
                          </w:rPr>
                        </w:pPr>
                        <w:proofErr w:type="spellStart"/>
                        <w:r>
                          <w:rPr>
                            <w:sz w:val="12"/>
                            <w:szCs w:val="12"/>
                          </w:rPr>
                          <w:t>SHM</w:t>
                        </w:r>
                        <w:proofErr w:type="spellEnd"/>
                      </w:p>
                    </w:txbxContent>
                  </v:textbox>
                </v:shape>
              </w:pict>
            </w:r>
            <w:r w:rsidR="002F2CE6" w:rsidRPr="00967E8C">
              <w:rPr>
                <w:noProof/>
                <w:sz w:val="20"/>
              </w:rPr>
              <w:t>a.</w:t>
            </w:r>
            <w:r w:rsidR="002F2CE6" w:rsidRPr="00967E8C">
              <w:rPr>
                <w:noProof/>
                <w:sz w:val="20"/>
              </w:rPr>
              <w:tab/>
            </w:r>
            <w:r w:rsidR="002F2CE6" w:rsidRPr="00967E8C">
              <w:rPr>
                <w:b/>
                <w:bCs/>
                <w:sz w:val="20"/>
              </w:rPr>
              <w:t>read books or told stories to [FOCAL CHILD]?</w:t>
            </w:r>
            <w:r w:rsidR="002F2CE6" w:rsidRPr="00967E8C">
              <w:rPr>
                <w:sz w:val="20"/>
              </w:rPr>
              <w:tab/>
            </w:r>
          </w:p>
        </w:tc>
        <w:tc>
          <w:tcPr>
            <w:tcW w:w="561"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tcPr>
          <w:p w:rsidR="002F2CE6" w:rsidRPr="00967E8C" w:rsidRDefault="00472953" w:rsidP="00F54F75">
            <w:pPr>
              <w:tabs>
                <w:tab w:val="left" w:leader="dot" w:pos="3834"/>
              </w:tabs>
              <w:spacing w:before="60" w:after="60"/>
              <w:ind w:left="252" w:hanging="252"/>
              <w:jc w:val="left"/>
              <w:rPr>
                <w:noProof/>
                <w:sz w:val="20"/>
              </w:rPr>
            </w:pPr>
            <w:r>
              <w:rPr>
                <w:noProof/>
                <w:sz w:val="20"/>
              </w:rPr>
              <w:pict>
                <v:shape id="_x0000_s1182" type="#_x0000_t202" style="position:absolute;left:0;text-align:left;margin-left:-12.4pt;margin-top:-.2pt;width:45.45pt;height:16.55pt;z-index:25245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" o:allowincell="f">
                  <v:textbox style="mso-next-textbox:#_x0000_s1182">
                    <w:txbxContent>
                      <w:p w:rsidR="00DC2605" w:rsidRPr="00A4559B" w:rsidRDefault="00DC2605" w:rsidP="00CF2969">
                        <w:pPr>
                          <w:ind w:left="-90" w:right="-68"/>
                          <w:rPr>
                            <w:sz w:val="12"/>
                            <w:szCs w:val="12"/>
                          </w:rPr>
                        </w:pPr>
                        <w:proofErr w:type="spellStart"/>
                        <w:r>
                          <w:rPr>
                            <w:sz w:val="12"/>
                            <w:szCs w:val="12"/>
                          </w:rPr>
                          <w:t>SHM</w:t>
                        </w:r>
                        <w:proofErr w:type="spellEnd"/>
                      </w:p>
                    </w:txbxContent>
                  </v:textbox>
                </v:shape>
              </w:pict>
            </w:r>
            <w:r w:rsidR="002F2CE6" w:rsidRPr="00967E8C">
              <w:rPr>
                <w:noProof/>
                <w:sz w:val="20"/>
              </w:rPr>
              <w:t>b.</w:t>
            </w:r>
            <w:r w:rsidR="002F2CE6" w:rsidRPr="00967E8C">
              <w:rPr>
                <w:noProof/>
                <w:sz w:val="20"/>
              </w:rPr>
              <w:tab/>
            </w:r>
            <w:r w:rsidR="002F2CE6" w:rsidRPr="00967E8C">
              <w:rPr>
                <w:b/>
                <w:bCs/>
                <w:sz w:val="20"/>
              </w:rPr>
              <w:t xml:space="preserve">fed [FOCAL CHILD] or </w:t>
            </w:r>
            <w:r w:rsidR="00F54F75" w:rsidRPr="00967E8C">
              <w:rPr>
                <w:b/>
                <w:bCs/>
                <w:sz w:val="20"/>
              </w:rPr>
              <w:t xml:space="preserve">given </w:t>
            </w:r>
            <w:r w:rsidR="002F2CE6" w:rsidRPr="00967E8C">
              <w:rPr>
                <w:b/>
                <w:bCs/>
                <w:sz w:val="20"/>
              </w:rPr>
              <w:t>[him/her] something to eat?</w:t>
            </w:r>
            <w:r w:rsidR="002F2CE6" w:rsidRPr="00967E8C">
              <w:rPr>
                <w:sz w:val="20"/>
              </w:rPr>
              <w:tab/>
            </w:r>
          </w:p>
        </w:tc>
        <w:tc>
          <w:tcPr>
            <w:tcW w:w="561"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shd w:val="clear" w:color="auto" w:fill="E8E8E8"/>
          </w:tcPr>
          <w:p w:rsidR="002F2CE6" w:rsidRPr="00967E8C" w:rsidRDefault="00472953" w:rsidP="004B3D9D">
            <w:pPr>
              <w:tabs>
                <w:tab w:val="left" w:leader="dot" w:pos="3834"/>
              </w:tabs>
              <w:spacing w:before="60" w:after="60"/>
              <w:ind w:left="252" w:hanging="252"/>
              <w:jc w:val="left"/>
              <w:rPr>
                <w:noProof/>
                <w:sz w:val="20"/>
              </w:rPr>
            </w:pPr>
            <w:r>
              <w:rPr>
                <w:noProof/>
                <w:sz w:val="20"/>
              </w:rPr>
              <w:pict>
                <v:shape id="_x0000_s1132" type="#_x0000_t202" style="position:absolute;left:0;text-align:left;margin-left:-12.4pt;margin-top:.45pt;width:45.45pt;height:16.55pt;z-index:2523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" o:allowincell="f">
                  <v:textbox style="mso-next-textbox:#_x0000_s1132">
                    <w:txbxContent>
                      <w:p w:rsidR="00DC2605" w:rsidRPr="00A4559B" w:rsidRDefault="00DC2605" w:rsidP="00845485">
                        <w:pPr>
                          <w:ind w:left="-90" w:right="-68"/>
                          <w:rPr>
                            <w:sz w:val="12"/>
                            <w:szCs w:val="12"/>
                          </w:rPr>
                        </w:pPr>
                        <w:proofErr w:type="spellStart"/>
                        <w:r>
                          <w:rPr>
                            <w:sz w:val="12"/>
                            <w:szCs w:val="12"/>
                          </w:rPr>
                          <w:t>SHM</w:t>
                        </w:r>
                        <w:proofErr w:type="spellEnd"/>
                      </w:p>
                    </w:txbxContent>
                  </v:textbox>
                </v:shape>
              </w:pict>
            </w:r>
            <w:r w:rsidR="002F2CE6" w:rsidRPr="00967E8C">
              <w:rPr>
                <w:noProof/>
                <w:sz w:val="20"/>
              </w:rPr>
              <w:t>c.</w:t>
            </w:r>
            <w:r w:rsidR="002F2CE6" w:rsidRPr="00967E8C">
              <w:rPr>
                <w:noProof/>
                <w:sz w:val="20"/>
              </w:rPr>
              <w:tab/>
            </w:r>
            <w:r w:rsidR="002F2CE6" w:rsidRPr="00967E8C">
              <w:rPr>
                <w:b/>
                <w:bCs/>
                <w:sz w:val="20"/>
              </w:rPr>
              <w:t>played with [FOCAL CHILD] inside or outdoors?</w:t>
            </w:r>
            <w:r w:rsidR="002F2CE6" w:rsidRPr="00967E8C">
              <w:rPr>
                <w:sz w:val="20"/>
              </w:rPr>
              <w:tab/>
            </w:r>
          </w:p>
        </w:tc>
        <w:tc>
          <w:tcPr>
            <w:tcW w:w="561"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tcPr>
          <w:p w:rsidR="002F2CE6" w:rsidRPr="00967E8C" w:rsidRDefault="00472953" w:rsidP="004B3D9D">
            <w:pPr>
              <w:tabs>
                <w:tab w:val="left" w:leader="dot" w:pos="3834"/>
              </w:tabs>
              <w:spacing w:before="60" w:after="60"/>
              <w:ind w:left="252" w:hanging="252"/>
              <w:jc w:val="left"/>
              <w:rPr>
                <w:noProof/>
                <w:sz w:val="20"/>
              </w:rPr>
            </w:pPr>
            <w:r>
              <w:rPr>
                <w:noProof/>
                <w:sz w:val="20"/>
              </w:rPr>
              <w:pict>
                <v:shape id="Text Box 178" o:spid="_x0000_s1129" type="#_x0000_t202" style="position:absolute;left:0;text-align:left;margin-left:-12.4pt;margin-top:2.05pt;width:46.2pt;height:15.25pt;z-index:2523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" o:allowincell="f">
                  <v:textbox style="mso-next-textbox:#Text Box 178">
                    <w:txbxContent>
                      <w:p w:rsidR="00DC2605" w:rsidRPr="00A4559B" w:rsidRDefault="00DC2605" w:rsidP="00845485">
                        <w:pPr>
                          <w:ind w:left="-90" w:right="-68"/>
                          <w:rPr>
                            <w:sz w:val="12"/>
                            <w:szCs w:val="12"/>
                          </w:rPr>
                        </w:pPr>
                        <w:proofErr w:type="spellStart"/>
                        <w:r>
                          <w:rPr>
                            <w:sz w:val="12"/>
                            <w:szCs w:val="12"/>
                          </w:rPr>
                          <w:t>EHS</w:t>
                        </w:r>
                        <w:proofErr w:type="spellEnd"/>
                        <w:r>
                          <w:rPr>
                            <w:sz w:val="12"/>
                            <w:szCs w:val="12"/>
                          </w:rPr>
                          <w:t xml:space="preserve"> modified</w:t>
                        </w:r>
                      </w:p>
                    </w:txbxContent>
                  </v:textbox>
                </v:shape>
              </w:pict>
            </w:r>
            <w:r w:rsidR="002F2CE6" w:rsidRPr="00967E8C">
              <w:rPr>
                <w:noProof/>
                <w:sz w:val="20"/>
              </w:rPr>
              <w:t>d.</w:t>
            </w:r>
            <w:r w:rsidR="002F2CE6" w:rsidRPr="00967E8C">
              <w:rPr>
                <w:noProof/>
                <w:sz w:val="20"/>
              </w:rPr>
              <w:tab/>
            </w:r>
            <w:r w:rsidR="002F2CE6" w:rsidRPr="00967E8C">
              <w:rPr>
                <w:b/>
                <w:bCs/>
                <w:sz w:val="20"/>
              </w:rPr>
              <w:t xml:space="preserve"> had a meal with [FOCAL CHILD]?</w:t>
            </w:r>
            <w:r w:rsidR="002F2CE6" w:rsidRPr="00967E8C">
              <w:rPr>
                <w:sz w:val="20"/>
              </w:rPr>
              <w:tab/>
            </w:r>
          </w:p>
        </w:tc>
        <w:tc>
          <w:tcPr>
            <w:tcW w:w="561"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shd w:val="clear" w:color="auto" w:fill="E8E8E8"/>
          </w:tcPr>
          <w:p w:rsidR="002F2CE6" w:rsidRPr="00967E8C" w:rsidRDefault="00472953" w:rsidP="004B3D9D">
            <w:pPr>
              <w:tabs>
                <w:tab w:val="left" w:leader="dot" w:pos="3834"/>
              </w:tabs>
              <w:spacing w:before="60" w:after="60"/>
              <w:ind w:left="252" w:hanging="252"/>
              <w:jc w:val="left"/>
              <w:rPr>
                <w:noProof/>
                <w:sz w:val="20"/>
              </w:rPr>
            </w:pPr>
            <w:r>
              <w:rPr>
                <w:noProof/>
                <w:sz w:val="20"/>
              </w:rPr>
              <w:pict>
                <v:shape id="_x0000_s1131" type="#_x0000_t202" style="position:absolute;left:0;text-align:left;margin-left:-11.65pt;margin-top:3.5pt;width:45.45pt;height:16.55pt;z-index:2523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" o:allowincell="f">
                  <v:textbox style="mso-next-textbox:#_x0000_s1131">
                    <w:txbxContent>
                      <w:p w:rsidR="00DC2605" w:rsidRPr="00A4559B" w:rsidRDefault="00DC2605" w:rsidP="00845485">
                        <w:pPr>
                          <w:ind w:left="-90" w:right="-68"/>
                          <w:rPr>
                            <w:sz w:val="12"/>
                            <w:szCs w:val="12"/>
                          </w:rPr>
                        </w:pPr>
                        <w:proofErr w:type="spellStart"/>
                        <w:r>
                          <w:rPr>
                            <w:sz w:val="12"/>
                            <w:szCs w:val="12"/>
                          </w:rPr>
                          <w:t>SHM</w:t>
                        </w:r>
                        <w:proofErr w:type="spellEnd"/>
                      </w:p>
                    </w:txbxContent>
                  </v:textbox>
                </v:shape>
              </w:pict>
            </w:r>
            <w:r w:rsidR="002F2CE6" w:rsidRPr="00967E8C">
              <w:rPr>
                <w:noProof/>
                <w:sz w:val="20"/>
              </w:rPr>
              <w:t>e.</w:t>
            </w:r>
            <w:r w:rsidR="002F2CE6" w:rsidRPr="00967E8C">
              <w:rPr>
                <w:noProof/>
                <w:sz w:val="20"/>
              </w:rPr>
              <w:tab/>
            </w:r>
            <w:r w:rsidR="002F2CE6" w:rsidRPr="00967E8C">
              <w:rPr>
                <w:b/>
                <w:bCs/>
                <w:sz w:val="20"/>
              </w:rPr>
              <w:t>talked with [FOCAL CHILD] about [his/her] friends?</w:t>
            </w:r>
            <w:r w:rsidR="002F2CE6" w:rsidRPr="00967E8C">
              <w:rPr>
                <w:sz w:val="20"/>
              </w:rPr>
              <w:tab/>
            </w:r>
          </w:p>
        </w:tc>
        <w:tc>
          <w:tcPr>
            <w:tcW w:w="561"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tcPr>
          <w:p w:rsidR="002F2CE6" w:rsidRPr="00967E8C" w:rsidRDefault="00472953" w:rsidP="004B3D9D">
            <w:pPr>
              <w:tabs>
                <w:tab w:val="left" w:leader="dot" w:pos="3834"/>
              </w:tabs>
              <w:spacing w:before="60" w:after="60"/>
              <w:ind w:left="252" w:hanging="252"/>
              <w:jc w:val="left"/>
              <w:rPr>
                <w:noProof/>
                <w:sz w:val="20"/>
              </w:rPr>
            </w:pPr>
            <w:r>
              <w:rPr>
                <w:noProof/>
                <w:sz w:val="20"/>
              </w:rPr>
              <w:pict>
                <v:shape id="_x0000_s1130" type="#_x0000_t202" style="position:absolute;left:0;text-align:left;margin-left:-12.4pt;margin-top:6.85pt;width:45.45pt;height:16.55pt;z-index:25238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" o:allowincell="f">
                  <v:textbox style="mso-next-textbox:#_x0000_s1130">
                    <w:txbxContent>
                      <w:p w:rsidR="00DC2605" w:rsidRPr="00A4559B" w:rsidRDefault="00DC2605" w:rsidP="00845485">
                        <w:pPr>
                          <w:ind w:left="-90" w:right="-68"/>
                          <w:rPr>
                            <w:sz w:val="12"/>
                            <w:szCs w:val="12"/>
                          </w:rPr>
                        </w:pPr>
                        <w:proofErr w:type="spellStart"/>
                        <w:r>
                          <w:rPr>
                            <w:sz w:val="12"/>
                            <w:szCs w:val="12"/>
                          </w:rPr>
                          <w:t>SHM</w:t>
                        </w:r>
                        <w:proofErr w:type="spellEnd"/>
                        <w:r>
                          <w:rPr>
                            <w:sz w:val="12"/>
                            <w:szCs w:val="12"/>
                          </w:rPr>
                          <w:t xml:space="preserve"> Adapted</w:t>
                        </w:r>
                      </w:p>
                    </w:txbxContent>
                  </v:textbox>
                </v:shape>
              </w:pict>
            </w:r>
            <w:r w:rsidR="002F2CE6" w:rsidRPr="00967E8C">
              <w:rPr>
                <w:noProof/>
                <w:sz w:val="20"/>
              </w:rPr>
              <w:t>f.</w:t>
            </w:r>
            <w:r w:rsidR="002F2CE6" w:rsidRPr="00967E8C">
              <w:rPr>
                <w:noProof/>
                <w:sz w:val="20"/>
              </w:rPr>
              <w:tab/>
            </w:r>
            <w:r w:rsidR="002F2CE6" w:rsidRPr="00967E8C">
              <w:rPr>
                <w:b/>
                <w:bCs/>
                <w:sz w:val="20"/>
              </w:rPr>
              <w:t xml:space="preserve">spent time with [FOCAL CHILD doing things </w:t>
            </w:r>
            <w:r w:rsidR="002451BF" w:rsidRPr="00967E8C">
              <w:rPr>
                <w:b/>
                <w:bCs/>
                <w:sz w:val="20"/>
              </w:rPr>
              <w:t>[</w:t>
            </w:r>
            <w:r w:rsidR="002F2CE6" w:rsidRPr="00967E8C">
              <w:rPr>
                <w:b/>
                <w:bCs/>
                <w:sz w:val="20"/>
              </w:rPr>
              <w:t>he/she</w:t>
            </w:r>
            <w:r w:rsidR="002451BF" w:rsidRPr="00967E8C">
              <w:rPr>
                <w:b/>
                <w:bCs/>
                <w:sz w:val="20"/>
              </w:rPr>
              <w:t>]</w:t>
            </w:r>
            <w:r w:rsidR="002F2CE6" w:rsidRPr="00967E8C">
              <w:rPr>
                <w:b/>
                <w:bCs/>
                <w:sz w:val="20"/>
              </w:rPr>
              <w:t xml:space="preserve"> likes to do?</w:t>
            </w:r>
            <w:r w:rsidR="002F2CE6" w:rsidRPr="00967E8C">
              <w:rPr>
                <w:sz w:val="20"/>
              </w:rPr>
              <w:tab/>
            </w:r>
          </w:p>
        </w:tc>
        <w:tc>
          <w:tcPr>
            <w:tcW w:w="561"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shd w:val="clear" w:color="auto" w:fill="E8E8E8"/>
          </w:tcPr>
          <w:p w:rsidR="002F2CE6" w:rsidRPr="00967E8C" w:rsidRDefault="00472953" w:rsidP="004B3D9D">
            <w:pPr>
              <w:tabs>
                <w:tab w:val="left" w:leader="dot" w:pos="3834"/>
              </w:tabs>
              <w:spacing w:before="60" w:after="60"/>
              <w:ind w:left="252" w:hanging="252"/>
              <w:jc w:val="left"/>
              <w:rPr>
                <w:sz w:val="20"/>
              </w:rPr>
            </w:pPr>
            <w:r>
              <w:rPr>
                <w:noProof/>
                <w:sz w:val="20"/>
              </w:rPr>
              <w:pict>
                <v:shape id="Text Box 177" o:spid="_x0000_s1128" type="#_x0000_t202" style="position:absolute;left:0;text-align:left;margin-left:-11.65pt;margin-top:3.85pt;width:48.15pt;height:28.3pt;z-index:2523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wlMAIAAFs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" o:allowincell="f">
                  <v:textbox style="mso-next-textbox:#Text Box 177">
                    <w:txbxContent>
                      <w:p w:rsidR="00DC2605" w:rsidRPr="00A4559B" w:rsidRDefault="00DC2605" w:rsidP="00845485">
                        <w:pPr>
                          <w:ind w:left="-90" w:right="-68"/>
                          <w:jc w:val="left"/>
                          <w:rPr>
                            <w:sz w:val="12"/>
                            <w:szCs w:val="12"/>
                          </w:rPr>
                        </w:pPr>
                        <w:r>
                          <w:rPr>
                            <w:sz w:val="12"/>
                            <w:szCs w:val="12"/>
                          </w:rPr>
                          <w:t>Panel Study of Income Dynamics</w:t>
                        </w:r>
                      </w:p>
                    </w:txbxContent>
                  </v:textbox>
                </v:shape>
              </w:pict>
            </w:r>
            <w:proofErr w:type="gramStart"/>
            <w:r w:rsidR="002F2CE6" w:rsidRPr="00967E8C">
              <w:rPr>
                <w:sz w:val="20"/>
              </w:rPr>
              <w:t>g</w:t>
            </w:r>
            <w:proofErr w:type="gramEnd"/>
            <w:r w:rsidR="002F2CE6" w:rsidRPr="00967E8C">
              <w:rPr>
                <w:sz w:val="20"/>
              </w:rPr>
              <w:t>.</w:t>
            </w:r>
            <w:r w:rsidR="002F2CE6" w:rsidRPr="00967E8C">
              <w:rPr>
                <w:sz w:val="20"/>
              </w:rPr>
              <w:tab/>
            </w:r>
            <w:r w:rsidR="002F2CE6" w:rsidRPr="00967E8C">
              <w:rPr>
                <w:b/>
                <w:bCs/>
                <w:sz w:val="20"/>
              </w:rPr>
              <w:t>worked on homework together?</w:t>
            </w:r>
            <w:r w:rsidR="002F2CE6" w:rsidRPr="00967E8C">
              <w:rPr>
                <w:sz w:val="20"/>
              </w:rPr>
              <w:tab/>
            </w:r>
          </w:p>
        </w:tc>
        <w:tc>
          <w:tcPr>
            <w:tcW w:w="561"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tcPr>
          <w:p w:rsidR="002F2CE6" w:rsidRPr="00967E8C" w:rsidRDefault="002F2CE6" w:rsidP="004B3D9D">
            <w:pPr>
              <w:tabs>
                <w:tab w:val="left" w:leader="dot" w:pos="3834"/>
              </w:tabs>
              <w:spacing w:before="60" w:after="60"/>
              <w:ind w:left="252" w:hanging="252"/>
              <w:jc w:val="left"/>
              <w:rPr>
                <w:bCs/>
                <w:noProof/>
                <w:sz w:val="20"/>
              </w:rPr>
            </w:pPr>
            <w:r w:rsidRPr="00967E8C">
              <w:rPr>
                <w:noProof/>
                <w:sz w:val="20"/>
              </w:rPr>
              <w:t>h.</w:t>
            </w:r>
            <w:r w:rsidRPr="00967E8C">
              <w:rPr>
                <w:noProof/>
                <w:sz w:val="20"/>
              </w:rPr>
              <w:tab/>
            </w:r>
            <w:r w:rsidRPr="00967E8C">
              <w:rPr>
                <w:b/>
                <w:noProof/>
                <w:sz w:val="20"/>
              </w:rPr>
              <w:t>talked with [FOCAL CHILD] about things [he/she] is especially interested in?</w:t>
            </w:r>
            <w:r w:rsidRPr="00967E8C">
              <w:rPr>
                <w:bCs/>
                <w:noProof/>
                <w:sz w:val="20"/>
              </w:rPr>
              <w:tab/>
            </w:r>
          </w:p>
        </w:tc>
        <w:tc>
          <w:tcPr>
            <w:tcW w:w="561"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r w:rsidR="002F2CE6" w:rsidRPr="00967E8C" w:rsidTr="004B3D9D">
        <w:trPr>
          <w:trHeight w:val="372"/>
        </w:trPr>
        <w:tc>
          <w:tcPr>
            <w:tcW w:w="2103" w:type="pct"/>
            <w:tcBorders>
              <w:top w:val="nil"/>
              <w:left w:val="nil"/>
              <w:bottom w:val="nil"/>
              <w:right w:val="nil"/>
            </w:tcBorders>
            <w:shd w:val="clear" w:color="auto" w:fill="E8E8E8"/>
          </w:tcPr>
          <w:p w:rsidR="002F2CE6" w:rsidRPr="00967E8C" w:rsidRDefault="00472953" w:rsidP="004B3D9D">
            <w:pPr>
              <w:tabs>
                <w:tab w:val="left" w:leader="dot" w:pos="3834"/>
              </w:tabs>
              <w:spacing w:before="60" w:after="60"/>
              <w:ind w:left="252" w:hanging="252"/>
              <w:jc w:val="left"/>
              <w:rPr>
                <w:bCs/>
                <w:noProof/>
                <w:sz w:val="20"/>
              </w:rPr>
            </w:pPr>
            <w:r w:rsidRPr="00472953">
              <w:rPr>
                <w:noProof/>
                <w:sz w:val="20"/>
              </w:rPr>
              <w:pict>
                <v:shape id="_x0000_s1183" type="#_x0000_t202" style="position:absolute;left:0;text-align:left;margin-left:-12.4pt;margin-top:6.05pt;width:45.45pt;height:16.55pt;z-index:2524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" o:allowincell="f">
                  <v:textbox style="mso-next-textbox:#_x0000_s1183">
                    <w:txbxContent>
                      <w:p w:rsidR="00DC2605" w:rsidRPr="00A4559B" w:rsidRDefault="00DC2605" w:rsidP="00CF2969">
                        <w:pPr>
                          <w:ind w:left="-90" w:right="-68"/>
                          <w:rPr>
                            <w:sz w:val="12"/>
                            <w:szCs w:val="12"/>
                          </w:rPr>
                        </w:pPr>
                        <w:proofErr w:type="spellStart"/>
                        <w:r>
                          <w:rPr>
                            <w:sz w:val="12"/>
                            <w:szCs w:val="12"/>
                          </w:rPr>
                          <w:t>SHM</w:t>
                        </w:r>
                        <w:proofErr w:type="spellEnd"/>
                      </w:p>
                    </w:txbxContent>
                  </v:textbox>
                </v:shape>
              </w:pict>
            </w:r>
            <w:r w:rsidR="002F2CE6" w:rsidRPr="00967E8C">
              <w:rPr>
                <w:noProof/>
                <w:sz w:val="20"/>
              </w:rPr>
              <w:t>i.</w:t>
            </w:r>
            <w:r w:rsidR="002F2CE6" w:rsidRPr="00967E8C">
              <w:rPr>
                <w:noProof/>
                <w:sz w:val="20"/>
              </w:rPr>
              <w:tab/>
            </w:r>
            <w:r w:rsidR="002F2CE6" w:rsidRPr="00967E8C">
              <w:rPr>
                <w:b/>
                <w:noProof/>
                <w:sz w:val="20"/>
              </w:rPr>
              <w:t>took [FOCAL CHILD] places [he/she] needed to go?</w:t>
            </w:r>
            <w:r w:rsidR="002F2CE6" w:rsidRPr="00967E8C">
              <w:rPr>
                <w:bCs/>
                <w:noProof/>
                <w:sz w:val="20"/>
              </w:rPr>
              <w:tab/>
            </w:r>
          </w:p>
        </w:tc>
        <w:tc>
          <w:tcPr>
            <w:tcW w:w="561"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0</w:t>
            </w:r>
          </w:p>
        </w:tc>
        <w:tc>
          <w:tcPr>
            <w:tcW w:w="51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1</w:t>
            </w:r>
          </w:p>
        </w:tc>
        <w:tc>
          <w:tcPr>
            <w:tcW w:w="655"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2</w:t>
            </w:r>
          </w:p>
        </w:tc>
        <w:tc>
          <w:tcPr>
            <w:tcW w:w="607"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3</w:t>
            </w:r>
          </w:p>
        </w:tc>
        <w:tc>
          <w:tcPr>
            <w:tcW w:w="236"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2F2CE6" w:rsidRPr="00967E8C" w:rsidRDefault="002F2CE6" w:rsidP="002638A0">
            <w:pPr>
              <w:tabs>
                <w:tab w:val="left" w:pos="1008"/>
                <w:tab w:val="left" w:pos="1800"/>
              </w:tabs>
              <w:spacing w:before="60" w:after="60"/>
              <w:ind w:hanging="12"/>
              <w:jc w:val="center"/>
              <w:rPr>
                <w:sz w:val="20"/>
              </w:rPr>
            </w:pPr>
            <w:r w:rsidRPr="00967E8C">
              <w:rPr>
                <w:sz w:val="20"/>
              </w:rPr>
              <w:t>r</w:t>
            </w:r>
          </w:p>
        </w:tc>
      </w:tr>
    </w:tbl>
    <w:p w:rsidR="00845485" w:rsidRPr="00967E8C" w:rsidRDefault="00845485" w:rsidP="00845485">
      <w:pPr>
        <w:jc w:val="left"/>
        <w:rPr>
          <w:sz w:val="20"/>
        </w:rPr>
      </w:pPr>
    </w:p>
    <w:p w:rsidR="002451BF" w:rsidRPr="00967E8C" w:rsidRDefault="002451BF">
      <w:pPr>
        <w:spacing w:after="200" w:line="276" w:lineRule="auto"/>
        <w:jc w:val="left"/>
        <w:rPr>
          <w:sz w:val="20"/>
        </w:rPr>
      </w:pPr>
      <w:r w:rsidRPr="00967E8C">
        <w:rPr>
          <w:sz w:val="20"/>
        </w:rPr>
        <w:br w:type="page"/>
      </w:r>
    </w:p>
    <w:p w:rsidR="000C7F3A" w:rsidRPr="00967E8C" w:rsidRDefault="000C7F3A" w:rsidP="00F31892">
      <w:pPr>
        <w:jc w:val="left"/>
        <w:rPr>
          <w:sz w:val="20"/>
        </w:rPr>
      </w:pPr>
    </w:p>
    <w:tbl>
      <w:tblPr>
        <w:tblW w:w="4820" w:type="pct"/>
        <w:tblInd w:w="108" w:type="dxa"/>
        <w:tblLook w:val="04A0"/>
      </w:tblPr>
      <w:tblGrid>
        <w:gridCol w:w="10619"/>
      </w:tblGrid>
      <w:tr w:rsidR="001246FE" w:rsidRPr="00967E8C" w:rsidTr="001246F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46FE" w:rsidRPr="00967E8C" w:rsidRDefault="00C27E2F" w:rsidP="00BC243C">
            <w:pPr>
              <w:spacing w:before="60" w:after="60"/>
              <w:jc w:val="left"/>
              <w:rPr>
                <w:sz w:val="20"/>
              </w:rPr>
            </w:pPr>
            <w:r w:rsidRPr="00967E8C">
              <w:rPr>
                <w:sz w:val="20"/>
              </w:rPr>
              <w:br w:type="page"/>
              <w:t xml:space="preserve">IF FOCAL CHILD IS </w:t>
            </w:r>
            <w:r w:rsidR="00F54F75" w:rsidRPr="00967E8C">
              <w:rPr>
                <w:sz w:val="20"/>
              </w:rPr>
              <w:t>0-</w:t>
            </w:r>
            <w:r w:rsidRPr="00967E8C">
              <w:rPr>
                <w:sz w:val="20"/>
              </w:rPr>
              <w:t>6 ASK C</w:t>
            </w:r>
            <w:r w:rsidR="00CD53F6" w:rsidRPr="00967E8C">
              <w:rPr>
                <w:sz w:val="20"/>
              </w:rPr>
              <w:t>4</w:t>
            </w:r>
            <w:r w:rsidR="00F54F75" w:rsidRPr="00967E8C">
              <w:rPr>
                <w:sz w:val="20"/>
              </w:rPr>
              <w:t>c</w:t>
            </w:r>
            <w:r w:rsidRPr="00967E8C">
              <w:rPr>
                <w:sz w:val="20"/>
              </w:rPr>
              <w:t xml:space="preserve"> AND C</w:t>
            </w:r>
            <w:r w:rsidR="00CD53F6" w:rsidRPr="00967E8C">
              <w:rPr>
                <w:sz w:val="20"/>
              </w:rPr>
              <w:t>4d</w:t>
            </w:r>
          </w:p>
          <w:p w:rsidR="009829BC" w:rsidRPr="00967E8C" w:rsidRDefault="00C27E2F" w:rsidP="00CD53F6">
            <w:pPr>
              <w:spacing w:before="60" w:after="60"/>
              <w:jc w:val="left"/>
              <w:rPr>
                <w:sz w:val="20"/>
              </w:rPr>
            </w:pPr>
            <w:r w:rsidRPr="00967E8C">
              <w:rPr>
                <w:sz w:val="20"/>
              </w:rPr>
              <w:t>IF FOCAL CHILD IS 6</w:t>
            </w:r>
            <w:r w:rsidR="00CD53F6" w:rsidRPr="00967E8C">
              <w:rPr>
                <w:sz w:val="20"/>
              </w:rPr>
              <w:t>-21</w:t>
            </w:r>
            <w:r w:rsidRPr="00967E8C">
              <w:rPr>
                <w:sz w:val="20"/>
              </w:rPr>
              <w:t xml:space="preserve"> ASK C</w:t>
            </w:r>
            <w:r w:rsidR="00CD53F6" w:rsidRPr="00967E8C">
              <w:rPr>
                <w:sz w:val="20"/>
              </w:rPr>
              <w:t>4a, b, c, and d</w:t>
            </w:r>
          </w:p>
        </w:tc>
      </w:tr>
      <w:tr w:rsidR="00DA7B4D" w:rsidRPr="00967E8C" w:rsidTr="00DA7B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026B" w:rsidRPr="00967E8C" w:rsidRDefault="0046026B" w:rsidP="00BC243C">
            <w:pPr>
              <w:spacing w:before="60" w:after="60"/>
              <w:jc w:val="left"/>
              <w:rPr>
                <w:sz w:val="20"/>
              </w:rPr>
            </w:pPr>
            <w:r w:rsidRPr="00967E8C">
              <w:rPr>
                <w:sz w:val="20"/>
              </w:rPr>
              <w:t>FOR C</w:t>
            </w:r>
            <w:r w:rsidR="00207003">
              <w:rPr>
                <w:sz w:val="20"/>
              </w:rPr>
              <w:t>4</w:t>
            </w:r>
            <w:r w:rsidRPr="00967E8C">
              <w:rPr>
                <w:sz w:val="20"/>
              </w:rPr>
              <w:t>a IF BASELINE D4=1 FILL “HIS”, IF BASELINE D4=2 FILL “HER”</w:t>
            </w:r>
          </w:p>
          <w:p w:rsidR="00DA7B4D" w:rsidRPr="00967E8C" w:rsidRDefault="0046026B" w:rsidP="00BC243C">
            <w:pPr>
              <w:spacing w:before="60" w:after="60"/>
              <w:jc w:val="left"/>
              <w:rPr>
                <w:sz w:val="20"/>
              </w:rPr>
            </w:pPr>
            <w:r w:rsidRPr="00967E8C">
              <w:rPr>
                <w:sz w:val="20"/>
              </w:rPr>
              <w:t xml:space="preserve">FOR C3c </w:t>
            </w:r>
            <w:r w:rsidR="00CD53F6" w:rsidRPr="00967E8C">
              <w:rPr>
                <w:sz w:val="20"/>
              </w:rPr>
              <w:t>and</w:t>
            </w:r>
            <w:r w:rsidRPr="00967E8C">
              <w:rPr>
                <w:sz w:val="20"/>
              </w:rPr>
              <w:t xml:space="preserve"> C3d </w:t>
            </w:r>
            <w:r w:rsidR="00DA7B4D" w:rsidRPr="00967E8C">
              <w:rPr>
                <w:sz w:val="20"/>
              </w:rPr>
              <w:t>IF BASELINE D4=1 FILL “HE”, IF BASELINE D4=2 FILL “SHE”</w:t>
            </w:r>
          </w:p>
        </w:tc>
      </w:tr>
    </w:tbl>
    <w:p w:rsidR="00F31892" w:rsidRPr="00967E8C" w:rsidRDefault="00FD5F17" w:rsidP="00F31892">
      <w:pPr>
        <w:pStyle w:val="QUESTIONTEXT"/>
      </w:pPr>
      <w:r w:rsidRPr="00967E8C">
        <w:t>C</w:t>
      </w:r>
      <w:r w:rsidR="00CD53F6" w:rsidRPr="00967E8C">
        <w:t>4</w:t>
      </w:r>
      <w:r w:rsidR="00F31892" w:rsidRPr="00967E8C">
        <w:t>.</w:t>
      </w:r>
      <w:r w:rsidR="00F31892" w:rsidRPr="00967E8C">
        <w:tab/>
      </w:r>
      <w:r w:rsidR="007243CB" w:rsidRPr="00967E8C">
        <w:t xml:space="preserve">How often do you [STATEMENT </w:t>
      </w:r>
      <w:r w:rsidR="00A2184A" w:rsidRPr="00967E8C">
        <w:t>a-d</w:t>
      </w:r>
      <w:r w:rsidR="007243CB" w:rsidRPr="00967E8C">
        <w:t xml:space="preserve">]? Would you say never, </w:t>
      </w:r>
      <w:r w:rsidR="00053EDA" w:rsidRPr="00967E8C">
        <w:t xml:space="preserve">once in a while, somewhat often, or </w:t>
      </w:r>
      <w:r w:rsidR="00756524" w:rsidRPr="00967E8C">
        <w:t>very</w:t>
      </w:r>
      <w:r w:rsidR="00053EDA" w:rsidRPr="00967E8C">
        <w:t xml:space="preserve"> </w:t>
      </w:r>
      <w:proofErr w:type="gramStart"/>
      <w:r w:rsidR="00053EDA" w:rsidRPr="00967E8C">
        <w:t>often.</w:t>
      </w:r>
      <w:proofErr w:type="gramEnd"/>
      <w:r w:rsidR="00053EDA" w:rsidRPr="00967E8C">
        <w:t xml:space="preserve"> </w:t>
      </w:r>
    </w:p>
    <w:tbl>
      <w:tblPr>
        <w:tblW w:w="44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2"/>
        <w:gridCol w:w="1080"/>
        <w:gridCol w:w="988"/>
        <w:gridCol w:w="1259"/>
        <w:gridCol w:w="1171"/>
        <w:gridCol w:w="539"/>
        <w:gridCol w:w="625"/>
      </w:tblGrid>
      <w:tr w:rsidR="004B3D9D" w:rsidRPr="00967E8C" w:rsidTr="004B3D9D">
        <w:tc>
          <w:tcPr>
            <w:tcW w:w="2112" w:type="pct"/>
            <w:tcBorders>
              <w:top w:val="nil"/>
              <w:left w:val="nil"/>
              <w:bottom w:val="nil"/>
              <w:right w:val="nil"/>
            </w:tcBorders>
          </w:tcPr>
          <w:p w:rsidR="004B3D9D" w:rsidRPr="00967E8C" w:rsidRDefault="004B3D9D" w:rsidP="00F31892">
            <w:pPr>
              <w:jc w:val="left"/>
              <w:rPr>
                <w:sz w:val="20"/>
              </w:rPr>
            </w:pPr>
          </w:p>
        </w:tc>
        <w:tc>
          <w:tcPr>
            <w:tcW w:w="2888" w:type="pct"/>
            <w:gridSpan w:val="6"/>
            <w:tcBorders>
              <w:top w:val="nil"/>
              <w:left w:val="nil"/>
              <w:bottom w:val="single" w:sz="4" w:space="0" w:color="auto"/>
              <w:right w:val="nil"/>
            </w:tcBorders>
            <w:vAlign w:val="bottom"/>
          </w:tcPr>
          <w:p w:rsidR="004B3D9D" w:rsidRPr="00967E8C" w:rsidRDefault="004B3D9D">
            <w:pPr>
              <w:pStyle w:val="BodyTextIndent3"/>
              <w:tabs>
                <w:tab w:val="clear" w:pos="576"/>
                <w:tab w:val="clear" w:pos="1045"/>
              </w:tabs>
              <w:spacing w:before="60" w:after="60"/>
              <w:ind w:left="0" w:right="0" w:firstLine="0"/>
              <w:jc w:val="center"/>
              <w:rPr>
                <w:sz w:val="16"/>
                <w:szCs w:val="16"/>
              </w:rPr>
            </w:pPr>
            <w:r w:rsidRPr="00967E8C">
              <w:rPr>
                <w:sz w:val="18"/>
              </w:rPr>
              <w:t>CODE ONE PER ROW</w:t>
            </w:r>
          </w:p>
        </w:tc>
      </w:tr>
      <w:tr w:rsidR="00E46E9A" w:rsidRPr="00967E8C" w:rsidTr="004B3D9D">
        <w:tc>
          <w:tcPr>
            <w:tcW w:w="2112" w:type="pct"/>
            <w:tcBorders>
              <w:top w:val="nil"/>
              <w:left w:val="nil"/>
              <w:bottom w:val="nil"/>
            </w:tcBorders>
          </w:tcPr>
          <w:p w:rsidR="00E46E9A" w:rsidRPr="00967E8C" w:rsidRDefault="00E46E9A" w:rsidP="00F31892">
            <w:pPr>
              <w:jc w:val="left"/>
              <w:rPr>
                <w:sz w:val="20"/>
              </w:rPr>
            </w:pPr>
          </w:p>
        </w:tc>
        <w:tc>
          <w:tcPr>
            <w:tcW w:w="551" w:type="pct"/>
            <w:tcBorders>
              <w:bottom w:val="single" w:sz="4" w:space="0" w:color="auto"/>
            </w:tcBorders>
            <w:vAlign w:val="bottom"/>
          </w:tcPr>
          <w:p w:rsidR="00E46E9A" w:rsidRPr="00967E8C" w:rsidRDefault="00E46E9A" w:rsidP="005E4D90">
            <w:pPr>
              <w:pStyle w:val="BodyTextIndent3"/>
              <w:tabs>
                <w:tab w:val="clear" w:pos="576"/>
                <w:tab w:val="clear" w:pos="1045"/>
              </w:tabs>
              <w:spacing w:before="60" w:after="60"/>
              <w:ind w:left="0" w:right="-18" w:firstLine="0"/>
              <w:jc w:val="center"/>
              <w:rPr>
                <w:sz w:val="16"/>
                <w:szCs w:val="16"/>
              </w:rPr>
            </w:pPr>
            <w:r w:rsidRPr="00967E8C">
              <w:rPr>
                <w:sz w:val="16"/>
                <w:szCs w:val="16"/>
              </w:rPr>
              <w:t>NEVER</w:t>
            </w:r>
          </w:p>
        </w:tc>
        <w:tc>
          <w:tcPr>
            <w:tcW w:w="504" w:type="pct"/>
            <w:tcBorders>
              <w:bottom w:val="single" w:sz="4" w:space="0" w:color="auto"/>
            </w:tcBorders>
            <w:vAlign w:val="bottom"/>
          </w:tcPr>
          <w:p w:rsidR="00E46E9A" w:rsidRPr="00967E8C" w:rsidRDefault="00E46E9A" w:rsidP="005E4D90">
            <w:pPr>
              <w:pStyle w:val="BodyTextIndent3"/>
              <w:tabs>
                <w:tab w:val="clear" w:pos="576"/>
                <w:tab w:val="clear" w:pos="1045"/>
              </w:tabs>
              <w:spacing w:before="60" w:after="60"/>
              <w:ind w:left="0" w:right="-18" w:firstLine="0"/>
              <w:jc w:val="center"/>
              <w:rPr>
                <w:sz w:val="16"/>
                <w:szCs w:val="16"/>
              </w:rPr>
            </w:pPr>
            <w:r w:rsidRPr="00967E8C">
              <w:rPr>
                <w:sz w:val="16"/>
                <w:szCs w:val="16"/>
              </w:rPr>
              <w:t>ONCE IN A WHILE</w:t>
            </w:r>
          </w:p>
        </w:tc>
        <w:tc>
          <w:tcPr>
            <w:tcW w:w="642" w:type="pct"/>
            <w:tcBorders>
              <w:bottom w:val="single" w:sz="4" w:space="0" w:color="auto"/>
            </w:tcBorders>
            <w:vAlign w:val="bottom"/>
          </w:tcPr>
          <w:p w:rsidR="00E46E9A" w:rsidRPr="00967E8C" w:rsidRDefault="00E46E9A" w:rsidP="005E4D90">
            <w:pPr>
              <w:pStyle w:val="BodyTextIndent3"/>
              <w:tabs>
                <w:tab w:val="clear" w:pos="576"/>
                <w:tab w:val="clear" w:pos="1045"/>
              </w:tabs>
              <w:spacing w:before="60" w:after="60"/>
              <w:ind w:left="0" w:right="-18" w:firstLine="0"/>
              <w:jc w:val="center"/>
              <w:rPr>
                <w:sz w:val="16"/>
                <w:szCs w:val="16"/>
              </w:rPr>
            </w:pPr>
            <w:r w:rsidRPr="00967E8C">
              <w:rPr>
                <w:sz w:val="16"/>
                <w:szCs w:val="16"/>
              </w:rPr>
              <w:t>SOMEWHAT OFTEN</w:t>
            </w:r>
          </w:p>
        </w:tc>
        <w:tc>
          <w:tcPr>
            <w:tcW w:w="597" w:type="pct"/>
            <w:tcBorders>
              <w:bottom w:val="single" w:sz="4" w:space="0" w:color="auto"/>
            </w:tcBorders>
            <w:vAlign w:val="bottom"/>
          </w:tcPr>
          <w:p w:rsidR="00E46E9A" w:rsidRPr="00967E8C" w:rsidRDefault="00E46E9A" w:rsidP="005E4D90">
            <w:pPr>
              <w:pStyle w:val="BodyTextIndent3"/>
              <w:tabs>
                <w:tab w:val="clear" w:pos="576"/>
                <w:tab w:val="clear" w:pos="1045"/>
              </w:tabs>
              <w:spacing w:before="60" w:after="60"/>
              <w:ind w:left="0" w:right="-18" w:firstLine="0"/>
              <w:jc w:val="center"/>
              <w:rPr>
                <w:sz w:val="16"/>
                <w:szCs w:val="16"/>
              </w:rPr>
            </w:pPr>
            <w:r w:rsidRPr="00967E8C">
              <w:rPr>
                <w:sz w:val="16"/>
                <w:szCs w:val="16"/>
              </w:rPr>
              <w:t>VERY OFTEN</w:t>
            </w:r>
          </w:p>
        </w:tc>
        <w:tc>
          <w:tcPr>
            <w:tcW w:w="275" w:type="pct"/>
            <w:tcBorders>
              <w:bottom w:val="single" w:sz="4" w:space="0" w:color="auto"/>
            </w:tcBorders>
            <w:vAlign w:val="bottom"/>
          </w:tcPr>
          <w:p w:rsidR="00E46E9A" w:rsidRPr="00967E8C" w:rsidRDefault="00E46E9A">
            <w:pPr>
              <w:pStyle w:val="BodyTextIndent3"/>
              <w:tabs>
                <w:tab w:val="clear" w:pos="576"/>
                <w:tab w:val="clear" w:pos="1045"/>
              </w:tabs>
              <w:spacing w:before="60" w:after="60"/>
              <w:ind w:left="0" w:right="0" w:firstLine="0"/>
              <w:jc w:val="center"/>
              <w:rPr>
                <w:sz w:val="16"/>
                <w:szCs w:val="16"/>
              </w:rPr>
            </w:pPr>
            <w:r w:rsidRPr="00967E8C">
              <w:rPr>
                <w:sz w:val="16"/>
                <w:szCs w:val="16"/>
              </w:rPr>
              <w:t>DK</w:t>
            </w:r>
          </w:p>
        </w:tc>
        <w:tc>
          <w:tcPr>
            <w:tcW w:w="319" w:type="pct"/>
            <w:tcBorders>
              <w:bottom w:val="single" w:sz="4" w:space="0" w:color="auto"/>
            </w:tcBorders>
            <w:vAlign w:val="bottom"/>
          </w:tcPr>
          <w:p w:rsidR="00E46E9A" w:rsidRPr="00967E8C" w:rsidRDefault="00E46E9A">
            <w:pPr>
              <w:pStyle w:val="BodyTextIndent3"/>
              <w:tabs>
                <w:tab w:val="clear" w:pos="576"/>
                <w:tab w:val="clear" w:pos="1045"/>
              </w:tabs>
              <w:spacing w:before="60" w:after="60"/>
              <w:ind w:left="0" w:right="0" w:firstLine="0"/>
              <w:jc w:val="center"/>
              <w:rPr>
                <w:sz w:val="16"/>
                <w:szCs w:val="16"/>
              </w:rPr>
            </w:pPr>
            <w:r w:rsidRPr="00967E8C">
              <w:rPr>
                <w:sz w:val="16"/>
                <w:szCs w:val="16"/>
              </w:rPr>
              <w:t>REF</w:t>
            </w:r>
          </w:p>
        </w:tc>
      </w:tr>
      <w:tr w:rsidR="00E46E9A" w:rsidRPr="00967E8C" w:rsidTr="004B3D9D">
        <w:trPr>
          <w:trHeight w:val="372"/>
        </w:trPr>
        <w:tc>
          <w:tcPr>
            <w:tcW w:w="2112" w:type="pct"/>
            <w:tcBorders>
              <w:top w:val="nil"/>
              <w:left w:val="nil"/>
              <w:bottom w:val="nil"/>
              <w:right w:val="nil"/>
            </w:tcBorders>
            <w:shd w:val="clear" w:color="auto" w:fill="E8E8E8"/>
          </w:tcPr>
          <w:p w:rsidR="00E46E9A" w:rsidRPr="00967E8C" w:rsidRDefault="00472953" w:rsidP="004B3D9D">
            <w:pPr>
              <w:tabs>
                <w:tab w:val="left" w:leader="dot" w:pos="3926"/>
              </w:tabs>
              <w:spacing w:before="60" w:after="60"/>
              <w:ind w:left="252" w:hanging="252"/>
              <w:jc w:val="left"/>
              <w:rPr>
                <w:sz w:val="20"/>
              </w:rPr>
            </w:pPr>
            <w:r w:rsidRPr="00472953">
              <w:rPr>
                <w:b/>
                <w:bCs/>
                <w:noProof/>
                <w:sz w:val="20"/>
              </w:rPr>
              <w:pict>
                <v:shape id="Text Box 176" o:spid="_x0000_s1135" type="#_x0000_t202" style="position:absolute;left:0;text-align:left;margin-left:-8.35pt;margin-top:1.6pt;width:40.6pt;height:23.45pt;z-index:2523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" o:allowincell="f">
                  <v:textbox style="mso-next-textbox:#Text Box 176">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PPQ</w:t>
                        </w:r>
                        <w:proofErr w:type="spellEnd"/>
                      </w:p>
                    </w:txbxContent>
                  </v:textbox>
                </v:shape>
              </w:pict>
            </w:r>
            <w:proofErr w:type="gramStart"/>
            <w:r w:rsidR="00E46E9A" w:rsidRPr="00967E8C">
              <w:rPr>
                <w:b/>
                <w:bCs/>
                <w:sz w:val="20"/>
              </w:rPr>
              <w:t>a</w:t>
            </w:r>
            <w:proofErr w:type="gramEnd"/>
            <w:r w:rsidR="00E46E9A" w:rsidRPr="00967E8C">
              <w:rPr>
                <w:b/>
                <w:bCs/>
                <w:sz w:val="20"/>
              </w:rPr>
              <w:t>.</w:t>
            </w:r>
            <w:r w:rsidR="00E46E9A" w:rsidRPr="00967E8C">
              <w:rPr>
                <w:sz w:val="20"/>
              </w:rPr>
              <w:tab/>
            </w:r>
            <w:r w:rsidR="00E46E9A" w:rsidRPr="00967E8C">
              <w:rPr>
                <w:b/>
                <w:bCs/>
                <w:sz w:val="20"/>
              </w:rPr>
              <w:t>encourage [FOCAL CHILD] to talk about [his/her] feelings?</w:t>
            </w:r>
            <w:r w:rsidR="00E46E9A" w:rsidRPr="00967E8C">
              <w:rPr>
                <w:sz w:val="20"/>
              </w:rPr>
              <w:tab/>
            </w:r>
          </w:p>
        </w:tc>
        <w:tc>
          <w:tcPr>
            <w:tcW w:w="551" w:type="pct"/>
            <w:tcBorders>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0</w:t>
            </w:r>
          </w:p>
        </w:tc>
        <w:tc>
          <w:tcPr>
            <w:tcW w:w="504" w:type="pct"/>
            <w:tcBorders>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1</w:t>
            </w:r>
          </w:p>
        </w:tc>
        <w:tc>
          <w:tcPr>
            <w:tcW w:w="642" w:type="pct"/>
            <w:tcBorders>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2</w:t>
            </w:r>
          </w:p>
        </w:tc>
        <w:tc>
          <w:tcPr>
            <w:tcW w:w="597" w:type="pct"/>
            <w:tcBorders>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3</w:t>
            </w:r>
          </w:p>
        </w:tc>
        <w:tc>
          <w:tcPr>
            <w:tcW w:w="275" w:type="pct"/>
            <w:tcBorders>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d</w:t>
            </w:r>
          </w:p>
        </w:tc>
        <w:tc>
          <w:tcPr>
            <w:tcW w:w="319" w:type="pct"/>
            <w:tcBorders>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r</w:t>
            </w:r>
          </w:p>
        </w:tc>
      </w:tr>
      <w:tr w:rsidR="00E46E9A" w:rsidRPr="00967E8C" w:rsidTr="004B3D9D">
        <w:trPr>
          <w:trHeight w:val="372"/>
        </w:trPr>
        <w:tc>
          <w:tcPr>
            <w:tcW w:w="2112" w:type="pct"/>
            <w:tcBorders>
              <w:top w:val="nil"/>
              <w:left w:val="nil"/>
              <w:bottom w:val="nil"/>
              <w:right w:val="nil"/>
            </w:tcBorders>
            <w:shd w:val="clear" w:color="auto" w:fill="auto"/>
          </w:tcPr>
          <w:p w:rsidR="00E46E9A" w:rsidRPr="00967E8C" w:rsidRDefault="00472953" w:rsidP="004B3D9D">
            <w:pPr>
              <w:tabs>
                <w:tab w:val="left" w:leader="dot" w:pos="3926"/>
              </w:tabs>
              <w:spacing w:before="60" w:after="60"/>
              <w:ind w:left="252" w:hanging="252"/>
              <w:jc w:val="left"/>
              <w:rPr>
                <w:sz w:val="20"/>
              </w:rPr>
            </w:pPr>
            <w:r w:rsidRPr="00472953">
              <w:rPr>
                <w:b/>
                <w:bCs/>
                <w:noProof/>
                <w:sz w:val="24"/>
              </w:rPr>
              <w:pict>
                <v:shape id="_x0000_s1137" type="#_x0000_t202" style="position:absolute;left:0;text-align:left;margin-left:-8.35pt;margin-top:4.85pt;width:41pt;height:21.05pt;z-index:25239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mDLQIAAFo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" o:allowincell="f">
                  <v:textbox style="mso-next-textbox:#_x0000_s1137">
                    <w:txbxContent>
                      <w:p w:rsidR="00DC2605" w:rsidRPr="00A4559B" w:rsidRDefault="00DC2605" w:rsidP="0051479C">
                        <w:pPr>
                          <w:ind w:left="-90" w:right="-68"/>
                          <w:rPr>
                            <w:sz w:val="12"/>
                            <w:szCs w:val="12"/>
                          </w:rPr>
                        </w:pPr>
                        <w:r w:rsidRPr="00A4559B">
                          <w:rPr>
                            <w:sz w:val="12"/>
                            <w:szCs w:val="12"/>
                          </w:rPr>
                          <w:t>PACT developed</w:t>
                        </w:r>
                      </w:p>
                    </w:txbxContent>
                  </v:textbox>
                </v:shape>
              </w:pict>
            </w:r>
            <w:r w:rsidR="00E46E9A" w:rsidRPr="00967E8C">
              <w:rPr>
                <w:b/>
                <w:bCs/>
                <w:noProof/>
                <w:sz w:val="20"/>
              </w:rPr>
              <w:t>b.</w:t>
            </w:r>
            <w:r w:rsidR="00E46E9A" w:rsidRPr="00967E8C">
              <w:rPr>
                <w:noProof/>
                <w:sz w:val="20"/>
              </w:rPr>
              <w:t xml:space="preserve"> </w:t>
            </w:r>
            <w:r w:rsidR="00E46E9A" w:rsidRPr="00967E8C">
              <w:rPr>
                <w:b/>
                <w:noProof/>
                <w:sz w:val="20"/>
              </w:rPr>
              <w:t>talk to [FOCAL CHILD] about how things are going at school or work?</w:t>
            </w:r>
            <w:r w:rsidR="00E46E9A" w:rsidRPr="00967E8C">
              <w:rPr>
                <w:bCs/>
                <w:noProof/>
                <w:sz w:val="20"/>
              </w:rPr>
              <w:tab/>
            </w:r>
          </w:p>
        </w:tc>
        <w:tc>
          <w:tcPr>
            <w:tcW w:w="551"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0</w:t>
            </w:r>
          </w:p>
        </w:tc>
        <w:tc>
          <w:tcPr>
            <w:tcW w:w="504"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1</w:t>
            </w:r>
          </w:p>
        </w:tc>
        <w:tc>
          <w:tcPr>
            <w:tcW w:w="642"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2</w:t>
            </w:r>
          </w:p>
        </w:tc>
        <w:tc>
          <w:tcPr>
            <w:tcW w:w="597" w:type="pct"/>
            <w:tcBorders>
              <w:top w:val="nil"/>
              <w:left w:val="nil"/>
              <w:bottom w:val="nil"/>
              <w:right w:val="nil"/>
            </w:tcBorders>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3</w:t>
            </w:r>
          </w:p>
        </w:tc>
        <w:tc>
          <w:tcPr>
            <w:tcW w:w="275"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d</w:t>
            </w:r>
          </w:p>
        </w:tc>
        <w:tc>
          <w:tcPr>
            <w:tcW w:w="319"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r</w:t>
            </w:r>
          </w:p>
        </w:tc>
      </w:tr>
      <w:tr w:rsidR="00E46E9A" w:rsidRPr="00967E8C" w:rsidTr="004B3D9D">
        <w:trPr>
          <w:trHeight w:val="372"/>
        </w:trPr>
        <w:tc>
          <w:tcPr>
            <w:tcW w:w="2112" w:type="pct"/>
            <w:tcBorders>
              <w:top w:val="nil"/>
              <w:left w:val="nil"/>
              <w:bottom w:val="nil"/>
              <w:right w:val="nil"/>
            </w:tcBorders>
            <w:shd w:val="clear" w:color="auto" w:fill="E8E8E8"/>
          </w:tcPr>
          <w:p w:rsidR="00E46E9A" w:rsidRPr="00967E8C" w:rsidRDefault="00472953" w:rsidP="004B3D9D">
            <w:pPr>
              <w:tabs>
                <w:tab w:val="left" w:leader="dot" w:pos="3926"/>
              </w:tabs>
              <w:spacing w:before="60" w:after="60"/>
              <w:ind w:left="252" w:hanging="252"/>
              <w:jc w:val="left"/>
              <w:rPr>
                <w:bCs/>
                <w:noProof/>
                <w:sz w:val="20"/>
              </w:rPr>
            </w:pPr>
            <w:r w:rsidRPr="00472953">
              <w:rPr>
                <w:b/>
                <w:bCs/>
                <w:noProof/>
                <w:sz w:val="20"/>
              </w:rPr>
              <w:pict>
                <v:shape id="Text Box 189" o:spid="_x0000_s1136" type="#_x0000_t202" style="position:absolute;left:0;text-align:left;margin-left:-7.95pt;margin-top:3.5pt;width:40.6pt;height:23.45pt;z-index:2523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k/LwIAAFs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" o:allowincell="f">
                  <v:textbox style="mso-next-textbox:#Text Box 189">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PPQ</w:t>
                        </w:r>
                        <w:proofErr w:type="spellEnd"/>
                      </w:p>
                    </w:txbxContent>
                  </v:textbox>
                </v:shape>
              </w:pict>
            </w:r>
            <w:proofErr w:type="gramStart"/>
            <w:r w:rsidR="00E46E9A" w:rsidRPr="00967E8C">
              <w:rPr>
                <w:b/>
                <w:bCs/>
                <w:sz w:val="20"/>
              </w:rPr>
              <w:t>c</w:t>
            </w:r>
            <w:proofErr w:type="gramEnd"/>
            <w:r w:rsidR="00E46E9A" w:rsidRPr="00967E8C">
              <w:rPr>
                <w:b/>
                <w:bCs/>
                <w:sz w:val="20"/>
              </w:rPr>
              <w:t>.</w:t>
            </w:r>
            <w:r w:rsidR="00E46E9A" w:rsidRPr="00967E8C">
              <w:rPr>
                <w:b/>
                <w:bCs/>
                <w:sz w:val="20"/>
              </w:rPr>
              <w:tab/>
              <w:t>praise [FOCAL CHILD] when [he/she] behaves well or meets a goal?</w:t>
            </w:r>
            <w:r w:rsidR="00E46E9A" w:rsidRPr="00967E8C">
              <w:rPr>
                <w:sz w:val="20"/>
              </w:rPr>
              <w:tab/>
            </w:r>
          </w:p>
        </w:tc>
        <w:tc>
          <w:tcPr>
            <w:tcW w:w="551" w:type="pct"/>
            <w:tcBorders>
              <w:top w:val="nil"/>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0</w:t>
            </w:r>
          </w:p>
        </w:tc>
        <w:tc>
          <w:tcPr>
            <w:tcW w:w="504" w:type="pct"/>
            <w:tcBorders>
              <w:top w:val="nil"/>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1</w:t>
            </w:r>
          </w:p>
        </w:tc>
        <w:tc>
          <w:tcPr>
            <w:tcW w:w="642" w:type="pct"/>
            <w:tcBorders>
              <w:top w:val="nil"/>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2</w:t>
            </w:r>
          </w:p>
        </w:tc>
        <w:tc>
          <w:tcPr>
            <w:tcW w:w="597" w:type="pct"/>
            <w:tcBorders>
              <w:top w:val="nil"/>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3</w:t>
            </w:r>
          </w:p>
        </w:tc>
        <w:tc>
          <w:tcPr>
            <w:tcW w:w="275" w:type="pct"/>
            <w:tcBorders>
              <w:top w:val="nil"/>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d</w:t>
            </w:r>
          </w:p>
        </w:tc>
        <w:tc>
          <w:tcPr>
            <w:tcW w:w="319" w:type="pct"/>
            <w:tcBorders>
              <w:top w:val="nil"/>
              <w:left w:val="nil"/>
              <w:bottom w:val="nil"/>
              <w:right w:val="nil"/>
            </w:tcBorders>
            <w:shd w:val="clear" w:color="auto" w:fill="E8E8E8"/>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r</w:t>
            </w:r>
          </w:p>
        </w:tc>
      </w:tr>
      <w:tr w:rsidR="00E46E9A" w:rsidRPr="00967E8C" w:rsidTr="004B3D9D">
        <w:trPr>
          <w:trHeight w:val="372"/>
        </w:trPr>
        <w:tc>
          <w:tcPr>
            <w:tcW w:w="2112" w:type="pct"/>
            <w:tcBorders>
              <w:top w:val="nil"/>
              <w:left w:val="nil"/>
              <w:bottom w:val="nil"/>
              <w:right w:val="nil"/>
            </w:tcBorders>
            <w:shd w:val="clear" w:color="auto" w:fill="auto"/>
          </w:tcPr>
          <w:p w:rsidR="00E46E9A" w:rsidRPr="00967E8C" w:rsidRDefault="00472953" w:rsidP="004B3D9D">
            <w:pPr>
              <w:tabs>
                <w:tab w:val="left" w:leader="dot" w:pos="3926"/>
              </w:tabs>
              <w:spacing w:before="60" w:after="60"/>
              <w:ind w:left="252" w:hanging="252"/>
              <w:jc w:val="left"/>
              <w:rPr>
                <w:bCs/>
                <w:noProof/>
                <w:sz w:val="24"/>
              </w:rPr>
            </w:pPr>
            <w:r w:rsidRPr="00472953">
              <w:rPr>
                <w:b/>
                <w:bCs/>
                <w:noProof/>
                <w:sz w:val="20"/>
              </w:rPr>
              <w:pict>
                <v:shape id="_x0000_s1138" type="#_x0000_t202" style="position:absolute;left:0;text-align:left;margin-left:-7.6pt;margin-top:2.15pt;width:40.6pt;height:23.45pt;z-index:25239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" o:allowincell="f">
                  <v:textbox style="mso-next-textbox:#_x0000_s1138">
                    <w:txbxContent>
                      <w:p w:rsidR="00DC2605" w:rsidRPr="00A4559B" w:rsidRDefault="00DC2605" w:rsidP="0051479C">
                        <w:pPr>
                          <w:ind w:left="-90" w:right="-68"/>
                          <w:jc w:val="left"/>
                          <w:rPr>
                            <w:sz w:val="12"/>
                            <w:szCs w:val="12"/>
                          </w:rPr>
                        </w:pPr>
                        <w:proofErr w:type="spellStart"/>
                        <w:r>
                          <w:rPr>
                            <w:sz w:val="12"/>
                            <w:szCs w:val="12"/>
                          </w:rPr>
                          <w:t>SHM</w:t>
                        </w:r>
                        <w:proofErr w:type="spellEnd"/>
                      </w:p>
                    </w:txbxContent>
                  </v:textbox>
                </v:shape>
              </w:pict>
            </w:r>
            <w:r w:rsidR="00E46E9A" w:rsidRPr="00967E8C">
              <w:rPr>
                <w:b/>
                <w:bCs/>
                <w:noProof/>
                <w:sz w:val="20"/>
              </w:rPr>
              <w:t>d.</w:t>
            </w:r>
            <w:r w:rsidR="00E46E9A" w:rsidRPr="00967E8C">
              <w:rPr>
                <w:noProof/>
                <w:sz w:val="20"/>
              </w:rPr>
              <w:t xml:space="preserve"> </w:t>
            </w:r>
            <w:r w:rsidR="00E46E9A" w:rsidRPr="00967E8C">
              <w:rPr>
                <w:b/>
                <w:noProof/>
                <w:sz w:val="20"/>
              </w:rPr>
              <w:t>show patience with [FOCAL CHILD] when [he/she] is upset?</w:t>
            </w:r>
            <w:r w:rsidR="00E46E9A" w:rsidRPr="00967E8C">
              <w:rPr>
                <w:bCs/>
                <w:noProof/>
                <w:sz w:val="20"/>
              </w:rPr>
              <w:tab/>
            </w:r>
          </w:p>
        </w:tc>
        <w:tc>
          <w:tcPr>
            <w:tcW w:w="551"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0</w:t>
            </w:r>
          </w:p>
        </w:tc>
        <w:tc>
          <w:tcPr>
            <w:tcW w:w="504"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1</w:t>
            </w:r>
          </w:p>
        </w:tc>
        <w:tc>
          <w:tcPr>
            <w:tcW w:w="642"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2</w:t>
            </w:r>
          </w:p>
        </w:tc>
        <w:tc>
          <w:tcPr>
            <w:tcW w:w="597"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3</w:t>
            </w:r>
          </w:p>
        </w:tc>
        <w:tc>
          <w:tcPr>
            <w:tcW w:w="275"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d</w:t>
            </w:r>
          </w:p>
        </w:tc>
        <w:tc>
          <w:tcPr>
            <w:tcW w:w="319" w:type="pct"/>
            <w:tcBorders>
              <w:top w:val="nil"/>
              <w:left w:val="nil"/>
              <w:bottom w:val="nil"/>
              <w:right w:val="nil"/>
            </w:tcBorders>
            <w:shd w:val="clear" w:color="auto" w:fill="auto"/>
            <w:vAlign w:val="bottom"/>
          </w:tcPr>
          <w:p w:rsidR="00E46E9A" w:rsidRPr="00967E8C" w:rsidRDefault="00E46E9A">
            <w:pPr>
              <w:tabs>
                <w:tab w:val="left" w:pos="1008"/>
                <w:tab w:val="left" w:pos="1800"/>
              </w:tabs>
              <w:spacing w:before="120"/>
              <w:ind w:hanging="12"/>
              <w:jc w:val="center"/>
              <w:rPr>
                <w:sz w:val="18"/>
                <w:szCs w:val="18"/>
              </w:rPr>
            </w:pPr>
            <w:r w:rsidRPr="00967E8C">
              <w:rPr>
                <w:sz w:val="18"/>
                <w:szCs w:val="18"/>
              </w:rPr>
              <w:t>r</w:t>
            </w:r>
          </w:p>
        </w:tc>
      </w:tr>
    </w:tbl>
    <w:p w:rsidR="00F31892" w:rsidRPr="00967E8C" w:rsidRDefault="00F31892" w:rsidP="00F31892">
      <w:pPr>
        <w:pStyle w:val="QUESTIONTEXT"/>
      </w:pPr>
    </w:p>
    <w:tbl>
      <w:tblPr>
        <w:tblW w:w="4820" w:type="pct"/>
        <w:tblInd w:w="108" w:type="dxa"/>
        <w:tblLook w:val="04A0"/>
      </w:tblPr>
      <w:tblGrid>
        <w:gridCol w:w="10619"/>
      </w:tblGrid>
      <w:tr w:rsidR="00F31892" w:rsidRPr="00967E8C" w:rsidTr="00F3189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3126" w:rsidRPr="00967E8C" w:rsidRDefault="00C27E2F" w:rsidP="007824C1">
            <w:pPr>
              <w:spacing w:before="60" w:after="60"/>
              <w:jc w:val="left"/>
              <w:rPr>
                <w:sz w:val="20"/>
              </w:rPr>
            </w:pPr>
            <w:r w:rsidRPr="00967E8C">
              <w:rPr>
                <w:sz w:val="20"/>
              </w:rPr>
              <w:t xml:space="preserve">IF FOCAL CHILD </w:t>
            </w:r>
            <w:r w:rsidR="00DB43E4" w:rsidRPr="00967E8C">
              <w:rPr>
                <w:sz w:val="20"/>
              </w:rPr>
              <w:t xml:space="preserve">IS </w:t>
            </w:r>
            <w:r w:rsidR="00CD53F6" w:rsidRPr="00967E8C">
              <w:rPr>
                <w:sz w:val="20"/>
              </w:rPr>
              <w:t>0-2</w:t>
            </w:r>
            <w:r w:rsidRPr="00967E8C">
              <w:rPr>
                <w:sz w:val="20"/>
              </w:rPr>
              <w:t xml:space="preserve"> GO TO D1</w:t>
            </w:r>
          </w:p>
          <w:p w:rsidR="007824C1" w:rsidRPr="00967E8C" w:rsidRDefault="00C27E2F" w:rsidP="007824C1">
            <w:pPr>
              <w:spacing w:before="60" w:after="60"/>
              <w:jc w:val="left"/>
              <w:rPr>
                <w:sz w:val="20"/>
              </w:rPr>
            </w:pPr>
            <w:r w:rsidRPr="00967E8C">
              <w:rPr>
                <w:sz w:val="20"/>
              </w:rPr>
              <w:t>IF FOCAL CHILD IS 3-15 ASK C5</w:t>
            </w:r>
            <w:r w:rsidR="00CD53F6" w:rsidRPr="00967E8C">
              <w:rPr>
                <w:sz w:val="20"/>
              </w:rPr>
              <w:t>a-f</w:t>
            </w:r>
          </w:p>
          <w:p w:rsidR="00951BC6" w:rsidRPr="00967E8C" w:rsidRDefault="00C27E2F" w:rsidP="00CD53F6">
            <w:pPr>
              <w:spacing w:before="60" w:after="60"/>
              <w:jc w:val="left"/>
              <w:rPr>
                <w:sz w:val="20"/>
              </w:rPr>
            </w:pPr>
            <w:r w:rsidRPr="00967E8C">
              <w:rPr>
                <w:sz w:val="20"/>
              </w:rPr>
              <w:t>IF FOCAL CHILD IS 16-21 ASK C5</w:t>
            </w:r>
            <w:r w:rsidR="00CD53F6" w:rsidRPr="00967E8C">
              <w:rPr>
                <w:sz w:val="20"/>
              </w:rPr>
              <w:t>a</w:t>
            </w:r>
            <w:r w:rsidRPr="00967E8C">
              <w:rPr>
                <w:sz w:val="20"/>
              </w:rPr>
              <w:t xml:space="preserve">, </w:t>
            </w:r>
            <w:r w:rsidR="00CD53F6" w:rsidRPr="00967E8C">
              <w:rPr>
                <w:sz w:val="20"/>
              </w:rPr>
              <w:t>d, and e</w:t>
            </w:r>
          </w:p>
        </w:tc>
      </w:tr>
      <w:tr w:rsidR="00DA7B4D" w:rsidRPr="00967E8C" w:rsidTr="00DA7B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7B4D" w:rsidRPr="00967E8C" w:rsidRDefault="00CD53F6" w:rsidP="007824C1">
            <w:pPr>
              <w:spacing w:before="60" w:after="60"/>
              <w:jc w:val="left"/>
              <w:rPr>
                <w:sz w:val="20"/>
              </w:rPr>
            </w:pPr>
            <w:r w:rsidRPr="00967E8C">
              <w:rPr>
                <w:sz w:val="20"/>
              </w:rPr>
              <w:t xml:space="preserve">FOR C5c </w:t>
            </w:r>
            <w:r w:rsidR="00DA7B4D" w:rsidRPr="00967E8C">
              <w:rPr>
                <w:sz w:val="20"/>
              </w:rPr>
              <w:t>BASELINE D4=1 FILL “HE”, IF BASELINE D4=2 FILL “SHE”</w:t>
            </w:r>
          </w:p>
        </w:tc>
      </w:tr>
    </w:tbl>
    <w:p w:rsidR="00DC59B3" w:rsidRPr="00967E8C" w:rsidRDefault="00FD5F17" w:rsidP="00DC59B3">
      <w:pPr>
        <w:pStyle w:val="QUESTIONTEXT"/>
      </w:pPr>
      <w:r w:rsidRPr="00967E8C">
        <w:t>C</w:t>
      </w:r>
      <w:r w:rsidR="00CD53F6" w:rsidRPr="00967E8C">
        <w:t>5</w:t>
      </w:r>
      <w:r w:rsidR="00F31892" w:rsidRPr="00967E8C">
        <w:t>.</w:t>
      </w:r>
      <w:r w:rsidR="00F31892" w:rsidRPr="00967E8C">
        <w:tab/>
      </w:r>
      <w:r w:rsidR="00DC59B3" w:rsidRPr="00967E8C">
        <w:t>Thinking about the time</w:t>
      </w:r>
      <w:r w:rsidR="002F2CE6" w:rsidRPr="00967E8C">
        <w:t>s when</w:t>
      </w:r>
      <w:r w:rsidR="00DC59B3" w:rsidRPr="00967E8C">
        <w:t xml:space="preserve"> [</w:t>
      </w:r>
      <w:r w:rsidR="002F2CE6" w:rsidRPr="00967E8C">
        <w:t xml:space="preserve">FOCAL </w:t>
      </w:r>
      <w:r w:rsidR="00DC59B3" w:rsidRPr="00967E8C">
        <w:t>CHILD]</w:t>
      </w:r>
      <w:r w:rsidR="002F2CE6" w:rsidRPr="00967E8C">
        <w:t xml:space="preserve"> has done something wrong</w:t>
      </w:r>
      <w:r w:rsidR="00DC59B3" w:rsidRPr="00967E8C">
        <w:t>, how often do you</w:t>
      </w:r>
      <w:proofErr w:type="gramStart"/>
      <w:r w:rsidR="002F2CE6" w:rsidRPr="00967E8C">
        <w:t>…</w:t>
      </w:r>
      <w:r w:rsidR="00A9534E" w:rsidRPr="00967E8C">
        <w:t>[</w:t>
      </w:r>
      <w:proofErr w:type="gramEnd"/>
      <w:r w:rsidR="002F2CE6" w:rsidRPr="00967E8C">
        <w:t>STATEMENT</w:t>
      </w:r>
      <w:r w:rsidR="00A9534E" w:rsidRPr="00967E8C">
        <w:t xml:space="preserve"> </w:t>
      </w:r>
      <w:r w:rsidR="00867281" w:rsidRPr="00967E8C">
        <w:t>A-F</w:t>
      </w:r>
      <w:r w:rsidR="00A9534E" w:rsidRPr="00967E8C">
        <w:t>]</w:t>
      </w:r>
      <w:r w:rsidR="00DC59B3" w:rsidRPr="00967E8C">
        <w:t>?</w:t>
      </w:r>
      <w:r w:rsidR="009F0636" w:rsidRPr="00967E8C">
        <w:t xml:space="preserve"> Would you say never, once in a while, somewhat often, or very </w:t>
      </w:r>
      <w:proofErr w:type="gramStart"/>
      <w:r w:rsidR="009F0636" w:rsidRPr="00967E8C">
        <w:t>often.</w:t>
      </w:r>
      <w:proofErr w:type="gramEnd"/>
    </w:p>
    <w:tbl>
      <w:tblPr>
        <w:tblW w:w="445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078"/>
        <w:gridCol w:w="990"/>
        <w:gridCol w:w="1278"/>
        <w:gridCol w:w="1149"/>
        <w:gridCol w:w="716"/>
        <w:gridCol w:w="543"/>
      </w:tblGrid>
      <w:tr w:rsidR="004B3D9D" w:rsidRPr="00967E8C" w:rsidTr="005E4D90">
        <w:trPr>
          <w:trHeight w:val="372"/>
        </w:trPr>
        <w:tc>
          <w:tcPr>
            <w:tcW w:w="2065" w:type="pct"/>
            <w:tcBorders>
              <w:top w:val="nil"/>
              <w:left w:val="nil"/>
              <w:bottom w:val="nil"/>
              <w:right w:val="nil"/>
            </w:tcBorders>
            <w:shd w:val="clear" w:color="auto" w:fill="auto"/>
          </w:tcPr>
          <w:p w:rsidR="004B3D9D" w:rsidRPr="00967E8C" w:rsidRDefault="004B3D9D" w:rsidP="00F31892">
            <w:pPr>
              <w:tabs>
                <w:tab w:val="left" w:leader="dot" w:pos="3492"/>
              </w:tabs>
              <w:ind w:left="252" w:hanging="252"/>
              <w:jc w:val="left"/>
              <w:rPr>
                <w:noProof/>
                <w:sz w:val="20"/>
              </w:rPr>
            </w:pPr>
          </w:p>
        </w:tc>
        <w:tc>
          <w:tcPr>
            <w:tcW w:w="2935" w:type="pct"/>
            <w:gridSpan w:val="6"/>
            <w:tcBorders>
              <w:top w:val="nil"/>
              <w:left w:val="nil"/>
              <w:bottom w:val="single" w:sz="4" w:space="0" w:color="auto"/>
              <w:right w:val="nil"/>
            </w:tcBorders>
            <w:shd w:val="clear" w:color="auto" w:fill="auto"/>
            <w:vAlign w:val="bottom"/>
          </w:tcPr>
          <w:p w:rsidR="004B3D9D" w:rsidRPr="00967E8C" w:rsidRDefault="004B3D9D" w:rsidP="00967E8C">
            <w:pPr>
              <w:pStyle w:val="BodyTextIndent3"/>
              <w:tabs>
                <w:tab w:val="clear" w:pos="576"/>
                <w:tab w:val="clear" w:pos="1045"/>
              </w:tabs>
              <w:spacing w:before="60" w:after="60"/>
              <w:ind w:left="0" w:right="0" w:firstLine="0"/>
              <w:jc w:val="center"/>
              <w:rPr>
                <w:sz w:val="16"/>
                <w:szCs w:val="16"/>
              </w:rPr>
            </w:pPr>
            <w:r w:rsidRPr="00967E8C">
              <w:rPr>
                <w:sz w:val="18"/>
              </w:rPr>
              <w:t>CODE ONE PER ROW</w:t>
            </w:r>
          </w:p>
        </w:tc>
      </w:tr>
      <w:tr w:rsidR="002451BF" w:rsidRPr="00967E8C" w:rsidTr="00967E8C">
        <w:trPr>
          <w:trHeight w:val="372"/>
        </w:trPr>
        <w:tc>
          <w:tcPr>
            <w:tcW w:w="2065" w:type="pct"/>
            <w:tcBorders>
              <w:top w:val="nil"/>
              <w:left w:val="nil"/>
              <w:bottom w:val="nil"/>
              <w:right w:val="single" w:sz="4" w:space="0" w:color="auto"/>
            </w:tcBorders>
            <w:shd w:val="clear" w:color="auto" w:fill="auto"/>
          </w:tcPr>
          <w:p w:rsidR="002451BF" w:rsidRPr="00967E8C" w:rsidRDefault="002451BF" w:rsidP="00F31892">
            <w:pPr>
              <w:tabs>
                <w:tab w:val="left" w:leader="dot" w:pos="3492"/>
              </w:tabs>
              <w:ind w:left="252" w:hanging="252"/>
              <w:jc w:val="left"/>
              <w:rPr>
                <w:noProof/>
                <w:sz w:val="20"/>
              </w:rPr>
            </w:pPr>
          </w:p>
        </w:tc>
        <w:tc>
          <w:tcPr>
            <w:tcW w:w="550" w:type="pct"/>
            <w:tcBorders>
              <w:left w:val="single" w:sz="4" w:space="0" w:color="auto"/>
              <w:bottom w:val="single" w:sz="4" w:space="0" w:color="auto"/>
              <w:right w:val="single" w:sz="4" w:space="0" w:color="auto"/>
            </w:tcBorders>
            <w:shd w:val="clear" w:color="auto" w:fill="auto"/>
            <w:vAlign w:val="bottom"/>
          </w:tcPr>
          <w:p w:rsidR="002451BF" w:rsidRPr="00967E8C" w:rsidRDefault="002451BF" w:rsidP="005E4D90">
            <w:pPr>
              <w:pStyle w:val="BodyTextIndent3"/>
              <w:tabs>
                <w:tab w:val="clear" w:pos="576"/>
                <w:tab w:val="clear" w:pos="1045"/>
              </w:tabs>
              <w:spacing w:before="60" w:after="60"/>
              <w:ind w:left="0" w:right="-18" w:firstLine="0"/>
              <w:jc w:val="center"/>
              <w:rPr>
                <w:sz w:val="16"/>
                <w:szCs w:val="16"/>
              </w:rPr>
            </w:pPr>
            <w:r w:rsidRPr="00967E8C">
              <w:rPr>
                <w:sz w:val="16"/>
                <w:szCs w:val="16"/>
              </w:rPr>
              <w:t>NEVER</w:t>
            </w:r>
          </w:p>
        </w:tc>
        <w:tc>
          <w:tcPr>
            <w:tcW w:w="505" w:type="pct"/>
            <w:tcBorders>
              <w:left w:val="single" w:sz="4" w:space="0" w:color="auto"/>
              <w:bottom w:val="single" w:sz="4" w:space="0" w:color="auto"/>
              <w:right w:val="single" w:sz="4" w:space="0" w:color="auto"/>
            </w:tcBorders>
            <w:shd w:val="clear" w:color="auto" w:fill="auto"/>
            <w:vAlign w:val="bottom"/>
          </w:tcPr>
          <w:p w:rsidR="002451BF" w:rsidRPr="00967E8C" w:rsidRDefault="002451BF" w:rsidP="005E4D90">
            <w:pPr>
              <w:pStyle w:val="BodyTextIndent3"/>
              <w:tabs>
                <w:tab w:val="clear" w:pos="576"/>
                <w:tab w:val="clear" w:pos="1045"/>
              </w:tabs>
              <w:spacing w:before="60" w:after="60"/>
              <w:ind w:left="0" w:right="-18" w:firstLine="0"/>
              <w:jc w:val="center"/>
              <w:rPr>
                <w:sz w:val="16"/>
                <w:szCs w:val="16"/>
              </w:rPr>
            </w:pPr>
            <w:r w:rsidRPr="00967E8C">
              <w:rPr>
                <w:sz w:val="16"/>
                <w:szCs w:val="16"/>
              </w:rPr>
              <w:t>ONCE IN A WHILE</w:t>
            </w:r>
          </w:p>
        </w:tc>
        <w:tc>
          <w:tcPr>
            <w:tcW w:w="652" w:type="pct"/>
            <w:tcBorders>
              <w:left w:val="single" w:sz="4" w:space="0" w:color="auto"/>
              <w:bottom w:val="single" w:sz="4" w:space="0" w:color="auto"/>
              <w:right w:val="single" w:sz="4" w:space="0" w:color="auto"/>
            </w:tcBorders>
            <w:shd w:val="clear" w:color="auto" w:fill="auto"/>
            <w:vAlign w:val="bottom"/>
          </w:tcPr>
          <w:p w:rsidR="002451BF" w:rsidRPr="00967E8C" w:rsidRDefault="002451BF" w:rsidP="005E4D90">
            <w:pPr>
              <w:pStyle w:val="BodyTextIndent3"/>
              <w:tabs>
                <w:tab w:val="clear" w:pos="576"/>
                <w:tab w:val="clear" w:pos="1045"/>
              </w:tabs>
              <w:spacing w:before="60" w:after="60"/>
              <w:ind w:left="0" w:right="-18" w:firstLine="0"/>
              <w:jc w:val="center"/>
              <w:rPr>
                <w:sz w:val="16"/>
                <w:szCs w:val="16"/>
              </w:rPr>
            </w:pPr>
            <w:r w:rsidRPr="00967E8C">
              <w:rPr>
                <w:sz w:val="16"/>
                <w:szCs w:val="16"/>
              </w:rPr>
              <w:t>SOMEWHAT OFTEN</w:t>
            </w:r>
          </w:p>
        </w:tc>
        <w:tc>
          <w:tcPr>
            <w:tcW w:w="586" w:type="pct"/>
            <w:tcBorders>
              <w:left w:val="single" w:sz="4" w:space="0" w:color="auto"/>
              <w:bottom w:val="single" w:sz="4" w:space="0" w:color="auto"/>
              <w:right w:val="single" w:sz="4" w:space="0" w:color="auto"/>
            </w:tcBorders>
            <w:shd w:val="clear" w:color="auto" w:fill="auto"/>
            <w:vAlign w:val="bottom"/>
          </w:tcPr>
          <w:p w:rsidR="002451BF" w:rsidRPr="00967E8C" w:rsidRDefault="002451BF" w:rsidP="005E4D90">
            <w:pPr>
              <w:pStyle w:val="BodyTextIndent3"/>
              <w:tabs>
                <w:tab w:val="clear" w:pos="576"/>
                <w:tab w:val="clear" w:pos="1045"/>
              </w:tabs>
              <w:spacing w:before="60" w:after="60"/>
              <w:ind w:left="0" w:right="-18" w:firstLine="0"/>
              <w:jc w:val="center"/>
              <w:rPr>
                <w:sz w:val="16"/>
                <w:szCs w:val="16"/>
              </w:rPr>
            </w:pPr>
            <w:r w:rsidRPr="00967E8C">
              <w:rPr>
                <w:sz w:val="16"/>
                <w:szCs w:val="16"/>
              </w:rPr>
              <w:t>VERY OFTEN</w:t>
            </w:r>
          </w:p>
        </w:tc>
        <w:tc>
          <w:tcPr>
            <w:tcW w:w="365" w:type="pct"/>
            <w:tcBorders>
              <w:left w:val="single" w:sz="4" w:space="0" w:color="auto"/>
              <w:bottom w:val="single" w:sz="4" w:space="0" w:color="auto"/>
              <w:right w:val="single" w:sz="4" w:space="0" w:color="auto"/>
            </w:tcBorders>
            <w:shd w:val="clear" w:color="auto" w:fill="auto"/>
            <w:vAlign w:val="bottom"/>
          </w:tcPr>
          <w:p w:rsidR="002451BF" w:rsidRPr="00967E8C" w:rsidRDefault="002451BF" w:rsidP="004B3D9D">
            <w:pPr>
              <w:tabs>
                <w:tab w:val="left" w:pos="1008"/>
                <w:tab w:val="left" w:pos="1800"/>
              </w:tabs>
              <w:spacing w:before="60" w:after="60"/>
              <w:ind w:left="14" w:hanging="14"/>
              <w:jc w:val="center"/>
              <w:rPr>
                <w:sz w:val="16"/>
                <w:szCs w:val="16"/>
              </w:rPr>
            </w:pPr>
            <w:r w:rsidRPr="00967E8C">
              <w:rPr>
                <w:sz w:val="16"/>
                <w:szCs w:val="16"/>
              </w:rPr>
              <w:t>DK</w:t>
            </w:r>
          </w:p>
        </w:tc>
        <w:tc>
          <w:tcPr>
            <w:tcW w:w="277" w:type="pct"/>
            <w:tcBorders>
              <w:left w:val="single" w:sz="4" w:space="0" w:color="auto"/>
              <w:bottom w:val="single" w:sz="4" w:space="0" w:color="auto"/>
              <w:right w:val="single" w:sz="4" w:space="0" w:color="auto"/>
            </w:tcBorders>
            <w:shd w:val="clear" w:color="auto" w:fill="auto"/>
            <w:vAlign w:val="bottom"/>
          </w:tcPr>
          <w:p w:rsidR="002451BF" w:rsidRPr="00967E8C" w:rsidRDefault="002451BF" w:rsidP="004B3D9D">
            <w:pPr>
              <w:tabs>
                <w:tab w:val="left" w:pos="1008"/>
                <w:tab w:val="left" w:pos="1800"/>
              </w:tabs>
              <w:spacing w:before="60" w:after="60"/>
              <w:ind w:left="14" w:hanging="14"/>
              <w:jc w:val="center"/>
              <w:rPr>
                <w:sz w:val="16"/>
                <w:szCs w:val="16"/>
              </w:rPr>
            </w:pPr>
            <w:r w:rsidRPr="00967E8C">
              <w:rPr>
                <w:sz w:val="16"/>
                <w:szCs w:val="16"/>
              </w:rPr>
              <w:t>REF</w:t>
            </w:r>
          </w:p>
        </w:tc>
      </w:tr>
      <w:tr w:rsidR="002451BF" w:rsidRPr="00967E8C" w:rsidTr="00967E8C">
        <w:trPr>
          <w:trHeight w:val="386"/>
        </w:trPr>
        <w:tc>
          <w:tcPr>
            <w:tcW w:w="2065" w:type="pct"/>
            <w:tcBorders>
              <w:top w:val="nil"/>
              <w:left w:val="nil"/>
              <w:bottom w:val="nil"/>
              <w:right w:val="nil"/>
            </w:tcBorders>
            <w:shd w:val="clear" w:color="auto" w:fill="E8E8E8"/>
          </w:tcPr>
          <w:p w:rsidR="002451BF" w:rsidRPr="00967E8C" w:rsidRDefault="00472953" w:rsidP="004B3D9D">
            <w:pPr>
              <w:tabs>
                <w:tab w:val="left" w:leader="dot" w:pos="3852"/>
              </w:tabs>
              <w:spacing w:before="60" w:after="60"/>
              <w:ind w:left="252" w:hanging="252"/>
              <w:jc w:val="left"/>
              <w:rPr>
                <w:sz w:val="20"/>
              </w:rPr>
            </w:pPr>
            <w:r w:rsidRPr="00472953">
              <w:rPr>
                <w:b/>
                <w:bCs/>
                <w:noProof/>
                <w:sz w:val="20"/>
              </w:rPr>
              <w:pict>
                <v:shape id="Text Box 183" o:spid="_x0000_s1139" type="#_x0000_t202" style="position:absolute;left:0;text-align:left;margin-left:-7.3pt;margin-top:1.45pt;width:42.55pt;height:22.65pt;z-index:25240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" o:allowincell="f">
                  <v:textbox style="mso-next-textbox:#Text Box 183">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CTSPC</w:t>
                        </w:r>
                        <w:proofErr w:type="spellEnd"/>
                      </w:p>
                    </w:txbxContent>
                  </v:textbox>
                </v:shape>
              </w:pict>
            </w:r>
            <w:proofErr w:type="gramStart"/>
            <w:r w:rsidR="002451BF" w:rsidRPr="00967E8C">
              <w:rPr>
                <w:b/>
                <w:bCs/>
                <w:sz w:val="20"/>
              </w:rPr>
              <w:t>a</w:t>
            </w:r>
            <w:proofErr w:type="gramEnd"/>
            <w:r w:rsidR="002451BF" w:rsidRPr="00967E8C">
              <w:rPr>
                <w:b/>
                <w:bCs/>
                <w:sz w:val="20"/>
              </w:rPr>
              <w:t>.</w:t>
            </w:r>
            <w:r w:rsidR="002451BF" w:rsidRPr="00967E8C">
              <w:rPr>
                <w:b/>
                <w:bCs/>
                <w:sz w:val="20"/>
              </w:rPr>
              <w:tab/>
              <w:t>take away privileges from [FOCAL CHILD]?</w:t>
            </w:r>
            <w:r w:rsidR="002451BF" w:rsidRPr="00967E8C">
              <w:rPr>
                <w:sz w:val="20"/>
              </w:rPr>
              <w:tab/>
            </w:r>
          </w:p>
        </w:tc>
        <w:tc>
          <w:tcPr>
            <w:tcW w:w="550" w:type="pct"/>
            <w:tcBorders>
              <w:top w:val="single" w:sz="4" w:space="0" w:color="auto"/>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0</w:t>
            </w:r>
          </w:p>
        </w:tc>
        <w:tc>
          <w:tcPr>
            <w:tcW w:w="505" w:type="pct"/>
            <w:tcBorders>
              <w:top w:val="single" w:sz="4" w:space="0" w:color="auto"/>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1</w:t>
            </w:r>
          </w:p>
        </w:tc>
        <w:tc>
          <w:tcPr>
            <w:tcW w:w="652" w:type="pct"/>
            <w:tcBorders>
              <w:top w:val="single" w:sz="4" w:space="0" w:color="auto"/>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2</w:t>
            </w:r>
          </w:p>
        </w:tc>
        <w:tc>
          <w:tcPr>
            <w:tcW w:w="586" w:type="pct"/>
            <w:tcBorders>
              <w:top w:val="single" w:sz="4" w:space="0" w:color="auto"/>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3</w:t>
            </w:r>
          </w:p>
        </w:tc>
        <w:tc>
          <w:tcPr>
            <w:tcW w:w="365" w:type="pct"/>
            <w:tcBorders>
              <w:top w:val="single" w:sz="4" w:space="0" w:color="auto"/>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d</w:t>
            </w:r>
          </w:p>
        </w:tc>
        <w:tc>
          <w:tcPr>
            <w:tcW w:w="277" w:type="pct"/>
            <w:tcBorders>
              <w:top w:val="single" w:sz="4" w:space="0" w:color="auto"/>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r</w:t>
            </w:r>
          </w:p>
        </w:tc>
      </w:tr>
      <w:tr w:rsidR="002451BF" w:rsidRPr="00967E8C" w:rsidTr="00967E8C">
        <w:trPr>
          <w:trHeight w:val="372"/>
        </w:trPr>
        <w:tc>
          <w:tcPr>
            <w:tcW w:w="2065" w:type="pct"/>
            <w:tcBorders>
              <w:top w:val="nil"/>
              <w:left w:val="nil"/>
              <w:bottom w:val="nil"/>
              <w:right w:val="nil"/>
            </w:tcBorders>
          </w:tcPr>
          <w:p w:rsidR="002451BF" w:rsidRPr="00967E8C" w:rsidRDefault="00472953" w:rsidP="004B3D9D">
            <w:pPr>
              <w:tabs>
                <w:tab w:val="left" w:leader="dot" w:pos="3852"/>
              </w:tabs>
              <w:spacing w:before="60" w:after="60"/>
              <w:ind w:left="252" w:hanging="252"/>
              <w:jc w:val="left"/>
              <w:rPr>
                <w:sz w:val="20"/>
              </w:rPr>
            </w:pPr>
            <w:r w:rsidRPr="00472953">
              <w:rPr>
                <w:b/>
                <w:bCs/>
                <w:noProof/>
                <w:sz w:val="20"/>
              </w:rPr>
              <w:pict>
                <v:shape id="Text Box 184" o:spid="_x0000_s1140" type="#_x0000_t202" style="position:absolute;left:0;text-align:left;margin-left:-8.05pt;margin-top:.85pt;width:42.55pt;height:22.65pt;z-index:25240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pLLwIAAFo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" o:allowincell="f">
                  <v:textbox style="mso-next-textbox:#Text Box 184">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CTSPC</w:t>
                        </w:r>
                        <w:proofErr w:type="spellEnd"/>
                      </w:p>
                    </w:txbxContent>
                  </v:textbox>
                </v:shape>
              </w:pict>
            </w:r>
            <w:proofErr w:type="gramStart"/>
            <w:r w:rsidR="002451BF" w:rsidRPr="00967E8C">
              <w:rPr>
                <w:b/>
                <w:bCs/>
                <w:sz w:val="20"/>
              </w:rPr>
              <w:t>b</w:t>
            </w:r>
            <w:proofErr w:type="gramEnd"/>
            <w:r w:rsidR="002451BF" w:rsidRPr="00967E8C">
              <w:rPr>
                <w:b/>
                <w:bCs/>
                <w:sz w:val="20"/>
              </w:rPr>
              <w:t>.</w:t>
            </w:r>
            <w:r w:rsidR="002451BF" w:rsidRPr="00967E8C">
              <w:rPr>
                <w:b/>
                <w:bCs/>
                <w:sz w:val="20"/>
              </w:rPr>
              <w:tab/>
              <w:t>explain why something was wrong?</w:t>
            </w:r>
            <w:r w:rsidR="002451BF" w:rsidRPr="00967E8C">
              <w:rPr>
                <w:sz w:val="20"/>
              </w:rPr>
              <w:tab/>
            </w:r>
          </w:p>
        </w:tc>
        <w:tc>
          <w:tcPr>
            <w:tcW w:w="550" w:type="pct"/>
            <w:tcBorders>
              <w:top w:val="nil"/>
              <w:left w:val="nil"/>
              <w:bottom w:val="nil"/>
              <w:right w:val="nil"/>
            </w:tcBorders>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0</w:t>
            </w:r>
          </w:p>
        </w:tc>
        <w:tc>
          <w:tcPr>
            <w:tcW w:w="505" w:type="pct"/>
            <w:tcBorders>
              <w:top w:val="nil"/>
              <w:left w:val="nil"/>
              <w:bottom w:val="nil"/>
              <w:right w:val="nil"/>
            </w:tcBorders>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1</w:t>
            </w:r>
          </w:p>
        </w:tc>
        <w:tc>
          <w:tcPr>
            <w:tcW w:w="652" w:type="pct"/>
            <w:tcBorders>
              <w:top w:val="nil"/>
              <w:left w:val="nil"/>
              <w:bottom w:val="nil"/>
              <w:right w:val="nil"/>
            </w:tcBorders>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2</w:t>
            </w:r>
          </w:p>
        </w:tc>
        <w:tc>
          <w:tcPr>
            <w:tcW w:w="586" w:type="pct"/>
            <w:tcBorders>
              <w:top w:val="nil"/>
              <w:left w:val="nil"/>
              <w:bottom w:val="nil"/>
              <w:right w:val="nil"/>
            </w:tcBorders>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3</w:t>
            </w:r>
          </w:p>
        </w:tc>
        <w:tc>
          <w:tcPr>
            <w:tcW w:w="365" w:type="pct"/>
            <w:tcBorders>
              <w:top w:val="nil"/>
              <w:left w:val="nil"/>
              <w:bottom w:val="nil"/>
              <w:right w:val="nil"/>
            </w:tcBorders>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d</w:t>
            </w:r>
          </w:p>
        </w:tc>
        <w:tc>
          <w:tcPr>
            <w:tcW w:w="277" w:type="pct"/>
            <w:tcBorders>
              <w:top w:val="nil"/>
              <w:left w:val="nil"/>
              <w:bottom w:val="nil"/>
              <w:right w:val="nil"/>
            </w:tcBorders>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r</w:t>
            </w:r>
          </w:p>
        </w:tc>
      </w:tr>
      <w:tr w:rsidR="002451BF" w:rsidRPr="00967E8C" w:rsidTr="00967E8C">
        <w:trPr>
          <w:trHeight w:val="372"/>
        </w:trPr>
        <w:tc>
          <w:tcPr>
            <w:tcW w:w="2065" w:type="pct"/>
            <w:tcBorders>
              <w:top w:val="nil"/>
              <w:left w:val="nil"/>
              <w:bottom w:val="nil"/>
              <w:right w:val="nil"/>
            </w:tcBorders>
            <w:shd w:val="clear" w:color="auto" w:fill="E8E8E8"/>
          </w:tcPr>
          <w:p w:rsidR="002451BF" w:rsidRPr="00967E8C" w:rsidRDefault="00472953" w:rsidP="00951BC6">
            <w:pPr>
              <w:tabs>
                <w:tab w:val="left" w:leader="dot" w:pos="3852"/>
              </w:tabs>
              <w:spacing w:before="60" w:after="60"/>
              <w:ind w:left="252" w:hanging="252"/>
              <w:jc w:val="left"/>
              <w:rPr>
                <w:sz w:val="20"/>
              </w:rPr>
            </w:pPr>
            <w:r w:rsidRPr="00472953">
              <w:rPr>
                <w:b/>
                <w:bCs/>
                <w:noProof/>
                <w:sz w:val="20"/>
              </w:rPr>
              <w:pict>
                <v:shape id="Text Box 185" o:spid="_x0000_s1141" type="#_x0000_t202" style="position:absolute;left:0;text-align:left;margin-left:-7.6pt;margin-top:7.2pt;width:42.55pt;height:22.65pt;z-index:25240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" o:allowincell="f">
                  <v:textbox style="mso-next-textbox:#Text Box 185">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CTSPC</w:t>
                        </w:r>
                        <w:proofErr w:type="spellEnd"/>
                      </w:p>
                    </w:txbxContent>
                  </v:textbox>
                </v:shape>
              </w:pict>
            </w:r>
            <w:proofErr w:type="gramStart"/>
            <w:r w:rsidR="002451BF" w:rsidRPr="00967E8C">
              <w:rPr>
                <w:b/>
                <w:bCs/>
                <w:sz w:val="20"/>
              </w:rPr>
              <w:t>c</w:t>
            </w:r>
            <w:proofErr w:type="gramEnd"/>
            <w:r w:rsidR="002451BF" w:rsidRPr="00967E8C">
              <w:rPr>
                <w:b/>
                <w:bCs/>
                <w:sz w:val="20"/>
              </w:rPr>
              <w:t>.</w:t>
            </w:r>
            <w:r w:rsidR="002451BF" w:rsidRPr="00967E8C">
              <w:rPr>
                <w:b/>
                <w:bCs/>
                <w:sz w:val="20"/>
              </w:rPr>
              <w:tab/>
              <w:t xml:space="preserve">encourage [FOCAL CHILD] to do something else instead of what </w:t>
            </w:r>
            <w:r w:rsidR="00951BC6" w:rsidRPr="00967E8C">
              <w:rPr>
                <w:b/>
                <w:bCs/>
                <w:sz w:val="20"/>
              </w:rPr>
              <w:t>[he/</w:t>
            </w:r>
            <w:r w:rsidR="002451BF" w:rsidRPr="00967E8C">
              <w:rPr>
                <w:b/>
                <w:bCs/>
                <w:sz w:val="20"/>
              </w:rPr>
              <w:t xml:space="preserve"> she</w:t>
            </w:r>
            <w:r w:rsidR="00951BC6" w:rsidRPr="00967E8C">
              <w:rPr>
                <w:b/>
                <w:bCs/>
                <w:sz w:val="20"/>
              </w:rPr>
              <w:t>]</w:t>
            </w:r>
            <w:r w:rsidR="002451BF" w:rsidRPr="00967E8C">
              <w:rPr>
                <w:b/>
                <w:bCs/>
                <w:sz w:val="20"/>
              </w:rPr>
              <w:t xml:space="preserve"> was doing wrong?</w:t>
            </w:r>
            <w:r w:rsidR="002451BF" w:rsidRPr="00967E8C">
              <w:rPr>
                <w:sz w:val="20"/>
              </w:rPr>
              <w:tab/>
            </w:r>
          </w:p>
        </w:tc>
        <w:tc>
          <w:tcPr>
            <w:tcW w:w="550"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0</w:t>
            </w:r>
          </w:p>
        </w:tc>
        <w:tc>
          <w:tcPr>
            <w:tcW w:w="505"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1</w:t>
            </w:r>
          </w:p>
        </w:tc>
        <w:tc>
          <w:tcPr>
            <w:tcW w:w="652"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2</w:t>
            </w:r>
          </w:p>
        </w:tc>
        <w:tc>
          <w:tcPr>
            <w:tcW w:w="586"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3</w:t>
            </w:r>
          </w:p>
        </w:tc>
        <w:tc>
          <w:tcPr>
            <w:tcW w:w="365"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d</w:t>
            </w:r>
          </w:p>
        </w:tc>
        <w:tc>
          <w:tcPr>
            <w:tcW w:w="277"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r</w:t>
            </w:r>
          </w:p>
        </w:tc>
      </w:tr>
      <w:tr w:rsidR="002451BF" w:rsidRPr="00967E8C" w:rsidTr="00967E8C">
        <w:trPr>
          <w:trHeight w:val="372"/>
        </w:trPr>
        <w:tc>
          <w:tcPr>
            <w:tcW w:w="2065" w:type="pct"/>
            <w:tcBorders>
              <w:top w:val="nil"/>
              <w:left w:val="nil"/>
              <w:bottom w:val="nil"/>
              <w:right w:val="nil"/>
            </w:tcBorders>
            <w:shd w:val="clear" w:color="auto" w:fill="auto"/>
          </w:tcPr>
          <w:p w:rsidR="002451BF" w:rsidRPr="00967E8C" w:rsidRDefault="00472953" w:rsidP="004B3D9D">
            <w:pPr>
              <w:tabs>
                <w:tab w:val="left" w:leader="dot" w:pos="3852"/>
              </w:tabs>
              <w:spacing w:before="60" w:after="60"/>
              <w:ind w:left="252" w:hanging="252"/>
              <w:jc w:val="left"/>
              <w:rPr>
                <w:sz w:val="20"/>
              </w:rPr>
            </w:pPr>
            <w:r w:rsidRPr="00472953">
              <w:rPr>
                <w:b/>
                <w:bCs/>
                <w:noProof/>
                <w:sz w:val="20"/>
              </w:rPr>
              <w:pict>
                <v:shape id="Text Box 188" o:spid="_x0000_s1144" type="#_x0000_t202" style="position:absolute;left:0;text-align:left;margin-left:-7.6pt;margin-top:2.15pt;width:42.55pt;height:22.65pt;z-index:25240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" o:allowincell="f">
                  <v:textbox style="mso-next-textbox:#Text Box 188">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CTSPC</w:t>
                        </w:r>
                        <w:proofErr w:type="spellEnd"/>
                      </w:p>
                    </w:txbxContent>
                  </v:textbox>
                </v:shape>
              </w:pict>
            </w:r>
            <w:proofErr w:type="gramStart"/>
            <w:r w:rsidR="002451BF" w:rsidRPr="00967E8C">
              <w:rPr>
                <w:b/>
                <w:bCs/>
                <w:sz w:val="20"/>
              </w:rPr>
              <w:t>d</w:t>
            </w:r>
            <w:proofErr w:type="gramEnd"/>
            <w:r w:rsidR="002451BF" w:rsidRPr="00967E8C">
              <w:rPr>
                <w:b/>
                <w:bCs/>
                <w:sz w:val="20"/>
              </w:rPr>
              <w:t>.</w:t>
            </w:r>
            <w:r w:rsidR="002451BF" w:rsidRPr="00967E8C">
              <w:rPr>
                <w:b/>
                <w:bCs/>
                <w:sz w:val="20"/>
              </w:rPr>
              <w:tab/>
              <w:t>shout, yell, or scream at [FOCAL CHILD]?</w:t>
            </w:r>
            <w:r w:rsidR="002451BF" w:rsidRPr="00967E8C">
              <w:rPr>
                <w:sz w:val="20"/>
              </w:rPr>
              <w:tab/>
            </w:r>
          </w:p>
        </w:tc>
        <w:tc>
          <w:tcPr>
            <w:tcW w:w="550"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0</w:t>
            </w:r>
          </w:p>
        </w:tc>
        <w:tc>
          <w:tcPr>
            <w:tcW w:w="505"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1</w:t>
            </w:r>
          </w:p>
        </w:tc>
        <w:tc>
          <w:tcPr>
            <w:tcW w:w="652"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2</w:t>
            </w:r>
          </w:p>
        </w:tc>
        <w:tc>
          <w:tcPr>
            <w:tcW w:w="586" w:type="pct"/>
            <w:tcBorders>
              <w:top w:val="nil"/>
              <w:left w:val="nil"/>
              <w:bottom w:val="nil"/>
              <w:right w:val="nil"/>
            </w:tcBorders>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3</w:t>
            </w:r>
          </w:p>
        </w:tc>
        <w:tc>
          <w:tcPr>
            <w:tcW w:w="365"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d</w:t>
            </w:r>
          </w:p>
        </w:tc>
        <w:tc>
          <w:tcPr>
            <w:tcW w:w="277"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r</w:t>
            </w:r>
          </w:p>
        </w:tc>
      </w:tr>
      <w:tr w:rsidR="002451BF" w:rsidRPr="00967E8C" w:rsidTr="00967E8C">
        <w:trPr>
          <w:trHeight w:val="372"/>
        </w:trPr>
        <w:tc>
          <w:tcPr>
            <w:tcW w:w="2065" w:type="pct"/>
            <w:tcBorders>
              <w:top w:val="nil"/>
              <w:left w:val="nil"/>
              <w:bottom w:val="nil"/>
              <w:right w:val="nil"/>
            </w:tcBorders>
            <w:shd w:val="clear" w:color="auto" w:fill="E8E8E8"/>
          </w:tcPr>
          <w:p w:rsidR="002451BF" w:rsidRPr="00967E8C" w:rsidRDefault="00472953" w:rsidP="004B3D9D">
            <w:pPr>
              <w:tabs>
                <w:tab w:val="left" w:leader="dot" w:pos="3852"/>
              </w:tabs>
              <w:spacing w:before="60" w:after="60"/>
              <w:ind w:left="252" w:hanging="252"/>
              <w:jc w:val="left"/>
              <w:rPr>
                <w:sz w:val="20"/>
              </w:rPr>
            </w:pPr>
            <w:r w:rsidRPr="00472953">
              <w:rPr>
                <w:b/>
                <w:bCs/>
                <w:noProof/>
                <w:sz w:val="20"/>
              </w:rPr>
              <w:pict>
                <v:shape id="Text Box 186" o:spid="_x0000_s1142" type="#_x0000_t202" style="position:absolute;left:0;text-align:left;margin-left:-7.6pt;margin-top:5.2pt;width:42.55pt;height:22.65pt;z-index:2524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KkLgIAAFoEAAAOAAAAZHJzL2Uyb0RvYy54bWysVNtu2zAMfR+wfxD0vtjx4jQ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" o:allowincell="f">
                  <v:textbox style="mso-next-textbox:#Text Box 186">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CTSPC</w:t>
                        </w:r>
                        <w:proofErr w:type="spellEnd"/>
                      </w:p>
                    </w:txbxContent>
                  </v:textbox>
                </v:shape>
              </w:pict>
            </w:r>
            <w:proofErr w:type="gramStart"/>
            <w:r w:rsidR="002451BF" w:rsidRPr="00967E8C">
              <w:rPr>
                <w:b/>
                <w:bCs/>
                <w:sz w:val="20"/>
              </w:rPr>
              <w:t>e</w:t>
            </w:r>
            <w:proofErr w:type="gramEnd"/>
            <w:r w:rsidR="002451BF" w:rsidRPr="00967E8C">
              <w:rPr>
                <w:b/>
                <w:bCs/>
                <w:sz w:val="20"/>
              </w:rPr>
              <w:t>.</w:t>
            </w:r>
            <w:r w:rsidR="002451BF" w:rsidRPr="00967E8C">
              <w:rPr>
                <w:b/>
                <w:bCs/>
                <w:sz w:val="20"/>
              </w:rPr>
              <w:tab/>
              <w:t>call [FOCAL CHILD] dumb or lazy or some other name like that?</w:t>
            </w:r>
            <w:r w:rsidR="002451BF" w:rsidRPr="00967E8C">
              <w:rPr>
                <w:sz w:val="20"/>
              </w:rPr>
              <w:tab/>
            </w:r>
          </w:p>
        </w:tc>
        <w:tc>
          <w:tcPr>
            <w:tcW w:w="550"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0</w:t>
            </w:r>
          </w:p>
        </w:tc>
        <w:tc>
          <w:tcPr>
            <w:tcW w:w="505"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1</w:t>
            </w:r>
          </w:p>
        </w:tc>
        <w:tc>
          <w:tcPr>
            <w:tcW w:w="652"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2</w:t>
            </w:r>
          </w:p>
        </w:tc>
        <w:tc>
          <w:tcPr>
            <w:tcW w:w="586"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3</w:t>
            </w:r>
          </w:p>
        </w:tc>
        <w:tc>
          <w:tcPr>
            <w:tcW w:w="365"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d</w:t>
            </w:r>
          </w:p>
        </w:tc>
        <w:tc>
          <w:tcPr>
            <w:tcW w:w="277" w:type="pct"/>
            <w:tcBorders>
              <w:top w:val="nil"/>
              <w:left w:val="nil"/>
              <w:bottom w:val="nil"/>
              <w:right w:val="nil"/>
            </w:tcBorders>
            <w:shd w:val="clear" w:color="auto" w:fill="E8E8E8"/>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r</w:t>
            </w:r>
          </w:p>
        </w:tc>
      </w:tr>
      <w:tr w:rsidR="002451BF" w:rsidRPr="00967E8C" w:rsidTr="00967E8C">
        <w:trPr>
          <w:trHeight w:val="372"/>
        </w:trPr>
        <w:tc>
          <w:tcPr>
            <w:tcW w:w="2065" w:type="pct"/>
            <w:tcBorders>
              <w:top w:val="nil"/>
              <w:left w:val="nil"/>
              <w:bottom w:val="nil"/>
              <w:right w:val="nil"/>
            </w:tcBorders>
            <w:shd w:val="clear" w:color="auto" w:fill="auto"/>
          </w:tcPr>
          <w:p w:rsidR="002451BF" w:rsidRPr="00967E8C" w:rsidRDefault="00472953" w:rsidP="004B3D9D">
            <w:pPr>
              <w:tabs>
                <w:tab w:val="left" w:leader="dot" w:pos="3852"/>
              </w:tabs>
              <w:spacing w:before="60" w:after="60"/>
              <w:ind w:left="252" w:hanging="252"/>
              <w:jc w:val="left"/>
              <w:rPr>
                <w:sz w:val="20"/>
              </w:rPr>
            </w:pPr>
            <w:r w:rsidRPr="00472953">
              <w:rPr>
                <w:b/>
                <w:bCs/>
                <w:noProof/>
                <w:sz w:val="20"/>
              </w:rPr>
              <w:pict>
                <v:shape id="Text Box 187" o:spid="_x0000_s1143" type="#_x0000_t202" style="position:absolute;left:0;text-align:left;margin-left:-7.6pt;margin-top:.25pt;width:42.55pt;height:22.65pt;z-index:25240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jLwIAAFo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" o:allowincell="f">
                  <v:textbox style="mso-next-textbox:#Text Box 187">
                    <w:txbxContent>
                      <w:p w:rsidR="00DC2605" w:rsidRPr="00A4559B" w:rsidRDefault="00DC2605" w:rsidP="00F31892">
                        <w:pPr>
                          <w:ind w:left="-90" w:right="-68"/>
                          <w:jc w:val="left"/>
                          <w:rPr>
                            <w:sz w:val="12"/>
                            <w:szCs w:val="12"/>
                          </w:rPr>
                        </w:pPr>
                        <w:r>
                          <w:rPr>
                            <w:sz w:val="12"/>
                            <w:szCs w:val="12"/>
                          </w:rPr>
                          <w:t xml:space="preserve">Modified from </w:t>
                        </w:r>
                        <w:proofErr w:type="spellStart"/>
                        <w:r>
                          <w:rPr>
                            <w:sz w:val="12"/>
                            <w:szCs w:val="12"/>
                          </w:rPr>
                          <w:t>CTSPC</w:t>
                        </w:r>
                        <w:proofErr w:type="spellEnd"/>
                      </w:p>
                    </w:txbxContent>
                  </v:textbox>
                </v:shape>
              </w:pict>
            </w:r>
            <w:proofErr w:type="gramStart"/>
            <w:r w:rsidR="002451BF" w:rsidRPr="00967E8C">
              <w:rPr>
                <w:b/>
                <w:bCs/>
                <w:sz w:val="20"/>
              </w:rPr>
              <w:t>f</w:t>
            </w:r>
            <w:proofErr w:type="gramEnd"/>
            <w:r w:rsidR="002451BF" w:rsidRPr="00967E8C">
              <w:rPr>
                <w:b/>
                <w:bCs/>
                <w:sz w:val="20"/>
              </w:rPr>
              <w:t>.</w:t>
            </w:r>
            <w:r w:rsidR="002451BF" w:rsidRPr="00967E8C">
              <w:rPr>
                <w:b/>
                <w:bCs/>
                <w:sz w:val="20"/>
              </w:rPr>
              <w:tab/>
              <w:t>spank [FOCAL CHILD] with your hand?</w:t>
            </w:r>
            <w:r w:rsidR="002451BF" w:rsidRPr="00967E8C">
              <w:rPr>
                <w:sz w:val="20"/>
              </w:rPr>
              <w:tab/>
            </w:r>
          </w:p>
        </w:tc>
        <w:tc>
          <w:tcPr>
            <w:tcW w:w="550"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0</w:t>
            </w:r>
          </w:p>
        </w:tc>
        <w:tc>
          <w:tcPr>
            <w:tcW w:w="505"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1</w:t>
            </w:r>
          </w:p>
        </w:tc>
        <w:tc>
          <w:tcPr>
            <w:tcW w:w="652"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2</w:t>
            </w:r>
          </w:p>
        </w:tc>
        <w:tc>
          <w:tcPr>
            <w:tcW w:w="586"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3</w:t>
            </w:r>
          </w:p>
        </w:tc>
        <w:tc>
          <w:tcPr>
            <w:tcW w:w="365"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d</w:t>
            </w:r>
          </w:p>
        </w:tc>
        <w:tc>
          <w:tcPr>
            <w:tcW w:w="277" w:type="pct"/>
            <w:tcBorders>
              <w:top w:val="nil"/>
              <w:left w:val="nil"/>
              <w:bottom w:val="nil"/>
              <w:right w:val="nil"/>
            </w:tcBorders>
            <w:shd w:val="clear" w:color="auto" w:fill="auto"/>
            <w:vAlign w:val="bottom"/>
          </w:tcPr>
          <w:p w:rsidR="002451BF" w:rsidRPr="00967E8C" w:rsidRDefault="002451BF" w:rsidP="009B454E">
            <w:pPr>
              <w:tabs>
                <w:tab w:val="left" w:pos="1008"/>
                <w:tab w:val="left" w:pos="1800"/>
              </w:tabs>
              <w:ind w:hanging="12"/>
              <w:jc w:val="center"/>
              <w:rPr>
                <w:sz w:val="18"/>
                <w:szCs w:val="18"/>
              </w:rPr>
            </w:pPr>
            <w:r w:rsidRPr="00967E8C">
              <w:rPr>
                <w:sz w:val="18"/>
                <w:szCs w:val="18"/>
              </w:rPr>
              <w:t>r</w:t>
            </w:r>
          </w:p>
        </w:tc>
      </w:tr>
    </w:tbl>
    <w:p w:rsidR="00B57E52" w:rsidRPr="00967E8C" w:rsidRDefault="00B57E52" w:rsidP="00D26088">
      <w:pPr>
        <w:jc w:val="left"/>
        <w:rPr>
          <w:sz w:val="20"/>
        </w:rPr>
      </w:pPr>
      <w:r w:rsidRPr="00967E8C">
        <w:rPr>
          <w:sz w:val="20"/>
        </w:rPr>
        <w:br w:type="page"/>
      </w:r>
    </w:p>
    <w:p w:rsidR="00B57E52" w:rsidRPr="00967E8C" w:rsidRDefault="00472953" w:rsidP="00FF5174">
      <w:pPr>
        <w:jc w:val="left"/>
        <w:rPr>
          <w:sz w:val="20"/>
        </w:rPr>
      </w:pPr>
      <w:r w:rsidRPr="00472953">
        <w:rPr>
          <w:noProof/>
        </w:rPr>
        <w:lastRenderedPageBreak/>
        <w:pict>
          <v:group id="Group 84" o:spid="_x0000_s1044" style="position:absolute;margin-left:-5.35pt;margin-top:-27.25pt;width:547.75pt;height:33.1pt;z-index:25167974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">
            <v:group id="Group 85" o:spid="_x0000_s1045"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6" o:spid="_x0000_s1046"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8AA&#10;AADbAAAADwAAAGRycy9kb3ducmV2LnhtbERPTYvCMBC9L/gfwgh7W1M9lFKNooIou16sHjwOzZgW&#10;m0ltonb3128OgsfH+54tetuIB3W+dqxgPEpAEJdO12wUnI6brwyED8gaG8ek4Jc8LOaDjxnm2j35&#10;QI8iGBFD2OeooAqhzaX0ZUUW/ci1xJG7uM5iiLAzUnf4jOG2kZMkSaXFmmNDhS2tKyqvxd0q2K/P&#10;fzdMzM/3pTBN5otUr7apUp/DfjkFEagPb/HLvdMKsj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b8AAAADbAAAADwAAAAAAAAAAAAAAAACYAgAAZHJzL2Rvd25y&#10;ZXYueG1sUEsFBgAAAAAEAAQA9QAAAIUDAAAAAA==&#10;" fillcolor="#e8e8e8" stroked="f" strokeweight=".5pt">
                <v:textbox style="mso-next-textbox:#Text Box 86" inset="0,,0">
                  <w:txbxContent>
                    <w:p w:rsidR="00DC2605" w:rsidRPr="00D67EF7" w:rsidRDefault="00DC2605" w:rsidP="00057196">
                      <w:pPr>
                        <w:spacing w:before="120"/>
                        <w:jc w:val="center"/>
                        <w:rPr>
                          <w:szCs w:val="24"/>
                        </w:rPr>
                      </w:pPr>
                      <w:r>
                        <w:rPr>
                          <w:b/>
                        </w:rPr>
                        <w:t>D. RELATIONSHIP QUALITY</w:t>
                      </w:r>
                    </w:p>
                  </w:txbxContent>
                </v:textbox>
              </v:shape>
              <v:line id="Line 87" o:spid="_x0000_s1047"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line id="Line 88" o:spid="_x0000_s1048"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group>
            <v:shape id="AutoShape 89" o:spid="_x0000_s1049"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w:pict>
      </w:r>
    </w:p>
    <w:p w:rsidR="002B617D" w:rsidRPr="00967E8C" w:rsidRDefault="002B617D" w:rsidP="00FF5174">
      <w:pPr>
        <w:pStyle w:val="QUESTIONTEXT"/>
        <w:spacing w:before="360" w:after="240"/>
      </w:pPr>
      <w:r w:rsidRPr="00967E8C">
        <w:t>Now</w:t>
      </w:r>
      <w:r w:rsidR="003D36EA" w:rsidRPr="00967E8C">
        <w:t>,</w:t>
      </w:r>
      <w:r w:rsidRPr="00967E8C">
        <w:t xml:space="preserve"> I would like to ask about </w:t>
      </w:r>
      <w:r w:rsidR="00646295" w:rsidRPr="00967E8C">
        <w:t>your</w:t>
      </w:r>
      <w:r w:rsidRPr="00967E8C">
        <w:t xml:space="preserve"> relationship with [PACT PARTNER]. </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2B617D" w:rsidRPr="00967E8C" w:rsidTr="00E0133E">
        <w:tc>
          <w:tcPr>
            <w:tcW w:w="5000" w:type="pct"/>
            <w:shd w:val="clear" w:color="auto" w:fill="E8E8E8"/>
          </w:tcPr>
          <w:p w:rsidR="002B617D" w:rsidRPr="00967E8C" w:rsidRDefault="00253126" w:rsidP="0055037B">
            <w:pPr>
              <w:spacing w:before="60" w:after="60"/>
              <w:jc w:val="left"/>
              <w:rPr>
                <w:caps/>
                <w:sz w:val="20"/>
              </w:rPr>
            </w:pPr>
            <w:r w:rsidRPr="00967E8C">
              <w:rPr>
                <w:bCs/>
                <w:caps/>
                <w:sz w:val="20"/>
              </w:rPr>
              <w:t>B1 ne 6</w:t>
            </w:r>
          </w:p>
        </w:tc>
      </w:tr>
    </w:tbl>
    <w:p w:rsidR="00B57E52" w:rsidRPr="00967E8C" w:rsidRDefault="00472953" w:rsidP="00B57E52">
      <w:pPr>
        <w:pStyle w:val="QUESTIONTEXT"/>
        <w:spacing w:after="360"/>
      </w:pPr>
      <w:r>
        <w:rPr>
          <w:noProof/>
        </w:rPr>
        <w:pict>
          <v:shape id="Text Box 120" o:spid="_x0000_s1061" type="#_x0000_t202" style="position:absolute;left:0;text-align:left;margin-left:-5.35pt;margin-top:19.75pt;width:37.4pt;height:39.2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">
            <v:textbox inset="0,0,0,0">
              <w:txbxContent>
                <w:p w:rsidR="00DC2605" w:rsidRPr="002571CE" w:rsidRDefault="00DC2605" w:rsidP="00E0133E">
                  <w:pPr>
                    <w:spacing w:before="40"/>
                    <w:ind w:right="6"/>
                    <w:jc w:val="center"/>
                    <w:rPr>
                      <w:sz w:val="12"/>
                    </w:rPr>
                  </w:pPr>
                  <w:r>
                    <w:rPr>
                      <w:sz w:val="12"/>
                    </w:rPr>
                    <w:t>BSF 15 month follow-up modified for PACT</w:t>
                  </w:r>
                </w:p>
              </w:txbxContent>
            </v:textbox>
          </v:shape>
        </w:pict>
      </w:r>
      <w:r w:rsidR="00491364" w:rsidRPr="00967E8C">
        <w:t>D</w:t>
      </w:r>
      <w:r w:rsidR="00B57E52" w:rsidRPr="00967E8C">
        <w:t>1.</w:t>
      </w:r>
      <w:r w:rsidR="00B57E52" w:rsidRPr="00967E8C">
        <w:tab/>
      </w:r>
      <w:r w:rsidR="002B617D" w:rsidRPr="00967E8C">
        <w:t xml:space="preserve">Taking </w:t>
      </w:r>
      <w:r w:rsidR="00074131" w:rsidRPr="00967E8C">
        <w:t>all things together, o</w:t>
      </w:r>
      <w:r w:rsidR="00B57E52" w:rsidRPr="00967E8C">
        <w:t xml:space="preserve">n a scale from </w:t>
      </w:r>
      <w:r w:rsidR="00562D3C" w:rsidRPr="00967E8C">
        <w:t xml:space="preserve">1 </w:t>
      </w:r>
      <w:r w:rsidR="00B57E52" w:rsidRPr="00967E8C">
        <w:t xml:space="preserve">to 10, where </w:t>
      </w:r>
      <w:r w:rsidR="00562D3C" w:rsidRPr="00967E8C">
        <w:t xml:space="preserve">1 </w:t>
      </w:r>
      <w:r w:rsidR="00B57E52" w:rsidRPr="00967E8C">
        <w:t xml:space="preserve">is not at all happy and 10 is completely happy, how happy </w:t>
      </w:r>
      <w:r w:rsidR="00074131" w:rsidRPr="00967E8C">
        <w:t>would you say your relationship with</w:t>
      </w:r>
      <w:r w:rsidR="00B57E52" w:rsidRPr="00967E8C">
        <w:t xml:space="preserve"> </w:t>
      </w:r>
      <w:r w:rsidR="001055D7" w:rsidRPr="00967E8C">
        <w:t>[</w:t>
      </w:r>
      <w:r w:rsidR="00074131" w:rsidRPr="00967E8C">
        <w:t>PACT</w:t>
      </w:r>
      <w:r w:rsidR="001055D7" w:rsidRPr="00967E8C">
        <w:t xml:space="preserve"> PARTNER]</w:t>
      </w:r>
      <w:r w:rsidR="00074131" w:rsidRPr="00967E8C">
        <w:t xml:space="preserve"> is</w:t>
      </w:r>
      <w:r w:rsidR="00B57E52" w:rsidRPr="00967E8C">
        <w:t xml:space="preserve">? </w:t>
      </w:r>
    </w:p>
    <w:p w:rsidR="00B57E52" w:rsidRPr="00967E8C" w:rsidRDefault="00B57E52" w:rsidP="00BD7255">
      <w:pPr>
        <w:pStyle w:val="RESPONSELINE"/>
        <w:tabs>
          <w:tab w:val="left" w:pos="8280"/>
        </w:tabs>
        <w:spacing w:before="0"/>
      </w:pPr>
      <w:r w:rsidRPr="00967E8C">
        <w:tab/>
        <w:t>|</w:t>
      </w:r>
      <w:r w:rsidRPr="00967E8C">
        <w:rPr>
          <w:u w:val="single"/>
        </w:rPr>
        <w:t xml:space="preserve">     </w:t>
      </w:r>
      <w:r w:rsidRPr="00967E8C">
        <w:t>|</w:t>
      </w:r>
      <w:r w:rsidRPr="00967E8C">
        <w:rPr>
          <w:u w:val="single"/>
        </w:rPr>
        <w:t xml:space="preserve">     </w:t>
      </w:r>
      <w:r w:rsidRPr="00967E8C">
        <w:t xml:space="preserve">| </w:t>
      </w:r>
    </w:p>
    <w:p w:rsidR="00B57E52" w:rsidRPr="00967E8C" w:rsidRDefault="00B57E52" w:rsidP="00B57E52">
      <w:pPr>
        <w:pStyle w:val="INDENTEDBODYTEXT"/>
        <w:ind w:left="720"/>
      </w:pPr>
      <w:r w:rsidRPr="00967E8C">
        <w:t>(</w:t>
      </w:r>
      <w:r w:rsidR="00721BD3" w:rsidRPr="00967E8C">
        <w:t>1</w:t>
      </w:r>
      <w:r w:rsidRPr="00967E8C">
        <w:t>-10)</w:t>
      </w:r>
    </w:p>
    <w:p w:rsidR="00B57E52" w:rsidRPr="00967E8C" w:rsidRDefault="00B57E52" w:rsidP="00B57E52">
      <w:pPr>
        <w:pStyle w:val="RESPONSE"/>
      </w:pPr>
      <w:r w:rsidRPr="00967E8C">
        <w:t>DON’T KNOW</w:t>
      </w:r>
      <w:r w:rsidRPr="00967E8C">
        <w:tab/>
        <w:t>d</w:t>
      </w:r>
      <w:r w:rsidRPr="00967E8C">
        <w:tab/>
      </w:r>
    </w:p>
    <w:p w:rsidR="00B57E52" w:rsidRPr="00967E8C" w:rsidRDefault="00B57E52" w:rsidP="00B57E52">
      <w:pPr>
        <w:pStyle w:val="RESPONSELAST"/>
        <w:spacing w:after="360"/>
      </w:pPr>
      <w:r w:rsidRPr="00967E8C">
        <w:t>REFUSED</w:t>
      </w:r>
      <w:r w:rsidRPr="00967E8C">
        <w:tab/>
        <w:t>r</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B57E52" w:rsidRPr="00967E8C" w:rsidTr="004C7E05">
        <w:tc>
          <w:tcPr>
            <w:tcW w:w="5000" w:type="pct"/>
            <w:shd w:val="clear" w:color="auto" w:fill="E8E8E8"/>
          </w:tcPr>
          <w:p w:rsidR="007E50B5" w:rsidRPr="00967E8C" w:rsidRDefault="00491364" w:rsidP="0055037B">
            <w:pPr>
              <w:spacing w:before="60" w:after="60"/>
              <w:jc w:val="left"/>
              <w:rPr>
                <w:caps/>
                <w:sz w:val="20"/>
              </w:rPr>
            </w:pPr>
            <w:r w:rsidRPr="00967E8C">
              <w:rPr>
                <w:bCs/>
                <w:caps/>
                <w:sz w:val="20"/>
              </w:rPr>
              <w:t>B1</w:t>
            </w:r>
            <w:r w:rsidRPr="00967E8C">
              <w:rPr>
                <w:caps/>
                <w:sz w:val="20"/>
              </w:rPr>
              <w:t xml:space="preserve">=1 </w:t>
            </w:r>
            <w:r w:rsidRPr="00967E8C">
              <w:rPr>
                <w:bCs/>
                <w:caps/>
                <w:sz w:val="20"/>
              </w:rPr>
              <w:t>OR B</w:t>
            </w:r>
            <w:r w:rsidR="00C4134C" w:rsidRPr="00967E8C">
              <w:rPr>
                <w:bCs/>
                <w:caps/>
                <w:sz w:val="20"/>
              </w:rPr>
              <w:t>2</w:t>
            </w:r>
            <w:r w:rsidRPr="00967E8C">
              <w:rPr>
                <w:caps/>
                <w:sz w:val="20"/>
              </w:rPr>
              <w:t xml:space="preserve">= 1 </w:t>
            </w:r>
            <w:r w:rsidRPr="00967E8C">
              <w:rPr>
                <w:bCs/>
                <w:caps/>
                <w:sz w:val="20"/>
              </w:rPr>
              <w:t>OR</w:t>
            </w:r>
            <w:r w:rsidRPr="00967E8C">
              <w:rPr>
                <w:caps/>
                <w:sz w:val="20"/>
              </w:rPr>
              <w:t xml:space="preserve"> 2</w:t>
            </w:r>
            <w:r w:rsidR="00253126" w:rsidRPr="00967E8C">
              <w:rPr>
                <w:caps/>
                <w:sz w:val="20"/>
              </w:rPr>
              <w:t xml:space="preserve"> </w:t>
            </w:r>
          </w:p>
        </w:tc>
      </w:tr>
      <w:tr w:rsidR="007E50B5" w:rsidRPr="00967E8C" w:rsidTr="00E0133E">
        <w:tc>
          <w:tcPr>
            <w:tcW w:w="5000" w:type="pct"/>
            <w:shd w:val="clear" w:color="auto" w:fill="auto"/>
          </w:tcPr>
          <w:p w:rsidR="007E50B5" w:rsidRPr="00967E8C" w:rsidRDefault="007E50B5" w:rsidP="00C4134C">
            <w:pPr>
              <w:spacing w:before="60" w:after="60"/>
              <w:jc w:val="left"/>
              <w:rPr>
                <w:bCs/>
                <w:caps/>
                <w:sz w:val="20"/>
              </w:rPr>
            </w:pPr>
            <w:r w:rsidRPr="00967E8C">
              <w:rPr>
                <w:sz w:val="20"/>
              </w:rPr>
              <w:t xml:space="preserve">B1 = 1, FILL </w:t>
            </w:r>
            <w:r w:rsidR="00153A5C" w:rsidRPr="00967E8C">
              <w:rPr>
                <w:sz w:val="20"/>
              </w:rPr>
              <w:t>“marriage”</w:t>
            </w:r>
            <w:r w:rsidRPr="00967E8C">
              <w:rPr>
                <w:sz w:val="20"/>
              </w:rPr>
              <w:t xml:space="preserve">, B2=1 OR 2 FILL </w:t>
            </w:r>
            <w:r w:rsidR="00153A5C" w:rsidRPr="00967E8C">
              <w:rPr>
                <w:sz w:val="20"/>
              </w:rPr>
              <w:t>“relationship”</w:t>
            </w:r>
          </w:p>
        </w:tc>
      </w:tr>
    </w:tbl>
    <w:p w:rsidR="00B57E52" w:rsidRPr="00967E8C" w:rsidRDefault="00472953" w:rsidP="00B57E52">
      <w:pPr>
        <w:pStyle w:val="QUESTIONTEXT"/>
        <w:spacing w:after="360"/>
      </w:pPr>
      <w:r>
        <w:rPr>
          <w:noProof/>
        </w:rPr>
        <w:pict>
          <v:shape id="_x0000_s1100" type="#_x0000_t202" style="position:absolute;left:0;text-align:left;margin-left:1.1pt;margin-top:20.85pt;width:30.95pt;height:24.85pt;z-index:2521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">
            <v:textbox inset="0,0,0,0">
              <w:txbxContent>
                <w:p w:rsidR="00DC2605" w:rsidRPr="002571CE" w:rsidRDefault="00DC2605" w:rsidP="00E0133E">
                  <w:pPr>
                    <w:spacing w:before="40"/>
                    <w:ind w:right="-34"/>
                    <w:jc w:val="center"/>
                    <w:rPr>
                      <w:sz w:val="12"/>
                    </w:rPr>
                  </w:pPr>
                  <w:r>
                    <w:rPr>
                      <w:sz w:val="12"/>
                    </w:rPr>
                    <w:t>Adapted from Scott Stanley</w:t>
                  </w:r>
                </w:p>
              </w:txbxContent>
            </v:textbox>
          </v:shape>
        </w:pict>
      </w:r>
      <w:r w:rsidR="00491364" w:rsidRPr="00967E8C">
        <w:t>D</w:t>
      </w:r>
      <w:r w:rsidR="00B57E52" w:rsidRPr="00967E8C">
        <w:t>1a.</w:t>
      </w:r>
      <w:r w:rsidR="00B57E52" w:rsidRPr="00967E8C">
        <w:tab/>
        <w:t xml:space="preserve">On a scale from </w:t>
      </w:r>
      <w:r w:rsidR="00486377" w:rsidRPr="00967E8C">
        <w:t xml:space="preserve">1 </w:t>
      </w:r>
      <w:r w:rsidR="00B57E52" w:rsidRPr="00967E8C">
        <w:t xml:space="preserve">to 10, where </w:t>
      </w:r>
      <w:r w:rsidR="0022310D" w:rsidRPr="00967E8C">
        <w:t>1</w:t>
      </w:r>
      <w:r w:rsidR="00B57E52" w:rsidRPr="00967E8C">
        <w:t xml:space="preserve"> is not at all committed and 10 is completely committed,</w:t>
      </w:r>
      <w:r w:rsidR="002451BF" w:rsidRPr="00967E8C">
        <w:t xml:space="preserve"> how committed are you to your [marriage/relationship]</w:t>
      </w:r>
      <w:r w:rsidR="00B57E52" w:rsidRPr="00967E8C">
        <w:t xml:space="preserve"> with </w:t>
      </w:r>
      <w:r w:rsidR="001055D7" w:rsidRPr="00967E8C">
        <w:t>[</w:t>
      </w:r>
      <w:r w:rsidR="00074131" w:rsidRPr="00967E8C">
        <w:t>PACT</w:t>
      </w:r>
      <w:r w:rsidR="001055D7" w:rsidRPr="00967E8C">
        <w:t xml:space="preserve"> PARTNER]</w:t>
      </w:r>
      <w:r w:rsidR="00B57E52" w:rsidRPr="00967E8C">
        <w:t xml:space="preserve">? </w:t>
      </w:r>
    </w:p>
    <w:p w:rsidR="00B57E52" w:rsidRPr="00967E8C" w:rsidRDefault="00B57E52" w:rsidP="00BD7255">
      <w:pPr>
        <w:pStyle w:val="RESPONSELINE"/>
        <w:tabs>
          <w:tab w:val="left" w:pos="8280"/>
        </w:tabs>
        <w:spacing w:before="0"/>
      </w:pPr>
      <w:r w:rsidRPr="00967E8C">
        <w:tab/>
        <w:t>|</w:t>
      </w:r>
      <w:r w:rsidRPr="00967E8C">
        <w:rPr>
          <w:u w:val="single"/>
        </w:rPr>
        <w:t xml:space="preserve">     </w:t>
      </w:r>
      <w:r w:rsidRPr="00967E8C">
        <w:t>|</w:t>
      </w:r>
      <w:r w:rsidRPr="00967E8C">
        <w:rPr>
          <w:u w:val="single"/>
        </w:rPr>
        <w:t xml:space="preserve">     </w:t>
      </w:r>
      <w:r w:rsidRPr="00967E8C">
        <w:t xml:space="preserve">| </w:t>
      </w:r>
    </w:p>
    <w:p w:rsidR="00B57E52" w:rsidRPr="00967E8C" w:rsidRDefault="00B57E52" w:rsidP="00B57E52">
      <w:pPr>
        <w:pStyle w:val="INDENTEDBODYTEXT"/>
        <w:ind w:left="720"/>
      </w:pPr>
      <w:r w:rsidRPr="00967E8C">
        <w:t>(</w:t>
      </w:r>
      <w:r w:rsidR="00721BD3" w:rsidRPr="00967E8C">
        <w:t>1</w:t>
      </w:r>
      <w:r w:rsidRPr="00967E8C">
        <w:t>-10)</w:t>
      </w:r>
    </w:p>
    <w:p w:rsidR="00B57E52" w:rsidRPr="00967E8C" w:rsidRDefault="00B57E52" w:rsidP="00B57E52">
      <w:pPr>
        <w:pStyle w:val="RESPONSE"/>
      </w:pPr>
      <w:r w:rsidRPr="00967E8C">
        <w:t>DON’T KNOW</w:t>
      </w:r>
      <w:r w:rsidRPr="00967E8C">
        <w:tab/>
        <w:t>d</w:t>
      </w:r>
      <w:r w:rsidRPr="00967E8C">
        <w:tab/>
      </w:r>
    </w:p>
    <w:p w:rsidR="00B57E52" w:rsidRPr="00967E8C" w:rsidRDefault="00B57E52" w:rsidP="00B57E52">
      <w:pPr>
        <w:pStyle w:val="RESPONSELAST"/>
        <w:spacing w:after="360"/>
      </w:pPr>
      <w:r w:rsidRPr="00967E8C">
        <w:t>REFUSED</w:t>
      </w:r>
      <w:r w:rsidRPr="00967E8C">
        <w:tab/>
        <w:t>r</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B57E52" w:rsidRPr="00967E8C" w:rsidTr="00E0133E">
        <w:tc>
          <w:tcPr>
            <w:tcW w:w="5000" w:type="pct"/>
            <w:shd w:val="clear" w:color="auto" w:fill="E8E8E8"/>
          </w:tcPr>
          <w:p w:rsidR="002B617D" w:rsidRPr="00967E8C" w:rsidRDefault="00491364" w:rsidP="0055037B">
            <w:pPr>
              <w:spacing w:before="60" w:after="60"/>
              <w:jc w:val="left"/>
              <w:rPr>
                <w:caps/>
                <w:sz w:val="20"/>
              </w:rPr>
            </w:pPr>
            <w:r w:rsidRPr="00967E8C">
              <w:rPr>
                <w:bCs/>
                <w:caps/>
                <w:sz w:val="20"/>
              </w:rPr>
              <w:t>B1</w:t>
            </w:r>
            <w:r w:rsidRPr="00967E8C">
              <w:rPr>
                <w:caps/>
                <w:sz w:val="20"/>
              </w:rPr>
              <w:t xml:space="preserve">=1 </w:t>
            </w:r>
            <w:r w:rsidRPr="00967E8C">
              <w:rPr>
                <w:bCs/>
                <w:caps/>
                <w:sz w:val="20"/>
              </w:rPr>
              <w:t>OR B</w:t>
            </w:r>
            <w:r w:rsidR="00C4134C" w:rsidRPr="00967E8C">
              <w:rPr>
                <w:bCs/>
                <w:caps/>
                <w:sz w:val="20"/>
              </w:rPr>
              <w:t>2</w:t>
            </w:r>
            <w:r w:rsidRPr="00967E8C">
              <w:rPr>
                <w:caps/>
                <w:sz w:val="20"/>
              </w:rPr>
              <w:t xml:space="preserve">= 1 </w:t>
            </w:r>
            <w:r w:rsidRPr="00967E8C">
              <w:rPr>
                <w:bCs/>
                <w:caps/>
                <w:sz w:val="20"/>
              </w:rPr>
              <w:t>OR</w:t>
            </w:r>
            <w:r w:rsidRPr="00967E8C">
              <w:rPr>
                <w:caps/>
                <w:sz w:val="20"/>
              </w:rPr>
              <w:t xml:space="preserve"> 2</w:t>
            </w:r>
          </w:p>
        </w:tc>
      </w:tr>
      <w:tr w:rsidR="00F62CB4" w:rsidRPr="00967E8C" w:rsidTr="00E0133E">
        <w:tc>
          <w:tcPr>
            <w:tcW w:w="5000" w:type="pct"/>
            <w:shd w:val="clear" w:color="auto" w:fill="auto"/>
          </w:tcPr>
          <w:p w:rsidR="00F62CB4" w:rsidRPr="00967E8C" w:rsidRDefault="00F62CB4" w:rsidP="00583950">
            <w:pPr>
              <w:spacing w:before="60" w:after="60"/>
              <w:jc w:val="left"/>
              <w:rPr>
                <w:bCs/>
                <w:caps/>
                <w:sz w:val="20"/>
              </w:rPr>
            </w:pPr>
            <w:r w:rsidRPr="00967E8C">
              <w:rPr>
                <w:sz w:val="20"/>
              </w:rPr>
              <w:t xml:space="preserve">B1 = 1, FILL </w:t>
            </w:r>
            <w:r w:rsidR="00153A5C" w:rsidRPr="00967E8C">
              <w:rPr>
                <w:sz w:val="20"/>
              </w:rPr>
              <w:t>“marriage”</w:t>
            </w:r>
            <w:r w:rsidRPr="00967E8C">
              <w:rPr>
                <w:sz w:val="20"/>
              </w:rPr>
              <w:t xml:space="preserve">, B2=1 OR 2 FILL </w:t>
            </w:r>
            <w:r w:rsidR="00153A5C" w:rsidRPr="00967E8C">
              <w:rPr>
                <w:sz w:val="20"/>
              </w:rPr>
              <w:t>“relationship”</w:t>
            </w:r>
          </w:p>
        </w:tc>
      </w:tr>
    </w:tbl>
    <w:p w:rsidR="00B57E52" w:rsidRPr="00967E8C" w:rsidRDefault="00472953" w:rsidP="00B57E52">
      <w:pPr>
        <w:pStyle w:val="QUESTIONTEXT"/>
        <w:spacing w:after="360"/>
      </w:pPr>
      <w:r>
        <w:rPr>
          <w:noProof/>
        </w:rPr>
        <w:pict>
          <v:shape id="_x0000_s1074" type="#_x0000_t202" style="position:absolute;left:0;text-align:left;margin-left:1.1pt;margin-top:20.3pt;width:30.95pt;height:24.8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">
            <v:textbox inset="0,0,0,0">
              <w:txbxContent>
                <w:p w:rsidR="00DC2605" w:rsidRPr="002571CE" w:rsidRDefault="00DC2605" w:rsidP="00B57E52">
                  <w:pPr>
                    <w:spacing w:before="40"/>
                    <w:ind w:right="-34"/>
                    <w:jc w:val="center"/>
                    <w:rPr>
                      <w:sz w:val="12"/>
                    </w:rPr>
                  </w:pPr>
                  <w:r>
                    <w:rPr>
                      <w:sz w:val="12"/>
                    </w:rPr>
                    <w:t>Adapted from Scott Stanley</w:t>
                  </w:r>
                </w:p>
              </w:txbxContent>
            </v:textbox>
          </v:shape>
        </w:pict>
      </w:r>
      <w:r w:rsidR="00491364" w:rsidRPr="00967E8C">
        <w:t>D</w:t>
      </w:r>
      <w:r w:rsidR="00B57E52" w:rsidRPr="00967E8C">
        <w:t>1b.</w:t>
      </w:r>
      <w:r w:rsidR="00B57E52" w:rsidRPr="00967E8C">
        <w:tab/>
        <w:t xml:space="preserve">On a scale from </w:t>
      </w:r>
      <w:r w:rsidR="00486377" w:rsidRPr="00967E8C">
        <w:t xml:space="preserve">1 </w:t>
      </w:r>
      <w:r w:rsidR="00B57E52" w:rsidRPr="00967E8C">
        <w:t xml:space="preserve">to 10, where </w:t>
      </w:r>
      <w:r w:rsidR="0022310D" w:rsidRPr="00967E8C">
        <w:t>1</w:t>
      </w:r>
      <w:r w:rsidR="00B57E52" w:rsidRPr="00967E8C">
        <w:t xml:space="preserve"> is not at all committed and 10 is completely committed, how committed would you say </w:t>
      </w:r>
      <w:r w:rsidR="001055D7" w:rsidRPr="00967E8C">
        <w:t>[</w:t>
      </w:r>
      <w:r w:rsidR="003A006D" w:rsidRPr="00967E8C">
        <w:t>PACT</w:t>
      </w:r>
      <w:r w:rsidR="001055D7" w:rsidRPr="00967E8C">
        <w:t xml:space="preserve"> PARTNER]</w:t>
      </w:r>
      <w:r w:rsidR="00B57E52" w:rsidRPr="00967E8C">
        <w:t xml:space="preserve"> is to your </w:t>
      </w:r>
      <w:r w:rsidR="002451BF" w:rsidRPr="00967E8C">
        <w:t>[</w:t>
      </w:r>
      <w:r w:rsidR="00AE1521" w:rsidRPr="00967E8C">
        <w:t>marriage/</w:t>
      </w:r>
      <w:r w:rsidR="002451BF" w:rsidRPr="00967E8C">
        <w:t>relationship]</w:t>
      </w:r>
      <w:r w:rsidR="00B57E52" w:rsidRPr="00967E8C">
        <w:t>?</w:t>
      </w:r>
    </w:p>
    <w:p w:rsidR="00B57E52" w:rsidRPr="00967E8C" w:rsidRDefault="00B57E52" w:rsidP="00BD7255">
      <w:pPr>
        <w:pStyle w:val="RESPONSELINE"/>
        <w:tabs>
          <w:tab w:val="left" w:pos="8280"/>
        </w:tabs>
        <w:spacing w:before="0"/>
      </w:pPr>
      <w:r w:rsidRPr="00967E8C">
        <w:tab/>
        <w:t>|</w:t>
      </w:r>
      <w:r w:rsidRPr="00967E8C">
        <w:rPr>
          <w:u w:val="single"/>
        </w:rPr>
        <w:t xml:space="preserve">     </w:t>
      </w:r>
      <w:r w:rsidRPr="00967E8C">
        <w:t>|</w:t>
      </w:r>
      <w:r w:rsidRPr="00967E8C">
        <w:rPr>
          <w:u w:val="single"/>
        </w:rPr>
        <w:t xml:space="preserve">     </w:t>
      </w:r>
      <w:r w:rsidRPr="00967E8C">
        <w:t xml:space="preserve">| </w:t>
      </w:r>
    </w:p>
    <w:p w:rsidR="00B57E52" w:rsidRPr="00967E8C" w:rsidRDefault="00B57E52" w:rsidP="00B57E52">
      <w:pPr>
        <w:pStyle w:val="INDENTEDBODYTEXT"/>
        <w:ind w:left="720"/>
      </w:pPr>
      <w:r w:rsidRPr="00967E8C">
        <w:t>(</w:t>
      </w:r>
      <w:r w:rsidR="00721BD3" w:rsidRPr="00967E8C">
        <w:t>1</w:t>
      </w:r>
      <w:r w:rsidRPr="00967E8C">
        <w:t>-10)</w:t>
      </w:r>
    </w:p>
    <w:p w:rsidR="00B57E52" w:rsidRPr="00967E8C" w:rsidRDefault="00B57E52" w:rsidP="00B57E52">
      <w:pPr>
        <w:pStyle w:val="RESPONSE"/>
      </w:pPr>
      <w:r w:rsidRPr="00967E8C">
        <w:t>DON’T KNOW</w:t>
      </w:r>
      <w:r w:rsidRPr="00967E8C">
        <w:tab/>
        <w:t>d</w:t>
      </w:r>
      <w:r w:rsidRPr="00967E8C">
        <w:tab/>
      </w:r>
    </w:p>
    <w:p w:rsidR="00B57E52" w:rsidRPr="00967E8C" w:rsidRDefault="00B57E52" w:rsidP="00B57E52">
      <w:pPr>
        <w:pStyle w:val="RESPONSELAST"/>
        <w:spacing w:after="360"/>
      </w:pPr>
      <w:r w:rsidRPr="00967E8C">
        <w:t>REFUSED</w:t>
      </w:r>
      <w:r w:rsidRPr="00967E8C">
        <w:tab/>
        <w:t>r</w:t>
      </w:r>
    </w:p>
    <w:p w:rsidR="007E50B5" w:rsidRPr="00967E8C" w:rsidRDefault="007E50B5">
      <w:pPr>
        <w:spacing w:after="200" w:line="276" w:lineRule="auto"/>
        <w:jc w:val="left"/>
      </w:pPr>
      <w:r w:rsidRPr="00967E8C">
        <w:br w:type="page"/>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7E50B5" w:rsidRPr="00967E8C" w:rsidTr="007E50B5">
        <w:trPr>
          <w:trHeight w:val="197"/>
        </w:trPr>
        <w:tc>
          <w:tcPr>
            <w:tcW w:w="5000" w:type="pct"/>
            <w:shd w:val="clear" w:color="auto" w:fill="E8E8E8"/>
          </w:tcPr>
          <w:p w:rsidR="007E50B5" w:rsidRPr="00967E8C" w:rsidRDefault="007E50B5" w:rsidP="003D36EA">
            <w:pPr>
              <w:spacing w:before="40" w:after="40"/>
              <w:jc w:val="left"/>
              <w:rPr>
                <w:sz w:val="20"/>
              </w:rPr>
            </w:pPr>
            <w:r w:rsidRPr="00967E8C">
              <w:rPr>
                <w:sz w:val="20"/>
              </w:rPr>
              <w:lastRenderedPageBreak/>
              <w:t>IF B1=1 OR B2=1 OR 2</w:t>
            </w:r>
            <w:r w:rsidR="00BE0016" w:rsidRPr="00967E8C">
              <w:rPr>
                <w:sz w:val="20"/>
              </w:rPr>
              <w:t xml:space="preserve"> (</w:t>
            </w:r>
            <w:r w:rsidR="00D26088" w:rsidRPr="00967E8C">
              <w:rPr>
                <w:sz w:val="20"/>
              </w:rPr>
              <w:t xml:space="preserve">IF MARRIED, ROMANTICALLY INVOLVED, OR IN AN ON-AGAIN, OFF-AGAIN RELATIONSHIP) </w:t>
            </w:r>
          </w:p>
        </w:tc>
      </w:tr>
    </w:tbl>
    <w:p w:rsidR="007E50B5" w:rsidRPr="00967E8C" w:rsidRDefault="007E50B5" w:rsidP="003A40D7">
      <w:pPr>
        <w:pStyle w:val="QUESTIONTEXT"/>
        <w:spacing w:after="60"/>
        <w:ind w:right="180"/>
      </w:pPr>
      <w:r w:rsidRPr="00967E8C">
        <w:t>D2.</w:t>
      </w:r>
      <w:r w:rsidRPr="00967E8C">
        <w:tab/>
        <w:t>Tell me whether you strongly agree, agree, disagree, or strongly disagree with the following statements</w:t>
      </w:r>
      <w:r w:rsidR="00D52445" w:rsidRPr="00967E8C">
        <w:t xml:space="preserve"> about your current relationship with [PACT PARTNER]</w:t>
      </w:r>
      <w:r w:rsidRPr="00967E8C">
        <w:t>.</w:t>
      </w:r>
    </w:p>
    <w:p w:rsidR="007E50B5" w:rsidRPr="00967E8C" w:rsidRDefault="00472953" w:rsidP="003A40D7">
      <w:pPr>
        <w:pStyle w:val="QUESTIONTEXT"/>
        <w:spacing w:before="60" w:after="0"/>
      </w:pPr>
      <w:r>
        <w:rPr>
          <w:noProof/>
        </w:rPr>
        <w:pict>
          <v:shape id="Text Box 200" o:spid="_x0000_s1091" type="#_x0000_t202" style="position:absolute;left:0;text-align:left;margin-left:-2.35pt;margin-top:15.4pt;width:42.95pt;height:16.7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">
            <v:textbox style="mso-next-textbox:#Text Box 200" inset="0,0,0,0">
              <w:txbxContent>
                <w:p w:rsidR="00DC2605" w:rsidRPr="002571CE" w:rsidRDefault="00DC2605" w:rsidP="007E50B5">
                  <w:pPr>
                    <w:spacing w:before="40"/>
                    <w:ind w:right="-34"/>
                    <w:jc w:val="center"/>
                    <w:rPr>
                      <w:sz w:val="12"/>
                    </w:rPr>
                  </w:pPr>
                  <w:r>
                    <w:rPr>
                      <w:sz w:val="12"/>
                    </w:rPr>
                    <w:t>BSF 15 month follow-up</w:t>
                  </w:r>
                </w:p>
              </w:txbxContent>
            </v:textbox>
          </v:shape>
        </w:pict>
      </w:r>
      <w:r w:rsidR="007E50B5" w:rsidRPr="00967E8C">
        <w:tab/>
        <w:t xml:space="preserve">[STATEMENT </w:t>
      </w:r>
      <w:r w:rsidR="00207003">
        <w:t>a</w:t>
      </w:r>
      <w:r w:rsidR="00867281" w:rsidRPr="00967E8C">
        <w:t>-</w:t>
      </w:r>
      <w:r w:rsidR="00207003">
        <w:t>f</w:t>
      </w:r>
      <w:r w:rsidR="007E50B5" w:rsidRPr="00967E8C">
        <w:t>]  Do you strongly agree, agree, disagree, or strongly disagree?</w:t>
      </w:r>
    </w:p>
    <w:p w:rsidR="007E50B5" w:rsidRPr="00967E8C" w:rsidRDefault="007E50B5" w:rsidP="007E50B5"/>
    <w:tbl>
      <w:tblPr>
        <w:tblW w:w="456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2"/>
        <w:gridCol w:w="1081"/>
        <w:gridCol w:w="808"/>
        <w:gridCol w:w="1083"/>
        <w:gridCol w:w="1168"/>
        <w:gridCol w:w="599"/>
        <w:gridCol w:w="810"/>
      </w:tblGrid>
      <w:tr w:rsidR="007E50B5" w:rsidRPr="00967E8C" w:rsidTr="009C10D9">
        <w:tc>
          <w:tcPr>
            <w:tcW w:w="2239" w:type="pct"/>
            <w:tcBorders>
              <w:top w:val="nil"/>
              <w:left w:val="nil"/>
              <w:bottom w:val="nil"/>
              <w:right w:val="nil"/>
            </w:tcBorders>
          </w:tcPr>
          <w:p w:rsidR="007E50B5" w:rsidRPr="00967E8C" w:rsidRDefault="007E50B5" w:rsidP="007E50B5">
            <w:pPr>
              <w:jc w:val="left"/>
              <w:rPr>
                <w:sz w:val="20"/>
              </w:rPr>
            </w:pPr>
          </w:p>
        </w:tc>
        <w:tc>
          <w:tcPr>
            <w:tcW w:w="2761" w:type="pct"/>
            <w:gridSpan w:val="6"/>
            <w:tcBorders>
              <w:top w:val="nil"/>
              <w:left w:val="nil"/>
              <w:bottom w:val="single" w:sz="4" w:space="0" w:color="auto"/>
              <w:right w:val="nil"/>
            </w:tcBorders>
            <w:vAlign w:val="bottom"/>
          </w:tcPr>
          <w:p w:rsidR="007E50B5" w:rsidRPr="00967E8C" w:rsidRDefault="007E50B5" w:rsidP="003A40D7">
            <w:pPr>
              <w:tabs>
                <w:tab w:val="left" w:pos="576"/>
                <w:tab w:val="left" w:pos="1045"/>
              </w:tabs>
              <w:spacing w:before="60" w:after="60"/>
              <w:jc w:val="center"/>
              <w:rPr>
                <w:sz w:val="18"/>
              </w:rPr>
            </w:pPr>
            <w:r w:rsidRPr="00967E8C">
              <w:rPr>
                <w:sz w:val="18"/>
              </w:rPr>
              <w:t>CODE ONE PER ROW</w:t>
            </w:r>
          </w:p>
        </w:tc>
      </w:tr>
      <w:tr w:rsidR="007E50B5" w:rsidRPr="00967E8C" w:rsidTr="009C10D9">
        <w:tc>
          <w:tcPr>
            <w:tcW w:w="2239" w:type="pct"/>
            <w:tcBorders>
              <w:top w:val="nil"/>
              <w:left w:val="nil"/>
              <w:bottom w:val="nil"/>
            </w:tcBorders>
          </w:tcPr>
          <w:p w:rsidR="007E50B5" w:rsidRPr="00967E8C" w:rsidRDefault="007E50B5" w:rsidP="007E50B5">
            <w:pPr>
              <w:jc w:val="left"/>
              <w:rPr>
                <w:sz w:val="20"/>
              </w:rPr>
            </w:pPr>
          </w:p>
        </w:tc>
        <w:tc>
          <w:tcPr>
            <w:tcW w:w="538" w:type="pct"/>
            <w:tcBorders>
              <w:bottom w:val="single" w:sz="4" w:space="0" w:color="auto"/>
            </w:tcBorders>
            <w:vAlign w:val="bottom"/>
          </w:tcPr>
          <w:p w:rsidR="007E50B5" w:rsidRPr="00967E8C" w:rsidRDefault="007E50B5" w:rsidP="007E50B5">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STRONGLY AGREE</w:t>
            </w:r>
          </w:p>
        </w:tc>
        <w:tc>
          <w:tcPr>
            <w:tcW w:w="402" w:type="pct"/>
            <w:tcBorders>
              <w:bottom w:val="single" w:sz="4" w:space="0" w:color="auto"/>
            </w:tcBorders>
            <w:vAlign w:val="bottom"/>
          </w:tcPr>
          <w:p w:rsidR="007E50B5" w:rsidRPr="00967E8C" w:rsidRDefault="007E50B5" w:rsidP="007E50B5">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AGREE</w:t>
            </w:r>
          </w:p>
        </w:tc>
        <w:tc>
          <w:tcPr>
            <w:tcW w:w="539" w:type="pct"/>
            <w:tcBorders>
              <w:bottom w:val="single" w:sz="4" w:space="0" w:color="auto"/>
            </w:tcBorders>
            <w:vAlign w:val="bottom"/>
          </w:tcPr>
          <w:p w:rsidR="007E50B5" w:rsidRPr="00967E8C" w:rsidRDefault="007E50B5" w:rsidP="007E50B5">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DISAGREE</w:t>
            </w:r>
          </w:p>
        </w:tc>
        <w:tc>
          <w:tcPr>
            <w:tcW w:w="581" w:type="pct"/>
            <w:tcBorders>
              <w:bottom w:val="single" w:sz="4" w:space="0" w:color="auto"/>
            </w:tcBorders>
            <w:vAlign w:val="bottom"/>
          </w:tcPr>
          <w:p w:rsidR="007E50B5" w:rsidRPr="00967E8C" w:rsidRDefault="007E50B5" w:rsidP="007E50B5">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STRONGLY DISAGREE</w:t>
            </w:r>
          </w:p>
        </w:tc>
        <w:tc>
          <w:tcPr>
            <w:tcW w:w="298" w:type="pct"/>
            <w:tcBorders>
              <w:bottom w:val="single" w:sz="4" w:space="0" w:color="auto"/>
            </w:tcBorders>
            <w:vAlign w:val="bottom"/>
          </w:tcPr>
          <w:p w:rsidR="007E50B5" w:rsidRPr="00967E8C" w:rsidRDefault="007E50B5" w:rsidP="007E50B5">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DK</w:t>
            </w:r>
          </w:p>
        </w:tc>
        <w:tc>
          <w:tcPr>
            <w:tcW w:w="404" w:type="pct"/>
            <w:tcBorders>
              <w:bottom w:val="single" w:sz="4" w:space="0" w:color="auto"/>
            </w:tcBorders>
            <w:vAlign w:val="bottom"/>
          </w:tcPr>
          <w:p w:rsidR="007E50B5" w:rsidRPr="00967E8C" w:rsidRDefault="007E50B5" w:rsidP="007E50B5">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REF</w:t>
            </w:r>
          </w:p>
        </w:tc>
      </w:tr>
      <w:tr w:rsidR="007E50B5" w:rsidRPr="00967E8C" w:rsidTr="009C10D9">
        <w:tc>
          <w:tcPr>
            <w:tcW w:w="2239" w:type="pct"/>
            <w:tcBorders>
              <w:top w:val="nil"/>
              <w:left w:val="nil"/>
              <w:bottom w:val="nil"/>
              <w:right w:val="nil"/>
            </w:tcBorders>
            <w:shd w:val="clear" w:color="auto" w:fill="E8E8E8"/>
          </w:tcPr>
          <w:p w:rsidR="007E50B5" w:rsidRPr="00967E8C" w:rsidRDefault="00472953" w:rsidP="007E50B5">
            <w:pPr>
              <w:tabs>
                <w:tab w:val="left" w:pos="360"/>
                <w:tab w:val="left" w:leader="dot" w:pos="4284"/>
              </w:tabs>
              <w:spacing w:before="80" w:after="80"/>
              <w:ind w:left="360" w:right="71" w:hanging="360"/>
              <w:jc w:val="left"/>
              <w:rPr>
                <w:sz w:val="20"/>
              </w:rPr>
            </w:pPr>
            <w:r>
              <w:rPr>
                <w:noProof/>
                <w:sz w:val="20"/>
              </w:rPr>
              <w:pict>
                <v:shape id="_x0000_s1090" type="#_x0000_t202" style="position:absolute;left:0;text-align:left;margin-left:-48.95pt;margin-top:2.55pt;width:42.95pt;height:16.7pt;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">
                  <v:textbox style="mso-next-textbox:#_x0000_s1090" inset="0,0,0,0">
                    <w:txbxContent>
                      <w:p w:rsidR="00DC2605" w:rsidRPr="002571CE" w:rsidRDefault="00DC2605" w:rsidP="007E50B5">
                        <w:pPr>
                          <w:spacing w:before="40"/>
                          <w:ind w:right="-34"/>
                          <w:jc w:val="center"/>
                          <w:rPr>
                            <w:sz w:val="12"/>
                            <w:szCs w:val="12"/>
                          </w:rPr>
                        </w:pPr>
                        <w:r>
                          <w:rPr>
                            <w:sz w:val="12"/>
                            <w:szCs w:val="12"/>
                          </w:rPr>
                          <w:t>BSF 15 month follow-up</w:t>
                        </w:r>
                      </w:p>
                    </w:txbxContent>
                  </v:textbox>
                </v:shape>
              </w:pict>
            </w:r>
            <w:r w:rsidR="007E50B5" w:rsidRPr="00967E8C">
              <w:rPr>
                <w:sz w:val="20"/>
              </w:rPr>
              <w:t>a.</w:t>
            </w:r>
            <w:r w:rsidR="007E50B5" w:rsidRPr="00967E8C">
              <w:rPr>
                <w:sz w:val="20"/>
              </w:rPr>
              <w:tab/>
            </w:r>
            <w:r w:rsidR="007E50B5" w:rsidRPr="00967E8C">
              <w:rPr>
                <w:b/>
                <w:bCs/>
                <w:sz w:val="20"/>
              </w:rPr>
              <w:t>[PACT PARTNER] shows love and affection.</w:t>
            </w:r>
            <w:r w:rsidR="007E50B5" w:rsidRPr="00967E8C">
              <w:rPr>
                <w:sz w:val="20"/>
              </w:rPr>
              <w:tab/>
            </w:r>
          </w:p>
        </w:tc>
        <w:tc>
          <w:tcPr>
            <w:tcW w:w="538" w:type="pct"/>
            <w:tcBorders>
              <w:top w:val="nil"/>
              <w:left w:val="nil"/>
              <w:bottom w:val="nil"/>
              <w:right w:val="nil"/>
            </w:tcBorders>
            <w:shd w:val="clear" w:color="auto" w:fill="E8E8E8"/>
            <w:vAlign w:val="bottom"/>
          </w:tcPr>
          <w:p w:rsidR="007E50B5" w:rsidRPr="00967E8C" w:rsidRDefault="007E50B5" w:rsidP="007E50B5">
            <w:pPr>
              <w:spacing w:before="60" w:after="60"/>
              <w:ind w:right="-17" w:hanging="12"/>
              <w:jc w:val="center"/>
              <w:rPr>
                <w:sz w:val="20"/>
              </w:rPr>
            </w:pPr>
            <w:r w:rsidRPr="00967E8C">
              <w:rPr>
                <w:sz w:val="20"/>
              </w:rPr>
              <w:t>1</w:t>
            </w:r>
          </w:p>
        </w:tc>
        <w:tc>
          <w:tcPr>
            <w:tcW w:w="402" w:type="pct"/>
            <w:tcBorders>
              <w:top w:val="nil"/>
              <w:left w:val="nil"/>
              <w:bottom w:val="nil"/>
              <w:right w:val="nil"/>
            </w:tcBorders>
            <w:shd w:val="clear" w:color="auto" w:fill="E8E8E8"/>
            <w:vAlign w:val="bottom"/>
          </w:tcPr>
          <w:p w:rsidR="007E50B5" w:rsidRPr="00967E8C" w:rsidRDefault="007E50B5" w:rsidP="007E50B5">
            <w:pPr>
              <w:spacing w:before="60" w:after="60"/>
              <w:ind w:right="-17" w:hanging="12"/>
              <w:jc w:val="center"/>
              <w:rPr>
                <w:sz w:val="20"/>
              </w:rPr>
            </w:pPr>
            <w:r w:rsidRPr="00967E8C">
              <w:rPr>
                <w:sz w:val="20"/>
              </w:rPr>
              <w:t>2</w:t>
            </w:r>
          </w:p>
        </w:tc>
        <w:tc>
          <w:tcPr>
            <w:tcW w:w="539" w:type="pct"/>
            <w:tcBorders>
              <w:top w:val="nil"/>
              <w:left w:val="nil"/>
              <w:bottom w:val="nil"/>
              <w:right w:val="nil"/>
            </w:tcBorders>
            <w:shd w:val="clear" w:color="auto" w:fill="E8E8E8"/>
            <w:vAlign w:val="bottom"/>
          </w:tcPr>
          <w:p w:rsidR="007E50B5" w:rsidRPr="00967E8C" w:rsidRDefault="007E50B5" w:rsidP="007E50B5">
            <w:pPr>
              <w:spacing w:before="60" w:after="60"/>
              <w:ind w:right="-17" w:hanging="12"/>
              <w:jc w:val="center"/>
              <w:rPr>
                <w:sz w:val="20"/>
              </w:rPr>
            </w:pPr>
            <w:r w:rsidRPr="00967E8C">
              <w:rPr>
                <w:sz w:val="20"/>
              </w:rPr>
              <w:t>3</w:t>
            </w:r>
          </w:p>
        </w:tc>
        <w:tc>
          <w:tcPr>
            <w:tcW w:w="581" w:type="pct"/>
            <w:tcBorders>
              <w:top w:val="nil"/>
              <w:left w:val="nil"/>
              <w:bottom w:val="nil"/>
              <w:right w:val="nil"/>
            </w:tcBorders>
            <w:shd w:val="clear" w:color="auto" w:fill="E8E8E8"/>
            <w:vAlign w:val="bottom"/>
          </w:tcPr>
          <w:p w:rsidR="007E50B5" w:rsidRPr="00967E8C" w:rsidRDefault="007E50B5" w:rsidP="007E50B5">
            <w:pPr>
              <w:spacing w:before="60" w:after="60"/>
              <w:ind w:right="-17" w:hanging="12"/>
              <w:jc w:val="center"/>
              <w:rPr>
                <w:sz w:val="20"/>
              </w:rPr>
            </w:pPr>
            <w:r w:rsidRPr="00967E8C">
              <w:rPr>
                <w:sz w:val="20"/>
              </w:rPr>
              <w:t>4</w:t>
            </w:r>
          </w:p>
        </w:tc>
        <w:tc>
          <w:tcPr>
            <w:tcW w:w="298" w:type="pct"/>
            <w:tcBorders>
              <w:top w:val="nil"/>
              <w:left w:val="nil"/>
              <w:bottom w:val="nil"/>
              <w:right w:val="nil"/>
            </w:tcBorders>
            <w:shd w:val="clear" w:color="auto" w:fill="E8E8E8"/>
            <w:vAlign w:val="bottom"/>
          </w:tcPr>
          <w:p w:rsidR="007E50B5" w:rsidRPr="00967E8C" w:rsidRDefault="007E50B5" w:rsidP="007E50B5">
            <w:pPr>
              <w:spacing w:before="60" w:after="60"/>
              <w:ind w:right="-17" w:hanging="12"/>
              <w:jc w:val="center"/>
              <w:rPr>
                <w:sz w:val="20"/>
              </w:rPr>
            </w:pPr>
            <w:r w:rsidRPr="00967E8C">
              <w:rPr>
                <w:sz w:val="20"/>
              </w:rPr>
              <w:t>d</w:t>
            </w:r>
          </w:p>
        </w:tc>
        <w:tc>
          <w:tcPr>
            <w:tcW w:w="404" w:type="pct"/>
            <w:tcBorders>
              <w:top w:val="nil"/>
              <w:left w:val="nil"/>
              <w:bottom w:val="nil"/>
              <w:right w:val="nil"/>
            </w:tcBorders>
            <w:shd w:val="clear" w:color="auto" w:fill="E8E8E8"/>
            <w:vAlign w:val="bottom"/>
          </w:tcPr>
          <w:p w:rsidR="007E50B5" w:rsidRPr="00967E8C" w:rsidRDefault="009C10D9" w:rsidP="007E50B5">
            <w:pPr>
              <w:spacing w:before="60" w:after="60"/>
              <w:ind w:right="-17" w:hanging="12"/>
              <w:jc w:val="center"/>
              <w:rPr>
                <w:sz w:val="20"/>
              </w:rPr>
            </w:pPr>
            <w:r w:rsidRPr="00967E8C">
              <w:rPr>
                <w:sz w:val="20"/>
              </w:rPr>
              <w:t>r</w:t>
            </w:r>
          </w:p>
        </w:tc>
      </w:tr>
      <w:tr w:rsidR="009C10D9" w:rsidRPr="00967E8C" w:rsidTr="009C10D9">
        <w:tc>
          <w:tcPr>
            <w:tcW w:w="2239" w:type="pct"/>
            <w:tcBorders>
              <w:top w:val="nil"/>
              <w:left w:val="nil"/>
              <w:bottom w:val="nil"/>
              <w:right w:val="nil"/>
            </w:tcBorders>
            <w:shd w:val="clear" w:color="auto" w:fill="auto"/>
          </w:tcPr>
          <w:p w:rsidR="009C10D9" w:rsidRPr="00967E8C" w:rsidRDefault="00472953" w:rsidP="007E50B5">
            <w:pPr>
              <w:tabs>
                <w:tab w:val="left" w:pos="360"/>
                <w:tab w:val="left" w:leader="dot" w:pos="4284"/>
              </w:tabs>
              <w:spacing w:before="80" w:after="80"/>
              <w:ind w:left="360" w:right="71" w:hanging="360"/>
              <w:jc w:val="left"/>
              <w:rPr>
                <w:sz w:val="20"/>
              </w:rPr>
            </w:pPr>
            <w:r>
              <w:rPr>
                <w:noProof/>
                <w:sz w:val="20"/>
              </w:rPr>
              <w:pict>
                <v:shape id="_x0000_s1111" type="#_x0000_t202" style="position:absolute;left:0;text-align:left;margin-left:-48pt;margin-top:9.35pt;width:42.95pt;height:16.7pt;z-index:2522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">
                  <v:textbox style="mso-next-textbox:#_x0000_s1111" inset="0,0,0,0">
                    <w:txbxContent>
                      <w:p w:rsidR="00DC2605" w:rsidRPr="002571CE" w:rsidRDefault="00DC2605" w:rsidP="007E50B5">
                        <w:pPr>
                          <w:spacing w:before="40"/>
                          <w:ind w:right="-34"/>
                          <w:jc w:val="center"/>
                          <w:rPr>
                            <w:sz w:val="12"/>
                            <w:szCs w:val="12"/>
                          </w:rPr>
                        </w:pPr>
                        <w:r>
                          <w:rPr>
                            <w:sz w:val="12"/>
                            <w:szCs w:val="12"/>
                          </w:rPr>
                          <w:t>BSF 36 month follow-up</w:t>
                        </w:r>
                      </w:p>
                    </w:txbxContent>
                  </v:textbox>
                </v:shape>
              </w:pict>
            </w:r>
            <w:r w:rsidR="009C10D9" w:rsidRPr="00967E8C">
              <w:rPr>
                <w:sz w:val="20"/>
              </w:rPr>
              <w:t xml:space="preserve">b. </w:t>
            </w:r>
            <w:r w:rsidR="009C10D9" w:rsidRPr="00967E8C">
              <w:rPr>
                <w:sz w:val="20"/>
              </w:rPr>
              <w:tab/>
            </w:r>
            <w:r w:rsidR="009C10D9" w:rsidRPr="00967E8C">
              <w:rPr>
                <w:b/>
                <w:bCs/>
                <w:sz w:val="20"/>
              </w:rPr>
              <w:t>[PACT PARTNER] and I often talk about things that happen to each of us during the day.</w:t>
            </w:r>
            <w:r w:rsidR="009C10D9" w:rsidRPr="00967E8C">
              <w:rPr>
                <w:sz w:val="20"/>
              </w:rPr>
              <w:tab/>
            </w:r>
          </w:p>
        </w:tc>
        <w:tc>
          <w:tcPr>
            <w:tcW w:w="538"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1</w:t>
            </w:r>
          </w:p>
        </w:tc>
        <w:tc>
          <w:tcPr>
            <w:tcW w:w="402"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2</w:t>
            </w:r>
          </w:p>
        </w:tc>
        <w:tc>
          <w:tcPr>
            <w:tcW w:w="539"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3</w:t>
            </w:r>
          </w:p>
        </w:tc>
        <w:tc>
          <w:tcPr>
            <w:tcW w:w="581"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4</w:t>
            </w:r>
          </w:p>
        </w:tc>
        <w:tc>
          <w:tcPr>
            <w:tcW w:w="298"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d</w:t>
            </w:r>
          </w:p>
        </w:tc>
        <w:tc>
          <w:tcPr>
            <w:tcW w:w="404"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r</w:t>
            </w:r>
          </w:p>
        </w:tc>
      </w:tr>
      <w:tr w:rsidR="009C10D9" w:rsidRPr="00967E8C" w:rsidTr="009C10D9">
        <w:tc>
          <w:tcPr>
            <w:tcW w:w="2239" w:type="pct"/>
            <w:tcBorders>
              <w:top w:val="nil"/>
              <w:left w:val="nil"/>
              <w:bottom w:val="nil"/>
              <w:right w:val="nil"/>
            </w:tcBorders>
            <w:shd w:val="clear" w:color="auto" w:fill="E8E8E8"/>
          </w:tcPr>
          <w:p w:rsidR="009C10D9" w:rsidRPr="00967E8C" w:rsidRDefault="00472953" w:rsidP="007E50B5">
            <w:pPr>
              <w:tabs>
                <w:tab w:val="left" w:pos="360"/>
                <w:tab w:val="left" w:leader="dot" w:pos="4284"/>
              </w:tabs>
              <w:spacing w:before="80" w:after="80"/>
              <w:ind w:left="360" w:right="71" w:hanging="360"/>
              <w:jc w:val="left"/>
              <w:rPr>
                <w:sz w:val="20"/>
              </w:rPr>
            </w:pPr>
            <w:r>
              <w:rPr>
                <w:noProof/>
                <w:sz w:val="20"/>
              </w:rPr>
              <w:pict>
                <v:shape id="_x0000_s1114" type="#_x0000_t202" style="position:absolute;left:0;text-align:left;margin-left:-48pt;margin-top:8.8pt;width:42.95pt;height:16.7pt;z-index:2522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">
                  <v:textbox style="mso-next-textbox:#_x0000_s1114" inset="0,0,0,0">
                    <w:txbxContent>
                      <w:p w:rsidR="00DC2605" w:rsidRPr="002571CE" w:rsidRDefault="00DC2605" w:rsidP="007E50B5">
                        <w:pPr>
                          <w:spacing w:before="40"/>
                          <w:ind w:right="-34"/>
                          <w:jc w:val="center"/>
                          <w:rPr>
                            <w:sz w:val="12"/>
                            <w:szCs w:val="12"/>
                          </w:rPr>
                        </w:pPr>
                        <w:r>
                          <w:rPr>
                            <w:sz w:val="12"/>
                            <w:szCs w:val="12"/>
                          </w:rPr>
                          <w:t>BSF 36 month follow-up</w:t>
                        </w:r>
                      </w:p>
                    </w:txbxContent>
                  </v:textbox>
                </v:shape>
              </w:pict>
            </w:r>
            <w:r w:rsidR="009C10D9" w:rsidRPr="00967E8C">
              <w:rPr>
                <w:sz w:val="20"/>
              </w:rPr>
              <w:t xml:space="preserve">c. </w:t>
            </w:r>
            <w:r w:rsidR="009C10D9" w:rsidRPr="00967E8C">
              <w:rPr>
                <w:sz w:val="20"/>
              </w:rPr>
              <w:tab/>
            </w:r>
            <w:r w:rsidR="009C10D9" w:rsidRPr="00967E8C">
              <w:rPr>
                <w:b/>
                <w:bCs/>
                <w:sz w:val="20"/>
              </w:rPr>
              <w:t>[PACT PARTNER] and I enjoy doing even ordinary, day-to-day things together.</w:t>
            </w:r>
            <w:r w:rsidR="009C10D9" w:rsidRPr="00967E8C">
              <w:rPr>
                <w:sz w:val="20"/>
              </w:rPr>
              <w:tab/>
            </w:r>
          </w:p>
        </w:tc>
        <w:tc>
          <w:tcPr>
            <w:tcW w:w="538"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1</w:t>
            </w:r>
          </w:p>
        </w:tc>
        <w:tc>
          <w:tcPr>
            <w:tcW w:w="402"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2</w:t>
            </w:r>
          </w:p>
        </w:tc>
        <w:tc>
          <w:tcPr>
            <w:tcW w:w="539"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3</w:t>
            </w:r>
          </w:p>
        </w:tc>
        <w:tc>
          <w:tcPr>
            <w:tcW w:w="581"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4</w:t>
            </w:r>
          </w:p>
        </w:tc>
        <w:tc>
          <w:tcPr>
            <w:tcW w:w="298"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d</w:t>
            </w:r>
          </w:p>
        </w:tc>
        <w:tc>
          <w:tcPr>
            <w:tcW w:w="404"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r</w:t>
            </w:r>
          </w:p>
        </w:tc>
      </w:tr>
      <w:tr w:rsidR="009C10D9" w:rsidRPr="00967E8C" w:rsidTr="009C10D9">
        <w:tc>
          <w:tcPr>
            <w:tcW w:w="2239" w:type="pct"/>
            <w:tcBorders>
              <w:top w:val="nil"/>
              <w:left w:val="nil"/>
              <w:bottom w:val="nil"/>
              <w:right w:val="nil"/>
            </w:tcBorders>
            <w:shd w:val="clear" w:color="auto" w:fill="auto"/>
          </w:tcPr>
          <w:p w:rsidR="009C10D9" w:rsidRPr="00967E8C" w:rsidRDefault="00472953" w:rsidP="007E50B5">
            <w:pPr>
              <w:tabs>
                <w:tab w:val="left" w:pos="360"/>
                <w:tab w:val="left" w:leader="dot" w:pos="4284"/>
              </w:tabs>
              <w:spacing w:before="80" w:after="80"/>
              <w:ind w:left="360" w:right="71" w:hanging="360"/>
              <w:jc w:val="left"/>
              <w:rPr>
                <w:sz w:val="20"/>
              </w:rPr>
            </w:pPr>
            <w:r>
              <w:rPr>
                <w:noProof/>
                <w:sz w:val="20"/>
              </w:rPr>
              <w:pict>
                <v:shape id="_x0000_s1113" type="#_x0000_t202" style="position:absolute;left:0;text-align:left;margin-left:-48pt;margin-top:8.25pt;width:42.95pt;height:16.7pt;z-index:2522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">
                  <v:textbox style="mso-next-textbox:#_x0000_s1113" inset="0,0,0,0">
                    <w:txbxContent>
                      <w:p w:rsidR="00DC2605" w:rsidRPr="002571CE" w:rsidRDefault="00DC2605" w:rsidP="007E50B5">
                        <w:pPr>
                          <w:spacing w:before="40"/>
                          <w:ind w:right="-34"/>
                          <w:jc w:val="center"/>
                          <w:rPr>
                            <w:sz w:val="12"/>
                            <w:szCs w:val="12"/>
                          </w:rPr>
                        </w:pPr>
                        <w:r>
                          <w:rPr>
                            <w:sz w:val="12"/>
                            <w:szCs w:val="12"/>
                          </w:rPr>
                          <w:t>BSF 36 month follow-up</w:t>
                        </w:r>
                      </w:p>
                    </w:txbxContent>
                  </v:textbox>
                </v:shape>
              </w:pict>
            </w:r>
            <w:r w:rsidR="009C10D9" w:rsidRPr="00967E8C">
              <w:rPr>
                <w:sz w:val="20"/>
              </w:rPr>
              <w:t xml:space="preserve">d. </w:t>
            </w:r>
            <w:r w:rsidR="009C10D9" w:rsidRPr="00967E8C">
              <w:rPr>
                <w:sz w:val="20"/>
              </w:rPr>
              <w:tab/>
            </w:r>
            <w:r w:rsidR="009C10D9" w:rsidRPr="00967E8C">
              <w:rPr>
                <w:b/>
                <w:bCs/>
                <w:sz w:val="20"/>
              </w:rPr>
              <w:t>I want my relationship with [PACT PARTNER] to stay strong no matter what rough times we may have.</w:t>
            </w:r>
            <w:r w:rsidR="009C10D9" w:rsidRPr="00967E8C">
              <w:rPr>
                <w:sz w:val="20"/>
              </w:rPr>
              <w:tab/>
            </w:r>
          </w:p>
        </w:tc>
        <w:tc>
          <w:tcPr>
            <w:tcW w:w="538"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1</w:t>
            </w:r>
          </w:p>
        </w:tc>
        <w:tc>
          <w:tcPr>
            <w:tcW w:w="402"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2</w:t>
            </w:r>
          </w:p>
        </w:tc>
        <w:tc>
          <w:tcPr>
            <w:tcW w:w="539"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3</w:t>
            </w:r>
          </w:p>
        </w:tc>
        <w:tc>
          <w:tcPr>
            <w:tcW w:w="581"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4</w:t>
            </w:r>
          </w:p>
        </w:tc>
        <w:tc>
          <w:tcPr>
            <w:tcW w:w="298"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d</w:t>
            </w:r>
          </w:p>
        </w:tc>
        <w:tc>
          <w:tcPr>
            <w:tcW w:w="404"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r</w:t>
            </w:r>
          </w:p>
        </w:tc>
      </w:tr>
      <w:tr w:rsidR="009C10D9" w:rsidRPr="00967E8C" w:rsidTr="009C10D9">
        <w:tc>
          <w:tcPr>
            <w:tcW w:w="2239" w:type="pct"/>
            <w:tcBorders>
              <w:top w:val="nil"/>
              <w:left w:val="nil"/>
              <w:bottom w:val="nil"/>
              <w:right w:val="nil"/>
            </w:tcBorders>
            <w:shd w:val="clear" w:color="auto" w:fill="E8E8E8"/>
          </w:tcPr>
          <w:p w:rsidR="009C10D9" w:rsidRPr="00967E8C" w:rsidRDefault="00472953" w:rsidP="007E50B5">
            <w:pPr>
              <w:tabs>
                <w:tab w:val="left" w:pos="360"/>
                <w:tab w:val="left" w:leader="dot" w:pos="4284"/>
              </w:tabs>
              <w:spacing w:before="80" w:after="80"/>
              <w:ind w:left="360" w:right="71" w:hanging="360"/>
              <w:jc w:val="left"/>
              <w:rPr>
                <w:sz w:val="20"/>
              </w:rPr>
            </w:pPr>
            <w:r>
              <w:rPr>
                <w:noProof/>
                <w:sz w:val="20"/>
              </w:rPr>
              <w:pict>
                <v:shape id="_x0000_s1112" type="#_x0000_t202" style="position:absolute;left:0;text-align:left;margin-left:-48pt;margin-top:6.15pt;width:42.95pt;height:16.7pt;z-index:2522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">
                  <v:textbox style="mso-next-textbox:#_x0000_s1112" inset="0,0,0,0">
                    <w:txbxContent>
                      <w:p w:rsidR="00DC2605" w:rsidRPr="002571CE" w:rsidRDefault="00DC2605" w:rsidP="007E50B5">
                        <w:pPr>
                          <w:spacing w:before="40"/>
                          <w:ind w:right="-34"/>
                          <w:jc w:val="center"/>
                          <w:rPr>
                            <w:sz w:val="12"/>
                            <w:szCs w:val="12"/>
                          </w:rPr>
                        </w:pPr>
                        <w:r>
                          <w:rPr>
                            <w:sz w:val="12"/>
                            <w:szCs w:val="12"/>
                          </w:rPr>
                          <w:t>BSF 36 month follow-up</w:t>
                        </w:r>
                      </w:p>
                    </w:txbxContent>
                  </v:textbox>
                </v:shape>
              </w:pict>
            </w:r>
            <w:r w:rsidR="009C10D9" w:rsidRPr="00967E8C">
              <w:rPr>
                <w:sz w:val="20"/>
              </w:rPr>
              <w:t xml:space="preserve">e. </w:t>
            </w:r>
            <w:r w:rsidR="009C10D9" w:rsidRPr="00967E8C">
              <w:rPr>
                <w:sz w:val="20"/>
              </w:rPr>
              <w:tab/>
            </w:r>
            <w:r w:rsidR="009C10D9" w:rsidRPr="00967E8C">
              <w:rPr>
                <w:b/>
                <w:bCs/>
                <w:sz w:val="20"/>
              </w:rPr>
              <w:t>[PACT PARTNER] encourages or helps me to do things that are important to me.</w:t>
            </w:r>
            <w:r w:rsidR="009C10D9" w:rsidRPr="00967E8C">
              <w:rPr>
                <w:sz w:val="20"/>
              </w:rPr>
              <w:tab/>
            </w:r>
          </w:p>
        </w:tc>
        <w:tc>
          <w:tcPr>
            <w:tcW w:w="538"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1</w:t>
            </w:r>
          </w:p>
        </w:tc>
        <w:tc>
          <w:tcPr>
            <w:tcW w:w="402"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2</w:t>
            </w:r>
          </w:p>
        </w:tc>
        <w:tc>
          <w:tcPr>
            <w:tcW w:w="539"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3</w:t>
            </w:r>
          </w:p>
        </w:tc>
        <w:tc>
          <w:tcPr>
            <w:tcW w:w="581"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4</w:t>
            </w:r>
          </w:p>
        </w:tc>
        <w:tc>
          <w:tcPr>
            <w:tcW w:w="298"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d</w:t>
            </w:r>
          </w:p>
        </w:tc>
        <w:tc>
          <w:tcPr>
            <w:tcW w:w="404" w:type="pct"/>
            <w:tcBorders>
              <w:top w:val="nil"/>
              <w:left w:val="nil"/>
              <w:bottom w:val="nil"/>
              <w:right w:val="nil"/>
            </w:tcBorders>
            <w:shd w:val="clear" w:color="auto" w:fill="E8E8E8"/>
            <w:vAlign w:val="bottom"/>
          </w:tcPr>
          <w:p w:rsidR="009C10D9" w:rsidRPr="00967E8C" w:rsidRDefault="009C10D9" w:rsidP="009C10D9">
            <w:pPr>
              <w:spacing w:before="60" w:after="60"/>
              <w:ind w:right="-17" w:hanging="12"/>
              <w:jc w:val="center"/>
              <w:rPr>
                <w:sz w:val="20"/>
              </w:rPr>
            </w:pPr>
            <w:r w:rsidRPr="00967E8C">
              <w:rPr>
                <w:sz w:val="20"/>
              </w:rPr>
              <w:t>r</w:t>
            </w:r>
          </w:p>
        </w:tc>
      </w:tr>
      <w:tr w:rsidR="009C10D9" w:rsidRPr="00967E8C" w:rsidTr="009C10D9">
        <w:tc>
          <w:tcPr>
            <w:tcW w:w="2239" w:type="pct"/>
            <w:tcBorders>
              <w:top w:val="nil"/>
              <w:left w:val="nil"/>
              <w:bottom w:val="nil"/>
              <w:right w:val="nil"/>
            </w:tcBorders>
            <w:shd w:val="clear" w:color="auto" w:fill="auto"/>
          </w:tcPr>
          <w:p w:rsidR="009C10D9" w:rsidRPr="00967E8C" w:rsidRDefault="00472953" w:rsidP="007E50B5">
            <w:pPr>
              <w:tabs>
                <w:tab w:val="left" w:pos="360"/>
                <w:tab w:val="left" w:leader="dot" w:pos="4284"/>
              </w:tabs>
              <w:spacing w:before="80" w:after="80"/>
              <w:ind w:left="360" w:right="71" w:hanging="360"/>
              <w:jc w:val="left"/>
              <w:rPr>
                <w:sz w:val="20"/>
              </w:rPr>
            </w:pPr>
            <w:r>
              <w:rPr>
                <w:noProof/>
                <w:sz w:val="20"/>
              </w:rPr>
              <w:pict>
                <v:shape id="_x0000_s1115" type="#_x0000_t202" style="position:absolute;left:0;text-align:left;margin-left:-48pt;margin-top:7.4pt;width:42.95pt;height:16.7pt;z-index:2522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">
                  <v:textbox style="mso-next-textbox:#_x0000_s1115" inset="0,0,0,0">
                    <w:txbxContent>
                      <w:p w:rsidR="00DC2605" w:rsidRPr="002571CE" w:rsidRDefault="00DC2605" w:rsidP="007E50B5">
                        <w:pPr>
                          <w:spacing w:before="40"/>
                          <w:ind w:right="-34"/>
                          <w:jc w:val="center"/>
                          <w:rPr>
                            <w:sz w:val="12"/>
                            <w:szCs w:val="12"/>
                          </w:rPr>
                        </w:pPr>
                        <w:r>
                          <w:rPr>
                            <w:sz w:val="12"/>
                            <w:szCs w:val="12"/>
                          </w:rPr>
                          <w:t>BSF 36 month follow-up</w:t>
                        </w:r>
                      </w:p>
                    </w:txbxContent>
                  </v:textbox>
                </v:shape>
              </w:pict>
            </w:r>
            <w:r w:rsidR="009C10D9" w:rsidRPr="00967E8C">
              <w:rPr>
                <w:sz w:val="20"/>
              </w:rPr>
              <w:t xml:space="preserve">f. </w:t>
            </w:r>
            <w:r w:rsidR="009C10D9" w:rsidRPr="00967E8C">
              <w:rPr>
                <w:sz w:val="20"/>
              </w:rPr>
              <w:tab/>
            </w:r>
            <w:r w:rsidR="009C10D9" w:rsidRPr="00967E8C">
              <w:rPr>
                <w:b/>
                <w:sz w:val="20"/>
              </w:rPr>
              <w:t xml:space="preserve">I am satisfied with my sexual relationship with </w:t>
            </w:r>
            <w:r w:rsidR="009C10D9" w:rsidRPr="00967E8C">
              <w:rPr>
                <w:b/>
                <w:bCs/>
                <w:sz w:val="20"/>
              </w:rPr>
              <w:t>[PACT PARTNER].</w:t>
            </w:r>
            <w:r w:rsidR="009C10D9" w:rsidRPr="00967E8C">
              <w:rPr>
                <w:sz w:val="20"/>
              </w:rPr>
              <w:tab/>
            </w:r>
          </w:p>
        </w:tc>
        <w:tc>
          <w:tcPr>
            <w:tcW w:w="538"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1</w:t>
            </w:r>
          </w:p>
        </w:tc>
        <w:tc>
          <w:tcPr>
            <w:tcW w:w="402"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2</w:t>
            </w:r>
          </w:p>
        </w:tc>
        <w:tc>
          <w:tcPr>
            <w:tcW w:w="539"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3</w:t>
            </w:r>
          </w:p>
        </w:tc>
        <w:tc>
          <w:tcPr>
            <w:tcW w:w="581"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4</w:t>
            </w:r>
          </w:p>
        </w:tc>
        <w:tc>
          <w:tcPr>
            <w:tcW w:w="298"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d</w:t>
            </w:r>
          </w:p>
        </w:tc>
        <w:tc>
          <w:tcPr>
            <w:tcW w:w="404" w:type="pct"/>
            <w:tcBorders>
              <w:top w:val="nil"/>
              <w:left w:val="nil"/>
              <w:bottom w:val="nil"/>
              <w:right w:val="nil"/>
            </w:tcBorders>
            <w:shd w:val="clear" w:color="auto" w:fill="auto"/>
            <w:vAlign w:val="bottom"/>
          </w:tcPr>
          <w:p w:rsidR="009C10D9" w:rsidRPr="00967E8C" w:rsidRDefault="009C10D9" w:rsidP="009C10D9">
            <w:pPr>
              <w:spacing w:before="60" w:after="60"/>
              <w:ind w:right="-17" w:hanging="12"/>
              <w:jc w:val="center"/>
              <w:rPr>
                <w:sz w:val="20"/>
              </w:rPr>
            </w:pPr>
            <w:r w:rsidRPr="00967E8C">
              <w:rPr>
                <w:sz w:val="20"/>
              </w:rPr>
              <w:t>r</w:t>
            </w:r>
          </w:p>
        </w:tc>
      </w:tr>
    </w:tbl>
    <w:p w:rsidR="007E50B5" w:rsidRPr="00967E8C" w:rsidRDefault="007E50B5" w:rsidP="003A40D7">
      <w:pPr>
        <w:pStyle w:val="RESPONSELAST"/>
        <w:spacing w:after="0"/>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C85A2E" w:rsidRPr="00967E8C" w:rsidTr="00C85A2E">
        <w:tc>
          <w:tcPr>
            <w:tcW w:w="5000" w:type="pct"/>
            <w:shd w:val="clear" w:color="auto" w:fill="E8E8E8"/>
          </w:tcPr>
          <w:p w:rsidR="00C85A2E" w:rsidRPr="00967E8C" w:rsidRDefault="003D36EA" w:rsidP="00A42C27">
            <w:pPr>
              <w:spacing w:before="40" w:after="40"/>
              <w:jc w:val="left"/>
              <w:rPr>
                <w:sz w:val="20"/>
              </w:rPr>
            </w:pPr>
            <w:r w:rsidRPr="00967E8C">
              <w:rPr>
                <w:sz w:val="20"/>
              </w:rPr>
              <w:t>B1</w:t>
            </w:r>
            <w:r w:rsidR="00A42C27" w:rsidRPr="00967E8C">
              <w:rPr>
                <w:sz w:val="20"/>
              </w:rPr>
              <w:t xml:space="preserve"> NE </w:t>
            </w:r>
            <w:r w:rsidR="00253126" w:rsidRPr="00967E8C">
              <w:rPr>
                <w:sz w:val="20"/>
              </w:rPr>
              <w:t>6</w:t>
            </w:r>
            <w:r w:rsidR="002B437D" w:rsidRPr="00967E8C">
              <w:rPr>
                <w:sz w:val="20"/>
              </w:rPr>
              <w:t xml:space="preserve"> </w:t>
            </w:r>
            <w:r w:rsidRPr="00967E8C">
              <w:rPr>
                <w:sz w:val="20"/>
              </w:rPr>
              <w:t xml:space="preserve">(PARTNER </w:t>
            </w:r>
            <w:r w:rsidR="00A42C27" w:rsidRPr="00967E8C">
              <w:rPr>
                <w:sz w:val="20"/>
              </w:rPr>
              <w:t>IS ALIVE</w:t>
            </w:r>
            <w:r w:rsidRPr="00967E8C">
              <w:rPr>
                <w:sz w:val="20"/>
              </w:rPr>
              <w:t>)</w:t>
            </w:r>
            <w:r w:rsidR="00A42C27" w:rsidRPr="00967E8C">
              <w:rPr>
                <w:sz w:val="20"/>
              </w:rPr>
              <w:t xml:space="preserve"> AND B6 NE 6 (HAS SOME CONTACT WITH PARTNER)</w:t>
            </w:r>
          </w:p>
        </w:tc>
      </w:tr>
    </w:tbl>
    <w:p w:rsidR="008B2727" w:rsidRPr="00967E8C" w:rsidRDefault="00472953" w:rsidP="00D26088">
      <w:pPr>
        <w:pStyle w:val="QUESTIONTEXT"/>
        <w:spacing w:after="0"/>
        <w:ind w:right="180"/>
      </w:pPr>
      <w:r>
        <w:rPr>
          <w:noProof/>
        </w:rPr>
        <w:pict>
          <v:shape id="_x0000_s1092" type="#_x0000_t202" style="position:absolute;left:0;text-align:left;margin-left:-14.45pt;margin-top:32.1pt;width:42.95pt;height:16.7pt;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">
            <v:textbox inset="0,0,0,0">
              <w:txbxContent>
                <w:p w:rsidR="00DC2605" w:rsidRPr="002571CE" w:rsidRDefault="00DC2605" w:rsidP="00C85A2E">
                  <w:pPr>
                    <w:spacing w:before="40"/>
                    <w:ind w:right="-34"/>
                    <w:jc w:val="center"/>
                    <w:rPr>
                      <w:sz w:val="12"/>
                    </w:rPr>
                  </w:pPr>
                  <w:r>
                    <w:rPr>
                      <w:sz w:val="12"/>
                    </w:rPr>
                    <w:t>BSF 15 month follow-up</w:t>
                  </w:r>
                </w:p>
              </w:txbxContent>
            </v:textbox>
          </v:shape>
        </w:pict>
      </w:r>
      <w:r w:rsidR="00C85A2E" w:rsidRPr="00967E8C">
        <w:t>D3.</w:t>
      </w:r>
      <w:r w:rsidR="00C85A2E" w:rsidRPr="00967E8C">
        <w:tab/>
      </w:r>
      <w:r w:rsidR="008B2727" w:rsidRPr="00967E8C">
        <w:t>Tell me whether you strongly agree, agree, disagree, or strongly disagree with the following statements about your current relationship with [PACT PARTNER].</w:t>
      </w:r>
    </w:p>
    <w:p w:rsidR="00C85A2E" w:rsidRPr="00967E8C" w:rsidRDefault="00C85A2E" w:rsidP="003A40D7">
      <w:pPr>
        <w:pStyle w:val="QUESTIONTEXT"/>
        <w:spacing w:before="60"/>
        <w:ind w:right="180"/>
      </w:pPr>
      <w:r w:rsidRPr="00967E8C">
        <w:tab/>
        <w:t xml:space="preserve">[STATEMENT </w:t>
      </w:r>
      <w:r w:rsidR="00867281" w:rsidRPr="00967E8C">
        <w:t>A-G</w:t>
      </w:r>
      <w:r w:rsidRPr="00967E8C">
        <w:t>] Do you strongly agree, agree, disagree, or strongly disagree?</w:t>
      </w:r>
    </w:p>
    <w:tbl>
      <w:tblPr>
        <w:tblW w:w="460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081"/>
        <w:gridCol w:w="896"/>
        <w:gridCol w:w="1083"/>
        <w:gridCol w:w="1168"/>
        <w:gridCol w:w="600"/>
        <w:gridCol w:w="811"/>
      </w:tblGrid>
      <w:tr w:rsidR="00C85A2E" w:rsidRPr="00967E8C" w:rsidTr="00C85A2E">
        <w:tc>
          <w:tcPr>
            <w:tcW w:w="2219" w:type="pct"/>
            <w:tcBorders>
              <w:top w:val="nil"/>
              <w:left w:val="nil"/>
              <w:bottom w:val="nil"/>
              <w:right w:val="nil"/>
            </w:tcBorders>
          </w:tcPr>
          <w:p w:rsidR="00C85A2E" w:rsidRPr="00967E8C" w:rsidRDefault="00C85A2E" w:rsidP="00C85A2E">
            <w:pPr>
              <w:jc w:val="left"/>
              <w:rPr>
                <w:sz w:val="20"/>
              </w:rPr>
            </w:pPr>
          </w:p>
        </w:tc>
        <w:tc>
          <w:tcPr>
            <w:tcW w:w="2781" w:type="pct"/>
            <w:gridSpan w:val="6"/>
            <w:tcBorders>
              <w:top w:val="nil"/>
              <w:left w:val="nil"/>
              <w:bottom w:val="single" w:sz="4" w:space="0" w:color="auto"/>
              <w:right w:val="nil"/>
            </w:tcBorders>
            <w:vAlign w:val="bottom"/>
          </w:tcPr>
          <w:p w:rsidR="00C85A2E" w:rsidRPr="00967E8C" w:rsidRDefault="00C85A2E" w:rsidP="003A40D7">
            <w:pPr>
              <w:tabs>
                <w:tab w:val="left" w:pos="576"/>
                <w:tab w:val="left" w:pos="1045"/>
              </w:tabs>
              <w:spacing w:before="60" w:after="60"/>
              <w:jc w:val="center"/>
              <w:rPr>
                <w:sz w:val="18"/>
              </w:rPr>
            </w:pPr>
            <w:r w:rsidRPr="00967E8C">
              <w:rPr>
                <w:sz w:val="18"/>
              </w:rPr>
              <w:t>CODE ONE PER ROW</w:t>
            </w:r>
          </w:p>
        </w:tc>
      </w:tr>
      <w:tr w:rsidR="00C85A2E" w:rsidRPr="00967E8C" w:rsidTr="00C85A2E">
        <w:tc>
          <w:tcPr>
            <w:tcW w:w="2219" w:type="pct"/>
            <w:tcBorders>
              <w:top w:val="nil"/>
              <w:left w:val="nil"/>
              <w:bottom w:val="nil"/>
            </w:tcBorders>
          </w:tcPr>
          <w:p w:rsidR="00C85A2E" w:rsidRPr="00967E8C" w:rsidRDefault="00C85A2E" w:rsidP="00C85A2E">
            <w:pPr>
              <w:jc w:val="left"/>
              <w:rPr>
                <w:sz w:val="20"/>
              </w:rPr>
            </w:pPr>
          </w:p>
        </w:tc>
        <w:tc>
          <w:tcPr>
            <w:tcW w:w="533" w:type="pct"/>
            <w:tcBorders>
              <w:bottom w:val="single" w:sz="4" w:space="0" w:color="auto"/>
            </w:tcBorders>
            <w:vAlign w:val="bottom"/>
          </w:tcPr>
          <w:p w:rsidR="00C85A2E" w:rsidRPr="00967E8C" w:rsidRDefault="00C85A2E" w:rsidP="00C85A2E">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STRONGLY AGREE</w:t>
            </w:r>
          </w:p>
        </w:tc>
        <w:tc>
          <w:tcPr>
            <w:tcW w:w="442" w:type="pct"/>
            <w:tcBorders>
              <w:bottom w:val="single" w:sz="4" w:space="0" w:color="auto"/>
            </w:tcBorders>
            <w:vAlign w:val="bottom"/>
          </w:tcPr>
          <w:p w:rsidR="00C85A2E" w:rsidRPr="00967E8C" w:rsidRDefault="00C85A2E" w:rsidP="00C85A2E">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AGREE</w:t>
            </w:r>
          </w:p>
        </w:tc>
        <w:tc>
          <w:tcPr>
            <w:tcW w:w="534" w:type="pct"/>
            <w:tcBorders>
              <w:bottom w:val="single" w:sz="4" w:space="0" w:color="auto"/>
            </w:tcBorders>
            <w:vAlign w:val="bottom"/>
          </w:tcPr>
          <w:p w:rsidR="00C85A2E" w:rsidRPr="00967E8C" w:rsidRDefault="00C85A2E" w:rsidP="00C85A2E">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DISAGREE</w:t>
            </w:r>
          </w:p>
        </w:tc>
        <w:tc>
          <w:tcPr>
            <w:tcW w:w="576" w:type="pct"/>
            <w:tcBorders>
              <w:bottom w:val="single" w:sz="4" w:space="0" w:color="auto"/>
            </w:tcBorders>
            <w:vAlign w:val="bottom"/>
          </w:tcPr>
          <w:p w:rsidR="00C85A2E" w:rsidRPr="00967E8C" w:rsidRDefault="00C85A2E" w:rsidP="00C85A2E">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STRONGLY DISAGREE</w:t>
            </w:r>
          </w:p>
        </w:tc>
        <w:tc>
          <w:tcPr>
            <w:tcW w:w="296" w:type="pct"/>
            <w:tcBorders>
              <w:bottom w:val="single" w:sz="4" w:space="0" w:color="auto"/>
            </w:tcBorders>
            <w:vAlign w:val="bottom"/>
          </w:tcPr>
          <w:p w:rsidR="00C85A2E" w:rsidRPr="00967E8C" w:rsidRDefault="00C85A2E" w:rsidP="00C85A2E">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DK</w:t>
            </w:r>
          </w:p>
        </w:tc>
        <w:tc>
          <w:tcPr>
            <w:tcW w:w="400" w:type="pct"/>
            <w:tcBorders>
              <w:bottom w:val="single" w:sz="4" w:space="0" w:color="auto"/>
            </w:tcBorders>
            <w:vAlign w:val="bottom"/>
          </w:tcPr>
          <w:p w:rsidR="00C85A2E" w:rsidRPr="00967E8C" w:rsidRDefault="00C85A2E" w:rsidP="00C85A2E">
            <w:pPr>
              <w:tabs>
                <w:tab w:val="left" w:pos="576"/>
                <w:tab w:val="left" w:pos="1045"/>
              </w:tabs>
              <w:spacing w:before="60" w:after="60"/>
              <w:jc w:val="center"/>
              <w:rPr>
                <w:rFonts w:ascii="Arial Narrow" w:hAnsi="Arial Narrow"/>
                <w:sz w:val="18"/>
                <w:szCs w:val="18"/>
              </w:rPr>
            </w:pPr>
            <w:r w:rsidRPr="00967E8C">
              <w:rPr>
                <w:rFonts w:ascii="Arial Narrow" w:hAnsi="Arial Narrow"/>
                <w:sz w:val="18"/>
                <w:szCs w:val="18"/>
              </w:rPr>
              <w:t>REF</w:t>
            </w:r>
          </w:p>
        </w:tc>
      </w:tr>
      <w:tr w:rsidR="00C85A2E" w:rsidRPr="00967E8C" w:rsidTr="00C85A2E">
        <w:trPr>
          <w:trHeight w:val="215"/>
        </w:trPr>
        <w:tc>
          <w:tcPr>
            <w:tcW w:w="2219" w:type="pct"/>
            <w:tcBorders>
              <w:top w:val="nil"/>
              <w:left w:val="nil"/>
              <w:bottom w:val="nil"/>
              <w:right w:val="nil"/>
            </w:tcBorders>
            <w:shd w:val="clear" w:color="auto" w:fill="E8E8E8"/>
          </w:tcPr>
          <w:p w:rsidR="00C85A2E" w:rsidRPr="00967E8C" w:rsidRDefault="00472953" w:rsidP="00C85A2E">
            <w:pPr>
              <w:tabs>
                <w:tab w:val="left" w:pos="360"/>
                <w:tab w:val="left" w:leader="dot" w:pos="4302"/>
              </w:tabs>
              <w:spacing w:before="80" w:after="80"/>
              <w:ind w:left="360" w:right="71" w:hanging="360"/>
              <w:jc w:val="left"/>
              <w:rPr>
                <w:sz w:val="20"/>
              </w:rPr>
            </w:pPr>
            <w:r>
              <w:rPr>
                <w:noProof/>
                <w:sz w:val="20"/>
              </w:rPr>
              <w:pict>
                <v:shape id="_x0000_s1093" type="#_x0000_t202" style="position:absolute;left:0;text-align:left;margin-left:-51.35pt;margin-top:3.3pt;width:42.95pt;height:16.7pt;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">
                  <v:textbox inset="0,0,0,0">
                    <w:txbxContent>
                      <w:p w:rsidR="00DC2605" w:rsidRPr="002571CE" w:rsidRDefault="00DC2605" w:rsidP="00C85A2E">
                        <w:pPr>
                          <w:spacing w:before="40"/>
                          <w:ind w:right="-34"/>
                          <w:jc w:val="center"/>
                          <w:rPr>
                            <w:sz w:val="12"/>
                            <w:szCs w:val="12"/>
                          </w:rPr>
                        </w:pPr>
                        <w:r>
                          <w:rPr>
                            <w:sz w:val="12"/>
                            <w:szCs w:val="12"/>
                          </w:rPr>
                          <w:t>BSF 15 month follow-up</w:t>
                        </w:r>
                      </w:p>
                    </w:txbxContent>
                  </v:textbox>
                </v:shape>
              </w:pict>
            </w:r>
            <w:r w:rsidR="00C85A2E" w:rsidRPr="00967E8C">
              <w:rPr>
                <w:sz w:val="20"/>
              </w:rPr>
              <w:t>a.</w:t>
            </w:r>
            <w:r w:rsidR="00C85A2E" w:rsidRPr="00967E8C">
              <w:rPr>
                <w:sz w:val="20"/>
              </w:rPr>
              <w:tab/>
            </w:r>
            <w:r w:rsidR="00C85A2E" w:rsidRPr="00967E8C">
              <w:rPr>
                <w:b/>
                <w:sz w:val="20"/>
              </w:rPr>
              <w:t>[PACT PARTNER] is honest and truthful with me.</w:t>
            </w:r>
            <w:r w:rsidR="00C85A2E" w:rsidRPr="00967E8C">
              <w:rPr>
                <w:sz w:val="20"/>
              </w:rPr>
              <w:tab/>
            </w:r>
          </w:p>
        </w:tc>
        <w:tc>
          <w:tcPr>
            <w:tcW w:w="533" w:type="pct"/>
            <w:tcBorders>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1</w:t>
            </w:r>
          </w:p>
        </w:tc>
        <w:tc>
          <w:tcPr>
            <w:tcW w:w="442" w:type="pct"/>
            <w:tcBorders>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2</w:t>
            </w:r>
          </w:p>
        </w:tc>
        <w:tc>
          <w:tcPr>
            <w:tcW w:w="534" w:type="pct"/>
            <w:tcBorders>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3</w:t>
            </w:r>
          </w:p>
        </w:tc>
        <w:tc>
          <w:tcPr>
            <w:tcW w:w="576" w:type="pct"/>
            <w:tcBorders>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4</w:t>
            </w:r>
          </w:p>
        </w:tc>
        <w:tc>
          <w:tcPr>
            <w:tcW w:w="296" w:type="pct"/>
            <w:tcBorders>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d</w:t>
            </w:r>
          </w:p>
        </w:tc>
        <w:tc>
          <w:tcPr>
            <w:tcW w:w="400" w:type="pct"/>
            <w:tcBorders>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r</w:t>
            </w:r>
          </w:p>
        </w:tc>
      </w:tr>
      <w:tr w:rsidR="00C85A2E" w:rsidRPr="00967E8C" w:rsidTr="00C85A2E">
        <w:tc>
          <w:tcPr>
            <w:tcW w:w="2219" w:type="pct"/>
            <w:tcBorders>
              <w:top w:val="nil"/>
              <w:left w:val="nil"/>
              <w:bottom w:val="nil"/>
              <w:right w:val="nil"/>
            </w:tcBorders>
          </w:tcPr>
          <w:p w:rsidR="00C85A2E" w:rsidRPr="00967E8C" w:rsidRDefault="00472953" w:rsidP="00A5144D">
            <w:pPr>
              <w:tabs>
                <w:tab w:val="left" w:pos="360"/>
                <w:tab w:val="left" w:leader="dot" w:pos="4302"/>
              </w:tabs>
              <w:spacing w:before="80" w:after="80"/>
              <w:ind w:left="360" w:right="71" w:hanging="360"/>
              <w:jc w:val="left"/>
              <w:rPr>
                <w:sz w:val="20"/>
              </w:rPr>
            </w:pPr>
            <w:r>
              <w:rPr>
                <w:noProof/>
                <w:sz w:val="20"/>
              </w:rPr>
              <w:pict>
                <v:shape id="_x0000_s1094" type="#_x0000_t202" style="position:absolute;left:0;text-align:left;margin-left:-51.35pt;margin-top:1.25pt;width:42.95pt;height:16.7pt;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">
                  <v:textbox inset="0,0,0,0">
                    <w:txbxContent>
                      <w:p w:rsidR="00DC2605" w:rsidRPr="002571CE" w:rsidRDefault="00DC2605" w:rsidP="00C85A2E">
                        <w:pPr>
                          <w:spacing w:before="40"/>
                          <w:ind w:right="-34"/>
                          <w:jc w:val="center"/>
                          <w:rPr>
                            <w:sz w:val="12"/>
                            <w:szCs w:val="12"/>
                          </w:rPr>
                        </w:pPr>
                        <w:r>
                          <w:rPr>
                            <w:sz w:val="12"/>
                            <w:szCs w:val="12"/>
                          </w:rPr>
                          <w:t>BSF 15 month follow-up</w:t>
                        </w:r>
                      </w:p>
                    </w:txbxContent>
                  </v:textbox>
                </v:shape>
              </w:pict>
            </w:r>
            <w:r w:rsidR="00C85A2E" w:rsidRPr="00967E8C">
              <w:rPr>
                <w:sz w:val="20"/>
              </w:rPr>
              <w:t>b.</w:t>
            </w:r>
            <w:r w:rsidR="00C85A2E" w:rsidRPr="00967E8C">
              <w:rPr>
                <w:sz w:val="20"/>
              </w:rPr>
              <w:tab/>
            </w:r>
            <w:r w:rsidR="00C85A2E" w:rsidRPr="00967E8C">
              <w:rPr>
                <w:b/>
                <w:sz w:val="20"/>
              </w:rPr>
              <w:t>I trust [PACT PARTNER] completely.</w:t>
            </w:r>
            <w:r w:rsidR="00C85A2E" w:rsidRPr="00967E8C">
              <w:rPr>
                <w:sz w:val="20"/>
              </w:rPr>
              <w:tab/>
            </w:r>
          </w:p>
        </w:tc>
        <w:tc>
          <w:tcPr>
            <w:tcW w:w="533" w:type="pct"/>
            <w:tcBorders>
              <w:top w:val="nil"/>
              <w:left w:val="nil"/>
              <w:bottom w:val="nil"/>
              <w:right w:val="nil"/>
            </w:tcBorders>
            <w:vAlign w:val="bottom"/>
          </w:tcPr>
          <w:p w:rsidR="00C85A2E" w:rsidRPr="00967E8C" w:rsidRDefault="00C85A2E" w:rsidP="00C85A2E">
            <w:pPr>
              <w:spacing w:before="60" w:after="60"/>
              <w:ind w:right="-17" w:hanging="12"/>
              <w:jc w:val="center"/>
              <w:rPr>
                <w:sz w:val="20"/>
              </w:rPr>
            </w:pPr>
            <w:r w:rsidRPr="00967E8C">
              <w:rPr>
                <w:sz w:val="20"/>
              </w:rPr>
              <w:t>1</w:t>
            </w:r>
          </w:p>
        </w:tc>
        <w:tc>
          <w:tcPr>
            <w:tcW w:w="442" w:type="pct"/>
            <w:tcBorders>
              <w:top w:val="nil"/>
              <w:left w:val="nil"/>
              <w:bottom w:val="nil"/>
              <w:right w:val="nil"/>
            </w:tcBorders>
            <w:vAlign w:val="bottom"/>
          </w:tcPr>
          <w:p w:rsidR="00C85A2E" w:rsidRPr="00967E8C" w:rsidRDefault="00C85A2E" w:rsidP="00C85A2E">
            <w:pPr>
              <w:spacing w:before="60" w:after="60"/>
              <w:ind w:right="-17" w:hanging="12"/>
              <w:jc w:val="center"/>
              <w:rPr>
                <w:sz w:val="20"/>
              </w:rPr>
            </w:pPr>
            <w:r w:rsidRPr="00967E8C">
              <w:rPr>
                <w:sz w:val="20"/>
              </w:rPr>
              <w:t>2</w:t>
            </w:r>
          </w:p>
        </w:tc>
        <w:tc>
          <w:tcPr>
            <w:tcW w:w="534" w:type="pct"/>
            <w:tcBorders>
              <w:top w:val="nil"/>
              <w:left w:val="nil"/>
              <w:bottom w:val="nil"/>
              <w:right w:val="nil"/>
            </w:tcBorders>
            <w:vAlign w:val="bottom"/>
          </w:tcPr>
          <w:p w:rsidR="00C85A2E" w:rsidRPr="00967E8C" w:rsidRDefault="00C85A2E" w:rsidP="00C85A2E">
            <w:pPr>
              <w:spacing w:before="60" w:after="60"/>
              <w:ind w:right="-17" w:hanging="12"/>
              <w:jc w:val="center"/>
              <w:rPr>
                <w:sz w:val="20"/>
              </w:rPr>
            </w:pPr>
            <w:r w:rsidRPr="00967E8C">
              <w:rPr>
                <w:sz w:val="20"/>
              </w:rPr>
              <w:t>3</w:t>
            </w:r>
          </w:p>
        </w:tc>
        <w:tc>
          <w:tcPr>
            <w:tcW w:w="576" w:type="pct"/>
            <w:tcBorders>
              <w:top w:val="nil"/>
              <w:left w:val="nil"/>
              <w:bottom w:val="nil"/>
              <w:right w:val="nil"/>
            </w:tcBorders>
            <w:vAlign w:val="bottom"/>
          </w:tcPr>
          <w:p w:rsidR="00C85A2E" w:rsidRPr="00967E8C" w:rsidRDefault="00C85A2E" w:rsidP="00C85A2E">
            <w:pPr>
              <w:spacing w:before="60" w:after="60"/>
              <w:ind w:right="-17" w:hanging="12"/>
              <w:jc w:val="center"/>
              <w:rPr>
                <w:sz w:val="20"/>
              </w:rPr>
            </w:pPr>
            <w:r w:rsidRPr="00967E8C">
              <w:rPr>
                <w:sz w:val="20"/>
              </w:rPr>
              <w:t>4</w:t>
            </w:r>
          </w:p>
        </w:tc>
        <w:tc>
          <w:tcPr>
            <w:tcW w:w="296" w:type="pct"/>
            <w:tcBorders>
              <w:top w:val="nil"/>
              <w:left w:val="nil"/>
              <w:bottom w:val="nil"/>
              <w:right w:val="nil"/>
            </w:tcBorders>
            <w:vAlign w:val="bottom"/>
          </w:tcPr>
          <w:p w:rsidR="00C85A2E" w:rsidRPr="00967E8C" w:rsidRDefault="00C85A2E" w:rsidP="00C85A2E">
            <w:pPr>
              <w:spacing w:before="60" w:after="60"/>
              <w:ind w:right="-17" w:hanging="12"/>
              <w:jc w:val="center"/>
              <w:rPr>
                <w:sz w:val="20"/>
              </w:rPr>
            </w:pPr>
            <w:r w:rsidRPr="00967E8C">
              <w:rPr>
                <w:sz w:val="20"/>
              </w:rPr>
              <w:t>d</w:t>
            </w:r>
          </w:p>
        </w:tc>
        <w:tc>
          <w:tcPr>
            <w:tcW w:w="400" w:type="pct"/>
            <w:tcBorders>
              <w:top w:val="nil"/>
              <w:left w:val="nil"/>
              <w:bottom w:val="nil"/>
              <w:right w:val="nil"/>
            </w:tcBorders>
            <w:vAlign w:val="bottom"/>
          </w:tcPr>
          <w:p w:rsidR="00C85A2E" w:rsidRPr="00967E8C" w:rsidRDefault="00C85A2E" w:rsidP="00C85A2E">
            <w:pPr>
              <w:spacing w:before="60" w:after="60"/>
              <w:ind w:right="-17" w:hanging="12"/>
              <w:jc w:val="center"/>
              <w:rPr>
                <w:sz w:val="20"/>
              </w:rPr>
            </w:pPr>
            <w:r w:rsidRPr="00967E8C">
              <w:rPr>
                <w:sz w:val="20"/>
              </w:rPr>
              <w:t>r</w:t>
            </w:r>
          </w:p>
        </w:tc>
      </w:tr>
      <w:tr w:rsidR="00C85A2E" w:rsidRPr="00967E8C" w:rsidTr="00C85A2E">
        <w:tc>
          <w:tcPr>
            <w:tcW w:w="2219" w:type="pct"/>
            <w:tcBorders>
              <w:top w:val="nil"/>
              <w:left w:val="nil"/>
              <w:bottom w:val="nil"/>
              <w:right w:val="nil"/>
            </w:tcBorders>
            <w:shd w:val="clear" w:color="auto" w:fill="E8E8E8"/>
          </w:tcPr>
          <w:p w:rsidR="00C85A2E" w:rsidRPr="00967E8C" w:rsidRDefault="00472953" w:rsidP="00C85A2E">
            <w:pPr>
              <w:tabs>
                <w:tab w:val="left" w:pos="360"/>
                <w:tab w:val="left" w:leader="dot" w:pos="4302"/>
              </w:tabs>
              <w:spacing w:before="80" w:after="80"/>
              <w:ind w:left="360" w:right="71" w:hanging="360"/>
              <w:jc w:val="left"/>
              <w:rPr>
                <w:sz w:val="20"/>
              </w:rPr>
            </w:pPr>
            <w:r>
              <w:rPr>
                <w:noProof/>
                <w:sz w:val="20"/>
              </w:rPr>
              <w:pict>
                <v:shape id="_x0000_s1095" type="#_x0000_t202" style="position:absolute;left:0;text-align:left;margin-left:-51.35pt;margin-top:7.3pt;width:42.95pt;height:16.7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">
                  <v:textbox inset="0,0,0,0">
                    <w:txbxContent>
                      <w:p w:rsidR="00DC2605" w:rsidRPr="002571CE" w:rsidRDefault="00DC2605" w:rsidP="00C85A2E">
                        <w:pPr>
                          <w:spacing w:before="40"/>
                          <w:ind w:right="-34"/>
                          <w:jc w:val="center"/>
                          <w:rPr>
                            <w:sz w:val="12"/>
                            <w:szCs w:val="12"/>
                          </w:rPr>
                        </w:pPr>
                        <w:r>
                          <w:rPr>
                            <w:sz w:val="12"/>
                            <w:szCs w:val="12"/>
                          </w:rPr>
                          <w:t>BSF 15 month follow-up</w:t>
                        </w:r>
                      </w:p>
                    </w:txbxContent>
                  </v:textbox>
                </v:shape>
              </w:pict>
            </w:r>
            <w:r w:rsidR="00C85A2E" w:rsidRPr="00967E8C">
              <w:rPr>
                <w:sz w:val="20"/>
              </w:rPr>
              <w:t>c.</w:t>
            </w:r>
            <w:r w:rsidR="00C85A2E" w:rsidRPr="00967E8C">
              <w:rPr>
                <w:sz w:val="20"/>
              </w:rPr>
              <w:tab/>
            </w:r>
            <w:r w:rsidR="00C85A2E" w:rsidRPr="00967E8C">
              <w:rPr>
                <w:b/>
                <w:sz w:val="20"/>
              </w:rPr>
              <w:t>[PACT PARTNER] can be counted on to help me.</w:t>
            </w:r>
            <w:r w:rsidR="00C85A2E" w:rsidRPr="00967E8C">
              <w:rPr>
                <w:sz w:val="20"/>
              </w:rPr>
              <w:tab/>
            </w:r>
          </w:p>
        </w:tc>
        <w:tc>
          <w:tcPr>
            <w:tcW w:w="533"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1</w:t>
            </w:r>
          </w:p>
        </w:tc>
        <w:tc>
          <w:tcPr>
            <w:tcW w:w="442"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2</w:t>
            </w:r>
          </w:p>
        </w:tc>
        <w:tc>
          <w:tcPr>
            <w:tcW w:w="534"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3</w:t>
            </w:r>
          </w:p>
        </w:tc>
        <w:tc>
          <w:tcPr>
            <w:tcW w:w="576"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4</w:t>
            </w:r>
          </w:p>
        </w:tc>
        <w:tc>
          <w:tcPr>
            <w:tcW w:w="296"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r</w:t>
            </w:r>
          </w:p>
        </w:tc>
      </w:tr>
      <w:tr w:rsidR="00C85A2E" w:rsidRPr="00967E8C" w:rsidTr="00C85A2E">
        <w:tc>
          <w:tcPr>
            <w:tcW w:w="2219" w:type="pct"/>
            <w:tcBorders>
              <w:top w:val="nil"/>
              <w:left w:val="nil"/>
              <w:bottom w:val="nil"/>
              <w:right w:val="nil"/>
            </w:tcBorders>
            <w:shd w:val="clear" w:color="auto" w:fill="auto"/>
          </w:tcPr>
          <w:p w:rsidR="00C85A2E" w:rsidRPr="00967E8C" w:rsidRDefault="00472953" w:rsidP="00C85A2E">
            <w:pPr>
              <w:tabs>
                <w:tab w:val="left" w:pos="360"/>
                <w:tab w:val="left" w:leader="dot" w:pos="4302"/>
              </w:tabs>
              <w:spacing w:before="80" w:after="80"/>
              <w:ind w:left="360" w:right="71" w:hanging="360"/>
              <w:jc w:val="left"/>
              <w:rPr>
                <w:b/>
                <w:sz w:val="20"/>
              </w:rPr>
            </w:pPr>
            <w:r w:rsidRPr="00472953">
              <w:rPr>
                <w:noProof/>
                <w:sz w:val="20"/>
              </w:rPr>
              <w:pict>
                <v:shape id="_x0000_s1096" type="#_x0000_t202" style="position:absolute;left:0;text-align:left;margin-left:-51.35pt;margin-top:6.9pt;width:42.95pt;height:16.7pt;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">
                  <v:textbox inset="0,0,0,0">
                    <w:txbxContent>
                      <w:p w:rsidR="00DC2605" w:rsidRPr="002571CE" w:rsidRDefault="00DC2605" w:rsidP="00C85A2E">
                        <w:pPr>
                          <w:spacing w:before="40"/>
                          <w:ind w:right="-34"/>
                          <w:jc w:val="center"/>
                          <w:rPr>
                            <w:sz w:val="12"/>
                            <w:szCs w:val="12"/>
                          </w:rPr>
                        </w:pPr>
                        <w:r>
                          <w:rPr>
                            <w:sz w:val="12"/>
                            <w:szCs w:val="12"/>
                          </w:rPr>
                          <w:t>BSF 15 month follow-up</w:t>
                        </w:r>
                      </w:p>
                    </w:txbxContent>
                  </v:textbox>
                </v:shape>
              </w:pict>
            </w:r>
            <w:r w:rsidR="00C85A2E" w:rsidRPr="00967E8C">
              <w:rPr>
                <w:sz w:val="20"/>
              </w:rPr>
              <w:t xml:space="preserve">d. </w:t>
            </w:r>
            <w:r w:rsidR="00C85A2E" w:rsidRPr="00967E8C">
              <w:rPr>
                <w:sz w:val="20"/>
              </w:rPr>
              <w:tab/>
            </w:r>
            <w:r w:rsidR="00C85A2E" w:rsidRPr="00967E8C">
              <w:rPr>
                <w:b/>
                <w:sz w:val="20"/>
              </w:rPr>
              <w:t>[PACT PARTNER] knows and understands me.</w:t>
            </w:r>
            <w:r w:rsidR="00C85A2E" w:rsidRPr="00967E8C">
              <w:rPr>
                <w:sz w:val="20"/>
              </w:rPr>
              <w:tab/>
            </w:r>
          </w:p>
        </w:tc>
        <w:tc>
          <w:tcPr>
            <w:tcW w:w="533"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1</w:t>
            </w:r>
          </w:p>
        </w:tc>
        <w:tc>
          <w:tcPr>
            <w:tcW w:w="442"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2</w:t>
            </w:r>
          </w:p>
        </w:tc>
        <w:tc>
          <w:tcPr>
            <w:tcW w:w="534"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3</w:t>
            </w:r>
          </w:p>
        </w:tc>
        <w:tc>
          <w:tcPr>
            <w:tcW w:w="576"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4</w:t>
            </w:r>
          </w:p>
        </w:tc>
        <w:tc>
          <w:tcPr>
            <w:tcW w:w="296"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r</w:t>
            </w:r>
          </w:p>
        </w:tc>
      </w:tr>
      <w:tr w:rsidR="00C85A2E" w:rsidRPr="00967E8C" w:rsidTr="00C85A2E">
        <w:tc>
          <w:tcPr>
            <w:tcW w:w="2219" w:type="pct"/>
            <w:tcBorders>
              <w:top w:val="nil"/>
              <w:left w:val="nil"/>
              <w:bottom w:val="nil"/>
              <w:right w:val="nil"/>
            </w:tcBorders>
            <w:shd w:val="clear" w:color="auto" w:fill="E8E8E8"/>
          </w:tcPr>
          <w:p w:rsidR="00C85A2E" w:rsidRPr="00967E8C" w:rsidRDefault="00472953" w:rsidP="00C85A2E">
            <w:pPr>
              <w:tabs>
                <w:tab w:val="left" w:pos="360"/>
                <w:tab w:val="left" w:leader="dot" w:pos="4302"/>
              </w:tabs>
              <w:spacing w:before="80" w:after="80"/>
              <w:ind w:left="360" w:right="71" w:hanging="360"/>
              <w:jc w:val="left"/>
              <w:rPr>
                <w:sz w:val="20"/>
              </w:rPr>
            </w:pPr>
            <w:r>
              <w:rPr>
                <w:noProof/>
                <w:sz w:val="20"/>
              </w:rPr>
              <w:pict>
                <v:shape id="_x0000_s1097" type="#_x0000_t202" style="position:absolute;left:0;text-align:left;margin-left:-51.35pt;margin-top:6.8pt;width:42.95pt;height:16.7pt;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">
                  <v:textbox inset="0,0,0,0">
                    <w:txbxContent>
                      <w:p w:rsidR="00DC2605" w:rsidRPr="002571CE" w:rsidRDefault="00DC2605" w:rsidP="00C85A2E">
                        <w:pPr>
                          <w:spacing w:before="40"/>
                          <w:ind w:right="-34"/>
                          <w:jc w:val="center"/>
                          <w:rPr>
                            <w:sz w:val="12"/>
                            <w:szCs w:val="12"/>
                          </w:rPr>
                        </w:pPr>
                        <w:r>
                          <w:rPr>
                            <w:sz w:val="12"/>
                            <w:szCs w:val="12"/>
                          </w:rPr>
                          <w:t>BSF 15 month follow-up</w:t>
                        </w:r>
                      </w:p>
                    </w:txbxContent>
                  </v:textbox>
                </v:shape>
              </w:pict>
            </w:r>
            <w:r w:rsidR="00C85A2E" w:rsidRPr="00967E8C">
              <w:rPr>
                <w:sz w:val="20"/>
              </w:rPr>
              <w:t>e.</w:t>
            </w:r>
            <w:r w:rsidR="00C85A2E" w:rsidRPr="00967E8C">
              <w:rPr>
                <w:sz w:val="20"/>
              </w:rPr>
              <w:tab/>
            </w:r>
            <w:r w:rsidR="00C85A2E" w:rsidRPr="00967E8C">
              <w:rPr>
                <w:b/>
                <w:sz w:val="20"/>
              </w:rPr>
              <w:t>[PACT PARTNER] listens to me when I need someone to talk to.</w:t>
            </w:r>
            <w:r w:rsidR="00C85A2E" w:rsidRPr="00967E8C">
              <w:rPr>
                <w:sz w:val="20"/>
              </w:rPr>
              <w:tab/>
            </w:r>
          </w:p>
        </w:tc>
        <w:tc>
          <w:tcPr>
            <w:tcW w:w="533"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1</w:t>
            </w:r>
          </w:p>
        </w:tc>
        <w:tc>
          <w:tcPr>
            <w:tcW w:w="442"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2</w:t>
            </w:r>
          </w:p>
        </w:tc>
        <w:tc>
          <w:tcPr>
            <w:tcW w:w="534"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3</w:t>
            </w:r>
          </w:p>
        </w:tc>
        <w:tc>
          <w:tcPr>
            <w:tcW w:w="576"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4</w:t>
            </w:r>
          </w:p>
        </w:tc>
        <w:tc>
          <w:tcPr>
            <w:tcW w:w="296"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r</w:t>
            </w:r>
          </w:p>
        </w:tc>
      </w:tr>
      <w:tr w:rsidR="00C85A2E" w:rsidRPr="00967E8C" w:rsidTr="00C85A2E">
        <w:tc>
          <w:tcPr>
            <w:tcW w:w="2219" w:type="pct"/>
            <w:tcBorders>
              <w:top w:val="nil"/>
              <w:left w:val="nil"/>
              <w:bottom w:val="nil"/>
              <w:right w:val="nil"/>
            </w:tcBorders>
            <w:shd w:val="clear" w:color="auto" w:fill="auto"/>
          </w:tcPr>
          <w:p w:rsidR="00C85A2E" w:rsidRPr="00967E8C" w:rsidRDefault="00472953" w:rsidP="00C85A2E">
            <w:pPr>
              <w:tabs>
                <w:tab w:val="left" w:pos="360"/>
                <w:tab w:val="left" w:leader="dot" w:pos="4302"/>
              </w:tabs>
              <w:spacing w:before="80" w:after="80"/>
              <w:ind w:left="360" w:right="71" w:hanging="360"/>
              <w:jc w:val="left"/>
              <w:rPr>
                <w:sz w:val="20"/>
              </w:rPr>
            </w:pPr>
            <w:r>
              <w:rPr>
                <w:noProof/>
                <w:sz w:val="20"/>
              </w:rPr>
              <w:pict>
                <v:shape id="_x0000_s1098" type="#_x0000_t202" style="position:absolute;left:0;text-align:left;margin-left:-51.35pt;margin-top:2.5pt;width:42.95pt;height:16.7pt;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">
                  <v:textbox inset="0,0,0,0">
                    <w:txbxContent>
                      <w:p w:rsidR="00DC2605" w:rsidRPr="002571CE" w:rsidRDefault="00DC2605" w:rsidP="00C85A2E">
                        <w:pPr>
                          <w:spacing w:before="40"/>
                          <w:ind w:right="-34"/>
                          <w:jc w:val="center"/>
                          <w:rPr>
                            <w:sz w:val="12"/>
                            <w:szCs w:val="12"/>
                          </w:rPr>
                        </w:pPr>
                        <w:r>
                          <w:rPr>
                            <w:sz w:val="12"/>
                            <w:szCs w:val="12"/>
                          </w:rPr>
                          <w:t>BSF 15 month follow-up</w:t>
                        </w:r>
                      </w:p>
                    </w:txbxContent>
                  </v:textbox>
                </v:shape>
              </w:pict>
            </w:r>
            <w:r w:rsidR="00C85A2E" w:rsidRPr="00967E8C">
              <w:rPr>
                <w:sz w:val="20"/>
              </w:rPr>
              <w:t>f.</w:t>
            </w:r>
            <w:r w:rsidR="00C85A2E" w:rsidRPr="00967E8C">
              <w:rPr>
                <w:sz w:val="20"/>
              </w:rPr>
              <w:tab/>
            </w:r>
            <w:r w:rsidR="00C85A2E" w:rsidRPr="00967E8C">
              <w:rPr>
                <w:b/>
                <w:sz w:val="20"/>
              </w:rPr>
              <w:t>[PACT PARTNER] respects me.</w:t>
            </w:r>
            <w:r w:rsidR="00C85A2E" w:rsidRPr="00967E8C">
              <w:rPr>
                <w:sz w:val="20"/>
              </w:rPr>
              <w:tab/>
            </w:r>
          </w:p>
        </w:tc>
        <w:tc>
          <w:tcPr>
            <w:tcW w:w="533"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1</w:t>
            </w:r>
          </w:p>
        </w:tc>
        <w:tc>
          <w:tcPr>
            <w:tcW w:w="442"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2</w:t>
            </w:r>
          </w:p>
        </w:tc>
        <w:tc>
          <w:tcPr>
            <w:tcW w:w="534"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3</w:t>
            </w:r>
          </w:p>
        </w:tc>
        <w:tc>
          <w:tcPr>
            <w:tcW w:w="576"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4</w:t>
            </w:r>
          </w:p>
        </w:tc>
        <w:tc>
          <w:tcPr>
            <w:tcW w:w="296"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auto"/>
            <w:vAlign w:val="bottom"/>
          </w:tcPr>
          <w:p w:rsidR="00C85A2E" w:rsidRPr="00967E8C" w:rsidRDefault="00C85A2E" w:rsidP="00C85A2E">
            <w:pPr>
              <w:spacing w:before="60" w:after="60"/>
              <w:ind w:right="-17" w:hanging="12"/>
              <w:jc w:val="center"/>
              <w:rPr>
                <w:sz w:val="20"/>
              </w:rPr>
            </w:pPr>
            <w:r w:rsidRPr="00967E8C">
              <w:rPr>
                <w:sz w:val="20"/>
              </w:rPr>
              <w:t>r</w:t>
            </w:r>
          </w:p>
        </w:tc>
      </w:tr>
      <w:tr w:rsidR="00C85A2E" w:rsidRPr="00967E8C" w:rsidTr="00C85A2E">
        <w:tc>
          <w:tcPr>
            <w:tcW w:w="2219" w:type="pct"/>
            <w:tcBorders>
              <w:top w:val="nil"/>
              <w:left w:val="nil"/>
              <w:bottom w:val="nil"/>
              <w:right w:val="nil"/>
            </w:tcBorders>
            <w:shd w:val="clear" w:color="auto" w:fill="E8E8E8"/>
          </w:tcPr>
          <w:p w:rsidR="00C85A2E" w:rsidRPr="00967E8C" w:rsidRDefault="00472953" w:rsidP="00C85A2E">
            <w:pPr>
              <w:tabs>
                <w:tab w:val="left" w:pos="360"/>
                <w:tab w:val="left" w:leader="dot" w:pos="4302"/>
              </w:tabs>
              <w:spacing w:before="80" w:after="80"/>
              <w:ind w:left="360" w:right="71" w:hanging="360"/>
              <w:jc w:val="left"/>
              <w:rPr>
                <w:sz w:val="20"/>
              </w:rPr>
            </w:pPr>
            <w:r>
              <w:rPr>
                <w:noProof/>
                <w:sz w:val="20"/>
              </w:rPr>
              <w:pict>
                <v:shape id="_x0000_s1099" type="#_x0000_t202" style="position:absolute;left:0;text-align:left;margin-left:-51.35pt;margin-top:6.3pt;width:42.95pt;height:16.7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">
                  <v:textbox inset="0,0,0,0">
                    <w:txbxContent>
                      <w:p w:rsidR="00DC2605" w:rsidRPr="002571CE" w:rsidRDefault="00DC2605" w:rsidP="00C85A2E">
                        <w:pPr>
                          <w:spacing w:before="40"/>
                          <w:ind w:right="-34"/>
                          <w:jc w:val="center"/>
                          <w:rPr>
                            <w:sz w:val="12"/>
                            <w:szCs w:val="12"/>
                          </w:rPr>
                        </w:pPr>
                        <w:r>
                          <w:rPr>
                            <w:sz w:val="12"/>
                            <w:szCs w:val="12"/>
                          </w:rPr>
                          <w:t>BSF 15 month follow-up</w:t>
                        </w:r>
                      </w:p>
                    </w:txbxContent>
                  </v:textbox>
                </v:shape>
              </w:pict>
            </w:r>
            <w:r w:rsidR="00C85A2E" w:rsidRPr="00967E8C">
              <w:rPr>
                <w:sz w:val="20"/>
              </w:rPr>
              <w:t>g.</w:t>
            </w:r>
            <w:r w:rsidR="00C85A2E" w:rsidRPr="00967E8C">
              <w:rPr>
                <w:sz w:val="20"/>
              </w:rPr>
              <w:tab/>
            </w:r>
            <w:r w:rsidR="00C85A2E" w:rsidRPr="00967E8C">
              <w:rPr>
                <w:b/>
                <w:sz w:val="20"/>
              </w:rPr>
              <w:t>I feel appreciated by [PACT PARTNER].</w:t>
            </w:r>
            <w:r w:rsidR="00C85A2E" w:rsidRPr="00967E8C">
              <w:rPr>
                <w:sz w:val="20"/>
              </w:rPr>
              <w:tab/>
            </w:r>
          </w:p>
        </w:tc>
        <w:tc>
          <w:tcPr>
            <w:tcW w:w="533"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1</w:t>
            </w:r>
          </w:p>
        </w:tc>
        <w:tc>
          <w:tcPr>
            <w:tcW w:w="442"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2</w:t>
            </w:r>
          </w:p>
        </w:tc>
        <w:tc>
          <w:tcPr>
            <w:tcW w:w="534"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3</w:t>
            </w:r>
          </w:p>
        </w:tc>
        <w:tc>
          <w:tcPr>
            <w:tcW w:w="576"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4</w:t>
            </w:r>
          </w:p>
        </w:tc>
        <w:tc>
          <w:tcPr>
            <w:tcW w:w="296"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E8E8E8"/>
            <w:vAlign w:val="bottom"/>
          </w:tcPr>
          <w:p w:rsidR="00C85A2E" w:rsidRPr="00967E8C" w:rsidRDefault="00C85A2E" w:rsidP="00C85A2E">
            <w:pPr>
              <w:spacing w:before="60" w:after="60"/>
              <w:ind w:right="-17" w:hanging="12"/>
              <w:jc w:val="center"/>
              <w:rPr>
                <w:sz w:val="20"/>
              </w:rPr>
            </w:pPr>
            <w:r w:rsidRPr="00967E8C">
              <w:rPr>
                <w:sz w:val="20"/>
              </w:rPr>
              <w:t>r</w:t>
            </w:r>
          </w:p>
        </w:tc>
      </w:tr>
    </w:tbl>
    <w:p w:rsidR="001224A0" w:rsidRPr="00967E8C" w:rsidRDefault="001224A0">
      <w:pPr>
        <w:spacing w:after="200" w:line="276" w:lineRule="auto"/>
        <w:jc w:val="left"/>
        <w:rPr>
          <w:b/>
          <w:sz w:val="20"/>
          <w:szCs w:val="20"/>
        </w:rPr>
      </w:pPr>
      <w:r w:rsidRPr="00967E8C">
        <w:br w:type="page"/>
      </w:r>
    </w:p>
    <w:p w:rsidR="002451BF" w:rsidRPr="00967E8C" w:rsidRDefault="002451BF"/>
    <w:tbl>
      <w:tblPr>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9"/>
      </w:tblGrid>
      <w:tr w:rsidR="002451BF" w:rsidRPr="00967E8C" w:rsidTr="002451BF">
        <w:tc>
          <w:tcPr>
            <w:tcW w:w="5000" w:type="pct"/>
            <w:shd w:val="clear" w:color="auto" w:fill="E8E8E8"/>
          </w:tcPr>
          <w:p w:rsidR="002451BF" w:rsidRPr="00967E8C" w:rsidRDefault="002451BF" w:rsidP="00A42C27">
            <w:pPr>
              <w:spacing w:before="60" w:after="60"/>
              <w:jc w:val="left"/>
              <w:rPr>
                <w:bCs/>
                <w:caps/>
                <w:sz w:val="20"/>
              </w:rPr>
            </w:pPr>
            <w:r w:rsidRPr="00967E8C">
              <w:rPr>
                <w:bCs/>
                <w:caps/>
                <w:sz w:val="20"/>
              </w:rPr>
              <w:t xml:space="preserve">b1 ne 6 (partner </w:t>
            </w:r>
            <w:r w:rsidR="00A42C27" w:rsidRPr="00967E8C">
              <w:rPr>
                <w:bCs/>
                <w:caps/>
                <w:sz w:val="20"/>
              </w:rPr>
              <w:t>IS ALIVE</w:t>
            </w:r>
            <w:r w:rsidRPr="00967E8C">
              <w:rPr>
                <w:bCs/>
                <w:caps/>
                <w:sz w:val="20"/>
              </w:rPr>
              <w:t xml:space="preserve">) and b6 ne 6 </w:t>
            </w:r>
            <w:r w:rsidR="00F85647" w:rsidRPr="00967E8C">
              <w:rPr>
                <w:bCs/>
                <w:caps/>
                <w:sz w:val="20"/>
              </w:rPr>
              <w:t>(</w:t>
            </w:r>
            <w:r w:rsidR="00A42C27" w:rsidRPr="00967E8C">
              <w:rPr>
                <w:bCs/>
                <w:caps/>
                <w:sz w:val="20"/>
              </w:rPr>
              <w:t xml:space="preserve">HAS </w:t>
            </w:r>
            <w:r w:rsidRPr="00967E8C">
              <w:rPr>
                <w:bCs/>
                <w:caps/>
                <w:sz w:val="20"/>
              </w:rPr>
              <w:t>some contact</w:t>
            </w:r>
            <w:r w:rsidR="00A42C27" w:rsidRPr="00967E8C">
              <w:rPr>
                <w:bCs/>
                <w:caps/>
                <w:sz w:val="20"/>
              </w:rPr>
              <w:t xml:space="preserve"> WITH PARTNER</w:t>
            </w:r>
            <w:r w:rsidR="00F85647" w:rsidRPr="00967E8C">
              <w:rPr>
                <w:bCs/>
                <w:caps/>
                <w:sz w:val="20"/>
              </w:rPr>
              <w:t>)</w:t>
            </w:r>
          </w:p>
        </w:tc>
      </w:tr>
    </w:tbl>
    <w:p w:rsidR="002451BF" w:rsidRPr="00967E8C" w:rsidRDefault="00472953" w:rsidP="002451BF">
      <w:pPr>
        <w:pStyle w:val="QUESTIONTEXT"/>
      </w:pPr>
      <w:r>
        <w:rPr>
          <w:noProof/>
        </w:rPr>
        <w:pict>
          <v:shape id="_x0000_s1158" type="#_x0000_t202" style="position:absolute;left:0;text-align:left;margin-left:-2.25pt;margin-top:21.15pt;width:36.6pt;height:26.1pt;z-index:2524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">
            <v:textbox inset="0,0,0,0">
              <w:txbxContent>
                <w:p w:rsidR="00DC2605" w:rsidRPr="002571CE" w:rsidRDefault="00DC2605" w:rsidP="002451BF">
                  <w:pPr>
                    <w:spacing w:before="40"/>
                    <w:ind w:right="-34"/>
                    <w:jc w:val="left"/>
                    <w:rPr>
                      <w:sz w:val="12"/>
                      <w:szCs w:val="12"/>
                    </w:rPr>
                  </w:pPr>
                  <w:r>
                    <w:rPr>
                      <w:sz w:val="12"/>
                      <w:szCs w:val="12"/>
                    </w:rPr>
                    <w:t xml:space="preserve">BSF 15 month </w:t>
                  </w:r>
                  <w:r>
                    <w:rPr>
                      <w:sz w:val="12"/>
                      <w:szCs w:val="12"/>
                    </w:rPr>
                    <w:br/>
                    <w:t>follow-up</w:t>
                  </w:r>
                </w:p>
              </w:txbxContent>
            </v:textbox>
          </v:shape>
        </w:pict>
      </w:r>
      <w:r w:rsidR="002451BF" w:rsidRPr="00967E8C">
        <w:t>D4.</w:t>
      </w:r>
      <w:r w:rsidR="002451BF" w:rsidRPr="00967E8C">
        <w:tab/>
      </w:r>
      <w:r w:rsidR="008B2727" w:rsidRPr="00967E8C">
        <w:t xml:space="preserve">I am going to read you some statements about things you may experience when you are with [PACT PARTNER]. </w:t>
      </w:r>
      <w:r w:rsidR="002451BF" w:rsidRPr="00967E8C">
        <w:t xml:space="preserve">Please tell me if this happens with you and [PACT PARTNER]. Tell me if this often happens, sometimes happens, </w:t>
      </w:r>
      <w:r w:rsidR="00F85647" w:rsidRPr="00967E8C">
        <w:t>almost never</w:t>
      </w:r>
      <w:r w:rsidR="002451BF" w:rsidRPr="00967E8C">
        <w:t xml:space="preserve"> happens, or never happens.</w:t>
      </w:r>
    </w:p>
    <w:p w:rsidR="002451BF" w:rsidRPr="00967E8C" w:rsidRDefault="00FF3C9C" w:rsidP="00967E8C">
      <w:pPr>
        <w:pStyle w:val="QUESTIONTEXT"/>
        <w:spacing w:after="240"/>
      </w:pPr>
      <w:r w:rsidRPr="00967E8C">
        <w:tab/>
        <w:t>[STATEM</w:t>
      </w:r>
      <w:r w:rsidR="00CA5AA9" w:rsidRPr="00967E8C">
        <w:t xml:space="preserve">ENT </w:t>
      </w:r>
      <w:r w:rsidR="00207003">
        <w:t>a</w:t>
      </w:r>
      <w:r w:rsidR="00867281" w:rsidRPr="00967E8C">
        <w:t xml:space="preserve"> - </w:t>
      </w:r>
      <w:r w:rsidR="00207003">
        <w:t>f</w:t>
      </w:r>
      <w:r w:rsidR="002451BF" w:rsidRPr="00967E8C">
        <w:t xml:space="preserve">] Does this happen often, sometimes, </w:t>
      </w:r>
      <w:r w:rsidR="00F85647" w:rsidRPr="00967E8C">
        <w:t>almost never</w:t>
      </w:r>
      <w:r w:rsidR="002451BF" w:rsidRPr="00967E8C">
        <w:t>, or never?</w:t>
      </w:r>
    </w:p>
    <w:tbl>
      <w:tblPr>
        <w:tblW w:w="449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6"/>
        <w:gridCol w:w="725"/>
        <w:gridCol w:w="1170"/>
        <w:gridCol w:w="811"/>
        <w:gridCol w:w="712"/>
        <w:gridCol w:w="538"/>
        <w:gridCol w:w="613"/>
      </w:tblGrid>
      <w:tr w:rsidR="002451BF" w:rsidRPr="00967E8C" w:rsidTr="002451BF">
        <w:trPr>
          <w:tblHeader/>
        </w:trPr>
        <w:tc>
          <w:tcPr>
            <w:tcW w:w="2691" w:type="pct"/>
            <w:tcBorders>
              <w:top w:val="nil"/>
              <w:left w:val="nil"/>
              <w:bottom w:val="nil"/>
              <w:right w:val="nil"/>
            </w:tcBorders>
          </w:tcPr>
          <w:p w:rsidR="002451BF" w:rsidRPr="00967E8C" w:rsidRDefault="002451BF" w:rsidP="002451BF">
            <w:pPr>
              <w:jc w:val="left"/>
              <w:rPr>
                <w:sz w:val="20"/>
              </w:rPr>
            </w:pPr>
          </w:p>
        </w:tc>
        <w:tc>
          <w:tcPr>
            <w:tcW w:w="2309" w:type="pct"/>
            <w:gridSpan w:val="6"/>
            <w:tcBorders>
              <w:top w:val="nil"/>
              <w:left w:val="nil"/>
              <w:bottom w:val="single" w:sz="4" w:space="0" w:color="auto"/>
              <w:right w:val="nil"/>
            </w:tcBorders>
            <w:vAlign w:val="bottom"/>
          </w:tcPr>
          <w:p w:rsidR="002451BF" w:rsidRPr="00967E8C" w:rsidRDefault="002451BF" w:rsidP="003A40D7">
            <w:pPr>
              <w:tabs>
                <w:tab w:val="left" w:pos="576"/>
                <w:tab w:val="left" w:pos="1045"/>
              </w:tabs>
              <w:spacing w:before="60" w:after="60"/>
              <w:jc w:val="center"/>
              <w:rPr>
                <w:sz w:val="18"/>
              </w:rPr>
            </w:pPr>
            <w:r w:rsidRPr="00967E8C">
              <w:rPr>
                <w:sz w:val="18"/>
              </w:rPr>
              <w:t>CODE ONE PER ROW</w:t>
            </w:r>
          </w:p>
        </w:tc>
      </w:tr>
      <w:tr w:rsidR="002451BF" w:rsidRPr="00967E8C" w:rsidTr="002451BF">
        <w:trPr>
          <w:tblHeader/>
        </w:trPr>
        <w:tc>
          <w:tcPr>
            <w:tcW w:w="2691" w:type="pct"/>
            <w:tcBorders>
              <w:top w:val="nil"/>
              <w:left w:val="nil"/>
              <w:bottom w:val="nil"/>
            </w:tcBorders>
          </w:tcPr>
          <w:p w:rsidR="002451BF" w:rsidRPr="00967E8C" w:rsidRDefault="00472953" w:rsidP="002451BF">
            <w:pPr>
              <w:jc w:val="left"/>
              <w:rPr>
                <w:sz w:val="20"/>
              </w:rPr>
            </w:pPr>
            <w:r>
              <w:rPr>
                <w:noProof/>
                <w:sz w:val="20"/>
              </w:rPr>
              <w:pict>
                <v:shape id="_x0000_s1145" type="#_x0000_t202" style="position:absolute;margin-left:-43.35pt;margin-top:19.45pt;width:36.6pt;height:26.1pt;z-index:2524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">
                  <v:textbox style="mso-next-textbox:#_x0000_s1145" inset="0,0,0,0">
                    <w:txbxContent>
                      <w:p w:rsidR="00DC2605" w:rsidRPr="002571CE" w:rsidRDefault="00DC2605" w:rsidP="002451BF">
                        <w:pPr>
                          <w:spacing w:before="40"/>
                          <w:ind w:right="-34"/>
                          <w:jc w:val="left"/>
                          <w:rPr>
                            <w:sz w:val="12"/>
                          </w:rPr>
                        </w:pPr>
                        <w:r>
                          <w:rPr>
                            <w:sz w:val="12"/>
                          </w:rPr>
                          <w:t xml:space="preserve">BSF 15 month </w:t>
                        </w:r>
                        <w:r>
                          <w:rPr>
                            <w:sz w:val="12"/>
                          </w:rPr>
                          <w:br/>
                          <w:t>follow-up</w:t>
                        </w:r>
                      </w:p>
                    </w:txbxContent>
                  </v:textbox>
                </v:shape>
              </w:pict>
            </w:r>
          </w:p>
        </w:tc>
        <w:tc>
          <w:tcPr>
            <w:tcW w:w="366" w:type="pct"/>
            <w:tcBorders>
              <w:bottom w:val="single" w:sz="4" w:space="0" w:color="auto"/>
            </w:tcBorders>
            <w:vAlign w:val="bottom"/>
          </w:tcPr>
          <w:p w:rsidR="002451BF" w:rsidRPr="00967E8C" w:rsidRDefault="002451BF" w:rsidP="002451BF">
            <w:pPr>
              <w:spacing w:before="60" w:after="60"/>
              <w:ind w:right="-17"/>
              <w:jc w:val="center"/>
              <w:rPr>
                <w:rFonts w:ascii="Arial Narrow" w:hAnsi="Arial Narrow"/>
                <w:sz w:val="18"/>
                <w:szCs w:val="18"/>
              </w:rPr>
            </w:pPr>
            <w:r w:rsidRPr="00967E8C">
              <w:rPr>
                <w:rFonts w:ascii="Arial Narrow" w:hAnsi="Arial Narrow"/>
                <w:sz w:val="18"/>
                <w:szCs w:val="18"/>
              </w:rPr>
              <w:t>OFTEN</w:t>
            </w:r>
          </w:p>
        </w:tc>
        <w:tc>
          <w:tcPr>
            <w:tcW w:w="591" w:type="pct"/>
            <w:tcBorders>
              <w:bottom w:val="single" w:sz="4" w:space="0" w:color="auto"/>
            </w:tcBorders>
            <w:vAlign w:val="bottom"/>
          </w:tcPr>
          <w:p w:rsidR="002451BF" w:rsidRPr="00967E8C" w:rsidRDefault="002451BF" w:rsidP="002451BF">
            <w:pPr>
              <w:spacing w:before="60" w:after="60"/>
              <w:ind w:right="-17"/>
              <w:jc w:val="center"/>
              <w:rPr>
                <w:rFonts w:ascii="Arial Narrow" w:hAnsi="Arial Narrow"/>
                <w:sz w:val="18"/>
                <w:szCs w:val="18"/>
              </w:rPr>
            </w:pPr>
            <w:r w:rsidRPr="00967E8C">
              <w:rPr>
                <w:rFonts w:ascii="Arial Narrow" w:hAnsi="Arial Narrow"/>
                <w:sz w:val="18"/>
                <w:szCs w:val="18"/>
              </w:rPr>
              <w:t>SOMETIMES</w:t>
            </w:r>
          </w:p>
        </w:tc>
        <w:tc>
          <w:tcPr>
            <w:tcW w:w="410" w:type="pct"/>
            <w:tcBorders>
              <w:bottom w:val="single" w:sz="4" w:space="0" w:color="auto"/>
            </w:tcBorders>
            <w:vAlign w:val="bottom"/>
          </w:tcPr>
          <w:p w:rsidR="002451BF" w:rsidRPr="00967E8C" w:rsidRDefault="00F85647" w:rsidP="00F85647">
            <w:pPr>
              <w:spacing w:before="60" w:after="60"/>
              <w:ind w:right="-17"/>
              <w:jc w:val="center"/>
              <w:rPr>
                <w:rFonts w:ascii="Arial Narrow" w:hAnsi="Arial Narrow"/>
                <w:sz w:val="18"/>
                <w:szCs w:val="18"/>
              </w:rPr>
            </w:pPr>
            <w:r w:rsidRPr="00967E8C">
              <w:rPr>
                <w:rFonts w:ascii="Arial Narrow" w:hAnsi="Arial Narrow"/>
                <w:sz w:val="18"/>
                <w:szCs w:val="18"/>
              </w:rPr>
              <w:t>ALMOST NEVER</w:t>
            </w:r>
          </w:p>
        </w:tc>
        <w:tc>
          <w:tcPr>
            <w:tcW w:w="360" w:type="pct"/>
            <w:tcBorders>
              <w:bottom w:val="single" w:sz="4" w:space="0" w:color="auto"/>
            </w:tcBorders>
            <w:vAlign w:val="bottom"/>
          </w:tcPr>
          <w:p w:rsidR="002451BF" w:rsidRPr="00967E8C" w:rsidRDefault="002451BF" w:rsidP="002451BF">
            <w:pPr>
              <w:spacing w:before="60" w:after="60"/>
              <w:ind w:right="-17"/>
              <w:jc w:val="center"/>
              <w:rPr>
                <w:rFonts w:ascii="Arial Narrow" w:hAnsi="Arial Narrow"/>
                <w:sz w:val="18"/>
                <w:szCs w:val="18"/>
              </w:rPr>
            </w:pPr>
            <w:r w:rsidRPr="00967E8C">
              <w:rPr>
                <w:rFonts w:ascii="Arial Narrow" w:hAnsi="Arial Narrow"/>
                <w:sz w:val="18"/>
                <w:szCs w:val="18"/>
              </w:rPr>
              <w:t>NEVER</w:t>
            </w:r>
          </w:p>
        </w:tc>
        <w:tc>
          <w:tcPr>
            <w:tcW w:w="272" w:type="pct"/>
            <w:tcBorders>
              <w:bottom w:val="single" w:sz="4" w:space="0" w:color="auto"/>
            </w:tcBorders>
            <w:vAlign w:val="bottom"/>
          </w:tcPr>
          <w:p w:rsidR="002451BF" w:rsidRPr="00967E8C" w:rsidRDefault="002451BF" w:rsidP="002451BF">
            <w:pPr>
              <w:spacing w:before="60" w:after="60"/>
              <w:ind w:right="-17"/>
              <w:jc w:val="center"/>
              <w:rPr>
                <w:rFonts w:ascii="Arial Narrow" w:hAnsi="Arial Narrow"/>
                <w:sz w:val="18"/>
                <w:szCs w:val="18"/>
              </w:rPr>
            </w:pPr>
            <w:r w:rsidRPr="00967E8C">
              <w:rPr>
                <w:rFonts w:ascii="Arial Narrow" w:hAnsi="Arial Narrow"/>
                <w:sz w:val="18"/>
                <w:szCs w:val="18"/>
              </w:rPr>
              <w:t>DK</w:t>
            </w:r>
          </w:p>
        </w:tc>
        <w:tc>
          <w:tcPr>
            <w:tcW w:w="310" w:type="pct"/>
            <w:tcBorders>
              <w:bottom w:val="single" w:sz="4" w:space="0" w:color="auto"/>
            </w:tcBorders>
            <w:vAlign w:val="bottom"/>
          </w:tcPr>
          <w:p w:rsidR="002451BF" w:rsidRPr="00967E8C" w:rsidRDefault="002451BF" w:rsidP="002451BF">
            <w:pPr>
              <w:spacing w:before="60" w:after="60"/>
              <w:ind w:right="-17"/>
              <w:jc w:val="center"/>
              <w:rPr>
                <w:rFonts w:ascii="Arial Narrow" w:hAnsi="Arial Narrow"/>
                <w:sz w:val="18"/>
                <w:szCs w:val="18"/>
              </w:rPr>
            </w:pPr>
            <w:r w:rsidRPr="00967E8C">
              <w:rPr>
                <w:rFonts w:ascii="Arial Narrow" w:hAnsi="Arial Narrow"/>
                <w:sz w:val="18"/>
                <w:szCs w:val="18"/>
              </w:rPr>
              <w:t>REF</w:t>
            </w:r>
          </w:p>
        </w:tc>
      </w:tr>
      <w:tr w:rsidR="002451BF" w:rsidRPr="00967E8C" w:rsidTr="002451BF">
        <w:tc>
          <w:tcPr>
            <w:tcW w:w="2691" w:type="pct"/>
            <w:tcBorders>
              <w:top w:val="nil"/>
              <w:left w:val="nil"/>
              <w:bottom w:val="nil"/>
              <w:right w:val="nil"/>
            </w:tcBorders>
            <w:shd w:val="clear" w:color="auto" w:fill="E8E8E8"/>
          </w:tcPr>
          <w:p w:rsidR="002451BF" w:rsidRPr="00967E8C" w:rsidRDefault="002451BF" w:rsidP="004B3D9D">
            <w:pPr>
              <w:tabs>
                <w:tab w:val="left" w:pos="360"/>
                <w:tab w:val="left" w:leader="dot" w:pos="5089"/>
              </w:tabs>
              <w:spacing w:before="60" w:after="60"/>
              <w:ind w:left="360" w:right="70" w:hanging="360"/>
              <w:jc w:val="left"/>
              <w:rPr>
                <w:sz w:val="20"/>
              </w:rPr>
            </w:pPr>
            <w:r w:rsidRPr="00967E8C">
              <w:rPr>
                <w:sz w:val="20"/>
              </w:rPr>
              <w:t>a.</w:t>
            </w:r>
            <w:r w:rsidRPr="00967E8C">
              <w:rPr>
                <w:sz w:val="20"/>
              </w:rPr>
              <w:tab/>
            </w:r>
            <w:r w:rsidRPr="00967E8C">
              <w:rPr>
                <w:b/>
                <w:sz w:val="20"/>
              </w:rPr>
              <w:t>We are good at solving our differences.</w:t>
            </w:r>
            <w:r w:rsidRPr="00967E8C">
              <w:rPr>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auto"/>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Text Box 175" o:spid="_x0000_s1146" type="#_x0000_t202" style="position:absolute;left:0;text-align:left;margin-left:4pt;margin-top:12.25pt;width:23.05pt;height:16.1pt;z-index:25240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7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" o:allowincell="f">
                  <v:textbox style="mso-next-textbox:#Text Box 175">
                    <w:txbxContent>
                      <w:p w:rsidR="00DC2605" w:rsidRPr="00A4559B" w:rsidRDefault="00DC2605" w:rsidP="002451BF">
                        <w:pPr>
                          <w:ind w:left="-90" w:right="-68"/>
                          <w:rPr>
                            <w:sz w:val="12"/>
                          </w:rPr>
                        </w:pPr>
                        <w:proofErr w:type="spellStart"/>
                        <w:r>
                          <w:rPr>
                            <w:sz w:val="12"/>
                          </w:rPr>
                          <w:t>SHM</w:t>
                        </w:r>
                        <w:proofErr w:type="spellEnd"/>
                        <w:r>
                          <w:rPr>
                            <w:sz w:val="12"/>
                          </w:rPr>
                          <w:t xml:space="preserve"> </w:t>
                        </w:r>
                      </w:p>
                    </w:txbxContent>
                  </v:textbox>
                </v:shape>
              </w:pict>
            </w:r>
            <w:r w:rsidR="002451BF" w:rsidRPr="00967E8C">
              <w:rPr>
                <w:sz w:val="20"/>
              </w:rPr>
              <w:t>b.</w:t>
            </w:r>
            <w:r w:rsidR="002451BF" w:rsidRPr="00967E8C">
              <w:rPr>
                <w:sz w:val="20"/>
              </w:rPr>
              <w:tab/>
            </w:r>
            <w:r w:rsidR="002451BF" w:rsidRPr="00967E8C">
              <w:rPr>
                <w:b/>
                <w:sz w:val="20"/>
              </w:rPr>
              <w:t>[PACT PARTNER] is rude and mean to me when we disagree.</w:t>
            </w:r>
            <w:r w:rsidR="002451BF" w:rsidRPr="00967E8C">
              <w:rPr>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E8E8E8"/>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2" type="#_x0000_t202" style="position:absolute;left:0;text-align:left;margin-left:-43.65pt;margin-top:4.05pt;width:36.6pt;height:26.1pt;z-index:25241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">
                  <v:textbox style="mso-next-textbox:#_x0000_s1152" inset="0,0,0,0">
                    <w:txbxContent>
                      <w:p w:rsidR="00DC2605" w:rsidRPr="002571CE" w:rsidRDefault="00DC2605" w:rsidP="002451BF">
                        <w:pPr>
                          <w:spacing w:before="40"/>
                          <w:ind w:right="-34"/>
                          <w:jc w:val="left"/>
                          <w:rPr>
                            <w:sz w:val="12"/>
                          </w:rPr>
                        </w:pPr>
                        <w:r>
                          <w:rPr>
                            <w:sz w:val="12"/>
                          </w:rPr>
                          <w:t xml:space="preserve">BSF 15 month </w:t>
                        </w:r>
                        <w:r>
                          <w:rPr>
                            <w:sz w:val="12"/>
                          </w:rPr>
                          <w:br/>
                          <w:t>follow-up</w:t>
                        </w:r>
                      </w:p>
                    </w:txbxContent>
                  </v:textbox>
                </v:shape>
              </w:pict>
            </w:r>
            <w:r w:rsidR="002451BF" w:rsidRPr="00967E8C">
              <w:rPr>
                <w:sz w:val="20"/>
              </w:rPr>
              <w:t>c.</w:t>
            </w:r>
            <w:r w:rsidR="002451BF" w:rsidRPr="00967E8C">
              <w:rPr>
                <w:sz w:val="20"/>
              </w:rPr>
              <w:tab/>
            </w:r>
            <w:r w:rsidR="002451BF" w:rsidRPr="00967E8C">
              <w:rPr>
                <w:b/>
                <w:sz w:val="20"/>
              </w:rPr>
              <w:t>[PACT PARTNER] is good at calming me when I get upset.</w:t>
            </w:r>
            <w:r w:rsidR="002451BF" w:rsidRPr="00967E8C">
              <w:rPr>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auto"/>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3" type="#_x0000_t202" style="position:absolute;left:0;text-align:left;margin-left:-43.65pt;margin-top:5.35pt;width:36.6pt;height:26.1pt;z-index:25241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">
                  <v:textbox style="mso-next-textbox:#_x0000_s1153" inset="0,0,0,0">
                    <w:txbxContent>
                      <w:p w:rsidR="00DC2605" w:rsidRPr="002571CE" w:rsidRDefault="00DC2605" w:rsidP="002451BF">
                        <w:pPr>
                          <w:spacing w:before="40"/>
                          <w:ind w:right="-34"/>
                          <w:jc w:val="left"/>
                          <w:rPr>
                            <w:sz w:val="12"/>
                          </w:rPr>
                        </w:pPr>
                        <w:r>
                          <w:rPr>
                            <w:sz w:val="12"/>
                          </w:rPr>
                          <w:t xml:space="preserve">BSF 15 month </w:t>
                        </w:r>
                        <w:r>
                          <w:rPr>
                            <w:sz w:val="12"/>
                          </w:rPr>
                          <w:br/>
                          <w:t>follow-up</w:t>
                        </w:r>
                      </w:p>
                    </w:txbxContent>
                  </v:textbox>
                </v:shape>
              </w:pict>
            </w:r>
            <w:r w:rsidR="002451BF" w:rsidRPr="00967E8C">
              <w:rPr>
                <w:sz w:val="20"/>
              </w:rPr>
              <w:t>d.</w:t>
            </w:r>
            <w:r w:rsidR="002451BF" w:rsidRPr="00967E8C">
              <w:rPr>
                <w:sz w:val="20"/>
              </w:rPr>
              <w:tab/>
            </w:r>
            <w:r w:rsidR="002451BF" w:rsidRPr="00967E8C">
              <w:rPr>
                <w:b/>
                <w:sz w:val="20"/>
              </w:rPr>
              <w:t>Little arguments turn into ugly fights with accusations, criticisms, name calling</w:t>
            </w:r>
            <w:r w:rsidR="00DA7B4D" w:rsidRPr="00967E8C">
              <w:rPr>
                <w:b/>
                <w:sz w:val="20"/>
              </w:rPr>
              <w:t>,</w:t>
            </w:r>
            <w:r w:rsidR="002451BF" w:rsidRPr="00967E8C">
              <w:rPr>
                <w:b/>
                <w:sz w:val="20"/>
              </w:rPr>
              <w:t xml:space="preserve"> or bringing up past hurts.</w:t>
            </w:r>
            <w:r w:rsidR="002451BF" w:rsidRPr="00967E8C">
              <w:rPr>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E8E8E8"/>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4" type="#_x0000_t202" style="position:absolute;left:0;text-align:left;margin-left:-45.15pt;margin-top:1.25pt;width:36.6pt;height:26.1pt;z-index:25241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">
                  <v:textbox style="mso-next-textbox:#_x0000_s1154" inset="0,0,0,0">
                    <w:txbxContent>
                      <w:p w:rsidR="00DC2605" w:rsidRPr="002571CE" w:rsidRDefault="00DC2605" w:rsidP="002451BF">
                        <w:pPr>
                          <w:spacing w:before="40"/>
                          <w:ind w:right="-34"/>
                          <w:jc w:val="left"/>
                          <w:rPr>
                            <w:sz w:val="12"/>
                          </w:rPr>
                        </w:pPr>
                        <w:r>
                          <w:rPr>
                            <w:sz w:val="12"/>
                          </w:rPr>
                          <w:t xml:space="preserve">BSF 15 month </w:t>
                        </w:r>
                        <w:r>
                          <w:rPr>
                            <w:sz w:val="12"/>
                          </w:rPr>
                          <w:br/>
                          <w:t>follow-up</w:t>
                        </w:r>
                      </w:p>
                    </w:txbxContent>
                  </v:textbox>
                </v:shape>
              </w:pict>
            </w:r>
            <w:r w:rsidR="002451BF" w:rsidRPr="00967E8C">
              <w:rPr>
                <w:sz w:val="20"/>
              </w:rPr>
              <w:t>e.</w:t>
            </w:r>
            <w:r w:rsidR="002451BF" w:rsidRPr="00967E8C">
              <w:rPr>
                <w:sz w:val="20"/>
              </w:rPr>
              <w:tab/>
            </w:r>
            <w:r w:rsidR="002451BF" w:rsidRPr="00967E8C">
              <w:rPr>
                <w:b/>
                <w:sz w:val="20"/>
              </w:rPr>
              <w:t>We are pretty good listeners, even when we have different positions on things.</w:t>
            </w:r>
            <w:r w:rsidR="002451BF" w:rsidRPr="00967E8C">
              <w:rPr>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auto"/>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5" type="#_x0000_t202" style="position:absolute;left:0;text-align:left;margin-left:-45.15pt;margin-top:.8pt;width:36.6pt;height:26.1pt;z-index:2524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">
                  <v:textbox style="mso-next-textbox:#_x0000_s1155" inset="0,0,0,0">
                    <w:txbxContent>
                      <w:p w:rsidR="00DC2605" w:rsidRPr="002571CE" w:rsidRDefault="00DC2605" w:rsidP="002451BF">
                        <w:pPr>
                          <w:spacing w:before="40"/>
                          <w:ind w:right="-34"/>
                          <w:jc w:val="left"/>
                          <w:rPr>
                            <w:sz w:val="12"/>
                          </w:rPr>
                        </w:pPr>
                        <w:r>
                          <w:rPr>
                            <w:sz w:val="12"/>
                          </w:rPr>
                          <w:t xml:space="preserve">BSF 15 month </w:t>
                        </w:r>
                        <w:r>
                          <w:rPr>
                            <w:sz w:val="12"/>
                          </w:rPr>
                          <w:br/>
                          <w:t>follow-up</w:t>
                        </w:r>
                      </w:p>
                    </w:txbxContent>
                  </v:textbox>
                </v:shape>
              </w:pict>
            </w:r>
            <w:r w:rsidR="002451BF" w:rsidRPr="00967E8C">
              <w:rPr>
                <w:sz w:val="20"/>
              </w:rPr>
              <w:t>f.</w:t>
            </w:r>
            <w:r w:rsidR="002451BF" w:rsidRPr="00967E8C">
              <w:rPr>
                <w:sz w:val="20"/>
              </w:rPr>
              <w:tab/>
            </w:r>
            <w:r w:rsidR="002451BF" w:rsidRPr="00967E8C">
              <w:rPr>
                <w:b/>
                <w:sz w:val="20"/>
              </w:rPr>
              <w:t>[PACT PARTNER] blames me for things that go wrong.</w:t>
            </w:r>
            <w:r w:rsidR="002451BF" w:rsidRPr="00967E8C">
              <w:rPr>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E8E8E8"/>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6" type="#_x0000_t202" style="position:absolute;left:0;text-align:left;margin-left:-45.15pt;margin-top:2.05pt;width:36.6pt;height:26.1pt;z-index:25241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">
                  <v:textbox style="mso-next-textbox:#_x0000_s1156" inset="0,0,0,0">
                    <w:txbxContent>
                      <w:p w:rsidR="00DC2605" w:rsidRPr="002571CE" w:rsidRDefault="00DC2605" w:rsidP="002451BF">
                        <w:pPr>
                          <w:spacing w:before="40"/>
                          <w:ind w:right="-34"/>
                          <w:jc w:val="left"/>
                          <w:rPr>
                            <w:sz w:val="12"/>
                          </w:rPr>
                        </w:pPr>
                        <w:r>
                          <w:rPr>
                            <w:sz w:val="12"/>
                          </w:rPr>
                          <w:t xml:space="preserve">BSF 15 month </w:t>
                        </w:r>
                        <w:r>
                          <w:rPr>
                            <w:sz w:val="12"/>
                          </w:rPr>
                          <w:br/>
                          <w:t>follow-up</w:t>
                        </w:r>
                      </w:p>
                    </w:txbxContent>
                  </v:textbox>
                </v:shape>
              </w:pict>
            </w:r>
            <w:proofErr w:type="gramStart"/>
            <w:r w:rsidR="002451BF" w:rsidRPr="00967E8C">
              <w:rPr>
                <w:sz w:val="20"/>
              </w:rPr>
              <w:t>g</w:t>
            </w:r>
            <w:proofErr w:type="gramEnd"/>
            <w:r w:rsidR="002451BF" w:rsidRPr="00967E8C">
              <w:rPr>
                <w:sz w:val="20"/>
              </w:rPr>
              <w:t>.</w:t>
            </w:r>
            <w:r w:rsidR="002451BF" w:rsidRPr="00967E8C">
              <w:rPr>
                <w:sz w:val="20"/>
              </w:rPr>
              <w:tab/>
            </w:r>
            <w:r w:rsidR="002451BF" w:rsidRPr="00967E8C">
              <w:rPr>
                <w:b/>
                <w:sz w:val="20"/>
              </w:rPr>
              <w:t>Even when arguing we can keep a sense of humor.</w:t>
            </w:r>
            <w:r w:rsidR="002451BF" w:rsidRPr="00967E8C">
              <w:rPr>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auto"/>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7" type="#_x0000_t202" style="position:absolute;left:0;text-align:left;margin-left:-43.65pt;margin-top:3.3pt;width:36.6pt;height:26.1pt;z-index:2524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">
                  <v:textbox style="mso-next-textbox:#_x0000_s1157" inset="0,0,0,0">
                    <w:txbxContent>
                      <w:p w:rsidR="00DC2605" w:rsidRPr="002571CE" w:rsidRDefault="00DC2605" w:rsidP="002451BF">
                        <w:pPr>
                          <w:spacing w:before="40"/>
                          <w:ind w:right="-34"/>
                          <w:jc w:val="left"/>
                          <w:rPr>
                            <w:sz w:val="12"/>
                          </w:rPr>
                        </w:pPr>
                        <w:r>
                          <w:rPr>
                            <w:sz w:val="12"/>
                          </w:rPr>
                          <w:t xml:space="preserve">BSF 15 month </w:t>
                        </w:r>
                        <w:r>
                          <w:rPr>
                            <w:sz w:val="12"/>
                          </w:rPr>
                          <w:br/>
                          <w:t>follow-up</w:t>
                        </w:r>
                      </w:p>
                    </w:txbxContent>
                  </v:textbox>
                </v:shape>
              </w:pict>
            </w:r>
            <w:r w:rsidR="002451BF" w:rsidRPr="00967E8C">
              <w:rPr>
                <w:sz w:val="20"/>
              </w:rPr>
              <w:t>h.</w:t>
            </w:r>
            <w:r w:rsidR="002451BF" w:rsidRPr="00967E8C">
              <w:rPr>
                <w:sz w:val="20"/>
              </w:rPr>
              <w:tab/>
            </w:r>
            <w:r w:rsidR="002451BF" w:rsidRPr="00967E8C">
              <w:rPr>
                <w:b/>
                <w:sz w:val="20"/>
              </w:rPr>
              <w:t>When we argue, I feel personally attacked by [PACT PARTNER].</w:t>
            </w:r>
            <w:r w:rsidR="002451BF" w:rsidRPr="00967E8C">
              <w:rPr>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bl>
    <w:p w:rsidR="00CA5AA9" w:rsidRPr="00967E8C" w:rsidRDefault="00CA5AA9"/>
    <w:p w:rsidR="00CA5AA9" w:rsidRPr="00967E8C" w:rsidRDefault="00CA5AA9">
      <w:pPr>
        <w:spacing w:after="200" w:line="276" w:lineRule="auto"/>
        <w:jc w:val="left"/>
      </w:pPr>
      <w:r w:rsidRPr="00967E8C">
        <w:br w:type="page"/>
      </w:r>
    </w:p>
    <w:p w:rsidR="00484DAF" w:rsidRPr="00967E8C" w:rsidRDefault="00484DAF" w:rsidP="00484DAF"/>
    <w:tbl>
      <w:tblPr>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9"/>
      </w:tblGrid>
      <w:tr w:rsidR="00484DAF" w:rsidRPr="00967E8C" w:rsidTr="00D319D4">
        <w:tc>
          <w:tcPr>
            <w:tcW w:w="5000" w:type="pct"/>
            <w:shd w:val="clear" w:color="auto" w:fill="E8E8E8"/>
          </w:tcPr>
          <w:p w:rsidR="00484DAF" w:rsidRPr="00967E8C" w:rsidRDefault="00415849" w:rsidP="00A42C27">
            <w:pPr>
              <w:spacing w:before="60" w:after="60"/>
              <w:jc w:val="left"/>
              <w:rPr>
                <w:bCs/>
                <w:caps/>
                <w:sz w:val="20"/>
              </w:rPr>
            </w:pPr>
            <w:r w:rsidRPr="00967E8C">
              <w:rPr>
                <w:bCs/>
                <w:caps/>
                <w:sz w:val="20"/>
              </w:rPr>
              <w:t xml:space="preserve"> b1 ne 6 (partner </w:t>
            </w:r>
            <w:r w:rsidR="00A42C27" w:rsidRPr="00967E8C">
              <w:rPr>
                <w:bCs/>
                <w:caps/>
                <w:sz w:val="20"/>
              </w:rPr>
              <w:t>IS ALIVE</w:t>
            </w:r>
            <w:r w:rsidRPr="00967E8C">
              <w:rPr>
                <w:bCs/>
                <w:caps/>
                <w:sz w:val="20"/>
              </w:rPr>
              <w:t xml:space="preserve">) and b6 ne 6 </w:t>
            </w:r>
            <w:r w:rsidR="00A42C27" w:rsidRPr="00967E8C">
              <w:rPr>
                <w:bCs/>
                <w:caps/>
                <w:sz w:val="20"/>
              </w:rPr>
              <w:t xml:space="preserve">(HAS </w:t>
            </w:r>
            <w:r w:rsidRPr="00967E8C">
              <w:rPr>
                <w:bCs/>
                <w:caps/>
                <w:sz w:val="20"/>
              </w:rPr>
              <w:t>some contact</w:t>
            </w:r>
            <w:r w:rsidR="00A42C27" w:rsidRPr="00967E8C">
              <w:rPr>
                <w:bCs/>
                <w:caps/>
                <w:sz w:val="20"/>
              </w:rPr>
              <w:t xml:space="preserve"> WITH PARTNER)</w:t>
            </w:r>
          </w:p>
        </w:tc>
      </w:tr>
    </w:tbl>
    <w:p w:rsidR="00CA5AA9" w:rsidRPr="00967E8C" w:rsidRDefault="00415849" w:rsidP="00415849">
      <w:pPr>
        <w:pStyle w:val="QUESTIONTEXT"/>
        <w:spacing w:after="40"/>
      </w:pPr>
      <w:r w:rsidRPr="00967E8C">
        <w:t xml:space="preserve">D4. </w:t>
      </w:r>
      <w:proofErr w:type="gramStart"/>
      <w:r w:rsidRPr="00967E8C">
        <w:rPr>
          <w:b w:val="0"/>
          <w:bCs/>
        </w:rPr>
        <w:t>continued</w:t>
      </w:r>
      <w:proofErr w:type="gramEnd"/>
      <w:r w:rsidRPr="00967E8C">
        <w:rPr>
          <w:b w:val="0"/>
          <w:bCs/>
        </w:rPr>
        <w:t>:</w:t>
      </w:r>
      <w:r w:rsidR="00CA5AA9" w:rsidRPr="00967E8C">
        <w:tab/>
      </w:r>
      <w:r w:rsidR="00A569E4" w:rsidRPr="00967E8C">
        <w:t xml:space="preserve">I am going to read you some statements about things you may experience when you are with [PACT PARTNER]. Please tell me if this happens with you and [PACT PARTNER]. Tell me if this often happens, sometimes happens, </w:t>
      </w:r>
      <w:r w:rsidR="000F229E" w:rsidRPr="00967E8C">
        <w:t>almost never</w:t>
      </w:r>
      <w:r w:rsidR="00A569E4" w:rsidRPr="00967E8C">
        <w:t xml:space="preserve"> happens, or never happens. </w:t>
      </w:r>
      <w:r w:rsidR="00CA5AA9" w:rsidRPr="00967E8C">
        <w:t xml:space="preserve">[STATEMENT </w:t>
      </w:r>
      <w:proofErr w:type="spellStart"/>
      <w:r w:rsidR="00207003">
        <w:t>i</w:t>
      </w:r>
      <w:proofErr w:type="spellEnd"/>
      <w:r w:rsidR="00867281" w:rsidRPr="00967E8C">
        <w:t>-</w:t>
      </w:r>
      <w:r w:rsidR="00207003">
        <w:t>q</w:t>
      </w:r>
      <w:r w:rsidR="00CA5AA9" w:rsidRPr="00967E8C">
        <w:t xml:space="preserve">] Does this happen often, sometimes, </w:t>
      </w:r>
      <w:r w:rsidR="000F229E" w:rsidRPr="00967E8C">
        <w:t>almost never</w:t>
      </w:r>
      <w:r w:rsidR="00CA5AA9" w:rsidRPr="00967E8C">
        <w:t>, or never?</w:t>
      </w:r>
    </w:p>
    <w:tbl>
      <w:tblPr>
        <w:tblW w:w="449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6"/>
        <w:gridCol w:w="725"/>
        <w:gridCol w:w="1170"/>
        <w:gridCol w:w="811"/>
        <w:gridCol w:w="712"/>
        <w:gridCol w:w="538"/>
        <w:gridCol w:w="613"/>
      </w:tblGrid>
      <w:tr w:rsidR="00CA5AA9" w:rsidRPr="00967E8C" w:rsidTr="00CA5AA9">
        <w:trPr>
          <w:tblHeader/>
        </w:trPr>
        <w:tc>
          <w:tcPr>
            <w:tcW w:w="2691" w:type="pct"/>
            <w:tcBorders>
              <w:top w:val="nil"/>
              <w:left w:val="nil"/>
              <w:bottom w:val="nil"/>
              <w:right w:val="nil"/>
            </w:tcBorders>
          </w:tcPr>
          <w:p w:rsidR="00CA5AA9" w:rsidRPr="00967E8C" w:rsidRDefault="00CA5AA9" w:rsidP="00967E8C">
            <w:pPr>
              <w:spacing w:after="240"/>
              <w:jc w:val="left"/>
              <w:rPr>
                <w:sz w:val="20"/>
              </w:rPr>
            </w:pPr>
          </w:p>
        </w:tc>
        <w:tc>
          <w:tcPr>
            <w:tcW w:w="2309" w:type="pct"/>
            <w:gridSpan w:val="6"/>
            <w:tcBorders>
              <w:top w:val="nil"/>
              <w:left w:val="nil"/>
              <w:bottom w:val="single" w:sz="4" w:space="0" w:color="auto"/>
              <w:right w:val="nil"/>
            </w:tcBorders>
            <w:vAlign w:val="bottom"/>
          </w:tcPr>
          <w:p w:rsidR="00CA5AA9" w:rsidRPr="00967E8C" w:rsidRDefault="00CA5AA9" w:rsidP="003A40D7">
            <w:pPr>
              <w:tabs>
                <w:tab w:val="left" w:pos="576"/>
                <w:tab w:val="left" w:pos="1045"/>
              </w:tabs>
              <w:spacing w:before="60" w:after="60"/>
              <w:jc w:val="center"/>
              <w:rPr>
                <w:sz w:val="18"/>
              </w:rPr>
            </w:pPr>
            <w:r w:rsidRPr="00967E8C">
              <w:rPr>
                <w:sz w:val="18"/>
              </w:rPr>
              <w:t>CODE ONE PER ROW</w:t>
            </w:r>
          </w:p>
        </w:tc>
      </w:tr>
      <w:tr w:rsidR="00CA5AA9" w:rsidRPr="00967E8C" w:rsidTr="00CA5AA9">
        <w:trPr>
          <w:tblHeader/>
        </w:trPr>
        <w:tc>
          <w:tcPr>
            <w:tcW w:w="2691" w:type="pct"/>
            <w:tcBorders>
              <w:top w:val="nil"/>
              <w:left w:val="nil"/>
              <w:bottom w:val="nil"/>
            </w:tcBorders>
          </w:tcPr>
          <w:p w:rsidR="00CA5AA9" w:rsidRPr="00967E8C" w:rsidRDefault="00CA5AA9" w:rsidP="00CA5AA9">
            <w:pPr>
              <w:jc w:val="left"/>
              <w:rPr>
                <w:sz w:val="20"/>
              </w:rPr>
            </w:pPr>
          </w:p>
        </w:tc>
        <w:tc>
          <w:tcPr>
            <w:tcW w:w="366" w:type="pct"/>
            <w:tcBorders>
              <w:bottom w:val="single" w:sz="4" w:space="0" w:color="auto"/>
            </w:tcBorders>
            <w:vAlign w:val="bottom"/>
          </w:tcPr>
          <w:p w:rsidR="00CA5AA9" w:rsidRPr="00967E8C" w:rsidRDefault="00CA5AA9" w:rsidP="00CA5AA9">
            <w:pPr>
              <w:spacing w:before="60" w:after="60"/>
              <w:ind w:right="-17"/>
              <w:jc w:val="center"/>
              <w:rPr>
                <w:rFonts w:ascii="Arial Narrow" w:hAnsi="Arial Narrow"/>
                <w:sz w:val="18"/>
                <w:szCs w:val="18"/>
              </w:rPr>
            </w:pPr>
            <w:r w:rsidRPr="00967E8C">
              <w:rPr>
                <w:rFonts w:ascii="Arial Narrow" w:hAnsi="Arial Narrow"/>
                <w:sz w:val="18"/>
                <w:szCs w:val="18"/>
              </w:rPr>
              <w:t>OFTEN</w:t>
            </w:r>
          </w:p>
        </w:tc>
        <w:tc>
          <w:tcPr>
            <w:tcW w:w="591" w:type="pct"/>
            <w:tcBorders>
              <w:bottom w:val="single" w:sz="4" w:space="0" w:color="auto"/>
            </w:tcBorders>
            <w:vAlign w:val="bottom"/>
          </w:tcPr>
          <w:p w:rsidR="00CA5AA9" w:rsidRPr="00967E8C" w:rsidRDefault="00CA5AA9" w:rsidP="00CA5AA9">
            <w:pPr>
              <w:spacing w:before="60" w:after="60"/>
              <w:ind w:right="-17"/>
              <w:jc w:val="center"/>
              <w:rPr>
                <w:rFonts w:ascii="Arial Narrow" w:hAnsi="Arial Narrow"/>
                <w:sz w:val="18"/>
                <w:szCs w:val="18"/>
              </w:rPr>
            </w:pPr>
            <w:r w:rsidRPr="00967E8C">
              <w:rPr>
                <w:rFonts w:ascii="Arial Narrow" w:hAnsi="Arial Narrow"/>
                <w:sz w:val="18"/>
                <w:szCs w:val="18"/>
              </w:rPr>
              <w:t>SOMETIMES</w:t>
            </w:r>
          </w:p>
        </w:tc>
        <w:tc>
          <w:tcPr>
            <w:tcW w:w="410" w:type="pct"/>
            <w:tcBorders>
              <w:bottom w:val="single" w:sz="4" w:space="0" w:color="auto"/>
            </w:tcBorders>
            <w:vAlign w:val="bottom"/>
          </w:tcPr>
          <w:p w:rsidR="00CA5AA9" w:rsidRPr="00967E8C" w:rsidRDefault="000F229E" w:rsidP="00CA5AA9">
            <w:pPr>
              <w:spacing w:before="60" w:after="60"/>
              <w:ind w:right="-17"/>
              <w:jc w:val="center"/>
              <w:rPr>
                <w:rFonts w:ascii="Arial Narrow" w:hAnsi="Arial Narrow"/>
                <w:sz w:val="18"/>
                <w:szCs w:val="18"/>
              </w:rPr>
            </w:pPr>
            <w:r w:rsidRPr="00967E8C">
              <w:rPr>
                <w:rFonts w:ascii="Arial Narrow" w:hAnsi="Arial Narrow"/>
                <w:sz w:val="18"/>
                <w:szCs w:val="18"/>
              </w:rPr>
              <w:t>ALMOST NEVER</w:t>
            </w:r>
          </w:p>
        </w:tc>
        <w:tc>
          <w:tcPr>
            <w:tcW w:w="360" w:type="pct"/>
            <w:tcBorders>
              <w:bottom w:val="single" w:sz="4" w:space="0" w:color="auto"/>
            </w:tcBorders>
            <w:vAlign w:val="bottom"/>
          </w:tcPr>
          <w:p w:rsidR="00CA5AA9" w:rsidRPr="00967E8C" w:rsidRDefault="00CA5AA9" w:rsidP="00CA5AA9">
            <w:pPr>
              <w:spacing w:before="60" w:after="60"/>
              <w:ind w:right="-17"/>
              <w:jc w:val="center"/>
              <w:rPr>
                <w:rFonts w:ascii="Arial Narrow" w:hAnsi="Arial Narrow"/>
                <w:sz w:val="18"/>
                <w:szCs w:val="18"/>
              </w:rPr>
            </w:pPr>
            <w:r w:rsidRPr="00967E8C">
              <w:rPr>
                <w:rFonts w:ascii="Arial Narrow" w:hAnsi="Arial Narrow"/>
                <w:sz w:val="18"/>
                <w:szCs w:val="18"/>
              </w:rPr>
              <w:t>NEVER</w:t>
            </w:r>
          </w:p>
        </w:tc>
        <w:tc>
          <w:tcPr>
            <w:tcW w:w="272" w:type="pct"/>
            <w:tcBorders>
              <w:bottom w:val="single" w:sz="4" w:space="0" w:color="auto"/>
            </w:tcBorders>
            <w:vAlign w:val="bottom"/>
          </w:tcPr>
          <w:p w:rsidR="00CA5AA9" w:rsidRPr="00967E8C" w:rsidRDefault="00CA5AA9" w:rsidP="00CA5AA9">
            <w:pPr>
              <w:spacing w:before="60" w:after="60"/>
              <w:ind w:right="-17"/>
              <w:jc w:val="center"/>
              <w:rPr>
                <w:rFonts w:ascii="Arial Narrow" w:hAnsi="Arial Narrow"/>
                <w:sz w:val="18"/>
                <w:szCs w:val="18"/>
              </w:rPr>
            </w:pPr>
            <w:r w:rsidRPr="00967E8C">
              <w:rPr>
                <w:rFonts w:ascii="Arial Narrow" w:hAnsi="Arial Narrow"/>
                <w:sz w:val="18"/>
                <w:szCs w:val="18"/>
              </w:rPr>
              <w:t>DK</w:t>
            </w:r>
          </w:p>
        </w:tc>
        <w:tc>
          <w:tcPr>
            <w:tcW w:w="310" w:type="pct"/>
            <w:tcBorders>
              <w:bottom w:val="single" w:sz="4" w:space="0" w:color="auto"/>
            </w:tcBorders>
            <w:vAlign w:val="bottom"/>
          </w:tcPr>
          <w:p w:rsidR="00CA5AA9" w:rsidRPr="00967E8C" w:rsidRDefault="00CA5AA9" w:rsidP="00CA5AA9">
            <w:pPr>
              <w:spacing w:before="60" w:after="60"/>
              <w:ind w:right="-17"/>
              <w:jc w:val="center"/>
              <w:rPr>
                <w:rFonts w:ascii="Arial Narrow" w:hAnsi="Arial Narrow"/>
                <w:sz w:val="18"/>
                <w:szCs w:val="18"/>
              </w:rPr>
            </w:pPr>
            <w:r w:rsidRPr="00967E8C">
              <w:rPr>
                <w:rFonts w:ascii="Arial Narrow" w:hAnsi="Arial Narrow"/>
                <w:sz w:val="18"/>
                <w:szCs w:val="18"/>
              </w:rPr>
              <w:t>REF</w:t>
            </w:r>
          </w:p>
        </w:tc>
      </w:tr>
      <w:tr w:rsidR="002451BF" w:rsidRPr="00967E8C" w:rsidTr="002451BF">
        <w:tc>
          <w:tcPr>
            <w:tcW w:w="2691" w:type="pct"/>
            <w:tcBorders>
              <w:top w:val="nil"/>
              <w:left w:val="nil"/>
              <w:bottom w:val="nil"/>
              <w:right w:val="nil"/>
            </w:tcBorders>
            <w:shd w:val="clear" w:color="auto" w:fill="E8E8E8"/>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79" type="#_x0000_t202" style="position:absolute;left:0;text-align:left;margin-left:-43.85pt;margin-top:-.45pt;width:36.6pt;height:26.1pt;z-index:25244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">
                  <v:textbox style="mso-next-textbox:#_x0000_s1179" inset="0,0,0,0">
                    <w:txbxContent>
                      <w:p w:rsidR="00DC2605" w:rsidRPr="002571CE" w:rsidRDefault="00DC2605" w:rsidP="00CA5AA9">
                        <w:pPr>
                          <w:spacing w:before="40"/>
                          <w:ind w:right="-34"/>
                          <w:jc w:val="left"/>
                          <w:rPr>
                            <w:sz w:val="12"/>
                          </w:rPr>
                        </w:pPr>
                        <w:r>
                          <w:rPr>
                            <w:sz w:val="12"/>
                          </w:rPr>
                          <w:t xml:space="preserve">BSF 15 month </w:t>
                        </w:r>
                        <w:r>
                          <w:rPr>
                            <w:sz w:val="12"/>
                          </w:rPr>
                          <w:br/>
                          <w:t>follow-up</w:t>
                        </w:r>
                      </w:p>
                    </w:txbxContent>
                  </v:textbox>
                </v:shape>
              </w:pict>
            </w:r>
            <w:proofErr w:type="spellStart"/>
            <w:r w:rsidR="002451BF" w:rsidRPr="00967E8C">
              <w:rPr>
                <w:sz w:val="20"/>
              </w:rPr>
              <w:t>i</w:t>
            </w:r>
            <w:proofErr w:type="spellEnd"/>
            <w:r w:rsidR="002451BF" w:rsidRPr="00967E8C">
              <w:rPr>
                <w:sz w:val="20"/>
              </w:rPr>
              <w:t>.</w:t>
            </w:r>
            <w:r w:rsidR="002451BF" w:rsidRPr="00967E8C">
              <w:rPr>
                <w:sz w:val="20"/>
              </w:rPr>
              <w:tab/>
            </w:r>
            <w:r w:rsidR="002451BF" w:rsidRPr="00967E8C">
              <w:rPr>
                <w:b/>
                <w:sz w:val="20"/>
              </w:rPr>
              <w:t>When we discuss something, [PACT PARTNER] acts as if I am totally wrong.</w:t>
            </w:r>
            <w:r w:rsidR="002451BF" w:rsidRPr="00967E8C">
              <w:rPr>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auto"/>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48" type="#_x0000_t202" style="position:absolute;left:0;text-align:left;margin-left:-43.65pt;margin-top:2.35pt;width:36.6pt;height:26.1pt;z-index:2524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">
                  <v:textbox style="mso-next-textbox:#_x0000_s1148" inset="0,0,0,0">
                    <w:txbxContent>
                      <w:p w:rsidR="00DC2605" w:rsidRPr="002571CE" w:rsidRDefault="00DC2605" w:rsidP="002451BF">
                        <w:pPr>
                          <w:spacing w:before="40"/>
                          <w:ind w:right="-34"/>
                          <w:jc w:val="left"/>
                          <w:rPr>
                            <w:sz w:val="12"/>
                          </w:rPr>
                        </w:pPr>
                        <w:r>
                          <w:rPr>
                            <w:sz w:val="12"/>
                          </w:rPr>
                          <w:t xml:space="preserve">BSF 36 month </w:t>
                        </w:r>
                        <w:r>
                          <w:rPr>
                            <w:sz w:val="12"/>
                          </w:rPr>
                          <w:br/>
                          <w:t>follow-up</w:t>
                        </w:r>
                      </w:p>
                    </w:txbxContent>
                  </v:textbox>
                </v:shape>
              </w:pict>
            </w:r>
            <w:r w:rsidR="002451BF" w:rsidRPr="00967E8C">
              <w:rPr>
                <w:sz w:val="20"/>
              </w:rPr>
              <w:t xml:space="preserve">j. </w:t>
            </w:r>
            <w:r w:rsidR="002451BF" w:rsidRPr="00967E8C">
              <w:rPr>
                <w:sz w:val="20"/>
              </w:rPr>
              <w:tab/>
            </w:r>
            <w:r w:rsidR="002451BF" w:rsidRPr="00967E8C">
              <w:rPr>
                <w:b/>
                <w:sz w:val="20"/>
              </w:rPr>
              <w:t>During arguments, we are good at taking breaks when we need them.</w:t>
            </w:r>
            <w:r w:rsidR="002451BF" w:rsidRPr="00967E8C">
              <w:rPr>
                <w:sz w:val="20"/>
              </w:rPr>
              <w:tab/>
            </w:r>
            <w:r w:rsidR="002451BF" w:rsidRPr="00967E8C">
              <w:rPr>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E8E8E8"/>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49" type="#_x0000_t202" style="position:absolute;left:0;text-align:left;margin-left:-43.65pt;margin-top:2.85pt;width:36.6pt;height:26.1pt;z-index:25241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">
                  <v:textbox style="mso-next-textbox:#_x0000_s1149" inset="0,0,0,0">
                    <w:txbxContent>
                      <w:p w:rsidR="00DC2605" w:rsidRPr="002571CE" w:rsidRDefault="00DC2605" w:rsidP="002451BF">
                        <w:pPr>
                          <w:spacing w:before="40"/>
                          <w:ind w:right="-34"/>
                          <w:jc w:val="left"/>
                          <w:rPr>
                            <w:sz w:val="12"/>
                          </w:rPr>
                        </w:pPr>
                        <w:r>
                          <w:rPr>
                            <w:sz w:val="12"/>
                          </w:rPr>
                          <w:t xml:space="preserve">BSF 36 month </w:t>
                        </w:r>
                        <w:r>
                          <w:rPr>
                            <w:sz w:val="12"/>
                          </w:rPr>
                          <w:br/>
                          <w:t>follow-up</w:t>
                        </w:r>
                      </w:p>
                    </w:txbxContent>
                  </v:textbox>
                </v:shape>
              </w:pict>
            </w:r>
            <w:r w:rsidR="002451BF" w:rsidRPr="00967E8C">
              <w:rPr>
                <w:sz w:val="20"/>
              </w:rPr>
              <w:t xml:space="preserve">k. </w:t>
            </w:r>
            <w:r w:rsidR="002451BF" w:rsidRPr="00967E8C">
              <w:rPr>
                <w:sz w:val="20"/>
              </w:rPr>
              <w:tab/>
            </w:r>
            <w:r w:rsidR="002451BF" w:rsidRPr="00967E8C">
              <w:rPr>
                <w:b/>
                <w:sz w:val="20"/>
              </w:rPr>
              <w:t>When we argue, one of us is going to say something we will regret.</w:t>
            </w:r>
            <w:r w:rsidR="002451BF" w:rsidRPr="00967E8C">
              <w:rPr>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auto"/>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0" type="#_x0000_t202" style="position:absolute;left:0;text-align:left;margin-left:-43.85pt;margin-top:2.5pt;width:36.6pt;height:26.1pt;z-index:2524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">
                  <v:textbox style="mso-next-textbox:#_x0000_s1150" inset="0,0,0,0">
                    <w:txbxContent>
                      <w:p w:rsidR="00DC2605" w:rsidRPr="002571CE" w:rsidRDefault="00DC2605" w:rsidP="002451BF">
                        <w:pPr>
                          <w:spacing w:before="40"/>
                          <w:ind w:right="-34"/>
                          <w:jc w:val="left"/>
                          <w:rPr>
                            <w:sz w:val="12"/>
                          </w:rPr>
                        </w:pPr>
                        <w:r>
                          <w:rPr>
                            <w:sz w:val="12"/>
                          </w:rPr>
                          <w:t xml:space="preserve">BSF 36 month </w:t>
                        </w:r>
                        <w:r>
                          <w:rPr>
                            <w:sz w:val="12"/>
                          </w:rPr>
                          <w:br/>
                          <w:t>follow-up</w:t>
                        </w:r>
                      </w:p>
                    </w:txbxContent>
                  </v:textbox>
                </v:shape>
              </w:pict>
            </w:r>
            <w:r w:rsidR="002451BF" w:rsidRPr="00967E8C">
              <w:rPr>
                <w:sz w:val="20"/>
              </w:rPr>
              <w:t xml:space="preserve">l. </w:t>
            </w:r>
            <w:r w:rsidR="002451BF" w:rsidRPr="00967E8C">
              <w:rPr>
                <w:sz w:val="20"/>
              </w:rPr>
              <w:tab/>
            </w:r>
            <w:r w:rsidR="002451BF" w:rsidRPr="00967E8C">
              <w:rPr>
                <w:b/>
                <w:sz w:val="20"/>
              </w:rPr>
              <w:t>[PACT PARTNER] seems to view my words or actions more negatively than I mean them to be.</w:t>
            </w:r>
            <w:r w:rsidR="002451BF" w:rsidRPr="00967E8C">
              <w:rPr>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E8E8E8"/>
          </w:tcPr>
          <w:p w:rsidR="002451BF" w:rsidRPr="00967E8C" w:rsidRDefault="00472953" w:rsidP="004B3D9D">
            <w:pPr>
              <w:tabs>
                <w:tab w:val="left" w:pos="360"/>
                <w:tab w:val="left" w:leader="dot" w:pos="5089"/>
              </w:tabs>
              <w:spacing w:before="60" w:after="60"/>
              <w:ind w:left="360" w:right="70" w:hanging="360"/>
              <w:jc w:val="left"/>
              <w:rPr>
                <w:sz w:val="20"/>
              </w:rPr>
            </w:pPr>
            <w:r>
              <w:rPr>
                <w:noProof/>
                <w:sz w:val="20"/>
              </w:rPr>
              <w:pict>
                <v:shape id="_x0000_s1151" type="#_x0000_t202" style="position:absolute;left:0;text-align:left;margin-left:-43.65pt;margin-top:2.8pt;width:36.6pt;height:26.1pt;z-index:2524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">
                  <v:textbox style="mso-next-textbox:#_x0000_s1151" inset="0,0,0,0">
                    <w:txbxContent>
                      <w:p w:rsidR="00DC2605" w:rsidRPr="002571CE" w:rsidRDefault="00DC2605" w:rsidP="002451BF">
                        <w:pPr>
                          <w:spacing w:before="40"/>
                          <w:ind w:right="-34"/>
                          <w:jc w:val="left"/>
                          <w:rPr>
                            <w:sz w:val="12"/>
                          </w:rPr>
                        </w:pPr>
                        <w:r>
                          <w:rPr>
                            <w:sz w:val="12"/>
                          </w:rPr>
                          <w:t xml:space="preserve">BSF 36 month </w:t>
                        </w:r>
                        <w:r>
                          <w:rPr>
                            <w:sz w:val="12"/>
                          </w:rPr>
                          <w:br/>
                          <w:t>follow-up</w:t>
                        </w:r>
                      </w:p>
                    </w:txbxContent>
                  </v:textbox>
                </v:shape>
              </w:pict>
            </w:r>
            <w:r w:rsidR="002451BF" w:rsidRPr="00967E8C">
              <w:rPr>
                <w:sz w:val="20"/>
              </w:rPr>
              <w:t xml:space="preserve">m. </w:t>
            </w:r>
            <w:r w:rsidR="002451BF" w:rsidRPr="00967E8C">
              <w:rPr>
                <w:sz w:val="20"/>
              </w:rPr>
              <w:tab/>
            </w:r>
            <w:r w:rsidR="002451BF" w:rsidRPr="00967E8C">
              <w:rPr>
                <w:b/>
                <w:sz w:val="20"/>
              </w:rPr>
              <w:t>When we argue, one of us withdraws and refuses to talk about it anymore.</w:t>
            </w:r>
            <w:r w:rsidR="002451BF" w:rsidRPr="00967E8C">
              <w:rPr>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2451BF">
        <w:tc>
          <w:tcPr>
            <w:tcW w:w="2691" w:type="pct"/>
            <w:tcBorders>
              <w:top w:val="nil"/>
              <w:left w:val="nil"/>
              <w:bottom w:val="nil"/>
              <w:right w:val="nil"/>
            </w:tcBorders>
            <w:shd w:val="clear" w:color="auto" w:fill="auto"/>
          </w:tcPr>
          <w:p w:rsidR="002451BF" w:rsidRPr="00967E8C" w:rsidRDefault="00472953" w:rsidP="005E4D90">
            <w:pPr>
              <w:tabs>
                <w:tab w:val="left" w:pos="360"/>
                <w:tab w:val="left" w:leader="dot" w:pos="5089"/>
              </w:tabs>
              <w:spacing w:before="120" w:after="120"/>
              <w:ind w:left="360" w:right="70" w:hanging="360"/>
              <w:jc w:val="left"/>
              <w:rPr>
                <w:sz w:val="20"/>
              </w:rPr>
            </w:pPr>
            <w:r>
              <w:rPr>
                <w:noProof/>
                <w:sz w:val="20"/>
              </w:rPr>
              <w:pict>
                <v:shape id="_x0000_s1159" type="#_x0000_t202" style="position:absolute;left:0;text-align:left;margin-left:-43.65pt;margin-top:1.85pt;width:36.6pt;height:26.1pt;z-index:25242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">
                  <v:textbox style="mso-next-textbox:#_x0000_s1159" inset="0,0,0,0">
                    <w:txbxContent>
                      <w:p w:rsidR="00DC2605" w:rsidRPr="002571CE" w:rsidRDefault="00DC2605" w:rsidP="002451BF">
                        <w:pPr>
                          <w:spacing w:before="40"/>
                          <w:ind w:right="-34"/>
                          <w:jc w:val="left"/>
                          <w:rPr>
                            <w:sz w:val="12"/>
                            <w:szCs w:val="12"/>
                          </w:rPr>
                        </w:pPr>
                        <w:r>
                          <w:rPr>
                            <w:sz w:val="12"/>
                            <w:szCs w:val="12"/>
                          </w:rPr>
                          <w:t xml:space="preserve">BSF 15 month </w:t>
                        </w:r>
                        <w:r>
                          <w:rPr>
                            <w:sz w:val="12"/>
                            <w:szCs w:val="12"/>
                          </w:rPr>
                          <w:br/>
                          <w:t>follow-up</w:t>
                        </w:r>
                      </w:p>
                    </w:txbxContent>
                  </v:textbox>
                </v:shape>
              </w:pict>
            </w:r>
            <w:r w:rsidR="002451BF" w:rsidRPr="00967E8C">
              <w:rPr>
                <w:noProof/>
                <w:sz w:val="20"/>
              </w:rPr>
              <w:t xml:space="preserve">n. </w:t>
            </w:r>
            <w:r w:rsidR="002451BF" w:rsidRPr="00967E8C">
              <w:rPr>
                <w:sz w:val="20"/>
              </w:rPr>
              <w:tab/>
            </w:r>
            <w:r w:rsidR="002451BF" w:rsidRPr="00967E8C">
              <w:rPr>
                <w:b/>
                <w:bCs/>
                <w:sz w:val="20"/>
              </w:rPr>
              <w:t>I feel respected even when we disagree.</w:t>
            </w:r>
            <w:r w:rsidR="002451BF" w:rsidRPr="00967E8C">
              <w:rPr>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C27E2F">
        <w:tc>
          <w:tcPr>
            <w:tcW w:w="2691" w:type="pct"/>
            <w:tcBorders>
              <w:top w:val="nil"/>
              <w:left w:val="nil"/>
              <w:bottom w:val="nil"/>
              <w:right w:val="nil"/>
            </w:tcBorders>
            <w:shd w:val="clear" w:color="auto" w:fill="E8E8E8"/>
          </w:tcPr>
          <w:p w:rsidR="002451BF" w:rsidRPr="00967E8C" w:rsidRDefault="00472953" w:rsidP="004B3D9D">
            <w:pPr>
              <w:tabs>
                <w:tab w:val="left" w:pos="360"/>
                <w:tab w:val="left" w:leader="dot" w:pos="5089"/>
              </w:tabs>
              <w:spacing w:before="60" w:after="60"/>
              <w:ind w:left="360" w:right="70" w:hanging="360"/>
              <w:jc w:val="left"/>
              <w:rPr>
                <w:noProof/>
                <w:sz w:val="20"/>
              </w:rPr>
            </w:pPr>
            <w:r>
              <w:rPr>
                <w:noProof/>
                <w:sz w:val="20"/>
              </w:rPr>
              <w:pict>
                <v:shape id="_x0000_s1147" type="#_x0000_t202" style="position:absolute;left:0;text-align:left;margin-left:4pt;margin-top:10.75pt;width:30.15pt;height:16.1pt;z-index:25240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TOLgIAAFo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" o:allowincell="f">
                  <v:textbox style="mso-next-textbox:#_x0000_s1147">
                    <w:txbxContent>
                      <w:p w:rsidR="00DC2605" w:rsidRPr="00A4559B" w:rsidRDefault="00DC2605" w:rsidP="002451BF">
                        <w:pPr>
                          <w:ind w:left="-90" w:right="-68"/>
                          <w:rPr>
                            <w:sz w:val="12"/>
                          </w:rPr>
                        </w:pPr>
                        <w:r>
                          <w:rPr>
                            <w:sz w:val="12"/>
                          </w:rPr>
                          <w:t>PACT</w:t>
                        </w:r>
                      </w:p>
                    </w:txbxContent>
                  </v:textbox>
                </v:shape>
              </w:pict>
            </w:r>
            <w:r w:rsidR="00C737C9" w:rsidRPr="00967E8C">
              <w:rPr>
                <w:noProof/>
                <w:sz w:val="20"/>
              </w:rPr>
              <w:t>o</w:t>
            </w:r>
            <w:r w:rsidR="002451BF" w:rsidRPr="00967E8C">
              <w:rPr>
                <w:noProof/>
                <w:sz w:val="20"/>
              </w:rPr>
              <w:t>.</w:t>
            </w:r>
            <w:r w:rsidR="002451BF" w:rsidRPr="00967E8C">
              <w:rPr>
                <w:noProof/>
                <w:sz w:val="20"/>
              </w:rPr>
              <w:tab/>
            </w:r>
            <w:r w:rsidR="002451BF" w:rsidRPr="00967E8C">
              <w:rPr>
                <w:b/>
                <w:bCs/>
                <w:noProof/>
                <w:sz w:val="20"/>
              </w:rPr>
              <w:t>One or both of us continue to hold grudges even after discussing our disagreements</w:t>
            </w:r>
            <w:r w:rsidR="00CA5AA9" w:rsidRPr="00967E8C">
              <w:rPr>
                <w:b/>
                <w:bCs/>
                <w:noProof/>
                <w:sz w:val="20"/>
              </w:rPr>
              <w:t>.</w:t>
            </w:r>
            <w:r w:rsidR="002451BF" w:rsidRPr="00967E8C">
              <w:rPr>
                <w:noProof/>
                <w:sz w:val="20"/>
              </w:rPr>
              <w:tab/>
            </w:r>
          </w:p>
        </w:tc>
        <w:tc>
          <w:tcPr>
            <w:tcW w:w="366"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2451BF" w:rsidRPr="00967E8C" w:rsidRDefault="002451BF" w:rsidP="002451BF">
            <w:pPr>
              <w:spacing w:before="60" w:after="60"/>
              <w:ind w:right="-17" w:hanging="12"/>
              <w:jc w:val="center"/>
              <w:rPr>
                <w:sz w:val="20"/>
              </w:rPr>
            </w:pPr>
            <w:r w:rsidRPr="00967E8C">
              <w:rPr>
                <w:sz w:val="20"/>
              </w:rPr>
              <w:t>r</w:t>
            </w:r>
          </w:p>
        </w:tc>
      </w:tr>
      <w:tr w:rsidR="002451BF" w:rsidRPr="00967E8C" w:rsidTr="00C27E2F">
        <w:tc>
          <w:tcPr>
            <w:tcW w:w="2691" w:type="pct"/>
            <w:tcBorders>
              <w:top w:val="nil"/>
              <w:left w:val="nil"/>
              <w:bottom w:val="nil"/>
              <w:right w:val="nil"/>
            </w:tcBorders>
            <w:shd w:val="clear" w:color="auto" w:fill="auto"/>
          </w:tcPr>
          <w:p w:rsidR="00152D85" w:rsidRPr="00967E8C" w:rsidRDefault="00472953" w:rsidP="004B3D9D">
            <w:pPr>
              <w:tabs>
                <w:tab w:val="left" w:pos="360"/>
                <w:tab w:val="left" w:leader="dot" w:pos="5089"/>
              </w:tabs>
              <w:spacing w:before="60" w:after="60"/>
              <w:ind w:left="360" w:right="70" w:hanging="360"/>
              <w:jc w:val="left"/>
              <w:rPr>
                <w:noProof/>
                <w:sz w:val="20"/>
              </w:rPr>
            </w:pPr>
            <w:r>
              <w:rPr>
                <w:noProof/>
                <w:sz w:val="20"/>
              </w:rPr>
              <w:pict>
                <v:shape id="_x0000_s1184" type="#_x0000_t202" style="position:absolute;left:0;text-align:left;margin-left:4pt;margin-top:34.65pt;width:27.5pt;height:16.1pt;z-index:2524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TOLgIAAFo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" o:allowincell="f">
                  <v:textbox style="mso-next-textbox:#_x0000_s1184">
                    <w:txbxContent>
                      <w:p w:rsidR="00DC2605" w:rsidRPr="00A4559B" w:rsidRDefault="00DC2605" w:rsidP="00CF2969">
                        <w:pPr>
                          <w:ind w:left="-90" w:right="-68"/>
                          <w:rPr>
                            <w:sz w:val="12"/>
                          </w:rPr>
                        </w:pPr>
                        <w:r>
                          <w:rPr>
                            <w:sz w:val="12"/>
                          </w:rPr>
                          <w:t>PACT</w:t>
                        </w:r>
                      </w:p>
                    </w:txbxContent>
                  </v:textbox>
                </v:shape>
              </w:pict>
            </w:r>
            <w:r w:rsidR="00152D85" w:rsidRPr="00967E8C">
              <w:rPr>
                <w:noProof/>
                <w:sz w:val="20"/>
              </w:rPr>
              <w:t>IF BASELINE A9A=1 FILL “HE”</w:t>
            </w:r>
          </w:p>
          <w:p w:rsidR="00152D85" w:rsidRPr="00967E8C" w:rsidRDefault="00152D85" w:rsidP="004B3D9D">
            <w:pPr>
              <w:tabs>
                <w:tab w:val="left" w:pos="360"/>
                <w:tab w:val="left" w:leader="dot" w:pos="5089"/>
              </w:tabs>
              <w:spacing w:before="60" w:after="60"/>
              <w:ind w:left="360" w:right="70" w:hanging="360"/>
              <w:jc w:val="left"/>
              <w:rPr>
                <w:noProof/>
                <w:sz w:val="20"/>
              </w:rPr>
            </w:pPr>
            <w:r w:rsidRPr="00967E8C">
              <w:rPr>
                <w:noProof/>
                <w:sz w:val="20"/>
              </w:rPr>
              <w:t>IF BASELINE A9A=2 FILL “SHE”</w:t>
            </w:r>
          </w:p>
          <w:p w:rsidR="002451BF" w:rsidRPr="00967E8C" w:rsidRDefault="00C737C9" w:rsidP="004B3D9D">
            <w:pPr>
              <w:tabs>
                <w:tab w:val="left" w:pos="360"/>
                <w:tab w:val="left" w:leader="dot" w:pos="5089"/>
              </w:tabs>
              <w:spacing w:before="60" w:after="60"/>
              <w:ind w:left="360" w:right="70" w:hanging="360"/>
              <w:jc w:val="left"/>
              <w:rPr>
                <w:noProof/>
                <w:sz w:val="20"/>
              </w:rPr>
            </w:pPr>
            <w:r w:rsidRPr="00967E8C">
              <w:rPr>
                <w:noProof/>
                <w:sz w:val="20"/>
              </w:rPr>
              <w:t>p</w:t>
            </w:r>
            <w:r w:rsidR="002451BF" w:rsidRPr="00967E8C">
              <w:rPr>
                <w:noProof/>
                <w:sz w:val="20"/>
              </w:rPr>
              <w:t>.</w:t>
            </w:r>
            <w:r w:rsidR="002451BF" w:rsidRPr="00967E8C">
              <w:rPr>
                <w:noProof/>
                <w:sz w:val="20"/>
              </w:rPr>
              <w:tab/>
            </w:r>
            <w:r w:rsidR="002451BF" w:rsidRPr="00967E8C">
              <w:rPr>
                <w:b/>
                <w:bCs/>
                <w:noProof/>
                <w:sz w:val="20"/>
              </w:rPr>
              <w:t xml:space="preserve">When [PACT PARTNER] raises a problem in our relationship, </w:t>
            </w:r>
            <w:r w:rsidRPr="00967E8C">
              <w:rPr>
                <w:b/>
                <w:bCs/>
                <w:noProof/>
                <w:sz w:val="20"/>
              </w:rPr>
              <w:t>[he/she] makes me feel like I need to defend myself.</w:t>
            </w:r>
            <w:r w:rsidR="002451BF" w:rsidRPr="00967E8C">
              <w:rPr>
                <w:noProof/>
                <w:sz w:val="20"/>
              </w:rPr>
              <w:tab/>
            </w:r>
          </w:p>
        </w:tc>
        <w:tc>
          <w:tcPr>
            <w:tcW w:w="366"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auto"/>
            <w:vAlign w:val="bottom"/>
          </w:tcPr>
          <w:p w:rsidR="002451BF" w:rsidRPr="00967E8C" w:rsidRDefault="002451BF" w:rsidP="002451BF">
            <w:pPr>
              <w:spacing w:before="60" w:after="60"/>
              <w:ind w:right="-17" w:hanging="12"/>
              <w:jc w:val="center"/>
              <w:rPr>
                <w:sz w:val="20"/>
              </w:rPr>
            </w:pPr>
            <w:r w:rsidRPr="00967E8C">
              <w:rPr>
                <w:sz w:val="20"/>
              </w:rPr>
              <w:t>r</w:t>
            </w:r>
          </w:p>
        </w:tc>
      </w:tr>
      <w:tr w:rsidR="008C3196" w:rsidRPr="00967E8C" w:rsidTr="002B479B">
        <w:tc>
          <w:tcPr>
            <w:tcW w:w="2691" w:type="pct"/>
            <w:tcBorders>
              <w:top w:val="nil"/>
              <w:left w:val="nil"/>
              <w:bottom w:val="nil"/>
              <w:right w:val="nil"/>
            </w:tcBorders>
            <w:shd w:val="clear" w:color="auto" w:fill="E8E8E8"/>
          </w:tcPr>
          <w:p w:rsidR="008C3196" w:rsidRPr="00967E8C" w:rsidRDefault="00472953" w:rsidP="00710A89">
            <w:pPr>
              <w:tabs>
                <w:tab w:val="left" w:pos="360"/>
                <w:tab w:val="left" w:leader="dot" w:pos="5089"/>
              </w:tabs>
              <w:spacing w:before="60" w:after="60"/>
              <w:ind w:left="360" w:right="70" w:hanging="360"/>
              <w:jc w:val="left"/>
              <w:rPr>
                <w:noProof/>
                <w:sz w:val="20"/>
              </w:rPr>
            </w:pPr>
            <w:r>
              <w:rPr>
                <w:noProof/>
                <w:sz w:val="20"/>
              </w:rPr>
              <w:pict>
                <v:shape id="_x0000_s1185" type="#_x0000_t202" style="position:absolute;left:0;text-align:left;margin-left:6.85pt;margin-top:5.2pt;width:28.75pt;height:16.1pt;z-index:25245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TOLgIAAFo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" o:allowincell="f">
                  <v:textbox style="mso-next-textbox:#_x0000_s1185">
                    <w:txbxContent>
                      <w:p w:rsidR="00DC2605" w:rsidRPr="00A4559B" w:rsidRDefault="00DC2605" w:rsidP="00CF2969">
                        <w:pPr>
                          <w:ind w:left="-90" w:right="-68"/>
                          <w:rPr>
                            <w:sz w:val="12"/>
                          </w:rPr>
                        </w:pPr>
                        <w:r>
                          <w:rPr>
                            <w:sz w:val="12"/>
                          </w:rPr>
                          <w:t>PACT</w:t>
                        </w:r>
                      </w:p>
                    </w:txbxContent>
                  </v:textbox>
                </v:shape>
              </w:pict>
            </w:r>
            <w:r w:rsidR="00A146A8" w:rsidRPr="00967E8C">
              <w:rPr>
                <w:noProof/>
                <w:sz w:val="20"/>
              </w:rPr>
              <w:t>q</w:t>
            </w:r>
            <w:r w:rsidR="008C3196" w:rsidRPr="00967E8C">
              <w:rPr>
                <w:noProof/>
                <w:sz w:val="20"/>
              </w:rPr>
              <w:t>.</w:t>
            </w:r>
            <w:r w:rsidR="008C3196" w:rsidRPr="00967E8C">
              <w:rPr>
                <w:noProof/>
                <w:sz w:val="20"/>
              </w:rPr>
              <w:tab/>
            </w:r>
            <w:r w:rsidR="008C3196" w:rsidRPr="00967E8C">
              <w:rPr>
                <w:b/>
                <w:bCs/>
                <w:noProof/>
                <w:sz w:val="20"/>
              </w:rPr>
              <w:t>[PACT PARTNER] and I compromise during disagreements.</w:t>
            </w:r>
            <w:r w:rsidR="008C3196" w:rsidRPr="00967E8C">
              <w:rPr>
                <w:noProof/>
                <w:sz w:val="20"/>
              </w:rPr>
              <w:tab/>
            </w:r>
          </w:p>
        </w:tc>
        <w:tc>
          <w:tcPr>
            <w:tcW w:w="366" w:type="pct"/>
            <w:tcBorders>
              <w:top w:val="nil"/>
              <w:left w:val="nil"/>
              <w:bottom w:val="nil"/>
              <w:right w:val="nil"/>
            </w:tcBorders>
            <w:shd w:val="clear" w:color="auto" w:fill="E8E8E8"/>
            <w:vAlign w:val="bottom"/>
          </w:tcPr>
          <w:p w:rsidR="008C3196" w:rsidRPr="00967E8C" w:rsidRDefault="008C3196" w:rsidP="00710A89">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8C3196" w:rsidRPr="00967E8C" w:rsidRDefault="008C3196" w:rsidP="00710A89">
            <w:pPr>
              <w:spacing w:before="60" w:after="60"/>
              <w:ind w:right="-17" w:hanging="12"/>
              <w:jc w:val="center"/>
              <w:rPr>
                <w:sz w:val="20"/>
              </w:rPr>
            </w:pPr>
            <w:r w:rsidRPr="00967E8C">
              <w:rPr>
                <w:sz w:val="20"/>
              </w:rPr>
              <w:t>2</w:t>
            </w:r>
          </w:p>
        </w:tc>
        <w:tc>
          <w:tcPr>
            <w:tcW w:w="410" w:type="pct"/>
            <w:tcBorders>
              <w:top w:val="nil"/>
              <w:left w:val="nil"/>
              <w:bottom w:val="nil"/>
              <w:right w:val="nil"/>
            </w:tcBorders>
            <w:shd w:val="clear" w:color="auto" w:fill="E8E8E8"/>
            <w:vAlign w:val="bottom"/>
          </w:tcPr>
          <w:p w:rsidR="008C3196" w:rsidRPr="00967E8C" w:rsidRDefault="008C3196" w:rsidP="00710A89">
            <w:pPr>
              <w:spacing w:before="60" w:after="60"/>
              <w:ind w:right="-17" w:hanging="12"/>
              <w:jc w:val="center"/>
              <w:rPr>
                <w:sz w:val="20"/>
              </w:rPr>
            </w:pPr>
            <w:r w:rsidRPr="00967E8C">
              <w:rPr>
                <w:sz w:val="20"/>
              </w:rPr>
              <w:t>3</w:t>
            </w:r>
          </w:p>
        </w:tc>
        <w:tc>
          <w:tcPr>
            <w:tcW w:w="360" w:type="pct"/>
            <w:tcBorders>
              <w:top w:val="nil"/>
              <w:left w:val="nil"/>
              <w:bottom w:val="nil"/>
              <w:right w:val="nil"/>
            </w:tcBorders>
            <w:shd w:val="clear" w:color="auto" w:fill="E8E8E8"/>
            <w:vAlign w:val="bottom"/>
          </w:tcPr>
          <w:p w:rsidR="008C3196" w:rsidRPr="00967E8C" w:rsidRDefault="008C3196" w:rsidP="00710A89">
            <w:pPr>
              <w:spacing w:before="60" w:after="60"/>
              <w:ind w:right="-17" w:hanging="12"/>
              <w:jc w:val="center"/>
              <w:rPr>
                <w:sz w:val="20"/>
              </w:rPr>
            </w:pPr>
            <w:r w:rsidRPr="00967E8C">
              <w:rPr>
                <w:sz w:val="20"/>
              </w:rPr>
              <w:t>4</w:t>
            </w:r>
          </w:p>
        </w:tc>
        <w:tc>
          <w:tcPr>
            <w:tcW w:w="272" w:type="pct"/>
            <w:tcBorders>
              <w:top w:val="nil"/>
              <w:left w:val="nil"/>
              <w:bottom w:val="nil"/>
              <w:right w:val="nil"/>
            </w:tcBorders>
            <w:shd w:val="clear" w:color="auto" w:fill="E8E8E8"/>
            <w:vAlign w:val="bottom"/>
          </w:tcPr>
          <w:p w:rsidR="008C3196" w:rsidRPr="00967E8C" w:rsidRDefault="008C3196" w:rsidP="00710A89">
            <w:pPr>
              <w:spacing w:before="60" w:after="60"/>
              <w:ind w:right="-17" w:hanging="12"/>
              <w:jc w:val="center"/>
              <w:rPr>
                <w:sz w:val="20"/>
              </w:rPr>
            </w:pPr>
            <w:r w:rsidRPr="00967E8C">
              <w:rPr>
                <w:sz w:val="20"/>
              </w:rPr>
              <w:t>d</w:t>
            </w:r>
          </w:p>
        </w:tc>
        <w:tc>
          <w:tcPr>
            <w:tcW w:w="310" w:type="pct"/>
            <w:tcBorders>
              <w:top w:val="nil"/>
              <w:left w:val="nil"/>
              <w:bottom w:val="nil"/>
              <w:right w:val="nil"/>
            </w:tcBorders>
            <w:shd w:val="clear" w:color="auto" w:fill="E8E8E8"/>
            <w:vAlign w:val="bottom"/>
          </w:tcPr>
          <w:p w:rsidR="008C3196" w:rsidRPr="00967E8C" w:rsidRDefault="008C3196" w:rsidP="00710A89">
            <w:pPr>
              <w:spacing w:before="60" w:after="60"/>
              <w:ind w:right="-17" w:hanging="12"/>
              <w:jc w:val="center"/>
              <w:rPr>
                <w:sz w:val="20"/>
              </w:rPr>
            </w:pPr>
            <w:r w:rsidRPr="00967E8C">
              <w:rPr>
                <w:sz w:val="20"/>
              </w:rPr>
              <w:t>r</w:t>
            </w:r>
          </w:p>
        </w:tc>
      </w:tr>
    </w:tbl>
    <w:p w:rsidR="002451BF" w:rsidRPr="00967E8C" w:rsidRDefault="002451BF" w:rsidP="00462714">
      <w:pPr>
        <w:spacing w:before="240" w:after="200" w:line="276" w:lineRule="auto"/>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3936EF" w:rsidP="00253126">
            <w:pPr>
              <w:spacing w:before="60" w:after="60"/>
              <w:jc w:val="left"/>
              <w:rPr>
                <w:sz w:val="20"/>
              </w:rPr>
            </w:pPr>
            <w:r w:rsidRPr="00967E8C">
              <w:rPr>
                <w:bCs/>
                <w:caps/>
                <w:sz w:val="20"/>
              </w:rPr>
              <w:t>B1</w:t>
            </w:r>
            <w:r w:rsidRPr="00967E8C">
              <w:rPr>
                <w:caps/>
                <w:sz w:val="20"/>
              </w:rPr>
              <w:t xml:space="preserve">=1 </w:t>
            </w:r>
            <w:r w:rsidRPr="00967E8C">
              <w:rPr>
                <w:bCs/>
                <w:caps/>
                <w:sz w:val="20"/>
              </w:rPr>
              <w:t>OR B2</w:t>
            </w:r>
            <w:r w:rsidRPr="00967E8C">
              <w:rPr>
                <w:caps/>
                <w:sz w:val="20"/>
              </w:rPr>
              <w:t xml:space="preserve">= 1 </w:t>
            </w:r>
            <w:r w:rsidRPr="00967E8C">
              <w:rPr>
                <w:bCs/>
                <w:caps/>
                <w:sz w:val="20"/>
              </w:rPr>
              <w:t>OR</w:t>
            </w:r>
            <w:r w:rsidRPr="00967E8C">
              <w:rPr>
                <w:caps/>
                <w:sz w:val="20"/>
              </w:rPr>
              <w:t xml:space="preserve"> </w:t>
            </w:r>
            <w:r w:rsidR="00253126" w:rsidRPr="00967E8C">
              <w:rPr>
                <w:caps/>
                <w:sz w:val="20"/>
              </w:rPr>
              <w:t>b2=</w:t>
            </w:r>
            <w:r w:rsidRPr="00967E8C">
              <w:rPr>
                <w:caps/>
                <w:sz w:val="20"/>
              </w:rPr>
              <w:t>2</w:t>
            </w:r>
          </w:p>
        </w:tc>
      </w:tr>
      <w:tr w:rsidR="00B57E52" w:rsidRPr="00967E8C" w:rsidTr="004C7E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57E52" w:rsidRPr="00967E8C" w:rsidRDefault="003936EF" w:rsidP="003936EF">
            <w:pPr>
              <w:spacing w:before="60" w:after="60"/>
              <w:jc w:val="left"/>
              <w:rPr>
                <w:sz w:val="20"/>
              </w:rPr>
            </w:pPr>
            <w:r w:rsidRPr="00967E8C">
              <w:rPr>
                <w:sz w:val="20"/>
              </w:rPr>
              <w:t xml:space="preserve">B1 = 1, FILL </w:t>
            </w:r>
            <w:r w:rsidR="00153A5C" w:rsidRPr="00967E8C">
              <w:rPr>
                <w:sz w:val="20"/>
              </w:rPr>
              <w:t>“marriage”</w:t>
            </w:r>
            <w:r w:rsidRPr="00967E8C">
              <w:rPr>
                <w:sz w:val="20"/>
              </w:rPr>
              <w:t xml:space="preserve">, B2=1 OR 2 FILL </w:t>
            </w:r>
            <w:r w:rsidR="00153A5C" w:rsidRPr="00967E8C">
              <w:rPr>
                <w:sz w:val="20"/>
              </w:rPr>
              <w:t>“relationship”</w:t>
            </w:r>
          </w:p>
        </w:tc>
      </w:tr>
    </w:tbl>
    <w:p w:rsidR="00B57E52" w:rsidRPr="00967E8C" w:rsidRDefault="00472953" w:rsidP="00B57E52">
      <w:pPr>
        <w:pStyle w:val="QUESTIONTEXT"/>
        <w:rPr>
          <w:bCs/>
        </w:rPr>
      </w:pPr>
      <w:r w:rsidRPr="00472953">
        <w:rPr>
          <w:noProof/>
        </w:rPr>
        <w:pict>
          <v:shape id="_x0000_s1133" type="#_x0000_t202" style="position:absolute;left:0;text-align:left;margin-left:-2.2pt;margin-top:21.1pt;width:27.5pt;height:16.7pt;z-index:2523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">
            <v:textbox inset="0,0,0,0">
              <w:txbxContent>
                <w:p w:rsidR="00DC2605" w:rsidRPr="002571CE" w:rsidRDefault="00DC2605" w:rsidP="00B57E52">
                  <w:pPr>
                    <w:spacing w:before="40"/>
                    <w:ind w:right="-34"/>
                    <w:jc w:val="center"/>
                    <w:rPr>
                      <w:sz w:val="12"/>
                    </w:rPr>
                  </w:pPr>
                  <w:proofErr w:type="spellStart"/>
                  <w:r>
                    <w:rPr>
                      <w:sz w:val="12"/>
                    </w:rPr>
                    <w:t>SHM</w:t>
                  </w:r>
                  <w:proofErr w:type="spellEnd"/>
                </w:p>
              </w:txbxContent>
            </v:textbox>
          </v:shape>
        </w:pict>
      </w:r>
      <w:r w:rsidR="00D52445" w:rsidRPr="00967E8C">
        <w:t>D5</w:t>
      </w:r>
      <w:r w:rsidR="00B57E52" w:rsidRPr="00967E8C">
        <w:t xml:space="preserve">. </w:t>
      </w:r>
      <w:r w:rsidR="00B57E52" w:rsidRPr="00967E8C">
        <w:tab/>
        <w:t xml:space="preserve">In the last three months, have you ever thought your </w:t>
      </w:r>
      <w:r w:rsidR="00C737C9" w:rsidRPr="00967E8C">
        <w:t>[marriage/relationship]</w:t>
      </w:r>
      <w:r w:rsidR="00B57E52" w:rsidRPr="00967E8C">
        <w:t xml:space="preserve"> was in trouble?</w:t>
      </w:r>
    </w:p>
    <w:p w:rsidR="00B57E52" w:rsidRPr="00967E8C" w:rsidRDefault="00B57E52" w:rsidP="00B57E52">
      <w:pPr>
        <w:pStyle w:val="RESPONSE"/>
      </w:pPr>
      <w:r w:rsidRPr="00967E8C">
        <w:t>YES</w:t>
      </w:r>
      <w:r w:rsidRPr="00967E8C">
        <w:tab/>
        <w:t>1</w:t>
      </w:r>
    </w:p>
    <w:p w:rsidR="00B57E52" w:rsidRPr="00967E8C" w:rsidRDefault="00B57E52" w:rsidP="00B57E52">
      <w:pPr>
        <w:pStyle w:val="RESPONSE"/>
      </w:pPr>
      <w:r w:rsidRPr="00967E8C">
        <w:t>NO</w:t>
      </w:r>
      <w:r w:rsidRPr="00967E8C">
        <w:tab/>
        <w:t>0</w:t>
      </w:r>
      <w:r w:rsidRPr="00967E8C">
        <w:tab/>
      </w:r>
    </w:p>
    <w:p w:rsidR="00B57E52" w:rsidRPr="00967E8C" w:rsidRDefault="00B57E52" w:rsidP="00B57E52">
      <w:pPr>
        <w:pStyle w:val="RESPONSE"/>
      </w:pPr>
      <w:r w:rsidRPr="00967E8C">
        <w:t>DON’T KNOW</w:t>
      </w:r>
      <w:r w:rsidRPr="00967E8C">
        <w:tab/>
        <w:t>d</w:t>
      </w:r>
      <w:r w:rsidRPr="00967E8C">
        <w:tab/>
      </w:r>
    </w:p>
    <w:p w:rsidR="00CA5AA9" w:rsidRPr="00967E8C" w:rsidRDefault="00B57E52" w:rsidP="00B57E52">
      <w:pPr>
        <w:pStyle w:val="RESPONSELAST"/>
        <w:spacing w:after="360"/>
      </w:pPr>
      <w:r w:rsidRPr="00967E8C">
        <w:t>REFUSED</w:t>
      </w:r>
      <w:r w:rsidRPr="00967E8C">
        <w:tab/>
        <w:t>r</w:t>
      </w:r>
    </w:p>
    <w:p w:rsidR="00CA5AA9" w:rsidRPr="00967E8C" w:rsidRDefault="00CA5AA9">
      <w:pPr>
        <w:spacing w:after="200" w:line="276" w:lineRule="auto"/>
        <w:jc w:val="left"/>
        <w:rPr>
          <w:sz w:val="20"/>
          <w:szCs w:val="20"/>
        </w:rPr>
      </w:pPr>
      <w:r w:rsidRPr="00967E8C">
        <w:br w:type="page"/>
      </w:r>
    </w:p>
    <w:p w:rsidR="00C737C9" w:rsidRPr="00967E8C" w:rsidRDefault="00C737C9" w:rsidP="00CA5AA9">
      <w:pPr>
        <w:pStyle w:val="RESPONSELAST"/>
        <w:spacing w:after="0"/>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B57E52" w:rsidRPr="00967E8C" w:rsidTr="00E0133E">
        <w:tc>
          <w:tcPr>
            <w:tcW w:w="5000" w:type="pct"/>
            <w:shd w:val="clear" w:color="auto" w:fill="E8E8E8"/>
          </w:tcPr>
          <w:p w:rsidR="00B57E52" w:rsidRPr="00967E8C" w:rsidRDefault="002B437D" w:rsidP="002B437D">
            <w:pPr>
              <w:spacing w:before="60" w:after="60"/>
              <w:jc w:val="left"/>
              <w:rPr>
                <w:caps/>
                <w:sz w:val="20"/>
              </w:rPr>
            </w:pPr>
            <w:r w:rsidRPr="00967E8C">
              <w:rPr>
                <w:caps/>
                <w:sz w:val="20"/>
              </w:rPr>
              <w:t>SKIP IF B1=6 (PARTNER DIED)</w:t>
            </w:r>
          </w:p>
        </w:tc>
      </w:tr>
    </w:tbl>
    <w:p w:rsidR="00B57E52" w:rsidRPr="00967E8C" w:rsidRDefault="00472953" w:rsidP="00B57E52">
      <w:pPr>
        <w:pStyle w:val="QUESTIONTEXT"/>
        <w:spacing w:after="0"/>
      </w:pPr>
      <w:r w:rsidRPr="00472953">
        <w:rPr>
          <w:bCs/>
          <w:noProof/>
          <w:color w:val="000000"/>
        </w:rPr>
        <w:pict>
          <v:shape id="_x0000_s1134" type="#_x0000_t202" style="position:absolute;left:0;text-align:left;margin-left:2.65pt;margin-top:20.25pt;width:29.6pt;height:28.45pt;z-index:2523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">
            <v:textbox inset="0,0,0,0">
              <w:txbxContent>
                <w:p w:rsidR="00DC2605" w:rsidRPr="002571CE" w:rsidRDefault="00DC2605" w:rsidP="00B57E52">
                  <w:pPr>
                    <w:spacing w:before="40"/>
                    <w:ind w:right="-34"/>
                    <w:jc w:val="left"/>
                    <w:rPr>
                      <w:sz w:val="12"/>
                      <w:szCs w:val="12"/>
                    </w:rPr>
                  </w:pPr>
                  <w:r>
                    <w:rPr>
                      <w:sz w:val="12"/>
                      <w:szCs w:val="12"/>
                    </w:rPr>
                    <w:t>BSF 15 month follow-up</w:t>
                  </w:r>
                </w:p>
              </w:txbxContent>
            </v:textbox>
          </v:shape>
        </w:pict>
      </w:r>
      <w:r w:rsidR="00D52445" w:rsidRPr="00967E8C">
        <w:t>D6</w:t>
      </w:r>
      <w:r w:rsidR="00B57E52" w:rsidRPr="00967E8C">
        <w:t>.</w:t>
      </w:r>
      <w:r w:rsidR="00B57E52" w:rsidRPr="00967E8C">
        <w:tab/>
        <w:t xml:space="preserve">Sometimes couples are not always faithful to each other. Since [RA DATE] has </w:t>
      </w:r>
      <w:r w:rsidR="001055D7" w:rsidRPr="00967E8C">
        <w:t>[</w:t>
      </w:r>
      <w:r w:rsidR="00C4371A" w:rsidRPr="00967E8C">
        <w:t>PACT PARTNER</w:t>
      </w:r>
      <w:r w:rsidR="001055D7" w:rsidRPr="00967E8C">
        <w:t>]</w:t>
      </w:r>
      <w:r w:rsidR="00B57E52" w:rsidRPr="00967E8C">
        <w:t xml:space="preserve"> cheated on you with someone else? Is that…</w:t>
      </w:r>
    </w:p>
    <w:p w:rsidR="00B57E52" w:rsidRPr="00967E8C" w:rsidRDefault="00B57E52" w:rsidP="00B57E52">
      <w:pPr>
        <w:pStyle w:val="QUESTIONTEXT"/>
        <w:spacing w:before="0" w:after="0"/>
      </w:pPr>
    </w:p>
    <w:p w:rsidR="00B57E52" w:rsidRPr="00967E8C" w:rsidRDefault="00B57E52" w:rsidP="00EF6D70">
      <w:pPr>
        <w:tabs>
          <w:tab w:val="left" w:pos="720"/>
          <w:tab w:val="left" w:pos="7920"/>
        </w:tabs>
        <w:spacing w:after="120"/>
        <w:ind w:left="720" w:hanging="720"/>
        <w:jc w:val="left"/>
        <w:rPr>
          <w:b/>
          <w:color w:val="000000"/>
          <w:sz w:val="20"/>
        </w:rPr>
      </w:pPr>
      <w:r w:rsidRPr="00967E8C">
        <w:rPr>
          <w:color w:val="000000"/>
          <w:sz w:val="20"/>
        </w:rPr>
        <w:tab/>
        <w:t xml:space="preserve">IF </w:t>
      </w:r>
      <w:r w:rsidR="00697082" w:rsidRPr="00967E8C">
        <w:rPr>
          <w:color w:val="000000"/>
          <w:sz w:val="20"/>
        </w:rPr>
        <w:t>B2=3 (NOT IN A ROMANTIC RELATIONSHIP)</w:t>
      </w:r>
      <w:r w:rsidRPr="00967E8C">
        <w:rPr>
          <w:color w:val="000000"/>
          <w:sz w:val="20"/>
        </w:rPr>
        <w:t xml:space="preserve">: </w:t>
      </w:r>
      <w:r w:rsidRPr="00967E8C">
        <w:rPr>
          <w:b/>
          <w:bCs/>
          <w:color w:val="000000"/>
          <w:sz w:val="20"/>
        </w:rPr>
        <w:t xml:space="preserve">Please think only about the time after [RA DATE] and before your romantic relationship with </w:t>
      </w:r>
      <w:r w:rsidR="001055D7" w:rsidRPr="00967E8C">
        <w:rPr>
          <w:b/>
          <w:color w:val="000000"/>
          <w:sz w:val="20"/>
        </w:rPr>
        <w:t>[</w:t>
      </w:r>
      <w:r w:rsidR="00C4371A" w:rsidRPr="00967E8C">
        <w:rPr>
          <w:b/>
          <w:color w:val="000000"/>
          <w:sz w:val="20"/>
        </w:rPr>
        <w:t>PACT PARTNER</w:t>
      </w:r>
      <w:r w:rsidR="001055D7" w:rsidRPr="00967E8C">
        <w:rPr>
          <w:b/>
          <w:color w:val="000000"/>
          <w:sz w:val="20"/>
        </w:rPr>
        <w:t>]</w:t>
      </w:r>
      <w:r w:rsidRPr="00967E8C">
        <w:rPr>
          <w:b/>
          <w:color w:val="000000"/>
          <w:sz w:val="20"/>
        </w:rPr>
        <w:t xml:space="preserve"> </w:t>
      </w:r>
      <w:r w:rsidRPr="00967E8C">
        <w:rPr>
          <w:b/>
          <w:bCs/>
          <w:color w:val="000000"/>
          <w:sz w:val="20"/>
        </w:rPr>
        <w:t>ended.</w:t>
      </w:r>
    </w:p>
    <w:p w:rsidR="00B57E52" w:rsidRPr="00967E8C" w:rsidRDefault="00B57E52" w:rsidP="00B57E52">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7123798"/>
          <w:placeholder>
            <w:docPart w:val="6A8D10AEEA6549BCABD4BE6E90189800"/>
          </w:placeholder>
          <w:dropDownList>
            <w:listItem w:value="SELECT CODING TYPE"/>
            <w:listItem w:displayText="CODE ONE ONLY" w:value="CODE ONE ONLY"/>
            <w:listItem w:displayText="CODE ALL THAT APPLY" w:value="CODE ALL THAT APPLY"/>
          </w:dropDownList>
        </w:sdtPr>
        <w:sdtContent>
          <w:r w:rsidR="00A31158" w:rsidRPr="00967E8C">
            <w:rPr>
              <w:color w:val="000000"/>
              <w:sz w:val="20"/>
            </w:rPr>
            <w:t>CODE ONE ONLY</w:t>
          </w:r>
        </w:sdtContent>
      </w:sdt>
    </w:p>
    <w:p w:rsidR="00B57E52" w:rsidRPr="00967E8C" w:rsidRDefault="00D7249D" w:rsidP="00B57E52">
      <w:pPr>
        <w:pStyle w:val="RESPONSE"/>
      </w:pPr>
      <w:proofErr w:type="gramStart"/>
      <w:r w:rsidRPr="00967E8C">
        <w:rPr>
          <w:b/>
          <w:bCs/>
        </w:rPr>
        <w:t>d</w:t>
      </w:r>
      <w:r w:rsidR="00B57E52" w:rsidRPr="00967E8C">
        <w:rPr>
          <w:b/>
          <w:bCs/>
        </w:rPr>
        <w:t>efinitely</w:t>
      </w:r>
      <w:proofErr w:type="gramEnd"/>
      <w:r w:rsidR="00B57E52" w:rsidRPr="00967E8C">
        <w:rPr>
          <w:b/>
          <w:bCs/>
        </w:rPr>
        <w:t xml:space="preserve"> yes,</w:t>
      </w:r>
      <w:r w:rsidR="00B57E52" w:rsidRPr="00967E8C">
        <w:tab/>
        <w:t>1</w:t>
      </w:r>
    </w:p>
    <w:p w:rsidR="00B57E52" w:rsidRPr="00967E8C" w:rsidRDefault="00D7249D" w:rsidP="00B57E52">
      <w:pPr>
        <w:pStyle w:val="RESPONSE"/>
      </w:pPr>
      <w:proofErr w:type="gramStart"/>
      <w:r w:rsidRPr="00967E8C">
        <w:rPr>
          <w:b/>
          <w:bCs/>
        </w:rPr>
        <w:t>p</w:t>
      </w:r>
      <w:r w:rsidR="00B57E52" w:rsidRPr="00967E8C">
        <w:rPr>
          <w:b/>
          <w:bCs/>
        </w:rPr>
        <w:t>robably</w:t>
      </w:r>
      <w:proofErr w:type="gramEnd"/>
      <w:r w:rsidR="00B57E52" w:rsidRPr="00967E8C">
        <w:rPr>
          <w:b/>
          <w:bCs/>
        </w:rPr>
        <w:t xml:space="preserve"> yes,</w:t>
      </w:r>
      <w:r w:rsidR="00B57E52" w:rsidRPr="00967E8C">
        <w:tab/>
        <w:t>2</w:t>
      </w:r>
      <w:r w:rsidR="00B57E52" w:rsidRPr="00967E8C">
        <w:tab/>
      </w:r>
    </w:p>
    <w:p w:rsidR="00B57E52" w:rsidRPr="00967E8C" w:rsidRDefault="00D7249D" w:rsidP="00B57E52">
      <w:pPr>
        <w:pStyle w:val="RESPONSE"/>
      </w:pPr>
      <w:proofErr w:type="gramStart"/>
      <w:r w:rsidRPr="00967E8C">
        <w:rPr>
          <w:b/>
          <w:bCs/>
        </w:rPr>
        <w:t>p</w:t>
      </w:r>
      <w:r w:rsidR="00B57E52" w:rsidRPr="00967E8C">
        <w:rPr>
          <w:b/>
          <w:bCs/>
        </w:rPr>
        <w:t>robably</w:t>
      </w:r>
      <w:proofErr w:type="gramEnd"/>
      <w:r w:rsidR="00B57E52" w:rsidRPr="00967E8C">
        <w:rPr>
          <w:b/>
          <w:bCs/>
        </w:rPr>
        <w:t xml:space="preserve"> no, or</w:t>
      </w:r>
      <w:r w:rsidR="00B57E52" w:rsidRPr="00967E8C">
        <w:tab/>
        <w:t>3</w:t>
      </w:r>
      <w:r w:rsidR="00B57E52" w:rsidRPr="00967E8C">
        <w:tab/>
      </w:r>
    </w:p>
    <w:p w:rsidR="00B57E52" w:rsidRPr="00967E8C" w:rsidRDefault="00D7249D" w:rsidP="00B57E52">
      <w:pPr>
        <w:pStyle w:val="RESPONSE"/>
      </w:pPr>
      <w:proofErr w:type="gramStart"/>
      <w:r w:rsidRPr="00967E8C">
        <w:rPr>
          <w:b/>
          <w:bCs/>
        </w:rPr>
        <w:t>d</w:t>
      </w:r>
      <w:r w:rsidR="00B57E52" w:rsidRPr="00967E8C">
        <w:rPr>
          <w:b/>
          <w:bCs/>
        </w:rPr>
        <w:t>efinitely</w:t>
      </w:r>
      <w:proofErr w:type="gramEnd"/>
      <w:r w:rsidR="00B57E52" w:rsidRPr="00967E8C">
        <w:rPr>
          <w:b/>
          <w:bCs/>
        </w:rPr>
        <w:t xml:space="preserve"> no?</w:t>
      </w:r>
      <w:r w:rsidR="00B57E52" w:rsidRPr="00967E8C">
        <w:tab/>
        <w:t>4</w:t>
      </w:r>
      <w:r w:rsidR="00B57E52" w:rsidRPr="00967E8C">
        <w:tab/>
      </w:r>
    </w:p>
    <w:p w:rsidR="00B57E52" w:rsidRPr="00967E8C" w:rsidRDefault="00B57E52" w:rsidP="00B57E52">
      <w:pPr>
        <w:pStyle w:val="RESPONSE"/>
      </w:pPr>
      <w:r w:rsidRPr="00967E8C">
        <w:t>WAS NEVER IN A ROMANTIC RELATIONSHIP</w:t>
      </w:r>
      <w:r w:rsidRPr="00967E8C">
        <w:tab/>
        <w:t>99</w:t>
      </w:r>
      <w:r w:rsidRPr="00967E8C">
        <w:tab/>
      </w:r>
      <w:r w:rsidR="00A146A8" w:rsidRPr="00967E8C">
        <w:t>GO TO D8</w:t>
      </w:r>
    </w:p>
    <w:p w:rsidR="00B57E52" w:rsidRPr="00967E8C" w:rsidRDefault="00B57E52" w:rsidP="00B57E52">
      <w:pPr>
        <w:pStyle w:val="RESPONSE"/>
      </w:pPr>
      <w:r w:rsidRPr="00967E8C">
        <w:t>DON’T KNOW</w:t>
      </w:r>
      <w:r w:rsidRPr="00967E8C">
        <w:tab/>
        <w:t>d</w:t>
      </w:r>
      <w:r w:rsidRPr="00967E8C">
        <w:tab/>
      </w:r>
    </w:p>
    <w:p w:rsidR="00B57E52" w:rsidRPr="00967E8C" w:rsidRDefault="00B57E52" w:rsidP="00B57E52">
      <w:pPr>
        <w:pStyle w:val="RESPONSELAST"/>
        <w:spacing w:after="360"/>
      </w:pPr>
      <w:r w:rsidRPr="00967E8C">
        <w:t>REFUSED</w:t>
      </w:r>
      <w:r w:rsidRPr="00967E8C">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B57E52" w:rsidRPr="00967E8C" w:rsidTr="00E0133E">
        <w:tc>
          <w:tcPr>
            <w:tcW w:w="5000" w:type="pct"/>
            <w:shd w:val="clear" w:color="auto" w:fill="E8E8E8"/>
          </w:tcPr>
          <w:p w:rsidR="00B57E52" w:rsidRPr="00967E8C" w:rsidRDefault="00C85A2E" w:rsidP="00A146A8">
            <w:pPr>
              <w:spacing w:before="60" w:after="60"/>
              <w:jc w:val="left"/>
              <w:rPr>
                <w:caps/>
                <w:sz w:val="20"/>
              </w:rPr>
            </w:pPr>
            <w:r w:rsidRPr="00967E8C">
              <w:rPr>
                <w:caps/>
                <w:sz w:val="20"/>
              </w:rPr>
              <w:t xml:space="preserve">SKIP IF </w:t>
            </w:r>
            <w:r w:rsidR="002B437D" w:rsidRPr="00967E8C">
              <w:rPr>
                <w:caps/>
                <w:sz w:val="20"/>
              </w:rPr>
              <w:t xml:space="preserve">B1=6 </w:t>
            </w:r>
            <w:r w:rsidR="00CC11CA" w:rsidRPr="00967E8C">
              <w:rPr>
                <w:caps/>
                <w:sz w:val="20"/>
              </w:rPr>
              <w:t>(</w:t>
            </w:r>
            <w:r w:rsidR="002B437D" w:rsidRPr="00967E8C">
              <w:rPr>
                <w:caps/>
                <w:sz w:val="20"/>
              </w:rPr>
              <w:t xml:space="preserve">PARTNER DIED) OR </w:t>
            </w:r>
            <w:r w:rsidR="00F33836" w:rsidRPr="00967E8C">
              <w:rPr>
                <w:caps/>
                <w:sz w:val="20"/>
              </w:rPr>
              <w:t>D</w:t>
            </w:r>
            <w:r w:rsidR="00A146A8" w:rsidRPr="00967E8C">
              <w:rPr>
                <w:caps/>
                <w:sz w:val="20"/>
              </w:rPr>
              <w:t>6</w:t>
            </w:r>
            <w:r w:rsidRPr="00967E8C">
              <w:rPr>
                <w:caps/>
                <w:sz w:val="20"/>
              </w:rPr>
              <w:t>=99</w:t>
            </w:r>
          </w:p>
        </w:tc>
      </w:tr>
    </w:tbl>
    <w:p w:rsidR="00B57E52" w:rsidRPr="00967E8C" w:rsidRDefault="00491364" w:rsidP="00B57E52">
      <w:pPr>
        <w:pStyle w:val="QUESTIONTEXT"/>
      </w:pPr>
      <w:r w:rsidRPr="00967E8C">
        <w:t>D</w:t>
      </w:r>
      <w:r w:rsidR="00D52445" w:rsidRPr="00967E8C">
        <w:t>7</w:t>
      </w:r>
      <w:r w:rsidR="00B57E52" w:rsidRPr="00967E8C">
        <w:t>.</w:t>
      </w:r>
      <w:r w:rsidR="00B57E52" w:rsidRPr="00967E8C">
        <w:tab/>
        <w:t>Since [RA DATE], have you ch</w:t>
      </w:r>
      <w:r w:rsidR="00C4134C" w:rsidRPr="00967E8C">
        <w:t>e</w:t>
      </w:r>
      <w:r w:rsidR="00B57E52" w:rsidRPr="00967E8C">
        <w:t xml:space="preserve">ated on </w:t>
      </w:r>
      <w:r w:rsidR="001055D7" w:rsidRPr="00967E8C">
        <w:t>[</w:t>
      </w:r>
      <w:r w:rsidR="00C4371A" w:rsidRPr="00967E8C">
        <w:t>PACT PARTNER</w:t>
      </w:r>
      <w:r w:rsidR="001055D7" w:rsidRPr="00967E8C">
        <w:t>]</w:t>
      </w:r>
      <w:r w:rsidR="00B57E52" w:rsidRPr="00967E8C">
        <w:t xml:space="preserve"> with someone else? </w:t>
      </w:r>
    </w:p>
    <w:p w:rsidR="00B57E52" w:rsidRPr="00967E8C" w:rsidRDefault="00472953" w:rsidP="003258CC">
      <w:pPr>
        <w:spacing w:before="240"/>
        <w:ind w:left="720" w:hanging="720"/>
        <w:jc w:val="left"/>
        <w:rPr>
          <w:b/>
          <w:color w:val="000000"/>
          <w:sz w:val="20"/>
        </w:rPr>
      </w:pPr>
      <w:r w:rsidRPr="00472953">
        <w:rPr>
          <w:noProof/>
          <w:color w:val="000000"/>
          <w:sz w:val="20"/>
        </w:rPr>
        <w:pict>
          <v:shape id="_x0000_s1101" type="#_x0000_t202" style="position:absolute;left:0;text-align:left;margin-left:-2.55pt;margin-top:3.55pt;width:29.6pt;height:28.4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">
            <v:textbox inset="0,0,0,0">
              <w:txbxContent>
                <w:p w:rsidR="00DC2605" w:rsidRPr="002571CE" w:rsidRDefault="00DC2605" w:rsidP="00E0133E">
                  <w:pPr>
                    <w:spacing w:before="40"/>
                    <w:ind w:right="-34"/>
                    <w:jc w:val="left"/>
                    <w:rPr>
                      <w:sz w:val="12"/>
                      <w:szCs w:val="12"/>
                    </w:rPr>
                  </w:pPr>
                  <w:r>
                    <w:rPr>
                      <w:sz w:val="12"/>
                      <w:szCs w:val="12"/>
                    </w:rPr>
                    <w:t>BSF 15 month follow-up</w:t>
                  </w:r>
                </w:p>
              </w:txbxContent>
            </v:textbox>
          </v:shape>
        </w:pict>
      </w:r>
      <w:r w:rsidR="00B57E52" w:rsidRPr="00967E8C">
        <w:rPr>
          <w:color w:val="000000"/>
          <w:sz w:val="20"/>
        </w:rPr>
        <w:tab/>
        <w:t xml:space="preserve">IF </w:t>
      </w:r>
      <w:r w:rsidR="006A6AE0" w:rsidRPr="00967E8C">
        <w:rPr>
          <w:color w:val="000000"/>
          <w:sz w:val="20"/>
        </w:rPr>
        <w:t>B2=3 (NOT IN A ROMANTIC RELATIONSHIP)</w:t>
      </w:r>
      <w:r w:rsidR="00B57E52" w:rsidRPr="00967E8C">
        <w:rPr>
          <w:color w:val="000000"/>
          <w:sz w:val="20"/>
        </w:rPr>
        <w:t xml:space="preserve">: </w:t>
      </w:r>
      <w:r w:rsidR="00B57E52" w:rsidRPr="00967E8C">
        <w:rPr>
          <w:b/>
          <w:bCs/>
          <w:color w:val="000000"/>
          <w:sz w:val="20"/>
        </w:rPr>
        <w:t>Please thin</w:t>
      </w:r>
      <w:r w:rsidR="00901247" w:rsidRPr="00967E8C">
        <w:rPr>
          <w:b/>
          <w:bCs/>
          <w:color w:val="000000"/>
          <w:sz w:val="20"/>
        </w:rPr>
        <w:t xml:space="preserve">k only about the time after [RA </w:t>
      </w:r>
      <w:r w:rsidR="00B57E52" w:rsidRPr="00967E8C">
        <w:rPr>
          <w:b/>
          <w:bCs/>
          <w:color w:val="000000"/>
          <w:sz w:val="20"/>
        </w:rPr>
        <w:t>DATE]</w:t>
      </w:r>
      <w:r w:rsidR="009B69B3" w:rsidRPr="00967E8C">
        <w:rPr>
          <w:b/>
          <w:bCs/>
          <w:color w:val="000000"/>
          <w:sz w:val="20"/>
        </w:rPr>
        <w:t xml:space="preserve"> </w:t>
      </w:r>
      <w:r w:rsidR="00B57E52" w:rsidRPr="00967E8C">
        <w:rPr>
          <w:b/>
          <w:bCs/>
          <w:color w:val="000000"/>
          <w:sz w:val="20"/>
        </w:rPr>
        <w:t xml:space="preserve">and before your romantic relationship with </w:t>
      </w:r>
      <w:r w:rsidR="001055D7" w:rsidRPr="00967E8C">
        <w:rPr>
          <w:b/>
          <w:color w:val="000000"/>
          <w:sz w:val="20"/>
        </w:rPr>
        <w:t>[</w:t>
      </w:r>
      <w:r w:rsidR="00C4371A" w:rsidRPr="00967E8C">
        <w:rPr>
          <w:b/>
          <w:color w:val="000000"/>
          <w:sz w:val="20"/>
        </w:rPr>
        <w:t>PACT PARTNER</w:t>
      </w:r>
      <w:r w:rsidR="001055D7" w:rsidRPr="00967E8C">
        <w:rPr>
          <w:b/>
          <w:color w:val="000000"/>
          <w:sz w:val="20"/>
        </w:rPr>
        <w:t>]</w:t>
      </w:r>
      <w:r w:rsidR="00B57E52" w:rsidRPr="00967E8C">
        <w:rPr>
          <w:b/>
          <w:color w:val="000000"/>
          <w:sz w:val="20"/>
        </w:rPr>
        <w:t xml:space="preserve"> </w:t>
      </w:r>
      <w:r w:rsidR="00B57E52" w:rsidRPr="00967E8C">
        <w:rPr>
          <w:b/>
          <w:bCs/>
          <w:color w:val="000000"/>
          <w:sz w:val="20"/>
        </w:rPr>
        <w:t>ended.</w:t>
      </w:r>
    </w:p>
    <w:p w:rsidR="00B57E52" w:rsidRPr="00967E8C" w:rsidRDefault="00B57E52" w:rsidP="00B57E52">
      <w:pPr>
        <w:pStyle w:val="RESPONSE"/>
        <w:spacing w:before="240"/>
      </w:pPr>
      <w:r w:rsidRPr="00967E8C">
        <w:t>YES</w:t>
      </w:r>
      <w:r w:rsidRPr="00967E8C">
        <w:tab/>
        <w:t>1</w:t>
      </w:r>
      <w:r w:rsidRPr="00967E8C">
        <w:tab/>
      </w:r>
    </w:p>
    <w:p w:rsidR="00B57E52" w:rsidRPr="00967E8C" w:rsidRDefault="00B57E52" w:rsidP="00B57E52">
      <w:pPr>
        <w:pStyle w:val="RESPONSE"/>
      </w:pPr>
      <w:r w:rsidRPr="00967E8C">
        <w:t>NO</w:t>
      </w:r>
      <w:r w:rsidRPr="00967E8C">
        <w:tab/>
        <w:t>0</w:t>
      </w:r>
      <w:r w:rsidRPr="00967E8C">
        <w:tab/>
      </w:r>
    </w:p>
    <w:p w:rsidR="00B57E52" w:rsidRPr="00967E8C" w:rsidRDefault="00B57E52" w:rsidP="00B57E52">
      <w:pPr>
        <w:pStyle w:val="RESPONSE"/>
      </w:pPr>
      <w:r w:rsidRPr="00967E8C">
        <w:t>WAS NEVER IN A ROMANTIC RELATIONSHIP</w:t>
      </w:r>
      <w:r w:rsidRPr="00967E8C">
        <w:tab/>
        <w:t>99</w:t>
      </w:r>
      <w:r w:rsidRPr="00967E8C">
        <w:tab/>
      </w:r>
    </w:p>
    <w:p w:rsidR="00B57E52" w:rsidRPr="00967E8C" w:rsidRDefault="00B57E52" w:rsidP="00B57E52">
      <w:pPr>
        <w:pStyle w:val="RESPONSE"/>
      </w:pPr>
      <w:r w:rsidRPr="00967E8C">
        <w:t>DON’T KNOW</w:t>
      </w:r>
      <w:r w:rsidRPr="00967E8C">
        <w:tab/>
        <w:t>d</w:t>
      </w:r>
      <w:r w:rsidRPr="00967E8C">
        <w:tab/>
      </w:r>
    </w:p>
    <w:p w:rsidR="00B57E52" w:rsidRPr="00967E8C" w:rsidRDefault="00B57E52" w:rsidP="00B57E52">
      <w:pPr>
        <w:pStyle w:val="RESPONSELAST"/>
      </w:pPr>
      <w:r w:rsidRPr="00967E8C">
        <w:t>REFUSED</w:t>
      </w:r>
      <w:r w:rsidRPr="00967E8C">
        <w:tab/>
        <w:t>r</w:t>
      </w:r>
      <w:r w:rsidRPr="00967E8C">
        <w:tab/>
      </w:r>
    </w:p>
    <w:p w:rsidR="00A146A8" w:rsidRPr="00967E8C" w:rsidRDefault="00B57E52" w:rsidP="00B57E52">
      <w:pPr>
        <w:spacing w:before="240" w:after="360"/>
      </w:pPr>
      <w:r w:rsidRPr="00967E8C">
        <w:br w:type="page"/>
      </w:r>
    </w:p>
    <w:tbl>
      <w:tblPr>
        <w:tblW w:w="4828" w:type="pct"/>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7"/>
      </w:tblGrid>
      <w:tr w:rsidR="00A146A8" w:rsidRPr="00967E8C" w:rsidTr="00EC018C">
        <w:trPr>
          <w:jc w:val="center"/>
        </w:trPr>
        <w:tc>
          <w:tcPr>
            <w:tcW w:w="5000" w:type="pct"/>
            <w:shd w:val="clear" w:color="auto" w:fill="E8E8E8"/>
          </w:tcPr>
          <w:p w:rsidR="00A146A8" w:rsidRPr="00967E8C" w:rsidRDefault="00A42C27" w:rsidP="00EC018C">
            <w:pPr>
              <w:spacing w:before="60" w:after="60"/>
              <w:jc w:val="left"/>
              <w:rPr>
                <w:sz w:val="20"/>
              </w:rPr>
            </w:pPr>
            <w:r w:rsidRPr="00967E8C">
              <w:rPr>
                <w:sz w:val="20"/>
              </w:rPr>
              <w:lastRenderedPageBreak/>
              <w:t>IF B1 NE 6 (PARTNER IS ALIVE)</w:t>
            </w:r>
          </w:p>
        </w:tc>
      </w:tr>
    </w:tbl>
    <w:p w:rsidR="00A146A8" w:rsidRPr="00967E8C" w:rsidRDefault="00A146A8" w:rsidP="00A146A8">
      <w:pPr>
        <w:pStyle w:val="QUESTIONTEXT"/>
      </w:pPr>
      <w:r w:rsidRPr="00967E8C">
        <w:t>D8.</w:t>
      </w:r>
      <w:r w:rsidRPr="00967E8C">
        <w:tab/>
        <w:t xml:space="preserve">Next I’m going to read a list of things that might have happened to you </w:t>
      </w:r>
      <w:r w:rsidRPr="00967E8C">
        <w:rPr>
          <w:u w:val="single"/>
        </w:rPr>
        <w:t>in the past year</w:t>
      </w:r>
      <w:r w:rsidRPr="00967E8C">
        <w:t>. Please answer “yes” or “no” to each of the following statements. In the past year, did [PACT PARTNER]</w:t>
      </w:r>
      <w:r w:rsidR="00DC5292" w:rsidRPr="00967E8C">
        <w:t xml:space="preserve"> [STATEMENT A-M]</w:t>
      </w:r>
      <w:r w:rsidRPr="00967E8C">
        <w:t>…</w:t>
      </w:r>
    </w:p>
    <w:tbl>
      <w:tblPr>
        <w:tblW w:w="4496" w:type="pct"/>
        <w:tblInd w:w="648" w:type="dxa"/>
        <w:tblLayout w:type="fixed"/>
        <w:tblLook w:val="0000"/>
      </w:tblPr>
      <w:tblGrid>
        <w:gridCol w:w="6210"/>
        <w:gridCol w:w="923"/>
        <w:gridCol w:w="923"/>
        <w:gridCol w:w="923"/>
        <w:gridCol w:w="903"/>
        <w:gridCol w:w="24"/>
      </w:tblGrid>
      <w:tr w:rsidR="00A146A8" w:rsidRPr="00967E8C" w:rsidTr="00EC018C">
        <w:trPr>
          <w:gridAfter w:val="1"/>
          <w:wAfter w:w="11" w:type="pct"/>
        </w:trPr>
        <w:tc>
          <w:tcPr>
            <w:tcW w:w="3134" w:type="pct"/>
          </w:tcPr>
          <w:p w:rsidR="00A146A8" w:rsidRPr="00967E8C" w:rsidRDefault="00A146A8" w:rsidP="00EC018C">
            <w:pPr>
              <w:jc w:val="left"/>
              <w:rPr>
                <w:sz w:val="20"/>
              </w:rPr>
            </w:pPr>
            <w:r w:rsidRPr="00967E8C">
              <w:tab/>
            </w:r>
            <w:r w:rsidR="00472953" w:rsidRPr="00472953">
              <w:rPr>
                <w:noProof/>
              </w:rPr>
              <w:pict>
                <v:shape id="Text Box 123" o:spid="_x0000_s1180" type="#_x0000_t202" style="position:absolute;margin-left:-2.25pt;margin-top:2.35pt;width:77.55pt;height:14.4pt;z-index:25244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" o:allowincell="f">
                  <v:textbox>
                    <w:txbxContent>
                      <w:p w:rsidR="00DC2605" w:rsidRPr="00A4559B" w:rsidRDefault="00DC2605" w:rsidP="00A146A8">
                        <w:pPr>
                          <w:ind w:left="-90" w:right="-68"/>
                          <w:rPr>
                            <w:sz w:val="12"/>
                            <w:szCs w:val="12"/>
                          </w:rPr>
                        </w:pPr>
                        <w:r w:rsidRPr="004801D5">
                          <w:rPr>
                            <w:sz w:val="12"/>
                            <w:szCs w:val="12"/>
                          </w:rPr>
                          <w:t>Conflict Tactic Scale</w:t>
                        </w:r>
                      </w:p>
                    </w:txbxContent>
                  </v:textbox>
                </v:shape>
              </w:pict>
            </w:r>
          </w:p>
        </w:tc>
        <w:tc>
          <w:tcPr>
            <w:tcW w:w="1854" w:type="pct"/>
            <w:gridSpan w:val="4"/>
            <w:vAlign w:val="bottom"/>
          </w:tcPr>
          <w:p w:rsidR="00A146A8" w:rsidRPr="00967E8C" w:rsidRDefault="00A146A8" w:rsidP="006A2D2F">
            <w:pPr>
              <w:tabs>
                <w:tab w:val="left" w:pos="576"/>
                <w:tab w:val="left" w:pos="1045"/>
              </w:tabs>
              <w:spacing w:before="60" w:after="60"/>
              <w:jc w:val="center"/>
              <w:rPr>
                <w:sz w:val="18"/>
              </w:rPr>
            </w:pPr>
            <w:r w:rsidRPr="00967E8C">
              <w:rPr>
                <w:sz w:val="18"/>
              </w:rPr>
              <w:t>CODE ONE PER ROW</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4" w:type="pct"/>
            <w:tcBorders>
              <w:top w:val="nil"/>
              <w:left w:val="nil"/>
              <w:bottom w:val="nil"/>
            </w:tcBorders>
          </w:tcPr>
          <w:p w:rsidR="00A146A8" w:rsidRPr="00967E8C" w:rsidRDefault="00A146A8" w:rsidP="00EC018C">
            <w:pPr>
              <w:jc w:val="left"/>
              <w:rPr>
                <w:sz w:val="20"/>
              </w:rPr>
            </w:pPr>
          </w:p>
        </w:tc>
        <w:tc>
          <w:tcPr>
            <w:tcW w:w="466" w:type="pct"/>
            <w:tcBorders>
              <w:bottom w:val="single" w:sz="4" w:space="0" w:color="auto"/>
            </w:tcBorders>
            <w:vAlign w:val="bottom"/>
          </w:tcPr>
          <w:p w:rsidR="00A146A8" w:rsidRPr="00967E8C" w:rsidRDefault="00A146A8" w:rsidP="00EC018C">
            <w:pPr>
              <w:spacing w:before="60" w:after="60"/>
              <w:ind w:right="-17"/>
              <w:jc w:val="center"/>
              <w:rPr>
                <w:rFonts w:ascii="Arial Narrow" w:hAnsi="Arial Narrow"/>
                <w:sz w:val="18"/>
                <w:szCs w:val="18"/>
              </w:rPr>
            </w:pPr>
            <w:r w:rsidRPr="00967E8C">
              <w:rPr>
                <w:rFonts w:ascii="Arial Narrow" w:hAnsi="Arial Narrow"/>
                <w:sz w:val="18"/>
                <w:szCs w:val="18"/>
              </w:rPr>
              <w:t>YES</w:t>
            </w:r>
          </w:p>
        </w:tc>
        <w:tc>
          <w:tcPr>
            <w:tcW w:w="466" w:type="pct"/>
            <w:tcBorders>
              <w:bottom w:val="single" w:sz="4" w:space="0" w:color="auto"/>
            </w:tcBorders>
            <w:vAlign w:val="bottom"/>
          </w:tcPr>
          <w:p w:rsidR="00A146A8" w:rsidRPr="00967E8C" w:rsidRDefault="00A146A8" w:rsidP="00EC018C">
            <w:pPr>
              <w:spacing w:before="60" w:after="60"/>
              <w:ind w:right="-17"/>
              <w:jc w:val="center"/>
              <w:rPr>
                <w:rFonts w:ascii="Arial Narrow" w:hAnsi="Arial Narrow"/>
                <w:sz w:val="18"/>
                <w:szCs w:val="18"/>
              </w:rPr>
            </w:pPr>
            <w:r w:rsidRPr="00967E8C">
              <w:rPr>
                <w:rFonts w:ascii="Arial Narrow" w:hAnsi="Arial Narrow"/>
                <w:sz w:val="18"/>
                <w:szCs w:val="18"/>
              </w:rPr>
              <w:t>NO</w:t>
            </w:r>
          </w:p>
        </w:tc>
        <w:tc>
          <w:tcPr>
            <w:tcW w:w="466" w:type="pct"/>
            <w:tcBorders>
              <w:bottom w:val="single" w:sz="4" w:space="0" w:color="auto"/>
            </w:tcBorders>
            <w:vAlign w:val="bottom"/>
          </w:tcPr>
          <w:p w:rsidR="00A146A8" w:rsidRPr="00967E8C" w:rsidRDefault="00A146A8" w:rsidP="00EC018C">
            <w:pPr>
              <w:spacing w:before="60" w:after="60"/>
              <w:ind w:right="-17"/>
              <w:jc w:val="center"/>
              <w:rPr>
                <w:rFonts w:ascii="Arial Narrow" w:hAnsi="Arial Narrow"/>
                <w:sz w:val="18"/>
                <w:szCs w:val="18"/>
              </w:rPr>
            </w:pPr>
            <w:r w:rsidRPr="00967E8C">
              <w:rPr>
                <w:rFonts w:ascii="Arial Narrow" w:hAnsi="Arial Narrow"/>
                <w:sz w:val="18"/>
                <w:szCs w:val="18"/>
              </w:rPr>
              <w:t>DK</w:t>
            </w:r>
          </w:p>
        </w:tc>
        <w:tc>
          <w:tcPr>
            <w:tcW w:w="468" w:type="pct"/>
            <w:gridSpan w:val="2"/>
            <w:tcBorders>
              <w:bottom w:val="single" w:sz="4" w:space="0" w:color="auto"/>
            </w:tcBorders>
            <w:vAlign w:val="bottom"/>
          </w:tcPr>
          <w:p w:rsidR="00A146A8" w:rsidRPr="00967E8C" w:rsidRDefault="00A146A8" w:rsidP="00EC018C">
            <w:pPr>
              <w:spacing w:before="60" w:after="60"/>
              <w:ind w:right="-17"/>
              <w:jc w:val="center"/>
              <w:rPr>
                <w:rFonts w:ascii="Arial Narrow" w:hAnsi="Arial Narrow"/>
                <w:sz w:val="18"/>
                <w:szCs w:val="18"/>
              </w:rPr>
            </w:pPr>
            <w:r w:rsidRPr="00967E8C">
              <w:rPr>
                <w:rFonts w:ascii="Arial Narrow" w:hAnsi="Arial Narrow"/>
                <w:sz w:val="18"/>
                <w:szCs w:val="18"/>
              </w:rPr>
              <w:t>REF</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a</w:t>
            </w:r>
            <w:proofErr w:type="gramEnd"/>
            <w:r w:rsidRPr="00967E8C">
              <w:rPr>
                <w:sz w:val="20"/>
              </w:rPr>
              <w:t>.</w:t>
            </w:r>
            <w:r w:rsidRPr="00967E8C">
              <w:rPr>
                <w:sz w:val="20"/>
              </w:rPr>
              <w:tab/>
            </w:r>
            <w:r w:rsidRPr="00967E8C">
              <w:rPr>
                <w:b/>
                <w:sz w:val="20"/>
              </w:rPr>
              <w:t>throw something at you that could hurt?</w:t>
            </w:r>
            <w:r w:rsidRPr="00967E8C">
              <w:rPr>
                <w:sz w:val="20"/>
              </w:rPr>
              <w:tab/>
            </w:r>
          </w:p>
        </w:tc>
        <w:tc>
          <w:tcPr>
            <w:tcW w:w="466" w:type="pct"/>
            <w:tcBorders>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b</w:t>
            </w:r>
            <w:proofErr w:type="gramEnd"/>
            <w:r w:rsidRPr="00967E8C">
              <w:rPr>
                <w:sz w:val="20"/>
              </w:rPr>
              <w:t>.</w:t>
            </w:r>
            <w:r w:rsidRPr="00967E8C">
              <w:rPr>
                <w:sz w:val="20"/>
              </w:rPr>
              <w:tab/>
            </w:r>
            <w:r w:rsidRPr="00967E8C">
              <w:rPr>
                <w:b/>
                <w:sz w:val="20"/>
              </w:rPr>
              <w:t>twist your arm or hair?</w:t>
            </w:r>
            <w:r w:rsidRPr="00967E8C">
              <w:rPr>
                <w:sz w:val="20"/>
              </w:rPr>
              <w:tab/>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c</w:t>
            </w:r>
            <w:proofErr w:type="gramEnd"/>
            <w:r w:rsidRPr="00967E8C">
              <w:rPr>
                <w:sz w:val="20"/>
              </w:rPr>
              <w:t>.</w:t>
            </w:r>
            <w:r w:rsidRPr="00967E8C">
              <w:rPr>
                <w:sz w:val="20"/>
              </w:rPr>
              <w:tab/>
            </w:r>
            <w:r w:rsidRPr="00967E8C">
              <w:rPr>
                <w:b/>
                <w:sz w:val="20"/>
              </w:rPr>
              <w:t>push or shove you?</w:t>
            </w:r>
            <w:r w:rsidRPr="00967E8C">
              <w:rPr>
                <w:sz w:val="20"/>
              </w:rPr>
              <w:tab/>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d</w:t>
            </w:r>
            <w:proofErr w:type="gramEnd"/>
            <w:r w:rsidRPr="00967E8C">
              <w:rPr>
                <w:sz w:val="20"/>
              </w:rPr>
              <w:t>.</w:t>
            </w:r>
            <w:r w:rsidRPr="00967E8C">
              <w:rPr>
                <w:sz w:val="20"/>
              </w:rPr>
              <w:tab/>
            </w:r>
            <w:r w:rsidRPr="00967E8C">
              <w:rPr>
                <w:b/>
                <w:sz w:val="20"/>
              </w:rPr>
              <w:t>grab you?</w:t>
            </w:r>
            <w:r w:rsidRPr="00967E8C">
              <w:rPr>
                <w:sz w:val="20"/>
              </w:rPr>
              <w:tab/>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e</w:t>
            </w:r>
            <w:proofErr w:type="gramEnd"/>
            <w:r w:rsidRPr="00967E8C">
              <w:rPr>
                <w:sz w:val="20"/>
              </w:rPr>
              <w:t>.</w:t>
            </w:r>
            <w:r w:rsidRPr="00967E8C">
              <w:rPr>
                <w:sz w:val="20"/>
              </w:rPr>
              <w:tab/>
            </w:r>
            <w:r w:rsidRPr="00967E8C">
              <w:rPr>
                <w:b/>
                <w:sz w:val="20"/>
              </w:rPr>
              <w:t>slap you?</w:t>
            </w:r>
            <w:r w:rsidRPr="00967E8C">
              <w:rPr>
                <w:sz w:val="20"/>
              </w:rPr>
              <w:tab/>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f</w:t>
            </w:r>
            <w:proofErr w:type="gramEnd"/>
            <w:r w:rsidRPr="00967E8C">
              <w:rPr>
                <w:sz w:val="20"/>
              </w:rPr>
              <w:t>.</w:t>
            </w:r>
            <w:r w:rsidRPr="00967E8C">
              <w:rPr>
                <w:sz w:val="20"/>
              </w:rPr>
              <w:tab/>
            </w:r>
            <w:r w:rsidRPr="00967E8C">
              <w:rPr>
                <w:b/>
                <w:sz w:val="20"/>
              </w:rPr>
              <w:t>use a knife or gun on you?</w:t>
            </w:r>
            <w:r w:rsidRPr="00967E8C">
              <w:rPr>
                <w:sz w:val="20"/>
              </w:rPr>
              <w:tab/>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g</w:t>
            </w:r>
            <w:proofErr w:type="gramEnd"/>
            <w:r w:rsidRPr="00967E8C">
              <w:rPr>
                <w:sz w:val="20"/>
              </w:rPr>
              <w:t>.</w:t>
            </w:r>
            <w:r w:rsidRPr="00967E8C">
              <w:rPr>
                <w:sz w:val="20"/>
              </w:rPr>
              <w:tab/>
            </w:r>
            <w:r w:rsidRPr="00967E8C">
              <w:rPr>
                <w:b/>
                <w:sz w:val="20"/>
              </w:rPr>
              <w:t>punch or hit you with something that could hurt?</w:t>
            </w:r>
            <w:r w:rsidRPr="00967E8C">
              <w:rPr>
                <w:sz w:val="20"/>
              </w:rPr>
              <w:tab/>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h</w:t>
            </w:r>
            <w:proofErr w:type="gramEnd"/>
            <w:r w:rsidRPr="00967E8C">
              <w:rPr>
                <w:sz w:val="20"/>
              </w:rPr>
              <w:t>.</w:t>
            </w:r>
            <w:r w:rsidRPr="00967E8C">
              <w:rPr>
                <w:sz w:val="20"/>
              </w:rPr>
              <w:tab/>
            </w:r>
            <w:r w:rsidRPr="00967E8C">
              <w:rPr>
                <w:b/>
                <w:sz w:val="20"/>
              </w:rPr>
              <w:t>choke you?</w:t>
            </w:r>
            <w:r w:rsidRPr="00967E8C">
              <w:rPr>
                <w:sz w:val="20"/>
              </w:rPr>
              <w:tab/>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146A8" w:rsidRPr="00967E8C" w:rsidRDefault="00A146A8" w:rsidP="00EC018C">
            <w:pPr>
              <w:tabs>
                <w:tab w:val="left" w:pos="360"/>
                <w:tab w:val="left" w:leader="dot" w:pos="5994"/>
              </w:tabs>
              <w:spacing w:before="80" w:after="80"/>
              <w:ind w:left="360" w:right="71" w:hanging="360"/>
              <w:jc w:val="left"/>
              <w:rPr>
                <w:sz w:val="20"/>
              </w:rPr>
            </w:pPr>
            <w:proofErr w:type="spellStart"/>
            <w:proofErr w:type="gramStart"/>
            <w:r w:rsidRPr="00967E8C">
              <w:rPr>
                <w:sz w:val="20"/>
              </w:rPr>
              <w:t>i</w:t>
            </w:r>
            <w:proofErr w:type="spellEnd"/>
            <w:proofErr w:type="gramEnd"/>
            <w:r w:rsidRPr="00967E8C">
              <w:rPr>
                <w:sz w:val="20"/>
              </w:rPr>
              <w:t>.</w:t>
            </w:r>
            <w:r w:rsidRPr="00967E8C">
              <w:rPr>
                <w:sz w:val="20"/>
              </w:rPr>
              <w:tab/>
            </w:r>
            <w:r w:rsidRPr="00967E8C">
              <w:rPr>
                <w:b/>
                <w:sz w:val="20"/>
              </w:rPr>
              <w:t>slam you against the wall?</w:t>
            </w:r>
            <w:r w:rsidRPr="00967E8C">
              <w:rPr>
                <w:sz w:val="20"/>
              </w:rPr>
              <w:tab/>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j</w:t>
            </w:r>
            <w:proofErr w:type="gramEnd"/>
            <w:r w:rsidRPr="00967E8C">
              <w:rPr>
                <w:sz w:val="20"/>
              </w:rPr>
              <w:t>.</w:t>
            </w:r>
            <w:r w:rsidRPr="00967E8C">
              <w:rPr>
                <w:sz w:val="20"/>
              </w:rPr>
              <w:tab/>
            </w:r>
            <w:r w:rsidRPr="00967E8C">
              <w:rPr>
                <w:b/>
                <w:sz w:val="20"/>
              </w:rPr>
              <w:t>kick you?</w:t>
            </w:r>
            <w:r w:rsidRPr="00967E8C">
              <w:rPr>
                <w:sz w:val="20"/>
              </w:rPr>
              <w:tab/>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k</w:t>
            </w:r>
            <w:proofErr w:type="gramEnd"/>
            <w:r w:rsidRPr="00967E8C">
              <w:rPr>
                <w:sz w:val="20"/>
              </w:rPr>
              <w:t>.</w:t>
            </w:r>
            <w:r w:rsidRPr="00967E8C">
              <w:rPr>
                <w:sz w:val="20"/>
              </w:rPr>
              <w:tab/>
            </w:r>
            <w:r w:rsidRPr="00967E8C">
              <w:rPr>
                <w:b/>
                <w:sz w:val="20"/>
              </w:rPr>
              <w:t>beat you up?</w:t>
            </w:r>
            <w:r w:rsidRPr="00967E8C">
              <w:rPr>
                <w:sz w:val="20"/>
              </w:rPr>
              <w:tab/>
            </w:r>
            <w:r w:rsidRPr="00967E8C">
              <w:rPr>
                <w:sz w:val="20"/>
              </w:rPr>
              <w:tab/>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auto"/>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l</w:t>
            </w:r>
            <w:proofErr w:type="gramEnd"/>
            <w:r w:rsidRPr="00967E8C">
              <w:rPr>
                <w:sz w:val="20"/>
              </w:rPr>
              <w:t>.</w:t>
            </w:r>
            <w:r w:rsidRPr="00967E8C">
              <w:rPr>
                <w:sz w:val="20"/>
              </w:rPr>
              <w:tab/>
            </w:r>
            <w:r w:rsidRPr="00967E8C">
              <w:rPr>
                <w:b/>
                <w:sz w:val="20"/>
              </w:rPr>
              <w:t>burn or scald you on purpose?</w:t>
            </w:r>
            <w:r w:rsidRPr="00967E8C">
              <w:rPr>
                <w:sz w:val="20"/>
              </w:rPr>
              <w:tab/>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auto"/>
            <w:vAlign w:val="bottom"/>
          </w:tcPr>
          <w:p w:rsidR="00A146A8" w:rsidRPr="00967E8C" w:rsidRDefault="00A146A8" w:rsidP="00EC018C">
            <w:pPr>
              <w:spacing w:before="60" w:after="60"/>
              <w:ind w:right="-17" w:hanging="12"/>
              <w:jc w:val="center"/>
              <w:rPr>
                <w:sz w:val="20"/>
              </w:rPr>
            </w:pPr>
            <w:r w:rsidRPr="00967E8C">
              <w:rPr>
                <w:sz w:val="20"/>
              </w:rPr>
              <w:t>r</w:t>
            </w:r>
          </w:p>
        </w:tc>
      </w:tr>
      <w:tr w:rsidR="00A146A8" w:rsidRPr="00967E8C" w:rsidTr="00EC0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34" w:type="pct"/>
            <w:tcBorders>
              <w:top w:val="nil"/>
              <w:left w:val="nil"/>
              <w:bottom w:val="nil"/>
              <w:right w:val="nil"/>
            </w:tcBorders>
            <w:shd w:val="clear" w:color="auto" w:fill="E8E8E8"/>
          </w:tcPr>
          <w:p w:rsidR="00A146A8" w:rsidRPr="00967E8C" w:rsidRDefault="00A146A8" w:rsidP="00EC018C">
            <w:pPr>
              <w:tabs>
                <w:tab w:val="left" w:pos="360"/>
                <w:tab w:val="left" w:leader="dot" w:pos="5994"/>
              </w:tabs>
              <w:spacing w:before="80" w:after="80"/>
              <w:ind w:left="360" w:right="71" w:hanging="360"/>
              <w:jc w:val="left"/>
              <w:rPr>
                <w:sz w:val="20"/>
              </w:rPr>
            </w:pPr>
            <w:proofErr w:type="gramStart"/>
            <w:r w:rsidRPr="00967E8C">
              <w:rPr>
                <w:sz w:val="20"/>
              </w:rPr>
              <w:t>m</w:t>
            </w:r>
            <w:proofErr w:type="gramEnd"/>
            <w:r w:rsidRPr="00967E8C">
              <w:rPr>
                <w:sz w:val="20"/>
              </w:rPr>
              <w:t>.</w:t>
            </w:r>
            <w:r w:rsidRPr="00967E8C">
              <w:rPr>
                <w:sz w:val="20"/>
              </w:rPr>
              <w:tab/>
            </w:r>
            <w:r w:rsidRPr="00967E8C">
              <w:rPr>
                <w:b/>
                <w:sz w:val="20"/>
              </w:rPr>
              <w:t>use threats or force to make you have sex or do sexual things you didn’t want to do?</w:t>
            </w:r>
            <w:r w:rsidRPr="00967E8C">
              <w:rPr>
                <w:sz w:val="20"/>
              </w:rPr>
              <w:tab/>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1</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0</w:t>
            </w:r>
          </w:p>
        </w:tc>
        <w:tc>
          <w:tcPr>
            <w:tcW w:w="466" w:type="pct"/>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d</w:t>
            </w:r>
          </w:p>
        </w:tc>
        <w:tc>
          <w:tcPr>
            <w:tcW w:w="468" w:type="pct"/>
            <w:gridSpan w:val="2"/>
            <w:tcBorders>
              <w:top w:val="nil"/>
              <w:left w:val="nil"/>
              <w:bottom w:val="nil"/>
              <w:right w:val="nil"/>
            </w:tcBorders>
            <w:shd w:val="clear" w:color="auto" w:fill="E8E8E8"/>
            <w:vAlign w:val="bottom"/>
          </w:tcPr>
          <w:p w:rsidR="00A146A8" w:rsidRPr="00967E8C" w:rsidRDefault="00A146A8" w:rsidP="00EC018C">
            <w:pPr>
              <w:spacing w:before="60" w:after="60"/>
              <w:ind w:right="-17" w:hanging="12"/>
              <w:jc w:val="center"/>
              <w:rPr>
                <w:sz w:val="20"/>
              </w:rPr>
            </w:pPr>
            <w:r w:rsidRPr="00967E8C">
              <w:rPr>
                <w:sz w:val="20"/>
              </w:rPr>
              <w:t>r</w:t>
            </w:r>
          </w:p>
        </w:tc>
      </w:tr>
    </w:tbl>
    <w:p w:rsidR="00A146A8" w:rsidRPr="00967E8C" w:rsidRDefault="00A146A8" w:rsidP="00A146A8">
      <w:pPr>
        <w:spacing w:before="120"/>
      </w:pPr>
    </w:p>
    <w:p w:rsidR="00B57E52" w:rsidRPr="00967E8C" w:rsidRDefault="00B57E52" w:rsidP="00D26088">
      <w:pPr>
        <w:pStyle w:val="QUESTIONTEXT"/>
        <w:spacing w:after="0"/>
      </w:pPr>
    </w:p>
    <w:tbl>
      <w:tblPr>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9"/>
      </w:tblGrid>
      <w:tr w:rsidR="00FB606A" w:rsidRPr="00967E8C" w:rsidTr="006A31E4">
        <w:tc>
          <w:tcPr>
            <w:tcW w:w="5000" w:type="pct"/>
            <w:shd w:val="clear" w:color="auto" w:fill="E8E8E8"/>
          </w:tcPr>
          <w:p w:rsidR="00FB606A" w:rsidRPr="00967E8C" w:rsidRDefault="00A42C27" w:rsidP="00403B1A">
            <w:pPr>
              <w:spacing w:before="60" w:after="60"/>
              <w:jc w:val="left"/>
              <w:rPr>
                <w:sz w:val="20"/>
              </w:rPr>
            </w:pPr>
            <w:r w:rsidRPr="00967E8C">
              <w:rPr>
                <w:sz w:val="20"/>
              </w:rPr>
              <w:t>IF B1 NE 6 (PARTNER IS ALIVE)</w:t>
            </w:r>
          </w:p>
        </w:tc>
      </w:tr>
    </w:tbl>
    <w:p w:rsidR="00B57E52" w:rsidRPr="00967E8C" w:rsidRDefault="009A082F" w:rsidP="006A31E4">
      <w:pPr>
        <w:pStyle w:val="QUESTIONTEXT"/>
        <w:spacing w:before="240" w:after="240"/>
      </w:pPr>
      <w:r w:rsidRPr="00967E8C">
        <w:t>D</w:t>
      </w:r>
      <w:r w:rsidR="00A146A8" w:rsidRPr="00967E8C">
        <w:t>9</w:t>
      </w:r>
      <w:r w:rsidR="00B57E52" w:rsidRPr="00967E8C">
        <w:t>.</w:t>
      </w:r>
      <w:r w:rsidR="00B57E52" w:rsidRPr="00967E8C">
        <w:tab/>
      </w:r>
      <w:r w:rsidR="00A9534E" w:rsidRPr="00967E8C">
        <w:t>H</w:t>
      </w:r>
      <w:r w:rsidR="00A146A8" w:rsidRPr="00967E8C">
        <w:t xml:space="preserve">ow often in the past year </w:t>
      </w:r>
      <w:r w:rsidR="00B57E52" w:rsidRPr="00967E8C">
        <w:t xml:space="preserve">[STATEMENT </w:t>
      </w:r>
      <w:r w:rsidR="00867281" w:rsidRPr="00967E8C">
        <w:t>A-D</w:t>
      </w:r>
      <w:r w:rsidR="00B57E52" w:rsidRPr="00967E8C">
        <w:t xml:space="preserve">]…Was it often, sometimes, </w:t>
      </w:r>
      <w:r w:rsidR="001E546A" w:rsidRPr="00967E8C">
        <w:t>rarely</w:t>
      </w:r>
      <w:r w:rsidR="00B57E52" w:rsidRPr="00967E8C">
        <w:t>, or never?</w:t>
      </w:r>
    </w:p>
    <w:tbl>
      <w:tblPr>
        <w:tblW w:w="444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9"/>
        <w:gridCol w:w="723"/>
        <w:gridCol w:w="1169"/>
        <w:gridCol w:w="987"/>
        <w:gridCol w:w="713"/>
        <w:gridCol w:w="539"/>
        <w:gridCol w:w="621"/>
      </w:tblGrid>
      <w:tr w:rsidR="00B57E52" w:rsidRPr="00967E8C" w:rsidTr="004C7E05">
        <w:tc>
          <w:tcPr>
            <w:tcW w:w="2574" w:type="pct"/>
            <w:tcBorders>
              <w:top w:val="nil"/>
              <w:left w:val="nil"/>
              <w:bottom w:val="nil"/>
              <w:right w:val="nil"/>
            </w:tcBorders>
          </w:tcPr>
          <w:p w:rsidR="00B57E52" w:rsidRPr="00967E8C" w:rsidRDefault="00B57E52" w:rsidP="004C7E05">
            <w:pPr>
              <w:jc w:val="left"/>
              <w:rPr>
                <w:sz w:val="20"/>
              </w:rPr>
            </w:pPr>
          </w:p>
        </w:tc>
        <w:tc>
          <w:tcPr>
            <w:tcW w:w="2426" w:type="pct"/>
            <w:gridSpan w:val="6"/>
            <w:tcBorders>
              <w:top w:val="nil"/>
              <w:left w:val="nil"/>
              <w:bottom w:val="single" w:sz="4" w:space="0" w:color="auto"/>
              <w:right w:val="nil"/>
            </w:tcBorders>
            <w:vAlign w:val="bottom"/>
          </w:tcPr>
          <w:p w:rsidR="00B57E52" w:rsidRPr="00967E8C" w:rsidRDefault="00B57E52" w:rsidP="006A2D2F">
            <w:pPr>
              <w:tabs>
                <w:tab w:val="left" w:pos="576"/>
                <w:tab w:val="left" w:pos="1045"/>
              </w:tabs>
              <w:spacing w:before="60" w:after="60"/>
              <w:jc w:val="center"/>
              <w:rPr>
                <w:sz w:val="18"/>
              </w:rPr>
            </w:pPr>
            <w:r w:rsidRPr="00967E8C">
              <w:rPr>
                <w:sz w:val="18"/>
              </w:rPr>
              <w:t>CODE ONE PER ROW</w:t>
            </w:r>
          </w:p>
        </w:tc>
      </w:tr>
      <w:tr w:rsidR="00B57E52" w:rsidRPr="00967E8C" w:rsidTr="004C7E05">
        <w:tc>
          <w:tcPr>
            <w:tcW w:w="2574" w:type="pct"/>
            <w:tcBorders>
              <w:top w:val="nil"/>
              <w:left w:val="nil"/>
              <w:bottom w:val="nil"/>
            </w:tcBorders>
          </w:tcPr>
          <w:p w:rsidR="00B57E52" w:rsidRPr="00967E8C" w:rsidRDefault="00B57E52" w:rsidP="004C7E05">
            <w:pPr>
              <w:jc w:val="left"/>
              <w:rPr>
                <w:sz w:val="20"/>
              </w:rPr>
            </w:pPr>
          </w:p>
        </w:tc>
        <w:tc>
          <w:tcPr>
            <w:tcW w:w="369" w:type="pct"/>
            <w:tcBorders>
              <w:bottom w:val="single" w:sz="4" w:space="0" w:color="auto"/>
            </w:tcBorders>
            <w:vAlign w:val="bottom"/>
          </w:tcPr>
          <w:p w:rsidR="00B57E52" w:rsidRPr="00967E8C" w:rsidRDefault="00B57E52" w:rsidP="004C7E05">
            <w:pPr>
              <w:spacing w:before="60" w:after="60"/>
              <w:ind w:right="-17"/>
              <w:jc w:val="center"/>
              <w:rPr>
                <w:rFonts w:ascii="Arial Narrow" w:hAnsi="Arial Narrow"/>
                <w:sz w:val="18"/>
                <w:szCs w:val="18"/>
              </w:rPr>
            </w:pPr>
            <w:r w:rsidRPr="00967E8C">
              <w:rPr>
                <w:rFonts w:ascii="Arial Narrow" w:hAnsi="Arial Narrow"/>
                <w:sz w:val="18"/>
                <w:szCs w:val="18"/>
              </w:rPr>
              <w:t>OFTEN</w:t>
            </w:r>
          </w:p>
        </w:tc>
        <w:tc>
          <w:tcPr>
            <w:tcW w:w="597" w:type="pct"/>
            <w:tcBorders>
              <w:bottom w:val="single" w:sz="4" w:space="0" w:color="auto"/>
            </w:tcBorders>
            <w:vAlign w:val="bottom"/>
          </w:tcPr>
          <w:p w:rsidR="00B57E52" w:rsidRPr="00967E8C" w:rsidRDefault="00B57E52" w:rsidP="004C7E05">
            <w:pPr>
              <w:spacing w:before="60" w:after="60"/>
              <w:ind w:right="-17"/>
              <w:jc w:val="center"/>
              <w:rPr>
                <w:rFonts w:ascii="Arial Narrow" w:hAnsi="Arial Narrow"/>
                <w:sz w:val="18"/>
                <w:szCs w:val="18"/>
              </w:rPr>
            </w:pPr>
            <w:r w:rsidRPr="00967E8C">
              <w:rPr>
                <w:rFonts w:ascii="Arial Narrow" w:hAnsi="Arial Narrow"/>
                <w:sz w:val="18"/>
                <w:szCs w:val="18"/>
              </w:rPr>
              <w:t>SOMETIMES</w:t>
            </w:r>
          </w:p>
        </w:tc>
        <w:tc>
          <w:tcPr>
            <w:tcW w:w="504" w:type="pct"/>
            <w:tcBorders>
              <w:bottom w:val="single" w:sz="4" w:space="0" w:color="auto"/>
            </w:tcBorders>
            <w:vAlign w:val="bottom"/>
          </w:tcPr>
          <w:p w:rsidR="00B57E52" w:rsidRPr="00967E8C" w:rsidRDefault="001E546A" w:rsidP="004C7E05">
            <w:pPr>
              <w:spacing w:before="60" w:after="60"/>
              <w:ind w:right="-17"/>
              <w:jc w:val="center"/>
              <w:rPr>
                <w:rFonts w:ascii="Arial Narrow" w:hAnsi="Arial Narrow"/>
                <w:sz w:val="18"/>
                <w:szCs w:val="18"/>
              </w:rPr>
            </w:pPr>
            <w:r w:rsidRPr="00967E8C">
              <w:rPr>
                <w:rFonts w:ascii="Arial Narrow" w:hAnsi="Arial Narrow"/>
                <w:sz w:val="18"/>
                <w:szCs w:val="18"/>
              </w:rPr>
              <w:t>RARELY</w:t>
            </w:r>
          </w:p>
        </w:tc>
        <w:tc>
          <w:tcPr>
            <w:tcW w:w="364" w:type="pct"/>
            <w:tcBorders>
              <w:bottom w:val="single" w:sz="4" w:space="0" w:color="auto"/>
            </w:tcBorders>
            <w:vAlign w:val="bottom"/>
          </w:tcPr>
          <w:p w:rsidR="00B57E52" w:rsidRPr="00967E8C" w:rsidRDefault="00B57E52" w:rsidP="004C7E05">
            <w:pPr>
              <w:spacing w:before="60" w:after="60"/>
              <w:ind w:right="-17"/>
              <w:jc w:val="center"/>
              <w:rPr>
                <w:rFonts w:ascii="Arial Narrow" w:hAnsi="Arial Narrow"/>
                <w:sz w:val="18"/>
                <w:szCs w:val="18"/>
              </w:rPr>
            </w:pPr>
            <w:r w:rsidRPr="00967E8C">
              <w:rPr>
                <w:rFonts w:ascii="Arial Narrow" w:hAnsi="Arial Narrow"/>
                <w:sz w:val="18"/>
                <w:szCs w:val="18"/>
              </w:rPr>
              <w:t>NEVER</w:t>
            </w:r>
          </w:p>
        </w:tc>
        <w:tc>
          <w:tcPr>
            <w:tcW w:w="275" w:type="pct"/>
            <w:tcBorders>
              <w:bottom w:val="single" w:sz="4" w:space="0" w:color="auto"/>
            </w:tcBorders>
            <w:vAlign w:val="bottom"/>
          </w:tcPr>
          <w:p w:rsidR="00B57E52" w:rsidRPr="00967E8C" w:rsidRDefault="00B57E52" w:rsidP="004C7E05">
            <w:pPr>
              <w:spacing w:before="60" w:after="60"/>
              <w:ind w:right="-17"/>
              <w:jc w:val="center"/>
              <w:rPr>
                <w:rFonts w:ascii="Arial Narrow" w:hAnsi="Arial Narrow"/>
                <w:sz w:val="18"/>
                <w:szCs w:val="18"/>
              </w:rPr>
            </w:pPr>
            <w:r w:rsidRPr="00967E8C">
              <w:rPr>
                <w:rFonts w:ascii="Arial Narrow" w:hAnsi="Arial Narrow"/>
                <w:sz w:val="18"/>
                <w:szCs w:val="18"/>
              </w:rPr>
              <w:t>DK</w:t>
            </w:r>
          </w:p>
        </w:tc>
        <w:tc>
          <w:tcPr>
            <w:tcW w:w="317" w:type="pct"/>
            <w:tcBorders>
              <w:bottom w:val="single" w:sz="4" w:space="0" w:color="auto"/>
            </w:tcBorders>
            <w:vAlign w:val="bottom"/>
          </w:tcPr>
          <w:p w:rsidR="00B57E52" w:rsidRPr="00967E8C" w:rsidRDefault="00B57E52" w:rsidP="004C7E05">
            <w:pPr>
              <w:spacing w:before="60" w:after="60"/>
              <w:ind w:right="-17"/>
              <w:jc w:val="center"/>
              <w:rPr>
                <w:rFonts w:ascii="Arial Narrow" w:hAnsi="Arial Narrow"/>
                <w:sz w:val="18"/>
                <w:szCs w:val="18"/>
              </w:rPr>
            </w:pPr>
            <w:r w:rsidRPr="00967E8C">
              <w:rPr>
                <w:rFonts w:ascii="Arial Narrow" w:hAnsi="Arial Narrow"/>
                <w:sz w:val="18"/>
                <w:szCs w:val="18"/>
              </w:rPr>
              <w:t>REF</w:t>
            </w:r>
          </w:p>
        </w:tc>
      </w:tr>
      <w:tr w:rsidR="00B57E52" w:rsidRPr="00967E8C" w:rsidTr="004C7E05">
        <w:tc>
          <w:tcPr>
            <w:tcW w:w="2574" w:type="pct"/>
            <w:tcBorders>
              <w:top w:val="nil"/>
              <w:left w:val="nil"/>
              <w:bottom w:val="nil"/>
              <w:right w:val="nil"/>
            </w:tcBorders>
            <w:shd w:val="clear" w:color="auto" w:fill="E8E8E8"/>
          </w:tcPr>
          <w:p w:rsidR="00B57E52" w:rsidRPr="00967E8C" w:rsidRDefault="00472953" w:rsidP="003258CC">
            <w:pPr>
              <w:tabs>
                <w:tab w:val="left" w:pos="252"/>
                <w:tab w:val="left" w:leader="dot" w:pos="4823"/>
              </w:tabs>
              <w:spacing w:before="80" w:after="80"/>
              <w:ind w:left="252" w:right="68" w:hanging="252"/>
              <w:jc w:val="left"/>
              <w:rPr>
                <w:sz w:val="20"/>
              </w:rPr>
            </w:pPr>
            <w:r>
              <w:rPr>
                <w:noProof/>
                <w:sz w:val="20"/>
              </w:rPr>
              <w:pict>
                <v:shape id="_x0000_s1056" type="#_x0000_t202" style="position:absolute;left:0;text-align:left;margin-left:-11.85pt;margin-top:2.3pt;width:49.5pt;height:23.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" o:allowincell="f">
                  <v:textbox>
                    <w:txbxContent>
                      <w:p w:rsidR="00DC2605" w:rsidRPr="00A4559B" w:rsidRDefault="00DC2605" w:rsidP="00B57E52">
                        <w:pPr>
                          <w:ind w:left="-90" w:right="-68"/>
                          <w:rPr>
                            <w:sz w:val="12"/>
                            <w:szCs w:val="12"/>
                          </w:rPr>
                        </w:pPr>
                        <w:proofErr w:type="spellStart"/>
                        <w:r>
                          <w:rPr>
                            <w:sz w:val="12"/>
                            <w:szCs w:val="12"/>
                          </w:rPr>
                          <w:t>SHM</w:t>
                        </w:r>
                        <w:proofErr w:type="spellEnd"/>
                        <w:r>
                          <w:rPr>
                            <w:sz w:val="12"/>
                            <w:szCs w:val="12"/>
                          </w:rPr>
                          <w:t xml:space="preserve"> REVISED FOR PACT</w:t>
                        </w:r>
                      </w:p>
                    </w:txbxContent>
                  </v:textbox>
                </v:shape>
              </w:pict>
            </w:r>
            <w:proofErr w:type="gramStart"/>
            <w:r w:rsidR="00B57E52" w:rsidRPr="00967E8C">
              <w:rPr>
                <w:sz w:val="20"/>
              </w:rPr>
              <w:t>a</w:t>
            </w:r>
            <w:proofErr w:type="gramEnd"/>
            <w:r w:rsidR="00B57E52" w:rsidRPr="00967E8C">
              <w:rPr>
                <w:sz w:val="20"/>
              </w:rPr>
              <w:t>.</w:t>
            </w:r>
            <w:r w:rsidR="00B57E52" w:rsidRPr="00967E8C">
              <w:rPr>
                <w:sz w:val="20"/>
              </w:rPr>
              <w:tab/>
            </w:r>
            <w:r w:rsidR="00B57E52" w:rsidRPr="00967E8C">
              <w:rPr>
                <w:b/>
                <w:sz w:val="20"/>
              </w:rPr>
              <w:t xml:space="preserve">has </w:t>
            </w:r>
            <w:r w:rsidR="001055D7" w:rsidRPr="00967E8C">
              <w:rPr>
                <w:b/>
                <w:sz w:val="20"/>
              </w:rPr>
              <w:t>[</w:t>
            </w:r>
            <w:r w:rsidR="00C4371A" w:rsidRPr="00967E8C">
              <w:rPr>
                <w:b/>
                <w:sz w:val="20"/>
              </w:rPr>
              <w:t>PACT PARTNER</w:t>
            </w:r>
            <w:r w:rsidR="001055D7" w:rsidRPr="00967E8C">
              <w:rPr>
                <w:b/>
                <w:sz w:val="20"/>
              </w:rPr>
              <w:t>]</w:t>
            </w:r>
            <w:r w:rsidR="00B57E52" w:rsidRPr="00967E8C">
              <w:rPr>
                <w:sz w:val="20"/>
              </w:rPr>
              <w:t xml:space="preserve"> </w:t>
            </w:r>
            <w:r w:rsidR="00B57E52" w:rsidRPr="00967E8C">
              <w:rPr>
                <w:b/>
                <w:sz w:val="20"/>
              </w:rPr>
              <w:t>made you feel stupid?</w:t>
            </w:r>
            <w:r w:rsidR="00B57E52" w:rsidRPr="00967E8C">
              <w:rPr>
                <w:sz w:val="20"/>
              </w:rPr>
              <w:tab/>
            </w:r>
          </w:p>
        </w:tc>
        <w:tc>
          <w:tcPr>
            <w:tcW w:w="369"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1</w:t>
            </w:r>
          </w:p>
        </w:tc>
        <w:tc>
          <w:tcPr>
            <w:tcW w:w="597"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2</w:t>
            </w:r>
          </w:p>
        </w:tc>
        <w:tc>
          <w:tcPr>
            <w:tcW w:w="504"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3</w:t>
            </w:r>
          </w:p>
        </w:tc>
        <w:tc>
          <w:tcPr>
            <w:tcW w:w="364"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4</w:t>
            </w:r>
          </w:p>
        </w:tc>
        <w:tc>
          <w:tcPr>
            <w:tcW w:w="275"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d</w:t>
            </w:r>
          </w:p>
        </w:tc>
        <w:tc>
          <w:tcPr>
            <w:tcW w:w="317"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r</w:t>
            </w:r>
          </w:p>
        </w:tc>
      </w:tr>
      <w:tr w:rsidR="00B57E52" w:rsidRPr="00967E8C" w:rsidTr="004C7E05">
        <w:tc>
          <w:tcPr>
            <w:tcW w:w="2574" w:type="pct"/>
            <w:tcBorders>
              <w:top w:val="nil"/>
              <w:left w:val="nil"/>
              <w:bottom w:val="nil"/>
              <w:right w:val="nil"/>
            </w:tcBorders>
            <w:shd w:val="clear" w:color="auto" w:fill="auto"/>
          </w:tcPr>
          <w:p w:rsidR="00B57E52" w:rsidRPr="00967E8C" w:rsidRDefault="00472953" w:rsidP="003258CC">
            <w:pPr>
              <w:tabs>
                <w:tab w:val="left" w:pos="252"/>
                <w:tab w:val="left" w:leader="dot" w:pos="4823"/>
              </w:tabs>
              <w:spacing w:before="80" w:after="80"/>
              <w:ind w:left="252" w:right="68" w:hanging="252"/>
              <w:jc w:val="left"/>
              <w:rPr>
                <w:sz w:val="20"/>
              </w:rPr>
            </w:pPr>
            <w:r>
              <w:rPr>
                <w:noProof/>
                <w:sz w:val="20"/>
              </w:rPr>
              <w:pict>
                <v:shape id="_x0000_s1057" type="#_x0000_t202" style="position:absolute;left:0;text-align:left;margin-left:-11.65pt;margin-top:9.35pt;width:49.5pt;height:21.9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3ILwIAAF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" o:allowincell="f">
                  <v:textbox>
                    <w:txbxContent>
                      <w:p w:rsidR="00DC2605" w:rsidRPr="00A4559B" w:rsidRDefault="00DC2605" w:rsidP="00B57E52">
                        <w:pPr>
                          <w:ind w:left="-90" w:right="-68"/>
                          <w:rPr>
                            <w:sz w:val="12"/>
                            <w:szCs w:val="12"/>
                          </w:rPr>
                        </w:pPr>
                        <w:proofErr w:type="spellStart"/>
                        <w:r>
                          <w:rPr>
                            <w:sz w:val="12"/>
                            <w:szCs w:val="12"/>
                          </w:rPr>
                          <w:t>SHM</w:t>
                        </w:r>
                        <w:proofErr w:type="spellEnd"/>
                        <w:r>
                          <w:rPr>
                            <w:sz w:val="12"/>
                            <w:szCs w:val="12"/>
                          </w:rPr>
                          <w:t xml:space="preserve"> REVISED FOR PACT</w:t>
                        </w:r>
                      </w:p>
                    </w:txbxContent>
                  </v:textbox>
                </v:shape>
              </w:pict>
            </w:r>
            <w:proofErr w:type="gramStart"/>
            <w:r w:rsidR="00B57E52" w:rsidRPr="00967E8C">
              <w:rPr>
                <w:sz w:val="20"/>
              </w:rPr>
              <w:t>b</w:t>
            </w:r>
            <w:proofErr w:type="gramEnd"/>
            <w:r w:rsidR="00B57E52" w:rsidRPr="00967E8C">
              <w:rPr>
                <w:sz w:val="20"/>
              </w:rPr>
              <w:t>.</w:t>
            </w:r>
            <w:r w:rsidR="00B57E52" w:rsidRPr="00967E8C">
              <w:rPr>
                <w:sz w:val="20"/>
              </w:rPr>
              <w:tab/>
            </w:r>
            <w:r w:rsidR="00B57E52" w:rsidRPr="00967E8C">
              <w:rPr>
                <w:b/>
                <w:sz w:val="20"/>
              </w:rPr>
              <w:t xml:space="preserve">has </w:t>
            </w:r>
            <w:r w:rsidR="001055D7" w:rsidRPr="00967E8C">
              <w:rPr>
                <w:b/>
                <w:sz w:val="20"/>
              </w:rPr>
              <w:t>[</w:t>
            </w:r>
            <w:r w:rsidR="00C4371A" w:rsidRPr="00967E8C">
              <w:rPr>
                <w:b/>
                <w:sz w:val="20"/>
              </w:rPr>
              <w:t>PACT PARTNER</w:t>
            </w:r>
            <w:r w:rsidR="001055D7" w:rsidRPr="00967E8C">
              <w:rPr>
                <w:b/>
                <w:sz w:val="20"/>
              </w:rPr>
              <w:t>]</w:t>
            </w:r>
            <w:r w:rsidR="00B57E52" w:rsidRPr="00967E8C">
              <w:rPr>
                <w:b/>
                <w:sz w:val="20"/>
              </w:rPr>
              <w:t xml:space="preserve"> tried to keep you from seeing or talking with your friends or family?</w:t>
            </w:r>
            <w:r w:rsidR="00B57E52" w:rsidRPr="00967E8C">
              <w:rPr>
                <w:sz w:val="20"/>
              </w:rPr>
              <w:tab/>
            </w:r>
          </w:p>
        </w:tc>
        <w:tc>
          <w:tcPr>
            <w:tcW w:w="369"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1</w:t>
            </w:r>
          </w:p>
        </w:tc>
        <w:tc>
          <w:tcPr>
            <w:tcW w:w="597"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2</w:t>
            </w:r>
          </w:p>
        </w:tc>
        <w:tc>
          <w:tcPr>
            <w:tcW w:w="504"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3</w:t>
            </w:r>
          </w:p>
        </w:tc>
        <w:tc>
          <w:tcPr>
            <w:tcW w:w="364"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4</w:t>
            </w:r>
          </w:p>
        </w:tc>
        <w:tc>
          <w:tcPr>
            <w:tcW w:w="275"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d</w:t>
            </w:r>
          </w:p>
        </w:tc>
        <w:tc>
          <w:tcPr>
            <w:tcW w:w="317"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r</w:t>
            </w:r>
          </w:p>
        </w:tc>
      </w:tr>
      <w:tr w:rsidR="00B57E52" w:rsidRPr="00967E8C" w:rsidTr="004C7E05">
        <w:tc>
          <w:tcPr>
            <w:tcW w:w="2574" w:type="pct"/>
            <w:tcBorders>
              <w:top w:val="nil"/>
              <w:left w:val="nil"/>
              <w:bottom w:val="nil"/>
              <w:right w:val="nil"/>
            </w:tcBorders>
            <w:shd w:val="clear" w:color="auto" w:fill="E8E8E8"/>
          </w:tcPr>
          <w:p w:rsidR="00B57E52" w:rsidRPr="00967E8C" w:rsidRDefault="00472953" w:rsidP="003258CC">
            <w:pPr>
              <w:tabs>
                <w:tab w:val="left" w:pos="252"/>
                <w:tab w:val="left" w:leader="dot" w:pos="4823"/>
              </w:tabs>
              <w:spacing w:before="80" w:after="80"/>
              <w:ind w:left="252" w:right="68" w:hanging="252"/>
              <w:jc w:val="left"/>
              <w:rPr>
                <w:sz w:val="20"/>
              </w:rPr>
            </w:pPr>
            <w:r>
              <w:rPr>
                <w:noProof/>
                <w:sz w:val="20"/>
              </w:rPr>
              <w:pict>
                <v:shape id="_x0000_s1058" type="#_x0000_t202" style="position:absolute;left:0;text-align:left;margin-left:-11.65pt;margin-top:6.5pt;width:49.5pt;height:21.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7fLw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" o:allowincell="f">
                  <v:textbox>
                    <w:txbxContent>
                      <w:p w:rsidR="00DC2605" w:rsidRPr="00A4559B" w:rsidRDefault="00DC2605" w:rsidP="00B57E52">
                        <w:pPr>
                          <w:ind w:left="-90" w:right="-68"/>
                          <w:rPr>
                            <w:sz w:val="12"/>
                            <w:szCs w:val="12"/>
                          </w:rPr>
                        </w:pPr>
                        <w:proofErr w:type="spellStart"/>
                        <w:r>
                          <w:rPr>
                            <w:sz w:val="12"/>
                            <w:szCs w:val="12"/>
                          </w:rPr>
                          <w:t>SHM</w:t>
                        </w:r>
                        <w:proofErr w:type="spellEnd"/>
                        <w:r>
                          <w:rPr>
                            <w:sz w:val="12"/>
                            <w:szCs w:val="12"/>
                          </w:rPr>
                          <w:t xml:space="preserve"> REVISED FOR PACT</w:t>
                        </w:r>
                      </w:p>
                    </w:txbxContent>
                  </v:textbox>
                </v:shape>
              </w:pict>
            </w:r>
            <w:proofErr w:type="gramStart"/>
            <w:r w:rsidR="00B57E52" w:rsidRPr="00967E8C">
              <w:rPr>
                <w:sz w:val="20"/>
              </w:rPr>
              <w:t>c</w:t>
            </w:r>
            <w:proofErr w:type="gramEnd"/>
            <w:r w:rsidR="00B57E52" w:rsidRPr="00967E8C">
              <w:rPr>
                <w:sz w:val="20"/>
              </w:rPr>
              <w:t>.</w:t>
            </w:r>
            <w:r w:rsidR="00B57E52" w:rsidRPr="00967E8C">
              <w:rPr>
                <w:sz w:val="20"/>
              </w:rPr>
              <w:tab/>
            </w:r>
            <w:r w:rsidR="00B57E52" w:rsidRPr="00967E8C">
              <w:rPr>
                <w:b/>
                <w:sz w:val="20"/>
              </w:rPr>
              <w:t xml:space="preserve">has </w:t>
            </w:r>
            <w:r w:rsidR="001055D7" w:rsidRPr="00967E8C">
              <w:rPr>
                <w:b/>
                <w:sz w:val="20"/>
              </w:rPr>
              <w:t>[</w:t>
            </w:r>
            <w:r w:rsidR="00C4371A" w:rsidRPr="00967E8C">
              <w:rPr>
                <w:b/>
                <w:sz w:val="20"/>
              </w:rPr>
              <w:t>PACT PARTNER</w:t>
            </w:r>
            <w:r w:rsidR="001055D7" w:rsidRPr="00967E8C">
              <w:rPr>
                <w:b/>
                <w:sz w:val="20"/>
              </w:rPr>
              <w:t>]</w:t>
            </w:r>
            <w:r w:rsidR="00B57E52" w:rsidRPr="00967E8C">
              <w:rPr>
                <w:sz w:val="20"/>
              </w:rPr>
              <w:t xml:space="preserve"> </w:t>
            </w:r>
            <w:r w:rsidR="00B57E52" w:rsidRPr="00967E8C">
              <w:rPr>
                <w:b/>
                <w:sz w:val="20"/>
              </w:rPr>
              <w:t>kept money from you, made you ask for money, or taken your money without asking?</w:t>
            </w:r>
            <w:r w:rsidR="00B57E52" w:rsidRPr="00967E8C">
              <w:rPr>
                <w:sz w:val="20"/>
              </w:rPr>
              <w:tab/>
            </w:r>
          </w:p>
        </w:tc>
        <w:tc>
          <w:tcPr>
            <w:tcW w:w="369"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1</w:t>
            </w:r>
          </w:p>
        </w:tc>
        <w:tc>
          <w:tcPr>
            <w:tcW w:w="597"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2</w:t>
            </w:r>
          </w:p>
        </w:tc>
        <w:tc>
          <w:tcPr>
            <w:tcW w:w="504"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3</w:t>
            </w:r>
          </w:p>
        </w:tc>
        <w:tc>
          <w:tcPr>
            <w:tcW w:w="364"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4</w:t>
            </w:r>
          </w:p>
        </w:tc>
        <w:tc>
          <w:tcPr>
            <w:tcW w:w="275"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d</w:t>
            </w:r>
          </w:p>
        </w:tc>
        <w:tc>
          <w:tcPr>
            <w:tcW w:w="317" w:type="pct"/>
            <w:tcBorders>
              <w:top w:val="nil"/>
              <w:left w:val="nil"/>
              <w:bottom w:val="nil"/>
              <w:right w:val="nil"/>
            </w:tcBorders>
            <w:shd w:val="clear" w:color="auto" w:fill="E8E8E8"/>
            <w:vAlign w:val="bottom"/>
          </w:tcPr>
          <w:p w:rsidR="00B57E52" w:rsidRPr="00967E8C" w:rsidRDefault="00B57E52" w:rsidP="004C7E05">
            <w:pPr>
              <w:spacing w:before="60" w:after="60"/>
              <w:ind w:right="-17" w:hanging="12"/>
              <w:jc w:val="center"/>
              <w:rPr>
                <w:sz w:val="20"/>
              </w:rPr>
            </w:pPr>
            <w:r w:rsidRPr="00967E8C">
              <w:rPr>
                <w:sz w:val="20"/>
              </w:rPr>
              <w:t>r</w:t>
            </w:r>
          </w:p>
        </w:tc>
      </w:tr>
      <w:tr w:rsidR="00B57E52" w:rsidRPr="00967E8C" w:rsidTr="004C7E05">
        <w:tc>
          <w:tcPr>
            <w:tcW w:w="2574" w:type="pct"/>
            <w:tcBorders>
              <w:top w:val="nil"/>
              <w:left w:val="nil"/>
              <w:bottom w:val="nil"/>
              <w:right w:val="nil"/>
            </w:tcBorders>
            <w:shd w:val="clear" w:color="auto" w:fill="auto"/>
          </w:tcPr>
          <w:p w:rsidR="00B57E52" w:rsidRPr="00967E8C" w:rsidRDefault="00472953" w:rsidP="003258CC">
            <w:pPr>
              <w:tabs>
                <w:tab w:val="left" w:pos="252"/>
                <w:tab w:val="left" w:leader="dot" w:pos="4823"/>
              </w:tabs>
              <w:spacing w:before="80" w:after="80"/>
              <w:ind w:left="252" w:right="68" w:hanging="252"/>
              <w:jc w:val="left"/>
              <w:rPr>
                <w:b/>
                <w:sz w:val="20"/>
              </w:rPr>
            </w:pPr>
            <w:r w:rsidRPr="00472953">
              <w:rPr>
                <w:noProof/>
                <w:sz w:val="20"/>
              </w:rPr>
              <w:pict>
                <v:shape id="_x0000_s1059" type="#_x0000_t202" style="position:absolute;left:0;text-align:left;margin-left:-10.25pt;margin-top:2.3pt;width:49.5pt;height:23.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4LQIAAFo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" o:allowincell="f">
                  <v:textbox>
                    <w:txbxContent>
                      <w:p w:rsidR="00DC2605" w:rsidRPr="00A4559B" w:rsidRDefault="00DC2605" w:rsidP="00B57E52">
                        <w:pPr>
                          <w:ind w:left="-90" w:right="-68"/>
                          <w:rPr>
                            <w:sz w:val="12"/>
                            <w:szCs w:val="12"/>
                          </w:rPr>
                        </w:pPr>
                        <w:proofErr w:type="spellStart"/>
                        <w:r>
                          <w:rPr>
                            <w:sz w:val="12"/>
                            <w:szCs w:val="12"/>
                          </w:rPr>
                          <w:t>SHM</w:t>
                        </w:r>
                        <w:proofErr w:type="spellEnd"/>
                        <w:r>
                          <w:rPr>
                            <w:sz w:val="12"/>
                            <w:szCs w:val="12"/>
                          </w:rPr>
                          <w:t xml:space="preserve"> REVISED FOR PACT</w:t>
                        </w:r>
                      </w:p>
                    </w:txbxContent>
                  </v:textbox>
                </v:shape>
              </w:pict>
            </w:r>
            <w:proofErr w:type="gramStart"/>
            <w:r w:rsidR="00B57E52" w:rsidRPr="00967E8C">
              <w:rPr>
                <w:sz w:val="20"/>
              </w:rPr>
              <w:t>d</w:t>
            </w:r>
            <w:proofErr w:type="gramEnd"/>
            <w:r w:rsidR="00B57E52" w:rsidRPr="00967E8C">
              <w:rPr>
                <w:sz w:val="20"/>
              </w:rPr>
              <w:t xml:space="preserve">. </w:t>
            </w:r>
            <w:r w:rsidR="00B57E52" w:rsidRPr="00967E8C">
              <w:rPr>
                <w:sz w:val="20"/>
              </w:rPr>
              <w:tab/>
            </w:r>
            <w:r w:rsidR="00B57E52" w:rsidRPr="00967E8C">
              <w:rPr>
                <w:b/>
                <w:sz w:val="20"/>
              </w:rPr>
              <w:t xml:space="preserve">have you felt afraid that </w:t>
            </w:r>
            <w:r w:rsidR="001055D7" w:rsidRPr="00967E8C">
              <w:rPr>
                <w:b/>
                <w:sz w:val="20"/>
              </w:rPr>
              <w:t>[</w:t>
            </w:r>
            <w:r w:rsidR="00C4371A" w:rsidRPr="00967E8C">
              <w:rPr>
                <w:b/>
                <w:sz w:val="20"/>
              </w:rPr>
              <w:t>PACT PARTNER</w:t>
            </w:r>
            <w:r w:rsidR="001055D7" w:rsidRPr="00967E8C">
              <w:rPr>
                <w:b/>
                <w:sz w:val="20"/>
              </w:rPr>
              <w:t>]</w:t>
            </w:r>
            <w:r w:rsidR="00B57E52" w:rsidRPr="00967E8C">
              <w:rPr>
                <w:b/>
                <w:sz w:val="20"/>
              </w:rPr>
              <w:t xml:space="preserve"> would hurt you?</w:t>
            </w:r>
            <w:r w:rsidR="00B57E52" w:rsidRPr="00967E8C">
              <w:rPr>
                <w:sz w:val="20"/>
              </w:rPr>
              <w:tab/>
            </w:r>
          </w:p>
        </w:tc>
        <w:tc>
          <w:tcPr>
            <w:tcW w:w="369"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1</w:t>
            </w:r>
          </w:p>
        </w:tc>
        <w:tc>
          <w:tcPr>
            <w:tcW w:w="597"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2</w:t>
            </w:r>
          </w:p>
        </w:tc>
        <w:tc>
          <w:tcPr>
            <w:tcW w:w="504"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3</w:t>
            </w:r>
          </w:p>
        </w:tc>
        <w:tc>
          <w:tcPr>
            <w:tcW w:w="364"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4</w:t>
            </w:r>
          </w:p>
        </w:tc>
        <w:tc>
          <w:tcPr>
            <w:tcW w:w="275"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d</w:t>
            </w:r>
          </w:p>
        </w:tc>
        <w:tc>
          <w:tcPr>
            <w:tcW w:w="317" w:type="pct"/>
            <w:tcBorders>
              <w:top w:val="nil"/>
              <w:left w:val="nil"/>
              <w:bottom w:val="nil"/>
              <w:right w:val="nil"/>
            </w:tcBorders>
            <w:shd w:val="clear" w:color="auto" w:fill="auto"/>
            <w:vAlign w:val="bottom"/>
          </w:tcPr>
          <w:p w:rsidR="00B57E52" w:rsidRPr="00967E8C" w:rsidRDefault="00B57E52" w:rsidP="004C7E05">
            <w:pPr>
              <w:spacing w:before="60" w:after="60"/>
              <w:ind w:right="-17" w:hanging="12"/>
              <w:jc w:val="center"/>
              <w:rPr>
                <w:sz w:val="20"/>
              </w:rPr>
            </w:pPr>
            <w:r w:rsidRPr="00967E8C">
              <w:rPr>
                <w:sz w:val="20"/>
              </w:rPr>
              <w:t>r</w:t>
            </w:r>
          </w:p>
        </w:tc>
      </w:tr>
    </w:tbl>
    <w:p w:rsidR="00B57E52" w:rsidRPr="00967E8C" w:rsidRDefault="00B57E52" w:rsidP="00B57E52"/>
    <w:p w:rsidR="00B57E52" w:rsidRPr="00967E8C" w:rsidRDefault="00B57E52" w:rsidP="00B57E52"/>
    <w:p w:rsidR="002B479B" w:rsidRPr="00967E8C" w:rsidRDefault="002B479B">
      <w:pPr>
        <w:spacing w:after="200" w:line="276" w:lineRule="auto"/>
        <w:jc w:val="left"/>
      </w:pPr>
      <w:r w:rsidRPr="00967E8C">
        <w:br w:type="page"/>
      </w:r>
    </w:p>
    <w:p w:rsidR="00D26088" w:rsidRPr="00967E8C" w:rsidRDefault="00D26088" w:rsidP="00D26088">
      <w:pPr>
        <w:spacing w:before="120"/>
      </w:pPr>
    </w:p>
    <w:tbl>
      <w:tblPr>
        <w:tblW w:w="4828" w:type="pct"/>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7"/>
      </w:tblGrid>
      <w:tr w:rsidR="00D26088" w:rsidRPr="00967E8C" w:rsidTr="00D26088">
        <w:trPr>
          <w:jc w:val="center"/>
        </w:trPr>
        <w:tc>
          <w:tcPr>
            <w:tcW w:w="5000" w:type="pct"/>
            <w:shd w:val="clear" w:color="auto" w:fill="E8E8E8"/>
          </w:tcPr>
          <w:p w:rsidR="000D6E28" w:rsidRPr="00967E8C" w:rsidRDefault="000D6E28" w:rsidP="00FB606A">
            <w:pPr>
              <w:spacing w:before="60" w:after="60"/>
              <w:jc w:val="left"/>
              <w:rPr>
                <w:sz w:val="20"/>
                <w:szCs w:val="20"/>
              </w:rPr>
            </w:pPr>
            <w:r w:rsidRPr="00967E8C">
              <w:rPr>
                <w:sz w:val="20"/>
                <w:szCs w:val="20"/>
              </w:rPr>
              <w:t>IF B1=6 GO TO E1</w:t>
            </w:r>
          </w:p>
          <w:p w:rsidR="00FB606A" w:rsidRPr="00967E8C" w:rsidRDefault="00FF3C9C" w:rsidP="000D6E28">
            <w:pPr>
              <w:spacing w:before="60" w:after="60"/>
              <w:jc w:val="left"/>
              <w:rPr>
                <w:sz w:val="20"/>
                <w:szCs w:val="20"/>
              </w:rPr>
            </w:pPr>
            <w:r w:rsidRPr="00967E8C">
              <w:rPr>
                <w:sz w:val="20"/>
                <w:szCs w:val="20"/>
              </w:rPr>
              <w:t xml:space="preserve">IF B2=3  </w:t>
            </w:r>
            <w:r w:rsidR="00FB606A" w:rsidRPr="00967E8C">
              <w:rPr>
                <w:sz w:val="20"/>
                <w:szCs w:val="20"/>
              </w:rPr>
              <w:t>(NOT IN A ROMANTIC RELATIONSHIP)</w:t>
            </w:r>
            <w:r w:rsidR="00A42C27" w:rsidRPr="00967E8C">
              <w:rPr>
                <w:sz w:val="20"/>
                <w:szCs w:val="20"/>
              </w:rPr>
              <w:t xml:space="preserve"> SKIP D10a, b, c, and d</w:t>
            </w:r>
          </w:p>
        </w:tc>
      </w:tr>
    </w:tbl>
    <w:p w:rsidR="00DB43E4" w:rsidRPr="00967E8C" w:rsidRDefault="00393BC0" w:rsidP="00FF3C9C">
      <w:pPr>
        <w:pStyle w:val="QUESTIONTEXT"/>
      </w:pPr>
      <w:r w:rsidRPr="00967E8C">
        <w:t xml:space="preserve">D10. </w:t>
      </w:r>
      <w:r w:rsidRPr="00967E8C">
        <w:tab/>
      </w:r>
      <w:r w:rsidR="00BD2AA7" w:rsidRPr="00967E8C">
        <w:t>The next questions are about changes that may hav</w:t>
      </w:r>
      <w:r w:rsidR="00017074" w:rsidRPr="00967E8C">
        <w:t>e occurred over the past year. P</w:t>
      </w:r>
      <w:r w:rsidR="00BD2AA7" w:rsidRPr="00967E8C">
        <w:t>lease tell me if you strongly agree, somewhat agree, somewhat disagree, or strongly disagre</w:t>
      </w:r>
      <w:r w:rsidR="0055588E" w:rsidRPr="00967E8C">
        <w:t>e with the following statements</w:t>
      </w:r>
      <w:r w:rsidR="00DB43E4" w:rsidRPr="00967E8C">
        <w:t>.</w:t>
      </w:r>
    </w:p>
    <w:p w:rsidR="00BD2AA7" w:rsidRPr="00967E8C" w:rsidRDefault="00DB43E4" w:rsidP="006A2D2F">
      <w:pPr>
        <w:pStyle w:val="QUESTIONTEXT"/>
        <w:spacing w:after="480"/>
        <w:ind w:right="90"/>
      </w:pPr>
      <w:r w:rsidRPr="00967E8C">
        <w:tab/>
      </w:r>
      <w:r w:rsidR="0055588E" w:rsidRPr="00967E8C">
        <w:t xml:space="preserve">[STATEMENT </w:t>
      </w:r>
      <w:r w:rsidR="00207003">
        <w:t>a</w:t>
      </w:r>
      <w:r w:rsidR="00867281" w:rsidRPr="00967E8C">
        <w:t>-</w:t>
      </w:r>
      <w:r w:rsidR="00207003">
        <w:t>f</w:t>
      </w:r>
      <w:r w:rsidR="0055588E" w:rsidRPr="00967E8C">
        <w:t>] Do you strongly agree, somewhat agree, somewhat disagree, or strongly disagree…</w:t>
      </w:r>
    </w:p>
    <w:tbl>
      <w:tblPr>
        <w:tblW w:w="449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1"/>
        <w:gridCol w:w="1079"/>
        <w:gridCol w:w="1170"/>
        <w:gridCol w:w="1170"/>
        <w:gridCol w:w="1174"/>
        <w:gridCol w:w="540"/>
        <w:gridCol w:w="641"/>
      </w:tblGrid>
      <w:tr w:rsidR="00524240" w:rsidRPr="00967E8C" w:rsidTr="00017074">
        <w:tc>
          <w:tcPr>
            <w:tcW w:w="2083" w:type="pct"/>
            <w:tcBorders>
              <w:top w:val="nil"/>
              <w:left w:val="nil"/>
              <w:bottom w:val="nil"/>
              <w:right w:val="nil"/>
            </w:tcBorders>
          </w:tcPr>
          <w:p w:rsidR="00524240" w:rsidRPr="00967E8C" w:rsidRDefault="00472953" w:rsidP="0004401E">
            <w:pPr>
              <w:jc w:val="left"/>
              <w:rPr>
                <w:sz w:val="20"/>
              </w:rPr>
            </w:pPr>
            <w:r>
              <w:rPr>
                <w:noProof/>
                <w:sz w:val="20"/>
              </w:rPr>
              <w:pict>
                <v:shape id="_x0000_s1120" type="#_x0000_t202" style="position:absolute;margin-left:2.5pt;margin-top:2.9pt;width:49.5pt;height:23.15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4LQIAAFo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" o:allowincell="f">
                  <v:textbox style="mso-next-textbox:#_x0000_s1120">
                    <w:txbxContent>
                      <w:p w:rsidR="00DC2605" w:rsidRPr="001D06E6" w:rsidRDefault="00DC2605" w:rsidP="00393BC0">
                        <w:pPr>
                          <w:rPr>
                            <w:sz w:val="12"/>
                            <w:szCs w:val="12"/>
                          </w:rPr>
                        </w:pPr>
                        <w:r w:rsidRPr="001D06E6">
                          <w:rPr>
                            <w:sz w:val="12"/>
                            <w:szCs w:val="12"/>
                          </w:rPr>
                          <w:t>PACT</w:t>
                        </w:r>
                        <w:r>
                          <w:rPr>
                            <w:sz w:val="12"/>
                            <w:szCs w:val="12"/>
                          </w:rPr>
                          <w:t xml:space="preserve"> Developed</w:t>
                        </w:r>
                      </w:p>
                    </w:txbxContent>
                  </v:textbox>
                </v:shape>
              </w:pict>
            </w:r>
          </w:p>
        </w:tc>
        <w:tc>
          <w:tcPr>
            <w:tcW w:w="2917" w:type="pct"/>
            <w:gridSpan w:val="6"/>
            <w:tcBorders>
              <w:top w:val="nil"/>
              <w:left w:val="nil"/>
              <w:bottom w:val="single" w:sz="4" w:space="0" w:color="auto"/>
              <w:right w:val="nil"/>
            </w:tcBorders>
            <w:vAlign w:val="bottom"/>
          </w:tcPr>
          <w:p w:rsidR="00524240" w:rsidRPr="00967E8C" w:rsidRDefault="00524240" w:rsidP="003A40D7">
            <w:pPr>
              <w:tabs>
                <w:tab w:val="left" w:pos="576"/>
                <w:tab w:val="left" w:pos="1045"/>
              </w:tabs>
              <w:spacing w:before="60" w:after="60"/>
              <w:jc w:val="center"/>
              <w:rPr>
                <w:sz w:val="18"/>
              </w:rPr>
            </w:pPr>
            <w:r w:rsidRPr="00967E8C">
              <w:rPr>
                <w:sz w:val="18"/>
              </w:rPr>
              <w:t>CODE ONE PER ROW</w:t>
            </w:r>
          </w:p>
        </w:tc>
      </w:tr>
      <w:tr w:rsidR="00524240" w:rsidRPr="00967E8C" w:rsidTr="00017074">
        <w:tc>
          <w:tcPr>
            <w:tcW w:w="2083" w:type="pct"/>
            <w:tcBorders>
              <w:top w:val="nil"/>
              <w:left w:val="nil"/>
              <w:bottom w:val="nil"/>
            </w:tcBorders>
          </w:tcPr>
          <w:p w:rsidR="00524240" w:rsidRPr="00967E8C" w:rsidRDefault="00524240" w:rsidP="0004401E">
            <w:pPr>
              <w:jc w:val="left"/>
              <w:rPr>
                <w:sz w:val="20"/>
              </w:rPr>
            </w:pPr>
          </w:p>
        </w:tc>
        <w:tc>
          <w:tcPr>
            <w:tcW w:w="545" w:type="pct"/>
            <w:tcBorders>
              <w:bottom w:val="single" w:sz="4" w:space="0" w:color="auto"/>
            </w:tcBorders>
            <w:vAlign w:val="bottom"/>
          </w:tcPr>
          <w:p w:rsidR="00524240" w:rsidRPr="00967E8C" w:rsidRDefault="00524240" w:rsidP="0004401E">
            <w:pPr>
              <w:spacing w:before="60" w:after="60"/>
              <w:ind w:right="-17"/>
              <w:jc w:val="center"/>
              <w:rPr>
                <w:rFonts w:ascii="Arial Narrow" w:hAnsi="Arial Narrow"/>
                <w:sz w:val="18"/>
                <w:szCs w:val="18"/>
              </w:rPr>
            </w:pPr>
            <w:r w:rsidRPr="00967E8C">
              <w:rPr>
                <w:rFonts w:ascii="Arial Narrow" w:hAnsi="Arial Narrow"/>
                <w:sz w:val="18"/>
                <w:szCs w:val="18"/>
              </w:rPr>
              <w:t>STRONGLY AGREE</w:t>
            </w:r>
          </w:p>
        </w:tc>
        <w:tc>
          <w:tcPr>
            <w:tcW w:w="591" w:type="pct"/>
            <w:tcBorders>
              <w:bottom w:val="single" w:sz="4" w:space="0" w:color="auto"/>
            </w:tcBorders>
            <w:vAlign w:val="bottom"/>
          </w:tcPr>
          <w:p w:rsidR="00524240" w:rsidRPr="00967E8C" w:rsidRDefault="00524240" w:rsidP="0004401E">
            <w:pPr>
              <w:spacing w:before="60" w:after="60"/>
              <w:ind w:right="-17"/>
              <w:jc w:val="center"/>
              <w:rPr>
                <w:rFonts w:ascii="Arial Narrow" w:hAnsi="Arial Narrow"/>
                <w:sz w:val="18"/>
                <w:szCs w:val="18"/>
              </w:rPr>
            </w:pPr>
            <w:r w:rsidRPr="00967E8C">
              <w:rPr>
                <w:rFonts w:ascii="Arial Narrow" w:hAnsi="Arial Narrow"/>
                <w:sz w:val="18"/>
                <w:szCs w:val="18"/>
              </w:rPr>
              <w:t>SOMEWHAT AGREE</w:t>
            </w:r>
          </w:p>
        </w:tc>
        <w:tc>
          <w:tcPr>
            <w:tcW w:w="591" w:type="pct"/>
            <w:tcBorders>
              <w:bottom w:val="single" w:sz="4" w:space="0" w:color="auto"/>
            </w:tcBorders>
            <w:vAlign w:val="bottom"/>
          </w:tcPr>
          <w:p w:rsidR="00524240" w:rsidRPr="00967E8C" w:rsidRDefault="00524240" w:rsidP="0004401E">
            <w:pPr>
              <w:spacing w:before="60" w:after="60"/>
              <w:ind w:right="-17"/>
              <w:jc w:val="center"/>
              <w:rPr>
                <w:rFonts w:ascii="Arial Narrow" w:hAnsi="Arial Narrow"/>
                <w:sz w:val="18"/>
                <w:szCs w:val="18"/>
              </w:rPr>
            </w:pPr>
            <w:r w:rsidRPr="00967E8C">
              <w:rPr>
                <w:rFonts w:ascii="Arial Narrow" w:hAnsi="Arial Narrow"/>
                <w:sz w:val="18"/>
                <w:szCs w:val="18"/>
              </w:rPr>
              <w:t>SOMEWHAT DISAGREE</w:t>
            </w:r>
          </w:p>
        </w:tc>
        <w:tc>
          <w:tcPr>
            <w:tcW w:w="593" w:type="pct"/>
            <w:tcBorders>
              <w:bottom w:val="single" w:sz="4" w:space="0" w:color="auto"/>
            </w:tcBorders>
            <w:vAlign w:val="bottom"/>
          </w:tcPr>
          <w:p w:rsidR="00524240" w:rsidRPr="00967E8C" w:rsidRDefault="00524240" w:rsidP="0004401E">
            <w:pPr>
              <w:spacing w:before="60" w:after="60"/>
              <w:ind w:right="-17"/>
              <w:jc w:val="center"/>
              <w:rPr>
                <w:rFonts w:ascii="Arial Narrow" w:hAnsi="Arial Narrow"/>
                <w:sz w:val="18"/>
                <w:szCs w:val="18"/>
              </w:rPr>
            </w:pPr>
            <w:r w:rsidRPr="00967E8C">
              <w:rPr>
                <w:rFonts w:ascii="Arial Narrow" w:hAnsi="Arial Narrow"/>
                <w:sz w:val="18"/>
                <w:szCs w:val="18"/>
              </w:rPr>
              <w:t>STRONGLY DISAGREE</w:t>
            </w:r>
          </w:p>
        </w:tc>
        <w:tc>
          <w:tcPr>
            <w:tcW w:w="273" w:type="pct"/>
            <w:tcBorders>
              <w:bottom w:val="single" w:sz="4" w:space="0" w:color="auto"/>
            </w:tcBorders>
            <w:vAlign w:val="bottom"/>
          </w:tcPr>
          <w:p w:rsidR="00524240" w:rsidRPr="00967E8C" w:rsidRDefault="00524240" w:rsidP="0004401E">
            <w:pPr>
              <w:spacing w:before="60" w:after="60"/>
              <w:ind w:right="-17"/>
              <w:jc w:val="center"/>
              <w:rPr>
                <w:rFonts w:ascii="Arial Narrow" w:hAnsi="Arial Narrow"/>
                <w:sz w:val="18"/>
                <w:szCs w:val="18"/>
              </w:rPr>
            </w:pPr>
            <w:r w:rsidRPr="00967E8C">
              <w:rPr>
                <w:rFonts w:ascii="Arial Narrow" w:hAnsi="Arial Narrow"/>
                <w:sz w:val="18"/>
                <w:szCs w:val="18"/>
              </w:rPr>
              <w:t>DK</w:t>
            </w:r>
          </w:p>
        </w:tc>
        <w:tc>
          <w:tcPr>
            <w:tcW w:w="323" w:type="pct"/>
            <w:tcBorders>
              <w:bottom w:val="single" w:sz="4" w:space="0" w:color="auto"/>
            </w:tcBorders>
            <w:vAlign w:val="bottom"/>
          </w:tcPr>
          <w:p w:rsidR="00524240" w:rsidRPr="00967E8C" w:rsidRDefault="00524240" w:rsidP="0004401E">
            <w:pPr>
              <w:spacing w:before="60" w:after="60"/>
              <w:ind w:right="-17"/>
              <w:jc w:val="center"/>
              <w:rPr>
                <w:rFonts w:ascii="Arial Narrow" w:hAnsi="Arial Narrow"/>
                <w:sz w:val="18"/>
                <w:szCs w:val="18"/>
              </w:rPr>
            </w:pPr>
            <w:r w:rsidRPr="00967E8C">
              <w:rPr>
                <w:rFonts w:ascii="Arial Narrow" w:hAnsi="Arial Narrow"/>
                <w:sz w:val="18"/>
                <w:szCs w:val="18"/>
              </w:rPr>
              <w:t>REF</w:t>
            </w:r>
          </w:p>
        </w:tc>
      </w:tr>
      <w:tr w:rsidR="00524240" w:rsidRPr="00967E8C" w:rsidTr="00017074">
        <w:tc>
          <w:tcPr>
            <w:tcW w:w="2083" w:type="pct"/>
            <w:tcBorders>
              <w:top w:val="nil"/>
              <w:left w:val="nil"/>
              <w:bottom w:val="nil"/>
              <w:right w:val="nil"/>
            </w:tcBorders>
            <w:shd w:val="clear" w:color="auto" w:fill="E8E8E8"/>
          </w:tcPr>
          <w:p w:rsidR="00524240" w:rsidRPr="00967E8C" w:rsidRDefault="00524240" w:rsidP="00524240">
            <w:pPr>
              <w:tabs>
                <w:tab w:val="left" w:pos="252"/>
                <w:tab w:val="left" w:leader="dot" w:pos="3923"/>
              </w:tabs>
              <w:spacing w:before="80" w:after="80"/>
              <w:ind w:left="252" w:right="68" w:hanging="252"/>
              <w:jc w:val="left"/>
              <w:rPr>
                <w:sz w:val="20"/>
              </w:rPr>
            </w:pPr>
            <w:r w:rsidRPr="00967E8C">
              <w:rPr>
                <w:sz w:val="20"/>
              </w:rPr>
              <w:t>a.</w:t>
            </w:r>
            <w:r w:rsidRPr="00967E8C">
              <w:rPr>
                <w:sz w:val="20"/>
              </w:rPr>
              <w:tab/>
            </w:r>
            <w:r w:rsidRPr="00967E8C">
              <w:rPr>
                <w:b/>
                <w:sz w:val="20"/>
              </w:rPr>
              <w:t>I feel close</w:t>
            </w:r>
            <w:r w:rsidR="00322015" w:rsidRPr="00967E8C">
              <w:rPr>
                <w:b/>
                <w:sz w:val="20"/>
              </w:rPr>
              <w:t>r</w:t>
            </w:r>
            <w:r w:rsidRPr="00967E8C">
              <w:rPr>
                <w:b/>
                <w:sz w:val="20"/>
              </w:rPr>
              <w:t xml:space="preserve"> to [PACT PARTNER] than I did a year ago</w:t>
            </w:r>
            <w:r w:rsidR="00017074" w:rsidRPr="00967E8C">
              <w:rPr>
                <w:b/>
                <w:sz w:val="20"/>
              </w:rPr>
              <w:t>.</w:t>
            </w:r>
            <w:r w:rsidRPr="00967E8C">
              <w:rPr>
                <w:sz w:val="20"/>
              </w:rPr>
              <w:tab/>
            </w:r>
          </w:p>
        </w:tc>
        <w:tc>
          <w:tcPr>
            <w:tcW w:w="545"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2</w:t>
            </w:r>
          </w:p>
        </w:tc>
        <w:tc>
          <w:tcPr>
            <w:tcW w:w="591"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3</w:t>
            </w:r>
          </w:p>
        </w:tc>
        <w:tc>
          <w:tcPr>
            <w:tcW w:w="593"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4</w:t>
            </w:r>
          </w:p>
        </w:tc>
        <w:tc>
          <w:tcPr>
            <w:tcW w:w="273"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r</w:t>
            </w:r>
          </w:p>
        </w:tc>
      </w:tr>
      <w:tr w:rsidR="00524240" w:rsidRPr="00967E8C" w:rsidTr="00017074">
        <w:tc>
          <w:tcPr>
            <w:tcW w:w="2083" w:type="pct"/>
            <w:tcBorders>
              <w:top w:val="nil"/>
              <w:left w:val="nil"/>
              <w:bottom w:val="nil"/>
              <w:right w:val="nil"/>
            </w:tcBorders>
            <w:shd w:val="clear" w:color="auto" w:fill="auto"/>
          </w:tcPr>
          <w:p w:rsidR="00524240" w:rsidRPr="00967E8C" w:rsidRDefault="00524240" w:rsidP="00712BF2">
            <w:pPr>
              <w:tabs>
                <w:tab w:val="left" w:pos="252"/>
                <w:tab w:val="left" w:leader="dot" w:pos="3923"/>
              </w:tabs>
              <w:spacing w:before="80" w:after="80"/>
              <w:ind w:left="252" w:right="68" w:hanging="252"/>
              <w:jc w:val="left"/>
              <w:rPr>
                <w:sz w:val="20"/>
              </w:rPr>
            </w:pPr>
            <w:r w:rsidRPr="00967E8C">
              <w:rPr>
                <w:sz w:val="20"/>
              </w:rPr>
              <w:t>b.</w:t>
            </w:r>
            <w:r w:rsidRPr="00967E8C">
              <w:rPr>
                <w:sz w:val="20"/>
              </w:rPr>
              <w:tab/>
            </w:r>
            <w:r w:rsidRPr="00967E8C">
              <w:rPr>
                <w:b/>
                <w:sz w:val="20"/>
              </w:rPr>
              <w:t>[PACT PARTNER</w:t>
            </w:r>
            <w:r w:rsidR="00BB1500" w:rsidRPr="00967E8C">
              <w:rPr>
                <w:b/>
                <w:sz w:val="20"/>
              </w:rPr>
              <w:t>]</w:t>
            </w:r>
            <w:r w:rsidRPr="00967E8C">
              <w:rPr>
                <w:b/>
                <w:sz w:val="20"/>
              </w:rPr>
              <w:t xml:space="preserve"> and I have </w:t>
            </w:r>
            <w:r w:rsidR="00E21B9E" w:rsidRPr="00967E8C">
              <w:rPr>
                <w:b/>
                <w:sz w:val="20"/>
              </w:rPr>
              <w:t xml:space="preserve">less </w:t>
            </w:r>
            <w:r w:rsidRPr="00967E8C">
              <w:rPr>
                <w:b/>
                <w:sz w:val="20"/>
              </w:rPr>
              <w:t>trouble working out disagreements than we did a year ago</w:t>
            </w:r>
            <w:r w:rsidR="00017074" w:rsidRPr="00967E8C">
              <w:rPr>
                <w:b/>
                <w:sz w:val="20"/>
              </w:rPr>
              <w:t>.</w:t>
            </w:r>
            <w:r w:rsidRPr="00967E8C">
              <w:rPr>
                <w:sz w:val="20"/>
              </w:rPr>
              <w:tab/>
            </w:r>
          </w:p>
        </w:tc>
        <w:tc>
          <w:tcPr>
            <w:tcW w:w="545"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2</w:t>
            </w:r>
          </w:p>
        </w:tc>
        <w:tc>
          <w:tcPr>
            <w:tcW w:w="591"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3</w:t>
            </w:r>
          </w:p>
        </w:tc>
        <w:tc>
          <w:tcPr>
            <w:tcW w:w="59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4</w:t>
            </w:r>
          </w:p>
        </w:tc>
        <w:tc>
          <w:tcPr>
            <w:tcW w:w="27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d</w:t>
            </w:r>
          </w:p>
        </w:tc>
        <w:tc>
          <w:tcPr>
            <w:tcW w:w="32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r</w:t>
            </w:r>
          </w:p>
        </w:tc>
      </w:tr>
      <w:tr w:rsidR="00524240" w:rsidRPr="00967E8C" w:rsidTr="00017074">
        <w:tc>
          <w:tcPr>
            <w:tcW w:w="2083" w:type="pct"/>
            <w:tcBorders>
              <w:top w:val="nil"/>
              <w:left w:val="nil"/>
              <w:bottom w:val="nil"/>
              <w:right w:val="nil"/>
            </w:tcBorders>
            <w:shd w:val="clear" w:color="auto" w:fill="E8E8E8"/>
          </w:tcPr>
          <w:p w:rsidR="00524240" w:rsidRPr="00967E8C" w:rsidRDefault="00524240" w:rsidP="00524240">
            <w:pPr>
              <w:tabs>
                <w:tab w:val="left" w:pos="252"/>
                <w:tab w:val="left" w:leader="dot" w:pos="3923"/>
              </w:tabs>
              <w:spacing w:before="80" w:after="80"/>
              <w:ind w:left="252" w:right="68" w:hanging="252"/>
              <w:jc w:val="left"/>
              <w:rPr>
                <w:sz w:val="20"/>
              </w:rPr>
            </w:pPr>
            <w:r w:rsidRPr="00967E8C">
              <w:rPr>
                <w:sz w:val="20"/>
              </w:rPr>
              <w:t>c.</w:t>
            </w:r>
            <w:r w:rsidRPr="00967E8C">
              <w:rPr>
                <w:sz w:val="20"/>
              </w:rPr>
              <w:tab/>
            </w:r>
            <w:r w:rsidRPr="00967E8C">
              <w:rPr>
                <w:b/>
                <w:sz w:val="20"/>
              </w:rPr>
              <w:t>I feel more understood by [PACT PARTNER] than I did a year ago</w:t>
            </w:r>
            <w:r w:rsidR="00017074" w:rsidRPr="00967E8C">
              <w:rPr>
                <w:b/>
                <w:sz w:val="20"/>
              </w:rPr>
              <w:t>.</w:t>
            </w:r>
            <w:r w:rsidRPr="00967E8C">
              <w:rPr>
                <w:sz w:val="20"/>
              </w:rPr>
              <w:tab/>
            </w:r>
          </w:p>
        </w:tc>
        <w:tc>
          <w:tcPr>
            <w:tcW w:w="545"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2</w:t>
            </w:r>
          </w:p>
        </w:tc>
        <w:tc>
          <w:tcPr>
            <w:tcW w:w="591"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3</w:t>
            </w:r>
          </w:p>
        </w:tc>
        <w:tc>
          <w:tcPr>
            <w:tcW w:w="593"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4</w:t>
            </w:r>
          </w:p>
        </w:tc>
        <w:tc>
          <w:tcPr>
            <w:tcW w:w="273"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524240" w:rsidRPr="00967E8C" w:rsidRDefault="00524240" w:rsidP="0004401E">
            <w:pPr>
              <w:spacing w:before="60" w:after="60"/>
              <w:ind w:right="-17" w:hanging="12"/>
              <w:jc w:val="center"/>
              <w:rPr>
                <w:sz w:val="20"/>
              </w:rPr>
            </w:pPr>
            <w:r w:rsidRPr="00967E8C">
              <w:rPr>
                <w:sz w:val="20"/>
              </w:rPr>
              <w:t>r</w:t>
            </w:r>
          </w:p>
        </w:tc>
      </w:tr>
      <w:tr w:rsidR="00524240" w:rsidRPr="00967E8C" w:rsidTr="00017074">
        <w:tc>
          <w:tcPr>
            <w:tcW w:w="2083" w:type="pct"/>
            <w:tcBorders>
              <w:top w:val="nil"/>
              <w:left w:val="nil"/>
              <w:bottom w:val="nil"/>
              <w:right w:val="nil"/>
            </w:tcBorders>
            <w:shd w:val="clear" w:color="auto" w:fill="auto"/>
          </w:tcPr>
          <w:p w:rsidR="00524240" w:rsidRPr="00967E8C" w:rsidRDefault="00524240" w:rsidP="00604891">
            <w:pPr>
              <w:tabs>
                <w:tab w:val="left" w:pos="252"/>
                <w:tab w:val="left" w:leader="dot" w:pos="3923"/>
              </w:tabs>
              <w:spacing w:before="80" w:after="80"/>
              <w:ind w:left="252" w:right="68" w:hanging="252"/>
              <w:jc w:val="left"/>
              <w:rPr>
                <w:b/>
                <w:sz w:val="20"/>
              </w:rPr>
            </w:pPr>
            <w:r w:rsidRPr="00967E8C">
              <w:rPr>
                <w:sz w:val="20"/>
              </w:rPr>
              <w:t>d.</w:t>
            </w:r>
            <w:r w:rsidRPr="00967E8C">
              <w:rPr>
                <w:sz w:val="20"/>
              </w:rPr>
              <w:tab/>
            </w:r>
            <w:r w:rsidRPr="00967E8C">
              <w:rPr>
                <w:b/>
                <w:sz w:val="20"/>
              </w:rPr>
              <w:t xml:space="preserve">Compared to a year ago, I am more hopeful that </w:t>
            </w:r>
            <w:r w:rsidR="00604891" w:rsidRPr="00967E8C">
              <w:rPr>
                <w:b/>
                <w:sz w:val="20"/>
              </w:rPr>
              <w:t>my</w:t>
            </w:r>
            <w:r w:rsidRPr="00967E8C">
              <w:rPr>
                <w:b/>
                <w:sz w:val="20"/>
              </w:rPr>
              <w:t xml:space="preserve"> romantic relationship</w:t>
            </w:r>
            <w:r w:rsidR="00604891" w:rsidRPr="00967E8C">
              <w:rPr>
                <w:b/>
                <w:sz w:val="20"/>
              </w:rPr>
              <w:t xml:space="preserve"> with [PACT PARTNER]</w:t>
            </w:r>
            <w:r w:rsidRPr="00967E8C">
              <w:rPr>
                <w:b/>
                <w:sz w:val="20"/>
              </w:rPr>
              <w:t xml:space="preserve"> will work out</w:t>
            </w:r>
            <w:r w:rsidR="00017074" w:rsidRPr="00967E8C">
              <w:rPr>
                <w:b/>
                <w:sz w:val="20"/>
              </w:rPr>
              <w:t>.</w:t>
            </w:r>
            <w:r w:rsidRPr="00967E8C">
              <w:rPr>
                <w:sz w:val="20"/>
              </w:rPr>
              <w:tab/>
            </w:r>
          </w:p>
        </w:tc>
        <w:tc>
          <w:tcPr>
            <w:tcW w:w="545"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2</w:t>
            </w:r>
          </w:p>
        </w:tc>
        <w:tc>
          <w:tcPr>
            <w:tcW w:w="591"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3</w:t>
            </w:r>
          </w:p>
        </w:tc>
        <w:tc>
          <w:tcPr>
            <w:tcW w:w="59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4</w:t>
            </w:r>
          </w:p>
        </w:tc>
        <w:tc>
          <w:tcPr>
            <w:tcW w:w="27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d</w:t>
            </w:r>
          </w:p>
        </w:tc>
        <w:tc>
          <w:tcPr>
            <w:tcW w:w="32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r</w:t>
            </w:r>
          </w:p>
        </w:tc>
      </w:tr>
      <w:tr w:rsidR="00524240" w:rsidRPr="00967E8C" w:rsidTr="00017074">
        <w:tc>
          <w:tcPr>
            <w:tcW w:w="2083" w:type="pct"/>
            <w:tcBorders>
              <w:top w:val="nil"/>
              <w:left w:val="nil"/>
              <w:bottom w:val="nil"/>
              <w:right w:val="nil"/>
            </w:tcBorders>
            <w:shd w:val="clear" w:color="auto" w:fill="E8E8E8"/>
          </w:tcPr>
          <w:p w:rsidR="00524240" w:rsidRPr="00967E8C" w:rsidRDefault="00524240" w:rsidP="00BB1500">
            <w:pPr>
              <w:shd w:val="clear" w:color="auto" w:fill="E8E8E8"/>
              <w:tabs>
                <w:tab w:val="left" w:pos="252"/>
                <w:tab w:val="left" w:leader="dot" w:pos="3923"/>
              </w:tabs>
              <w:spacing w:before="80" w:after="80"/>
              <w:ind w:left="252" w:right="68" w:hanging="252"/>
              <w:jc w:val="left"/>
              <w:rPr>
                <w:noProof/>
                <w:sz w:val="20"/>
              </w:rPr>
            </w:pPr>
            <w:r w:rsidRPr="00967E8C">
              <w:rPr>
                <w:noProof/>
                <w:sz w:val="20"/>
              </w:rPr>
              <w:t>e.</w:t>
            </w:r>
            <w:r w:rsidRPr="00967E8C">
              <w:rPr>
                <w:noProof/>
                <w:sz w:val="20"/>
              </w:rPr>
              <w:tab/>
            </w:r>
            <w:r w:rsidRPr="00967E8C">
              <w:rPr>
                <w:b/>
                <w:sz w:val="20"/>
              </w:rPr>
              <w:t>I know more about what it takes to have a good relationship than a year ago</w:t>
            </w:r>
            <w:r w:rsidR="00017074" w:rsidRPr="00967E8C">
              <w:rPr>
                <w:b/>
                <w:sz w:val="20"/>
              </w:rPr>
              <w:t>.</w:t>
            </w:r>
            <w:r w:rsidRPr="00967E8C">
              <w:rPr>
                <w:noProof/>
                <w:sz w:val="20"/>
              </w:rPr>
              <w:tab/>
            </w:r>
          </w:p>
        </w:tc>
        <w:tc>
          <w:tcPr>
            <w:tcW w:w="545" w:type="pct"/>
            <w:tcBorders>
              <w:top w:val="nil"/>
              <w:left w:val="nil"/>
              <w:bottom w:val="nil"/>
              <w:right w:val="nil"/>
            </w:tcBorders>
            <w:shd w:val="clear" w:color="auto" w:fill="E8E8E8"/>
            <w:vAlign w:val="bottom"/>
          </w:tcPr>
          <w:p w:rsidR="00524240" w:rsidRPr="00967E8C" w:rsidRDefault="00524240" w:rsidP="0004401E">
            <w:pPr>
              <w:shd w:val="clear" w:color="auto" w:fill="E8E8E8"/>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E8E8E8"/>
            <w:vAlign w:val="bottom"/>
          </w:tcPr>
          <w:p w:rsidR="00524240" w:rsidRPr="00967E8C" w:rsidRDefault="00524240" w:rsidP="0004401E">
            <w:pPr>
              <w:shd w:val="clear" w:color="auto" w:fill="E8E8E8"/>
              <w:spacing w:before="60" w:after="60"/>
              <w:ind w:right="-17" w:hanging="12"/>
              <w:jc w:val="center"/>
              <w:rPr>
                <w:sz w:val="20"/>
              </w:rPr>
            </w:pPr>
            <w:r w:rsidRPr="00967E8C">
              <w:rPr>
                <w:sz w:val="20"/>
              </w:rPr>
              <w:t>2</w:t>
            </w:r>
          </w:p>
        </w:tc>
        <w:tc>
          <w:tcPr>
            <w:tcW w:w="591" w:type="pct"/>
            <w:tcBorders>
              <w:top w:val="nil"/>
              <w:left w:val="nil"/>
              <w:bottom w:val="nil"/>
              <w:right w:val="nil"/>
            </w:tcBorders>
            <w:shd w:val="clear" w:color="auto" w:fill="E8E8E8"/>
            <w:vAlign w:val="bottom"/>
          </w:tcPr>
          <w:p w:rsidR="00524240" w:rsidRPr="00967E8C" w:rsidRDefault="00524240" w:rsidP="0004401E">
            <w:pPr>
              <w:shd w:val="clear" w:color="auto" w:fill="E8E8E8"/>
              <w:spacing w:before="60" w:after="60"/>
              <w:ind w:right="-17" w:hanging="12"/>
              <w:jc w:val="center"/>
              <w:rPr>
                <w:sz w:val="20"/>
              </w:rPr>
            </w:pPr>
            <w:r w:rsidRPr="00967E8C">
              <w:rPr>
                <w:sz w:val="20"/>
              </w:rPr>
              <w:t>3</w:t>
            </w:r>
          </w:p>
        </w:tc>
        <w:tc>
          <w:tcPr>
            <w:tcW w:w="593" w:type="pct"/>
            <w:tcBorders>
              <w:top w:val="nil"/>
              <w:left w:val="nil"/>
              <w:bottom w:val="nil"/>
              <w:right w:val="nil"/>
            </w:tcBorders>
            <w:shd w:val="clear" w:color="auto" w:fill="E8E8E8"/>
            <w:vAlign w:val="bottom"/>
          </w:tcPr>
          <w:p w:rsidR="00524240" w:rsidRPr="00967E8C" w:rsidRDefault="00524240" w:rsidP="0004401E">
            <w:pPr>
              <w:shd w:val="clear" w:color="auto" w:fill="E8E8E8"/>
              <w:spacing w:before="60" w:after="60"/>
              <w:ind w:right="-17" w:hanging="12"/>
              <w:jc w:val="center"/>
              <w:rPr>
                <w:sz w:val="20"/>
              </w:rPr>
            </w:pPr>
            <w:r w:rsidRPr="00967E8C">
              <w:rPr>
                <w:sz w:val="20"/>
              </w:rPr>
              <w:t>4</w:t>
            </w:r>
          </w:p>
        </w:tc>
        <w:tc>
          <w:tcPr>
            <w:tcW w:w="273" w:type="pct"/>
            <w:tcBorders>
              <w:top w:val="nil"/>
              <w:left w:val="nil"/>
              <w:bottom w:val="nil"/>
              <w:right w:val="nil"/>
            </w:tcBorders>
            <w:shd w:val="clear" w:color="auto" w:fill="E8E8E8"/>
            <w:vAlign w:val="bottom"/>
          </w:tcPr>
          <w:p w:rsidR="00524240" w:rsidRPr="00967E8C" w:rsidRDefault="00524240" w:rsidP="0004401E">
            <w:pPr>
              <w:shd w:val="clear" w:color="auto" w:fill="E8E8E8"/>
              <w:spacing w:before="60" w:after="60"/>
              <w:ind w:right="-17" w:hanging="12"/>
              <w:jc w:val="center"/>
              <w:rPr>
                <w:sz w:val="20"/>
              </w:rPr>
            </w:pPr>
            <w:r w:rsidRPr="00967E8C">
              <w:rPr>
                <w:sz w:val="20"/>
              </w:rPr>
              <w:t>d</w:t>
            </w:r>
          </w:p>
        </w:tc>
        <w:tc>
          <w:tcPr>
            <w:tcW w:w="323" w:type="pct"/>
            <w:tcBorders>
              <w:top w:val="nil"/>
              <w:left w:val="nil"/>
              <w:bottom w:val="nil"/>
              <w:right w:val="nil"/>
            </w:tcBorders>
            <w:shd w:val="clear" w:color="auto" w:fill="E8E8E8"/>
            <w:vAlign w:val="bottom"/>
          </w:tcPr>
          <w:p w:rsidR="00524240" w:rsidRPr="00967E8C" w:rsidRDefault="00524240" w:rsidP="0004401E">
            <w:pPr>
              <w:shd w:val="clear" w:color="auto" w:fill="E8E8E8"/>
              <w:spacing w:before="60" w:after="60"/>
              <w:ind w:right="-17" w:hanging="12"/>
              <w:jc w:val="center"/>
              <w:rPr>
                <w:sz w:val="20"/>
              </w:rPr>
            </w:pPr>
            <w:r w:rsidRPr="00967E8C">
              <w:rPr>
                <w:sz w:val="20"/>
              </w:rPr>
              <w:t>r</w:t>
            </w:r>
          </w:p>
        </w:tc>
      </w:tr>
      <w:tr w:rsidR="00524240" w:rsidRPr="00967E8C" w:rsidTr="00FF3C9C">
        <w:tc>
          <w:tcPr>
            <w:tcW w:w="2083" w:type="pct"/>
            <w:tcBorders>
              <w:top w:val="nil"/>
              <w:left w:val="nil"/>
              <w:bottom w:val="nil"/>
              <w:right w:val="nil"/>
            </w:tcBorders>
            <w:shd w:val="clear" w:color="auto" w:fill="auto"/>
          </w:tcPr>
          <w:p w:rsidR="00524240" w:rsidRPr="00967E8C" w:rsidRDefault="00FF3C9C" w:rsidP="00524240">
            <w:pPr>
              <w:tabs>
                <w:tab w:val="left" w:pos="252"/>
                <w:tab w:val="left" w:leader="dot" w:pos="3923"/>
              </w:tabs>
              <w:spacing w:before="80" w:after="80"/>
              <w:ind w:left="252" w:right="68" w:hanging="252"/>
              <w:jc w:val="left"/>
              <w:rPr>
                <w:sz w:val="20"/>
              </w:rPr>
            </w:pPr>
            <w:r w:rsidRPr="00967E8C">
              <w:rPr>
                <w:sz w:val="20"/>
              </w:rPr>
              <w:t>f</w:t>
            </w:r>
            <w:r w:rsidR="00524240" w:rsidRPr="00967E8C">
              <w:rPr>
                <w:sz w:val="20"/>
              </w:rPr>
              <w:t>.</w:t>
            </w:r>
            <w:r w:rsidR="00524240" w:rsidRPr="00967E8C">
              <w:rPr>
                <w:sz w:val="20"/>
              </w:rPr>
              <w:tab/>
            </w:r>
            <w:r w:rsidR="00524240" w:rsidRPr="00967E8C">
              <w:rPr>
                <w:b/>
                <w:bCs/>
                <w:sz w:val="20"/>
                <w:szCs w:val="20"/>
              </w:rPr>
              <w:t xml:space="preserve">I feel better about my </w:t>
            </w:r>
            <w:r w:rsidR="00D52445" w:rsidRPr="00967E8C">
              <w:rPr>
                <w:b/>
                <w:bCs/>
                <w:sz w:val="20"/>
                <w:szCs w:val="20"/>
              </w:rPr>
              <w:t xml:space="preserve">future </w:t>
            </w:r>
            <w:r w:rsidR="00524240" w:rsidRPr="00967E8C">
              <w:rPr>
                <w:b/>
                <w:bCs/>
                <w:sz w:val="20"/>
                <w:szCs w:val="20"/>
              </w:rPr>
              <w:t>financial situation than I did a year ago</w:t>
            </w:r>
            <w:r w:rsidR="00017074" w:rsidRPr="00967E8C">
              <w:rPr>
                <w:b/>
                <w:bCs/>
                <w:sz w:val="20"/>
                <w:szCs w:val="20"/>
              </w:rPr>
              <w:t>.</w:t>
            </w:r>
            <w:r w:rsidR="00524240" w:rsidRPr="00967E8C">
              <w:rPr>
                <w:sz w:val="20"/>
              </w:rPr>
              <w:tab/>
            </w:r>
          </w:p>
        </w:tc>
        <w:tc>
          <w:tcPr>
            <w:tcW w:w="545"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1</w:t>
            </w:r>
          </w:p>
        </w:tc>
        <w:tc>
          <w:tcPr>
            <w:tcW w:w="591"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2</w:t>
            </w:r>
          </w:p>
        </w:tc>
        <w:tc>
          <w:tcPr>
            <w:tcW w:w="591"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3</w:t>
            </w:r>
          </w:p>
        </w:tc>
        <w:tc>
          <w:tcPr>
            <w:tcW w:w="59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4</w:t>
            </w:r>
          </w:p>
        </w:tc>
        <w:tc>
          <w:tcPr>
            <w:tcW w:w="27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d</w:t>
            </w:r>
          </w:p>
        </w:tc>
        <w:tc>
          <w:tcPr>
            <w:tcW w:w="323" w:type="pct"/>
            <w:tcBorders>
              <w:top w:val="nil"/>
              <w:left w:val="nil"/>
              <w:bottom w:val="nil"/>
              <w:right w:val="nil"/>
            </w:tcBorders>
            <w:shd w:val="clear" w:color="auto" w:fill="auto"/>
            <w:vAlign w:val="bottom"/>
          </w:tcPr>
          <w:p w:rsidR="00524240" w:rsidRPr="00967E8C" w:rsidRDefault="00524240" w:rsidP="0004401E">
            <w:pPr>
              <w:spacing w:before="60" w:after="60"/>
              <w:ind w:right="-17" w:hanging="12"/>
              <w:jc w:val="center"/>
              <w:rPr>
                <w:sz w:val="20"/>
              </w:rPr>
            </w:pPr>
            <w:r w:rsidRPr="00967E8C">
              <w:rPr>
                <w:sz w:val="20"/>
              </w:rPr>
              <w:t>r</w:t>
            </w:r>
          </w:p>
        </w:tc>
      </w:tr>
    </w:tbl>
    <w:p w:rsidR="00B57E52" w:rsidRPr="00967E8C" w:rsidRDefault="00B57E52" w:rsidP="00BD2AA7">
      <w:pPr>
        <w:spacing w:before="240" w:after="360"/>
      </w:pPr>
      <w:r w:rsidRPr="00967E8C">
        <w:br w:type="page"/>
      </w:r>
    </w:p>
    <w:p w:rsidR="00BD2AA7" w:rsidRPr="00967E8C" w:rsidRDefault="00472953" w:rsidP="00524240">
      <w:pPr>
        <w:spacing w:before="240" w:after="120"/>
      </w:pPr>
      <w:r w:rsidRPr="00472953">
        <w:rPr>
          <w:noProof/>
          <w:sz w:val="20"/>
        </w:rPr>
        <w:lastRenderedPageBreak/>
        <w:pict>
          <v:group id="Group 51" o:spid="_x0000_s1032" style="position:absolute;left:0;text-align:left;margin-left:-5.05pt;margin-top:-28.15pt;width:547.75pt;height:33.1pt;z-index:2516756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">
            <v:group id="Group 52"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53" o:spid="_x0000_s1034"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e8IA&#10;AADcAAAADwAAAGRycy9kb3ducmV2LnhtbERPTWvCQBC9F/wPywi91Y0tRImuokKx1F6MHjwO2XET&#10;zM7G7Kppf71bELzN433OdN7ZWlyp9ZVjBcNBAoK4cLpio2C/+3wbg/ABWWPtmBT8kof5rPcyxUy7&#10;G2/pmgcjYgj7DBWUITSZlL4oyaIfuIY4ckfXWgwRtkbqFm8x3NbyPUlSabHi2FBiQ6uSilN+sQp+&#10;Voe/MyZm833MTT32eaqX61Sp1363mIAI1IWn+OH+0nH+xwj+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zJ7wgAAANwAAAAPAAAAAAAAAAAAAAAAAJgCAABkcnMvZG93&#10;bnJldi54bWxQSwUGAAAAAAQABAD1AAAAhwMAAAAA&#10;" fillcolor="#e8e8e8" stroked="f" strokeweight=".5pt">
                <v:textbox inset="0,,0">
                  <w:txbxContent>
                    <w:p w:rsidR="00DC2605" w:rsidRPr="00D67EF7" w:rsidRDefault="00DC2605" w:rsidP="00057196">
                      <w:pPr>
                        <w:spacing w:before="120"/>
                        <w:jc w:val="center"/>
                        <w:rPr>
                          <w:szCs w:val="24"/>
                        </w:rPr>
                      </w:pPr>
                      <w:r>
                        <w:rPr>
                          <w:b/>
                          <w:szCs w:val="24"/>
                        </w:rPr>
                        <w:t>E. ECONOMIC STABILITY</w:t>
                      </w:r>
                    </w:p>
                  </w:txbxContent>
                </v:textbox>
              </v:shape>
              <v:line id="Line 54" o:spid="_x0000_s103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1o8UAAADcAAAADwAAAGRycy9kb3ducmV2LnhtbESPQU/DMAyF70j8h8hIuyCWdkg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1o8UAAADcAAAADwAAAAAAAAAA&#10;AAAAAAChAgAAZHJzL2Rvd25yZXYueG1sUEsFBgAAAAAEAAQA+QAAAJMDAAAAAA==&#10;" stroked="f" strokeweight=".5pt"/>
              <v:line id="Line 55" o:spid="_x0000_s103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QOMIAAADcAAAADwAAAGRycy9kb3ducmV2LnhtbERPTWsCMRC9F/wPYQq9FM2ugq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QOMIAAADcAAAADwAAAAAAAAAAAAAA&#10;AAChAgAAZHJzL2Rvd25yZXYueG1sUEsFBgAAAAAEAAQA+QAAAJADAAAAAA==&#10;" stroked="f" strokeweight=".5pt"/>
            </v:group>
            <v:shape id="AutoShape 56" o:spid="_x0000_s1037"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group>
        </w:pict>
      </w:r>
    </w:p>
    <w:p w:rsidR="00425C00" w:rsidRPr="00967E8C" w:rsidRDefault="00F5181A" w:rsidP="00393BC0">
      <w:pPr>
        <w:pStyle w:val="QUESTIONTEXT"/>
      </w:pPr>
      <w:r w:rsidRPr="00967E8C">
        <w:t>Now</w:t>
      </w:r>
      <w:r w:rsidR="00403B1A" w:rsidRPr="00967E8C">
        <w:t>,</w:t>
      </w:r>
      <w:r w:rsidRPr="00967E8C">
        <w:t xml:space="preserve"> I would like to ask some questions about your work. </w:t>
      </w:r>
    </w:p>
    <w:tbl>
      <w:tblPr>
        <w:tblW w:w="5000" w:type="pct"/>
        <w:tblLook w:val="04A0"/>
      </w:tblPr>
      <w:tblGrid>
        <w:gridCol w:w="11016"/>
      </w:tblGrid>
      <w:tr w:rsidR="00425C00" w:rsidRPr="00967E8C" w:rsidTr="00425C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5C00" w:rsidRPr="00967E8C" w:rsidRDefault="00425C00" w:rsidP="00425C00">
            <w:pPr>
              <w:spacing w:before="60" w:after="60"/>
              <w:jc w:val="left"/>
              <w:rPr>
                <w:caps/>
                <w:sz w:val="20"/>
              </w:rPr>
            </w:pPr>
            <w:r w:rsidRPr="00967E8C">
              <w:rPr>
                <w:caps/>
                <w:sz w:val="20"/>
              </w:rPr>
              <w:t>ALL</w:t>
            </w:r>
          </w:p>
        </w:tc>
      </w:tr>
    </w:tbl>
    <w:p w:rsidR="002B437D" w:rsidRPr="00967E8C" w:rsidRDefault="00472953" w:rsidP="00462714">
      <w:pPr>
        <w:pStyle w:val="QUESTIONTEXT"/>
      </w:pPr>
      <w:r>
        <w:rPr>
          <w:noProof/>
        </w:rPr>
        <w:pict>
          <v:shape id="_x0000_s1201" type="#_x0000_t202" style="position:absolute;left:0;text-align:left;margin-left:-3pt;margin-top:33pt;width:31.5pt;height:11.3pt;z-index:25247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">
            <v:textbox inset="0,0,0,0">
              <w:txbxContent>
                <w:p w:rsidR="00DC2605" w:rsidRPr="002571CE" w:rsidRDefault="00DC2605" w:rsidP="002B437D">
                  <w:pPr>
                    <w:spacing w:before="40"/>
                    <w:ind w:right="-34"/>
                    <w:jc w:val="center"/>
                    <w:rPr>
                      <w:sz w:val="12"/>
                      <w:szCs w:val="12"/>
                    </w:rPr>
                  </w:pPr>
                  <w:proofErr w:type="spellStart"/>
                  <w:r>
                    <w:rPr>
                      <w:sz w:val="12"/>
                      <w:szCs w:val="12"/>
                    </w:rPr>
                    <w:t>WIA</w:t>
                  </w:r>
                  <w:proofErr w:type="spellEnd"/>
                </w:p>
              </w:txbxContent>
            </v:textbox>
          </v:shape>
        </w:pict>
      </w:r>
      <w:r w:rsidR="002B437D" w:rsidRPr="00967E8C">
        <w:t>E1.</w:t>
      </w:r>
      <w:r w:rsidR="002B437D" w:rsidRPr="00967E8C">
        <w:tab/>
        <w:t>Do you currently have a paid job?</w:t>
      </w:r>
    </w:p>
    <w:p w:rsidR="002B437D" w:rsidRPr="00967E8C" w:rsidRDefault="002B437D" w:rsidP="002B479B">
      <w:pPr>
        <w:pStyle w:val="RESPONSE"/>
      </w:pPr>
      <w:r w:rsidRPr="00967E8C">
        <w:t>YES</w:t>
      </w:r>
      <w:r w:rsidRPr="00967E8C">
        <w:tab/>
        <w:t>1</w:t>
      </w:r>
      <w:r w:rsidRPr="00967E8C">
        <w:tab/>
      </w:r>
      <w:proofErr w:type="gramStart"/>
      <w:r w:rsidRPr="00967E8C">
        <w:t>GO</w:t>
      </w:r>
      <w:proofErr w:type="gramEnd"/>
      <w:r w:rsidRPr="00967E8C">
        <w:t xml:space="preserve"> TO E2</w:t>
      </w:r>
    </w:p>
    <w:p w:rsidR="002B437D" w:rsidRPr="00967E8C" w:rsidRDefault="002B437D" w:rsidP="002B479B">
      <w:pPr>
        <w:pStyle w:val="RESPONSE"/>
      </w:pPr>
      <w:r w:rsidRPr="00967E8C">
        <w:t>NO</w:t>
      </w:r>
      <w:r w:rsidRPr="00967E8C">
        <w:tab/>
        <w:t>0</w:t>
      </w:r>
      <w:r w:rsidRPr="00967E8C">
        <w:tab/>
        <w:t>GO TO E1a</w:t>
      </w:r>
    </w:p>
    <w:p w:rsidR="002B437D" w:rsidRPr="00967E8C" w:rsidRDefault="002B437D" w:rsidP="002B479B">
      <w:pPr>
        <w:pStyle w:val="RESPONSE"/>
      </w:pPr>
      <w:r w:rsidRPr="00967E8C">
        <w:t>DON’T KNOW</w:t>
      </w:r>
      <w:r w:rsidRPr="00967E8C">
        <w:tab/>
        <w:t>d</w:t>
      </w:r>
      <w:r w:rsidRPr="00967E8C">
        <w:tab/>
        <w:t>GO TO E1a</w:t>
      </w:r>
    </w:p>
    <w:p w:rsidR="002B437D" w:rsidRPr="00967E8C" w:rsidRDefault="002B437D" w:rsidP="002B479B">
      <w:pPr>
        <w:pStyle w:val="RESPONSELAST"/>
      </w:pPr>
      <w:r w:rsidRPr="00967E8C">
        <w:t>REFUSED</w:t>
      </w:r>
      <w:r w:rsidRPr="00967E8C">
        <w:tab/>
      </w:r>
      <w:proofErr w:type="gramStart"/>
      <w:r w:rsidRPr="00967E8C">
        <w:t>r</w:t>
      </w:r>
      <w:r w:rsidRPr="00967E8C">
        <w:tab/>
        <w:t>GO</w:t>
      </w:r>
      <w:proofErr w:type="gramEnd"/>
      <w:r w:rsidRPr="00967E8C">
        <w:t xml:space="preserve"> TO E1a</w:t>
      </w:r>
    </w:p>
    <w:p w:rsidR="002B437D" w:rsidRPr="00967E8C" w:rsidRDefault="002B437D" w:rsidP="002B437D">
      <w:pPr>
        <w:tabs>
          <w:tab w:val="left" w:pos="720"/>
        </w:tabs>
        <w:ind w:left="720" w:right="360" w:hanging="720"/>
        <w:jc w:val="left"/>
        <w:rPr>
          <w:b/>
          <w:sz w:val="20"/>
        </w:rPr>
      </w:pPr>
      <w:r w:rsidRPr="00967E8C">
        <w:rPr>
          <w:b/>
          <w:sz w:val="20"/>
        </w:rPr>
        <w:t>E1a.</w:t>
      </w:r>
      <w:r w:rsidRPr="00967E8C">
        <w:rPr>
          <w:b/>
          <w:sz w:val="20"/>
        </w:rPr>
        <w:tab/>
        <w:t>Have you had any jobs in the past three months?</w:t>
      </w:r>
    </w:p>
    <w:p w:rsidR="002B437D" w:rsidRPr="00967E8C" w:rsidRDefault="00472953" w:rsidP="002B479B">
      <w:pPr>
        <w:pStyle w:val="RESPONSE"/>
      </w:pPr>
      <w:r>
        <w:rPr>
          <w:noProof/>
        </w:rPr>
        <w:pict>
          <v:shape id="_x0000_s1202" type="#_x0000_t202" style="position:absolute;left:0;text-align:left;margin-left:-21.5pt;margin-top:5.3pt;width:53.55pt;height:14.4pt;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DC2605" w:rsidRPr="00A4559B" w:rsidRDefault="00DC2605" w:rsidP="002B437D">
                  <w:pPr>
                    <w:ind w:left="-90" w:right="-68"/>
                    <w:rPr>
                      <w:sz w:val="12"/>
                      <w:szCs w:val="12"/>
                    </w:rPr>
                  </w:pPr>
                  <w:r w:rsidRPr="00A4559B">
                    <w:rPr>
                      <w:sz w:val="12"/>
                      <w:szCs w:val="12"/>
                    </w:rPr>
                    <w:t>PACT developed</w:t>
                  </w:r>
                </w:p>
              </w:txbxContent>
            </v:textbox>
          </v:shape>
        </w:pict>
      </w:r>
      <w:r w:rsidR="002B437D" w:rsidRPr="00967E8C">
        <w:t>YES</w:t>
      </w:r>
      <w:r w:rsidR="002B437D" w:rsidRPr="00967E8C">
        <w:tab/>
        <w:t>1</w:t>
      </w:r>
      <w:r w:rsidR="00266289" w:rsidRPr="00967E8C">
        <w:tab/>
      </w:r>
      <w:proofErr w:type="gramStart"/>
      <w:r w:rsidR="00266289" w:rsidRPr="00967E8C">
        <w:t>GO</w:t>
      </w:r>
      <w:proofErr w:type="gramEnd"/>
      <w:r w:rsidR="00266289" w:rsidRPr="00967E8C">
        <w:t xml:space="preserve"> TO E3</w:t>
      </w:r>
      <w:r w:rsidR="00403B1A" w:rsidRPr="00967E8C">
        <w:t>b</w:t>
      </w:r>
    </w:p>
    <w:p w:rsidR="002B437D" w:rsidRPr="00967E8C" w:rsidRDefault="002B437D" w:rsidP="002B479B">
      <w:pPr>
        <w:pStyle w:val="RESPONSE"/>
      </w:pPr>
      <w:r w:rsidRPr="00967E8C">
        <w:t>NO</w:t>
      </w:r>
      <w:r w:rsidRPr="00967E8C">
        <w:tab/>
        <w:t>0</w:t>
      </w:r>
      <w:r w:rsidRPr="00967E8C">
        <w:tab/>
        <w:t>GO TO E10</w:t>
      </w:r>
    </w:p>
    <w:p w:rsidR="002B437D" w:rsidRPr="00967E8C" w:rsidRDefault="002B437D" w:rsidP="002B479B">
      <w:pPr>
        <w:pStyle w:val="RESPONSE"/>
      </w:pPr>
      <w:r w:rsidRPr="00967E8C">
        <w:t>DON’T KNOW</w:t>
      </w:r>
      <w:r w:rsidRPr="00967E8C">
        <w:tab/>
        <w:t>d</w:t>
      </w:r>
      <w:r w:rsidRPr="00967E8C">
        <w:tab/>
        <w:t>GO TO E10</w:t>
      </w:r>
    </w:p>
    <w:p w:rsidR="002B437D" w:rsidRPr="00967E8C" w:rsidRDefault="002B437D" w:rsidP="002B479B">
      <w:pPr>
        <w:pStyle w:val="RESPONSELAST"/>
      </w:pPr>
      <w:r w:rsidRPr="00967E8C">
        <w:t>REFUSED</w:t>
      </w:r>
      <w:r w:rsidRPr="00967E8C">
        <w:tab/>
      </w:r>
      <w:proofErr w:type="gramStart"/>
      <w:r w:rsidRPr="00967E8C">
        <w:t>r</w:t>
      </w:r>
      <w:r w:rsidRPr="00967E8C">
        <w:tab/>
        <w:t>GO</w:t>
      </w:r>
      <w:proofErr w:type="gramEnd"/>
      <w:r w:rsidRPr="00967E8C">
        <w:t xml:space="preserve"> TO E10</w:t>
      </w:r>
    </w:p>
    <w:p w:rsidR="002B479B" w:rsidRPr="00967E8C" w:rsidRDefault="002B479B">
      <w:pPr>
        <w:spacing w:after="200" w:line="276" w:lineRule="auto"/>
        <w:jc w:val="left"/>
        <w:rPr>
          <w:sz w:val="20"/>
        </w:rPr>
      </w:pPr>
      <w:r w:rsidRPr="00967E8C">
        <w:rPr>
          <w:sz w:val="20"/>
        </w:rPr>
        <w:br w:type="page"/>
      </w:r>
    </w:p>
    <w:p w:rsidR="002B437D" w:rsidRPr="00967E8C" w:rsidRDefault="002B437D" w:rsidP="00462714">
      <w:pPr>
        <w:spacing w:after="40"/>
        <w:ind w:left="720"/>
        <w:jc w:val="left"/>
        <w:rPr>
          <w:sz w:val="20"/>
        </w:rPr>
      </w:pPr>
      <w:r w:rsidRPr="00967E8C">
        <w:rPr>
          <w:sz w:val="20"/>
        </w:rPr>
        <w:lastRenderedPageBreak/>
        <w:t xml:space="preserve">NOTE: SPACE FOR 3RD, 4TH, 5TH </w:t>
      </w:r>
      <w:r w:rsidR="003F4410" w:rsidRPr="00967E8C">
        <w:rPr>
          <w:sz w:val="20"/>
        </w:rPr>
        <w:t xml:space="preserve">&amp; 6TH </w:t>
      </w:r>
      <w:r w:rsidRPr="00967E8C">
        <w:rPr>
          <w:sz w:val="20"/>
        </w:rPr>
        <w:t xml:space="preserve">JOB WILL BE IN </w:t>
      </w:r>
      <w:proofErr w:type="spellStart"/>
      <w:r w:rsidRPr="00967E8C">
        <w:rPr>
          <w:sz w:val="20"/>
        </w:rPr>
        <w:t>CATI</w:t>
      </w:r>
      <w:proofErr w:type="spellEnd"/>
      <w:r w:rsidRPr="00967E8C">
        <w:rPr>
          <w:sz w:val="20"/>
        </w:rPr>
        <w:t xml:space="preserve"> PROGRAM. </w:t>
      </w:r>
    </w:p>
    <w:tbl>
      <w:tblPr>
        <w:tblW w:w="484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1"/>
        <w:gridCol w:w="3673"/>
        <w:gridCol w:w="3564"/>
        <w:gridCol w:w="109"/>
      </w:tblGrid>
      <w:tr w:rsidR="00425C00" w:rsidRPr="00967E8C" w:rsidTr="00462714">
        <w:trPr>
          <w:gridAfter w:val="1"/>
          <w:wAfter w:w="51" w:type="pct"/>
          <w:trHeight w:val="143"/>
        </w:trPr>
        <w:tc>
          <w:tcPr>
            <w:tcW w:w="1560" w:type="pct"/>
            <w:tcBorders>
              <w:top w:val="nil"/>
              <w:left w:val="nil"/>
              <w:bottom w:val="single" w:sz="4" w:space="0" w:color="auto"/>
            </w:tcBorders>
          </w:tcPr>
          <w:p w:rsidR="00425C00" w:rsidRPr="00967E8C" w:rsidRDefault="00425C00" w:rsidP="00425C00">
            <w:pPr>
              <w:tabs>
                <w:tab w:val="left" w:pos="540"/>
              </w:tabs>
              <w:spacing w:before="60" w:after="60"/>
              <w:jc w:val="left"/>
              <w:rPr>
                <w:sz w:val="16"/>
                <w:szCs w:val="16"/>
              </w:rPr>
            </w:pPr>
          </w:p>
        </w:tc>
        <w:tc>
          <w:tcPr>
            <w:tcW w:w="1720" w:type="pct"/>
            <w:vAlign w:val="center"/>
          </w:tcPr>
          <w:p w:rsidR="00425C00" w:rsidRPr="00967E8C" w:rsidRDefault="00425C00" w:rsidP="00425C00">
            <w:pPr>
              <w:spacing w:before="60" w:after="60"/>
              <w:jc w:val="center"/>
              <w:rPr>
                <w:sz w:val="16"/>
                <w:szCs w:val="16"/>
              </w:rPr>
            </w:pPr>
            <w:r w:rsidRPr="00967E8C">
              <w:rPr>
                <w:sz w:val="16"/>
                <w:szCs w:val="16"/>
              </w:rPr>
              <w:t>JOB 1</w:t>
            </w:r>
          </w:p>
        </w:tc>
        <w:tc>
          <w:tcPr>
            <w:tcW w:w="1669" w:type="pct"/>
            <w:tcBorders>
              <w:right w:val="nil"/>
            </w:tcBorders>
            <w:vAlign w:val="center"/>
          </w:tcPr>
          <w:p w:rsidR="00425C00" w:rsidRPr="00967E8C" w:rsidRDefault="00425C00" w:rsidP="00425C00">
            <w:pPr>
              <w:spacing w:before="60" w:after="60"/>
              <w:jc w:val="center"/>
              <w:rPr>
                <w:sz w:val="16"/>
                <w:szCs w:val="16"/>
              </w:rPr>
            </w:pPr>
            <w:r w:rsidRPr="00967E8C">
              <w:rPr>
                <w:sz w:val="16"/>
                <w:szCs w:val="16"/>
              </w:rPr>
              <w:t>JOB 2</w:t>
            </w:r>
          </w:p>
        </w:tc>
      </w:tr>
      <w:tr w:rsidR="00462714" w:rsidRPr="00967E8C" w:rsidTr="00462714">
        <w:trPr>
          <w:gridAfter w:val="1"/>
          <w:wAfter w:w="51" w:type="pct"/>
        </w:trPr>
        <w:tc>
          <w:tcPr>
            <w:tcW w:w="1560" w:type="pct"/>
            <w:tcBorders>
              <w:top w:val="single" w:sz="4" w:space="0" w:color="auto"/>
              <w:left w:val="nil"/>
              <w:bottom w:val="nil"/>
            </w:tcBorders>
            <w:shd w:val="clear" w:color="auto" w:fill="E8E8E8"/>
          </w:tcPr>
          <w:p w:rsidR="00462714" w:rsidRPr="00967E8C" w:rsidRDefault="00462714" w:rsidP="00425C00">
            <w:pPr>
              <w:tabs>
                <w:tab w:val="left" w:pos="450"/>
              </w:tabs>
              <w:spacing w:before="40"/>
              <w:ind w:left="461" w:hanging="461"/>
              <w:jc w:val="left"/>
              <w:rPr>
                <w:bCs/>
                <w:sz w:val="16"/>
                <w:szCs w:val="16"/>
              </w:rPr>
            </w:pPr>
            <w:r w:rsidRPr="00967E8C">
              <w:rPr>
                <w:bCs/>
                <w:sz w:val="16"/>
                <w:szCs w:val="16"/>
              </w:rPr>
              <w:t>E1=1 (CURRENTLY EMPLOYED)</w:t>
            </w:r>
          </w:p>
          <w:p w:rsidR="00462714" w:rsidRPr="00967E8C" w:rsidRDefault="00472953" w:rsidP="00B6259B">
            <w:pPr>
              <w:tabs>
                <w:tab w:val="left" w:pos="450"/>
              </w:tabs>
              <w:spacing w:before="40"/>
              <w:ind w:left="461" w:hanging="461"/>
              <w:jc w:val="left"/>
              <w:rPr>
                <w:bCs/>
                <w:sz w:val="16"/>
                <w:szCs w:val="16"/>
              </w:rPr>
            </w:pPr>
            <w:r w:rsidRPr="00472953">
              <w:rPr>
                <w:rFonts w:ascii="Times New Roman" w:hAnsi="Times New Roman" w:cs="Times New Roman"/>
                <w:noProof/>
                <w:sz w:val="24"/>
                <w:szCs w:val="20"/>
              </w:rPr>
              <w:pict>
                <v:shape id="_x0000_s1213" type="#_x0000_t202" style="position:absolute;left:0;text-align:left;margin-left:-9.35pt;margin-top:11.1pt;width:31.5pt;height:11.3pt;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N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">
                  <v:textbox style="mso-next-textbox:#_x0000_s1213"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462714" w:rsidRPr="00967E8C">
              <w:rPr>
                <w:b/>
                <w:sz w:val="16"/>
                <w:szCs w:val="16"/>
              </w:rPr>
              <w:t>E2.</w:t>
            </w:r>
            <w:r w:rsidR="00462714" w:rsidRPr="00967E8C">
              <w:rPr>
                <w:b/>
                <w:sz w:val="16"/>
                <w:szCs w:val="16"/>
              </w:rPr>
              <w:tab/>
              <w:t xml:space="preserve">Please tell me who you work for. This could be the name of a company, organization, person, or it could be </w:t>
            </w:r>
            <w:proofErr w:type="gramStart"/>
            <w:r w:rsidR="00462714" w:rsidRPr="00967E8C">
              <w:rPr>
                <w:b/>
                <w:sz w:val="16"/>
                <w:szCs w:val="16"/>
              </w:rPr>
              <w:t>yourself</w:t>
            </w:r>
            <w:proofErr w:type="gramEnd"/>
            <w:r w:rsidR="00462714" w:rsidRPr="00967E8C">
              <w:rPr>
                <w:b/>
                <w:sz w:val="16"/>
                <w:szCs w:val="16"/>
              </w:rPr>
              <w:t>.</w:t>
            </w:r>
          </w:p>
        </w:tc>
        <w:tc>
          <w:tcPr>
            <w:tcW w:w="1720" w:type="pct"/>
            <w:tcBorders>
              <w:bottom w:val="nil"/>
            </w:tcBorders>
            <w:shd w:val="clear" w:color="auto" w:fill="E8E8E8"/>
          </w:tcPr>
          <w:p w:rsidR="00462714" w:rsidRPr="00967E8C" w:rsidRDefault="00462714" w:rsidP="002B479B">
            <w:pPr>
              <w:tabs>
                <w:tab w:val="left" w:leader="dot" w:pos="3258"/>
              </w:tabs>
              <w:spacing w:before="60"/>
              <w:jc w:val="left"/>
              <w:rPr>
                <w:sz w:val="16"/>
                <w:szCs w:val="16"/>
              </w:rPr>
            </w:pPr>
            <w:r w:rsidRPr="00967E8C">
              <w:rPr>
                <w:sz w:val="16"/>
                <w:szCs w:val="16"/>
              </w:rPr>
              <w:t>COMPANY NAME (SPECIFY)</w:t>
            </w:r>
            <w:r w:rsidRPr="00967E8C">
              <w:rPr>
                <w:sz w:val="16"/>
                <w:szCs w:val="16"/>
              </w:rPr>
              <w:tab/>
              <w:t>99</w:t>
            </w:r>
          </w:p>
          <w:p w:rsidR="00462714" w:rsidRPr="00967E8C" w:rsidRDefault="00462714" w:rsidP="002B479B">
            <w:pPr>
              <w:tabs>
                <w:tab w:val="left" w:pos="2268"/>
              </w:tabs>
              <w:spacing w:before="60"/>
              <w:jc w:val="left"/>
              <w:rPr>
                <w:sz w:val="16"/>
                <w:szCs w:val="16"/>
              </w:rPr>
            </w:pPr>
            <w:r w:rsidRPr="00967E8C">
              <w:rPr>
                <w:sz w:val="16"/>
                <w:szCs w:val="16"/>
                <w:u w:val="single"/>
              </w:rPr>
              <w:tab/>
            </w:r>
            <w:r w:rsidRPr="00967E8C">
              <w:rPr>
                <w:sz w:val="16"/>
                <w:szCs w:val="16"/>
              </w:rPr>
              <w:t>(STRING 50)</w:t>
            </w:r>
          </w:p>
          <w:p w:rsidR="00462714" w:rsidRPr="00967E8C" w:rsidRDefault="00462714" w:rsidP="002B479B">
            <w:pPr>
              <w:tabs>
                <w:tab w:val="left" w:leader="dot" w:pos="3258"/>
              </w:tabs>
              <w:spacing w:before="60"/>
              <w:jc w:val="left"/>
              <w:rPr>
                <w:sz w:val="16"/>
                <w:szCs w:val="16"/>
              </w:rPr>
            </w:pPr>
            <w:r w:rsidRPr="00967E8C">
              <w:rPr>
                <w:sz w:val="16"/>
                <w:szCs w:val="16"/>
              </w:rPr>
              <w:t>SELF-EMPLOYED</w:t>
            </w:r>
            <w:r w:rsidRPr="00967E8C">
              <w:rPr>
                <w:sz w:val="16"/>
                <w:szCs w:val="16"/>
              </w:rPr>
              <w:tab/>
              <w:t>2</w:t>
            </w:r>
          </w:p>
          <w:p w:rsidR="00462714" w:rsidRPr="00967E8C" w:rsidRDefault="00462714" w:rsidP="002B479B">
            <w:pPr>
              <w:tabs>
                <w:tab w:val="left" w:leader="dot" w:pos="3258"/>
              </w:tabs>
              <w:spacing w:before="60"/>
              <w:jc w:val="left"/>
              <w:rPr>
                <w:sz w:val="16"/>
                <w:szCs w:val="16"/>
              </w:rPr>
            </w:pPr>
            <w:r w:rsidRPr="00967E8C">
              <w:rPr>
                <w:sz w:val="16"/>
                <w:szCs w:val="16"/>
              </w:rPr>
              <w:t>DON’T KNOW</w:t>
            </w:r>
            <w:r w:rsidRPr="00967E8C">
              <w:rPr>
                <w:sz w:val="16"/>
                <w:szCs w:val="16"/>
              </w:rPr>
              <w:tab/>
              <w:t>d</w:t>
            </w:r>
          </w:p>
          <w:p w:rsidR="00462714" w:rsidRPr="00967E8C" w:rsidRDefault="00462714" w:rsidP="002B479B">
            <w:pPr>
              <w:tabs>
                <w:tab w:val="left" w:leader="dot" w:pos="3258"/>
              </w:tabs>
              <w:spacing w:before="60"/>
              <w:jc w:val="left"/>
              <w:rPr>
                <w:sz w:val="16"/>
                <w:szCs w:val="16"/>
              </w:rPr>
            </w:pPr>
            <w:r w:rsidRPr="00967E8C">
              <w:rPr>
                <w:sz w:val="16"/>
                <w:szCs w:val="16"/>
              </w:rPr>
              <w:t>REFUSED</w:t>
            </w:r>
            <w:r w:rsidRPr="00967E8C">
              <w:rPr>
                <w:sz w:val="16"/>
                <w:szCs w:val="16"/>
              </w:rPr>
              <w:tab/>
              <w:t>r</w:t>
            </w:r>
          </w:p>
        </w:tc>
        <w:tc>
          <w:tcPr>
            <w:tcW w:w="1669" w:type="pct"/>
            <w:tcBorders>
              <w:bottom w:val="nil"/>
              <w:right w:val="nil"/>
            </w:tcBorders>
            <w:shd w:val="clear" w:color="auto" w:fill="E8E8E8"/>
          </w:tcPr>
          <w:p w:rsidR="00462714" w:rsidRPr="00967E8C" w:rsidRDefault="00462714" w:rsidP="00462714">
            <w:pPr>
              <w:tabs>
                <w:tab w:val="left" w:leader="dot" w:pos="3148"/>
              </w:tabs>
              <w:spacing w:before="60"/>
              <w:jc w:val="left"/>
              <w:rPr>
                <w:sz w:val="16"/>
                <w:szCs w:val="16"/>
              </w:rPr>
            </w:pPr>
            <w:r w:rsidRPr="00967E8C">
              <w:rPr>
                <w:sz w:val="16"/>
                <w:szCs w:val="16"/>
              </w:rPr>
              <w:t>COMPANY NAME (SPECIFY)</w:t>
            </w:r>
            <w:r w:rsidRPr="00967E8C">
              <w:rPr>
                <w:sz w:val="16"/>
                <w:szCs w:val="16"/>
              </w:rPr>
              <w:tab/>
              <w:t>99</w:t>
            </w:r>
          </w:p>
          <w:p w:rsidR="00462714" w:rsidRPr="00967E8C" w:rsidRDefault="00462714" w:rsidP="00462714">
            <w:pPr>
              <w:tabs>
                <w:tab w:val="left" w:pos="2268"/>
                <w:tab w:val="left" w:leader="dot" w:pos="3148"/>
              </w:tabs>
              <w:spacing w:before="60"/>
              <w:jc w:val="left"/>
              <w:rPr>
                <w:sz w:val="16"/>
                <w:szCs w:val="16"/>
              </w:rPr>
            </w:pPr>
            <w:r w:rsidRPr="00967E8C">
              <w:rPr>
                <w:sz w:val="16"/>
                <w:szCs w:val="16"/>
                <w:u w:val="single"/>
              </w:rPr>
              <w:tab/>
            </w:r>
            <w:r w:rsidRPr="00967E8C">
              <w:rPr>
                <w:sz w:val="16"/>
                <w:szCs w:val="16"/>
              </w:rPr>
              <w:t>(STRING 50)</w:t>
            </w:r>
          </w:p>
          <w:p w:rsidR="00462714" w:rsidRPr="00967E8C" w:rsidRDefault="00462714" w:rsidP="00462714">
            <w:pPr>
              <w:tabs>
                <w:tab w:val="left" w:leader="dot" w:pos="3148"/>
              </w:tabs>
              <w:spacing w:before="60"/>
              <w:jc w:val="left"/>
              <w:rPr>
                <w:sz w:val="16"/>
                <w:szCs w:val="16"/>
              </w:rPr>
            </w:pPr>
            <w:r w:rsidRPr="00967E8C">
              <w:rPr>
                <w:sz w:val="16"/>
                <w:szCs w:val="16"/>
              </w:rPr>
              <w:t>SELF-EMPLOYED</w:t>
            </w:r>
            <w:r w:rsidRPr="00967E8C">
              <w:rPr>
                <w:sz w:val="16"/>
                <w:szCs w:val="16"/>
              </w:rPr>
              <w:tab/>
              <w:t>2</w:t>
            </w:r>
          </w:p>
          <w:p w:rsidR="00462714" w:rsidRPr="00967E8C" w:rsidRDefault="00462714" w:rsidP="00462714">
            <w:pPr>
              <w:tabs>
                <w:tab w:val="left" w:leader="dot" w:pos="3148"/>
              </w:tabs>
              <w:spacing w:before="60"/>
              <w:jc w:val="left"/>
              <w:rPr>
                <w:sz w:val="16"/>
                <w:szCs w:val="16"/>
              </w:rPr>
            </w:pPr>
            <w:r w:rsidRPr="00967E8C">
              <w:rPr>
                <w:sz w:val="16"/>
                <w:szCs w:val="16"/>
              </w:rPr>
              <w:t>DON’T KNOW</w:t>
            </w:r>
            <w:r w:rsidRPr="00967E8C">
              <w:rPr>
                <w:sz w:val="16"/>
                <w:szCs w:val="16"/>
              </w:rPr>
              <w:tab/>
              <w:t>d</w:t>
            </w:r>
          </w:p>
          <w:p w:rsidR="00462714" w:rsidRPr="00967E8C" w:rsidRDefault="00462714" w:rsidP="00462714">
            <w:pPr>
              <w:tabs>
                <w:tab w:val="left" w:leader="dot" w:pos="3148"/>
              </w:tabs>
              <w:spacing w:before="60"/>
              <w:jc w:val="left"/>
              <w:rPr>
                <w:sz w:val="16"/>
                <w:szCs w:val="16"/>
              </w:rPr>
            </w:pPr>
            <w:r w:rsidRPr="00967E8C">
              <w:rPr>
                <w:sz w:val="16"/>
                <w:szCs w:val="16"/>
              </w:rPr>
              <w:t>REFUSED</w:t>
            </w:r>
            <w:r w:rsidRPr="00967E8C">
              <w:rPr>
                <w:sz w:val="16"/>
                <w:szCs w:val="16"/>
              </w:rPr>
              <w:tab/>
              <w:t>r</w:t>
            </w:r>
          </w:p>
        </w:tc>
      </w:tr>
      <w:tr w:rsidR="008F4AC2" w:rsidRPr="00967E8C" w:rsidTr="00462714">
        <w:trPr>
          <w:gridAfter w:val="1"/>
          <w:wAfter w:w="51" w:type="pct"/>
          <w:trHeight w:val="972"/>
        </w:trPr>
        <w:tc>
          <w:tcPr>
            <w:tcW w:w="1560" w:type="pct"/>
            <w:tcBorders>
              <w:top w:val="nil"/>
              <w:left w:val="nil"/>
              <w:bottom w:val="nil"/>
            </w:tcBorders>
          </w:tcPr>
          <w:p w:rsidR="008F4AC2" w:rsidRPr="00967E8C" w:rsidRDefault="008F4AC2" w:rsidP="009A78E0">
            <w:pPr>
              <w:tabs>
                <w:tab w:val="left" w:pos="518"/>
              </w:tabs>
              <w:spacing w:before="40" w:after="40"/>
              <w:ind w:left="518" w:hanging="518"/>
              <w:jc w:val="left"/>
              <w:rPr>
                <w:sz w:val="16"/>
                <w:szCs w:val="16"/>
              </w:rPr>
            </w:pPr>
            <w:r w:rsidRPr="00967E8C">
              <w:rPr>
                <w:sz w:val="16"/>
                <w:szCs w:val="16"/>
              </w:rPr>
              <w:t>E1=1</w:t>
            </w:r>
            <w:r w:rsidR="00206673" w:rsidRPr="00967E8C">
              <w:rPr>
                <w:sz w:val="16"/>
                <w:szCs w:val="16"/>
              </w:rPr>
              <w:t xml:space="preserve"> (CURRENTLY EMPLOYED)</w:t>
            </w:r>
          </w:p>
          <w:p w:rsidR="008F4AC2" w:rsidRPr="00967E8C" w:rsidRDefault="00472953" w:rsidP="009A78E0">
            <w:pPr>
              <w:tabs>
                <w:tab w:val="left" w:pos="518"/>
              </w:tabs>
              <w:spacing w:before="40" w:after="40"/>
              <w:ind w:left="518" w:hanging="518"/>
              <w:jc w:val="left"/>
              <w:rPr>
                <w:b/>
                <w:sz w:val="16"/>
                <w:szCs w:val="16"/>
              </w:rPr>
            </w:pPr>
            <w:r>
              <w:rPr>
                <w:b/>
                <w:noProof/>
                <w:sz w:val="16"/>
                <w:szCs w:val="16"/>
              </w:rPr>
              <w:pict>
                <v:shape id="_x0000_s1209" type="#_x0000_t202" style="position:absolute;left:0;text-align:left;margin-left:-9.35pt;margin-top:12.95pt;width:31.5pt;height:11.3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N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">
                  <v:textbox style="mso-next-textbox:#_x0000_s1209" inset="0,0,0,0">
                    <w:txbxContent>
                      <w:p w:rsidR="00DC2605" w:rsidRPr="002571CE" w:rsidRDefault="00DC2605" w:rsidP="00635407">
                        <w:pPr>
                          <w:spacing w:before="40"/>
                          <w:ind w:right="-34"/>
                          <w:jc w:val="center"/>
                          <w:rPr>
                            <w:sz w:val="12"/>
                            <w:szCs w:val="12"/>
                          </w:rPr>
                        </w:pPr>
                        <w:proofErr w:type="spellStart"/>
                        <w:r>
                          <w:rPr>
                            <w:sz w:val="12"/>
                            <w:szCs w:val="12"/>
                          </w:rPr>
                          <w:t>WIA</w:t>
                        </w:r>
                        <w:proofErr w:type="spellEnd"/>
                      </w:p>
                    </w:txbxContent>
                  </v:textbox>
                </v:shape>
              </w:pict>
            </w:r>
            <w:r w:rsidR="008F4AC2" w:rsidRPr="00967E8C">
              <w:rPr>
                <w:b/>
                <w:sz w:val="16"/>
                <w:szCs w:val="16"/>
              </w:rPr>
              <w:t>E3.</w:t>
            </w:r>
            <w:r w:rsidR="008F4AC2" w:rsidRPr="00967E8C">
              <w:rPr>
                <w:b/>
                <w:sz w:val="16"/>
                <w:szCs w:val="16"/>
              </w:rPr>
              <w:tab/>
              <w:t>Do you have any other jobs now?</w:t>
            </w:r>
          </w:p>
          <w:p w:rsidR="008F4AC2" w:rsidRPr="00967E8C" w:rsidRDefault="008F4AC2" w:rsidP="009A78E0">
            <w:pPr>
              <w:tabs>
                <w:tab w:val="left" w:pos="518"/>
              </w:tabs>
              <w:spacing w:before="40" w:after="40"/>
              <w:ind w:left="518" w:hanging="518"/>
              <w:jc w:val="left"/>
              <w:rPr>
                <w:bCs/>
                <w:sz w:val="16"/>
                <w:szCs w:val="16"/>
              </w:rPr>
            </w:pPr>
          </w:p>
        </w:tc>
        <w:tc>
          <w:tcPr>
            <w:tcW w:w="1720" w:type="pct"/>
            <w:tcBorders>
              <w:top w:val="nil"/>
              <w:bottom w:val="nil"/>
            </w:tcBorders>
          </w:tcPr>
          <w:p w:rsidR="008F4AC2" w:rsidRPr="00967E8C" w:rsidRDefault="008F4AC2" w:rsidP="002B479B">
            <w:pPr>
              <w:tabs>
                <w:tab w:val="left" w:leader="dot" w:pos="1781"/>
                <w:tab w:val="left" w:pos="2051"/>
              </w:tabs>
              <w:spacing w:before="60"/>
              <w:jc w:val="left"/>
              <w:rPr>
                <w:sz w:val="16"/>
                <w:szCs w:val="16"/>
              </w:rPr>
            </w:pPr>
            <w:r w:rsidRPr="00967E8C">
              <w:rPr>
                <w:sz w:val="16"/>
                <w:szCs w:val="16"/>
              </w:rPr>
              <w:t>YES</w:t>
            </w:r>
            <w:r w:rsidRPr="00967E8C">
              <w:rPr>
                <w:sz w:val="16"/>
                <w:szCs w:val="16"/>
              </w:rPr>
              <w:tab/>
              <w:t>1</w:t>
            </w:r>
            <w:r w:rsidR="00403B1A" w:rsidRPr="00967E8C">
              <w:rPr>
                <w:sz w:val="16"/>
                <w:szCs w:val="16"/>
              </w:rPr>
              <w:t xml:space="preserve"> </w:t>
            </w:r>
            <w:r w:rsidR="002B479B" w:rsidRPr="00967E8C">
              <w:rPr>
                <w:sz w:val="16"/>
                <w:szCs w:val="16"/>
              </w:rPr>
              <w:tab/>
            </w:r>
            <w:r w:rsidR="00403B1A" w:rsidRPr="00967E8C">
              <w:rPr>
                <w:sz w:val="16"/>
                <w:szCs w:val="16"/>
              </w:rPr>
              <w:t>GO TO E3</w:t>
            </w:r>
            <w:r w:rsidR="00B448BD" w:rsidRPr="00967E8C">
              <w:rPr>
                <w:sz w:val="16"/>
                <w:szCs w:val="16"/>
              </w:rPr>
              <w:t>a</w:t>
            </w:r>
            <w:r w:rsidR="00403B1A" w:rsidRPr="00967E8C">
              <w:rPr>
                <w:sz w:val="16"/>
                <w:szCs w:val="16"/>
              </w:rPr>
              <w:t>, JOB 2</w:t>
            </w:r>
          </w:p>
          <w:p w:rsidR="008F4AC2" w:rsidRPr="00967E8C" w:rsidRDefault="008F4AC2" w:rsidP="002B479B">
            <w:pPr>
              <w:tabs>
                <w:tab w:val="left" w:leader="dot" w:pos="1781"/>
                <w:tab w:val="left" w:pos="2051"/>
              </w:tabs>
              <w:spacing w:before="60"/>
              <w:jc w:val="left"/>
              <w:rPr>
                <w:sz w:val="16"/>
                <w:szCs w:val="16"/>
              </w:rPr>
            </w:pPr>
            <w:r w:rsidRPr="00967E8C">
              <w:rPr>
                <w:sz w:val="16"/>
                <w:szCs w:val="16"/>
              </w:rPr>
              <w:t>NO</w:t>
            </w:r>
            <w:r w:rsidRPr="00967E8C">
              <w:rPr>
                <w:sz w:val="16"/>
                <w:szCs w:val="16"/>
              </w:rPr>
              <w:tab/>
            </w:r>
            <w:r w:rsidR="00B6259B" w:rsidRPr="00967E8C">
              <w:rPr>
                <w:sz w:val="16"/>
                <w:szCs w:val="16"/>
              </w:rPr>
              <w:t>0</w:t>
            </w:r>
            <w:r w:rsidRPr="00967E8C">
              <w:rPr>
                <w:sz w:val="16"/>
                <w:szCs w:val="16"/>
              </w:rPr>
              <w:t xml:space="preserve"> </w:t>
            </w:r>
            <w:r w:rsidR="002B479B" w:rsidRPr="00967E8C">
              <w:rPr>
                <w:sz w:val="16"/>
                <w:szCs w:val="16"/>
              </w:rPr>
              <w:tab/>
            </w:r>
            <w:r w:rsidRPr="00967E8C">
              <w:rPr>
                <w:sz w:val="16"/>
                <w:szCs w:val="16"/>
              </w:rPr>
              <w:t xml:space="preserve">GO TO </w:t>
            </w:r>
            <w:r w:rsidR="00A42C27" w:rsidRPr="00967E8C">
              <w:rPr>
                <w:sz w:val="16"/>
                <w:szCs w:val="16"/>
              </w:rPr>
              <w:t>E3c</w:t>
            </w:r>
          </w:p>
          <w:p w:rsidR="008F4AC2" w:rsidRPr="00967E8C" w:rsidRDefault="008F4AC2" w:rsidP="002B479B">
            <w:pPr>
              <w:tabs>
                <w:tab w:val="left" w:leader="dot" w:pos="1781"/>
                <w:tab w:val="left" w:pos="2051"/>
              </w:tabs>
              <w:spacing w:before="60"/>
              <w:jc w:val="left"/>
              <w:rPr>
                <w:sz w:val="16"/>
                <w:szCs w:val="16"/>
              </w:rPr>
            </w:pPr>
            <w:r w:rsidRPr="00967E8C">
              <w:rPr>
                <w:sz w:val="16"/>
                <w:szCs w:val="16"/>
              </w:rPr>
              <w:t>DON’T KNOW</w:t>
            </w:r>
            <w:r w:rsidRPr="00967E8C">
              <w:rPr>
                <w:sz w:val="16"/>
                <w:szCs w:val="16"/>
              </w:rPr>
              <w:tab/>
              <w:t xml:space="preserve">d </w:t>
            </w:r>
            <w:r w:rsidR="002B479B" w:rsidRPr="00967E8C">
              <w:rPr>
                <w:sz w:val="16"/>
                <w:szCs w:val="16"/>
              </w:rPr>
              <w:tab/>
            </w:r>
            <w:r w:rsidRPr="00967E8C">
              <w:rPr>
                <w:sz w:val="16"/>
                <w:szCs w:val="16"/>
              </w:rPr>
              <w:t>GO TO E</w:t>
            </w:r>
            <w:r w:rsidR="00A42C27" w:rsidRPr="00967E8C">
              <w:rPr>
                <w:sz w:val="16"/>
                <w:szCs w:val="16"/>
              </w:rPr>
              <w:t>3c</w:t>
            </w:r>
          </w:p>
          <w:p w:rsidR="008F4AC2" w:rsidRPr="00967E8C" w:rsidRDefault="008F4AC2" w:rsidP="00967E8C">
            <w:pPr>
              <w:tabs>
                <w:tab w:val="left" w:leader="dot" w:pos="1781"/>
                <w:tab w:val="left" w:pos="2051"/>
              </w:tabs>
              <w:spacing w:before="60" w:after="60"/>
              <w:jc w:val="left"/>
              <w:rPr>
                <w:sz w:val="16"/>
                <w:szCs w:val="16"/>
              </w:rPr>
            </w:pPr>
            <w:r w:rsidRPr="00967E8C">
              <w:rPr>
                <w:sz w:val="16"/>
                <w:szCs w:val="16"/>
              </w:rPr>
              <w:t>REFUSED</w:t>
            </w:r>
            <w:r w:rsidRPr="00967E8C">
              <w:rPr>
                <w:sz w:val="16"/>
                <w:szCs w:val="16"/>
              </w:rPr>
              <w:tab/>
              <w:t xml:space="preserve">r </w:t>
            </w:r>
            <w:r w:rsidR="002B479B" w:rsidRPr="00967E8C">
              <w:rPr>
                <w:sz w:val="16"/>
                <w:szCs w:val="16"/>
              </w:rPr>
              <w:tab/>
            </w:r>
            <w:r w:rsidRPr="00967E8C">
              <w:rPr>
                <w:sz w:val="16"/>
                <w:szCs w:val="16"/>
              </w:rPr>
              <w:t>GO TO E</w:t>
            </w:r>
            <w:r w:rsidR="00A42C27" w:rsidRPr="00967E8C">
              <w:rPr>
                <w:sz w:val="16"/>
                <w:szCs w:val="16"/>
              </w:rPr>
              <w:t>3c</w:t>
            </w:r>
          </w:p>
        </w:tc>
        <w:tc>
          <w:tcPr>
            <w:tcW w:w="1669" w:type="pct"/>
            <w:tcBorders>
              <w:top w:val="nil"/>
              <w:bottom w:val="nil"/>
              <w:right w:val="nil"/>
            </w:tcBorders>
          </w:tcPr>
          <w:p w:rsidR="00403B1A" w:rsidRPr="00967E8C" w:rsidRDefault="008F4AC2" w:rsidP="002B479B">
            <w:pPr>
              <w:tabs>
                <w:tab w:val="left" w:leader="dot" w:pos="1708"/>
                <w:tab w:val="left" w:pos="1888"/>
              </w:tabs>
              <w:spacing w:before="60"/>
              <w:jc w:val="left"/>
              <w:rPr>
                <w:sz w:val="16"/>
                <w:szCs w:val="16"/>
              </w:rPr>
            </w:pPr>
            <w:r w:rsidRPr="00967E8C">
              <w:rPr>
                <w:sz w:val="16"/>
                <w:szCs w:val="16"/>
              </w:rPr>
              <w:t>YES</w:t>
            </w:r>
            <w:r w:rsidRPr="00967E8C">
              <w:rPr>
                <w:sz w:val="16"/>
                <w:szCs w:val="16"/>
              </w:rPr>
              <w:tab/>
              <w:t>1</w:t>
            </w:r>
            <w:r w:rsidR="00403B1A" w:rsidRPr="00967E8C">
              <w:rPr>
                <w:sz w:val="16"/>
                <w:szCs w:val="16"/>
              </w:rPr>
              <w:t xml:space="preserve"> </w:t>
            </w:r>
            <w:r w:rsidR="002B479B" w:rsidRPr="00967E8C">
              <w:rPr>
                <w:sz w:val="16"/>
                <w:szCs w:val="16"/>
              </w:rPr>
              <w:tab/>
            </w:r>
            <w:r w:rsidR="00403B1A" w:rsidRPr="00967E8C">
              <w:rPr>
                <w:sz w:val="16"/>
                <w:szCs w:val="16"/>
              </w:rPr>
              <w:t>GO TO E3</w:t>
            </w:r>
            <w:r w:rsidR="00B448BD" w:rsidRPr="00967E8C">
              <w:rPr>
                <w:sz w:val="16"/>
                <w:szCs w:val="16"/>
              </w:rPr>
              <w:t>a</w:t>
            </w:r>
            <w:r w:rsidR="00403B1A" w:rsidRPr="00967E8C">
              <w:rPr>
                <w:sz w:val="16"/>
                <w:szCs w:val="16"/>
              </w:rPr>
              <w:t>, JOB 3</w:t>
            </w:r>
          </w:p>
          <w:p w:rsidR="008F4AC2" w:rsidRPr="00967E8C" w:rsidRDefault="008F4AC2" w:rsidP="002B479B">
            <w:pPr>
              <w:tabs>
                <w:tab w:val="left" w:leader="dot" w:pos="1708"/>
                <w:tab w:val="left" w:pos="1888"/>
              </w:tabs>
              <w:spacing w:before="60"/>
              <w:jc w:val="left"/>
              <w:rPr>
                <w:sz w:val="16"/>
                <w:szCs w:val="16"/>
              </w:rPr>
            </w:pPr>
            <w:r w:rsidRPr="00967E8C">
              <w:rPr>
                <w:sz w:val="16"/>
                <w:szCs w:val="16"/>
              </w:rPr>
              <w:t>NO</w:t>
            </w:r>
            <w:r w:rsidRPr="00967E8C">
              <w:rPr>
                <w:sz w:val="16"/>
                <w:szCs w:val="16"/>
              </w:rPr>
              <w:tab/>
            </w:r>
            <w:r w:rsidR="00B6259B" w:rsidRPr="00967E8C">
              <w:rPr>
                <w:sz w:val="16"/>
                <w:szCs w:val="16"/>
              </w:rPr>
              <w:t>0</w:t>
            </w:r>
            <w:r w:rsidRPr="00967E8C">
              <w:rPr>
                <w:sz w:val="16"/>
                <w:szCs w:val="16"/>
              </w:rPr>
              <w:t xml:space="preserve"> </w:t>
            </w:r>
            <w:r w:rsidR="002B479B" w:rsidRPr="00967E8C">
              <w:rPr>
                <w:sz w:val="16"/>
                <w:szCs w:val="16"/>
              </w:rPr>
              <w:tab/>
            </w:r>
            <w:r w:rsidRPr="00967E8C">
              <w:rPr>
                <w:sz w:val="16"/>
                <w:szCs w:val="16"/>
              </w:rPr>
              <w:t xml:space="preserve">GO TO </w:t>
            </w:r>
            <w:r w:rsidR="00A42C27" w:rsidRPr="00967E8C">
              <w:rPr>
                <w:sz w:val="16"/>
                <w:szCs w:val="16"/>
              </w:rPr>
              <w:t>E3c</w:t>
            </w:r>
          </w:p>
          <w:p w:rsidR="008F4AC2" w:rsidRPr="00967E8C" w:rsidRDefault="008F4AC2" w:rsidP="002B479B">
            <w:pPr>
              <w:tabs>
                <w:tab w:val="left" w:leader="dot" w:pos="1708"/>
                <w:tab w:val="left" w:pos="1888"/>
              </w:tabs>
              <w:spacing w:before="60"/>
              <w:jc w:val="left"/>
              <w:rPr>
                <w:sz w:val="16"/>
                <w:szCs w:val="16"/>
              </w:rPr>
            </w:pPr>
            <w:r w:rsidRPr="00967E8C">
              <w:rPr>
                <w:sz w:val="16"/>
                <w:szCs w:val="16"/>
              </w:rPr>
              <w:t>DON’T KNOW</w:t>
            </w:r>
            <w:r w:rsidRPr="00967E8C">
              <w:rPr>
                <w:sz w:val="16"/>
                <w:szCs w:val="16"/>
              </w:rPr>
              <w:tab/>
              <w:t xml:space="preserve">d </w:t>
            </w:r>
            <w:r w:rsidR="002B479B" w:rsidRPr="00967E8C">
              <w:rPr>
                <w:sz w:val="16"/>
                <w:szCs w:val="16"/>
              </w:rPr>
              <w:tab/>
            </w:r>
            <w:r w:rsidRPr="00967E8C">
              <w:rPr>
                <w:sz w:val="16"/>
                <w:szCs w:val="16"/>
              </w:rPr>
              <w:t xml:space="preserve">GO TO </w:t>
            </w:r>
            <w:r w:rsidR="00A42C27" w:rsidRPr="00967E8C">
              <w:rPr>
                <w:sz w:val="16"/>
                <w:szCs w:val="16"/>
              </w:rPr>
              <w:t>E3c</w:t>
            </w:r>
          </w:p>
          <w:p w:rsidR="008F4AC2" w:rsidRPr="00967E8C" w:rsidRDefault="008F4AC2" w:rsidP="00A42C27">
            <w:pPr>
              <w:tabs>
                <w:tab w:val="left" w:leader="dot" w:pos="1708"/>
                <w:tab w:val="left" w:pos="1888"/>
              </w:tabs>
              <w:spacing w:before="60" w:after="60"/>
              <w:ind w:right="-71"/>
              <w:jc w:val="left"/>
              <w:rPr>
                <w:sz w:val="16"/>
                <w:szCs w:val="16"/>
              </w:rPr>
            </w:pPr>
            <w:r w:rsidRPr="00967E8C">
              <w:rPr>
                <w:sz w:val="16"/>
                <w:szCs w:val="16"/>
              </w:rPr>
              <w:t>REFUSED</w:t>
            </w:r>
            <w:r w:rsidRPr="00967E8C">
              <w:rPr>
                <w:sz w:val="16"/>
                <w:szCs w:val="16"/>
              </w:rPr>
              <w:tab/>
              <w:t xml:space="preserve">r </w:t>
            </w:r>
            <w:r w:rsidR="002B479B" w:rsidRPr="00967E8C">
              <w:rPr>
                <w:sz w:val="16"/>
                <w:szCs w:val="16"/>
              </w:rPr>
              <w:tab/>
            </w:r>
            <w:r w:rsidRPr="00967E8C">
              <w:rPr>
                <w:sz w:val="16"/>
                <w:szCs w:val="16"/>
              </w:rPr>
              <w:t xml:space="preserve">GO TO </w:t>
            </w:r>
            <w:r w:rsidR="00A42C27" w:rsidRPr="00967E8C">
              <w:rPr>
                <w:sz w:val="16"/>
                <w:szCs w:val="16"/>
              </w:rPr>
              <w:t>E3c</w:t>
            </w:r>
          </w:p>
        </w:tc>
      </w:tr>
      <w:tr w:rsidR="008F4AC2" w:rsidRPr="00967E8C" w:rsidTr="00462714">
        <w:trPr>
          <w:gridAfter w:val="1"/>
          <w:wAfter w:w="51" w:type="pct"/>
          <w:trHeight w:val="2061"/>
        </w:trPr>
        <w:tc>
          <w:tcPr>
            <w:tcW w:w="1560" w:type="pct"/>
            <w:tcBorders>
              <w:top w:val="nil"/>
              <w:left w:val="nil"/>
              <w:bottom w:val="nil"/>
              <w:right w:val="single" w:sz="4" w:space="0" w:color="000000"/>
            </w:tcBorders>
            <w:shd w:val="clear" w:color="auto" w:fill="E8E8E8"/>
          </w:tcPr>
          <w:p w:rsidR="008F4AC2" w:rsidRPr="00967E8C" w:rsidRDefault="00472953" w:rsidP="009A78E0">
            <w:pPr>
              <w:tabs>
                <w:tab w:val="left" w:pos="450"/>
              </w:tabs>
              <w:spacing w:before="40"/>
              <w:ind w:left="461" w:hanging="461"/>
              <w:jc w:val="left"/>
              <w:rPr>
                <w:bCs/>
                <w:sz w:val="16"/>
                <w:szCs w:val="16"/>
              </w:rPr>
            </w:pPr>
            <w:r w:rsidRPr="00472953">
              <w:rPr>
                <w:b/>
                <w:noProof/>
                <w:sz w:val="16"/>
                <w:szCs w:val="16"/>
              </w:rPr>
              <w:pict>
                <v:shape id="_x0000_s1207" type="#_x0000_t202" style="position:absolute;left:0;text-align:left;margin-left:383.7pt;margin-top:63.65pt;width:131.55pt;height:35.7pt;z-index:252484608;mso-position-horizontal-relative:text;mso-position-vertical-relative:text" o:allowincell="f">
                  <v:textbox style="mso-next-textbox:#_x0000_s1207">
                    <w:txbxContent>
                      <w:p w:rsidR="00DC2605" w:rsidRDefault="00DC2605" w:rsidP="0002773F">
                        <w:pPr>
                          <w:ind w:right="-34"/>
                          <w:jc w:val="left"/>
                          <w:rPr>
                            <w:sz w:val="16"/>
                            <w:szCs w:val="16"/>
                          </w:rPr>
                        </w:pPr>
                        <w:r>
                          <w:rPr>
                            <w:sz w:val="16"/>
                            <w:szCs w:val="16"/>
                          </w:rPr>
                          <w:t>IF E3=1 LOOP E3 AND E3a UP TO 6 JOBS UNTIL E3=0</w:t>
                        </w:r>
                        <w:r w:rsidR="00207003">
                          <w:rPr>
                            <w:sz w:val="16"/>
                            <w:szCs w:val="16"/>
                          </w:rPr>
                          <w:t>, d, or r</w:t>
                        </w:r>
                        <w:r>
                          <w:rPr>
                            <w:sz w:val="16"/>
                            <w:szCs w:val="16"/>
                          </w:rPr>
                          <w:t xml:space="preserve">. </w:t>
                        </w:r>
                      </w:p>
                      <w:p w:rsidR="00DC2605" w:rsidRPr="00692AF6" w:rsidRDefault="00DC2605" w:rsidP="0002773F">
                        <w:pPr>
                          <w:ind w:right="-34"/>
                          <w:jc w:val="left"/>
                          <w:rPr>
                            <w:sz w:val="16"/>
                            <w:szCs w:val="16"/>
                          </w:rPr>
                        </w:pPr>
                        <w:r>
                          <w:rPr>
                            <w:sz w:val="16"/>
                            <w:szCs w:val="16"/>
                          </w:rPr>
                          <w:t>WHEN E3=0, d, or r GO TO E3c.</w:t>
                        </w:r>
                      </w:p>
                    </w:txbxContent>
                  </v:textbox>
                </v:shape>
              </w:pict>
            </w:r>
            <w:r w:rsidR="008F4AC2" w:rsidRPr="00967E8C">
              <w:rPr>
                <w:bCs/>
                <w:sz w:val="16"/>
                <w:szCs w:val="16"/>
              </w:rPr>
              <w:t xml:space="preserve">E3=1 </w:t>
            </w:r>
            <w:r w:rsidR="00206673" w:rsidRPr="00967E8C">
              <w:rPr>
                <w:bCs/>
                <w:sz w:val="16"/>
                <w:szCs w:val="16"/>
              </w:rPr>
              <w:t>(CURRENTLY EMPLOYED)</w:t>
            </w:r>
          </w:p>
          <w:p w:rsidR="008F4AC2" w:rsidRPr="00967E8C" w:rsidRDefault="00472953" w:rsidP="009A78E0">
            <w:pPr>
              <w:tabs>
                <w:tab w:val="left" w:pos="450"/>
              </w:tabs>
              <w:spacing w:before="40"/>
              <w:ind w:left="461" w:hanging="461"/>
              <w:jc w:val="left"/>
              <w:rPr>
                <w:bCs/>
                <w:sz w:val="16"/>
                <w:szCs w:val="16"/>
              </w:rPr>
            </w:pPr>
            <w:r w:rsidRPr="00472953">
              <w:rPr>
                <w:rFonts w:ascii="Times New Roman" w:hAnsi="Times New Roman" w:cs="Times New Roman"/>
                <w:noProof/>
                <w:sz w:val="24"/>
                <w:szCs w:val="20"/>
              </w:rPr>
              <w:pict>
                <v:shape id="_x0000_s1205" type="#_x0000_t202" style="position:absolute;left:0;text-align:left;margin-left:-9.35pt;margin-top:11.7pt;width:31.5pt;height:11.3pt;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N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">
                  <v:textbox style="mso-next-textbox:#_x0000_s1205"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8F4AC2" w:rsidRPr="00967E8C">
              <w:rPr>
                <w:b/>
                <w:sz w:val="16"/>
                <w:szCs w:val="16"/>
              </w:rPr>
              <w:t>E3a.</w:t>
            </w:r>
            <w:r w:rsidR="008F4AC2" w:rsidRPr="00967E8C">
              <w:rPr>
                <w:b/>
                <w:sz w:val="16"/>
                <w:szCs w:val="16"/>
              </w:rPr>
              <w:tab/>
              <w:t xml:space="preserve">Please tell me who you work for on that job? </w:t>
            </w:r>
          </w:p>
          <w:p w:rsidR="008F4AC2" w:rsidRPr="00967E8C" w:rsidRDefault="008F4AC2" w:rsidP="002E08DA">
            <w:pPr>
              <w:spacing w:before="120"/>
              <w:jc w:val="left"/>
              <w:rPr>
                <w:bCs/>
                <w:sz w:val="16"/>
                <w:szCs w:val="16"/>
              </w:rPr>
            </w:pPr>
            <w:r w:rsidRPr="00967E8C">
              <w:rPr>
                <w:bCs/>
                <w:sz w:val="16"/>
                <w:szCs w:val="16"/>
              </w:rPr>
              <w:t xml:space="preserve">INTERVIEWER INSTRUCTION: PROBE FOR A DIFFERENT NAME IF THEY GIVE THE SAME RESPONSE AS E2. </w:t>
            </w:r>
          </w:p>
        </w:tc>
        <w:tc>
          <w:tcPr>
            <w:tcW w:w="1720" w:type="pct"/>
            <w:tcBorders>
              <w:top w:val="nil"/>
              <w:left w:val="single" w:sz="4" w:space="0" w:color="000000"/>
              <w:bottom w:val="nil"/>
              <w:right w:val="single" w:sz="4" w:space="0" w:color="000000"/>
            </w:tcBorders>
            <w:shd w:val="clear" w:color="auto" w:fill="808080" w:themeFill="background1" w:themeFillShade="80"/>
          </w:tcPr>
          <w:p w:rsidR="008F4AC2" w:rsidRPr="00967E8C" w:rsidRDefault="008F4AC2" w:rsidP="008C1F0C">
            <w:pPr>
              <w:tabs>
                <w:tab w:val="left" w:leader="dot" w:pos="3258"/>
              </w:tabs>
              <w:spacing w:before="20"/>
              <w:jc w:val="left"/>
              <w:rPr>
                <w:sz w:val="16"/>
                <w:szCs w:val="16"/>
              </w:rPr>
            </w:pPr>
          </w:p>
        </w:tc>
        <w:tc>
          <w:tcPr>
            <w:tcW w:w="1669" w:type="pct"/>
            <w:tcBorders>
              <w:top w:val="nil"/>
              <w:left w:val="single" w:sz="4" w:space="0" w:color="000000"/>
              <w:bottom w:val="nil"/>
              <w:right w:val="nil"/>
            </w:tcBorders>
            <w:shd w:val="clear" w:color="auto" w:fill="E8E8E8"/>
          </w:tcPr>
          <w:p w:rsidR="008F4AC2" w:rsidRPr="00967E8C" w:rsidRDefault="008F4AC2" w:rsidP="002B479B">
            <w:pPr>
              <w:tabs>
                <w:tab w:val="left" w:leader="dot" w:pos="3258"/>
              </w:tabs>
              <w:spacing w:before="60"/>
              <w:jc w:val="left"/>
              <w:rPr>
                <w:sz w:val="16"/>
                <w:szCs w:val="16"/>
              </w:rPr>
            </w:pPr>
            <w:r w:rsidRPr="00967E8C">
              <w:rPr>
                <w:sz w:val="16"/>
                <w:szCs w:val="16"/>
              </w:rPr>
              <w:t>COMPANY NAME (SPECIFY)</w:t>
            </w:r>
            <w:r w:rsidRPr="00967E8C">
              <w:rPr>
                <w:sz w:val="16"/>
                <w:szCs w:val="16"/>
              </w:rPr>
              <w:tab/>
              <w:t>1</w:t>
            </w:r>
          </w:p>
          <w:p w:rsidR="008F4AC2" w:rsidRPr="00967E8C" w:rsidRDefault="008F4AC2" w:rsidP="002B479B">
            <w:pPr>
              <w:tabs>
                <w:tab w:val="left" w:pos="2268"/>
              </w:tabs>
              <w:spacing w:before="60"/>
              <w:jc w:val="left"/>
              <w:rPr>
                <w:sz w:val="16"/>
                <w:szCs w:val="16"/>
                <w:u w:val="single"/>
              </w:rPr>
            </w:pPr>
            <w:r w:rsidRPr="00967E8C">
              <w:rPr>
                <w:sz w:val="16"/>
                <w:szCs w:val="16"/>
                <w:u w:val="single"/>
              </w:rPr>
              <w:tab/>
              <w:t>(STRING 50)</w:t>
            </w:r>
          </w:p>
          <w:p w:rsidR="008F4AC2" w:rsidRPr="00967E8C" w:rsidRDefault="008F4AC2" w:rsidP="002B479B">
            <w:pPr>
              <w:tabs>
                <w:tab w:val="left" w:leader="dot" w:pos="3258"/>
              </w:tabs>
              <w:spacing w:before="60"/>
              <w:jc w:val="left"/>
              <w:rPr>
                <w:sz w:val="16"/>
                <w:szCs w:val="16"/>
              </w:rPr>
            </w:pPr>
            <w:r w:rsidRPr="00967E8C">
              <w:rPr>
                <w:sz w:val="16"/>
                <w:szCs w:val="16"/>
              </w:rPr>
              <w:t>SELF-EMPLOYED</w:t>
            </w:r>
            <w:r w:rsidRPr="00967E8C">
              <w:rPr>
                <w:sz w:val="16"/>
                <w:szCs w:val="16"/>
              </w:rPr>
              <w:tab/>
              <w:t>2</w:t>
            </w:r>
          </w:p>
          <w:p w:rsidR="008F4AC2" w:rsidRPr="00967E8C" w:rsidRDefault="008F4AC2" w:rsidP="002B479B">
            <w:pPr>
              <w:tabs>
                <w:tab w:val="left" w:leader="dot" w:pos="3258"/>
              </w:tabs>
              <w:spacing w:before="60"/>
              <w:jc w:val="left"/>
              <w:rPr>
                <w:sz w:val="16"/>
                <w:szCs w:val="16"/>
              </w:rPr>
            </w:pPr>
            <w:r w:rsidRPr="00967E8C">
              <w:rPr>
                <w:sz w:val="16"/>
                <w:szCs w:val="16"/>
              </w:rPr>
              <w:t>DON’T KNOW</w:t>
            </w:r>
            <w:r w:rsidRPr="00967E8C">
              <w:rPr>
                <w:sz w:val="16"/>
                <w:szCs w:val="16"/>
              </w:rPr>
              <w:tab/>
              <w:t>d</w:t>
            </w:r>
          </w:p>
          <w:p w:rsidR="008F4AC2" w:rsidRPr="00967E8C" w:rsidRDefault="008F4AC2" w:rsidP="002B479B">
            <w:pPr>
              <w:tabs>
                <w:tab w:val="left" w:leader="dot" w:pos="3258"/>
              </w:tabs>
              <w:spacing w:before="60"/>
              <w:jc w:val="left"/>
              <w:rPr>
                <w:sz w:val="16"/>
                <w:szCs w:val="16"/>
              </w:rPr>
            </w:pPr>
            <w:r w:rsidRPr="00967E8C">
              <w:rPr>
                <w:sz w:val="16"/>
                <w:szCs w:val="16"/>
              </w:rPr>
              <w:t>REFUSED</w:t>
            </w:r>
            <w:r w:rsidRPr="00967E8C">
              <w:rPr>
                <w:sz w:val="16"/>
                <w:szCs w:val="16"/>
              </w:rPr>
              <w:tab/>
              <w:t>r</w:t>
            </w:r>
          </w:p>
        </w:tc>
      </w:tr>
      <w:tr w:rsidR="00462714" w:rsidRPr="00967E8C" w:rsidTr="00462714">
        <w:trPr>
          <w:gridAfter w:val="1"/>
          <w:wAfter w:w="51" w:type="pct"/>
          <w:trHeight w:val="1160"/>
        </w:trPr>
        <w:tc>
          <w:tcPr>
            <w:tcW w:w="1560" w:type="pct"/>
            <w:tcBorders>
              <w:top w:val="nil"/>
              <w:left w:val="nil"/>
              <w:bottom w:val="nil"/>
              <w:right w:val="single" w:sz="4" w:space="0" w:color="000000"/>
            </w:tcBorders>
            <w:shd w:val="clear" w:color="auto" w:fill="auto"/>
          </w:tcPr>
          <w:p w:rsidR="00462714" w:rsidRPr="00967E8C" w:rsidRDefault="00462714" w:rsidP="008C1F0C">
            <w:pPr>
              <w:tabs>
                <w:tab w:val="left" w:pos="518"/>
              </w:tabs>
              <w:spacing w:before="40"/>
              <w:ind w:left="518" w:hanging="518"/>
              <w:jc w:val="left"/>
              <w:rPr>
                <w:sz w:val="16"/>
                <w:szCs w:val="16"/>
              </w:rPr>
            </w:pPr>
            <w:r w:rsidRPr="00967E8C">
              <w:rPr>
                <w:sz w:val="16"/>
                <w:szCs w:val="16"/>
              </w:rPr>
              <w:t>IF E1a=1 (NOT CURRENTLY EMPLOYED)</w:t>
            </w:r>
          </w:p>
          <w:p w:rsidR="00462714" w:rsidRPr="00967E8C" w:rsidRDefault="00462714" w:rsidP="008C1F0C">
            <w:pPr>
              <w:tabs>
                <w:tab w:val="left" w:pos="518"/>
              </w:tabs>
              <w:spacing w:before="40"/>
              <w:ind w:left="518" w:hanging="518"/>
              <w:jc w:val="left"/>
              <w:rPr>
                <w:b/>
                <w:sz w:val="16"/>
                <w:szCs w:val="16"/>
              </w:rPr>
            </w:pPr>
            <w:r w:rsidRPr="00967E8C">
              <w:rPr>
                <w:b/>
                <w:sz w:val="16"/>
                <w:szCs w:val="16"/>
              </w:rPr>
              <w:t>E3b.</w:t>
            </w:r>
            <w:r w:rsidRPr="00967E8C">
              <w:rPr>
                <w:b/>
                <w:sz w:val="16"/>
                <w:szCs w:val="16"/>
              </w:rPr>
              <w:tab/>
              <w:t xml:space="preserve">Please tell me who you worked for? </w:t>
            </w:r>
          </w:p>
          <w:p w:rsidR="00462714" w:rsidRPr="00967E8C" w:rsidRDefault="00462714" w:rsidP="008C1F0C">
            <w:pPr>
              <w:spacing w:before="40"/>
              <w:jc w:val="left"/>
              <w:rPr>
                <w:bCs/>
                <w:sz w:val="16"/>
                <w:szCs w:val="16"/>
              </w:rPr>
            </w:pPr>
            <w:r w:rsidRPr="00967E8C">
              <w:rPr>
                <w:bCs/>
                <w:sz w:val="16"/>
                <w:szCs w:val="16"/>
              </w:rPr>
              <w:t>INTERVIEWER INSTRUCTION: PROBE FOR A DIFFERENT NAME IF THEY GIVE THE SAME RESPONSE AS E2 and E3a.</w:t>
            </w:r>
          </w:p>
          <w:p w:rsidR="00462714" w:rsidRPr="00967E8C" w:rsidRDefault="00462714" w:rsidP="008C1F0C">
            <w:pPr>
              <w:spacing w:before="40"/>
              <w:jc w:val="left"/>
              <w:rPr>
                <w:bCs/>
                <w:sz w:val="16"/>
                <w:szCs w:val="16"/>
              </w:rPr>
            </w:pPr>
          </w:p>
        </w:tc>
        <w:tc>
          <w:tcPr>
            <w:tcW w:w="1720" w:type="pct"/>
            <w:tcBorders>
              <w:top w:val="nil"/>
              <w:left w:val="single" w:sz="4" w:space="0" w:color="000000"/>
              <w:bottom w:val="nil"/>
              <w:right w:val="single" w:sz="4" w:space="0" w:color="000000"/>
            </w:tcBorders>
            <w:shd w:val="clear" w:color="auto" w:fill="auto"/>
          </w:tcPr>
          <w:p w:rsidR="00462714" w:rsidRPr="00967E8C" w:rsidRDefault="00462714" w:rsidP="00462714">
            <w:pPr>
              <w:tabs>
                <w:tab w:val="left" w:leader="dot" w:pos="3258"/>
              </w:tabs>
              <w:spacing w:before="60"/>
              <w:jc w:val="left"/>
              <w:rPr>
                <w:sz w:val="16"/>
                <w:szCs w:val="16"/>
              </w:rPr>
            </w:pPr>
            <w:r w:rsidRPr="00967E8C">
              <w:rPr>
                <w:sz w:val="16"/>
                <w:szCs w:val="16"/>
              </w:rPr>
              <w:t>COMPANY NAME (SPECIFY)</w:t>
            </w:r>
            <w:r w:rsidRPr="00967E8C">
              <w:rPr>
                <w:sz w:val="16"/>
                <w:szCs w:val="16"/>
              </w:rPr>
              <w:tab/>
              <w:t>99</w:t>
            </w:r>
          </w:p>
          <w:p w:rsidR="00462714" w:rsidRPr="00967E8C" w:rsidRDefault="00462714" w:rsidP="00462714">
            <w:pPr>
              <w:tabs>
                <w:tab w:val="left" w:pos="2268"/>
              </w:tabs>
              <w:spacing w:before="60"/>
              <w:jc w:val="left"/>
              <w:rPr>
                <w:sz w:val="16"/>
                <w:szCs w:val="16"/>
              </w:rPr>
            </w:pPr>
            <w:r w:rsidRPr="00967E8C">
              <w:rPr>
                <w:sz w:val="16"/>
                <w:szCs w:val="16"/>
                <w:u w:val="single"/>
              </w:rPr>
              <w:tab/>
            </w:r>
            <w:r w:rsidRPr="00967E8C">
              <w:rPr>
                <w:sz w:val="16"/>
                <w:szCs w:val="16"/>
              </w:rPr>
              <w:t>(STRING 50)</w:t>
            </w:r>
          </w:p>
          <w:p w:rsidR="00462714" w:rsidRPr="00967E8C" w:rsidRDefault="00462714" w:rsidP="00462714">
            <w:pPr>
              <w:tabs>
                <w:tab w:val="left" w:leader="dot" w:pos="3258"/>
              </w:tabs>
              <w:spacing w:before="60"/>
              <w:jc w:val="left"/>
              <w:rPr>
                <w:sz w:val="16"/>
                <w:szCs w:val="16"/>
              </w:rPr>
            </w:pPr>
            <w:r w:rsidRPr="00967E8C">
              <w:rPr>
                <w:sz w:val="16"/>
                <w:szCs w:val="16"/>
              </w:rPr>
              <w:t>SELF-EMPLOYED</w:t>
            </w:r>
            <w:r w:rsidRPr="00967E8C">
              <w:rPr>
                <w:sz w:val="16"/>
                <w:szCs w:val="16"/>
              </w:rPr>
              <w:tab/>
              <w:t>2</w:t>
            </w:r>
          </w:p>
          <w:p w:rsidR="00462714" w:rsidRPr="00967E8C" w:rsidRDefault="00462714" w:rsidP="00462714">
            <w:pPr>
              <w:tabs>
                <w:tab w:val="left" w:leader="dot" w:pos="3258"/>
              </w:tabs>
              <w:spacing w:before="60"/>
              <w:jc w:val="left"/>
              <w:rPr>
                <w:sz w:val="16"/>
                <w:szCs w:val="16"/>
              </w:rPr>
            </w:pPr>
            <w:r w:rsidRPr="00967E8C">
              <w:rPr>
                <w:sz w:val="16"/>
                <w:szCs w:val="16"/>
              </w:rPr>
              <w:t>DON’T KNOW</w:t>
            </w:r>
            <w:r w:rsidRPr="00967E8C">
              <w:rPr>
                <w:sz w:val="16"/>
                <w:szCs w:val="16"/>
              </w:rPr>
              <w:tab/>
              <w:t>d</w:t>
            </w:r>
          </w:p>
          <w:p w:rsidR="00462714" w:rsidRPr="00967E8C" w:rsidRDefault="00462714" w:rsidP="00462714">
            <w:pPr>
              <w:tabs>
                <w:tab w:val="left" w:leader="dot" w:pos="3258"/>
              </w:tabs>
              <w:spacing w:before="60"/>
              <w:jc w:val="left"/>
              <w:rPr>
                <w:sz w:val="16"/>
                <w:szCs w:val="16"/>
              </w:rPr>
            </w:pPr>
            <w:r w:rsidRPr="00967E8C">
              <w:rPr>
                <w:sz w:val="16"/>
                <w:szCs w:val="16"/>
              </w:rPr>
              <w:t>REFUSED</w:t>
            </w:r>
            <w:r w:rsidRPr="00967E8C">
              <w:rPr>
                <w:sz w:val="16"/>
                <w:szCs w:val="16"/>
              </w:rPr>
              <w:tab/>
              <w:t>r</w:t>
            </w:r>
          </w:p>
        </w:tc>
        <w:tc>
          <w:tcPr>
            <w:tcW w:w="1669" w:type="pct"/>
            <w:tcBorders>
              <w:top w:val="nil"/>
              <w:left w:val="single" w:sz="4" w:space="0" w:color="000000"/>
              <w:bottom w:val="nil"/>
              <w:right w:val="nil"/>
            </w:tcBorders>
            <w:shd w:val="clear" w:color="auto" w:fill="auto"/>
          </w:tcPr>
          <w:p w:rsidR="00462714" w:rsidRPr="00967E8C" w:rsidRDefault="00462714" w:rsidP="00462714">
            <w:pPr>
              <w:tabs>
                <w:tab w:val="left" w:leader="dot" w:pos="3148"/>
              </w:tabs>
              <w:spacing w:before="60"/>
              <w:jc w:val="left"/>
              <w:rPr>
                <w:sz w:val="16"/>
                <w:szCs w:val="16"/>
              </w:rPr>
            </w:pPr>
            <w:r w:rsidRPr="00967E8C">
              <w:rPr>
                <w:sz w:val="16"/>
                <w:szCs w:val="16"/>
              </w:rPr>
              <w:t>COMPANY NAME (SPECIFY)</w:t>
            </w:r>
            <w:r w:rsidRPr="00967E8C">
              <w:rPr>
                <w:sz w:val="16"/>
                <w:szCs w:val="16"/>
              </w:rPr>
              <w:tab/>
              <w:t>99</w:t>
            </w:r>
          </w:p>
          <w:p w:rsidR="00462714" w:rsidRPr="00967E8C" w:rsidRDefault="00462714" w:rsidP="00462714">
            <w:pPr>
              <w:tabs>
                <w:tab w:val="left" w:pos="2268"/>
                <w:tab w:val="left" w:leader="dot" w:pos="3148"/>
              </w:tabs>
              <w:spacing w:before="60"/>
              <w:jc w:val="left"/>
              <w:rPr>
                <w:sz w:val="16"/>
                <w:szCs w:val="16"/>
              </w:rPr>
            </w:pPr>
            <w:r w:rsidRPr="00967E8C">
              <w:rPr>
                <w:sz w:val="16"/>
                <w:szCs w:val="16"/>
                <w:u w:val="single"/>
              </w:rPr>
              <w:tab/>
            </w:r>
            <w:r w:rsidRPr="00967E8C">
              <w:rPr>
                <w:sz w:val="16"/>
                <w:szCs w:val="16"/>
              </w:rPr>
              <w:t>(STRING 50)</w:t>
            </w:r>
          </w:p>
          <w:p w:rsidR="00462714" w:rsidRPr="00967E8C" w:rsidRDefault="00462714" w:rsidP="00462714">
            <w:pPr>
              <w:tabs>
                <w:tab w:val="left" w:leader="dot" w:pos="3148"/>
              </w:tabs>
              <w:spacing w:before="60"/>
              <w:jc w:val="left"/>
              <w:rPr>
                <w:sz w:val="16"/>
                <w:szCs w:val="16"/>
              </w:rPr>
            </w:pPr>
            <w:r w:rsidRPr="00967E8C">
              <w:rPr>
                <w:sz w:val="16"/>
                <w:szCs w:val="16"/>
              </w:rPr>
              <w:t>SELF-EMPLOYED</w:t>
            </w:r>
            <w:r w:rsidRPr="00967E8C">
              <w:rPr>
                <w:sz w:val="16"/>
                <w:szCs w:val="16"/>
              </w:rPr>
              <w:tab/>
              <w:t>2</w:t>
            </w:r>
          </w:p>
          <w:p w:rsidR="00462714" w:rsidRPr="00967E8C" w:rsidRDefault="00462714" w:rsidP="00462714">
            <w:pPr>
              <w:tabs>
                <w:tab w:val="left" w:leader="dot" w:pos="3148"/>
              </w:tabs>
              <w:spacing w:before="60"/>
              <w:jc w:val="left"/>
              <w:rPr>
                <w:sz w:val="16"/>
                <w:szCs w:val="16"/>
              </w:rPr>
            </w:pPr>
            <w:r w:rsidRPr="00967E8C">
              <w:rPr>
                <w:sz w:val="16"/>
                <w:szCs w:val="16"/>
              </w:rPr>
              <w:t>DON’T KNOW</w:t>
            </w:r>
            <w:r w:rsidRPr="00967E8C">
              <w:rPr>
                <w:sz w:val="16"/>
                <w:szCs w:val="16"/>
              </w:rPr>
              <w:tab/>
              <w:t>d</w:t>
            </w:r>
          </w:p>
          <w:p w:rsidR="00462714" w:rsidRPr="00967E8C" w:rsidRDefault="00462714" w:rsidP="00462714">
            <w:pPr>
              <w:tabs>
                <w:tab w:val="left" w:leader="dot" w:pos="3148"/>
              </w:tabs>
              <w:spacing w:before="60"/>
              <w:jc w:val="left"/>
              <w:rPr>
                <w:sz w:val="16"/>
                <w:szCs w:val="16"/>
              </w:rPr>
            </w:pPr>
            <w:r w:rsidRPr="00967E8C">
              <w:rPr>
                <w:sz w:val="16"/>
                <w:szCs w:val="16"/>
              </w:rPr>
              <w:t>REFUSED</w:t>
            </w:r>
            <w:r w:rsidRPr="00967E8C">
              <w:rPr>
                <w:sz w:val="16"/>
                <w:szCs w:val="16"/>
              </w:rPr>
              <w:tab/>
              <w:t>r</w:t>
            </w:r>
          </w:p>
        </w:tc>
      </w:tr>
      <w:tr w:rsidR="008C1F0C" w:rsidRPr="00967E8C" w:rsidTr="00967E8C">
        <w:trPr>
          <w:gridAfter w:val="1"/>
          <w:wAfter w:w="51" w:type="pct"/>
          <w:trHeight w:val="2052"/>
        </w:trPr>
        <w:tc>
          <w:tcPr>
            <w:tcW w:w="1560" w:type="pct"/>
            <w:tcBorders>
              <w:top w:val="nil"/>
              <w:left w:val="nil"/>
              <w:bottom w:val="nil"/>
              <w:right w:val="single" w:sz="4" w:space="0" w:color="000000"/>
            </w:tcBorders>
            <w:shd w:val="clear" w:color="auto" w:fill="E8E8E8"/>
          </w:tcPr>
          <w:p w:rsidR="008C1F0C" w:rsidRPr="00967E8C" w:rsidRDefault="00472953" w:rsidP="008C1F0C">
            <w:pPr>
              <w:tabs>
                <w:tab w:val="left" w:pos="432"/>
                <w:tab w:val="left" w:pos="518"/>
              </w:tabs>
              <w:spacing w:before="40" w:after="40"/>
              <w:ind w:left="518" w:right="360" w:hanging="518"/>
              <w:jc w:val="left"/>
              <w:rPr>
                <w:sz w:val="16"/>
                <w:szCs w:val="16"/>
              </w:rPr>
            </w:pPr>
            <w:r>
              <w:rPr>
                <w:noProof/>
                <w:sz w:val="16"/>
                <w:szCs w:val="16"/>
              </w:rPr>
              <w:pict>
                <v:shape id="_x0000_s1208" type="#_x0000_t202" style="position:absolute;left:0;text-align:left;margin-left:360.3pt;margin-top:56.8pt;width:167.05pt;height:37pt;z-index:252485632;mso-position-horizontal-relative:text;mso-position-vertical-relative:text" o:allowincell="f">
                  <v:textbox style="mso-next-textbox:#_x0000_s1208">
                    <w:txbxContent>
                      <w:p w:rsidR="00DC2605" w:rsidRPr="00692AF6" w:rsidRDefault="00DC2605" w:rsidP="00967E8C">
                        <w:pPr>
                          <w:ind w:right="-34"/>
                          <w:jc w:val="left"/>
                          <w:rPr>
                            <w:sz w:val="16"/>
                            <w:szCs w:val="16"/>
                          </w:rPr>
                        </w:pPr>
                        <w:r>
                          <w:rPr>
                            <w:sz w:val="16"/>
                            <w:szCs w:val="16"/>
                          </w:rPr>
                          <w:t xml:space="preserve">IF E3c=1 LOOP E3b AND E3b UNTIL E3c=0, d OR </w:t>
                        </w:r>
                        <w:proofErr w:type="gramStart"/>
                        <w:r>
                          <w:rPr>
                            <w:sz w:val="16"/>
                            <w:szCs w:val="16"/>
                          </w:rPr>
                          <w:t>r  FOR</w:t>
                        </w:r>
                        <w:proofErr w:type="gramEnd"/>
                        <w:r>
                          <w:rPr>
                            <w:sz w:val="16"/>
                            <w:szCs w:val="16"/>
                          </w:rPr>
                          <w:t xml:space="preserve"> UP TO 6 JOBS. WHEN E3c=0, d, or r GO TO E4, JOB 2.</w:t>
                        </w:r>
                      </w:p>
                    </w:txbxContent>
                  </v:textbox>
                </v:shape>
              </w:pict>
            </w:r>
            <w:r>
              <w:rPr>
                <w:noProof/>
                <w:sz w:val="16"/>
                <w:szCs w:val="16"/>
              </w:rPr>
              <w:pict>
                <v:shape id="_x0000_s1206" type="#_x0000_t202" style="position:absolute;left:0;text-align:left;margin-left:178.85pt;margin-top:56.8pt;width:168.75pt;height:37pt;z-index:252483584;mso-position-horizontal-relative:text;mso-position-vertical-relative:text" o:allowincell="f">
                  <v:textbox style="mso-next-textbox:#_x0000_s1206">
                    <w:txbxContent>
                      <w:p w:rsidR="00DC2605" w:rsidRDefault="00DC2605" w:rsidP="00724089">
                        <w:pPr>
                          <w:ind w:right="-34"/>
                          <w:jc w:val="left"/>
                          <w:rPr>
                            <w:sz w:val="16"/>
                            <w:szCs w:val="16"/>
                          </w:rPr>
                        </w:pPr>
                        <w:r>
                          <w:rPr>
                            <w:sz w:val="16"/>
                            <w:szCs w:val="16"/>
                          </w:rPr>
                          <w:t xml:space="preserve">IF E3c=1 LOOP E3b AND E3b UNTIL E3c=0, d OR </w:t>
                        </w:r>
                        <w:proofErr w:type="gramStart"/>
                        <w:r>
                          <w:rPr>
                            <w:sz w:val="16"/>
                            <w:szCs w:val="16"/>
                          </w:rPr>
                          <w:t>r  FOR</w:t>
                        </w:r>
                        <w:proofErr w:type="gramEnd"/>
                        <w:r>
                          <w:rPr>
                            <w:sz w:val="16"/>
                            <w:szCs w:val="16"/>
                          </w:rPr>
                          <w:t xml:space="preserve"> UP TO 6 JOBS. </w:t>
                        </w:r>
                      </w:p>
                      <w:p w:rsidR="00DC2605" w:rsidRPr="00692AF6" w:rsidRDefault="00DC2605" w:rsidP="00724089">
                        <w:pPr>
                          <w:ind w:right="-34"/>
                          <w:jc w:val="left"/>
                          <w:rPr>
                            <w:sz w:val="16"/>
                            <w:szCs w:val="16"/>
                          </w:rPr>
                        </w:pPr>
                        <w:r>
                          <w:rPr>
                            <w:sz w:val="16"/>
                            <w:szCs w:val="16"/>
                          </w:rPr>
                          <w:t>WHEN E3c=0, d, or r GO TO E4, JOB 1.</w:t>
                        </w:r>
                      </w:p>
                    </w:txbxContent>
                  </v:textbox>
                </v:shape>
              </w:pict>
            </w:r>
            <w:r w:rsidR="008C1F0C" w:rsidRPr="00967E8C">
              <w:rPr>
                <w:sz w:val="16"/>
                <w:szCs w:val="16"/>
              </w:rPr>
              <w:t>IF</w:t>
            </w:r>
            <w:r w:rsidR="003C7D89" w:rsidRPr="00967E8C">
              <w:rPr>
                <w:sz w:val="16"/>
                <w:szCs w:val="16"/>
              </w:rPr>
              <w:t xml:space="preserve"> E3=(0, d</w:t>
            </w:r>
            <w:r w:rsidR="003F6288" w:rsidRPr="00967E8C">
              <w:rPr>
                <w:sz w:val="16"/>
                <w:szCs w:val="16"/>
              </w:rPr>
              <w:t>, or r) (TOLD INTERVIEWER THAT NO MORE CURRENT JOBS)</w:t>
            </w:r>
            <w:r w:rsidR="003C7D89" w:rsidRPr="00967E8C">
              <w:rPr>
                <w:sz w:val="16"/>
                <w:szCs w:val="16"/>
              </w:rPr>
              <w:t xml:space="preserve">  OR</w:t>
            </w:r>
            <w:r w:rsidR="008C1F0C" w:rsidRPr="00967E8C">
              <w:rPr>
                <w:sz w:val="16"/>
                <w:szCs w:val="16"/>
              </w:rPr>
              <w:t xml:space="preserve"> E1a=1 </w:t>
            </w:r>
            <w:r w:rsidR="00206673" w:rsidRPr="00967E8C">
              <w:rPr>
                <w:sz w:val="16"/>
                <w:szCs w:val="16"/>
              </w:rPr>
              <w:t>(NOT CURRENTLY EMPLOYED</w:t>
            </w:r>
            <w:r w:rsidR="003C7D89" w:rsidRPr="00967E8C">
              <w:rPr>
                <w:sz w:val="16"/>
                <w:szCs w:val="16"/>
              </w:rPr>
              <w:t xml:space="preserve"> BUT EMPLOYED IN PAST 3 MONTHS</w:t>
            </w:r>
            <w:r w:rsidR="00206673" w:rsidRPr="00967E8C">
              <w:rPr>
                <w:sz w:val="16"/>
                <w:szCs w:val="16"/>
              </w:rPr>
              <w:t>)</w:t>
            </w:r>
          </w:p>
          <w:p w:rsidR="008C1F0C" w:rsidRPr="00967E8C" w:rsidRDefault="00472953" w:rsidP="008C1F0C">
            <w:pPr>
              <w:tabs>
                <w:tab w:val="left" w:pos="432"/>
                <w:tab w:val="left" w:pos="518"/>
              </w:tabs>
              <w:spacing w:before="40" w:after="40"/>
              <w:ind w:left="518" w:right="360" w:hanging="518"/>
              <w:jc w:val="left"/>
              <w:rPr>
                <w:b/>
                <w:bCs/>
                <w:sz w:val="16"/>
                <w:szCs w:val="16"/>
              </w:rPr>
            </w:pPr>
            <w:r w:rsidRPr="00472953">
              <w:rPr>
                <w:b/>
                <w:noProof/>
                <w:sz w:val="16"/>
                <w:szCs w:val="16"/>
              </w:rPr>
              <w:pict>
                <v:shape id="_x0000_s1210" type="#_x0000_t202" style="position:absolute;left:0;text-align:left;margin-left:-9.35pt;margin-top:12.15pt;width:31.5pt;height:11.3pt;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N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">
                  <v:textbox style="mso-next-textbox:#_x0000_s1210" inset="0,0,0,0">
                    <w:txbxContent>
                      <w:p w:rsidR="00DC2605" w:rsidRPr="002571CE" w:rsidRDefault="00DC2605" w:rsidP="00635407">
                        <w:pPr>
                          <w:spacing w:before="40"/>
                          <w:ind w:right="-34"/>
                          <w:jc w:val="center"/>
                          <w:rPr>
                            <w:sz w:val="12"/>
                            <w:szCs w:val="12"/>
                          </w:rPr>
                        </w:pPr>
                        <w:proofErr w:type="spellStart"/>
                        <w:r>
                          <w:rPr>
                            <w:sz w:val="12"/>
                            <w:szCs w:val="12"/>
                          </w:rPr>
                          <w:t>WIA</w:t>
                        </w:r>
                        <w:proofErr w:type="spellEnd"/>
                      </w:p>
                    </w:txbxContent>
                  </v:textbox>
                </v:shape>
              </w:pict>
            </w:r>
            <w:r w:rsidR="008C1F0C" w:rsidRPr="00967E8C">
              <w:rPr>
                <w:b/>
                <w:sz w:val="16"/>
                <w:szCs w:val="16"/>
              </w:rPr>
              <w:t>E3c.</w:t>
            </w:r>
            <w:r w:rsidR="008C1F0C" w:rsidRPr="00967E8C">
              <w:rPr>
                <w:b/>
                <w:sz w:val="16"/>
                <w:szCs w:val="16"/>
              </w:rPr>
              <w:tab/>
              <w:t>Have you had any other jobs in the past three months that you haven’t already told me about?</w:t>
            </w:r>
          </w:p>
        </w:tc>
        <w:tc>
          <w:tcPr>
            <w:tcW w:w="1720" w:type="pct"/>
            <w:tcBorders>
              <w:top w:val="nil"/>
              <w:left w:val="single" w:sz="4" w:space="0" w:color="000000"/>
              <w:bottom w:val="nil"/>
              <w:right w:val="single" w:sz="4" w:space="0" w:color="000000"/>
            </w:tcBorders>
            <w:shd w:val="clear" w:color="auto" w:fill="E8E8E8"/>
          </w:tcPr>
          <w:p w:rsidR="008C1F0C" w:rsidRPr="00967E8C" w:rsidRDefault="008C1F0C" w:rsidP="002B479B">
            <w:pPr>
              <w:tabs>
                <w:tab w:val="left" w:leader="dot" w:pos="1781"/>
                <w:tab w:val="left" w:pos="2051"/>
              </w:tabs>
              <w:spacing w:before="60"/>
              <w:jc w:val="left"/>
              <w:rPr>
                <w:sz w:val="16"/>
                <w:szCs w:val="16"/>
              </w:rPr>
            </w:pPr>
            <w:r w:rsidRPr="00967E8C">
              <w:rPr>
                <w:sz w:val="16"/>
                <w:szCs w:val="16"/>
              </w:rPr>
              <w:t>YES</w:t>
            </w:r>
            <w:r w:rsidRPr="00967E8C">
              <w:rPr>
                <w:sz w:val="16"/>
                <w:szCs w:val="16"/>
              </w:rPr>
              <w:tab/>
              <w:t>1</w:t>
            </w:r>
            <w:r w:rsidR="002B479B" w:rsidRPr="00967E8C">
              <w:rPr>
                <w:sz w:val="16"/>
                <w:szCs w:val="16"/>
              </w:rPr>
              <w:tab/>
            </w:r>
            <w:r w:rsidR="00F05B3B" w:rsidRPr="00967E8C">
              <w:rPr>
                <w:sz w:val="16"/>
                <w:szCs w:val="16"/>
              </w:rPr>
              <w:t>GO TO E3b, JOB 2</w:t>
            </w:r>
          </w:p>
          <w:p w:rsidR="008C1F0C" w:rsidRPr="00967E8C" w:rsidRDefault="008C1F0C" w:rsidP="002B479B">
            <w:pPr>
              <w:tabs>
                <w:tab w:val="left" w:leader="dot" w:pos="1781"/>
                <w:tab w:val="left" w:pos="2051"/>
              </w:tabs>
              <w:spacing w:before="60"/>
              <w:jc w:val="left"/>
              <w:rPr>
                <w:sz w:val="16"/>
                <w:szCs w:val="16"/>
              </w:rPr>
            </w:pPr>
            <w:r w:rsidRPr="00967E8C">
              <w:rPr>
                <w:sz w:val="16"/>
                <w:szCs w:val="16"/>
              </w:rPr>
              <w:t>NO</w:t>
            </w:r>
            <w:r w:rsidRPr="00967E8C">
              <w:rPr>
                <w:sz w:val="16"/>
                <w:szCs w:val="16"/>
              </w:rPr>
              <w:tab/>
            </w:r>
            <w:r w:rsidR="00B6259B" w:rsidRPr="00967E8C">
              <w:rPr>
                <w:sz w:val="16"/>
                <w:szCs w:val="16"/>
              </w:rPr>
              <w:t>0</w:t>
            </w:r>
            <w:r w:rsidR="002B479B" w:rsidRPr="00967E8C">
              <w:rPr>
                <w:sz w:val="16"/>
                <w:szCs w:val="16"/>
              </w:rPr>
              <w:tab/>
            </w:r>
            <w:r w:rsidRPr="00967E8C">
              <w:rPr>
                <w:sz w:val="16"/>
                <w:szCs w:val="16"/>
              </w:rPr>
              <w:t>GO TO E4</w:t>
            </w:r>
          </w:p>
          <w:p w:rsidR="008C1F0C" w:rsidRPr="00967E8C" w:rsidRDefault="008C1F0C" w:rsidP="002B479B">
            <w:pPr>
              <w:tabs>
                <w:tab w:val="left" w:leader="dot" w:pos="1781"/>
                <w:tab w:val="left" w:pos="2051"/>
              </w:tabs>
              <w:spacing w:before="60"/>
              <w:jc w:val="left"/>
              <w:rPr>
                <w:sz w:val="16"/>
                <w:szCs w:val="16"/>
              </w:rPr>
            </w:pPr>
            <w:r w:rsidRPr="00967E8C">
              <w:rPr>
                <w:sz w:val="16"/>
                <w:szCs w:val="16"/>
              </w:rPr>
              <w:t>DON’T KNOW</w:t>
            </w:r>
            <w:r w:rsidRPr="00967E8C">
              <w:rPr>
                <w:sz w:val="16"/>
                <w:szCs w:val="16"/>
              </w:rPr>
              <w:tab/>
              <w:t xml:space="preserve">d </w:t>
            </w:r>
            <w:r w:rsidR="002B479B" w:rsidRPr="00967E8C">
              <w:rPr>
                <w:sz w:val="16"/>
                <w:szCs w:val="16"/>
              </w:rPr>
              <w:tab/>
            </w:r>
            <w:r w:rsidRPr="00967E8C">
              <w:rPr>
                <w:sz w:val="16"/>
                <w:szCs w:val="16"/>
              </w:rPr>
              <w:t>GO TO E4</w:t>
            </w:r>
          </w:p>
          <w:p w:rsidR="008C1F0C" w:rsidRPr="00967E8C" w:rsidRDefault="008C1F0C" w:rsidP="002B479B">
            <w:pPr>
              <w:tabs>
                <w:tab w:val="left" w:leader="dot" w:pos="1781"/>
                <w:tab w:val="left" w:pos="2051"/>
              </w:tabs>
              <w:spacing w:before="60"/>
              <w:jc w:val="left"/>
              <w:rPr>
                <w:sz w:val="16"/>
                <w:szCs w:val="16"/>
              </w:rPr>
            </w:pPr>
            <w:r w:rsidRPr="00967E8C">
              <w:rPr>
                <w:sz w:val="16"/>
                <w:szCs w:val="16"/>
              </w:rPr>
              <w:t>REFUSED</w:t>
            </w:r>
            <w:r w:rsidRPr="00967E8C">
              <w:rPr>
                <w:sz w:val="16"/>
                <w:szCs w:val="16"/>
              </w:rPr>
              <w:tab/>
              <w:t>r</w:t>
            </w:r>
            <w:r w:rsidR="002B479B" w:rsidRPr="00967E8C">
              <w:rPr>
                <w:sz w:val="16"/>
                <w:szCs w:val="16"/>
              </w:rPr>
              <w:tab/>
            </w:r>
            <w:r w:rsidRPr="00967E8C">
              <w:rPr>
                <w:sz w:val="16"/>
                <w:szCs w:val="16"/>
              </w:rPr>
              <w:t>GO TO E4</w:t>
            </w:r>
          </w:p>
        </w:tc>
        <w:tc>
          <w:tcPr>
            <w:tcW w:w="1669" w:type="pct"/>
            <w:tcBorders>
              <w:top w:val="nil"/>
              <w:left w:val="single" w:sz="4" w:space="0" w:color="000000"/>
              <w:bottom w:val="nil"/>
              <w:right w:val="nil"/>
            </w:tcBorders>
            <w:shd w:val="clear" w:color="auto" w:fill="E8E8E8"/>
          </w:tcPr>
          <w:p w:rsidR="00F05B3B" w:rsidRPr="00967E8C" w:rsidRDefault="008C1F0C" w:rsidP="00462714">
            <w:pPr>
              <w:tabs>
                <w:tab w:val="left" w:leader="dot" w:pos="1708"/>
                <w:tab w:val="left" w:pos="1888"/>
              </w:tabs>
              <w:spacing w:before="60"/>
              <w:jc w:val="left"/>
              <w:rPr>
                <w:sz w:val="16"/>
                <w:szCs w:val="16"/>
              </w:rPr>
            </w:pPr>
            <w:r w:rsidRPr="00967E8C">
              <w:rPr>
                <w:sz w:val="16"/>
                <w:szCs w:val="16"/>
              </w:rPr>
              <w:t>YES</w:t>
            </w:r>
            <w:r w:rsidRPr="00967E8C">
              <w:rPr>
                <w:sz w:val="16"/>
                <w:szCs w:val="16"/>
              </w:rPr>
              <w:tab/>
              <w:t>1</w:t>
            </w:r>
            <w:r w:rsidR="002B479B" w:rsidRPr="00967E8C">
              <w:rPr>
                <w:sz w:val="16"/>
                <w:szCs w:val="16"/>
              </w:rPr>
              <w:tab/>
            </w:r>
            <w:r w:rsidR="00F05B3B" w:rsidRPr="00967E8C">
              <w:rPr>
                <w:sz w:val="16"/>
                <w:szCs w:val="16"/>
              </w:rPr>
              <w:t>GO TO E3b, JOB 3</w:t>
            </w:r>
          </w:p>
          <w:p w:rsidR="008C1F0C" w:rsidRPr="00967E8C" w:rsidRDefault="008C1F0C" w:rsidP="00462714">
            <w:pPr>
              <w:tabs>
                <w:tab w:val="left" w:leader="dot" w:pos="1708"/>
                <w:tab w:val="left" w:pos="1888"/>
              </w:tabs>
              <w:spacing w:before="60"/>
              <w:jc w:val="left"/>
              <w:rPr>
                <w:sz w:val="16"/>
                <w:szCs w:val="16"/>
              </w:rPr>
            </w:pPr>
            <w:r w:rsidRPr="00967E8C">
              <w:rPr>
                <w:sz w:val="16"/>
                <w:szCs w:val="16"/>
              </w:rPr>
              <w:t>NO</w:t>
            </w:r>
            <w:r w:rsidRPr="00967E8C">
              <w:rPr>
                <w:sz w:val="16"/>
                <w:szCs w:val="16"/>
              </w:rPr>
              <w:tab/>
            </w:r>
            <w:r w:rsidR="00B6259B" w:rsidRPr="00967E8C">
              <w:rPr>
                <w:sz w:val="16"/>
                <w:szCs w:val="16"/>
              </w:rPr>
              <w:t>0</w:t>
            </w:r>
            <w:r w:rsidRPr="00967E8C">
              <w:rPr>
                <w:sz w:val="16"/>
                <w:szCs w:val="16"/>
              </w:rPr>
              <w:t xml:space="preserve"> </w:t>
            </w:r>
            <w:r w:rsidR="002B479B" w:rsidRPr="00967E8C">
              <w:rPr>
                <w:sz w:val="16"/>
                <w:szCs w:val="16"/>
              </w:rPr>
              <w:tab/>
            </w:r>
            <w:r w:rsidRPr="00967E8C">
              <w:rPr>
                <w:sz w:val="16"/>
                <w:szCs w:val="16"/>
              </w:rPr>
              <w:t>GO TO E4</w:t>
            </w:r>
          </w:p>
          <w:p w:rsidR="008C1F0C" w:rsidRPr="00967E8C" w:rsidRDefault="008C1F0C" w:rsidP="00462714">
            <w:pPr>
              <w:tabs>
                <w:tab w:val="left" w:leader="dot" w:pos="1708"/>
                <w:tab w:val="left" w:pos="1888"/>
              </w:tabs>
              <w:spacing w:before="60"/>
              <w:jc w:val="left"/>
              <w:rPr>
                <w:sz w:val="16"/>
                <w:szCs w:val="16"/>
              </w:rPr>
            </w:pPr>
            <w:r w:rsidRPr="00967E8C">
              <w:rPr>
                <w:sz w:val="16"/>
                <w:szCs w:val="16"/>
              </w:rPr>
              <w:t>DON’T KNOW</w:t>
            </w:r>
            <w:r w:rsidRPr="00967E8C">
              <w:rPr>
                <w:sz w:val="16"/>
                <w:szCs w:val="16"/>
              </w:rPr>
              <w:tab/>
              <w:t xml:space="preserve">d </w:t>
            </w:r>
            <w:r w:rsidR="002B479B" w:rsidRPr="00967E8C">
              <w:rPr>
                <w:sz w:val="16"/>
                <w:szCs w:val="16"/>
              </w:rPr>
              <w:tab/>
            </w:r>
            <w:r w:rsidRPr="00967E8C">
              <w:rPr>
                <w:sz w:val="16"/>
                <w:szCs w:val="16"/>
              </w:rPr>
              <w:t>GO TO E4</w:t>
            </w:r>
          </w:p>
          <w:p w:rsidR="008C1F0C" w:rsidRPr="00967E8C" w:rsidRDefault="008C1F0C" w:rsidP="00462714">
            <w:pPr>
              <w:tabs>
                <w:tab w:val="left" w:leader="dot" w:pos="1708"/>
                <w:tab w:val="left" w:pos="1888"/>
              </w:tabs>
              <w:spacing w:before="60"/>
              <w:jc w:val="left"/>
              <w:rPr>
                <w:sz w:val="16"/>
                <w:szCs w:val="16"/>
              </w:rPr>
            </w:pPr>
            <w:r w:rsidRPr="00967E8C">
              <w:rPr>
                <w:sz w:val="16"/>
                <w:szCs w:val="16"/>
              </w:rPr>
              <w:t>REFUSED</w:t>
            </w:r>
            <w:r w:rsidRPr="00967E8C">
              <w:rPr>
                <w:sz w:val="16"/>
                <w:szCs w:val="16"/>
              </w:rPr>
              <w:tab/>
              <w:t>r</w:t>
            </w:r>
            <w:r w:rsidR="002B479B" w:rsidRPr="00967E8C">
              <w:rPr>
                <w:sz w:val="16"/>
                <w:szCs w:val="16"/>
              </w:rPr>
              <w:tab/>
            </w:r>
            <w:r w:rsidRPr="00967E8C">
              <w:rPr>
                <w:sz w:val="16"/>
                <w:szCs w:val="16"/>
              </w:rPr>
              <w:t>GO TO E4</w:t>
            </w:r>
          </w:p>
        </w:tc>
      </w:tr>
      <w:tr w:rsidR="00777109" w:rsidRPr="00967E8C" w:rsidTr="00462714">
        <w:trPr>
          <w:gridAfter w:val="1"/>
          <w:wAfter w:w="51" w:type="pct"/>
        </w:trPr>
        <w:tc>
          <w:tcPr>
            <w:tcW w:w="1560" w:type="pct"/>
            <w:tcBorders>
              <w:top w:val="nil"/>
              <w:left w:val="nil"/>
              <w:bottom w:val="nil"/>
            </w:tcBorders>
            <w:shd w:val="clear" w:color="auto" w:fill="auto"/>
          </w:tcPr>
          <w:p w:rsidR="00777109" w:rsidRPr="00967E8C" w:rsidRDefault="00496E9A" w:rsidP="00425C00">
            <w:pPr>
              <w:tabs>
                <w:tab w:val="left" w:pos="518"/>
              </w:tabs>
              <w:spacing w:before="40"/>
              <w:ind w:left="518" w:hanging="518"/>
              <w:jc w:val="left"/>
              <w:rPr>
                <w:bCs/>
                <w:sz w:val="16"/>
                <w:szCs w:val="16"/>
              </w:rPr>
            </w:pPr>
            <w:r w:rsidRPr="00967E8C">
              <w:br w:type="page"/>
            </w:r>
            <w:r w:rsidR="003F4410" w:rsidRPr="00967E8C">
              <w:rPr>
                <w:bCs/>
                <w:sz w:val="16"/>
                <w:szCs w:val="16"/>
              </w:rPr>
              <w:t>E1=1 or E1a=1</w:t>
            </w:r>
          </w:p>
          <w:p w:rsidR="00777109" w:rsidRPr="00967E8C" w:rsidRDefault="00472953" w:rsidP="00425C00">
            <w:pPr>
              <w:tabs>
                <w:tab w:val="left" w:pos="518"/>
              </w:tabs>
              <w:spacing w:before="40"/>
              <w:ind w:left="518" w:hanging="518"/>
              <w:jc w:val="left"/>
              <w:rPr>
                <w:b/>
                <w:sz w:val="16"/>
                <w:szCs w:val="16"/>
              </w:rPr>
            </w:pPr>
            <w:r w:rsidRPr="00472953">
              <w:rPr>
                <w:bCs/>
                <w:noProof/>
                <w:sz w:val="16"/>
                <w:szCs w:val="16"/>
              </w:rPr>
              <w:pict>
                <v:shape id="_x0000_s1160" type="#_x0000_t202" style="position:absolute;left:0;text-align:left;margin-left:-9.35pt;margin-top:12.45pt;width:31.5pt;height:11.3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">
                  <v:textbox style="mso-next-textbox:#_x0000_s1160"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777109" w:rsidRPr="00967E8C">
              <w:rPr>
                <w:b/>
                <w:sz w:val="16"/>
                <w:szCs w:val="16"/>
              </w:rPr>
              <w:t>E4.</w:t>
            </w:r>
            <w:r w:rsidR="00777109" w:rsidRPr="00967E8C">
              <w:rPr>
                <w:bCs/>
                <w:sz w:val="16"/>
                <w:szCs w:val="16"/>
              </w:rPr>
              <w:tab/>
            </w:r>
            <w:r w:rsidR="00777109" w:rsidRPr="00967E8C">
              <w:rPr>
                <w:b/>
                <w:bCs/>
                <w:sz w:val="16"/>
                <w:szCs w:val="16"/>
              </w:rPr>
              <w:t xml:space="preserve">Now thinking of </w:t>
            </w:r>
            <w:r w:rsidR="00330D71" w:rsidRPr="00967E8C">
              <w:rPr>
                <w:b/>
                <w:bCs/>
                <w:sz w:val="16"/>
                <w:szCs w:val="16"/>
              </w:rPr>
              <w:t xml:space="preserve">your job </w:t>
            </w:r>
            <w:r w:rsidR="003F4410" w:rsidRPr="00967E8C">
              <w:rPr>
                <w:b/>
                <w:bCs/>
                <w:sz w:val="16"/>
                <w:szCs w:val="16"/>
              </w:rPr>
              <w:t>at [JOB NAME</w:t>
            </w:r>
            <w:r w:rsidR="003278E5" w:rsidRPr="00967E8C">
              <w:rPr>
                <w:b/>
                <w:bCs/>
                <w:sz w:val="16"/>
                <w:szCs w:val="16"/>
              </w:rPr>
              <w:t xml:space="preserve"> 1</w:t>
            </w:r>
            <w:r w:rsidR="00777109" w:rsidRPr="00967E8C">
              <w:rPr>
                <w:b/>
                <w:bCs/>
                <w:sz w:val="16"/>
                <w:szCs w:val="16"/>
              </w:rPr>
              <w:t xml:space="preserve">] </w:t>
            </w:r>
            <w:r w:rsidR="00777109" w:rsidRPr="00967E8C">
              <w:rPr>
                <w:b/>
                <w:sz w:val="16"/>
                <w:szCs w:val="16"/>
              </w:rPr>
              <w:t xml:space="preserve">When did you </w:t>
            </w:r>
            <w:r w:rsidR="00777109" w:rsidRPr="00967E8C">
              <w:rPr>
                <w:b/>
                <w:sz w:val="16"/>
                <w:szCs w:val="16"/>
                <w:u w:val="single"/>
              </w:rPr>
              <w:t>start</w:t>
            </w:r>
            <w:r w:rsidR="00777109" w:rsidRPr="00967E8C">
              <w:rPr>
                <w:b/>
                <w:sz w:val="16"/>
                <w:szCs w:val="16"/>
              </w:rPr>
              <w:t xml:space="preserve"> working for [JOB NAME</w:t>
            </w:r>
            <w:r w:rsidR="003278E5" w:rsidRPr="00967E8C">
              <w:rPr>
                <w:b/>
                <w:sz w:val="16"/>
                <w:szCs w:val="16"/>
              </w:rPr>
              <w:t xml:space="preserve"> 1</w:t>
            </w:r>
            <w:r w:rsidR="00777109" w:rsidRPr="00967E8C">
              <w:rPr>
                <w:b/>
                <w:sz w:val="16"/>
                <w:szCs w:val="16"/>
              </w:rPr>
              <w:t>]?</w:t>
            </w:r>
          </w:p>
          <w:p w:rsidR="00777109" w:rsidRPr="00967E8C" w:rsidRDefault="00777109" w:rsidP="00712BF2">
            <w:pPr>
              <w:spacing w:before="40"/>
              <w:jc w:val="left"/>
              <w:rPr>
                <w:bCs/>
                <w:sz w:val="16"/>
                <w:szCs w:val="16"/>
              </w:rPr>
            </w:pPr>
            <w:r w:rsidRPr="00967E8C">
              <w:rPr>
                <w:bCs/>
                <w:sz w:val="16"/>
                <w:szCs w:val="16"/>
              </w:rPr>
              <w:t>INTERVIEWER: RECORD MONTH AND YEAR.</w:t>
            </w:r>
          </w:p>
          <w:p w:rsidR="00777109" w:rsidRPr="00967E8C" w:rsidRDefault="00777109" w:rsidP="00425C00">
            <w:pPr>
              <w:jc w:val="left"/>
              <w:rPr>
                <w:b/>
                <w:bCs/>
                <w:sz w:val="16"/>
                <w:szCs w:val="16"/>
              </w:rPr>
            </w:pPr>
            <w:r w:rsidRPr="00967E8C">
              <w:rPr>
                <w:bCs/>
                <w:sz w:val="16"/>
                <w:szCs w:val="16"/>
              </w:rPr>
              <w:t xml:space="preserve">NOTE: </w:t>
            </w:r>
            <w:r w:rsidRPr="00967E8C">
              <w:rPr>
                <w:b/>
                <w:bCs/>
                <w:sz w:val="16"/>
                <w:szCs w:val="16"/>
              </w:rPr>
              <w:t>ALLOW SKIP ON MONTH.</w:t>
            </w:r>
          </w:p>
        </w:tc>
        <w:tc>
          <w:tcPr>
            <w:tcW w:w="1720" w:type="pct"/>
            <w:tcBorders>
              <w:top w:val="nil"/>
              <w:bottom w:val="nil"/>
            </w:tcBorders>
            <w:shd w:val="clear" w:color="auto" w:fill="auto"/>
          </w:tcPr>
          <w:p w:rsidR="00777109" w:rsidRPr="00967E8C" w:rsidRDefault="00777109" w:rsidP="00425C00">
            <w:pPr>
              <w:tabs>
                <w:tab w:val="left" w:pos="2178"/>
                <w:tab w:val="left" w:pos="2448"/>
              </w:tabs>
              <w:spacing w:before="240"/>
              <w:jc w:val="left"/>
              <w:rPr>
                <w:sz w:val="16"/>
                <w:szCs w:val="16"/>
              </w:rPr>
            </w:pPr>
            <w:r w:rsidRPr="00967E8C">
              <w:rPr>
                <w:sz w:val="16"/>
                <w:szCs w:val="16"/>
              </w:rPr>
              <w:t>|</w:t>
            </w:r>
            <w:r w:rsidRPr="00967E8C">
              <w:rPr>
                <w:sz w:val="16"/>
                <w:szCs w:val="16"/>
                <w:u w:val="single"/>
              </w:rPr>
              <w:t xml:space="preserve">     </w:t>
            </w:r>
            <w:r w:rsidRPr="00967E8C">
              <w:rPr>
                <w:sz w:val="16"/>
                <w:szCs w:val="16"/>
              </w:rPr>
              <w:t xml:space="preserve">| </w:t>
            </w:r>
            <w:r w:rsidRPr="00967E8C">
              <w:rPr>
                <w:sz w:val="16"/>
                <w:szCs w:val="16"/>
                <w:u w:val="single"/>
              </w:rPr>
              <w:t xml:space="preserve">    </w:t>
            </w:r>
            <w:r w:rsidRPr="00967E8C">
              <w:rPr>
                <w:sz w:val="16"/>
                <w:szCs w:val="16"/>
              </w:rPr>
              <w:t>| /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rPr>
              <w:tab/>
            </w:r>
          </w:p>
          <w:p w:rsidR="00777109" w:rsidRPr="00967E8C" w:rsidRDefault="00777109" w:rsidP="00425C00">
            <w:pPr>
              <w:tabs>
                <w:tab w:val="left" w:pos="936"/>
                <w:tab w:val="left" w:pos="1530"/>
                <w:tab w:val="left" w:leader="dot" w:pos="2664"/>
              </w:tabs>
              <w:jc w:val="left"/>
              <w:rPr>
                <w:sz w:val="16"/>
                <w:szCs w:val="16"/>
              </w:rPr>
            </w:pPr>
            <w:r w:rsidRPr="00967E8C">
              <w:rPr>
                <w:sz w:val="16"/>
                <w:szCs w:val="16"/>
              </w:rPr>
              <w:t>MONTH (1-12)         YEAR (1990-2014)</w:t>
            </w:r>
          </w:p>
          <w:p w:rsidR="00777109" w:rsidRPr="00967E8C" w:rsidRDefault="00777109" w:rsidP="00425C00">
            <w:pPr>
              <w:tabs>
                <w:tab w:val="left" w:leader="dot" w:pos="3258"/>
              </w:tabs>
              <w:jc w:val="left"/>
              <w:rPr>
                <w:sz w:val="16"/>
                <w:szCs w:val="16"/>
              </w:rPr>
            </w:pPr>
            <w:r w:rsidRPr="00967E8C">
              <w:rPr>
                <w:sz w:val="16"/>
                <w:szCs w:val="16"/>
              </w:rPr>
              <w:t>DON’T KNOW</w:t>
            </w:r>
            <w:r w:rsidRPr="00967E8C">
              <w:rPr>
                <w:sz w:val="16"/>
                <w:szCs w:val="16"/>
              </w:rPr>
              <w:tab/>
              <w:t>d</w:t>
            </w:r>
          </w:p>
          <w:p w:rsidR="00777109" w:rsidRPr="00967E8C" w:rsidRDefault="00777109" w:rsidP="00425C00">
            <w:pPr>
              <w:tabs>
                <w:tab w:val="left" w:leader="dot" w:pos="3258"/>
              </w:tabs>
              <w:jc w:val="left"/>
              <w:rPr>
                <w:sz w:val="16"/>
                <w:szCs w:val="16"/>
              </w:rPr>
            </w:pPr>
            <w:r w:rsidRPr="00967E8C">
              <w:rPr>
                <w:sz w:val="16"/>
                <w:szCs w:val="16"/>
              </w:rPr>
              <w:t>REFUSED</w:t>
            </w:r>
            <w:r w:rsidRPr="00967E8C">
              <w:rPr>
                <w:sz w:val="16"/>
                <w:szCs w:val="16"/>
              </w:rPr>
              <w:tab/>
              <w:t>r</w:t>
            </w:r>
          </w:p>
        </w:tc>
        <w:tc>
          <w:tcPr>
            <w:tcW w:w="1669" w:type="pct"/>
            <w:tcBorders>
              <w:top w:val="nil"/>
              <w:bottom w:val="nil"/>
              <w:right w:val="nil"/>
            </w:tcBorders>
            <w:shd w:val="clear" w:color="auto" w:fill="auto"/>
          </w:tcPr>
          <w:p w:rsidR="00777109" w:rsidRPr="00967E8C" w:rsidRDefault="00777109" w:rsidP="00425C00">
            <w:pPr>
              <w:tabs>
                <w:tab w:val="left" w:pos="2178"/>
                <w:tab w:val="left" w:pos="2448"/>
              </w:tabs>
              <w:spacing w:before="240"/>
              <w:jc w:val="left"/>
              <w:rPr>
                <w:sz w:val="16"/>
                <w:szCs w:val="16"/>
              </w:rPr>
            </w:pPr>
            <w:r w:rsidRPr="00967E8C">
              <w:rPr>
                <w:sz w:val="16"/>
                <w:szCs w:val="16"/>
              </w:rPr>
              <w:t>|</w:t>
            </w:r>
            <w:r w:rsidRPr="00967E8C">
              <w:rPr>
                <w:sz w:val="16"/>
                <w:szCs w:val="16"/>
                <w:u w:val="single"/>
              </w:rPr>
              <w:t xml:space="preserve">     </w:t>
            </w:r>
            <w:r w:rsidRPr="00967E8C">
              <w:rPr>
                <w:sz w:val="16"/>
                <w:szCs w:val="16"/>
              </w:rPr>
              <w:t xml:space="preserve">| </w:t>
            </w:r>
            <w:r w:rsidRPr="00967E8C">
              <w:rPr>
                <w:sz w:val="16"/>
                <w:szCs w:val="16"/>
                <w:u w:val="single"/>
              </w:rPr>
              <w:t xml:space="preserve">    </w:t>
            </w:r>
            <w:r w:rsidRPr="00967E8C">
              <w:rPr>
                <w:sz w:val="16"/>
                <w:szCs w:val="16"/>
              </w:rPr>
              <w:t>| /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rPr>
              <w:tab/>
            </w:r>
          </w:p>
          <w:p w:rsidR="00777109" w:rsidRPr="00967E8C" w:rsidRDefault="00777109" w:rsidP="00425C00">
            <w:pPr>
              <w:tabs>
                <w:tab w:val="left" w:pos="936"/>
                <w:tab w:val="left" w:pos="1530"/>
                <w:tab w:val="left" w:leader="dot" w:pos="2664"/>
              </w:tabs>
              <w:jc w:val="left"/>
              <w:rPr>
                <w:sz w:val="16"/>
                <w:szCs w:val="16"/>
              </w:rPr>
            </w:pPr>
            <w:r w:rsidRPr="00967E8C">
              <w:rPr>
                <w:sz w:val="16"/>
                <w:szCs w:val="16"/>
              </w:rPr>
              <w:t>MONTH  (1-12)         YEAR (1990-2014)</w:t>
            </w:r>
          </w:p>
          <w:p w:rsidR="00777109" w:rsidRPr="00967E8C" w:rsidRDefault="00777109" w:rsidP="00425C00">
            <w:pPr>
              <w:tabs>
                <w:tab w:val="left" w:leader="dot" w:pos="3258"/>
              </w:tabs>
              <w:jc w:val="left"/>
              <w:rPr>
                <w:sz w:val="16"/>
                <w:szCs w:val="16"/>
              </w:rPr>
            </w:pPr>
            <w:r w:rsidRPr="00967E8C">
              <w:rPr>
                <w:sz w:val="16"/>
                <w:szCs w:val="16"/>
              </w:rPr>
              <w:t>DON’T KNOW</w:t>
            </w:r>
            <w:r w:rsidRPr="00967E8C">
              <w:rPr>
                <w:sz w:val="16"/>
                <w:szCs w:val="16"/>
              </w:rPr>
              <w:tab/>
              <w:t>d</w:t>
            </w:r>
          </w:p>
          <w:p w:rsidR="00777109" w:rsidRPr="00967E8C" w:rsidRDefault="00777109" w:rsidP="00425C00">
            <w:pPr>
              <w:tabs>
                <w:tab w:val="left" w:leader="dot" w:pos="3258"/>
              </w:tabs>
              <w:jc w:val="left"/>
              <w:rPr>
                <w:sz w:val="16"/>
                <w:szCs w:val="16"/>
              </w:rPr>
            </w:pPr>
            <w:r w:rsidRPr="00967E8C">
              <w:rPr>
                <w:sz w:val="16"/>
                <w:szCs w:val="16"/>
              </w:rPr>
              <w:t>REFUSED</w:t>
            </w:r>
            <w:r w:rsidRPr="00967E8C">
              <w:rPr>
                <w:sz w:val="16"/>
                <w:szCs w:val="16"/>
              </w:rPr>
              <w:tab/>
              <w:t>r</w:t>
            </w:r>
          </w:p>
        </w:tc>
      </w:tr>
      <w:tr w:rsidR="00462714" w:rsidRPr="00967E8C" w:rsidTr="00967E8C">
        <w:trPr>
          <w:gridAfter w:val="1"/>
          <w:wAfter w:w="51" w:type="pct"/>
          <w:trHeight w:val="1377"/>
        </w:trPr>
        <w:tc>
          <w:tcPr>
            <w:tcW w:w="1560" w:type="pct"/>
            <w:tcBorders>
              <w:top w:val="nil"/>
              <w:left w:val="nil"/>
              <w:bottom w:val="nil"/>
            </w:tcBorders>
            <w:shd w:val="clear" w:color="auto" w:fill="E8E8E8"/>
          </w:tcPr>
          <w:p w:rsidR="00462714" w:rsidRPr="00967E8C" w:rsidRDefault="00462714" w:rsidP="003F4410">
            <w:pPr>
              <w:tabs>
                <w:tab w:val="left" w:pos="518"/>
              </w:tabs>
              <w:spacing w:before="40"/>
              <w:ind w:left="518" w:hanging="518"/>
              <w:jc w:val="left"/>
              <w:rPr>
                <w:bCs/>
                <w:sz w:val="16"/>
                <w:szCs w:val="16"/>
              </w:rPr>
            </w:pPr>
            <w:r w:rsidRPr="00967E8C">
              <w:rPr>
                <w:bCs/>
                <w:sz w:val="16"/>
                <w:szCs w:val="16"/>
              </w:rPr>
              <w:t>E1=1 or E1a=1</w:t>
            </w:r>
          </w:p>
          <w:p w:rsidR="00462714" w:rsidRPr="00967E8C" w:rsidRDefault="00472953" w:rsidP="00425C00">
            <w:pPr>
              <w:tabs>
                <w:tab w:val="left" w:pos="518"/>
              </w:tabs>
              <w:spacing w:before="40"/>
              <w:ind w:left="518" w:hanging="518"/>
              <w:jc w:val="left"/>
              <w:rPr>
                <w:b/>
                <w:sz w:val="16"/>
                <w:szCs w:val="16"/>
              </w:rPr>
            </w:pPr>
            <w:r w:rsidRPr="00472953">
              <w:rPr>
                <w:bCs/>
                <w:noProof/>
                <w:sz w:val="16"/>
                <w:szCs w:val="16"/>
              </w:rPr>
              <w:pict>
                <v:shape id="_x0000_s1214" type="#_x0000_t202" style="position:absolute;left:0;text-align:left;margin-left:-3.95pt;margin-top:10.75pt;width:31.5pt;height:11.3pt;z-index:2524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ZV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">
                  <v:textbox style="mso-next-textbox:#_x0000_s1214"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462714" w:rsidRPr="00967E8C">
              <w:rPr>
                <w:b/>
                <w:sz w:val="16"/>
                <w:szCs w:val="16"/>
              </w:rPr>
              <w:t>E5.</w:t>
            </w:r>
            <w:r w:rsidR="00462714" w:rsidRPr="00967E8C">
              <w:rPr>
                <w:bCs/>
                <w:sz w:val="16"/>
                <w:szCs w:val="16"/>
              </w:rPr>
              <w:tab/>
            </w:r>
            <w:r w:rsidR="00462714" w:rsidRPr="00967E8C">
              <w:rPr>
                <w:b/>
                <w:sz w:val="16"/>
                <w:szCs w:val="16"/>
              </w:rPr>
              <w:t xml:space="preserve">When did that job </w:t>
            </w:r>
            <w:r w:rsidR="00462714" w:rsidRPr="00967E8C">
              <w:rPr>
                <w:b/>
                <w:sz w:val="16"/>
                <w:szCs w:val="16"/>
                <w:u w:val="single"/>
              </w:rPr>
              <w:t>end</w:t>
            </w:r>
            <w:r w:rsidR="00462714" w:rsidRPr="00967E8C">
              <w:rPr>
                <w:b/>
                <w:sz w:val="16"/>
                <w:szCs w:val="16"/>
              </w:rPr>
              <w:t>?</w:t>
            </w:r>
          </w:p>
          <w:p w:rsidR="00462714" w:rsidRPr="00967E8C" w:rsidRDefault="00462714" w:rsidP="00425C00">
            <w:pPr>
              <w:tabs>
                <w:tab w:val="left" w:pos="518"/>
              </w:tabs>
              <w:ind w:left="518" w:hanging="518"/>
              <w:jc w:val="left"/>
              <w:rPr>
                <w:bCs/>
                <w:sz w:val="16"/>
                <w:szCs w:val="16"/>
              </w:rPr>
            </w:pPr>
            <w:r w:rsidRPr="00967E8C">
              <w:rPr>
                <w:bCs/>
                <w:sz w:val="16"/>
                <w:szCs w:val="16"/>
              </w:rPr>
              <w:tab/>
              <w:t>INTERVIEWER: RECORD MONTH AND YEAR.</w:t>
            </w:r>
          </w:p>
        </w:tc>
        <w:tc>
          <w:tcPr>
            <w:tcW w:w="1720" w:type="pct"/>
            <w:tcBorders>
              <w:top w:val="nil"/>
              <w:bottom w:val="nil"/>
            </w:tcBorders>
            <w:shd w:val="clear" w:color="auto" w:fill="E8E8E8"/>
          </w:tcPr>
          <w:p w:rsidR="00462714" w:rsidRPr="00967E8C" w:rsidRDefault="00462714" w:rsidP="00462714">
            <w:pPr>
              <w:tabs>
                <w:tab w:val="left" w:pos="2808"/>
              </w:tabs>
              <w:spacing w:before="120"/>
              <w:jc w:val="left"/>
              <w:rPr>
                <w:sz w:val="16"/>
                <w:szCs w:val="16"/>
              </w:rPr>
            </w:pP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 /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rPr>
              <w:tab/>
            </w:r>
          </w:p>
          <w:p w:rsidR="00462714" w:rsidRPr="00967E8C" w:rsidRDefault="00462714" w:rsidP="00462714">
            <w:pPr>
              <w:tabs>
                <w:tab w:val="left" w:pos="701"/>
                <w:tab w:val="left" w:pos="2808"/>
              </w:tabs>
              <w:jc w:val="left"/>
              <w:rPr>
                <w:sz w:val="16"/>
                <w:szCs w:val="16"/>
              </w:rPr>
            </w:pPr>
            <w:r w:rsidRPr="00967E8C">
              <w:rPr>
                <w:sz w:val="16"/>
                <w:szCs w:val="16"/>
              </w:rPr>
              <w:t xml:space="preserve"> (1-12)</w:t>
            </w:r>
            <w:r w:rsidRPr="00967E8C">
              <w:rPr>
                <w:sz w:val="16"/>
                <w:szCs w:val="16"/>
              </w:rPr>
              <w:tab/>
              <w:t>(2013-2014)</w:t>
            </w:r>
          </w:p>
          <w:p w:rsidR="00462714" w:rsidRPr="00967E8C" w:rsidRDefault="00462714" w:rsidP="00462714">
            <w:pPr>
              <w:tabs>
                <w:tab w:val="left" w:pos="1938"/>
                <w:tab w:val="left" w:pos="2808"/>
              </w:tabs>
              <w:jc w:val="left"/>
              <w:rPr>
                <w:sz w:val="16"/>
                <w:szCs w:val="16"/>
              </w:rPr>
            </w:pPr>
            <w:r w:rsidRPr="00967E8C">
              <w:rPr>
                <w:sz w:val="16"/>
                <w:szCs w:val="16"/>
              </w:rPr>
              <w:t xml:space="preserve">MONTH         YEAR </w:t>
            </w:r>
          </w:p>
          <w:p w:rsidR="00462714" w:rsidRPr="00967E8C" w:rsidRDefault="00462714" w:rsidP="00462714">
            <w:pPr>
              <w:tabs>
                <w:tab w:val="left" w:leader="dot" w:pos="3258"/>
              </w:tabs>
              <w:spacing w:before="40"/>
              <w:jc w:val="left"/>
              <w:rPr>
                <w:sz w:val="16"/>
                <w:szCs w:val="16"/>
              </w:rPr>
            </w:pPr>
            <w:r w:rsidRPr="00967E8C">
              <w:rPr>
                <w:sz w:val="16"/>
                <w:szCs w:val="16"/>
              </w:rPr>
              <w:t>STILL AT JOB</w:t>
            </w:r>
            <w:r w:rsidRPr="00967E8C">
              <w:rPr>
                <w:sz w:val="16"/>
                <w:szCs w:val="16"/>
              </w:rPr>
              <w:tab/>
              <w:t>98</w:t>
            </w:r>
          </w:p>
          <w:p w:rsidR="00462714" w:rsidRPr="00967E8C" w:rsidRDefault="00462714" w:rsidP="00462714">
            <w:pPr>
              <w:tabs>
                <w:tab w:val="left" w:leader="dot" w:pos="3348"/>
              </w:tabs>
              <w:spacing w:before="40"/>
              <w:jc w:val="left"/>
              <w:rPr>
                <w:sz w:val="16"/>
                <w:szCs w:val="16"/>
              </w:rPr>
            </w:pPr>
            <w:r w:rsidRPr="00967E8C">
              <w:rPr>
                <w:sz w:val="16"/>
                <w:szCs w:val="16"/>
              </w:rPr>
              <w:t>DON’T KNOW</w:t>
            </w:r>
            <w:r w:rsidRPr="00967E8C">
              <w:rPr>
                <w:sz w:val="16"/>
                <w:szCs w:val="16"/>
              </w:rPr>
              <w:tab/>
              <w:t>d</w:t>
            </w:r>
          </w:p>
          <w:p w:rsidR="00462714" w:rsidRPr="00967E8C" w:rsidRDefault="00462714" w:rsidP="00967E8C">
            <w:pPr>
              <w:tabs>
                <w:tab w:val="left" w:leader="dot" w:pos="3348"/>
              </w:tabs>
              <w:spacing w:before="40" w:after="60"/>
              <w:jc w:val="left"/>
              <w:rPr>
                <w:sz w:val="16"/>
                <w:szCs w:val="16"/>
              </w:rPr>
            </w:pPr>
            <w:r w:rsidRPr="00967E8C">
              <w:rPr>
                <w:sz w:val="16"/>
                <w:szCs w:val="16"/>
              </w:rPr>
              <w:t>REFUSED</w:t>
            </w:r>
            <w:r w:rsidRPr="00967E8C">
              <w:rPr>
                <w:sz w:val="16"/>
                <w:szCs w:val="16"/>
              </w:rPr>
              <w:tab/>
              <w:t>r</w:t>
            </w:r>
          </w:p>
        </w:tc>
        <w:tc>
          <w:tcPr>
            <w:tcW w:w="1669" w:type="pct"/>
            <w:tcBorders>
              <w:top w:val="nil"/>
              <w:bottom w:val="nil"/>
              <w:right w:val="nil"/>
            </w:tcBorders>
            <w:shd w:val="clear" w:color="auto" w:fill="E8E8E8"/>
          </w:tcPr>
          <w:p w:rsidR="00462714" w:rsidRPr="00967E8C" w:rsidRDefault="00462714" w:rsidP="00462714">
            <w:pPr>
              <w:tabs>
                <w:tab w:val="left" w:pos="2808"/>
              </w:tabs>
              <w:spacing w:before="120"/>
              <w:jc w:val="left"/>
              <w:rPr>
                <w:sz w:val="16"/>
                <w:szCs w:val="16"/>
              </w:rPr>
            </w:pP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 /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rPr>
              <w:tab/>
            </w:r>
          </w:p>
          <w:p w:rsidR="00462714" w:rsidRPr="00967E8C" w:rsidRDefault="00462714" w:rsidP="00462714">
            <w:pPr>
              <w:tabs>
                <w:tab w:val="left" w:pos="701"/>
                <w:tab w:val="left" w:pos="2808"/>
              </w:tabs>
              <w:jc w:val="left"/>
              <w:rPr>
                <w:sz w:val="16"/>
                <w:szCs w:val="16"/>
              </w:rPr>
            </w:pPr>
            <w:r w:rsidRPr="00967E8C">
              <w:rPr>
                <w:sz w:val="16"/>
                <w:szCs w:val="16"/>
              </w:rPr>
              <w:t xml:space="preserve"> (1-12)</w:t>
            </w:r>
            <w:r w:rsidRPr="00967E8C">
              <w:rPr>
                <w:sz w:val="16"/>
                <w:szCs w:val="16"/>
              </w:rPr>
              <w:tab/>
              <w:t>(2013-2014)</w:t>
            </w:r>
          </w:p>
          <w:p w:rsidR="00462714" w:rsidRPr="00967E8C" w:rsidRDefault="00462714" w:rsidP="00462714">
            <w:pPr>
              <w:tabs>
                <w:tab w:val="left" w:pos="1938"/>
                <w:tab w:val="left" w:pos="2808"/>
              </w:tabs>
              <w:jc w:val="left"/>
              <w:rPr>
                <w:sz w:val="16"/>
                <w:szCs w:val="16"/>
              </w:rPr>
            </w:pPr>
            <w:r w:rsidRPr="00967E8C">
              <w:rPr>
                <w:sz w:val="16"/>
                <w:szCs w:val="16"/>
              </w:rPr>
              <w:t xml:space="preserve">MONTH         YEAR </w:t>
            </w:r>
          </w:p>
          <w:p w:rsidR="00462714" w:rsidRPr="00967E8C" w:rsidRDefault="00462714" w:rsidP="00462714">
            <w:pPr>
              <w:tabs>
                <w:tab w:val="left" w:leader="dot" w:pos="3058"/>
              </w:tabs>
              <w:spacing w:before="40"/>
              <w:jc w:val="left"/>
              <w:rPr>
                <w:sz w:val="16"/>
                <w:szCs w:val="16"/>
              </w:rPr>
            </w:pPr>
            <w:r w:rsidRPr="00967E8C">
              <w:rPr>
                <w:sz w:val="16"/>
                <w:szCs w:val="16"/>
              </w:rPr>
              <w:t>STILL AT JOB</w:t>
            </w:r>
            <w:r w:rsidRPr="00967E8C">
              <w:rPr>
                <w:sz w:val="16"/>
                <w:szCs w:val="16"/>
              </w:rPr>
              <w:tab/>
              <w:t>98</w:t>
            </w:r>
          </w:p>
          <w:p w:rsidR="00462714" w:rsidRPr="00967E8C" w:rsidRDefault="00462714" w:rsidP="00462714">
            <w:pPr>
              <w:tabs>
                <w:tab w:val="left" w:leader="dot" w:pos="3058"/>
                <w:tab w:val="left" w:leader="dot" w:pos="3348"/>
              </w:tabs>
              <w:spacing w:before="40"/>
              <w:jc w:val="left"/>
              <w:rPr>
                <w:sz w:val="16"/>
                <w:szCs w:val="16"/>
              </w:rPr>
            </w:pPr>
            <w:r w:rsidRPr="00967E8C">
              <w:rPr>
                <w:sz w:val="16"/>
                <w:szCs w:val="16"/>
              </w:rPr>
              <w:t>DON’T KNOW</w:t>
            </w:r>
            <w:r w:rsidRPr="00967E8C">
              <w:rPr>
                <w:sz w:val="16"/>
                <w:szCs w:val="16"/>
              </w:rPr>
              <w:tab/>
              <w:t>d</w:t>
            </w:r>
          </w:p>
          <w:p w:rsidR="00462714" w:rsidRPr="00967E8C" w:rsidRDefault="00462714" w:rsidP="00462714">
            <w:pPr>
              <w:tabs>
                <w:tab w:val="left" w:leader="dot" w:pos="3058"/>
                <w:tab w:val="left" w:leader="dot" w:pos="3348"/>
              </w:tabs>
              <w:spacing w:before="40" w:after="40"/>
              <w:jc w:val="left"/>
              <w:rPr>
                <w:sz w:val="16"/>
                <w:szCs w:val="16"/>
              </w:rPr>
            </w:pPr>
            <w:r w:rsidRPr="00967E8C">
              <w:rPr>
                <w:sz w:val="16"/>
                <w:szCs w:val="16"/>
              </w:rPr>
              <w:t>REFUSED</w:t>
            </w:r>
            <w:r w:rsidRPr="00967E8C">
              <w:rPr>
                <w:sz w:val="16"/>
                <w:szCs w:val="16"/>
              </w:rPr>
              <w:tab/>
              <w:t>r</w:t>
            </w:r>
          </w:p>
        </w:tc>
      </w:tr>
      <w:tr w:rsidR="008B3604" w:rsidRPr="00967E8C" w:rsidTr="00462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560" w:type="pct"/>
            <w:tcBorders>
              <w:top w:val="nil"/>
              <w:left w:val="nil"/>
              <w:bottom w:val="single" w:sz="4" w:space="0" w:color="auto"/>
            </w:tcBorders>
            <w:shd w:val="clear" w:color="auto" w:fill="auto"/>
          </w:tcPr>
          <w:p w:rsidR="008B3604" w:rsidRPr="00967E8C" w:rsidRDefault="008B3604" w:rsidP="00425C00">
            <w:pPr>
              <w:tabs>
                <w:tab w:val="left" w:pos="450"/>
              </w:tabs>
              <w:spacing w:before="40"/>
              <w:ind w:left="461" w:hanging="461"/>
              <w:jc w:val="left"/>
              <w:rPr>
                <w:bCs/>
                <w:sz w:val="16"/>
                <w:szCs w:val="16"/>
              </w:rPr>
            </w:pPr>
            <w:r w:rsidRPr="00967E8C">
              <w:rPr>
                <w:bCs/>
                <w:sz w:val="16"/>
                <w:szCs w:val="16"/>
              </w:rPr>
              <w:t>E1=1 or E1a=1</w:t>
            </w:r>
          </w:p>
          <w:p w:rsidR="008B3604" w:rsidRPr="00967E8C" w:rsidRDefault="008B3604" w:rsidP="00425C00">
            <w:pPr>
              <w:tabs>
                <w:tab w:val="left" w:pos="450"/>
              </w:tabs>
              <w:spacing w:before="40"/>
              <w:ind w:left="461" w:hanging="461"/>
              <w:jc w:val="left"/>
              <w:rPr>
                <w:bCs/>
                <w:sz w:val="16"/>
                <w:szCs w:val="16"/>
              </w:rPr>
            </w:pPr>
            <w:r w:rsidRPr="00967E8C">
              <w:rPr>
                <w:bCs/>
                <w:sz w:val="16"/>
                <w:szCs w:val="16"/>
              </w:rPr>
              <w:t>FILL “ARE” IF E5=98, ELSE FILL “WERE”</w:t>
            </w:r>
          </w:p>
          <w:p w:rsidR="008B3604" w:rsidRPr="00967E8C" w:rsidRDefault="00472953" w:rsidP="00F5181A">
            <w:pPr>
              <w:tabs>
                <w:tab w:val="left" w:pos="518"/>
              </w:tabs>
              <w:spacing w:before="40"/>
              <w:ind w:left="518" w:hanging="518"/>
              <w:jc w:val="left"/>
              <w:rPr>
                <w:sz w:val="16"/>
                <w:szCs w:val="16"/>
              </w:rPr>
            </w:pPr>
            <w:r w:rsidRPr="00472953">
              <w:rPr>
                <w:bCs/>
                <w:noProof/>
                <w:sz w:val="16"/>
                <w:szCs w:val="16"/>
              </w:rPr>
              <w:pict>
                <v:shape id="_x0000_s1215" type="#_x0000_t202" style="position:absolute;left:0;text-align:left;margin-left:-13.15pt;margin-top:11.55pt;width:31.5pt;height:11.3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">
                  <v:textbox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8B3604" w:rsidRPr="00967E8C">
              <w:rPr>
                <w:b/>
                <w:bCs/>
                <w:sz w:val="16"/>
                <w:szCs w:val="16"/>
              </w:rPr>
              <w:t>E6.</w:t>
            </w:r>
            <w:r w:rsidR="008B3604" w:rsidRPr="00967E8C">
              <w:rPr>
                <w:sz w:val="16"/>
                <w:szCs w:val="16"/>
              </w:rPr>
              <w:tab/>
            </w:r>
            <w:r w:rsidR="008B3604" w:rsidRPr="00967E8C">
              <w:rPr>
                <w:b/>
                <w:bCs/>
                <w:sz w:val="16"/>
                <w:szCs w:val="16"/>
              </w:rPr>
              <w:t>Which of the following best describes your work at [JOB NAME]? (Are/Were) you working . .</w:t>
            </w:r>
            <w:r w:rsidR="008B3604" w:rsidRPr="00967E8C">
              <w:rPr>
                <w:sz w:val="16"/>
                <w:szCs w:val="16"/>
              </w:rPr>
              <w:t> .</w:t>
            </w:r>
          </w:p>
        </w:tc>
        <w:tc>
          <w:tcPr>
            <w:tcW w:w="1720" w:type="pct"/>
            <w:tcBorders>
              <w:top w:val="nil"/>
              <w:bottom w:val="single" w:sz="4" w:space="0" w:color="auto"/>
            </w:tcBorders>
            <w:shd w:val="clear" w:color="auto" w:fill="auto"/>
          </w:tcPr>
          <w:p w:rsidR="008B3604" w:rsidRPr="00967E8C" w:rsidRDefault="008B3604" w:rsidP="00425C00">
            <w:pPr>
              <w:tabs>
                <w:tab w:val="right" w:pos="3370"/>
              </w:tabs>
              <w:spacing w:before="40" w:after="40"/>
              <w:jc w:val="left"/>
              <w:rPr>
                <w:sz w:val="16"/>
                <w:szCs w:val="16"/>
              </w:rPr>
            </w:pPr>
            <w:r w:rsidRPr="00967E8C">
              <w:rPr>
                <w:sz w:val="16"/>
                <w:szCs w:val="16"/>
              </w:rPr>
              <w:tab/>
            </w:r>
            <w:r w:rsidRPr="00967E8C">
              <w:rPr>
                <w:sz w:val="16"/>
                <w:szCs w:val="16"/>
                <w:u w:val="single"/>
              </w:rPr>
              <w:t>CODE ONE ONLY</w:t>
            </w:r>
          </w:p>
          <w:p w:rsidR="008B3604" w:rsidRPr="00967E8C" w:rsidRDefault="008B3604" w:rsidP="00425C00">
            <w:pPr>
              <w:tabs>
                <w:tab w:val="left" w:leader="dot" w:pos="3258"/>
              </w:tabs>
              <w:spacing w:before="40" w:after="40"/>
              <w:ind w:right="469"/>
              <w:jc w:val="left"/>
              <w:rPr>
                <w:sz w:val="16"/>
                <w:szCs w:val="16"/>
              </w:rPr>
            </w:pPr>
            <w:r w:rsidRPr="00967E8C">
              <w:rPr>
                <w:b/>
                <w:sz w:val="16"/>
                <w:szCs w:val="16"/>
              </w:rPr>
              <w:t>as a regular full-time or part-time employee</w:t>
            </w:r>
            <w:r w:rsidRPr="00967E8C">
              <w:rPr>
                <w:sz w:val="16"/>
                <w:szCs w:val="16"/>
              </w:rPr>
              <w:t>,</w:t>
            </w:r>
            <w:r w:rsidRPr="00967E8C">
              <w:rPr>
                <w:sz w:val="16"/>
                <w:szCs w:val="16"/>
              </w:rPr>
              <w:tab/>
              <w:t>1</w:t>
            </w:r>
          </w:p>
          <w:p w:rsidR="008B3604" w:rsidRPr="00967E8C" w:rsidRDefault="008B3604" w:rsidP="00425C00">
            <w:pPr>
              <w:tabs>
                <w:tab w:val="left" w:leader="dot" w:pos="3258"/>
              </w:tabs>
              <w:spacing w:before="40" w:after="40"/>
              <w:ind w:right="469"/>
              <w:jc w:val="left"/>
              <w:rPr>
                <w:sz w:val="16"/>
                <w:szCs w:val="16"/>
              </w:rPr>
            </w:pPr>
            <w:r w:rsidRPr="00967E8C">
              <w:rPr>
                <w:b/>
                <w:sz w:val="16"/>
                <w:szCs w:val="16"/>
              </w:rPr>
              <w:t>for a temporary help agency,</w:t>
            </w:r>
            <w:r w:rsidRPr="00967E8C">
              <w:rPr>
                <w:sz w:val="16"/>
                <w:szCs w:val="16"/>
              </w:rPr>
              <w:tab/>
              <w:t>2</w:t>
            </w:r>
          </w:p>
          <w:p w:rsidR="008B3604" w:rsidRPr="00967E8C" w:rsidRDefault="008B3604" w:rsidP="00425C00">
            <w:pPr>
              <w:tabs>
                <w:tab w:val="left" w:leader="dot" w:pos="3258"/>
              </w:tabs>
              <w:spacing w:before="40" w:after="40"/>
              <w:ind w:right="469"/>
              <w:jc w:val="left"/>
              <w:rPr>
                <w:sz w:val="16"/>
                <w:szCs w:val="16"/>
              </w:rPr>
            </w:pPr>
            <w:r w:rsidRPr="00967E8C">
              <w:rPr>
                <w:b/>
                <w:sz w:val="16"/>
                <w:szCs w:val="16"/>
              </w:rPr>
              <w:t>self-employed,</w:t>
            </w:r>
            <w:r w:rsidRPr="00967E8C">
              <w:rPr>
                <w:sz w:val="16"/>
                <w:szCs w:val="16"/>
              </w:rPr>
              <w:tab/>
              <w:t>4</w:t>
            </w:r>
          </w:p>
          <w:p w:rsidR="008B3604" w:rsidRPr="00967E8C" w:rsidRDefault="008B3604" w:rsidP="00425C00">
            <w:pPr>
              <w:tabs>
                <w:tab w:val="left" w:leader="dot" w:pos="3258"/>
              </w:tabs>
              <w:spacing w:before="40" w:after="40"/>
              <w:ind w:right="469"/>
              <w:jc w:val="left"/>
              <w:rPr>
                <w:sz w:val="16"/>
                <w:szCs w:val="16"/>
              </w:rPr>
            </w:pPr>
            <w:r w:rsidRPr="00967E8C">
              <w:rPr>
                <w:b/>
                <w:sz w:val="16"/>
                <w:szCs w:val="16"/>
              </w:rPr>
              <w:t>as a day laborer,</w:t>
            </w:r>
            <w:r w:rsidRPr="00967E8C">
              <w:rPr>
                <w:sz w:val="16"/>
                <w:szCs w:val="16"/>
              </w:rPr>
              <w:tab/>
              <w:t>5</w:t>
            </w:r>
          </w:p>
          <w:p w:rsidR="008B3604" w:rsidRPr="00967E8C" w:rsidRDefault="008B3604" w:rsidP="00425C00">
            <w:pPr>
              <w:tabs>
                <w:tab w:val="left" w:leader="dot" w:pos="3258"/>
              </w:tabs>
              <w:spacing w:before="40" w:after="40"/>
              <w:ind w:right="469"/>
              <w:jc w:val="left"/>
              <w:rPr>
                <w:sz w:val="16"/>
                <w:szCs w:val="16"/>
              </w:rPr>
            </w:pPr>
            <w:proofErr w:type="gramStart"/>
            <w:r w:rsidRPr="00967E8C">
              <w:rPr>
                <w:b/>
                <w:sz w:val="16"/>
                <w:szCs w:val="16"/>
              </w:rPr>
              <w:t>or</w:t>
            </w:r>
            <w:proofErr w:type="gramEnd"/>
            <w:r w:rsidRPr="00967E8C">
              <w:rPr>
                <w:b/>
                <w:sz w:val="16"/>
                <w:szCs w:val="16"/>
              </w:rPr>
              <w:t xml:space="preserve"> something else</w:t>
            </w:r>
            <w:r w:rsidRPr="00967E8C">
              <w:rPr>
                <w:sz w:val="16"/>
                <w:szCs w:val="16"/>
              </w:rPr>
              <w:t xml:space="preserve"> (PLEASE specify)?</w:t>
            </w:r>
            <w:r w:rsidRPr="00967E8C">
              <w:rPr>
                <w:sz w:val="16"/>
                <w:szCs w:val="16"/>
              </w:rPr>
              <w:tab/>
              <w:t>99</w:t>
            </w:r>
          </w:p>
          <w:p w:rsidR="008B3604" w:rsidRPr="00967E8C" w:rsidRDefault="008B3604" w:rsidP="008B3604">
            <w:pPr>
              <w:tabs>
                <w:tab w:val="left" w:leader="underscore" w:pos="2268"/>
              </w:tabs>
              <w:spacing w:before="60"/>
              <w:jc w:val="left"/>
              <w:rPr>
                <w:sz w:val="16"/>
                <w:szCs w:val="16"/>
              </w:rPr>
            </w:pPr>
            <w:r w:rsidRPr="00967E8C">
              <w:rPr>
                <w:sz w:val="16"/>
                <w:szCs w:val="16"/>
              </w:rPr>
              <w:tab/>
              <w:t xml:space="preserve">(STRING </w:t>
            </w:r>
            <w:r w:rsidR="00721BD3" w:rsidRPr="00967E8C">
              <w:rPr>
                <w:sz w:val="16"/>
                <w:szCs w:val="16"/>
              </w:rPr>
              <w:t>50</w:t>
            </w:r>
            <w:r w:rsidRPr="00967E8C">
              <w:rPr>
                <w:sz w:val="16"/>
                <w:szCs w:val="16"/>
              </w:rPr>
              <w:t>)</w:t>
            </w:r>
          </w:p>
          <w:p w:rsidR="008B3604" w:rsidRPr="00967E8C" w:rsidRDefault="008B3604" w:rsidP="00425C00">
            <w:pPr>
              <w:tabs>
                <w:tab w:val="left" w:leader="dot" w:pos="3258"/>
              </w:tabs>
              <w:spacing w:before="40" w:after="40"/>
              <w:ind w:right="469"/>
              <w:jc w:val="left"/>
              <w:rPr>
                <w:sz w:val="16"/>
                <w:szCs w:val="16"/>
              </w:rPr>
            </w:pPr>
            <w:r w:rsidRPr="00967E8C">
              <w:rPr>
                <w:sz w:val="16"/>
                <w:szCs w:val="16"/>
              </w:rPr>
              <w:t>DON’T KNOW</w:t>
            </w:r>
            <w:r w:rsidRPr="00967E8C">
              <w:rPr>
                <w:sz w:val="16"/>
                <w:szCs w:val="16"/>
              </w:rPr>
              <w:tab/>
              <w:t>d</w:t>
            </w:r>
          </w:p>
          <w:p w:rsidR="008B3604" w:rsidRPr="00967E8C" w:rsidRDefault="008B3604" w:rsidP="00425C00">
            <w:pPr>
              <w:tabs>
                <w:tab w:val="left" w:leader="dot" w:pos="3258"/>
              </w:tabs>
              <w:spacing w:before="40" w:after="40"/>
              <w:ind w:right="469"/>
              <w:jc w:val="left"/>
              <w:rPr>
                <w:sz w:val="16"/>
                <w:szCs w:val="16"/>
              </w:rPr>
            </w:pPr>
            <w:r w:rsidRPr="00967E8C">
              <w:rPr>
                <w:sz w:val="16"/>
                <w:szCs w:val="16"/>
              </w:rPr>
              <w:t>REFUSED</w:t>
            </w:r>
            <w:r w:rsidRPr="00967E8C">
              <w:rPr>
                <w:sz w:val="16"/>
                <w:szCs w:val="16"/>
              </w:rPr>
              <w:tab/>
              <w:t>r</w:t>
            </w:r>
          </w:p>
        </w:tc>
        <w:tc>
          <w:tcPr>
            <w:tcW w:w="1720" w:type="pct"/>
            <w:gridSpan w:val="2"/>
            <w:tcBorders>
              <w:top w:val="nil"/>
              <w:bottom w:val="single" w:sz="4" w:space="0" w:color="auto"/>
              <w:right w:val="nil"/>
            </w:tcBorders>
            <w:shd w:val="clear" w:color="auto" w:fill="auto"/>
          </w:tcPr>
          <w:p w:rsidR="008B3604" w:rsidRPr="00967E8C" w:rsidRDefault="008B3604" w:rsidP="00AE4964">
            <w:pPr>
              <w:tabs>
                <w:tab w:val="right" w:pos="3370"/>
              </w:tabs>
              <w:spacing w:before="40" w:after="40"/>
              <w:jc w:val="left"/>
              <w:rPr>
                <w:sz w:val="16"/>
                <w:szCs w:val="16"/>
              </w:rPr>
            </w:pPr>
            <w:r w:rsidRPr="00967E8C">
              <w:rPr>
                <w:sz w:val="16"/>
                <w:szCs w:val="16"/>
              </w:rPr>
              <w:tab/>
            </w:r>
            <w:r w:rsidRPr="00967E8C">
              <w:rPr>
                <w:sz w:val="16"/>
                <w:szCs w:val="16"/>
                <w:u w:val="single"/>
              </w:rPr>
              <w:t>CODE ONE ONLY</w:t>
            </w:r>
          </w:p>
          <w:p w:rsidR="008B3604" w:rsidRPr="00967E8C" w:rsidRDefault="008B3604" w:rsidP="00AE4964">
            <w:pPr>
              <w:tabs>
                <w:tab w:val="left" w:leader="dot" w:pos="3258"/>
              </w:tabs>
              <w:spacing w:before="40" w:after="40"/>
              <w:ind w:right="469"/>
              <w:jc w:val="left"/>
              <w:rPr>
                <w:sz w:val="16"/>
                <w:szCs w:val="16"/>
              </w:rPr>
            </w:pPr>
            <w:r w:rsidRPr="00967E8C">
              <w:rPr>
                <w:b/>
                <w:sz w:val="16"/>
                <w:szCs w:val="16"/>
              </w:rPr>
              <w:t>as a regular full-time or part-time employee</w:t>
            </w:r>
            <w:r w:rsidRPr="00967E8C">
              <w:rPr>
                <w:sz w:val="16"/>
                <w:szCs w:val="16"/>
              </w:rPr>
              <w:t>,</w:t>
            </w:r>
            <w:r w:rsidRPr="00967E8C">
              <w:rPr>
                <w:sz w:val="16"/>
                <w:szCs w:val="16"/>
              </w:rPr>
              <w:tab/>
              <w:t>1</w:t>
            </w:r>
          </w:p>
          <w:p w:rsidR="008B3604" w:rsidRPr="00967E8C" w:rsidRDefault="008B3604" w:rsidP="00AE4964">
            <w:pPr>
              <w:tabs>
                <w:tab w:val="left" w:leader="dot" w:pos="3258"/>
              </w:tabs>
              <w:spacing w:before="40" w:after="40"/>
              <w:ind w:right="469"/>
              <w:jc w:val="left"/>
              <w:rPr>
                <w:sz w:val="16"/>
                <w:szCs w:val="16"/>
              </w:rPr>
            </w:pPr>
            <w:r w:rsidRPr="00967E8C">
              <w:rPr>
                <w:b/>
                <w:sz w:val="16"/>
                <w:szCs w:val="16"/>
              </w:rPr>
              <w:t>for a temporary help agency,</w:t>
            </w:r>
            <w:r w:rsidRPr="00967E8C">
              <w:rPr>
                <w:sz w:val="16"/>
                <w:szCs w:val="16"/>
              </w:rPr>
              <w:tab/>
              <w:t>2</w:t>
            </w:r>
          </w:p>
          <w:p w:rsidR="008B3604" w:rsidRPr="00967E8C" w:rsidRDefault="008B3604" w:rsidP="00AE4964">
            <w:pPr>
              <w:tabs>
                <w:tab w:val="left" w:leader="dot" w:pos="3258"/>
              </w:tabs>
              <w:spacing w:before="40" w:after="40"/>
              <w:ind w:right="469"/>
              <w:jc w:val="left"/>
              <w:rPr>
                <w:sz w:val="16"/>
                <w:szCs w:val="16"/>
              </w:rPr>
            </w:pPr>
            <w:r w:rsidRPr="00967E8C">
              <w:rPr>
                <w:b/>
                <w:sz w:val="16"/>
                <w:szCs w:val="16"/>
              </w:rPr>
              <w:t>self-employed,</w:t>
            </w:r>
            <w:r w:rsidRPr="00967E8C">
              <w:rPr>
                <w:sz w:val="16"/>
                <w:szCs w:val="16"/>
              </w:rPr>
              <w:tab/>
              <w:t>4</w:t>
            </w:r>
          </w:p>
          <w:p w:rsidR="008B3604" w:rsidRPr="00967E8C" w:rsidRDefault="008B3604" w:rsidP="00AE4964">
            <w:pPr>
              <w:tabs>
                <w:tab w:val="left" w:leader="dot" w:pos="3258"/>
              </w:tabs>
              <w:spacing w:before="40" w:after="40"/>
              <w:ind w:right="469"/>
              <w:jc w:val="left"/>
              <w:rPr>
                <w:sz w:val="16"/>
                <w:szCs w:val="16"/>
              </w:rPr>
            </w:pPr>
            <w:r w:rsidRPr="00967E8C">
              <w:rPr>
                <w:b/>
                <w:sz w:val="16"/>
                <w:szCs w:val="16"/>
              </w:rPr>
              <w:t>as a day laborer,</w:t>
            </w:r>
            <w:r w:rsidRPr="00967E8C">
              <w:rPr>
                <w:sz w:val="16"/>
                <w:szCs w:val="16"/>
              </w:rPr>
              <w:tab/>
              <w:t>5</w:t>
            </w:r>
          </w:p>
          <w:p w:rsidR="008B3604" w:rsidRPr="00967E8C" w:rsidRDefault="008B3604" w:rsidP="00AE4964">
            <w:pPr>
              <w:tabs>
                <w:tab w:val="left" w:leader="dot" w:pos="3258"/>
              </w:tabs>
              <w:spacing w:before="40" w:after="40"/>
              <w:ind w:right="469"/>
              <w:jc w:val="left"/>
              <w:rPr>
                <w:sz w:val="16"/>
                <w:szCs w:val="16"/>
              </w:rPr>
            </w:pPr>
            <w:proofErr w:type="gramStart"/>
            <w:r w:rsidRPr="00967E8C">
              <w:rPr>
                <w:b/>
                <w:sz w:val="16"/>
                <w:szCs w:val="16"/>
              </w:rPr>
              <w:t>or</w:t>
            </w:r>
            <w:proofErr w:type="gramEnd"/>
            <w:r w:rsidRPr="00967E8C">
              <w:rPr>
                <w:b/>
                <w:sz w:val="16"/>
                <w:szCs w:val="16"/>
              </w:rPr>
              <w:t xml:space="preserve"> something else</w:t>
            </w:r>
            <w:r w:rsidRPr="00967E8C">
              <w:rPr>
                <w:sz w:val="16"/>
                <w:szCs w:val="16"/>
              </w:rPr>
              <w:t xml:space="preserve"> (PLEASE specify)?</w:t>
            </w:r>
            <w:r w:rsidRPr="00967E8C">
              <w:rPr>
                <w:sz w:val="16"/>
                <w:szCs w:val="16"/>
              </w:rPr>
              <w:tab/>
              <w:t>99</w:t>
            </w:r>
          </w:p>
          <w:p w:rsidR="008B3604" w:rsidRPr="00967E8C" w:rsidRDefault="008B3604" w:rsidP="00AE4964">
            <w:pPr>
              <w:tabs>
                <w:tab w:val="left" w:leader="underscore" w:pos="2268"/>
              </w:tabs>
              <w:spacing w:before="60"/>
              <w:jc w:val="left"/>
              <w:rPr>
                <w:sz w:val="16"/>
                <w:szCs w:val="16"/>
              </w:rPr>
            </w:pPr>
            <w:r w:rsidRPr="00967E8C">
              <w:rPr>
                <w:sz w:val="16"/>
                <w:szCs w:val="16"/>
              </w:rPr>
              <w:tab/>
              <w:t xml:space="preserve">(STRING </w:t>
            </w:r>
            <w:r w:rsidR="00721BD3" w:rsidRPr="00967E8C">
              <w:rPr>
                <w:sz w:val="16"/>
                <w:szCs w:val="16"/>
              </w:rPr>
              <w:t>50</w:t>
            </w:r>
            <w:r w:rsidRPr="00967E8C">
              <w:rPr>
                <w:sz w:val="16"/>
                <w:szCs w:val="16"/>
              </w:rPr>
              <w:t>)</w:t>
            </w:r>
          </w:p>
          <w:p w:rsidR="008B3604" w:rsidRPr="00967E8C" w:rsidRDefault="008B3604" w:rsidP="00AE4964">
            <w:pPr>
              <w:tabs>
                <w:tab w:val="left" w:leader="dot" w:pos="3258"/>
              </w:tabs>
              <w:spacing w:before="40" w:after="40"/>
              <w:ind w:right="469"/>
              <w:jc w:val="left"/>
              <w:rPr>
                <w:sz w:val="16"/>
                <w:szCs w:val="16"/>
              </w:rPr>
            </w:pPr>
            <w:r w:rsidRPr="00967E8C">
              <w:rPr>
                <w:sz w:val="16"/>
                <w:szCs w:val="16"/>
              </w:rPr>
              <w:t>DON’T KNOW</w:t>
            </w:r>
            <w:r w:rsidRPr="00967E8C">
              <w:rPr>
                <w:sz w:val="16"/>
                <w:szCs w:val="16"/>
              </w:rPr>
              <w:tab/>
              <w:t>d</w:t>
            </w:r>
          </w:p>
          <w:p w:rsidR="008B3604" w:rsidRPr="00967E8C" w:rsidRDefault="008B3604" w:rsidP="00AE4964">
            <w:pPr>
              <w:tabs>
                <w:tab w:val="left" w:leader="dot" w:pos="3258"/>
              </w:tabs>
              <w:spacing w:before="40" w:after="40"/>
              <w:ind w:right="469"/>
              <w:jc w:val="left"/>
              <w:rPr>
                <w:sz w:val="16"/>
                <w:szCs w:val="16"/>
              </w:rPr>
            </w:pPr>
            <w:r w:rsidRPr="00967E8C">
              <w:rPr>
                <w:sz w:val="16"/>
                <w:szCs w:val="16"/>
              </w:rPr>
              <w:t>REFUSED</w:t>
            </w:r>
            <w:r w:rsidRPr="00967E8C">
              <w:rPr>
                <w:sz w:val="16"/>
                <w:szCs w:val="16"/>
              </w:rPr>
              <w:tab/>
              <w:t>r</w:t>
            </w:r>
          </w:p>
        </w:tc>
      </w:tr>
    </w:tbl>
    <w:p w:rsidR="00462714" w:rsidRPr="00967E8C" w:rsidRDefault="00462714">
      <w:pPr>
        <w:spacing w:after="200" w:line="276" w:lineRule="auto"/>
        <w:jc w:val="left"/>
      </w:pPr>
      <w:r w:rsidRPr="00967E8C">
        <w:br w:type="page"/>
      </w:r>
    </w:p>
    <w:p w:rsidR="00462714" w:rsidRPr="00967E8C" w:rsidRDefault="00462714" w:rsidP="00462714">
      <w:pPr>
        <w:spacing w:line="276" w:lineRule="auto"/>
        <w:jc w:val="left"/>
      </w:pPr>
    </w:p>
    <w:tbl>
      <w:tblPr>
        <w:tblW w:w="484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1"/>
        <w:gridCol w:w="3673"/>
        <w:gridCol w:w="3673"/>
      </w:tblGrid>
      <w:tr w:rsidR="00462714" w:rsidRPr="00967E8C" w:rsidTr="00462714">
        <w:tc>
          <w:tcPr>
            <w:tcW w:w="1560" w:type="pct"/>
            <w:tcBorders>
              <w:top w:val="nil"/>
              <w:left w:val="nil"/>
              <w:bottom w:val="single" w:sz="4" w:space="0" w:color="auto"/>
            </w:tcBorders>
            <w:vAlign w:val="center"/>
          </w:tcPr>
          <w:p w:rsidR="00462714" w:rsidRPr="00967E8C" w:rsidRDefault="00462714" w:rsidP="00462714">
            <w:pPr>
              <w:spacing w:before="60" w:after="60"/>
              <w:jc w:val="left"/>
              <w:rPr>
                <w:sz w:val="16"/>
                <w:szCs w:val="16"/>
              </w:rPr>
            </w:pPr>
            <w:r w:rsidRPr="00967E8C">
              <w:br w:type="page"/>
            </w:r>
          </w:p>
        </w:tc>
        <w:tc>
          <w:tcPr>
            <w:tcW w:w="1720" w:type="pct"/>
            <w:vAlign w:val="center"/>
          </w:tcPr>
          <w:p w:rsidR="00462714" w:rsidRPr="00967E8C" w:rsidRDefault="00462714" w:rsidP="00462714">
            <w:pPr>
              <w:spacing w:before="60" w:after="60"/>
              <w:jc w:val="center"/>
              <w:rPr>
                <w:b/>
                <w:bCs/>
                <w:sz w:val="16"/>
                <w:szCs w:val="16"/>
              </w:rPr>
            </w:pPr>
            <w:r w:rsidRPr="00967E8C">
              <w:rPr>
                <w:b/>
                <w:bCs/>
                <w:sz w:val="16"/>
                <w:szCs w:val="16"/>
              </w:rPr>
              <w:t>JOB 1</w:t>
            </w:r>
          </w:p>
        </w:tc>
        <w:tc>
          <w:tcPr>
            <w:tcW w:w="1720" w:type="pct"/>
            <w:tcBorders>
              <w:right w:val="nil"/>
            </w:tcBorders>
            <w:vAlign w:val="center"/>
          </w:tcPr>
          <w:p w:rsidR="00462714" w:rsidRPr="00967E8C" w:rsidRDefault="00462714" w:rsidP="00462714">
            <w:pPr>
              <w:spacing w:before="60" w:after="60"/>
              <w:jc w:val="center"/>
              <w:rPr>
                <w:b/>
                <w:bCs/>
                <w:sz w:val="16"/>
                <w:szCs w:val="16"/>
              </w:rPr>
            </w:pPr>
            <w:r w:rsidRPr="00967E8C">
              <w:rPr>
                <w:b/>
                <w:bCs/>
                <w:sz w:val="16"/>
                <w:szCs w:val="16"/>
              </w:rPr>
              <w:t>JOB 2</w:t>
            </w:r>
          </w:p>
        </w:tc>
      </w:tr>
      <w:tr w:rsidR="008B3604" w:rsidRPr="00967E8C" w:rsidTr="00462714">
        <w:tc>
          <w:tcPr>
            <w:tcW w:w="1560" w:type="pct"/>
            <w:tcBorders>
              <w:top w:val="nil"/>
              <w:left w:val="nil"/>
              <w:bottom w:val="nil"/>
            </w:tcBorders>
          </w:tcPr>
          <w:p w:rsidR="008B3604" w:rsidRPr="00967E8C" w:rsidRDefault="008B3604" w:rsidP="00425C00">
            <w:pPr>
              <w:tabs>
                <w:tab w:val="left" w:pos="518"/>
              </w:tabs>
              <w:spacing w:before="60" w:after="60"/>
              <w:ind w:left="518" w:hanging="518"/>
              <w:jc w:val="left"/>
              <w:rPr>
                <w:sz w:val="16"/>
                <w:szCs w:val="16"/>
              </w:rPr>
            </w:pPr>
            <w:r w:rsidRPr="00967E8C">
              <w:rPr>
                <w:sz w:val="16"/>
                <w:szCs w:val="16"/>
              </w:rPr>
              <w:t>E1=1</w:t>
            </w:r>
            <w:r w:rsidRPr="00967E8C">
              <w:rPr>
                <w:bCs/>
                <w:sz w:val="16"/>
                <w:szCs w:val="16"/>
              </w:rPr>
              <w:t xml:space="preserve"> or E1a=1</w:t>
            </w:r>
          </w:p>
          <w:p w:rsidR="008B3604" w:rsidRPr="00967E8C" w:rsidRDefault="008B3604" w:rsidP="003258CC">
            <w:pPr>
              <w:spacing w:before="60" w:after="60"/>
              <w:jc w:val="left"/>
              <w:rPr>
                <w:bCs/>
                <w:sz w:val="16"/>
                <w:szCs w:val="16"/>
              </w:rPr>
            </w:pPr>
            <w:r w:rsidRPr="00967E8C">
              <w:rPr>
                <w:bCs/>
                <w:sz w:val="16"/>
                <w:szCs w:val="16"/>
              </w:rPr>
              <w:t>FILL “IS” AND “CURRENT” IF E5=98, ELSE FILL “WAS” AND “MOST RECENT”</w:t>
            </w:r>
          </w:p>
          <w:p w:rsidR="008B3604" w:rsidRPr="00967E8C" w:rsidRDefault="00472953" w:rsidP="00425C00">
            <w:pPr>
              <w:tabs>
                <w:tab w:val="left" w:pos="518"/>
              </w:tabs>
              <w:spacing w:before="60" w:after="60"/>
              <w:ind w:left="518" w:hanging="518"/>
              <w:jc w:val="left"/>
              <w:rPr>
                <w:sz w:val="16"/>
                <w:szCs w:val="16"/>
              </w:rPr>
            </w:pPr>
            <w:r>
              <w:rPr>
                <w:noProof/>
                <w:sz w:val="16"/>
                <w:szCs w:val="16"/>
              </w:rPr>
              <w:pict>
                <v:shape id="_x0000_s1216" type="#_x0000_t202" style="position:absolute;left:0;text-align:left;margin-left:-13.15pt;margin-top:11.9pt;width:31.5pt;height:11.3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">
                  <v:textbox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8B3604" w:rsidRPr="00967E8C">
              <w:rPr>
                <w:b/>
                <w:bCs/>
                <w:sz w:val="16"/>
                <w:szCs w:val="16"/>
              </w:rPr>
              <w:t>E7.</w:t>
            </w:r>
            <w:r w:rsidR="008B3604" w:rsidRPr="00967E8C">
              <w:rPr>
                <w:sz w:val="16"/>
                <w:szCs w:val="16"/>
              </w:rPr>
              <w:tab/>
            </w:r>
            <w:r w:rsidR="008B3604" w:rsidRPr="00967E8C">
              <w:rPr>
                <w:b/>
                <w:bCs/>
                <w:sz w:val="16"/>
                <w:szCs w:val="16"/>
              </w:rPr>
              <w:t>What (was/is) your (most recent/</w:t>
            </w:r>
            <w:r w:rsidR="008B3604" w:rsidRPr="00967E8C">
              <w:rPr>
                <w:b/>
                <w:bCs/>
                <w:sz w:val="16"/>
                <w:szCs w:val="16"/>
              </w:rPr>
              <w:br w:type="textWrapping" w:clear="all"/>
              <w:t>current) rate of pay, before taxes and deductions, at that job?</w:t>
            </w:r>
          </w:p>
          <w:p w:rsidR="008B3604" w:rsidRPr="00967E8C" w:rsidRDefault="008B3604" w:rsidP="00DA7B4D">
            <w:pPr>
              <w:spacing w:before="60" w:after="60"/>
              <w:ind w:left="540" w:hanging="14"/>
              <w:jc w:val="left"/>
              <w:rPr>
                <w:b/>
                <w:bCs/>
                <w:sz w:val="16"/>
                <w:szCs w:val="16"/>
              </w:rPr>
            </w:pPr>
            <w:r w:rsidRPr="00967E8C">
              <w:rPr>
                <w:b/>
                <w:bCs/>
                <w:sz w:val="16"/>
                <w:szCs w:val="16"/>
              </w:rPr>
              <w:t>PROBE:</w:t>
            </w:r>
            <w:r w:rsidRPr="00967E8C">
              <w:rPr>
                <w:sz w:val="16"/>
                <w:szCs w:val="16"/>
              </w:rPr>
              <w:t xml:space="preserve"> </w:t>
            </w:r>
            <w:r w:rsidR="00DA7B4D" w:rsidRPr="00967E8C">
              <w:rPr>
                <w:sz w:val="16"/>
                <w:szCs w:val="16"/>
              </w:rPr>
              <w:t xml:space="preserve"> </w:t>
            </w:r>
            <w:r w:rsidRPr="00967E8C">
              <w:rPr>
                <w:b/>
                <w:bCs/>
                <w:sz w:val="16"/>
                <w:szCs w:val="16"/>
              </w:rPr>
              <w:t>If your pay (varies/</w:t>
            </w:r>
            <w:r w:rsidR="00DA7B4D" w:rsidRPr="00967E8C">
              <w:rPr>
                <w:b/>
                <w:bCs/>
                <w:sz w:val="16"/>
                <w:szCs w:val="16"/>
              </w:rPr>
              <w:t xml:space="preserve"> </w:t>
            </w:r>
            <w:r w:rsidRPr="00967E8C">
              <w:rPr>
                <w:b/>
                <w:bCs/>
                <w:sz w:val="16"/>
                <w:szCs w:val="16"/>
              </w:rPr>
              <w:t>varied), please provide an average amount.</w:t>
            </w:r>
          </w:p>
          <w:p w:rsidR="008B3604" w:rsidRPr="00967E8C" w:rsidRDefault="008B3604" w:rsidP="00425C00">
            <w:pPr>
              <w:tabs>
                <w:tab w:val="left" w:pos="518"/>
              </w:tabs>
              <w:spacing w:before="60" w:after="60"/>
              <w:ind w:left="518" w:hanging="518"/>
              <w:jc w:val="left"/>
              <w:rPr>
                <w:sz w:val="16"/>
                <w:szCs w:val="16"/>
              </w:rPr>
            </w:pPr>
            <w:r w:rsidRPr="00967E8C">
              <w:rPr>
                <w:sz w:val="16"/>
                <w:szCs w:val="16"/>
              </w:rPr>
              <w:tab/>
              <w:t>ACCEPT MOST CONVENIENT PAY PERIOD.</w:t>
            </w:r>
          </w:p>
          <w:p w:rsidR="008B3604" w:rsidRPr="00967E8C" w:rsidRDefault="008B3604" w:rsidP="00425C00">
            <w:pPr>
              <w:tabs>
                <w:tab w:val="left" w:pos="518"/>
              </w:tabs>
              <w:spacing w:before="60" w:after="60"/>
              <w:ind w:left="518" w:hanging="518"/>
              <w:jc w:val="left"/>
              <w:rPr>
                <w:sz w:val="16"/>
                <w:szCs w:val="16"/>
              </w:rPr>
            </w:pPr>
            <w:r w:rsidRPr="00967E8C">
              <w:rPr>
                <w:sz w:val="16"/>
                <w:szCs w:val="16"/>
              </w:rPr>
              <w:tab/>
              <w:t>SOFT CHECK: IF ANSWER IS GREATER THAN $50 PER HOUR, $2000 PER WEEK, $4000 ONCE EVERY 2 WEEKS, $4000 TWICE A MONTH, $100,000 PER YEAR, $400 DAY/DAILY, OR $8000 MONTH, SAY: “</w:t>
            </w:r>
            <w:r w:rsidR="00DA7B4D" w:rsidRPr="00967E8C">
              <w:rPr>
                <w:b/>
                <w:bCs/>
                <w:sz w:val="16"/>
                <w:szCs w:val="16"/>
              </w:rPr>
              <w:t xml:space="preserve">I recorded [e7 answer]. </w:t>
            </w:r>
            <w:proofErr w:type="gramStart"/>
            <w:r w:rsidR="00DA7B4D" w:rsidRPr="00967E8C">
              <w:rPr>
                <w:b/>
                <w:bCs/>
                <w:sz w:val="16"/>
                <w:szCs w:val="16"/>
              </w:rPr>
              <w:t>is</w:t>
            </w:r>
            <w:proofErr w:type="gramEnd"/>
            <w:r w:rsidR="00DA7B4D" w:rsidRPr="00967E8C">
              <w:rPr>
                <w:b/>
                <w:bCs/>
                <w:sz w:val="16"/>
                <w:szCs w:val="16"/>
              </w:rPr>
              <w:t xml:space="preserve"> that correct?”</w:t>
            </w:r>
          </w:p>
        </w:tc>
        <w:tc>
          <w:tcPr>
            <w:tcW w:w="1720" w:type="pct"/>
            <w:tcBorders>
              <w:top w:val="nil"/>
              <w:bottom w:val="nil"/>
            </w:tcBorders>
          </w:tcPr>
          <w:p w:rsidR="008B3604" w:rsidRPr="00967E8C" w:rsidRDefault="008B3604" w:rsidP="00C27E2F">
            <w:pPr>
              <w:widowControl w:val="0"/>
              <w:tabs>
                <w:tab w:val="left" w:pos="2538"/>
              </w:tabs>
              <w:spacing w:before="120" w:after="40"/>
              <w:ind w:left="2534" w:hanging="2534"/>
              <w:jc w:val="left"/>
              <w:rPr>
                <w:bCs/>
                <w:sz w:val="16"/>
                <w:szCs w:val="16"/>
              </w:rPr>
            </w:pPr>
            <w:r w:rsidRPr="00967E8C">
              <w:rPr>
                <w:sz w:val="16"/>
                <w:szCs w:val="16"/>
              </w:rPr>
              <w:t>$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b/>
                <w:bCs/>
                <w:sz w:val="20"/>
              </w:rPr>
              <w:t>,</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b/>
                <w:bCs/>
                <w:sz w:val="20"/>
              </w:rPr>
              <w:t>.</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rPr>
              <w:tab/>
            </w:r>
            <w:r w:rsidRPr="00967E8C">
              <w:rPr>
                <w:bCs/>
                <w:sz w:val="16"/>
                <w:szCs w:val="16"/>
              </w:rPr>
              <w:t>AVERAGE</w:t>
            </w:r>
          </w:p>
          <w:p w:rsidR="008B3604" w:rsidRPr="00967E8C" w:rsidRDefault="008B3604" w:rsidP="00425C00">
            <w:pPr>
              <w:widowControl w:val="0"/>
              <w:tabs>
                <w:tab w:val="left" w:pos="2538"/>
              </w:tabs>
              <w:spacing w:before="40" w:after="40"/>
              <w:ind w:left="2534" w:hanging="2534"/>
              <w:jc w:val="left"/>
              <w:rPr>
                <w:bCs/>
                <w:sz w:val="16"/>
                <w:szCs w:val="16"/>
              </w:rPr>
            </w:pPr>
            <w:r w:rsidRPr="00967E8C">
              <w:rPr>
                <w:bCs/>
                <w:sz w:val="16"/>
                <w:szCs w:val="16"/>
              </w:rPr>
              <w:t>(0-999,999.99)</w:t>
            </w:r>
            <w:r w:rsidRPr="00967E8C">
              <w:rPr>
                <w:bCs/>
                <w:sz w:val="16"/>
                <w:szCs w:val="16"/>
              </w:rPr>
              <w:tab/>
              <w:t>AMOUNT</w:t>
            </w:r>
          </w:p>
          <w:p w:rsidR="008B3604" w:rsidRPr="00967E8C" w:rsidRDefault="008B3604" w:rsidP="00425C00">
            <w:pPr>
              <w:tabs>
                <w:tab w:val="left" w:leader="dot" w:pos="3078"/>
              </w:tabs>
              <w:spacing w:before="40" w:after="40"/>
              <w:jc w:val="left"/>
              <w:rPr>
                <w:sz w:val="16"/>
                <w:szCs w:val="16"/>
              </w:rPr>
            </w:pPr>
            <w:r w:rsidRPr="00967E8C">
              <w:rPr>
                <w:sz w:val="16"/>
                <w:szCs w:val="16"/>
              </w:rPr>
              <w:t>PER HOUR</w:t>
            </w:r>
            <w:r w:rsidRPr="00967E8C">
              <w:rPr>
                <w:sz w:val="16"/>
                <w:szCs w:val="16"/>
              </w:rPr>
              <w:tab/>
              <w:t>1</w:t>
            </w:r>
          </w:p>
          <w:p w:rsidR="008B3604" w:rsidRPr="00967E8C" w:rsidRDefault="008B3604" w:rsidP="00425C00">
            <w:pPr>
              <w:tabs>
                <w:tab w:val="left" w:leader="dot" w:pos="3078"/>
              </w:tabs>
              <w:spacing w:before="40" w:after="40"/>
              <w:jc w:val="left"/>
              <w:rPr>
                <w:sz w:val="16"/>
                <w:szCs w:val="16"/>
              </w:rPr>
            </w:pPr>
            <w:r w:rsidRPr="00967E8C">
              <w:rPr>
                <w:sz w:val="16"/>
                <w:szCs w:val="16"/>
              </w:rPr>
              <w:t>PER WEEK</w:t>
            </w:r>
            <w:r w:rsidRPr="00967E8C">
              <w:rPr>
                <w:sz w:val="16"/>
                <w:szCs w:val="16"/>
              </w:rPr>
              <w:tab/>
              <w:t>2</w:t>
            </w:r>
          </w:p>
          <w:p w:rsidR="008B3604" w:rsidRPr="00967E8C" w:rsidRDefault="008B3604" w:rsidP="00BB1500">
            <w:pPr>
              <w:tabs>
                <w:tab w:val="left" w:leader="dot" w:pos="3078"/>
              </w:tabs>
              <w:spacing w:before="40" w:after="40"/>
              <w:jc w:val="left"/>
              <w:rPr>
                <w:sz w:val="16"/>
                <w:szCs w:val="16"/>
              </w:rPr>
            </w:pPr>
            <w:r w:rsidRPr="00967E8C">
              <w:rPr>
                <w:sz w:val="16"/>
                <w:szCs w:val="16"/>
              </w:rPr>
              <w:t>MONTH</w:t>
            </w:r>
            <w:r w:rsidRPr="00967E8C">
              <w:rPr>
                <w:sz w:val="16"/>
                <w:szCs w:val="16"/>
              </w:rPr>
              <w:tab/>
              <w:t>3</w:t>
            </w:r>
          </w:p>
          <w:p w:rsidR="008B3604" w:rsidRPr="00967E8C" w:rsidRDefault="008B3604" w:rsidP="00425C00">
            <w:pPr>
              <w:tabs>
                <w:tab w:val="left" w:leader="dot" w:pos="3078"/>
              </w:tabs>
              <w:spacing w:before="40" w:after="40"/>
              <w:jc w:val="left"/>
              <w:rPr>
                <w:sz w:val="16"/>
                <w:szCs w:val="16"/>
              </w:rPr>
            </w:pPr>
            <w:r w:rsidRPr="00967E8C">
              <w:rPr>
                <w:sz w:val="16"/>
                <w:szCs w:val="16"/>
              </w:rPr>
              <w:t>ONCE EVERY TWO WEEKS</w:t>
            </w:r>
            <w:r w:rsidRPr="00967E8C">
              <w:rPr>
                <w:sz w:val="16"/>
                <w:szCs w:val="16"/>
              </w:rPr>
              <w:tab/>
              <w:t>4</w:t>
            </w:r>
          </w:p>
          <w:p w:rsidR="008B3604" w:rsidRPr="00967E8C" w:rsidRDefault="008B3604" w:rsidP="00425C00">
            <w:pPr>
              <w:tabs>
                <w:tab w:val="left" w:leader="dot" w:pos="3078"/>
              </w:tabs>
              <w:spacing w:before="40" w:after="40"/>
              <w:jc w:val="left"/>
              <w:rPr>
                <w:sz w:val="16"/>
                <w:szCs w:val="16"/>
              </w:rPr>
            </w:pPr>
            <w:r w:rsidRPr="00967E8C">
              <w:rPr>
                <w:sz w:val="16"/>
                <w:szCs w:val="16"/>
              </w:rPr>
              <w:t>TWICE A MONTH</w:t>
            </w:r>
            <w:r w:rsidRPr="00967E8C">
              <w:rPr>
                <w:sz w:val="16"/>
                <w:szCs w:val="16"/>
              </w:rPr>
              <w:tab/>
              <w:t>5</w:t>
            </w:r>
          </w:p>
          <w:p w:rsidR="008B3604" w:rsidRPr="00967E8C" w:rsidRDefault="008B3604" w:rsidP="00425C00">
            <w:pPr>
              <w:tabs>
                <w:tab w:val="left" w:leader="dot" w:pos="3078"/>
              </w:tabs>
              <w:spacing w:before="40" w:after="40"/>
              <w:jc w:val="left"/>
              <w:rPr>
                <w:sz w:val="16"/>
                <w:szCs w:val="16"/>
              </w:rPr>
            </w:pPr>
            <w:r w:rsidRPr="00967E8C">
              <w:rPr>
                <w:sz w:val="16"/>
                <w:szCs w:val="16"/>
              </w:rPr>
              <w:t>PER YEAR</w:t>
            </w:r>
            <w:r w:rsidRPr="00967E8C">
              <w:rPr>
                <w:sz w:val="16"/>
                <w:szCs w:val="16"/>
              </w:rPr>
              <w:tab/>
              <w:t>6</w:t>
            </w:r>
          </w:p>
          <w:p w:rsidR="008B3604" w:rsidRPr="00967E8C" w:rsidRDefault="008B3604" w:rsidP="00425C00">
            <w:pPr>
              <w:tabs>
                <w:tab w:val="left" w:leader="dot" w:pos="3078"/>
              </w:tabs>
              <w:spacing w:before="40" w:after="40"/>
              <w:jc w:val="left"/>
              <w:rPr>
                <w:sz w:val="16"/>
                <w:szCs w:val="16"/>
              </w:rPr>
            </w:pPr>
            <w:r w:rsidRPr="00967E8C">
              <w:rPr>
                <w:sz w:val="16"/>
                <w:szCs w:val="16"/>
              </w:rPr>
              <w:t>DAY/DAILY</w:t>
            </w:r>
            <w:r w:rsidRPr="00967E8C">
              <w:rPr>
                <w:sz w:val="16"/>
                <w:szCs w:val="16"/>
              </w:rPr>
              <w:tab/>
              <w:t>7</w:t>
            </w:r>
          </w:p>
          <w:p w:rsidR="008B3604" w:rsidRPr="00967E8C" w:rsidRDefault="008B3604" w:rsidP="00425C00">
            <w:pPr>
              <w:tabs>
                <w:tab w:val="left" w:leader="dot" w:pos="3078"/>
              </w:tabs>
              <w:spacing w:before="40" w:after="40"/>
              <w:jc w:val="left"/>
              <w:rPr>
                <w:sz w:val="16"/>
                <w:szCs w:val="16"/>
              </w:rPr>
            </w:pPr>
            <w:r w:rsidRPr="00967E8C">
              <w:rPr>
                <w:sz w:val="16"/>
                <w:szCs w:val="16"/>
              </w:rPr>
              <w:t>PER EVENT/ACTIVITY/UNIT/JOB</w:t>
            </w:r>
            <w:r w:rsidRPr="00967E8C">
              <w:rPr>
                <w:sz w:val="16"/>
                <w:szCs w:val="16"/>
              </w:rPr>
              <w:tab/>
              <w:t>8</w:t>
            </w:r>
          </w:p>
          <w:p w:rsidR="008B3604" w:rsidRPr="00967E8C" w:rsidRDefault="008B3604" w:rsidP="00425C00">
            <w:pPr>
              <w:tabs>
                <w:tab w:val="left" w:leader="dot" w:pos="3078"/>
              </w:tabs>
              <w:spacing w:before="40" w:after="40"/>
              <w:jc w:val="left"/>
              <w:rPr>
                <w:sz w:val="16"/>
                <w:szCs w:val="16"/>
              </w:rPr>
            </w:pPr>
            <w:r w:rsidRPr="00967E8C">
              <w:rPr>
                <w:sz w:val="16"/>
                <w:szCs w:val="16"/>
              </w:rPr>
              <w:t>PLUS TIPS/COMMISSION/BONUS</w:t>
            </w:r>
            <w:r w:rsidRPr="00967E8C">
              <w:rPr>
                <w:sz w:val="16"/>
                <w:szCs w:val="16"/>
              </w:rPr>
              <w:tab/>
              <w:t>9</w:t>
            </w:r>
          </w:p>
          <w:p w:rsidR="008B3604" w:rsidRPr="00967E8C" w:rsidRDefault="008B3604" w:rsidP="00425C00">
            <w:pPr>
              <w:tabs>
                <w:tab w:val="left" w:leader="dot" w:pos="3078"/>
              </w:tabs>
              <w:spacing w:before="40" w:after="40"/>
              <w:jc w:val="left"/>
              <w:rPr>
                <w:sz w:val="16"/>
                <w:szCs w:val="16"/>
              </w:rPr>
            </w:pPr>
            <w:r w:rsidRPr="00967E8C">
              <w:rPr>
                <w:sz w:val="16"/>
                <w:szCs w:val="16"/>
              </w:rPr>
              <w:t>OTHER (SPECIFY)</w:t>
            </w:r>
            <w:r w:rsidRPr="00967E8C">
              <w:rPr>
                <w:sz w:val="16"/>
                <w:szCs w:val="16"/>
              </w:rPr>
              <w:tab/>
              <w:t>99</w:t>
            </w:r>
          </w:p>
          <w:p w:rsidR="008B3604" w:rsidRPr="00967E8C" w:rsidRDefault="008B3604" w:rsidP="008B3604">
            <w:pPr>
              <w:tabs>
                <w:tab w:val="left" w:leader="underscore" w:pos="2268"/>
              </w:tabs>
              <w:spacing w:before="60"/>
              <w:jc w:val="left"/>
              <w:rPr>
                <w:sz w:val="16"/>
                <w:szCs w:val="16"/>
              </w:rPr>
            </w:pPr>
            <w:r w:rsidRPr="00967E8C">
              <w:rPr>
                <w:sz w:val="16"/>
                <w:szCs w:val="16"/>
              </w:rPr>
              <w:tab/>
              <w:t xml:space="preserve"> (STRING </w:t>
            </w:r>
            <w:r w:rsidR="00721BD3" w:rsidRPr="00967E8C">
              <w:rPr>
                <w:sz w:val="16"/>
                <w:szCs w:val="16"/>
              </w:rPr>
              <w:t>50</w:t>
            </w:r>
            <w:r w:rsidRPr="00967E8C">
              <w:rPr>
                <w:sz w:val="16"/>
                <w:szCs w:val="16"/>
              </w:rPr>
              <w:t>)</w:t>
            </w:r>
          </w:p>
          <w:p w:rsidR="008B3604" w:rsidRPr="00967E8C" w:rsidRDefault="008B3604" w:rsidP="00425C00">
            <w:pPr>
              <w:tabs>
                <w:tab w:val="left" w:leader="dot" w:pos="3078"/>
              </w:tabs>
              <w:spacing w:before="40" w:after="40"/>
              <w:jc w:val="left"/>
              <w:rPr>
                <w:sz w:val="16"/>
                <w:szCs w:val="16"/>
              </w:rPr>
            </w:pPr>
            <w:r w:rsidRPr="00967E8C">
              <w:rPr>
                <w:sz w:val="16"/>
                <w:szCs w:val="16"/>
              </w:rPr>
              <w:t>DON’T KNOW</w:t>
            </w:r>
            <w:r w:rsidRPr="00967E8C">
              <w:rPr>
                <w:sz w:val="16"/>
                <w:szCs w:val="16"/>
              </w:rPr>
              <w:tab/>
              <w:t>d</w:t>
            </w:r>
          </w:p>
          <w:p w:rsidR="008B3604" w:rsidRPr="00967E8C" w:rsidRDefault="008B3604" w:rsidP="00425C00">
            <w:pPr>
              <w:tabs>
                <w:tab w:val="left" w:leader="dot" w:pos="3078"/>
              </w:tabs>
              <w:spacing w:before="40" w:after="40"/>
              <w:jc w:val="left"/>
              <w:rPr>
                <w:sz w:val="16"/>
                <w:szCs w:val="16"/>
              </w:rPr>
            </w:pPr>
            <w:r w:rsidRPr="00967E8C">
              <w:rPr>
                <w:sz w:val="16"/>
                <w:szCs w:val="16"/>
              </w:rPr>
              <w:t>REFUSED</w:t>
            </w:r>
            <w:r w:rsidRPr="00967E8C">
              <w:rPr>
                <w:sz w:val="16"/>
                <w:szCs w:val="16"/>
              </w:rPr>
              <w:tab/>
              <w:t>r</w:t>
            </w:r>
          </w:p>
        </w:tc>
        <w:tc>
          <w:tcPr>
            <w:tcW w:w="1720" w:type="pct"/>
            <w:tcBorders>
              <w:top w:val="nil"/>
              <w:bottom w:val="nil"/>
              <w:right w:val="nil"/>
            </w:tcBorders>
          </w:tcPr>
          <w:p w:rsidR="008B3604" w:rsidRPr="00967E8C" w:rsidRDefault="008B3604" w:rsidP="00AE4964">
            <w:pPr>
              <w:widowControl w:val="0"/>
              <w:tabs>
                <w:tab w:val="left" w:pos="2538"/>
              </w:tabs>
              <w:spacing w:before="120" w:after="40"/>
              <w:ind w:left="2534" w:hanging="2534"/>
              <w:jc w:val="left"/>
              <w:rPr>
                <w:bCs/>
                <w:sz w:val="16"/>
                <w:szCs w:val="16"/>
              </w:rPr>
            </w:pPr>
            <w:r w:rsidRPr="00967E8C">
              <w:rPr>
                <w:sz w:val="16"/>
                <w:szCs w:val="16"/>
              </w:rPr>
              <w:t>$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b/>
                <w:bCs/>
                <w:sz w:val="20"/>
              </w:rPr>
              <w:t>,</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b/>
                <w:bCs/>
                <w:sz w:val="20"/>
              </w:rPr>
              <w:t>.</w:t>
            </w:r>
            <w:r w:rsidRPr="00967E8C">
              <w:rPr>
                <w:sz w:val="16"/>
                <w:szCs w:val="16"/>
              </w:rPr>
              <w:t>|</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w:t>
            </w:r>
            <w:r w:rsidRPr="00967E8C">
              <w:rPr>
                <w:sz w:val="16"/>
                <w:szCs w:val="16"/>
              </w:rPr>
              <w:tab/>
            </w:r>
            <w:r w:rsidRPr="00967E8C">
              <w:rPr>
                <w:bCs/>
                <w:sz w:val="16"/>
                <w:szCs w:val="16"/>
              </w:rPr>
              <w:t>AVERAGE</w:t>
            </w:r>
          </w:p>
          <w:p w:rsidR="008B3604" w:rsidRPr="00967E8C" w:rsidRDefault="008B3604" w:rsidP="00AE4964">
            <w:pPr>
              <w:widowControl w:val="0"/>
              <w:tabs>
                <w:tab w:val="left" w:pos="2538"/>
              </w:tabs>
              <w:spacing w:before="40" w:after="40"/>
              <w:ind w:left="2534" w:hanging="2534"/>
              <w:jc w:val="left"/>
              <w:rPr>
                <w:bCs/>
                <w:sz w:val="16"/>
                <w:szCs w:val="16"/>
              </w:rPr>
            </w:pPr>
            <w:r w:rsidRPr="00967E8C">
              <w:rPr>
                <w:bCs/>
                <w:sz w:val="16"/>
                <w:szCs w:val="16"/>
              </w:rPr>
              <w:t>(0-999,999.99)</w:t>
            </w:r>
            <w:r w:rsidRPr="00967E8C">
              <w:rPr>
                <w:bCs/>
                <w:sz w:val="16"/>
                <w:szCs w:val="16"/>
              </w:rPr>
              <w:tab/>
              <w:t>AMOUNT</w:t>
            </w:r>
          </w:p>
          <w:p w:rsidR="008B3604" w:rsidRPr="00967E8C" w:rsidRDefault="008B3604" w:rsidP="00AE4964">
            <w:pPr>
              <w:tabs>
                <w:tab w:val="left" w:leader="dot" w:pos="3078"/>
              </w:tabs>
              <w:spacing w:before="40" w:after="40"/>
              <w:jc w:val="left"/>
              <w:rPr>
                <w:sz w:val="16"/>
                <w:szCs w:val="16"/>
              </w:rPr>
            </w:pPr>
            <w:r w:rsidRPr="00967E8C">
              <w:rPr>
                <w:sz w:val="16"/>
                <w:szCs w:val="16"/>
              </w:rPr>
              <w:t>PER HOUR</w:t>
            </w:r>
            <w:r w:rsidRPr="00967E8C">
              <w:rPr>
                <w:sz w:val="16"/>
                <w:szCs w:val="16"/>
              </w:rPr>
              <w:tab/>
              <w:t>1</w:t>
            </w:r>
          </w:p>
          <w:p w:rsidR="008B3604" w:rsidRPr="00967E8C" w:rsidRDefault="008B3604" w:rsidP="00AE4964">
            <w:pPr>
              <w:tabs>
                <w:tab w:val="left" w:leader="dot" w:pos="3078"/>
              </w:tabs>
              <w:spacing w:before="40" w:after="40"/>
              <w:jc w:val="left"/>
              <w:rPr>
                <w:sz w:val="16"/>
                <w:szCs w:val="16"/>
              </w:rPr>
            </w:pPr>
            <w:r w:rsidRPr="00967E8C">
              <w:rPr>
                <w:sz w:val="16"/>
                <w:szCs w:val="16"/>
              </w:rPr>
              <w:t>PER WEEK</w:t>
            </w:r>
            <w:r w:rsidRPr="00967E8C">
              <w:rPr>
                <w:sz w:val="16"/>
                <w:szCs w:val="16"/>
              </w:rPr>
              <w:tab/>
              <w:t>2</w:t>
            </w:r>
          </w:p>
          <w:p w:rsidR="008B3604" w:rsidRPr="00967E8C" w:rsidRDefault="008B3604" w:rsidP="00AE4964">
            <w:pPr>
              <w:tabs>
                <w:tab w:val="left" w:leader="dot" w:pos="3078"/>
              </w:tabs>
              <w:spacing w:before="40" w:after="40"/>
              <w:jc w:val="left"/>
              <w:rPr>
                <w:sz w:val="16"/>
                <w:szCs w:val="16"/>
              </w:rPr>
            </w:pPr>
            <w:r w:rsidRPr="00967E8C">
              <w:rPr>
                <w:sz w:val="16"/>
                <w:szCs w:val="16"/>
              </w:rPr>
              <w:t>MONTH</w:t>
            </w:r>
            <w:r w:rsidRPr="00967E8C">
              <w:rPr>
                <w:sz w:val="16"/>
                <w:szCs w:val="16"/>
              </w:rPr>
              <w:tab/>
              <w:t>3</w:t>
            </w:r>
          </w:p>
          <w:p w:rsidR="008B3604" w:rsidRPr="00967E8C" w:rsidRDefault="008B3604" w:rsidP="00AE4964">
            <w:pPr>
              <w:tabs>
                <w:tab w:val="left" w:leader="dot" w:pos="3078"/>
              </w:tabs>
              <w:spacing w:before="40" w:after="40"/>
              <w:jc w:val="left"/>
              <w:rPr>
                <w:sz w:val="16"/>
                <w:szCs w:val="16"/>
              </w:rPr>
            </w:pPr>
            <w:r w:rsidRPr="00967E8C">
              <w:rPr>
                <w:sz w:val="16"/>
                <w:szCs w:val="16"/>
              </w:rPr>
              <w:t>ONCE EVERY TWO WEEKS</w:t>
            </w:r>
            <w:r w:rsidRPr="00967E8C">
              <w:rPr>
                <w:sz w:val="16"/>
                <w:szCs w:val="16"/>
              </w:rPr>
              <w:tab/>
              <w:t>4</w:t>
            </w:r>
          </w:p>
          <w:p w:rsidR="008B3604" w:rsidRPr="00967E8C" w:rsidRDefault="008B3604" w:rsidP="00AE4964">
            <w:pPr>
              <w:tabs>
                <w:tab w:val="left" w:leader="dot" w:pos="3078"/>
              </w:tabs>
              <w:spacing w:before="40" w:after="40"/>
              <w:jc w:val="left"/>
              <w:rPr>
                <w:sz w:val="16"/>
                <w:szCs w:val="16"/>
              </w:rPr>
            </w:pPr>
            <w:r w:rsidRPr="00967E8C">
              <w:rPr>
                <w:sz w:val="16"/>
                <w:szCs w:val="16"/>
              </w:rPr>
              <w:t>TWICE A MONTH</w:t>
            </w:r>
            <w:r w:rsidRPr="00967E8C">
              <w:rPr>
                <w:sz w:val="16"/>
                <w:szCs w:val="16"/>
              </w:rPr>
              <w:tab/>
              <w:t>5</w:t>
            </w:r>
          </w:p>
          <w:p w:rsidR="008B3604" w:rsidRPr="00967E8C" w:rsidRDefault="008B3604" w:rsidP="00AE4964">
            <w:pPr>
              <w:tabs>
                <w:tab w:val="left" w:leader="dot" w:pos="3078"/>
              </w:tabs>
              <w:spacing w:before="40" w:after="40"/>
              <w:jc w:val="left"/>
              <w:rPr>
                <w:sz w:val="16"/>
                <w:szCs w:val="16"/>
              </w:rPr>
            </w:pPr>
            <w:r w:rsidRPr="00967E8C">
              <w:rPr>
                <w:sz w:val="16"/>
                <w:szCs w:val="16"/>
              </w:rPr>
              <w:t>PER YEAR</w:t>
            </w:r>
            <w:r w:rsidRPr="00967E8C">
              <w:rPr>
                <w:sz w:val="16"/>
                <w:szCs w:val="16"/>
              </w:rPr>
              <w:tab/>
              <w:t>6</w:t>
            </w:r>
          </w:p>
          <w:p w:rsidR="008B3604" w:rsidRPr="00967E8C" w:rsidRDefault="008B3604" w:rsidP="00AE4964">
            <w:pPr>
              <w:tabs>
                <w:tab w:val="left" w:leader="dot" w:pos="3078"/>
              </w:tabs>
              <w:spacing w:before="40" w:after="40"/>
              <w:jc w:val="left"/>
              <w:rPr>
                <w:sz w:val="16"/>
                <w:szCs w:val="16"/>
              </w:rPr>
            </w:pPr>
            <w:r w:rsidRPr="00967E8C">
              <w:rPr>
                <w:sz w:val="16"/>
                <w:szCs w:val="16"/>
              </w:rPr>
              <w:t>DAY/DAILY</w:t>
            </w:r>
            <w:r w:rsidRPr="00967E8C">
              <w:rPr>
                <w:sz w:val="16"/>
                <w:szCs w:val="16"/>
              </w:rPr>
              <w:tab/>
              <w:t>7</w:t>
            </w:r>
          </w:p>
          <w:p w:rsidR="008B3604" w:rsidRPr="00967E8C" w:rsidRDefault="008B3604" w:rsidP="00AE4964">
            <w:pPr>
              <w:tabs>
                <w:tab w:val="left" w:leader="dot" w:pos="3078"/>
              </w:tabs>
              <w:spacing w:before="40" w:after="40"/>
              <w:jc w:val="left"/>
              <w:rPr>
                <w:sz w:val="16"/>
                <w:szCs w:val="16"/>
              </w:rPr>
            </w:pPr>
            <w:r w:rsidRPr="00967E8C">
              <w:rPr>
                <w:sz w:val="16"/>
                <w:szCs w:val="16"/>
              </w:rPr>
              <w:t>PER EVENT/ACTIVITY/UNIT/JOB</w:t>
            </w:r>
            <w:r w:rsidRPr="00967E8C">
              <w:rPr>
                <w:sz w:val="16"/>
                <w:szCs w:val="16"/>
              </w:rPr>
              <w:tab/>
              <w:t>8</w:t>
            </w:r>
          </w:p>
          <w:p w:rsidR="008B3604" w:rsidRPr="00967E8C" w:rsidRDefault="008B3604" w:rsidP="00AE4964">
            <w:pPr>
              <w:tabs>
                <w:tab w:val="left" w:leader="dot" w:pos="3078"/>
              </w:tabs>
              <w:spacing w:before="40" w:after="40"/>
              <w:jc w:val="left"/>
              <w:rPr>
                <w:sz w:val="16"/>
                <w:szCs w:val="16"/>
              </w:rPr>
            </w:pPr>
            <w:r w:rsidRPr="00967E8C">
              <w:rPr>
                <w:sz w:val="16"/>
                <w:szCs w:val="16"/>
              </w:rPr>
              <w:t>PLUS TIPS/COMMISSION/BONUS</w:t>
            </w:r>
            <w:r w:rsidRPr="00967E8C">
              <w:rPr>
                <w:sz w:val="16"/>
                <w:szCs w:val="16"/>
              </w:rPr>
              <w:tab/>
              <w:t>9</w:t>
            </w:r>
          </w:p>
          <w:p w:rsidR="008B3604" w:rsidRPr="00967E8C" w:rsidRDefault="008B3604" w:rsidP="00AE4964">
            <w:pPr>
              <w:tabs>
                <w:tab w:val="left" w:leader="dot" w:pos="3078"/>
              </w:tabs>
              <w:spacing w:before="40" w:after="40"/>
              <w:jc w:val="left"/>
              <w:rPr>
                <w:sz w:val="16"/>
                <w:szCs w:val="16"/>
              </w:rPr>
            </w:pPr>
            <w:r w:rsidRPr="00967E8C">
              <w:rPr>
                <w:sz w:val="16"/>
                <w:szCs w:val="16"/>
              </w:rPr>
              <w:t>OTHER (SPECIFY)</w:t>
            </w:r>
            <w:r w:rsidRPr="00967E8C">
              <w:rPr>
                <w:sz w:val="16"/>
                <w:szCs w:val="16"/>
              </w:rPr>
              <w:tab/>
              <w:t>99</w:t>
            </w:r>
          </w:p>
          <w:p w:rsidR="008B3604" w:rsidRPr="00967E8C" w:rsidRDefault="008B3604" w:rsidP="00AE4964">
            <w:pPr>
              <w:tabs>
                <w:tab w:val="left" w:leader="underscore" w:pos="2268"/>
              </w:tabs>
              <w:spacing w:before="60"/>
              <w:jc w:val="left"/>
              <w:rPr>
                <w:sz w:val="16"/>
                <w:szCs w:val="16"/>
              </w:rPr>
            </w:pPr>
            <w:r w:rsidRPr="00967E8C">
              <w:rPr>
                <w:sz w:val="16"/>
                <w:szCs w:val="16"/>
              </w:rPr>
              <w:tab/>
              <w:t xml:space="preserve"> (STRING </w:t>
            </w:r>
            <w:r w:rsidR="00721BD3" w:rsidRPr="00967E8C">
              <w:rPr>
                <w:sz w:val="16"/>
                <w:szCs w:val="16"/>
              </w:rPr>
              <w:t>50</w:t>
            </w:r>
            <w:r w:rsidRPr="00967E8C">
              <w:rPr>
                <w:sz w:val="16"/>
                <w:szCs w:val="16"/>
              </w:rPr>
              <w:t>)</w:t>
            </w:r>
          </w:p>
          <w:p w:rsidR="008B3604" w:rsidRPr="00967E8C" w:rsidRDefault="008B3604" w:rsidP="00AE4964">
            <w:pPr>
              <w:tabs>
                <w:tab w:val="left" w:leader="dot" w:pos="3078"/>
              </w:tabs>
              <w:spacing w:before="40" w:after="40"/>
              <w:jc w:val="left"/>
              <w:rPr>
                <w:sz w:val="16"/>
                <w:szCs w:val="16"/>
              </w:rPr>
            </w:pPr>
            <w:r w:rsidRPr="00967E8C">
              <w:rPr>
                <w:sz w:val="16"/>
                <w:szCs w:val="16"/>
              </w:rPr>
              <w:t>DON’T KNOW</w:t>
            </w:r>
            <w:r w:rsidRPr="00967E8C">
              <w:rPr>
                <w:sz w:val="16"/>
                <w:szCs w:val="16"/>
              </w:rPr>
              <w:tab/>
              <w:t>d</w:t>
            </w:r>
          </w:p>
          <w:p w:rsidR="008B3604" w:rsidRPr="00967E8C" w:rsidRDefault="008B3604" w:rsidP="00AE4964">
            <w:pPr>
              <w:tabs>
                <w:tab w:val="left" w:leader="dot" w:pos="3078"/>
              </w:tabs>
              <w:spacing w:before="40" w:after="40"/>
              <w:jc w:val="left"/>
              <w:rPr>
                <w:sz w:val="16"/>
                <w:szCs w:val="16"/>
              </w:rPr>
            </w:pPr>
            <w:r w:rsidRPr="00967E8C">
              <w:rPr>
                <w:sz w:val="16"/>
                <w:szCs w:val="16"/>
              </w:rPr>
              <w:t>REFUSED</w:t>
            </w:r>
            <w:r w:rsidRPr="00967E8C">
              <w:rPr>
                <w:sz w:val="16"/>
                <w:szCs w:val="16"/>
              </w:rPr>
              <w:tab/>
              <w:t>r</w:t>
            </w:r>
          </w:p>
        </w:tc>
      </w:tr>
      <w:tr w:rsidR="00425C00" w:rsidRPr="00967E8C" w:rsidTr="00462714">
        <w:trPr>
          <w:trHeight w:val="1799"/>
        </w:trPr>
        <w:tc>
          <w:tcPr>
            <w:tcW w:w="1560" w:type="pct"/>
            <w:tcBorders>
              <w:top w:val="nil"/>
              <w:left w:val="nil"/>
              <w:bottom w:val="nil"/>
            </w:tcBorders>
            <w:shd w:val="clear" w:color="auto" w:fill="E8E8E8"/>
          </w:tcPr>
          <w:p w:rsidR="00425C00" w:rsidRPr="00967E8C" w:rsidRDefault="00AB0BA8" w:rsidP="00425C00">
            <w:pPr>
              <w:tabs>
                <w:tab w:val="left" w:pos="450"/>
              </w:tabs>
              <w:spacing w:before="40"/>
              <w:ind w:left="461" w:hanging="461"/>
              <w:jc w:val="left"/>
              <w:rPr>
                <w:bCs/>
                <w:sz w:val="16"/>
                <w:szCs w:val="16"/>
              </w:rPr>
            </w:pPr>
            <w:r w:rsidRPr="00967E8C">
              <w:rPr>
                <w:bCs/>
                <w:sz w:val="16"/>
                <w:szCs w:val="16"/>
              </w:rPr>
              <w:t>E</w:t>
            </w:r>
            <w:r w:rsidR="00425C00" w:rsidRPr="00967E8C">
              <w:rPr>
                <w:bCs/>
                <w:sz w:val="16"/>
                <w:szCs w:val="16"/>
              </w:rPr>
              <w:t>1=1</w:t>
            </w:r>
            <w:r w:rsidR="003F4410" w:rsidRPr="00967E8C">
              <w:rPr>
                <w:bCs/>
                <w:sz w:val="16"/>
                <w:szCs w:val="16"/>
              </w:rPr>
              <w:t xml:space="preserve"> or E1a=1</w:t>
            </w:r>
          </w:p>
          <w:p w:rsidR="00425C00" w:rsidRPr="00967E8C" w:rsidRDefault="00425C00" w:rsidP="00425C00">
            <w:pPr>
              <w:tabs>
                <w:tab w:val="left" w:pos="450"/>
              </w:tabs>
              <w:spacing w:before="40"/>
              <w:ind w:left="461" w:hanging="461"/>
              <w:jc w:val="left"/>
              <w:rPr>
                <w:bCs/>
                <w:sz w:val="16"/>
                <w:szCs w:val="16"/>
              </w:rPr>
            </w:pPr>
            <w:r w:rsidRPr="00967E8C">
              <w:rPr>
                <w:bCs/>
                <w:sz w:val="16"/>
                <w:szCs w:val="16"/>
              </w:rPr>
              <w:t xml:space="preserve">IF </w:t>
            </w:r>
            <w:r w:rsidR="00AB0BA8" w:rsidRPr="00967E8C">
              <w:rPr>
                <w:bCs/>
                <w:sz w:val="16"/>
                <w:szCs w:val="16"/>
              </w:rPr>
              <w:t>E</w:t>
            </w:r>
            <w:r w:rsidRPr="00967E8C">
              <w:rPr>
                <w:bCs/>
                <w:sz w:val="16"/>
                <w:szCs w:val="16"/>
              </w:rPr>
              <w:t>5=98,</w:t>
            </w:r>
            <w:r w:rsidR="00B448BD" w:rsidRPr="00967E8C">
              <w:rPr>
                <w:bCs/>
                <w:sz w:val="16"/>
                <w:szCs w:val="16"/>
              </w:rPr>
              <w:t xml:space="preserve"> FILL “ARE” </w:t>
            </w:r>
            <w:r w:rsidRPr="00967E8C">
              <w:rPr>
                <w:bCs/>
                <w:sz w:val="16"/>
                <w:szCs w:val="16"/>
              </w:rPr>
              <w:t xml:space="preserve"> ELSE FILL “WERE”</w:t>
            </w:r>
          </w:p>
          <w:p w:rsidR="00425C00" w:rsidRPr="00967E8C" w:rsidRDefault="00472953" w:rsidP="00425C00">
            <w:pPr>
              <w:tabs>
                <w:tab w:val="left" w:pos="518"/>
              </w:tabs>
              <w:spacing w:before="40"/>
              <w:ind w:left="518" w:hanging="518"/>
              <w:jc w:val="left"/>
              <w:rPr>
                <w:b/>
                <w:sz w:val="16"/>
                <w:szCs w:val="16"/>
              </w:rPr>
            </w:pPr>
            <w:r>
              <w:rPr>
                <w:b/>
                <w:noProof/>
                <w:sz w:val="16"/>
                <w:szCs w:val="16"/>
              </w:rPr>
              <w:pict>
                <v:shape id="_x0000_s1122" type="#_x0000_t202" style="position:absolute;left:0;text-align:left;margin-left:-13.15pt;margin-top:11.45pt;width:31.5pt;height:11.3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">
                  <v:textbox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AB0BA8" w:rsidRPr="00967E8C">
              <w:rPr>
                <w:b/>
                <w:sz w:val="16"/>
                <w:szCs w:val="16"/>
              </w:rPr>
              <w:t>E</w:t>
            </w:r>
            <w:r w:rsidR="00425C00" w:rsidRPr="00967E8C">
              <w:rPr>
                <w:b/>
                <w:sz w:val="16"/>
                <w:szCs w:val="16"/>
              </w:rPr>
              <w:t>8.</w:t>
            </w:r>
            <w:r w:rsidR="00425C00" w:rsidRPr="00967E8C">
              <w:rPr>
                <w:bCs/>
                <w:sz w:val="16"/>
                <w:szCs w:val="16"/>
              </w:rPr>
              <w:tab/>
            </w:r>
            <w:r w:rsidR="00425C00" w:rsidRPr="00967E8C">
              <w:rPr>
                <w:b/>
                <w:sz w:val="16"/>
                <w:szCs w:val="16"/>
              </w:rPr>
              <w:t>Which of the following benefits (are/were) available to you on your job (READ EACH ITEM) . . .</w:t>
            </w:r>
          </w:p>
          <w:p w:rsidR="00425C00" w:rsidRPr="00967E8C" w:rsidRDefault="00425C00" w:rsidP="00425C00">
            <w:pPr>
              <w:tabs>
                <w:tab w:val="left" w:pos="518"/>
              </w:tabs>
              <w:ind w:left="518" w:hanging="518"/>
              <w:jc w:val="left"/>
              <w:rPr>
                <w:sz w:val="16"/>
                <w:szCs w:val="16"/>
              </w:rPr>
            </w:pPr>
            <w:r w:rsidRPr="00967E8C">
              <w:rPr>
                <w:sz w:val="16"/>
                <w:szCs w:val="16"/>
              </w:rPr>
              <w:tab/>
              <w:t>SELECT IF AVAILABLE, BUT NOT USED.</w:t>
            </w:r>
          </w:p>
        </w:tc>
        <w:tc>
          <w:tcPr>
            <w:tcW w:w="1720" w:type="pct"/>
            <w:tcBorders>
              <w:top w:val="nil"/>
              <w:bottom w:val="nil"/>
            </w:tcBorders>
            <w:shd w:val="clear" w:color="auto" w:fill="E8E8E8"/>
          </w:tcPr>
          <w:p w:rsidR="00425C00" w:rsidRPr="00967E8C" w:rsidRDefault="00425C00" w:rsidP="00425C00">
            <w:pPr>
              <w:tabs>
                <w:tab w:val="right" w:pos="3370"/>
              </w:tabs>
              <w:spacing w:before="40" w:after="40"/>
              <w:jc w:val="left"/>
              <w:rPr>
                <w:sz w:val="16"/>
                <w:szCs w:val="16"/>
              </w:rPr>
            </w:pPr>
            <w:r w:rsidRPr="00967E8C">
              <w:rPr>
                <w:sz w:val="16"/>
                <w:szCs w:val="16"/>
              </w:rPr>
              <w:tab/>
            </w:r>
            <w:r w:rsidRPr="00967E8C">
              <w:rPr>
                <w:sz w:val="16"/>
                <w:szCs w:val="16"/>
                <w:u w:val="single"/>
              </w:rPr>
              <w:t>CODE ALL THAT APPLY</w:t>
            </w:r>
          </w:p>
          <w:p w:rsidR="00425C00" w:rsidRPr="00967E8C" w:rsidRDefault="00425C00" w:rsidP="00425C00">
            <w:pPr>
              <w:tabs>
                <w:tab w:val="left" w:leader="dot" w:pos="3078"/>
              </w:tabs>
              <w:spacing w:before="40" w:after="40"/>
              <w:ind w:right="559"/>
              <w:jc w:val="left"/>
              <w:rPr>
                <w:sz w:val="16"/>
                <w:szCs w:val="16"/>
              </w:rPr>
            </w:pPr>
            <w:r w:rsidRPr="00967E8C">
              <w:rPr>
                <w:b/>
                <w:bCs/>
                <w:sz w:val="16"/>
                <w:szCs w:val="16"/>
              </w:rPr>
              <w:t>Health insurance or membership in an HMO or PPO plan?</w:t>
            </w:r>
            <w:r w:rsidRPr="00967E8C">
              <w:rPr>
                <w:sz w:val="16"/>
                <w:szCs w:val="16"/>
              </w:rPr>
              <w:tab/>
              <w:t>1</w:t>
            </w:r>
          </w:p>
          <w:p w:rsidR="00425C00" w:rsidRPr="00967E8C" w:rsidRDefault="00425C00" w:rsidP="00425C00">
            <w:pPr>
              <w:tabs>
                <w:tab w:val="left" w:leader="dot" w:pos="3078"/>
              </w:tabs>
              <w:spacing w:before="40" w:after="40"/>
              <w:ind w:right="469"/>
              <w:jc w:val="left"/>
              <w:rPr>
                <w:sz w:val="16"/>
                <w:szCs w:val="16"/>
              </w:rPr>
            </w:pPr>
            <w:r w:rsidRPr="00967E8C">
              <w:rPr>
                <w:b/>
                <w:bCs/>
                <w:sz w:val="16"/>
                <w:szCs w:val="16"/>
              </w:rPr>
              <w:t>Paid leave for holidays, vacation or illness?</w:t>
            </w:r>
            <w:r w:rsidRPr="00967E8C">
              <w:rPr>
                <w:sz w:val="16"/>
                <w:szCs w:val="16"/>
              </w:rPr>
              <w:tab/>
              <w:t>2</w:t>
            </w:r>
          </w:p>
          <w:p w:rsidR="00425C00" w:rsidRPr="00967E8C" w:rsidRDefault="00425C00" w:rsidP="00425C00">
            <w:pPr>
              <w:tabs>
                <w:tab w:val="left" w:leader="dot" w:pos="3078"/>
              </w:tabs>
              <w:spacing w:before="40" w:after="40"/>
              <w:jc w:val="left"/>
              <w:rPr>
                <w:sz w:val="16"/>
                <w:szCs w:val="16"/>
              </w:rPr>
            </w:pPr>
            <w:r w:rsidRPr="00967E8C">
              <w:rPr>
                <w:sz w:val="16"/>
                <w:szCs w:val="16"/>
              </w:rPr>
              <w:t>DON’T KNOW</w:t>
            </w:r>
            <w:r w:rsidRPr="00967E8C">
              <w:rPr>
                <w:sz w:val="16"/>
                <w:szCs w:val="16"/>
              </w:rPr>
              <w:tab/>
              <w:t>d</w:t>
            </w:r>
          </w:p>
          <w:p w:rsidR="00425C00" w:rsidRPr="00967E8C" w:rsidRDefault="00425C00" w:rsidP="00425C00">
            <w:pPr>
              <w:tabs>
                <w:tab w:val="left" w:leader="dot" w:pos="3078"/>
              </w:tabs>
              <w:spacing w:before="40" w:after="40"/>
              <w:jc w:val="left"/>
              <w:rPr>
                <w:sz w:val="16"/>
                <w:szCs w:val="16"/>
              </w:rPr>
            </w:pPr>
            <w:r w:rsidRPr="00967E8C">
              <w:rPr>
                <w:sz w:val="16"/>
                <w:szCs w:val="16"/>
              </w:rPr>
              <w:t>REFUSED</w:t>
            </w:r>
            <w:r w:rsidRPr="00967E8C">
              <w:rPr>
                <w:sz w:val="16"/>
                <w:szCs w:val="16"/>
              </w:rPr>
              <w:tab/>
              <w:t>r</w:t>
            </w:r>
          </w:p>
        </w:tc>
        <w:tc>
          <w:tcPr>
            <w:tcW w:w="1720" w:type="pct"/>
            <w:tcBorders>
              <w:top w:val="nil"/>
              <w:bottom w:val="nil"/>
              <w:right w:val="nil"/>
            </w:tcBorders>
            <w:shd w:val="clear" w:color="auto" w:fill="E8E8E8"/>
          </w:tcPr>
          <w:p w:rsidR="00425C00" w:rsidRPr="00967E8C" w:rsidRDefault="00425C00" w:rsidP="00425C00">
            <w:pPr>
              <w:tabs>
                <w:tab w:val="right" w:pos="3370"/>
              </w:tabs>
              <w:spacing w:before="40" w:after="40"/>
              <w:jc w:val="left"/>
              <w:rPr>
                <w:sz w:val="16"/>
                <w:szCs w:val="16"/>
              </w:rPr>
            </w:pPr>
            <w:r w:rsidRPr="00967E8C">
              <w:rPr>
                <w:sz w:val="16"/>
                <w:szCs w:val="16"/>
              </w:rPr>
              <w:tab/>
            </w:r>
            <w:r w:rsidRPr="00967E8C">
              <w:rPr>
                <w:sz w:val="16"/>
                <w:szCs w:val="16"/>
                <w:u w:val="single"/>
              </w:rPr>
              <w:t>CODE ALL THAT APPLY</w:t>
            </w:r>
          </w:p>
          <w:p w:rsidR="00425C00" w:rsidRPr="00967E8C" w:rsidRDefault="00425C00" w:rsidP="00425C00">
            <w:pPr>
              <w:tabs>
                <w:tab w:val="left" w:leader="dot" w:pos="3078"/>
              </w:tabs>
              <w:spacing w:before="40" w:after="40"/>
              <w:ind w:right="559"/>
              <w:jc w:val="left"/>
              <w:rPr>
                <w:sz w:val="16"/>
                <w:szCs w:val="16"/>
              </w:rPr>
            </w:pPr>
            <w:r w:rsidRPr="00967E8C">
              <w:rPr>
                <w:b/>
                <w:bCs/>
                <w:sz w:val="16"/>
                <w:szCs w:val="16"/>
              </w:rPr>
              <w:t>Health insurance or membership in an HMO or PPO plan?</w:t>
            </w:r>
            <w:r w:rsidRPr="00967E8C">
              <w:rPr>
                <w:sz w:val="16"/>
                <w:szCs w:val="16"/>
              </w:rPr>
              <w:tab/>
              <w:t>1</w:t>
            </w:r>
          </w:p>
          <w:p w:rsidR="00425C00" w:rsidRPr="00967E8C" w:rsidRDefault="00425C00" w:rsidP="00425C00">
            <w:pPr>
              <w:tabs>
                <w:tab w:val="left" w:leader="dot" w:pos="3078"/>
              </w:tabs>
              <w:spacing w:before="40" w:after="40"/>
              <w:ind w:right="469"/>
              <w:jc w:val="left"/>
              <w:rPr>
                <w:sz w:val="16"/>
                <w:szCs w:val="16"/>
              </w:rPr>
            </w:pPr>
            <w:r w:rsidRPr="00967E8C">
              <w:rPr>
                <w:b/>
                <w:bCs/>
                <w:sz w:val="16"/>
                <w:szCs w:val="16"/>
              </w:rPr>
              <w:t>Paid leave for holidays, vacation or illness?</w:t>
            </w:r>
            <w:r w:rsidRPr="00967E8C">
              <w:rPr>
                <w:sz w:val="16"/>
                <w:szCs w:val="16"/>
              </w:rPr>
              <w:tab/>
              <w:t>2</w:t>
            </w:r>
          </w:p>
          <w:p w:rsidR="00425C00" w:rsidRPr="00967E8C" w:rsidRDefault="00425C00" w:rsidP="00425C00">
            <w:pPr>
              <w:tabs>
                <w:tab w:val="left" w:leader="dot" w:pos="3078"/>
              </w:tabs>
              <w:spacing w:before="40" w:after="40"/>
              <w:jc w:val="left"/>
              <w:rPr>
                <w:sz w:val="16"/>
                <w:szCs w:val="16"/>
              </w:rPr>
            </w:pPr>
            <w:r w:rsidRPr="00967E8C">
              <w:rPr>
                <w:sz w:val="16"/>
                <w:szCs w:val="16"/>
              </w:rPr>
              <w:t>DON’T KNOW</w:t>
            </w:r>
            <w:r w:rsidRPr="00967E8C">
              <w:rPr>
                <w:sz w:val="16"/>
                <w:szCs w:val="16"/>
              </w:rPr>
              <w:tab/>
              <w:t>d</w:t>
            </w:r>
          </w:p>
          <w:p w:rsidR="00425C00" w:rsidRPr="00967E8C" w:rsidRDefault="00425C00" w:rsidP="00425C00">
            <w:pPr>
              <w:tabs>
                <w:tab w:val="left" w:leader="dot" w:pos="3078"/>
              </w:tabs>
              <w:spacing w:before="40" w:after="40"/>
              <w:jc w:val="left"/>
              <w:rPr>
                <w:sz w:val="16"/>
                <w:szCs w:val="16"/>
              </w:rPr>
            </w:pPr>
            <w:r w:rsidRPr="00967E8C">
              <w:rPr>
                <w:sz w:val="16"/>
                <w:szCs w:val="16"/>
              </w:rPr>
              <w:t>REFUSED</w:t>
            </w:r>
            <w:r w:rsidRPr="00967E8C">
              <w:rPr>
                <w:sz w:val="16"/>
                <w:szCs w:val="16"/>
              </w:rPr>
              <w:tab/>
              <w:t>r</w:t>
            </w:r>
          </w:p>
        </w:tc>
      </w:tr>
      <w:tr w:rsidR="00425C00" w:rsidRPr="00967E8C" w:rsidTr="00462714">
        <w:trPr>
          <w:trHeight w:val="3699"/>
        </w:trPr>
        <w:tc>
          <w:tcPr>
            <w:tcW w:w="1560" w:type="pct"/>
            <w:tcBorders>
              <w:top w:val="nil"/>
              <w:left w:val="nil"/>
              <w:bottom w:val="single" w:sz="4" w:space="0" w:color="auto"/>
              <w:right w:val="single" w:sz="4" w:space="0" w:color="auto"/>
            </w:tcBorders>
          </w:tcPr>
          <w:p w:rsidR="00425C00" w:rsidRPr="00967E8C" w:rsidRDefault="00472953" w:rsidP="00425C00">
            <w:pPr>
              <w:tabs>
                <w:tab w:val="left" w:pos="450"/>
              </w:tabs>
              <w:spacing w:before="40"/>
              <w:ind w:left="461" w:hanging="461"/>
              <w:jc w:val="left"/>
              <w:rPr>
                <w:bCs/>
                <w:sz w:val="16"/>
                <w:szCs w:val="16"/>
              </w:rPr>
            </w:pPr>
            <w:r>
              <w:rPr>
                <w:bCs/>
                <w:noProof/>
                <w:sz w:val="16"/>
                <w:szCs w:val="16"/>
              </w:rPr>
              <w:pict>
                <v:shape id="_x0000_s1203" type="#_x0000_t202" style="position:absolute;left:0;text-align:left;margin-left:189.55pt;margin-top:76.15pt;width:140.2pt;height:65.1pt;z-index:252476416;mso-position-horizontal-relative:text;mso-position-vertical-relative:text" o:allowincell="f">
                  <v:textbox style="mso-next-textbox:#_x0000_s1203">
                    <w:txbxContent>
                      <w:p w:rsidR="00DC2605" w:rsidRDefault="00DC2605" w:rsidP="00724089">
                        <w:pPr>
                          <w:ind w:right="-34"/>
                          <w:jc w:val="left"/>
                          <w:rPr>
                            <w:sz w:val="16"/>
                            <w:szCs w:val="16"/>
                          </w:rPr>
                        </w:pPr>
                        <w:r>
                          <w:rPr>
                            <w:sz w:val="16"/>
                            <w:szCs w:val="16"/>
                          </w:rPr>
                          <w:t xml:space="preserve">IF E3=1 OR E3c=1 GO TO E4 [JOB 2-6]. </w:t>
                        </w:r>
                      </w:p>
                      <w:p w:rsidR="00DC2605" w:rsidRDefault="00DC2605" w:rsidP="00724089">
                        <w:pPr>
                          <w:ind w:right="-34"/>
                          <w:jc w:val="left"/>
                          <w:rPr>
                            <w:sz w:val="16"/>
                            <w:szCs w:val="16"/>
                          </w:rPr>
                        </w:pPr>
                      </w:p>
                      <w:p w:rsidR="00DC2605" w:rsidRPr="00692AF6" w:rsidRDefault="00DC2605" w:rsidP="00967E8C">
                        <w:pPr>
                          <w:ind w:right="-34"/>
                          <w:jc w:val="left"/>
                          <w:rPr>
                            <w:sz w:val="16"/>
                            <w:szCs w:val="16"/>
                          </w:rPr>
                        </w:pPr>
                        <w:r>
                          <w:rPr>
                            <w:sz w:val="16"/>
                            <w:szCs w:val="16"/>
                          </w:rPr>
                          <w:t>WHEN (E3 NE 1 AND E3c NE 1) OR # OF JOBS COLLECTED =6, GO TO E10.</w:t>
                        </w:r>
                      </w:p>
                    </w:txbxContent>
                  </v:textbox>
                </v:shape>
              </w:pict>
            </w:r>
            <w:r>
              <w:rPr>
                <w:bCs/>
                <w:noProof/>
                <w:sz w:val="16"/>
                <w:szCs w:val="16"/>
              </w:rPr>
              <w:pict>
                <v:shape id="_x0000_s1204" type="#_x0000_t202" style="position:absolute;left:0;text-align:left;margin-left:372.35pt;margin-top:76.15pt;width:140.2pt;height:65.1pt;z-index:252479488;mso-position-horizontal-relative:text;mso-position-vertical-relative:text" o:allowincell="f">
                  <v:textbox style="mso-next-textbox:#_x0000_s1204">
                    <w:txbxContent>
                      <w:p w:rsidR="00DC2605" w:rsidRDefault="00DC2605" w:rsidP="00B448BD">
                        <w:pPr>
                          <w:ind w:right="-34"/>
                          <w:jc w:val="left"/>
                          <w:rPr>
                            <w:sz w:val="16"/>
                            <w:szCs w:val="16"/>
                          </w:rPr>
                        </w:pPr>
                        <w:r>
                          <w:rPr>
                            <w:sz w:val="16"/>
                            <w:szCs w:val="16"/>
                          </w:rPr>
                          <w:t xml:space="preserve">IF E3=1 OR E3c=1 GO TO E4 [JOB 2-6]. </w:t>
                        </w:r>
                      </w:p>
                      <w:p w:rsidR="00DC2605" w:rsidRDefault="00DC2605" w:rsidP="00B448BD">
                        <w:pPr>
                          <w:ind w:right="-34"/>
                          <w:jc w:val="left"/>
                          <w:rPr>
                            <w:sz w:val="16"/>
                            <w:szCs w:val="16"/>
                          </w:rPr>
                        </w:pPr>
                      </w:p>
                      <w:p w:rsidR="00DC2605" w:rsidRPr="00692AF6" w:rsidRDefault="00DC2605" w:rsidP="00967E8C">
                        <w:pPr>
                          <w:ind w:right="-34"/>
                          <w:jc w:val="left"/>
                          <w:rPr>
                            <w:sz w:val="16"/>
                            <w:szCs w:val="16"/>
                          </w:rPr>
                        </w:pPr>
                        <w:r>
                          <w:rPr>
                            <w:sz w:val="16"/>
                            <w:szCs w:val="16"/>
                          </w:rPr>
                          <w:t>WHEN (E3 NE 1 AND E3c NE 1) OR # OF JOBS COLLECTED =6, GO TO E10.</w:t>
                        </w:r>
                      </w:p>
                    </w:txbxContent>
                  </v:textbox>
                </v:shape>
              </w:pict>
            </w:r>
            <w:r w:rsidR="00AB0BA8" w:rsidRPr="00967E8C">
              <w:rPr>
                <w:bCs/>
                <w:sz w:val="16"/>
                <w:szCs w:val="16"/>
              </w:rPr>
              <w:t>E</w:t>
            </w:r>
            <w:r w:rsidR="00425C00" w:rsidRPr="00967E8C">
              <w:rPr>
                <w:bCs/>
                <w:sz w:val="16"/>
                <w:szCs w:val="16"/>
              </w:rPr>
              <w:t>1=1</w:t>
            </w:r>
            <w:r w:rsidR="003F4410" w:rsidRPr="00967E8C">
              <w:rPr>
                <w:bCs/>
                <w:sz w:val="16"/>
                <w:szCs w:val="16"/>
              </w:rPr>
              <w:t xml:space="preserve"> or E1a=1</w:t>
            </w:r>
          </w:p>
          <w:p w:rsidR="00425C00" w:rsidRPr="00967E8C" w:rsidRDefault="00B448BD" w:rsidP="00425C00">
            <w:pPr>
              <w:tabs>
                <w:tab w:val="left" w:pos="450"/>
              </w:tabs>
              <w:spacing w:before="40"/>
              <w:ind w:left="461" w:hanging="461"/>
              <w:jc w:val="left"/>
              <w:rPr>
                <w:bCs/>
                <w:sz w:val="16"/>
                <w:szCs w:val="16"/>
              </w:rPr>
            </w:pPr>
            <w:r w:rsidRPr="00967E8C">
              <w:rPr>
                <w:bCs/>
                <w:sz w:val="16"/>
                <w:szCs w:val="16"/>
              </w:rPr>
              <w:t xml:space="preserve">If E5=98 </w:t>
            </w:r>
            <w:r w:rsidR="00425C00" w:rsidRPr="00967E8C">
              <w:rPr>
                <w:bCs/>
                <w:sz w:val="16"/>
                <w:szCs w:val="16"/>
              </w:rPr>
              <w:t>FILL “DO”, ELSE FILL “DID”</w:t>
            </w:r>
          </w:p>
          <w:p w:rsidR="006F4F98" w:rsidRPr="00967E8C" w:rsidRDefault="00472953" w:rsidP="00967E8C">
            <w:pPr>
              <w:tabs>
                <w:tab w:val="left" w:pos="518"/>
              </w:tabs>
              <w:spacing w:before="40"/>
              <w:ind w:left="518" w:hanging="518"/>
              <w:jc w:val="left"/>
              <w:rPr>
                <w:bCs/>
                <w:sz w:val="16"/>
                <w:szCs w:val="16"/>
              </w:rPr>
            </w:pPr>
            <w:r w:rsidRPr="00472953">
              <w:rPr>
                <w:b/>
                <w:noProof/>
                <w:sz w:val="16"/>
                <w:szCs w:val="16"/>
              </w:rPr>
              <w:pict>
                <v:shape id="_x0000_s1123" type="#_x0000_t202" style="position:absolute;left:0;text-align:left;margin-left:-13.15pt;margin-top:11.65pt;width:31.5pt;height:11.3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">
                  <v:textbox inset="0,0,0,0">
                    <w:txbxContent>
                      <w:p w:rsidR="00DC2605" w:rsidRPr="002571CE" w:rsidRDefault="00DC2605" w:rsidP="00425C00">
                        <w:pPr>
                          <w:spacing w:before="40"/>
                          <w:ind w:right="-34"/>
                          <w:jc w:val="center"/>
                          <w:rPr>
                            <w:sz w:val="12"/>
                            <w:szCs w:val="12"/>
                          </w:rPr>
                        </w:pPr>
                        <w:proofErr w:type="spellStart"/>
                        <w:r>
                          <w:rPr>
                            <w:sz w:val="12"/>
                            <w:szCs w:val="12"/>
                          </w:rPr>
                          <w:t>WIA</w:t>
                        </w:r>
                        <w:proofErr w:type="spellEnd"/>
                      </w:p>
                    </w:txbxContent>
                  </v:textbox>
                </v:shape>
              </w:pict>
            </w:r>
            <w:r w:rsidR="00AB0BA8" w:rsidRPr="00967E8C">
              <w:rPr>
                <w:b/>
                <w:sz w:val="16"/>
                <w:szCs w:val="16"/>
              </w:rPr>
              <w:t>E</w:t>
            </w:r>
            <w:r w:rsidR="00425C00" w:rsidRPr="00967E8C">
              <w:rPr>
                <w:b/>
                <w:sz w:val="16"/>
                <w:szCs w:val="16"/>
              </w:rPr>
              <w:t>9.</w:t>
            </w:r>
            <w:r w:rsidR="00425C00" w:rsidRPr="00967E8C">
              <w:rPr>
                <w:bCs/>
                <w:sz w:val="16"/>
                <w:szCs w:val="16"/>
              </w:rPr>
              <w:tab/>
            </w:r>
            <w:r w:rsidR="00425C00" w:rsidRPr="00967E8C">
              <w:rPr>
                <w:b/>
                <w:sz w:val="16"/>
                <w:szCs w:val="16"/>
              </w:rPr>
              <w:t>How many hours (do/did) you usually work in a week on this job? Your best estimate is fine.</w:t>
            </w:r>
          </w:p>
        </w:tc>
        <w:tc>
          <w:tcPr>
            <w:tcW w:w="1720" w:type="pct"/>
            <w:tcBorders>
              <w:top w:val="nil"/>
              <w:left w:val="single" w:sz="4" w:space="0" w:color="auto"/>
              <w:bottom w:val="single" w:sz="4" w:space="0" w:color="auto"/>
              <w:right w:val="single" w:sz="4" w:space="0" w:color="auto"/>
            </w:tcBorders>
          </w:tcPr>
          <w:p w:rsidR="00425C00" w:rsidRPr="00967E8C" w:rsidRDefault="00425C00" w:rsidP="00C27E2F">
            <w:pPr>
              <w:widowControl w:val="0"/>
              <w:tabs>
                <w:tab w:val="left" w:pos="2538"/>
              </w:tabs>
              <w:spacing w:before="120" w:after="40"/>
              <w:ind w:left="2534" w:hanging="2534"/>
              <w:jc w:val="left"/>
              <w:rPr>
                <w:bCs/>
                <w:sz w:val="16"/>
                <w:szCs w:val="16"/>
              </w:rPr>
            </w:pPr>
            <w:r w:rsidRPr="00967E8C">
              <w:rPr>
                <w:sz w:val="16"/>
                <w:szCs w:val="16"/>
              </w:rPr>
              <w:t xml:space="preserve">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 HOURS PER WEEK</w:t>
            </w:r>
          </w:p>
          <w:p w:rsidR="00425C00" w:rsidRPr="00967E8C" w:rsidRDefault="00425C00" w:rsidP="00425C00">
            <w:pPr>
              <w:widowControl w:val="0"/>
              <w:tabs>
                <w:tab w:val="left" w:pos="2538"/>
              </w:tabs>
              <w:spacing w:before="40" w:after="40"/>
              <w:ind w:left="2534" w:hanging="2534"/>
              <w:jc w:val="left"/>
              <w:rPr>
                <w:bCs/>
                <w:sz w:val="16"/>
                <w:szCs w:val="16"/>
              </w:rPr>
            </w:pPr>
            <w:r w:rsidRPr="00967E8C">
              <w:rPr>
                <w:bCs/>
                <w:sz w:val="16"/>
                <w:szCs w:val="16"/>
              </w:rPr>
              <w:t>(0-98)</w:t>
            </w:r>
            <w:r w:rsidRPr="00967E8C">
              <w:rPr>
                <w:bCs/>
                <w:sz w:val="16"/>
                <w:szCs w:val="16"/>
              </w:rPr>
              <w:tab/>
            </w:r>
          </w:p>
          <w:p w:rsidR="00425C00" w:rsidRPr="00967E8C" w:rsidRDefault="00425C00" w:rsidP="00425C00">
            <w:pPr>
              <w:tabs>
                <w:tab w:val="left" w:leader="dot" w:pos="3078"/>
              </w:tabs>
              <w:spacing w:before="40" w:after="40"/>
              <w:jc w:val="left"/>
              <w:rPr>
                <w:sz w:val="16"/>
                <w:szCs w:val="16"/>
              </w:rPr>
            </w:pPr>
            <w:r w:rsidRPr="00967E8C">
              <w:rPr>
                <w:sz w:val="16"/>
                <w:szCs w:val="16"/>
              </w:rPr>
              <w:t>99 OR MORE HOURS PER WEEK</w:t>
            </w:r>
            <w:r w:rsidRPr="00967E8C">
              <w:rPr>
                <w:sz w:val="16"/>
                <w:szCs w:val="16"/>
              </w:rPr>
              <w:tab/>
              <w:t>99</w:t>
            </w:r>
          </w:p>
          <w:p w:rsidR="00425C00" w:rsidRPr="00967E8C" w:rsidRDefault="00425C00" w:rsidP="00425C00">
            <w:pPr>
              <w:tabs>
                <w:tab w:val="left" w:leader="dot" w:pos="3078"/>
              </w:tabs>
              <w:spacing w:before="40" w:after="40"/>
              <w:jc w:val="left"/>
              <w:rPr>
                <w:sz w:val="16"/>
                <w:szCs w:val="16"/>
              </w:rPr>
            </w:pPr>
            <w:r w:rsidRPr="00967E8C">
              <w:rPr>
                <w:sz w:val="16"/>
                <w:szCs w:val="16"/>
              </w:rPr>
              <w:t>DON’T KNOW</w:t>
            </w:r>
            <w:r w:rsidRPr="00967E8C">
              <w:rPr>
                <w:sz w:val="16"/>
                <w:szCs w:val="16"/>
              </w:rPr>
              <w:tab/>
              <w:t>d</w:t>
            </w:r>
          </w:p>
          <w:p w:rsidR="00425C00" w:rsidRPr="00967E8C" w:rsidRDefault="00425C00" w:rsidP="00425C00">
            <w:pPr>
              <w:tabs>
                <w:tab w:val="left" w:leader="dot" w:pos="3078"/>
              </w:tabs>
              <w:spacing w:before="40" w:after="40"/>
              <w:jc w:val="left"/>
              <w:rPr>
                <w:sz w:val="16"/>
                <w:szCs w:val="16"/>
              </w:rPr>
            </w:pPr>
            <w:r w:rsidRPr="00967E8C">
              <w:rPr>
                <w:sz w:val="16"/>
                <w:szCs w:val="16"/>
              </w:rPr>
              <w:t>REFUSED</w:t>
            </w:r>
            <w:r w:rsidRPr="00967E8C">
              <w:rPr>
                <w:sz w:val="16"/>
                <w:szCs w:val="16"/>
              </w:rPr>
              <w:tab/>
              <w:t>r</w:t>
            </w:r>
          </w:p>
          <w:p w:rsidR="00724089" w:rsidRPr="00967E8C" w:rsidRDefault="00724089" w:rsidP="00425C00">
            <w:pPr>
              <w:tabs>
                <w:tab w:val="left" w:leader="dot" w:pos="3078"/>
              </w:tabs>
              <w:spacing w:before="40" w:after="40"/>
              <w:jc w:val="left"/>
              <w:rPr>
                <w:sz w:val="16"/>
                <w:szCs w:val="16"/>
              </w:rPr>
            </w:pPr>
          </w:p>
          <w:p w:rsidR="00724089" w:rsidRPr="00967E8C" w:rsidRDefault="00724089" w:rsidP="00425C00">
            <w:pPr>
              <w:tabs>
                <w:tab w:val="left" w:leader="dot" w:pos="3078"/>
              </w:tabs>
              <w:spacing w:before="40" w:after="40"/>
              <w:jc w:val="left"/>
              <w:rPr>
                <w:sz w:val="16"/>
                <w:szCs w:val="16"/>
              </w:rPr>
            </w:pPr>
          </w:p>
        </w:tc>
        <w:tc>
          <w:tcPr>
            <w:tcW w:w="1720" w:type="pct"/>
            <w:tcBorders>
              <w:top w:val="nil"/>
              <w:left w:val="single" w:sz="4" w:space="0" w:color="auto"/>
              <w:bottom w:val="single" w:sz="4" w:space="0" w:color="auto"/>
              <w:right w:val="nil"/>
            </w:tcBorders>
          </w:tcPr>
          <w:p w:rsidR="00425C00" w:rsidRPr="00967E8C" w:rsidRDefault="00425C00" w:rsidP="00C27E2F">
            <w:pPr>
              <w:widowControl w:val="0"/>
              <w:tabs>
                <w:tab w:val="left" w:pos="2538"/>
              </w:tabs>
              <w:spacing w:before="120" w:after="40"/>
              <w:ind w:left="2534" w:hanging="2534"/>
              <w:jc w:val="left"/>
              <w:rPr>
                <w:bCs/>
                <w:sz w:val="16"/>
                <w:szCs w:val="16"/>
              </w:rPr>
            </w:pPr>
            <w:r w:rsidRPr="00967E8C">
              <w:rPr>
                <w:sz w:val="16"/>
                <w:szCs w:val="16"/>
              </w:rPr>
              <w:t xml:space="preserve"> |</w:t>
            </w:r>
            <w:r w:rsidRPr="00967E8C">
              <w:rPr>
                <w:sz w:val="16"/>
                <w:szCs w:val="16"/>
                <w:u w:val="single"/>
              </w:rPr>
              <w:t xml:space="preserve">     </w:t>
            </w:r>
            <w:r w:rsidRPr="00967E8C">
              <w:rPr>
                <w:sz w:val="16"/>
                <w:szCs w:val="16"/>
              </w:rPr>
              <w:t>|</w:t>
            </w:r>
            <w:r w:rsidRPr="00967E8C">
              <w:rPr>
                <w:sz w:val="16"/>
                <w:szCs w:val="16"/>
                <w:u w:val="single"/>
              </w:rPr>
              <w:t xml:space="preserve">     </w:t>
            </w:r>
            <w:r w:rsidRPr="00967E8C">
              <w:rPr>
                <w:sz w:val="16"/>
                <w:szCs w:val="16"/>
              </w:rPr>
              <w:t>| HOURS PER WEEK</w:t>
            </w:r>
          </w:p>
          <w:p w:rsidR="00425C00" w:rsidRPr="00967E8C" w:rsidRDefault="00425C00" w:rsidP="00425C00">
            <w:pPr>
              <w:widowControl w:val="0"/>
              <w:tabs>
                <w:tab w:val="left" w:pos="2538"/>
              </w:tabs>
              <w:spacing w:before="40" w:after="40"/>
              <w:ind w:left="2534" w:hanging="2534"/>
              <w:jc w:val="left"/>
              <w:rPr>
                <w:bCs/>
                <w:sz w:val="16"/>
                <w:szCs w:val="16"/>
              </w:rPr>
            </w:pPr>
            <w:r w:rsidRPr="00967E8C">
              <w:rPr>
                <w:bCs/>
                <w:sz w:val="16"/>
                <w:szCs w:val="16"/>
              </w:rPr>
              <w:t>(0-98)</w:t>
            </w:r>
            <w:r w:rsidRPr="00967E8C">
              <w:rPr>
                <w:bCs/>
                <w:sz w:val="16"/>
                <w:szCs w:val="16"/>
              </w:rPr>
              <w:tab/>
            </w:r>
          </w:p>
          <w:p w:rsidR="00425C00" w:rsidRPr="00967E8C" w:rsidRDefault="00425C00" w:rsidP="00425C00">
            <w:pPr>
              <w:tabs>
                <w:tab w:val="left" w:leader="dot" w:pos="3078"/>
              </w:tabs>
              <w:spacing w:before="40" w:after="40"/>
              <w:jc w:val="left"/>
              <w:rPr>
                <w:sz w:val="16"/>
                <w:szCs w:val="16"/>
              </w:rPr>
            </w:pPr>
            <w:r w:rsidRPr="00967E8C">
              <w:rPr>
                <w:sz w:val="16"/>
                <w:szCs w:val="16"/>
              </w:rPr>
              <w:t>99 OR MORE HOURS PER WEEK</w:t>
            </w:r>
            <w:r w:rsidRPr="00967E8C">
              <w:rPr>
                <w:sz w:val="16"/>
                <w:szCs w:val="16"/>
              </w:rPr>
              <w:tab/>
              <w:t>99</w:t>
            </w:r>
          </w:p>
          <w:p w:rsidR="00425C00" w:rsidRPr="00967E8C" w:rsidRDefault="00425C00" w:rsidP="00425C00">
            <w:pPr>
              <w:tabs>
                <w:tab w:val="left" w:leader="dot" w:pos="3078"/>
              </w:tabs>
              <w:spacing w:before="40" w:after="40"/>
              <w:jc w:val="left"/>
              <w:rPr>
                <w:sz w:val="16"/>
                <w:szCs w:val="16"/>
              </w:rPr>
            </w:pPr>
            <w:r w:rsidRPr="00967E8C">
              <w:rPr>
                <w:sz w:val="16"/>
                <w:szCs w:val="16"/>
              </w:rPr>
              <w:t>DON’T KNOW</w:t>
            </w:r>
            <w:r w:rsidRPr="00967E8C">
              <w:rPr>
                <w:sz w:val="16"/>
                <w:szCs w:val="16"/>
              </w:rPr>
              <w:tab/>
              <w:t>d</w:t>
            </w:r>
          </w:p>
          <w:p w:rsidR="00425C00" w:rsidRPr="00967E8C" w:rsidRDefault="00425C00" w:rsidP="00425C00">
            <w:pPr>
              <w:tabs>
                <w:tab w:val="left" w:leader="dot" w:pos="3078"/>
              </w:tabs>
              <w:spacing w:before="40" w:after="40"/>
              <w:jc w:val="left"/>
              <w:rPr>
                <w:sz w:val="16"/>
                <w:szCs w:val="16"/>
              </w:rPr>
            </w:pPr>
            <w:r w:rsidRPr="00967E8C">
              <w:rPr>
                <w:sz w:val="16"/>
                <w:szCs w:val="16"/>
              </w:rPr>
              <w:t>REFUSED</w:t>
            </w:r>
            <w:r w:rsidRPr="00967E8C">
              <w:rPr>
                <w:sz w:val="16"/>
                <w:szCs w:val="16"/>
              </w:rPr>
              <w:tab/>
              <w:t>r</w:t>
            </w:r>
          </w:p>
          <w:p w:rsidR="009858A8" w:rsidRPr="00967E8C" w:rsidRDefault="009858A8" w:rsidP="00425C00">
            <w:pPr>
              <w:tabs>
                <w:tab w:val="left" w:leader="dot" w:pos="3078"/>
              </w:tabs>
              <w:spacing w:before="40" w:after="40"/>
              <w:jc w:val="left"/>
              <w:rPr>
                <w:sz w:val="16"/>
                <w:szCs w:val="16"/>
              </w:rPr>
            </w:pPr>
          </w:p>
        </w:tc>
      </w:tr>
    </w:tbl>
    <w:p w:rsidR="00425C00" w:rsidRPr="00967E8C" w:rsidRDefault="00425C00" w:rsidP="00425C00">
      <w:pPr>
        <w:jc w:val="left"/>
      </w:pPr>
      <w:r w:rsidRPr="00967E8C">
        <w:br w:type="page"/>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25C00" w:rsidRPr="00967E8C" w:rsidTr="00425C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5C00" w:rsidRPr="00967E8C" w:rsidRDefault="00E21B9E" w:rsidP="002833A8">
            <w:pPr>
              <w:spacing w:before="60" w:after="60"/>
              <w:jc w:val="left"/>
              <w:rPr>
                <w:caps/>
                <w:sz w:val="20"/>
              </w:rPr>
            </w:pPr>
            <w:r w:rsidRPr="00967E8C">
              <w:rPr>
                <w:caps/>
                <w:sz w:val="20"/>
              </w:rPr>
              <w:lastRenderedPageBreak/>
              <w:t>all</w:t>
            </w:r>
            <w:r w:rsidR="00B16BF8" w:rsidRPr="00967E8C">
              <w:rPr>
                <w:caps/>
                <w:sz w:val="20"/>
              </w:rPr>
              <w:t xml:space="preserve"> </w:t>
            </w:r>
          </w:p>
        </w:tc>
      </w:tr>
    </w:tbl>
    <w:p w:rsidR="00AD0E22" w:rsidRPr="00967E8C" w:rsidRDefault="00472953" w:rsidP="006F4F98">
      <w:pPr>
        <w:pStyle w:val="QUESTIONTEXT"/>
        <w:rPr>
          <w:noProof/>
        </w:rPr>
      </w:pPr>
      <w:r w:rsidRPr="00472953">
        <w:rPr>
          <w:rFonts w:asciiTheme="minorBidi" w:hAnsiTheme="minorBidi" w:cstheme="minorBidi"/>
          <w:b w:val="0"/>
          <w:noProof/>
          <w:sz w:val="16"/>
          <w:szCs w:val="16"/>
        </w:rPr>
        <w:pict>
          <v:shape id="_x0000_s1121" type="#_x0000_t202" style="position:absolute;left:0;text-align:left;margin-left:-5.05pt;margin-top:18.4pt;width:37.4pt;height:16.7pt;z-index:2523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">
            <v:textbox style="mso-next-textbox:#_x0000_s1121" inset="0,0,0,0">
              <w:txbxContent>
                <w:p w:rsidR="00DC2605" w:rsidRPr="002571CE" w:rsidRDefault="00DC2605" w:rsidP="00425C00">
                  <w:pPr>
                    <w:spacing w:before="40"/>
                    <w:ind w:right="-34"/>
                    <w:jc w:val="center"/>
                    <w:rPr>
                      <w:sz w:val="12"/>
                      <w:szCs w:val="12"/>
                    </w:rPr>
                  </w:pPr>
                  <w:r>
                    <w:rPr>
                      <w:sz w:val="12"/>
                      <w:szCs w:val="12"/>
                    </w:rPr>
                    <w:t>PACT developed</w:t>
                  </w:r>
                </w:p>
              </w:txbxContent>
            </v:textbox>
          </v:shape>
        </w:pict>
      </w:r>
      <w:r w:rsidR="00AB0BA8" w:rsidRPr="00967E8C">
        <w:rPr>
          <w:noProof/>
        </w:rPr>
        <w:t>E</w:t>
      </w:r>
      <w:r w:rsidR="00425C00" w:rsidRPr="00967E8C">
        <w:rPr>
          <w:noProof/>
        </w:rPr>
        <w:t>10.</w:t>
      </w:r>
      <w:r w:rsidR="00425C00" w:rsidRPr="00967E8C">
        <w:rPr>
          <w:bCs/>
          <w:noProof/>
        </w:rPr>
        <w:tab/>
      </w:r>
      <w:r>
        <w:rPr>
          <w:noProof/>
        </w:rPr>
        <w:pict>
          <v:shape id="_x0000_s1125" type="#_x0000_t202" style="position:absolute;left:0;text-align:left;margin-left:-5.05pt;margin-top:18.4pt;width:37.4pt;height:16.7pt;z-index:25237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">
            <v:textbox inset="0,0,0,0">
              <w:txbxContent>
                <w:p w:rsidR="00DC2605" w:rsidRPr="002571CE" w:rsidRDefault="00DC2605" w:rsidP="00AD0E22">
                  <w:pPr>
                    <w:spacing w:before="40"/>
                    <w:ind w:right="-34"/>
                    <w:jc w:val="center"/>
                    <w:rPr>
                      <w:sz w:val="12"/>
                      <w:szCs w:val="12"/>
                    </w:rPr>
                  </w:pPr>
                  <w:r>
                    <w:rPr>
                      <w:sz w:val="12"/>
                      <w:szCs w:val="12"/>
                    </w:rPr>
                    <w:t>PACT developed</w:t>
                  </w:r>
                </w:p>
              </w:txbxContent>
            </v:textbox>
          </v:shape>
        </w:pict>
      </w:r>
      <w:r w:rsidR="00F5181A" w:rsidRPr="00967E8C">
        <w:rPr>
          <w:bCs/>
          <w:noProof/>
        </w:rPr>
        <w:t xml:space="preserve">Thinking about the past 3 months, </w:t>
      </w:r>
      <w:r w:rsidR="00F5181A" w:rsidRPr="00967E8C">
        <w:rPr>
          <w:noProof/>
        </w:rPr>
        <w:t>w</w:t>
      </w:r>
      <w:r w:rsidR="00AD0E22" w:rsidRPr="00967E8C">
        <w:rPr>
          <w:noProof/>
        </w:rPr>
        <w:t>as there anything else you did for pay</w:t>
      </w:r>
      <w:r w:rsidR="006F4F98" w:rsidRPr="00967E8C">
        <w:rPr>
          <w:noProof/>
        </w:rPr>
        <w:t xml:space="preserve">, </w:t>
      </w:r>
      <w:r w:rsidR="00F5181A" w:rsidRPr="00967E8C">
        <w:rPr>
          <w:noProof/>
        </w:rPr>
        <w:t xml:space="preserve">such as odd jobs, under-the-table jobs, </w:t>
      </w:r>
      <w:r w:rsidR="006F4F98" w:rsidRPr="00967E8C">
        <w:rPr>
          <w:noProof/>
        </w:rPr>
        <w:t xml:space="preserve">side jobs or informal jobs, </w:t>
      </w:r>
      <w:r w:rsidR="00AD0E22" w:rsidRPr="00967E8C">
        <w:rPr>
          <w:noProof/>
        </w:rPr>
        <w:t>that we haven’t already talked about?</w:t>
      </w:r>
      <w:r w:rsidR="00F5181A" w:rsidRPr="00967E8C">
        <w:rPr>
          <w:noProof/>
        </w:rPr>
        <w:t xml:space="preserve"> </w:t>
      </w:r>
    </w:p>
    <w:p w:rsidR="00425C00" w:rsidRPr="00967E8C" w:rsidRDefault="00425C00" w:rsidP="00425C00">
      <w:pPr>
        <w:pStyle w:val="RESPONSE"/>
      </w:pPr>
      <w:r w:rsidRPr="00967E8C">
        <w:t>YES</w:t>
      </w:r>
      <w:r w:rsidRPr="00967E8C">
        <w:tab/>
        <w:t>1</w:t>
      </w:r>
    </w:p>
    <w:p w:rsidR="00425C00" w:rsidRPr="00967E8C" w:rsidRDefault="00425C00" w:rsidP="00425C00">
      <w:pPr>
        <w:pStyle w:val="RESPONSE"/>
      </w:pPr>
      <w:r w:rsidRPr="00967E8C">
        <w:t>NO</w:t>
      </w:r>
      <w:r w:rsidRPr="00967E8C">
        <w:tab/>
        <w:t>0</w:t>
      </w:r>
      <w:r w:rsidRPr="00967E8C">
        <w:tab/>
      </w:r>
      <w:r w:rsidR="002833A8" w:rsidRPr="00967E8C">
        <w:t>GO TO E12</w:t>
      </w:r>
    </w:p>
    <w:p w:rsidR="00425C00" w:rsidRPr="00967E8C" w:rsidRDefault="00425C00" w:rsidP="00425C00">
      <w:pPr>
        <w:pStyle w:val="RESPONSE"/>
      </w:pPr>
      <w:r w:rsidRPr="00967E8C">
        <w:t>DON’T KNOW</w:t>
      </w:r>
      <w:r w:rsidRPr="00967E8C">
        <w:tab/>
        <w:t xml:space="preserve">d </w:t>
      </w:r>
      <w:r w:rsidRPr="00967E8C">
        <w:tab/>
      </w:r>
      <w:r w:rsidR="002833A8" w:rsidRPr="00967E8C">
        <w:t>GO TO E12</w:t>
      </w:r>
    </w:p>
    <w:p w:rsidR="00425C00" w:rsidRPr="00967E8C" w:rsidRDefault="00425C00" w:rsidP="00967E8C">
      <w:pPr>
        <w:pStyle w:val="RESPONSELAST"/>
      </w:pPr>
      <w:r w:rsidRPr="00967E8C">
        <w:t>REFUSED</w:t>
      </w:r>
      <w:r w:rsidRPr="00967E8C">
        <w:tab/>
      </w:r>
      <w:proofErr w:type="gramStart"/>
      <w:r w:rsidRPr="00967E8C">
        <w:t>r</w:t>
      </w:r>
      <w:r w:rsidR="002833A8" w:rsidRPr="00967E8C">
        <w:tab/>
        <w:t>GO</w:t>
      </w:r>
      <w:proofErr w:type="gramEnd"/>
      <w:r w:rsidR="002833A8" w:rsidRPr="00967E8C">
        <w:t xml:space="preserve"> TO E12</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25C00" w:rsidRPr="00967E8C" w:rsidTr="00425C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5C00" w:rsidRPr="00967E8C" w:rsidRDefault="00AB0BA8" w:rsidP="00425C00">
            <w:pPr>
              <w:spacing w:before="60" w:after="60"/>
              <w:jc w:val="left"/>
              <w:rPr>
                <w:caps/>
                <w:sz w:val="20"/>
              </w:rPr>
            </w:pPr>
            <w:r w:rsidRPr="00967E8C">
              <w:rPr>
                <w:caps/>
                <w:sz w:val="20"/>
              </w:rPr>
              <w:t>E</w:t>
            </w:r>
            <w:r w:rsidR="00425C00" w:rsidRPr="00967E8C">
              <w:rPr>
                <w:caps/>
                <w:sz w:val="20"/>
              </w:rPr>
              <w:t>10=1</w:t>
            </w:r>
          </w:p>
        </w:tc>
      </w:tr>
    </w:tbl>
    <w:p w:rsidR="00425C00" w:rsidRPr="00967E8C" w:rsidRDefault="00472953" w:rsidP="00425C00">
      <w:pPr>
        <w:pStyle w:val="QUESTIONTEXT"/>
        <w:rPr>
          <w:noProof/>
        </w:rPr>
      </w:pPr>
      <w:r>
        <w:rPr>
          <w:noProof/>
        </w:rPr>
        <w:pict>
          <v:shape id="_x0000_s1124" type="#_x0000_t202" style="position:absolute;left:0;text-align:left;margin-left:-5.05pt;margin-top:21.65pt;width:37.4pt;height:16.7pt;z-index:2523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24" inset="0,0,0,0">
              <w:txbxContent>
                <w:p w:rsidR="00DC2605" w:rsidRPr="002571CE" w:rsidRDefault="00DC2605" w:rsidP="00425C00">
                  <w:pPr>
                    <w:spacing w:before="40"/>
                    <w:ind w:right="-34"/>
                    <w:jc w:val="center"/>
                    <w:rPr>
                      <w:sz w:val="12"/>
                      <w:szCs w:val="12"/>
                    </w:rPr>
                  </w:pPr>
                  <w:r>
                    <w:rPr>
                      <w:sz w:val="12"/>
                      <w:szCs w:val="12"/>
                    </w:rPr>
                    <w:t>PACT developed</w:t>
                  </w:r>
                </w:p>
              </w:txbxContent>
            </v:textbox>
          </v:shape>
        </w:pict>
      </w:r>
      <w:r w:rsidR="00AB0BA8" w:rsidRPr="00967E8C">
        <w:rPr>
          <w:noProof/>
        </w:rPr>
        <w:t>E</w:t>
      </w:r>
      <w:r w:rsidR="00425C00" w:rsidRPr="00967E8C">
        <w:rPr>
          <w:noProof/>
        </w:rPr>
        <w:t>11.</w:t>
      </w:r>
      <w:r w:rsidR="00425C00" w:rsidRPr="00967E8C">
        <w:rPr>
          <w:bCs/>
          <w:noProof/>
        </w:rPr>
        <w:tab/>
      </w:r>
      <w:r w:rsidR="00425C00" w:rsidRPr="00967E8C">
        <w:rPr>
          <w:noProof/>
        </w:rPr>
        <w:t xml:space="preserve">What is your best guess of how much </w:t>
      </w:r>
      <w:r w:rsidR="00997476" w:rsidRPr="00967E8C">
        <w:rPr>
          <w:noProof/>
        </w:rPr>
        <w:t xml:space="preserve">money </w:t>
      </w:r>
      <w:r w:rsidR="00425C00" w:rsidRPr="00967E8C">
        <w:rPr>
          <w:noProof/>
        </w:rPr>
        <w:t>you made from these activities over the past three months?</w:t>
      </w:r>
      <w:r w:rsidR="002833A8" w:rsidRPr="00967E8C">
        <w:rPr>
          <w:bCs/>
          <w:noProof/>
        </w:rPr>
        <w:t xml:space="preserve"> Please d</w:t>
      </w:r>
      <w:r w:rsidR="002833A8" w:rsidRPr="00967E8C">
        <w:rPr>
          <w:noProof/>
        </w:rPr>
        <w:t xml:space="preserve">o not include </w:t>
      </w:r>
      <w:r w:rsidR="00B448BD" w:rsidRPr="00967E8C">
        <w:rPr>
          <w:noProof/>
        </w:rPr>
        <w:t xml:space="preserve">money you made from any </w:t>
      </w:r>
      <w:r w:rsidR="002833A8" w:rsidRPr="00967E8C">
        <w:rPr>
          <w:noProof/>
        </w:rPr>
        <w:t>jobs we talked about earlier.</w:t>
      </w:r>
    </w:p>
    <w:p w:rsidR="00425C00" w:rsidRPr="00967E8C" w:rsidRDefault="00425C00" w:rsidP="00712BF2">
      <w:pPr>
        <w:pStyle w:val="PROBEBOLDTEXTHERE"/>
        <w:rPr>
          <w:noProof/>
        </w:rPr>
      </w:pPr>
      <w:r w:rsidRPr="00967E8C">
        <w:rPr>
          <w:b w:val="0"/>
          <w:bCs/>
          <w:noProof/>
        </w:rPr>
        <w:t>PROBE:</w:t>
      </w:r>
      <w:r w:rsidRPr="00967E8C">
        <w:rPr>
          <w:bCs/>
          <w:noProof/>
        </w:rPr>
        <w:t xml:space="preserve"> </w:t>
      </w:r>
      <w:r w:rsidRPr="00967E8C">
        <w:rPr>
          <w:bCs/>
          <w:noProof/>
        </w:rPr>
        <w:tab/>
      </w:r>
      <w:r w:rsidRPr="00967E8C">
        <w:rPr>
          <w:noProof/>
        </w:rPr>
        <w:t>Your best guess is fine.</w:t>
      </w:r>
    </w:p>
    <w:p w:rsidR="00425C00" w:rsidRPr="00967E8C" w:rsidRDefault="00425C00" w:rsidP="00712BF2">
      <w:pPr>
        <w:widowControl w:val="0"/>
        <w:spacing w:before="240" w:after="40"/>
        <w:ind w:left="720" w:hanging="720"/>
        <w:jc w:val="left"/>
        <w:rPr>
          <w:bCs/>
          <w:sz w:val="20"/>
        </w:rPr>
      </w:pPr>
      <w:r w:rsidRPr="00967E8C">
        <w:rPr>
          <w:sz w:val="16"/>
          <w:szCs w:val="16"/>
        </w:rPr>
        <w:tab/>
      </w:r>
      <w:r w:rsidRPr="00967E8C">
        <w:rPr>
          <w:sz w:val="20"/>
        </w:rPr>
        <w:t>$|</w:t>
      </w:r>
      <w:r w:rsidRPr="00967E8C">
        <w:rPr>
          <w:sz w:val="20"/>
          <w:u w:val="single"/>
        </w:rPr>
        <w:t xml:space="preserve">     </w:t>
      </w:r>
      <w:r w:rsidRPr="00967E8C">
        <w:rPr>
          <w:sz w:val="20"/>
        </w:rPr>
        <w:t>|</w:t>
      </w:r>
      <w:r w:rsidRPr="00967E8C">
        <w:rPr>
          <w:sz w:val="20"/>
          <w:u w:val="single"/>
        </w:rPr>
        <w:t xml:space="preserve">     </w:t>
      </w:r>
      <w:proofErr w:type="gramStart"/>
      <w:r w:rsidRPr="00967E8C">
        <w:rPr>
          <w:sz w:val="20"/>
        </w:rPr>
        <w:t>|</w:t>
      </w:r>
      <w:r w:rsidR="004B3D9D" w:rsidRPr="00967E8C">
        <w:rPr>
          <w:sz w:val="20"/>
        </w:rPr>
        <w:t xml:space="preserve"> </w:t>
      </w:r>
      <w:r w:rsidRPr="00967E8C">
        <w:rPr>
          <w:sz w:val="20"/>
        </w:rPr>
        <w:t>,</w:t>
      </w:r>
      <w:proofErr w:type="gramEnd"/>
      <w:r w:rsidR="004B3D9D" w:rsidRPr="00967E8C">
        <w:rPr>
          <w:sz w:val="20"/>
        </w:rPr>
        <w:t xml:space="preserve"> </w:t>
      </w:r>
      <w:r w:rsidRPr="00967E8C">
        <w:rPr>
          <w:sz w:val="20"/>
        </w:rPr>
        <w:t>|</w:t>
      </w:r>
      <w:r w:rsidRPr="00967E8C">
        <w:rPr>
          <w:sz w:val="20"/>
          <w:u w:val="single"/>
        </w:rPr>
        <w:t xml:space="preserve">     </w:t>
      </w:r>
      <w:r w:rsidRPr="00967E8C">
        <w:rPr>
          <w:sz w:val="20"/>
        </w:rPr>
        <w:t>|</w:t>
      </w:r>
      <w:r w:rsidRPr="00967E8C">
        <w:rPr>
          <w:sz w:val="20"/>
          <w:u w:val="single"/>
        </w:rPr>
        <w:t xml:space="preserve">     </w:t>
      </w:r>
      <w:r w:rsidRPr="00967E8C">
        <w:rPr>
          <w:sz w:val="20"/>
        </w:rPr>
        <w:t>|</w:t>
      </w:r>
      <w:r w:rsidRPr="00967E8C">
        <w:rPr>
          <w:sz w:val="20"/>
          <w:u w:val="single"/>
        </w:rPr>
        <w:t xml:space="preserve">     </w:t>
      </w:r>
      <w:r w:rsidRPr="00967E8C">
        <w:rPr>
          <w:sz w:val="20"/>
        </w:rPr>
        <w:t>|  IN PAST THREE MONTHS</w:t>
      </w:r>
    </w:p>
    <w:p w:rsidR="00425C00" w:rsidRPr="00967E8C" w:rsidRDefault="00425C00" w:rsidP="00DA7B4D">
      <w:pPr>
        <w:widowControl w:val="0"/>
        <w:spacing w:before="40" w:after="40"/>
        <w:ind w:left="1170" w:hanging="1170"/>
        <w:jc w:val="left"/>
        <w:rPr>
          <w:bCs/>
          <w:sz w:val="20"/>
        </w:rPr>
      </w:pPr>
      <w:r w:rsidRPr="00967E8C">
        <w:rPr>
          <w:bCs/>
          <w:sz w:val="20"/>
        </w:rPr>
        <w:tab/>
        <w:t>(0-99,999)</w:t>
      </w:r>
      <w:r w:rsidRPr="00967E8C">
        <w:rPr>
          <w:bCs/>
          <w:sz w:val="20"/>
        </w:rPr>
        <w:tab/>
      </w:r>
    </w:p>
    <w:p w:rsidR="00425C00" w:rsidRPr="00967E8C" w:rsidRDefault="00425C00" w:rsidP="00425C00">
      <w:pPr>
        <w:pStyle w:val="RESPONSE"/>
        <w:spacing w:before="60"/>
      </w:pPr>
      <w:r w:rsidRPr="00967E8C">
        <w:t>DON’T KNOW</w:t>
      </w:r>
      <w:r w:rsidRPr="00967E8C">
        <w:tab/>
        <w:t>d</w:t>
      </w:r>
    </w:p>
    <w:p w:rsidR="00A6676C" w:rsidRPr="00967E8C" w:rsidRDefault="00425C00" w:rsidP="004B3D9D">
      <w:pPr>
        <w:pStyle w:val="RESPONSELAST"/>
      </w:pPr>
      <w:r w:rsidRPr="00967E8C">
        <w:t>REFUSED</w:t>
      </w:r>
      <w:r w:rsidRPr="00967E8C">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A6676C" w:rsidRPr="00967E8C" w:rsidTr="007C142F">
        <w:tc>
          <w:tcPr>
            <w:tcW w:w="5000" w:type="pct"/>
            <w:shd w:val="clear" w:color="auto" w:fill="E8E8E8"/>
          </w:tcPr>
          <w:p w:rsidR="00C140D5" w:rsidRPr="00967E8C" w:rsidRDefault="00C140D5" w:rsidP="00810115">
            <w:pPr>
              <w:spacing w:before="60" w:after="60"/>
              <w:jc w:val="left"/>
              <w:rPr>
                <w:caps/>
                <w:sz w:val="20"/>
              </w:rPr>
            </w:pPr>
            <w:r w:rsidRPr="00967E8C">
              <w:rPr>
                <w:caps/>
                <w:sz w:val="20"/>
              </w:rPr>
              <w:t xml:space="preserve">e1=0, d, r </w:t>
            </w:r>
            <w:r w:rsidR="008067E3" w:rsidRPr="00967E8C">
              <w:rPr>
                <w:caps/>
                <w:sz w:val="20"/>
              </w:rPr>
              <w:t>(not currently employed)</w:t>
            </w:r>
          </w:p>
        </w:tc>
      </w:tr>
    </w:tbl>
    <w:p w:rsidR="00A6676C" w:rsidRPr="00967E8C" w:rsidRDefault="00472953" w:rsidP="00A6676C">
      <w:pPr>
        <w:pStyle w:val="QUESTIONTEXT"/>
      </w:pPr>
      <w:r>
        <w:rPr>
          <w:noProof/>
        </w:rPr>
        <w:pict>
          <v:shape id="_x0000_s1186" type="#_x0000_t202" style="position:absolute;left:0;text-align:left;margin-left:-5.05pt;margin-top:20.65pt;width:37.4pt;height:16.7pt;z-index:25245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86" inset="0,0,0,0">
              <w:txbxContent>
                <w:p w:rsidR="00DC2605" w:rsidRPr="002571CE" w:rsidRDefault="00DC2605" w:rsidP="00635407">
                  <w:pPr>
                    <w:spacing w:before="40"/>
                    <w:ind w:right="-34"/>
                    <w:jc w:val="center"/>
                    <w:rPr>
                      <w:sz w:val="12"/>
                      <w:szCs w:val="12"/>
                    </w:rPr>
                  </w:pPr>
                  <w:r>
                    <w:rPr>
                      <w:sz w:val="12"/>
                      <w:szCs w:val="12"/>
                    </w:rPr>
                    <w:t>PACT developed</w:t>
                  </w:r>
                </w:p>
              </w:txbxContent>
            </v:textbox>
          </v:shape>
        </w:pict>
      </w:r>
      <w:r w:rsidR="00A6676C" w:rsidRPr="00967E8C">
        <w:t>E12.</w:t>
      </w:r>
      <w:r w:rsidR="00A6676C" w:rsidRPr="00967E8C">
        <w:tab/>
      </w:r>
      <w:r w:rsidR="00C76948">
        <w:t xml:space="preserve">Some people do not want to get a job because, for example, they are in school or caring for a </w:t>
      </w:r>
      <w:r w:rsidR="00E2200B">
        <w:t xml:space="preserve">young </w:t>
      </w:r>
      <w:r w:rsidR="00C76948">
        <w:t xml:space="preserve">child. </w:t>
      </w:r>
      <w:r w:rsidR="00A6676C" w:rsidRPr="00967E8C">
        <w:t xml:space="preserve">Would you like </w:t>
      </w:r>
      <w:r w:rsidR="00810115" w:rsidRPr="00967E8C">
        <w:t xml:space="preserve">to get </w:t>
      </w:r>
      <w:r w:rsidR="00A6676C" w:rsidRPr="00967E8C">
        <w:t xml:space="preserve">a </w:t>
      </w:r>
      <w:r w:rsidR="00950134" w:rsidRPr="00967E8C">
        <w:t>job</w:t>
      </w:r>
      <w:r w:rsidR="00A6676C" w:rsidRPr="00967E8C">
        <w:t>?</w:t>
      </w:r>
    </w:p>
    <w:p w:rsidR="00A6676C" w:rsidRPr="00967E8C" w:rsidRDefault="00A6676C" w:rsidP="00A6676C">
      <w:pPr>
        <w:pStyle w:val="RESPONSE"/>
      </w:pPr>
      <w:r w:rsidRPr="00967E8C">
        <w:t>YES</w:t>
      </w:r>
      <w:r w:rsidRPr="00967E8C">
        <w:tab/>
        <w:t>1</w:t>
      </w:r>
      <w:r w:rsidR="00B448BD" w:rsidRPr="00967E8C">
        <w:tab/>
      </w:r>
      <w:proofErr w:type="gramStart"/>
      <w:r w:rsidR="00B448BD" w:rsidRPr="00967E8C">
        <w:t>GO</w:t>
      </w:r>
      <w:proofErr w:type="gramEnd"/>
      <w:r w:rsidR="00B448BD" w:rsidRPr="00967E8C">
        <w:t xml:space="preserve"> TO E13</w:t>
      </w:r>
    </w:p>
    <w:p w:rsidR="00A6676C" w:rsidRPr="00967E8C" w:rsidRDefault="00A6676C" w:rsidP="00A6676C">
      <w:pPr>
        <w:pStyle w:val="RESPONSE"/>
      </w:pPr>
      <w:r w:rsidRPr="00967E8C">
        <w:t>NO</w:t>
      </w:r>
      <w:r w:rsidRPr="00967E8C">
        <w:tab/>
        <w:t>0</w:t>
      </w:r>
      <w:r w:rsidRPr="00967E8C">
        <w:tab/>
        <w:t>GO TO E1</w:t>
      </w:r>
      <w:r w:rsidR="00E2200B">
        <w:t>6</w:t>
      </w:r>
    </w:p>
    <w:p w:rsidR="00A6676C" w:rsidRPr="00967E8C" w:rsidRDefault="00A6676C" w:rsidP="00A6676C">
      <w:pPr>
        <w:pStyle w:val="RESPONSE"/>
      </w:pPr>
      <w:r w:rsidRPr="00967E8C">
        <w:t>DON’T KNOW</w:t>
      </w:r>
      <w:r w:rsidRPr="00967E8C">
        <w:tab/>
        <w:t>d</w:t>
      </w:r>
      <w:r w:rsidRPr="00967E8C">
        <w:tab/>
      </w:r>
      <w:r w:rsidR="008067E3" w:rsidRPr="00967E8C">
        <w:t>GO TO E13</w:t>
      </w:r>
    </w:p>
    <w:p w:rsidR="00A6676C" w:rsidRPr="00967E8C" w:rsidRDefault="00A6676C" w:rsidP="00A6676C">
      <w:pPr>
        <w:pStyle w:val="RESPONSELAST"/>
      </w:pPr>
      <w:r w:rsidRPr="00967E8C">
        <w:t>REFUSED</w:t>
      </w:r>
      <w:r w:rsidRPr="00967E8C">
        <w:tab/>
      </w:r>
      <w:proofErr w:type="gramStart"/>
      <w:r w:rsidRPr="00967E8C">
        <w:t>r</w:t>
      </w:r>
      <w:r w:rsidRPr="00967E8C">
        <w:tab/>
      </w:r>
      <w:r w:rsidR="008067E3" w:rsidRPr="00967E8C">
        <w:t>GO</w:t>
      </w:r>
      <w:proofErr w:type="gramEnd"/>
      <w:r w:rsidR="008067E3" w:rsidRPr="00967E8C">
        <w:t xml:space="preserve"> TO E13</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8C6C6A" w:rsidRPr="00967E8C" w:rsidTr="008C6C6A">
        <w:tc>
          <w:tcPr>
            <w:tcW w:w="5000" w:type="pct"/>
            <w:shd w:val="clear" w:color="auto" w:fill="E8E8E8"/>
          </w:tcPr>
          <w:p w:rsidR="008C6C6A" w:rsidRPr="00967E8C" w:rsidRDefault="008C6C6A" w:rsidP="008C6C6A">
            <w:pPr>
              <w:spacing w:before="60" w:after="60"/>
              <w:jc w:val="left"/>
              <w:rPr>
                <w:caps/>
                <w:sz w:val="20"/>
              </w:rPr>
            </w:pPr>
            <w:r w:rsidRPr="00967E8C">
              <w:rPr>
                <w:caps/>
                <w:sz w:val="20"/>
              </w:rPr>
              <w:t>E1=1</w:t>
            </w:r>
          </w:p>
        </w:tc>
      </w:tr>
    </w:tbl>
    <w:p w:rsidR="008C6C6A" w:rsidRPr="00967E8C" w:rsidRDefault="00472953" w:rsidP="00ED4D20">
      <w:pPr>
        <w:pStyle w:val="QUESTIONTEXT"/>
        <w:spacing w:after="0"/>
      </w:pPr>
      <w:r w:rsidRPr="00472953">
        <w:rPr>
          <w:noProof/>
          <w:color w:val="000000"/>
        </w:rPr>
        <w:pict>
          <v:shape id="_x0000_s1187" type="#_x0000_t202" style="position:absolute;left:0;text-align:left;margin-left:-5.05pt;margin-top:24.25pt;width:37.4pt;height:16.7pt;z-index:2524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87" inset="0,0,0,0">
              <w:txbxContent>
                <w:p w:rsidR="00DC2605" w:rsidRPr="002571CE" w:rsidRDefault="00DC2605" w:rsidP="00635407">
                  <w:pPr>
                    <w:spacing w:before="40"/>
                    <w:ind w:right="-34"/>
                    <w:jc w:val="center"/>
                    <w:rPr>
                      <w:sz w:val="12"/>
                      <w:szCs w:val="12"/>
                    </w:rPr>
                  </w:pPr>
                  <w:r>
                    <w:rPr>
                      <w:sz w:val="12"/>
                      <w:szCs w:val="12"/>
                    </w:rPr>
                    <w:t>PACT developed</w:t>
                  </w:r>
                </w:p>
              </w:txbxContent>
            </v:textbox>
          </v:shape>
        </w:pict>
      </w:r>
      <w:r w:rsidR="008C6C6A" w:rsidRPr="00967E8C">
        <w:t>E12a.</w:t>
      </w:r>
      <w:r w:rsidR="008C6C6A" w:rsidRPr="00967E8C">
        <w:tab/>
        <w:t xml:space="preserve">How satisfied </w:t>
      </w:r>
      <w:r w:rsidR="004119B8" w:rsidRPr="00967E8C">
        <w:t xml:space="preserve">are you with your current job? </w:t>
      </w:r>
      <w:r w:rsidR="008C6C6A" w:rsidRPr="00967E8C">
        <w:t>Would you say very satisfied, somewhat satisfied</w:t>
      </w:r>
      <w:r w:rsidR="00712BF2" w:rsidRPr="00967E8C">
        <w:t>,</w:t>
      </w:r>
      <w:r w:rsidR="008C6C6A" w:rsidRPr="00967E8C">
        <w:t xml:space="preserve"> or not satisfied? </w:t>
      </w:r>
    </w:p>
    <w:p w:rsidR="00281325" w:rsidRPr="00967E8C" w:rsidRDefault="00281325" w:rsidP="00281325">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364902159"/>
          <w:placeholder>
            <w:docPart w:val="10ED533FF29C40BBA28EAFCC7BF69D19"/>
          </w:placeholder>
          <w:dropDownList>
            <w:listItem w:value="SELECT CODING TYPE"/>
            <w:listItem w:displayText="CODE ONE ONLY" w:value="CODE ONE ONLY"/>
            <w:listItem w:displayText="CODE ALL THAT APPLY" w:value="CODE ALL THAT APPLY"/>
          </w:dropDownList>
        </w:sdtPr>
        <w:sdtContent>
          <w:r w:rsidRPr="00967E8C">
            <w:rPr>
              <w:color w:val="000000"/>
              <w:sz w:val="20"/>
            </w:rPr>
            <w:t>CODE ONE ONLY</w:t>
          </w:r>
        </w:sdtContent>
      </w:sdt>
    </w:p>
    <w:p w:rsidR="008C6C6A" w:rsidRPr="00967E8C" w:rsidRDefault="008C6C6A" w:rsidP="00281325">
      <w:pPr>
        <w:pStyle w:val="RESPONSE"/>
      </w:pPr>
      <w:r w:rsidRPr="00967E8C">
        <w:t>VERY SATISFIED</w:t>
      </w:r>
      <w:r w:rsidRPr="00967E8C">
        <w:tab/>
        <w:t>1</w:t>
      </w:r>
      <w:r w:rsidR="008067E3" w:rsidRPr="00967E8C">
        <w:tab/>
      </w:r>
      <w:proofErr w:type="gramStart"/>
      <w:r w:rsidR="008067E3" w:rsidRPr="00967E8C">
        <w:t>GO</w:t>
      </w:r>
      <w:proofErr w:type="gramEnd"/>
      <w:r w:rsidR="008067E3" w:rsidRPr="00967E8C">
        <w:t xml:space="preserve"> TO </w:t>
      </w:r>
      <w:r w:rsidR="00235EBA">
        <w:t>E16</w:t>
      </w:r>
    </w:p>
    <w:p w:rsidR="008C6C6A" w:rsidRPr="00967E8C" w:rsidRDefault="008C6C6A" w:rsidP="008C6C6A">
      <w:pPr>
        <w:pStyle w:val="RESPONSE"/>
      </w:pPr>
      <w:r w:rsidRPr="00967E8C">
        <w:t>SOMEWHAT SATISFIED</w:t>
      </w:r>
      <w:r w:rsidRPr="00967E8C">
        <w:tab/>
      </w:r>
      <w:r w:rsidR="00657D44" w:rsidRPr="00967E8C">
        <w:t>2</w:t>
      </w:r>
      <w:r w:rsidRPr="00967E8C">
        <w:tab/>
        <w:t>GO TO E1</w:t>
      </w:r>
      <w:r w:rsidR="00B448BD" w:rsidRPr="00967E8C">
        <w:t>3</w:t>
      </w:r>
    </w:p>
    <w:p w:rsidR="008C6C6A" w:rsidRPr="00967E8C" w:rsidRDefault="008C6C6A" w:rsidP="008C6C6A">
      <w:pPr>
        <w:pStyle w:val="RESPONSE"/>
      </w:pPr>
      <w:r w:rsidRPr="00967E8C">
        <w:t>NOT SATISFIED</w:t>
      </w:r>
      <w:r w:rsidRPr="00967E8C">
        <w:tab/>
      </w:r>
      <w:r w:rsidR="00657D44" w:rsidRPr="00967E8C">
        <w:t>3</w:t>
      </w:r>
      <w:r w:rsidRPr="00967E8C">
        <w:tab/>
        <w:t>GO TO E1</w:t>
      </w:r>
      <w:r w:rsidR="00B448BD" w:rsidRPr="00967E8C">
        <w:t>3</w:t>
      </w:r>
    </w:p>
    <w:p w:rsidR="008C6C6A" w:rsidRPr="00967E8C" w:rsidRDefault="008C6C6A" w:rsidP="008C6C6A">
      <w:pPr>
        <w:pStyle w:val="RESPONSE"/>
      </w:pPr>
      <w:r w:rsidRPr="00967E8C">
        <w:t>DON’T KNOW</w:t>
      </w:r>
      <w:r w:rsidRPr="00967E8C">
        <w:tab/>
        <w:t>d</w:t>
      </w:r>
      <w:r w:rsidRPr="00967E8C">
        <w:tab/>
      </w:r>
      <w:r w:rsidR="008067E3" w:rsidRPr="00967E8C">
        <w:t>GO TO E1</w:t>
      </w:r>
      <w:r w:rsidR="00B448BD" w:rsidRPr="00967E8C">
        <w:t>3</w:t>
      </w:r>
    </w:p>
    <w:p w:rsidR="008C6C6A" w:rsidRPr="00967E8C" w:rsidRDefault="008C6C6A" w:rsidP="00ED4D20">
      <w:pPr>
        <w:pStyle w:val="RESPONSELAST"/>
      </w:pPr>
      <w:r w:rsidRPr="00967E8C">
        <w:t>REFUSED</w:t>
      </w:r>
      <w:r w:rsidRPr="00967E8C">
        <w:tab/>
      </w:r>
      <w:proofErr w:type="gramStart"/>
      <w:r w:rsidRPr="00967E8C">
        <w:t>r</w:t>
      </w:r>
      <w:r w:rsidRPr="00967E8C">
        <w:tab/>
      </w:r>
      <w:r w:rsidR="008067E3" w:rsidRPr="00967E8C">
        <w:t>GO</w:t>
      </w:r>
      <w:proofErr w:type="gramEnd"/>
      <w:r w:rsidR="008067E3" w:rsidRPr="00967E8C">
        <w:t xml:space="preserve"> TO E1</w:t>
      </w:r>
      <w:r w:rsidR="00B448BD" w:rsidRPr="00967E8C">
        <w:t>3</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A6676C" w:rsidRPr="00967E8C" w:rsidTr="007C142F">
        <w:tc>
          <w:tcPr>
            <w:tcW w:w="5000" w:type="pct"/>
            <w:shd w:val="clear" w:color="auto" w:fill="E8E8E8"/>
          </w:tcPr>
          <w:p w:rsidR="00C140D5" w:rsidRPr="00967E8C" w:rsidRDefault="00A6676C" w:rsidP="00AC392A">
            <w:pPr>
              <w:spacing w:before="60" w:after="60"/>
              <w:jc w:val="left"/>
              <w:rPr>
                <w:caps/>
                <w:sz w:val="20"/>
              </w:rPr>
            </w:pPr>
            <w:r w:rsidRPr="00967E8C">
              <w:rPr>
                <w:caps/>
                <w:sz w:val="20"/>
              </w:rPr>
              <w:t>E12=1</w:t>
            </w:r>
            <w:r w:rsidR="00AC392A" w:rsidRPr="00967E8C">
              <w:rPr>
                <w:caps/>
                <w:sz w:val="20"/>
              </w:rPr>
              <w:t xml:space="preserve">, </w:t>
            </w:r>
            <w:r w:rsidR="00997476" w:rsidRPr="00967E8C">
              <w:rPr>
                <w:sz w:val="20"/>
              </w:rPr>
              <w:t xml:space="preserve">d </w:t>
            </w:r>
            <w:r w:rsidR="00B16BF8" w:rsidRPr="00967E8C">
              <w:rPr>
                <w:caps/>
                <w:sz w:val="20"/>
              </w:rPr>
              <w:t xml:space="preserve">or </w:t>
            </w:r>
            <w:r w:rsidR="00997476" w:rsidRPr="00967E8C">
              <w:rPr>
                <w:sz w:val="20"/>
              </w:rPr>
              <w:t>r</w:t>
            </w:r>
            <w:r w:rsidR="00950134" w:rsidRPr="00967E8C">
              <w:rPr>
                <w:caps/>
                <w:sz w:val="20"/>
              </w:rPr>
              <w:t xml:space="preserve">  OR E12</w:t>
            </w:r>
            <w:r w:rsidR="00997476" w:rsidRPr="00967E8C">
              <w:rPr>
                <w:sz w:val="20"/>
              </w:rPr>
              <w:t>a</w:t>
            </w:r>
            <w:r w:rsidR="00950134" w:rsidRPr="00967E8C">
              <w:rPr>
                <w:caps/>
                <w:sz w:val="20"/>
              </w:rPr>
              <w:t xml:space="preserve"> = </w:t>
            </w:r>
            <w:r w:rsidR="00B448BD" w:rsidRPr="00967E8C">
              <w:rPr>
                <w:caps/>
                <w:sz w:val="20"/>
              </w:rPr>
              <w:t xml:space="preserve">2, 3, </w:t>
            </w:r>
            <w:r w:rsidR="00997476" w:rsidRPr="00967E8C">
              <w:rPr>
                <w:sz w:val="20"/>
              </w:rPr>
              <w:t>d</w:t>
            </w:r>
            <w:r w:rsidR="00B448BD" w:rsidRPr="00967E8C">
              <w:rPr>
                <w:caps/>
                <w:sz w:val="20"/>
              </w:rPr>
              <w:t xml:space="preserve">, or </w:t>
            </w:r>
            <w:r w:rsidR="00997476" w:rsidRPr="00967E8C">
              <w:rPr>
                <w:sz w:val="20"/>
              </w:rPr>
              <w:t>r</w:t>
            </w:r>
            <w:r w:rsidR="00B448BD" w:rsidRPr="00967E8C">
              <w:rPr>
                <w:caps/>
                <w:sz w:val="20"/>
              </w:rPr>
              <w:t xml:space="preserve"> </w:t>
            </w:r>
            <w:r w:rsidR="00997476" w:rsidRPr="00967E8C">
              <w:rPr>
                <w:caps/>
                <w:sz w:val="20"/>
              </w:rPr>
              <w:t>[</w:t>
            </w:r>
            <w:r w:rsidR="00950134" w:rsidRPr="00967E8C">
              <w:rPr>
                <w:caps/>
                <w:sz w:val="20"/>
              </w:rPr>
              <w:t>somewhat satisfied or not satisfied</w:t>
            </w:r>
            <w:r w:rsidR="00997476" w:rsidRPr="00967E8C">
              <w:rPr>
                <w:caps/>
                <w:sz w:val="20"/>
              </w:rPr>
              <w:t>]</w:t>
            </w:r>
          </w:p>
        </w:tc>
      </w:tr>
      <w:tr w:rsidR="00C27E2F" w:rsidRPr="00967E8C" w:rsidTr="00C27E2F">
        <w:tc>
          <w:tcPr>
            <w:tcW w:w="5000" w:type="pct"/>
            <w:shd w:val="clear" w:color="auto" w:fill="auto"/>
          </w:tcPr>
          <w:p w:rsidR="00C27E2F" w:rsidRPr="00967E8C" w:rsidRDefault="00C27E2F" w:rsidP="00C27E2F">
            <w:pPr>
              <w:spacing w:before="60" w:after="60"/>
              <w:jc w:val="left"/>
              <w:rPr>
                <w:caps/>
                <w:sz w:val="20"/>
              </w:rPr>
            </w:pPr>
            <w:r w:rsidRPr="00967E8C">
              <w:rPr>
                <w:caps/>
                <w:sz w:val="20"/>
              </w:rPr>
              <w:t xml:space="preserve">if e1=1 fill “better job” if e1=0, </w:t>
            </w:r>
            <w:r w:rsidR="00997476" w:rsidRPr="00967E8C">
              <w:rPr>
                <w:sz w:val="20"/>
              </w:rPr>
              <w:t xml:space="preserve">d, r </w:t>
            </w:r>
            <w:r w:rsidRPr="00967E8C">
              <w:rPr>
                <w:caps/>
                <w:sz w:val="20"/>
              </w:rPr>
              <w:t>fill “Job”</w:t>
            </w:r>
          </w:p>
        </w:tc>
      </w:tr>
    </w:tbl>
    <w:p w:rsidR="00A6676C" w:rsidRPr="00967E8C" w:rsidRDefault="00472953" w:rsidP="00A6676C">
      <w:pPr>
        <w:pStyle w:val="QUESTIONTEXT"/>
      </w:pPr>
      <w:r>
        <w:rPr>
          <w:noProof/>
        </w:rPr>
        <w:pict>
          <v:shape id="_x0000_s1188" type="#_x0000_t202" style="position:absolute;left:0;text-align:left;margin-left:-3pt;margin-top:20.4pt;width:37.4pt;height:16.7pt;z-index:25245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88" inset="0,0,0,0">
              <w:txbxContent>
                <w:p w:rsidR="00DC2605" w:rsidRPr="002571CE" w:rsidRDefault="00DC2605" w:rsidP="00635407">
                  <w:pPr>
                    <w:spacing w:before="40"/>
                    <w:ind w:right="-34"/>
                    <w:jc w:val="center"/>
                    <w:rPr>
                      <w:sz w:val="12"/>
                      <w:szCs w:val="12"/>
                    </w:rPr>
                  </w:pPr>
                  <w:r>
                    <w:rPr>
                      <w:sz w:val="12"/>
                      <w:szCs w:val="12"/>
                    </w:rPr>
                    <w:t>PACT developed</w:t>
                  </w:r>
                </w:p>
              </w:txbxContent>
            </v:textbox>
          </v:shape>
        </w:pict>
      </w:r>
      <w:r w:rsidR="00A6676C" w:rsidRPr="00967E8C">
        <w:t>E13.</w:t>
      </w:r>
      <w:r w:rsidR="00A6676C" w:rsidRPr="00967E8C">
        <w:tab/>
        <w:t xml:space="preserve">In the past month have you taken steps to find a </w:t>
      </w:r>
      <w:r w:rsidR="00C140D5" w:rsidRPr="00967E8C">
        <w:t>[job/</w:t>
      </w:r>
      <w:r w:rsidR="00A6676C" w:rsidRPr="00967E8C">
        <w:t>better job</w:t>
      </w:r>
      <w:r w:rsidR="00C140D5" w:rsidRPr="00967E8C">
        <w:t>]</w:t>
      </w:r>
      <w:r w:rsidR="00A6676C" w:rsidRPr="00967E8C">
        <w:t>?</w:t>
      </w:r>
    </w:p>
    <w:p w:rsidR="00A6676C" w:rsidRPr="00967E8C" w:rsidRDefault="00A6676C" w:rsidP="00A6676C">
      <w:pPr>
        <w:pStyle w:val="RESPONSE"/>
      </w:pPr>
      <w:r w:rsidRPr="00967E8C">
        <w:t>YES</w:t>
      </w:r>
      <w:r w:rsidRPr="00967E8C">
        <w:tab/>
        <w:t>1</w:t>
      </w:r>
      <w:r w:rsidRPr="00967E8C">
        <w:tab/>
      </w:r>
      <w:proofErr w:type="gramStart"/>
      <w:r w:rsidRPr="00967E8C">
        <w:t>GO</w:t>
      </w:r>
      <w:proofErr w:type="gramEnd"/>
      <w:r w:rsidRPr="00967E8C">
        <w:t xml:space="preserve"> TO E15</w:t>
      </w:r>
    </w:p>
    <w:p w:rsidR="00A6676C" w:rsidRPr="00967E8C" w:rsidRDefault="00A6676C" w:rsidP="00A6676C">
      <w:pPr>
        <w:pStyle w:val="RESPONSE"/>
      </w:pPr>
      <w:r w:rsidRPr="00967E8C">
        <w:t>NO</w:t>
      </w:r>
      <w:r w:rsidRPr="00967E8C">
        <w:tab/>
        <w:t>0</w:t>
      </w:r>
      <w:r w:rsidRPr="00967E8C">
        <w:tab/>
      </w:r>
    </w:p>
    <w:p w:rsidR="00A6676C" w:rsidRPr="00967E8C" w:rsidRDefault="00A6676C" w:rsidP="00A6676C">
      <w:pPr>
        <w:pStyle w:val="RESPONSE"/>
      </w:pPr>
      <w:r w:rsidRPr="00967E8C">
        <w:t>DON’T KNOW</w:t>
      </w:r>
      <w:r w:rsidRPr="00967E8C">
        <w:tab/>
        <w:t>d</w:t>
      </w:r>
      <w:r w:rsidRPr="00967E8C">
        <w:tab/>
      </w:r>
    </w:p>
    <w:p w:rsidR="00ED4D20" w:rsidRDefault="00A6676C" w:rsidP="00ED4D20">
      <w:pPr>
        <w:pStyle w:val="RESPONSELAST"/>
        <w:spacing w:after="0"/>
      </w:pPr>
      <w:r w:rsidRPr="00967E8C">
        <w:t>REFUSED</w:t>
      </w:r>
      <w:r w:rsidRPr="00967E8C">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A6676C" w:rsidRPr="00967E8C" w:rsidTr="007C142F">
        <w:tc>
          <w:tcPr>
            <w:tcW w:w="5000" w:type="pct"/>
            <w:shd w:val="clear" w:color="auto" w:fill="E8E8E8"/>
          </w:tcPr>
          <w:p w:rsidR="00A2708D" w:rsidRPr="00967E8C" w:rsidRDefault="00ED4D20" w:rsidP="00C27E2F">
            <w:pPr>
              <w:spacing w:before="60" w:after="60"/>
              <w:jc w:val="left"/>
              <w:rPr>
                <w:caps/>
                <w:sz w:val="20"/>
              </w:rPr>
            </w:pPr>
            <w:r>
              <w:lastRenderedPageBreak/>
              <w:br w:type="page"/>
            </w:r>
            <w:r w:rsidR="00A2708D" w:rsidRPr="00967E8C">
              <w:br w:type="page"/>
            </w:r>
            <w:r w:rsidR="00A6676C" w:rsidRPr="00967E8C">
              <w:rPr>
                <w:caps/>
                <w:sz w:val="20"/>
              </w:rPr>
              <w:t>E13 ne 1</w:t>
            </w:r>
          </w:p>
        </w:tc>
      </w:tr>
      <w:tr w:rsidR="00C27E2F" w:rsidRPr="00967E8C" w:rsidTr="00C27E2F">
        <w:tc>
          <w:tcPr>
            <w:tcW w:w="5000" w:type="pct"/>
            <w:shd w:val="clear" w:color="auto" w:fill="auto"/>
          </w:tcPr>
          <w:p w:rsidR="00C27E2F" w:rsidRPr="00967E8C" w:rsidRDefault="00C27E2F" w:rsidP="00C27E2F">
            <w:pPr>
              <w:spacing w:before="60" w:after="60"/>
              <w:jc w:val="left"/>
            </w:pPr>
            <w:r w:rsidRPr="00967E8C">
              <w:rPr>
                <w:caps/>
                <w:sz w:val="20"/>
              </w:rPr>
              <w:t xml:space="preserve">if e1=1 fill “better job” if e1=0, </w:t>
            </w:r>
            <w:r w:rsidR="00997476" w:rsidRPr="00967E8C">
              <w:rPr>
                <w:sz w:val="20"/>
              </w:rPr>
              <w:t xml:space="preserve">d, r </w:t>
            </w:r>
            <w:r w:rsidRPr="00967E8C">
              <w:rPr>
                <w:caps/>
                <w:sz w:val="20"/>
              </w:rPr>
              <w:t>fill “Job”</w:t>
            </w:r>
          </w:p>
        </w:tc>
      </w:tr>
    </w:tbl>
    <w:p w:rsidR="00A6676C" w:rsidRPr="00967E8C" w:rsidRDefault="00472953" w:rsidP="00A6676C">
      <w:pPr>
        <w:pStyle w:val="QUESTIONTEXT"/>
      </w:pPr>
      <w:r>
        <w:rPr>
          <w:noProof/>
        </w:rPr>
        <w:pict>
          <v:shape id="_x0000_s1189" type="#_x0000_t202" style="position:absolute;left:0;text-align:left;margin-left:-3pt;margin-top:21.2pt;width:37.4pt;height:16.7pt;z-index:25246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89" inset="0,0,0,0">
              <w:txbxContent>
                <w:p w:rsidR="00DC2605" w:rsidRPr="002571CE" w:rsidRDefault="00DC2605" w:rsidP="00635407">
                  <w:pPr>
                    <w:spacing w:before="40"/>
                    <w:ind w:right="-34"/>
                    <w:jc w:val="center"/>
                    <w:rPr>
                      <w:sz w:val="12"/>
                      <w:szCs w:val="12"/>
                    </w:rPr>
                  </w:pPr>
                  <w:r>
                    <w:rPr>
                      <w:sz w:val="12"/>
                      <w:szCs w:val="12"/>
                    </w:rPr>
                    <w:t>PACT developed</w:t>
                  </w:r>
                </w:p>
              </w:txbxContent>
            </v:textbox>
          </v:shape>
        </w:pict>
      </w:r>
      <w:r w:rsidR="00A6676C" w:rsidRPr="00967E8C">
        <w:t>E14.</w:t>
      </w:r>
      <w:r w:rsidR="00A6676C" w:rsidRPr="00967E8C">
        <w:tab/>
        <w:t xml:space="preserve">Are you planning to take steps to get a </w:t>
      </w:r>
      <w:r w:rsidR="00A2708D" w:rsidRPr="00967E8C">
        <w:t>[job/b</w:t>
      </w:r>
      <w:r w:rsidR="00A6676C" w:rsidRPr="00967E8C">
        <w:t>etter job</w:t>
      </w:r>
      <w:r w:rsidR="00A2708D" w:rsidRPr="00967E8C">
        <w:t>]</w:t>
      </w:r>
      <w:r w:rsidR="00A6676C" w:rsidRPr="00967E8C">
        <w:t xml:space="preserve"> soon?</w:t>
      </w:r>
    </w:p>
    <w:p w:rsidR="00A6676C" w:rsidRPr="00967E8C" w:rsidRDefault="00A6676C" w:rsidP="00A6676C">
      <w:pPr>
        <w:pStyle w:val="RESPONSE"/>
      </w:pPr>
      <w:r w:rsidRPr="00967E8C">
        <w:t>YES</w:t>
      </w:r>
      <w:r w:rsidRPr="00967E8C">
        <w:tab/>
        <w:t>1</w:t>
      </w:r>
    </w:p>
    <w:p w:rsidR="00A6676C" w:rsidRPr="00967E8C" w:rsidRDefault="00A6676C" w:rsidP="00A6676C">
      <w:pPr>
        <w:pStyle w:val="RESPONSE"/>
      </w:pPr>
      <w:r w:rsidRPr="00967E8C">
        <w:t>NO</w:t>
      </w:r>
      <w:r w:rsidRPr="00967E8C">
        <w:tab/>
        <w:t>0</w:t>
      </w:r>
      <w:r w:rsidRPr="00967E8C">
        <w:tab/>
      </w:r>
    </w:p>
    <w:p w:rsidR="00A6676C" w:rsidRPr="00967E8C" w:rsidRDefault="00A6676C" w:rsidP="00A6676C">
      <w:pPr>
        <w:pStyle w:val="RESPONSE"/>
      </w:pPr>
      <w:r w:rsidRPr="00967E8C">
        <w:t>DON’T KNOW</w:t>
      </w:r>
      <w:r w:rsidRPr="00967E8C">
        <w:tab/>
        <w:t>d</w:t>
      </w:r>
      <w:r w:rsidRPr="00967E8C">
        <w:tab/>
      </w:r>
    </w:p>
    <w:p w:rsidR="003A5F22" w:rsidRPr="00967E8C" w:rsidRDefault="00A6676C" w:rsidP="009C748B">
      <w:pPr>
        <w:pStyle w:val="RESPONSELAST"/>
        <w:spacing w:after="360"/>
      </w:pPr>
      <w:r w:rsidRPr="00967E8C">
        <w:t>REFUSED</w:t>
      </w:r>
      <w:r w:rsidRPr="00967E8C">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A6676C" w:rsidRPr="00967E8C" w:rsidTr="007C142F">
        <w:tc>
          <w:tcPr>
            <w:tcW w:w="5000" w:type="pct"/>
            <w:shd w:val="clear" w:color="auto" w:fill="E8E8E8"/>
          </w:tcPr>
          <w:p w:rsidR="00A6676C" w:rsidRPr="00967E8C" w:rsidRDefault="00A6676C" w:rsidP="007C142F">
            <w:pPr>
              <w:spacing w:before="60" w:after="60"/>
              <w:jc w:val="left"/>
              <w:rPr>
                <w:caps/>
                <w:sz w:val="20"/>
              </w:rPr>
            </w:pPr>
            <w:r w:rsidRPr="00967E8C">
              <w:rPr>
                <w:caps/>
                <w:sz w:val="20"/>
              </w:rPr>
              <w:t>ALL</w:t>
            </w:r>
          </w:p>
        </w:tc>
      </w:tr>
    </w:tbl>
    <w:p w:rsidR="00A6676C" w:rsidRPr="00967E8C" w:rsidRDefault="00472953" w:rsidP="00A6676C">
      <w:pPr>
        <w:pStyle w:val="QUESTIONTEXT"/>
      </w:pPr>
      <w:r>
        <w:rPr>
          <w:noProof/>
        </w:rPr>
        <w:pict>
          <v:shape id="_x0000_s1190" type="#_x0000_t202" style="position:absolute;left:0;text-align:left;margin-left:-3pt;margin-top:20.5pt;width:37.4pt;height:16.7pt;z-index:2524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90" inset="0,0,0,0">
              <w:txbxContent>
                <w:p w:rsidR="00DC2605" w:rsidRPr="002571CE" w:rsidRDefault="00DC2605" w:rsidP="00635407">
                  <w:pPr>
                    <w:spacing w:before="40"/>
                    <w:ind w:right="-34"/>
                    <w:jc w:val="center"/>
                    <w:rPr>
                      <w:sz w:val="12"/>
                      <w:szCs w:val="12"/>
                    </w:rPr>
                  </w:pPr>
                  <w:r>
                    <w:rPr>
                      <w:sz w:val="12"/>
                      <w:szCs w:val="12"/>
                    </w:rPr>
                    <w:t>PACT developed</w:t>
                  </w:r>
                </w:p>
              </w:txbxContent>
            </v:textbox>
          </v:shape>
        </w:pict>
      </w:r>
      <w:r w:rsidR="00A6676C" w:rsidRPr="00967E8C">
        <w:t>E15.</w:t>
      </w:r>
      <w:r w:rsidR="00A6676C" w:rsidRPr="00967E8C">
        <w:tab/>
        <w:t>Do you have a</w:t>
      </w:r>
      <w:r w:rsidR="00950134" w:rsidRPr="00967E8C">
        <w:t>n updated</w:t>
      </w:r>
      <w:r w:rsidR="00A6676C" w:rsidRPr="00967E8C">
        <w:t xml:space="preserve"> resume that you can give to employers?</w:t>
      </w:r>
    </w:p>
    <w:p w:rsidR="00A6676C" w:rsidRPr="00967E8C" w:rsidRDefault="00A6676C" w:rsidP="00A6676C">
      <w:pPr>
        <w:pStyle w:val="RESPONSE"/>
      </w:pPr>
      <w:r w:rsidRPr="00967E8C">
        <w:t>YES</w:t>
      </w:r>
      <w:r w:rsidRPr="00967E8C">
        <w:tab/>
        <w:t>1</w:t>
      </w:r>
    </w:p>
    <w:p w:rsidR="00A6676C" w:rsidRPr="00967E8C" w:rsidRDefault="00A6676C" w:rsidP="00A6676C">
      <w:pPr>
        <w:pStyle w:val="RESPONSE"/>
      </w:pPr>
      <w:r w:rsidRPr="00967E8C">
        <w:t>NO</w:t>
      </w:r>
      <w:r w:rsidRPr="00967E8C">
        <w:tab/>
        <w:t>0</w:t>
      </w:r>
      <w:r w:rsidRPr="00967E8C">
        <w:tab/>
      </w:r>
    </w:p>
    <w:p w:rsidR="00A6676C" w:rsidRPr="00967E8C" w:rsidRDefault="00A6676C" w:rsidP="00A6676C">
      <w:pPr>
        <w:pStyle w:val="RESPONSE"/>
      </w:pPr>
      <w:r w:rsidRPr="00967E8C">
        <w:t>DON’T KNOW</w:t>
      </w:r>
      <w:r w:rsidRPr="00967E8C">
        <w:tab/>
        <w:t>d</w:t>
      </w:r>
      <w:r w:rsidRPr="00967E8C">
        <w:tab/>
      </w:r>
    </w:p>
    <w:p w:rsidR="00A6676C" w:rsidRPr="00967E8C" w:rsidRDefault="00A6676C" w:rsidP="00A6676C">
      <w:pPr>
        <w:pStyle w:val="RESPONSELAST"/>
        <w:spacing w:after="360"/>
      </w:pPr>
      <w:r w:rsidRPr="00967E8C">
        <w:t>REFUSED</w:t>
      </w:r>
      <w:r w:rsidRPr="00967E8C">
        <w:tab/>
        <w:t>r</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A146A8" w:rsidRPr="00967E8C" w:rsidTr="00EC018C">
        <w:tc>
          <w:tcPr>
            <w:tcW w:w="5000" w:type="pct"/>
            <w:shd w:val="clear" w:color="auto" w:fill="E8E8E8"/>
          </w:tcPr>
          <w:p w:rsidR="00A146A8" w:rsidRPr="00967E8C" w:rsidRDefault="00A146A8" w:rsidP="00EC018C">
            <w:pPr>
              <w:spacing w:before="60" w:after="60"/>
              <w:jc w:val="left"/>
              <w:rPr>
                <w:caps/>
                <w:sz w:val="20"/>
              </w:rPr>
            </w:pPr>
            <w:r w:rsidRPr="00967E8C">
              <w:rPr>
                <w:bCs/>
                <w:caps/>
                <w:sz w:val="20"/>
              </w:rPr>
              <w:t>All</w:t>
            </w:r>
          </w:p>
        </w:tc>
      </w:tr>
    </w:tbl>
    <w:p w:rsidR="00A146A8" w:rsidRPr="00967E8C" w:rsidRDefault="00472953" w:rsidP="00A146A8">
      <w:pPr>
        <w:pStyle w:val="QUESTIONTEXT"/>
      </w:pPr>
      <w:r>
        <w:rPr>
          <w:noProof/>
        </w:rPr>
        <w:pict>
          <v:shape id="_x0000_s1192" type="#_x0000_t202" style="position:absolute;left:0;text-align:left;margin-left:-3pt;margin-top:22.3pt;width:37.4pt;height:16.7pt;z-index:2524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92" inset="0,0,0,0">
              <w:txbxContent>
                <w:p w:rsidR="00DC2605" w:rsidRPr="002571CE" w:rsidRDefault="00DC2605" w:rsidP="00635407">
                  <w:pPr>
                    <w:spacing w:before="40"/>
                    <w:ind w:right="-34"/>
                    <w:jc w:val="center"/>
                    <w:rPr>
                      <w:sz w:val="12"/>
                      <w:szCs w:val="12"/>
                    </w:rPr>
                  </w:pPr>
                  <w:r>
                    <w:rPr>
                      <w:sz w:val="12"/>
                      <w:szCs w:val="12"/>
                    </w:rPr>
                    <w:t>PACT developed</w:t>
                  </w:r>
                </w:p>
              </w:txbxContent>
            </v:textbox>
          </v:shape>
        </w:pict>
      </w:r>
      <w:r w:rsidR="00A146A8" w:rsidRPr="00967E8C">
        <w:t>E1</w:t>
      </w:r>
      <w:r w:rsidR="001C6004">
        <w:t>6</w:t>
      </w:r>
      <w:r w:rsidR="00A146A8" w:rsidRPr="00967E8C">
        <w:t>.</w:t>
      </w:r>
      <w:r w:rsidR="00A146A8" w:rsidRPr="00967E8C">
        <w:tab/>
        <w:t xml:space="preserve">Are you better off financially </w:t>
      </w:r>
      <w:r w:rsidR="00B448BD" w:rsidRPr="00967E8C">
        <w:t xml:space="preserve">now </w:t>
      </w:r>
      <w:r w:rsidR="00A146A8" w:rsidRPr="00967E8C">
        <w:t xml:space="preserve">than you were a year ago?  </w:t>
      </w:r>
    </w:p>
    <w:p w:rsidR="00A146A8" w:rsidRPr="00967E8C" w:rsidRDefault="00A146A8" w:rsidP="00A146A8">
      <w:pPr>
        <w:pStyle w:val="RESPONSE"/>
        <w:spacing w:before="0"/>
      </w:pPr>
      <w:r w:rsidRPr="00967E8C">
        <w:t>YES</w:t>
      </w:r>
      <w:r w:rsidRPr="00967E8C">
        <w:tab/>
        <w:t>1</w:t>
      </w:r>
    </w:p>
    <w:p w:rsidR="00A146A8" w:rsidRPr="00967E8C" w:rsidRDefault="00A146A8" w:rsidP="00A146A8">
      <w:pPr>
        <w:pStyle w:val="RESPONSE"/>
      </w:pPr>
      <w:r w:rsidRPr="00967E8C">
        <w:t>NO</w:t>
      </w:r>
      <w:r w:rsidRPr="00967E8C">
        <w:tab/>
        <w:t>0</w:t>
      </w:r>
      <w:r w:rsidRPr="00967E8C">
        <w:tab/>
      </w:r>
    </w:p>
    <w:p w:rsidR="00A146A8" w:rsidRPr="00967E8C" w:rsidRDefault="00A146A8" w:rsidP="00A146A8">
      <w:pPr>
        <w:pStyle w:val="RESPONSE"/>
      </w:pPr>
      <w:r w:rsidRPr="00967E8C">
        <w:t>DON’T KNOW</w:t>
      </w:r>
      <w:r w:rsidRPr="00967E8C">
        <w:tab/>
        <w:t>d</w:t>
      </w:r>
      <w:r w:rsidRPr="00967E8C">
        <w:tab/>
      </w:r>
    </w:p>
    <w:p w:rsidR="00A146A8" w:rsidRPr="00967E8C" w:rsidRDefault="00A146A8" w:rsidP="00ED4D20">
      <w:pPr>
        <w:pStyle w:val="RESPONSELAST"/>
      </w:pPr>
      <w:r w:rsidRPr="00967E8C">
        <w:t>REFUSED</w:t>
      </w:r>
      <w:r w:rsidRPr="00967E8C">
        <w:tab/>
        <w:t>r</w:t>
      </w:r>
      <w:r w:rsidRPr="00967E8C">
        <w:tab/>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A146A8" w:rsidRPr="00967E8C" w:rsidTr="00EC018C">
        <w:tc>
          <w:tcPr>
            <w:tcW w:w="5000" w:type="pct"/>
            <w:shd w:val="clear" w:color="auto" w:fill="E8E8E8"/>
          </w:tcPr>
          <w:p w:rsidR="00A146A8" w:rsidRPr="00967E8C" w:rsidRDefault="00A146A8" w:rsidP="00EC018C">
            <w:pPr>
              <w:spacing w:before="60" w:after="60"/>
              <w:jc w:val="left"/>
              <w:rPr>
                <w:caps/>
                <w:sz w:val="20"/>
              </w:rPr>
            </w:pPr>
            <w:r w:rsidRPr="00967E8C">
              <w:rPr>
                <w:bCs/>
                <w:caps/>
                <w:sz w:val="20"/>
              </w:rPr>
              <w:t>ALL</w:t>
            </w:r>
          </w:p>
        </w:tc>
      </w:tr>
    </w:tbl>
    <w:p w:rsidR="00A146A8" w:rsidRPr="00967E8C" w:rsidRDefault="00472953" w:rsidP="00A146A8">
      <w:pPr>
        <w:pStyle w:val="QUESTIONTEXT"/>
      </w:pPr>
      <w:r>
        <w:rPr>
          <w:noProof/>
        </w:rPr>
        <w:pict>
          <v:shape id="_x0000_s1193" type="#_x0000_t202" style="position:absolute;left:0;text-align:left;margin-left:-2.8pt;margin-top:22.25pt;width:37.4pt;height:16.7pt;z-index:2524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">
            <v:textbox style="mso-next-textbox:#_x0000_s1193" inset="0,0,0,0">
              <w:txbxContent>
                <w:p w:rsidR="00DC2605" w:rsidRPr="002571CE" w:rsidRDefault="00DC2605" w:rsidP="00635407">
                  <w:pPr>
                    <w:spacing w:before="40"/>
                    <w:ind w:right="-34"/>
                    <w:jc w:val="center"/>
                    <w:rPr>
                      <w:sz w:val="12"/>
                      <w:szCs w:val="12"/>
                    </w:rPr>
                  </w:pPr>
                  <w:r>
                    <w:rPr>
                      <w:sz w:val="12"/>
                      <w:szCs w:val="12"/>
                    </w:rPr>
                    <w:t>PACT developed</w:t>
                  </w:r>
                </w:p>
              </w:txbxContent>
            </v:textbox>
          </v:shape>
        </w:pict>
      </w:r>
      <w:r w:rsidR="00A146A8" w:rsidRPr="00967E8C">
        <w:t>E1</w:t>
      </w:r>
      <w:r w:rsidR="001C6004">
        <w:t>7</w:t>
      </w:r>
      <w:r w:rsidR="00A146A8" w:rsidRPr="00967E8C">
        <w:t>.</w:t>
      </w:r>
      <w:r w:rsidR="00A146A8" w:rsidRPr="00967E8C">
        <w:tab/>
        <w:t>Do you know how to handle your money and bills better than you did a year ago?</w:t>
      </w:r>
    </w:p>
    <w:p w:rsidR="00A146A8" w:rsidRPr="00967E8C" w:rsidRDefault="00A146A8" w:rsidP="00A146A8">
      <w:pPr>
        <w:pStyle w:val="RESPONSE"/>
        <w:spacing w:before="0"/>
      </w:pPr>
      <w:r w:rsidRPr="00967E8C">
        <w:t>YES</w:t>
      </w:r>
      <w:r w:rsidRPr="00967E8C">
        <w:tab/>
        <w:t>1</w:t>
      </w:r>
    </w:p>
    <w:p w:rsidR="00A146A8" w:rsidRPr="00967E8C" w:rsidRDefault="00A146A8" w:rsidP="00A146A8">
      <w:pPr>
        <w:pStyle w:val="RESPONSE"/>
      </w:pPr>
      <w:r w:rsidRPr="00967E8C">
        <w:t>NO</w:t>
      </w:r>
      <w:r w:rsidRPr="00967E8C">
        <w:tab/>
        <w:t>0</w:t>
      </w:r>
      <w:r w:rsidRPr="00967E8C">
        <w:tab/>
      </w:r>
    </w:p>
    <w:p w:rsidR="00A146A8" w:rsidRPr="00967E8C" w:rsidRDefault="00A146A8" w:rsidP="00A146A8">
      <w:pPr>
        <w:pStyle w:val="RESPONSE"/>
      </w:pPr>
      <w:r w:rsidRPr="00967E8C">
        <w:t>DON’T KNOW</w:t>
      </w:r>
      <w:r w:rsidRPr="00967E8C">
        <w:tab/>
        <w:t>d</w:t>
      </w:r>
      <w:r w:rsidRPr="00967E8C">
        <w:tab/>
      </w:r>
    </w:p>
    <w:p w:rsidR="00A146A8" w:rsidRPr="00967E8C" w:rsidRDefault="00A146A8" w:rsidP="00A146A8">
      <w:pPr>
        <w:pStyle w:val="RESPONSELAST"/>
      </w:pPr>
      <w:r w:rsidRPr="00967E8C">
        <w:t>REFUSED</w:t>
      </w:r>
      <w:r w:rsidRPr="00967E8C">
        <w:tab/>
        <w:t>r</w:t>
      </w:r>
      <w:r w:rsidRPr="00967E8C">
        <w:tab/>
      </w:r>
    </w:p>
    <w:p w:rsidR="00425C00" w:rsidRPr="00967E8C" w:rsidRDefault="00425C00" w:rsidP="008C6C6A">
      <w:pPr>
        <w:spacing w:after="200" w:line="276" w:lineRule="auto"/>
        <w:jc w:val="left"/>
        <w:rPr>
          <w:b/>
          <w:noProof/>
          <w:sz w:val="20"/>
          <w:szCs w:val="20"/>
        </w:rPr>
      </w:pPr>
      <w:r w:rsidRPr="00967E8C">
        <w:rPr>
          <w:noProof/>
        </w:rPr>
        <w:br w:type="page"/>
      </w:r>
    </w:p>
    <w:p w:rsidR="00291236" w:rsidRPr="00967E8C" w:rsidRDefault="00472953">
      <w:pPr>
        <w:spacing w:after="200" w:line="276" w:lineRule="auto"/>
        <w:jc w:val="left"/>
        <w:rPr>
          <w:sz w:val="20"/>
        </w:rPr>
      </w:pPr>
      <w:r>
        <w:rPr>
          <w:noProof/>
          <w:sz w:val="20"/>
        </w:rPr>
        <w:lastRenderedPageBreak/>
        <w:pict>
          <v:group id="Group 57" o:spid="_x0000_s1102" style="position:absolute;margin-left:-4.85pt;margin-top:-28pt;width:547.75pt;height:33.1pt;z-index:25210982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">
            <v:group id="Group 58" o:spid="_x0000_s110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59" o:spid="_x0000_s1104"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8YcQA&#10;AADbAAAADwAAAGRycy9kb3ducmV2LnhtbESPQWvCQBSE70L/w/IEb2ajQp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vGHEAAAA2wAAAA8AAAAAAAAAAAAAAAAAmAIAAGRycy9k&#10;b3ducmV2LnhtbFBLBQYAAAAABAAEAPUAAACJAwAAAAA=&#10;" fillcolor="#e8e8e8" stroked="f" strokeweight=".5pt">
                <v:textbox inset="0,,0">
                  <w:txbxContent>
                    <w:p w:rsidR="00DC2605" w:rsidRPr="00D67EF7" w:rsidRDefault="00DC2605" w:rsidP="006A31E4">
                      <w:pPr>
                        <w:spacing w:before="120"/>
                        <w:jc w:val="center"/>
                        <w:rPr>
                          <w:szCs w:val="24"/>
                        </w:rPr>
                      </w:pPr>
                      <w:r>
                        <w:rPr>
                          <w:b/>
                        </w:rPr>
                        <w:t>F. MENTAL HEALTH</w:t>
                      </w:r>
                    </w:p>
                  </w:txbxContent>
                </v:textbox>
              </v:shape>
              <v:line id="Line 60" o:spid="_x0000_s110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line id="Line 61" o:spid="_x0000_s110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group>
            <v:shape id="AutoShape 62" o:spid="_x0000_s1107"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w:r>
    </w:p>
    <w:p w:rsidR="00B57E52" w:rsidRPr="00967E8C" w:rsidRDefault="00B57E52" w:rsidP="002D6BD9">
      <w:pPr>
        <w:pStyle w:val="QUESTIONTEXT"/>
        <w:spacing w:after="240"/>
      </w:pPr>
      <w:r w:rsidRPr="00967E8C">
        <w:t>The next questions are about how you are doin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B57E52" w:rsidP="004C7E05">
            <w:pPr>
              <w:spacing w:before="60" w:after="60"/>
              <w:jc w:val="left"/>
              <w:rPr>
                <w:caps/>
                <w:sz w:val="20"/>
              </w:rPr>
            </w:pPr>
            <w:r w:rsidRPr="00967E8C">
              <w:rPr>
                <w:caps/>
                <w:sz w:val="20"/>
              </w:rPr>
              <w:t>all</w:t>
            </w:r>
          </w:p>
        </w:tc>
      </w:tr>
    </w:tbl>
    <w:p w:rsidR="00976C3D" w:rsidRPr="00967E8C" w:rsidRDefault="00472953" w:rsidP="00AC392A">
      <w:pPr>
        <w:pStyle w:val="QUESTIONTEXT"/>
      </w:pPr>
      <w:r>
        <w:rPr>
          <w:noProof/>
        </w:rPr>
        <w:pict>
          <v:shape id="Text Box 142" o:spid="_x0000_s1068" type="#_x0000_t202" style="position:absolute;left:0;text-align:left;margin-left:-2.75pt;margin-top:22.75pt;width:34pt;height:14.4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" o:allowincell="f">
            <v:textbox>
              <w:txbxContent>
                <w:p w:rsidR="00DC2605" w:rsidRPr="007F64A4" w:rsidRDefault="00DC2605" w:rsidP="00B57E52">
                  <w:pPr>
                    <w:ind w:left="-90" w:right="20"/>
                    <w:jc w:val="left"/>
                    <w:rPr>
                      <w:sz w:val="12"/>
                    </w:rPr>
                  </w:pPr>
                  <w:r>
                    <w:rPr>
                      <w:sz w:val="12"/>
                    </w:rPr>
                    <w:t>PHQ-8</w:t>
                  </w:r>
                </w:p>
              </w:txbxContent>
            </v:textbox>
          </v:shape>
        </w:pict>
      </w:r>
      <w:r w:rsidR="009A082F" w:rsidRPr="00967E8C">
        <w:t>F</w:t>
      </w:r>
      <w:r w:rsidR="00B57E52" w:rsidRPr="00967E8C">
        <w:t>1</w:t>
      </w:r>
      <w:r w:rsidR="009A082F" w:rsidRPr="00967E8C">
        <w:t>.</w:t>
      </w:r>
      <w:r w:rsidR="009A082F" w:rsidRPr="00967E8C">
        <w:tab/>
      </w:r>
      <w:r w:rsidR="00B57E52" w:rsidRPr="00967E8C">
        <w:t xml:space="preserve">Over the </w:t>
      </w:r>
      <w:r w:rsidR="00596B46" w:rsidRPr="00967E8C">
        <w:rPr>
          <w:u w:val="single"/>
        </w:rPr>
        <w:t>last two weeks</w:t>
      </w:r>
      <w:r w:rsidR="00B57E52" w:rsidRPr="00967E8C">
        <w:t xml:space="preserve">, how often have you been bothered by any of the following problems? </w:t>
      </w:r>
    </w:p>
    <w:p w:rsidR="00B57E52" w:rsidRPr="00967E8C" w:rsidRDefault="00976C3D" w:rsidP="00AC392A">
      <w:pPr>
        <w:pStyle w:val="QUESTIONTEXT"/>
      </w:pPr>
      <w:r w:rsidRPr="00967E8C">
        <w:tab/>
      </w:r>
      <w:r w:rsidR="00AC392A" w:rsidRPr="00967E8C">
        <w:t xml:space="preserve">[STATEMENT </w:t>
      </w:r>
      <w:r w:rsidR="00997476" w:rsidRPr="00967E8C">
        <w:t>a-h</w:t>
      </w:r>
      <w:r w:rsidR="00AC392A" w:rsidRPr="00967E8C">
        <w:t>]</w:t>
      </w:r>
      <w:r w:rsidR="00B57E52" w:rsidRPr="00967E8C">
        <w:rPr>
          <w:b w:val="0"/>
          <w:bCs/>
        </w:rPr>
        <w:t xml:space="preserve"> </w:t>
      </w:r>
      <w:r w:rsidR="00B57E52" w:rsidRPr="00967E8C">
        <w:t xml:space="preserve">Would you say that the problem happened not at all, </w:t>
      </w:r>
      <w:r w:rsidR="002E1DD2" w:rsidRPr="00967E8C">
        <w:t xml:space="preserve">on </w:t>
      </w:r>
      <w:r w:rsidR="00B57E52" w:rsidRPr="00967E8C">
        <w:t xml:space="preserve">several days, </w:t>
      </w:r>
      <w:r w:rsidR="002E1DD2" w:rsidRPr="00967E8C">
        <w:t xml:space="preserve">on </w:t>
      </w:r>
      <w:r w:rsidR="00B57E52" w:rsidRPr="00967E8C">
        <w:t xml:space="preserve">more than half the days, or </w:t>
      </w:r>
      <w:r w:rsidR="002E1DD2" w:rsidRPr="00967E8C">
        <w:t xml:space="preserve">on </w:t>
      </w:r>
      <w:r w:rsidR="00B57E52" w:rsidRPr="00967E8C">
        <w:t>nearly every day in the last two weeks?</w:t>
      </w:r>
    </w:p>
    <w:tbl>
      <w:tblPr>
        <w:tblW w:w="470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7"/>
        <w:gridCol w:w="1012"/>
        <w:gridCol w:w="1012"/>
        <w:gridCol w:w="1012"/>
        <w:gridCol w:w="1012"/>
        <w:gridCol w:w="545"/>
        <w:gridCol w:w="560"/>
      </w:tblGrid>
      <w:tr w:rsidR="00B57E52" w:rsidRPr="00967E8C" w:rsidTr="004C7E05">
        <w:tc>
          <w:tcPr>
            <w:tcW w:w="2515" w:type="pct"/>
            <w:tcBorders>
              <w:top w:val="nil"/>
              <w:left w:val="nil"/>
              <w:bottom w:val="nil"/>
              <w:right w:val="nil"/>
            </w:tcBorders>
          </w:tcPr>
          <w:p w:rsidR="00B57E52" w:rsidRPr="00967E8C" w:rsidRDefault="00B57E52" w:rsidP="004C7E05">
            <w:pPr>
              <w:jc w:val="left"/>
              <w:rPr>
                <w:sz w:val="20"/>
              </w:rPr>
            </w:pPr>
          </w:p>
        </w:tc>
        <w:tc>
          <w:tcPr>
            <w:tcW w:w="2485" w:type="pct"/>
            <w:gridSpan w:val="6"/>
            <w:tcBorders>
              <w:top w:val="nil"/>
              <w:left w:val="nil"/>
              <w:bottom w:val="single" w:sz="4" w:space="0" w:color="auto"/>
              <w:right w:val="nil"/>
            </w:tcBorders>
            <w:vAlign w:val="bottom"/>
          </w:tcPr>
          <w:p w:rsidR="00B57E52" w:rsidRPr="00967E8C" w:rsidRDefault="00B57E52" w:rsidP="003A40D7">
            <w:pPr>
              <w:pStyle w:val="BodyTextIndent3"/>
              <w:spacing w:before="60" w:after="60"/>
              <w:ind w:left="0" w:firstLine="0"/>
              <w:jc w:val="center"/>
              <w:rPr>
                <w:rFonts w:ascii="Arial Narrow" w:hAnsi="Arial Narrow"/>
                <w:b/>
                <w:bCs/>
                <w:sz w:val="16"/>
                <w:szCs w:val="16"/>
              </w:rPr>
            </w:pPr>
            <w:r w:rsidRPr="00967E8C">
              <w:rPr>
                <w:sz w:val="18"/>
                <w:szCs w:val="18"/>
              </w:rPr>
              <w:t>CODE ONE RESPONSE PER ROW</w:t>
            </w:r>
          </w:p>
        </w:tc>
      </w:tr>
      <w:tr w:rsidR="00B57E52" w:rsidRPr="00967E8C" w:rsidTr="003A40D7">
        <w:tc>
          <w:tcPr>
            <w:tcW w:w="2515" w:type="pct"/>
            <w:tcBorders>
              <w:top w:val="nil"/>
              <w:left w:val="nil"/>
              <w:bottom w:val="nil"/>
            </w:tcBorders>
          </w:tcPr>
          <w:p w:rsidR="00B57E52" w:rsidRPr="00967E8C" w:rsidRDefault="00B57E52" w:rsidP="004C7E05">
            <w:pPr>
              <w:jc w:val="left"/>
              <w:rPr>
                <w:sz w:val="20"/>
              </w:rPr>
            </w:pPr>
          </w:p>
        </w:tc>
        <w:tc>
          <w:tcPr>
            <w:tcW w:w="488" w:type="pct"/>
            <w:tcBorders>
              <w:bottom w:val="single" w:sz="4" w:space="0" w:color="auto"/>
            </w:tcBorders>
            <w:vAlign w:val="bottom"/>
          </w:tcPr>
          <w:p w:rsidR="00B57E52" w:rsidRPr="00967E8C" w:rsidRDefault="00B57E52" w:rsidP="004C7E05">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NOT AT ALL</w:t>
            </w:r>
          </w:p>
        </w:tc>
        <w:tc>
          <w:tcPr>
            <w:tcW w:w="488" w:type="pct"/>
            <w:tcBorders>
              <w:bottom w:val="single" w:sz="4" w:space="0" w:color="auto"/>
            </w:tcBorders>
            <w:vAlign w:val="bottom"/>
          </w:tcPr>
          <w:p w:rsidR="00B57E52" w:rsidRPr="00967E8C" w:rsidRDefault="00B57E52" w:rsidP="004C7E05">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SEVERAL DAYS</w:t>
            </w:r>
          </w:p>
        </w:tc>
        <w:tc>
          <w:tcPr>
            <w:tcW w:w="488" w:type="pct"/>
            <w:tcBorders>
              <w:bottom w:val="single" w:sz="4" w:space="0" w:color="auto"/>
            </w:tcBorders>
            <w:vAlign w:val="bottom"/>
          </w:tcPr>
          <w:p w:rsidR="00B57E52" w:rsidRPr="00967E8C" w:rsidRDefault="00B57E52" w:rsidP="004C7E05">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MORE THAN HALF THE DAYS</w:t>
            </w:r>
          </w:p>
        </w:tc>
        <w:tc>
          <w:tcPr>
            <w:tcW w:w="488" w:type="pct"/>
            <w:tcBorders>
              <w:bottom w:val="single" w:sz="4" w:space="0" w:color="auto"/>
            </w:tcBorders>
            <w:vAlign w:val="bottom"/>
          </w:tcPr>
          <w:p w:rsidR="00B57E52" w:rsidRPr="00967E8C" w:rsidRDefault="00B57E52" w:rsidP="004C7E05">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NEARLY EVERY DAY</w:t>
            </w:r>
          </w:p>
        </w:tc>
        <w:tc>
          <w:tcPr>
            <w:tcW w:w="263" w:type="pct"/>
            <w:tcBorders>
              <w:bottom w:val="single" w:sz="4" w:space="0" w:color="auto"/>
            </w:tcBorders>
            <w:vAlign w:val="bottom"/>
          </w:tcPr>
          <w:p w:rsidR="00B57E52" w:rsidRPr="00967E8C" w:rsidRDefault="00B57E52" w:rsidP="004C7E05">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DK</w:t>
            </w:r>
          </w:p>
        </w:tc>
        <w:tc>
          <w:tcPr>
            <w:tcW w:w="270" w:type="pct"/>
            <w:tcBorders>
              <w:bottom w:val="single" w:sz="4" w:space="0" w:color="auto"/>
            </w:tcBorders>
            <w:vAlign w:val="bottom"/>
          </w:tcPr>
          <w:p w:rsidR="00B57E52" w:rsidRPr="00967E8C" w:rsidRDefault="00B57E52" w:rsidP="004C7E05">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REF</w:t>
            </w:r>
          </w:p>
        </w:tc>
      </w:tr>
      <w:tr w:rsidR="00B57E52" w:rsidRPr="00967E8C" w:rsidTr="003A40D7">
        <w:tc>
          <w:tcPr>
            <w:tcW w:w="2515" w:type="pct"/>
            <w:tcBorders>
              <w:top w:val="nil"/>
              <w:left w:val="nil"/>
              <w:bottom w:val="nil"/>
              <w:right w:val="nil"/>
            </w:tcBorders>
            <w:shd w:val="clear" w:color="auto" w:fill="E8E8E8"/>
          </w:tcPr>
          <w:p w:rsidR="00B57E52" w:rsidRPr="00967E8C" w:rsidRDefault="00B57E52" w:rsidP="004C7E05">
            <w:pPr>
              <w:tabs>
                <w:tab w:val="left" w:leader="dot" w:pos="5022"/>
              </w:tabs>
              <w:spacing w:before="60" w:after="60"/>
              <w:ind w:left="252" w:hanging="252"/>
              <w:jc w:val="left"/>
              <w:rPr>
                <w:sz w:val="20"/>
              </w:rPr>
            </w:pPr>
            <w:r w:rsidRPr="00967E8C">
              <w:rPr>
                <w:sz w:val="20"/>
              </w:rPr>
              <w:t>a.</w:t>
            </w:r>
            <w:r w:rsidRPr="00967E8C">
              <w:rPr>
                <w:sz w:val="20"/>
              </w:rPr>
              <w:tab/>
            </w:r>
            <w:r w:rsidRPr="00967E8C">
              <w:rPr>
                <w:b/>
                <w:sz w:val="20"/>
              </w:rPr>
              <w:t>Little interest or pleasure in doing things.</w:t>
            </w:r>
            <w:r w:rsidRPr="00967E8C">
              <w:rPr>
                <w:sz w:val="20"/>
              </w:rPr>
              <w:tab/>
            </w:r>
          </w:p>
        </w:tc>
        <w:tc>
          <w:tcPr>
            <w:tcW w:w="488" w:type="pct"/>
            <w:tcBorders>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r w:rsidR="00B57E52" w:rsidRPr="00967E8C" w:rsidTr="003A40D7">
        <w:tc>
          <w:tcPr>
            <w:tcW w:w="2515" w:type="pct"/>
            <w:tcBorders>
              <w:top w:val="nil"/>
              <w:left w:val="nil"/>
              <w:bottom w:val="nil"/>
              <w:right w:val="nil"/>
            </w:tcBorders>
          </w:tcPr>
          <w:p w:rsidR="00B57E52" w:rsidRPr="00967E8C" w:rsidRDefault="00B57E52" w:rsidP="004C7E05">
            <w:pPr>
              <w:tabs>
                <w:tab w:val="left" w:leader="dot" w:pos="5026"/>
              </w:tabs>
              <w:spacing w:before="60" w:after="60"/>
              <w:ind w:left="252" w:hanging="252"/>
              <w:jc w:val="left"/>
              <w:rPr>
                <w:sz w:val="20"/>
              </w:rPr>
            </w:pPr>
            <w:r w:rsidRPr="00967E8C">
              <w:rPr>
                <w:sz w:val="20"/>
              </w:rPr>
              <w:t>b.</w:t>
            </w:r>
            <w:r w:rsidRPr="00967E8C">
              <w:rPr>
                <w:sz w:val="20"/>
              </w:rPr>
              <w:tab/>
            </w:r>
            <w:r w:rsidRPr="00967E8C">
              <w:rPr>
                <w:b/>
                <w:sz w:val="20"/>
              </w:rPr>
              <w:t>Feeling down, depressed, or hopeless.</w:t>
            </w:r>
            <w:r w:rsidRPr="00967E8C">
              <w:rPr>
                <w:sz w:val="20"/>
              </w:rPr>
              <w:tab/>
            </w:r>
          </w:p>
        </w:tc>
        <w:tc>
          <w:tcPr>
            <w:tcW w:w="488" w:type="pct"/>
            <w:tcBorders>
              <w:top w:val="nil"/>
              <w:left w:val="nil"/>
              <w:bottom w:val="nil"/>
              <w:right w:val="nil"/>
            </w:tcBorders>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top w:val="nil"/>
              <w:left w:val="nil"/>
              <w:bottom w:val="nil"/>
              <w:right w:val="nil"/>
            </w:tcBorders>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top w:val="nil"/>
              <w:left w:val="nil"/>
              <w:bottom w:val="nil"/>
              <w:right w:val="nil"/>
            </w:tcBorders>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top w:val="nil"/>
              <w:left w:val="nil"/>
              <w:bottom w:val="nil"/>
              <w:right w:val="nil"/>
            </w:tcBorders>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top w:val="nil"/>
              <w:left w:val="nil"/>
              <w:bottom w:val="nil"/>
              <w:right w:val="nil"/>
            </w:tcBorders>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top w:val="nil"/>
              <w:left w:val="nil"/>
              <w:bottom w:val="nil"/>
              <w:right w:val="nil"/>
            </w:tcBorders>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r w:rsidR="00B57E52" w:rsidRPr="00967E8C" w:rsidTr="003A40D7">
        <w:trPr>
          <w:trHeight w:val="531"/>
        </w:trPr>
        <w:tc>
          <w:tcPr>
            <w:tcW w:w="2515" w:type="pct"/>
            <w:tcBorders>
              <w:top w:val="nil"/>
              <w:left w:val="nil"/>
              <w:bottom w:val="nil"/>
              <w:right w:val="nil"/>
            </w:tcBorders>
            <w:shd w:val="clear" w:color="auto" w:fill="E8E8E8"/>
          </w:tcPr>
          <w:p w:rsidR="00B57E52" w:rsidRPr="00967E8C" w:rsidRDefault="00B57E52" w:rsidP="004C7E05">
            <w:pPr>
              <w:tabs>
                <w:tab w:val="left" w:leader="dot" w:pos="5026"/>
              </w:tabs>
              <w:spacing w:before="60" w:after="60"/>
              <w:ind w:left="252" w:hanging="252"/>
              <w:jc w:val="left"/>
              <w:rPr>
                <w:sz w:val="20"/>
              </w:rPr>
            </w:pPr>
            <w:r w:rsidRPr="00967E8C">
              <w:rPr>
                <w:sz w:val="20"/>
              </w:rPr>
              <w:t>c.</w:t>
            </w:r>
            <w:r w:rsidRPr="00967E8C">
              <w:rPr>
                <w:sz w:val="20"/>
              </w:rPr>
              <w:tab/>
            </w:r>
            <w:r w:rsidRPr="00967E8C">
              <w:rPr>
                <w:b/>
                <w:sz w:val="20"/>
              </w:rPr>
              <w:t xml:space="preserve">Trouble falling or staying </w:t>
            </w:r>
            <w:proofErr w:type="gramStart"/>
            <w:r w:rsidRPr="00967E8C">
              <w:rPr>
                <w:b/>
                <w:sz w:val="20"/>
              </w:rPr>
              <w:t>asleep,</w:t>
            </w:r>
            <w:proofErr w:type="gramEnd"/>
            <w:r w:rsidRPr="00967E8C">
              <w:rPr>
                <w:b/>
                <w:sz w:val="20"/>
              </w:rPr>
              <w:t xml:space="preserve"> or sleeping too much.</w:t>
            </w:r>
            <w:r w:rsidRPr="00967E8C">
              <w:rPr>
                <w:sz w:val="20"/>
              </w:rPr>
              <w:tab/>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r w:rsidR="00B57E52" w:rsidRPr="00967E8C" w:rsidTr="003A40D7">
        <w:tc>
          <w:tcPr>
            <w:tcW w:w="2515" w:type="pct"/>
            <w:tcBorders>
              <w:top w:val="nil"/>
              <w:left w:val="nil"/>
              <w:bottom w:val="nil"/>
              <w:right w:val="nil"/>
            </w:tcBorders>
            <w:shd w:val="clear" w:color="auto" w:fill="auto"/>
          </w:tcPr>
          <w:p w:rsidR="00B57E52" w:rsidRPr="00967E8C" w:rsidRDefault="00B57E52" w:rsidP="004C7E05">
            <w:pPr>
              <w:tabs>
                <w:tab w:val="left" w:leader="dot" w:pos="5026"/>
              </w:tabs>
              <w:spacing w:before="60" w:after="60"/>
              <w:ind w:left="252" w:hanging="252"/>
              <w:jc w:val="left"/>
              <w:rPr>
                <w:sz w:val="20"/>
              </w:rPr>
            </w:pPr>
            <w:r w:rsidRPr="00967E8C">
              <w:rPr>
                <w:sz w:val="20"/>
              </w:rPr>
              <w:t>d.</w:t>
            </w:r>
            <w:r w:rsidRPr="00967E8C">
              <w:rPr>
                <w:sz w:val="20"/>
              </w:rPr>
              <w:tab/>
            </w:r>
            <w:r w:rsidRPr="00967E8C">
              <w:rPr>
                <w:b/>
                <w:sz w:val="20"/>
              </w:rPr>
              <w:t>Feeling tired or having little energy.</w:t>
            </w:r>
            <w:r w:rsidRPr="00967E8C">
              <w:rPr>
                <w:sz w:val="20"/>
              </w:rPr>
              <w:tab/>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r w:rsidR="00B57E52" w:rsidRPr="00967E8C" w:rsidTr="003A40D7">
        <w:tc>
          <w:tcPr>
            <w:tcW w:w="2515" w:type="pct"/>
            <w:tcBorders>
              <w:top w:val="nil"/>
              <w:left w:val="nil"/>
              <w:bottom w:val="nil"/>
              <w:right w:val="nil"/>
            </w:tcBorders>
            <w:shd w:val="clear" w:color="auto" w:fill="E8E8E8"/>
          </w:tcPr>
          <w:p w:rsidR="00B57E52" w:rsidRPr="00967E8C" w:rsidRDefault="00B57E52" w:rsidP="004C7E05">
            <w:pPr>
              <w:tabs>
                <w:tab w:val="left" w:leader="dot" w:pos="5026"/>
              </w:tabs>
              <w:spacing w:before="60" w:after="60"/>
              <w:ind w:left="252" w:hanging="252"/>
              <w:jc w:val="left"/>
              <w:rPr>
                <w:sz w:val="20"/>
              </w:rPr>
            </w:pPr>
            <w:r w:rsidRPr="00967E8C">
              <w:rPr>
                <w:sz w:val="20"/>
              </w:rPr>
              <w:t>e.</w:t>
            </w:r>
            <w:r w:rsidRPr="00967E8C">
              <w:rPr>
                <w:sz w:val="20"/>
              </w:rPr>
              <w:tab/>
            </w:r>
            <w:r w:rsidRPr="00967E8C">
              <w:rPr>
                <w:b/>
                <w:sz w:val="20"/>
              </w:rPr>
              <w:t>Poor appetite or overeating.</w:t>
            </w:r>
            <w:r w:rsidRPr="00967E8C">
              <w:rPr>
                <w:sz w:val="20"/>
              </w:rPr>
              <w:tab/>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r w:rsidR="00B57E52" w:rsidRPr="00967E8C" w:rsidTr="003A40D7">
        <w:tc>
          <w:tcPr>
            <w:tcW w:w="2515" w:type="pct"/>
            <w:tcBorders>
              <w:top w:val="nil"/>
              <w:left w:val="nil"/>
              <w:bottom w:val="nil"/>
              <w:right w:val="nil"/>
            </w:tcBorders>
            <w:shd w:val="clear" w:color="auto" w:fill="auto"/>
          </w:tcPr>
          <w:p w:rsidR="00B57E52" w:rsidRPr="00967E8C" w:rsidRDefault="00B57E52" w:rsidP="004C7E05">
            <w:pPr>
              <w:tabs>
                <w:tab w:val="left" w:leader="dot" w:pos="5026"/>
              </w:tabs>
              <w:spacing w:before="60" w:after="60"/>
              <w:ind w:left="252" w:hanging="252"/>
              <w:jc w:val="left"/>
              <w:rPr>
                <w:sz w:val="20"/>
              </w:rPr>
            </w:pPr>
            <w:r w:rsidRPr="00967E8C">
              <w:rPr>
                <w:sz w:val="20"/>
              </w:rPr>
              <w:t>f.</w:t>
            </w:r>
            <w:r w:rsidRPr="00967E8C">
              <w:rPr>
                <w:sz w:val="20"/>
              </w:rPr>
              <w:tab/>
            </w:r>
            <w:r w:rsidRPr="00967E8C">
              <w:rPr>
                <w:b/>
                <w:sz w:val="20"/>
              </w:rPr>
              <w:t xml:space="preserve">Feeling bad about yourself—or that you </w:t>
            </w:r>
            <w:proofErr w:type="gramStart"/>
            <w:r w:rsidRPr="00967E8C">
              <w:rPr>
                <w:b/>
                <w:sz w:val="20"/>
              </w:rPr>
              <w:t>are</w:t>
            </w:r>
            <w:proofErr w:type="gramEnd"/>
            <w:r w:rsidRPr="00967E8C">
              <w:rPr>
                <w:b/>
                <w:sz w:val="20"/>
              </w:rPr>
              <w:t xml:space="preserve"> a failure or have let yourself or your family down.</w:t>
            </w:r>
            <w:r w:rsidRPr="00967E8C">
              <w:rPr>
                <w:sz w:val="20"/>
              </w:rPr>
              <w:tab/>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r w:rsidR="00B57E52" w:rsidRPr="00967E8C" w:rsidTr="003A40D7">
        <w:tc>
          <w:tcPr>
            <w:tcW w:w="2515" w:type="pct"/>
            <w:tcBorders>
              <w:top w:val="nil"/>
              <w:left w:val="nil"/>
              <w:bottom w:val="nil"/>
              <w:right w:val="nil"/>
            </w:tcBorders>
            <w:shd w:val="clear" w:color="auto" w:fill="E8E8E8"/>
          </w:tcPr>
          <w:p w:rsidR="00B57E52" w:rsidRPr="00967E8C" w:rsidRDefault="00B57E52" w:rsidP="004C7E05">
            <w:pPr>
              <w:tabs>
                <w:tab w:val="left" w:leader="dot" w:pos="5026"/>
              </w:tabs>
              <w:spacing w:before="60" w:after="60"/>
              <w:ind w:left="252" w:right="159" w:hanging="252"/>
              <w:jc w:val="left"/>
              <w:rPr>
                <w:sz w:val="20"/>
              </w:rPr>
            </w:pPr>
            <w:r w:rsidRPr="00967E8C">
              <w:rPr>
                <w:sz w:val="20"/>
              </w:rPr>
              <w:t>g.</w:t>
            </w:r>
            <w:r w:rsidRPr="00967E8C">
              <w:rPr>
                <w:sz w:val="20"/>
              </w:rPr>
              <w:tab/>
            </w:r>
            <w:r w:rsidRPr="00967E8C">
              <w:rPr>
                <w:b/>
                <w:sz w:val="20"/>
              </w:rPr>
              <w:t>Trouble concentrating on things, such as reading the newspaper or watching television.</w:t>
            </w:r>
            <w:r w:rsidRPr="00967E8C">
              <w:rPr>
                <w:sz w:val="20"/>
              </w:rPr>
              <w:tab/>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top w:val="nil"/>
              <w:left w:val="nil"/>
              <w:bottom w:val="nil"/>
              <w:right w:val="nil"/>
            </w:tcBorders>
            <w:shd w:val="clear" w:color="auto" w:fill="E8E8E8"/>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r w:rsidR="00B57E52" w:rsidRPr="00967E8C" w:rsidTr="003A40D7">
        <w:tc>
          <w:tcPr>
            <w:tcW w:w="2515" w:type="pct"/>
            <w:tcBorders>
              <w:top w:val="nil"/>
              <w:left w:val="nil"/>
              <w:bottom w:val="nil"/>
              <w:right w:val="nil"/>
            </w:tcBorders>
            <w:shd w:val="clear" w:color="auto" w:fill="auto"/>
          </w:tcPr>
          <w:p w:rsidR="00B57E52" w:rsidRPr="00967E8C" w:rsidRDefault="00B57E52" w:rsidP="004C7E05">
            <w:pPr>
              <w:tabs>
                <w:tab w:val="left" w:leader="dot" w:pos="5026"/>
              </w:tabs>
              <w:spacing w:before="60" w:after="60"/>
              <w:ind w:left="252" w:hanging="252"/>
              <w:jc w:val="left"/>
              <w:rPr>
                <w:sz w:val="20"/>
              </w:rPr>
            </w:pPr>
            <w:r w:rsidRPr="00967E8C">
              <w:rPr>
                <w:sz w:val="20"/>
              </w:rPr>
              <w:t>h.</w:t>
            </w:r>
            <w:r w:rsidRPr="00967E8C">
              <w:rPr>
                <w:sz w:val="20"/>
              </w:rPr>
              <w:tab/>
            </w:r>
            <w:r w:rsidRPr="00967E8C">
              <w:rPr>
                <w:b/>
                <w:sz w:val="20"/>
              </w:rPr>
              <w:t>Moving or speaking so slowly that other people could have noticed? Or the opposite - being so fidgety or restless that you have been moving around a lot more than usual.</w:t>
            </w:r>
            <w:r w:rsidRPr="00967E8C">
              <w:rPr>
                <w:sz w:val="20"/>
              </w:rPr>
              <w:tab/>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0</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1</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2</w:t>
            </w:r>
          </w:p>
        </w:tc>
        <w:tc>
          <w:tcPr>
            <w:tcW w:w="488"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3</w:t>
            </w:r>
          </w:p>
        </w:tc>
        <w:tc>
          <w:tcPr>
            <w:tcW w:w="263"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d</w:t>
            </w:r>
          </w:p>
        </w:tc>
        <w:tc>
          <w:tcPr>
            <w:tcW w:w="270" w:type="pct"/>
            <w:tcBorders>
              <w:top w:val="nil"/>
              <w:left w:val="nil"/>
              <w:bottom w:val="nil"/>
              <w:right w:val="nil"/>
            </w:tcBorders>
            <w:shd w:val="clear" w:color="auto" w:fill="auto"/>
            <w:vAlign w:val="bottom"/>
          </w:tcPr>
          <w:p w:rsidR="00B57E52" w:rsidRPr="00967E8C" w:rsidRDefault="00B57E52" w:rsidP="004C7E05">
            <w:pPr>
              <w:tabs>
                <w:tab w:val="left" w:pos="1008"/>
                <w:tab w:val="left" w:pos="1800"/>
              </w:tabs>
              <w:spacing w:before="60" w:after="60"/>
              <w:ind w:right="-22"/>
              <w:jc w:val="center"/>
              <w:rPr>
                <w:sz w:val="20"/>
                <w:szCs w:val="20"/>
              </w:rPr>
            </w:pPr>
            <w:r w:rsidRPr="00967E8C">
              <w:rPr>
                <w:sz w:val="20"/>
                <w:szCs w:val="20"/>
              </w:rPr>
              <w:t>r</w:t>
            </w:r>
          </w:p>
        </w:tc>
      </w:tr>
    </w:tbl>
    <w:p w:rsidR="009071D4" w:rsidRPr="00967E8C" w:rsidRDefault="009071D4" w:rsidP="00B57E52">
      <w:pPr>
        <w:tabs>
          <w:tab w:val="left" w:pos="720"/>
        </w:tabs>
        <w:ind w:left="720" w:hanging="720"/>
        <w:jc w:val="left"/>
        <w:rPr>
          <w:b/>
          <w:sz w:val="20"/>
        </w:rPr>
      </w:pPr>
    </w:p>
    <w:p w:rsidR="00A6676C" w:rsidRPr="00967E8C" w:rsidRDefault="00A6676C" w:rsidP="00A9346C">
      <w:pPr>
        <w:rPr>
          <w:sz w:val="20"/>
        </w:rPr>
      </w:pPr>
    </w:p>
    <w:p w:rsidR="00B57E52" w:rsidRPr="00967E8C" w:rsidRDefault="00B57E52" w:rsidP="00A9346C">
      <w:pPr>
        <w:rPr>
          <w:sz w:val="20"/>
        </w:rPr>
      </w:pPr>
      <w:r w:rsidRPr="00967E8C">
        <w:rPr>
          <w:sz w:val="20"/>
        </w:rPr>
        <w:br w:type="page"/>
      </w:r>
    </w:p>
    <w:p w:rsidR="00B57E52" w:rsidRPr="00967E8C" w:rsidRDefault="00472953" w:rsidP="00B57E52">
      <w:pPr>
        <w:pStyle w:val="Bullet"/>
        <w:numPr>
          <w:ilvl w:val="0"/>
          <w:numId w:val="0"/>
        </w:numPr>
        <w:spacing w:after="0"/>
        <w:contextualSpacing/>
        <w:rPr>
          <w:rFonts w:ascii="Arial" w:hAnsi="Arial" w:cs="Arial"/>
          <w:sz w:val="20"/>
        </w:rPr>
      </w:pPr>
      <w:r>
        <w:rPr>
          <w:rFonts w:ascii="Arial" w:hAnsi="Arial" w:cs="Arial"/>
          <w:noProof/>
          <w:sz w:val="20"/>
        </w:rPr>
        <w:lastRenderedPageBreak/>
        <w:pict>
          <v:group id="Group 63" o:spid="_x0000_s1038" style="position:absolute;left:0;text-align:left;margin-left:-5.2pt;margin-top:-27.95pt;width:547.75pt;height:33.1pt;z-index:25167769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">
            <v:group id="Group 64" o:spid="_x0000_s103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65" o:spid="_x0000_s1040"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yyMQA&#10;AADbAAAADwAAAGRycy9kb3ducmV2LnhtbESPQWvCQBSE74X+h+UVvDUbcwgSs4oGpGJ7afTQ4yP7&#10;3IRm38bsVmN/fbdQ6HGYmW+Ycj3ZXlxp9J1jBfMkBUHcON2xUXA67p4XIHxA1tg7JgV38rBePT6U&#10;WGh343e61sGICGFfoII2hKGQ0jctWfSJG4ijd3ajxRDlaKQe8RbhtpdZmubSYsdxocWBqpaaz/rL&#10;KnirPr4vmJrXw7k2/cLXud6+5ErNnqbNEkSgKfyH/9p7rSCb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ssjEAAAA2wAAAA8AAAAAAAAAAAAAAAAAmAIAAGRycy9k&#10;b3ducmV2LnhtbFBLBQYAAAAABAAEAPUAAACJAwAAAAA=&#10;" fillcolor="#e8e8e8" stroked="f" strokeweight=".5pt">
                <v:textbox inset="0,,0">
                  <w:txbxContent>
                    <w:p w:rsidR="00DC2605" w:rsidRPr="00A77DF5" w:rsidRDefault="00DC2605" w:rsidP="002D6BD9">
                      <w:pPr>
                        <w:spacing w:before="120"/>
                        <w:jc w:val="center"/>
                        <w:rPr>
                          <w:szCs w:val="24"/>
                        </w:rPr>
                      </w:pPr>
                      <w:r>
                        <w:rPr>
                          <w:b/>
                        </w:rPr>
                        <w:t>G. SERVICE RECEIPT</w:t>
                      </w:r>
                    </w:p>
                  </w:txbxContent>
                </v:textbox>
              </v:shape>
              <v:line id="Line 66" o:spid="_x0000_s104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67" o:spid="_x0000_s104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group>
            <v:shape id="AutoShape 68" o:spid="_x0000_s1043"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w:r>
    </w:p>
    <w:p w:rsidR="00B57E52" w:rsidRPr="00967E8C" w:rsidRDefault="00B57E52" w:rsidP="00C27E2F">
      <w:pPr>
        <w:pStyle w:val="QUESTIONTEXT"/>
        <w:tabs>
          <w:tab w:val="clear" w:pos="720"/>
        </w:tabs>
        <w:spacing w:before="240" w:after="240"/>
        <w:ind w:left="0" w:firstLine="0"/>
      </w:pPr>
      <w:r w:rsidRPr="00967E8C">
        <w:t xml:space="preserve">Now, I’d like to ask you some questions about </w:t>
      </w:r>
      <w:r w:rsidR="00B448BD" w:rsidRPr="00967E8C">
        <w:t xml:space="preserve">services you </w:t>
      </w:r>
      <w:r w:rsidR="00EF50CE">
        <w:t xml:space="preserve">may </w:t>
      </w:r>
      <w:r w:rsidR="00B448BD" w:rsidRPr="00967E8C">
        <w:t>have received</w:t>
      </w:r>
      <w:r w:rsidRPr="00967E8C">
        <w:t xml:space="preserve"> since [RA </w:t>
      </w:r>
      <w:r w:rsidR="00B448BD" w:rsidRPr="00967E8C">
        <w:t>MONTH YEAR</w:t>
      </w:r>
      <w:r w:rsidRPr="00967E8C">
        <w:t>].</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253126" w:rsidP="004C7E05">
            <w:pPr>
              <w:spacing w:before="60" w:after="60"/>
              <w:jc w:val="left"/>
              <w:rPr>
                <w:caps/>
                <w:sz w:val="20"/>
              </w:rPr>
            </w:pPr>
            <w:r w:rsidRPr="00967E8C">
              <w:rPr>
                <w:caps/>
                <w:sz w:val="20"/>
              </w:rPr>
              <w:t>all</w:t>
            </w:r>
          </w:p>
        </w:tc>
      </w:tr>
    </w:tbl>
    <w:p w:rsidR="00B57E52" w:rsidRPr="00967E8C" w:rsidRDefault="00472953" w:rsidP="00B57E52">
      <w:pPr>
        <w:pStyle w:val="QUESTIONTEXT"/>
      </w:pPr>
      <w:r>
        <w:rPr>
          <w:noProof/>
        </w:rPr>
        <w:pict>
          <v:shape id="_x0000_s1072" type="#_x0000_t202" style="position:absolute;left:0;text-align:left;margin-left:-3.3pt;margin-top:20.2pt;width:30.85pt;height:39.0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">
            <v:textbox inset="0,0,0,0">
              <w:txbxContent>
                <w:p w:rsidR="00DC2605" w:rsidRPr="002571CE" w:rsidRDefault="00DC2605" w:rsidP="00B57E52">
                  <w:pPr>
                    <w:spacing w:before="40"/>
                    <w:ind w:right="-34"/>
                    <w:jc w:val="center"/>
                    <w:rPr>
                      <w:sz w:val="12"/>
                    </w:rPr>
                  </w:pPr>
                  <w:r>
                    <w:rPr>
                      <w:sz w:val="12"/>
                    </w:rPr>
                    <w:t>BSF 15 month follow-up modified for PACT</w:t>
                  </w:r>
                </w:p>
              </w:txbxContent>
            </v:textbox>
          </v:shape>
        </w:pict>
      </w:r>
      <w:r w:rsidR="002D6BD9" w:rsidRPr="00967E8C">
        <w:t>G</w:t>
      </w:r>
      <w:r w:rsidR="00B57E52" w:rsidRPr="00967E8C">
        <w:t>1.</w:t>
      </w:r>
      <w:r w:rsidR="00B57E52" w:rsidRPr="00967E8C">
        <w:tab/>
        <w:t>Since [RA </w:t>
      </w:r>
      <w:r w:rsidR="00BE48BE" w:rsidRPr="00967E8C">
        <w:t>MONTH YEAR</w:t>
      </w:r>
      <w:r w:rsidR="00B57E52" w:rsidRPr="00967E8C">
        <w:t xml:space="preserve">] did you </w:t>
      </w:r>
      <w:r w:rsidR="006A7D82" w:rsidRPr="00967E8C">
        <w:t xml:space="preserve">participate in </w:t>
      </w:r>
      <w:r w:rsidR="00B57E52" w:rsidRPr="00967E8C">
        <w:t xml:space="preserve">any </w:t>
      </w:r>
      <w:r w:rsidR="006A7D82" w:rsidRPr="00967E8C">
        <w:t xml:space="preserve">group activities </w:t>
      </w:r>
      <w:r w:rsidR="00B57E52" w:rsidRPr="00967E8C">
        <w:t xml:space="preserve">to help your relationship? </w:t>
      </w:r>
      <w:r w:rsidR="00950134" w:rsidRPr="00967E8C">
        <w:t xml:space="preserve">These could have been referred to as </w:t>
      </w:r>
      <w:r w:rsidR="006A7D82" w:rsidRPr="00967E8C">
        <w:t xml:space="preserve">classes, </w:t>
      </w:r>
      <w:r w:rsidR="00950134" w:rsidRPr="00967E8C">
        <w:t xml:space="preserve">workshops, seminars, </w:t>
      </w:r>
      <w:r w:rsidR="006A7D82" w:rsidRPr="00967E8C">
        <w:t xml:space="preserve">meetings, </w:t>
      </w:r>
      <w:r w:rsidR="00950134" w:rsidRPr="00967E8C">
        <w:t>or group sessions.</w:t>
      </w:r>
      <w:bookmarkStart w:id="0" w:name="_GoBack"/>
      <w:bookmarkEnd w:id="0"/>
    </w:p>
    <w:p w:rsidR="00B57E52" w:rsidRPr="00967E8C" w:rsidRDefault="00B57E52" w:rsidP="002D6BD9">
      <w:pPr>
        <w:pStyle w:val="RESPONSE"/>
      </w:pPr>
      <w:r w:rsidRPr="00967E8C">
        <w:t>YES</w:t>
      </w:r>
      <w:r w:rsidRPr="00967E8C">
        <w:tab/>
        <w:t>1</w:t>
      </w:r>
    </w:p>
    <w:p w:rsidR="00B57E52" w:rsidRPr="00967E8C" w:rsidRDefault="00B57E52" w:rsidP="002D6BD9">
      <w:pPr>
        <w:pStyle w:val="RESPONSE"/>
      </w:pPr>
      <w:r w:rsidRPr="00967E8C">
        <w:t>NO</w:t>
      </w:r>
      <w:r w:rsidRPr="00967E8C">
        <w:tab/>
        <w:t>0</w:t>
      </w:r>
      <w:r w:rsidRPr="00967E8C">
        <w:tab/>
        <w:t xml:space="preserve">GO TO </w:t>
      </w:r>
      <w:r w:rsidR="002D6BD9" w:rsidRPr="00967E8C">
        <w:t>G</w:t>
      </w:r>
      <w:r w:rsidR="00B448BD" w:rsidRPr="00967E8C">
        <w:t>4</w:t>
      </w:r>
    </w:p>
    <w:p w:rsidR="00B57E52" w:rsidRPr="00967E8C" w:rsidRDefault="00B57E52" w:rsidP="008E40A3">
      <w:pPr>
        <w:pStyle w:val="RESPONSE"/>
      </w:pPr>
      <w:r w:rsidRPr="00967E8C">
        <w:t>DON’T KNOW</w:t>
      </w:r>
      <w:r w:rsidRPr="00967E8C">
        <w:tab/>
        <w:t>d</w:t>
      </w:r>
      <w:r w:rsidRPr="00967E8C">
        <w:tab/>
      </w:r>
      <w:r w:rsidR="002D6BD9" w:rsidRPr="00967E8C">
        <w:t>GO TO G</w:t>
      </w:r>
      <w:r w:rsidR="00B448BD" w:rsidRPr="00967E8C">
        <w:t>4</w:t>
      </w:r>
    </w:p>
    <w:p w:rsidR="00B57E52" w:rsidRPr="00967E8C" w:rsidRDefault="00B57E52" w:rsidP="00EF6D70">
      <w:pPr>
        <w:pStyle w:val="RESPONSELAST"/>
      </w:pPr>
      <w:r w:rsidRPr="00967E8C">
        <w:t>REFUSED</w:t>
      </w:r>
      <w:r w:rsidRPr="00967E8C">
        <w:tab/>
      </w:r>
      <w:proofErr w:type="gramStart"/>
      <w:r w:rsidRPr="00967E8C">
        <w:t>r</w:t>
      </w:r>
      <w:r w:rsidRPr="00967E8C">
        <w:tab/>
      </w:r>
      <w:r w:rsidR="002D6BD9" w:rsidRPr="00967E8C">
        <w:t>GO</w:t>
      </w:r>
      <w:proofErr w:type="gramEnd"/>
      <w:r w:rsidR="002D6BD9" w:rsidRPr="00967E8C">
        <w:t xml:space="preserve"> TO G</w:t>
      </w:r>
      <w:r w:rsidR="00B448BD" w:rsidRPr="00967E8C">
        <w:t>4</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2D6BD9" w:rsidP="004C7E05">
            <w:pPr>
              <w:spacing w:before="60" w:after="60"/>
              <w:jc w:val="left"/>
              <w:rPr>
                <w:caps/>
                <w:sz w:val="20"/>
              </w:rPr>
            </w:pPr>
            <w:r w:rsidRPr="00967E8C">
              <w:rPr>
                <w:caps/>
                <w:sz w:val="20"/>
              </w:rPr>
              <w:t>G</w:t>
            </w:r>
            <w:r w:rsidR="00B57E52" w:rsidRPr="00967E8C">
              <w:rPr>
                <w:caps/>
                <w:sz w:val="20"/>
              </w:rPr>
              <w:t>1 = 1</w:t>
            </w:r>
          </w:p>
        </w:tc>
      </w:tr>
    </w:tbl>
    <w:p w:rsidR="00B57E52" w:rsidRPr="00967E8C" w:rsidRDefault="00472953" w:rsidP="002D6BD9">
      <w:pPr>
        <w:pStyle w:val="QUESTIONTEXT"/>
      </w:pPr>
      <w:r w:rsidRPr="00472953">
        <w:rPr>
          <w:bCs/>
          <w:noProof/>
        </w:rPr>
        <w:pict>
          <v:shape id="_x0000_s1079" type="#_x0000_t202" style="position:absolute;left:0;text-align:left;margin-left:.15pt;margin-top:18.3pt;width:30.85pt;height:39.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">
            <v:textbox inset="0,0,0,0">
              <w:txbxContent>
                <w:p w:rsidR="00DC2605" w:rsidRPr="002571CE" w:rsidRDefault="00DC2605" w:rsidP="00B57E52">
                  <w:pPr>
                    <w:spacing w:before="40"/>
                    <w:ind w:right="-34"/>
                    <w:jc w:val="center"/>
                    <w:rPr>
                      <w:sz w:val="12"/>
                    </w:rPr>
                  </w:pPr>
                  <w:r>
                    <w:rPr>
                      <w:sz w:val="12"/>
                    </w:rPr>
                    <w:t>BSF 15 month follow-up modified for PACT</w:t>
                  </w:r>
                </w:p>
              </w:txbxContent>
            </v:textbox>
          </v:shape>
        </w:pict>
      </w:r>
      <w:r w:rsidR="002D6BD9" w:rsidRPr="00967E8C">
        <w:t>G</w:t>
      </w:r>
      <w:r w:rsidR="00B57E52" w:rsidRPr="00967E8C">
        <w:t>2.</w:t>
      </w:r>
      <w:r w:rsidR="00B57E52" w:rsidRPr="00967E8C">
        <w:tab/>
      </w:r>
      <w:r w:rsidR="00523AA7" w:rsidRPr="00967E8C">
        <w:t>S</w:t>
      </w:r>
      <w:r w:rsidR="00950134" w:rsidRPr="00967E8C">
        <w:t>ince [</w:t>
      </w:r>
      <w:r w:rsidR="007E6158" w:rsidRPr="00967E8C">
        <w:t>RA MONTH YEAR</w:t>
      </w:r>
      <w:r w:rsidR="00950134" w:rsidRPr="00967E8C">
        <w:t>], a</w:t>
      </w:r>
      <w:r w:rsidR="00B57E52" w:rsidRPr="00967E8C">
        <w:t xml:space="preserve">bout how many </w:t>
      </w:r>
      <w:r w:rsidR="00950134" w:rsidRPr="00967E8C">
        <w:t>hours in total</w:t>
      </w:r>
      <w:r w:rsidR="00B57E52" w:rsidRPr="00967E8C">
        <w:t xml:space="preserve"> did you attend</w:t>
      </w:r>
      <w:r w:rsidR="00950134" w:rsidRPr="00967E8C">
        <w:t xml:space="preserve"> these </w:t>
      </w:r>
      <w:r w:rsidR="006A7D82" w:rsidRPr="00967E8C">
        <w:t>group activities</w:t>
      </w:r>
      <w:r w:rsidR="00B57E52" w:rsidRPr="00967E8C">
        <w:t>?</w:t>
      </w:r>
    </w:p>
    <w:p w:rsidR="00B57E52" w:rsidRPr="00967E8C" w:rsidRDefault="00B57E52" w:rsidP="00B57E52">
      <w:pPr>
        <w:pStyle w:val="PROBEBOLDTEXTHERE"/>
      </w:pPr>
      <w:r w:rsidRPr="00967E8C">
        <w:t>PROBE:</w:t>
      </w:r>
      <w:r w:rsidRPr="00967E8C">
        <w:tab/>
        <w:t>Your best estimate of the number of</w:t>
      </w:r>
      <w:r w:rsidR="008C6C6A" w:rsidRPr="00967E8C">
        <w:t xml:space="preserve"> hours</w:t>
      </w:r>
      <w:r w:rsidRPr="00967E8C">
        <w:t xml:space="preserve"> you attended is fine</w:t>
      </w:r>
      <w:r w:rsidR="00A11272" w:rsidRPr="00967E8C">
        <w:t>.</w:t>
      </w:r>
    </w:p>
    <w:p w:rsidR="00B57E52" w:rsidRPr="00967E8C" w:rsidRDefault="00B57E52" w:rsidP="00967E8C">
      <w:pPr>
        <w:tabs>
          <w:tab w:val="left" w:pos="720"/>
          <w:tab w:val="left" w:pos="9540"/>
        </w:tabs>
        <w:spacing w:before="240"/>
        <w:ind w:left="720" w:hanging="720"/>
        <w:jc w:val="left"/>
        <w:rPr>
          <w:sz w:val="20"/>
        </w:rPr>
      </w:pPr>
      <w:r w:rsidRPr="00967E8C">
        <w:rPr>
          <w:sz w:val="20"/>
        </w:rPr>
        <w:tab/>
        <w:t>|</w:t>
      </w:r>
      <w:r w:rsidRPr="00967E8C">
        <w:rPr>
          <w:sz w:val="20"/>
          <w:u w:val="single"/>
        </w:rPr>
        <w:t xml:space="preserve">     </w:t>
      </w:r>
      <w:r w:rsidRPr="00967E8C">
        <w:rPr>
          <w:sz w:val="20"/>
        </w:rPr>
        <w:t>|</w:t>
      </w:r>
      <w:r w:rsidRPr="00967E8C">
        <w:rPr>
          <w:sz w:val="20"/>
          <w:u w:val="single"/>
        </w:rPr>
        <w:t xml:space="preserve">     </w:t>
      </w:r>
      <w:r w:rsidR="00D71EBE" w:rsidRPr="00967E8C">
        <w:rPr>
          <w:sz w:val="20"/>
        </w:rPr>
        <w:t>|</w:t>
      </w:r>
      <w:r w:rsidR="0005225A" w:rsidRPr="00967E8C">
        <w:rPr>
          <w:sz w:val="20"/>
        </w:rPr>
        <w:t xml:space="preserve">  </w:t>
      </w:r>
      <w:r w:rsidR="00D71EBE" w:rsidRPr="00967E8C">
        <w:rPr>
          <w:sz w:val="20"/>
        </w:rPr>
        <w:t xml:space="preserve"> NUMBER OF</w:t>
      </w:r>
      <w:r w:rsidR="006A7D82" w:rsidRPr="00967E8C">
        <w:rPr>
          <w:sz w:val="20"/>
        </w:rPr>
        <w:t xml:space="preserve"> HOURS</w:t>
      </w:r>
    </w:p>
    <w:p w:rsidR="00B5256B" w:rsidRPr="00967E8C" w:rsidRDefault="00B5256B" w:rsidP="00B5256B">
      <w:pPr>
        <w:tabs>
          <w:tab w:val="left" w:leader="dot" w:pos="9180"/>
          <w:tab w:val="left" w:pos="9540"/>
        </w:tabs>
        <w:ind w:left="720" w:right="1800"/>
        <w:jc w:val="left"/>
        <w:rPr>
          <w:sz w:val="20"/>
        </w:rPr>
      </w:pPr>
      <w:r w:rsidRPr="00967E8C">
        <w:rPr>
          <w:sz w:val="20"/>
        </w:rPr>
        <w:t>(</w:t>
      </w:r>
      <w:r w:rsidR="00235E0C" w:rsidRPr="00967E8C">
        <w:rPr>
          <w:sz w:val="20"/>
        </w:rPr>
        <w:t>0-99</w:t>
      </w:r>
      <w:r w:rsidRPr="00967E8C">
        <w:rPr>
          <w:sz w:val="20"/>
        </w:rPr>
        <w:t>)</w:t>
      </w:r>
    </w:p>
    <w:p w:rsidR="00B57E52" w:rsidRPr="00967E8C" w:rsidRDefault="00B57E52" w:rsidP="008E40A3">
      <w:pPr>
        <w:pStyle w:val="RESPONSE"/>
      </w:pPr>
      <w:r w:rsidRPr="00967E8C">
        <w:t>DON’T KNOW</w:t>
      </w:r>
      <w:r w:rsidRPr="00967E8C">
        <w:tab/>
        <w:t>d</w:t>
      </w:r>
      <w:r w:rsidRPr="00967E8C">
        <w:tab/>
      </w:r>
    </w:p>
    <w:p w:rsidR="00B57E52" w:rsidRPr="00967E8C" w:rsidRDefault="00B57E52" w:rsidP="00EF6D70">
      <w:pPr>
        <w:pStyle w:val="RESPONSELAST"/>
      </w:pPr>
      <w:r w:rsidRPr="00967E8C">
        <w:t>REFUSED</w:t>
      </w:r>
      <w:r w:rsidRPr="00967E8C">
        <w:tab/>
        <w:t xml:space="preserve">r </w:t>
      </w:r>
      <w:r w:rsidRPr="00967E8C">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92422F" w:rsidRPr="00967E8C" w:rsidTr="0092422F">
        <w:trPr>
          <w:trHeight w:val="341"/>
        </w:trPr>
        <w:tc>
          <w:tcPr>
            <w:tcW w:w="5000" w:type="pct"/>
            <w:shd w:val="clear" w:color="auto" w:fill="E8E8E8"/>
          </w:tcPr>
          <w:p w:rsidR="0092422F" w:rsidRPr="00967E8C" w:rsidRDefault="0092422F" w:rsidP="00997476">
            <w:pPr>
              <w:spacing w:before="60" w:after="60"/>
              <w:jc w:val="left"/>
              <w:rPr>
                <w:caps/>
                <w:sz w:val="20"/>
              </w:rPr>
            </w:pPr>
            <w:r w:rsidRPr="00967E8C">
              <w:rPr>
                <w:caps/>
                <w:sz w:val="20"/>
              </w:rPr>
              <w:t xml:space="preserve">G2= </w:t>
            </w:r>
            <w:r w:rsidR="00997476" w:rsidRPr="00967E8C">
              <w:rPr>
                <w:sz w:val="20"/>
              </w:rPr>
              <w:t>d</w:t>
            </w:r>
            <w:r w:rsidR="00967E8C">
              <w:rPr>
                <w:sz w:val="20"/>
              </w:rPr>
              <w:t xml:space="preserve"> </w:t>
            </w:r>
            <w:r w:rsidRPr="00967E8C">
              <w:rPr>
                <w:caps/>
                <w:sz w:val="20"/>
              </w:rPr>
              <w:t xml:space="preserve">or </w:t>
            </w:r>
            <w:r w:rsidR="00997476" w:rsidRPr="00967E8C">
              <w:rPr>
                <w:sz w:val="20"/>
              </w:rPr>
              <w:t>r</w:t>
            </w:r>
          </w:p>
        </w:tc>
      </w:tr>
    </w:tbl>
    <w:p w:rsidR="0092422F" w:rsidRPr="00967E8C" w:rsidRDefault="00472953" w:rsidP="0092422F">
      <w:pPr>
        <w:pStyle w:val="QUESTIONTEXT"/>
      </w:pPr>
      <w:r w:rsidRPr="00472953">
        <w:rPr>
          <w:bCs/>
          <w:noProof/>
        </w:rPr>
        <w:pict>
          <v:shape id="_x0000_s1161" type="#_x0000_t202" style="position:absolute;left:0;text-align:left;margin-left:.15pt;margin-top:18.3pt;width:30.85pt;height:39.05pt;z-index:25243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">
            <v:textbox inset="0,0,0,0">
              <w:txbxContent>
                <w:p w:rsidR="00DC2605" w:rsidRPr="002571CE" w:rsidRDefault="00DC2605" w:rsidP="0092422F">
                  <w:pPr>
                    <w:spacing w:before="40"/>
                    <w:ind w:right="-34"/>
                    <w:jc w:val="center"/>
                    <w:rPr>
                      <w:sz w:val="12"/>
                    </w:rPr>
                  </w:pPr>
                  <w:r>
                    <w:rPr>
                      <w:sz w:val="12"/>
                    </w:rPr>
                    <w:t>BSF 15 month follow-up modified for PACT</w:t>
                  </w:r>
                </w:p>
              </w:txbxContent>
            </v:textbox>
          </v:shape>
        </w:pict>
      </w:r>
      <w:r w:rsidR="0092422F" w:rsidRPr="00967E8C">
        <w:t>G2a.</w:t>
      </w:r>
      <w:r w:rsidR="0092422F" w:rsidRPr="00967E8C">
        <w:tab/>
        <w:t>I just need to know a range. Can you tell me if it was…?</w:t>
      </w:r>
    </w:p>
    <w:p w:rsidR="00281325" w:rsidRPr="00967E8C" w:rsidRDefault="00281325" w:rsidP="00281325">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364902160"/>
          <w:placeholder>
            <w:docPart w:val="D5312FD5F641449FB82DEC6FE696BE72"/>
          </w:placeholder>
          <w:dropDownList>
            <w:listItem w:value="SELECT CODING TYPE"/>
            <w:listItem w:displayText="CODE ONE ONLY" w:value="CODE ONE ONLY"/>
            <w:listItem w:displayText="CODE ALL THAT APPLY" w:value="CODE ALL THAT APPLY"/>
          </w:dropDownList>
        </w:sdtPr>
        <w:sdtContent>
          <w:r w:rsidRPr="00967E8C">
            <w:rPr>
              <w:color w:val="000000"/>
              <w:sz w:val="20"/>
            </w:rPr>
            <w:t>CODE ONE ONLY</w:t>
          </w:r>
        </w:sdtContent>
      </w:sdt>
    </w:p>
    <w:p w:rsidR="0092422F" w:rsidRPr="00967E8C" w:rsidRDefault="0092422F" w:rsidP="00281325">
      <w:pPr>
        <w:pStyle w:val="RESPONSE"/>
      </w:pPr>
      <w:r w:rsidRPr="00967E8C">
        <w:rPr>
          <w:b/>
          <w:bCs/>
        </w:rPr>
        <w:t xml:space="preserve">1-5 </w:t>
      </w:r>
      <w:r w:rsidR="00BC3133" w:rsidRPr="00967E8C">
        <w:rPr>
          <w:b/>
          <w:bCs/>
        </w:rPr>
        <w:t>hour</w:t>
      </w:r>
      <w:r w:rsidR="004B3D9D" w:rsidRPr="00967E8C">
        <w:rPr>
          <w:b/>
          <w:bCs/>
        </w:rPr>
        <w:t>s,</w:t>
      </w:r>
      <w:r w:rsidRPr="00967E8C">
        <w:tab/>
        <w:t>1</w:t>
      </w:r>
      <w:r w:rsidRPr="00967E8C">
        <w:tab/>
      </w:r>
    </w:p>
    <w:p w:rsidR="0092422F" w:rsidRPr="00967E8C" w:rsidRDefault="0092422F" w:rsidP="004B3D9D">
      <w:pPr>
        <w:pStyle w:val="RESPONSE"/>
      </w:pPr>
      <w:r w:rsidRPr="00967E8C">
        <w:rPr>
          <w:b/>
          <w:bCs/>
        </w:rPr>
        <w:t xml:space="preserve">6-10 </w:t>
      </w:r>
      <w:r w:rsidR="00BC3133" w:rsidRPr="00967E8C">
        <w:rPr>
          <w:b/>
          <w:bCs/>
        </w:rPr>
        <w:t>hours</w:t>
      </w:r>
      <w:r w:rsidR="004B3D9D" w:rsidRPr="00967E8C">
        <w:rPr>
          <w:b/>
          <w:bCs/>
        </w:rPr>
        <w:t>,</w:t>
      </w:r>
      <w:r w:rsidRPr="00967E8C">
        <w:tab/>
        <w:t xml:space="preserve">2 </w:t>
      </w:r>
      <w:r w:rsidRPr="00967E8C">
        <w:tab/>
      </w:r>
    </w:p>
    <w:p w:rsidR="0092422F" w:rsidRPr="00967E8C" w:rsidRDefault="0092422F" w:rsidP="004B3D9D">
      <w:pPr>
        <w:pStyle w:val="RESPONSE"/>
      </w:pPr>
      <w:r w:rsidRPr="00967E8C">
        <w:rPr>
          <w:b/>
          <w:bCs/>
        </w:rPr>
        <w:t xml:space="preserve">11-15 </w:t>
      </w:r>
      <w:r w:rsidR="00BC3133" w:rsidRPr="00967E8C">
        <w:rPr>
          <w:b/>
          <w:bCs/>
        </w:rPr>
        <w:t>hours</w:t>
      </w:r>
      <w:r w:rsidR="004B3D9D" w:rsidRPr="00967E8C">
        <w:rPr>
          <w:b/>
          <w:bCs/>
        </w:rPr>
        <w:t>,</w:t>
      </w:r>
      <w:r w:rsidRPr="00967E8C">
        <w:tab/>
        <w:t>3</w:t>
      </w:r>
      <w:r w:rsidRPr="00967E8C">
        <w:tab/>
      </w:r>
    </w:p>
    <w:p w:rsidR="0092422F" w:rsidRPr="00967E8C" w:rsidRDefault="0092422F" w:rsidP="004B3D9D">
      <w:pPr>
        <w:pStyle w:val="RESPONSE"/>
      </w:pPr>
      <w:r w:rsidRPr="00967E8C">
        <w:rPr>
          <w:b/>
          <w:bCs/>
        </w:rPr>
        <w:t xml:space="preserve">16-20 </w:t>
      </w:r>
      <w:r w:rsidR="00BC3133" w:rsidRPr="00967E8C">
        <w:rPr>
          <w:b/>
          <w:bCs/>
        </w:rPr>
        <w:t>hours</w:t>
      </w:r>
      <w:r w:rsidR="004B3D9D" w:rsidRPr="00967E8C">
        <w:rPr>
          <w:b/>
          <w:bCs/>
        </w:rPr>
        <w:t>,</w:t>
      </w:r>
      <w:r w:rsidRPr="00967E8C">
        <w:tab/>
        <w:t xml:space="preserve">4 </w:t>
      </w:r>
      <w:r w:rsidRPr="00967E8C">
        <w:tab/>
      </w:r>
    </w:p>
    <w:p w:rsidR="0092422F" w:rsidRPr="00967E8C" w:rsidRDefault="0092422F" w:rsidP="004B3D9D">
      <w:pPr>
        <w:pStyle w:val="RESPONSE"/>
      </w:pPr>
      <w:r w:rsidRPr="00967E8C">
        <w:rPr>
          <w:b/>
          <w:bCs/>
        </w:rPr>
        <w:t xml:space="preserve">21-30 </w:t>
      </w:r>
      <w:r w:rsidR="00BC3133" w:rsidRPr="00967E8C">
        <w:rPr>
          <w:b/>
          <w:bCs/>
        </w:rPr>
        <w:t>hours</w:t>
      </w:r>
      <w:r w:rsidR="004B3D9D" w:rsidRPr="00967E8C">
        <w:rPr>
          <w:b/>
          <w:bCs/>
        </w:rPr>
        <w:t>, or</w:t>
      </w:r>
      <w:r w:rsidRPr="00967E8C">
        <w:tab/>
        <w:t xml:space="preserve">5 </w:t>
      </w:r>
      <w:r w:rsidRPr="00967E8C">
        <w:tab/>
      </w:r>
    </w:p>
    <w:p w:rsidR="0092422F" w:rsidRPr="00967E8C" w:rsidRDefault="00657D44" w:rsidP="004B3D9D">
      <w:pPr>
        <w:pStyle w:val="RESPONSE"/>
      </w:pPr>
      <w:proofErr w:type="gramStart"/>
      <w:r w:rsidRPr="00967E8C">
        <w:rPr>
          <w:b/>
          <w:bCs/>
        </w:rPr>
        <w:t>m</w:t>
      </w:r>
      <w:r w:rsidR="00BC3133" w:rsidRPr="00967E8C">
        <w:rPr>
          <w:b/>
          <w:bCs/>
        </w:rPr>
        <w:t>ore</w:t>
      </w:r>
      <w:proofErr w:type="gramEnd"/>
      <w:r w:rsidR="00BC3133" w:rsidRPr="00967E8C">
        <w:rPr>
          <w:b/>
          <w:bCs/>
        </w:rPr>
        <w:t xml:space="preserve"> than </w:t>
      </w:r>
      <w:r w:rsidR="0092422F" w:rsidRPr="00967E8C">
        <w:rPr>
          <w:b/>
          <w:bCs/>
        </w:rPr>
        <w:t>30</w:t>
      </w:r>
      <w:r w:rsidR="00BC3133" w:rsidRPr="00967E8C">
        <w:rPr>
          <w:b/>
          <w:bCs/>
        </w:rPr>
        <w:t xml:space="preserve"> hours</w:t>
      </w:r>
      <w:r w:rsidR="0092422F" w:rsidRPr="00967E8C">
        <w:rPr>
          <w:b/>
          <w:bCs/>
        </w:rPr>
        <w:t>?</w:t>
      </w:r>
      <w:r w:rsidR="0092422F" w:rsidRPr="00967E8C">
        <w:tab/>
        <w:t xml:space="preserve">6 </w:t>
      </w:r>
      <w:r w:rsidR="0092422F" w:rsidRPr="00967E8C">
        <w:tab/>
      </w:r>
    </w:p>
    <w:p w:rsidR="0092422F" w:rsidRPr="00967E8C" w:rsidRDefault="0092422F" w:rsidP="0092422F">
      <w:pPr>
        <w:pStyle w:val="RESPONSE"/>
      </w:pPr>
      <w:r w:rsidRPr="00967E8C">
        <w:t>DON’T KNOW</w:t>
      </w:r>
      <w:r w:rsidRPr="00967E8C">
        <w:tab/>
        <w:t>d</w:t>
      </w:r>
      <w:r w:rsidRPr="00967E8C">
        <w:tab/>
      </w:r>
    </w:p>
    <w:p w:rsidR="00B57E52" w:rsidRPr="00967E8C" w:rsidRDefault="0092422F" w:rsidP="004B3D9D">
      <w:pPr>
        <w:pStyle w:val="RESPONSELAST"/>
      </w:pPr>
      <w:r w:rsidRPr="00967E8C">
        <w:t>REFUSED</w:t>
      </w:r>
      <w:r w:rsidRPr="00967E8C">
        <w:tab/>
        <w:t xml:space="preserve">r </w:t>
      </w:r>
      <w:r w:rsidRPr="00967E8C">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2D6BD9" w:rsidP="002D6BD9">
            <w:pPr>
              <w:spacing w:before="60" w:after="60"/>
              <w:jc w:val="left"/>
              <w:rPr>
                <w:caps/>
                <w:sz w:val="20"/>
              </w:rPr>
            </w:pPr>
            <w:r w:rsidRPr="00967E8C">
              <w:rPr>
                <w:caps/>
                <w:sz w:val="20"/>
              </w:rPr>
              <w:t>G</w:t>
            </w:r>
            <w:r w:rsidR="00B57E52" w:rsidRPr="00967E8C">
              <w:rPr>
                <w:caps/>
                <w:sz w:val="20"/>
              </w:rPr>
              <w:t>1 = 1</w:t>
            </w:r>
          </w:p>
        </w:tc>
      </w:tr>
    </w:tbl>
    <w:p w:rsidR="00B57E52" w:rsidRPr="00967E8C" w:rsidRDefault="00472953" w:rsidP="00B57E52">
      <w:pPr>
        <w:pStyle w:val="QUESTIONTEXT"/>
      </w:pPr>
      <w:r>
        <w:rPr>
          <w:noProof/>
        </w:rPr>
        <w:pict>
          <v:shape id="_x0000_s1073" type="#_x0000_t202" style="position:absolute;left:0;text-align:left;margin-left:-3.3pt;margin-top:21.1pt;width:33.45pt;height:27.2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2D6BD9" w:rsidRPr="00967E8C">
        <w:t>G</w:t>
      </w:r>
      <w:r w:rsidR="00D71EBE" w:rsidRPr="00967E8C">
        <w:t>3</w:t>
      </w:r>
      <w:r w:rsidR="00B57E52" w:rsidRPr="00967E8C">
        <w:t>.</w:t>
      </w:r>
      <w:r w:rsidR="00B57E52" w:rsidRPr="00967E8C">
        <w:tab/>
        <w:t>(I</w:t>
      </w:r>
      <w:r w:rsidR="002D6BD9" w:rsidRPr="00967E8C">
        <w:t>F G</w:t>
      </w:r>
      <w:r w:rsidR="00B57E52" w:rsidRPr="00967E8C">
        <w:t xml:space="preserve">2=1) Did </w:t>
      </w:r>
      <w:r w:rsidR="001055D7" w:rsidRPr="00967E8C">
        <w:t>[</w:t>
      </w:r>
      <w:r w:rsidR="00C4371A" w:rsidRPr="00967E8C">
        <w:t>PACT PARTNER</w:t>
      </w:r>
      <w:r w:rsidR="001055D7" w:rsidRPr="00967E8C">
        <w:t>]</w:t>
      </w:r>
      <w:r w:rsidR="00B57E52" w:rsidRPr="00967E8C">
        <w:t xml:space="preserve"> attend the </w:t>
      </w:r>
      <w:r w:rsidR="00026A45" w:rsidRPr="00967E8C">
        <w:t>group activity with you</w:t>
      </w:r>
      <w:r w:rsidR="00B57E52" w:rsidRPr="00967E8C">
        <w:t>?</w:t>
      </w:r>
    </w:p>
    <w:p w:rsidR="00B57E52" w:rsidRPr="00967E8C" w:rsidRDefault="002D6BD9" w:rsidP="00B57E52">
      <w:pPr>
        <w:pStyle w:val="QUESTIONTEXT"/>
      </w:pPr>
      <w:r w:rsidRPr="00967E8C">
        <w:tab/>
        <w:t>(IF G</w:t>
      </w:r>
      <w:r w:rsidR="00B57E52" w:rsidRPr="00967E8C">
        <w:t>2</w:t>
      </w:r>
      <w:r w:rsidR="00E50953" w:rsidRPr="00967E8C">
        <w:t xml:space="preserve"> </w:t>
      </w:r>
      <w:r w:rsidR="00B57E52" w:rsidRPr="00967E8C">
        <w:t>≥</w:t>
      </w:r>
      <w:r w:rsidR="00E50953" w:rsidRPr="00967E8C">
        <w:t xml:space="preserve"> </w:t>
      </w:r>
      <w:r w:rsidR="00B57E52" w:rsidRPr="00967E8C">
        <w:t xml:space="preserve">2) Did </w:t>
      </w:r>
      <w:r w:rsidR="001055D7" w:rsidRPr="00967E8C">
        <w:t>[</w:t>
      </w:r>
      <w:r w:rsidR="00C4371A" w:rsidRPr="00967E8C">
        <w:t>PACT PARTNER</w:t>
      </w:r>
      <w:r w:rsidR="001055D7" w:rsidRPr="00967E8C">
        <w:t>]</w:t>
      </w:r>
      <w:r w:rsidR="00B57E52" w:rsidRPr="00967E8C">
        <w:t xml:space="preserve"> usually attend the </w:t>
      </w:r>
      <w:r w:rsidR="00026A45" w:rsidRPr="00967E8C">
        <w:t>group activity with you</w:t>
      </w:r>
      <w:r w:rsidR="00B57E52" w:rsidRPr="00967E8C">
        <w:t>?</w:t>
      </w:r>
    </w:p>
    <w:p w:rsidR="00B57E52" w:rsidRPr="00967E8C" w:rsidRDefault="00B57E52" w:rsidP="008E40A3">
      <w:pPr>
        <w:pStyle w:val="RESPONSE"/>
      </w:pPr>
      <w:r w:rsidRPr="00967E8C">
        <w:t>YES</w:t>
      </w:r>
      <w:r w:rsidRPr="00967E8C">
        <w:tab/>
        <w:t>1</w:t>
      </w:r>
      <w:r w:rsidRPr="00967E8C">
        <w:tab/>
      </w:r>
    </w:p>
    <w:p w:rsidR="00B57E52" w:rsidRPr="00967E8C" w:rsidRDefault="00B57E52" w:rsidP="008E40A3">
      <w:pPr>
        <w:pStyle w:val="RESPONSE"/>
      </w:pPr>
      <w:r w:rsidRPr="00967E8C">
        <w:t>NO</w:t>
      </w:r>
      <w:r w:rsidRPr="00967E8C">
        <w:tab/>
        <w:t>0</w:t>
      </w:r>
      <w:r w:rsidRPr="00967E8C">
        <w:tab/>
      </w:r>
    </w:p>
    <w:p w:rsidR="00B57E52" w:rsidRPr="00967E8C" w:rsidRDefault="00B57E52" w:rsidP="008E40A3">
      <w:pPr>
        <w:pStyle w:val="RESPONSE"/>
      </w:pPr>
      <w:r w:rsidRPr="00967E8C">
        <w:t>DON’T KNOW</w:t>
      </w:r>
      <w:r w:rsidRPr="00967E8C">
        <w:tab/>
        <w:t>d</w:t>
      </w:r>
      <w:r w:rsidRPr="00967E8C">
        <w:tab/>
      </w:r>
    </w:p>
    <w:p w:rsidR="00B57E52" w:rsidRPr="00967E8C" w:rsidRDefault="00B57E52" w:rsidP="00EF6D70">
      <w:pPr>
        <w:pStyle w:val="RESPONSELAST"/>
      </w:pPr>
      <w:r w:rsidRPr="00967E8C">
        <w:t>REFUSED</w:t>
      </w:r>
      <w:r w:rsidRPr="00967E8C">
        <w:tab/>
        <w:t>r</w:t>
      </w:r>
      <w:r w:rsidRPr="00967E8C">
        <w:tab/>
      </w:r>
    </w:p>
    <w:p w:rsidR="002D6BD9" w:rsidRPr="00967E8C" w:rsidRDefault="002D6BD9">
      <w:pPr>
        <w:spacing w:after="200" w:line="276" w:lineRule="auto"/>
        <w:jc w:val="left"/>
        <w:rPr>
          <w:sz w:val="20"/>
        </w:rPr>
      </w:pPr>
      <w:r w:rsidRPr="00967E8C">
        <w:rPr>
          <w:sz w:val="20"/>
        </w:rPr>
        <w:br w:type="page"/>
      </w:r>
    </w:p>
    <w:p w:rsidR="00B57E52" w:rsidRPr="00967E8C" w:rsidRDefault="00B57E52" w:rsidP="00B57E52">
      <w:pPr>
        <w:rPr>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9071D4" w:rsidP="004C7E05">
            <w:pPr>
              <w:spacing w:before="60" w:after="60"/>
              <w:jc w:val="left"/>
              <w:rPr>
                <w:caps/>
                <w:sz w:val="20"/>
              </w:rPr>
            </w:pPr>
            <w:r w:rsidRPr="00967E8C">
              <w:rPr>
                <w:caps/>
                <w:sz w:val="20"/>
              </w:rPr>
              <w:t>ALL</w:t>
            </w:r>
          </w:p>
        </w:tc>
      </w:tr>
    </w:tbl>
    <w:p w:rsidR="00B57E52" w:rsidRPr="00967E8C" w:rsidRDefault="00472953" w:rsidP="00B57E52">
      <w:pPr>
        <w:pStyle w:val="QUESTIONTEXT"/>
      </w:pPr>
      <w:r>
        <w:rPr>
          <w:noProof/>
        </w:rPr>
        <w:pict>
          <v:shape id="_x0000_s1080" type="#_x0000_t202" style="position:absolute;left:0;text-align:left;margin-left:-3.3pt;margin-top:23.05pt;width:33.45pt;height:27.2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2D6BD9" w:rsidRPr="00967E8C">
        <w:t>G</w:t>
      </w:r>
      <w:r w:rsidR="00D71EBE" w:rsidRPr="00967E8C">
        <w:t>4</w:t>
      </w:r>
      <w:r w:rsidR="003F5DF6" w:rsidRPr="00967E8C">
        <w:t>.</w:t>
      </w:r>
      <w:r w:rsidR="003F5DF6" w:rsidRPr="00967E8C">
        <w:tab/>
        <w:t>Since [</w:t>
      </w:r>
      <w:r w:rsidR="007E6158" w:rsidRPr="00967E8C">
        <w:t>RA MONTH YEAR</w:t>
      </w:r>
      <w:r w:rsidR="003F5DF6" w:rsidRPr="00967E8C">
        <w:t xml:space="preserve">], did you </w:t>
      </w:r>
      <w:r w:rsidR="00B57E52" w:rsidRPr="00967E8C">
        <w:t>meet with a social worker, counselor, or clergy member to work on your relationship in sessions that were not part of a workshop, class, or group?</w:t>
      </w:r>
    </w:p>
    <w:p w:rsidR="00B57E52" w:rsidRPr="00967E8C" w:rsidRDefault="00B57E52" w:rsidP="008E40A3">
      <w:pPr>
        <w:pStyle w:val="RESPONSE"/>
      </w:pPr>
      <w:r w:rsidRPr="00967E8C">
        <w:t>YES</w:t>
      </w:r>
      <w:r w:rsidRPr="00967E8C">
        <w:tab/>
        <w:t>1</w:t>
      </w:r>
      <w:r w:rsidRPr="00967E8C">
        <w:tab/>
      </w:r>
    </w:p>
    <w:p w:rsidR="00B57E52" w:rsidRPr="00967E8C" w:rsidRDefault="002D6BD9" w:rsidP="008E40A3">
      <w:pPr>
        <w:pStyle w:val="RESPONSE"/>
      </w:pPr>
      <w:r w:rsidRPr="00967E8C">
        <w:t>NO</w:t>
      </w:r>
      <w:r w:rsidRPr="00967E8C">
        <w:tab/>
        <w:t>0</w:t>
      </w:r>
      <w:r w:rsidRPr="00967E8C">
        <w:tab/>
        <w:t>GO TO G</w:t>
      </w:r>
      <w:r w:rsidR="00787D72" w:rsidRPr="00967E8C">
        <w:t>8</w:t>
      </w:r>
    </w:p>
    <w:p w:rsidR="00B57E52" w:rsidRPr="00967E8C" w:rsidRDefault="002D6BD9" w:rsidP="008E40A3">
      <w:pPr>
        <w:pStyle w:val="RESPONSE"/>
      </w:pPr>
      <w:r w:rsidRPr="00967E8C">
        <w:t>DON’T KNOW</w:t>
      </w:r>
      <w:r w:rsidRPr="00967E8C">
        <w:tab/>
        <w:t>d</w:t>
      </w:r>
      <w:r w:rsidRPr="00967E8C">
        <w:tab/>
        <w:t>GO TO G</w:t>
      </w:r>
      <w:r w:rsidR="00787D72" w:rsidRPr="00967E8C">
        <w:t>8</w:t>
      </w:r>
    </w:p>
    <w:p w:rsidR="00B57E52" w:rsidRPr="00967E8C" w:rsidRDefault="002D6BD9" w:rsidP="00EF6D70">
      <w:pPr>
        <w:pStyle w:val="RESPONSELAST"/>
      </w:pPr>
      <w:r w:rsidRPr="00967E8C">
        <w:t>REFUSED</w:t>
      </w:r>
      <w:r w:rsidRPr="00967E8C">
        <w:tab/>
      </w:r>
      <w:proofErr w:type="gramStart"/>
      <w:r w:rsidRPr="00967E8C">
        <w:t>r</w:t>
      </w:r>
      <w:r w:rsidRPr="00967E8C">
        <w:tab/>
        <w:t>GO</w:t>
      </w:r>
      <w:proofErr w:type="gramEnd"/>
      <w:r w:rsidRPr="00967E8C">
        <w:t xml:space="preserve"> TO G</w:t>
      </w:r>
      <w:r w:rsidR="00787D72" w:rsidRPr="00967E8C">
        <w:t>8</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2D6BD9" w:rsidP="00B859C5">
            <w:pPr>
              <w:spacing w:before="60" w:after="60"/>
              <w:jc w:val="left"/>
              <w:rPr>
                <w:caps/>
                <w:sz w:val="20"/>
              </w:rPr>
            </w:pPr>
            <w:r w:rsidRPr="00967E8C">
              <w:rPr>
                <w:caps/>
                <w:sz w:val="20"/>
              </w:rPr>
              <w:t>IF G</w:t>
            </w:r>
            <w:r w:rsidR="00B859C5" w:rsidRPr="00967E8C">
              <w:rPr>
                <w:caps/>
                <w:sz w:val="20"/>
              </w:rPr>
              <w:t>4</w:t>
            </w:r>
            <w:r w:rsidR="00B57E52" w:rsidRPr="00967E8C">
              <w:rPr>
                <w:caps/>
                <w:sz w:val="20"/>
              </w:rPr>
              <w:t xml:space="preserve"> = 1</w:t>
            </w:r>
          </w:p>
        </w:tc>
      </w:tr>
    </w:tbl>
    <w:p w:rsidR="00B57E52" w:rsidRPr="00967E8C" w:rsidRDefault="00472953" w:rsidP="00B57E52">
      <w:pPr>
        <w:pStyle w:val="QUESTIONTEXT"/>
      </w:pPr>
      <w:r w:rsidRPr="00472953">
        <w:rPr>
          <w:noProof/>
          <w:sz w:val="22"/>
        </w:rPr>
        <w:pict>
          <v:shape id="_x0000_s1083" type="#_x0000_t202" style="position:absolute;left:0;text-align:left;margin-left:-3.3pt;margin-top:19.45pt;width:33.45pt;height:27.2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2D6BD9" w:rsidRPr="00967E8C">
        <w:t>G</w:t>
      </w:r>
      <w:r w:rsidR="00B859C5" w:rsidRPr="00967E8C">
        <w:t>5</w:t>
      </w:r>
      <w:r w:rsidR="00B57E52" w:rsidRPr="00967E8C">
        <w:t>.</w:t>
      </w:r>
      <w:r w:rsidR="00B57E52" w:rsidRPr="00967E8C">
        <w:tab/>
        <w:t xml:space="preserve">Since [RA </w:t>
      </w:r>
      <w:r w:rsidR="00EF50CE">
        <w:t>MONTH YEAR</w:t>
      </w:r>
      <w:r w:rsidR="00B57E52" w:rsidRPr="00967E8C">
        <w:t xml:space="preserve">], about how many times did you meet with </w:t>
      </w:r>
      <w:r w:rsidR="005D2B36" w:rsidRPr="00967E8C">
        <w:t>a social worker, counselor or clergy member t</w:t>
      </w:r>
      <w:r w:rsidR="00B57E52" w:rsidRPr="00967E8C">
        <w:t>o work on your relationship?</w:t>
      </w:r>
    </w:p>
    <w:p w:rsidR="00B57E52" w:rsidRPr="00967E8C" w:rsidRDefault="00B57E52" w:rsidP="00967E8C">
      <w:pPr>
        <w:tabs>
          <w:tab w:val="left" w:pos="720"/>
          <w:tab w:val="left" w:pos="9540"/>
        </w:tabs>
        <w:spacing w:before="240"/>
        <w:ind w:left="720" w:hanging="720"/>
        <w:jc w:val="left"/>
        <w:rPr>
          <w:sz w:val="20"/>
        </w:rPr>
      </w:pPr>
      <w:r w:rsidRPr="00967E8C">
        <w:rPr>
          <w:sz w:val="20"/>
        </w:rPr>
        <w:tab/>
        <w:t>|</w:t>
      </w:r>
      <w:r w:rsidRPr="00967E8C">
        <w:rPr>
          <w:sz w:val="20"/>
          <w:u w:val="single"/>
        </w:rPr>
        <w:t xml:space="preserve">     </w:t>
      </w:r>
      <w:r w:rsidRPr="00967E8C">
        <w:rPr>
          <w:sz w:val="20"/>
        </w:rPr>
        <w:t>|</w:t>
      </w:r>
      <w:r w:rsidRPr="00967E8C">
        <w:rPr>
          <w:sz w:val="20"/>
          <w:u w:val="single"/>
        </w:rPr>
        <w:t xml:space="preserve">     </w:t>
      </w:r>
      <w:r w:rsidRPr="00967E8C">
        <w:rPr>
          <w:sz w:val="20"/>
        </w:rPr>
        <w:t>| NUMBER OF SESSIONS</w:t>
      </w:r>
    </w:p>
    <w:p w:rsidR="00B5256B" w:rsidRPr="00967E8C" w:rsidRDefault="00B5256B" w:rsidP="00B5256B">
      <w:pPr>
        <w:tabs>
          <w:tab w:val="left" w:leader="dot" w:pos="9180"/>
          <w:tab w:val="left" w:pos="9540"/>
        </w:tabs>
        <w:ind w:left="720" w:right="1800"/>
        <w:jc w:val="left"/>
        <w:rPr>
          <w:sz w:val="20"/>
        </w:rPr>
      </w:pPr>
      <w:r w:rsidRPr="00967E8C">
        <w:rPr>
          <w:sz w:val="20"/>
        </w:rPr>
        <w:t>(</w:t>
      </w:r>
      <w:r w:rsidR="00D37D16" w:rsidRPr="00967E8C">
        <w:rPr>
          <w:sz w:val="20"/>
        </w:rPr>
        <w:t>0-99</w:t>
      </w:r>
      <w:r w:rsidRPr="00967E8C">
        <w:rPr>
          <w:sz w:val="20"/>
        </w:rPr>
        <w:t>)</w:t>
      </w:r>
    </w:p>
    <w:p w:rsidR="00C56D88" w:rsidRPr="00967E8C" w:rsidRDefault="00C56D88" w:rsidP="00C56D88">
      <w:pPr>
        <w:pStyle w:val="PROBEBOLDTEXTHERE"/>
      </w:pPr>
      <w:r w:rsidRPr="00967E8C">
        <w:t>PROBE:</w:t>
      </w:r>
      <w:r w:rsidRPr="00967E8C">
        <w:tab/>
        <w:t>Your best estimate of the number of sessions you attended is fine.</w:t>
      </w:r>
    </w:p>
    <w:p w:rsidR="00B57E52" w:rsidRPr="00967E8C" w:rsidRDefault="00B57E52" w:rsidP="008E40A3">
      <w:pPr>
        <w:pStyle w:val="RESPONSE"/>
      </w:pPr>
      <w:r w:rsidRPr="00967E8C">
        <w:t>DON’T KNOW</w:t>
      </w:r>
      <w:r w:rsidRPr="00967E8C">
        <w:tab/>
        <w:t>d</w:t>
      </w:r>
      <w:r w:rsidRPr="00967E8C">
        <w:tab/>
      </w:r>
    </w:p>
    <w:p w:rsidR="00B57E52" w:rsidRPr="00967E8C" w:rsidRDefault="00B57E52" w:rsidP="00EF6D70">
      <w:pPr>
        <w:pStyle w:val="RESPONSELAST"/>
      </w:pPr>
      <w:r w:rsidRPr="00967E8C">
        <w:t>REFUSED</w:t>
      </w:r>
      <w:r w:rsidRPr="00967E8C">
        <w:tab/>
        <w:t xml:space="preserve">r </w:t>
      </w:r>
      <w:r w:rsidRPr="00967E8C">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2D6BD9" w:rsidP="00B859C5">
            <w:pPr>
              <w:spacing w:before="60" w:after="60"/>
              <w:jc w:val="left"/>
              <w:rPr>
                <w:caps/>
                <w:sz w:val="20"/>
              </w:rPr>
            </w:pPr>
            <w:r w:rsidRPr="00967E8C">
              <w:rPr>
                <w:caps/>
                <w:sz w:val="20"/>
              </w:rPr>
              <w:t>IF G</w:t>
            </w:r>
            <w:r w:rsidR="00B859C5" w:rsidRPr="00967E8C">
              <w:rPr>
                <w:caps/>
                <w:sz w:val="20"/>
              </w:rPr>
              <w:t>4</w:t>
            </w:r>
            <w:r w:rsidR="00B57E52" w:rsidRPr="00967E8C">
              <w:rPr>
                <w:caps/>
                <w:sz w:val="20"/>
              </w:rPr>
              <w:t xml:space="preserve"> = 1</w:t>
            </w:r>
          </w:p>
        </w:tc>
      </w:tr>
      <w:tr w:rsidR="00B57E52" w:rsidRPr="00967E8C" w:rsidTr="004C7E05">
        <w:trPr>
          <w:trHeight w:val="341"/>
        </w:trPr>
        <w:tc>
          <w:tcPr>
            <w:tcW w:w="5000" w:type="pct"/>
          </w:tcPr>
          <w:p w:rsidR="00B57E52" w:rsidRPr="00967E8C" w:rsidRDefault="00B57E52" w:rsidP="00B859C5">
            <w:pPr>
              <w:spacing w:before="60" w:after="60"/>
              <w:jc w:val="left"/>
              <w:rPr>
                <w:caps/>
                <w:sz w:val="20"/>
              </w:rPr>
            </w:pPr>
            <w:r w:rsidRPr="00967E8C">
              <w:rPr>
                <w:caps/>
                <w:sz w:val="20"/>
              </w:rPr>
              <w:t xml:space="preserve">IF </w:t>
            </w:r>
            <w:r w:rsidR="002D6BD9" w:rsidRPr="00967E8C">
              <w:rPr>
                <w:bCs/>
                <w:caps/>
                <w:sz w:val="20"/>
              </w:rPr>
              <w:t>G</w:t>
            </w:r>
            <w:r w:rsidR="00B859C5" w:rsidRPr="00967E8C">
              <w:rPr>
                <w:bCs/>
                <w:caps/>
                <w:sz w:val="20"/>
              </w:rPr>
              <w:t>5</w:t>
            </w:r>
            <w:r w:rsidRPr="00967E8C">
              <w:rPr>
                <w:caps/>
                <w:sz w:val="20"/>
              </w:rPr>
              <w:t xml:space="preserve">=1 </w:t>
            </w:r>
            <w:r w:rsidR="00153A5C" w:rsidRPr="00967E8C">
              <w:rPr>
                <w:caps/>
                <w:sz w:val="20"/>
              </w:rPr>
              <w:t>FILL</w:t>
            </w:r>
            <w:r w:rsidRPr="00967E8C">
              <w:rPr>
                <w:caps/>
                <w:sz w:val="20"/>
              </w:rPr>
              <w:t xml:space="preserve"> </w:t>
            </w:r>
            <w:r w:rsidR="00153A5C" w:rsidRPr="00967E8C">
              <w:rPr>
                <w:caps/>
                <w:sz w:val="20"/>
              </w:rPr>
              <w:t>“</w:t>
            </w:r>
            <w:r w:rsidRPr="00967E8C">
              <w:rPr>
                <w:sz w:val="20"/>
              </w:rPr>
              <w:t>the</w:t>
            </w:r>
            <w:r w:rsidR="00153A5C" w:rsidRPr="00967E8C">
              <w:rPr>
                <w:sz w:val="20"/>
              </w:rPr>
              <w:t>”</w:t>
            </w:r>
            <w:r w:rsidRPr="00967E8C">
              <w:rPr>
                <w:caps/>
                <w:sz w:val="20"/>
              </w:rPr>
              <w:t xml:space="preserve">, if </w:t>
            </w:r>
            <w:r w:rsidR="002D6BD9" w:rsidRPr="00967E8C">
              <w:rPr>
                <w:caps/>
                <w:sz w:val="20"/>
              </w:rPr>
              <w:t>G</w:t>
            </w:r>
            <w:r w:rsidR="00B859C5" w:rsidRPr="00967E8C">
              <w:rPr>
                <w:bCs/>
                <w:caps/>
                <w:sz w:val="20"/>
              </w:rPr>
              <w:t>5</w:t>
            </w:r>
            <w:r w:rsidRPr="00967E8C">
              <w:rPr>
                <w:caps/>
                <w:sz w:val="20"/>
              </w:rPr>
              <w:t xml:space="preserve"> ≥ 2 </w:t>
            </w:r>
            <w:r w:rsidR="00153A5C" w:rsidRPr="00967E8C">
              <w:rPr>
                <w:caps/>
                <w:sz w:val="20"/>
              </w:rPr>
              <w:t>FILL</w:t>
            </w:r>
            <w:r w:rsidRPr="00967E8C">
              <w:rPr>
                <w:caps/>
                <w:sz w:val="20"/>
              </w:rPr>
              <w:t xml:space="preserve"> </w:t>
            </w:r>
            <w:r w:rsidR="00153A5C" w:rsidRPr="00967E8C">
              <w:rPr>
                <w:caps/>
                <w:sz w:val="20"/>
              </w:rPr>
              <w:t>“</w:t>
            </w:r>
            <w:r w:rsidRPr="00967E8C">
              <w:rPr>
                <w:sz w:val="20"/>
              </w:rPr>
              <w:t>each</w:t>
            </w:r>
            <w:r w:rsidR="00153A5C" w:rsidRPr="00967E8C">
              <w:rPr>
                <w:sz w:val="20"/>
              </w:rPr>
              <w:t>”</w:t>
            </w:r>
          </w:p>
        </w:tc>
      </w:tr>
    </w:tbl>
    <w:p w:rsidR="00B57E52" w:rsidRPr="00967E8C" w:rsidRDefault="00472953" w:rsidP="002D6BD9">
      <w:pPr>
        <w:pStyle w:val="QUESTIONTEXT"/>
      </w:pPr>
      <w:r>
        <w:rPr>
          <w:noProof/>
        </w:rPr>
        <w:pict>
          <v:shape id="_x0000_s1081" type="#_x0000_t202" style="position:absolute;left:0;text-align:left;margin-left:-3.3pt;margin-top:20.3pt;width:33.45pt;height:27.2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2D6BD9" w:rsidRPr="00967E8C">
        <w:t>G</w:t>
      </w:r>
      <w:r w:rsidR="00B859C5" w:rsidRPr="00967E8C">
        <w:t>6</w:t>
      </w:r>
      <w:r w:rsidR="008B4CCD" w:rsidRPr="00967E8C">
        <w:t>.</w:t>
      </w:r>
      <w:r w:rsidR="008B4CCD" w:rsidRPr="00967E8C">
        <w:tab/>
        <w:t>About how long did [the/each]</w:t>
      </w:r>
      <w:r w:rsidR="006A7D82" w:rsidRPr="00967E8C">
        <w:t xml:space="preserve"> meeting</w:t>
      </w:r>
      <w:r w:rsidR="00B57E52" w:rsidRPr="00967E8C">
        <w:t xml:space="preserve"> last?</w:t>
      </w:r>
    </w:p>
    <w:p w:rsidR="00B57E52" w:rsidRPr="00967E8C" w:rsidRDefault="00B57E52" w:rsidP="00B57E52">
      <w:pPr>
        <w:tabs>
          <w:tab w:val="left" w:pos="720"/>
          <w:tab w:val="left" w:pos="9540"/>
        </w:tabs>
        <w:spacing w:before="240"/>
        <w:ind w:left="720" w:hanging="720"/>
        <w:jc w:val="left"/>
        <w:rPr>
          <w:sz w:val="20"/>
        </w:rPr>
      </w:pPr>
      <w:r w:rsidRPr="00967E8C">
        <w:rPr>
          <w:sz w:val="20"/>
        </w:rPr>
        <w:tab/>
        <w:t>|</w:t>
      </w:r>
      <w:r w:rsidRPr="00967E8C">
        <w:rPr>
          <w:sz w:val="20"/>
          <w:u w:val="single"/>
        </w:rPr>
        <w:t xml:space="preserve">     </w:t>
      </w:r>
      <w:r w:rsidRPr="00967E8C">
        <w:rPr>
          <w:sz w:val="20"/>
        </w:rPr>
        <w:t>|</w:t>
      </w:r>
      <w:r w:rsidR="00E50953" w:rsidRPr="00967E8C">
        <w:rPr>
          <w:sz w:val="20"/>
          <w:u w:val="single"/>
        </w:rPr>
        <w:t xml:space="preserve">     </w:t>
      </w:r>
      <w:r w:rsidR="00E50953" w:rsidRPr="00967E8C">
        <w:rPr>
          <w:sz w:val="20"/>
        </w:rPr>
        <w:t>|</w:t>
      </w:r>
      <w:r w:rsidRPr="00967E8C">
        <w:rPr>
          <w:sz w:val="20"/>
        </w:rPr>
        <w:t xml:space="preserve"> HOURS</w:t>
      </w:r>
    </w:p>
    <w:p w:rsidR="00B5256B" w:rsidRPr="00967E8C" w:rsidRDefault="00B5256B" w:rsidP="00B5256B">
      <w:pPr>
        <w:tabs>
          <w:tab w:val="left" w:leader="dot" w:pos="9180"/>
          <w:tab w:val="left" w:pos="9540"/>
        </w:tabs>
        <w:ind w:left="720" w:right="1800"/>
        <w:jc w:val="left"/>
        <w:rPr>
          <w:sz w:val="20"/>
        </w:rPr>
      </w:pPr>
      <w:r w:rsidRPr="00967E8C">
        <w:rPr>
          <w:sz w:val="20"/>
        </w:rPr>
        <w:t>(</w:t>
      </w:r>
      <w:r w:rsidR="00D37D16" w:rsidRPr="00967E8C">
        <w:rPr>
          <w:sz w:val="20"/>
        </w:rPr>
        <w:t>0-</w:t>
      </w:r>
      <w:r w:rsidR="00E50953" w:rsidRPr="00967E8C">
        <w:rPr>
          <w:sz w:val="20"/>
        </w:rPr>
        <w:t>9</w:t>
      </w:r>
      <w:r w:rsidR="00D37D16" w:rsidRPr="00967E8C">
        <w:rPr>
          <w:sz w:val="20"/>
        </w:rPr>
        <w:t>9</w:t>
      </w:r>
      <w:r w:rsidRPr="00967E8C">
        <w:rPr>
          <w:sz w:val="20"/>
        </w:rPr>
        <w:t>)</w:t>
      </w:r>
    </w:p>
    <w:p w:rsidR="00B57E52" w:rsidRPr="00967E8C" w:rsidRDefault="00B57E52" w:rsidP="008E40A3">
      <w:pPr>
        <w:pStyle w:val="RESPONSE"/>
      </w:pPr>
      <w:r w:rsidRPr="00967E8C">
        <w:t>DON’T KNOW</w:t>
      </w:r>
      <w:r w:rsidRPr="00967E8C">
        <w:tab/>
        <w:t>d</w:t>
      </w:r>
      <w:r w:rsidRPr="00967E8C">
        <w:tab/>
      </w:r>
    </w:p>
    <w:p w:rsidR="00B57E52" w:rsidRPr="00967E8C" w:rsidRDefault="00B57E52" w:rsidP="00A9346C">
      <w:pPr>
        <w:pStyle w:val="RESPONSELAST"/>
      </w:pPr>
      <w:r w:rsidRPr="00967E8C">
        <w:t>REFUSED</w:t>
      </w:r>
      <w:r w:rsidRPr="00967E8C">
        <w:tab/>
        <w:t xml:space="preserve">r </w:t>
      </w:r>
      <w:r w:rsidRPr="00967E8C">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E50953" w:rsidRPr="00967E8C" w:rsidTr="00D74121">
        <w:trPr>
          <w:trHeight w:val="341"/>
        </w:trPr>
        <w:tc>
          <w:tcPr>
            <w:tcW w:w="5000" w:type="pct"/>
            <w:shd w:val="clear" w:color="auto" w:fill="E8E8E8"/>
          </w:tcPr>
          <w:p w:rsidR="00E50953" w:rsidRPr="00967E8C" w:rsidRDefault="00E50953" w:rsidP="00997476">
            <w:pPr>
              <w:spacing w:before="60" w:after="60"/>
              <w:jc w:val="left"/>
              <w:rPr>
                <w:caps/>
                <w:sz w:val="20"/>
              </w:rPr>
            </w:pPr>
            <w:r w:rsidRPr="00967E8C">
              <w:rPr>
                <w:caps/>
                <w:sz w:val="20"/>
              </w:rPr>
              <w:t xml:space="preserve">G6= </w:t>
            </w:r>
            <w:r w:rsidR="00997476" w:rsidRPr="00967E8C">
              <w:rPr>
                <w:sz w:val="20"/>
              </w:rPr>
              <w:t>d</w:t>
            </w:r>
            <w:r w:rsidRPr="00967E8C">
              <w:rPr>
                <w:caps/>
                <w:sz w:val="20"/>
              </w:rPr>
              <w:t xml:space="preserve"> or </w:t>
            </w:r>
            <w:r w:rsidR="00997476" w:rsidRPr="00967E8C">
              <w:rPr>
                <w:sz w:val="20"/>
              </w:rPr>
              <w:t>r</w:t>
            </w:r>
          </w:p>
        </w:tc>
      </w:tr>
    </w:tbl>
    <w:p w:rsidR="00E50953" w:rsidRPr="00967E8C" w:rsidRDefault="00472953" w:rsidP="00E50953">
      <w:pPr>
        <w:pStyle w:val="QUESTIONTEXT"/>
      </w:pPr>
      <w:r w:rsidRPr="00472953">
        <w:rPr>
          <w:bCs/>
          <w:noProof/>
        </w:rPr>
        <w:pict>
          <v:shape id="_x0000_s1211" type="#_x0000_t202" style="position:absolute;left:0;text-align:left;margin-left:.15pt;margin-top:18.3pt;width:30.85pt;height:39.05pt;z-index:25249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">
            <v:textbox inset="0,0,0,0">
              <w:txbxContent>
                <w:p w:rsidR="00DC2605" w:rsidRPr="002571CE" w:rsidRDefault="00DC2605" w:rsidP="00E50953">
                  <w:pPr>
                    <w:spacing w:before="40"/>
                    <w:ind w:right="-34"/>
                    <w:jc w:val="center"/>
                    <w:rPr>
                      <w:sz w:val="12"/>
                    </w:rPr>
                  </w:pPr>
                  <w:r>
                    <w:rPr>
                      <w:sz w:val="12"/>
                    </w:rPr>
                    <w:t>BSF 15 month follow-up modified for PACT</w:t>
                  </w:r>
                </w:p>
              </w:txbxContent>
            </v:textbox>
          </v:shape>
        </w:pict>
      </w:r>
      <w:r w:rsidR="00E50953" w:rsidRPr="00967E8C">
        <w:t>G6a.</w:t>
      </w:r>
      <w:r w:rsidR="00E50953" w:rsidRPr="00967E8C">
        <w:tab/>
        <w:t>I just need to know a range. Can you tell me if it was…?</w:t>
      </w:r>
    </w:p>
    <w:p w:rsidR="00E50953" w:rsidRPr="00967E8C" w:rsidRDefault="00E50953" w:rsidP="00E50953">
      <w:pPr>
        <w:tabs>
          <w:tab w:val="left" w:pos="1440"/>
          <w:tab w:val="left" w:pos="7920"/>
        </w:tabs>
        <w:jc w:val="left"/>
        <w:rPr>
          <w:color w:val="000000"/>
          <w:sz w:val="20"/>
        </w:rPr>
      </w:pPr>
      <w:r w:rsidRPr="00967E8C">
        <w:rPr>
          <w:color w:val="000000"/>
          <w:sz w:val="20"/>
        </w:rPr>
        <w:tab/>
      </w:r>
      <w:r w:rsidRPr="00967E8C">
        <w:rPr>
          <w:color w:val="000000"/>
          <w:sz w:val="20"/>
        </w:rPr>
        <w:tab/>
      </w:r>
      <w:sdt>
        <w:sdtPr>
          <w:rPr>
            <w:color w:val="000000"/>
            <w:sz w:val="20"/>
          </w:rPr>
          <w:alias w:val="SELECT CODING TYPE"/>
          <w:tag w:val="CODING TYPE"/>
          <w:id w:val="110528862"/>
          <w:placeholder>
            <w:docPart w:val="0445EC849FE8421CB98FD1A7835155C0"/>
          </w:placeholder>
          <w:dropDownList>
            <w:listItem w:value="SELECT CODING TYPE"/>
            <w:listItem w:displayText="CODE ONE ONLY" w:value="CODE ONE ONLY"/>
            <w:listItem w:displayText="CODE ALL THAT APPLY" w:value="CODE ALL THAT APPLY"/>
          </w:dropDownList>
        </w:sdtPr>
        <w:sdtContent>
          <w:r w:rsidRPr="00967E8C">
            <w:rPr>
              <w:color w:val="000000"/>
              <w:sz w:val="20"/>
            </w:rPr>
            <w:t>CODE ONE ONLY</w:t>
          </w:r>
        </w:sdtContent>
      </w:sdt>
    </w:p>
    <w:p w:rsidR="00E50953" w:rsidRPr="00967E8C" w:rsidRDefault="00E50953" w:rsidP="00E50953">
      <w:pPr>
        <w:pStyle w:val="RESPONSE"/>
      </w:pPr>
      <w:r w:rsidRPr="00967E8C">
        <w:rPr>
          <w:b/>
          <w:bCs/>
        </w:rPr>
        <w:t>1-5 hours,</w:t>
      </w:r>
      <w:r w:rsidRPr="00967E8C">
        <w:tab/>
        <w:t>1</w:t>
      </w:r>
      <w:r w:rsidRPr="00967E8C">
        <w:tab/>
      </w:r>
    </w:p>
    <w:p w:rsidR="00E50953" w:rsidRPr="00967E8C" w:rsidRDefault="00E50953" w:rsidP="00E50953">
      <w:pPr>
        <w:pStyle w:val="RESPONSE"/>
      </w:pPr>
      <w:r w:rsidRPr="00967E8C">
        <w:rPr>
          <w:b/>
          <w:bCs/>
        </w:rPr>
        <w:t>6-10 hours,</w:t>
      </w:r>
      <w:r w:rsidRPr="00967E8C">
        <w:tab/>
        <w:t xml:space="preserve">2 </w:t>
      </w:r>
      <w:r w:rsidRPr="00967E8C">
        <w:tab/>
      </w:r>
    </w:p>
    <w:p w:rsidR="00E50953" w:rsidRPr="00967E8C" w:rsidRDefault="00E50953" w:rsidP="00E50953">
      <w:pPr>
        <w:pStyle w:val="RESPONSE"/>
      </w:pPr>
      <w:r w:rsidRPr="00967E8C">
        <w:rPr>
          <w:b/>
          <w:bCs/>
        </w:rPr>
        <w:t>11-15 hours,</w:t>
      </w:r>
      <w:r w:rsidRPr="00967E8C">
        <w:tab/>
        <w:t>3</w:t>
      </w:r>
      <w:r w:rsidRPr="00967E8C">
        <w:tab/>
      </w:r>
    </w:p>
    <w:p w:rsidR="00E50953" w:rsidRPr="00967E8C" w:rsidRDefault="00E50953" w:rsidP="00E50953">
      <w:pPr>
        <w:pStyle w:val="RESPONSE"/>
      </w:pPr>
      <w:r w:rsidRPr="00967E8C">
        <w:rPr>
          <w:b/>
          <w:bCs/>
        </w:rPr>
        <w:t>16-20 hours,</w:t>
      </w:r>
      <w:r w:rsidRPr="00967E8C">
        <w:tab/>
        <w:t xml:space="preserve">4 </w:t>
      </w:r>
      <w:r w:rsidRPr="00967E8C">
        <w:tab/>
      </w:r>
    </w:p>
    <w:p w:rsidR="00E50953" w:rsidRPr="00967E8C" w:rsidRDefault="00E50953" w:rsidP="00E50953">
      <w:pPr>
        <w:pStyle w:val="RESPONSE"/>
      </w:pPr>
      <w:r w:rsidRPr="00967E8C">
        <w:rPr>
          <w:b/>
          <w:bCs/>
        </w:rPr>
        <w:t>21-30 hours, or</w:t>
      </w:r>
      <w:r w:rsidRPr="00967E8C">
        <w:tab/>
        <w:t xml:space="preserve">5 </w:t>
      </w:r>
      <w:r w:rsidRPr="00967E8C">
        <w:tab/>
      </w:r>
    </w:p>
    <w:p w:rsidR="00E50953" w:rsidRPr="00967E8C" w:rsidRDefault="00E50953" w:rsidP="00E50953">
      <w:pPr>
        <w:pStyle w:val="RESPONSE"/>
      </w:pPr>
      <w:proofErr w:type="gramStart"/>
      <w:r w:rsidRPr="00967E8C">
        <w:rPr>
          <w:b/>
          <w:bCs/>
        </w:rPr>
        <w:t>more</w:t>
      </w:r>
      <w:proofErr w:type="gramEnd"/>
      <w:r w:rsidRPr="00967E8C">
        <w:rPr>
          <w:b/>
          <w:bCs/>
        </w:rPr>
        <w:t xml:space="preserve"> than 30 hours?</w:t>
      </w:r>
      <w:r w:rsidRPr="00967E8C">
        <w:tab/>
        <w:t xml:space="preserve">6 </w:t>
      </w:r>
      <w:r w:rsidRPr="00967E8C">
        <w:tab/>
      </w:r>
    </w:p>
    <w:p w:rsidR="00E50953" w:rsidRPr="00967E8C" w:rsidRDefault="00E50953" w:rsidP="00E50953">
      <w:pPr>
        <w:pStyle w:val="RESPONSE"/>
      </w:pPr>
      <w:r w:rsidRPr="00967E8C">
        <w:t>DON’T KNOW</w:t>
      </w:r>
      <w:r w:rsidRPr="00967E8C">
        <w:tab/>
        <w:t>d</w:t>
      </w:r>
      <w:r w:rsidRPr="00967E8C">
        <w:tab/>
      </w:r>
    </w:p>
    <w:p w:rsidR="00D74121" w:rsidRPr="00967E8C" w:rsidRDefault="00E50953" w:rsidP="00E50953">
      <w:pPr>
        <w:pStyle w:val="RESPONSELAST"/>
      </w:pPr>
      <w:r w:rsidRPr="00967E8C">
        <w:t>REFUSED</w:t>
      </w:r>
      <w:r w:rsidRPr="00967E8C">
        <w:tab/>
        <w:t xml:space="preserve">r </w:t>
      </w:r>
      <w:r w:rsidRPr="00967E8C">
        <w:tab/>
      </w:r>
    </w:p>
    <w:p w:rsidR="00D74121" w:rsidRPr="00967E8C" w:rsidRDefault="00D74121">
      <w:pPr>
        <w:spacing w:after="200" w:line="276" w:lineRule="auto"/>
        <w:jc w:val="left"/>
        <w:rPr>
          <w:sz w:val="20"/>
          <w:szCs w:val="20"/>
        </w:rPr>
      </w:pPr>
      <w:r w:rsidRPr="00967E8C">
        <w:br w:type="page"/>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2D6BD9" w:rsidP="00B859C5">
            <w:pPr>
              <w:spacing w:before="60" w:after="60"/>
              <w:jc w:val="left"/>
              <w:rPr>
                <w:caps/>
                <w:sz w:val="20"/>
              </w:rPr>
            </w:pPr>
            <w:r w:rsidRPr="00967E8C">
              <w:rPr>
                <w:caps/>
                <w:sz w:val="20"/>
              </w:rPr>
              <w:lastRenderedPageBreak/>
              <w:t>if G</w:t>
            </w:r>
            <w:r w:rsidR="00B859C5" w:rsidRPr="00967E8C">
              <w:rPr>
                <w:caps/>
                <w:sz w:val="20"/>
              </w:rPr>
              <w:t>4</w:t>
            </w:r>
            <w:r w:rsidR="00B57E52" w:rsidRPr="00967E8C">
              <w:rPr>
                <w:caps/>
                <w:sz w:val="20"/>
              </w:rPr>
              <w:t>=1</w:t>
            </w:r>
          </w:p>
        </w:tc>
      </w:tr>
    </w:tbl>
    <w:p w:rsidR="0002678B" w:rsidRPr="00967E8C" w:rsidRDefault="002D6BD9" w:rsidP="0002678B">
      <w:pPr>
        <w:pStyle w:val="QUESTIONTEXT"/>
        <w:spacing w:before="240"/>
      </w:pPr>
      <w:r w:rsidRPr="00967E8C">
        <w:t>G</w:t>
      </w:r>
      <w:r w:rsidR="00B859C5" w:rsidRPr="00967E8C">
        <w:t>7</w:t>
      </w:r>
      <w:r w:rsidR="00B57E52" w:rsidRPr="00967E8C">
        <w:t>.</w:t>
      </w:r>
      <w:r w:rsidR="00B57E52" w:rsidRPr="00967E8C">
        <w:tab/>
      </w:r>
      <w:r w:rsidR="0002678B" w:rsidRPr="00967E8C">
        <w:t>(IF G</w:t>
      </w:r>
      <w:r w:rsidR="00266289" w:rsidRPr="00967E8C">
        <w:t>5</w:t>
      </w:r>
      <w:r w:rsidR="0002678B" w:rsidRPr="00967E8C">
        <w:t>=1) Did [</w:t>
      </w:r>
      <w:r w:rsidR="00C4371A" w:rsidRPr="00967E8C">
        <w:t>PACT PARTNER</w:t>
      </w:r>
      <w:r w:rsidR="0002678B" w:rsidRPr="00967E8C">
        <w:t xml:space="preserve">] attend the </w:t>
      </w:r>
      <w:r w:rsidR="006A7D82" w:rsidRPr="00967E8C">
        <w:t xml:space="preserve">meeting </w:t>
      </w:r>
      <w:r w:rsidR="0002678B" w:rsidRPr="00967E8C">
        <w:t>with you?</w:t>
      </w:r>
    </w:p>
    <w:p w:rsidR="0002678B" w:rsidRPr="00967E8C" w:rsidRDefault="00472953" w:rsidP="0002678B">
      <w:pPr>
        <w:pStyle w:val="QUESTIONTEXT"/>
      </w:pPr>
      <w:r>
        <w:rPr>
          <w:noProof/>
        </w:rPr>
        <w:pict>
          <v:shape id="_x0000_s1082" type="#_x0000_t202" style="position:absolute;left:0;text-align:left;margin-left:-3.3pt;margin-top:27.1pt;width:33.45pt;height:27.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02678B" w:rsidRPr="00967E8C">
        <w:tab/>
        <w:t>(IF G</w:t>
      </w:r>
      <w:r w:rsidR="00266289" w:rsidRPr="00967E8C">
        <w:t>5</w:t>
      </w:r>
      <w:r w:rsidR="0002678B" w:rsidRPr="00967E8C">
        <w:t xml:space="preserve"> ≥ 2) Did [</w:t>
      </w:r>
      <w:r w:rsidR="00C4371A" w:rsidRPr="00967E8C">
        <w:t>PACT PARTNER</w:t>
      </w:r>
      <w:r w:rsidR="0002678B" w:rsidRPr="00967E8C">
        <w:t xml:space="preserve">] usually attend the </w:t>
      </w:r>
      <w:r w:rsidR="006A7D82" w:rsidRPr="00967E8C">
        <w:t>meetings</w:t>
      </w:r>
      <w:r w:rsidR="0002678B" w:rsidRPr="00967E8C">
        <w:t xml:space="preserve"> with you?</w:t>
      </w:r>
    </w:p>
    <w:p w:rsidR="00B57E52" w:rsidRPr="00967E8C" w:rsidRDefault="00B57E52" w:rsidP="008E40A3">
      <w:pPr>
        <w:pStyle w:val="RESPONSE"/>
      </w:pPr>
      <w:r w:rsidRPr="00967E8C">
        <w:t>YES</w:t>
      </w:r>
      <w:r w:rsidRPr="00967E8C">
        <w:tab/>
        <w:t>1</w:t>
      </w:r>
      <w:r w:rsidRPr="00967E8C">
        <w:tab/>
      </w:r>
    </w:p>
    <w:p w:rsidR="00B57E52" w:rsidRPr="00967E8C" w:rsidRDefault="00B57E52" w:rsidP="008E40A3">
      <w:pPr>
        <w:pStyle w:val="RESPONSE"/>
      </w:pPr>
      <w:r w:rsidRPr="00967E8C">
        <w:t>NO</w:t>
      </w:r>
      <w:r w:rsidRPr="00967E8C">
        <w:tab/>
        <w:t>0</w:t>
      </w:r>
      <w:r w:rsidRPr="00967E8C">
        <w:tab/>
      </w:r>
    </w:p>
    <w:p w:rsidR="00B57E52" w:rsidRPr="00967E8C" w:rsidRDefault="00B57E52" w:rsidP="008E40A3">
      <w:pPr>
        <w:pStyle w:val="RESPONSE"/>
      </w:pPr>
      <w:r w:rsidRPr="00967E8C">
        <w:t>DON’T KNOW</w:t>
      </w:r>
      <w:r w:rsidRPr="00967E8C">
        <w:tab/>
        <w:t>d</w:t>
      </w:r>
      <w:r w:rsidRPr="00967E8C">
        <w:tab/>
      </w:r>
    </w:p>
    <w:p w:rsidR="00B57E52" w:rsidRPr="00967E8C" w:rsidRDefault="00B57E52" w:rsidP="00EF6D70">
      <w:pPr>
        <w:pStyle w:val="RESPONSELAST"/>
      </w:pPr>
      <w:r w:rsidRPr="00967E8C">
        <w:t>REFUSED</w:t>
      </w:r>
      <w:r w:rsidRPr="00967E8C">
        <w:tab/>
        <w:t>r</w:t>
      </w:r>
      <w:r w:rsidRPr="00967E8C">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57E52" w:rsidRPr="00967E8C" w:rsidTr="004C7E05">
        <w:trPr>
          <w:trHeight w:val="341"/>
        </w:trPr>
        <w:tc>
          <w:tcPr>
            <w:tcW w:w="5000" w:type="pct"/>
            <w:shd w:val="clear" w:color="auto" w:fill="E8E8E8"/>
          </w:tcPr>
          <w:p w:rsidR="00B57E52" w:rsidRPr="00967E8C" w:rsidRDefault="00B57E52" w:rsidP="004C7E05">
            <w:pPr>
              <w:spacing w:before="60" w:after="60"/>
              <w:jc w:val="left"/>
              <w:rPr>
                <w:caps/>
                <w:sz w:val="20"/>
              </w:rPr>
            </w:pPr>
            <w:r w:rsidRPr="00967E8C">
              <w:rPr>
                <w:sz w:val="20"/>
              </w:rPr>
              <w:br w:type="page"/>
            </w:r>
            <w:r w:rsidRPr="00967E8C">
              <w:rPr>
                <w:caps/>
                <w:sz w:val="20"/>
              </w:rPr>
              <w:t>all</w:t>
            </w:r>
          </w:p>
        </w:tc>
      </w:tr>
    </w:tbl>
    <w:p w:rsidR="00B57E52" w:rsidRPr="00967E8C" w:rsidRDefault="00472953" w:rsidP="003258CC">
      <w:pPr>
        <w:pStyle w:val="QUESTIONTEXT"/>
        <w:tabs>
          <w:tab w:val="clear" w:pos="720"/>
          <w:tab w:val="left" w:pos="900"/>
        </w:tabs>
        <w:spacing w:after="240"/>
        <w:ind w:left="900" w:hanging="540"/>
        <w:rPr>
          <w:b w:val="0"/>
          <w:noProof/>
        </w:rPr>
      </w:pPr>
      <w:r w:rsidRPr="00472953">
        <w:rPr>
          <w:noProof/>
        </w:rPr>
        <w:pict>
          <v:shape id="_x0000_s1084" type="#_x0000_t202" style="position:absolute;left:0;text-align:left;margin-left:-16.7pt;margin-top:12.15pt;width:33.45pt;height:27.2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r w:rsidR="002D6BD9" w:rsidRPr="00967E8C">
        <w:rPr>
          <w:noProof/>
        </w:rPr>
        <w:t>G</w:t>
      </w:r>
      <w:r w:rsidR="00B859C5" w:rsidRPr="00967E8C">
        <w:rPr>
          <w:noProof/>
        </w:rPr>
        <w:t>8</w:t>
      </w:r>
      <w:r w:rsidR="00B57E52" w:rsidRPr="00967E8C">
        <w:rPr>
          <w:noProof/>
        </w:rPr>
        <w:t>.</w:t>
      </w:r>
      <w:r w:rsidR="00B57E52" w:rsidRPr="00967E8C">
        <w:rPr>
          <w:noProof/>
        </w:rPr>
        <w:tab/>
        <w:t xml:space="preserve">Since [RA </w:t>
      </w:r>
      <w:r w:rsidR="006E1505">
        <w:rPr>
          <w:noProof/>
        </w:rPr>
        <w:t>MONTH YEAR</w:t>
      </w:r>
      <w:r w:rsidR="00B57E52" w:rsidRPr="00967E8C">
        <w:rPr>
          <w:noProof/>
        </w:rPr>
        <w:t>], have you…[</w:t>
      </w:r>
      <w:r w:rsidR="00DC5292" w:rsidRPr="00967E8C">
        <w:rPr>
          <w:noProof/>
        </w:rPr>
        <w:t xml:space="preserve">STATEMENT </w:t>
      </w:r>
      <w:r w:rsidR="00867281" w:rsidRPr="00967E8C">
        <w:rPr>
          <w:noProof/>
        </w:rPr>
        <w:t>A-G</w:t>
      </w:r>
      <w:r w:rsidR="00B57E52" w:rsidRPr="00967E8C">
        <w:rPr>
          <w:noProof/>
        </w:rPr>
        <w:t>]</w:t>
      </w:r>
    </w:p>
    <w:p w:rsidR="00E06CE4" w:rsidRPr="00967E8C" w:rsidRDefault="00E06CE4" w:rsidP="002D6BD9">
      <w:pPr>
        <w:pStyle w:val="QUESTIONTEXT"/>
        <w:tabs>
          <w:tab w:val="clear" w:pos="720"/>
          <w:tab w:val="left" w:pos="900"/>
        </w:tabs>
        <w:spacing w:before="240" w:after="240"/>
        <w:ind w:left="900" w:hanging="540"/>
        <w:rPr>
          <w:b w:val="0"/>
          <w:noProof/>
        </w:rPr>
      </w:pPr>
      <w:r w:rsidRPr="00967E8C">
        <w:rPr>
          <w:noProof/>
        </w:rPr>
        <w:t>(If G8a (a,</w:t>
      </w:r>
      <w:r w:rsidR="00281325" w:rsidRPr="00967E8C">
        <w:rPr>
          <w:noProof/>
        </w:rPr>
        <w:t xml:space="preserve"> </w:t>
      </w:r>
      <w:r w:rsidRPr="00967E8C">
        <w:rPr>
          <w:noProof/>
        </w:rPr>
        <w:t>d)</w:t>
      </w:r>
      <w:r w:rsidR="00281325" w:rsidRPr="00967E8C">
        <w:rPr>
          <w:noProof/>
        </w:rPr>
        <w:t xml:space="preserve"> </w:t>
      </w:r>
      <w:r w:rsidRPr="00967E8C">
        <w:rPr>
          <w:noProof/>
        </w:rPr>
        <w:t>=</w:t>
      </w:r>
      <w:r w:rsidR="00281325" w:rsidRPr="00967E8C">
        <w:rPr>
          <w:noProof/>
        </w:rPr>
        <w:t xml:space="preserve"> </w:t>
      </w:r>
      <w:r w:rsidRPr="00967E8C">
        <w:rPr>
          <w:noProof/>
        </w:rPr>
        <w:t>1) How many hours in total did the class last?</w:t>
      </w:r>
      <w:r w:rsidR="007A617F" w:rsidRPr="00967E8C">
        <w:rPr>
          <w:noProof/>
        </w:rPr>
        <w:t xml:space="preserve"> PROBE: YOUR BEST ESTIMATE IS FINE.</w:t>
      </w:r>
    </w:p>
    <w:tbl>
      <w:tblPr>
        <w:tblW w:w="4694" w:type="pct"/>
        <w:tblInd w:w="378" w:type="dxa"/>
        <w:tblLayout w:type="fixed"/>
        <w:tblLook w:val="0000"/>
      </w:tblPr>
      <w:tblGrid>
        <w:gridCol w:w="6660"/>
        <w:gridCol w:w="610"/>
        <w:gridCol w:w="596"/>
        <w:gridCol w:w="515"/>
        <w:gridCol w:w="519"/>
        <w:gridCol w:w="1442"/>
      </w:tblGrid>
      <w:tr w:rsidR="00E06CE4" w:rsidRPr="00967E8C" w:rsidTr="004B3D9D">
        <w:tc>
          <w:tcPr>
            <w:tcW w:w="3220" w:type="pct"/>
            <w:tcBorders>
              <w:right w:val="single" w:sz="12" w:space="0" w:color="auto"/>
            </w:tcBorders>
          </w:tcPr>
          <w:p w:rsidR="00E06CE4" w:rsidRPr="00967E8C" w:rsidRDefault="00E06CE4" w:rsidP="004C7E05">
            <w:pPr>
              <w:jc w:val="left"/>
              <w:rPr>
                <w:sz w:val="20"/>
              </w:rPr>
            </w:pPr>
          </w:p>
        </w:tc>
        <w:tc>
          <w:tcPr>
            <w:tcW w:w="1083" w:type="pct"/>
            <w:gridSpan w:val="4"/>
            <w:tcBorders>
              <w:top w:val="single" w:sz="4" w:space="0" w:color="auto"/>
              <w:left w:val="single" w:sz="12" w:space="0" w:color="auto"/>
              <w:bottom w:val="single" w:sz="4" w:space="0" w:color="auto"/>
              <w:right w:val="single" w:sz="12" w:space="0" w:color="auto"/>
            </w:tcBorders>
            <w:vAlign w:val="bottom"/>
          </w:tcPr>
          <w:p w:rsidR="00E06CE4" w:rsidRPr="00967E8C" w:rsidRDefault="00E06CE4" w:rsidP="00B859C5">
            <w:pPr>
              <w:spacing w:after="60"/>
              <w:ind w:right="-4"/>
              <w:jc w:val="center"/>
              <w:rPr>
                <w:b/>
                <w:sz w:val="18"/>
              </w:rPr>
            </w:pPr>
            <w:r w:rsidRPr="00967E8C">
              <w:rPr>
                <w:b/>
                <w:sz w:val="18"/>
              </w:rPr>
              <w:t>G8 (a-g)</w:t>
            </w:r>
          </w:p>
        </w:tc>
        <w:tc>
          <w:tcPr>
            <w:tcW w:w="697" w:type="pct"/>
            <w:tcBorders>
              <w:top w:val="single" w:sz="4" w:space="0" w:color="auto"/>
              <w:left w:val="single" w:sz="12" w:space="0" w:color="auto"/>
              <w:bottom w:val="single" w:sz="4" w:space="0" w:color="auto"/>
              <w:right w:val="single" w:sz="12" w:space="0" w:color="auto"/>
            </w:tcBorders>
            <w:vAlign w:val="bottom"/>
          </w:tcPr>
          <w:p w:rsidR="00E06CE4" w:rsidRPr="00967E8C" w:rsidRDefault="00997476" w:rsidP="00997476">
            <w:pPr>
              <w:spacing w:before="60" w:after="60"/>
              <w:ind w:right="-4"/>
              <w:jc w:val="center"/>
              <w:rPr>
                <w:sz w:val="18"/>
              </w:rPr>
            </w:pPr>
            <w:r w:rsidRPr="00967E8C">
              <w:rPr>
                <w:rFonts w:ascii="Arial Narrow" w:hAnsi="Arial Narrow" w:cstheme="minorBidi"/>
                <w:sz w:val="20"/>
              </w:rPr>
              <w:t>IF G</w:t>
            </w:r>
            <w:r w:rsidR="0058520A" w:rsidRPr="00967E8C">
              <w:rPr>
                <w:rFonts w:ascii="Arial Narrow" w:hAnsi="Arial Narrow" w:cstheme="minorBidi"/>
                <w:sz w:val="20"/>
              </w:rPr>
              <w:t>8a = 1 or G8d =1</w:t>
            </w:r>
            <w:r w:rsidR="0058520A" w:rsidRPr="00967E8C">
              <w:rPr>
                <w:rFonts w:ascii="Arial Narrow" w:hAnsi="Arial Narrow" w:cstheme="minorBidi"/>
                <w:sz w:val="20"/>
              </w:rPr>
              <w:br/>
            </w:r>
          </w:p>
        </w:tc>
      </w:tr>
      <w:tr w:rsidR="00E06CE4" w:rsidRPr="00967E8C" w:rsidTr="0005225A">
        <w:tc>
          <w:tcPr>
            <w:tcW w:w="3220" w:type="pct"/>
            <w:tcBorders>
              <w:right w:val="single" w:sz="12" w:space="0" w:color="auto"/>
            </w:tcBorders>
          </w:tcPr>
          <w:p w:rsidR="00E06CE4" w:rsidRPr="00967E8C" w:rsidRDefault="00E06CE4" w:rsidP="004C7E05">
            <w:pPr>
              <w:jc w:val="left"/>
              <w:rPr>
                <w:sz w:val="20"/>
              </w:rPr>
            </w:pPr>
          </w:p>
        </w:tc>
        <w:tc>
          <w:tcPr>
            <w:tcW w:w="1083" w:type="pct"/>
            <w:gridSpan w:val="4"/>
            <w:tcBorders>
              <w:top w:val="single" w:sz="4" w:space="0" w:color="auto"/>
              <w:left w:val="single" w:sz="12" w:space="0" w:color="auto"/>
              <w:bottom w:val="single" w:sz="4" w:space="0" w:color="auto"/>
              <w:right w:val="single" w:sz="12" w:space="0" w:color="auto"/>
            </w:tcBorders>
            <w:vAlign w:val="bottom"/>
          </w:tcPr>
          <w:p w:rsidR="00E06CE4" w:rsidRPr="00967E8C" w:rsidRDefault="00E06CE4" w:rsidP="004C7E05">
            <w:pPr>
              <w:spacing w:after="60"/>
              <w:ind w:right="-4"/>
              <w:jc w:val="center"/>
              <w:rPr>
                <w:sz w:val="18"/>
              </w:rPr>
            </w:pPr>
            <w:r w:rsidRPr="00967E8C">
              <w:rPr>
                <w:sz w:val="18"/>
              </w:rPr>
              <w:t>CODE ONE PER ROW</w:t>
            </w:r>
          </w:p>
        </w:tc>
        <w:tc>
          <w:tcPr>
            <w:tcW w:w="697" w:type="pct"/>
            <w:tcBorders>
              <w:top w:val="single" w:sz="4" w:space="0" w:color="auto"/>
              <w:left w:val="single" w:sz="12" w:space="0" w:color="auto"/>
              <w:bottom w:val="single" w:sz="4" w:space="0" w:color="auto"/>
              <w:right w:val="single" w:sz="12" w:space="0" w:color="auto"/>
            </w:tcBorders>
            <w:vAlign w:val="bottom"/>
          </w:tcPr>
          <w:p w:rsidR="00E06CE4" w:rsidRPr="00967E8C" w:rsidRDefault="00E06CE4" w:rsidP="004C7E05">
            <w:pPr>
              <w:spacing w:before="60" w:after="60"/>
              <w:ind w:right="-4"/>
              <w:jc w:val="center"/>
              <w:rPr>
                <w:sz w:val="18"/>
              </w:rPr>
            </w:pPr>
            <w:r w:rsidRPr="00967E8C">
              <w:rPr>
                <w:sz w:val="18"/>
              </w:rPr>
              <w:t>CODE ONE PER ROW</w:t>
            </w:r>
          </w:p>
        </w:tc>
      </w:tr>
      <w:tr w:rsidR="00E06CE4" w:rsidRPr="00967E8C" w:rsidTr="0005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0" w:type="pct"/>
            <w:tcBorders>
              <w:top w:val="nil"/>
              <w:left w:val="nil"/>
              <w:bottom w:val="nil"/>
              <w:right w:val="single" w:sz="12" w:space="0" w:color="auto"/>
            </w:tcBorders>
          </w:tcPr>
          <w:p w:rsidR="00E06CE4" w:rsidRPr="00967E8C" w:rsidRDefault="00E06CE4" w:rsidP="004C7E05">
            <w:pPr>
              <w:jc w:val="left"/>
              <w:rPr>
                <w:sz w:val="20"/>
              </w:rPr>
            </w:pPr>
          </w:p>
        </w:tc>
        <w:tc>
          <w:tcPr>
            <w:tcW w:w="295" w:type="pct"/>
            <w:tcBorders>
              <w:top w:val="single" w:sz="4" w:space="0" w:color="auto"/>
              <w:left w:val="single" w:sz="12" w:space="0" w:color="auto"/>
              <w:bottom w:val="single" w:sz="4" w:space="0" w:color="auto"/>
              <w:right w:val="single" w:sz="4" w:space="0" w:color="auto"/>
            </w:tcBorders>
            <w:vAlign w:val="bottom"/>
          </w:tcPr>
          <w:p w:rsidR="00E06CE4" w:rsidRPr="00967E8C" w:rsidRDefault="00E06CE4" w:rsidP="004C7E05">
            <w:pPr>
              <w:spacing w:before="60" w:after="60"/>
              <w:ind w:right="-17"/>
              <w:jc w:val="center"/>
              <w:rPr>
                <w:rFonts w:ascii="Arial Narrow" w:hAnsi="Arial Narrow"/>
                <w:sz w:val="18"/>
                <w:szCs w:val="18"/>
              </w:rPr>
            </w:pPr>
            <w:r w:rsidRPr="00967E8C">
              <w:rPr>
                <w:rFonts w:ascii="Arial Narrow" w:hAnsi="Arial Narrow"/>
                <w:sz w:val="18"/>
                <w:szCs w:val="18"/>
              </w:rPr>
              <w:t>YES</w:t>
            </w:r>
          </w:p>
        </w:tc>
        <w:tc>
          <w:tcPr>
            <w:tcW w:w="288" w:type="pct"/>
            <w:tcBorders>
              <w:top w:val="single" w:sz="4" w:space="0" w:color="auto"/>
              <w:left w:val="single" w:sz="4" w:space="0" w:color="auto"/>
              <w:bottom w:val="single" w:sz="4" w:space="0" w:color="auto"/>
              <w:right w:val="single" w:sz="4" w:space="0" w:color="auto"/>
            </w:tcBorders>
            <w:vAlign w:val="bottom"/>
          </w:tcPr>
          <w:p w:rsidR="00E06CE4" w:rsidRPr="00967E8C" w:rsidRDefault="00E06CE4" w:rsidP="004C7E05">
            <w:pPr>
              <w:spacing w:before="60" w:after="60"/>
              <w:ind w:right="-17"/>
              <w:jc w:val="center"/>
              <w:rPr>
                <w:rFonts w:ascii="Arial Narrow" w:hAnsi="Arial Narrow"/>
                <w:sz w:val="18"/>
                <w:szCs w:val="18"/>
              </w:rPr>
            </w:pPr>
            <w:r w:rsidRPr="00967E8C">
              <w:rPr>
                <w:rFonts w:ascii="Arial Narrow" w:hAnsi="Arial Narrow"/>
                <w:sz w:val="18"/>
                <w:szCs w:val="18"/>
              </w:rPr>
              <w:t>NO</w:t>
            </w:r>
          </w:p>
        </w:tc>
        <w:tc>
          <w:tcPr>
            <w:tcW w:w="249" w:type="pct"/>
            <w:tcBorders>
              <w:top w:val="single" w:sz="4" w:space="0" w:color="auto"/>
              <w:left w:val="single" w:sz="4" w:space="0" w:color="auto"/>
              <w:bottom w:val="single" w:sz="4" w:space="0" w:color="auto"/>
              <w:right w:val="single" w:sz="4" w:space="0" w:color="auto"/>
            </w:tcBorders>
            <w:vAlign w:val="bottom"/>
          </w:tcPr>
          <w:p w:rsidR="00E06CE4" w:rsidRPr="00967E8C" w:rsidRDefault="00E06CE4" w:rsidP="004C7E05">
            <w:pPr>
              <w:spacing w:before="60" w:after="60"/>
              <w:ind w:right="-17"/>
              <w:jc w:val="center"/>
              <w:rPr>
                <w:rFonts w:ascii="Arial Narrow" w:hAnsi="Arial Narrow"/>
                <w:sz w:val="18"/>
                <w:szCs w:val="18"/>
              </w:rPr>
            </w:pPr>
            <w:r w:rsidRPr="00967E8C">
              <w:rPr>
                <w:rFonts w:ascii="Arial Narrow" w:hAnsi="Arial Narrow"/>
                <w:sz w:val="18"/>
                <w:szCs w:val="18"/>
              </w:rPr>
              <w:t>DK</w:t>
            </w:r>
          </w:p>
        </w:tc>
        <w:tc>
          <w:tcPr>
            <w:tcW w:w="251" w:type="pct"/>
            <w:tcBorders>
              <w:top w:val="single" w:sz="4" w:space="0" w:color="auto"/>
              <w:left w:val="single" w:sz="4" w:space="0" w:color="auto"/>
              <w:bottom w:val="single" w:sz="4" w:space="0" w:color="auto"/>
              <w:right w:val="single" w:sz="12" w:space="0" w:color="auto"/>
            </w:tcBorders>
            <w:vAlign w:val="bottom"/>
          </w:tcPr>
          <w:p w:rsidR="00E06CE4" w:rsidRPr="00967E8C" w:rsidRDefault="00E06CE4" w:rsidP="004C7E05">
            <w:pPr>
              <w:spacing w:before="60" w:after="60"/>
              <w:ind w:right="-17"/>
              <w:jc w:val="center"/>
              <w:rPr>
                <w:rFonts w:ascii="Arial Narrow" w:hAnsi="Arial Narrow"/>
                <w:sz w:val="18"/>
                <w:szCs w:val="18"/>
              </w:rPr>
            </w:pPr>
            <w:r w:rsidRPr="00967E8C">
              <w:rPr>
                <w:rFonts w:ascii="Arial Narrow" w:hAnsi="Arial Narrow"/>
                <w:sz w:val="18"/>
                <w:szCs w:val="18"/>
              </w:rPr>
              <w:t>REF</w:t>
            </w:r>
          </w:p>
        </w:tc>
        <w:tc>
          <w:tcPr>
            <w:tcW w:w="697" w:type="pct"/>
            <w:tcBorders>
              <w:top w:val="single" w:sz="4" w:space="0" w:color="auto"/>
              <w:left w:val="single" w:sz="12" w:space="0" w:color="auto"/>
              <w:bottom w:val="single" w:sz="4" w:space="0" w:color="auto"/>
              <w:right w:val="single" w:sz="12" w:space="0" w:color="auto"/>
            </w:tcBorders>
            <w:vAlign w:val="bottom"/>
          </w:tcPr>
          <w:p w:rsidR="00E06CE4" w:rsidRPr="00967E8C" w:rsidRDefault="00997476" w:rsidP="00261C35">
            <w:pPr>
              <w:tabs>
                <w:tab w:val="left" w:pos="-605"/>
                <w:tab w:val="left" w:pos="504"/>
                <w:tab w:val="left" w:pos="1929"/>
                <w:tab w:val="left" w:pos="2160"/>
                <w:tab w:val="left" w:pos="3067"/>
                <w:tab w:val="left" w:pos="3888"/>
                <w:tab w:val="left" w:leader="dot" w:pos="6264"/>
              </w:tabs>
              <w:spacing w:before="60" w:after="60"/>
              <w:jc w:val="center"/>
              <w:rPr>
                <w:rFonts w:ascii="Arial Narrow" w:hAnsi="Arial Narrow" w:cstheme="minorBidi"/>
                <w:sz w:val="20"/>
              </w:rPr>
            </w:pPr>
            <w:r w:rsidRPr="00967E8C">
              <w:rPr>
                <w:rFonts w:ascii="Arial Narrow" w:hAnsi="Arial Narrow" w:cstheme="minorBidi"/>
                <w:sz w:val="20"/>
              </w:rPr>
              <w:t>NUMBER</w:t>
            </w:r>
            <w:r w:rsidR="00E06CE4" w:rsidRPr="00967E8C">
              <w:rPr>
                <w:rFonts w:ascii="Arial Narrow" w:hAnsi="Arial Narrow" w:cstheme="minorBidi"/>
                <w:sz w:val="20"/>
              </w:rPr>
              <w:t xml:space="preserve"> OF HOURS</w:t>
            </w:r>
          </w:p>
        </w:tc>
      </w:tr>
      <w:tr w:rsidR="00E06CE4" w:rsidRPr="00967E8C" w:rsidTr="004B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20" w:type="pct"/>
            <w:tcBorders>
              <w:top w:val="nil"/>
              <w:left w:val="nil"/>
              <w:bottom w:val="nil"/>
              <w:right w:val="single" w:sz="12" w:space="0" w:color="auto"/>
            </w:tcBorders>
            <w:shd w:val="clear" w:color="auto" w:fill="E8E8E8"/>
          </w:tcPr>
          <w:p w:rsidR="00E06CE4" w:rsidRPr="00967E8C" w:rsidRDefault="00472953" w:rsidP="004B3D9D">
            <w:pPr>
              <w:pStyle w:val="BodyTextIndent3"/>
              <w:tabs>
                <w:tab w:val="clear" w:pos="576"/>
                <w:tab w:val="clear" w:pos="1045"/>
                <w:tab w:val="left" w:pos="360"/>
                <w:tab w:val="left" w:leader="dot" w:pos="6462"/>
              </w:tabs>
              <w:spacing w:before="80" w:after="80"/>
              <w:ind w:left="360" w:right="-16" w:hanging="360"/>
            </w:pPr>
            <w:r>
              <w:rPr>
                <w:noProof/>
              </w:rPr>
              <w:pict>
                <v:shape id="_x0000_s1162" type="#_x0000_t202" style="position:absolute;left:0;text-align:left;margin-left:-35.6pt;margin-top:8.15pt;width:33.45pt;height:27.2pt;z-index:25243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proofErr w:type="gramStart"/>
            <w:r w:rsidR="00E06CE4" w:rsidRPr="00967E8C">
              <w:t>a</w:t>
            </w:r>
            <w:proofErr w:type="gramEnd"/>
            <w:r w:rsidR="00E06CE4" w:rsidRPr="00967E8C">
              <w:t>.</w:t>
            </w:r>
            <w:r w:rsidR="00E06CE4" w:rsidRPr="00967E8C">
              <w:tab/>
            </w:r>
            <w:r w:rsidR="00E06CE4" w:rsidRPr="00967E8C">
              <w:rPr>
                <w:b/>
                <w:bCs/>
              </w:rPr>
              <w:t>participated in any classes to help you improve your parenting skills? Include any workshops or groups you attended on parenting.</w:t>
            </w:r>
            <w:r w:rsidR="00E06CE4" w:rsidRPr="00967E8C">
              <w:tab/>
            </w:r>
          </w:p>
        </w:tc>
        <w:tc>
          <w:tcPr>
            <w:tcW w:w="295" w:type="pct"/>
            <w:tcBorders>
              <w:top w:val="single" w:sz="4" w:space="0" w:color="auto"/>
              <w:left w:val="single" w:sz="12" w:space="0" w:color="auto"/>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1</w:t>
            </w:r>
          </w:p>
        </w:tc>
        <w:tc>
          <w:tcPr>
            <w:tcW w:w="288" w:type="pct"/>
            <w:tcBorders>
              <w:top w:val="single" w:sz="4" w:space="0" w:color="auto"/>
              <w:left w:val="nil"/>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0</w:t>
            </w:r>
          </w:p>
        </w:tc>
        <w:tc>
          <w:tcPr>
            <w:tcW w:w="249" w:type="pct"/>
            <w:tcBorders>
              <w:top w:val="single" w:sz="4" w:space="0" w:color="auto"/>
              <w:left w:val="nil"/>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d</w:t>
            </w:r>
          </w:p>
        </w:tc>
        <w:tc>
          <w:tcPr>
            <w:tcW w:w="251" w:type="pct"/>
            <w:tcBorders>
              <w:top w:val="single" w:sz="4" w:space="0" w:color="auto"/>
              <w:left w:val="nil"/>
              <w:bottom w:val="nil"/>
              <w:right w:val="single" w:sz="12" w:space="0" w:color="auto"/>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r</w:t>
            </w:r>
          </w:p>
        </w:tc>
        <w:tc>
          <w:tcPr>
            <w:tcW w:w="697" w:type="pct"/>
            <w:tcBorders>
              <w:top w:val="single" w:sz="4" w:space="0" w:color="auto"/>
              <w:left w:val="single" w:sz="12" w:space="0" w:color="auto"/>
              <w:bottom w:val="nil"/>
              <w:right w:val="single" w:sz="12" w:space="0" w:color="auto"/>
            </w:tcBorders>
            <w:shd w:val="clear" w:color="auto" w:fill="E8E8E8"/>
            <w:vAlign w:val="bottom"/>
          </w:tcPr>
          <w:p w:rsidR="00E06CE4" w:rsidRPr="00967E8C" w:rsidRDefault="00E06CE4" w:rsidP="00554916">
            <w:pPr>
              <w:spacing w:before="240" w:after="60"/>
              <w:ind w:right="-17" w:hanging="12"/>
              <w:jc w:val="center"/>
              <w:rPr>
                <w:sz w:val="20"/>
              </w:rPr>
            </w:pPr>
            <w:r w:rsidRPr="00967E8C">
              <w:rPr>
                <w:sz w:val="20"/>
              </w:rPr>
              <w:t>|</w:t>
            </w:r>
            <w:r w:rsidRPr="00967E8C">
              <w:rPr>
                <w:sz w:val="20"/>
                <w:u w:val="single"/>
              </w:rPr>
              <w:t xml:space="preserve">     </w:t>
            </w:r>
            <w:r w:rsidRPr="00967E8C">
              <w:rPr>
                <w:sz w:val="20"/>
              </w:rPr>
              <w:t>|</w:t>
            </w:r>
            <w:r w:rsidRPr="00967E8C">
              <w:rPr>
                <w:sz w:val="20"/>
                <w:u w:val="single"/>
              </w:rPr>
              <w:t xml:space="preserve">     </w:t>
            </w:r>
            <w:r w:rsidRPr="00967E8C">
              <w:rPr>
                <w:sz w:val="20"/>
              </w:rPr>
              <w:t>|</w:t>
            </w:r>
          </w:p>
        </w:tc>
      </w:tr>
      <w:tr w:rsidR="00E06CE4" w:rsidRPr="00967E8C" w:rsidTr="004B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20" w:type="pct"/>
            <w:tcBorders>
              <w:top w:val="nil"/>
              <w:left w:val="nil"/>
              <w:bottom w:val="nil"/>
              <w:right w:val="single" w:sz="12" w:space="0" w:color="auto"/>
            </w:tcBorders>
            <w:shd w:val="clear" w:color="auto" w:fill="auto"/>
          </w:tcPr>
          <w:p w:rsidR="00E06CE4" w:rsidRPr="00967E8C" w:rsidRDefault="00472953" w:rsidP="004B3D9D">
            <w:pPr>
              <w:pStyle w:val="BodyTextIndent3"/>
              <w:tabs>
                <w:tab w:val="clear" w:pos="576"/>
                <w:tab w:val="clear" w:pos="1045"/>
                <w:tab w:val="left" w:pos="360"/>
                <w:tab w:val="left" w:leader="dot" w:pos="6462"/>
              </w:tabs>
              <w:spacing w:before="80" w:after="80"/>
              <w:ind w:left="360" w:right="-16" w:hanging="360"/>
            </w:pPr>
            <w:r>
              <w:rPr>
                <w:noProof/>
              </w:rPr>
              <w:pict>
                <v:shape id="_x0000_s1163" type="#_x0000_t202" style="position:absolute;left:0;text-align:left;margin-left:-35.6pt;margin-top:2.55pt;width:33.45pt;height:21.7pt;z-index:25243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B57E52">
                        <w:pPr>
                          <w:spacing w:before="40"/>
                          <w:ind w:right="-34"/>
                          <w:jc w:val="center"/>
                          <w:rPr>
                            <w:sz w:val="12"/>
                            <w:szCs w:val="12"/>
                          </w:rPr>
                        </w:pPr>
                        <w:r>
                          <w:rPr>
                            <w:sz w:val="12"/>
                            <w:szCs w:val="12"/>
                          </w:rPr>
                          <w:t>BSF 15 month modified follow-up</w:t>
                        </w:r>
                        <w:r>
                          <w:rPr>
                            <w:sz w:val="12"/>
                            <w:szCs w:val="12"/>
                          </w:rPr>
                          <w:tab/>
                        </w:r>
                      </w:p>
                    </w:txbxContent>
                  </v:textbox>
                </v:shape>
              </w:pict>
            </w:r>
            <w:proofErr w:type="gramStart"/>
            <w:r w:rsidR="00E06CE4" w:rsidRPr="00967E8C">
              <w:t>b</w:t>
            </w:r>
            <w:proofErr w:type="gramEnd"/>
            <w:r w:rsidR="00E06CE4" w:rsidRPr="00967E8C">
              <w:t>.</w:t>
            </w:r>
            <w:r w:rsidR="00E06CE4" w:rsidRPr="00967E8C">
              <w:tab/>
            </w:r>
            <w:r w:rsidR="00E06CE4" w:rsidRPr="00967E8C">
              <w:rPr>
                <w:b/>
                <w:bCs/>
              </w:rPr>
              <w:t>participated in a training program for a specific job, trade, or occupation?</w:t>
            </w:r>
            <w:r w:rsidR="00E06CE4" w:rsidRPr="00967E8C">
              <w:tab/>
            </w:r>
          </w:p>
        </w:tc>
        <w:tc>
          <w:tcPr>
            <w:tcW w:w="295" w:type="pct"/>
            <w:tcBorders>
              <w:top w:val="nil"/>
              <w:left w:val="single" w:sz="12" w:space="0" w:color="auto"/>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1</w:t>
            </w:r>
          </w:p>
        </w:tc>
        <w:tc>
          <w:tcPr>
            <w:tcW w:w="288" w:type="pct"/>
            <w:tcBorders>
              <w:top w:val="nil"/>
              <w:left w:val="nil"/>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0</w:t>
            </w:r>
          </w:p>
        </w:tc>
        <w:tc>
          <w:tcPr>
            <w:tcW w:w="249" w:type="pct"/>
            <w:tcBorders>
              <w:top w:val="nil"/>
              <w:left w:val="nil"/>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d</w:t>
            </w:r>
          </w:p>
        </w:tc>
        <w:tc>
          <w:tcPr>
            <w:tcW w:w="251" w:type="pct"/>
            <w:tcBorders>
              <w:top w:val="nil"/>
              <w:left w:val="nil"/>
              <w:bottom w:val="nil"/>
              <w:right w:val="single" w:sz="12" w:space="0" w:color="auto"/>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r</w:t>
            </w:r>
          </w:p>
        </w:tc>
        <w:tc>
          <w:tcPr>
            <w:tcW w:w="697" w:type="pct"/>
            <w:tcBorders>
              <w:top w:val="nil"/>
              <w:left w:val="single" w:sz="12" w:space="0" w:color="auto"/>
              <w:bottom w:val="nil"/>
              <w:right w:val="single" w:sz="12" w:space="0" w:color="auto"/>
            </w:tcBorders>
            <w:shd w:val="clear" w:color="auto" w:fill="auto"/>
            <w:vAlign w:val="bottom"/>
          </w:tcPr>
          <w:p w:rsidR="00E06CE4" w:rsidRPr="00967E8C" w:rsidRDefault="00E06CE4" w:rsidP="007B7AA1">
            <w:pPr>
              <w:spacing w:before="240" w:after="60"/>
              <w:ind w:right="-17" w:hanging="12"/>
              <w:jc w:val="center"/>
              <w:rPr>
                <w:sz w:val="20"/>
              </w:rPr>
            </w:pPr>
          </w:p>
        </w:tc>
      </w:tr>
      <w:tr w:rsidR="00E06CE4" w:rsidRPr="00967E8C" w:rsidTr="004B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20" w:type="pct"/>
            <w:tcBorders>
              <w:top w:val="nil"/>
              <w:left w:val="nil"/>
              <w:bottom w:val="nil"/>
              <w:right w:val="single" w:sz="12" w:space="0" w:color="auto"/>
            </w:tcBorders>
            <w:shd w:val="clear" w:color="auto" w:fill="E8E8E8"/>
          </w:tcPr>
          <w:p w:rsidR="00E06CE4" w:rsidRPr="00967E8C" w:rsidRDefault="00472953" w:rsidP="004B3D9D">
            <w:pPr>
              <w:pStyle w:val="BodyTextIndent3"/>
              <w:tabs>
                <w:tab w:val="clear" w:pos="576"/>
                <w:tab w:val="clear" w:pos="1045"/>
                <w:tab w:val="left" w:pos="360"/>
                <w:tab w:val="left" w:leader="dot" w:pos="6462"/>
              </w:tabs>
              <w:spacing w:before="80" w:after="80"/>
              <w:ind w:left="360" w:right="-16" w:hanging="360"/>
              <w:rPr>
                <w:noProof/>
              </w:rPr>
            </w:pPr>
            <w:r>
              <w:rPr>
                <w:noProof/>
              </w:rPr>
              <w:pict>
                <v:shape id="_x0000_s1194" type="#_x0000_t202" style="position:absolute;left:0;text-align:left;margin-left:-39pt;margin-top:12.5pt;width:33.45pt;height:21.7pt;z-index:25246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AC36B5">
                        <w:pPr>
                          <w:spacing w:before="40"/>
                          <w:ind w:right="-34"/>
                          <w:jc w:val="center"/>
                          <w:rPr>
                            <w:sz w:val="12"/>
                            <w:szCs w:val="12"/>
                          </w:rPr>
                        </w:pPr>
                        <w:r>
                          <w:rPr>
                            <w:sz w:val="12"/>
                            <w:szCs w:val="12"/>
                          </w:rPr>
                          <w:t>BSF 15 month modified follow-up</w:t>
                        </w:r>
                        <w:r>
                          <w:rPr>
                            <w:sz w:val="12"/>
                            <w:szCs w:val="12"/>
                          </w:rPr>
                          <w:tab/>
                        </w:r>
                      </w:p>
                    </w:txbxContent>
                  </v:textbox>
                </v:shape>
              </w:pict>
            </w:r>
            <w:proofErr w:type="gramStart"/>
            <w:r w:rsidR="00E06CE4" w:rsidRPr="00967E8C">
              <w:t>c</w:t>
            </w:r>
            <w:proofErr w:type="gramEnd"/>
            <w:r w:rsidR="00E06CE4" w:rsidRPr="00967E8C">
              <w:t>.</w:t>
            </w:r>
            <w:r w:rsidR="00E06CE4" w:rsidRPr="00967E8C">
              <w:tab/>
            </w:r>
            <w:r w:rsidR="00E06CE4" w:rsidRPr="00967E8C">
              <w:rPr>
                <w:b/>
                <w:noProof/>
              </w:rPr>
              <w:t>received names of employers who were interviewing from any organizations, or did any organizations set up interviews with employers for you?</w:t>
            </w:r>
            <w:r w:rsidR="00E06CE4" w:rsidRPr="00967E8C">
              <w:tab/>
            </w:r>
          </w:p>
        </w:tc>
        <w:tc>
          <w:tcPr>
            <w:tcW w:w="295" w:type="pct"/>
            <w:tcBorders>
              <w:top w:val="nil"/>
              <w:left w:val="single" w:sz="12" w:space="0" w:color="auto"/>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1</w:t>
            </w:r>
          </w:p>
        </w:tc>
        <w:tc>
          <w:tcPr>
            <w:tcW w:w="288" w:type="pct"/>
            <w:tcBorders>
              <w:top w:val="nil"/>
              <w:left w:val="nil"/>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0</w:t>
            </w:r>
          </w:p>
        </w:tc>
        <w:tc>
          <w:tcPr>
            <w:tcW w:w="249" w:type="pct"/>
            <w:tcBorders>
              <w:top w:val="nil"/>
              <w:left w:val="nil"/>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d</w:t>
            </w:r>
          </w:p>
        </w:tc>
        <w:tc>
          <w:tcPr>
            <w:tcW w:w="251" w:type="pct"/>
            <w:tcBorders>
              <w:top w:val="nil"/>
              <w:left w:val="nil"/>
              <w:bottom w:val="nil"/>
              <w:right w:val="single" w:sz="12" w:space="0" w:color="auto"/>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r</w:t>
            </w:r>
          </w:p>
        </w:tc>
        <w:tc>
          <w:tcPr>
            <w:tcW w:w="697" w:type="pct"/>
            <w:tcBorders>
              <w:top w:val="nil"/>
              <w:left w:val="single" w:sz="12" w:space="0" w:color="auto"/>
              <w:bottom w:val="nil"/>
              <w:right w:val="single" w:sz="12" w:space="0" w:color="auto"/>
            </w:tcBorders>
            <w:shd w:val="clear" w:color="auto" w:fill="A6A6A6" w:themeFill="background1" w:themeFillShade="A6"/>
            <w:vAlign w:val="bottom"/>
          </w:tcPr>
          <w:p w:rsidR="00E06CE4" w:rsidRPr="00967E8C" w:rsidRDefault="00E06CE4" w:rsidP="00044929">
            <w:pPr>
              <w:spacing w:before="240" w:after="60"/>
              <w:ind w:right="-17" w:hanging="12"/>
              <w:jc w:val="center"/>
              <w:rPr>
                <w:sz w:val="20"/>
              </w:rPr>
            </w:pPr>
          </w:p>
        </w:tc>
      </w:tr>
      <w:tr w:rsidR="00E06CE4" w:rsidRPr="00967E8C" w:rsidTr="00BD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20" w:type="pct"/>
            <w:tcBorders>
              <w:top w:val="nil"/>
              <w:left w:val="nil"/>
              <w:bottom w:val="nil"/>
              <w:right w:val="single" w:sz="12" w:space="0" w:color="auto"/>
            </w:tcBorders>
            <w:shd w:val="clear" w:color="auto" w:fill="auto"/>
          </w:tcPr>
          <w:p w:rsidR="00E06CE4" w:rsidRPr="00967E8C" w:rsidRDefault="00472953" w:rsidP="004B3D9D">
            <w:pPr>
              <w:pStyle w:val="BodyTextIndent3"/>
              <w:tabs>
                <w:tab w:val="clear" w:pos="576"/>
                <w:tab w:val="clear" w:pos="1045"/>
                <w:tab w:val="left" w:pos="360"/>
                <w:tab w:val="left" w:leader="dot" w:pos="6462"/>
              </w:tabs>
              <w:spacing w:before="80" w:after="80"/>
              <w:ind w:left="360" w:right="-16" w:hanging="360"/>
            </w:pPr>
            <w:r>
              <w:rPr>
                <w:noProof/>
              </w:rPr>
              <w:pict>
                <v:shape id="_x0000_s1195" type="#_x0000_t202" style="position:absolute;left:0;text-align:left;margin-left:-39pt;margin-top:6.85pt;width:33.45pt;height:21.7pt;z-index:25246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AC36B5">
                        <w:pPr>
                          <w:spacing w:before="40"/>
                          <w:ind w:right="-34"/>
                          <w:jc w:val="center"/>
                          <w:rPr>
                            <w:sz w:val="12"/>
                            <w:szCs w:val="12"/>
                          </w:rPr>
                        </w:pPr>
                        <w:r>
                          <w:rPr>
                            <w:sz w:val="12"/>
                            <w:szCs w:val="12"/>
                          </w:rPr>
                          <w:t>BSF 15 month modified follow-up</w:t>
                        </w:r>
                        <w:r>
                          <w:rPr>
                            <w:sz w:val="12"/>
                            <w:szCs w:val="12"/>
                          </w:rPr>
                          <w:tab/>
                        </w:r>
                      </w:p>
                    </w:txbxContent>
                  </v:textbox>
                </v:shape>
              </w:pict>
            </w:r>
            <w:proofErr w:type="gramStart"/>
            <w:r w:rsidR="00E06CE4" w:rsidRPr="00967E8C">
              <w:t>d</w:t>
            </w:r>
            <w:proofErr w:type="gramEnd"/>
            <w:r w:rsidR="00E06CE4" w:rsidRPr="00967E8C">
              <w:t>.</w:t>
            </w:r>
            <w:r w:rsidR="00E06CE4" w:rsidRPr="00967E8C">
              <w:tab/>
            </w:r>
            <w:r w:rsidR="00E06CE4" w:rsidRPr="00967E8C">
              <w:rPr>
                <w:b/>
                <w:noProof/>
              </w:rPr>
              <w:t>participated in any classes that helped you get a job in other ways? For example, they may have helped you create a resume practice interviewing, or talk to you about how to look for a job.</w:t>
            </w:r>
            <w:r w:rsidR="00E06CE4" w:rsidRPr="00967E8C">
              <w:rPr>
                <w:noProof/>
              </w:rPr>
              <w:t>.</w:t>
            </w:r>
            <w:r w:rsidR="00E06CE4" w:rsidRPr="00967E8C">
              <w:tab/>
            </w:r>
          </w:p>
        </w:tc>
        <w:tc>
          <w:tcPr>
            <w:tcW w:w="295" w:type="pct"/>
            <w:tcBorders>
              <w:top w:val="nil"/>
              <w:left w:val="single" w:sz="12" w:space="0" w:color="auto"/>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1</w:t>
            </w:r>
          </w:p>
        </w:tc>
        <w:tc>
          <w:tcPr>
            <w:tcW w:w="288" w:type="pct"/>
            <w:tcBorders>
              <w:top w:val="nil"/>
              <w:left w:val="nil"/>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0</w:t>
            </w:r>
          </w:p>
        </w:tc>
        <w:tc>
          <w:tcPr>
            <w:tcW w:w="249" w:type="pct"/>
            <w:tcBorders>
              <w:top w:val="nil"/>
              <w:left w:val="nil"/>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d</w:t>
            </w:r>
          </w:p>
        </w:tc>
        <w:tc>
          <w:tcPr>
            <w:tcW w:w="251" w:type="pct"/>
            <w:tcBorders>
              <w:top w:val="nil"/>
              <w:left w:val="nil"/>
              <w:bottom w:val="nil"/>
              <w:right w:val="single" w:sz="12" w:space="0" w:color="auto"/>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r</w:t>
            </w:r>
          </w:p>
        </w:tc>
        <w:tc>
          <w:tcPr>
            <w:tcW w:w="697" w:type="pct"/>
            <w:tcBorders>
              <w:top w:val="nil"/>
              <w:left w:val="single" w:sz="12" w:space="0" w:color="auto"/>
              <w:bottom w:val="nil"/>
              <w:right w:val="single" w:sz="12" w:space="0" w:color="auto"/>
            </w:tcBorders>
            <w:shd w:val="clear" w:color="auto" w:fill="auto"/>
            <w:vAlign w:val="bottom"/>
          </w:tcPr>
          <w:p w:rsidR="00E06CE4" w:rsidRPr="00967E8C" w:rsidRDefault="00E06CE4" w:rsidP="00546ED4">
            <w:pPr>
              <w:spacing w:before="240" w:after="60"/>
              <w:ind w:right="-17" w:hanging="12"/>
              <w:jc w:val="center"/>
              <w:rPr>
                <w:sz w:val="20"/>
              </w:rPr>
            </w:pPr>
            <w:r w:rsidRPr="00967E8C">
              <w:rPr>
                <w:sz w:val="20"/>
              </w:rPr>
              <w:t>|</w:t>
            </w:r>
            <w:r w:rsidRPr="00967E8C">
              <w:rPr>
                <w:sz w:val="20"/>
                <w:u w:val="single"/>
              </w:rPr>
              <w:t xml:space="preserve">     </w:t>
            </w:r>
            <w:r w:rsidRPr="00967E8C">
              <w:rPr>
                <w:sz w:val="20"/>
              </w:rPr>
              <w:t>|</w:t>
            </w:r>
            <w:r w:rsidRPr="00967E8C">
              <w:rPr>
                <w:sz w:val="20"/>
                <w:u w:val="single"/>
              </w:rPr>
              <w:t xml:space="preserve">     </w:t>
            </w:r>
            <w:r w:rsidRPr="00967E8C">
              <w:rPr>
                <w:sz w:val="20"/>
              </w:rPr>
              <w:t>|</w:t>
            </w:r>
          </w:p>
        </w:tc>
      </w:tr>
      <w:tr w:rsidR="00E06CE4" w:rsidRPr="00967E8C" w:rsidTr="00BD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220" w:type="pct"/>
            <w:tcBorders>
              <w:top w:val="nil"/>
              <w:left w:val="nil"/>
              <w:bottom w:val="nil"/>
              <w:right w:val="single" w:sz="12" w:space="0" w:color="auto"/>
            </w:tcBorders>
            <w:shd w:val="clear" w:color="auto" w:fill="E8E8E8"/>
          </w:tcPr>
          <w:p w:rsidR="00E06CE4" w:rsidRPr="00967E8C" w:rsidRDefault="00472953" w:rsidP="004B3D9D">
            <w:pPr>
              <w:pStyle w:val="BodyTextIndent3"/>
              <w:tabs>
                <w:tab w:val="clear" w:pos="576"/>
                <w:tab w:val="clear" w:pos="1045"/>
                <w:tab w:val="left" w:pos="360"/>
                <w:tab w:val="left" w:leader="dot" w:pos="6462"/>
              </w:tabs>
              <w:spacing w:before="80" w:after="80"/>
              <w:ind w:left="360" w:right="-16" w:hanging="360"/>
            </w:pPr>
            <w:r>
              <w:rPr>
                <w:noProof/>
              </w:rPr>
              <w:pict>
                <v:shape id="_x0000_s1166" type="#_x0000_t202" style="position:absolute;left:0;text-align:left;margin-left:-35.6pt;margin-top:1.3pt;width:33.45pt;height:27.2pt;z-index:25243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proofErr w:type="gramStart"/>
            <w:r w:rsidR="00E06CE4" w:rsidRPr="00967E8C">
              <w:t>e</w:t>
            </w:r>
            <w:proofErr w:type="gramEnd"/>
            <w:r w:rsidR="00E06CE4" w:rsidRPr="00967E8C">
              <w:t>.</w:t>
            </w:r>
            <w:r w:rsidR="00E06CE4" w:rsidRPr="00967E8C">
              <w:tab/>
            </w:r>
            <w:r w:rsidR="00E06CE4" w:rsidRPr="00967E8C">
              <w:rPr>
                <w:b/>
                <w:bCs/>
              </w:rPr>
              <w:t xml:space="preserve">taken any classes to help you with reading, writing, math skills, learning English, a program to get a </w:t>
            </w:r>
            <w:proofErr w:type="spellStart"/>
            <w:r w:rsidR="00E06CE4" w:rsidRPr="00967E8C">
              <w:rPr>
                <w:b/>
                <w:bCs/>
              </w:rPr>
              <w:t>GED</w:t>
            </w:r>
            <w:proofErr w:type="spellEnd"/>
            <w:r w:rsidR="00E06CE4" w:rsidRPr="00967E8C">
              <w:rPr>
                <w:b/>
                <w:bCs/>
              </w:rPr>
              <w:t>, or a college degree?</w:t>
            </w:r>
            <w:r w:rsidR="00E06CE4" w:rsidRPr="00967E8C">
              <w:tab/>
            </w:r>
          </w:p>
        </w:tc>
        <w:tc>
          <w:tcPr>
            <w:tcW w:w="295" w:type="pct"/>
            <w:tcBorders>
              <w:top w:val="nil"/>
              <w:left w:val="single" w:sz="12" w:space="0" w:color="auto"/>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1</w:t>
            </w:r>
          </w:p>
        </w:tc>
        <w:tc>
          <w:tcPr>
            <w:tcW w:w="288" w:type="pct"/>
            <w:tcBorders>
              <w:top w:val="nil"/>
              <w:left w:val="nil"/>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0</w:t>
            </w:r>
          </w:p>
        </w:tc>
        <w:tc>
          <w:tcPr>
            <w:tcW w:w="249" w:type="pct"/>
            <w:tcBorders>
              <w:top w:val="nil"/>
              <w:left w:val="nil"/>
              <w:bottom w:val="nil"/>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d</w:t>
            </w:r>
          </w:p>
        </w:tc>
        <w:tc>
          <w:tcPr>
            <w:tcW w:w="251" w:type="pct"/>
            <w:tcBorders>
              <w:top w:val="nil"/>
              <w:left w:val="nil"/>
              <w:bottom w:val="nil"/>
              <w:right w:val="single" w:sz="12" w:space="0" w:color="auto"/>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r</w:t>
            </w:r>
          </w:p>
        </w:tc>
        <w:tc>
          <w:tcPr>
            <w:tcW w:w="697" w:type="pct"/>
            <w:tcBorders>
              <w:top w:val="nil"/>
              <w:left w:val="single" w:sz="12" w:space="0" w:color="auto"/>
              <w:bottom w:val="nil"/>
              <w:right w:val="single" w:sz="12" w:space="0" w:color="auto"/>
            </w:tcBorders>
            <w:shd w:val="clear" w:color="auto" w:fill="A6A6A6" w:themeFill="background1" w:themeFillShade="A6"/>
            <w:vAlign w:val="bottom"/>
          </w:tcPr>
          <w:p w:rsidR="00E06CE4" w:rsidRPr="00967E8C" w:rsidRDefault="00E06CE4" w:rsidP="00044929">
            <w:pPr>
              <w:spacing w:before="240" w:after="60"/>
              <w:ind w:right="-17" w:hanging="12"/>
              <w:jc w:val="center"/>
              <w:rPr>
                <w:sz w:val="20"/>
              </w:rPr>
            </w:pPr>
          </w:p>
        </w:tc>
      </w:tr>
      <w:tr w:rsidR="00E06CE4" w:rsidRPr="00967E8C" w:rsidTr="004B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20" w:type="pct"/>
            <w:tcBorders>
              <w:top w:val="nil"/>
              <w:left w:val="nil"/>
              <w:bottom w:val="nil"/>
              <w:right w:val="single" w:sz="12" w:space="0" w:color="auto"/>
            </w:tcBorders>
            <w:shd w:val="clear" w:color="auto" w:fill="auto"/>
          </w:tcPr>
          <w:p w:rsidR="00E06CE4" w:rsidRPr="00967E8C" w:rsidRDefault="00472953" w:rsidP="001F67E4">
            <w:pPr>
              <w:pStyle w:val="BodyTextIndent3"/>
              <w:tabs>
                <w:tab w:val="clear" w:pos="576"/>
                <w:tab w:val="clear" w:pos="1045"/>
                <w:tab w:val="left" w:pos="360"/>
                <w:tab w:val="left" w:leader="dot" w:pos="6462"/>
              </w:tabs>
              <w:spacing w:before="80" w:after="80"/>
              <w:ind w:left="360" w:right="-16" w:hanging="360"/>
            </w:pPr>
            <w:r>
              <w:rPr>
                <w:noProof/>
              </w:rPr>
              <w:pict>
                <v:shape id="_x0000_s1164" type="#_x0000_t202" style="position:absolute;left:0;text-align:left;margin-left:-35.6pt;margin-top:2.45pt;width:33.45pt;height:27.2pt;z-index:25243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proofErr w:type="gramStart"/>
            <w:r w:rsidR="00E06CE4" w:rsidRPr="00967E8C">
              <w:t>f</w:t>
            </w:r>
            <w:proofErr w:type="gramEnd"/>
            <w:r w:rsidR="00E06CE4" w:rsidRPr="00967E8C">
              <w:t>.</w:t>
            </w:r>
            <w:r w:rsidR="00E06CE4" w:rsidRPr="00967E8C">
              <w:tab/>
            </w:r>
            <w:r w:rsidR="00E06CE4" w:rsidRPr="00967E8C">
              <w:rPr>
                <w:b/>
                <w:bCs/>
              </w:rPr>
              <w:t>received services to</w:t>
            </w:r>
            <w:r w:rsidR="001F67E4" w:rsidRPr="00967E8C">
              <w:rPr>
                <w:b/>
                <w:bCs/>
              </w:rPr>
              <w:t xml:space="preserve"> help you with anger management?</w:t>
            </w:r>
            <w:r w:rsidR="00E06CE4" w:rsidRPr="00967E8C">
              <w:tab/>
            </w:r>
          </w:p>
        </w:tc>
        <w:tc>
          <w:tcPr>
            <w:tcW w:w="295" w:type="pct"/>
            <w:tcBorders>
              <w:top w:val="nil"/>
              <w:left w:val="single" w:sz="12" w:space="0" w:color="auto"/>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1</w:t>
            </w:r>
          </w:p>
        </w:tc>
        <w:tc>
          <w:tcPr>
            <w:tcW w:w="288" w:type="pct"/>
            <w:tcBorders>
              <w:top w:val="nil"/>
              <w:left w:val="nil"/>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0</w:t>
            </w:r>
          </w:p>
        </w:tc>
        <w:tc>
          <w:tcPr>
            <w:tcW w:w="249" w:type="pct"/>
            <w:tcBorders>
              <w:top w:val="nil"/>
              <w:left w:val="nil"/>
              <w:bottom w:val="nil"/>
              <w:right w:val="nil"/>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d</w:t>
            </w:r>
          </w:p>
        </w:tc>
        <w:tc>
          <w:tcPr>
            <w:tcW w:w="251" w:type="pct"/>
            <w:tcBorders>
              <w:top w:val="nil"/>
              <w:left w:val="nil"/>
              <w:bottom w:val="nil"/>
              <w:right w:val="single" w:sz="12" w:space="0" w:color="auto"/>
            </w:tcBorders>
            <w:shd w:val="clear" w:color="auto" w:fill="auto"/>
            <w:vAlign w:val="bottom"/>
          </w:tcPr>
          <w:p w:rsidR="00E06CE4" w:rsidRPr="00967E8C" w:rsidRDefault="00E06CE4" w:rsidP="000D70B5">
            <w:pPr>
              <w:spacing w:before="60" w:after="60"/>
              <w:ind w:right="-17" w:hanging="12"/>
              <w:jc w:val="center"/>
              <w:rPr>
                <w:sz w:val="20"/>
              </w:rPr>
            </w:pPr>
            <w:r w:rsidRPr="00967E8C">
              <w:rPr>
                <w:sz w:val="20"/>
              </w:rPr>
              <w:t>r</w:t>
            </w:r>
          </w:p>
        </w:tc>
        <w:tc>
          <w:tcPr>
            <w:tcW w:w="697" w:type="pct"/>
            <w:tcBorders>
              <w:top w:val="nil"/>
              <w:left w:val="single" w:sz="12" w:space="0" w:color="auto"/>
              <w:bottom w:val="nil"/>
              <w:right w:val="single" w:sz="12" w:space="0" w:color="auto"/>
            </w:tcBorders>
            <w:shd w:val="clear" w:color="auto" w:fill="A6A6A6" w:themeFill="background1" w:themeFillShade="A6"/>
          </w:tcPr>
          <w:p w:rsidR="00E06CE4" w:rsidRPr="00967E8C" w:rsidRDefault="00E06CE4" w:rsidP="004C7E05">
            <w:pPr>
              <w:spacing w:before="240" w:after="60"/>
              <w:ind w:right="-17" w:hanging="12"/>
              <w:jc w:val="center"/>
              <w:rPr>
                <w:sz w:val="20"/>
              </w:rPr>
            </w:pPr>
          </w:p>
        </w:tc>
      </w:tr>
      <w:tr w:rsidR="00E06CE4" w:rsidRPr="00967E8C" w:rsidTr="004B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3220" w:type="pct"/>
            <w:tcBorders>
              <w:top w:val="nil"/>
              <w:left w:val="nil"/>
              <w:bottom w:val="nil"/>
              <w:right w:val="single" w:sz="12" w:space="0" w:color="auto"/>
            </w:tcBorders>
            <w:shd w:val="clear" w:color="auto" w:fill="E8E8E8"/>
          </w:tcPr>
          <w:p w:rsidR="00E06CE4" w:rsidRPr="00967E8C" w:rsidRDefault="00472953" w:rsidP="004B3D9D">
            <w:pPr>
              <w:pStyle w:val="BodyTextIndent3"/>
              <w:tabs>
                <w:tab w:val="clear" w:pos="576"/>
                <w:tab w:val="clear" w:pos="1045"/>
                <w:tab w:val="left" w:pos="360"/>
                <w:tab w:val="left" w:leader="dot" w:pos="6462"/>
              </w:tabs>
              <w:spacing w:before="80" w:after="80"/>
              <w:ind w:left="360" w:right="-16" w:hanging="360"/>
            </w:pPr>
            <w:r>
              <w:rPr>
                <w:noProof/>
              </w:rPr>
              <w:pict>
                <v:shape id="_x0000_s1165" type="#_x0000_t202" style="position:absolute;left:0;text-align:left;margin-left:-35.6pt;margin-top:4.05pt;width:33.45pt;height:27.2pt;z-index:25243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">
                  <v:textbox inset="0,0,0,0">
                    <w:txbxContent>
                      <w:p w:rsidR="00DC2605" w:rsidRPr="002571CE" w:rsidRDefault="00DC2605" w:rsidP="00B57E52">
                        <w:pPr>
                          <w:spacing w:before="40"/>
                          <w:ind w:right="-34"/>
                          <w:jc w:val="center"/>
                          <w:rPr>
                            <w:sz w:val="12"/>
                          </w:rPr>
                        </w:pPr>
                        <w:r>
                          <w:rPr>
                            <w:sz w:val="12"/>
                          </w:rPr>
                          <w:t>BSF 15 month follow-up</w:t>
                        </w:r>
                      </w:p>
                    </w:txbxContent>
                  </v:textbox>
                </v:shape>
              </w:pict>
            </w:r>
            <w:proofErr w:type="gramStart"/>
            <w:r w:rsidR="00E06CE4" w:rsidRPr="00967E8C">
              <w:t>g</w:t>
            </w:r>
            <w:proofErr w:type="gramEnd"/>
            <w:r w:rsidR="00E06CE4" w:rsidRPr="00967E8C">
              <w:t>.</w:t>
            </w:r>
            <w:r w:rsidR="00E06CE4" w:rsidRPr="00967E8C">
              <w:tab/>
            </w:r>
            <w:r w:rsidR="00E06CE4" w:rsidRPr="00967E8C">
              <w:rPr>
                <w:b/>
                <w:bCs/>
              </w:rPr>
              <w:t>received services to help you deal with a mental health, alcohol or substance use problem?</w:t>
            </w:r>
            <w:r w:rsidR="00E06CE4" w:rsidRPr="00967E8C">
              <w:tab/>
            </w:r>
          </w:p>
        </w:tc>
        <w:tc>
          <w:tcPr>
            <w:tcW w:w="295" w:type="pct"/>
            <w:tcBorders>
              <w:top w:val="nil"/>
              <w:left w:val="single" w:sz="12" w:space="0" w:color="auto"/>
              <w:bottom w:val="single" w:sz="12" w:space="0" w:color="auto"/>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1</w:t>
            </w:r>
          </w:p>
        </w:tc>
        <w:tc>
          <w:tcPr>
            <w:tcW w:w="288" w:type="pct"/>
            <w:tcBorders>
              <w:top w:val="nil"/>
              <w:left w:val="nil"/>
              <w:bottom w:val="single" w:sz="12" w:space="0" w:color="auto"/>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0</w:t>
            </w:r>
          </w:p>
        </w:tc>
        <w:tc>
          <w:tcPr>
            <w:tcW w:w="249" w:type="pct"/>
            <w:tcBorders>
              <w:top w:val="nil"/>
              <w:left w:val="nil"/>
              <w:bottom w:val="single" w:sz="12" w:space="0" w:color="auto"/>
              <w:right w:val="nil"/>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d</w:t>
            </w:r>
          </w:p>
        </w:tc>
        <w:tc>
          <w:tcPr>
            <w:tcW w:w="251" w:type="pct"/>
            <w:tcBorders>
              <w:top w:val="nil"/>
              <w:left w:val="nil"/>
              <w:bottom w:val="single" w:sz="12" w:space="0" w:color="auto"/>
              <w:right w:val="single" w:sz="12" w:space="0" w:color="auto"/>
            </w:tcBorders>
            <w:shd w:val="clear" w:color="auto" w:fill="E8E8E8"/>
            <w:vAlign w:val="bottom"/>
          </w:tcPr>
          <w:p w:rsidR="00E06CE4" w:rsidRPr="00967E8C" w:rsidRDefault="00E06CE4" w:rsidP="000D70B5">
            <w:pPr>
              <w:spacing w:before="60" w:after="60"/>
              <w:ind w:right="-17" w:hanging="12"/>
              <w:jc w:val="center"/>
              <w:rPr>
                <w:sz w:val="20"/>
              </w:rPr>
            </w:pPr>
            <w:r w:rsidRPr="00967E8C">
              <w:rPr>
                <w:sz w:val="20"/>
              </w:rPr>
              <w:t>r</w:t>
            </w:r>
          </w:p>
        </w:tc>
        <w:tc>
          <w:tcPr>
            <w:tcW w:w="697" w:type="pct"/>
            <w:tcBorders>
              <w:top w:val="nil"/>
              <w:left w:val="single" w:sz="12" w:space="0" w:color="auto"/>
              <w:bottom w:val="single" w:sz="12" w:space="0" w:color="auto"/>
              <w:right w:val="single" w:sz="12" w:space="0" w:color="auto"/>
            </w:tcBorders>
            <w:shd w:val="clear" w:color="auto" w:fill="A6A6A6" w:themeFill="background1" w:themeFillShade="A6"/>
          </w:tcPr>
          <w:p w:rsidR="00E06CE4" w:rsidRPr="00967E8C" w:rsidRDefault="00E06CE4" w:rsidP="004C7E05">
            <w:pPr>
              <w:spacing w:before="240" w:after="60"/>
              <w:ind w:right="-17" w:hanging="12"/>
              <w:jc w:val="center"/>
              <w:rPr>
                <w:sz w:val="20"/>
              </w:rPr>
            </w:pPr>
          </w:p>
        </w:tc>
      </w:tr>
    </w:tbl>
    <w:p w:rsidR="00B57E52" w:rsidRPr="00967E8C" w:rsidRDefault="00B57E52" w:rsidP="00B57E52">
      <w:pPr>
        <w:pStyle w:val="QUESTIONTEXT"/>
        <w:tabs>
          <w:tab w:val="clear" w:pos="720"/>
        </w:tabs>
        <w:ind w:left="0" w:firstLine="0"/>
      </w:pPr>
    </w:p>
    <w:p w:rsidR="009448F3" w:rsidRPr="00967E8C" w:rsidRDefault="009448F3">
      <w:pPr>
        <w:spacing w:after="200" w:line="276" w:lineRule="auto"/>
        <w:jc w:val="left"/>
        <w:rPr>
          <w:b/>
          <w:sz w:val="20"/>
          <w:szCs w:val="20"/>
        </w:rPr>
      </w:pPr>
      <w:r w:rsidRPr="00967E8C">
        <w:br w:type="page"/>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9448F3" w:rsidRPr="00967E8C" w:rsidTr="0004401E">
        <w:tc>
          <w:tcPr>
            <w:tcW w:w="5000" w:type="pct"/>
            <w:shd w:val="clear" w:color="auto" w:fill="E8E8E8"/>
          </w:tcPr>
          <w:p w:rsidR="009448F3" w:rsidRPr="00967E8C" w:rsidRDefault="009448F3" w:rsidP="0004401E">
            <w:pPr>
              <w:spacing w:before="60" w:after="60"/>
              <w:jc w:val="left"/>
              <w:rPr>
                <w:caps/>
                <w:sz w:val="20"/>
              </w:rPr>
            </w:pPr>
            <w:r w:rsidRPr="00967E8C">
              <w:rPr>
                <w:caps/>
                <w:sz w:val="20"/>
              </w:rPr>
              <w:lastRenderedPageBreak/>
              <w:t>PROGRAM GROUP ONLY</w:t>
            </w:r>
          </w:p>
        </w:tc>
      </w:tr>
    </w:tbl>
    <w:p w:rsidR="00FF5174" w:rsidRPr="00967E8C" w:rsidRDefault="00472953" w:rsidP="00FF5174">
      <w:pPr>
        <w:pStyle w:val="QUESTIONTEXT"/>
      </w:pPr>
      <w:r>
        <w:rPr>
          <w:noProof/>
        </w:rPr>
        <w:pict>
          <v:shape id="_x0000_s1197" type="#_x0000_t202" style="position:absolute;left:0;text-align:left;margin-left:-4.7pt;margin-top:25.1pt;width:33.45pt;height:21.7pt;z-index:25246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AC36B5">
                  <w:pPr>
                    <w:spacing w:before="40"/>
                    <w:ind w:right="-34"/>
                    <w:jc w:val="center"/>
                    <w:rPr>
                      <w:sz w:val="12"/>
                      <w:szCs w:val="12"/>
                    </w:rPr>
                  </w:pPr>
                  <w:r>
                    <w:rPr>
                      <w:sz w:val="12"/>
                      <w:szCs w:val="12"/>
                    </w:rPr>
                    <w:t>PACT developed</w:t>
                  </w:r>
                </w:p>
              </w:txbxContent>
            </v:textbox>
          </v:shape>
        </w:pict>
      </w:r>
      <w:r w:rsidR="00605336" w:rsidRPr="00967E8C">
        <w:t>G</w:t>
      </w:r>
      <w:r w:rsidR="00B859C5" w:rsidRPr="00967E8C">
        <w:t>9</w:t>
      </w:r>
      <w:r w:rsidR="00605336" w:rsidRPr="00967E8C">
        <w:t>.</w:t>
      </w:r>
      <w:r w:rsidR="00FF5174" w:rsidRPr="00967E8C">
        <w:tab/>
        <w:t xml:space="preserve">Overall, </w:t>
      </w:r>
      <w:r w:rsidR="00F65D5F" w:rsidRPr="00967E8C">
        <w:t xml:space="preserve">on a scale from </w:t>
      </w:r>
      <w:r w:rsidR="00C37129" w:rsidRPr="00967E8C">
        <w:t xml:space="preserve">1 </w:t>
      </w:r>
      <w:r w:rsidR="00F65D5F" w:rsidRPr="00967E8C">
        <w:t xml:space="preserve">to 10 where </w:t>
      </w:r>
      <w:r w:rsidR="00C37129" w:rsidRPr="00967E8C">
        <w:t xml:space="preserve">1 </w:t>
      </w:r>
      <w:r w:rsidR="00F65D5F" w:rsidRPr="00967E8C">
        <w:t xml:space="preserve">is not satisfied and 10 </w:t>
      </w:r>
      <w:proofErr w:type="gramStart"/>
      <w:r w:rsidR="00F65D5F" w:rsidRPr="00967E8C">
        <w:t>is</w:t>
      </w:r>
      <w:proofErr w:type="gramEnd"/>
      <w:r w:rsidR="00F65D5F" w:rsidRPr="00967E8C">
        <w:t xml:space="preserve"> very satisfied, </w:t>
      </w:r>
      <w:r w:rsidR="00FF5174" w:rsidRPr="00967E8C">
        <w:t>how satisfied were you with [NAME OF HM PROGRAM]?</w:t>
      </w:r>
    </w:p>
    <w:p w:rsidR="00FF5174" w:rsidRPr="00967E8C" w:rsidRDefault="00FF5174" w:rsidP="00BD7255">
      <w:pPr>
        <w:pStyle w:val="RESPONSELINE"/>
        <w:tabs>
          <w:tab w:val="left" w:pos="8280"/>
        </w:tabs>
        <w:spacing w:before="240"/>
      </w:pPr>
      <w:r w:rsidRPr="00967E8C">
        <w:tab/>
        <w:t>|</w:t>
      </w:r>
      <w:r w:rsidRPr="00967E8C">
        <w:rPr>
          <w:u w:val="single"/>
        </w:rPr>
        <w:t xml:space="preserve">     </w:t>
      </w:r>
      <w:r w:rsidRPr="00967E8C">
        <w:t>|</w:t>
      </w:r>
      <w:r w:rsidRPr="00967E8C">
        <w:rPr>
          <w:u w:val="single"/>
        </w:rPr>
        <w:t xml:space="preserve">     </w:t>
      </w:r>
      <w:r w:rsidRPr="00967E8C">
        <w:t xml:space="preserve">| </w:t>
      </w:r>
    </w:p>
    <w:p w:rsidR="00FF5174" w:rsidRPr="00967E8C" w:rsidRDefault="00FF5174" w:rsidP="00FF5174">
      <w:pPr>
        <w:pStyle w:val="INDENTEDBODYTEXT"/>
        <w:ind w:left="720"/>
      </w:pPr>
      <w:r w:rsidRPr="00967E8C">
        <w:t>(0-10)</w:t>
      </w:r>
    </w:p>
    <w:p w:rsidR="00174D51" w:rsidRPr="00967E8C" w:rsidRDefault="00174D51" w:rsidP="00462714">
      <w:pPr>
        <w:pStyle w:val="RESPONSELAST"/>
        <w:spacing w:after="360"/>
      </w:pPr>
      <w:r w:rsidRPr="00967E8C">
        <w:t>NEVER ATTENDED THE PROGRAM</w:t>
      </w:r>
      <w:r w:rsidRPr="00967E8C">
        <w:tab/>
        <w:t xml:space="preserve">99 </w:t>
      </w:r>
      <w:r w:rsidR="00462714" w:rsidRPr="00967E8C">
        <w:tab/>
      </w:r>
      <w:r w:rsidRPr="00967E8C">
        <w:t xml:space="preserve">GO TO </w:t>
      </w:r>
      <w:r w:rsidR="00997476" w:rsidRPr="00967E8C">
        <w:t>G11</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DE6D50" w:rsidRPr="00967E8C" w:rsidTr="007C142F">
        <w:tc>
          <w:tcPr>
            <w:tcW w:w="5000" w:type="pct"/>
            <w:shd w:val="clear" w:color="auto" w:fill="E8E8E8"/>
          </w:tcPr>
          <w:p w:rsidR="00DE6D50" w:rsidRPr="00967E8C" w:rsidRDefault="00DE6D50" w:rsidP="007C142F">
            <w:pPr>
              <w:spacing w:before="60" w:after="60"/>
              <w:jc w:val="left"/>
              <w:rPr>
                <w:caps/>
                <w:sz w:val="20"/>
              </w:rPr>
            </w:pPr>
            <w:r w:rsidRPr="00967E8C">
              <w:rPr>
                <w:caps/>
                <w:sz w:val="20"/>
              </w:rPr>
              <w:t>PROGRAM GROUP ONLY</w:t>
            </w:r>
            <w:r w:rsidR="00634607" w:rsidRPr="00967E8C">
              <w:rPr>
                <w:caps/>
                <w:sz w:val="20"/>
              </w:rPr>
              <w:t xml:space="preserve"> AND G9 NE 99</w:t>
            </w:r>
          </w:p>
        </w:tc>
      </w:tr>
    </w:tbl>
    <w:p w:rsidR="00F65D5F" w:rsidRPr="00967E8C" w:rsidRDefault="00F65D5F" w:rsidP="00F65D5F">
      <w:pPr>
        <w:pStyle w:val="QUESTIONTEXT"/>
      </w:pPr>
      <w:r w:rsidRPr="00967E8C">
        <w:t>G1</w:t>
      </w:r>
      <w:r w:rsidR="00B859C5" w:rsidRPr="00967E8C">
        <w:t>0</w:t>
      </w:r>
      <w:r w:rsidRPr="00967E8C">
        <w:t>.</w:t>
      </w:r>
      <w:r w:rsidRPr="00967E8C">
        <w:tab/>
        <w:t xml:space="preserve">I’m going to ask you some questions about </w:t>
      </w:r>
      <w:r w:rsidR="00DE6D50" w:rsidRPr="00967E8C">
        <w:t xml:space="preserve">how much </w:t>
      </w:r>
      <w:r w:rsidRPr="00967E8C">
        <w:t>[NAME OF HM PROGRAM]</w:t>
      </w:r>
      <w:r w:rsidR="00DE6D50" w:rsidRPr="00967E8C">
        <w:t xml:space="preserve"> helped you</w:t>
      </w:r>
      <w:r w:rsidR="002638A0" w:rsidRPr="00967E8C">
        <w:t>. T</w:t>
      </w:r>
      <w:r w:rsidRPr="00967E8C">
        <w:t>ell me if the program services helped you, a lot, some or not at all?</w:t>
      </w:r>
      <w:r w:rsidR="00634607" w:rsidRPr="00967E8C">
        <w:t xml:space="preserve"> [STATEMENT </w:t>
      </w:r>
      <w:r w:rsidR="00867281" w:rsidRPr="00967E8C">
        <w:t>A-C</w:t>
      </w:r>
      <w:r w:rsidR="00634607" w:rsidRPr="00967E8C">
        <w:t>]…would you say a lot, some or not at all?</w:t>
      </w:r>
    </w:p>
    <w:tbl>
      <w:tblPr>
        <w:tblW w:w="4666"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9"/>
        <w:gridCol w:w="991"/>
        <w:gridCol w:w="991"/>
        <w:gridCol w:w="985"/>
        <w:gridCol w:w="545"/>
        <w:gridCol w:w="559"/>
      </w:tblGrid>
      <w:tr w:rsidR="00FF5174" w:rsidRPr="00967E8C" w:rsidTr="004B3D9D">
        <w:tc>
          <w:tcPr>
            <w:tcW w:w="3020" w:type="pct"/>
            <w:tcBorders>
              <w:top w:val="nil"/>
              <w:left w:val="nil"/>
              <w:bottom w:val="nil"/>
              <w:right w:val="nil"/>
            </w:tcBorders>
          </w:tcPr>
          <w:p w:rsidR="00FF5174" w:rsidRPr="00967E8C" w:rsidRDefault="00FF5174" w:rsidP="00712F6A">
            <w:pPr>
              <w:jc w:val="left"/>
              <w:rPr>
                <w:sz w:val="20"/>
              </w:rPr>
            </w:pPr>
          </w:p>
        </w:tc>
        <w:tc>
          <w:tcPr>
            <w:tcW w:w="1980" w:type="pct"/>
            <w:gridSpan w:val="5"/>
            <w:tcBorders>
              <w:top w:val="nil"/>
              <w:left w:val="nil"/>
              <w:bottom w:val="single" w:sz="4" w:space="0" w:color="auto"/>
              <w:right w:val="nil"/>
            </w:tcBorders>
            <w:vAlign w:val="bottom"/>
          </w:tcPr>
          <w:p w:rsidR="00FF5174" w:rsidRPr="00967E8C" w:rsidRDefault="00FF5174" w:rsidP="00712F6A">
            <w:pPr>
              <w:pStyle w:val="BodyTextIndent3"/>
              <w:tabs>
                <w:tab w:val="clear" w:pos="576"/>
              </w:tabs>
              <w:spacing w:before="60" w:after="60"/>
              <w:ind w:left="0" w:right="-22" w:firstLine="0"/>
              <w:jc w:val="center"/>
              <w:rPr>
                <w:rFonts w:ascii="Arial Narrow" w:hAnsi="Arial Narrow"/>
                <w:bCs/>
                <w:sz w:val="16"/>
                <w:szCs w:val="16"/>
              </w:rPr>
            </w:pPr>
            <w:r w:rsidRPr="00967E8C">
              <w:rPr>
                <w:sz w:val="18"/>
                <w:szCs w:val="18"/>
              </w:rPr>
              <w:t>CODE ONE RESPONSE PER ROW</w:t>
            </w:r>
          </w:p>
        </w:tc>
      </w:tr>
      <w:tr w:rsidR="00FF5174" w:rsidRPr="00967E8C" w:rsidTr="004B3D9D">
        <w:tc>
          <w:tcPr>
            <w:tcW w:w="3020" w:type="pct"/>
            <w:tcBorders>
              <w:top w:val="nil"/>
              <w:left w:val="nil"/>
              <w:bottom w:val="nil"/>
            </w:tcBorders>
          </w:tcPr>
          <w:p w:rsidR="00FF5174" w:rsidRPr="00967E8C" w:rsidRDefault="00FF5174" w:rsidP="00712F6A">
            <w:pPr>
              <w:jc w:val="left"/>
              <w:rPr>
                <w:sz w:val="20"/>
              </w:rPr>
            </w:pPr>
          </w:p>
        </w:tc>
        <w:tc>
          <w:tcPr>
            <w:tcW w:w="482" w:type="pct"/>
            <w:tcBorders>
              <w:bottom w:val="single" w:sz="4" w:space="0" w:color="auto"/>
            </w:tcBorders>
            <w:vAlign w:val="bottom"/>
          </w:tcPr>
          <w:p w:rsidR="00FF5174" w:rsidRPr="00967E8C" w:rsidRDefault="00FF5174" w:rsidP="00712F6A">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A LOT</w:t>
            </w:r>
          </w:p>
        </w:tc>
        <w:tc>
          <w:tcPr>
            <w:tcW w:w="482" w:type="pct"/>
            <w:tcBorders>
              <w:bottom w:val="single" w:sz="4" w:space="0" w:color="auto"/>
            </w:tcBorders>
            <w:vAlign w:val="bottom"/>
          </w:tcPr>
          <w:p w:rsidR="00FF5174" w:rsidRPr="00967E8C" w:rsidRDefault="00FF5174" w:rsidP="00712F6A">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SOME</w:t>
            </w:r>
          </w:p>
        </w:tc>
        <w:tc>
          <w:tcPr>
            <w:tcW w:w="479" w:type="pct"/>
            <w:tcBorders>
              <w:bottom w:val="single" w:sz="4" w:space="0" w:color="auto"/>
            </w:tcBorders>
            <w:vAlign w:val="bottom"/>
          </w:tcPr>
          <w:p w:rsidR="00FF5174" w:rsidRPr="00967E8C" w:rsidRDefault="00FF5174" w:rsidP="00712F6A">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NOT AT ALL</w:t>
            </w:r>
          </w:p>
        </w:tc>
        <w:tc>
          <w:tcPr>
            <w:tcW w:w="265" w:type="pct"/>
            <w:tcBorders>
              <w:bottom w:val="single" w:sz="4" w:space="0" w:color="auto"/>
            </w:tcBorders>
            <w:vAlign w:val="bottom"/>
          </w:tcPr>
          <w:p w:rsidR="00FF5174" w:rsidRPr="00967E8C" w:rsidRDefault="00FF5174" w:rsidP="00712F6A">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DK</w:t>
            </w:r>
          </w:p>
        </w:tc>
        <w:tc>
          <w:tcPr>
            <w:tcW w:w="272" w:type="pct"/>
            <w:tcBorders>
              <w:bottom w:val="single" w:sz="4" w:space="0" w:color="auto"/>
            </w:tcBorders>
            <w:vAlign w:val="bottom"/>
          </w:tcPr>
          <w:p w:rsidR="00FF5174" w:rsidRPr="00967E8C" w:rsidRDefault="00FF5174" w:rsidP="00712F6A">
            <w:pPr>
              <w:pStyle w:val="BodyTextIndent3"/>
              <w:tabs>
                <w:tab w:val="clear" w:pos="576"/>
              </w:tabs>
              <w:spacing w:before="60" w:after="60"/>
              <w:ind w:left="0" w:right="-22" w:firstLine="0"/>
              <w:jc w:val="center"/>
              <w:rPr>
                <w:rFonts w:ascii="Arial Narrow" w:hAnsi="Arial Narrow"/>
                <w:bCs/>
                <w:sz w:val="16"/>
                <w:szCs w:val="16"/>
              </w:rPr>
            </w:pPr>
            <w:r w:rsidRPr="00967E8C">
              <w:rPr>
                <w:rFonts w:ascii="Arial Narrow" w:hAnsi="Arial Narrow"/>
                <w:bCs/>
                <w:sz w:val="16"/>
                <w:szCs w:val="16"/>
              </w:rPr>
              <w:t>REF</w:t>
            </w:r>
          </w:p>
        </w:tc>
      </w:tr>
      <w:tr w:rsidR="00FF5174" w:rsidRPr="00967E8C" w:rsidTr="004B3D9D">
        <w:tc>
          <w:tcPr>
            <w:tcW w:w="3020" w:type="pct"/>
            <w:tcBorders>
              <w:top w:val="nil"/>
              <w:left w:val="nil"/>
              <w:bottom w:val="nil"/>
              <w:right w:val="nil"/>
            </w:tcBorders>
            <w:shd w:val="clear" w:color="auto" w:fill="E8E8E8"/>
          </w:tcPr>
          <w:p w:rsidR="00FF5174" w:rsidRPr="00967E8C" w:rsidRDefault="00472953" w:rsidP="00FF5174">
            <w:pPr>
              <w:tabs>
                <w:tab w:val="left" w:leader="dot" w:pos="5995"/>
              </w:tabs>
              <w:spacing w:before="60" w:after="60"/>
              <w:ind w:left="252" w:hanging="252"/>
              <w:jc w:val="left"/>
              <w:rPr>
                <w:sz w:val="20"/>
              </w:rPr>
            </w:pPr>
            <w:r w:rsidRPr="00472953">
              <w:rPr>
                <w:noProof/>
              </w:rPr>
              <w:pict>
                <v:shape id="_x0000_s1196" type="#_x0000_t202" style="position:absolute;left:0;text-align:left;margin-left:-42.1pt;margin-top:.7pt;width:33.45pt;height:21.7pt;z-index:25246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AC36B5">
                        <w:pPr>
                          <w:spacing w:before="40"/>
                          <w:ind w:right="-34"/>
                          <w:jc w:val="center"/>
                          <w:rPr>
                            <w:sz w:val="12"/>
                            <w:szCs w:val="12"/>
                          </w:rPr>
                        </w:pPr>
                        <w:r>
                          <w:rPr>
                            <w:sz w:val="12"/>
                            <w:szCs w:val="12"/>
                          </w:rPr>
                          <w:t>PACT developed</w:t>
                        </w:r>
                      </w:p>
                    </w:txbxContent>
                  </v:textbox>
                </v:shape>
              </w:pict>
            </w:r>
            <w:r w:rsidR="00FF5174" w:rsidRPr="00967E8C">
              <w:rPr>
                <w:sz w:val="20"/>
              </w:rPr>
              <w:t>a.</w:t>
            </w:r>
            <w:r w:rsidR="00FF5174" w:rsidRPr="00967E8C">
              <w:rPr>
                <w:sz w:val="20"/>
              </w:rPr>
              <w:tab/>
            </w:r>
            <w:r w:rsidR="00FF5174" w:rsidRPr="00967E8C">
              <w:rPr>
                <w:b/>
                <w:bCs/>
                <w:sz w:val="20"/>
                <w:szCs w:val="20"/>
              </w:rPr>
              <w:t>How much, if at all, did [NAME OF HM PROGRAM] help prepare you for a job or help you get a job?</w:t>
            </w:r>
            <w:r w:rsidR="00FF5174" w:rsidRPr="00967E8C">
              <w:rPr>
                <w:sz w:val="20"/>
              </w:rPr>
              <w:tab/>
            </w:r>
          </w:p>
        </w:tc>
        <w:tc>
          <w:tcPr>
            <w:tcW w:w="482" w:type="pct"/>
            <w:tcBorders>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1</w:t>
            </w:r>
          </w:p>
        </w:tc>
        <w:tc>
          <w:tcPr>
            <w:tcW w:w="482" w:type="pct"/>
            <w:tcBorders>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2</w:t>
            </w:r>
          </w:p>
        </w:tc>
        <w:tc>
          <w:tcPr>
            <w:tcW w:w="479" w:type="pct"/>
            <w:tcBorders>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3</w:t>
            </w:r>
          </w:p>
        </w:tc>
        <w:tc>
          <w:tcPr>
            <w:tcW w:w="265" w:type="pct"/>
            <w:tcBorders>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d</w:t>
            </w:r>
          </w:p>
        </w:tc>
        <w:tc>
          <w:tcPr>
            <w:tcW w:w="272" w:type="pct"/>
            <w:tcBorders>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r</w:t>
            </w:r>
          </w:p>
        </w:tc>
      </w:tr>
      <w:tr w:rsidR="00FF5174" w:rsidRPr="00967E8C" w:rsidTr="004B3D9D">
        <w:tc>
          <w:tcPr>
            <w:tcW w:w="3020" w:type="pct"/>
            <w:tcBorders>
              <w:top w:val="nil"/>
              <w:left w:val="nil"/>
              <w:bottom w:val="nil"/>
              <w:right w:val="nil"/>
            </w:tcBorders>
          </w:tcPr>
          <w:p w:rsidR="00FF5174" w:rsidRPr="00967E8C" w:rsidRDefault="00472953" w:rsidP="00FF5174">
            <w:pPr>
              <w:tabs>
                <w:tab w:val="left" w:leader="dot" w:pos="5995"/>
              </w:tabs>
              <w:spacing w:before="60" w:after="60"/>
              <w:ind w:left="252" w:hanging="252"/>
              <w:jc w:val="left"/>
              <w:rPr>
                <w:sz w:val="20"/>
              </w:rPr>
            </w:pPr>
            <w:r>
              <w:rPr>
                <w:noProof/>
                <w:sz w:val="20"/>
              </w:rPr>
              <w:pict>
                <v:shape id="_x0000_s1199" type="#_x0000_t202" style="position:absolute;left:0;text-align:left;margin-left:-42.1pt;margin-top:1.65pt;width:33.45pt;height:21.7pt;z-index:25247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EC018C">
                        <w:pPr>
                          <w:spacing w:before="40"/>
                          <w:ind w:right="-34"/>
                          <w:jc w:val="center"/>
                          <w:rPr>
                            <w:sz w:val="12"/>
                            <w:szCs w:val="12"/>
                          </w:rPr>
                        </w:pPr>
                        <w:r>
                          <w:rPr>
                            <w:sz w:val="12"/>
                            <w:szCs w:val="12"/>
                          </w:rPr>
                          <w:t>PACT developed</w:t>
                        </w:r>
                      </w:p>
                    </w:txbxContent>
                  </v:textbox>
                </v:shape>
              </w:pict>
            </w:r>
            <w:r w:rsidR="00FF5174" w:rsidRPr="00967E8C">
              <w:rPr>
                <w:sz w:val="20"/>
              </w:rPr>
              <w:t>b.</w:t>
            </w:r>
            <w:r w:rsidR="004B3D9D" w:rsidRPr="00967E8C">
              <w:rPr>
                <w:b/>
                <w:bCs/>
                <w:sz w:val="20"/>
                <w:szCs w:val="20"/>
              </w:rPr>
              <w:tab/>
            </w:r>
            <w:r w:rsidR="00FF5174" w:rsidRPr="00967E8C">
              <w:rPr>
                <w:b/>
                <w:bCs/>
                <w:sz w:val="20"/>
                <w:szCs w:val="20"/>
              </w:rPr>
              <w:t>How much, if at all, did [NAME OF HM PROGRAM] help you be a better parent for your children?</w:t>
            </w:r>
            <w:r w:rsidR="00FF5174" w:rsidRPr="00967E8C">
              <w:rPr>
                <w:sz w:val="20"/>
              </w:rPr>
              <w:tab/>
            </w:r>
          </w:p>
        </w:tc>
        <w:tc>
          <w:tcPr>
            <w:tcW w:w="482" w:type="pct"/>
            <w:tcBorders>
              <w:top w:val="nil"/>
              <w:left w:val="nil"/>
              <w:bottom w:val="nil"/>
              <w:right w:val="nil"/>
            </w:tcBorders>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1</w:t>
            </w:r>
          </w:p>
        </w:tc>
        <w:tc>
          <w:tcPr>
            <w:tcW w:w="482" w:type="pct"/>
            <w:tcBorders>
              <w:top w:val="nil"/>
              <w:left w:val="nil"/>
              <w:bottom w:val="nil"/>
              <w:right w:val="nil"/>
            </w:tcBorders>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2</w:t>
            </w:r>
          </w:p>
        </w:tc>
        <w:tc>
          <w:tcPr>
            <w:tcW w:w="479" w:type="pct"/>
            <w:tcBorders>
              <w:top w:val="nil"/>
              <w:left w:val="nil"/>
              <w:bottom w:val="nil"/>
              <w:right w:val="nil"/>
            </w:tcBorders>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3</w:t>
            </w:r>
          </w:p>
        </w:tc>
        <w:tc>
          <w:tcPr>
            <w:tcW w:w="265" w:type="pct"/>
            <w:tcBorders>
              <w:top w:val="nil"/>
              <w:left w:val="nil"/>
              <w:bottom w:val="nil"/>
              <w:right w:val="nil"/>
            </w:tcBorders>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d</w:t>
            </w:r>
          </w:p>
        </w:tc>
        <w:tc>
          <w:tcPr>
            <w:tcW w:w="272" w:type="pct"/>
            <w:tcBorders>
              <w:top w:val="nil"/>
              <w:left w:val="nil"/>
              <w:bottom w:val="nil"/>
              <w:right w:val="nil"/>
            </w:tcBorders>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r</w:t>
            </w:r>
          </w:p>
        </w:tc>
      </w:tr>
      <w:tr w:rsidR="00FF5174" w:rsidRPr="00967E8C" w:rsidTr="004B3D9D">
        <w:trPr>
          <w:trHeight w:val="531"/>
        </w:trPr>
        <w:tc>
          <w:tcPr>
            <w:tcW w:w="3020" w:type="pct"/>
            <w:tcBorders>
              <w:top w:val="nil"/>
              <w:left w:val="nil"/>
              <w:bottom w:val="nil"/>
              <w:right w:val="nil"/>
            </w:tcBorders>
            <w:shd w:val="clear" w:color="auto" w:fill="E8E8E8"/>
          </w:tcPr>
          <w:p w:rsidR="00FF5174" w:rsidRPr="00967E8C" w:rsidRDefault="00472953" w:rsidP="00051314">
            <w:pPr>
              <w:tabs>
                <w:tab w:val="left" w:leader="dot" w:pos="5995"/>
              </w:tabs>
              <w:spacing w:before="60" w:after="60"/>
              <w:ind w:left="252" w:hanging="252"/>
              <w:jc w:val="left"/>
              <w:rPr>
                <w:sz w:val="20"/>
              </w:rPr>
            </w:pPr>
            <w:r>
              <w:rPr>
                <w:noProof/>
                <w:sz w:val="20"/>
              </w:rPr>
              <w:pict>
                <v:shape id="_x0000_s1200" type="#_x0000_t202" style="position:absolute;left:0;text-align:left;margin-left:-42.1pt;margin-top:4.9pt;width:33.45pt;height:21.7pt;z-index:25247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EC018C">
                        <w:pPr>
                          <w:spacing w:before="40"/>
                          <w:ind w:right="-34"/>
                          <w:jc w:val="center"/>
                          <w:rPr>
                            <w:sz w:val="12"/>
                            <w:szCs w:val="12"/>
                          </w:rPr>
                        </w:pPr>
                        <w:r>
                          <w:rPr>
                            <w:sz w:val="12"/>
                            <w:szCs w:val="12"/>
                          </w:rPr>
                          <w:t>PACT developed</w:t>
                        </w:r>
                      </w:p>
                    </w:txbxContent>
                  </v:textbox>
                </v:shape>
              </w:pict>
            </w:r>
            <w:r w:rsidR="00FF5174" w:rsidRPr="00967E8C">
              <w:rPr>
                <w:sz w:val="20"/>
              </w:rPr>
              <w:t>c.</w:t>
            </w:r>
            <w:r w:rsidR="00FF5174" w:rsidRPr="00967E8C">
              <w:rPr>
                <w:sz w:val="20"/>
              </w:rPr>
              <w:tab/>
            </w:r>
            <w:r w:rsidR="00FF5174" w:rsidRPr="00967E8C">
              <w:rPr>
                <w:b/>
                <w:bCs/>
                <w:sz w:val="20"/>
                <w:szCs w:val="20"/>
              </w:rPr>
              <w:t>How much, if at all</w:t>
            </w:r>
            <w:r w:rsidR="002638A0" w:rsidRPr="00967E8C">
              <w:rPr>
                <w:b/>
                <w:bCs/>
                <w:sz w:val="20"/>
                <w:szCs w:val="20"/>
              </w:rPr>
              <w:t>,</w:t>
            </w:r>
            <w:r w:rsidR="00FF5174" w:rsidRPr="00967E8C">
              <w:rPr>
                <w:b/>
                <w:bCs/>
                <w:sz w:val="20"/>
                <w:szCs w:val="20"/>
              </w:rPr>
              <w:t xml:space="preserve"> did [NAME OF HM PROGRAM] help you with your relationship with </w:t>
            </w:r>
            <w:r w:rsidR="00051314" w:rsidRPr="00967E8C">
              <w:rPr>
                <w:b/>
                <w:bCs/>
                <w:sz w:val="20"/>
                <w:szCs w:val="20"/>
              </w:rPr>
              <w:t>[PACT PARTNER]</w:t>
            </w:r>
            <w:r w:rsidR="00FF5174" w:rsidRPr="00967E8C">
              <w:rPr>
                <w:b/>
                <w:bCs/>
                <w:sz w:val="20"/>
                <w:szCs w:val="20"/>
              </w:rPr>
              <w:t>?</w:t>
            </w:r>
            <w:r w:rsidR="00FF5174" w:rsidRPr="00967E8C">
              <w:rPr>
                <w:sz w:val="20"/>
              </w:rPr>
              <w:tab/>
            </w:r>
          </w:p>
        </w:tc>
        <w:tc>
          <w:tcPr>
            <w:tcW w:w="482" w:type="pct"/>
            <w:tcBorders>
              <w:top w:val="nil"/>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1</w:t>
            </w:r>
          </w:p>
        </w:tc>
        <w:tc>
          <w:tcPr>
            <w:tcW w:w="482" w:type="pct"/>
            <w:tcBorders>
              <w:top w:val="nil"/>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2</w:t>
            </w:r>
          </w:p>
        </w:tc>
        <w:tc>
          <w:tcPr>
            <w:tcW w:w="479" w:type="pct"/>
            <w:tcBorders>
              <w:top w:val="nil"/>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3</w:t>
            </w:r>
          </w:p>
        </w:tc>
        <w:tc>
          <w:tcPr>
            <w:tcW w:w="265" w:type="pct"/>
            <w:tcBorders>
              <w:top w:val="nil"/>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d</w:t>
            </w:r>
          </w:p>
        </w:tc>
        <w:tc>
          <w:tcPr>
            <w:tcW w:w="272" w:type="pct"/>
            <w:tcBorders>
              <w:top w:val="nil"/>
              <w:left w:val="nil"/>
              <w:bottom w:val="nil"/>
              <w:right w:val="nil"/>
            </w:tcBorders>
            <w:shd w:val="clear" w:color="auto" w:fill="E8E8E8"/>
            <w:vAlign w:val="bottom"/>
          </w:tcPr>
          <w:p w:rsidR="00FF5174" w:rsidRPr="00967E8C" w:rsidRDefault="00FF5174" w:rsidP="00712F6A">
            <w:pPr>
              <w:tabs>
                <w:tab w:val="left" w:pos="1008"/>
                <w:tab w:val="left" w:pos="1800"/>
              </w:tabs>
              <w:spacing w:before="60" w:after="60"/>
              <w:ind w:right="-22"/>
              <w:jc w:val="center"/>
              <w:rPr>
                <w:sz w:val="20"/>
                <w:szCs w:val="20"/>
              </w:rPr>
            </w:pPr>
            <w:r w:rsidRPr="00967E8C">
              <w:rPr>
                <w:sz w:val="20"/>
                <w:szCs w:val="20"/>
              </w:rPr>
              <w:t>r</w:t>
            </w:r>
          </w:p>
        </w:tc>
      </w:tr>
    </w:tbl>
    <w:p w:rsidR="004B3D9D" w:rsidRPr="00967E8C" w:rsidRDefault="004B3D9D" w:rsidP="00462714">
      <w:pPr>
        <w:spacing w:before="360"/>
      </w:pPr>
    </w:p>
    <w:tbl>
      <w:tblPr>
        <w:tblW w:w="4820" w:type="pct"/>
        <w:tblInd w:w="108" w:type="dxa"/>
        <w:tblLayout w:type="fixed"/>
        <w:tblLook w:val="04A0"/>
      </w:tblPr>
      <w:tblGrid>
        <w:gridCol w:w="10619"/>
      </w:tblGrid>
      <w:tr w:rsidR="002638A0" w:rsidRPr="00967E8C" w:rsidTr="002638A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38A0" w:rsidRPr="00967E8C" w:rsidRDefault="002638A0" w:rsidP="002638A0">
            <w:pPr>
              <w:spacing w:before="60" w:after="60"/>
              <w:jc w:val="left"/>
              <w:rPr>
                <w:caps/>
                <w:sz w:val="20"/>
              </w:rPr>
            </w:pPr>
            <w:r w:rsidRPr="00967E8C">
              <w:br w:type="page"/>
            </w:r>
            <w:r w:rsidRPr="00967E8C">
              <w:rPr>
                <w:bCs/>
                <w:caps/>
                <w:sz w:val="20"/>
              </w:rPr>
              <w:t>PROGRAM GROUP RESPONDENTS ONLY</w:t>
            </w:r>
          </w:p>
        </w:tc>
      </w:tr>
    </w:tbl>
    <w:p w:rsidR="002638A0" w:rsidRPr="00967E8C" w:rsidRDefault="002638A0" w:rsidP="002638A0">
      <w:pPr>
        <w:pStyle w:val="QUESTIONTEXT"/>
        <w:rPr>
          <w:noProof/>
        </w:rPr>
      </w:pPr>
      <w:r w:rsidRPr="00967E8C">
        <w:rPr>
          <w:noProof/>
        </w:rPr>
        <w:t>G1</w:t>
      </w:r>
      <w:r w:rsidR="00B859C5" w:rsidRPr="00967E8C">
        <w:rPr>
          <w:noProof/>
        </w:rPr>
        <w:t>1</w:t>
      </w:r>
      <w:r w:rsidRPr="00967E8C">
        <w:rPr>
          <w:noProof/>
        </w:rPr>
        <w:t xml:space="preserve">. </w:t>
      </w:r>
      <w:r w:rsidRPr="00967E8C">
        <w:rPr>
          <w:noProof/>
        </w:rPr>
        <w:tab/>
        <w:t xml:space="preserve">How likely are you to recommend </w:t>
      </w:r>
      <w:r w:rsidRPr="00967E8C">
        <w:rPr>
          <w:bCs/>
          <w:noProof/>
        </w:rPr>
        <w:t>[NAME OF HM PROGRAM</w:t>
      </w:r>
      <w:r w:rsidRPr="00967E8C">
        <w:rPr>
          <w:noProof/>
        </w:rPr>
        <w:t>] to others?</w:t>
      </w:r>
      <w:r w:rsidR="00657D44" w:rsidRPr="00967E8C">
        <w:rPr>
          <w:noProof/>
        </w:rPr>
        <w:t xml:space="preserve"> Would you say…</w:t>
      </w:r>
    </w:p>
    <w:p w:rsidR="00281325" w:rsidRPr="00967E8C" w:rsidRDefault="00472953" w:rsidP="00281325">
      <w:pPr>
        <w:tabs>
          <w:tab w:val="left" w:pos="1440"/>
          <w:tab w:val="left" w:pos="7920"/>
        </w:tabs>
        <w:jc w:val="left"/>
        <w:rPr>
          <w:color w:val="000000"/>
          <w:sz w:val="20"/>
        </w:rPr>
      </w:pPr>
      <w:r w:rsidRPr="00472953">
        <w:rPr>
          <w:b/>
          <w:noProof/>
        </w:rPr>
        <w:pict>
          <v:shape id="_x0000_s1198" type="#_x0000_t202" style="position:absolute;margin-left:-4.7pt;margin-top:2pt;width:33.45pt;height:21.7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">
            <v:textbox inset="0,0,0,0">
              <w:txbxContent>
                <w:p w:rsidR="00DC2605" w:rsidRPr="002571CE" w:rsidRDefault="00DC2605" w:rsidP="00AC36B5">
                  <w:pPr>
                    <w:spacing w:before="40"/>
                    <w:ind w:right="-34"/>
                    <w:jc w:val="center"/>
                    <w:rPr>
                      <w:sz w:val="12"/>
                      <w:szCs w:val="12"/>
                    </w:rPr>
                  </w:pPr>
                  <w:r>
                    <w:rPr>
                      <w:sz w:val="12"/>
                      <w:szCs w:val="12"/>
                    </w:rPr>
                    <w:t>PACT developed</w:t>
                  </w:r>
                  <w:r>
                    <w:rPr>
                      <w:sz w:val="12"/>
                      <w:szCs w:val="12"/>
                    </w:rPr>
                    <w:tab/>
                  </w:r>
                </w:p>
              </w:txbxContent>
            </v:textbox>
          </v:shape>
        </w:pict>
      </w:r>
      <w:r w:rsidR="00281325" w:rsidRPr="00967E8C">
        <w:rPr>
          <w:color w:val="000000"/>
          <w:sz w:val="20"/>
        </w:rPr>
        <w:tab/>
      </w:r>
      <w:r w:rsidR="00281325" w:rsidRPr="00967E8C">
        <w:rPr>
          <w:color w:val="000000"/>
          <w:sz w:val="20"/>
        </w:rPr>
        <w:tab/>
      </w:r>
      <w:sdt>
        <w:sdtPr>
          <w:rPr>
            <w:color w:val="000000"/>
            <w:sz w:val="20"/>
          </w:rPr>
          <w:alias w:val="SELECT CODING TYPE"/>
          <w:tag w:val="CODING TYPE"/>
          <w:id w:val="364902163"/>
          <w:placeholder>
            <w:docPart w:val="6651EB08527C40269EA11BB2A4D996C4"/>
          </w:placeholder>
          <w:dropDownList>
            <w:listItem w:value="SELECT CODING TYPE"/>
            <w:listItem w:displayText="CODE ONE ONLY" w:value="CODE ONE ONLY"/>
            <w:listItem w:displayText="CODE ALL THAT APPLY" w:value="CODE ALL THAT APPLY"/>
          </w:dropDownList>
        </w:sdtPr>
        <w:sdtContent>
          <w:r w:rsidR="00281325" w:rsidRPr="00967E8C">
            <w:rPr>
              <w:color w:val="000000"/>
              <w:sz w:val="20"/>
            </w:rPr>
            <w:t>CODE ONE ONLY</w:t>
          </w:r>
        </w:sdtContent>
      </w:sdt>
    </w:p>
    <w:p w:rsidR="002638A0" w:rsidRPr="00967E8C" w:rsidRDefault="00E035E8" w:rsidP="00281325">
      <w:pPr>
        <w:pStyle w:val="RESPONSE"/>
      </w:pPr>
      <w:proofErr w:type="gramStart"/>
      <w:r w:rsidRPr="00967E8C">
        <w:rPr>
          <w:b/>
        </w:rPr>
        <w:t>a</w:t>
      </w:r>
      <w:proofErr w:type="gramEnd"/>
      <w:r w:rsidR="002638A0" w:rsidRPr="00967E8C">
        <w:rPr>
          <w:b/>
        </w:rPr>
        <w:t xml:space="preserve"> lot</w:t>
      </w:r>
      <w:r w:rsidR="00BD7255" w:rsidRPr="00967E8C">
        <w:rPr>
          <w:b/>
        </w:rPr>
        <w:t>,</w:t>
      </w:r>
      <w:r w:rsidR="002638A0" w:rsidRPr="00967E8C">
        <w:tab/>
        <w:t>1</w:t>
      </w:r>
    </w:p>
    <w:p w:rsidR="002638A0" w:rsidRPr="00967E8C" w:rsidRDefault="00E035E8" w:rsidP="002638A0">
      <w:pPr>
        <w:pStyle w:val="RESPONSE"/>
      </w:pPr>
      <w:proofErr w:type="gramStart"/>
      <w:r w:rsidRPr="00967E8C">
        <w:rPr>
          <w:b/>
        </w:rPr>
        <w:t>s</w:t>
      </w:r>
      <w:r w:rsidR="002638A0" w:rsidRPr="00967E8C">
        <w:rPr>
          <w:b/>
        </w:rPr>
        <w:t>ome</w:t>
      </w:r>
      <w:proofErr w:type="gramEnd"/>
      <w:r w:rsidR="00BD7255" w:rsidRPr="00967E8C">
        <w:rPr>
          <w:b/>
        </w:rPr>
        <w:t>, or</w:t>
      </w:r>
      <w:r w:rsidR="002638A0" w:rsidRPr="00967E8C">
        <w:tab/>
        <w:t>2</w:t>
      </w:r>
    </w:p>
    <w:p w:rsidR="002638A0" w:rsidRPr="00967E8C" w:rsidRDefault="00E035E8" w:rsidP="002638A0">
      <w:pPr>
        <w:pStyle w:val="RESPONSE"/>
      </w:pPr>
      <w:proofErr w:type="gramStart"/>
      <w:r w:rsidRPr="00967E8C">
        <w:rPr>
          <w:b/>
        </w:rPr>
        <w:t>n</w:t>
      </w:r>
      <w:r w:rsidR="002638A0" w:rsidRPr="00967E8C">
        <w:rPr>
          <w:b/>
        </w:rPr>
        <w:t>ot</w:t>
      </w:r>
      <w:proofErr w:type="gramEnd"/>
      <w:r w:rsidR="002638A0" w:rsidRPr="00967E8C">
        <w:rPr>
          <w:b/>
        </w:rPr>
        <w:t xml:space="preserve"> at all</w:t>
      </w:r>
      <w:r w:rsidR="00BD7255" w:rsidRPr="00967E8C">
        <w:rPr>
          <w:b/>
        </w:rPr>
        <w:t>?</w:t>
      </w:r>
      <w:r w:rsidR="002638A0" w:rsidRPr="00967E8C">
        <w:tab/>
        <w:t>3</w:t>
      </w:r>
    </w:p>
    <w:p w:rsidR="002638A0" w:rsidRPr="00967E8C" w:rsidRDefault="002638A0" w:rsidP="002638A0">
      <w:pPr>
        <w:pStyle w:val="RESPONSE"/>
      </w:pPr>
      <w:r w:rsidRPr="00967E8C">
        <w:t>DON’T KNOW</w:t>
      </w:r>
      <w:r w:rsidRPr="00967E8C">
        <w:tab/>
        <w:t>d</w:t>
      </w:r>
      <w:r w:rsidRPr="00967E8C">
        <w:tab/>
      </w:r>
    </w:p>
    <w:p w:rsidR="002638A0" w:rsidRPr="00967E8C" w:rsidRDefault="002638A0" w:rsidP="002638A0">
      <w:pPr>
        <w:pStyle w:val="RESPONSE"/>
      </w:pPr>
      <w:r w:rsidRPr="00967E8C">
        <w:t>REFUSED</w:t>
      </w:r>
      <w:r w:rsidRPr="00967E8C">
        <w:tab/>
        <w:t>r</w:t>
      </w:r>
    </w:p>
    <w:p w:rsidR="004B3D9D" w:rsidRPr="00967E8C" w:rsidRDefault="002638A0" w:rsidP="004B3D9D">
      <w:pPr>
        <w:pStyle w:val="QUESTIONTEXT"/>
        <w:tabs>
          <w:tab w:val="clear" w:pos="720"/>
        </w:tabs>
        <w:ind w:left="0" w:firstLine="0"/>
        <w:rPr>
          <w:noProof/>
        </w:rPr>
      </w:pPr>
      <w:r w:rsidRPr="00967E8C">
        <w:rPr>
          <w:noProof/>
        </w:rPr>
        <w:br w:type="page"/>
      </w:r>
    </w:p>
    <w:p w:rsidR="004B3D9D" w:rsidRPr="00967E8C" w:rsidRDefault="00472953" w:rsidP="004B3D9D">
      <w:pPr>
        <w:pStyle w:val="QUESTIONTEXT"/>
        <w:tabs>
          <w:tab w:val="clear" w:pos="720"/>
        </w:tabs>
        <w:ind w:left="0" w:firstLine="0"/>
        <w:rPr>
          <w:noProof/>
        </w:rPr>
      </w:pPr>
      <w:r>
        <w:rPr>
          <w:noProof/>
        </w:rPr>
        <w:lastRenderedPageBreak/>
        <w:pict>
          <v:group id="Group 69" o:spid="_x0000_s1167" style="position:absolute;margin-left:-5.25pt;margin-top:-27.95pt;width:547.75pt;height:33.1pt;z-index:25244160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">
            <v:group id="Group 70" o:spid="_x0000_s116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71" o:spid="_x0000_s1169"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lfb8A&#10;AADaAAAADwAAAGRycy9kb3ducmV2LnhtbERPTYvCMBC9L/gfwgje1tQ9FKlGUUFWXC9WDx6HZkyL&#10;zaQ2Ubv+enMQPD7e93Te2VrcqfWVYwWjYQKCuHC6YqPgeFh/j0H4gKyxdkwK/snDfNb7mmKm3YP3&#10;dM+DETGEfYYKyhCaTEpflGTRD11DHLmzay2GCFsjdYuPGG5r+ZMkqbRYcWwosaFVScUlv1kFu9Xp&#10;ecXE/G3PuanHPk/18jdVatDvFhMQgbrwEb/dG60gbo1X4g2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V9vwAAANoAAAAPAAAAAAAAAAAAAAAAAJgCAABkcnMvZG93bnJl&#10;di54bWxQSwUGAAAAAAQABAD1AAAAhAMAAAAA&#10;" fillcolor="#e8e8e8" stroked="f" strokeweight=".5pt">
                <v:textbox style="mso-next-textbox:#Text Box 71" inset="0,,0">
                  <w:txbxContent>
                    <w:p w:rsidR="00DC2605" w:rsidRPr="00A77DF5" w:rsidRDefault="00DC2605" w:rsidP="004B3D9D">
                      <w:pPr>
                        <w:spacing w:before="120"/>
                        <w:jc w:val="center"/>
                        <w:rPr>
                          <w:szCs w:val="24"/>
                        </w:rPr>
                      </w:pPr>
                      <w:r>
                        <w:rPr>
                          <w:b/>
                        </w:rPr>
                        <w:t>H.  CONTACT INFORMATION 2</w:t>
                      </w:r>
                    </w:p>
                  </w:txbxContent>
                </v:textbox>
              </v:shape>
              <v:line id="Line 72" o:spid="_x0000_s1170"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line id="Line 73" o:spid="_x0000_s1171"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group>
            <v:shape id="AutoShape 74" o:spid="_x0000_s1172"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p>
    <w:p w:rsidR="00D6642D" w:rsidRPr="00967E8C" w:rsidRDefault="00B57E52" w:rsidP="004B3D9D">
      <w:pPr>
        <w:pStyle w:val="QUESTIONTEXT"/>
        <w:tabs>
          <w:tab w:val="clear" w:pos="720"/>
        </w:tabs>
        <w:ind w:left="0" w:firstLine="0"/>
      </w:pPr>
      <w:r w:rsidRPr="00967E8C">
        <w:t>We are almost finished. I just have a few more questions</w:t>
      </w:r>
      <w:r w:rsidR="008E558F" w:rsidRPr="00967E8C">
        <w:t xml:space="preserve">. These will help us contact you if we need to reach you in the future. </w:t>
      </w:r>
      <w:r w:rsidR="00D6642D" w:rsidRPr="00967E8C">
        <w:t xml:space="preserve">We will only use this information, including your social networking accounts, if we cannot reach you with the </w:t>
      </w:r>
      <w:r w:rsidR="008248F8" w:rsidRPr="00967E8C">
        <w:t xml:space="preserve">other </w:t>
      </w:r>
      <w:r w:rsidR="00D6642D" w:rsidRPr="00967E8C">
        <w:t>information you provided us.</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14920" w:rsidRPr="00967E8C" w:rsidTr="00293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920" w:rsidRPr="00967E8C" w:rsidRDefault="00E14920" w:rsidP="002935AE">
            <w:pPr>
              <w:spacing w:before="60" w:after="60"/>
              <w:jc w:val="left"/>
              <w:rPr>
                <w:caps/>
                <w:sz w:val="20"/>
              </w:rPr>
            </w:pPr>
            <w:r w:rsidRPr="00967E8C">
              <w:rPr>
                <w:caps/>
                <w:sz w:val="20"/>
              </w:rPr>
              <w:t>all</w:t>
            </w:r>
          </w:p>
        </w:tc>
      </w:tr>
    </w:tbl>
    <w:p w:rsidR="00E14920" w:rsidRPr="00967E8C" w:rsidRDefault="007B7AA1" w:rsidP="00E14920">
      <w:pPr>
        <w:pStyle w:val="QUESTIONTEXT"/>
      </w:pPr>
      <w:r w:rsidRPr="00967E8C">
        <w:t>H1</w:t>
      </w:r>
      <w:r w:rsidR="00E14920" w:rsidRPr="00967E8C">
        <w:t>.</w:t>
      </w:r>
      <w:r w:rsidR="00E14920" w:rsidRPr="00967E8C">
        <w:tab/>
        <w:t>What is your current address?</w:t>
      </w:r>
    </w:p>
    <w:p w:rsidR="00E14920" w:rsidRPr="00967E8C" w:rsidRDefault="00E14920" w:rsidP="00E14920">
      <w:pPr>
        <w:pStyle w:val="QUESTIONTEXT"/>
      </w:pPr>
      <w:r w:rsidRPr="00967E8C">
        <w:tab/>
        <w:t>PROBE: Is there an apartment number?</w:t>
      </w:r>
    </w:p>
    <w:p w:rsidR="00E14920" w:rsidRPr="00967E8C" w:rsidRDefault="00E14920" w:rsidP="00E14920">
      <w:pPr>
        <w:pStyle w:val="UNDERLINERESPONSE0"/>
      </w:pPr>
      <w:r w:rsidRPr="00967E8C">
        <w:tab/>
      </w:r>
    </w:p>
    <w:p w:rsidR="00E14920" w:rsidRPr="00967E8C" w:rsidRDefault="00E14920" w:rsidP="00E14920">
      <w:pPr>
        <w:pStyle w:val="INDENTEDBODYTEXT"/>
      </w:pPr>
      <w:r w:rsidRPr="00967E8C">
        <w:t>STREET 1</w:t>
      </w:r>
    </w:p>
    <w:p w:rsidR="00E14920" w:rsidRPr="00967E8C" w:rsidRDefault="00E14920" w:rsidP="00E14920">
      <w:pPr>
        <w:pStyle w:val="UNDERLINERESPONSE0"/>
      </w:pPr>
      <w:r w:rsidRPr="00967E8C">
        <w:tab/>
      </w:r>
    </w:p>
    <w:p w:rsidR="00E14920" w:rsidRPr="00967E8C" w:rsidRDefault="00E14920" w:rsidP="00E14920">
      <w:pPr>
        <w:pStyle w:val="INDENTEDBODYTEXT"/>
      </w:pPr>
      <w:r w:rsidRPr="00967E8C">
        <w:t>STREET 2</w:t>
      </w:r>
    </w:p>
    <w:p w:rsidR="00E14920" w:rsidRPr="00967E8C" w:rsidRDefault="00E14920" w:rsidP="00E14920">
      <w:pPr>
        <w:pStyle w:val="UNDERLINERESPONSE0"/>
      </w:pPr>
      <w:r w:rsidRPr="00967E8C">
        <w:tab/>
      </w:r>
    </w:p>
    <w:p w:rsidR="00E14920" w:rsidRPr="00967E8C" w:rsidRDefault="00E14920" w:rsidP="00E14920">
      <w:pPr>
        <w:pStyle w:val="INDENTEDBODYTEXT"/>
      </w:pPr>
      <w:proofErr w:type="gramStart"/>
      <w:r w:rsidRPr="00967E8C">
        <w:t>APT. #</w:t>
      </w:r>
      <w:proofErr w:type="gramEnd"/>
    </w:p>
    <w:p w:rsidR="00E14920" w:rsidRPr="00967E8C" w:rsidRDefault="00E14920" w:rsidP="00E14920">
      <w:pPr>
        <w:pStyle w:val="UNDERLINERESPONSE0"/>
      </w:pPr>
      <w:r w:rsidRPr="00967E8C">
        <w:tab/>
      </w:r>
    </w:p>
    <w:p w:rsidR="00E14920" w:rsidRPr="00967E8C" w:rsidRDefault="00E14920" w:rsidP="00E14920">
      <w:pPr>
        <w:pStyle w:val="INDENTEDBODYTEXT"/>
      </w:pPr>
      <w:r w:rsidRPr="00967E8C">
        <w:t>CITY</w:t>
      </w:r>
    </w:p>
    <w:p w:rsidR="00E14920" w:rsidRPr="00967E8C" w:rsidRDefault="00E14920" w:rsidP="00E14920">
      <w:pPr>
        <w:pStyle w:val="UNDERLINERESPONSE0"/>
      </w:pPr>
      <w:r w:rsidRPr="00967E8C">
        <w:tab/>
      </w:r>
    </w:p>
    <w:p w:rsidR="00E14920" w:rsidRPr="00967E8C" w:rsidRDefault="00E14920" w:rsidP="00E14920">
      <w:pPr>
        <w:pStyle w:val="INDENTEDBODYTEXT"/>
      </w:pPr>
      <w:r w:rsidRPr="00967E8C">
        <w:t>STATE</w:t>
      </w:r>
    </w:p>
    <w:p w:rsidR="00E14920" w:rsidRPr="00967E8C" w:rsidRDefault="00E14920" w:rsidP="00E14920">
      <w:pPr>
        <w:pStyle w:val="UNDERLINERESPONSE0"/>
        <w:rPr>
          <w:b/>
          <w:bCs/>
        </w:rPr>
      </w:pPr>
      <w:r w:rsidRPr="00967E8C">
        <w:tab/>
      </w:r>
    </w:p>
    <w:p w:rsidR="00E14920" w:rsidRPr="00967E8C" w:rsidRDefault="00E14920" w:rsidP="00E14920">
      <w:pPr>
        <w:pStyle w:val="INDENTEDBODYTEXT"/>
      </w:pPr>
      <w:r w:rsidRPr="00967E8C">
        <w:t>ZIP</w:t>
      </w:r>
    </w:p>
    <w:p w:rsidR="00E14920" w:rsidRPr="00967E8C" w:rsidRDefault="00E14920" w:rsidP="00E14920">
      <w:pPr>
        <w:jc w:val="left"/>
        <w:rPr>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14920" w:rsidRPr="00967E8C" w:rsidTr="00293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920" w:rsidRPr="00967E8C" w:rsidRDefault="00E14920" w:rsidP="002935AE">
            <w:pPr>
              <w:spacing w:before="60" w:after="60"/>
              <w:jc w:val="left"/>
              <w:rPr>
                <w:caps/>
                <w:sz w:val="20"/>
              </w:rPr>
            </w:pPr>
            <w:r w:rsidRPr="00967E8C">
              <w:rPr>
                <w:caps/>
                <w:sz w:val="20"/>
              </w:rPr>
              <w:t>all</w:t>
            </w:r>
          </w:p>
        </w:tc>
      </w:tr>
    </w:tbl>
    <w:p w:rsidR="00E14920" w:rsidRPr="00967E8C" w:rsidRDefault="007B7AA1" w:rsidP="00E14920">
      <w:pPr>
        <w:pStyle w:val="QUESTIONTEXT"/>
      </w:pPr>
      <w:r w:rsidRPr="00967E8C">
        <w:t>H2</w:t>
      </w:r>
      <w:r w:rsidR="00E14920" w:rsidRPr="00967E8C">
        <w:t>.</w:t>
      </w:r>
      <w:r w:rsidR="00E14920" w:rsidRPr="00967E8C">
        <w:tab/>
        <w:t>What is your current home telephone number?</w:t>
      </w:r>
    </w:p>
    <w:p w:rsidR="00E14920" w:rsidRPr="00967E8C" w:rsidRDefault="00E14920" w:rsidP="00E14920">
      <w:pPr>
        <w:pStyle w:val="BodyTextIndent"/>
        <w:tabs>
          <w:tab w:val="clear" w:pos="576"/>
          <w:tab w:val="left" w:pos="720"/>
        </w:tabs>
        <w:spacing w:before="240" w:after="0"/>
        <w:ind w:left="720" w:hanging="720"/>
        <w:rPr>
          <w:rFonts w:cs="Arial"/>
          <w:b w:val="0"/>
        </w:rPr>
      </w:pPr>
      <w:r w:rsidRPr="00967E8C">
        <w:rPr>
          <w:rFonts w:cs="Arial"/>
          <w:b w:val="0"/>
        </w:rPr>
        <w:tab/>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 - |</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 -|</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 TELEPHONE</w:t>
      </w:r>
    </w:p>
    <w:p w:rsidR="00E14920" w:rsidRPr="00967E8C" w:rsidRDefault="00E14920" w:rsidP="00E14920">
      <w:pPr>
        <w:pStyle w:val="INDENTEDBODYTEXT"/>
      </w:pPr>
      <w:r w:rsidRPr="00967E8C">
        <w:t>(201-989)      (200-999)      (0000-9999)</w:t>
      </w:r>
    </w:p>
    <w:p w:rsidR="00E14920" w:rsidRPr="00967E8C" w:rsidRDefault="00E14920" w:rsidP="00E14920">
      <w:pPr>
        <w:pStyle w:val="RESPONSE"/>
      </w:pPr>
      <w:r w:rsidRPr="00967E8C">
        <w:t>NO LANDLINE AT HOME</w:t>
      </w:r>
      <w:r w:rsidRPr="00967E8C">
        <w:tab/>
        <w:t>0</w:t>
      </w:r>
    </w:p>
    <w:p w:rsidR="00E14920" w:rsidRPr="00967E8C" w:rsidRDefault="00E14920" w:rsidP="00E14920">
      <w:pPr>
        <w:pStyle w:val="RESPONSE"/>
      </w:pPr>
      <w:r w:rsidRPr="00967E8C">
        <w:t>DON’T KNOW</w:t>
      </w:r>
      <w:r w:rsidRPr="00967E8C">
        <w:tab/>
        <w:t>d</w:t>
      </w:r>
      <w:r w:rsidRPr="00967E8C">
        <w:tab/>
      </w:r>
    </w:p>
    <w:p w:rsidR="00E14920" w:rsidRPr="00967E8C" w:rsidRDefault="00E14920" w:rsidP="00E14920">
      <w:pPr>
        <w:pStyle w:val="RESPONSELAST"/>
      </w:pPr>
      <w:r w:rsidRPr="00967E8C">
        <w:t>REFUSED</w:t>
      </w:r>
      <w:r w:rsidRPr="00967E8C">
        <w:tab/>
        <w:t>r</w:t>
      </w:r>
      <w:r w:rsidRPr="00967E8C">
        <w:tab/>
      </w:r>
      <w:r w:rsidRPr="00967E8C">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14920" w:rsidRPr="00967E8C" w:rsidTr="00293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920" w:rsidRPr="00967E8C" w:rsidRDefault="00E14920" w:rsidP="002935AE">
            <w:pPr>
              <w:spacing w:before="60" w:after="60"/>
              <w:jc w:val="left"/>
              <w:rPr>
                <w:caps/>
                <w:sz w:val="20"/>
              </w:rPr>
            </w:pPr>
            <w:r w:rsidRPr="00967E8C">
              <w:rPr>
                <w:caps/>
                <w:sz w:val="20"/>
              </w:rPr>
              <w:t>all</w:t>
            </w:r>
          </w:p>
        </w:tc>
      </w:tr>
    </w:tbl>
    <w:p w:rsidR="00E14920" w:rsidRPr="00967E8C" w:rsidRDefault="007B7AA1" w:rsidP="00E14920">
      <w:pPr>
        <w:pStyle w:val="QUESTIONTEXT"/>
      </w:pPr>
      <w:r w:rsidRPr="00967E8C">
        <w:t>H3</w:t>
      </w:r>
      <w:r w:rsidR="00A9346C" w:rsidRPr="00967E8C">
        <w:t>.</w:t>
      </w:r>
      <w:r w:rsidR="00A9346C" w:rsidRPr="00967E8C">
        <w:tab/>
        <w:t>Do you have a cell phone?</w:t>
      </w:r>
    </w:p>
    <w:p w:rsidR="00E14920" w:rsidRPr="00967E8C" w:rsidRDefault="00E14920" w:rsidP="00E14920">
      <w:pPr>
        <w:pStyle w:val="RESPONSE"/>
      </w:pPr>
      <w:r w:rsidRPr="00967E8C">
        <w:t>YES</w:t>
      </w:r>
      <w:r w:rsidRPr="00967E8C">
        <w:tab/>
        <w:t>1</w:t>
      </w:r>
      <w:r w:rsidRPr="00967E8C">
        <w:tab/>
      </w:r>
    </w:p>
    <w:p w:rsidR="00E14920" w:rsidRPr="00967E8C" w:rsidRDefault="00E14920" w:rsidP="000D6C71">
      <w:pPr>
        <w:pStyle w:val="RESPONSE"/>
      </w:pPr>
      <w:r w:rsidRPr="00967E8C">
        <w:t>NO</w:t>
      </w:r>
      <w:r w:rsidRPr="00967E8C">
        <w:tab/>
        <w:t>0</w:t>
      </w:r>
      <w:r w:rsidRPr="00967E8C">
        <w:tab/>
        <w:t xml:space="preserve">GO TO </w:t>
      </w:r>
      <w:r w:rsidR="004A5915" w:rsidRPr="00967E8C">
        <w:t>H</w:t>
      </w:r>
      <w:r w:rsidR="000D6C71" w:rsidRPr="00967E8C">
        <w:t>7</w:t>
      </w:r>
    </w:p>
    <w:p w:rsidR="00E14920" w:rsidRPr="00967E8C" w:rsidRDefault="00E14920" w:rsidP="000D6C71">
      <w:pPr>
        <w:pStyle w:val="RESPONSE"/>
      </w:pPr>
      <w:r w:rsidRPr="00967E8C">
        <w:t>DON’T KNOW</w:t>
      </w:r>
      <w:r w:rsidRPr="00967E8C">
        <w:tab/>
        <w:t>d</w:t>
      </w:r>
      <w:r w:rsidRPr="00967E8C">
        <w:tab/>
        <w:t xml:space="preserve">GO TO </w:t>
      </w:r>
      <w:r w:rsidR="000D6C71" w:rsidRPr="00967E8C">
        <w:t>H7</w:t>
      </w:r>
    </w:p>
    <w:p w:rsidR="00E14920" w:rsidRPr="00967E8C" w:rsidRDefault="00E14920" w:rsidP="000D6C71">
      <w:pPr>
        <w:pStyle w:val="RESPONSELAST"/>
      </w:pPr>
      <w:r w:rsidRPr="00967E8C">
        <w:t>REFUSED</w:t>
      </w:r>
      <w:r w:rsidRPr="00967E8C">
        <w:tab/>
      </w:r>
      <w:proofErr w:type="gramStart"/>
      <w:r w:rsidRPr="00967E8C">
        <w:t>r</w:t>
      </w:r>
      <w:r w:rsidRPr="00967E8C">
        <w:tab/>
        <w:t>GO</w:t>
      </w:r>
      <w:proofErr w:type="gramEnd"/>
      <w:r w:rsidRPr="00967E8C">
        <w:t xml:space="preserve"> TO </w:t>
      </w:r>
      <w:r w:rsidR="000D6C71" w:rsidRPr="00967E8C">
        <w:t>H7</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14920" w:rsidRPr="00967E8C" w:rsidTr="00293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920" w:rsidRPr="00967E8C" w:rsidRDefault="003B0607" w:rsidP="002935AE">
            <w:pPr>
              <w:spacing w:before="60" w:after="60"/>
              <w:jc w:val="left"/>
              <w:rPr>
                <w:caps/>
                <w:sz w:val="20"/>
              </w:rPr>
            </w:pPr>
            <w:r w:rsidRPr="00967E8C">
              <w:rPr>
                <w:caps/>
                <w:sz w:val="20"/>
              </w:rPr>
              <w:t>h3</w:t>
            </w:r>
            <w:r w:rsidR="00E14920" w:rsidRPr="00967E8C">
              <w:rPr>
                <w:caps/>
                <w:sz w:val="20"/>
              </w:rPr>
              <w:t>=1</w:t>
            </w:r>
          </w:p>
        </w:tc>
      </w:tr>
    </w:tbl>
    <w:p w:rsidR="00E14920" w:rsidRPr="00967E8C" w:rsidRDefault="003B0607" w:rsidP="00E14920">
      <w:pPr>
        <w:pStyle w:val="QUESTIONTEXT"/>
      </w:pPr>
      <w:r w:rsidRPr="00967E8C">
        <w:t>H</w:t>
      </w:r>
      <w:r w:rsidR="004611C3" w:rsidRPr="00967E8C">
        <w:t>4</w:t>
      </w:r>
      <w:r w:rsidR="00E14920" w:rsidRPr="00967E8C">
        <w:t>.</w:t>
      </w:r>
      <w:r w:rsidR="00E14920" w:rsidRPr="00967E8C">
        <w:tab/>
        <w:t>What is your cell phone number?</w:t>
      </w:r>
    </w:p>
    <w:p w:rsidR="00E14920" w:rsidRPr="00967E8C" w:rsidRDefault="00E14920" w:rsidP="00E14920">
      <w:pPr>
        <w:pStyle w:val="BodyTextIndent"/>
        <w:tabs>
          <w:tab w:val="clear" w:pos="576"/>
          <w:tab w:val="left" w:pos="720"/>
        </w:tabs>
        <w:spacing w:before="240" w:after="0"/>
        <w:ind w:left="720" w:hanging="720"/>
        <w:rPr>
          <w:rFonts w:cs="Arial"/>
          <w:b w:val="0"/>
        </w:rPr>
      </w:pPr>
      <w:r w:rsidRPr="00967E8C">
        <w:rPr>
          <w:rFonts w:cs="Arial"/>
          <w:b w:val="0"/>
        </w:rPr>
        <w:tab/>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 - |</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 -|</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w:t>
      </w:r>
      <w:r w:rsidRPr="00967E8C">
        <w:rPr>
          <w:rFonts w:cs="Arial"/>
          <w:b w:val="0"/>
          <w:u w:val="single"/>
        </w:rPr>
        <w:t xml:space="preserve">     </w:t>
      </w:r>
      <w:r w:rsidRPr="00967E8C">
        <w:rPr>
          <w:rFonts w:cs="Arial"/>
          <w:b w:val="0"/>
        </w:rPr>
        <w:t>| TELEPHONE</w:t>
      </w:r>
    </w:p>
    <w:p w:rsidR="00E14920" w:rsidRPr="00967E8C" w:rsidRDefault="00E14920" w:rsidP="00E14920">
      <w:pPr>
        <w:pStyle w:val="INDENTEDBODYTEXT"/>
      </w:pPr>
      <w:r w:rsidRPr="00967E8C">
        <w:t>(201-989)      (200-999)        (0000-9999)</w:t>
      </w:r>
    </w:p>
    <w:p w:rsidR="00E14920" w:rsidRPr="00967E8C" w:rsidRDefault="00E14920" w:rsidP="00E14920">
      <w:pPr>
        <w:pStyle w:val="RESPONSE"/>
      </w:pPr>
      <w:r w:rsidRPr="00967E8C">
        <w:t>DON’T KNOW</w:t>
      </w:r>
      <w:r w:rsidRPr="00967E8C">
        <w:tab/>
        <w:t>d</w:t>
      </w:r>
      <w:r w:rsidRPr="00967E8C">
        <w:tab/>
      </w:r>
    </w:p>
    <w:p w:rsidR="00E14920" w:rsidRPr="00967E8C" w:rsidRDefault="00E14920" w:rsidP="00E14920">
      <w:pPr>
        <w:pStyle w:val="RESPONSELAST"/>
      </w:pPr>
      <w:r w:rsidRPr="00967E8C">
        <w:t>REFUSED</w:t>
      </w:r>
      <w:r w:rsidRPr="00967E8C">
        <w:tab/>
        <w:t>r</w:t>
      </w:r>
      <w:r w:rsidRPr="00967E8C">
        <w:tab/>
      </w:r>
    </w:p>
    <w:p w:rsidR="00E14920" w:rsidRPr="00967E8C" w:rsidRDefault="00E14920" w:rsidP="00E14920">
      <w:pPr>
        <w:spacing w:before="240" w:after="360"/>
        <w:rPr>
          <w:sz w:val="20"/>
        </w:rPr>
      </w:pPr>
      <w:r w:rsidRPr="00967E8C">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14920" w:rsidRPr="00967E8C" w:rsidTr="00293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920" w:rsidRPr="00967E8C" w:rsidRDefault="00575B99" w:rsidP="002935AE">
            <w:pPr>
              <w:spacing w:before="60" w:after="60"/>
              <w:jc w:val="left"/>
              <w:rPr>
                <w:caps/>
                <w:sz w:val="20"/>
              </w:rPr>
            </w:pPr>
            <w:r w:rsidRPr="00967E8C">
              <w:rPr>
                <w:caps/>
                <w:sz w:val="20"/>
              </w:rPr>
              <w:lastRenderedPageBreak/>
              <w:t>h3=1</w:t>
            </w:r>
          </w:p>
        </w:tc>
      </w:tr>
    </w:tbl>
    <w:p w:rsidR="00E14920" w:rsidRPr="00967E8C" w:rsidRDefault="00472953" w:rsidP="00E14920">
      <w:pPr>
        <w:pStyle w:val="QUESTIONTEXT"/>
      </w:pPr>
      <w:r>
        <w:rPr>
          <w:noProof/>
        </w:rPr>
        <w:pict>
          <v:shape id="Text Box 20" o:spid="_x0000_s1088" type="#_x0000_t202" style="position:absolute;left:0;text-align:left;margin-left:-7.55pt;margin-top:21.15pt;width:36.25pt;height:14.4pt;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hMQIAAFs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" o:allowincell="f">
            <v:textbox>
              <w:txbxContent>
                <w:p w:rsidR="00DC2605" w:rsidRPr="00A4559B" w:rsidRDefault="00DC2605" w:rsidP="00E14920">
                  <w:pPr>
                    <w:ind w:left="-90" w:right="-111"/>
                    <w:rPr>
                      <w:sz w:val="12"/>
                    </w:rPr>
                  </w:pPr>
                  <w:proofErr w:type="spellStart"/>
                  <w:r w:rsidRPr="00A4559B">
                    <w:rPr>
                      <w:sz w:val="12"/>
                    </w:rPr>
                    <w:t>Youthbuild</w:t>
                  </w:r>
                  <w:proofErr w:type="spellEnd"/>
                </w:p>
              </w:txbxContent>
            </v:textbox>
          </v:shape>
        </w:pict>
      </w:r>
      <w:r w:rsidR="003B0607" w:rsidRPr="00967E8C">
        <w:t>H</w:t>
      </w:r>
      <w:r w:rsidR="004611C3" w:rsidRPr="00967E8C">
        <w:t>5</w:t>
      </w:r>
      <w:r w:rsidR="00E14920" w:rsidRPr="00967E8C">
        <w:t>.</w:t>
      </w:r>
      <w:r w:rsidR="00E14920" w:rsidRPr="00967E8C">
        <w:tab/>
        <w:t>I am going to ask you about the kind of cell phone service plan you have with your cell phone provider.</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2"/>
        <w:gridCol w:w="820"/>
        <w:gridCol w:w="820"/>
        <w:gridCol w:w="820"/>
        <w:gridCol w:w="825"/>
      </w:tblGrid>
      <w:tr w:rsidR="00E14920" w:rsidRPr="00967E8C" w:rsidTr="002935AE">
        <w:tc>
          <w:tcPr>
            <w:tcW w:w="3406" w:type="pct"/>
            <w:tcBorders>
              <w:top w:val="nil"/>
              <w:left w:val="nil"/>
              <w:bottom w:val="nil"/>
              <w:right w:val="nil"/>
            </w:tcBorders>
          </w:tcPr>
          <w:p w:rsidR="00E14920" w:rsidRPr="00967E8C" w:rsidRDefault="00E14920" w:rsidP="002935AE">
            <w:pPr>
              <w:pStyle w:val="QUESTIONTEXT"/>
              <w:spacing w:before="0"/>
            </w:pPr>
          </w:p>
        </w:tc>
        <w:tc>
          <w:tcPr>
            <w:tcW w:w="1594" w:type="pct"/>
            <w:gridSpan w:val="4"/>
            <w:tcBorders>
              <w:top w:val="nil"/>
              <w:left w:val="nil"/>
              <w:bottom w:val="single" w:sz="4" w:space="0" w:color="auto"/>
              <w:right w:val="nil"/>
            </w:tcBorders>
            <w:vAlign w:val="bottom"/>
          </w:tcPr>
          <w:p w:rsidR="00E14920" w:rsidRPr="00967E8C" w:rsidRDefault="00472953" w:rsidP="002935AE">
            <w:pPr>
              <w:pStyle w:val="BodyTextIndent3"/>
              <w:spacing w:before="0" w:after="60"/>
              <w:ind w:left="0" w:firstLine="0"/>
              <w:jc w:val="center"/>
              <w:rPr>
                <w:rFonts w:ascii="Arial Narrow" w:hAnsi="Arial Narrow"/>
                <w:bCs/>
                <w:sz w:val="16"/>
                <w:szCs w:val="16"/>
              </w:rPr>
            </w:pPr>
            <w:sdt>
              <w:sdtPr>
                <w:rPr>
                  <w:bCs/>
                  <w:sz w:val="18"/>
                  <w:szCs w:val="18"/>
                </w:rPr>
                <w:alias w:val="SELECT CODING TYPE"/>
                <w:tag w:val="CODING TYPE"/>
                <w:id w:val="260884493"/>
                <w:placeholder>
                  <w:docPart w:val="EEA6075F8B394DE5A5ED2D8058B20D80"/>
                </w:placeholder>
                <w:dropDownList>
                  <w:listItem w:value="SELECT CODING TYPE"/>
                  <w:listItem w:displayText="CODE ONE PER ROW" w:value="CODE ONE PER ROW"/>
                  <w:listItem w:displayText="CODE ALL THAT APPLY" w:value="CODE ALL THAT APPLY"/>
                </w:dropDownList>
              </w:sdtPr>
              <w:sdtContent>
                <w:r w:rsidR="00A31158" w:rsidRPr="00967E8C">
                  <w:rPr>
                    <w:bCs/>
                    <w:sz w:val="18"/>
                    <w:szCs w:val="18"/>
                  </w:rPr>
                  <w:t>CODE ONE PER ROW</w:t>
                </w:r>
              </w:sdtContent>
            </w:sdt>
          </w:p>
        </w:tc>
      </w:tr>
      <w:tr w:rsidR="00E14920" w:rsidRPr="00967E8C" w:rsidTr="002935AE">
        <w:tc>
          <w:tcPr>
            <w:tcW w:w="3406" w:type="pct"/>
            <w:tcBorders>
              <w:top w:val="nil"/>
              <w:left w:val="nil"/>
              <w:bottom w:val="nil"/>
            </w:tcBorders>
          </w:tcPr>
          <w:p w:rsidR="00E14920" w:rsidRPr="00967E8C" w:rsidRDefault="00E14920" w:rsidP="002935AE">
            <w:pPr>
              <w:jc w:val="left"/>
              <w:rPr>
                <w:sz w:val="20"/>
              </w:rPr>
            </w:pPr>
          </w:p>
        </w:tc>
        <w:tc>
          <w:tcPr>
            <w:tcW w:w="398" w:type="pct"/>
            <w:tcBorders>
              <w:bottom w:val="single" w:sz="4" w:space="0" w:color="auto"/>
            </w:tcBorders>
            <w:vAlign w:val="bottom"/>
          </w:tcPr>
          <w:p w:rsidR="00E14920" w:rsidRPr="00967E8C" w:rsidRDefault="00E14920" w:rsidP="002935AE">
            <w:pPr>
              <w:pStyle w:val="BodyTextIndent3"/>
              <w:tabs>
                <w:tab w:val="clear" w:pos="576"/>
                <w:tab w:val="clear" w:pos="1045"/>
              </w:tabs>
              <w:spacing w:before="60" w:after="60"/>
              <w:ind w:left="0" w:right="0" w:firstLine="0"/>
              <w:jc w:val="center"/>
              <w:rPr>
                <w:rFonts w:ascii="Arial Narrow" w:hAnsi="Arial Narrow"/>
                <w:sz w:val="16"/>
                <w:szCs w:val="16"/>
              </w:rPr>
            </w:pPr>
            <w:r w:rsidRPr="00967E8C">
              <w:rPr>
                <w:rFonts w:ascii="Arial Narrow" w:hAnsi="Arial Narrow"/>
                <w:sz w:val="16"/>
                <w:szCs w:val="16"/>
              </w:rPr>
              <w:t>YES</w:t>
            </w:r>
          </w:p>
        </w:tc>
        <w:tc>
          <w:tcPr>
            <w:tcW w:w="398" w:type="pct"/>
            <w:tcBorders>
              <w:bottom w:val="single" w:sz="4" w:space="0" w:color="auto"/>
            </w:tcBorders>
            <w:vAlign w:val="bottom"/>
          </w:tcPr>
          <w:p w:rsidR="00E14920" w:rsidRPr="00967E8C" w:rsidRDefault="00E14920" w:rsidP="002935AE">
            <w:pPr>
              <w:pStyle w:val="BodyTextIndent3"/>
              <w:tabs>
                <w:tab w:val="clear" w:pos="576"/>
                <w:tab w:val="clear" w:pos="1045"/>
              </w:tabs>
              <w:spacing w:before="60" w:after="60"/>
              <w:ind w:left="0" w:right="0" w:firstLine="0"/>
              <w:jc w:val="center"/>
              <w:rPr>
                <w:rFonts w:ascii="Arial Narrow" w:hAnsi="Arial Narrow"/>
                <w:sz w:val="16"/>
                <w:szCs w:val="16"/>
              </w:rPr>
            </w:pPr>
            <w:r w:rsidRPr="00967E8C">
              <w:rPr>
                <w:rFonts w:ascii="Arial Narrow" w:hAnsi="Arial Narrow"/>
                <w:sz w:val="16"/>
                <w:szCs w:val="16"/>
              </w:rPr>
              <w:t>NO</w:t>
            </w:r>
          </w:p>
        </w:tc>
        <w:tc>
          <w:tcPr>
            <w:tcW w:w="398" w:type="pct"/>
            <w:tcBorders>
              <w:bottom w:val="single" w:sz="4" w:space="0" w:color="auto"/>
            </w:tcBorders>
            <w:vAlign w:val="bottom"/>
          </w:tcPr>
          <w:p w:rsidR="00E14920" w:rsidRPr="00967E8C" w:rsidRDefault="00E14920" w:rsidP="002935AE">
            <w:pPr>
              <w:pStyle w:val="BodyTextIndent3"/>
              <w:tabs>
                <w:tab w:val="clear" w:pos="576"/>
                <w:tab w:val="clear" w:pos="1045"/>
              </w:tabs>
              <w:spacing w:before="60" w:after="60"/>
              <w:ind w:left="0" w:right="0" w:firstLine="0"/>
              <w:jc w:val="center"/>
              <w:rPr>
                <w:rFonts w:ascii="Arial Narrow" w:hAnsi="Arial Narrow"/>
                <w:sz w:val="16"/>
                <w:szCs w:val="16"/>
              </w:rPr>
            </w:pPr>
            <w:r w:rsidRPr="00967E8C">
              <w:rPr>
                <w:rFonts w:ascii="Arial Narrow" w:hAnsi="Arial Narrow"/>
                <w:sz w:val="16"/>
                <w:szCs w:val="16"/>
              </w:rPr>
              <w:t>DK</w:t>
            </w:r>
          </w:p>
        </w:tc>
        <w:tc>
          <w:tcPr>
            <w:tcW w:w="400" w:type="pct"/>
            <w:tcBorders>
              <w:bottom w:val="single" w:sz="4" w:space="0" w:color="auto"/>
            </w:tcBorders>
            <w:vAlign w:val="bottom"/>
          </w:tcPr>
          <w:p w:rsidR="00E14920" w:rsidRPr="00967E8C" w:rsidRDefault="00E14920" w:rsidP="002935AE">
            <w:pPr>
              <w:pStyle w:val="BodyTextIndent3"/>
              <w:tabs>
                <w:tab w:val="clear" w:pos="576"/>
                <w:tab w:val="clear" w:pos="1045"/>
              </w:tabs>
              <w:spacing w:before="60" w:after="60"/>
              <w:ind w:left="0" w:right="0" w:firstLine="0"/>
              <w:jc w:val="center"/>
              <w:rPr>
                <w:rFonts w:ascii="Arial Narrow" w:hAnsi="Arial Narrow"/>
                <w:sz w:val="16"/>
                <w:szCs w:val="16"/>
              </w:rPr>
            </w:pPr>
            <w:r w:rsidRPr="00967E8C">
              <w:rPr>
                <w:rFonts w:ascii="Arial Narrow" w:hAnsi="Arial Narrow"/>
                <w:sz w:val="16"/>
                <w:szCs w:val="16"/>
              </w:rPr>
              <w:t>REF</w:t>
            </w:r>
          </w:p>
        </w:tc>
      </w:tr>
      <w:tr w:rsidR="00E14920" w:rsidRPr="00967E8C" w:rsidTr="002935AE">
        <w:trPr>
          <w:trHeight w:val="215"/>
        </w:trPr>
        <w:tc>
          <w:tcPr>
            <w:tcW w:w="3406" w:type="pct"/>
            <w:tcBorders>
              <w:top w:val="nil"/>
              <w:left w:val="nil"/>
              <w:bottom w:val="nil"/>
              <w:right w:val="nil"/>
            </w:tcBorders>
            <w:shd w:val="clear" w:color="auto" w:fill="E8E8E8"/>
          </w:tcPr>
          <w:p w:rsidR="00E14920" w:rsidRPr="00967E8C" w:rsidRDefault="00E14920" w:rsidP="002935AE">
            <w:pPr>
              <w:pStyle w:val="BodyTextIndent3"/>
              <w:tabs>
                <w:tab w:val="clear" w:pos="576"/>
                <w:tab w:val="clear" w:pos="1045"/>
                <w:tab w:val="left" w:pos="360"/>
                <w:tab w:val="left" w:leader="dot" w:pos="6732"/>
              </w:tabs>
              <w:spacing w:before="80" w:after="80"/>
              <w:ind w:left="360" w:hanging="360"/>
            </w:pPr>
            <w:r w:rsidRPr="00967E8C">
              <w:t>a.</w:t>
            </w:r>
            <w:r w:rsidRPr="00967E8C">
              <w:tab/>
            </w:r>
            <w:r w:rsidRPr="00967E8C">
              <w:rPr>
                <w:b/>
              </w:rPr>
              <w:t>Do you have a contract?</w:t>
            </w:r>
            <w:r w:rsidRPr="00967E8C">
              <w:tab/>
            </w:r>
          </w:p>
        </w:tc>
        <w:tc>
          <w:tcPr>
            <w:tcW w:w="398" w:type="pct"/>
            <w:tcBorders>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1</w:t>
            </w:r>
          </w:p>
        </w:tc>
        <w:tc>
          <w:tcPr>
            <w:tcW w:w="398" w:type="pct"/>
            <w:tcBorders>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0</w:t>
            </w:r>
          </w:p>
        </w:tc>
        <w:tc>
          <w:tcPr>
            <w:tcW w:w="398" w:type="pct"/>
            <w:tcBorders>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d</w:t>
            </w:r>
          </w:p>
        </w:tc>
        <w:tc>
          <w:tcPr>
            <w:tcW w:w="400" w:type="pct"/>
            <w:tcBorders>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r</w:t>
            </w:r>
          </w:p>
        </w:tc>
      </w:tr>
      <w:tr w:rsidR="00E14920" w:rsidRPr="00967E8C" w:rsidTr="002935AE">
        <w:tc>
          <w:tcPr>
            <w:tcW w:w="3406" w:type="pct"/>
            <w:tcBorders>
              <w:top w:val="nil"/>
              <w:left w:val="nil"/>
              <w:bottom w:val="nil"/>
              <w:right w:val="nil"/>
            </w:tcBorders>
          </w:tcPr>
          <w:p w:rsidR="00E14920" w:rsidRPr="00967E8C" w:rsidRDefault="00E14920" w:rsidP="002935AE">
            <w:pPr>
              <w:pStyle w:val="BodyTextIndent3"/>
              <w:tabs>
                <w:tab w:val="clear" w:pos="576"/>
                <w:tab w:val="clear" w:pos="1045"/>
                <w:tab w:val="left" w:pos="360"/>
                <w:tab w:val="left" w:leader="dot" w:pos="6732"/>
              </w:tabs>
              <w:spacing w:before="80" w:after="80"/>
              <w:ind w:left="360" w:hanging="360"/>
            </w:pPr>
            <w:r w:rsidRPr="00967E8C">
              <w:t>b.</w:t>
            </w:r>
            <w:r w:rsidRPr="00967E8C">
              <w:tab/>
            </w:r>
            <w:r w:rsidRPr="00967E8C">
              <w:rPr>
                <w:b/>
              </w:rPr>
              <w:t>Do you have a ‘pay as you go’ plan?</w:t>
            </w:r>
            <w:r w:rsidRPr="00967E8C">
              <w:tab/>
            </w:r>
          </w:p>
        </w:tc>
        <w:tc>
          <w:tcPr>
            <w:tcW w:w="398" w:type="pct"/>
            <w:tcBorders>
              <w:top w:val="nil"/>
              <w:left w:val="nil"/>
              <w:bottom w:val="nil"/>
              <w:right w:val="nil"/>
            </w:tcBorders>
            <w:vAlign w:val="center"/>
          </w:tcPr>
          <w:p w:rsidR="00E14920" w:rsidRPr="00967E8C" w:rsidRDefault="00E14920" w:rsidP="002935AE">
            <w:pPr>
              <w:spacing w:before="60" w:after="60"/>
              <w:ind w:right="-17" w:hanging="12"/>
              <w:jc w:val="center"/>
              <w:rPr>
                <w:sz w:val="20"/>
              </w:rPr>
            </w:pPr>
            <w:r w:rsidRPr="00967E8C">
              <w:rPr>
                <w:sz w:val="20"/>
              </w:rPr>
              <w:t>1</w:t>
            </w:r>
          </w:p>
        </w:tc>
        <w:tc>
          <w:tcPr>
            <w:tcW w:w="398" w:type="pct"/>
            <w:tcBorders>
              <w:top w:val="nil"/>
              <w:left w:val="nil"/>
              <w:bottom w:val="nil"/>
              <w:right w:val="nil"/>
            </w:tcBorders>
            <w:vAlign w:val="center"/>
          </w:tcPr>
          <w:p w:rsidR="00E14920" w:rsidRPr="00967E8C" w:rsidRDefault="00E14920" w:rsidP="002935AE">
            <w:pPr>
              <w:spacing w:before="60" w:after="60"/>
              <w:ind w:right="-17" w:hanging="12"/>
              <w:jc w:val="center"/>
              <w:rPr>
                <w:sz w:val="20"/>
              </w:rPr>
            </w:pPr>
            <w:r w:rsidRPr="00967E8C">
              <w:rPr>
                <w:sz w:val="20"/>
              </w:rPr>
              <w:t>0</w:t>
            </w:r>
          </w:p>
        </w:tc>
        <w:tc>
          <w:tcPr>
            <w:tcW w:w="398" w:type="pct"/>
            <w:tcBorders>
              <w:top w:val="nil"/>
              <w:left w:val="nil"/>
              <w:bottom w:val="nil"/>
              <w:right w:val="nil"/>
            </w:tcBorders>
            <w:vAlign w:val="center"/>
          </w:tcPr>
          <w:p w:rsidR="00E14920" w:rsidRPr="00967E8C" w:rsidRDefault="00E14920" w:rsidP="002935AE">
            <w:pPr>
              <w:spacing w:before="60" w:after="60"/>
              <w:ind w:right="-17" w:hanging="12"/>
              <w:jc w:val="center"/>
              <w:rPr>
                <w:sz w:val="20"/>
              </w:rPr>
            </w:pPr>
            <w:r w:rsidRPr="00967E8C">
              <w:rPr>
                <w:sz w:val="20"/>
              </w:rPr>
              <w:t>d</w:t>
            </w:r>
          </w:p>
        </w:tc>
        <w:tc>
          <w:tcPr>
            <w:tcW w:w="400" w:type="pct"/>
            <w:tcBorders>
              <w:top w:val="nil"/>
              <w:left w:val="nil"/>
              <w:bottom w:val="nil"/>
              <w:right w:val="nil"/>
            </w:tcBorders>
            <w:vAlign w:val="center"/>
          </w:tcPr>
          <w:p w:rsidR="00E14920" w:rsidRPr="00967E8C" w:rsidRDefault="00E14920" w:rsidP="002935AE">
            <w:pPr>
              <w:spacing w:before="60" w:after="60"/>
              <w:ind w:right="-17" w:hanging="12"/>
              <w:jc w:val="center"/>
              <w:rPr>
                <w:sz w:val="20"/>
              </w:rPr>
            </w:pPr>
            <w:r w:rsidRPr="00967E8C">
              <w:rPr>
                <w:sz w:val="20"/>
              </w:rPr>
              <w:t>r</w:t>
            </w:r>
          </w:p>
        </w:tc>
      </w:tr>
      <w:tr w:rsidR="00E14920" w:rsidRPr="00967E8C" w:rsidTr="002935AE">
        <w:tc>
          <w:tcPr>
            <w:tcW w:w="3406" w:type="pct"/>
            <w:tcBorders>
              <w:top w:val="nil"/>
              <w:left w:val="nil"/>
              <w:bottom w:val="nil"/>
              <w:right w:val="nil"/>
            </w:tcBorders>
            <w:shd w:val="clear" w:color="auto" w:fill="E8E8E8"/>
          </w:tcPr>
          <w:p w:rsidR="00E14920" w:rsidRPr="00967E8C" w:rsidRDefault="00E14920" w:rsidP="002935AE">
            <w:pPr>
              <w:pStyle w:val="BodyTextIndent3"/>
              <w:tabs>
                <w:tab w:val="clear" w:pos="576"/>
                <w:tab w:val="clear" w:pos="1045"/>
                <w:tab w:val="left" w:pos="360"/>
                <w:tab w:val="left" w:leader="dot" w:pos="6732"/>
              </w:tabs>
              <w:spacing w:before="80" w:after="80"/>
              <w:ind w:left="360" w:hanging="360"/>
            </w:pPr>
            <w:r w:rsidRPr="00967E8C">
              <w:t>c.</w:t>
            </w:r>
            <w:r w:rsidRPr="00967E8C">
              <w:tab/>
            </w:r>
            <w:r w:rsidRPr="00967E8C">
              <w:rPr>
                <w:b/>
              </w:rPr>
              <w:t>Do you have unlimited calling?</w:t>
            </w:r>
            <w:r w:rsidRPr="00967E8C">
              <w:tab/>
            </w: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1</w:t>
            </w: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0</w:t>
            </w: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r</w:t>
            </w:r>
          </w:p>
        </w:tc>
      </w:tr>
      <w:tr w:rsidR="00E14920" w:rsidRPr="00967E8C" w:rsidTr="002935AE">
        <w:tc>
          <w:tcPr>
            <w:tcW w:w="3406" w:type="pct"/>
            <w:tcBorders>
              <w:top w:val="nil"/>
              <w:left w:val="nil"/>
              <w:bottom w:val="nil"/>
              <w:right w:val="nil"/>
            </w:tcBorders>
            <w:shd w:val="clear" w:color="auto" w:fill="auto"/>
          </w:tcPr>
          <w:p w:rsidR="00E14920" w:rsidRPr="00967E8C" w:rsidRDefault="00E14920" w:rsidP="002935AE">
            <w:pPr>
              <w:pStyle w:val="BodyTextIndent3"/>
              <w:tabs>
                <w:tab w:val="clear" w:pos="576"/>
                <w:tab w:val="clear" w:pos="1045"/>
                <w:tab w:val="left" w:pos="360"/>
                <w:tab w:val="left" w:leader="dot" w:pos="6732"/>
              </w:tabs>
              <w:spacing w:before="80" w:after="80"/>
              <w:ind w:left="360" w:hanging="360"/>
            </w:pPr>
            <w:r w:rsidRPr="00967E8C">
              <w:t>d.</w:t>
            </w:r>
            <w:r w:rsidRPr="00967E8C">
              <w:tab/>
            </w:r>
            <w:r w:rsidRPr="00967E8C">
              <w:rPr>
                <w:b/>
              </w:rPr>
              <w:t>Do you have unlimited texting?</w:t>
            </w:r>
            <w:r w:rsidRPr="00967E8C">
              <w:tab/>
            </w:r>
          </w:p>
        </w:tc>
        <w:tc>
          <w:tcPr>
            <w:tcW w:w="398" w:type="pct"/>
            <w:tcBorders>
              <w:top w:val="nil"/>
              <w:left w:val="nil"/>
              <w:bottom w:val="nil"/>
              <w:right w:val="nil"/>
            </w:tcBorders>
            <w:shd w:val="clear" w:color="auto" w:fill="auto"/>
            <w:vAlign w:val="center"/>
          </w:tcPr>
          <w:p w:rsidR="00E14920" w:rsidRPr="00967E8C" w:rsidRDefault="00E14920" w:rsidP="002935AE">
            <w:pPr>
              <w:spacing w:before="60" w:after="60"/>
              <w:ind w:right="-17" w:hanging="12"/>
              <w:jc w:val="center"/>
              <w:rPr>
                <w:sz w:val="20"/>
              </w:rPr>
            </w:pPr>
            <w:r w:rsidRPr="00967E8C">
              <w:rPr>
                <w:sz w:val="20"/>
              </w:rPr>
              <w:t>1</w:t>
            </w:r>
          </w:p>
        </w:tc>
        <w:tc>
          <w:tcPr>
            <w:tcW w:w="398" w:type="pct"/>
            <w:tcBorders>
              <w:top w:val="nil"/>
              <w:left w:val="nil"/>
              <w:bottom w:val="nil"/>
              <w:right w:val="nil"/>
            </w:tcBorders>
            <w:shd w:val="clear" w:color="auto" w:fill="auto"/>
            <w:vAlign w:val="center"/>
          </w:tcPr>
          <w:p w:rsidR="00E14920" w:rsidRPr="00967E8C" w:rsidRDefault="00E14920" w:rsidP="002935AE">
            <w:pPr>
              <w:spacing w:before="60" w:after="60"/>
              <w:ind w:right="-17" w:hanging="12"/>
              <w:jc w:val="center"/>
              <w:rPr>
                <w:sz w:val="20"/>
              </w:rPr>
            </w:pPr>
            <w:r w:rsidRPr="00967E8C">
              <w:rPr>
                <w:sz w:val="20"/>
              </w:rPr>
              <w:t>0</w:t>
            </w:r>
          </w:p>
        </w:tc>
        <w:tc>
          <w:tcPr>
            <w:tcW w:w="398" w:type="pct"/>
            <w:tcBorders>
              <w:top w:val="nil"/>
              <w:left w:val="nil"/>
              <w:bottom w:val="nil"/>
              <w:right w:val="nil"/>
            </w:tcBorders>
            <w:shd w:val="clear" w:color="auto" w:fill="auto"/>
            <w:vAlign w:val="center"/>
          </w:tcPr>
          <w:p w:rsidR="00E14920" w:rsidRPr="00967E8C" w:rsidRDefault="00E14920" w:rsidP="002935A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auto"/>
            <w:vAlign w:val="center"/>
          </w:tcPr>
          <w:p w:rsidR="00E14920" w:rsidRPr="00967E8C" w:rsidRDefault="00E14920" w:rsidP="002935AE">
            <w:pPr>
              <w:spacing w:before="60" w:after="60"/>
              <w:ind w:right="-17" w:hanging="12"/>
              <w:jc w:val="center"/>
              <w:rPr>
                <w:sz w:val="20"/>
              </w:rPr>
            </w:pPr>
            <w:r w:rsidRPr="00967E8C">
              <w:rPr>
                <w:sz w:val="20"/>
              </w:rPr>
              <w:t>r</w:t>
            </w:r>
          </w:p>
        </w:tc>
      </w:tr>
      <w:tr w:rsidR="00E14920" w:rsidRPr="00967E8C" w:rsidTr="002935AE">
        <w:tc>
          <w:tcPr>
            <w:tcW w:w="3406" w:type="pct"/>
            <w:tcBorders>
              <w:top w:val="nil"/>
              <w:left w:val="nil"/>
              <w:bottom w:val="nil"/>
              <w:right w:val="nil"/>
            </w:tcBorders>
            <w:shd w:val="clear" w:color="auto" w:fill="E8E8E8"/>
          </w:tcPr>
          <w:p w:rsidR="00E14920" w:rsidRPr="00967E8C" w:rsidRDefault="00E14920" w:rsidP="002935AE">
            <w:pPr>
              <w:pStyle w:val="BodyTextIndent3"/>
              <w:tabs>
                <w:tab w:val="clear" w:pos="576"/>
                <w:tab w:val="clear" w:pos="1045"/>
                <w:tab w:val="left" w:pos="360"/>
                <w:tab w:val="left" w:leader="dot" w:pos="6732"/>
              </w:tabs>
              <w:spacing w:before="80" w:after="80"/>
              <w:ind w:left="360" w:hanging="360"/>
            </w:pPr>
            <w:r w:rsidRPr="00967E8C">
              <w:t>e.</w:t>
            </w:r>
            <w:r w:rsidRPr="00967E8C">
              <w:tab/>
              <w:t>OTHER (SPECIFY)</w:t>
            </w:r>
            <w:r w:rsidRPr="00967E8C">
              <w:tab/>
            </w: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1</w:t>
            </w: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0</w:t>
            </w: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d</w:t>
            </w:r>
          </w:p>
        </w:tc>
        <w:tc>
          <w:tcPr>
            <w:tcW w:w="400"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r w:rsidRPr="00967E8C">
              <w:rPr>
                <w:sz w:val="20"/>
              </w:rPr>
              <w:t>r</w:t>
            </w:r>
          </w:p>
        </w:tc>
      </w:tr>
      <w:tr w:rsidR="00E14920" w:rsidRPr="00967E8C" w:rsidTr="002935AE">
        <w:tc>
          <w:tcPr>
            <w:tcW w:w="3406" w:type="pct"/>
            <w:tcBorders>
              <w:top w:val="nil"/>
              <w:left w:val="nil"/>
              <w:bottom w:val="nil"/>
              <w:right w:val="nil"/>
            </w:tcBorders>
            <w:shd w:val="clear" w:color="auto" w:fill="E8E8E8"/>
          </w:tcPr>
          <w:p w:rsidR="00E14920" w:rsidRPr="00967E8C" w:rsidRDefault="00E14920" w:rsidP="002935AE">
            <w:pPr>
              <w:pStyle w:val="BodyTextIndent3"/>
              <w:tabs>
                <w:tab w:val="clear" w:pos="576"/>
                <w:tab w:val="clear" w:pos="1045"/>
                <w:tab w:val="left" w:pos="360"/>
                <w:tab w:val="left" w:leader="underscore" w:pos="5022"/>
              </w:tabs>
              <w:spacing w:before="80" w:after="80"/>
              <w:ind w:left="360" w:hanging="360"/>
            </w:pPr>
            <w:r w:rsidRPr="00967E8C">
              <w:tab/>
            </w:r>
            <w:r w:rsidRPr="00967E8C">
              <w:tab/>
              <w:t xml:space="preserve"> (</w:t>
            </w:r>
            <w:r w:rsidR="00B5256B" w:rsidRPr="00967E8C">
              <w:t xml:space="preserve">STRING </w:t>
            </w:r>
            <w:r w:rsidRPr="00967E8C">
              <w:t>100)</w:t>
            </w: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p>
        </w:tc>
        <w:tc>
          <w:tcPr>
            <w:tcW w:w="398"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p>
        </w:tc>
        <w:tc>
          <w:tcPr>
            <w:tcW w:w="400" w:type="pct"/>
            <w:tcBorders>
              <w:top w:val="nil"/>
              <w:left w:val="nil"/>
              <w:bottom w:val="nil"/>
              <w:right w:val="nil"/>
            </w:tcBorders>
            <w:shd w:val="clear" w:color="auto" w:fill="E8E8E8"/>
            <w:vAlign w:val="center"/>
          </w:tcPr>
          <w:p w:rsidR="00E14920" w:rsidRPr="00967E8C" w:rsidRDefault="00E14920" w:rsidP="002935AE">
            <w:pPr>
              <w:spacing w:before="60" w:after="60"/>
              <w:ind w:right="-17" w:hanging="12"/>
              <w:jc w:val="center"/>
              <w:rPr>
                <w:sz w:val="20"/>
              </w:rPr>
            </w:pPr>
          </w:p>
        </w:tc>
      </w:tr>
    </w:tbl>
    <w:p w:rsidR="00E14920" w:rsidRPr="00967E8C" w:rsidRDefault="00E14920" w:rsidP="00E14920">
      <w:pPr>
        <w:jc w:val="left"/>
        <w:rPr>
          <w:sz w:val="20"/>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9"/>
      </w:tblGrid>
      <w:tr w:rsidR="00E14920" w:rsidRPr="00967E8C" w:rsidTr="002935AE">
        <w:trPr>
          <w:jc w:val="center"/>
        </w:trPr>
        <w:tc>
          <w:tcPr>
            <w:tcW w:w="5000" w:type="pct"/>
          </w:tcPr>
          <w:p w:rsidR="00E14920" w:rsidRPr="00967E8C" w:rsidRDefault="00E14920" w:rsidP="002935AE">
            <w:pPr>
              <w:spacing w:before="60" w:after="60"/>
              <w:jc w:val="left"/>
              <w:rPr>
                <w:caps/>
                <w:sz w:val="20"/>
              </w:rPr>
            </w:pPr>
            <w:r w:rsidRPr="00967E8C">
              <w:rPr>
                <w:caps/>
                <w:sz w:val="20"/>
              </w:rPr>
              <w:t xml:space="preserve">IF OTHER SPECIFY (99): </w:t>
            </w:r>
            <w:r w:rsidRPr="00967E8C">
              <w:rPr>
                <w:b/>
                <w:caps/>
                <w:sz w:val="20"/>
              </w:rPr>
              <w:t>specify other type of plan</w:t>
            </w:r>
          </w:p>
        </w:tc>
      </w:tr>
    </w:tbl>
    <w:p w:rsidR="00E14920" w:rsidRPr="00967E8C" w:rsidRDefault="00E14920" w:rsidP="00E14920">
      <w:pPr>
        <w:pStyle w:val="QUESTIONTEXT"/>
        <w:ind w:left="0" w:firstLin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E14920" w:rsidRPr="00967E8C" w:rsidTr="00293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4920" w:rsidRPr="00967E8C" w:rsidRDefault="003B0607" w:rsidP="004611C3">
            <w:pPr>
              <w:spacing w:before="60" w:after="60"/>
              <w:jc w:val="left"/>
              <w:rPr>
                <w:caps/>
                <w:sz w:val="20"/>
              </w:rPr>
            </w:pPr>
            <w:r w:rsidRPr="00967E8C">
              <w:rPr>
                <w:caps/>
                <w:sz w:val="20"/>
              </w:rPr>
              <w:t>H</w:t>
            </w:r>
            <w:r w:rsidR="004611C3" w:rsidRPr="00967E8C">
              <w:rPr>
                <w:caps/>
                <w:sz w:val="20"/>
              </w:rPr>
              <w:t>5</w:t>
            </w:r>
            <w:r w:rsidR="00E14920" w:rsidRPr="00967E8C">
              <w:rPr>
                <w:sz w:val="20"/>
              </w:rPr>
              <w:t>d</w:t>
            </w:r>
            <w:r w:rsidR="00E14920" w:rsidRPr="00967E8C">
              <w:rPr>
                <w:caps/>
                <w:sz w:val="20"/>
              </w:rPr>
              <w:t>=1</w:t>
            </w:r>
          </w:p>
        </w:tc>
      </w:tr>
    </w:tbl>
    <w:p w:rsidR="00E14920" w:rsidRPr="00967E8C" w:rsidRDefault="00437D8B" w:rsidP="00E14920">
      <w:pPr>
        <w:pStyle w:val="QUESTIONTEXT"/>
      </w:pPr>
      <w:r w:rsidRPr="00967E8C">
        <w:t>H</w:t>
      </w:r>
      <w:r w:rsidR="004611C3" w:rsidRPr="00967E8C">
        <w:t>6</w:t>
      </w:r>
      <w:r w:rsidR="00E14920" w:rsidRPr="00967E8C">
        <w:t>.</w:t>
      </w:r>
      <w:r w:rsidR="00E14920" w:rsidRPr="00967E8C">
        <w:tab/>
        <w:t>Is it okay for us to text you at this number?</w:t>
      </w:r>
    </w:p>
    <w:p w:rsidR="00E14920" w:rsidRPr="00967E8C" w:rsidRDefault="00472953" w:rsidP="00E14920">
      <w:pPr>
        <w:pStyle w:val="RESPONSE"/>
        <w:spacing w:before="360"/>
      </w:pPr>
      <w:r>
        <w:rPr>
          <w:noProof/>
        </w:rPr>
        <w:pict>
          <v:shape id="_x0000_s1089" type="#_x0000_t202" style="position:absolute;left:0;text-align:left;margin-left:-3.1pt;margin-top:-3.55pt;width:53.55pt;height:14.4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" o:allowincell="f">
            <v:textbox>
              <w:txbxContent>
                <w:p w:rsidR="00DC2605" w:rsidRPr="00A4559B" w:rsidRDefault="00DC2605" w:rsidP="00E14920">
                  <w:pPr>
                    <w:ind w:left="-90" w:right="-68"/>
                    <w:rPr>
                      <w:sz w:val="12"/>
                    </w:rPr>
                  </w:pPr>
                  <w:r w:rsidRPr="00A4559B">
                    <w:rPr>
                      <w:sz w:val="12"/>
                    </w:rPr>
                    <w:t>PACT developed</w:t>
                  </w:r>
                </w:p>
              </w:txbxContent>
            </v:textbox>
          </v:shape>
        </w:pict>
      </w:r>
      <w:r w:rsidR="00E14920" w:rsidRPr="00967E8C">
        <w:t>YES</w:t>
      </w:r>
      <w:r w:rsidR="00E14920" w:rsidRPr="00967E8C">
        <w:tab/>
        <w:t>1</w:t>
      </w:r>
      <w:r w:rsidR="00E14920" w:rsidRPr="00967E8C">
        <w:tab/>
      </w:r>
    </w:p>
    <w:p w:rsidR="00E14920" w:rsidRPr="00967E8C" w:rsidRDefault="00E14920" w:rsidP="00E14920">
      <w:pPr>
        <w:pStyle w:val="RESPONSE"/>
      </w:pPr>
      <w:r w:rsidRPr="00967E8C">
        <w:t>NO</w:t>
      </w:r>
      <w:r w:rsidRPr="00967E8C">
        <w:tab/>
        <w:t>0</w:t>
      </w:r>
      <w:r w:rsidRPr="00967E8C">
        <w:tab/>
      </w:r>
    </w:p>
    <w:p w:rsidR="00E14920" w:rsidRPr="00967E8C" w:rsidRDefault="00E14920" w:rsidP="00E14920">
      <w:pPr>
        <w:pStyle w:val="RESPONSE"/>
      </w:pPr>
      <w:r w:rsidRPr="00967E8C">
        <w:t>DON’T KNOW</w:t>
      </w:r>
      <w:r w:rsidRPr="00967E8C">
        <w:tab/>
        <w:t>d</w:t>
      </w:r>
      <w:r w:rsidRPr="00967E8C">
        <w:tab/>
      </w:r>
    </w:p>
    <w:p w:rsidR="00E14920" w:rsidRPr="00967E8C" w:rsidRDefault="00E14920" w:rsidP="00E14920">
      <w:pPr>
        <w:pStyle w:val="RESPONSELAST"/>
      </w:pPr>
      <w:r w:rsidRPr="00967E8C">
        <w:t>REFUSED</w:t>
      </w:r>
      <w:r w:rsidRPr="00967E8C">
        <w:tab/>
        <w:t>r</w:t>
      </w:r>
      <w:r w:rsidRPr="00967E8C">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B57E52" w:rsidP="004C7E05">
            <w:pPr>
              <w:spacing w:before="60" w:after="60"/>
              <w:jc w:val="left"/>
              <w:rPr>
                <w:caps/>
                <w:sz w:val="20"/>
              </w:rPr>
            </w:pPr>
            <w:r w:rsidRPr="00967E8C">
              <w:rPr>
                <w:caps/>
                <w:sz w:val="20"/>
              </w:rPr>
              <w:t>ALL</w:t>
            </w:r>
          </w:p>
        </w:tc>
      </w:tr>
    </w:tbl>
    <w:p w:rsidR="00B57E52" w:rsidRPr="00967E8C" w:rsidRDefault="004A5915" w:rsidP="00B57E52">
      <w:pPr>
        <w:pStyle w:val="QUESTIONTEXT"/>
      </w:pPr>
      <w:r w:rsidRPr="00967E8C">
        <w:t>H</w:t>
      </w:r>
      <w:r w:rsidR="004611C3" w:rsidRPr="00967E8C">
        <w:t>7</w:t>
      </w:r>
      <w:r w:rsidR="00B57E52" w:rsidRPr="00967E8C">
        <w:t>.</w:t>
      </w:r>
      <w:r w:rsidR="00B57E52" w:rsidRPr="00967E8C">
        <w:tab/>
        <w:t>What is your email address?</w:t>
      </w:r>
    </w:p>
    <w:p w:rsidR="00001D77" w:rsidRPr="00967E8C" w:rsidRDefault="00281325" w:rsidP="00001D77">
      <w:pPr>
        <w:pStyle w:val="QUESTIONTEXT"/>
        <w:rPr>
          <w:b w:val="0"/>
          <w:bCs/>
        </w:rPr>
      </w:pPr>
      <w:r w:rsidRPr="00967E8C">
        <w:rPr>
          <w:b w:val="0"/>
          <w:bCs/>
        </w:rPr>
        <w:tab/>
      </w:r>
      <w:r w:rsidR="00001D77" w:rsidRPr="00967E8C">
        <w:rPr>
          <w:b w:val="0"/>
          <w:bCs/>
        </w:rPr>
        <w:t>INTERVIEWER: ENTER E-MAIL ON NEXT SCREEN</w:t>
      </w:r>
    </w:p>
    <w:p w:rsidR="00B57E52" w:rsidRPr="00967E8C" w:rsidRDefault="00B57E52" w:rsidP="00CA5AA9">
      <w:pPr>
        <w:pStyle w:val="UNDERLINERESPONSE0"/>
        <w:spacing w:before="240"/>
      </w:pPr>
      <w:r w:rsidRPr="00967E8C">
        <w:tab/>
        <w:t xml:space="preserve"> (STRING 50)</w:t>
      </w:r>
    </w:p>
    <w:p w:rsidR="00B57E52" w:rsidRPr="00967E8C" w:rsidRDefault="00B57E52" w:rsidP="00B57E52">
      <w:pPr>
        <w:pStyle w:val="RESPONSE"/>
      </w:pPr>
      <w:r w:rsidRPr="00967E8C">
        <w:t>DON’T HAVE ONE</w:t>
      </w:r>
      <w:r w:rsidRPr="00967E8C">
        <w:tab/>
        <w:t>0</w:t>
      </w:r>
    </w:p>
    <w:p w:rsidR="00B57E52" w:rsidRPr="00967E8C" w:rsidRDefault="00B57E52" w:rsidP="00B57E52">
      <w:pPr>
        <w:pStyle w:val="RESPONSE"/>
      </w:pPr>
      <w:r w:rsidRPr="00967E8C">
        <w:t>DON’T KNOW</w:t>
      </w:r>
      <w:r w:rsidRPr="00967E8C">
        <w:tab/>
        <w:t>d</w:t>
      </w:r>
      <w:r w:rsidRPr="00967E8C">
        <w:tab/>
      </w:r>
    </w:p>
    <w:p w:rsidR="00C059BA" w:rsidRPr="00967E8C" w:rsidRDefault="00B57E52" w:rsidP="00B57E52">
      <w:pPr>
        <w:pStyle w:val="RESPONSELAST"/>
      </w:pPr>
      <w:r w:rsidRPr="00967E8C">
        <w:t>REFUSED</w:t>
      </w:r>
      <w:r w:rsidRPr="00967E8C">
        <w:tab/>
        <w:t>r</w:t>
      </w:r>
      <w:r w:rsidRPr="00967E8C">
        <w:tab/>
      </w:r>
    </w:p>
    <w:p w:rsidR="005D7939" w:rsidRPr="00967E8C" w:rsidRDefault="00C059BA" w:rsidP="00593770">
      <w:pPr>
        <w:spacing w:after="200" w:line="276" w:lineRule="auto"/>
        <w:jc w:val="left"/>
      </w:pPr>
      <w:r w:rsidRPr="00967E8C">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5D7939" w:rsidRPr="00C8761A" w:rsidTr="0009789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939" w:rsidRPr="00C8761A" w:rsidRDefault="005D7939" w:rsidP="00097896">
            <w:pPr>
              <w:spacing w:before="60" w:after="60"/>
              <w:jc w:val="left"/>
              <w:rPr>
                <w:caps/>
                <w:sz w:val="20"/>
              </w:rPr>
            </w:pPr>
            <w:r w:rsidRPr="00C8761A">
              <w:rPr>
                <w:bCs/>
                <w:caps/>
                <w:sz w:val="20"/>
              </w:rPr>
              <w:lastRenderedPageBreak/>
              <w:t>ALL</w:t>
            </w:r>
          </w:p>
        </w:tc>
      </w:tr>
    </w:tbl>
    <w:p w:rsidR="005D7939" w:rsidRPr="00C8761A" w:rsidRDefault="00472953" w:rsidP="005D7939">
      <w:pPr>
        <w:pStyle w:val="QUESTIONTEXT"/>
      </w:pPr>
      <w:r>
        <w:rPr>
          <w:noProof/>
        </w:rPr>
        <w:pict>
          <v:shape id="Text Box 90" o:spid="_x0000_s1222" type="#_x0000_t202" style="position:absolute;left:0;text-align:left;margin-left:-.9pt;margin-top:19pt;width:36.25pt;height:14.4pt;z-index:2525081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" o:allowincell="f">
            <v:textbox style="mso-next-textbox:#Text Box 90">
              <w:txbxContent>
                <w:p w:rsidR="005D7939" w:rsidRPr="00A4559B" w:rsidRDefault="005D7939" w:rsidP="005D7939">
                  <w:pPr>
                    <w:ind w:left="-90" w:right="-111"/>
                    <w:rPr>
                      <w:sz w:val="12"/>
                      <w:szCs w:val="12"/>
                    </w:rPr>
                  </w:pPr>
                  <w:proofErr w:type="spellStart"/>
                  <w:r w:rsidRPr="00A4559B">
                    <w:rPr>
                      <w:sz w:val="12"/>
                      <w:szCs w:val="12"/>
                    </w:rPr>
                    <w:t>Youthbuild</w:t>
                  </w:r>
                  <w:proofErr w:type="spellEnd"/>
                </w:p>
              </w:txbxContent>
            </v:textbox>
          </v:shape>
        </w:pict>
      </w:r>
      <w:r w:rsidR="005D7939">
        <w:t>H8</w:t>
      </w:r>
      <w:r w:rsidR="005D7939" w:rsidRPr="00C8761A">
        <w:t>.</w:t>
      </w:r>
      <w:r w:rsidR="005D7939" w:rsidRPr="00C8761A">
        <w:tab/>
        <w:t xml:space="preserve">Do you have a </w:t>
      </w:r>
      <w:proofErr w:type="spellStart"/>
      <w:r w:rsidR="005D7939" w:rsidRPr="00C8761A">
        <w:t>Facebook</w:t>
      </w:r>
      <w:proofErr w:type="spellEnd"/>
      <w:r w:rsidR="005D7939" w:rsidRPr="00C8761A">
        <w:t xml:space="preserve"> account?</w:t>
      </w:r>
    </w:p>
    <w:p w:rsidR="005D7939" w:rsidRPr="00C8761A" w:rsidRDefault="005D7939" w:rsidP="005D7939">
      <w:pPr>
        <w:pStyle w:val="RESPONSE"/>
      </w:pPr>
      <w:r w:rsidRPr="00C8761A">
        <w:t>YES</w:t>
      </w:r>
      <w:r w:rsidRPr="00C8761A">
        <w:tab/>
        <w:t>1</w:t>
      </w:r>
      <w:r w:rsidRPr="00C8761A">
        <w:tab/>
      </w:r>
    </w:p>
    <w:p w:rsidR="005D7939" w:rsidRPr="00C8761A" w:rsidRDefault="005D7939" w:rsidP="005D7939">
      <w:pPr>
        <w:pStyle w:val="RESPONSE"/>
      </w:pPr>
      <w:r w:rsidRPr="00C8761A">
        <w:t>NO</w:t>
      </w:r>
      <w:r w:rsidRPr="00C8761A">
        <w:tab/>
        <w:t>0</w:t>
      </w:r>
      <w:r w:rsidRPr="00C8761A">
        <w:tab/>
        <w:t xml:space="preserve">GO TO </w:t>
      </w:r>
      <w:r>
        <w:t>END</w:t>
      </w:r>
    </w:p>
    <w:p w:rsidR="005D7939" w:rsidRPr="00C8761A" w:rsidRDefault="005D7939" w:rsidP="005D7939">
      <w:pPr>
        <w:pStyle w:val="RESPONSE"/>
      </w:pPr>
      <w:r>
        <w:t>DON’T KNOW</w:t>
      </w:r>
      <w:r>
        <w:tab/>
        <w:t>d</w:t>
      </w:r>
      <w:r>
        <w:tab/>
        <w:t>GO TO END</w:t>
      </w:r>
    </w:p>
    <w:p w:rsidR="005D7939" w:rsidRPr="00C8761A" w:rsidRDefault="005D7939" w:rsidP="005D7939">
      <w:pPr>
        <w:pStyle w:val="RESPONSELAST"/>
      </w:pPr>
      <w:r w:rsidRPr="00C8761A">
        <w:t>REFUSED</w:t>
      </w:r>
      <w:r w:rsidRPr="00C8761A">
        <w:tab/>
      </w:r>
      <w:proofErr w:type="gramStart"/>
      <w:r w:rsidRPr="00C8761A">
        <w:t>r</w:t>
      </w:r>
      <w:r w:rsidRPr="00C8761A">
        <w:tab/>
        <w:t>GO</w:t>
      </w:r>
      <w:proofErr w:type="gramEnd"/>
      <w:r w:rsidRPr="00C8761A">
        <w:t xml:space="preserve"> TO </w:t>
      </w:r>
      <w:r>
        <w:t>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5D7939" w:rsidRPr="00C8761A" w:rsidTr="0009789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939" w:rsidRPr="00C8761A" w:rsidRDefault="005D7939" w:rsidP="00097896">
            <w:pPr>
              <w:spacing w:before="60" w:after="60"/>
              <w:jc w:val="left"/>
              <w:rPr>
                <w:caps/>
                <w:sz w:val="20"/>
              </w:rPr>
            </w:pPr>
            <w:r>
              <w:rPr>
                <w:bCs/>
                <w:caps/>
                <w:sz w:val="20"/>
              </w:rPr>
              <w:t>H8</w:t>
            </w:r>
            <w:r w:rsidRPr="00C8761A">
              <w:rPr>
                <w:bCs/>
                <w:caps/>
                <w:sz w:val="20"/>
              </w:rPr>
              <w:t>=1</w:t>
            </w:r>
          </w:p>
        </w:tc>
      </w:tr>
    </w:tbl>
    <w:p w:rsidR="005D7939" w:rsidRPr="00C8761A" w:rsidRDefault="005D7939" w:rsidP="005D7939">
      <w:pPr>
        <w:pStyle w:val="QUESTIONTEXT"/>
      </w:pPr>
      <w:r>
        <w:t>H8a</w:t>
      </w:r>
      <w:r w:rsidRPr="00C8761A">
        <w:t>.</w:t>
      </w:r>
      <w:r w:rsidRPr="00C8761A">
        <w:tab/>
        <w:t xml:space="preserve">What name do you use on </w:t>
      </w:r>
      <w:proofErr w:type="spellStart"/>
      <w:r w:rsidRPr="00C8761A">
        <w:t>Facebook</w:t>
      </w:r>
      <w:proofErr w:type="spellEnd"/>
      <w:r w:rsidRPr="00C8761A">
        <w:t>?</w:t>
      </w:r>
    </w:p>
    <w:p w:rsidR="005D7939" w:rsidRPr="00C8761A" w:rsidRDefault="005D7939" w:rsidP="005D7939">
      <w:pPr>
        <w:pStyle w:val="UNDERLINERESPONSE0"/>
      </w:pPr>
      <w:r w:rsidRPr="00C8761A">
        <w:tab/>
        <w:t xml:space="preserve"> (STRING 50)</w:t>
      </w:r>
    </w:p>
    <w:p w:rsidR="005D7939" w:rsidRPr="00C8761A" w:rsidRDefault="005D7939" w:rsidP="005D7939">
      <w:pPr>
        <w:pStyle w:val="RESPONSE"/>
      </w:pPr>
      <w:r w:rsidRPr="00C8761A">
        <w:t>DON’T KNOW</w:t>
      </w:r>
      <w:r w:rsidRPr="00C8761A">
        <w:tab/>
        <w:t>d</w:t>
      </w:r>
      <w:r w:rsidRPr="00C8761A">
        <w:tab/>
      </w:r>
    </w:p>
    <w:p w:rsidR="005D7939" w:rsidRPr="00C8761A" w:rsidRDefault="005D7939" w:rsidP="005D7939">
      <w:pPr>
        <w:pStyle w:val="RESPONSELAST"/>
      </w:pPr>
      <w:r w:rsidRPr="00C8761A">
        <w:t>REFUSED</w:t>
      </w:r>
      <w:r w:rsidRPr="00C8761A">
        <w:tab/>
        <w:t>r</w:t>
      </w:r>
      <w:r w:rsidRPr="00C8761A">
        <w:tab/>
      </w:r>
    </w:p>
    <w:p w:rsidR="00B57E52" w:rsidRPr="00967E8C" w:rsidRDefault="00B57E52" w:rsidP="006A1BB7">
      <w:pPr>
        <w:spacing w:before="360" w:after="120"/>
        <w:ind w:right="630"/>
        <w:jc w:val="left"/>
        <w:rPr>
          <w:sz w:val="20"/>
        </w:rPr>
      </w:pPr>
      <w:r w:rsidRPr="00967E8C">
        <w:rPr>
          <w:sz w:val="20"/>
        </w:rPr>
        <w:t>END OF CALL</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B57E52" w:rsidRPr="00967E8C" w:rsidTr="004C7E0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E52" w:rsidRPr="00967E8C" w:rsidRDefault="00B57E52" w:rsidP="004C7E05">
            <w:pPr>
              <w:spacing w:before="60" w:after="60"/>
              <w:jc w:val="left"/>
              <w:rPr>
                <w:caps/>
                <w:sz w:val="20"/>
              </w:rPr>
            </w:pPr>
          </w:p>
        </w:tc>
      </w:tr>
    </w:tbl>
    <w:p w:rsidR="00B57E52" w:rsidRPr="00967E8C" w:rsidRDefault="00B57E52" w:rsidP="006A1BB7">
      <w:pPr>
        <w:pStyle w:val="QUESTIONTEXT"/>
        <w:spacing w:before="240"/>
      </w:pPr>
      <w:r w:rsidRPr="00967E8C">
        <w:t xml:space="preserve">END1. </w:t>
      </w:r>
      <w:r w:rsidRPr="00967E8C">
        <w:tab/>
        <w:t xml:space="preserve">Those are all of the questions I have. You will receive $25 as a token of our appreciation. </w:t>
      </w:r>
      <w:r w:rsidR="008248F8" w:rsidRPr="00967E8C">
        <w:t>Thank you for participating in the PACT study.</w:t>
      </w:r>
    </w:p>
    <w:p w:rsidR="00281325" w:rsidRPr="00967E8C" w:rsidRDefault="00B57E52" w:rsidP="00281325">
      <w:pPr>
        <w:pStyle w:val="QUESTIONTEXT"/>
        <w:spacing w:before="360"/>
      </w:pPr>
      <w:r w:rsidRPr="00967E8C">
        <w:t>END2.</w:t>
      </w:r>
      <w:r w:rsidR="006A1BB7" w:rsidRPr="00967E8C">
        <w:tab/>
      </w:r>
      <w:r w:rsidRPr="00967E8C">
        <w:t xml:space="preserve"> I am sorry to hear that, our condolences for your loss. Thank you for your time.</w:t>
      </w:r>
    </w:p>
    <w:p w:rsidR="00B57E52" w:rsidRPr="00967E8C" w:rsidRDefault="00281325" w:rsidP="00281325">
      <w:pPr>
        <w:pStyle w:val="QUESTIONTEXT"/>
        <w:spacing w:before="360"/>
        <w:rPr>
          <w:b w:val="0"/>
          <w:bCs/>
          <w:i/>
        </w:rPr>
      </w:pPr>
      <w:r w:rsidRPr="00967E8C">
        <w:tab/>
      </w:r>
      <w:r w:rsidR="00B57E52" w:rsidRPr="00967E8C">
        <w:rPr>
          <w:b w:val="0"/>
        </w:rPr>
        <w:t>INTERVIEWER: BRING THIS CASE TO LOCATING FOR CONFIRMATION OF DEATH.</w:t>
      </w:r>
    </w:p>
    <w:p w:rsidR="00057196" w:rsidRPr="00967E8C" w:rsidRDefault="00057196">
      <w:pPr>
        <w:rPr>
          <w:b/>
        </w:rPr>
      </w:pPr>
    </w:p>
    <w:sectPr w:rsidR="00057196" w:rsidRPr="00967E8C" w:rsidSect="0071665C">
      <w:footerReference w:type="default" r:id="rId16"/>
      <w:endnotePr>
        <w:numFmt w:val="decimal"/>
      </w:endnotePr>
      <w:pgSz w:w="12240" w:h="15840" w:code="1"/>
      <w:pgMar w:top="1008" w:right="720" w:bottom="720" w:left="720" w:header="720" w:footer="346"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B0" w:rsidRDefault="00E12EB0" w:rsidP="00A61313">
      <w:r>
        <w:separator/>
      </w:r>
    </w:p>
  </w:endnote>
  <w:endnote w:type="continuationSeparator" w:id="0">
    <w:p w:rsidR="00E12EB0" w:rsidRDefault="00E12EB0" w:rsidP="00A61313">
      <w:r>
        <w:continuationSeparator/>
      </w:r>
    </w:p>
  </w:endnote>
  <w:endnote w:type="continuationNotice" w:id="1">
    <w:p w:rsidR="00E12EB0" w:rsidRDefault="00E12E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05" w:rsidRPr="007B1B91" w:rsidRDefault="00DC2605" w:rsidP="00546ED4">
    <w:pPr>
      <w:pStyle w:val="Footer"/>
      <w:tabs>
        <w:tab w:val="clear" w:pos="432"/>
        <w:tab w:val="clear" w:pos="4320"/>
        <w:tab w:val="clear" w:pos="8640"/>
        <w:tab w:val="center" w:pos="4766"/>
      </w:tabs>
      <w:spacing w:before="360"/>
      <w:ind w:left="-810" w:firstLine="0"/>
      <w:jc w:val="left"/>
      <w:rPr>
        <w:rFonts w:ascii="Arial" w:hAnsi="Arial" w:cs="Arial"/>
        <w:sz w:val="16"/>
        <w:szCs w:val="16"/>
      </w:rPr>
    </w:pPr>
    <w:r w:rsidRPr="00546ED4">
      <w:rPr>
        <w:rFonts w:ascii="Arial" w:hAnsi="Arial" w:cs="Arial"/>
        <w:bCs/>
        <w:sz w:val="16"/>
        <w:szCs w:val="16"/>
      </w:rPr>
      <w:t>DRAFT   Prepared by Mathematica Policy Research</w:t>
    </w:r>
    <w:r w:rsidRPr="00332EED">
      <w:rPr>
        <w:rFonts w:ascii="Arial" w:hAnsi="Arial" w:cs="Arial"/>
        <w:sz w:val="16"/>
        <w:szCs w:val="16"/>
      </w:rPr>
      <w:tab/>
    </w:r>
    <w:r w:rsidR="00472953" w:rsidRPr="00AA4B28">
      <w:rPr>
        <w:rFonts w:ascii="Arial" w:hAnsi="Arial" w:cs="Arial"/>
        <w:sz w:val="20"/>
      </w:rPr>
      <w:fldChar w:fldCharType="begin"/>
    </w:r>
    <w:r w:rsidRPr="00AA4B28">
      <w:rPr>
        <w:rFonts w:ascii="Arial" w:hAnsi="Arial" w:cs="Arial"/>
        <w:sz w:val="20"/>
      </w:rPr>
      <w:instrText xml:space="preserve"> PAGE </w:instrText>
    </w:r>
    <w:r w:rsidR="00472953" w:rsidRPr="00AA4B28">
      <w:rPr>
        <w:rFonts w:ascii="Arial" w:hAnsi="Arial" w:cs="Arial"/>
        <w:sz w:val="20"/>
      </w:rPr>
      <w:fldChar w:fldCharType="separate"/>
    </w:r>
    <w:r w:rsidR="0060120C">
      <w:rPr>
        <w:rFonts w:ascii="Arial" w:hAnsi="Arial" w:cs="Arial"/>
        <w:noProof/>
        <w:sz w:val="20"/>
      </w:rPr>
      <w:t>i</w:t>
    </w:r>
    <w:r w:rsidR="00472953" w:rsidRPr="00AA4B28">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05" w:rsidRPr="007B1B91" w:rsidRDefault="00DC2605" w:rsidP="00546ED4">
    <w:pPr>
      <w:pStyle w:val="Footer"/>
      <w:tabs>
        <w:tab w:val="clear" w:pos="4320"/>
        <w:tab w:val="clear" w:pos="8640"/>
        <w:tab w:val="center" w:pos="5760"/>
        <w:tab w:val="left" w:pos="9720"/>
      </w:tabs>
      <w:spacing w:before="0" w:after="0"/>
      <w:ind w:firstLine="0"/>
      <w:rPr>
        <w:rFonts w:ascii="Arial" w:hAnsi="Arial" w:cs="Arial"/>
        <w:sz w:val="16"/>
        <w:szCs w:val="16"/>
      </w:rPr>
    </w:pPr>
    <w:r w:rsidRPr="00546ED4">
      <w:rPr>
        <w:rFonts w:ascii="Arial" w:hAnsi="Arial" w:cs="Arial"/>
        <w:bCs/>
        <w:sz w:val="16"/>
        <w:szCs w:val="16"/>
      </w:rPr>
      <w:t>DRAFT   Prepared by Mathematica Policy Research</w:t>
    </w:r>
    <w:r w:rsidRPr="007B1B91">
      <w:rPr>
        <w:rFonts w:ascii="Arial" w:hAnsi="Arial" w:cs="Arial"/>
        <w:sz w:val="16"/>
        <w:szCs w:val="16"/>
      </w:rPr>
      <w:tab/>
    </w:r>
    <w:r w:rsidR="00472953"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472953" w:rsidRPr="007B1B91">
      <w:rPr>
        <w:rFonts w:ascii="Arial" w:hAnsi="Arial" w:cs="Arial"/>
        <w:sz w:val="16"/>
        <w:szCs w:val="16"/>
      </w:rPr>
      <w:fldChar w:fldCharType="separate"/>
    </w:r>
    <w:r w:rsidR="0060120C">
      <w:rPr>
        <w:rFonts w:ascii="Arial" w:hAnsi="Arial" w:cs="Arial"/>
        <w:noProof/>
        <w:sz w:val="16"/>
        <w:szCs w:val="16"/>
      </w:rPr>
      <w:t>iii</w:t>
    </w:r>
    <w:r w:rsidR="00472953" w:rsidRPr="007B1B9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05" w:rsidRPr="002D6BD9" w:rsidRDefault="00DC2605" w:rsidP="00546ED4">
    <w:pPr>
      <w:pStyle w:val="Footer"/>
      <w:tabs>
        <w:tab w:val="clear" w:pos="432"/>
        <w:tab w:val="clear" w:pos="4320"/>
        <w:tab w:val="clear" w:pos="8640"/>
        <w:tab w:val="center" w:pos="5760"/>
        <w:tab w:val="left" w:pos="9720"/>
      </w:tabs>
      <w:spacing w:before="0" w:after="0"/>
      <w:ind w:firstLine="0"/>
      <w:rPr>
        <w:rFonts w:ascii="Arial" w:hAnsi="Arial" w:cs="Arial"/>
        <w:sz w:val="16"/>
        <w:szCs w:val="16"/>
      </w:rPr>
    </w:pPr>
    <w:r w:rsidRPr="00546ED4">
      <w:rPr>
        <w:rFonts w:ascii="Arial" w:hAnsi="Arial" w:cs="Arial"/>
        <w:bCs/>
        <w:sz w:val="16"/>
        <w:szCs w:val="16"/>
      </w:rPr>
      <w:t>DRAFT   Prepared by Mathematica Policy Research</w:t>
    </w:r>
    <w:r w:rsidRPr="007B1B91">
      <w:rPr>
        <w:rFonts w:ascii="Arial" w:hAnsi="Arial" w:cs="Arial"/>
        <w:sz w:val="16"/>
        <w:szCs w:val="16"/>
      </w:rPr>
      <w:tab/>
    </w:r>
    <w:r w:rsidR="00472953"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472953" w:rsidRPr="007B1B91">
      <w:rPr>
        <w:rFonts w:ascii="Arial" w:hAnsi="Arial" w:cs="Arial"/>
        <w:sz w:val="16"/>
        <w:szCs w:val="16"/>
      </w:rPr>
      <w:fldChar w:fldCharType="separate"/>
    </w:r>
    <w:r w:rsidR="0060120C">
      <w:rPr>
        <w:rFonts w:ascii="Arial" w:hAnsi="Arial" w:cs="Arial"/>
        <w:noProof/>
        <w:sz w:val="16"/>
        <w:szCs w:val="16"/>
      </w:rPr>
      <w:t>31</w:t>
    </w:r>
    <w:r w:rsidR="00472953" w:rsidRPr="007B1B9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B0" w:rsidRDefault="00E12EB0" w:rsidP="00A61313">
      <w:r>
        <w:separator/>
      </w:r>
    </w:p>
  </w:footnote>
  <w:footnote w:type="continuationSeparator" w:id="0">
    <w:p w:rsidR="00E12EB0" w:rsidRDefault="00E12EB0" w:rsidP="00A61313">
      <w:r>
        <w:continuationSeparator/>
      </w:r>
    </w:p>
  </w:footnote>
  <w:footnote w:type="continuationNotice" w:id="1">
    <w:p w:rsidR="00E12EB0" w:rsidRDefault="00E12E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05" w:rsidRPr="00624874" w:rsidRDefault="00472953" w:rsidP="00F43AA4">
    <w:pPr>
      <w:pStyle w:val="Header"/>
      <w:jc w:val="center"/>
      <w:rPr>
        <w:b/>
        <w:sz w:val="32"/>
        <w:szCs w:val="32"/>
      </w:rPr>
    </w:pPr>
    <w:r>
      <w:rPr>
        <w:b/>
        <w:noProof/>
        <w:snapToGrid/>
        <w:sz w:val="32"/>
        <w:szCs w:val="32"/>
      </w:rPr>
      <w:pict>
        <v:shapetype id="_x0000_t202" coordsize="21600,21600" o:spt="202" path="m,l,21600r21600,l21600,xe">
          <v:stroke joinstyle="miter"/>
          <v:path gradientshapeok="t" o:connecttype="rect"/>
        </v:shapetype>
        <v:shape id="Text Box 1" o:spid="_x0000_s2049" type="#_x0000_t202" style="position:absolute;left:0;text-align:left;margin-left:-9.4pt;margin-top:21.6pt;width:555.95pt;height:70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" o:allowincell="f" strokeweight="1.5pt">
          <v:textbox>
            <w:txbxContent>
              <w:p w:rsidR="00DC2605" w:rsidRPr="00F4118C" w:rsidRDefault="00DC2605" w:rsidP="00F43AA4">
                <w:pPr>
                  <w:spacing w:line="20" w:lineRule="exact"/>
                </w:pPr>
              </w:p>
            </w:txbxContent>
          </v:textbox>
        </v:shape>
      </w:pict>
    </w:r>
  </w:p>
  <w:p w:rsidR="00DC2605" w:rsidRPr="00F43AA4" w:rsidRDefault="00DC2605" w:rsidP="00F43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05" w:rsidRPr="00F43AA4" w:rsidRDefault="00472953" w:rsidP="00F43AA4">
    <w:pPr>
      <w:pStyle w:val="Header"/>
    </w:pPr>
    <w:r>
      <w:rPr>
        <w:noProof/>
        <w:snapToGrid/>
      </w:rPr>
      <w:pict>
        <v:shapetype id="_x0000_t202" coordsize="21600,21600" o:spt="202" path="m,l,21600r21600,l21600,xe">
          <v:stroke joinstyle="miter"/>
          <v:path gradientshapeok="t" o:connecttype="rect"/>
        </v:shapetype>
        <v:shape id="Text Box 3" o:spid="_x0000_s2051" type="#_x0000_t202" style="position:absolute;margin-left:-38.8pt;margin-top:21.75pt;width:550.35pt;height:67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5LgIAAFk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" o:allowincell="f" strokeweight="1.5pt">
          <v:textbox>
            <w:txbxContent>
              <w:p w:rsidR="00DC2605" w:rsidRDefault="00DC2605" w:rsidP="00312F8B">
                <w:pPr>
                  <w:spacing w:line="20" w:lineRule="exact"/>
                  <w:rPr>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05" w:rsidRDefault="00472953">
    <w:pPr>
      <w:pStyle w:val="Header"/>
    </w:pPr>
    <w:r>
      <w:rPr>
        <w:noProof/>
        <w:snapToGrid/>
      </w:rPr>
      <w:pict>
        <v:shapetype id="_x0000_t202" coordsize="21600,21600" o:spt="202" path="m,l,21600r21600,l21600,xe">
          <v:stroke joinstyle="miter"/>
          <v:path gradientshapeok="t" o:connecttype="rect"/>
        </v:shapetype>
        <v:shape id="Text Box 2" o:spid="_x0000_s2050" type="#_x0000_t202" style="position:absolute;margin-left:-5.95pt;margin-top:-2.2pt;width:547.5pt;height:71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" o:allowincell="f" strokeweight="1.5pt">
          <v:textbox>
            <w:txbxContent>
              <w:p w:rsidR="00DC2605" w:rsidRPr="00344DFA" w:rsidRDefault="00DC2605" w:rsidP="00344DFA">
                <w:pPr>
                  <w:spacing w:line="20" w:lineRule="exact"/>
                  <w:rPr>
                    <w:sz w:val="4"/>
                    <w:szCs w:val="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F06E697C"/>
    <w:lvl w:ilvl="0">
      <w:start w:val="1"/>
      <w:numFmt w:val="decimal"/>
      <w:lvlText w:val="%1."/>
      <w:lvlJc w:val="left"/>
      <w:pPr>
        <w:tabs>
          <w:tab w:val="num" w:pos="1800"/>
        </w:tabs>
        <w:ind w:left="1800" w:hanging="360"/>
      </w:pPr>
    </w:lvl>
  </w:abstractNum>
  <w:abstractNum w:abstractNumId="2">
    <w:nsid w:val="FFFFFF7D"/>
    <w:multiLevelType w:val="singleLevel"/>
    <w:tmpl w:val="5DA2639C"/>
    <w:lvl w:ilvl="0">
      <w:start w:val="1"/>
      <w:numFmt w:val="decimal"/>
      <w:lvlText w:val="%1."/>
      <w:lvlJc w:val="left"/>
      <w:pPr>
        <w:tabs>
          <w:tab w:val="num" w:pos="1440"/>
        </w:tabs>
        <w:ind w:left="1440" w:hanging="360"/>
      </w:pPr>
    </w:lvl>
  </w:abstractNum>
  <w:abstractNum w:abstractNumId="3">
    <w:nsid w:val="FFFFFF7E"/>
    <w:multiLevelType w:val="singleLevel"/>
    <w:tmpl w:val="311C8FB4"/>
    <w:lvl w:ilvl="0">
      <w:start w:val="1"/>
      <w:numFmt w:val="decimal"/>
      <w:lvlText w:val="%1."/>
      <w:lvlJc w:val="left"/>
      <w:pPr>
        <w:tabs>
          <w:tab w:val="num" w:pos="1080"/>
        </w:tabs>
        <w:ind w:left="1080" w:hanging="360"/>
      </w:pPr>
    </w:lvl>
  </w:abstractNum>
  <w:abstractNum w:abstractNumId="4">
    <w:nsid w:val="FFFFFF7F"/>
    <w:multiLevelType w:val="singleLevel"/>
    <w:tmpl w:val="4F18DF7C"/>
    <w:lvl w:ilvl="0">
      <w:start w:val="1"/>
      <w:numFmt w:val="decimal"/>
      <w:lvlText w:val="%1."/>
      <w:lvlJc w:val="left"/>
      <w:pPr>
        <w:tabs>
          <w:tab w:val="num" w:pos="720"/>
        </w:tabs>
        <w:ind w:left="720" w:hanging="360"/>
      </w:pPr>
    </w:lvl>
  </w:abstractNum>
  <w:abstractNum w:abstractNumId="5">
    <w:nsid w:val="FFFFFF80"/>
    <w:multiLevelType w:val="singleLevel"/>
    <w:tmpl w:val="C22248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64D2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312F4C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9FC71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029832"/>
    <w:lvl w:ilvl="0">
      <w:start w:val="1"/>
      <w:numFmt w:val="decimal"/>
      <w:lvlText w:val="%1."/>
      <w:lvlJc w:val="left"/>
      <w:pPr>
        <w:tabs>
          <w:tab w:val="num" w:pos="360"/>
        </w:tabs>
        <w:ind w:left="360" w:hanging="360"/>
      </w:pPr>
    </w:lvl>
  </w:abstractNum>
  <w:abstractNum w:abstractNumId="10">
    <w:nsid w:val="FFFFFF89"/>
    <w:multiLevelType w:val="singleLevel"/>
    <w:tmpl w:val="2778A91C"/>
    <w:lvl w:ilvl="0">
      <w:start w:val="1"/>
      <w:numFmt w:val="bullet"/>
      <w:lvlText w:val=""/>
      <w:lvlJc w:val="left"/>
      <w:pPr>
        <w:tabs>
          <w:tab w:val="num" w:pos="360"/>
        </w:tabs>
        <w:ind w:left="360" w:hanging="360"/>
      </w:pPr>
      <w:rPr>
        <w:rFonts w:ascii="Symbol" w:hAnsi="Symbol" w:hint="default"/>
      </w:rPr>
    </w:lvl>
  </w:abstractNum>
  <w:abstractNum w:abstractNumId="11">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F357EC9"/>
    <w:multiLevelType w:val="hybridMultilevel"/>
    <w:tmpl w:val="556A52A8"/>
    <w:lvl w:ilvl="0" w:tplc="28DE4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66F10"/>
    <w:multiLevelType w:val="hybridMultilevel"/>
    <w:tmpl w:val="4E267A8E"/>
    <w:lvl w:ilvl="0" w:tplc="0409000F">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34715"/>
    <w:multiLevelType w:val="hybridMultilevel"/>
    <w:tmpl w:val="8610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81F3B"/>
    <w:multiLevelType w:val="hybridMultilevel"/>
    <w:tmpl w:val="7F86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F5845"/>
    <w:multiLevelType w:val="hybridMultilevel"/>
    <w:tmpl w:val="580A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87722"/>
    <w:multiLevelType w:val="hybridMultilevel"/>
    <w:tmpl w:val="61C89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102EE"/>
    <w:multiLevelType w:val="hybridMultilevel"/>
    <w:tmpl w:val="C7242300"/>
    <w:lvl w:ilvl="0" w:tplc="81203C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nsid w:val="4912071A"/>
    <w:multiLevelType w:val="hybridMultilevel"/>
    <w:tmpl w:val="22BC0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nsid w:val="4EB9602D"/>
    <w:multiLevelType w:val="hybridMultilevel"/>
    <w:tmpl w:val="F1B6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5C41326"/>
    <w:multiLevelType w:val="hybridMultilevel"/>
    <w:tmpl w:val="E04A0FB8"/>
    <w:lvl w:ilvl="0" w:tplc="7E72453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80D367A"/>
    <w:multiLevelType w:val="hybridMultilevel"/>
    <w:tmpl w:val="3DDC81EC"/>
    <w:lvl w:ilvl="0" w:tplc="FA96F3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68AC4E55"/>
    <w:multiLevelType w:val="hybridMultilevel"/>
    <w:tmpl w:val="3E50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661B7"/>
    <w:multiLevelType w:val="hybridMultilevel"/>
    <w:tmpl w:val="E306D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CDC5E15"/>
    <w:multiLevelType w:val="hybridMultilevel"/>
    <w:tmpl w:val="7D04698A"/>
    <w:lvl w:ilvl="0" w:tplc="ED321D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7D4C30DB"/>
    <w:multiLevelType w:val="hybridMultilevel"/>
    <w:tmpl w:val="E90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0"/>
  </w:num>
  <w:num w:numId="4">
    <w:abstractNumId w:val="19"/>
  </w:num>
  <w:num w:numId="5">
    <w:abstractNumId w:val="21"/>
  </w:num>
  <w:num w:numId="6">
    <w:abstractNumId w:val="13"/>
  </w:num>
  <w:num w:numId="7">
    <w:abstractNumId w:val="28"/>
  </w:num>
  <w:num w:numId="8">
    <w:abstractNumId w:val="18"/>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5"/>
  </w:num>
  <w:num w:numId="12">
    <w:abstractNumId w:val="2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4"/>
  </w:num>
  <w:num w:numId="24">
    <w:abstractNumId w:val="26"/>
  </w:num>
  <w:num w:numId="25">
    <w:abstractNumId w:val="22"/>
  </w:num>
  <w:num w:numId="26">
    <w:abstractNumId w:val="16"/>
  </w:num>
  <w:num w:numId="27">
    <w:abstractNumId w:val="12"/>
  </w:num>
  <w:num w:numId="28">
    <w:abstractNumId w:val="17"/>
  </w:num>
  <w:num w:numId="29">
    <w:abstractNumId w:val="14"/>
  </w:num>
  <w:num w:numId="30">
    <w:abstractNumId w:val="30"/>
  </w:num>
  <w:num w:numId="31">
    <w:abstractNumId w:val="2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8"/>
  <w:defaultTabStop w:val="720"/>
  <w:drawingGridHorizontalSpacing w:val="187"/>
  <w:drawingGridVerticalSpacing w:val="187"/>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rsids>
    <w:rsidRoot w:val="00752736"/>
    <w:rsid w:val="00000093"/>
    <w:rsid w:val="00000347"/>
    <w:rsid w:val="000003E4"/>
    <w:rsid w:val="000008EA"/>
    <w:rsid w:val="0000191A"/>
    <w:rsid w:val="00001CAA"/>
    <w:rsid w:val="00001D77"/>
    <w:rsid w:val="00002265"/>
    <w:rsid w:val="000027D8"/>
    <w:rsid w:val="000029E8"/>
    <w:rsid w:val="00002F94"/>
    <w:rsid w:val="0000319B"/>
    <w:rsid w:val="00003AD5"/>
    <w:rsid w:val="00004316"/>
    <w:rsid w:val="00004817"/>
    <w:rsid w:val="0000587F"/>
    <w:rsid w:val="00006155"/>
    <w:rsid w:val="000061F0"/>
    <w:rsid w:val="000063FA"/>
    <w:rsid w:val="00006CE9"/>
    <w:rsid w:val="0000736E"/>
    <w:rsid w:val="000078C9"/>
    <w:rsid w:val="00007DFF"/>
    <w:rsid w:val="00007EAF"/>
    <w:rsid w:val="00007F92"/>
    <w:rsid w:val="000101FD"/>
    <w:rsid w:val="00010437"/>
    <w:rsid w:val="00010934"/>
    <w:rsid w:val="000133D8"/>
    <w:rsid w:val="000133FE"/>
    <w:rsid w:val="000139E1"/>
    <w:rsid w:val="00013A50"/>
    <w:rsid w:val="00013EF4"/>
    <w:rsid w:val="00014F51"/>
    <w:rsid w:val="00015080"/>
    <w:rsid w:val="000151CB"/>
    <w:rsid w:val="00015521"/>
    <w:rsid w:val="00015628"/>
    <w:rsid w:val="000162C3"/>
    <w:rsid w:val="000165E7"/>
    <w:rsid w:val="00016D3B"/>
    <w:rsid w:val="00017074"/>
    <w:rsid w:val="00017BED"/>
    <w:rsid w:val="00020AD6"/>
    <w:rsid w:val="00021132"/>
    <w:rsid w:val="00021771"/>
    <w:rsid w:val="00021AF2"/>
    <w:rsid w:val="000220AB"/>
    <w:rsid w:val="00022210"/>
    <w:rsid w:val="00022717"/>
    <w:rsid w:val="00022733"/>
    <w:rsid w:val="0002289A"/>
    <w:rsid w:val="000228A3"/>
    <w:rsid w:val="00022B6A"/>
    <w:rsid w:val="00022D61"/>
    <w:rsid w:val="00022F1C"/>
    <w:rsid w:val="00023139"/>
    <w:rsid w:val="000237C9"/>
    <w:rsid w:val="00023B9E"/>
    <w:rsid w:val="00023C1E"/>
    <w:rsid w:val="00023D2B"/>
    <w:rsid w:val="00024136"/>
    <w:rsid w:val="0002427B"/>
    <w:rsid w:val="00024CBB"/>
    <w:rsid w:val="00025366"/>
    <w:rsid w:val="000253F4"/>
    <w:rsid w:val="00025748"/>
    <w:rsid w:val="00025843"/>
    <w:rsid w:val="000258B2"/>
    <w:rsid w:val="00025C0F"/>
    <w:rsid w:val="00026129"/>
    <w:rsid w:val="0002678B"/>
    <w:rsid w:val="000269F6"/>
    <w:rsid w:val="00026A45"/>
    <w:rsid w:val="00026CC3"/>
    <w:rsid w:val="000274AB"/>
    <w:rsid w:val="0002770B"/>
    <w:rsid w:val="0002773F"/>
    <w:rsid w:val="00030974"/>
    <w:rsid w:val="00030C56"/>
    <w:rsid w:val="00031A05"/>
    <w:rsid w:val="00031BDC"/>
    <w:rsid w:val="000325B0"/>
    <w:rsid w:val="000334F1"/>
    <w:rsid w:val="000336E9"/>
    <w:rsid w:val="00033E16"/>
    <w:rsid w:val="00034A48"/>
    <w:rsid w:val="00035AD5"/>
    <w:rsid w:val="00035BBC"/>
    <w:rsid w:val="00036465"/>
    <w:rsid w:val="0003647F"/>
    <w:rsid w:val="00036C5F"/>
    <w:rsid w:val="00036EDD"/>
    <w:rsid w:val="000372F9"/>
    <w:rsid w:val="00037416"/>
    <w:rsid w:val="00037AFA"/>
    <w:rsid w:val="00037B4C"/>
    <w:rsid w:val="00037D77"/>
    <w:rsid w:val="00040211"/>
    <w:rsid w:val="000407D3"/>
    <w:rsid w:val="00040C54"/>
    <w:rsid w:val="00040DF8"/>
    <w:rsid w:val="0004145F"/>
    <w:rsid w:val="0004199A"/>
    <w:rsid w:val="00041B38"/>
    <w:rsid w:val="00042190"/>
    <w:rsid w:val="000423DB"/>
    <w:rsid w:val="00042930"/>
    <w:rsid w:val="00043031"/>
    <w:rsid w:val="0004401E"/>
    <w:rsid w:val="0004442A"/>
    <w:rsid w:val="00044929"/>
    <w:rsid w:val="00044FDF"/>
    <w:rsid w:val="000455DD"/>
    <w:rsid w:val="00045922"/>
    <w:rsid w:val="00045C6D"/>
    <w:rsid w:val="00045D55"/>
    <w:rsid w:val="00047695"/>
    <w:rsid w:val="00047D6F"/>
    <w:rsid w:val="00047DF4"/>
    <w:rsid w:val="00047E1A"/>
    <w:rsid w:val="00051314"/>
    <w:rsid w:val="0005225A"/>
    <w:rsid w:val="000528A0"/>
    <w:rsid w:val="00053EDA"/>
    <w:rsid w:val="00053F6D"/>
    <w:rsid w:val="00054078"/>
    <w:rsid w:val="000542F1"/>
    <w:rsid w:val="000544D7"/>
    <w:rsid w:val="00054673"/>
    <w:rsid w:val="00055913"/>
    <w:rsid w:val="000559AC"/>
    <w:rsid w:val="000559AE"/>
    <w:rsid w:val="00055D37"/>
    <w:rsid w:val="000569FA"/>
    <w:rsid w:val="00057196"/>
    <w:rsid w:val="000571EB"/>
    <w:rsid w:val="00060B20"/>
    <w:rsid w:val="000611CD"/>
    <w:rsid w:val="00061904"/>
    <w:rsid w:val="00061A33"/>
    <w:rsid w:val="0006230C"/>
    <w:rsid w:val="000627E1"/>
    <w:rsid w:val="00062DE0"/>
    <w:rsid w:val="00062F72"/>
    <w:rsid w:val="000634B8"/>
    <w:rsid w:val="00064D92"/>
    <w:rsid w:val="00064FE1"/>
    <w:rsid w:val="00066878"/>
    <w:rsid w:val="00067277"/>
    <w:rsid w:val="00067D81"/>
    <w:rsid w:val="0007044C"/>
    <w:rsid w:val="000708AF"/>
    <w:rsid w:val="000711F6"/>
    <w:rsid w:val="00071537"/>
    <w:rsid w:val="00072852"/>
    <w:rsid w:val="00072EFA"/>
    <w:rsid w:val="00072F76"/>
    <w:rsid w:val="00073234"/>
    <w:rsid w:val="00074006"/>
    <w:rsid w:val="00074131"/>
    <w:rsid w:val="0007474D"/>
    <w:rsid w:val="00074E58"/>
    <w:rsid w:val="00075347"/>
    <w:rsid w:val="00075711"/>
    <w:rsid w:val="000758E3"/>
    <w:rsid w:val="00075ECE"/>
    <w:rsid w:val="00076219"/>
    <w:rsid w:val="000762E0"/>
    <w:rsid w:val="000765DB"/>
    <w:rsid w:val="00076CA1"/>
    <w:rsid w:val="0007748C"/>
    <w:rsid w:val="000809D3"/>
    <w:rsid w:val="0008119E"/>
    <w:rsid w:val="00081644"/>
    <w:rsid w:val="00081BB5"/>
    <w:rsid w:val="00081C56"/>
    <w:rsid w:val="0008262D"/>
    <w:rsid w:val="00082711"/>
    <w:rsid w:val="00083231"/>
    <w:rsid w:val="00083B60"/>
    <w:rsid w:val="00084410"/>
    <w:rsid w:val="00084F92"/>
    <w:rsid w:val="00085A51"/>
    <w:rsid w:val="00085B84"/>
    <w:rsid w:val="00086B1B"/>
    <w:rsid w:val="0009038B"/>
    <w:rsid w:val="000904D5"/>
    <w:rsid w:val="00090F39"/>
    <w:rsid w:val="000911BD"/>
    <w:rsid w:val="0009184D"/>
    <w:rsid w:val="00091C27"/>
    <w:rsid w:val="00091D21"/>
    <w:rsid w:val="00092517"/>
    <w:rsid w:val="000927DE"/>
    <w:rsid w:val="00092DFB"/>
    <w:rsid w:val="0009320E"/>
    <w:rsid w:val="000947EE"/>
    <w:rsid w:val="00094F70"/>
    <w:rsid w:val="000955EC"/>
    <w:rsid w:val="00095B28"/>
    <w:rsid w:val="00095D6A"/>
    <w:rsid w:val="00096834"/>
    <w:rsid w:val="0009766A"/>
    <w:rsid w:val="00097EB3"/>
    <w:rsid w:val="000A05AB"/>
    <w:rsid w:val="000A130D"/>
    <w:rsid w:val="000A13E4"/>
    <w:rsid w:val="000A2A15"/>
    <w:rsid w:val="000A2FEE"/>
    <w:rsid w:val="000A38E7"/>
    <w:rsid w:val="000A3934"/>
    <w:rsid w:val="000A3A46"/>
    <w:rsid w:val="000A5A5E"/>
    <w:rsid w:val="000A5D64"/>
    <w:rsid w:val="000A60B9"/>
    <w:rsid w:val="000A6889"/>
    <w:rsid w:val="000A6A0B"/>
    <w:rsid w:val="000A79C1"/>
    <w:rsid w:val="000A7A4B"/>
    <w:rsid w:val="000B06EB"/>
    <w:rsid w:val="000B15E7"/>
    <w:rsid w:val="000B1F44"/>
    <w:rsid w:val="000B1F6A"/>
    <w:rsid w:val="000B2485"/>
    <w:rsid w:val="000B249B"/>
    <w:rsid w:val="000B26E5"/>
    <w:rsid w:val="000B2800"/>
    <w:rsid w:val="000B374D"/>
    <w:rsid w:val="000B3795"/>
    <w:rsid w:val="000B4366"/>
    <w:rsid w:val="000B4823"/>
    <w:rsid w:val="000B4F02"/>
    <w:rsid w:val="000B4F46"/>
    <w:rsid w:val="000B5096"/>
    <w:rsid w:val="000B59AD"/>
    <w:rsid w:val="000B59F9"/>
    <w:rsid w:val="000B5C13"/>
    <w:rsid w:val="000B5D4F"/>
    <w:rsid w:val="000B5F51"/>
    <w:rsid w:val="000B62A6"/>
    <w:rsid w:val="000B63B7"/>
    <w:rsid w:val="000B6614"/>
    <w:rsid w:val="000B6F94"/>
    <w:rsid w:val="000B7D10"/>
    <w:rsid w:val="000B7EBF"/>
    <w:rsid w:val="000C0036"/>
    <w:rsid w:val="000C03E7"/>
    <w:rsid w:val="000C06AF"/>
    <w:rsid w:val="000C093E"/>
    <w:rsid w:val="000C0B89"/>
    <w:rsid w:val="000C0C4A"/>
    <w:rsid w:val="000C0C60"/>
    <w:rsid w:val="000C0E61"/>
    <w:rsid w:val="000C18FB"/>
    <w:rsid w:val="000C23FF"/>
    <w:rsid w:val="000C3A05"/>
    <w:rsid w:val="000C3D31"/>
    <w:rsid w:val="000C3DAE"/>
    <w:rsid w:val="000C419C"/>
    <w:rsid w:val="000C5019"/>
    <w:rsid w:val="000C5219"/>
    <w:rsid w:val="000C6977"/>
    <w:rsid w:val="000C6B24"/>
    <w:rsid w:val="000C6E78"/>
    <w:rsid w:val="000C78B9"/>
    <w:rsid w:val="000C7A94"/>
    <w:rsid w:val="000C7C74"/>
    <w:rsid w:val="000C7F3A"/>
    <w:rsid w:val="000D09B2"/>
    <w:rsid w:val="000D0C12"/>
    <w:rsid w:val="000D1167"/>
    <w:rsid w:val="000D1629"/>
    <w:rsid w:val="000D2004"/>
    <w:rsid w:val="000D216C"/>
    <w:rsid w:val="000D2259"/>
    <w:rsid w:val="000D24EE"/>
    <w:rsid w:val="000D29CB"/>
    <w:rsid w:val="000D2BCD"/>
    <w:rsid w:val="000D427C"/>
    <w:rsid w:val="000D471C"/>
    <w:rsid w:val="000D4B3F"/>
    <w:rsid w:val="000D4E4B"/>
    <w:rsid w:val="000D5171"/>
    <w:rsid w:val="000D5906"/>
    <w:rsid w:val="000D65A6"/>
    <w:rsid w:val="000D6B09"/>
    <w:rsid w:val="000D6C71"/>
    <w:rsid w:val="000D6E28"/>
    <w:rsid w:val="000D70B5"/>
    <w:rsid w:val="000D71E7"/>
    <w:rsid w:val="000D7831"/>
    <w:rsid w:val="000D784C"/>
    <w:rsid w:val="000D7F29"/>
    <w:rsid w:val="000D7F3C"/>
    <w:rsid w:val="000E067F"/>
    <w:rsid w:val="000E0EF6"/>
    <w:rsid w:val="000E144B"/>
    <w:rsid w:val="000E182A"/>
    <w:rsid w:val="000E1F44"/>
    <w:rsid w:val="000E2A30"/>
    <w:rsid w:val="000E3991"/>
    <w:rsid w:val="000E429F"/>
    <w:rsid w:val="000E4A5B"/>
    <w:rsid w:val="000E4E5B"/>
    <w:rsid w:val="000E5D58"/>
    <w:rsid w:val="000E6295"/>
    <w:rsid w:val="000E684F"/>
    <w:rsid w:val="000E6AE3"/>
    <w:rsid w:val="000E6F7A"/>
    <w:rsid w:val="000E7CBF"/>
    <w:rsid w:val="000E7F09"/>
    <w:rsid w:val="000E7F3A"/>
    <w:rsid w:val="000F0F15"/>
    <w:rsid w:val="000F1BF0"/>
    <w:rsid w:val="000F1DCE"/>
    <w:rsid w:val="000F1E4F"/>
    <w:rsid w:val="000F229E"/>
    <w:rsid w:val="000F2FCD"/>
    <w:rsid w:val="000F390E"/>
    <w:rsid w:val="000F3EA5"/>
    <w:rsid w:val="000F4737"/>
    <w:rsid w:val="000F495E"/>
    <w:rsid w:val="000F4AAE"/>
    <w:rsid w:val="000F5271"/>
    <w:rsid w:val="000F5CB3"/>
    <w:rsid w:val="000F67F4"/>
    <w:rsid w:val="000F6CBE"/>
    <w:rsid w:val="000F6D57"/>
    <w:rsid w:val="000F79FC"/>
    <w:rsid w:val="000F7C4F"/>
    <w:rsid w:val="000F7DB0"/>
    <w:rsid w:val="001007F2"/>
    <w:rsid w:val="00100A4B"/>
    <w:rsid w:val="00101667"/>
    <w:rsid w:val="00101C8E"/>
    <w:rsid w:val="00101DD7"/>
    <w:rsid w:val="00102437"/>
    <w:rsid w:val="0010243A"/>
    <w:rsid w:val="001026D9"/>
    <w:rsid w:val="001031DE"/>
    <w:rsid w:val="00103803"/>
    <w:rsid w:val="00103E5C"/>
    <w:rsid w:val="0010512D"/>
    <w:rsid w:val="001055D7"/>
    <w:rsid w:val="00105B74"/>
    <w:rsid w:val="00105CDE"/>
    <w:rsid w:val="001065CB"/>
    <w:rsid w:val="00106C52"/>
    <w:rsid w:val="00106F4A"/>
    <w:rsid w:val="001074B5"/>
    <w:rsid w:val="00107A31"/>
    <w:rsid w:val="00107AA8"/>
    <w:rsid w:val="001105DB"/>
    <w:rsid w:val="00111028"/>
    <w:rsid w:val="00111CA0"/>
    <w:rsid w:val="001124CB"/>
    <w:rsid w:val="00112B1F"/>
    <w:rsid w:val="0011352C"/>
    <w:rsid w:val="0011444C"/>
    <w:rsid w:val="001147EF"/>
    <w:rsid w:val="00114A10"/>
    <w:rsid w:val="00115AD0"/>
    <w:rsid w:val="00115CFC"/>
    <w:rsid w:val="00116C65"/>
    <w:rsid w:val="001172A9"/>
    <w:rsid w:val="00117742"/>
    <w:rsid w:val="00120478"/>
    <w:rsid w:val="00121037"/>
    <w:rsid w:val="001212EC"/>
    <w:rsid w:val="001212F4"/>
    <w:rsid w:val="0012166D"/>
    <w:rsid w:val="00121892"/>
    <w:rsid w:val="00121D4B"/>
    <w:rsid w:val="001221F9"/>
    <w:rsid w:val="001224A0"/>
    <w:rsid w:val="00123860"/>
    <w:rsid w:val="00123F71"/>
    <w:rsid w:val="00124194"/>
    <w:rsid w:val="001246FE"/>
    <w:rsid w:val="00124889"/>
    <w:rsid w:val="00124A13"/>
    <w:rsid w:val="00125A68"/>
    <w:rsid w:val="00125C17"/>
    <w:rsid w:val="00126024"/>
    <w:rsid w:val="00126787"/>
    <w:rsid w:val="00126DAF"/>
    <w:rsid w:val="00130021"/>
    <w:rsid w:val="00130223"/>
    <w:rsid w:val="001302F2"/>
    <w:rsid w:val="0013041E"/>
    <w:rsid w:val="00130495"/>
    <w:rsid w:val="0013089A"/>
    <w:rsid w:val="00130F6A"/>
    <w:rsid w:val="00131051"/>
    <w:rsid w:val="00131D67"/>
    <w:rsid w:val="001322F4"/>
    <w:rsid w:val="00132779"/>
    <w:rsid w:val="001328C7"/>
    <w:rsid w:val="00132B81"/>
    <w:rsid w:val="00133F87"/>
    <w:rsid w:val="0013462A"/>
    <w:rsid w:val="00134807"/>
    <w:rsid w:val="00135425"/>
    <w:rsid w:val="001359DE"/>
    <w:rsid w:val="00135EF2"/>
    <w:rsid w:val="00136043"/>
    <w:rsid w:val="00137D50"/>
    <w:rsid w:val="00140383"/>
    <w:rsid w:val="00140621"/>
    <w:rsid w:val="00141667"/>
    <w:rsid w:val="0014178F"/>
    <w:rsid w:val="00141D0A"/>
    <w:rsid w:val="00141E9A"/>
    <w:rsid w:val="0014209B"/>
    <w:rsid w:val="00142387"/>
    <w:rsid w:val="001427CD"/>
    <w:rsid w:val="00142CF7"/>
    <w:rsid w:val="00142D97"/>
    <w:rsid w:val="00143D09"/>
    <w:rsid w:val="001446DA"/>
    <w:rsid w:val="00144DD3"/>
    <w:rsid w:val="001459D2"/>
    <w:rsid w:val="00145AA0"/>
    <w:rsid w:val="00145AA1"/>
    <w:rsid w:val="00145FD4"/>
    <w:rsid w:val="0014655F"/>
    <w:rsid w:val="00146BFC"/>
    <w:rsid w:val="0014725B"/>
    <w:rsid w:val="001475F1"/>
    <w:rsid w:val="00147C66"/>
    <w:rsid w:val="00147FFC"/>
    <w:rsid w:val="00151268"/>
    <w:rsid w:val="00151931"/>
    <w:rsid w:val="00151A44"/>
    <w:rsid w:val="00151BB5"/>
    <w:rsid w:val="00151C28"/>
    <w:rsid w:val="00152D73"/>
    <w:rsid w:val="00152D85"/>
    <w:rsid w:val="00152F41"/>
    <w:rsid w:val="00153061"/>
    <w:rsid w:val="00153A5C"/>
    <w:rsid w:val="00154384"/>
    <w:rsid w:val="00154611"/>
    <w:rsid w:val="001546EE"/>
    <w:rsid w:val="00154957"/>
    <w:rsid w:val="00155548"/>
    <w:rsid w:val="001559FF"/>
    <w:rsid w:val="00156FD9"/>
    <w:rsid w:val="0015713A"/>
    <w:rsid w:val="0015745C"/>
    <w:rsid w:val="00157919"/>
    <w:rsid w:val="00157A22"/>
    <w:rsid w:val="00157A29"/>
    <w:rsid w:val="00157E8E"/>
    <w:rsid w:val="001607DE"/>
    <w:rsid w:val="00160FC0"/>
    <w:rsid w:val="00161014"/>
    <w:rsid w:val="001616C0"/>
    <w:rsid w:val="0016205B"/>
    <w:rsid w:val="00162826"/>
    <w:rsid w:val="001639B1"/>
    <w:rsid w:val="00163D83"/>
    <w:rsid w:val="00164184"/>
    <w:rsid w:val="0016440B"/>
    <w:rsid w:val="0016557A"/>
    <w:rsid w:val="00165CA7"/>
    <w:rsid w:val="00166EC5"/>
    <w:rsid w:val="00170207"/>
    <w:rsid w:val="0017054C"/>
    <w:rsid w:val="00171B1C"/>
    <w:rsid w:val="00172309"/>
    <w:rsid w:val="00172971"/>
    <w:rsid w:val="00173676"/>
    <w:rsid w:val="0017479B"/>
    <w:rsid w:val="00174CFF"/>
    <w:rsid w:val="00174D51"/>
    <w:rsid w:val="001757F8"/>
    <w:rsid w:val="001759EF"/>
    <w:rsid w:val="00176196"/>
    <w:rsid w:val="0017689F"/>
    <w:rsid w:val="00176A16"/>
    <w:rsid w:val="00176BFD"/>
    <w:rsid w:val="00176D63"/>
    <w:rsid w:val="0017758D"/>
    <w:rsid w:val="001778D9"/>
    <w:rsid w:val="00177A7C"/>
    <w:rsid w:val="00180C95"/>
    <w:rsid w:val="00181B12"/>
    <w:rsid w:val="00181E7C"/>
    <w:rsid w:val="0018217F"/>
    <w:rsid w:val="0018288B"/>
    <w:rsid w:val="00183057"/>
    <w:rsid w:val="0018323E"/>
    <w:rsid w:val="001833F5"/>
    <w:rsid w:val="00183883"/>
    <w:rsid w:val="00184529"/>
    <w:rsid w:val="00184748"/>
    <w:rsid w:val="0018502B"/>
    <w:rsid w:val="00185C96"/>
    <w:rsid w:val="001863B5"/>
    <w:rsid w:val="00186CB7"/>
    <w:rsid w:val="00187B18"/>
    <w:rsid w:val="00187B9C"/>
    <w:rsid w:val="00187E2C"/>
    <w:rsid w:val="00187E6E"/>
    <w:rsid w:val="00190907"/>
    <w:rsid w:val="00190C77"/>
    <w:rsid w:val="001911DE"/>
    <w:rsid w:val="00192410"/>
    <w:rsid w:val="001925C1"/>
    <w:rsid w:val="00192BA1"/>
    <w:rsid w:val="00192DF8"/>
    <w:rsid w:val="0019331F"/>
    <w:rsid w:val="00193329"/>
    <w:rsid w:val="001936D2"/>
    <w:rsid w:val="00195673"/>
    <w:rsid w:val="001958E3"/>
    <w:rsid w:val="001958EA"/>
    <w:rsid w:val="00195A46"/>
    <w:rsid w:val="00196E08"/>
    <w:rsid w:val="001970F1"/>
    <w:rsid w:val="001A0B69"/>
    <w:rsid w:val="001A16D8"/>
    <w:rsid w:val="001A212F"/>
    <w:rsid w:val="001A299F"/>
    <w:rsid w:val="001A29BB"/>
    <w:rsid w:val="001A3036"/>
    <w:rsid w:val="001A3207"/>
    <w:rsid w:val="001A35D2"/>
    <w:rsid w:val="001A3647"/>
    <w:rsid w:val="001A38B6"/>
    <w:rsid w:val="001A39FE"/>
    <w:rsid w:val="001A4829"/>
    <w:rsid w:val="001A4D45"/>
    <w:rsid w:val="001A4D64"/>
    <w:rsid w:val="001A5009"/>
    <w:rsid w:val="001A5901"/>
    <w:rsid w:val="001A5B82"/>
    <w:rsid w:val="001A5DD8"/>
    <w:rsid w:val="001A669E"/>
    <w:rsid w:val="001A674A"/>
    <w:rsid w:val="001A6886"/>
    <w:rsid w:val="001B0232"/>
    <w:rsid w:val="001B02C4"/>
    <w:rsid w:val="001B16DB"/>
    <w:rsid w:val="001B1AEA"/>
    <w:rsid w:val="001B2838"/>
    <w:rsid w:val="001B33B4"/>
    <w:rsid w:val="001B3485"/>
    <w:rsid w:val="001B3921"/>
    <w:rsid w:val="001B39AE"/>
    <w:rsid w:val="001B3D58"/>
    <w:rsid w:val="001B3E34"/>
    <w:rsid w:val="001B4361"/>
    <w:rsid w:val="001B4F9B"/>
    <w:rsid w:val="001B50EA"/>
    <w:rsid w:val="001B55D0"/>
    <w:rsid w:val="001B59F0"/>
    <w:rsid w:val="001B5B23"/>
    <w:rsid w:val="001B5DDE"/>
    <w:rsid w:val="001B5FB6"/>
    <w:rsid w:val="001B63D2"/>
    <w:rsid w:val="001B63EC"/>
    <w:rsid w:val="001B647F"/>
    <w:rsid w:val="001B6575"/>
    <w:rsid w:val="001B6BC9"/>
    <w:rsid w:val="001B7542"/>
    <w:rsid w:val="001B786A"/>
    <w:rsid w:val="001B78FC"/>
    <w:rsid w:val="001B7AD3"/>
    <w:rsid w:val="001B7CC1"/>
    <w:rsid w:val="001B7CF3"/>
    <w:rsid w:val="001C0643"/>
    <w:rsid w:val="001C0A76"/>
    <w:rsid w:val="001C28A7"/>
    <w:rsid w:val="001C2A5D"/>
    <w:rsid w:val="001C3BF1"/>
    <w:rsid w:val="001C4945"/>
    <w:rsid w:val="001C4BDF"/>
    <w:rsid w:val="001C4D99"/>
    <w:rsid w:val="001C4DF2"/>
    <w:rsid w:val="001C4F69"/>
    <w:rsid w:val="001C5443"/>
    <w:rsid w:val="001C5E57"/>
    <w:rsid w:val="001C6004"/>
    <w:rsid w:val="001C6715"/>
    <w:rsid w:val="001C6E1A"/>
    <w:rsid w:val="001C6E7C"/>
    <w:rsid w:val="001C7183"/>
    <w:rsid w:val="001C724F"/>
    <w:rsid w:val="001D06E6"/>
    <w:rsid w:val="001D1B6B"/>
    <w:rsid w:val="001D1E85"/>
    <w:rsid w:val="001D21BA"/>
    <w:rsid w:val="001D22DF"/>
    <w:rsid w:val="001D2386"/>
    <w:rsid w:val="001D2ABE"/>
    <w:rsid w:val="001D2BDB"/>
    <w:rsid w:val="001D2D84"/>
    <w:rsid w:val="001D4101"/>
    <w:rsid w:val="001D46BA"/>
    <w:rsid w:val="001D47AD"/>
    <w:rsid w:val="001D4D54"/>
    <w:rsid w:val="001D57E2"/>
    <w:rsid w:val="001D5F22"/>
    <w:rsid w:val="001D7099"/>
    <w:rsid w:val="001D77D6"/>
    <w:rsid w:val="001E036E"/>
    <w:rsid w:val="001E123F"/>
    <w:rsid w:val="001E1EEF"/>
    <w:rsid w:val="001E24C0"/>
    <w:rsid w:val="001E253F"/>
    <w:rsid w:val="001E28D2"/>
    <w:rsid w:val="001E2B27"/>
    <w:rsid w:val="001E2C20"/>
    <w:rsid w:val="001E3958"/>
    <w:rsid w:val="001E4D29"/>
    <w:rsid w:val="001E546A"/>
    <w:rsid w:val="001E6032"/>
    <w:rsid w:val="001E623C"/>
    <w:rsid w:val="001E665B"/>
    <w:rsid w:val="001E6BA1"/>
    <w:rsid w:val="001F038B"/>
    <w:rsid w:val="001F078D"/>
    <w:rsid w:val="001F091E"/>
    <w:rsid w:val="001F1909"/>
    <w:rsid w:val="001F1965"/>
    <w:rsid w:val="001F284D"/>
    <w:rsid w:val="001F288F"/>
    <w:rsid w:val="001F29BB"/>
    <w:rsid w:val="001F2E84"/>
    <w:rsid w:val="001F3BB7"/>
    <w:rsid w:val="001F3F9A"/>
    <w:rsid w:val="001F4E3F"/>
    <w:rsid w:val="001F567E"/>
    <w:rsid w:val="001F67E4"/>
    <w:rsid w:val="001F75F5"/>
    <w:rsid w:val="001F77A4"/>
    <w:rsid w:val="001F77AF"/>
    <w:rsid w:val="001F7A99"/>
    <w:rsid w:val="001F7E18"/>
    <w:rsid w:val="001F7E80"/>
    <w:rsid w:val="002008F0"/>
    <w:rsid w:val="00201414"/>
    <w:rsid w:val="00201831"/>
    <w:rsid w:val="002021BA"/>
    <w:rsid w:val="00202D0B"/>
    <w:rsid w:val="0020327F"/>
    <w:rsid w:val="00203B5D"/>
    <w:rsid w:val="00204061"/>
    <w:rsid w:val="00204910"/>
    <w:rsid w:val="002049B1"/>
    <w:rsid w:val="00204BB8"/>
    <w:rsid w:val="00204D6B"/>
    <w:rsid w:val="002052A1"/>
    <w:rsid w:val="00205BD9"/>
    <w:rsid w:val="00206673"/>
    <w:rsid w:val="00207003"/>
    <w:rsid w:val="0020709A"/>
    <w:rsid w:val="00207330"/>
    <w:rsid w:val="00207EBF"/>
    <w:rsid w:val="002109F7"/>
    <w:rsid w:val="00210B37"/>
    <w:rsid w:val="00211148"/>
    <w:rsid w:val="00211AA1"/>
    <w:rsid w:val="00211E26"/>
    <w:rsid w:val="00211FB7"/>
    <w:rsid w:val="00212753"/>
    <w:rsid w:val="00212840"/>
    <w:rsid w:val="002128C8"/>
    <w:rsid w:val="002131C7"/>
    <w:rsid w:val="00213BFB"/>
    <w:rsid w:val="00213DC6"/>
    <w:rsid w:val="00214378"/>
    <w:rsid w:val="00214B00"/>
    <w:rsid w:val="00214C3A"/>
    <w:rsid w:val="00215549"/>
    <w:rsid w:val="00215B37"/>
    <w:rsid w:val="00215E3E"/>
    <w:rsid w:val="00216052"/>
    <w:rsid w:val="00216148"/>
    <w:rsid w:val="002161BB"/>
    <w:rsid w:val="002166E5"/>
    <w:rsid w:val="00216B80"/>
    <w:rsid w:val="0021735F"/>
    <w:rsid w:val="00217816"/>
    <w:rsid w:val="00217D1D"/>
    <w:rsid w:val="00220769"/>
    <w:rsid w:val="002208C5"/>
    <w:rsid w:val="00220FB9"/>
    <w:rsid w:val="00220FF7"/>
    <w:rsid w:val="002212FB"/>
    <w:rsid w:val="00222090"/>
    <w:rsid w:val="00222948"/>
    <w:rsid w:val="0022310D"/>
    <w:rsid w:val="002232C4"/>
    <w:rsid w:val="002244F8"/>
    <w:rsid w:val="00225B0D"/>
    <w:rsid w:val="00226B85"/>
    <w:rsid w:val="00226CB0"/>
    <w:rsid w:val="00227680"/>
    <w:rsid w:val="002305E3"/>
    <w:rsid w:val="00230C72"/>
    <w:rsid w:val="00230ED5"/>
    <w:rsid w:val="00231242"/>
    <w:rsid w:val="00231769"/>
    <w:rsid w:val="0023178D"/>
    <w:rsid w:val="002318B7"/>
    <w:rsid w:val="00231A50"/>
    <w:rsid w:val="00231A70"/>
    <w:rsid w:val="00232446"/>
    <w:rsid w:val="002327A8"/>
    <w:rsid w:val="00233E56"/>
    <w:rsid w:val="0023430E"/>
    <w:rsid w:val="002346D9"/>
    <w:rsid w:val="00234B75"/>
    <w:rsid w:val="002354E9"/>
    <w:rsid w:val="00235997"/>
    <w:rsid w:val="00235E0C"/>
    <w:rsid w:val="00235EBA"/>
    <w:rsid w:val="002360AC"/>
    <w:rsid w:val="00236B68"/>
    <w:rsid w:val="00236C68"/>
    <w:rsid w:val="00236D6C"/>
    <w:rsid w:val="0023714E"/>
    <w:rsid w:val="00240A10"/>
    <w:rsid w:val="00240AFA"/>
    <w:rsid w:val="00240BD9"/>
    <w:rsid w:val="00240D98"/>
    <w:rsid w:val="00241730"/>
    <w:rsid w:val="00242062"/>
    <w:rsid w:val="00242FA2"/>
    <w:rsid w:val="00243401"/>
    <w:rsid w:val="00244917"/>
    <w:rsid w:val="002451BF"/>
    <w:rsid w:val="00245262"/>
    <w:rsid w:val="00245741"/>
    <w:rsid w:val="0024611C"/>
    <w:rsid w:val="002462E1"/>
    <w:rsid w:val="002469C1"/>
    <w:rsid w:val="00246CFA"/>
    <w:rsid w:val="00246E51"/>
    <w:rsid w:val="00247237"/>
    <w:rsid w:val="00247E15"/>
    <w:rsid w:val="00250B3E"/>
    <w:rsid w:val="002510E3"/>
    <w:rsid w:val="00251374"/>
    <w:rsid w:val="0025174B"/>
    <w:rsid w:val="00251984"/>
    <w:rsid w:val="00251F04"/>
    <w:rsid w:val="0025236A"/>
    <w:rsid w:val="00252970"/>
    <w:rsid w:val="002529FD"/>
    <w:rsid w:val="00252D95"/>
    <w:rsid w:val="00253091"/>
    <w:rsid w:val="00253126"/>
    <w:rsid w:val="0025343D"/>
    <w:rsid w:val="00253C64"/>
    <w:rsid w:val="00254D1A"/>
    <w:rsid w:val="00254E85"/>
    <w:rsid w:val="002556C8"/>
    <w:rsid w:val="0025646D"/>
    <w:rsid w:val="00256962"/>
    <w:rsid w:val="00256E10"/>
    <w:rsid w:val="002571CE"/>
    <w:rsid w:val="00257A1C"/>
    <w:rsid w:val="00257AB7"/>
    <w:rsid w:val="00257B6F"/>
    <w:rsid w:val="00257FB1"/>
    <w:rsid w:val="00260271"/>
    <w:rsid w:val="00261020"/>
    <w:rsid w:val="00261266"/>
    <w:rsid w:val="00261C35"/>
    <w:rsid w:val="00263128"/>
    <w:rsid w:val="002638A0"/>
    <w:rsid w:val="00265681"/>
    <w:rsid w:val="00265911"/>
    <w:rsid w:val="00265E79"/>
    <w:rsid w:val="00266289"/>
    <w:rsid w:val="00266597"/>
    <w:rsid w:val="00267087"/>
    <w:rsid w:val="002672FF"/>
    <w:rsid w:val="0026759C"/>
    <w:rsid w:val="00267C09"/>
    <w:rsid w:val="0027025F"/>
    <w:rsid w:val="00270C6A"/>
    <w:rsid w:val="002718A2"/>
    <w:rsid w:val="00272027"/>
    <w:rsid w:val="002731DC"/>
    <w:rsid w:val="0027323E"/>
    <w:rsid w:val="002732D6"/>
    <w:rsid w:val="002737CE"/>
    <w:rsid w:val="002745B6"/>
    <w:rsid w:val="0027539F"/>
    <w:rsid w:val="0027566E"/>
    <w:rsid w:val="00275931"/>
    <w:rsid w:val="00275DB8"/>
    <w:rsid w:val="00275DCA"/>
    <w:rsid w:val="00275FB2"/>
    <w:rsid w:val="002766DC"/>
    <w:rsid w:val="00276754"/>
    <w:rsid w:val="00277868"/>
    <w:rsid w:val="00277ADD"/>
    <w:rsid w:val="00277B93"/>
    <w:rsid w:val="00280370"/>
    <w:rsid w:val="00281325"/>
    <w:rsid w:val="00282B8F"/>
    <w:rsid w:val="002833A8"/>
    <w:rsid w:val="00283FCC"/>
    <w:rsid w:val="002845C2"/>
    <w:rsid w:val="00284751"/>
    <w:rsid w:val="00284C83"/>
    <w:rsid w:val="002862CD"/>
    <w:rsid w:val="00287B5D"/>
    <w:rsid w:val="00287CC3"/>
    <w:rsid w:val="00290FA3"/>
    <w:rsid w:val="00291236"/>
    <w:rsid w:val="002919C8"/>
    <w:rsid w:val="00291DB6"/>
    <w:rsid w:val="0029205C"/>
    <w:rsid w:val="00292090"/>
    <w:rsid w:val="00292177"/>
    <w:rsid w:val="0029236D"/>
    <w:rsid w:val="00292B1E"/>
    <w:rsid w:val="00292DDA"/>
    <w:rsid w:val="00293573"/>
    <w:rsid w:val="002935AE"/>
    <w:rsid w:val="00293AEB"/>
    <w:rsid w:val="00294202"/>
    <w:rsid w:val="0029428B"/>
    <w:rsid w:val="00294C00"/>
    <w:rsid w:val="00295107"/>
    <w:rsid w:val="00295395"/>
    <w:rsid w:val="00295830"/>
    <w:rsid w:val="00295A8C"/>
    <w:rsid w:val="00295C94"/>
    <w:rsid w:val="00295E53"/>
    <w:rsid w:val="002966CD"/>
    <w:rsid w:val="00296718"/>
    <w:rsid w:val="00296C7B"/>
    <w:rsid w:val="0029732B"/>
    <w:rsid w:val="002A085B"/>
    <w:rsid w:val="002A0B1C"/>
    <w:rsid w:val="002A0BE3"/>
    <w:rsid w:val="002A11F1"/>
    <w:rsid w:val="002A1708"/>
    <w:rsid w:val="002A2761"/>
    <w:rsid w:val="002A2DAB"/>
    <w:rsid w:val="002A2E09"/>
    <w:rsid w:val="002A2FD6"/>
    <w:rsid w:val="002A31ED"/>
    <w:rsid w:val="002A3C32"/>
    <w:rsid w:val="002A4743"/>
    <w:rsid w:val="002A58F7"/>
    <w:rsid w:val="002A5D04"/>
    <w:rsid w:val="002A5D25"/>
    <w:rsid w:val="002A67AD"/>
    <w:rsid w:val="002A6AD9"/>
    <w:rsid w:val="002A6C82"/>
    <w:rsid w:val="002A6CD9"/>
    <w:rsid w:val="002A78E4"/>
    <w:rsid w:val="002A798C"/>
    <w:rsid w:val="002A79D8"/>
    <w:rsid w:val="002B05EC"/>
    <w:rsid w:val="002B0800"/>
    <w:rsid w:val="002B11F0"/>
    <w:rsid w:val="002B1666"/>
    <w:rsid w:val="002B1C41"/>
    <w:rsid w:val="002B2D9D"/>
    <w:rsid w:val="002B2F04"/>
    <w:rsid w:val="002B33F1"/>
    <w:rsid w:val="002B396E"/>
    <w:rsid w:val="002B437D"/>
    <w:rsid w:val="002B4515"/>
    <w:rsid w:val="002B479B"/>
    <w:rsid w:val="002B584F"/>
    <w:rsid w:val="002B617D"/>
    <w:rsid w:val="002B65B9"/>
    <w:rsid w:val="002B6BC1"/>
    <w:rsid w:val="002B6C84"/>
    <w:rsid w:val="002B703C"/>
    <w:rsid w:val="002B75FB"/>
    <w:rsid w:val="002B7629"/>
    <w:rsid w:val="002B78C9"/>
    <w:rsid w:val="002B7A68"/>
    <w:rsid w:val="002B7F3F"/>
    <w:rsid w:val="002C00CD"/>
    <w:rsid w:val="002C04B2"/>
    <w:rsid w:val="002C0AFD"/>
    <w:rsid w:val="002C0D2B"/>
    <w:rsid w:val="002C0D56"/>
    <w:rsid w:val="002C1C43"/>
    <w:rsid w:val="002C3688"/>
    <w:rsid w:val="002C3F95"/>
    <w:rsid w:val="002C44DF"/>
    <w:rsid w:val="002C465B"/>
    <w:rsid w:val="002C4C85"/>
    <w:rsid w:val="002C5282"/>
    <w:rsid w:val="002C5FBC"/>
    <w:rsid w:val="002C6D97"/>
    <w:rsid w:val="002C71DF"/>
    <w:rsid w:val="002D03B9"/>
    <w:rsid w:val="002D0968"/>
    <w:rsid w:val="002D13F0"/>
    <w:rsid w:val="002D2576"/>
    <w:rsid w:val="002D2619"/>
    <w:rsid w:val="002D2C6E"/>
    <w:rsid w:val="002D346E"/>
    <w:rsid w:val="002D392B"/>
    <w:rsid w:val="002D5BB1"/>
    <w:rsid w:val="002D5C82"/>
    <w:rsid w:val="002D62A2"/>
    <w:rsid w:val="002D6B86"/>
    <w:rsid w:val="002D6BD9"/>
    <w:rsid w:val="002D7777"/>
    <w:rsid w:val="002D792E"/>
    <w:rsid w:val="002E08DA"/>
    <w:rsid w:val="002E11C9"/>
    <w:rsid w:val="002E148D"/>
    <w:rsid w:val="002E1DD2"/>
    <w:rsid w:val="002E240A"/>
    <w:rsid w:val="002E25C3"/>
    <w:rsid w:val="002E2913"/>
    <w:rsid w:val="002E2CE0"/>
    <w:rsid w:val="002E3220"/>
    <w:rsid w:val="002E3D45"/>
    <w:rsid w:val="002E3EE7"/>
    <w:rsid w:val="002E3FCC"/>
    <w:rsid w:val="002E4395"/>
    <w:rsid w:val="002E465E"/>
    <w:rsid w:val="002E4898"/>
    <w:rsid w:val="002E522E"/>
    <w:rsid w:val="002E52B2"/>
    <w:rsid w:val="002E66DA"/>
    <w:rsid w:val="002E6AF9"/>
    <w:rsid w:val="002E7637"/>
    <w:rsid w:val="002E7CDF"/>
    <w:rsid w:val="002E7E97"/>
    <w:rsid w:val="002F15F2"/>
    <w:rsid w:val="002F1F0D"/>
    <w:rsid w:val="002F25C5"/>
    <w:rsid w:val="002F2CE6"/>
    <w:rsid w:val="002F31D2"/>
    <w:rsid w:val="002F347B"/>
    <w:rsid w:val="002F357C"/>
    <w:rsid w:val="002F4651"/>
    <w:rsid w:val="002F4C78"/>
    <w:rsid w:val="002F57FB"/>
    <w:rsid w:val="002F5D25"/>
    <w:rsid w:val="002F60AA"/>
    <w:rsid w:val="002F613D"/>
    <w:rsid w:val="002F6524"/>
    <w:rsid w:val="002F7247"/>
    <w:rsid w:val="002F733D"/>
    <w:rsid w:val="002F77C3"/>
    <w:rsid w:val="002F7A9C"/>
    <w:rsid w:val="002F7AAB"/>
    <w:rsid w:val="00300587"/>
    <w:rsid w:val="00300801"/>
    <w:rsid w:val="00300A5B"/>
    <w:rsid w:val="00300EFE"/>
    <w:rsid w:val="003014BB"/>
    <w:rsid w:val="0030204A"/>
    <w:rsid w:val="0030232C"/>
    <w:rsid w:val="00302465"/>
    <w:rsid w:val="003026DF"/>
    <w:rsid w:val="00303728"/>
    <w:rsid w:val="00303EFA"/>
    <w:rsid w:val="00303F49"/>
    <w:rsid w:val="00304C49"/>
    <w:rsid w:val="00304C6F"/>
    <w:rsid w:val="00304D86"/>
    <w:rsid w:val="00304E63"/>
    <w:rsid w:val="00305415"/>
    <w:rsid w:val="00305B82"/>
    <w:rsid w:val="00306DB3"/>
    <w:rsid w:val="003076CF"/>
    <w:rsid w:val="00310A57"/>
    <w:rsid w:val="00310FE6"/>
    <w:rsid w:val="003124E6"/>
    <w:rsid w:val="003127BD"/>
    <w:rsid w:val="0031296E"/>
    <w:rsid w:val="00312BCC"/>
    <w:rsid w:val="00312F8B"/>
    <w:rsid w:val="003138E5"/>
    <w:rsid w:val="0031405E"/>
    <w:rsid w:val="00314964"/>
    <w:rsid w:val="00314A65"/>
    <w:rsid w:val="00314D62"/>
    <w:rsid w:val="00315202"/>
    <w:rsid w:val="0031523D"/>
    <w:rsid w:val="00315972"/>
    <w:rsid w:val="00315988"/>
    <w:rsid w:val="00315B56"/>
    <w:rsid w:val="00315B84"/>
    <w:rsid w:val="00315CF1"/>
    <w:rsid w:val="00315DE3"/>
    <w:rsid w:val="003163D5"/>
    <w:rsid w:val="0031671B"/>
    <w:rsid w:val="003169C6"/>
    <w:rsid w:val="00317892"/>
    <w:rsid w:val="003178AE"/>
    <w:rsid w:val="003210A7"/>
    <w:rsid w:val="003214A6"/>
    <w:rsid w:val="00321AF4"/>
    <w:rsid w:val="00321E6F"/>
    <w:rsid w:val="00322015"/>
    <w:rsid w:val="00322227"/>
    <w:rsid w:val="00322618"/>
    <w:rsid w:val="00322F6B"/>
    <w:rsid w:val="0032359F"/>
    <w:rsid w:val="003236E4"/>
    <w:rsid w:val="003243C2"/>
    <w:rsid w:val="0032451B"/>
    <w:rsid w:val="00324A18"/>
    <w:rsid w:val="00325162"/>
    <w:rsid w:val="003258CC"/>
    <w:rsid w:val="00325D76"/>
    <w:rsid w:val="0032748E"/>
    <w:rsid w:val="00327830"/>
    <w:rsid w:val="003278E5"/>
    <w:rsid w:val="003300D1"/>
    <w:rsid w:val="00330299"/>
    <w:rsid w:val="00330997"/>
    <w:rsid w:val="00330D71"/>
    <w:rsid w:val="00331267"/>
    <w:rsid w:val="003312C0"/>
    <w:rsid w:val="0033145A"/>
    <w:rsid w:val="00331E32"/>
    <w:rsid w:val="0033213B"/>
    <w:rsid w:val="00332146"/>
    <w:rsid w:val="003324EC"/>
    <w:rsid w:val="00334047"/>
    <w:rsid w:val="00334759"/>
    <w:rsid w:val="00334EC2"/>
    <w:rsid w:val="00335037"/>
    <w:rsid w:val="0033515C"/>
    <w:rsid w:val="003351C7"/>
    <w:rsid w:val="003361E3"/>
    <w:rsid w:val="00336A0C"/>
    <w:rsid w:val="00337ACD"/>
    <w:rsid w:val="00340791"/>
    <w:rsid w:val="00340CF3"/>
    <w:rsid w:val="00341692"/>
    <w:rsid w:val="00341902"/>
    <w:rsid w:val="0034250B"/>
    <w:rsid w:val="00342DAF"/>
    <w:rsid w:val="0034324A"/>
    <w:rsid w:val="003434E8"/>
    <w:rsid w:val="00344557"/>
    <w:rsid w:val="00344AB1"/>
    <w:rsid w:val="00344CED"/>
    <w:rsid w:val="00344D43"/>
    <w:rsid w:val="00344DFA"/>
    <w:rsid w:val="00344FEE"/>
    <w:rsid w:val="00345454"/>
    <w:rsid w:val="003460D0"/>
    <w:rsid w:val="0034619A"/>
    <w:rsid w:val="00346AED"/>
    <w:rsid w:val="0034749C"/>
    <w:rsid w:val="00350DB4"/>
    <w:rsid w:val="00352581"/>
    <w:rsid w:val="00353B14"/>
    <w:rsid w:val="00353C67"/>
    <w:rsid w:val="0035400B"/>
    <w:rsid w:val="00354484"/>
    <w:rsid w:val="00354518"/>
    <w:rsid w:val="003549A2"/>
    <w:rsid w:val="00355383"/>
    <w:rsid w:val="003555AA"/>
    <w:rsid w:val="00355B27"/>
    <w:rsid w:val="0035628F"/>
    <w:rsid w:val="0035637F"/>
    <w:rsid w:val="00356C0A"/>
    <w:rsid w:val="00356E5A"/>
    <w:rsid w:val="0035789C"/>
    <w:rsid w:val="003579E3"/>
    <w:rsid w:val="003608C1"/>
    <w:rsid w:val="0036098C"/>
    <w:rsid w:val="003617C6"/>
    <w:rsid w:val="00361E1E"/>
    <w:rsid w:val="003629BF"/>
    <w:rsid w:val="00362A41"/>
    <w:rsid w:val="00362EA3"/>
    <w:rsid w:val="00363309"/>
    <w:rsid w:val="0036358A"/>
    <w:rsid w:val="00363617"/>
    <w:rsid w:val="00363AEC"/>
    <w:rsid w:val="00363D8D"/>
    <w:rsid w:val="00363DC5"/>
    <w:rsid w:val="003642CE"/>
    <w:rsid w:val="003642D1"/>
    <w:rsid w:val="0036464E"/>
    <w:rsid w:val="003649EF"/>
    <w:rsid w:val="00364ED2"/>
    <w:rsid w:val="00365156"/>
    <w:rsid w:val="00365A3C"/>
    <w:rsid w:val="003671E3"/>
    <w:rsid w:val="003672F8"/>
    <w:rsid w:val="00370102"/>
    <w:rsid w:val="0037024A"/>
    <w:rsid w:val="0037029D"/>
    <w:rsid w:val="00370CBD"/>
    <w:rsid w:val="00371081"/>
    <w:rsid w:val="00371715"/>
    <w:rsid w:val="003721F2"/>
    <w:rsid w:val="00373222"/>
    <w:rsid w:val="00373BDD"/>
    <w:rsid w:val="00373C66"/>
    <w:rsid w:val="00373DC8"/>
    <w:rsid w:val="00374228"/>
    <w:rsid w:val="003749A7"/>
    <w:rsid w:val="0037532B"/>
    <w:rsid w:val="003770FC"/>
    <w:rsid w:val="0038021E"/>
    <w:rsid w:val="003802BF"/>
    <w:rsid w:val="003810B2"/>
    <w:rsid w:val="00381CD6"/>
    <w:rsid w:val="00381F1A"/>
    <w:rsid w:val="003822A1"/>
    <w:rsid w:val="00382BBD"/>
    <w:rsid w:val="003842D6"/>
    <w:rsid w:val="003842E9"/>
    <w:rsid w:val="00384753"/>
    <w:rsid w:val="0038534C"/>
    <w:rsid w:val="003857C5"/>
    <w:rsid w:val="00386093"/>
    <w:rsid w:val="003864A3"/>
    <w:rsid w:val="00387281"/>
    <w:rsid w:val="00387B90"/>
    <w:rsid w:val="00387C1F"/>
    <w:rsid w:val="00391F1B"/>
    <w:rsid w:val="003922E3"/>
    <w:rsid w:val="00393607"/>
    <w:rsid w:val="003936EF"/>
    <w:rsid w:val="00393BC0"/>
    <w:rsid w:val="00393E31"/>
    <w:rsid w:val="003941A8"/>
    <w:rsid w:val="00394977"/>
    <w:rsid w:val="00394B57"/>
    <w:rsid w:val="00395B45"/>
    <w:rsid w:val="00396CF9"/>
    <w:rsid w:val="00397B45"/>
    <w:rsid w:val="003A006D"/>
    <w:rsid w:val="003A07AA"/>
    <w:rsid w:val="003A0833"/>
    <w:rsid w:val="003A1406"/>
    <w:rsid w:val="003A1606"/>
    <w:rsid w:val="003A17BE"/>
    <w:rsid w:val="003A17F9"/>
    <w:rsid w:val="003A19C7"/>
    <w:rsid w:val="003A204D"/>
    <w:rsid w:val="003A334A"/>
    <w:rsid w:val="003A3D37"/>
    <w:rsid w:val="003A40D7"/>
    <w:rsid w:val="003A4235"/>
    <w:rsid w:val="003A471C"/>
    <w:rsid w:val="003A47B1"/>
    <w:rsid w:val="003A4EFF"/>
    <w:rsid w:val="003A5584"/>
    <w:rsid w:val="003A56AD"/>
    <w:rsid w:val="003A5F22"/>
    <w:rsid w:val="003A67F4"/>
    <w:rsid w:val="003A6E62"/>
    <w:rsid w:val="003A7092"/>
    <w:rsid w:val="003A775E"/>
    <w:rsid w:val="003A7902"/>
    <w:rsid w:val="003A79C8"/>
    <w:rsid w:val="003A7DED"/>
    <w:rsid w:val="003B0607"/>
    <w:rsid w:val="003B13F2"/>
    <w:rsid w:val="003B24FD"/>
    <w:rsid w:val="003B2F5A"/>
    <w:rsid w:val="003B3655"/>
    <w:rsid w:val="003B3720"/>
    <w:rsid w:val="003B49E4"/>
    <w:rsid w:val="003B4D60"/>
    <w:rsid w:val="003B6199"/>
    <w:rsid w:val="003B6419"/>
    <w:rsid w:val="003B678B"/>
    <w:rsid w:val="003B6CEE"/>
    <w:rsid w:val="003B7436"/>
    <w:rsid w:val="003C1091"/>
    <w:rsid w:val="003C15A2"/>
    <w:rsid w:val="003C228E"/>
    <w:rsid w:val="003C2647"/>
    <w:rsid w:val="003C2653"/>
    <w:rsid w:val="003C2AF8"/>
    <w:rsid w:val="003C3161"/>
    <w:rsid w:val="003C3BBF"/>
    <w:rsid w:val="003C40F5"/>
    <w:rsid w:val="003C4721"/>
    <w:rsid w:val="003C4E2C"/>
    <w:rsid w:val="003C4EF4"/>
    <w:rsid w:val="003C53CD"/>
    <w:rsid w:val="003C54E1"/>
    <w:rsid w:val="003C572D"/>
    <w:rsid w:val="003C5A97"/>
    <w:rsid w:val="003C5FFB"/>
    <w:rsid w:val="003C7B61"/>
    <w:rsid w:val="003C7D89"/>
    <w:rsid w:val="003C7E7A"/>
    <w:rsid w:val="003D0EC1"/>
    <w:rsid w:val="003D11C2"/>
    <w:rsid w:val="003D1D12"/>
    <w:rsid w:val="003D3349"/>
    <w:rsid w:val="003D34DA"/>
    <w:rsid w:val="003D36EA"/>
    <w:rsid w:val="003D3812"/>
    <w:rsid w:val="003D43DA"/>
    <w:rsid w:val="003D4652"/>
    <w:rsid w:val="003D48C8"/>
    <w:rsid w:val="003D4C7A"/>
    <w:rsid w:val="003D4D85"/>
    <w:rsid w:val="003D5A51"/>
    <w:rsid w:val="003D5AAA"/>
    <w:rsid w:val="003D5B99"/>
    <w:rsid w:val="003D663D"/>
    <w:rsid w:val="003E04CC"/>
    <w:rsid w:val="003E0513"/>
    <w:rsid w:val="003E0548"/>
    <w:rsid w:val="003E09A8"/>
    <w:rsid w:val="003E0A0C"/>
    <w:rsid w:val="003E0E28"/>
    <w:rsid w:val="003E1A34"/>
    <w:rsid w:val="003E25C8"/>
    <w:rsid w:val="003E2747"/>
    <w:rsid w:val="003E3D6C"/>
    <w:rsid w:val="003E43AC"/>
    <w:rsid w:val="003E456D"/>
    <w:rsid w:val="003E468E"/>
    <w:rsid w:val="003E4A48"/>
    <w:rsid w:val="003E50D0"/>
    <w:rsid w:val="003E5183"/>
    <w:rsid w:val="003E54CA"/>
    <w:rsid w:val="003E5D53"/>
    <w:rsid w:val="003E5E1D"/>
    <w:rsid w:val="003E6D30"/>
    <w:rsid w:val="003E7CE7"/>
    <w:rsid w:val="003E7FB3"/>
    <w:rsid w:val="003F0030"/>
    <w:rsid w:val="003F022C"/>
    <w:rsid w:val="003F1160"/>
    <w:rsid w:val="003F1341"/>
    <w:rsid w:val="003F1A81"/>
    <w:rsid w:val="003F1E8D"/>
    <w:rsid w:val="003F27F2"/>
    <w:rsid w:val="003F29C8"/>
    <w:rsid w:val="003F3CA7"/>
    <w:rsid w:val="003F4161"/>
    <w:rsid w:val="003F4410"/>
    <w:rsid w:val="003F519F"/>
    <w:rsid w:val="003F5DF6"/>
    <w:rsid w:val="003F615A"/>
    <w:rsid w:val="003F6288"/>
    <w:rsid w:val="003F634F"/>
    <w:rsid w:val="003F65A8"/>
    <w:rsid w:val="003F708E"/>
    <w:rsid w:val="003F7722"/>
    <w:rsid w:val="003F7754"/>
    <w:rsid w:val="004002DE"/>
    <w:rsid w:val="0040054B"/>
    <w:rsid w:val="00400DEC"/>
    <w:rsid w:val="00401067"/>
    <w:rsid w:val="00401217"/>
    <w:rsid w:val="00401409"/>
    <w:rsid w:val="004017B5"/>
    <w:rsid w:val="00401A3C"/>
    <w:rsid w:val="00401DC1"/>
    <w:rsid w:val="00401EF0"/>
    <w:rsid w:val="00401F8B"/>
    <w:rsid w:val="004025EE"/>
    <w:rsid w:val="0040291F"/>
    <w:rsid w:val="0040307B"/>
    <w:rsid w:val="00403141"/>
    <w:rsid w:val="00403263"/>
    <w:rsid w:val="004032D6"/>
    <w:rsid w:val="00403AD5"/>
    <w:rsid w:val="00403B1A"/>
    <w:rsid w:val="004042EC"/>
    <w:rsid w:val="0040455C"/>
    <w:rsid w:val="00404A16"/>
    <w:rsid w:val="0040592B"/>
    <w:rsid w:val="004060B5"/>
    <w:rsid w:val="00406103"/>
    <w:rsid w:val="004065A8"/>
    <w:rsid w:val="0040690B"/>
    <w:rsid w:val="00406EEE"/>
    <w:rsid w:val="004073A8"/>
    <w:rsid w:val="004102C8"/>
    <w:rsid w:val="00410339"/>
    <w:rsid w:val="00410419"/>
    <w:rsid w:val="00410AE6"/>
    <w:rsid w:val="004110A6"/>
    <w:rsid w:val="00411128"/>
    <w:rsid w:val="004112EF"/>
    <w:rsid w:val="004113AF"/>
    <w:rsid w:val="004119B8"/>
    <w:rsid w:val="00411C53"/>
    <w:rsid w:val="00411F97"/>
    <w:rsid w:val="004122C1"/>
    <w:rsid w:val="00412A5F"/>
    <w:rsid w:val="00412AF3"/>
    <w:rsid w:val="00413054"/>
    <w:rsid w:val="004131D3"/>
    <w:rsid w:val="00413686"/>
    <w:rsid w:val="00414060"/>
    <w:rsid w:val="00414350"/>
    <w:rsid w:val="00414394"/>
    <w:rsid w:val="004143B7"/>
    <w:rsid w:val="0041447F"/>
    <w:rsid w:val="004146FD"/>
    <w:rsid w:val="00415160"/>
    <w:rsid w:val="00415459"/>
    <w:rsid w:val="004156A7"/>
    <w:rsid w:val="00415849"/>
    <w:rsid w:val="0042039C"/>
    <w:rsid w:val="00420A1D"/>
    <w:rsid w:val="00420BB9"/>
    <w:rsid w:val="0042164D"/>
    <w:rsid w:val="00421662"/>
    <w:rsid w:val="004217EE"/>
    <w:rsid w:val="004219BD"/>
    <w:rsid w:val="00421A10"/>
    <w:rsid w:val="004224B3"/>
    <w:rsid w:val="0042260C"/>
    <w:rsid w:val="00422C3A"/>
    <w:rsid w:val="00422D56"/>
    <w:rsid w:val="00423FE8"/>
    <w:rsid w:val="004243C9"/>
    <w:rsid w:val="004246CD"/>
    <w:rsid w:val="00424B32"/>
    <w:rsid w:val="00424D85"/>
    <w:rsid w:val="004250C5"/>
    <w:rsid w:val="004256F0"/>
    <w:rsid w:val="00425C00"/>
    <w:rsid w:val="00425E9A"/>
    <w:rsid w:val="004267C0"/>
    <w:rsid w:val="00426839"/>
    <w:rsid w:val="00427207"/>
    <w:rsid w:val="00427D49"/>
    <w:rsid w:val="00431D24"/>
    <w:rsid w:val="00431F9D"/>
    <w:rsid w:val="004324C4"/>
    <w:rsid w:val="00432D10"/>
    <w:rsid w:val="00433233"/>
    <w:rsid w:val="00433DA1"/>
    <w:rsid w:val="00434058"/>
    <w:rsid w:val="0043418B"/>
    <w:rsid w:val="00434356"/>
    <w:rsid w:val="004347A2"/>
    <w:rsid w:val="004356D3"/>
    <w:rsid w:val="0043583A"/>
    <w:rsid w:val="00435D8F"/>
    <w:rsid w:val="004364B6"/>
    <w:rsid w:val="0043663C"/>
    <w:rsid w:val="0043680C"/>
    <w:rsid w:val="00436870"/>
    <w:rsid w:val="00436AA3"/>
    <w:rsid w:val="0043783E"/>
    <w:rsid w:val="00437935"/>
    <w:rsid w:val="00437B69"/>
    <w:rsid w:val="00437CE4"/>
    <w:rsid w:val="00437D8B"/>
    <w:rsid w:val="004408B1"/>
    <w:rsid w:val="004409B5"/>
    <w:rsid w:val="004411D1"/>
    <w:rsid w:val="00443254"/>
    <w:rsid w:val="0044402A"/>
    <w:rsid w:val="0044407C"/>
    <w:rsid w:val="0044460F"/>
    <w:rsid w:val="00445442"/>
    <w:rsid w:val="00445905"/>
    <w:rsid w:val="00445CBC"/>
    <w:rsid w:val="00447046"/>
    <w:rsid w:val="0044768A"/>
    <w:rsid w:val="00447C45"/>
    <w:rsid w:val="004503B1"/>
    <w:rsid w:val="0045074F"/>
    <w:rsid w:val="00450ABE"/>
    <w:rsid w:val="00450FD8"/>
    <w:rsid w:val="0045155F"/>
    <w:rsid w:val="0045199A"/>
    <w:rsid w:val="0045219F"/>
    <w:rsid w:val="00452810"/>
    <w:rsid w:val="00453028"/>
    <w:rsid w:val="00453340"/>
    <w:rsid w:val="00453DB8"/>
    <w:rsid w:val="00454052"/>
    <w:rsid w:val="00454561"/>
    <w:rsid w:val="00454DE5"/>
    <w:rsid w:val="0045514D"/>
    <w:rsid w:val="004553E0"/>
    <w:rsid w:val="00455B91"/>
    <w:rsid w:val="00455D80"/>
    <w:rsid w:val="00456DB0"/>
    <w:rsid w:val="0046026B"/>
    <w:rsid w:val="00460702"/>
    <w:rsid w:val="00460E9E"/>
    <w:rsid w:val="00460FA6"/>
    <w:rsid w:val="00461059"/>
    <w:rsid w:val="004611C3"/>
    <w:rsid w:val="00461CF6"/>
    <w:rsid w:val="00461EF8"/>
    <w:rsid w:val="00462714"/>
    <w:rsid w:val="00462FEA"/>
    <w:rsid w:val="0046352C"/>
    <w:rsid w:val="004635CA"/>
    <w:rsid w:val="004640A4"/>
    <w:rsid w:val="004645E3"/>
    <w:rsid w:val="00464AC8"/>
    <w:rsid w:val="004653F6"/>
    <w:rsid w:val="00465A1F"/>
    <w:rsid w:val="00465C7E"/>
    <w:rsid w:val="00465D35"/>
    <w:rsid w:val="004660DD"/>
    <w:rsid w:val="004662DB"/>
    <w:rsid w:val="004664DA"/>
    <w:rsid w:val="004664F6"/>
    <w:rsid w:val="0046661C"/>
    <w:rsid w:val="00466673"/>
    <w:rsid w:val="00466C76"/>
    <w:rsid w:val="0046749D"/>
    <w:rsid w:val="004675CF"/>
    <w:rsid w:val="00467AD3"/>
    <w:rsid w:val="00467B11"/>
    <w:rsid w:val="00467BD4"/>
    <w:rsid w:val="00470117"/>
    <w:rsid w:val="0047058D"/>
    <w:rsid w:val="00470C70"/>
    <w:rsid w:val="004716E8"/>
    <w:rsid w:val="00471737"/>
    <w:rsid w:val="00472953"/>
    <w:rsid w:val="00472B15"/>
    <w:rsid w:val="00472BF8"/>
    <w:rsid w:val="0047351E"/>
    <w:rsid w:val="004738B9"/>
    <w:rsid w:val="00473DBA"/>
    <w:rsid w:val="00473FEB"/>
    <w:rsid w:val="00474113"/>
    <w:rsid w:val="004744D5"/>
    <w:rsid w:val="00475161"/>
    <w:rsid w:val="004753F4"/>
    <w:rsid w:val="00475542"/>
    <w:rsid w:val="00475964"/>
    <w:rsid w:val="00477310"/>
    <w:rsid w:val="004775C3"/>
    <w:rsid w:val="00477B29"/>
    <w:rsid w:val="004801D5"/>
    <w:rsid w:val="00481219"/>
    <w:rsid w:val="00481F1A"/>
    <w:rsid w:val="004823E2"/>
    <w:rsid w:val="0048279A"/>
    <w:rsid w:val="004828B0"/>
    <w:rsid w:val="00482D79"/>
    <w:rsid w:val="00482EA1"/>
    <w:rsid w:val="004833E5"/>
    <w:rsid w:val="00483876"/>
    <w:rsid w:val="00484DAF"/>
    <w:rsid w:val="00484FDA"/>
    <w:rsid w:val="004854E0"/>
    <w:rsid w:val="004858CB"/>
    <w:rsid w:val="00485FEF"/>
    <w:rsid w:val="00486377"/>
    <w:rsid w:val="00486681"/>
    <w:rsid w:val="0048782E"/>
    <w:rsid w:val="0049019D"/>
    <w:rsid w:val="00490B60"/>
    <w:rsid w:val="00490E36"/>
    <w:rsid w:val="00491364"/>
    <w:rsid w:val="00491588"/>
    <w:rsid w:val="004916FF"/>
    <w:rsid w:val="0049176C"/>
    <w:rsid w:val="00491BD3"/>
    <w:rsid w:val="00491F9F"/>
    <w:rsid w:val="00492089"/>
    <w:rsid w:val="00492594"/>
    <w:rsid w:val="0049286E"/>
    <w:rsid w:val="00492945"/>
    <w:rsid w:val="00493007"/>
    <w:rsid w:val="00494CCC"/>
    <w:rsid w:val="00494F76"/>
    <w:rsid w:val="00495AF2"/>
    <w:rsid w:val="00495E50"/>
    <w:rsid w:val="00496B2F"/>
    <w:rsid w:val="00496D2F"/>
    <w:rsid w:val="00496E9A"/>
    <w:rsid w:val="004975A7"/>
    <w:rsid w:val="004975B3"/>
    <w:rsid w:val="00497C7D"/>
    <w:rsid w:val="004A0742"/>
    <w:rsid w:val="004A13DC"/>
    <w:rsid w:val="004A242C"/>
    <w:rsid w:val="004A243C"/>
    <w:rsid w:val="004A2E0E"/>
    <w:rsid w:val="004A33F4"/>
    <w:rsid w:val="004A351E"/>
    <w:rsid w:val="004A38BD"/>
    <w:rsid w:val="004A3B42"/>
    <w:rsid w:val="004A3BCE"/>
    <w:rsid w:val="004A3F49"/>
    <w:rsid w:val="004A421E"/>
    <w:rsid w:val="004A4A74"/>
    <w:rsid w:val="004A4CB4"/>
    <w:rsid w:val="004A56F6"/>
    <w:rsid w:val="004A5741"/>
    <w:rsid w:val="004A5915"/>
    <w:rsid w:val="004A5920"/>
    <w:rsid w:val="004A5DEC"/>
    <w:rsid w:val="004A5F1F"/>
    <w:rsid w:val="004A5FCF"/>
    <w:rsid w:val="004A6B20"/>
    <w:rsid w:val="004A79D4"/>
    <w:rsid w:val="004B0713"/>
    <w:rsid w:val="004B0A5F"/>
    <w:rsid w:val="004B0BEA"/>
    <w:rsid w:val="004B1F76"/>
    <w:rsid w:val="004B20AB"/>
    <w:rsid w:val="004B2926"/>
    <w:rsid w:val="004B2B74"/>
    <w:rsid w:val="004B323E"/>
    <w:rsid w:val="004B3D9D"/>
    <w:rsid w:val="004B46E3"/>
    <w:rsid w:val="004B73BA"/>
    <w:rsid w:val="004B7B73"/>
    <w:rsid w:val="004B7F9B"/>
    <w:rsid w:val="004C08C3"/>
    <w:rsid w:val="004C1DB9"/>
    <w:rsid w:val="004C2B56"/>
    <w:rsid w:val="004C3191"/>
    <w:rsid w:val="004C32C2"/>
    <w:rsid w:val="004C342D"/>
    <w:rsid w:val="004C3EE9"/>
    <w:rsid w:val="004C418E"/>
    <w:rsid w:val="004C437F"/>
    <w:rsid w:val="004C61E8"/>
    <w:rsid w:val="004C65A1"/>
    <w:rsid w:val="004C782A"/>
    <w:rsid w:val="004C7AC4"/>
    <w:rsid w:val="004C7DD0"/>
    <w:rsid w:val="004C7E05"/>
    <w:rsid w:val="004D04A8"/>
    <w:rsid w:val="004D1374"/>
    <w:rsid w:val="004D2EF9"/>
    <w:rsid w:val="004D3157"/>
    <w:rsid w:val="004D35EA"/>
    <w:rsid w:val="004D3E98"/>
    <w:rsid w:val="004D4C37"/>
    <w:rsid w:val="004D5417"/>
    <w:rsid w:val="004D5576"/>
    <w:rsid w:val="004D65AB"/>
    <w:rsid w:val="004D667F"/>
    <w:rsid w:val="004D6C45"/>
    <w:rsid w:val="004D75E0"/>
    <w:rsid w:val="004D7778"/>
    <w:rsid w:val="004D7F1F"/>
    <w:rsid w:val="004E0480"/>
    <w:rsid w:val="004E0710"/>
    <w:rsid w:val="004E08EE"/>
    <w:rsid w:val="004E103B"/>
    <w:rsid w:val="004E13DE"/>
    <w:rsid w:val="004E2017"/>
    <w:rsid w:val="004E259C"/>
    <w:rsid w:val="004E349E"/>
    <w:rsid w:val="004E35B1"/>
    <w:rsid w:val="004E3CAB"/>
    <w:rsid w:val="004E446A"/>
    <w:rsid w:val="004E44D6"/>
    <w:rsid w:val="004E4736"/>
    <w:rsid w:val="004E4826"/>
    <w:rsid w:val="004E4E5F"/>
    <w:rsid w:val="004E513D"/>
    <w:rsid w:val="004E52C9"/>
    <w:rsid w:val="004E52F5"/>
    <w:rsid w:val="004E5CCA"/>
    <w:rsid w:val="004E7C67"/>
    <w:rsid w:val="004F006A"/>
    <w:rsid w:val="004F02FE"/>
    <w:rsid w:val="004F0376"/>
    <w:rsid w:val="004F09C8"/>
    <w:rsid w:val="004F0D3B"/>
    <w:rsid w:val="004F0D68"/>
    <w:rsid w:val="004F1E00"/>
    <w:rsid w:val="004F21C6"/>
    <w:rsid w:val="004F22FA"/>
    <w:rsid w:val="004F2D83"/>
    <w:rsid w:val="004F38DC"/>
    <w:rsid w:val="004F3A52"/>
    <w:rsid w:val="004F3C1C"/>
    <w:rsid w:val="004F3DB5"/>
    <w:rsid w:val="004F4196"/>
    <w:rsid w:val="004F42F9"/>
    <w:rsid w:val="004F4B8D"/>
    <w:rsid w:val="004F583D"/>
    <w:rsid w:val="004F6B44"/>
    <w:rsid w:val="004F6DF6"/>
    <w:rsid w:val="004F7182"/>
    <w:rsid w:val="004F7261"/>
    <w:rsid w:val="004F73EC"/>
    <w:rsid w:val="004F74AA"/>
    <w:rsid w:val="004F7934"/>
    <w:rsid w:val="00500367"/>
    <w:rsid w:val="005003BF"/>
    <w:rsid w:val="00500590"/>
    <w:rsid w:val="00500B97"/>
    <w:rsid w:val="00501256"/>
    <w:rsid w:val="005029E1"/>
    <w:rsid w:val="0050423E"/>
    <w:rsid w:val="0050454B"/>
    <w:rsid w:val="00504723"/>
    <w:rsid w:val="005064A6"/>
    <w:rsid w:val="00506DF7"/>
    <w:rsid w:val="00506FFA"/>
    <w:rsid w:val="005074B2"/>
    <w:rsid w:val="00507818"/>
    <w:rsid w:val="00507D87"/>
    <w:rsid w:val="005100B4"/>
    <w:rsid w:val="005108C7"/>
    <w:rsid w:val="005110E2"/>
    <w:rsid w:val="0051121A"/>
    <w:rsid w:val="00511BEA"/>
    <w:rsid w:val="00511CB8"/>
    <w:rsid w:val="0051277C"/>
    <w:rsid w:val="0051479C"/>
    <w:rsid w:val="005148CB"/>
    <w:rsid w:val="00514E05"/>
    <w:rsid w:val="00514EE5"/>
    <w:rsid w:val="005155AD"/>
    <w:rsid w:val="005155B4"/>
    <w:rsid w:val="00515CE5"/>
    <w:rsid w:val="00515EED"/>
    <w:rsid w:val="005162E7"/>
    <w:rsid w:val="0051642F"/>
    <w:rsid w:val="00516476"/>
    <w:rsid w:val="00517A09"/>
    <w:rsid w:val="00520925"/>
    <w:rsid w:val="00521289"/>
    <w:rsid w:val="0052159D"/>
    <w:rsid w:val="0052219D"/>
    <w:rsid w:val="0052222C"/>
    <w:rsid w:val="00522629"/>
    <w:rsid w:val="005238B5"/>
    <w:rsid w:val="00523AA7"/>
    <w:rsid w:val="00523F4B"/>
    <w:rsid w:val="00524240"/>
    <w:rsid w:val="005249AC"/>
    <w:rsid w:val="00524D19"/>
    <w:rsid w:val="00524F59"/>
    <w:rsid w:val="00525663"/>
    <w:rsid w:val="00525C6E"/>
    <w:rsid w:val="00525E99"/>
    <w:rsid w:val="005263EA"/>
    <w:rsid w:val="005265C5"/>
    <w:rsid w:val="00526713"/>
    <w:rsid w:val="00526FA1"/>
    <w:rsid w:val="005273E4"/>
    <w:rsid w:val="005277CC"/>
    <w:rsid w:val="0052791B"/>
    <w:rsid w:val="00527B83"/>
    <w:rsid w:val="00527BF4"/>
    <w:rsid w:val="00527CE4"/>
    <w:rsid w:val="00527D33"/>
    <w:rsid w:val="005300F9"/>
    <w:rsid w:val="00530548"/>
    <w:rsid w:val="00530B7B"/>
    <w:rsid w:val="0053164F"/>
    <w:rsid w:val="0053179D"/>
    <w:rsid w:val="00531D51"/>
    <w:rsid w:val="00532430"/>
    <w:rsid w:val="0053251D"/>
    <w:rsid w:val="00532876"/>
    <w:rsid w:val="00532C88"/>
    <w:rsid w:val="00533C54"/>
    <w:rsid w:val="00534558"/>
    <w:rsid w:val="00534C2D"/>
    <w:rsid w:val="00534E80"/>
    <w:rsid w:val="00535690"/>
    <w:rsid w:val="00535744"/>
    <w:rsid w:val="0053602B"/>
    <w:rsid w:val="0053607E"/>
    <w:rsid w:val="0053766F"/>
    <w:rsid w:val="00537857"/>
    <w:rsid w:val="00540225"/>
    <w:rsid w:val="00542838"/>
    <w:rsid w:val="005433DA"/>
    <w:rsid w:val="00543E91"/>
    <w:rsid w:val="00544350"/>
    <w:rsid w:val="00544740"/>
    <w:rsid w:val="00544CA8"/>
    <w:rsid w:val="00544FB3"/>
    <w:rsid w:val="0054502E"/>
    <w:rsid w:val="00545415"/>
    <w:rsid w:val="005454D7"/>
    <w:rsid w:val="00545D4A"/>
    <w:rsid w:val="00545F40"/>
    <w:rsid w:val="00546C97"/>
    <w:rsid w:val="00546ED4"/>
    <w:rsid w:val="005473E9"/>
    <w:rsid w:val="00547A04"/>
    <w:rsid w:val="00547DFD"/>
    <w:rsid w:val="0055037B"/>
    <w:rsid w:val="005506D9"/>
    <w:rsid w:val="005507EA"/>
    <w:rsid w:val="00550D68"/>
    <w:rsid w:val="00551138"/>
    <w:rsid w:val="00551386"/>
    <w:rsid w:val="005514E3"/>
    <w:rsid w:val="00551C6E"/>
    <w:rsid w:val="00552625"/>
    <w:rsid w:val="00552875"/>
    <w:rsid w:val="00552A45"/>
    <w:rsid w:val="0055389B"/>
    <w:rsid w:val="005538DF"/>
    <w:rsid w:val="00553FDA"/>
    <w:rsid w:val="00554916"/>
    <w:rsid w:val="00554B5F"/>
    <w:rsid w:val="005557B9"/>
    <w:rsid w:val="0055588E"/>
    <w:rsid w:val="00555C02"/>
    <w:rsid w:val="00555D74"/>
    <w:rsid w:val="005566CE"/>
    <w:rsid w:val="00557428"/>
    <w:rsid w:val="005574B8"/>
    <w:rsid w:val="00557F66"/>
    <w:rsid w:val="005611C0"/>
    <w:rsid w:val="00561895"/>
    <w:rsid w:val="005623D6"/>
    <w:rsid w:val="00562D3C"/>
    <w:rsid w:val="00563B93"/>
    <w:rsid w:val="00563ECE"/>
    <w:rsid w:val="005647F6"/>
    <w:rsid w:val="005648A9"/>
    <w:rsid w:val="00564A09"/>
    <w:rsid w:val="00564BB4"/>
    <w:rsid w:val="00564CCF"/>
    <w:rsid w:val="00564F8E"/>
    <w:rsid w:val="00566B60"/>
    <w:rsid w:val="00566F55"/>
    <w:rsid w:val="005670FE"/>
    <w:rsid w:val="00567863"/>
    <w:rsid w:val="00567A31"/>
    <w:rsid w:val="00571052"/>
    <w:rsid w:val="00571101"/>
    <w:rsid w:val="0057185A"/>
    <w:rsid w:val="00571A2A"/>
    <w:rsid w:val="005721B4"/>
    <w:rsid w:val="00572439"/>
    <w:rsid w:val="00572642"/>
    <w:rsid w:val="00572B3B"/>
    <w:rsid w:val="00573623"/>
    <w:rsid w:val="00573882"/>
    <w:rsid w:val="00574648"/>
    <w:rsid w:val="005747F8"/>
    <w:rsid w:val="00574C1C"/>
    <w:rsid w:val="00575651"/>
    <w:rsid w:val="00575B99"/>
    <w:rsid w:val="00576260"/>
    <w:rsid w:val="00576274"/>
    <w:rsid w:val="00576B89"/>
    <w:rsid w:val="00577637"/>
    <w:rsid w:val="005802FA"/>
    <w:rsid w:val="00580547"/>
    <w:rsid w:val="005810C3"/>
    <w:rsid w:val="0058152A"/>
    <w:rsid w:val="005815F5"/>
    <w:rsid w:val="00581774"/>
    <w:rsid w:val="005819CC"/>
    <w:rsid w:val="005819F9"/>
    <w:rsid w:val="00582BDA"/>
    <w:rsid w:val="00583950"/>
    <w:rsid w:val="00583B2E"/>
    <w:rsid w:val="005841D1"/>
    <w:rsid w:val="005845A5"/>
    <w:rsid w:val="00584784"/>
    <w:rsid w:val="00584F22"/>
    <w:rsid w:val="0058520A"/>
    <w:rsid w:val="00585394"/>
    <w:rsid w:val="0058547D"/>
    <w:rsid w:val="0058701A"/>
    <w:rsid w:val="0058709D"/>
    <w:rsid w:val="0058714B"/>
    <w:rsid w:val="00587C06"/>
    <w:rsid w:val="0059216E"/>
    <w:rsid w:val="0059287D"/>
    <w:rsid w:val="00593770"/>
    <w:rsid w:val="00593CD3"/>
    <w:rsid w:val="00594525"/>
    <w:rsid w:val="00594925"/>
    <w:rsid w:val="00595802"/>
    <w:rsid w:val="00595E5F"/>
    <w:rsid w:val="00595EE9"/>
    <w:rsid w:val="00595F76"/>
    <w:rsid w:val="00596A45"/>
    <w:rsid w:val="00596B46"/>
    <w:rsid w:val="00596B6B"/>
    <w:rsid w:val="005972A1"/>
    <w:rsid w:val="005972FC"/>
    <w:rsid w:val="0059738A"/>
    <w:rsid w:val="005A0764"/>
    <w:rsid w:val="005A08F5"/>
    <w:rsid w:val="005A133A"/>
    <w:rsid w:val="005A22B9"/>
    <w:rsid w:val="005A2E25"/>
    <w:rsid w:val="005A36DD"/>
    <w:rsid w:val="005A3F72"/>
    <w:rsid w:val="005A4638"/>
    <w:rsid w:val="005A48F7"/>
    <w:rsid w:val="005A4C41"/>
    <w:rsid w:val="005A52E0"/>
    <w:rsid w:val="005A55C2"/>
    <w:rsid w:val="005A5B48"/>
    <w:rsid w:val="005A5D1B"/>
    <w:rsid w:val="005A6656"/>
    <w:rsid w:val="005A6927"/>
    <w:rsid w:val="005A6E3C"/>
    <w:rsid w:val="005B0BED"/>
    <w:rsid w:val="005B1196"/>
    <w:rsid w:val="005B1E2E"/>
    <w:rsid w:val="005B27C4"/>
    <w:rsid w:val="005B289F"/>
    <w:rsid w:val="005B2ABD"/>
    <w:rsid w:val="005B2B6D"/>
    <w:rsid w:val="005B308E"/>
    <w:rsid w:val="005B4290"/>
    <w:rsid w:val="005B4760"/>
    <w:rsid w:val="005B4853"/>
    <w:rsid w:val="005B577D"/>
    <w:rsid w:val="005B6172"/>
    <w:rsid w:val="005B6CEF"/>
    <w:rsid w:val="005B6DB2"/>
    <w:rsid w:val="005B6E3E"/>
    <w:rsid w:val="005B7489"/>
    <w:rsid w:val="005B7747"/>
    <w:rsid w:val="005B7F49"/>
    <w:rsid w:val="005C014F"/>
    <w:rsid w:val="005C0304"/>
    <w:rsid w:val="005C0419"/>
    <w:rsid w:val="005C0476"/>
    <w:rsid w:val="005C1008"/>
    <w:rsid w:val="005C1A63"/>
    <w:rsid w:val="005C1C23"/>
    <w:rsid w:val="005C1FA2"/>
    <w:rsid w:val="005C3310"/>
    <w:rsid w:val="005C36BB"/>
    <w:rsid w:val="005C39EA"/>
    <w:rsid w:val="005C3A7E"/>
    <w:rsid w:val="005C3E5A"/>
    <w:rsid w:val="005C497C"/>
    <w:rsid w:val="005C4D7C"/>
    <w:rsid w:val="005C57C5"/>
    <w:rsid w:val="005C5883"/>
    <w:rsid w:val="005C5AE0"/>
    <w:rsid w:val="005C61E8"/>
    <w:rsid w:val="005C62E3"/>
    <w:rsid w:val="005C659B"/>
    <w:rsid w:val="005C666D"/>
    <w:rsid w:val="005C73C4"/>
    <w:rsid w:val="005C7C73"/>
    <w:rsid w:val="005C7CA8"/>
    <w:rsid w:val="005C7DF7"/>
    <w:rsid w:val="005D0DE7"/>
    <w:rsid w:val="005D0DF0"/>
    <w:rsid w:val="005D0E78"/>
    <w:rsid w:val="005D0F9B"/>
    <w:rsid w:val="005D15F4"/>
    <w:rsid w:val="005D2997"/>
    <w:rsid w:val="005D2AE7"/>
    <w:rsid w:val="005D2B36"/>
    <w:rsid w:val="005D3953"/>
    <w:rsid w:val="005D3D38"/>
    <w:rsid w:val="005D3FC1"/>
    <w:rsid w:val="005D4A1E"/>
    <w:rsid w:val="005D5450"/>
    <w:rsid w:val="005D5580"/>
    <w:rsid w:val="005D62CD"/>
    <w:rsid w:val="005D6CD6"/>
    <w:rsid w:val="005D6EDB"/>
    <w:rsid w:val="005D77BF"/>
    <w:rsid w:val="005D7939"/>
    <w:rsid w:val="005D79B1"/>
    <w:rsid w:val="005D7AF7"/>
    <w:rsid w:val="005D7BDC"/>
    <w:rsid w:val="005E01D3"/>
    <w:rsid w:val="005E02A1"/>
    <w:rsid w:val="005E0378"/>
    <w:rsid w:val="005E0597"/>
    <w:rsid w:val="005E0CAC"/>
    <w:rsid w:val="005E19DA"/>
    <w:rsid w:val="005E1FD6"/>
    <w:rsid w:val="005E22FF"/>
    <w:rsid w:val="005E2619"/>
    <w:rsid w:val="005E28BB"/>
    <w:rsid w:val="005E2B1A"/>
    <w:rsid w:val="005E2D22"/>
    <w:rsid w:val="005E2E75"/>
    <w:rsid w:val="005E4083"/>
    <w:rsid w:val="005E45A7"/>
    <w:rsid w:val="005E4D90"/>
    <w:rsid w:val="005E57CD"/>
    <w:rsid w:val="005E61D9"/>
    <w:rsid w:val="005E6388"/>
    <w:rsid w:val="005E68CE"/>
    <w:rsid w:val="005E74B2"/>
    <w:rsid w:val="005E77CD"/>
    <w:rsid w:val="005F0254"/>
    <w:rsid w:val="005F03D6"/>
    <w:rsid w:val="005F094E"/>
    <w:rsid w:val="005F0D3C"/>
    <w:rsid w:val="005F12EE"/>
    <w:rsid w:val="005F13F7"/>
    <w:rsid w:val="005F1B08"/>
    <w:rsid w:val="005F1E1A"/>
    <w:rsid w:val="005F1EFC"/>
    <w:rsid w:val="005F2153"/>
    <w:rsid w:val="005F23E9"/>
    <w:rsid w:val="005F26DF"/>
    <w:rsid w:val="005F2FEE"/>
    <w:rsid w:val="005F36A1"/>
    <w:rsid w:val="005F3D05"/>
    <w:rsid w:val="005F4C24"/>
    <w:rsid w:val="005F4D43"/>
    <w:rsid w:val="005F5A0C"/>
    <w:rsid w:val="005F5D86"/>
    <w:rsid w:val="005F6188"/>
    <w:rsid w:val="005F67EF"/>
    <w:rsid w:val="005F6C3B"/>
    <w:rsid w:val="005F72C8"/>
    <w:rsid w:val="005F771F"/>
    <w:rsid w:val="005F7D77"/>
    <w:rsid w:val="005F7E58"/>
    <w:rsid w:val="00600854"/>
    <w:rsid w:val="00600A53"/>
    <w:rsid w:val="00600DA4"/>
    <w:rsid w:val="00600E44"/>
    <w:rsid w:val="0060120C"/>
    <w:rsid w:val="006014A8"/>
    <w:rsid w:val="00601786"/>
    <w:rsid w:val="006019F9"/>
    <w:rsid w:val="00601E28"/>
    <w:rsid w:val="006023DD"/>
    <w:rsid w:val="006028B1"/>
    <w:rsid w:val="0060315B"/>
    <w:rsid w:val="00603562"/>
    <w:rsid w:val="0060358E"/>
    <w:rsid w:val="0060383D"/>
    <w:rsid w:val="00603A6B"/>
    <w:rsid w:val="00604072"/>
    <w:rsid w:val="00604891"/>
    <w:rsid w:val="00605336"/>
    <w:rsid w:val="006056A7"/>
    <w:rsid w:val="006059B5"/>
    <w:rsid w:val="00607434"/>
    <w:rsid w:val="00607B71"/>
    <w:rsid w:val="00610BBA"/>
    <w:rsid w:val="00611D23"/>
    <w:rsid w:val="006129C1"/>
    <w:rsid w:val="00612CCA"/>
    <w:rsid w:val="00612F56"/>
    <w:rsid w:val="00616885"/>
    <w:rsid w:val="00620510"/>
    <w:rsid w:val="006207CA"/>
    <w:rsid w:val="00620980"/>
    <w:rsid w:val="00620E91"/>
    <w:rsid w:val="00620FD3"/>
    <w:rsid w:val="00621146"/>
    <w:rsid w:val="006215EC"/>
    <w:rsid w:val="00621CEC"/>
    <w:rsid w:val="006224FC"/>
    <w:rsid w:val="00622674"/>
    <w:rsid w:val="0062269A"/>
    <w:rsid w:val="00623A47"/>
    <w:rsid w:val="00623FF5"/>
    <w:rsid w:val="00625436"/>
    <w:rsid w:val="0062597D"/>
    <w:rsid w:val="00625AF0"/>
    <w:rsid w:val="00625D0D"/>
    <w:rsid w:val="00625DFD"/>
    <w:rsid w:val="00626647"/>
    <w:rsid w:val="0062679D"/>
    <w:rsid w:val="00630E32"/>
    <w:rsid w:val="006310BB"/>
    <w:rsid w:val="00631A49"/>
    <w:rsid w:val="00631CF8"/>
    <w:rsid w:val="00631D71"/>
    <w:rsid w:val="0063272A"/>
    <w:rsid w:val="00632A03"/>
    <w:rsid w:val="0063346D"/>
    <w:rsid w:val="00633E82"/>
    <w:rsid w:val="00634210"/>
    <w:rsid w:val="006343CB"/>
    <w:rsid w:val="00634607"/>
    <w:rsid w:val="00635407"/>
    <w:rsid w:val="006356E8"/>
    <w:rsid w:val="00635D51"/>
    <w:rsid w:val="00636343"/>
    <w:rsid w:val="006363E1"/>
    <w:rsid w:val="00636650"/>
    <w:rsid w:val="00636A47"/>
    <w:rsid w:val="00636F12"/>
    <w:rsid w:val="00637785"/>
    <w:rsid w:val="00637C1D"/>
    <w:rsid w:val="0064006D"/>
    <w:rsid w:val="00640265"/>
    <w:rsid w:val="00640D1E"/>
    <w:rsid w:val="006419A1"/>
    <w:rsid w:val="00641D60"/>
    <w:rsid w:val="00642091"/>
    <w:rsid w:val="006433D9"/>
    <w:rsid w:val="006433FC"/>
    <w:rsid w:val="00643451"/>
    <w:rsid w:val="006436DE"/>
    <w:rsid w:val="0064392E"/>
    <w:rsid w:val="006450FA"/>
    <w:rsid w:val="006453D6"/>
    <w:rsid w:val="006461CF"/>
    <w:rsid w:val="00646295"/>
    <w:rsid w:val="00646450"/>
    <w:rsid w:val="00646703"/>
    <w:rsid w:val="00646A98"/>
    <w:rsid w:val="00646AE7"/>
    <w:rsid w:val="00647268"/>
    <w:rsid w:val="0064743D"/>
    <w:rsid w:val="00647460"/>
    <w:rsid w:val="006504D4"/>
    <w:rsid w:val="00650608"/>
    <w:rsid w:val="00650A43"/>
    <w:rsid w:val="006510D9"/>
    <w:rsid w:val="0065120B"/>
    <w:rsid w:val="0065129F"/>
    <w:rsid w:val="00654AF6"/>
    <w:rsid w:val="00654C2E"/>
    <w:rsid w:val="00654FE3"/>
    <w:rsid w:val="0065560D"/>
    <w:rsid w:val="006566D3"/>
    <w:rsid w:val="00656DBC"/>
    <w:rsid w:val="00657CF6"/>
    <w:rsid w:val="00657D44"/>
    <w:rsid w:val="00657F91"/>
    <w:rsid w:val="006600E2"/>
    <w:rsid w:val="00660335"/>
    <w:rsid w:val="006605A9"/>
    <w:rsid w:val="00660C84"/>
    <w:rsid w:val="00660E94"/>
    <w:rsid w:val="00661213"/>
    <w:rsid w:val="00661681"/>
    <w:rsid w:val="00661B61"/>
    <w:rsid w:val="00661B70"/>
    <w:rsid w:val="00662152"/>
    <w:rsid w:val="006623AD"/>
    <w:rsid w:val="00663334"/>
    <w:rsid w:val="00664641"/>
    <w:rsid w:val="00664892"/>
    <w:rsid w:val="00664981"/>
    <w:rsid w:val="00664A43"/>
    <w:rsid w:val="00665473"/>
    <w:rsid w:val="00670178"/>
    <w:rsid w:val="006711C0"/>
    <w:rsid w:val="006714E0"/>
    <w:rsid w:val="00671AD6"/>
    <w:rsid w:val="00671C4F"/>
    <w:rsid w:val="00671CBA"/>
    <w:rsid w:val="00671D4E"/>
    <w:rsid w:val="00671F0A"/>
    <w:rsid w:val="00672746"/>
    <w:rsid w:val="006729D1"/>
    <w:rsid w:val="00672C23"/>
    <w:rsid w:val="00672CB7"/>
    <w:rsid w:val="00673E0D"/>
    <w:rsid w:val="00673F3E"/>
    <w:rsid w:val="00674761"/>
    <w:rsid w:val="00674D69"/>
    <w:rsid w:val="00675098"/>
    <w:rsid w:val="006753E7"/>
    <w:rsid w:val="00675CD9"/>
    <w:rsid w:val="00675DCE"/>
    <w:rsid w:val="00675F3B"/>
    <w:rsid w:val="00675F6F"/>
    <w:rsid w:val="00676459"/>
    <w:rsid w:val="0067772C"/>
    <w:rsid w:val="00677E4B"/>
    <w:rsid w:val="0068124C"/>
    <w:rsid w:val="00681F17"/>
    <w:rsid w:val="00681F95"/>
    <w:rsid w:val="00682020"/>
    <w:rsid w:val="00682AAD"/>
    <w:rsid w:val="0068321E"/>
    <w:rsid w:val="00683FA4"/>
    <w:rsid w:val="0068414B"/>
    <w:rsid w:val="00684319"/>
    <w:rsid w:val="00684ACB"/>
    <w:rsid w:val="00685983"/>
    <w:rsid w:val="00685986"/>
    <w:rsid w:val="0068638A"/>
    <w:rsid w:val="00687389"/>
    <w:rsid w:val="0068745C"/>
    <w:rsid w:val="006905F3"/>
    <w:rsid w:val="00690B36"/>
    <w:rsid w:val="00691615"/>
    <w:rsid w:val="006918CD"/>
    <w:rsid w:val="0069265A"/>
    <w:rsid w:val="00692AF6"/>
    <w:rsid w:val="00692C70"/>
    <w:rsid w:val="00692E48"/>
    <w:rsid w:val="006931AC"/>
    <w:rsid w:val="006938CC"/>
    <w:rsid w:val="00693A5A"/>
    <w:rsid w:val="006942EF"/>
    <w:rsid w:val="00694309"/>
    <w:rsid w:val="00694C0A"/>
    <w:rsid w:val="00695837"/>
    <w:rsid w:val="00695F3E"/>
    <w:rsid w:val="00695F77"/>
    <w:rsid w:val="00697082"/>
    <w:rsid w:val="00697244"/>
    <w:rsid w:val="00697265"/>
    <w:rsid w:val="00697978"/>
    <w:rsid w:val="00697A9F"/>
    <w:rsid w:val="00697BB6"/>
    <w:rsid w:val="006A0D34"/>
    <w:rsid w:val="006A0FB6"/>
    <w:rsid w:val="006A1BB7"/>
    <w:rsid w:val="006A277D"/>
    <w:rsid w:val="006A2D2F"/>
    <w:rsid w:val="006A2F60"/>
    <w:rsid w:val="006A31E4"/>
    <w:rsid w:val="006A3E55"/>
    <w:rsid w:val="006A489C"/>
    <w:rsid w:val="006A493F"/>
    <w:rsid w:val="006A4D88"/>
    <w:rsid w:val="006A53DB"/>
    <w:rsid w:val="006A5428"/>
    <w:rsid w:val="006A56F0"/>
    <w:rsid w:val="006A5995"/>
    <w:rsid w:val="006A5D39"/>
    <w:rsid w:val="006A5FC0"/>
    <w:rsid w:val="006A638E"/>
    <w:rsid w:val="006A6482"/>
    <w:rsid w:val="006A6A75"/>
    <w:rsid w:val="006A6AE0"/>
    <w:rsid w:val="006A6AF8"/>
    <w:rsid w:val="006A7912"/>
    <w:rsid w:val="006A7D82"/>
    <w:rsid w:val="006A7DF5"/>
    <w:rsid w:val="006B06D0"/>
    <w:rsid w:val="006B0806"/>
    <w:rsid w:val="006B089F"/>
    <w:rsid w:val="006B0B4B"/>
    <w:rsid w:val="006B1B9F"/>
    <w:rsid w:val="006B1BCC"/>
    <w:rsid w:val="006B1D18"/>
    <w:rsid w:val="006B21E8"/>
    <w:rsid w:val="006B23A5"/>
    <w:rsid w:val="006B26C1"/>
    <w:rsid w:val="006B2E09"/>
    <w:rsid w:val="006B30F8"/>
    <w:rsid w:val="006B34DB"/>
    <w:rsid w:val="006B4FD8"/>
    <w:rsid w:val="006B6040"/>
    <w:rsid w:val="006B65E4"/>
    <w:rsid w:val="006B71FC"/>
    <w:rsid w:val="006B7994"/>
    <w:rsid w:val="006B799B"/>
    <w:rsid w:val="006B7D74"/>
    <w:rsid w:val="006C04B0"/>
    <w:rsid w:val="006C04C4"/>
    <w:rsid w:val="006C0AB3"/>
    <w:rsid w:val="006C157F"/>
    <w:rsid w:val="006C2006"/>
    <w:rsid w:val="006C21FB"/>
    <w:rsid w:val="006C290D"/>
    <w:rsid w:val="006C40A7"/>
    <w:rsid w:val="006C42D1"/>
    <w:rsid w:val="006C46E1"/>
    <w:rsid w:val="006C495C"/>
    <w:rsid w:val="006C594D"/>
    <w:rsid w:val="006C67D5"/>
    <w:rsid w:val="006C78F4"/>
    <w:rsid w:val="006D0265"/>
    <w:rsid w:val="006D0D11"/>
    <w:rsid w:val="006D12E0"/>
    <w:rsid w:val="006D1320"/>
    <w:rsid w:val="006D1338"/>
    <w:rsid w:val="006D18B8"/>
    <w:rsid w:val="006D281A"/>
    <w:rsid w:val="006D35F4"/>
    <w:rsid w:val="006D3C6A"/>
    <w:rsid w:val="006D3D59"/>
    <w:rsid w:val="006D3FE4"/>
    <w:rsid w:val="006D417A"/>
    <w:rsid w:val="006D4C78"/>
    <w:rsid w:val="006D5012"/>
    <w:rsid w:val="006D52C8"/>
    <w:rsid w:val="006D52FE"/>
    <w:rsid w:val="006D542A"/>
    <w:rsid w:val="006D653E"/>
    <w:rsid w:val="006D6D6C"/>
    <w:rsid w:val="006D6E23"/>
    <w:rsid w:val="006D6F88"/>
    <w:rsid w:val="006D7685"/>
    <w:rsid w:val="006D7B90"/>
    <w:rsid w:val="006D7E2C"/>
    <w:rsid w:val="006E0785"/>
    <w:rsid w:val="006E08FB"/>
    <w:rsid w:val="006E0D51"/>
    <w:rsid w:val="006E0D62"/>
    <w:rsid w:val="006E0F41"/>
    <w:rsid w:val="006E12DA"/>
    <w:rsid w:val="006E1505"/>
    <w:rsid w:val="006E1927"/>
    <w:rsid w:val="006E1A94"/>
    <w:rsid w:val="006E21F7"/>
    <w:rsid w:val="006E245A"/>
    <w:rsid w:val="006E296A"/>
    <w:rsid w:val="006E3D7A"/>
    <w:rsid w:val="006E4371"/>
    <w:rsid w:val="006E4479"/>
    <w:rsid w:val="006E46CF"/>
    <w:rsid w:val="006E5039"/>
    <w:rsid w:val="006E51B5"/>
    <w:rsid w:val="006E5A42"/>
    <w:rsid w:val="006E6397"/>
    <w:rsid w:val="006E64B5"/>
    <w:rsid w:val="006E6825"/>
    <w:rsid w:val="006E77F3"/>
    <w:rsid w:val="006E7D12"/>
    <w:rsid w:val="006F071C"/>
    <w:rsid w:val="006F0748"/>
    <w:rsid w:val="006F1016"/>
    <w:rsid w:val="006F1BF9"/>
    <w:rsid w:val="006F1E6A"/>
    <w:rsid w:val="006F20E3"/>
    <w:rsid w:val="006F26C7"/>
    <w:rsid w:val="006F2984"/>
    <w:rsid w:val="006F2DE7"/>
    <w:rsid w:val="006F3192"/>
    <w:rsid w:val="006F37E3"/>
    <w:rsid w:val="006F3E85"/>
    <w:rsid w:val="006F4102"/>
    <w:rsid w:val="006F41CA"/>
    <w:rsid w:val="006F45B7"/>
    <w:rsid w:val="006F4F98"/>
    <w:rsid w:val="006F589A"/>
    <w:rsid w:val="006F5A14"/>
    <w:rsid w:val="006F5C34"/>
    <w:rsid w:val="006F5CB5"/>
    <w:rsid w:val="006F5D22"/>
    <w:rsid w:val="006F6FCE"/>
    <w:rsid w:val="006F76DB"/>
    <w:rsid w:val="006F79F5"/>
    <w:rsid w:val="00700D37"/>
    <w:rsid w:val="00700FFE"/>
    <w:rsid w:val="0070133E"/>
    <w:rsid w:val="0070157F"/>
    <w:rsid w:val="007015BB"/>
    <w:rsid w:val="007018CC"/>
    <w:rsid w:val="007030BF"/>
    <w:rsid w:val="00703162"/>
    <w:rsid w:val="007032E5"/>
    <w:rsid w:val="007034E5"/>
    <w:rsid w:val="007037E5"/>
    <w:rsid w:val="00703B9D"/>
    <w:rsid w:val="00704283"/>
    <w:rsid w:val="00705A36"/>
    <w:rsid w:val="00705B1C"/>
    <w:rsid w:val="0070734B"/>
    <w:rsid w:val="0070750C"/>
    <w:rsid w:val="007078BB"/>
    <w:rsid w:val="00707C93"/>
    <w:rsid w:val="00707E85"/>
    <w:rsid w:val="0071001E"/>
    <w:rsid w:val="007103B6"/>
    <w:rsid w:val="00710A89"/>
    <w:rsid w:val="00711207"/>
    <w:rsid w:val="00712138"/>
    <w:rsid w:val="0071287C"/>
    <w:rsid w:val="007128D7"/>
    <w:rsid w:val="00712BF2"/>
    <w:rsid w:val="00712F6A"/>
    <w:rsid w:val="00713248"/>
    <w:rsid w:val="007133C5"/>
    <w:rsid w:val="0071341C"/>
    <w:rsid w:val="00714583"/>
    <w:rsid w:val="00714978"/>
    <w:rsid w:val="00714ED4"/>
    <w:rsid w:val="007154C5"/>
    <w:rsid w:val="00715714"/>
    <w:rsid w:val="00715C6A"/>
    <w:rsid w:val="0071665C"/>
    <w:rsid w:val="00716A34"/>
    <w:rsid w:val="007172FE"/>
    <w:rsid w:val="007173D6"/>
    <w:rsid w:val="007179D5"/>
    <w:rsid w:val="00717F5C"/>
    <w:rsid w:val="00720B0C"/>
    <w:rsid w:val="00721BD3"/>
    <w:rsid w:val="00721C19"/>
    <w:rsid w:val="00721C47"/>
    <w:rsid w:val="00721CF3"/>
    <w:rsid w:val="007221D4"/>
    <w:rsid w:val="00722980"/>
    <w:rsid w:val="007237B0"/>
    <w:rsid w:val="00724089"/>
    <w:rsid w:val="007243CB"/>
    <w:rsid w:val="00724D5A"/>
    <w:rsid w:val="00725174"/>
    <w:rsid w:val="007255A7"/>
    <w:rsid w:val="00725C33"/>
    <w:rsid w:val="00725EB6"/>
    <w:rsid w:val="0072604C"/>
    <w:rsid w:val="00726357"/>
    <w:rsid w:val="0072638A"/>
    <w:rsid w:val="00726853"/>
    <w:rsid w:val="00727706"/>
    <w:rsid w:val="007277A5"/>
    <w:rsid w:val="00727964"/>
    <w:rsid w:val="00727CE6"/>
    <w:rsid w:val="00727ED3"/>
    <w:rsid w:val="00727F22"/>
    <w:rsid w:val="00727F67"/>
    <w:rsid w:val="0073093E"/>
    <w:rsid w:val="00730A60"/>
    <w:rsid w:val="00730A89"/>
    <w:rsid w:val="00730EFC"/>
    <w:rsid w:val="00731076"/>
    <w:rsid w:val="00731354"/>
    <w:rsid w:val="0073200D"/>
    <w:rsid w:val="007321EB"/>
    <w:rsid w:val="00732DE0"/>
    <w:rsid w:val="007335D0"/>
    <w:rsid w:val="00733C3A"/>
    <w:rsid w:val="007348DF"/>
    <w:rsid w:val="00734B41"/>
    <w:rsid w:val="00734EEA"/>
    <w:rsid w:val="0073518B"/>
    <w:rsid w:val="007362DD"/>
    <w:rsid w:val="00736743"/>
    <w:rsid w:val="007370D2"/>
    <w:rsid w:val="007379D1"/>
    <w:rsid w:val="00737B8B"/>
    <w:rsid w:val="00737C2B"/>
    <w:rsid w:val="00737C7E"/>
    <w:rsid w:val="00737FE3"/>
    <w:rsid w:val="00740B1B"/>
    <w:rsid w:val="0074131C"/>
    <w:rsid w:val="00741B03"/>
    <w:rsid w:val="00741FAB"/>
    <w:rsid w:val="00742729"/>
    <w:rsid w:val="00742EDC"/>
    <w:rsid w:val="0074305E"/>
    <w:rsid w:val="00743B4E"/>
    <w:rsid w:val="00743E16"/>
    <w:rsid w:val="00744219"/>
    <w:rsid w:val="00744538"/>
    <w:rsid w:val="0074474F"/>
    <w:rsid w:val="00744D51"/>
    <w:rsid w:val="00745444"/>
    <w:rsid w:val="00745908"/>
    <w:rsid w:val="00745D4C"/>
    <w:rsid w:val="00746E3A"/>
    <w:rsid w:val="00747934"/>
    <w:rsid w:val="00747E19"/>
    <w:rsid w:val="0075037E"/>
    <w:rsid w:val="00750409"/>
    <w:rsid w:val="007504C1"/>
    <w:rsid w:val="00750665"/>
    <w:rsid w:val="0075111C"/>
    <w:rsid w:val="00751C41"/>
    <w:rsid w:val="00751D5E"/>
    <w:rsid w:val="00751EAE"/>
    <w:rsid w:val="00752013"/>
    <w:rsid w:val="00752736"/>
    <w:rsid w:val="007527B1"/>
    <w:rsid w:val="007533D1"/>
    <w:rsid w:val="007536C8"/>
    <w:rsid w:val="00754672"/>
    <w:rsid w:val="00755015"/>
    <w:rsid w:val="00755430"/>
    <w:rsid w:val="0075565D"/>
    <w:rsid w:val="00755B97"/>
    <w:rsid w:val="00756524"/>
    <w:rsid w:val="007566F7"/>
    <w:rsid w:val="007569B4"/>
    <w:rsid w:val="00756CBE"/>
    <w:rsid w:val="00756D6C"/>
    <w:rsid w:val="007570B5"/>
    <w:rsid w:val="0075781B"/>
    <w:rsid w:val="00757A33"/>
    <w:rsid w:val="00757D1D"/>
    <w:rsid w:val="007603BE"/>
    <w:rsid w:val="0076068D"/>
    <w:rsid w:val="00760CA4"/>
    <w:rsid w:val="0076371F"/>
    <w:rsid w:val="00763DAE"/>
    <w:rsid w:val="0076400E"/>
    <w:rsid w:val="00764075"/>
    <w:rsid w:val="00765349"/>
    <w:rsid w:val="007653E9"/>
    <w:rsid w:val="0076599C"/>
    <w:rsid w:val="0076659D"/>
    <w:rsid w:val="00766953"/>
    <w:rsid w:val="00766D2B"/>
    <w:rsid w:val="007672FB"/>
    <w:rsid w:val="007675EC"/>
    <w:rsid w:val="00767A0A"/>
    <w:rsid w:val="00767A50"/>
    <w:rsid w:val="00767E11"/>
    <w:rsid w:val="00770601"/>
    <w:rsid w:val="00771197"/>
    <w:rsid w:val="0077145C"/>
    <w:rsid w:val="0077156A"/>
    <w:rsid w:val="00771F50"/>
    <w:rsid w:val="007720FA"/>
    <w:rsid w:val="00772469"/>
    <w:rsid w:val="0077285D"/>
    <w:rsid w:val="00772C02"/>
    <w:rsid w:val="007732F1"/>
    <w:rsid w:val="00773392"/>
    <w:rsid w:val="007736F9"/>
    <w:rsid w:val="00773AC0"/>
    <w:rsid w:val="007743F0"/>
    <w:rsid w:val="00774B2B"/>
    <w:rsid w:val="00777109"/>
    <w:rsid w:val="007774B1"/>
    <w:rsid w:val="00780208"/>
    <w:rsid w:val="0078020F"/>
    <w:rsid w:val="00781087"/>
    <w:rsid w:val="007814C7"/>
    <w:rsid w:val="007816F0"/>
    <w:rsid w:val="0078243E"/>
    <w:rsid w:val="007824C1"/>
    <w:rsid w:val="00782572"/>
    <w:rsid w:val="007828CC"/>
    <w:rsid w:val="00783DA0"/>
    <w:rsid w:val="00784CC9"/>
    <w:rsid w:val="007852BE"/>
    <w:rsid w:val="007852C9"/>
    <w:rsid w:val="00785D7D"/>
    <w:rsid w:val="00785F6C"/>
    <w:rsid w:val="00786AF2"/>
    <w:rsid w:val="00786C96"/>
    <w:rsid w:val="00786FC4"/>
    <w:rsid w:val="00787643"/>
    <w:rsid w:val="0078785B"/>
    <w:rsid w:val="007879E9"/>
    <w:rsid w:val="00787D72"/>
    <w:rsid w:val="007905CC"/>
    <w:rsid w:val="00790737"/>
    <w:rsid w:val="00790BEF"/>
    <w:rsid w:val="0079111F"/>
    <w:rsid w:val="0079126B"/>
    <w:rsid w:val="0079132B"/>
    <w:rsid w:val="00791417"/>
    <w:rsid w:val="00791456"/>
    <w:rsid w:val="0079154E"/>
    <w:rsid w:val="00791D0B"/>
    <w:rsid w:val="00791F05"/>
    <w:rsid w:val="00792072"/>
    <w:rsid w:val="0079211F"/>
    <w:rsid w:val="007921D2"/>
    <w:rsid w:val="00792710"/>
    <w:rsid w:val="0079271B"/>
    <w:rsid w:val="00792F63"/>
    <w:rsid w:val="0079311D"/>
    <w:rsid w:val="00793C31"/>
    <w:rsid w:val="00793C95"/>
    <w:rsid w:val="007940B1"/>
    <w:rsid w:val="00795294"/>
    <w:rsid w:val="00795363"/>
    <w:rsid w:val="007968D2"/>
    <w:rsid w:val="007970C4"/>
    <w:rsid w:val="007979C4"/>
    <w:rsid w:val="00797D53"/>
    <w:rsid w:val="007A057B"/>
    <w:rsid w:val="007A0834"/>
    <w:rsid w:val="007A08EF"/>
    <w:rsid w:val="007A1C44"/>
    <w:rsid w:val="007A2367"/>
    <w:rsid w:val="007A278B"/>
    <w:rsid w:val="007A39BF"/>
    <w:rsid w:val="007A3B30"/>
    <w:rsid w:val="007A4764"/>
    <w:rsid w:val="007A5439"/>
    <w:rsid w:val="007A54C5"/>
    <w:rsid w:val="007A580E"/>
    <w:rsid w:val="007A5B94"/>
    <w:rsid w:val="007A5C43"/>
    <w:rsid w:val="007A5E70"/>
    <w:rsid w:val="007A617F"/>
    <w:rsid w:val="007A61E4"/>
    <w:rsid w:val="007A648E"/>
    <w:rsid w:val="007A651A"/>
    <w:rsid w:val="007A67A7"/>
    <w:rsid w:val="007A6E97"/>
    <w:rsid w:val="007A6F37"/>
    <w:rsid w:val="007A75FE"/>
    <w:rsid w:val="007A768F"/>
    <w:rsid w:val="007B12BA"/>
    <w:rsid w:val="007B1956"/>
    <w:rsid w:val="007B1B91"/>
    <w:rsid w:val="007B1D65"/>
    <w:rsid w:val="007B36B1"/>
    <w:rsid w:val="007B37F5"/>
    <w:rsid w:val="007B473D"/>
    <w:rsid w:val="007B4B43"/>
    <w:rsid w:val="007B4FC7"/>
    <w:rsid w:val="007B4FFD"/>
    <w:rsid w:val="007B60BF"/>
    <w:rsid w:val="007B6247"/>
    <w:rsid w:val="007B6D38"/>
    <w:rsid w:val="007B7AA1"/>
    <w:rsid w:val="007C0730"/>
    <w:rsid w:val="007C0BB3"/>
    <w:rsid w:val="007C142F"/>
    <w:rsid w:val="007C2089"/>
    <w:rsid w:val="007C29DE"/>
    <w:rsid w:val="007C2A04"/>
    <w:rsid w:val="007C2B41"/>
    <w:rsid w:val="007C2D07"/>
    <w:rsid w:val="007C3650"/>
    <w:rsid w:val="007C3A5B"/>
    <w:rsid w:val="007C3CB5"/>
    <w:rsid w:val="007C3D93"/>
    <w:rsid w:val="007C4719"/>
    <w:rsid w:val="007C47F5"/>
    <w:rsid w:val="007C50CF"/>
    <w:rsid w:val="007C52C8"/>
    <w:rsid w:val="007C5BB0"/>
    <w:rsid w:val="007C5DC2"/>
    <w:rsid w:val="007C64BA"/>
    <w:rsid w:val="007C6A46"/>
    <w:rsid w:val="007C6BB8"/>
    <w:rsid w:val="007C7502"/>
    <w:rsid w:val="007C76A7"/>
    <w:rsid w:val="007C7D4A"/>
    <w:rsid w:val="007C7FA5"/>
    <w:rsid w:val="007D00A7"/>
    <w:rsid w:val="007D0181"/>
    <w:rsid w:val="007D04F1"/>
    <w:rsid w:val="007D071F"/>
    <w:rsid w:val="007D0761"/>
    <w:rsid w:val="007D07A1"/>
    <w:rsid w:val="007D1130"/>
    <w:rsid w:val="007D2775"/>
    <w:rsid w:val="007D2896"/>
    <w:rsid w:val="007D32A9"/>
    <w:rsid w:val="007D35B6"/>
    <w:rsid w:val="007D36B7"/>
    <w:rsid w:val="007D37E2"/>
    <w:rsid w:val="007D3A3A"/>
    <w:rsid w:val="007D436F"/>
    <w:rsid w:val="007D62F3"/>
    <w:rsid w:val="007D6DE9"/>
    <w:rsid w:val="007D7725"/>
    <w:rsid w:val="007D7B16"/>
    <w:rsid w:val="007D7B79"/>
    <w:rsid w:val="007E01EF"/>
    <w:rsid w:val="007E08E3"/>
    <w:rsid w:val="007E1670"/>
    <w:rsid w:val="007E1B2D"/>
    <w:rsid w:val="007E1B8A"/>
    <w:rsid w:val="007E2001"/>
    <w:rsid w:val="007E2657"/>
    <w:rsid w:val="007E27C0"/>
    <w:rsid w:val="007E2B9E"/>
    <w:rsid w:val="007E2D4E"/>
    <w:rsid w:val="007E2D8F"/>
    <w:rsid w:val="007E2F4C"/>
    <w:rsid w:val="007E3002"/>
    <w:rsid w:val="007E3530"/>
    <w:rsid w:val="007E37ED"/>
    <w:rsid w:val="007E393E"/>
    <w:rsid w:val="007E3B49"/>
    <w:rsid w:val="007E3E10"/>
    <w:rsid w:val="007E3F9E"/>
    <w:rsid w:val="007E4B38"/>
    <w:rsid w:val="007E4D4A"/>
    <w:rsid w:val="007E50B5"/>
    <w:rsid w:val="007E51D1"/>
    <w:rsid w:val="007E6158"/>
    <w:rsid w:val="007E7260"/>
    <w:rsid w:val="007E7551"/>
    <w:rsid w:val="007E79A3"/>
    <w:rsid w:val="007E7AD1"/>
    <w:rsid w:val="007E7FF1"/>
    <w:rsid w:val="007F1318"/>
    <w:rsid w:val="007F1595"/>
    <w:rsid w:val="007F18B0"/>
    <w:rsid w:val="007F1A00"/>
    <w:rsid w:val="007F25C9"/>
    <w:rsid w:val="007F2712"/>
    <w:rsid w:val="007F31A1"/>
    <w:rsid w:val="007F33C5"/>
    <w:rsid w:val="007F3945"/>
    <w:rsid w:val="007F3CA4"/>
    <w:rsid w:val="007F4458"/>
    <w:rsid w:val="007F4AF8"/>
    <w:rsid w:val="007F511F"/>
    <w:rsid w:val="007F5125"/>
    <w:rsid w:val="007F5186"/>
    <w:rsid w:val="007F5AD7"/>
    <w:rsid w:val="007F61AE"/>
    <w:rsid w:val="007F62ED"/>
    <w:rsid w:val="007F64A4"/>
    <w:rsid w:val="007F675F"/>
    <w:rsid w:val="007F6784"/>
    <w:rsid w:val="007F690F"/>
    <w:rsid w:val="007F6983"/>
    <w:rsid w:val="007F7031"/>
    <w:rsid w:val="007F75AD"/>
    <w:rsid w:val="007F7A64"/>
    <w:rsid w:val="007F7FA9"/>
    <w:rsid w:val="00800316"/>
    <w:rsid w:val="00800428"/>
    <w:rsid w:val="00800603"/>
    <w:rsid w:val="008006C3"/>
    <w:rsid w:val="00800F39"/>
    <w:rsid w:val="00801217"/>
    <w:rsid w:val="0080172C"/>
    <w:rsid w:val="00802109"/>
    <w:rsid w:val="008022E0"/>
    <w:rsid w:val="008026AE"/>
    <w:rsid w:val="008026D4"/>
    <w:rsid w:val="0080302E"/>
    <w:rsid w:val="008038EC"/>
    <w:rsid w:val="00804066"/>
    <w:rsid w:val="0080420A"/>
    <w:rsid w:val="00804261"/>
    <w:rsid w:val="00804585"/>
    <w:rsid w:val="00804658"/>
    <w:rsid w:val="0080503A"/>
    <w:rsid w:val="0080527C"/>
    <w:rsid w:val="008054C8"/>
    <w:rsid w:val="0080601D"/>
    <w:rsid w:val="008065D0"/>
    <w:rsid w:val="008067E3"/>
    <w:rsid w:val="00806889"/>
    <w:rsid w:val="008074D0"/>
    <w:rsid w:val="00807BCB"/>
    <w:rsid w:val="00810115"/>
    <w:rsid w:val="00810525"/>
    <w:rsid w:val="008107C4"/>
    <w:rsid w:val="008116CD"/>
    <w:rsid w:val="00811C23"/>
    <w:rsid w:val="00812393"/>
    <w:rsid w:val="00812DBC"/>
    <w:rsid w:val="00813205"/>
    <w:rsid w:val="008135C9"/>
    <w:rsid w:val="00813624"/>
    <w:rsid w:val="008139E8"/>
    <w:rsid w:val="0081422D"/>
    <w:rsid w:val="00814434"/>
    <w:rsid w:val="008144D7"/>
    <w:rsid w:val="0081504E"/>
    <w:rsid w:val="00815F8E"/>
    <w:rsid w:val="00816264"/>
    <w:rsid w:val="00816B30"/>
    <w:rsid w:val="008172BB"/>
    <w:rsid w:val="008205A9"/>
    <w:rsid w:val="00820784"/>
    <w:rsid w:val="00821B24"/>
    <w:rsid w:val="008227E0"/>
    <w:rsid w:val="00823699"/>
    <w:rsid w:val="00823AFB"/>
    <w:rsid w:val="00823FF7"/>
    <w:rsid w:val="008240DA"/>
    <w:rsid w:val="008245E8"/>
    <w:rsid w:val="008248F8"/>
    <w:rsid w:val="00824C4B"/>
    <w:rsid w:val="00825B4B"/>
    <w:rsid w:val="00825DC1"/>
    <w:rsid w:val="00825DDE"/>
    <w:rsid w:val="0082600F"/>
    <w:rsid w:val="00826067"/>
    <w:rsid w:val="008269F8"/>
    <w:rsid w:val="00827120"/>
    <w:rsid w:val="00827443"/>
    <w:rsid w:val="008275D6"/>
    <w:rsid w:val="0082793C"/>
    <w:rsid w:val="00831C99"/>
    <w:rsid w:val="00832656"/>
    <w:rsid w:val="008332BF"/>
    <w:rsid w:val="00834363"/>
    <w:rsid w:val="0083454D"/>
    <w:rsid w:val="008349B2"/>
    <w:rsid w:val="00834D00"/>
    <w:rsid w:val="00834DB1"/>
    <w:rsid w:val="00835712"/>
    <w:rsid w:val="00835D09"/>
    <w:rsid w:val="00835D5A"/>
    <w:rsid w:val="0083676A"/>
    <w:rsid w:val="008367BC"/>
    <w:rsid w:val="00836B65"/>
    <w:rsid w:val="00837797"/>
    <w:rsid w:val="00837F14"/>
    <w:rsid w:val="00840444"/>
    <w:rsid w:val="008409BB"/>
    <w:rsid w:val="008412EB"/>
    <w:rsid w:val="00841F53"/>
    <w:rsid w:val="0084296E"/>
    <w:rsid w:val="00842FAA"/>
    <w:rsid w:val="00843051"/>
    <w:rsid w:val="00843329"/>
    <w:rsid w:val="00843BC0"/>
    <w:rsid w:val="00843CC8"/>
    <w:rsid w:val="0084421B"/>
    <w:rsid w:val="008444B7"/>
    <w:rsid w:val="00844A7B"/>
    <w:rsid w:val="00844ABE"/>
    <w:rsid w:val="00845234"/>
    <w:rsid w:val="00845485"/>
    <w:rsid w:val="008454DA"/>
    <w:rsid w:val="00845868"/>
    <w:rsid w:val="00845919"/>
    <w:rsid w:val="008461BB"/>
    <w:rsid w:val="00846436"/>
    <w:rsid w:val="0084677C"/>
    <w:rsid w:val="00846CC5"/>
    <w:rsid w:val="00846E53"/>
    <w:rsid w:val="00847884"/>
    <w:rsid w:val="0085045C"/>
    <w:rsid w:val="00850CF9"/>
    <w:rsid w:val="008510AE"/>
    <w:rsid w:val="00851158"/>
    <w:rsid w:val="008514AC"/>
    <w:rsid w:val="00851A78"/>
    <w:rsid w:val="008520D7"/>
    <w:rsid w:val="00852C25"/>
    <w:rsid w:val="00853155"/>
    <w:rsid w:val="008535DD"/>
    <w:rsid w:val="00853FF0"/>
    <w:rsid w:val="008543FE"/>
    <w:rsid w:val="0085529A"/>
    <w:rsid w:val="00855B2E"/>
    <w:rsid w:val="00855F9A"/>
    <w:rsid w:val="00856E53"/>
    <w:rsid w:val="00857959"/>
    <w:rsid w:val="00857B4D"/>
    <w:rsid w:val="00857BEB"/>
    <w:rsid w:val="00857C45"/>
    <w:rsid w:val="008603A6"/>
    <w:rsid w:val="00860B4A"/>
    <w:rsid w:val="00860F86"/>
    <w:rsid w:val="0086189A"/>
    <w:rsid w:val="00861F5B"/>
    <w:rsid w:val="00862E7F"/>
    <w:rsid w:val="008637F5"/>
    <w:rsid w:val="0086398A"/>
    <w:rsid w:val="00863B61"/>
    <w:rsid w:val="00863ED3"/>
    <w:rsid w:val="00864820"/>
    <w:rsid w:val="00865287"/>
    <w:rsid w:val="0086632F"/>
    <w:rsid w:val="00866642"/>
    <w:rsid w:val="00866D25"/>
    <w:rsid w:val="00866D3E"/>
    <w:rsid w:val="00866EC8"/>
    <w:rsid w:val="00866FFC"/>
    <w:rsid w:val="00867281"/>
    <w:rsid w:val="00867A96"/>
    <w:rsid w:val="00867CEA"/>
    <w:rsid w:val="00867DF2"/>
    <w:rsid w:val="00867E74"/>
    <w:rsid w:val="00870691"/>
    <w:rsid w:val="00870999"/>
    <w:rsid w:val="00870CEE"/>
    <w:rsid w:val="00871615"/>
    <w:rsid w:val="00871DCF"/>
    <w:rsid w:val="00872892"/>
    <w:rsid w:val="00872B2C"/>
    <w:rsid w:val="008730EF"/>
    <w:rsid w:val="008734CA"/>
    <w:rsid w:val="008739E5"/>
    <w:rsid w:val="00873B46"/>
    <w:rsid w:val="0087494E"/>
    <w:rsid w:val="00875CC3"/>
    <w:rsid w:val="008760BE"/>
    <w:rsid w:val="0087617D"/>
    <w:rsid w:val="0087630F"/>
    <w:rsid w:val="008770AD"/>
    <w:rsid w:val="0087758A"/>
    <w:rsid w:val="00877616"/>
    <w:rsid w:val="008779D0"/>
    <w:rsid w:val="00877AAB"/>
    <w:rsid w:val="00880356"/>
    <w:rsid w:val="008806E9"/>
    <w:rsid w:val="008808D2"/>
    <w:rsid w:val="008810D5"/>
    <w:rsid w:val="00881175"/>
    <w:rsid w:val="00881593"/>
    <w:rsid w:val="00881740"/>
    <w:rsid w:val="0088304A"/>
    <w:rsid w:val="008832C7"/>
    <w:rsid w:val="00883EBE"/>
    <w:rsid w:val="00883F00"/>
    <w:rsid w:val="008843AE"/>
    <w:rsid w:val="00884654"/>
    <w:rsid w:val="00885123"/>
    <w:rsid w:val="00885320"/>
    <w:rsid w:val="008855B4"/>
    <w:rsid w:val="00885936"/>
    <w:rsid w:val="00885B6F"/>
    <w:rsid w:val="0088611C"/>
    <w:rsid w:val="0088613A"/>
    <w:rsid w:val="0088625C"/>
    <w:rsid w:val="008864E8"/>
    <w:rsid w:val="00887CC0"/>
    <w:rsid w:val="00887F67"/>
    <w:rsid w:val="0089093B"/>
    <w:rsid w:val="00890EE2"/>
    <w:rsid w:val="008914AC"/>
    <w:rsid w:val="008915F7"/>
    <w:rsid w:val="00891ED7"/>
    <w:rsid w:val="0089206D"/>
    <w:rsid w:val="00892080"/>
    <w:rsid w:val="008921CE"/>
    <w:rsid w:val="00892834"/>
    <w:rsid w:val="00892C31"/>
    <w:rsid w:val="00893B3E"/>
    <w:rsid w:val="0089418C"/>
    <w:rsid w:val="00894965"/>
    <w:rsid w:val="00894B44"/>
    <w:rsid w:val="00895AA1"/>
    <w:rsid w:val="00895FAE"/>
    <w:rsid w:val="00896574"/>
    <w:rsid w:val="0089701A"/>
    <w:rsid w:val="0089704E"/>
    <w:rsid w:val="008970A5"/>
    <w:rsid w:val="0089723C"/>
    <w:rsid w:val="00897260"/>
    <w:rsid w:val="00897401"/>
    <w:rsid w:val="00897D5F"/>
    <w:rsid w:val="00897EFE"/>
    <w:rsid w:val="008A07BA"/>
    <w:rsid w:val="008A0E41"/>
    <w:rsid w:val="008A0F03"/>
    <w:rsid w:val="008A0FD8"/>
    <w:rsid w:val="008A1052"/>
    <w:rsid w:val="008A18F5"/>
    <w:rsid w:val="008A2CA4"/>
    <w:rsid w:val="008A2E94"/>
    <w:rsid w:val="008A36E5"/>
    <w:rsid w:val="008A4351"/>
    <w:rsid w:val="008A47C5"/>
    <w:rsid w:val="008A61D5"/>
    <w:rsid w:val="008A6372"/>
    <w:rsid w:val="008A694C"/>
    <w:rsid w:val="008A6E24"/>
    <w:rsid w:val="008A785F"/>
    <w:rsid w:val="008A78B5"/>
    <w:rsid w:val="008B0230"/>
    <w:rsid w:val="008B059E"/>
    <w:rsid w:val="008B0884"/>
    <w:rsid w:val="008B1AE0"/>
    <w:rsid w:val="008B1D70"/>
    <w:rsid w:val="008B2484"/>
    <w:rsid w:val="008B2727"/>
    <w:rsid w:val="008B2882"/>
    <w:rsid w:val="008B3239"/>
    <w:rsid w:val="008B338E"/>
    <w:rsid w:val="008B33B6"/>
    <w:rsid w:val="008B3497"/>
    <w:rsid w:val="008B3604"/>
    <w:rsid w:val="008B36E9"/>
    <w:rsid w:val="008B4162"/>
    <w:rsid w:val="008B4CCD"/>
    <w:rsid w:val="008B4D31"/>
    <w:rsid w:val="008B4DAB"/>
    <w:rsid w:val="008B5259"/>
    <w:rsid w:val="008B52FC"/>
    <w:rsid w:val="008B5DF5"/>
    <w:rsid w:val="008B742B"/>
    <w:rsid w:val="008B7E75"/>
    <w:rsid w:val="008C043F"/>
    <w:rsid w:val="008C083A"/>
    <w:rsid w:val="008C11B1"/>
    <w:rsid w:val="008C1546"/>
    <w:rsid w:val="008C1AC5"/>
    <w:rsid w:val="008C1F0C"/>
    <w:rsid w:val="008C20A2"/>
    <w:rsid w:val="008C256B"/>
    <w:rsid w:val="008C2BE2"/>
    <w:rsid w:val="008C2F1C"/>
    <w:rsid w:val="008C3196"/>
    <w:rsid w:val="008C31E6"/>
    <w:rsid w:val="008C3868"/>
    <w:rsid w:val="008C41E5"/>
    <w:rsid w:val="008C536B"/>
    <w:rsid w:val="008C5967"/>
    <w:rsid w:val="008C5A46"/>
    <w:rsid w:val="008C5AF9"/>
    <w:rsid w:val="008C5F5D"/>
    <w:rsid w:val="008C6019"/>
    <w:rsid w:val="008C6C0A"/>
    <w:rsid w:val="008C6C6A"/>
    <w:rsid w:val="008C6FB6"/>
    <w:rsid w:val="008C7823"/>
    <w:rsid w:val="008C7CC3"/>
    <w:rsid w:val="008D075D"/>
    <w:rsid w:val="008D0D91"/>
    <w:rsid w:val="008D114F"/>
    <w:rsid w:val="008D1269"/>
    <w:rsid w:val="008D133C"/>
    <w:rsid w:val="008D21FD"/>
    <w:rsid w:val="008D2401"/>
    <w:rsid w:val="008D2779"/>
    <w:rsid w:val="008D2B54"/>
    <w:rsid w:val="008D474E"/>
    <w:rsid w:val="008D49CA"/>
    <w:rsid w:val="008D4BB4"/>
    <w:rsid w:val="008D4EBA"/>
    <w:rsid w:val="008D540C"/>
    <w:rsid w:val="008D55A6"/>
    <w:rsid w:val="008D5854"/>
    <w:rsid w:val="008D61B2"/>
    <w:rsid w:val="008D77BB"/>
    <w:rsid w:val="008E0913"/>
    <w:rsid w:val="008E0C68"/>
    <w:rsid w:val="008E0F21"/>
    <w:rsid w:val="008E2F93"/>
    <w:rsid w:val="008E34D2"/>
    <w:rsid w:val="008E3990"/>
    <w:rsid w:val="008E3C19"/>
    <w:rsid w:val="008E3D8E"/>
    <w:rsid w:val="008E40A3"/>
    <w:rsid w:val="008E455E"/>
    <w:rsid w:val="008E5158"/>
    <w:rsid w:val="008E558F"/>
    <w:rsid w:val="008E5C31"/>
    <w:rsid w:val="008E6E5C"/>
    <w:rsid w:val="008E6F8F"/>
    <w:rsid w:val="008E70DE"/>
    <w:rsid w:val="008E717C"/>
    <w:rsid w:val="008E71B7"/>
    <w:rsid w:val="008E72D3"/>
    <w:rsid w:val="008E7527"/>
    <w:rsid w:val="008E75DC"/>
    <w:rsid w:val="008E784D"/>
    <w:rsid w:val="008F0158"/>
    <w:rsid w:val="008F097D"/>
    <w:rsid w:val="008F09FB"/>
    <w:rsid w:val="008F0D5F"/>
    <w:rsid w:val="008F1564"/>
    <w:rsid w:val="008F1C18"/>
    <w:rsid w:val="008F239E"/>
    <w:rsid w:val="008F2CCE"/>
    <w:rsid w:val="008F4105"/>
    <w:rsid w:val="008F4364"/>
    <w:rsid w:val="008F43C4"/>
    <w:rsid w:val="008F44A3"/>
    <w:rsid w:val="008F4AC2"/>
    <w:rsid w:val="008F4DD7"/>
    <w:rsid w:val="008F52C7"/>
    <w:rsid w:val="008F5533"/>
    <w:rsid w:val="008F5C43"/>
    <w:rsid w:val="008F5CA1"/>
    <w:rsid w:val="008F6057"/>
    <w:rsid w:val="008F61F0"/>
    <w:rsid w:val="008F7062"/>
    <w:rsid w:val="008F7201"/>
    <w:rsid w:val="008F7738"/>
    <w:rsid w:val="008F78EA"/>
    <w:rsid w:val="00900764"/>
    <w:rsid w:val="00900D96"/>
    <w:rsid w:val="00901247"/>
    <w:rsid w:val="009016AC"/>
    <w:rsid w:val="00901BDE"/>
    <w:rsid w:val="00901C4F"/>
    <w:rsid w:val="00901E4A"/>
    <w:rsid w:val="0090253D"/>
    <w:rsid w:val="00902A88"/>
    <w:rsid w:val="00902EB5"/>
    <w:rsid w:val="0090314F"/>
    <w:rsid w:val="009031D5"/>
    <w:rsid w:val="00903D0E"/>
    <w:rsid w:val="00904035"/>
    <w:rsid w:val="00905343"/>
    <w:rsid w:val="0090579C"/>
    <w:rsid w:val="009066DD"/>
    <w:rsid w:val="00906D81"/>
    <w:rsid w:val="009071D4"/>
    <w:rsid w:val="00907711"/>
    <w:rsid w:val="00907823"/>
    <w:rsid w:val="00907FE5"/>
    <w:rsid w:val="00910100"/>
    <w:rsid w:val="00910602"/>
    <w:rsid w:val="0091063B"/>
    <w:rsid w:val="00910A7E"/>
    <w:rsid w:val="00910AEE"/>
    <w:rsid w:val="00910B19"/>
    <w:rsid w:val="009120F7"/>
    <w:rsid w:val="00912E92"/>
    <w:rsid w:val="00913FF9"/>
    <w:rsid w:val="009141E9"/>
    <w:rsid w:val="0091458A"/>
    <w:rsid w:val="00914944"/>
    <w:rsid w:val="00914B46"/>
    <w:rsid w:val="00914E23"/>
    <w:rsid w:val="00915C9F"/>
    <w:rsid w:val="00916023"/>
    <w:rsid w:val="00916371"/>
    <w:rsid w:val="00916C2B"/>
    <w:rsid w:val="00920EFA"/>
    <w:rsid w:val="00921553"/>
    <w:rsid w:val="0092168A"/>
    <w:rsid w:val="00921FE2"/>
    <w:rsid w:val="0092217C"/>
    <w:rsid w:val="009221EE"/>
    <w:rsid w:val="0092284A"/>
    <w:rsid w:val="00922872"/>
    <w:rsid w:val="0092288D"/>
    <w:rsid w:val="0092354C"/>
    <w:rsid w:val="00923C58"/>
    <w:rsid w:val="00923CC9"/>
    <w:rsid w:val="0092422F"/>
    <w:rsid w:val="00924B08"/>
    <w:rsid w:val="00925B20"/>
    <w:rsid w:val="0092672E"/>
    <w:rsid w:val="009276A7"/>
    <w:rsid w:val="00930886"/>
    <w:rsid w:val="00930940"/>
    <w:rsid w:val="00931445"/>
    <w:rsid w:val="009315A3"/>
    <w:rsid w:val="00931A73"/>
    <w:rsid w:val="00931D3B"/>
    <w:rsid w:val="00932051"/>
    <w:rsid w:val="00932586"/>
    <w:rsid w:val="009337FC"/>
    <w:rsid w:val="00934878"/>
    <w:rsid w:val="00934A52"/>
    <w:rsid w:val="00935A13"/>
    <w:rsid w:val="00936299"/>
    <w:rsid w:val="0093644D"/>
    <w:rsid w:val="00936E30"/>
    <w:rsid w:val="009375EC"/>
    <w:rsid w:val="00937D77"/>
    <w:rsid w:val="0094093C"/>
    <w:rsid w:val="00940FEC"/>
    <w:rsid w:val="009413A1"/>
    <w:rsid w:val="00942AD4"/>
    <w:rsid w:val="00943ADF"/>
    <w:rsid w:val="00943D78"/>
    <w:rsid w:val="009448F3"/>
    <w:rsid w:val="00944B41"/>
    <w:rsid w:val="00945294"/>
    <w:rsid w:val="009457A7"/>
    <w:rsid w:val="00945B37"/>
    <w:rsid w:val="009461C6"/>
    <w:rsid w:val="00946E4B"/>
    <w:rsid w:val="0094720F"/>
    <w:rsid w:val="009473C2"/>
    <w:rsid w:val="009476B2"/>
    <w:rsid w:val="00947A27"/>
    <w:rsid w:val="00950134"/>
    <w:rsid w:val="00950BA3"/>
    <w:rsid w:val="00950BB9"/>
    <w:rsid w:val="009515B1"/>
    <w:rsid w:val="0095168C"/>
    <w:rsid w:val="009518C4"/>
    <w:rsid w:val="00951BC6"/>
    <w:rsid w:val="00951C85"/>
    <w:rsid w:val="00951FD8"/>
    <w:rsid w:val="009524E6"/>
    <w:rsid w:val="00952530"/>
    <w:rsid w:val="00952729"/>
    <w:rsid w:val="009528C6"/>
    <w:rsid w:val="00952B48"/>
    <w:rsid w:val="00952BB7"/>
    <w:rsid w:val="0095339E"/>
    <w:rsid w:val="00953B8C"/>
    <w:rsid w:val="009540D3"/>
    <w:rsid w:val="00954D4D"/>
    <w:rsid w:val="009550FE"/>
    <w:rsid w:val="0095551C"/>
    <w:rsid w:val="00956A3F"/>
    <w:rsid w:val="00956B34"/>
    <w:rsid w:val="00956C8D"/>
    <w:rsid w:val="00956F6D"/>
    <w:rsid w:val="00957080"/>
    <w:rsid w:val="00957197"/>
    <w:rsid w:val="00957464"/>
    <w:rsid w:val="0095756E"/>
    <w:rsid w:val="009576EB"/>
    <w:rsid w:val="00957A1C"/>
    <w:rsid w:val="00957DCB"/>
    <w:rsid w:val="009608F5"/>
    <w:rsid w:val="00960AB7"/>
    <w:rsid w:val="00960C30"/>
    <w:rsid w:val="00961005"/>
    <w:rsid w:val="0096195C"/>
    <w:rsid w:val="00961D6A"/>
    <w:rsid w:val="00962072"/>
    <w:rsid w:val="00962191"/>
    <w:rsid w:val="0096258C"/>
    <w:rsid w:val="009627B6"/>
    <w:rsid w:val="0096328F"/>
    <w:rsid w:val="0096360B"/>
    <w:rsid w:val="00964575"/>
    <w:rsid w:val="009649BD"/>
    <w:rsid w:val="00964F1D"/>
    <w:rsid w:val="009650F9"/>
    <w:rsid w:val="009658CD"/>
    <w:rsid w:val="0096621C"/>
    <w:rsid w:val="009662D8"/>
    <w:rsid w:val="00966479"/>
    <w:rsid w:val="00966E8D"/>
    <w:rsid w:val="00966F4E"/>
    <w:rsid w:val="009676BF"/>
    <w:rsid w:val="00967E8B"/>
    <w:rsid w:val="00967E8C"/>
    <w:rsid w:val="00967F8C"/>
    <w:rsid w:val="00970237"/>
    <w:rsid w:val="00970A31"/>
    <w:rsid w:val="00970C3D"/>
    <w:rsid w:val="00970D3E"/>
    <w:rsid w:val="00970D61"/>
    <w:rsid w:val="00971221"/>
    <w:rsid w:val="00971304"/>
    <w:rsid w:val="00971428"/>
    <w:rsid w:val="009718CD"/>
    <w:rsid w:val="00971D0B"/>
    <w:rsid w:val="00971EBE"/>
    <w:rsid w:val="009731E3"/>
    <w:rsid w:val="00973C06"/>
    <w:rsid w:val="00973CD3"/>
    <w:rsid w:val="00973D98"/>
    <w:rsid w:val="009746DC"/>
    <w:rsid w:val="00974A54"/>
    <w:rsid w:val="009750E8"/>
    <w:rsid w:val="00975765"/>
    <w:rsid w:val="00975C2F"/>
    <w:rsid w:val="00975C39"/>
    <w:rsid w:val="00975CFF"/>
    <w:rsid w:val="009763C7"/>
    <w:rsid w:val="00976585"/>
    <w:rsid w:val="009765A7"/>
    <w:rsid w:val="00976C3D"/>
    <w:rsid w:val="00976DB5"/>
    <w:rsid w:val="0097737D"/>
    <w:rsid w:val="00980275"/>
    <w:rsid w:val="00980BF8"/>
    <w:rsid w:val="00980F7B"/>
    <w:rsid w:val="009810B5"/>
    <w:rsid w:val="00981B66"/>
    <w:rsid w:val="009829BC"/>
    <w:rsid w:val="00983A3A"/>
    <w:rsid w:val="00983EA5"/>
    <w:rsid w:val="009840A0"/>
    <w:rsid w:val="009848B3"/>
    <w:rsid w:val="00985437"/>
    <w:rsid w:val="009858A8"/>
    <w:rsid w:val="00985F7A"/>
    <w:rsid w:val="00986187"/>
    <w:rsid w:val="00986401"/>
    <w:rsid w:val="00986617"/>
    <w:rsid w:val="009866AC"/>
    <w:rsid w:val="00986845"/>
    <w:rsid w:val="00986EF6"/>
    <w:rsid w:val="00987382"/>
    <w:rsid w:val="00990DF5"/>
    <w:rsid w:val="00991062"/>
    <w:rsid w:val="0099119E"/>
    <w:rsid w:val="0099121C"/>
    <w:rsid w:val="00991398"/>
    <w:rsid w:val="009918C0"/>
    <w:rsid w:val="00991B7C"/>
    <w:rsid w:val="00992002"/>
    <w:rsid w:val="00992017"/>
    <w:rsid w:val="00992564"/>
    <w:rsid w:val="009926FB"/>
    <w:rsid w:val="00993515"/>
    <w:rsid w:val="00993541"/>
    <w:rsid w:val="00993ADB"/>
    <w:rsid w:val="00993C28"/>
    <w:rsid w:val="00993FF3"/>
    <w:rsid w:val="00994028"/>
    <w:rsid w:val="00994AFA"/>
    <w:rsid w:val="0099603E"/>
    <w:rsid w:val="00996896"/>
    <w:rsid w:val="0099726B"/>
    <w:rsid w:val="00997476"/>
    <w:rsid w:val="00997EF1"/>
    <w:rsid w:val="009A0519"/>
    <w:rsid w:val="009A082F"/>
    <w:rsid w:val="009A1A73"/>
    <w:rsid w:val="009A1ADE"/>
    <w:rsid w:val="009A2D22"/>
    <w:rsid w:val="009A308C"/>
    <w:rsid w:val="009A329E"/>
    <w:rsid w:val="009A39B6"/>
    <w:rsid w:val="009A3BA8"/>
    <w:rsid w:val="009A4107"/>
    <w:rsid w:val="009A4146"/>
    <w:rsid w:val="009A44A5"/>
    <w:rsid w:val="009A5548"/>
    <w:rsid w:val="009A5AA9"/>
    <w:rsid w:val="009A6FC0"/>
    <w:rsid w:val="009A78E0"/>
    <w:rsid w:val="009A7A4A"/>
    <w:rsid w:val="009B0766"/>
    <w:rsid w:val="009B106D"/>
    <w:rsid w:val="009B1772"/>
    <w:rsid w:val="009B1C8F"/>
    <w:rsid w:val="009B215E"/>
    <w:rsid w:val="009B31A0"/>
    <w:rsid w:val="009B3691"/>
    <w:rsid w:val="009B3778"/>
    <w:rsid w:val="009B397C"/>
    <w:rsid w:val="009B3A9F"/>
    <w:rsid w:val="009B3C6A"/>
    <w:rsid w:val="009B3DE2"/>
    <w:rsid w:val="009B4053"/>
    <w:rsid w:val="009B4170"/>
    <w:rsid w:val="009B454E"/>
    <w:rsid w:val="009B4A60"/>
    <w:rsid w:val="009B5520"/>
    <w:rsid w:val="009B574E"/>
    <w:rsid w:val="009B64E4"/>
    <w:rsid w:val="009B69B3"/>
    <w:rsid w:val="009B6A91"/>
    <w:rsid w:val="009B6F2E"/>
    <w:rsid w:val="009B75ED"/>
    <w:rsid w:val="009B76E5"/>
    <w:rsid w:val="009C0166"/>
    <w:rsid w:val="009C10D9"/>
    <w:rsid w:val="009C1790"/>
    <w:rsid w:val="009C195E"/>
    <w:rsid w:val="009C2743"/>
    <w:rsid w:val="009C48CE"/>
    <w:rsid w:val="009C4FC7"/>
    <w:rsid w:val="009C51BC"/>
    <w:rsid w:val="009C53A8"/>
    <w:rsid w:val="009C5FD6"/>
    <w:rsid w:val="009C62A0"/>
    <w:rsid w:val="009C635A"/>
    <w:rsid w:val="009C6C45"/>
    <w:rsid w:val="009C748B"/>
    <w:rsid w:val="009C7DFC"/>
    <w:rsid w:val="009D098F"/>
    <w:rsid w:val="009D0FED"/>
    <w:rsid w:val="009D1182"/>
    <w:rsid w:val="009D1D47"/>
    <w:rsid w:val="009D29F7"/>
    <w:rsid w:val="009D2BA9"/>
    <w:rsid w:val="009D30E5"/>
    <w:rsid w:val="009D343F"/>
    <w:rsid w:val="009D39E3"/>
    <w:rsid w:val="009D4A5B"/>
    <w:rsid w:val="009D5284"/>
    <w:rsid w:val="009D6094"/>
    <w:rsid w:val="009D6E0A"/>
    <w:rsid w:val="009D6EDA"/>
    <w:rsid w:val="009D7FC9"/>
    <w:rsid w:val="009E010D"/>
    <w:rsid w:val="009E0DEE"/>
    <w:rsid w:val="009E1183"/>
    <w:rsid w:val="009E118F"/>
    <w:rsid w:val="009E122E"/>
    <w:rsid w:val="009E1799"/>
    <w:rsid w:val="009E1D6A"/>
    <w:rsid w:val="009E2191"/>
    <w:rsid w:val="009E259F"/>
    <w:rsid w:val="009E2A10"/>
    <w:rsid w:val="009E349A"/>
    <w:rsid w:val="009E4520"/>
    <w:rsid w:val="009E4740"/>
    <w:rsid w:val="009E49C3"/>
    <w:rsid w:val="009E4C58"/>
    <w:rsid w:val="009E4D4B"/>
    <w:rsid w:val="009E5477"/>
    <w:rsid w:val="009E6049"/>
    <w:rsid w:val="009E62D2"/>
    <w:rsid w:val="009E6536"/>
    <w:rsid w:val="009E68D4"/>
    <w:rsid w:val="009F0257"/>
    <w:rsid w:val="009F0636"/>
    <w:rsid w:val="009F1683"/>
    <w:rsid w:val="009F3631"/>
    <w:rsid w:val="009F398F"/>
    <w:rsid w:val="009F3FC9"/>
    <w:rsid w:val="009F454B"/>
    <w:rsid w:val="009F49D5"/>
    <w:rsid w:val="009F4DE5"/>
    <w:rsid w:val="009F55FA"/>
    <w:rsid w:val="009F5C6A"/>
    <w:rsid w:val="009F609F"/>
    <w:rsid w:val="009F6815"/>
    <w:rsid w:val="009F6877"/>
    <w:rsid w:val="009F6B19"/>
    <w:rsid w:val="009F7E7C"/>
    <w:rsid w:val="00A00268"/>
    <w:rsid w:val="00A004AB"/>
    <w:rsid w:val="00A017FE"/>
    <w:rsid w:val="00A0180B"/>
    <w:rsid w:val="00A02472"/>
    <w:rsid w:val="00A02790"/>
    <w:rsid w:val="00A028BA"/>
    <w:rsid w:val="00A02929"/>
    <w:rsid w:val="00A04D5C"/>
    <w:rsid w:val="00A04D7B"/>
    <w:rsid w:val="00A0556C"/>
    <w:rsid w:val="00A05E1B"/>
    <w:rsid w:val="00A0611B"/>
    <w:rsid w:val="00A061DA"/>
    <w:rsid w:val="00A06684"/>
    <w:rsid w:val="00A066B7"/>
    <w:rsid w:val="00A07427"/>
    <w:rsid w:val="00A078D3"/>
    <w:rsid w:val="00A079A7"/>
    <w:rsid w:val="00A07BCC"/>
    <w:rsid w:val="00A07C4B"/>
    <w:rsid w:val="00A11272"/>
    <w:rsid w:val="00A11C2F"/>
    <w:rsid w:val="00A12C12"/>
    <w:rsid w:val="00A13BE3"/>
    <w:rsid w:val="00A13CB3"/>
    <w:rsid w:val="00A13ED7"/>
    <w:rsid w:val="00A146A8"/>
    <w:rsid w:val="00A14920"/>
    <w:rsid w:val="00A14DF4"/>
    <w:rsid w:val="00A14ED5"/>
    <w:rsid w:val="00A150AF"/>
    <w:rsid w:val="00A15548"/>
    <w:rsid w:val="00A16764"/>
    <w:rsid w:val="00A168E0"/>
    <w:rsid w:val="00A16EAC"/>
    <w:rsid w:val="00A205F7"/>
    <w:rsid w:val="00A207D5"/>
    <w:rsid w:val="00A21359"/>
    <w:rsid w:val="00A2184A"/>
    <w:rsid w:val="00A21EDE"/>
    <w:rsid w:val="00A220D7"/>
    <w:rsid w:val="00A225AE"/>
    <w:rsid w:val="00A22919"/>
    <w:rsid w:val="00A22B27"/>
    <w:rsid w:val="00A22F5F"/>
    <w:rsid w:val="00A22F74"/>
    <w:rsid w:val="00A230AF"/>
    <w:rsid w:val="00A231E9"/>
    <w:rsid w:val="00A24026"/>
    <w:rsid w:val="00A24393"/>
    <w:rsid w:val="00A24AA4"/>
    <w:rsid w:val="00A25F53"/>
    <w:rsid w:val="00A260C9"/>
    <w:rsid w:val="00A267F6"/>
    <w:rsid w:val="00A268D5"/>
    <w:rsid w:val="00A269CB"/>
    <w:rsid w:val="00A26A8F"/>
    <w:rsid w:val="00A2708D"/>
    <w:rsid w:val="00A2753C"/>
    <w:rsid w:val="00A275E4"/>
    <w:rsid w:val="00A276ED"/>
    <w:rsid w:val="00A302B0"/>
    <w:rsid w:val="00A30715"/>
    <w:rsid w:val="00A30EB2"/>
    <w:rsid w:val="00A31158"/>
    <w:rsid w:val="00A318B5"/>
    <w:rsid w:val="00A3246C"/>
    <w:rsid w:val="00A33810"/>
    <w:rsid w:val="00A34469"/>
    <w:rsid w:val="00A35132"/>
    <w:rsid w:val="00A366CA"/>
    <w:rsid w:val="00A36D09"/>
    <w:rsid w:val="00A371A0"/>
    <w:rsid w:val="00A37380"/>
    <w:rsid w:val="00A37438"/>
    <w:rsid w:val="00A37962"/>
    <w:rsid w:val="00A400F1"/>
    <w:rsid w:val="00A41790"/>
    <w:rsid w:val="00A4205A"/>
    <w:rsid w:val="00A42756"/>
    <w:rsid w:val="00A42817"/>
    <w:rsid w:val="00A42C27"/>
    <w:rsid w:val="00A42D68"/>
    <w:rsid w:val="00A42FFF"/>
    <w:rsid w:val="00A43591"/>
    <w:rsid w:val="00A43BE1"/>
    <w:rsid w:val="00A45082"/>
    <w:rsid w:val="00A450C5"/>
    <w:rsid w:val="00A4561F"/>
    <w:rsid w:val="00A4666B"/>
    <w:rsid w:val="00A46749"/>
    <w:rsid w:val="00A46A84"/>
    <w:rsid w:val="00A46B69"/>
    <w:rsid w:val="00A46BF2"/>
    <w:rsid w:val="00A46D6B"/>
    <w:rsid w:val="00A47116"/>
    <w:rsid w:val="00A47673"/>
    <w:rsid w:val="00A5036F"/>
    <w:rsid w:val="00A50725"/>
    <w:rsid w:val="00A5102C"/>
    <w:rsid w:val="00A5140F"/>
    <w:rsid w:val="00A5144D"/>
    <w:rsid w:val="00A51861"/>
    <w:rsid w:val="00A52F75"/>
    <w:rsid w:val="00A530FB"/>
    <w:rsid w:val="00A5426A"/>
    <w:rsid w:val="00A54B2B"/>
    <w:rsid w:val="00A5506A"/>
    <w:rsid w:val="00A56742"/>
    <w:rsid w:val="00A5695F"/>
    <w:rsid w:val="00A569E4"/>
    <w:rsid w:val="00A57729"/>
    <w:rsid w:val="00A57F51"/>
    <w:rsid w:val="00A60319"/>
    <w:rsid w:val="00A606EA"/>
    <w:rsid w:val="00A6091B"/>
    <w:rsid w:val="00A60B0A"/>
    <w:rsid w:val="00A61313"/>
    <w:rsid w:val="00A61834"/>
    <w:rsid w:val="00A62B9D"/>
    <w:rsid w:val="00A63F59"/>
    <w:rsid w:val="00A64093"/>
    <w:rsid w:val="00A64E67"/>
    <w:rsid w:val="00A650E2"/>
    <w:rsid w:val="00A65F6B"/>
    <w:rsid w:val="00A65F92"/>
    <w:rsid w:val="00A6661E"/>
    <w:rsid w:val="00A6676C"/>
    <w:rsid w:val="00A66F25"/>
    <w:rsid w:val="00A67101"/>
    <w:rsid w:val="00A7127B"/>
    <w:rsid w:val="00A714D9"/>
    <w:rsid w:val="00A71ECC"/>
    <w:rsid w:val="00A721C9"/>
    <w:rsid w:val="00A723E8"/>
    <w:rsid w:val="00A72AC5"/>
    <w:rsid w:val="00A72B8E"/>
    <w:rsid w:val="00A733BD"/>
    <w:rsid w:val="00A74455"/>
    <w:rsid w:val="00A749A1"/>
    <w:rsid w:val="00A74BA9"/>
    <w:rsid w:val="00A74CDE"/>
    <w:rsid w:val="00A74FAF"/>
    <w:rsid w:val="00A753A4"/>
    <w:rsid w:val="00A75D11"/>
    <w:rsid w:val="00A75FC9"/>
    <w:rsid w:val="00A76ABA"/>
    <w:rsid w:val="00A77398"/>
    <w:rsid w:val="00A77857"/>
    <w:rsid w:val="00A77BE0"/>
    <w:rsid w:val="00A77DF5"/>
    <w:rsid w:val="00A80885"/>
    <w:rsid w:val="00A80B83"/>
    <w:rsid w:val="00A80F69"/>
    <w:rsid w:val="00A8130D"/>
    <w:rsid w:val="00A8165C"/>
    <w:rsid w:val="00A81B71"/>
    <w:rsid w:val="00A8204E"/>
    <w:rsid w:val="00A8260F"/>
    <w:rsid w:val="00A82F4C"/>
    <w:rsid w:val="00A83490"/>
    <w:rsid w:val="00A84E4F"/>
    <w:rsid w:val="00A84F65"/>
    <w:rsid w:val="00A8553A"/>
    <w:rsid w:val="00A8595D"/>
    <w:rsid w:val="00A8648E"/>
    <w:rsid w:val="00A87295"/>
    <w:rsid w:val="00A8732A"/>
    <w:rsid w:val="00A87792"/>
    <w:rsid w:val="00A90586"/>
    <w:rsid w:val="00A907AD"/>
    <w:rsid w:val="00A90BAF"/>
    <w:rsid w:val="00A9130B"/>
    <w:rsid w:val="00A91366"/>
    <w:rsid w:val="00A92C13"/>
    <w:rsid w:val="00A92F30"/>
    <w:rsid w:val="00A93129"/>
    <w:rsid w:val="00A9346C"/>
    <w:rsid w:val="00A936CA"/>
    <w:rsid w:val="00A94356"/>
    <w:rsid w:val="00A94607"/>
    <w:rsid w:val="00A94B8E"/>
    <w:rsid w:val="00A951CA"/>
    <w:rsid w:val="00A9525F"/>
    <w:rsid w:val="00A9534E"/>
    <w:rsid w:val="00A95FAE"/>
    <w:rsid w:val="00A97142"/>
    <w:rsid w:val="00A97A27"/>
    <w:rsid w:val="00AA0382"/>
    <w:rsid w:val="00AA0480"/>
    <w:rsid w:val="00AA0704"/>
    <w:rsid w:val="00AA09AD"/>
    <w:rsid w:val="00AA246E"/>
    <w:rsid w:val="00AA2903"/>
    <w:rsid w:val="00AA2C26"/>
    <w:rsid w:val="00AA2C2B"/>
    <w:rsid w:val="00AA2F85"/>
    <w:rsid w:val="00AA38EE"/>
    <w:rsid w:val="00AA4738"/>
    <w:rsid w:val="00AA48A9"/>
    <w:rsid w:val="00AA5126"/>
    <w:rsid w:val="00AA5356"/>
    <w:rsid w:val="00AA5B51"/>
    <w:rsid w:val="00AA5EC1"/>
    <w:rsid w:val="00AA605C"/>
    <w:rsid w:val="00AA60DF"/>
    <w:rsid w:val="00AA6DBB"/>
    <w:rsid w:val="00AA70F3"/>
    <w:rsid w:val="00AA7164"/>
    <w:rsid w:val="00AA71FD"/>
    <w:rsid w:val="00AA7352"/>
    <w:rsid w:val="00AA73E3"/>
    <w:rsid w:val="00AA7A8E"/>
    <w:rsid w:val="00AA7BD7"/>
    <w:rsid w:val="00AB0B5D"/>
    <w:rsid w:val="00AB0BA8"/>
    <w:rsid w:val="00AB0CFE"/>
    <w:rsid w:val="00AB1276"/>
    <w:rsid w:val="00AB146D"/>
    <w:rsid w:val="00AB1DD9"/>
    <w:rsid w:val="00AB2D00"/>
    <w:rsid w:val="00AB2F3A"/>
    <w:rsid w:val="00AB418A"/>
    <w:rsid w:val="00AB4B13"/>
    <w:rsid w:val="00AB4E6E"/>
    <w:rsid w:val="00AB5131"/>
    <w:rsid w:val="00AB6244"/>
    <w:rsid w:val="00AB6375"/>
    <w:rsid w:val="00AB69BE"/>
    <w:rsid w:val="00AB75BC"/>
    <w:rsid w:val="00AC0012"/>
    <w:rsid w:val="00AC032E"/>
    <w:rsid w:val="00AC0C60"/>
    <w:rsid w:val="00AC1D06"/>
    <w:rsid w:val="00AC1E91"/>
    <w:rsid w:val="00AC2094"/>
    <w:rsid w:val="00AC26BF"/>
    <w:rsid w:val="00AC2B6F"/>
    <w:rsid w:val="00AC3510"/>
    <w:rsid w:val="00AC36B5"/>
    <w:rsid w:val="00AC37A0"/>
    <w:rsid w:val="00AC392A"/>
    <w:rsid w:val="00AC412A"/>
    <w:rsid w:val="00AC46EE"/>
    <w:rsid w:val="00AC4713"/>
    <w:rsid w:val="00AC47C3"/>
    <w:rsid w:val="00AC4B48"/>
    <w:rsid w:val="00AC4B89"/>
    <w:rsid w:val="00AC4ECA"/>
    <w:rsid w:val="00AC5036"/>
    <w:rsid w:val="00AC5DEC"/>
    <w:rsid w:val="00AC5DF2"/>
    <w:rsid w:val="00AC61F2"/>
    <w:rsid w:val="00AC6F7B"/>
    <w:rsid w:val="00AC71DA"/>
    <w:rsid w:val="00AC76DC"/>
    <w:rsid w:val="00AC7984"/>
    <w:rsid w:val="00AC7C16"/>
    <w:rsid w:val="00AD0E22"/>
    <w:rsid w:val="00AD15C9"/>
    <w:rsid w:val="00AD1623"/>
    <w:rsid w:val="00AD1B1C"/>
    <w:rsid w:val="00AD1FF3"/>
    <w:rsid w:val="00AD20D0"/>
    <w:rsid w:val="00AD22A3"/>
    <w:rsid w:val="00AD22A8"/>
    <w:rsid w:val="00AD22FF"/>
    <w:rsid w:val="00AD35D2"/>
    <w:rsid w:val="00AD6AAC"/>
    <w:rsid w:val="00AD6B9A"/>
    <w:rsid w:val="00AD6F5D"/>
    <w:rsid w:val="00AD72B3"/>
    <w:rsid w:val="00AD737C"/>
    <w:rsid w:val="00AD7D82"/>
    <w:rsid w:val="00AE0086"/>
    <w:rsid w:val="00AE025F"/>
    <w:rsid w:val="00AE027D"/>
    <w:rsid w:val="00AE0481"/>
    <w:rsid w:val="00AE0B16"/>
    <w:rsid w:val="00AE1054"/>
    <w:rsid w:val="00AE1521"/>
    <w:rsid w:val="00AE17A0"/>
    <w:rsid w:val="00AE19A2"/>
    <w:rsid w:val="00AE1A02"/>
    <w:rsid w:val="00AE1A6D"/>
    <w:rsid w:val="00AE1D03"/>
    <w:rsid w:val="00AE1D1F"/>
    <w:rsid w:val="00AE2D4D"/>
    <w:rsid w:val="00AE2EAF"/>
    <w:rsid w:val="00AE47EC"/>
    <w:rsid w:val="00AE4964"/>
    <w:rsid w:val="00AE4B79"/>
    <w:rsid w:val="00AE4F02"/>
    <w:rsid w:val="00AE4F5C"/>
    <w:rsid w:val="00AE579C"/>
    <w:rsid w:val="00AE57F9"/>
    <w:rsid w:val="00AE621C"/>
    <w:rsid w:val="00AF03A0"/>
    <w:rsid w:val="00AF18AB"/>
    <w:rsid w:val="00AF1C5F"/>
    <w:rsid w:val="00AF2471"/>
    <w:rsid w:val="00AF2500"/>
    <w:rsid w:val="00AF2A9D"/>
    <w:rsid w:val="00AF2F3A"/>
    <w:rsid w:val="00AF388F"/>
    <w:rsid w:val="00AF3FB6"/>
    <w:rsid w:val="00AF4129"/>
    <w:rsid w:val="00AF50B3"/>
    <w:rsid w:val="00AF5DA8"/>
    <w:rsid w:val="00AF6526"/>
    <w:rsid w:val="00AF6549"/>
    <w:rsid w:val="00AF7556"/>
    <w:rsid w:val="00AF7969"/>
    <w:rsid w:val="00AF79F6"/>
    <w:rsid w:val="00AF7B8F"/>
    <w:rsid w:val="00B006ED"/>
    <w:rsid w:val="00B009B2"/>
    <w:rsid w:val="00B009B9"/>
    <w:rsid w:val="00B00D13"/>
    <w:rsid w:val="00B01FBF"/>
    <w:rsid w:val="00B02C15"/>
    <w:rsid w:val="00B0363A"/>
    <w:rsid w:val="00B03913"/>
    <w:rsid w:val="00B03A67"/>
    <w:rsid w:val="00B0461C"/>
    <w:rsid w:val="00B04AC5"/>
    <w:rsid w:val="00B04F7B"/>
    <w:rsid w:val="00B0512B"/>
    <w:rsid w:val="00B05404"/>
    <w:rsid w:val="00B0585D"/>
    <w:rsid w:val="00B0621D"/>
    <w:rsid w:val="00B067C1"/>
    <w:rsid w:val="00B067D4"/>
    <w:rsid w:val="00B06B84"/>
    <w:rsid w:val="00B06BC4"/>
    <w:rsid w:val="00B06C47"/>
    <w:rsid w:val="00B06C6D"/>
    <w:rsid w:val="00B07B44"/>
    <w:rsid w:val="00B07CF1"/>
    <w:rsid w:val="00B10882"/>
    <w:rsid w:val="00B108A6"/>
    <w:rsid w:val="00B10D6C"/>
    <w:rsid w:val="00B11771"/>
    <w:rsid w:val="00B1179B"/>
    <w:rsid w:val="00B11C71"/>
    <w:rsid w:val="00B11E61"/>
    <w:rsid w:val="00B11E8C"/>
    <w:rsid w:val="00B132E2"/>
    <w:rsid w:val="00B1363F"/>
    <w:rsid w:val="00B13722"/>
    <w:rsid w:val="00B13864"/>
    <w:rsid w:val="00B13958"/>
    <w:rsid w:val="00B1429E"/>
    <w:rsid w:val="00B14AD4"/>
    <w:rsid w:val="00B14C54"/>
    <w:rsid w:val="00B163D6"/>
    <w:rsid w:val="00B16A13"/>
    <w:rsid w:val="00B16BF8"/>
    <w:rsid w:val="00B17B6D"/>
    <w:rsid w:val="00B202DF"/>
    <w:rsid w:val="00B2048D"/>
    <w:rsid w:val="00B204EB"/>
    <w:rsid w:val="00B212E3"/>
    <w:rsid w:val="00B21326"/>
    <w:rsid w:val="00B21779"/>
    <w:rsid w:val="00B2198E"/>
    <w:rsid w:val="00B220D6"/>
    <w:rsid w:val="00B2237F"/>
    <w:rsid w:val="00B23545"/>
    <w:rsid w:val="00B23817"/>
    <w:rsid w:val="00B24422"/>
    <w:rsid w:val="00B24735"/>
    <w:rsid w:val="00B248EC"/>
    <w:rsid w:val="00B24E29"/>
    <w:rsid w:val="00B25E04"/>
    <w:rsid w:val="00B25E08"/>
    <w:rsid w:val="00B26385"/>
    <w:rsid w:val="00B26685"/>
    <w:rsid w:val="00B2675A"/>
    <w:rsid w:val="00B26C67"/>
    <w:rsid w:val="00B2729F"/>
    <w:rsid w:val="00B27669"/>
    <w:rsid w:val="00B278A1"/>
    <w:rsid w:val="00B27E90"/>
    <w:rsid w:val="00B27FEA"/>
    <w:rsid w:val="00B3004A"/>
    <w:rsid w:val="00B3013A"/>
    <w:rsid w:val="00B30A53"/>
    <w:rsid w:val="00B3122C"/>
    <w:rsid w:val="00B320E2"/>
    <w:rsid w:val="00B324B1"/>
    <w:rsid w:val="00B326B8"/>
    <w:rsid w:val="00B32D96"/>
    <w:rsid w:val="00B32F3F"/>
    <w:rsid w:val="00B33B4A"/>
    <w:rsid w:val="00B33E13"/>
    <w:rsid w:val="00B34430"/>
    <w:rsid w:val="00B3462D"/>
    <w:rsid w:val="00B346E0"/>
    <w:rsid w:val="00B34B3B"/>
    <w:rsid w:val="00B34DA3"/>
    <w:rsid w:val="00B35EB5"/>
    <w:rsid w:val="00B3625C"/>
    <w:rsid w:val="00B36437"/>
    <w:rsid w:val="00B36507"/>
    <w:rsid w:val="00B36B31"/>
    <w:rsid w:val="00B37173"/>
    <w:rsid w:val="00B37359"/>
    <w:rsid w:val="00B404A1"/>
    <w:rsid w:val="00B406B3"/>
    <w:rsid w:val="00B40D94"/>
    <w:rsid w:val="00B410CB"/>
    <w:rsid w:val="00B416F9"/>
    <w:rsid w:val="00B41A60"/>
    <w:rsid w:val="00B4215B"/>
    <w:rsid w:val="00B42535"/>
    <w:rsid w:val="00B42828"/>
    <w:rsid w:val="00B42850"/>
    <w:rsid w:val="00B4340E"/>
    <w:rsid w:val="00B43506"/>
    <w:rsid w:val="00B43511"/>
    <w:rsid w:val="00B438F5"/>
    <w:rsid w:val="00B43999"/>
    <w:rsid w:val="00B4418B"/>
    <w:rsid w:val="00B446FB"/>
    <w:rsid w:val="00B44753"/>
    <w:rsid w:val="00B448BD"/>
    <w:rsid w:val="00B44E2D"/>
    <w:rsid w:val="00B44EDE"/>
    <w:rsid w:val="00B450A3"/>
    <w:rsid w:val="00B4518B"/>
    <w:rsid w:val="00B458D4"/>
    <w:rsid w:val="00B46BED"/>
    <w:rsid w:val="00B46E31"/>
    <w:rsid w:val="00B4722A"/>
    <w:rsid w:val="00B47397"/>
    <w:rsid w:val="00B475B1"/>
    <w:rsid w:val="00B4782C"/>
    <w:rsid w:val="00B47C6A"/>
    <w:rsid w:val="00B50077"/>
    <w:rsid w:val="00B510E4"/>
    <w:rsid w:val="00B511F0"/>
    <w:rsid w:val="00B513AC"/>
    <w:rsid w:val="00B51C2E"/>
    <w:rsid w:val="00B52066"/>
    <w:rsid w:val="00B5256B"/>
    <w:rsid w:val="00B52856"/>
    <w:rsid w:val="00B5290F"/>
    <w:rsid w:val="00B52B73"/>
    <w:rsid w:val="00B52C35"/>
    <w:rsid w:val="00B52E04"/>
    <w:rsid w:val="00B53967"/>
    <w:rsid w:val="00B53F05"/>
    <w:rsid w:val="00B53F33"/>
    <w:rsid w:val="00B5589D"/>
    <w:rsid w:val="00B55909"/>
    <w:rsid w:val="00B55C70"/>
    <w:rsid w:val="00B568F1"/>
    <w:rsid w:val="00B56E74"/>
    <w:rsid w:val="00B5735E"/>
    <w:rsid w:val="00B5741C"/>
    <w:rsid w:val="00B57752"/>
    <w:rsid w:val="00B57D2D"/>
    <w:rsid w:val="00B57E52"/>
    <w:rsid w:val="00B607ED"/>
    <w:rsid w:val="00B610CE"/>
    <w:rsid w:val="00B613DC"/>
    <w:rsid w:val="00B615CF"/>
    <w:rsid w:val="00B62081"/>
    <w:rsid w:val="00B6259B"/>
    <w:rsid w:val="00B625FB"/>
    <w:rsid w:val="00B62899"/>
    <w:rsid w:val="00B62B53"/>
    <w:rsid w:val="00B62DEF"/>
    <w:rsid w:val="00B62EB7"/>
    <w:rsid w:val="00B63730"/>
    <w:rsid w:val="00B63824"/>
    <w:rsid w:val="00B64740"/>
    <w:rsid w:val="00B64831"/>
    <w:rsid w:val="00B65245"/>
    <w:rsid w:val="00B652D2"/>
    <w:rsid w:val="00B65318"/>
    <w:rsid w:val="00B6557C"/>
    <w:rsid w:val="00B66560"/>
    <w:rsid w:val="00B6682C"/>
    <w:rsid w:val="00B67110"/>
    <w:rsid w:val="00B67256"/>
    <w:rsid w:val="00B67918"/>
    <w:rsid w:val="00B67A8E"/>
    <w:rsid w:val="00B67AB0"/>
    <w:rsid w:val="00B7001B"/>
    <w:rsid w:val="00B70258"/>
    <w:rsid w:val="00B70BAC"/>
    <w:rsid w:val="00B71082"/>
    <w:rsid w:val="00B715C5"/>
    <w:rsid w:val="00B71807"/>
    <w:rsid w:val="00B71D69"/>
    <w:rsid w:val="00B72914"/>
    <w:rsid w:val="00B72D5D"/>
    <w:rsid w:val="00B72F68"/>
    <w:rsid w:val="00B73832"/>
    <w:rsid w:val="00B747FF"/>
    <w:rsid w:val="00B74934"/>
    <w:rsid w:val="00B74D94"/>
    <w:rsid w:val="00B750B2"/>
    <w:rsid w:val="00B75AC8"/>
    <w:rsid w:val="00B764A5"/>
    <w:rsid w:val="00B769C2"/>
    <w:rsid w:val="00B76A70"/>
    <w:rsid w:val="00B77146"/>
    <w:rsid w:val="00B77391"/>
    <w:rsid w:val="00B77CA2"/>
    <w:rsid w:val="00B80043"/>
    <w:rsid w:val="00B80487"/>
    <w:rsid w:val="00B8086B"/>
    <w:rsid w:val="00B8089D"/>
    <w:rsid w:val="00B80E0C"/>
    <w:rsid w:val="00B8218F"/>
    <w:rsid w:val="00B82F9C"/>
    <w:rsid w:val="00B83152"/>
    <w:rsid w:val="00B83155"/>
    <w:rsid w:val="00B8317C"/>
    <w:rsid w:val="00B8330E"/>
    <w:rsid w:val="00B834F4"/>
    <w:rsid w:val="00B83F3D"/>
    <w:rsid w:val="00B845B5"/>
    <w:rsid w:val="00B845BD"/>
    <w:rsid w:val="00B8551C"/>
    <w:rsid w:val="00B85804"/>
    <w:rsid w:val="00B859C5"/>
    <w:rsid w:val="00B86576"/>
    <w:rsid w:val="00B865EC"/>
    <w:rsid w:val="00B86950"/>
    <w:rsid w:val="00B86D37"/>
    <w:rsid w:val="00B87EB7"/>
    <w:rsid w:val="00B9080D"/>
    <w:rsid w:val="00B911B8"/>
    <w:rsid w:val="00B916DA"/>
    <w:rsid w:val="00B916F7"/>
    <w:rsid w:val="00B91911"/>
    <w:rsid w:val="00B91CC0"/>
    <w:rsid w:val="00B931E3"/>
    <w:rsid w:val="00B932BE"/>
    <w:rsid w:val="00B93B10"/>
    <w:rsid w:val="00B93BBC"/>
    <w:rsid w:val="00B93CEA"/>
    <w:rsid w:val="00B942D9"/>
    <w:rsid w:val="00B94A1D"/>
    <w:rsid w:val="00B94DE4"/>
    <w:rsid w:val="00B9519D"/>
    <w:rsid w:val="00B951E7"/>
    <w:rsid w:val="00B95213"/>
    <w:rsid w:val="00B95265"/>
    <w:rsid w:val="00B952B3"/>
    <w:rsid w:val="00B95914"/>
    <w:rsid w:val="00B95B2F"/>
    <w:rsid w:val="00B95C4A"/>
    <w:rsid w:val="00B95F90"/>
    <w:rsid w:val="00B96486"/>
    <w:rsid w:val="00B965FE"/>
    <w:rsid w:val="00B96A2F"/>
    <w:rsid w:val="00B971D4"/>
    <w:rsid w:val="00BA0819"/>
    <w:rsid w:val="00BA1343"/>
    <w:rsid w:val="00BA1446"/>
    <w:rsid w:val="00BA1729"/>
    <w:rsid w:val="00BA1E16"/>
    <w:rsid w:val="00BA2308"/>
    <w:rsid w:val="00BA2583"/>
    <w:rsid w:val="00BA2A24"/>
    <w:rsid w:val="00BA2ACC"/>
    <w:rsid w:val="00BA3C10"/>
    <w:rsid w:val="00BA3C37"/>
    <w:rsid w:val="00BA3F5A"/>
    <w:rsid w:val="00BA3FA5"/>
    <w:rsid w:val="00BA4051"/>
    <w:rsid w:val="00BA4094"/>
    <w:rsid w:val="00BA460C"/>
    <w:rsid w:val="00BA47FB"/>
    <w:rsid w:val="00BA50C8"/>
    <w:rsid w:val="00BA5A47"/>
    <w:rsid w:val="00BA6648"/>
    <w:rsid w:val="00BA6805"/>
    <w:rsid w:val="00BA6EB3"/>
    <w:rsid w:val="00BA6ED0"/>
    <w:rsid w:val="00BA70E2"/>
    <w:rsid w:val="00BA782E"/>
    <w:rsid w:val="00BA7AA8"/>
    <w:rsid w:val="00BB03FB"/>
    <w:rsid w:val="00BB0650"/>
    <w:rsid w:val="00BB0AAE"/>
    <w:rsid w:val="00BB0CC0"/>
    <w:rsid w:val="00BB0D24"/>
    <w:rsid w:val="00BB1103"/>
    <w:rsid w:val="00BB126A"/>
    <w:rsid w:val="00BB1500"/>
    <w:rsid w:val="00BB2074"/>
    <w:rsid w:val="00BB2BFA"/>
    <w:rsid w:val="00BB34C0"/>
    <w:rsid w:val="00BB393B"/>
    <w:rsid w:val="00BB42BF"/>
    <w:rsid w:val="00BB4757"/>
    <w:rsid w:val="00BB557B"/>
    <w:rsid w:val="00BB639E"/>
    <w:rsid w:val="00BB6C16"/>
    <w:rsid w:val="00BB6DE2"/>
    <w:rsid w:val="00BB7103"/>
    <w:rsid w:val="00BC0259"/>
    <w:rsid w:val="00BC096F"/>
    <w:rsid w:val="00BC09D1"/>
    <w:rsid w:val="00BC13C7"/>
    <w:rsid w:val="00BC145C"/>
    <w:rsid w:val="00BC1563"/>
    <w:rsid w:val="00BC16FD"/>
    <w:rsid w:val="00BC1732"/>
    <w:rsid w:val="00BC1E16"/>
    <w:rsid w:val="00BC243C"/>
    <w:rsid w:val="00BC27FF"/>
    <w:rsid w:val="00BC2E78"/>
    <w:rsid w:val="00BC30D0"/>
    <w:rsid w:val="00BC3133"/>
    <w:rsid w:val="00BC36C6"/>
    <w:rsid w:val="00BC406A"/>
    <w:rsid w:val="00BC477F"/>
    <w:rsid w:val="00BC52AB"/>
    <w:rsid w:val="00BC5707"/>
    <w:rsid w:val="00BC5884"/>
    <w:rsid w:val="00BC6FDC"/>
    <w:rsid w:val="00BC72CE"/>
    <w:rsid w:val="00BC72FA"/>
    <w:rsid w:val="00BC76C6"/>
    <w:rsid w:val="00BC779E"/>
    <w:rsid w:val="00BC7E06"/>
    <w:rsid w:val="00BD0FE9"/>
    <w:rsid w:val="00BD1038"/>
    <w:rsid w:val="00BD16BC"/>
    <w:rsid w:val="00BD207E"/>
    <w:rsid w:val="00BD2AA7"/>
    <w:rsid w:val="00BD2BD3"/>
    <w:rsid w:val="00BD2CEE"/>
    <w:rsid w:val="00BD2F0A"/>
    <w:rsid w:val="00BD2F9B"/>
    <w:rsid w:val="00BD351C"/>
    <w:rsid w:val="00BD3DCA"/>
    <w:rsid w:val="00BD3FE5"/>
    <w:rsid w:val="00BD42C9"/>
    <w:rsid w:val="00BD44D8"/>
    <w:rsid w:val="00BD45CD"/>
    <w:rsid w:val="00BD47AB"/>
    <w:rsid w:val="00BD4E28"/>
    <w:rsid w:val="00BD527E"/>
    <w:rsid w:val="00BD5A07"/>
    <w:rsid w:val="00BD656F"/>
    <w:rsid w:val="00BD6CA1"/>
    <w:rsid w:val="00BD6D06"/>
    <w:rsid w:val="00BD7255"/>
    <w:rsid w:val="00BD75F2"/>
    <w:rsid w:val="00BD7AAC"/>
    <w:rsid w:val="00BD7E57"/>
    <w:rsid w:val="00BE0016"/>
    <w:rsid w:val="00BE0C5B"/>
    <w:rsid w:val="00BE0D47"/>
    <w:rsid w:val="00BE1B12"/>
    <w:rsid w:val="00BE1E96"/>
    <w:rsid w:val="00BE1F39"/>
    <w:rsid w:val="00BE239A"/>
    <w:rsid w:val="00BE3B1D"/>
    <w:rsid w:val="00BE3BD9"/>
    <w:rsid w:val="00BE48BE"/>
    <w:rsid w:val="00BE6019"/>
    <w:rsid w:val="00BE65C8"/>
    <w:rsid w:val="00BE67AA"/>
    <w:rsid w:val="00BE707B"/>
    <w:rsid w:val="00BE7219"/>
    <w:rsid w:val="00BE7F15"/>
    <w:rsid w:val="00BF0481"/>
    <w:rsid w:val="00BF0804"/>
    <w:rsid w:val="00BF115F"/>
    <w:rsid w:val="00BF1CFA"/>
    <w:rsid w:val="00BF228C"/>
    <w:rsid w:val="00BF2C5C"/>
    <w:rsid w:val="00BF3BC9"/>
    <w:rsid w:val="00BF3E4D"/>
    <w:rsid w:val="00BF44EE"/>
    <w:rsid w:val="00BF47C7"/>
    <w:rsid w:val="00BF49D1"/>
    <w:rsid w:val="00BF4ACE"/>
    <w:rsid w:val="00BF4D37"/>
    <w:rsid w:val="00BF6108"/>
    <w:rsid w:val="00BF6E63"/>
    <w:rsid w:val="00BF70B0"/>
    <w:rsid w:val="00BF749B"/>
    <w:rsid w:val="00BF7A1A"/>
    <w:rsid w:val="00BF7ABC"/>
    <w:rsid w:val="00BF7CBA"/>
    <w:rsid w:val="00C01228"/>
    <w:rsid w:val="00C0195F"/>
    <w:rsid w:val="00C01E99"/>
    <w:rsid w:val="00C02FC5"/>
    <w:rsid w:val="00C03F54"/>
    <w:rsid w:val="00C04080"/>
    <w:rsid w:val="00C04BA9"/>
    <w:rsid w:val="00C04D33"/>
    <w:rsid w:val="00C04F4F"/>
    <w:rsid w:val="00C050B1"/>
    <w:rsid w:val="00C052C2"/>
    <w:rsid w:val="00C059BA"/>
    <w:rsid w:val="00C05E8D"/>
    <w:rsid w:val="00C061ED"/>
    <w:rsid w:val="00C06393"/>
    <w:rsid w:val="00C0646D"/>
    <w:rsid w:val="00C06A9A"/>
    <w:rsid w:val="00C0705B"/>
    <w:rsid w:val="00C07F8F"/>
    <w:rsid w:val="00C10431"/>
    <w:rsid w:val="00C10D71"/>
    <w:rsid w:val="00C10F64"/>
    <w:rsid w:val="00C11420"/>
    <w:rsid w:val="00C11804"/>
    <w:rsid w:val="00C11D42"/>
    <w:rsid w:val="00C11EA1"/>
    <w:rsid w:val="00C12294"/>
    <w:rsid w:val="00C126A0"/>
    <w:rsid w:val="00C12A22"/>
    <w:rsid w:val="00C12B4A"/>
    <w:rsid w:val="00C12C1C"/>
    <w:rsid w:val="00C13155"/>
    <w:rsid w:val="00C13F99"/>
    <w:rsid w:val="00C140D5"/>
    <w:rsid w:val="00C14536"/>
    <w:rsid w:val="00C15B11"/>
    <w:rsid w:val="00C15ECE"/>
    <w:rsid w:val="00C16F9D"/>
    <w:rsid w:val="00C20CA6"/>
    <w:rsid w:val="00C20CF8"/>
    <w:rsid w:val="00C217E6"/>
    <w:rsid w:val="00C22DF2"/>
    <w:rsid w:val="00C22EA8"/>
    <w:rsid w:val="00C252DD"/>
    <w:rsid w:val="00C25463"/>
    <w:rsid w:val="00C25A02"/>
    <w:rsid w:val="00C25C4B"/>
    <w:rsid w:val="00C26490"/>
    <w:rsid w:val="00C26F1A"/>
    <w:rsid w:val="00C276D2"/>
    <w:rsid w:val="00C27AAA"/>
    <w:rsid w:val="00C27E2F"/>
    <w:rsid w:val="00C27FB4"/>
    <w:rsid w:val="00C302BB"/>
    <w:rsid w:val="00C3062B"/>
    <w:rsid w:val="00C309A9"/>
    <w:rsid w:val="00C30C6C"/>
    <w:rsid w:val="00C31028"/>
    <w:rsid w:val="00C3171C"/>
    <w:rsid w:val="00C32076"/>
    <w:rsid w:val="00C32287"/>
    <w:rsid w:val="00C32A36"/>
    <w:rsid w:val="00C33446"/>
    <w:rsid w:val="00C337A6"/>
    <w:rsid w:val="00C342B3"/>
    <w:rsid w:val="00C34B5A"/>
    <w:rsid w:val="00C34E1C"/>
    <w:rsid w:val="00C3578B"/>
    <w:rsid w:val="00C35818"/>
    <w:rsid w:val="00C358D3"/>
    <w:rsid w:val="00C35928"/>
    <w:rsid w:val="00C36878"/>
    <w:rsid w:val="00C36A3A"/>
    <w:rsid w:val="00C36E47"/>
    <w:rsid w:val="00C36EB1"/>
    <w:rsid w:val="00C37129"/>
    <w:rsid w:val="00C37D2F"/>
    <w:rsid w:val="00C37DA8"/>
    <w:rsid w:val="00C405B3"/>
    <w:rsid w:val="00C40D23"/>
    <w:rsid w:val="00C4134C"/>
    <w:rsid w:val="00C435C8"/>
    <w:rsid w:val="00C4371A"/>
    <w:rsid w:val="00C4383D"/>
    <w:rsid w:val="00C44868"/>
    <w:rsid w:val="00C4520F"/>
    <w:rsid w:val="00C45841"/>
    <w:rsid w:val="00C45D31"/>
    <w:rsid w:val="00C46666"/>
    <w:rsid w:val="00C46CDE"/>
    <w:rsid w:val="00C476E8"/>
    <w:rsid w:val="00C47FDE"/>
    <w:rsid w:val="00C5078D"/>
    <w:rsid w:val="00C5082B"/>
    <w:rsid w:val="00C509F3"/>
    <w:rsid w:val="00C5107A"/>
    <w:rsid w:val="00C510BC"/>
    <w:rsid w:val="00C51166"/>
    <w:rsid w:val="00C51222"/>
    <w:rsid w:val="00C5213B"/>
    <w:rsid w:val="00C5264C"/>
    <w:rsid w:val="00C526AE"/>
    <w:rsid w:val="00C52882"/>
    <w:rsid w:val="00C52A7E"/>
    <w:rsid w:val="00C5349C"/>
    <w:rsid w:val="00C53808"/>
    <w:rsid w:val="00C53E36"/>
    <w:rsid w:val="00C54274"/>
    <w:rsid w:val="00C54525"/>
    <w:rsid w:val="00C54912"/>
    <w:rsid w:val="00C55155"/>
    <w:rsid w:val="00C55171"/>
    <w:rsid w:val="00C554DD"/>
    <w:rsid w:val="00C55DFB"/>
    <w:rsid w:val="00C55F2E"/>
    <w:rsid w:val="00C55F9D"/>
    <w:rsid w:val="00C565C0"/>
    <w:rsid w:val="00C56D88"/>
    <w:rsid w:val="00C56DEB"/>
    <w:rsid w:val="00C56E1C"/>
    <w:rsid w:val="00C57C0E"/>
    <w:rsid w:val="00C60130"/>
    <w:rsid w:val="00C605D4"/>
    <w:rsid w:val="00C6074D"/>
    <w:rsid w:val="00C60C64"/>
    <w:rsid w:val="00C60F7C"/>
    <w:rsid w:val="00C61097"/>
    <w:rsid w:val="00C61206"/>
    <w:rsid w:val="00C61389"/>
    <w:rsid w:val="00C61B17"/>
    <w:rsid w:val="00C61E5E"/>
    <w:rsid w:val="00C62C03"/>
    <w:rsid w:val="00C62F1F"/>
    <w:rsid w:val="00C633C5"/>
    <w:rsid w:val="00C63723"/>
    <w:rsid w:val="00C63A41"/>
    <w:rsid w:val="00C63ACD"/>
    <w:rsid w:val="00C63E0D"/>
    <w:rsid w:val="00C63E56"/>
    <w:rsid w:val="00C63F8F"/>
    <w:rsid w:val="00C6430A"/>
    <w:rsid w:val="00C657B8"/>
    <w:rsid w:val="00C66897"/>
    <w:rsid w:val="00C66ACF"/>
    <w:rsid w:val="00C66C65"/>
    <w:rsid w:val="00C67068"/>
    <w:rsid w:val="00C67A18"/>
    <w:rsid w:val="00C67B9A"/>
    <w:rsid w:val="00C70E35"/>
    <w:rsid w:val="00C71198"/>
    <w:rsid w:val="00C7172C"/>
    <w:rsid w:val="00C71CB7"/>
    <w:rsid w:val="00C71D6E"/>
    <w:rsid w:val="00C7219C"/>
    <w:rsid w:val="00C7291A"/>
    <w:rsid w:val="00C737C9"/>
    <w:rsid w:val="00C73B75"/>
    <w:rsid w:val="00C7628F"/>
    <w:rsid w:val="00C76555"/>
    <w:rsid w:val="00C76948"/>
    <w:rsid w:val="00C769C6"/>
    <w:rsid w:val="00C7703B"/>
    <w:rsid w:val="00C77533"/>
    <w:rsid w:val="00C775A1"/>
    <w:rsid w:val="00C7767C"/>
    <w:rsid w:val="00C7786B"/>
    <w:rsid w:val="00C77BF4"/>
    <w:rsid w:val="00C80A92"/>
    <w:rsid w:val="00C80AC9"/>
    <w:rsid w:val="00C80DCC"/>
    <w:rsid w:val="00C80DD1"/>
    <w:rsid w:val="00C81021"/>
    <w:rsid w:val="00C813D1"/>
    <w:rsid w:val="00C81809"/>
    <w:rsid w:val="00C82320"/>
    <w:rsid w:val="00C823F1"/>
    <w:rsid w:val="00C8272D"/>
    <w:rsid w:val="00C82CEC"/>
    <w:rsid w:val="00C82D97"/>
    <w:rsid w:val="00C832A7"/>
    <w:rsid w:val="00C834A1"/>
    <w:rsid w:val="00C837FA"/>
    <w:rsid w:val="00C83D0C"/>
    <w:rsid w:val="00C840C1"/>
    <w:rsid w:val="00C84405"/>
    <w:rsid w:val="00C846F0"/>
    <w:rsid w:val="00C84804"/>
    <w:rsid w:val="00C849A6"/>
    <w:rsid w:val="00C84FD9"/>
    <w:rsid w:val="00C85037"/>
    <w:rsid w:val="00C85548"/>
    <w:rsid w:val="00C85960"/>
    <w:rsid w:val="00C85A23"/>
    <w:rsid w:val="00C85A2E"/>
    <w:rsid w:val="00C85AD0"/>
    <w:rsid w:val="00C85EE9"/>
    <w:rsid w:val="00C85FC2"/>
    <w:rsid w:val="00C86436"/>
    <w:rsid w:val="00C86472"/>
    <w:rsid w:val="00C86694"/>
    <w:rsid w:val="00C874E0"/>
    <w:rsid w:val="00C8761A"/>
    <w:rsid w:val="00C87DDC"/>
    <w:rsid w:val="00C91007"/>
    <w:rsid w:val="00C91464"/>
    <w:rsid w:val="00C91824"/>
    <w:rsid w:val="00C91AC1"/>
    <w:rsid w:val="00C91ADF"/>
    <w:rsid w:val="00C91F37"/>
    <w:rsid w:val="00C91FA4"/>
    <w:rsid w:val="00C927B8"/>
    <w:rsid w:val="00C928EB"/>
    <w:rsid w:val="00C92A09"/>
    <w:rsid w:val="00C931AF"/>
    <w:rsid w:val="00C93457"/>
    <w:rsid w:val="00C93A18"/>
    <w:rsid w:val="00C93F51"/>
    <w:rsid w:val="00C940BC"/>
    <w:rsid w:val="00C94E5C"/>
    <w:rsid w:val="00C960F1"/>
    <w:rsid w:val="00C9624D"/>
    <w:rsid w:val="00C968A2"/>
    <w:rsid w:val="00C96A49"/>
    <w:rsid w:val="00C97BFB"/>
    <w:rsid w:val="00C97D93"/>
    <w:rsid w:val="00C97EB7"/>
    <w:rsid w:val="00CA01EF"/>
    <w:rsid w:val="00CA03C1"/>
    <w:rsid w:val="00CA03D1"/>
    <w:rsid w:val="00CA0447"/>
    <w:rsid w:val="00CA0740"/>
    <w:rsid w:val="00CA0922"/>
    <w:rsid w:val="00CA0971"/>
    <w:rsid w:val="00CA0BBF"/>
    <w:rsid w:val="00CA0FB7"/>
    <w:rsid w:val="00CA1E5C"/>
    <w:rsid w:val="00CA2741"/>
    <w:rsid w:val="00CA2788"/>
    <w:rsid w:val="00CA2D32"/>
    <w:rsid w:val="00CA40DE"/>
    <w:rsid w:val="00CA4226"/>
    <w:rsid w:val="00CA4A4D"/>
    <w:rsid w:val="00CA5367"/>
    <w:rsid w:val="00CA5526"/>
    <w:rsid w:val="00CA5594"/>
    <w:rsid w:val="00CA57D1"/>
    <w:rsid w:val="00CA5AA9"/>
    <w:rsid w:val="00CA61CF"/>
    <w:rsid w:val="00CA65EA"/>
    <w:rsid w:val="00CA6C3F"/>
    <w:rsid w:val="00CA7A54"/>
    <w:rsid w:val="00CA7A6A"/>
    <w:rsid w:val="00CA7B61"/>
    <w:rsid w:val="00CA7F14"/>
    <w:rsid w:val="00CB10CF"/>
    <w:rsid w:val="00CB12AB"/>
    <w:rsid w:val="00CB13BA"/>
    <w:rsid w:val="00CB17DA"/>
    <w:rsid w:val="00CB1B43"/>
    <w:rsid w:val="00CB245C"/>
    <w:rsid w:val="00CB35D3"/>
    <w:rsid w:val="00CB3632"/>
    <w:rsid w:val="00CB3E54"/>
    <w:rsid w:val="00CB4A07"/>
    <w:rsid w:val="00CB513B"/>
    <w:rsid w:val="00CB539D"/>
    <w:rsid w:val="00CB5A4E"/>
    <w:rsid w:val="00CB64C8"/>
    <w:rsid w:val="00CB67D0"/>
    <w:rsid w:val="00CB6B3B"/>
    <w:rsid w:val="00CB6B44"/>
    <w:rsid w:val="00CB6BB2"/>
    <w:rsid w:val="00CB79CF"/>
    <w:rsid w:val="00CB7BCA"/>
    <w:rsid w:val="00CC00ED"/>
    <w:rsid w:val="00CC02D6"/>
    <w:rsid w:val="00CC0444"/>
    <w:rsid w:val="00CC0703"/>
    <w:rsid w:val="00CC0971"/>
    <w:rsid w:val="00CC11CA"/>
    <w:rsid w:val="00CC1923"/>
    <w:rsid w:val="00CC2AD9"/>
    <w:rsid w:val="00CC371C"/>
    <w:rsid w:val="00CC3D0C"/>
    <w:rsid w:val="00CC3FA8"/>
    <w:rsid w:val="00CC51D1"/>
    <w:rsid w:val="00CC5702"/>
    <w:rsid w:val="00CC5DDC"/>
    <w:rsid w:val="00CC68DE"/>
    <w:rsid w:val="00CC6D71"/>
    <w:rsid w:val="00CC71F3"/>
    <w:rsid w:val="00CC7543"/>
    <w:rsid w:val="00CC7AED"/>
    <w:rsid w:val="00CC7D34"/>
    <w:rsid w:val="00CC7E36"/>
    <w:rsid w:val="00CC7ED4"/>
    <w:rsid w:val="00CD0266"/>
    <w:rsid w:val="00CD0346"/>
    <w:rsid w:val="00CD09E9"/>
    <w:rsid w:val="00CD0F8C"/>
    <w:rsid w:val="00CD1035"/>
    <w:rsid w:val="00CD242A"/>
    <w:rsid w:val="00CD24AC"/>
    <w:rsid w:val="00CD27D1"/>
    <w:rsid w:val="00CD35F8"/>
    <w:rsid w:val="00CD45E5"/>
    <w:rsid w:val="00CD53F6"/>
    <w:rsid w:val="00CD6083"/>
    <w:rsid w:val="00CD6FD8"/>
    <w:rsid w:val="00CD7094"/>
    <w:rsid w:val="00CD7387"/>
    <w:rsid w:val="00CD7A4E"/>
    <w:rsid w:val="00CE0279"/>
    <w:rsid w:val="00CE089B"/>
    <w:rsid w:val="00CE10F6"/>
    <w:rsid w:val="00CE12B4"/>
    <w:rsid w:val="00CE19AB"/>
    <w:rsid w:val="00CE1DC3"/>
    <w:rsid w:val="00CE328D"/>
    <w:rsid w:val="00CE37DF"/>
    <w:rsid w:val="00CE3A2D"/>
    <w:rsid w:val="00CE3B00"/>
    <w:rsid w:val="00CE4782"/>
    <w:rsid w:val="00CE48D3"/>
    <w:rsid w:val="00CE5320"/>
    <w:rsid w:val="00CE57A0"/>
    <w:rsid w:val="00CE6F6D"/>
    <w:rsid w:val="00CE718F"/>
    <w:rsid w:val="00CE7269"/>
    <w:rsid w:val="00CE7A33"/>
    <w:rsid w:val="00CF03DD"/>
    <w:rsid w:val="00CF0461"/>
    <w:rsid w:val="00CF0714"/>
    <w:rsid w:val="00CF08B1"/>
    <w:rsid w:val="00CF0E2A"/>
    <w:rsid w:val="00CF0F33"/>
    <w:rsid w:val="00CF101E"/>
    <w:rsid w:val="00CF1071"/>
    <w:rsid w:val="00CF1632"/>
    <w:rsid w:val="00CF218F"/>
    <w:rsid w:val="00CF2969"/>
    <w:rsid w:val="00CF299E"/>
    <w:rsid w:val="00CF3517"/>
    <w:rsid w:val="00CF43BD"/>
    <w:rsid w:val="00CF628B"/>
    <w:rsid w:val="00CF693F"/>
    <w:rsid w:val="00CF76D6"/>
    <w:rsid w:val="00CF787C"/>
    <w:rsid w:val="00CF7B50"/>
    <w:rsid w:val="00CF7FF7"/>
    <w:rsid w:val="00D001C0"/>
    <w:rsid w:val="00D003CE"/>
    <w:rsid w:val="00D00BDF"/>
    <w:rsid w:val="00D01483"/>
    <w:rsid w:val="00D01689"/>
    <w:rsid w:val="00D0190D"/>
    <w:rsid w:val="00D01BFC"/>
    <w:rsid w:val="00D0215A"/>
    <w:rsid w:val="00D02A7E"/>
    <w:rsid w:val="00D0310E"/>
    <w:rsid w:val="00D0380A"/>
    <w:rsid w:val="00D03C73"/>
    <w:rsid w:val="00D03F95"/>
    <w:rsid w:val="00D04140"/>
    <w:rsid w:val="00D04174"/>
    <w:rsid w:val="00D04294"/>
    <w:rsid w:val="00D043F6"/>
    <w:rsid w:val="00D04468"/>
    <w:rsid w:val="00D04690"/>
    <w:rsid w:val="00D04D47"/>
    <w:rsid w:val="00D05180"/>
    <w:rsid w:val="00D0545F"/>
    <w:rsid w:val="00D0583F"/>
    <w:rsid w:val="00D0594D"/>
    <w:rsid w:val="00D063D9"/>
    <w:rsid w:val="00D064AF"/>
    <w:rsid w:val="00D064C7"/>
    <w:rsid w:val="00D067AC"/>
    <w:rsid w:val="00D069FE"/>
    <w:rsid w:val="00D06C1F"/>
    <w:rsid w:val="00D06C84"/>
    <w:rsid w:val="00D07BBA"/>
    <w:rsid w:val="00D07F44"/>
    <w:rsid w:val="00D07F69"/>
    <w:rsid w:val="00D111F3"/>
    <w:rsid w:val="00D120F6"/>
    <w:rsid w:val="00D12A2C"/>
    <w:rsid w:val="00D13DDC"/>
    <w:rsid w:val="00D13EAF"/>
    <w:rsid w:val="00D1405D"/>
    <w:rsid w:val="00D14584"/>
    <w:rsid w:val="00D15041"/>
    <w:rsid w:val="00D153EC"/>
    <w:rsid w:val="00D15BDF"/>
    <w:rsid w:val="00D15CE8"/>
    <w:rsid w:val="00D1653B"/>
    <w:rsid w:val="00D16B73"/>
    <w:rsid w:val="00D16FA6"/>
    <w:rsid w:val="00D17FD9"/>
    <w:rsid w:val="00D20916"/>
    <w:rsid w:val="00D20E47"/>
    <w:rsid w:val="00D21136"/>
    <w:rsid w:val="00D21510"/>
    <w:rsid w:val="00D21D1C"/>
    <w:rsid w:val="00D22DBD"/>
    <w:rsid w:val="00D22E0D"/>
    <w:rsid w:val="00D23241"/>
    <w:rsid w:val="00D233EB"/>
    <w:rsid w:val="00D2360A"/>
    <w:rsid w:val="00D23AF2"/>
    <w:rsid w:val="00D23B06"/>
    <w:rsid w:val="00D2406D"/>
    <w:rsid w:val="00D240E8"/>
    <w:rsid w:val="00D24317"/>
    <w:rsid w:val="00D2473C"/>
    <w:rsid w:val="00D248E4"/>
    <w:rsid w:val="00D25510"/>
    <w:rsid w:val="00D26088"/>
    <w:rsid w:val="00D2625E"/>
    <w:rsid w:val="00D262BB"/>
    <w:rsid w:val="00D26C1E"/>
    <w:rsid w:val="00D2736A"/>
    <w:rsid w:val="00D273AC"/>
    <w:rsid w:val="00D302DF"/>
    <w:rsid w:val="00D30CC0"/>
    <w:rsid w:val="00D31564"/>
    <w:rsid w:val="00D315E6"/>
    <w:rsid w:val="00D317B5"/>
    <w:rsid w:val="00D319D4"/>
    <w:rsid w:val="00D32134"/>
    <w:rsid w:val="00D324BC"/>
    <w:rsid w:val="00D32851"/>
    <w:rsid w:val="00D32A66"/>
    <w:rsid w:val="00D3391D"/>
    <w:rsid w:val="00D33DFE"/>
    <w:rsid w:val="00D33E97"/>
    <w:rsid w:val="00D346DE"/>
    <w:rsid w:val="00D34FAE"/>
    <w:rsid w:val="00D35756"/>
    <w:rsid w:val="00D3579F"/>
    <w:rsid w:val="00D359B9"/>
    <w:rsid w:val="00D35C59"/>
    <w:rsid w:val="00D36310"/>
    <w:rsid w:val="00D364EC"/>
    <w:rsid w:val="00D36606"/>
    <w:rsid w:val="00D36A03"/>
    <w:rsid w:val="00D36EDB"/>
    <w:rsid w:val="00D3753F"/>
    <w:rsid w:val="00D37A6B"/>
    <w:rsid w:val="00D37D16"/>
    <w:rsid w:val="00D40D89"/>
    <w:rsid w:val="00D4115D"/>
    <w:rsid w:val="00D419D6"/>
    <w:rsid w:val="00D41B19"/>
    <w:rsid w:val="00D42A50"/>
    <w:rsid w:val="00D42F55"/>
    <w:rsid w:val="00D43018"/>
    <w:rsid w:val="00D434E7"/>
    <w:rsid w:val="00D43918"/>
    <w:rsid w:val="00D43947"/>
    <w:rsid w:val="00D4443B"/>
    <w:rsid w:val="00D44846"/>
    <w:rsid w:val="00D44884"/>
    <w:rsid w:val="00D451CD"/>
    <w:rsid w:val="00D457E7"/>
    <w:rsid w:val="00D46327"/>
    <w:rsid w:val="00D46460"/>
    <w:rsid w:val="00D4647D"/>
    <w:rsid w:val="00D46C37"/>
    <w:rsid w:val="00D4756C"/>
    <w:rsid w:val="00D51092"/>
    <w:rsid w:val="00D51457"/>
    <w:rsid w:val="00D5202D"/>
    <w:rsid w:val="00D5216F"/>
    <w:rsid w:val="00D52193"/>
    <w:rsid w:val="00D52445"/>
    <w:rsid w:val="00D52B25"/>
    <w:rsid w:val="00D52D7F"/>
    <w:rsid w:val="00D532A7"/>
    <w:rsid w:val="00D53626"/>
    <w:rsid w:val="00D5372B"/>
    <w:rsid w:val="00D5406B"/>
    <w:rsid w:val="00D5407E"/>
    <w:rsid w:val="00D54110"/>
    <w:rsid w:val="00D55149"/>
    <w:rsid w:val="00D55BF2"/>
    <w:rsid w:val="00D55CF9"/>
    <w:rsid w:val="00D55D7E"/>
    <w:rsid w:val="00D56467"/>
    <w:rsid w:val="00D56B63"/>
    <w:rsid w:val="00D56C53"/>
    <w:rsid w:val="00D57BDA"/>
    <w:rsid w:val="00D612A4"/>
    <w:rsid w:val="00D61449"/>
    <w:rsid w:val="00D619A2"/>
    <w:rsid w:val="00D61A47"/>
    <w:rsid w:val="00D61BEF"/>
    <w:rsid w:val="00D63019"/>
    <w:rsid w:val="00D632DF"/>
    <w:rsid w:val="00D641F3"/>
    <w:rsid w:val="00D646B6"/>
    <w:rsid w:val="00D64F6B"/>
    <w:rsid w:val="00D650FC"/>
    <w:rsid w:val="00D65559"/>
    <w:rsid w:val="00D658FD"/>
    <w:rsid w:val="00D65CEB"/>
    <w:rsid w:val="00D65D0B"/>
    <w:rsid w:val="00D65F7D"/>
    <w:rsid w:val="00D6642D"/>
    <w:rsid w:val="00D66D77"/>
    <w:rsid w:val="00D67444"/>
    <w:rsid w:val="00D67861"/>
    <w:rsid w:val="00D67B16"/>
    <w:rsid w:val="00D67ED9"/>
    <w:rsid w:val="00D67EF7"/>
    <w:rsid w:val="00D708C3"/>
    <w:rsid w:val="00D70A93"/>
    <w:rsid w:val="00D71D95"/>
    <w:rsid w:val="00D71EBE"/>
    <w:rsid w:val="00D72082"/>
    <w:rsid w:val="00D72279"/>
    <w:rsid w:val="00D7249D"/>
    <w:rsid w:val="00D72BA7"/>
    <w:rsid w:val="00D730D5"/>
    <w:rsid w:val="00D732A9"/>
    <w:rsid w:val="00D73BD3"/>
    <w:rsid w:val="00D74121"/>
    <w:rsid w:val="00D74C9D"/>
    <w:rsid w:val="00D74ED7"/>
    <w:rsid w:val="00D758B1"/>
    <w:rsid w:val="00D75E0A"/>
    <w:rsid w:val="00D76007"/>
    <w:rsid w:val="00D76F5B"/>
    <w:rsid w:val="00D7774E"/>
    <w:rsid w:val="00D80136"/>
    <w:rsid w:val="00D80433"/>
    <w:rsid w:val="00D809C1"/>
    <w:rsid w:val="00D81720"/>
    <w:rsid w:val="00D819A5"/>
    <w:rsid w:val="00D82233"/>
    <w:rsid w:val="00D824ED"/>
    <w:rsid w:val="00D82933"/>
    <w:rsid w:val="00D82BC4"/>
    <w:rsid w:val="00D834A8"/>
    <w:rsid w:val="00D84261"/>
    <w:rsid w:val="00D84707"/>
    <w:rsid w:val="00D84E60"/>
    <w:rsid w:val="00D8562F"/>
    <w:rsid w:val="00D86542"/>
    <w:rsid w:val="00D87CC2"/>
    <w:rsid w:val="00D904E1"/>
    <w:rsid w:val="00D90E6F"/>
    <w:rsid w:val="00D91274"/>
    <w:rsid w:val="00D9138B"/>
    <w:rsid w:val="00D91486"/>
    <w:rsid w:val="00D91838"/>
    <w:rsid w:val="00D91F9F"/>
    <w:rsid w:val="00D9210B"/>
    <w:rsid w:val="00D92570"/>
    <w:rsid w:val="00D927E1"/>
    <w:rsid w:val="00D92810"/>
    <w:rsid w:val="00D9358A"/>
    <w:rsid w:val="00D93A97"/>
    <w:rsid w:val="00D93C41"/>
    <w:rsid w:val="00D9402B"/>
    <w:rsid w:val="00D94759"/>
    <w:rsid w:val="00D94814"/>
    <w:rsid w:val="00D94CB6"/>
    <w:rsid w:val="00D95AA3"/>
    <w:rsid w:val="00D95FDC"/>
    <w:rsid w:val="00D963A4"/>
    <w:rsid w:val="00D964A1"/>
    <w:rsid w:val="00D96AA7"/>
    <w:rsid w:val="00D96C6C"/>
    <w:rsid w:val="00D96C82"/>
    <w:rsid w:val="00D96D79"/>
    <w:rsid w:val="00D9700F"/>
    <w:rsid w:val="00D97453"/>
    <w:rsid w:val="00D97591"/>
    <w:rsid w:val="00D979B0"/>
    <w:rsid w:val="00DA082D"/>
    <w:rsid w:val="00DA1085"/>
    <w:rsid w:val="00DA111D"/>
    <w:rsid w:val="00DA1993"/>
    <w:rsid w:val="00DA1B53"/>
    <w:rsid w:val="00DA1DDB"/>
    <w:rsid w:val="00DA2302"/>
    <w:rsid w:val="00DA23E5"/>
    <w:rsid w:val="00DA2EAC"/>
    <w:rsid w:val="00DA3184"/>
    <w:rsid w:val="00DA33ED"/>
    <w:rsid w:val="00DA3DEC"/>
    <w:rsid w:val="00DA4095"/>
    <w:rsid w:val="00DA4184"/>
    <w:rsid w:val="00DA4645"/>
    <w:rsid w:val="00DA4702"/>
    <w:rsid w:val="00DA5EB4"/>
    <w:rsid w:val="00DA65E3"/>
    <w:rsid w:val="00DA74D6"/>
    <w:rsid w:val="00DA7AC9"/>
    <w:rsid w:val="00DA7B4D"/>
    <w:rsid w:val="00DB16F7"/>
    <w:rsid w:val="00DB1BA2"/>
    <w:rsid w:val="00DB1D0A"/>
    <w:rsid w:val="00DB220B"/>
    <w:rsid w:val="00DB231B"/>
    <w:rsid w:val="00DB3350"/>
    <w:rsid w:val="00DB336A"/>
    <w:rsid w:val="00DB3717"/>
    <w:rsid w:val="00DB391D"/>
    <w:rsid w:val="00DB39C0"/>
    <w:rsid w:val="00DB43E4"/>
    <w:rsid w:val="00DB4416"/>
    <w:rsid w:val="00DB4A0E"/>
    <w:rsid w:val="00DB4FE5"/>
    <w:rsid w:val="00DB562D"/>
    <w:rsid w:val="00DB567C"/>
    <w:rsid w:val="00DB6344"/>
    <w:rsid w:val="00DB67AB"/>
    <w:rsid w:val="00DB6C39"/>
    <w:rsid w:val="00DB7236"/>
    <w:rsid w:val="00DB7DFA"/>
    <w:rsid w:val="00DC0064"/>
    <w:rsid w:val="00DC0248"/>
    <w:rsid w:val="00DC0E7F"/>
    <w:rsid w:val="00DC109C"/>
    <w:rsid w:val="00DC11CE"/>
    <w:rsid w:val="00DC12BE"/>
    <w:rsid w:val="00DC19C9"/>
    <w:rsid w:val="00DC1A7F"/>
    <w:rsid w:val="00DC1CD5"/>
    <w:rsid w:val="00DC1D6C"/>
    <w:rsid w:val="00DC23D0"/>
    <w:rsid w:val="00DC2605"/>
    <w:rsid w:val="00DC2B1B"/>
    <w:rsid w:val="00DC2B2E"/>
    <w:rsid w:val="00DC31CD"/>
    <w:rsid w:val="00DC3349"/>
    <w:rsid w:val="00DC351C"/>
    <w:rsid w:val="00DC4547"/>
    <w:rsid w:val="00DC4C0F"/>
    <w:rsid w:val="00DC504F"/>
    <w:rsid w:val="00DC519B"/>
    <w:rsid w:val="00DC527C"/>
    <w:rsid w:val="00DC5292"/>
    <w:rsid w:val="00DC5707"/>
    <w:rsid w:val="00DC570B"/>
    <w:rsid w:val="00DC59B3"/>
    <w:rsid w:val="00DC6118"/>
    <w:rsid w:val="00DC6572"/>
    <w:rsid w:val="00DC6E26"/>
    <w:rsid w:val="00DC79FF"/>
    <w:rsid w:val="00DC7F6D"/>
    <w:rsid w:val="00DD038D"/>
    <w:rsid w:val="00DD1A81"/>
    <w:rsid w:val="00DD1DBA"/>
    <w:rsid w:val="00DD2813"/>
    <w:rsid w:val="00DD2F0D"/>
    <w:rsid w:val="00DD3979"/>
    <w:rsid w:val="00DD4325"/>
    <w:rsid w:val="00DD46B1"/>
    <w:rsid w:val="00DD4754"/>
    <w:rsid w:val="00DD4983"/>
    <w:rsid w:val="00DD5490"/>
    <w:rsid w:val="00DD59BC"/>
    <w:rsid w:val="00DD70DA"/>
    <w:rsid w:val="00DD7A51"/>
    <w:rsid w:val="00DE0DE0"/>
    <w:rsid w:val="00DE1D09"/>
    <w:rsid w:val="00DE1F29"/>
    <w:rsid w:val="00DE1FB5"/>
    <w:rsid w:val="00DE2A7E"/>
    <w:rsid w:val="00DE353B"/>
    <w:rsid w:val="00DE3728"/>
    <w:rsid w:val="00DE3AF0"/>
    <w:rsid w:val="00DE3EA2"/>
    <w:rsid w:val="00DE4A89"/>
    <w:rsid w:val="00DE4C39"/>
    <w:rsid w:val="00DE4F92"/>
    <w:rsid w:val="00DE508D"/>
    <w:rsid w:val="00DE5E58"/>
    <w:rsid w:val="00DE6CAB"/>
    <w:rsid w:val="00DE6D50"/>
    <w:rsid w:val="00DE708B"/>
    <w:rsid w:val="00DE77A8"/>
    <w:rsid w:val="00DE793C"/>
    <w:rsid w:val="00DF0C8B"/>
    <w:rsid w:val="00DF0FD1"/>
    <w:rsid w:val="00DF0FE0"/>
    <w:rsid w:val="00DF12A0"/>
    <w:rsid w:val="00DF3474"/>
    <w:rsid w:val="00DF34E2"/>
    <w:rsid w:val="00DF35B9"/>
    <w:rsid w:val="00DF3AC5"/>
    <w:rsid w:val="00DF4419"/>
    <w:rsid w:val="00DF4AF0"/>
    <w:rsid w:val="00DF51C5"/>
    <w:rsid w:val="00DF56D8"/>
    <w:rsid w:val="00DF5AFD"/>
    <w:rsid w:val="00DF6736"/>
    <w:rsid w:val="00DF6DBC"/>
    <w:rsid w:val="00DF7810"/>
    <w:rsid w:val="00E012A5"/>
    <w:rsid w:val="00E0133E"/>
    <w:rsid w:val="00E01B61"/>
    <w:rsid w:val="00E01FB5"/>
    <w:rsid w:val="00E01FD2"/>
    <w:rsid w:val="00E0201A"/>
    <w:rsid w:val="00E02691"/>
    <w:rsid w:val="00E02B1B"/>
    <w:rsid w:val="00E035E8"/>
    <w:rsid w:val="00E037A5"/>
    <w:rsid w:val="00E038F5"/>
    <w:rsid w:val="00E0464F"/>
    <w:rsid w:val="00E04671"/>
    <w:rsid w:val="00E04E93"/>
    <w:rsid w:val="00E0517C"/>
    <w:rsid w:val="00E060E7"/>
    <w:rsid w:val="00E06891"/>
    <w:rsid w:val="00E06CE4"/>
    <w:rsid w:val="00E06EC3"/>
    <w:rsid w:val="00E06F84"/>
    <w:rsid w:val="00E10A8C"/>
    <w:rsid w:val="00E1266B"/>
    <w:rsid w:val="00E12EB0"/>
    <w:rsid w:val="00E13994"/>
    <w:rsid w:val="00E13F26"/>
    <w:rsid w:val="00E14920"/>
    <w:rsid w:val="00E14FF6"/>
    <w:rsid w:val="00E15E8F"/>
    <w:rsid w:val="00E1677B"/>
    <w:rsid w:val="00E1717D"/>
    <w:rsid w:val="00E174E5"/>
    <w:rsid w:val="00E1793E"/>
    <w:rsid w:val="00E2089D"/>
    <w:rsid w:val="00E20931"/>
    <w:rsid w:val="00E20A7A"/>
    <w:rsid w:val="00E21B9E"/>
    <w:rsid w:val="00E2200B"/>
    <w:rsid w:val="00E22761"/>
    <w:rsid w:val="00E228A0"/>
    <w:rsid w:val="00E22C6C"/>
    <w:rsid w:val="00E22D00"/>
    <w:rsid w:val="00E23384"/>
    <w:rsid w:val="00E233D9"/>
    <w:rsid w:val="00E23581"/>
    <w:rsid w:val="00E2365A"/>
    <w:rsid w:val="00E23914"/>
    <w:rsid w:val="00E239F7"/>
    <w:rsid w:val="00E23B27"/>
    <w:rsid w:val="00E24B67"/>
    <w:rsid w:val="00E25459"/>
    <w:rsid w:val="00E25CFB"/>
    <w:rsid w:val="00E25D90"/>
    <w:rsid w:val="00E265F0"/>
    <w:rsid w:val="00E26794"/>
    <w:rsid w:val="00E27355"/>
    <w:rsid w:val="00E2785E"/>
    <w:rsid w:val="00E27D41"/>
    <w:rsid w:val="00E3022E"/>
    <w:rsid w:val="00E30E19"/>
    <w:rsid w:val="00E30FDC"/>
    <w:rsid w:val="00E31370"/>
    <w:rsid w:val="00E31609"/>
    <w:rsid w:val="00E318AE"/>
    <w:rsid w:val="00E32BBD"/>
    <w:rsid w:val="00E33000"/>
    <w:rsid w:val="00E330BE"/>
    <w:rsid w:val="00E3375C"/>
    <w:rsid w:val="00E3489E"/>
    <w:rsid w:val="00E34F93"/>
    <w:rsid w:val="00E3553B"/>
    <w:rsid w:val="00E356E2"/>
    <w:rsid w:val="00E35897"/>
    <w:rsid w:val="00E37E6C"/>
    <w:rsid w:val="00E40911"/>
    <w:rsid w:val="00E411D9"/>
    <w:rsid w:val="00E413C8"/>
    <w:rsid w:val="00E43048"/>
    <w:rsid w:val="00E457A6"/>
    <w:rsid w:val="00E45D1D"/>
    <w:rsid w:val="00E46E9A"/>
    <w:rsid w:val="00E46EF1"/>
    <w:rsid w:val="00E474B6"/>
    <w:rsid w:val="00E479FF"/>
    <w:rsid w:val="00E50953"/>
    <w:rsid w:val="00E50C6A"/>
    <w:rsid w:val="00E516F2"/>
    <w:rsid w:val="00E51E02"/>
    <w:rsid w:val="00E52D63"/>
    <w:rsid w:val="00E52FDD"/>
    <w:rsid w:val="00E53AA5"/>
    <w:rsid w:val="00E547D4"/>
    <w:rsid w:val="00E54AF7"/>
    <w:rsid w:val="00E54B41"/>
    <w:rsid w:val="00E54C90"/>
    <w:rsid w:val="00E54D18"/>
    <w:rsid w:val="00E54D2E"/>
    <w:rsid w:val="00E5564C"/>
    <w:rsid w:val="00E55F59"/>
    <w:rsid w:val="00E5643A"/>
    <w:rsid w:val="00E56604"/>
    <w:rsid w:val="00E57103"/>
    <w:rsid w:val="00E57C0D"/>
    <w:rsid w:val="00E57C45"/>
    <w:rsid w:val="00E57E85"/>
    <w:rsid w:val="00E600C1"/>
    <w:rsid w:val="00E6059F"/>
    <w:rsid w:val="00E60AAE"/>
    <w:rsid w:val="00E60C4B"/>
    <w:rsid w:val="00E61151"/>
    <w:rsid w:val="00E61B0E"/>
    <w:rsid w:val="00E6329C"/>
    <w:rsid w:val="00E632C0"/>
    <w:rsid w:val="00E64EA4"/>
    <w:rsid w:val="00E64F5B"/>
    <w:rsid w:val="00E653CF"/>
    <w:rsid w:val="00E6598F"/>
    <w:rsid w:val="00E65B07"/>
    <w:rsid w:val="00E66725"/>
    <w:rsid w:val="00E669C0"/>
    <w:rsid w:val="00E66DC0"/>
    <w:rsid w:val="00E6738D"/>
    <w:rsid w:val="00E6750F"/>
    <w:rsid w:val="00E6791F"/>
    <w:rsid w:val="00E67CA7"/>
    <w:rsid w:val="00E700DF"/>
    <w:rsid w:val="00E701B1"/>
    <w:rsid w:val="00E70F19"/>
    <w:rsid w:val="00E714E2"/>
    <w:rsid w:val="00E72BFE"/>
    <w:rsid w:val="00E73027"/>
    <w:rsid w:val="00E736A5"/>
    <w:rsid w:val="00E738C4"/>
    <w:rsid w:val="00E74556"/>
    <w:rsid w:val="00E74DFB"/>
    <w:rsid w:val="00E7590F"/>
    <w:rsid w:val="00E75A93"/>
    <w:rsid w:val="00E75EB5"/>
    <w:rsid w:val="00E75F0F"/>
    <w:rsid w:val="00E7664C"/>
    <w:rsid w:val="00E76836"/>
    <w:rsid w:val="00E7704B"/>
    <w:rsid w:val="00E7748B"/>
    <w:rsid w:val="00E77797"/>
    <w:rsid w:val="00E77D5C"/>
    <w:rsid w:val="00E80034"/>
    <w:rsid w:val="00E81288"/>
    <w:rsid w:val="00E81C39"/>
    <w:rsid w:val="00E82185"/>
    <w:rsid w:val="00E83D93"/>
    <w:rsid w:val="00E84527"/>
    <w:rsid w:val="00E84EA1"/>
    <w:rsid w:val="00E85477"/>
    <w:rsid w:val="00E86141"/>
    <w:rsid w:val="00E86B9F"/>
    <w:rsid w:val="00E86BD2"/>
    <w:rsid w:val="00E9010C"/>
    <w:rsid w:val="00E9079E"/>
    <w:rsid w:val="00E921B8"/>
    <w:rsid w:val="00E92AF6"/>
    <w:rsid w:val="00E92B58"/>
    <w:rsid w:val="00E92FA1"/>
    <w:rsid w:val="00E94B94"/>
    <w:rsid w:val="00E955F9"/>
    <w:rsid w:val="00E95660"/>
    <w:rsid w:val="00E95A27"/>
    <w:rsid w:val="00E95DE4"/>
    <w:rsid w:val="00E95DF4"/>
    <w:rsid w:val="00E968D9"/>
    <w:rsid w:val="00E96DCB"/>
    <w:rsid w:val="00E977A0"/>
    <w:rsid w:val="00EA049B"/>
    <w:rsid w:val="00EA085D"/>
    <w:rsid w:val="00EA0BED"/>
    <w:rsid w:val="00EA1A76"/>
    <w:rsid w:val="00EA1ED4"/>
    <w:rsid w:val="00EA2576"/>
    <w:rsid w:val="00EA273B"/>
    <w:rsid w:val="00EA2C08"/>
    <w:rsid w:val="00EA2C57"/>
    <w:rsid w:val="00EA374C"/>
    <w:rsid w:val="00EA39FA"/>
    <w:rsid w:val="00EA5235"/>
    <w:rsid w:val="00EA5E03"/>
    <w:rsid w:val="00EA6678"/>
    <w:rsid w:val="00EA66B4"/>
    <w:rsid w:val="00EA6EFA"/>
    <w:rsid w:val="00EA7239"/>
    <w:rsid w:val="00EA7925"/>
    <w:rsid w:val="00EB04E9"/>
    <w:rsid w:val="00EB15C1"/>
    <w:rsid w:val="00EB1ACD"/>
    <w:rsid w:val="00EB1E4D"/>
    <w:rsid w:val="00EB2026"/>
    <w:rsid w:val="00EB253E"/>
    <w:rsid w:val="00EB2CBB"/>
    <w:rsid w:val="00EB337F"/>
    <w:rsid w:val="00EB39E7"/>
    <w:rsid w:val="00EB3EF9"/>
    <w:rsid w:val="00EB550F"/>
    <w:rsid w:val="00EB61EE"/>
    <w:rsid w:val="00EB64EA"/>
    <w:rsid w:val="00EB6FE5"/>
    <w:rsid w:val="00EB7367"/>
    <w:rsid w:val="00EB7405"/>
    <w:rsid w:val="00EC018C"/>
    <w:rsid w:val="00EC01D3"/>
    <w:rsid w:val="00EC065D"/>
    <w:rsid w:val="00EC0FF5"/>
    <w:rsid w:val="00EC1174"/>
    <w:rsid w:val="00EC1526"/>
    <w:rsid w:val="00EC253B"/>
    <w:rsid w:val="00EC26C1"/>
    <w:rsid w:val="00EC26EA"/>
    <w:rsid w:val="00EC2AE3"/>
    <w:rsid w:val="00EC38BC"/>
    <w:rsid w:val="00EC3B8D"/>
    <w:rsid w:val="00EC435A"/>
    <w:rsid w:val="00EC4950"/>
    <w:rsid w:val="00EC50C0"/>
    <w:rsid w:val="00EC5DFB"/>
    <w:rsid w:val="00EC68FF"/>
    <w:rsid w:val="00EC6B0E"/>
    <w:rsid w:val="00EC72B5"/>
    <w:rsid w:val="00EC7427"/>
    <w:rsid w:val="00EC7548"/>
    <w:rsid w:val="00EC790F"/>
    <w:rsid w:val="00EC7E4F"/>
    <w:rsid w:val="00ED167D"/>
    <w:rsid w:val="00ED21DC"/>
    <w:rsid w:val="00ED2A81"/>
    <w:rsid w:val="00ED337B"/>
    <w:rsid w:val="00ED416B"/>
    <w:rsid w:val="00ED42A1"/>
    <w:rsid w:val="00ED4D20"/>
    <w:rsid w:val="00ED4DF0"/>
    <w:rsid w:val="00ED5979"/>
    <w:rsid w:val="00ED6113"/>
    <w:rsid w:val="00ED6D6D"/>
    <w:rsid w:val="00ED7163"/>
    <w:rsid w:val="00ED78BF"/>
    <w:rsid w:val="00ED7C53"/>
    <w:rsid w:val="00EE05A0"/>
    <w:rsid w:val="00EE0F07"/>
    <w:rsid w:val="00EE1132"/>
    <w:rsid w:val="00EE2A6D"/>
    <w:rsid w:val="00EE4951"/>
    <w:rsid w:val="00EE5BD4"/>
    <w:rsid w:val="00EE5BE3"/>
    <w:rsid w:val="00EE6649"/>
    <w:rsid w:val="00EE6CED"/>
    <w:rsid w:val="00EF03DF"/>
    <w:rsid w:val="00EF0546"/>
    <w:rsid w:val="00EF0720"/>
    <w:rsid w:val="00EF07F2"/>
    <w:rsid w:val="00EF13A7"/>
    <w:rsid w:val="00EF1BF2"/>
    <w:rsid w:val="00EF1DD9"/>
    <w:rsid w:val="00EF2B48"/>
    <w:rsid w:val="00EF2F73"/>
    <w:rsid w:val="00EF3219"/>
    <w:rsid w:val="00EF382B"/>
    <w:rsid w:val="00EF4800"/>
    <w:rsid w:val="00EF50CE"/>
    <w:rsid w:val="00EF64D5"/>
    <w:rsid w:val="00EF670D"/>
    <w:rsid w:val="00EF6854"/>
    <w:rsid w:val="00EF6D70"/>
    <w:rsid w:val="00EF70D0"/>
    <w:rsid w:val="00EF79E9"/>
    <w:rsid w:val="00EF7E95"/>
    <w:rsid w:val="00EF7EF5"/>
    <w:rsid w:val="00EF7F11"/>
    <w:rsid w:val="00F007F8"/>
    <w:rsid w:val="00F00B43"/>
    <w:rsid w:val="00F02B83"/>
    <w:rsid w:val="00F02F93"/>
    <w:rsid w:val="00F038DD"/>
    <w:rsid w:val="00F03A90"/>
    <w:rsid w:val="00F03CC0"/>
    <w:rsid w:val="00F04040"/>
    <w:rsid w:val="00F040B4"/>
    <w:rsid w:val="00F04D1F"/>
    <w:rsid w:val="00F04E99"/>
    <w:rsid w:val="00F05818"/>
    <w:rsid w:val="00F05B3B"/>
    <w:rsid w:val="00F06369"/>
    <w:rsid w:val="00F06C02"/>
    <w:rsid w:val="00F07BD4"/>
    <w:rsid w:val="00F07EE7"/>
    <w:rsid w:val="00F1024B"/>
    <w:rsid w:val="00F104F4"/>
    <w:rsid w:val="00F10C6C"/>
    <w:rsid w:val="00F10CC6"/>
    <w:rsid w:val="00F1102D"/>
    <w:rsid w:val="00F113D2"/>
    <w:rsid w:val="00F12742"/>
    <w:rsid w:val="00F12CAE"/>
    <w:rsid w:val="00F12F71"/>
    <w:rsid w:val="00F136E3"/>
    <w:rsid w:val="00F13BD3"/>
    <w:rsid w:val="00F14114"/>
    <w:rsid w:val="00F14D72"/>
    <w:rsid w:val="00F15A43"/>
    <w:rsid w:val="00F15B4F"/>
    <w:rsid w:val="00F15EEE"/>
    <w:rsid w:val="00F1677F"/>
    <w:rsid w:val="00F17235"/>
    <w:rsid w:val="00F174A6"/>
    <w:rsid w:val="00F17CB8"/>
    <w:rsid w:val="00F20047"/>
    <w:rsid w:val="00F20CE3"/>
    <w:rsid w:val="00F20EA7"/>
    <w:rsid w:val="00F21355"/>
    <w:rsid w:val="00F2136F"/>
    <w:rsid w:val="00F22590"/>
    <w:rsid w:val="00F22744"/>
    <w:rsid w:val="00F238F5"/>
    <w:rsid w:val="00F23903"/>
    <w:rsid w:val="00F23C81"/>
    <w:rsid w:val="00F23ECF"/>
    <w:rsid w:val="00F23EE4"/>
    <w:rsid w:val="00F2406A"/>
    <w:rsid w:val="00F24154"/>
    <w:rsid w:val="00F24CDF"/>
    <w:rsid w:val="00F251A4"/>
    <w:rsid w:val="00F25356"/>
    <w:rsid w:val="00F254BF"/>
    <w:rsid w:val="00F261A1"/>
    <w:rsid w:val="00F264F6"/>
    <w:rsid w:val="00F2790D"/>
    <w:rsid w:val="00F279D8"/>
    <w:rsid w:val="00F27AE2"/>
    <w:rsid w:val="00F306DF"/>
    <w:rsid w:val="00F307A6"/>
    <w:rsid w:val="00F311B8"/>
    <w:rsid w:val="00F31892"/>
    <w:rsid w:val="00F331D0"/>
    <w:rsid w:val="00F33532"/>
    <w:rsid w:val="00F33836"/>
    <w:rsid w:val="00F33847"/>
    <w:rsid w:val="00F33C52"/>
    <w:rsid w:val="00F33C88"/>
    <w:rsid w:val="00F33E1C"/>
    <w:rsid w:val="00F340B3"/>
    <w:rsid w:val="00F343A7"/>
    <w:rsid w:val="00F3446B"/>
    <w:rsid w:val="00F344EB"/>
    <w:rsid w:val="00F34AD8"/>
    <w:rsid w:val="00F34B36"/>
    <w:rsid w:val="00F34CCB"/>
    <w:rsid w:val="00F34D22"/>
    <w:rsid w:val="00F3514C"/>
    <w:rsid w:val="00F35240"/>
    <w:rsid w:val="00F35EDB"/>
    <w:rsid w:val="00F361CD"/>
    <w:rsid w:val="00F36F47"/>
    <w:rsid w:val="00F3788B"/>
    <w:rsid w:val="00F37934"/>
    <w:rsid w:val="00F40050"/>
    <w:rsid w:val="00F40316"/>
    <w:rsid w:val="00F405D4"/>
    <w:rsid w:val="00F40D11"/>
    <w:rsid w:val="00F4118C"/>
    <w:rsid w:val="00F411B5"/>
    <w:rsid w:val="00F414CC"/>
    <w:rsid w:val="00F41547"/>
    <w:rsid w:val="00F41C62"/>
    <w:rsid w:val="00F41EE0"/>
    <w:rsid w:val="00F4209B"/>
    <w:rsid w:val="00F42746"/>
    <w:rsid w:val="00F4296F"/>
    <w:rsid w:val="00F43AA4"/>
    <w:rsid w:val="00F43C22"/>
    <w:rsid w:val="00F43DD2"/>
    <w:rsid w:val="00F44B27"/>
    <w:rsid w:val="00F45A64"/>
    <w:rsid w:val="00F45C2F"/>
    <w:rsid w:val="00F460F1"/>
    <w:rsid w:val="00F460FA"/>
    <w:rsid w:val="00F463EB"/>
    <w:rsid w:val="00F50117"/>
    <w:rsid w:val="00F504DA"/>
    <w:rsid w:val="00F505C8"/>
    <w:rsid w:val="00F509FF"/>
    <w:rsid w:val="00F50A52"/>
    <w:rsid w:val="00F5144E"/>
    <w:rsid w:val="00F51552"/>
    <w:rsid w:val="00F51557"/>
    <w:rsid w:val="00F5181A"/>
    <w:rsid w:val="00F51B12"/>
    <w:rsid w:val="00F51C1E"/>
    <w:rsid w:val="00F52251"/>
    <w:rsid w:val="00F52693"/>
    <w:rsid w:val="00F531B0"/>
    <w:rsid w:val="00F5336D"/>
    <w:rsid w:val="00F5398C"/>
    <w:rsid w:val="00F54736"/>
    <w:rsid w:val="00F54D40"/>
    <w:rsid w:val="00F54F75"/>
    <w:rsid w:val="00F55352"/>
    <w:rsid w:val="00F5565A"/>
    <w:rsid w:val="00F55745"/>
    <w:rsid w:val="00F559AB"/>
    <w:rsid w:val="00F55A0F"/>
    <w:rsid w:val="00F604AB"/>
    <w:rsid w:val="00F60990"/>
    <w:rsid w:val="00F61268"/>
    <w:rsid w:val="00F619D6"/>
    <w:rsid w:val="00F61E38"/>
    <w:rsid w:val="00F62864"/>
    <w:rsid w:val="00F62892"/>
    <w:rsid w:val="00F62CB4"/>
    <w:rsid w:val="00F62E2B"/>
    <w:rsid w:val="00F6393B"/>
    <w:rsid w:val="00F63C5C"/>
    <w:rsid w:val="00F640BF"/>
    <w:rsid w:val="00F650D9"/>
    <w:rsid w:val="00F6590F"/>
    <w:rsid w:val="00F65D5F"/>
    <w:rsid w:val="00F67495"/>
    <w:rsid w:val="00F67B50"/>
    <w:rsid w:val="00F67E25"/>
    <w:rsid w:val="00F67E92"/>
    <w:rsid w:val="00F70445"/>
    <w:rsid w:val="00F705D5"/>
    <w:rsid w:val="00F70AC0"/>
    <w:rsid w:val="00F70B8A"/>
    <w:rsid w:val="00F70DA6"/>
    <w:rsid w:val="00F71405"/>
    <w:rsid w:val="00F71C01"/>
    <w:rsid w:val="00F71EA9"/>
    <w:rsid w:val="00F723CB"/>
    <w:rsid w:val="00F72C5D"/>
    <w:rsid w:val="00F72C98"/>
    <w:rsid w:val="00F72E06"/>
    <w:rsid w:val="00F73C5E"/>
    <w:rsid w:val="00F7502C"/>
    <w:rsid w:val="00F75196"/>
    <w:rsid w:val="00F75D69"/>
    <w:rsid w:val="00F76232"/>
    <w:rsid w:val="00F80636"/>
    <w:rsid w:val="00F80984"/>
    <w:rsid w:val="00F80A02"/>
    <w:rsid w:val="00F81093"/>
    <w:rsid w:val="00F811F6"/>
    <w:rsid w:val="00F81B53"/>
    <w:rsid w:val="00F822D8"/>
    <w:rsid w:val="00F82756"/>
    <w:rsid w:val="00F82DFF"/>
    <w:rsid w:val="00F83283"/>
    <w:rsid w:val="00F837EA"/>
    <w:rsid w:val="00F84827"/>
    <w:rsid w:val="00F84980"/>
    <w:rsid w:val="00F84F75"/>
    <w:rsid w:val="00F84FED"/>
    <w:rsid w:val="00F85647"/>
    <w:rsid w:val="00F85660"/>
    <w:rsid w:val="00F85CA2"/>
    <w:rsid w:val="00F86164"/>
    <w:rsid w:val="00F864DA"/>
    <w:rsid w:val="00F8659E"/>
    <w:rsid w:val="00F86B3C"/>
    <w:rsid w:val="00F876E3"/>
    <w:rsid w:val="00F87BE2"/>
    <w:rsid w:val="00F87DC2"/>
    <w:rsid w:val="00F9077D"/>
    <w:rsid w:val="00F90795"/>
    <w:rsid w:val="00F91027"/>
    <w:rsid w:val="00F912CA"/>
    <w:rsid w:val="00F91C82"/>
    <w:rsid w:val="00F91CC9"/>
    <w:rsid w:val="00F91EA7"/>
    <w:rsid w:val="00F92341"/>
    <w:rsid w:val="00F923BE"/>
    <w:rsid w:val="00F92439"/>
    <w:rsid w:val="00F929D3"/>
    <w:rsid w:val="00F92D85"/>
    <w:rsid w:val="00F92F17"/>
    <w:rsid w:val="00F93116"/>
    <w:rsid w:val="00F9345D"/>
    <w:rsid w:val="00F937BA"/>
    <w:rsid w:val="00F93A97"/>
    <w:rsid w:val="00F93E30"/>
    <w:rsid w:val="00F940D3"/>
    <w:rsid w:val="00F9444C"/>
    <w:rsid w:val="00F94926"/>
    <w:rsid w:val="00F94A62"/>
    <w:rsid w:val="00F94AD4"/>
    <w:rsid w:val="00F95D42"/>
    <w:rsid w:val="00F963C2"/>
    <w:rsid w:val="00F968DC"/>
    <w:rsid w:val="00FA0167"/>
    <w:rsid w:val="00FA0A54"/>
    <w:rsid w:val="00FA0A69"/>
    <w:rsid w:val="00FA10FB"/>
    <w:rsid w:val="00FA29DE"/>
    <w:rsid w:val="00FA3968"/>
    <w:rsid w:val="00FA40D5"/>
    <w:rsid w:val="00FA4812"/>
    <w:rsid w:val="00FA57E0"/>
    <w:rsid w:val="00FA5C0D"/>
    <w:rsid w:val="00FA6151"/>
    <w:rsid w:val="00FA62D3"/>
    <w:rsid w:val="00FA6733"/>
    <w:rsid w:val="00FA6B2A"/>
    <w:rsid w:val="00FA6DD3"/>
    <w:rsid w:val="00FA7533"/>
    <w:rsid w:val="00FB0973"/>
    <w:rsid w:val="00FB0C31"/>
    <w:rsid w:val="00FB15F7"/>
    <w:rsid w:val="00FB187E"/>
    <w:rsid w:val="00FB1EC7"/>
    <w:rsid w:val="00FB2870"/>
    <w:rsid w:val="00FB28A8"/>
    <w:rsid w:val="00FB2C1B"/>
    <w:rsid w:val="00FB37FF"/>
    <w:rsid w:val="00FB3F5E"/>
    <w:rsid w:val="00FB4983"/>
    <w:rsid w:val="00FB4E41"/>
    <w:rsid w:val="00FB4FD5"/>
    <w:rsid w:val="00FB5238"/>
    <w:rsid w:val="00FB5CA0"/>
    <w:rsid w:val="00FB5CB6"/>
    <w:rsid w:val="00FB5F02"/>
    <w:rsid w:val="00FB606A"/>
    <w:rsid w:val="00FB68F9"/>
    <w:rsid w:val="00FB6D6A"/>
    <w:rsid w:val="00FB6EE8"/>
    <w:rsid w:val="00FB79A4"/>
    <w:rsid w:val="00FB7AC5"/>
    <w:rsid w:val="00FC0147"/>
    <w:rsid w:val="00FC03D4"/>
    <w:rsid w:val="00FC0DD8"/>
    <w:rsid w:val="00FC14E2"/>
    <w:rsid w:val="00FC1F40"/>
    <w:rsid w:val="00FC2566"/>
    <w:rsid w:val="00FC274B"/>
    <w:rsid w:val="00FC27DC"/>
    <w:rsid w:val="00FC3892"/>
    <w:rsid w:val="00FC44DF"/>
    <w:rsid w:val="00FC451E"/>
    <w:rsid w:val="00FC4920"/>
    <w:rsid w:val="00FC4A42"/>
    <w:rsid w:val="00FC52F3"/>
    <w:rsid w:val="00FC5390"/>
    <w:rsid w:val="00FC5E0F"/>
    <w:rsid w:val="00FC7648"/>
    <w:rsid w:val="00FD0D24"/>
    <w:rsid w:val="00FD110A"/>
    <w:rsid w:val="00FD27BF"/>
    <w:rsid w:val="00FD2F24"/>
    <w:rsid w:val="00FD2F78"/>
    <w:rsid w:val="00FD33DD"/>
    <w:rsid w:val="00FD39C6"/>
    <w:rsid w:val="00FD4A4D"/>
    <w:rsid w:val="00FD5F17"/>
    <w:rsid w:val="00FD62DB"/>
    <w:rsid w:val="00FD69DC"/>
    <w:rsid w:val="00FD6ACB"/>
    <w:rsid w:val="00FD7115"/>
    <w:rsid w:val="00FD781F"/>
    <w:rsid w:val="00FD7A2C"/>
    <w:rsid w:val="00FD7C9B"/>
    <w:rsid w:val="00FE0EC0"/>
    <w:rsid w:val="00FE14D1"/>
    <w:rsid w:val="00FE27A1"/>
    <w:rsid w:val="00FE3691"/>
    <w:rsid w:val="00FE3BE1"/>
    <w:rsid w:val="00FE3C11"/>
    <w:rsid w:val="00FE4B9B"/>
    <w:rsid w:val="00FE5864"/>
    <w:rsid w:val="00FE63D3"/>
    <w:rsid w:val="00FE6787"/>
    <w:rsid w:val="00FE766A"/>
    <w:rsid w:val="00FF00A1"/>
    <w:rsid w:val="00FF07F9"/>
    <w:rsid w:val="00FF1D74"/>
    <w:rsid w:val="00FF20DC"/>
    <w:rsid w:val="00FF32EC"/>
    <w:rsid w:val="00FF35D5"/>
    <w:rsid w:val="00FF365F"/>
    <w:rsid w:val="00FF366F"/>
    <w:rsid w:val="00FF3C9C"/>
    <w:rsid w:val="00FF3DFA"/>
    <w:rsid w:val="00FF41F4"/>
    <w:rsid w:val="00FF5174"/>
    <w:rsid w:val="00FF5B58"/>
    <w:rsid w:val="00FF5C6D"/>
    <w:rsid w:val="00FF5DAE"/>
    <w:rsid w:val="00FF6E82"/>
    <w:rsid w:val="00FF6F33"/>
    <w:rsid w:val="00FF6FA8"/>
    <w:rsid w:val="00FF7570"/>
    <w:rsid w:val="00FF7C9A"/>
    <w:rsid w:val="00FF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0" type="connector" idref="#AutoShape 13"/>
        <o:r id="V:Rule11" type="connector" idref="#AutoShape 89"/>
        <o:r id="V:Rule12" type="connector" idref="#AutoShape 62"/>
        <o:r id="V:Rule13" type="connector" idref="#AutoShape 68"/>
        <o:r id="V:Rule14" type="connector" idref="#AutoShape 56"/>
        <o:r id="V:Rule15" type="connector" idref="#AutoShape 103"/>
        <o:r id="V:Rule16" type="connector" idref="#AutoShape 129"/>
        <o:r id="V:Rule17" type="connector" idref="#AutoShape 74"/>
        <o:r id="V:Rule18" type="connector" idref="#AutoShape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A334A"/>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B57E52"/>
    <w:pPr>
      <w:tabs>
        <w:tab w:val="left" w:pos="432"/>
      </w:tabs>
      <w:spacing w:before="120" w:after="840"/>
      <w:ind w:right="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B57E52"/>
    <w:pPr>
      <w:keepNext/>
      <w:tabs>
        <w:tab w:val="left" w:pos="432"/>
      </w:tabs>
      <w:spacing w:before="120" w:after="240"/>
      <w:ind w:left="432" w:right="360"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B57E52"/>
    <w:pPr>
      <w:keepNext/>
      <w:tabs>
        <w:tab w:val="left" w:pos="432"/>
      </w:tabs>
      <w:spacing w:before="120" w:after="240"/>
      <w:ind w:left="432" w:right="360"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B57E52"/>
    <w:pPr>
      <w:tabs>
        <w:tab w:val="left" w:pos="432"/>
      </w:tabs>
      <w:spacing w:before="120" w:after="240"/>
      <w:ind w:left="432" w:right="360"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B57E52"/>
    <w:pPr>
      <w:tabs>
        <w:tab w:val="left" w:pos="432"/>
      </w:tabs>
      <w:spacing w:before="120" w:after="240"/>
      <w:ind w:left="432" w:right="360"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B57E52"/>
    <w:pPr>
      <w:tabs>
        <w:tab w:val="left" w:pos="432"/>
      </w:tabs>
      <w:spacing w:before="120" w:after="120"/>
      <w:ind w:right="360"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B57E52"/>
    <w:pPr>
      <w:tabs>
        <w:tab w:val="left" w:pos="432"/>
      </w:tabs>
      <w:spacing w:before="120" w:after="120"/>
      <w:ind w:right="360"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B57E52"/>
    <w:pPr>
      <w:tabs>
        <w:tab w:val="left" w:pos="432"/>
      </w:tabs>
      <w:spacing w:before="120" w:after="120"/>
      <w:ind w:right="360"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B57E52"/>
    <w:pPr>
      <w:tabs>
        <w:tab w:val="left" w:pos="432"/>
      </w:tabs>
      <w:spacing w:before="120" w:after="120"/>
      <w:ind w:right="360"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34A"/>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3A334A"/>
    <w:pPr>
      <w:ind w:left="720"/>
      <w:contextualSpacing/>
    </w:pPr>
  </w:style>
  <w:style w:type="character" w:customStyle="1" w:styleId="Heading1Char">
    <w:name w:val="Heading 1 Char"/>
    <w:basedOn w:val="DefaultParagraphFont"/>
    <w:link w:val="Heading1"/>
    <w:rsid w:val="00B57E52"/>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B57E52"/>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B57E52"/>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B57E5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B57E52"/>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B57E52"/>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B57E52"/>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B57E5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B57E52"/>
    <w:rPr>
      <w:rFonts w:ascii="Times New Roman" w:eastAsia="Times New Roman" w:hAnsi="Times New Roman" w:cs="Times New Roman"/>
      <w:sz w:val="24"/>
      <w:szCs w:val="20"/>
    </w:rPr>
  </w:style>
  <w:style w:type="paragraph" w:styleId="TOC1">
    <w:name w:val="toc 1"/>
    <w:next w:val="Normal"/>
    <w:autoRedefine/>
    <w:rsid w:val="00B57E52"/>
    <w:pPr>
      <w:tabs>
        <w:tab w:val="left" w:pos="432"/>
      </w:tabs>
      <w:spacing w:before="240" w:after="360" w:line="240" w:lineRule="auto"/>
      <w:ind w:right="360"/>
      <w:jc w:val="both"/>
    </w:pPr>
    <w:rPr>
      <w:rFonts w:ascii="Arial Black" w:eastAsia="Times New Roman" w:hAnsi="Arial Black" w:cs="Times New Roman"/>
      <w:sz w:val="20"/>
      <w:szCs w:val="20"/>
    </w:rPr>
  </w:style>
  <w:style w:type="paragraph" w:customStyle="1" w:styleId="NormalSS">
    <w:name w:val="NormalSS"/>
    <w:basedOn w:val="Normal"/>
    <w:qFormat/>
    <w:rsid w:val="00B57E52"/>
    <w:pPr>
      <w:tabs>
        <w:tab w:val="left" w:pos="432"/>
      </w:tabs>
      <w:spacing w:before="120" w:after="120"/>
      <w:ind w:right="360" w:firstLine="432"/>
    </w:pPr>
    <w:rPr>
      <w:rFonts w:ascii="Times New Roman" w:hAnsi="Times New Roman" w:cs="Times New Roman"/>
      <w:sz w:val="24"/>
      <w:szCs w:val="20"/>
    </w:rPr>
  </w:style>
  <w:style w:type="paragraph" w:styleId="Footer">
    <w:name w:val="footer"/>
    <w:basedOn w:val="Normal"/>
    <w:link w:val="FooterChar"/>
    <w:rsid w:val="00B57E52"/>
    <w:pPr>
      <w:tabs>
        <w:tab w:val="left" w:pos="432"/>
        <w:tab w:val="center" w:pos="4320"/>
        <w:tab w:val="right" w:pos="8640"/>
      </w:tabs>
      <w:spacing w:before="120" w:after="120"/>
      <w:ind w:right="360" w:firstLine="432"/>
    </w:pPr>
    <w:rPr>
      <w:rFonts w:ascii="Times New Roman" w:hAnsi="Times New Roman" w:cs="Times New Roman"/>
      <w:sz w:val="24"/>
      <w:szCs w:val="20"/>
    </w:rPr>
  </w:style>
  <w:style w:type="character" w:customStyle="1" w:styleId="FooterChar">
    <w:name w:val="Footer Char"/>
    <w:basedOn w:val="DefaultParagraphFont"/>
    <w:link w:val="Footer"/>
    <w:rsid w:val="00B57E52"/>
    <w:rPr>
      <w:rFonts w:ascii="Times New Roman" w:eastAsia="Times New Roman" w:hAnsi="Times New Roman" w:cs="Times New Roman"/>
      <w:sz w:val="24"/>
      <w:szCs w:val="20"/>
    </w:rPr>
  </w:style>
  <w:style w:type="character" w:styleId="PageNumber">
    <w:name w:val="page number"/>
    <w:basedOn w:val="DefaultParagraphFont"/>
    <w:semiHidden/>
    <w:rsid w:val="00B57E52"/>
  </w:style>
  <w:style w:type="paragraph" w:customStyle="1" w:styleId="Bullet">
    <w:name w:val="Bullet"/>
    <w:qFormat/>
    <w:rsid w:val="00B57E52"/>
    <w:pPr>
      <w:numPr>
        <w:numId w:val="4"/>
      </w:numPr>
      <w:spacing w:before="240"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B57E52"/>
    <w:pPr>
      <w:tabs>
        <w:tab w:val="num" w:pos="360"/>
      </w:tabs>
      <w:spacing w:before="240"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B57E52"/>
    <w:pPr>
      <w:tabs>
        <w:tab w:val="left" w:pos="432"/>
      </w:tabs>
      <w:spacing w:before="120" w:after="240"/>
      <w:ind w:right="360" w:firstLine="432"/>
    </w:pPr>
    <w:rPr>
      <w:rFonts w:ascii="Times New Roman" w:hAnsi="Times New Roman" w:cs="Times New Roman"/>
      <w:sz w:val="24"/>
      <w:szCs w:val="20"/>
    </w:rPr>
  </w:style>
  <w:style w:type="paragraph" w:styleId="TOC2">
    <w:name w:val="toc 2"/>
    <w:next w:val="Normal"/>
    <w:autoRedefine/>
    <w:rsid w:val="00B57E52"/>
    <w:pPr>
      <w:tabs>
        <w:tab w:val="left" w:pos="1008"/>
        <w:tab w:val="left" w:pos="1440"/>
        <w:tab w:val="right" w:leader="dot" w:pos="9360"/>
      </w:tabs>
      <w:spacing w:before="240" w:after="36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B57E52"/>
    <w:pPr>
      <w:tabs>
        <w:tab w:val="left" w:pos="432"/>
      </w:tabs>
      <w:spacing w:before="120" w:after="120"/>
      <w:ind w:right="360"/>
      <w:jc w:val="center"/>
    </w:pPr>
    <w:rPr>
      <w:rFonts w:ascii="Times New Roman" w:hAnsi="Times New Roman" w:cs="Times New Roman"/>
      <w:sz w:val="24"/>
      <w:szCs w:val="20"/>
    </w:rPr>
  </w:style>
  <w:style w:type="paragraph" w:styleId="TOC3">
    <w:name w:val="toc 3"/>
    <w:next w:val="Normal"/>
    <w:autoRedefine/>
    <w:rsid w:val="00B57E52"/>
    <w:pPr>
      <w:tabs>
        <w:tab w:val="left" w:pos="1915"/>
        <w:tab w:val="right" w:leader="dot" w:pos="9360"/>
      </w:tabs>
      <w:spacing w:before="240" w:after="36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B57E52"/>
    <w:pPr>
      <w:tabs>
        <w:tab w:val="left" w:pos="1440"/>
        <w:tab w:val="right" w:leader="dot" w:pos="9360"/>
      </w:tabs>
      <w:spacing w:before="240" w:after="360" w:line="240" w:lineRule="auto"/>
      <w:ind w:left="2390" w:right="36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B57E52"/>
    <w:pPr>
      <w:tabs>
        <w:tab w:val="left" w:pos="432"/>
      </w:tabs>
      <w:spacing w:before="120" w:after="240"/>
      <w:ind w:right="360" w:firstLine="432"/>
    </w:pPr>
    <w:rPr>
      <w:rFonts w:ascii="Times" w:hAnsi="Times" w:cs="Times New Roman"/>
      <w:sz w:val="20"/>
      <w:szCs w:val="20"/>
    </w:rPr>
  </w:style>
  <w:style w:type="character" w:customStyle="1" w:styleId="FootnoteTextChar">
    <w:name w:val="Footnote Text Char"/>
    <w:basedOn w:val="DefaultParagraphFont"/>
    <w:link w:val="FootnoteText"/>
    <w:rsid w:val="00B57E52"/>
    <w:rPr>
      <w:rFonts w:ascii="Times" w:eastAsia="Times New Roman" w:hAnsi="Times" w:cs="Times New Roman"/>
      <w:sz w:val="20"/>
      <w:szCs w:val="20"/>
    </w:rPr>
  </w:style>
  <w:style w:type="paragraph" w:customStyle="1" w:styleId="Dash">
    <w:name w:val="Dash"/>
    <w:qFormat/>
    <w:rsid w:val="00B57E52"/>
    <w:pPr>
      <w:tabs>
        <w:tab w:val="num" w:pos="1080"/>
      </w:tabs>
      <w:spacing w:before="240"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B57E52"/>
    <w:pPr>
      <w:tabs>
        <w:tab w:val="num" w:pos="1080"/>
      </w:tabs>
      <w:spacing w:before="240"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B57E52"/>
    <w:pPr>
      <w:numPr>
        <w:numId w:val="5"/>
      </w:numPr>
      <w:tabs>
        <w:tab w:val="clear" w:pos="792"/>
        <w:tab w:val="left" w:pos="360"/>
      </w:tabs>
      <w:spacing w:before="240"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B57E52"/>
    <w:pPr>
      <w:spacing w:before="120" w:after="240"/>
      <w:ind w:left="720" w:right="360" w:hanging="720"/>
    </w:pPr>
    <w:rPr>
      <w:rFonts w:ascii="Times New Roman" w:hAnsi="Times New Roman" w:cs="Times New Roman"/>
      <w:sz w:val="24"/>
      <w:szCs w:val="20"/>
    </w:rPr>
  </w:style>
  <w:style w:type="paragraph" w:styleId="Title">
    <w:name w:val="Title"/>
    <w:basedOn w:val="Normal"/>
    <w:link w:val="TitleChar"/>
    <w:qFormat/>
    <w:rsid w:val="00B57E52"/>
    <w:pPr>
      <w:tabs>
        <w:tab w:val="left" w:pos="432"/>
      </w:tabs>
      <w:spacing w:before="120" w:after="120"/>
      <w:ind w:right="360"/>
      <w:jc w:val="center"/>
    </w:pPr>
    <w:rPr>
      <w:rFonts w:ascii="Times" w:hAnsi="Times" w:cs="Times New Roman"/>
      <w:b/>
      <w:bCs/>
      <w:sz w:val="32"/>
      <w:szCs w:val="20"/>
    </w:rPr>
  </w:style>
  <w:style w:type="character" w:customStyle="1" w:styleId="TitleChar">
    <w:name w:val="Title Char"/>
    <w:basedOn w:val="DefaultParagraphFont"/>
    <w:link w:val="Title"/>
    <w:rsid w:val="00B57E52"/>
    <w:rPr>
      <w:rFonts w:ascii="Times" w:eastAsia="Times New Roman" w:hAnsi="Times" w:cs="Times New Roman"/>
      <w:b/>
      <w:bCs/>
      <w:sz w:val="32"/>
      <w:szCs w:val="20"/>
    </w:rPr>
  </w:style>
  <w:style w:type="character" w:styleId="FootnoteReference">
    <w:name w:val="footnote reference"/>
    <w:rsid w:val="00B57E52"/>
    <w:rPr>
      <w:spacing w:val="0"/>
      <w:position w:val="0"/>
      <w:u w:color="000080"/>
      <w:effect w:val="none"/>
      <w:vertAlign w:val="superscript"/>
    </w:rPr>
  </w:style>
  <w:style w:type="paragraph" w:styleId="EndnoteText">
    <w:name w:val="endnote text"/>
    <w:basedOn w:val="Normal"/>
    <w:link w:val="EndnoteTextChar"/>
    <w:rsid w:val="00B57E52"/>
    <w:pPr>
      <w:tabs>
        <w:tab w:val="left" w:pos="432"/>
      </w:tabs>
      <w:spacing w:before="120" w:after="240"/>
      <w:ind w:right="360" w:firstLine="432"/>
    </w:pPr>
    <w:rPr>
      <w:rFonts w:ascii="Times New Roman" w:hAnsi="Times New Roman" w:cs="Times New Roman"/>
      <w:sz w:val="24"/>
      <w:szCs w:val="20"/>
    </w:rPr>
  </w:style>
  <w:style w:type="character" w:customStyle="1" w:styleId="EndnoteTextChar">
    <w:name w:val="Endnote Text Char"/>
    <w:basedOn w:val="DefaultParagraphFont"/>
    <w:link w:val="EndnoteText"/>
    <w:rsid w:val="00B57E52"/>
    <w:rPr>
      <w:rFonts w:ascii="Times New Roman" w:eastAsia="Times New Roman" w:hAnsi="Times New Roman" w:cs="Times New Roman"/>
      <w:sz w:val="24"/>
      <w:szCs w:val="20"/>
    </w:rPr>
  </w:style>
  <w:style w:type="character" w:styleId="EndnoteReference">
    <w:name w:val="endnote reference"/>
    <w:rsid w:val="00B57E52"/>
    <w:rPr>
      <w:vertAlign w:val="superscript"/>
    </w:rPr>
  </w:style>
  <w:style w:type="paragraph" w:customStyle="1" w:styleId="MarkforTable">
    <w:name w:val="Mark for Table"/>
    <w:next w:val="Normal"/>
    <w:rsid w:val="00B57E52"/>
    <w:pPr>
      <w:spacing w:before="240" w:after="360" w:line="480" w:lineRule="auto"/>
      <w:ind w:right="360"/>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B57E52"/>
    <w:pPr>
      <w:spacing w:after="480"/>
    </w:pPr>
  </w:style>
  <w:style w:type="paragraph" w:customStyle="1" w:styleId="References">
    <w:name w:val="References"/>
    <w:basedOn w:val="Normal"/>
    <w:next w:val="Normal"/>
    <w:qFormat/>
    <w:rsid w:val="00B57E52"/>
    <w:pPr>
      <w:tabs>
        <w:tab w:val="left" w:pos="432"/>
      </w:tabs>
      <w:spacing w:before="120" w:after="240"/>
      <w:ind w:left="432" w:right="360" w:hanging="432"/>
    </w:pPr>
    <w:rPr>
      <w:rFonts w:ascii="Times New Roman" w:hAnsi="Times New Roman" w:cs="Times New Roman"/>
      <w:sz w:val="24"/>
      <w:szCs w:val="20"/>
    </w:rPr>
  </w:style>
  <w:style w:type="paragraph" w:customStyle="1" w:styleId="MarkforFigure">
    <w:name w:val="Mark for Figure"/>
    <w:basedOn w:val="Normal"/>
    <w:next w:val="Normal"/>
    <w:rsid w:val="00B57E52"/>
    <w:pPr>
      <w:tabs>
        <w:tab w:val="left" w:pos="432"/>
      </w:tabs>
      <w:spacing w:before="120" w:after="120"/>
      <w:ind w:right="360"/>
      <w:jc w:val="center"/>
    </w:pPr>
    <w:rPr>
      <w:rFonts w:ascii="Times New Roman" w:hAnsi="Times New Roman" w:cs="Times New Roman"/>
      <w:caps/>
      <w:sz w:val="24"/>
      <w:szCs w:val="20"/>
    </w:rPr>
  </w:style>
  <w:style w:type="paragraph" w:customStyle="1" w:styleId="MarkforExhibit">
    <w:name w:val="Mark for Exhibit"/>
    <w:basedOn w:val="Normal"/>
    <w:next w:val="Normal"/>
    <w:rsid w:val="00B57E52"/>
    <w:pPr>
      <w:tabs>
        <w:tab w:val="left" w:pos="432"/>
      </w:tabs>
      <w:spacing w:before="120" w:after="120"/>
      <w:ind w:right="36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B57E52"/>
    <w:pPr>
      <w:tabs>
        <w:tab w:val="left" w:pos="432"/>
      </w:tabs>
      <w:spacing w:before="120" w:after="120"/>
      <w:ind w:right="360"/>
      <w:jc w:val="center"/>
    </w:pPr>
    <w:rPr>
      <w:rFonts w:ascii="Times New Roman" w:hAnsi="Times New Roman" w:cs="Times New Roman"/>
      <w:b/>
      <w:caps/>
      <w:sz w:val="24"/>
      <w:szCs w:val="20"/>
    </w:rPr>
  </w:style>
  <w:style w:type="paragraph" w:styleId="TableofFigures">
    <w:name w:val="table of figures"/>
    <w:basedOn w:val="Normal"/>
    <w:next w:val="Normal"/>
    <w:semiHidden/>
    <w:rsid w:val="00B57E52"/>
    <w:pPr>
      <w:spacing w:before="120" w:after="120"/>
      <w:ind w:left="480" w:right="360" w:hanging="480"/>
    </w:pPr>
    <w:rPr>
      <w:rFonts w:ascii="Times New Roman" w:hAnsi="Times New Roman" w:cs="Times New Roman"/>
      <w:sz w:val="24"/>
      <w:szCs w:val="20"/>
    </w:rPr>
  </w:style>
  <w:style w:type="paragraph" w:styleId="Header">
    <w:name w:val="header"/>
    <w:basedOn w:val="Normal"/>
    <w:link w:val="HeaderChar"/>
    <w:semiHidden/>
    <w:rsid w:val="00B57E52"/>
    <w:pPr>
      <w:widowControl w:val="0"/>
      <w:tabs>
        <w:tab w:val="center" w:pos="4320"/>
        <w:tab w:val="right" w:pos="8640"/>
      </w:tabs>
      <w:spacing w:before="120" w:after="120"/>
      <w:ind w:right="36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B57E52"/>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B57E52"/>
    <w:pPr>
      <w:tabs>
        <w:tab w:val="left" w:pos="576"/>
      </w:tabs>
      <w:spacing w:before="120" w:after="120"/>
      <w:ind w:left="576" w:right="360" w:hanging="576"/>
      <w:jc w:val="left"/>
    </w:pPr>
    <w:rPr>
      <w:rFonts w:cs="Times New Roman"/>
      <w:b/>
      <w:bCs/>
      <w:sz w:val="20"/>
      <w:szCs w:val="20"/>
    </w:rPr>
  </w:style>
  <w:style w:type="character" w:customStyle="1" w:styleId="BodyTextIndentChar">
    <w:name w:val="Body Text Indent Char"/>
    <w:basedOn w:val="DefaultParagraphFont"/>
    <w:link w:val="BodyTextIndent"/>
    <w:uiPriority w:val="99"/>
    <w:rsid w:val="00B57E52"/>
    <w:rPr>
      <w:rFonts w:ascii="Arial" w:eastAsia="Times New Roman" w:hAnsi="Arial" w:cs="Times New Roman"/>
      <w:b/>
      <w:bCs/>
      <w:sz w:val="20"/>
      <w:szCs w:val="20"/>
    </w:rPr>
  </w:style>
  <w:style w:type="character" w:customStyle="1" w:styleId="MTEquationSection">
    <w:name w:val="MTEquationSection"/>
    <w:rsid w:val="00B57E52"/>
    <w:rPr>
      <w:vanish/>
      <w:color w:val="FF0000"/>
    </w:rPr>
  </w:style>
  <w:style w:type="paragraph" w:styleId="BodyText">
    <w:name w:val="Body Text"/>
    <w:basedOn w:val="Normal"/>
    <w:link w:val="BodyTextChar"/>
    <w:rsid w:val="00B57E52"/>
    <w:pPr>
      <w:spacing w:before="120" w:after="120"/>
      <w:ind w:right="360"/>
      <w:jc w:val="center"/>
    </w:pPr>
    <w:rPr>
      <w:sz w:val="10"/>
      <w:szCs w:val="20"/>
    </w:rPr>
  </w:style>
  <w:style w:type="character" w:customStyle="1" w:styleId="BodyTextChar">
    <w:name w:val="Body Text Char"/>
    <w:basedOn w:val="DefaultParagraphFont"/>
    <w:link w:val="BodyText"/>
    <w:rsid w:val="00B57E52"/>
    <w:rPr>
      <w:rFonts w:ascii="Arial" w:eastAsia="Times New Roman" w:hAnsi="Arial" w:cs="Arial"/>
      <w:sz w:val="10"/>
      <w:szCs w:val="20"/>
    </w:rPr>
  </w:style>
  <w:style w:type="paragraph" w:customStyle="1" w:styleId="MarkforAppendix">
    <w:name w:val="Mark for Appendix"/>
    <w:basedOn w:val="Normal"/>
    <w:rsid w:val="00B57E52"/>
    <w:pPr>
      <w:tabs>
        <w:tab w:val="left" w:pos="432"/>
      </w:tabs>
      <w:spacing w:before="120" w:after="120"/>
      <w:ind w:right="36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B57E52"/>
    <w:pPr>
      <w:tabs>
        <w:tab w:val="left" w:pos="576"/>
        <w:tab w:val="left" w:pos="880"/>
      </w:tabs>
      <w:spacing w:before="120" w:after="120"/>
      <w:ind w:left="878" w:right="360" w:hanging="878"/>
      <w:jc w:val="left"/>
    </w:pPr>
    <w:rPr>
      <w:sz w:val="20"/>
      <w:szCs w:val="20"/>
    </w:rPr>
  </w:style>
  <w:style w:type="character" w:customStyle="1" w:styleId="BodyTextIndent2Char">
    <w:name w:val="Body Text Indent 2 Char"/>
    <w:basedOn w:val="DefaultParagraphFont"/>
    <w:link w:val="BodyTextIndent2"/>
    <w:semiHidden/>
    <w:rsid w:val="00B57E52"/>
    <w:rPr>
      <w:rFonts w:ascii="Arial" w:eastAsia="Times New Roman" w:hAnsi="Arial" w:cs="Arial"/>
      <w:sz w:val="20"/>
      <w:szCs w:val="20"/>
    </w:rPr>
  </w:style>
  <w:style w:type="paragraph" w:styleId="BodyTextIndent3">
    <w:name w:val="Body Text Indent 3"/>
    <w:basedOn w:val="Normal"/>
    <w:link w:val="BodyTextIndent3Char"/>
    <w:rsid w:val="00B57E52"/>
    <w:pPr>
      <w:tabs>
        <w:tab w:val="left" w:pos="576"/>
        <w:tab w:val="left" w:pos="1045"/>
      </w:tabs>
      <w:spacing w:before="120" w:after="120"/>
      <w:ind w:left="576" w:right="360" w:hanging="576"/>
      <w:jc w:val="left"/>
    </w:pPr>
    <w:rPr>
      <w:sz w:val="20"/>
      <w:szCs w:val="20"/>
    </w:rPr>
  </w:style>
  <w:style w:type="character" w:customStyle="1" w:styleId="BodyTextIndent3Char">
    <w:name w:val="Body Text Indent 3 Char"/>
    <w:basedOn w:val="DefaultParagraphFont"/>
    <w:link w:val="BodyTextIndent3"/>
    <w:rsid w:val="00B57E52"/>
    <w:rPr>
      <w:rFonts w:ascii="Arial" w:eastAsia="Times New Roman" w:hAnsi="Arial" w:cs="Arial"/>
      <w:sz w:val="20"/>
      <w:szCs w:val="20"/>
    </w:rPr>
  </w:style>
  <w:style w:type="paragraph" w:styleId="BodyText2">
    <w:name w:val="Body Text 2"/>
    <w:basedOn w:val="Normal"/>
    <w:link w:val="BodyText2Char"/>
    <w:semiHidden/>
    <w:rsid w:val="00B57E52"/>
    <w:pPr>
      <w:tabs>
        <w:tab w:val="left" w:pos="576"/>
        <w:tab w:val="left" w:pos="1045"/>
        <w:tab w:val="left" w:pos="1650"/>
      </w:tabs>
      <w:spacing w:before="120" w:after="120"/>
      <w:ind w:right="360"/>
      <w:jc w:val="left"/>
    </w:pPr>
    <w:rPr>
      <w:b/>
      <w:bCs/>
      <w:sz w:val="20"/>
      <w:szCs w:val="20"/>
    </w:rPr>
  </w:style>
  <w:style w:type="character" w:customStyle="1" w:styleId="BodyText2Char">
    <w:name w:val="Body Text 2 Char"/>
    <w:basedOn w:val="DefaultParagraphFont"/>
    <w:link w:val="BodyText2"/>
    <w:semiHidden/>
    <w:rsid w:val="00B57E52"/>
    <w:rPr>
      <w:rFonts w:ascii="Arial" w:eastAsia="Times New Roman" w:hAnsi="Arial" w:cs="Arial"/>
      <w:b/>
      <w:bCs/>
      <w:sz w:val="20"/>
      <w:szCs w:val="20"/>
    </w:rPr>
  </w:style>
  <w:style w:type="paragraph" w:styleId="BodyText3">
    <w:name w:val="Body Text 3"/>
    <w:basedOn w:val="Normal"/>
    <w:link w:val="BodyText3Char"/>
    <w:uiPriority w:val="99"/>
    <w:semiHidden/>
    <w:rsid w:val="00B57E52"/>
    <w:pPr>
      <w:tabs>
        <w:tab w:val="left" w:pos="432"/>
      </w:tabs>
      <w:spacing w:before="120" w:after="120"/>
      <w:ind w:right="360"/>
      <w:jc w:val="center"/>
    </w:pPr>
    <w:rPr>
      <w:sz w:val="12"/>
      <w:szCs w:val="20"/>
    </w:rPr>
  </w:style>
  <w:style w:type="character" w:customStyle="1" w:styleId="BodyText3Char">
    <w:name w:val="Body Text 3 Char"/>
    <w:basedOn w:val="DefaultParagraphFont"/>
    <w:link w:val="BodyText3"/>
    <w:uiPriority w:val="99"/>
    <w:semiHidden/>
    <w:rsid w:val="00B57E52"/>
    <w:rPr>
      <w:rFonts w:ascii="Arial" w:eastAsia="Times New Roman" w:hAnsi="Arial" w:cs="Arial"/>
      <w:sz w:val="12"/>
      <w:szCs w:val="20"/>
    </w:rPr>
  </w:style>
  <w:style w:type="paragraph" w:customStyle="1" w:styleId="QuestionChar">
    <w:name w:val="Question Char"/>
    <w:basedOn w:val="Normal"/>
    <w:rsid w:val="00B57E52"/>
    <w:pPr>
      <w:numPr>
        <w:numId w:val="6"/>
      </w:numPr>
      <w:overflowPunct w:val="0"/>
      <w:autoSpaceDE w:val="0"/>
      <w:autoSpaceDN w:val="0"/>
      <w:adjustRightInd w:val="0"/>
      <w:spacing w:before="360" w:after="120"/>
      <w:ind w:right="360"/>
      <w:jc w:val="left"/>
      <w:textAlignment w:val="baseline"/>
    </w:pPr>
    <w:rPr>
      <w:rFonts w:cs="Times New Roman"/>
      <w:b/>
      <w:sz w:val="21"/>
      <w:szCs w:val="20"/>
    </w:rPr>
  </w:style>
  <w:style w:type="paragraph" w:customStyle="1" w:styleId="TableSubhead">
    <w:name w:val="Table Subhead"/>
    <w:basedOn w:val="Normal"/>
    <w:rsid w:val="00B57E52"/>
    <w:pPr>
      <w:spacing w:before="40" w:after="40"/>
      <w:ind w:right="360"/>
      <w:jc w:val="center"/>
    </w:pPr>
    <w:rPr>
      <w:rFonts w:ascii="Arial Narrow" w:hAnsi="Arial Narrow" w:cs="Times New Roman"/>
      <w:b/>
      <w:color w:val="FFFFFF"/>
      <w:sz w:val="18"/>
      <w:szCs w:val="18"/>
    </w:rPr>
  </w:style>
  <w:style w:type="paragraph" w:customStyle="1" w:styleId="TableTextLetter">
    <w:name w:val="Table Text Letter"/>
    <w:basedOn w:val="Normal"/>
    <w:rsid w:val="00B57E52"/>
    <w:pPr>
      <w:spacing w:before="40" w:after="40"/>
      <w:ind w:right="360"/>
      <w:jc w:val="left"/>
    </w:pPr>
    <w:rPr>
      <w:rFonts w:cs="Times New Roman"/>
      <w:b/>
      <w:sz w:val="21"/>
      <w:szCs w:val="20"/>
    </w:rPr>
  </w:style>
  <w:style w:type="paragraph" w:customStyle="1" w:styleId="TableTextLeft">
    <w:name w:val="Table Text Left"/>
    <w:basedOn w:val="List"/>
    <w:rsid w:val="00B57E52"/>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B57E52"/>
    <w:pPr>
      <w:spacing w:before="40" w:after="40"/>
      <w:ind w:right="360"/>
      <w:jc w:val="center"/>
    </w:pPr>
    <w:rPr>
      <w:rFonts w:ascii="Arial Narrow" w:hAnsi="Arial Narrow" w:cs="Times New Roman"/>
      <w:szCs w:val="20"/>
    </w:rPr>
  </w:style>
  <w:style w:type="paragraph" w:styleId="List">
    <w:name w:val="List"/>
    <w:basedOn w:val="Normal"/>
    <w:semiHidden/>
    <w:rsid w:val="00B57E52"/>
    <w:pPr>
      <w:tabs>
        <w:tab w:val="left" w:pos="432"/>
      </w:tabs>
      <w:spacing w:before="120" w:after="120"/>
      <w:ind w:left="360" w:right="360" w:hanging="360"/>
    </w:pPr>
    <w:rPr>
      <w:rFonts w:ascii="Times New Roman" w:hAnsi="Times New Roman" w:cs="Times New Roman"/>
      <w:sz w:val="24"/>
      <w:szCs w:val="20"/>
    </w:rPr>
  </w:style>
  <w:style w:type="paragraph" w:customStyle="1" w:styleId="BoxText">
    <w:name w:val="Box Text"/>
    <w:basedOn w:val="Normal"/>
    <w:rsid w:val="00B57E52"/>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ind w:right="360"/>
      <w:jc w:val="left"/>
    </w:pPr>
    <w:rPr>
      <w:rFonts w:cs="Times New Roman"/>
      <w:i/>
      <w:szCs w:val="20"/>
    </w:rPr>
  </w:style>
  <w:style w:type="paragraph" w:customStyle="1" w:styleId="Answer1">
    <w:name w:val="Answer 1"/>
    <w:rsid w:val="00B57E52"/>
    <w:pPr>
      <w:tabs>
        <w:tab w:val="left" w:pos="1080"/>
        <w:tab w:val="left" w:pos="1368"/>
        <w:tab w:val="left" w:pos="4320"/>
        <w:tab w:val="left" w:pos="4680"/>
      </w:tabs>
      <w:spacing w:before="240" w:after="60" w:line="240" w:lineRule="auto"/>
      <w:ind w:left="936" w:right="360"/>
      <w:jc w:val="both"/>
    </w:pPr>
    <w:rPr>
      <w:rFonts w:ascii="Arial Narrow" w:eastAsia="Times New Roman" w:hAnsi="Arial Narrow" w:cs="Times New Roman"/>
      <w:szCs w:val="20"/>
    </w:rPr>
  </w:style>
  <w:style w:type="character" w:customStyle="1" w:styleId="NumberCharCharCharChar">
    <w:name w:val="Number Char Char Char Char"/>
    <w:rsid w:val="00B57E52"/>
    <w:rPr>
      <w:rFonts w:ascii="Arial Narrow" w:hAnsi="Arial Narrow"/>
      <w:position w:val="4"/>
      <w:sz w:val="14"/>
      <w:szCs w:val="14"/>
      <w:lang w:val="en-US" w:eastAsia="en-US" w:bidi="ar-SA"/>
    </w:rPr>
  </w:style>
  <w:style w:type="character" w:customStyle="1" w:styleId="BoxCharCharCharCharChar">
    <w:name w:val="Box Char Char Char Char Char"/>
    <w:rsid w:val="00B57E52"/>
    <w:rPr>
      <w:rFonts w:ascii="Arial Narrow" w:hAnsi="Arial Narrow"/>
      <w:sz w:val="28"/>
      <w:lang w:val="en-US" w:eastAsia="en-US" w:bidi="ar-SA"/>
    </w:rPr>
  </w:style>
  <w:style w:type="paragraph" w:customStyle="1" w:styleId="stquest">
    <w:name w:val="stquest"/>
    <w:basedOn w:val="Normal"/>
    <w:rsid w:val="00B57E52"/>
    <w:pPr>
      <w:spacing w:before="60" w:after="60"/>
      <w:ind w:left="540" w:right="360" w:hanging="540"/>
      <w:jc w:val="left"/>
    </w:pPr>
    <w:rPr>
      <w:rFonts w:cs="Times New Roman"/>
      <w:sz w:val="20"/>
      <w:szCs w:val="20"/>
    </w:rPr>
  </w:style>
  <w:style w:type="paragraph" w:customStyle="1" w:styleId="clarify">
    <w:name w:val="clarify"/>
    <w:basedOn w:val="Normal"/>
    <w:rsid w:val="00B57E52"/>
    <w:pPr>
      <w:tabs>
        <w:tab w:val="left" w:pos="1800"/>
      </w:tabs>
      <w:spacing w:before="40" w:after="40"/>
      <w:ind w:left="1800" w:right="360" w:hanging="1800"/>
      <w:jc w:val="left"/>
    </w:pPr>
    <w:rPr>
      <w:rFonts w:cs="Times New Roman"/>
      <w:b/>
      <w:smallCaps/>
      <w:sz w:val="20"/>
      <w:szCs w:val="20"/>
    </w:rPr>
  </w:style>
  <w:style w:type="paragraph" w:styleId="BlockText">
    <w:name w:val="Block Text"/>
    <w:basedOn w:val="Normal"/>
    <w:semiHidden/>
    <w:rsid w:val="00B57E52"/>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semiHidden/>
    <w:rsid w:val="00B57E52"/>
    <w:rPr>
      <w:sz w:val="16"/>
      <w:szCs w:val="16"/>
    </w:rPr>
  </w:style>
  <w:style w:type="paragraph" w:styleId="CommentText">
    <w:name w:val="annotation text"/>
    <w:basedOn w:val="Normal"/>
    <w:link w:val="CommentTextChar"/>
    <w:semiHidden/>
    <w:rsid w:val="00B57E52"/>
    <w:pPr>
      <w:tabs>
        <w:tab w:val="left" w:pos="432"/>
      </w:tabs>
      <w:spacing w:before="120" w:after="120"/>
      <w:ind w:right="360" w:firstLine="432"/>
    </w:pPr>
    <w:rPr>
      <w:rFonts w:ascii="Times New Roman" w:hAnsi="Times New Roman" w:cs="Times New Roman"/>
      <w:sz w:val="20"/>
      <w:szCs w:val="20"/>
    </w:rPr>
  </w:style>
  <w:style w:type="character" w:customStyle="1" w:styleId="CommentTextChar">
    <w:name w:val="Comment Text Char"/>
    <w:basedOn w:val="DefaultParagraphFont"/>
    <w:link w:val="CommentText"/>
    <w:rsid w:val="00B57E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E52"/>
    <w:rPr>
      <w:b/>
      <w:bCs/>
    </w:rPr>
  </w:style>
  <w:style w:type="character" w:customStyle="1" w:styleId="CommentSubjectChar">
    <w:name w:val="Comment Subject Char"/>
    <w:basedOn w:val="CommentTextChar"/>
    <w:link w:val="CommentSubject"/>
    <w:uiPriority w:val="99"/>
    <w:rsid w:val="00B57E52"/>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B57E52"/>
    <w:pPr>
      <w:numPr>
        <w:numId w:val="7"/>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B57E52"/>
    <w:pPr>
      <w:spacing w:before="120" w:after="240"/>
      <w:ind w:left="720" w:right="360" w:hanging="720"/>
    </w:pPr>
    <w:rPr>
      <w:rFonts w:ascii="Calibri" w:hAnsi="Calibri" w:cs="Times New Roman"/>
      <w:b/>
    </w:rPr>
  </w:style>
  <w:style w:type="paragraph" w:customStyle="1" w:styleId="Choices">
    <w:name w:val="Choices"/>
    <w:basedOn w:val="Question"/>
    <w:rsid w:val="00B57E52"/>
    <w:pPr>
      <w:spacing w:before="240" w:after="0"/>
      <w:ind w:left="1354" w:hanging="634"/>
    </w:pPr>
    <w:rPr>
      <w:rFonts w:cs="Arial"/>
      <w:b w:val="0"/>
      <w:bCs/>
    </w:rPr>
  </w:style>
  <w:style w:type="paragraph" w:customStyle="1" w:styleId="Questiontable">
    <w:name w:val="Question (table)"/>
    <w:basedOn w:val="Normal"/>
    <w:rsid w:val="00B57E52"/>
    <w:pPr>
      <w:tabs>
        <w:tab w:val="left" w:leader="dot" w:pos="4014"/>
      </w:tabs>
      <w:spacing w:before="120" w:after="120"/>
      <w:ind w:left="360" w:right="360" w:hanging="360"/>
      <w:jc w:val="left"/>
    </w:pPr>
    <w:rPr>
      <w:rFonts w:ascii="Calibri" w:hAnsi="Calibri"/>
    </w:rPr>
  </w:style>
  <w:style w:type="paragraph" w:customStyle="1" w:styleId="Default">
    <w:name w:val="Default"/>
    <w:rsid w:val="00B57E52"/>
    <w:pPr>
      <w:autoSpaceDE w:val="0"/>
      <w:autoSpaceDN w:val="0"/>
      <w:adjustRightInd w:val="0"/>
      <w:spacing w:before="240" w:after="360" w:line="240" w:lineRule="auto"/>
      <w:ind w:right="360"/>
      <w:jc w:val="both"/>
    </w:pPr>
    <w:rPr>
      <w:rFonts w:ascii="TheSans B5 Plain" w:eastAsia="Times New Roman" w:hAnsi="TheSans B5 Plain" w:cs="TheSans B5 Plain"/>
      <w:color w:val="000000"/>
      <w:sz w:val="24"/>
      <w:szCs w:val="24"/>
    </w:rPr>
  </w:style>
  <w:style w:type="paragraph" w:styleId="Revision">
    <w:name w:val="Revision"/>
    <w:hidden/>
    <w:uiPriority w:val="99"/>
    <w:semiHidden/>
    <w:rsid w:val="00B57E52"/>
    <w:pPr>
      <w:spacing w:before="240" w:after="360" w:line="240" w:lineRule="auto"/>
      <w:ind w:right="360"/>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57E52"/>
    <w:rPr>
      <w:color w:val="808080"/>
    </w:rPr>
  </w:style>
  <w:style w:type="paragraph" w:customStyle="1" w:styleId="QUESTIONTEXT">
    <w:name w:val="!QUESTION TEXT"/>
    <w:basedOn w:val="Normal"/>
    <w:link w:val="QUESTIONTEXTChar"/>
    <w:qFormat/>
    <w:rsid w:val="00B57E52"/>
    <w:pPr>
      <w:tabs>
        <w:tab w:val="left" w:pos="720"/>
      </w:tabs>
      <w:spacing w:before="120" w:after="120"/>
      <w:ind w:left="720" w:right="360" w:hanging="720"/>
      <w:jc w:val="left"/>
    </w:pPr>
    <w:rPr>
      <w:b/>
      <w:sz w:val="20"/>
      <w:szCs w:val="20"/>
    </w:rPr>
  </w:style>
  <w:style w:type="character" w:customStyle="1" w:styleId="QUESTIONTEXTChar">
    <w:name w:val="!QUESTION TEXT Char"/>
    <w:basedOn w:val="DefaultParagraphFont"/>
    <w:link w:val="QUESTIONTEXT"/>
    <w:rsid w:val="00B57E52"/>
    <w:rPr>
      <w:rFonts w:ascii="Arial" w:eastAsia="Times New Roman" w:hAnsi="Arial" w:cs="Arial"/>
      <w:b/>
      <w:sz w:val="20"/>
      <w:szCs w:val="20"/>
    </w:rPr>
  </w:style>
  <w:style w:type="paragraph" w:styleId="Subtitle">
    <w:name w:val="Subtitle"/>
    <w:basedOn w:val="Normal"/>
    <w:link w:val="SubtitleChar"/>
    <w:qFormat/>
    <w:rsid w:val="00B57E52"/>
    <w:pPr>
      <w:tabs>
        <w:tab w:val="left" w:pos="432"/>
      </w:tabs>
      <w:spacing w:before="120" w:after="120"/>
      <w:ind w:right="360"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B57E52"/>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B57E52"/>
    <w:pPr>
      <w:spacing w:before="120" w:after="120"/>
      <w:ind w:right="36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57E52"/>
    <w:rPr>
      <w:rFonts w:ascii="Consolas" w:hAnsi="Consolas"/>
      <w:sz w:val="21"/>
      <w:szCs w:val="21"/>
    </w:rPr>
  </w:style>
  <w:style w:type="paragraph" w:customStyle="1" w:styleId="Body">
    <w:name w:val="Body"/>
    <w:basedOn w:val="Question"/>
    <w:rsid w:val="00B57E52"/>
    <w:rPr>
      <w:rFonts w:ascii="Arial" w:hAnsi="Arial" w:cs="Arial"/>
      <w:sz w:val="20"/>
      <w:szCs w:val="20"/>
    </w:rPr>
  </w:style>
  <w:style w:type="paragraph" w:customStyle="1" w:styleId="AnswerCategory">
    <w:name w:val="Answer Category"/>
    <w:basedOn w:val="Normal"/>
    <w:qFormat/>
    <w:rsid w:val="00B57E52"/>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B57E52"/>
    <w:pPr>
      <w:tabs>
        <w:tab w:val="left" w:pos="1080"/>
      </w:tabs>
      <w:spacing w:before="240" w:after="120"/>
      <w:ind w:right="360"/>
      <w:jc w:val="left"/>
    </w:pPr>
    <w:rPr>
      <w:sz w:val="20"/>
      <w:szCs w:val="20"/>
    </w:rPr>
  </w:style>
  <w:style w:type="paragraph" w:customStyle="1" w:styleId="LINERESPONSE">
    <w:name w:val="LINE RESPONSE"/>
    <w:basedOn w:val="Normal"/>
    <w:link w:val="LINERESPONSEChar"/>
    <w:qFormat/>
    <w:rsid w:val="00B57E52"/>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B57E52"/>
    <w:pPr>
      <w:tabs>
        <w:tab w:val="left" w:pos="432"/>
      </w:tabs>
      <w:spacing w:before="2280" w:after="360"/>
      <w:ind w:right="360"/>
      <w:jc w:val="center"/>
    </w:pPr>
    <w:rPr>
      <w:rFonts w:ascii="Arial Black" w:hAnsi="Arial Black"/>
      <w:color w:val="FF0000"/>
      <w:sz w:val="44"/>
      <w:szCs w:val="36"/>
    </w:rPr>
  </w:style>
  <w:style w:type="paragraph" w:customStyle="1" w:styleId="QCOVERSubline">
    <w:name w:val="Q COVER Subline"/>
    <w:basedOn w:val="Normal"/>
    <w:qFormat/>
    <w:rsid w:val="00B57E52"/>
    <w:pPr>
      <w:tabs>
        <w:tab w:val="left" w:pos="432"/>
      </w:tabs>
      <w:spacing w:after="480"/>
      <w:ind w:right="360"/>
      <w:jc w:val="center"/>
    </w:pPr>
    <w:rPr>
      <w:rFonts w:ascii="Arial Black" w:hAnsi="Arial Black"/>
      <w:sz w:val="36"/>
      <w:szCs w:val="28"/>
    </w:rPr>
  </w:style>
  <w:style w:type="paragraph" w:customStyle="1" w:styleId="QCoverDate">
    <w:name w:val="Q Cover Date"/>
    <w:basedOn w:val="Normal"/>
    <w:qFormat/>
    <w:rsid w:val="00B57E52"/>
    <w:pPr>
      <w:tabs>
        <w:tab w:val="left" w:pos="432"/>
      </w:tabs>
      <w:spacing w:after="960"/>
      <w:ind w:right="360"/>
      <w:jc w:val="center"/>
    </w:pPr>
    <w:rPr>
      <w:b/>
      <w:i/>
      <w:sz w:val="28"/>
      <w:szCs w:val="28"/>
    </w:rPr>
  </w:style>
  <w:style w:type="paragraph" w:customStyle="1" w:styleId="SELECTONEMARKALL">
    <w:name w:val="SELECT ONE/MARK ALL"/>
    <w:basedOn w:val="Normal"/>
    <w:qFormat/>
    <w:rsid w:val="00B57E52"/>
    <w:pPr>
      <w:spacing w:before="60" w:after="60"/>
      <w:ind w:left="810" w:right="360"/>
      <w:jc w:val="left"/>
    </w:pPr>
    <w:rPr>
      <w:b/>
      <w:sz w:val="20"/>
      <w:szCs w:val="20"/>
    </w:rPr>
  </w:style>
  <w:style w:type="paragraph" w:customStyle="1" w:styleId="textwithline">
    <w:name w:val="text with line"/>
    <w:basedOn w:val="BodyTextIndent3"/>
    <w:link w:val="textwithlineChar"/>
    <w:qFormat/>
    <w:rsid w:val="00B57E52"/>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B57E52"/>
    <w:rPr>
      <w:rFonts w:ascii="Arial" w:eastAsia="Times New Roman" w:hAnsi="Arial" w:cs="Arial"/>
      <w:sz w:val="20"/>
      <w:szCs w:val="20"/>
    </w:rPr>
  </w:style>
  <w:style w:type="paragraph" w:customStyle="1" w:styleId="UNDERLINEResponse">
    <w:name w:val="UNDERLINE Response"/>
    <w:basedOn w:val="LINERESPONSE"/>
    <w:link w:val="UNDERLINEResponseChar"/>
    <w:qFormat/>
    <w:rsid w:val="00B57E52"/>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7E52"/>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B57E52"/>
    <w:rPr>
      <w:rFonts w:ascii="Arial" w:eastAsia="Times New Roman" w:hAnsi="Arial" w:cs="Arial"/>
      <w:caps/>
      <w:sz w:val="20"/>
      <w:szCs w:val="20"/>
    </w:rPr>
  </w:style>
  <w:style w:type="paragraph" w:customStyle="1" w:styleId="RESPONSE">
    <w:name w:val="RESPONSE"/>
    <w:basedOn w:val="Normal"/>
    <w:link w:val="RESPONSEChar"/>
    <w:qFormat/>
    <w:rsid w:val="00B57E52"/>
    <w:pPr>
      <w:tabs>
        <w:tab w:val="left" w:leader="dot" w:pos="9180"/>
        <w:tab w:val="left" w:pos="9540"/>
      </w:tabs>
      <w:spacing w:before="120"/>
      <w:ind w:left="720" w:right="1980"/>
      <w:jc w:val="left"/>
    </w:pPr>
    <w:rPr>
      <w:sz w:val="20"/>
      <w:szCs w:val="20"/>
    </w:rPr>
  </w:style>
  <w:style w:type="character" w:customStyle="1" w:styleId="RESPONSEChar">
    <w:name w:val="RESPONSE Char"/>
    <w:basedOn w:val="DefaultParagraphFont"/>
    <w:link w:val="RESPONSE"/>
    <w:rsid w:val="00B57E52"/>
    <w:rPr>
      <w:rFonts w:ascii="Arial" w:eastAsia="Times New Roman" w:hAnsi="Arial" w:cs="Arial"/>
      <w:sz w:val="20"/>
      <w:szCs w:val="20"/>
    </w:rPr>
  </w:style>
  <w:style w:type="paragraph" w:customStyle="1" w:styleId="RESPONSELAST">
    <w:name w:val="RESPONSE LAST"/>
    <w:basedOn w:val="RESPONSE"/>
    <w:link w:val="RESPONSELASTChar"/>
    <w:qFormat/>
    <w:rsid w:val="00B57E52"/>
    <w:pPr>
      <w:spacing w:after="240"/>
      <w:ind w:right="1800"/>
    </w:pPr>
  </w:style>
  <w:style w:type="character" w:customStyle="1" w:styleId="RESPONSELASTChar">
    <w:name w:val="RESPONSE LAST Char"/>
    <w:basedOn w:val="RESPONSEChar"/>
    <w:link w:val="RESPONSELAST"/>
    <w:rsid w:val="00B57E52"/>
    <w:rPr>
      <w:rFonts w:ascii="Arial" w:eastAsia="Times New Roman" w:hAnsi="Arial" w:cs="Arial"/>
      <w:sz w:val="20"/>
      <w:szCs w:val="20"/>
    </w:rPr>
  </w:style>
  <w:style w:type="paragraph" w:customStyle="1" w:styleId="UNDERLINERESPONSE0">
    <w:name w:val="UNDERLINE RESPONSE"/>
    <w:basedOn w:val="Normal"/>
    <w:qFormat/>
    <w:rsid w:val="00B57E52"/>
    <w:pPr>
      <w:tabs>
        <w:tab w:val="left" w:leader="underscore" w:pos="6480"/>
        <w:tab w:val="left" w:pos="8190"/>
      </w:tabs>
      <w:spacing w:before="120"/>
      <w:ind w:left="720" w:right="-270"/>
      <w:jc w:val="left"/>
    </w:pPr>
    <w:rPr>
      <w:sz w:val="20"/>
      <w:szCs w:val="20"/>
    </w:rPr>
  </w:style>
  <w:style w:type="paragraph" w:customStyle="1" w:styleId="INDENTEDBODYTEXT">
    <w:name w:val="INDENTED BODY TEXT"/>
    <w:basedOn w:val="Normal"/>
    <w:link w:val="INDENTEDBODYTEXTChar"/>
    <w:qFormat/>
    <w:rsid w:val="00B57E52"/>
    <w:pPr>
      <w:ind w:left="810" w:right="360"/>
      <w:jc w:val="left"/>
    </w:pPr>
    <w:rPr>
      <w:sz w:val="20"/>
      <w:szCs w:val="20"/>
    </w:rPr>
  </w:style>
  <w:style w:type="character" w:customStyle="1" w:styleId="INDENTEDBODYTEXTChar">
    <w:name w:val="INDENTED BODY TEXT Char"/>
    <w:basedOn w:val="DefaultParagraphFont"/>
    <w:link w:val="INDENTEDBODYTEXT"/>
    <w:rsid w:val="00B57E52"/>
    <w:rPr>
      <w:rFonts w:ascii="Arial" w:eastAsia="Times New Roman" w:hAnsi="Arial" w:cs="Arial"/>
      <w:sz w:val="20"/>
      <w:szCs w:val="20"/>
    </w:rPr>
  </w:style>
  <w:style w:type="paragraph" w:customStyle="1" w:styleId="Q1-FirstLevelQuestion">
    <w:name w:val="Q1-First Level Question"/>
    <w:rsid w:val="00B57E52"/>
    <w:pPr>
      <w:tabs>
        <w:tab w:val="left" w:pos="720"/>
      </w:tabs>
      <w:spacing w:before="240" w:after="360" w:line="240" w:lineRule="atLeast"/>
      <w:ind w:left="720" w:right="36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B57E52"/>
    <w:pPr>
      <w:tabs>
        <w:tab w:val="left" w:pos="720"/>
      </w:tabs>
      <w:spacing w:before="120"/>
      <w:ind w:right="360"/>
      <w:jc w:val="left"/>
    </w:pPr>
    <w:rPr>
      <w:sz w:val="20"/>
      <w:szCs w:val="20"/>
    </w:rPr>
  </w:style>
  <w:style w:type="character" w:customStyle="1" w:styleId="RESPONSELINEChar">
    <w:name w:val="RESPONSE LINE Char"/>
    <w:basedOn w:val="DefaultParagraphFont"/>
    <w:link w:val="RESPONSELINE"/>
    <w:rsid w:val="00B57E52"/>
    <w:rPr>
      <w:rFonts w:ascii="Arial" w:eastAsia="Times New Roman" w:hAnsi="Arial" w:cs="Arial"/>
      <w:sz w:val="20"/>
      <w:szCs w:val="20"/>
    </w:rPr>
  </w:style>
  <w:style w:type="paragraph" w:customStyle="1" w:styleId="INTERVIEWER">
    <w:name w:val="!INTERVIEWER:"/>
    <w:basedOn w:val="Normal"/>
    <w:link w:val="INTERVIEWERChar"/>
    <w:uiPriority w:val="99"/>
    <w:qFormat/>
    <w:rsid w:val="00B57E52"/>
    <w:pPr>
      <w:tabs>
        <w:tab w:val="left" w:pos="2520"/>
      </w:tabs>
      <w:spacing w:before="80" w:after="80"/>
      <w:ind w:left="2520" w:right="360" w:hanging="1800"/>
      <w:jc w:val="left"/>
    </w:pPr>
    <w:rPr>
      <w:caps/>
      <w:sz w:val="20"/>
      <w:szCs w:val="20"/>
    </w:rPr>
  </w:style>
  <w:style w:type="character" w:customStyle="1" w:styleId="INTERVIEWERChar">
    <w:name w:val="!INTERVIEWER: Char"/>
    <w:basedOn w:val="DefaultParagraphFont"/>
    <w:link w:val="INTERVIEWER"/>
    <w:uiPriority w:val="99"/>
    <w:rsid w:val="00B57E52"/>
    <w:rPr>
      <w:rFonts w:ascii="Arial" w:eastAsia="Times New Roman" w:hAnsi="Arial" w:cs="Arial"/>
      <w:caps/>
      <w:sz w:val="20"/>
      <w:szCs w:val="20"/>
    </w:rPr>
  </w:style>
  <w:style w:type="table" w:customStyle="1" w:styleId="TableGrid1">
    <w:name w:val="Table Grid1"/>
    <w:basedOn w:val="TableNormal"/>
    <w:next w:val="TableGrid"/>
    <w:uiPriority w:val="59"/>
    <w:rsid w:val="00B57E52"/>
    <w:pPr>
      <w:spacing w:before="240" w:after="360" w:line="240" w:lineRule="auto"/>
      <w:ind w:right="360"/>
      <w:jc w:val="both"/>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qFormat/>
    <w:rsid w:val="00B57E52"/>
    <w:pPr>
      <w:spacing w:before="240" w:after="360" w:line="480" w:lineRule="auto"/>
      <w:ind w:right="360"/>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B57E52"/>
    <w:pPr>
      <w:tabs>
        <w:tab w:val="left" w:pos="432"/>
      </w:tabs>
      <w:spacing w:line="480" w:lineRule="auto"/>
      <w:ind w:right="360"/>
      <w:jc w:val="center"/>
    </w:pPr>
    <w:rPr>
      <w:rFonts w:ascii="Times New Roman" w:hAnsi="Times New Roman" w:cs="Times New Roman"/>
      <w:caps/>
      <w:sz w:val="24"/>
      <w:szCs w:val="24"/>
    </w:rPr>
  </w:style>
  <w:style w:type="paragraph" w:customStyle="1" w:styleId="MarkforExhibitHeading">
    <w:name w:val="Mark for Exhibit Heading"/>
    <w:basedOn w:val="Normal"/>
    <w:next w:val="Normal"/>
    <w:qFormat/>
    <w:rsid w:val="00B57E52"/>
    <w:pPr>
      <w:tabs>
        <w:tab w:val="left" w:pos="432"/>
      </w:tabs>
      <w:spacing w:line="480" w:lineRule="auto"/>
      <w:ind w:right="360"/>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qFormat/>
    <w:rsid w:val="00B57E52"/>
    <w:pPr>
      <w:tabs>
        <w:tab w:val="left" w:pos="432"/>
      </w:tabs>
      <w:ind w:right="360"/>
      <w:jc w:val="center"/>
    </w:pPr>
    <w:rPr>
      <w:rFonts w:ascii="Times New Roman" w:hAnsi="Times New Roman" w:cs="Times New Roman"/>
      <w:b/>
      <w:caps/>
      <w:sz w:val="24"/>
      <w:szCs w:val="24"/>
    </w:rPr>
  </w:style>
  <w:style w:type="paragraph" w:customStyle="1" w:styleId="MarkforAppendixHeading">
    <w:name w:val="Mark for Appendix Heading"/>
    <w:basedOn w:val="Normal"/>
    <w:qFormat/>
    <w:rsid w:val="00B57E52"/>
    <w:pPr>
      <w:tabs>
        <w:tab w:val="left" w:pos="432"/>
      </w:tabs>
      <w:spacing w:line="480" w:lineRule="auto"/>
      <w:ind w:right="360"/>
      <w:jc w:val="center"/>
    </w:pPr>
    <w:rPr>
      <w:rFonts w:ascii="Times New Roman" w:hAnsi="Times New Roman" w:cs="Times New Roman"/>
      <w:b/>
      <w:caps/>
      <w:sz w:val="24"/>
      <w:szCs w:val="24"/>
    </w:rPr>
  </w:style>
  <w:style w:type="paragraph" w:customStyle="1" w:styleId="NumberedBulletLAST">
    <w:name w:val="Numbered Bullet (LAST)"/>
    <w:basedOn w:val="NumberedBullet"/>
    <w:next w:val="Normal"/>
    <w:qFormat/>
    <w:rsid w:val="003A334A"/>
    <w:pPr>
      <w:numPr>
        <w:numId w:val="0"/>
      </w:numPr>
      <w:tabs>
        <w:tab w:val="num" w:pos="360"/>
      </w:tabs>
      <w:spacing w:after="480"/>
      <w:ind w:left="720" w:hanging="288"/>
    </w:pPr>
    <w:rPr>
      <w:szCs w:val="24"/>
    </w:rPr>
  </w:style>
  <w:style w:type="paragraph" w:customStyle="1" w:styleId="TableFootnoteCaption">
    <w:name w:val="Table Footnote_Caption"/>
    <w:basedOn w:val="NormalSS"/>
    <w:qFormat/>
    <w:rsid w:val="00B57E52"/>
    <w:pPr>
      <w:spacing w:before="0" w:after="0"/>
      <w:ind w:firstLine="0"/>
    </w:pPr>
    <w:rPr>
      <w:szCs w:val="24"/>
    </w:rPr>
  </w:style>
  <w:style w:type="paragraph" w:customStyle="1" w:styleId="TableHeaderCenter">
    <w:name w:val="Table Header Center"/>
    <w:basedOn w:val="NormalSS"/>
    <w:qFormat/>
    <w:rsid w:val="00B57E52"/>
    <w:pPr>
      <w:spacing w:after="60"/>
      <w:ind w:firstLine="0"/>
      <w:jc w:val="center"/>
    </w:pPr>
    <w:rPr>
      <w:szCs w:val="24"/>
    </w:rPr>
  </w:style>
  <w:style w:type="paragraph" w:customStyle="1" w:styleId="TableHeaderLeft">
    <w:name w:val="Table Header Left"/>
    <w:basedOn w:val="NormalSS"/>
    <w:qFormat/>
    <w:rsid w:val="00B57E52"/>
    <w:pPr>
      <w:spacing w:after="60"/>
      <w:ind w:firstLine="0"/>
      <w:jc w:val="left"/>
    </w:pPr>
    <w:rPr>
      <w:szCs w:val="24"/>
    </w:rPr>
  </w:style>
  <w:style w:type="paragraph" w:customStyle="1" w:styleId="Normalcontinued">
    <w:name w:val="Normal (continued)"/>
    <w:basedOn w:val="Normal"/>
    <w:next w:val="Normal"/>
    <w:qFormat/>
    <w:rsid w:val="00B57E52"/>
    <w:pPr>
      <w:tabs>
        <w:tab w:val="left" w:pos="432"/>
      </w:tabs>
      <w:spacing w:line="480" w:lineRule="auto"/>
      <w:ind w:right="360"/>
    </w:pPr>
    <w:rPr>
      <w:rFonts w:ascii="Times New Roman" w:hAnsi="Times New Roman" w:cs="Times New Roman"/>
      <w:sz w:val="24"/>
      <w:szCs w:val="24"/>
    </w:rPr>
  </w:style>
  <w:style w:type="paragraph" w:customStyle="1" w:styleId="NormalSScontinued">
    <w:name w:val="NormalSS (continued)"/>
    <w:basedOn w:val="NormalSS"/>
    <w:next w:val="NormalSS"/>
    <w:qFormat/>
    <w:rsid w:val="00B57E52"/>
    <w:pPr>
      <w:spacing w:before="0" w:after="0"/>
      <w:ind w:firstLine="0"/>
    </w:pPr>
    <w:rPr>
      <w:szCs w:val="24"/>
    </w:rPr>
  </w:style>
  <w:style w:type="paragraph" w:customStyle="1" w:styleId="NormalSS12">
    <w:name w:val="NormalSS 12"/>
    <w:basedOn w:val="NormalSS"/>
    <w:qFormat/>
    <w:rsid w:val="00B57E52"/>
    <w:pPr>
      <w:spacing w:before="0" w:after="240"/>
    </w:pPr>
    <w:rPr>
      <w:szCs w:val="24"/>
    </w:rPr>
  </w:style>
  <w:style w:type="paragraph" w:customStyle="1" w:styleId="NormalSS12continued">
    <w:name w:val="NormalSS 12 (continued)"/>
    <w:basedOn w:val="NormalSS12"/>
    <w:qFormat/>
    <w:rsid w:val="00B57E52"/>
    <w:pPr>
      <w:ind w:firstLine="0"/>
    </w:pPr>
  </w:style>
  <w:style w:type="paragraph" w:customStyle="1" w:styleId="ParagraphLASTcontinued">
    <w:name w:val="Paragraph (LAST_continued)"/>
    <w:basedOn w:val="ParagraphLAST"/>
    <w:next w:val="Normal"/>
    <w:qFormat/>
    <w:rsid w:val="00B57E52"/>
    <w:pPr>
      <w:spacing w:before="0" w:line="480" w:lineRule="auto"/>
      <w:ind w:firstLine="0"/>
    </w:pPr>
    <w:rPr>
      <w:szCs w:val="24"/>
    </w:rPr>
  </w:style>
  <w:style w:type="paragraph" w:customStyle="1" w:styleId="ParagraphSSLASTcontinued">
    <w:name w:val="ParagraphSS (LAST_continued)"/>
    <w:basedOn w:val="ParagraphSSLAST"/>
    <w:next w:val="NormalSS"/>
    <w:qFormat/>
    <w:rsid w:val="00B57E52"/>
    <w:pPr>
      <w:spacing w:before="0"/>
      <w:ind w:firstLine="0"/>
    </w:pPr>
    <w:rPr>
      <w:szCs w:val="24"/>
    </w:rPr>
  </w:style>
  <w:style w:type="paragraph" w:customStyle="1" w:styleId="TableText">
    <w:name w:val="Table Text"/>
    <w:basedOn w:val="NormalSS"/>
    <w:qFormat/>
    <w:rsid w:val="00B57E52"/>
    <w:pPr>
      <w:tabs>
        <w:tab w:val="clear" w:pos="432"/>
      </w:tabs>
      <w:spacing w:before="0" w:after="0"/>
      <w:ind w:firstLine="0"/>
      <w:jc w:val="left"/>
    </w:pPr>
    <w:rPr>
      <w:szCs w:val="24"/>
    </w:rPr>
  </w:style>
  <w:style w:type="paragraph" w:customStyle="1" w:styleId="TableSourceCaption">
    <w:name w:val="Table Source_Caption"/>
    <w:basedOn w:val="NormalSS"/>
    <w:qFormat/>
    <w:rsid w:val="00B57E52"/>
    <w:pPr>
      <w:tabs>
        <w:tab w:val="clear" w:pos="432"/>
      </w:tabs>
      <w:spacing w:before="0" w:after="0"/>
      <w:ind w:left="1080" w:hanging="1080"/>
    </w:pPr>
    <w:rPr>
      <w:szCs w:val="24"/>
    </w:rPr>
  </w:style>
  <w:style w:type="paragraph" w:styleId="NormalWeb">
    <w:name w:val="Normal (Web)"/>
    <w:basedOn w:val="Normal"/>
    <w:uiPriority w:val="99"/>
    <w:rsid w:val="00B57E52"/>
    <w:pPr>
      <w:spacing w:before="100" w:beforeAutospacing="1" w:after="100" w:afterAutospacing="1"/>
      <w:ind w:right="360"/>
      <w:jc w:val="left"/>
    </w:pPr>
    <w:rPr>
      <w:rFonts w:ascii="Times New Roman" w:hAnsi="Times New Roman" w:cs="Times New Roman"/>
      <w:color w:val="000000"/>
      <w:sz w:val="24"/>
      <w:szCs w:val="24"/>
    </w:rPr>
  </w:style>
  <w:style w:type="paragraph" w:customStyle="1" w:styleId="PROBEBOLDTEXTHERE">
    <w:name w:val="!PROBE BOLD TEXT HERE"/>
    <w:basedOn w:val="Normal"/>
    <w:link w:val="PROBEBOLDTEXTHEREChar"/>
    <w:qFormat/>
    <w:rsid w:val="00B57E52"/>
    <w:pPr>
      <w:tabs>
        <w:tab w:val="left" w:pos="1800"/>
      </w:tabs>
      <w:spacing w:before="80" w:after="80"/>
      <w:ind w:left="1800" w:hanging="1080"/>
      <w:jc w:val="left"/>
    </w:pPr>
    <w:rPr>
      <w:b/>
      <w:sz w:val="20"/>
      <w:szCs w:val="20"/>
    </w:rPr>
  </w:style>
  <w:style w:type="character" w:customStyle="1" w:styleId="PROBEBOLDTEXTHEREChar">
    <w:name w:val="!PROBE BOLD TEXT HERE Char"/>
    <w:basedOn w:val="DefaultParagraphFont"/>
    <w:link w:val="PROBEBOLDTEXTHERE"/>
    <w:rsid w:val="00B57E52"/>
    <w:rPr>
      <w:rFonts w:ascii="Arial" w:eastAsia="Times New Roman" w:hAnsi="Arial" w:cs="Arial"/>
      <w:b/>
      <w:sz w:val="20"/>
      <w:szCs w:val="20"/>
    </w:rPr>
  </w:style>
  <w:style w:type="character" w:styleId="Strong">
    <w:name w:val="Strong"/>
    <w:basedOn w:val="DefaultParagraphFont"/>
    <w:uiPriority w:val="22"/>
    <w:qFormat/>
    <w:rsid w:val="00621146"/>
    <w:rPr>
      <w:b/>
      <w:bCs/>
    </w:rPr>
  </w:style>
  <w:style w:type="paragraph" w:customStyle="1" w:styleId="QUESTIONTEXT0">
    <w:name w:val="QUESTION TEXT"/>
    <w:basedOn w:val="PROBEBOLDTEXTHERE"/>
    <w:rsid w:val="008F5533"/>
    <w:pPr>
      <w:tabs>
        <w:tab w:val="clear" w:pos="1800"/>
        <w:tab w:val="left" w:pos="180"/>
      </w:tabs>
      <w:ind w:hanging="1620"/>
    </w:pPr>
  </w:style>
  <w:style w:type="paragraph" w:customStyle="1" w:styleId="CODEONECODEALL">
    <w:name w:val="!CODE ONE CODE ALL"/>
    <w:basedOn w:val="Normal"/>
    <w:link w:val="CODEONECODEALLChar"/>
    <w:uiPriority w:val="99"/>
    <w:qFormat/>
    <w:rsid w:val="00F31892"/>
    <w:pPr>
      <w:tabs>
        <w:tab w:val="left" w:pos="7920"/>
      </w:tabs>
      <w:spacing w:before="120"/>
      <w:jc w:val="left"/>
    </w:pPr>
    <w:rPr>
      <w:color w:val="000000"/>
      <w:sz w:val="20"/>
      <w:szCs w:val="20"/>
    </w:rPr>
  </w:style>
  <w:style w:type="character" w:customStyle="1" w:styleId="CODEONECODEALLChar">
    <w:name w:val="!CODE ONE CODE ALL Char"/>
    <w:basedOn w:val="DefaultParagraphFont"/>
    <w:link w:val="CODEONECODEALL"/>
    <w:uiPriority w:val="99"/>
    <w:rsid w:val="00F31892"/>
    <w:rPr>
      <w:rFonts w:ascii="Arial" w:eastAsia="Times New Roman" w:hAnsi="Arial" w:cs="Arial"/>
      <w:color w:val="000000"/>
      <w:sz w:val="20"/>
      <w:szCs w:val="20"/>
    </w:rPr>
  </w:style>
  <w:style w:type="table" w:customStyle="1" w:styleId="TableGrid4">
    <w:name w:val="Table Grid4"/>
    <w:basedOn w:val="TableNormal"/>
    <w:next w:val="TableGrid"/>
    <w:uiPriority w:val="59"/>
    <w:rsid w:val="00425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
    <w:name w:val="Qu"/>
    <w:basedOn w:val="QUESTIONTEXT"/>
    <w:rsid w:val="00393BC0"/>
    <w:pPr>
      <w:spacing w:before="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A334A"/>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B57E52"/>
    <w:pPr>
      <w:tabs>
        <w:tab w:val="left" w:pos="432"/>
      </w:tabs>
      <w:spacing w:before="120" w:after="840"/>
      <w:ind w:right="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B57E52"/>
    <w:pPr>
      <w:keepNext/>
      <w:tabs>
        <w:tab w:val="left" w:pos="432"/>
      </w:tabs>
      <w:spacing w:before="120" w:after="240"/>
      <w:ind w:left="432" w:right="360"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B57E52"/>
    <w:pPr>
      <w:keepNext/>
      <w:tabs>
        <w:tab w:val="left" w:pos="432"/>
      </w:tabs>
      <w:spacing w:before="120" w:after="240"/>
      <w:ind w:left="432" w:right="360"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B57E52"/>
    <w:pPr>
      <w:tabs>
        <w:tab w:val="left" w:pos="432"/>
      </w:tabs>
      <w:spacing w:before="120" w:after="240"/>
      <w:ind w:left="432" w:right="360"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B57E52"/>
    <w:pPr>
      <w:tabs>
        <w:tab w:val="left" w:pos="432"/>
      </w:tabs>
      <w:spacing w:before="120" w:after="240"/>
      <w:ind w:left="432" w:right="360"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B57E52"/>
    <w:pPr>
      <w:tabs>
        <w:tab w:val="left" w:pos="432"/>
      </w:tabs>
      <w:spacing w:before="120" w:after="120"/>
      <w:ind w:right="360"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B57E52"/>
    <w:pPr>
      <w:tabs>
        <w:tab w:val="left" w:pos="432"/>
      </w:tabs>
      <w:spacing w:before="120" w:after="120"/>
      <w:ind w:right="360"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B57E52"/>
    <w:pPr>
      <w:tabs>
        <w:tab w:val="left" w:pos="432"/>
      </w:tabs>
      <w:spacing w:before="120" w:after="120"/>
      <w:ind w:right="360"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B57E52"/>
    <w:pPr>
      <w:tabs>
        <w:tab w:val="left" w:pos="432"/>
      </w:tabs>
      <w:spacing w:before="120" w:after="120"/>
      <w:ind w:right="360"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34A"/>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3A334A"/>
    <w:pPr>
      <w:ind w:left="720"/>
      <w:contextualSpacing/>
    </w:pPr>
  </w:style>
  <w:style w:type="character" w:customStyle="1" w:styleId="Heading1Char">
    <w:name w:val="Heading 1 Char"/>
    <w:basedOn w:val="DefaultParagraphFont"/>
    <w:link w:val="Heading1"/>
    <w:rsid w:val="00B57E52"/>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B57E52"/>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B57E52"/>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B57E5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B57E52"/>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B57E52"/>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B57E52"/>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B57E5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B57E52"/>
    <w:rPr>
      <w:rFonts w:ascii="Times New Roman" w:eastAsia="Times New Roman" w:hAnsi="Times New Roman" w:cs="Times New Roman"/>
      <w:sz w:val="24"/>
      <w:szCs w:val="20"/>
    </w:rPr>
  </w:style>
  <w:style w:type="paragraph" w:styleId="TOC1">
    <w:name w:val="toc 1"/>
    <w:next w:val="Normal"/>
    <w:autoRedefine/>
    <w:rsid w:val="00B57E52"/>
    <w:pPr>
      <w:tabs>
        <w:tab w:val="left" w:pos="432"/>
      </w:tabs>
      <w:spacing w:before="240" w:after="360" w:line="240" w:lineRule="auto"/>
      <w:ind w:right="360"/>
      <w:jc w:val="both"/>
    </w:pPr>
    <w:rPr>
      <w:rFonts w:ascii="Arial Black" w:eastAsia="Times New Roman" w:hAnsi="Arial Black" w:cs="Times New Roman"/>
      <w:sz w:val="20"/>
      <w:szCs w:val="20"/>
    </w:rPr>
  </w:style>
  <w:style w:type="paragraph" w:customStyle="1" w:styleId="NormalSS">
    <w:name w:val="NormalSS"/>
    <w:basedOn w:val="Normal"/>
    <w:qFormat/>
    <w:rsid w:val="00B57E52"/>
    <w:pPr>
      <w:tabs>
        <w:tab w:val="left" w:pos="432"/>
      </w:tabs>
      <w:spacing w:before="120" w:after="120"/>
      <w:ind w:right="360" w:firstLine="432"/>
    </w:pPr>
    <w:rPr>
      <w:rFonts w:ascii="Times New Roman" w:hAnsi="Times New Roman" w:cs="Times New Roman"/>
      <w:sz w:val="24"/>
      <w:szCs w:val="20"/>
    </w:rPr>
  </w:style>
  <w:style w:type="paragraph" w:styleId="Footer">
    <w:name w:val="footer"/>
    <w:basedOn w:val="Normal"/>
    <w:link w:val="FooterChar"/>
    <w:rsid w:val="00B57E52"/>
    <w:pPr>
      <w:tabs>
        <w:tab w:val="left" w:pos="432"/>
        <w:tab w:val="center" w:pos="4320"/>
        <w:tab w:val="right" w:pos="8640"/>
      </w:tabs>
      <w:spacing w:before="120" w:after="120"/>
      <w:ind w:right="360" w:firstLine="432"/>
    </w:pPr>
    <w:rPr>
      <w:rFonts w:ascii="Times New Roman" w:hAnsi="Times New Roman" w:cs="Times New Roman"/>
      <w:sz w:val="24"/>
      <w:szCs w:val="20"/>
    </w:rPr>
  </w:style>
  <w:style w:type="character" w:customStyle="1" w:styleId="FooterChar">
    <w:name w:val="Footer Char"/>
    <w:basedOn w:val="DefaultParagraphFont"/>
    <w:link w:val="Footer"/>
    <w:rsid w:val="00B57E52"/>
    <w:rPr>
      <w:rFonts w:ascii="Times New Roman" w:eastAsia="Times New Roman" w:hAnsi="Times New Roman" w:cs="Times New Roman"/>
      <w:sz w:val="24"/>
      <w:szCs w:val="20"/>
    </w:rPr>
  </w:style>
  <w:style w:type="character" w:styleId="PageNumber">
    <w:name w:val="page number"/>
    <w:basedOn w:val="DefaultParagraphFont"/>
    <w:semiHidden/>
    <w:rsid w:val="00B57E52"/>
  </w:style>
  <w:style w:type="paragraph" w:customStyle="1" w:styleId="Bullet">
    <w:name w:val="Bullet"/>
    <w:qFormat/>
    <w:rsid w:val="00B57E52"/>
    <w:pPr>
      <w:numPr>
        <w:numId w:val="4"/>
      </w:numPr>
      <w:spacing w:before="240"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B57E52"/>
    <w:pPr>
      <w:tabs>
        <w:tab w:val="num" w:pos="360"/>
      </w:tabs>
      <w:spacing w:before="240"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B57E52"/>
    <w:pPr>
      <w:tabs>
        <w:tab w:val="left" w:pos="432"/>
      </w:tabs>
      <w:spacing w:before="120" w:after="240"/>
      <w:ind w:right="360" w:firstLine="432"/>
    </w:pPr>
    <w:rPr>
      <w:rFonts w:ascii="Times New Roman" w:hAnsi="Times New Roman" w:cs="Times New Roman"/>
      <w:sz w:val="24"/>
      <w:szCs w:val="20"/>
    </w:rPr>
  </w:style>
  <w:style w:type="paragraph" w:styleId="TOC2">
    <w:name w:val="toc 2"/>
    <w:next w:val="Normal"/>
    <w:autoRedefine/>
    <w:rsid w:val="00B57E52"/>
    <w:pPr>
      <w:tabs>
        <w:tab w:val="left" w:pos="1008"/>
        <w:tab w:val="left" w:pos="1440"/>
        <w:tab w:val="right" w:leader="dot" w:pos="9360"/>
      </w:tabs>
      <w:spacing w:before="240" w:after="36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B57E52"/>
    <w:pPr>
      <w:tabs>
        <w:tab w:val="left" w:pos="432"/>
      </w:tabs>
      <w:spacing w:before="120" w:after="120"/>
      <w:ind w:right="360"/>
      <w:jc w:val="center"/>
    </w:pPr>
    <w:rPr>
      <w:rFonts w:ascii="Times New Roman" w:hAnsi="Times New Roman" w:cs="Times New Roman"/>
      <w:sz w:val="24"/>
      <w:szCs w:val="20"/>
    </w:rPr>
  </w:style>
  <w:style w:type="paragraph" w:styleId="TOC3">
    <w:name w:val="toc 3"/>
    <w:next w:val="Normal"/>
    <w:autoRedefine/>
    <w:rsid w:val="00B57E52"/>
    <w:pPr>
      <w:tabs>
        <w:tab w:val="left" w:pos="1915"/>
        <w:tab w:val="right" w:leader="dot" w:pos="9360"/>
      </w:tabs>
      <w:spacing w:before="240" w:after="36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B57E52"/>
    <w:pPr>
      <w:tabs>
        <w:tab w:val="left" w:pos="1440"/>
        <w:tab w:val="right" w:leader="dot" w:pos="9360"/>
      </w:tabs>
      <w:spacing w:before="240" w:after="360" w:line="240" w:lineRule="auto"/>
      <w:ind w:left="2390" w:right="36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B57E52"/>
    <w:pPr>
      <w:tabs>
        <w:tab w:val="left" w:pos="432"/>
      </w:tabs>
      <w:spacing w:before="120" w:after="240"/>
      <w:ind w:right="360" w:firstLine="432"/>
    </w:pPr>
    <w:rPr>
      <w:rFonts w:ascii="Times" w:hAnsi="Times" w:cs="Times New Roman"/>
      <w:sz w:val="20"/>
      <w:szCs w:val="20"/>
    </w:rPr>
  </w:style>
  <w:style w:type="character" w:customStyle="1" w:styleId="FootnoteTextChar">
    <w:name w:val="Footnote Text Char"/>
    <w:basedOn w:val="DefaultParagraphFont"/>
    <w:link w:val="FootnoteText"/>
    <w:rsid w:val="00B57E52"/>
    <w:rPr>
      <w:rFonts w:ascii="Times" w:eastAsia="Times New Roman" w:hAnsi="Times" w:cs="Times New Roman"/>
      <w:sz w:val="20"/>
      <w:szCs w:val="20"/>
    </w:rPr>
  </w:style>
  <w:style w:type="paragraph" w:customStyle="1" w:styleId="Dash">
    <w:name w:val="Dash"/>
    <w:qFormat/>
    <w:rsid w:val="00B57E52"/>
    <w:pPr>
      <w:tabs>
        <w:tab w:val="num" w:pos="1080"/>
      </w:tabs>
      <w:spacing w:before="240"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B57E52"/>
    <w:pPr>
      <w:tabs>
        <w:tab w:val="num" w:pos="1080"/>
      </w:tabs>
      <w:spacing w:before="240"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B57E52"/>
    <w:pPr>
      <w:numPr>
        <w:numId w:val="5"/>
      </w:numPr>
      <w:tabs>
        <w:tab w:val="clear" w:pos="792"/>
        <w:tab w:val="left" w:pos="360"/>
      </w:tabs>
      <w:spacing w:before="240"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B57E52"/>
    <w:pPr>
      <w:spacing w:before="120" w:after="240"/>
      <w:ind w:left="720" w:right="360" w:hanging="720"/>
    </w:pPr>
    <w:rPr>
      <w:rFonts w:ascii="Times New Roman" w:hAnsi="Times New Roman" w:cs="Times New Roman"/>
      <w:sz w:val="24"/>
      <w:szCs w:val="20"/>
    </w:rPr>
  </w:style>
  <w:style w:type="paragraph" w:styleId="Title">
    <w:name w:val="Title"/>
    <w:basedOn w:val="Normal"/>
    <w:link w:val="TitleChar"/>
    <w:qFormat/>
    <w:rsid w:val="00B57E52"/>
    <w:pPr>
      <w:tabs>
        <w:tab w:val="left" w:pos="432"/>
      </w:tabs>
      <w:spacing w:before="120" w:after="120"/>
      <w:ind w:right="360"/>
      <w:jc w:val="center"/>
    </w:pPr>
    <w:rPr>
      <w:rFonts w:ascii="Times" w:hAnsi="Times" w:cs="Times New Roman"/>
      <w:b/>
      <w:bCs/>
      <w:sz w:val="32"/>
      <w:szCs w:val="20"/>
    </w:rPr>
  </w:style>
  <w:style w:type="character" w:customStyle="1" w:styleId="TitleChar">
    <w:name w:val="Title Char"/>
    <w:basedOn w:val="DefaultParagraphFont"/>
    <w:link w:val="Title"/>
    <w:rsid w:val="00B57E52"/>
    <w:rPr>
      <w:rFonts w:ascii="Times" w:eastAsia="Times New Roman" w:hAnsi="Times" w:cs="Times New Roman"/>
      <w:b/>
      <w:bCs/>
      <w:sz w:val="32"/>
      <w:szCs w:val="20"/>
    </w:rPr>
  </w:style>
  <w:style w:type="character" w:styleId="FootnoteReference">
    <w:name w:val="footnote reference"/>
    <w:rsid w:val="00B57E52"/>
    <w:rPr>
      <w:spacing w:val="0"/>
      <w:position w:val="0"/>
      <w:u w:color="000080"/>
      <w:effect w:val="none"/>
      <w:vertAlign w:val="superscript"/>
    </w:rPr>
  </w:style>
  <w:style w:type="paragraph" w:styleId="EndnoteText">
    <w:name w:val="endnote text"/>
    <w:basedOn w:val="Normal"/>
    <w:link w:val="EndnoteTextChar"/>
    <w:rsid w:val="00B57E52"/>
    <w:pPr>
      <w:tabs>
        <w:tab w:val="left" w:pos="432"/>
      </w:tabs>
      <w:spacing w:before="120" w:after="240"/>
      <w:ind w:right="360" w:firstLine="432"/>
    </w:pPr>
    <w:rPr>
      <w:rFonts w:ascii="Times New Roman" w:hAnsi="Times New Roman" w:cs="Times New Roman"/>
      <w:sz w:val="24"/>
      <w:szCs w:val="20"/>
    </w:rPr>
  </w:style>
  <w:style w:type="character" w:customStyle="1" w:styleId="EndnoteTextChar">
    <w:name w:val="Endnote Text Char"/>
    <w:basedOn w:val="DefaultParagraphFont"/>
    <w:link w:val="EndnoteText"/>
    <w:rsid w:val="00B57E52"/>
    <w:rPr>
      <w:rFonts w:ascii="Times New Roman" w:eastAsia="Times New Roman" w:hAnsi="Times New Roman" w:cs="Times New Roman"/>
      <w:sz w:val="24"/>
      <w:szCs w:val="20"/>
    </w:rPr>
  </w:style>
  <w:style w:type="character" w:styleId="EndnoteReference">
    <w:name w:val="endnote reference"/>
    <w:rsid w:val="00B57E52"/>
    <w:rPr>
      <w:vertAlign w:val="superscript"/>
    </w:rPr>
  </w:style>
  <w:style w:type="paragraph" w:customStyle="1" w:styleId="MarkforTable">
    <w:name w:val="Mark for Table"/>
    <w:next w:val="Normal"/>
    <w:rsid w:val="00B57E52"/>
    <w:pPr>
      <w:spacing w:before="240" w:after="360" w:line="480" w:lineRule="auto"/>
      <w:ind w:right="360"/>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B57E52"/>
    <w:pPr>
      <w:spacing w:after="480"/>
    </w:pPr>
  </w:style>
  <w:style w:type="paragraph" w:customStyle="1" w:styleId="References">
    <w:name w:val="References"/>
    <w:basedOn w:val="Normal"/>
    <w:next w:val="Normal"/>
    <w:qFormat/>
    <w:rsid w:val="00B57E52"/>
    <w:pPr>
      <w:tabs>
        <w:tab w:val="left" w:pos="432"/>
      </w:tabs>
      <w:spacing w:before="120" w:after="240"/>
      <w:ind w:left="432" w:right="360" w:hanging="432"/>
    </w:pPr>
    <w:rPr>
      <w:rFonts w:ascii="Times New Roman" w:hAnsi="Times New Roman" w:cs="Times New Roman"/>
      <w:sz w:val="24"/>
      <w:szCs w:val="20"/>
    </w:rPr>
  </w:style>
  <w:style w:type="paragraph" w:customStyle="1" w:styleId="MarkforFigure">
    <w:name w:val="Mark for Figure"/>
    <w:basedOn w:val="Normal"/>
    <w:next w:val="Normal"/>
    <w:rsid w:val="00B57E52"/>
    <w:pPr>
      <w:tabs>
        <w:tab w:val="left" w:pos="432"/>
      </w:tabs>
      <w:spacing w:before="120" w:after="120"/>
      <w:ind w:right="360"/>
      <w:jc w:val="center"/>
    </w:pPr>
    <w:rPr>
      <w:rFonts w:ascii="Times New Roman" w:hAnsi="Times New Roman" w:cs="Times New Roman"/>
      <w:caps/>
      <w:sz w:val="24"/>
      <w:szCs w:val="20"/>
    </w:rPr>
  </w:style>
  <w:style w:type="paragraph" w:customStyle="1" w:styleId="MarkforExhibit">
    <w:name w:val="Mark for Exhibit"/>
    <w:basedOn w:val="Normal"/>
    <w:next w:val="Normal"/>
    <w:rsid w:val="00B57E52"/>
    <w:pPr>
      <w:tabs>
        <w:tab w:val="left" w:pos="432"/>
      </w:tabs>
      <w:spacing w:before="120" w:after="120"/>
      <w:ind w:right="36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B57E52"/>
    <w:pPr>
      <w:tabs>
        <w:tab w:val="left" w:pos="432"/>
      </w:tabs>
      <w:spacing w:before="120" w:after="120"/>
      <w:ind w:right="360"/>
      <w:jc w:val="center"/>
    </w:pPr>
    <w:rPr>
      <w:rFonts w:ascii="Times New Roman" w:hAnsi="Times New Roman" w:cs="Times New Roman"/>
      <w:b/>
      <w:caps/>
      <w:sz w:val="24"/>
      <w:szCs w:val="20"/>
    </w:rPr>
  </w:style>
  <w:style w:type="paragraph" w:styleId="TableofFigures">
    <w:name w:val="table of figures"/>
    <w:basedOn w:val="Normal"/>
    <w:next w:val="Normal"/>
    <w:semiHidden/>
    <w:rsid w:val="00B57E52"/>
    <w:pPr>
      <w:spacing w:before="120" w:after="120"/>
      <w:ind w:left="480" w:right="360" w:hanging="480"/>
    </w:pPr>
    <w:rPr>
      <w:rFonts w:ascii="Times New Roman" w:hAnsi="Times New Roman" w:cs="Times New Roman"/>
      <w:sz w:val="24"/>
      <w:szCs w:val="20"/>
    </w:rPr>
  </w:style>
  <w:style w:type="paragraph" w:styleId="Header">
    <w:name w:val="header"/>
    <w:basedOn w:val="Normal"/>
    <w:link w:val="HeaderChar"/>
    <w:semiHidden/>
    <w:rsid w:val="00B57E52"/>
    <w:pPr>
      <w:widowControl w:val="0"/>
      <w:tabs>
        <w:tab w:val="center" w:pos="4320"/>
        <w:tab w:val="right" w:pos="8640"/>
      </w:tabs>
      <w:spacing w:before="120" w:after="120"/>
      <w:ind w:right="36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B57E52"/>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B57E52"/>
    <w:pPr>
      <w:tabs>
        <w:tab w:val="left" w:pos="576"/>
      </w:tabs>
      <w:spacing w:before="120" w:after="120"/>
      <w:ind w:left="576" w:right="360" w:hanging="576"/>
      <w:jc w:val="left"/>
    </w:pPr>
    <w:rPr>
      <w:rFonts w:cs="Times New Roman"/>
      <w:b/>
      <w:bCs/>
      <w:sz w:val="20"/>
      <w:szCs w:val="20"/>
    </w:rPr>
  </w:style>
  <w:style w:type="character" w:customStyle="1" w:styleId="BodyTextIndentChar">
    <w:name w:val="Body Text Indent Char"/>
    <w:basedOn w:val="DefaultParagraphFont"/>
    <w:link w:val="BodyTextIndent"/>
    <w:uiPriority w:val="99"/>
    <w:rsid w:val="00B57E52"/>
    <w:rPr>
      <w:rFonts w:ascii="Arial" w:eastAsia="Times New Roman" w:hAnsi="Arial" w:cs="Times New Roman"/>
      <w:b/>
      <w:bCs/>
      <w:sz w:val="20"/>
      <w:szCs w:val="20"/>
    </w:rPr>
  </w:style>
  <w:style w:type="character" w:customStyle="1" w:styleId="MTEquationSection">
    <w:name w:val="MTEquationSection"/>
    <w:rsid w:val="00B57E52"/>
    <w:rPr>
      <w:vanish/>
      <w:color w:val="FF0000"/>
    </w:rPr>
  </w:style>
  <w:style w:type="paragraph" w:styleId="BodyText">
    <w:name w:val="Body Text"/>
    <w:basedOn w:val="Normal"/>
    <w:link w:val="BodyTextChar"/>
    <w:rsid w:val="00B57E52"/>
    <w:pPr>
      <w:spacing w:before="120" w:after="120"/>
      <w:ind w:right="360"/>
      <w:jc w:val="center"/>
    </w:pPr>
    <w:rPr>
      <w:sz w:val="10"/>
      <w:szCs w:val="20"/>
    </w:rPr>
  </w:style>
  <w:style w:type="character" w:customStyle="1" w:styleId="BodyTextChar">
    <w:name w:val="Body Text Char"/>
    <w:basedOn w:val="DefaultParagraphFont"/>
    <w:link w:val="BodyText"/>
    <w:rsid w:val="00B57E52"/>
    <w:rPr>
      <w:rFonts w:ascii="Arial" w:eastAsia="Times New Roman" w:hAnsi="Arial" w:cs="Arial"/>
      <w:sz w:val="10"/>
      <w:szCs w:val="20"/>
    </w:rPr>
  </w:style>
  <w:style w:type="paragraph" w:customStyle="1" w:styleId="MarkforAppendix">
    <w:name w:val="Mark for Appendix"/>
    <w:basedOn w:val="Normal"/>
    <w:rsid w:val="00B57E52"/>
    <w:pPr>
      <w:tabs>
        <w:tab w:val="left" w:pos="432"/>
      </w:tabs>
      <w:spacing w:before="120" w:after="120"/>
      <w:ind w:right="36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B57E52"/>
    <w:pPr>
      <w:tabs>
        <w:tab w:val="left" w:pos="576"/>
        <w:tab w:val="left" w:pos="880"/>
      </w:tabs>
      <w:spacing w:before="120" w:after="120"/>
      <w:ind w:left="878" w:right="360" w:hanging="878"/>
      <w:jc w:val="left"/>
    </w:pPr>
    <w:rPr>
      <w:sz w:val="20"/>
      <w:szCs w:val="20"/>
    </w:rPr>
  </w:style>
  <w:style w:type="character" w:customStyle="1" w:styleId="BodyTextIndent2Char">
    <w:name w:val="Body Text Indent 2 Char"/>
    <w:basedOn w:val="DefaultParagraphFont"/>
    <w:link w:val="BodyTextIndent2"/>
    <w:semiHidden/>
    <w:rsid w:val="00B57E52"/>
    <w:rPr>
      <w:rFonts w:ascii="Arial" w:eastAsia="Times New Roman" w:hAnsi="Arial" w:cs="Arial"/>
      <w:sz w:val="20"/>
      <w:szCs w:val="20"/>
    </w:rPr>
  </w:style>
  <w:style w:type="paragraph" w:styleId="BodyTextIndent3">
    <w:name w:val="Body Text Indent 3"/>
    <w:basedOn w:val="Normal"/>
    <w:link w:val="BodyTextIndent3Char"/>
    <w:uiPriority w:val="99"/>
    <w:semiHidden/>
    <w:rsid w:val="00B57E52"/>
    <w:pPr>
      <w:tabs>
        <w:tab w:val="left" w:pos="576"/>
        <w:tab w:val="left" w:pos="1045"/>
      </w:tabs>
      <w:spacing w:before="120" w:after="120"/>
      <w:ind w:left="576" w:right="360" w:hanging="576"/>
      <w:jc w:val="left"/>
    </w:pPr>
    <w:rPr>
      <w:sz w:val="20"/>
      <w:szCs w:val="20"/>
    </w:rPr>
  </w:style>
  <w:style w:type="character" w:customStyle="1" w:styleId="BodyTextIndent3Char">
    <w:name w:val="Body Text Indent 3 Char"/>
    <w:basedOn w:val="DefaultParagraphFont"/>
    <w:link w:val="BodyTextIndent3"/>
    <w:uiPriority w:val="99"/>
    <w:semiHidden/>
    <w:rsid w:val="00B57E52"/>
    <w:rPr>
      <w:rFonts w:ascii="Arial" w:eastAsia="Times New Roman" w:hAnsi="Arial" w:cs="Arial"/>
      <w:sz w:val="20"/>
      <w:szCs w:val="20"/>
    </w:rPr>
  </w:style>
  <w:style w:type="paragraph" w:styleId="BodyText2">
    <w:name w:val="Body Text 2"/>
    <w:basedOn w:val="Normal"/>
    <w:link w:val="BodyText2Char"/>
    <w:semiHidden/>
    <w:rsid w:val="00B57E52"/>
    <w:pPr>
      <w:tabs>
        <w:tab w:val="left" w:pos="576"/>
        <w:tab w:val="left" w:pos="1045"/>
        <w:tab w:val="left" w:pos="1650"/>
      </w:tabs>
      <w:spacing w:before="120" w:after="120"/>
      <w:ind w:right="360"/>
      <w:jc w:val="left"/>
    </w:pPr>
    <w:rPr>
      <w:b/>
      <w:bCs/>
      <w:sz w:val="20"/>
      <w:szCs w:val="20"/>
    </w:rPr>
  </w:style>
  <w:style w:type="character" w:customStyle="1" w:styleId="BodyText2Char">
    <w:name w:val="Body Text 2 Char"/>
    <w:basedOn w:val="DefaultParagraphFont"/>
    <w:link w:val="BodyText2"/>
    <w:semiHidden/>
    <w:rsid w:val="00B57E52"/>
    <w:rPr>
      <w:rFonts w:ascii="Arial" w:eastAsia="Times New Roman" w:hAnsi="Arial" w:cs="Arial"/>
      <w:b/>
      <w:bCs/>
      <w:sz w:val="20"/>
      <w:szCs w:val="20"/>
    </w:rPr>
  </w:style>
  <w:style w:type="paragraph" w:styleId="BodyText3">
    <w:name w:val="Body Text 3"/>
    <w:basedOn w:val="Normal"/>
    <w:link w:val="BodyText3Char"/>
    <w:uiPriority w:val="99"/>
    <w:semiHidden/>
    <w:rsid w:val="00B57E52"/>
    <w:pPr>
      <w:tabs>
        <w:tab w:val="left" w:pos="432"/>
      </w:tabs>
      <w:spacing w:before="120" w:after="120"/>
      <w:ind w:right="360"/>
      <w:jc w:val="center"/>
    </w:pPr>
    <w:rPr>
      <w:sz w:val="12"/>
      <w:szCs w:val="20"/>
    </w:rPr>
  </w:style>
  <w:style w:type="character" w:customStyle="1" w:styleId="BodyText3Char">
    <w:name w:val="Body Text 3 Char"/>
    <w:basedOn w:val="DefaultParagraphFont"/>
    <w:link w:val="BodyText3"/>
    <w:uiPriority w:val="99"/>
    <w:semiHidden/>
    <w:rsid w:val="00B57E52"/>
    <w:rPr>
      <w:rFonts w:ascii="Arial" w:eastAsia="Times New Roman" w:hAnsi="Arial" w:cs="Arial"/>
      <w:sz w:val="12"/>
      <w:szCs w:val="20"/>
    </w:rPr>
  </w:style>
  <w:style w:type="paragraph" w:customStyle="1" w:styleId="QuestionChar">
    <w:name w:val="Question Char"/>
    <w:basedOn w:val="Normal"/>
    <w:rsid w:val="00B57E52"/>
    <w:pPr>
      <w:numPr>
        <w:numId w:val="6"/>
      </w:numPr>
      <w:overflowPunct w:val="0"/>
      <w:autoSpaceDE w:val="0"/>
      <w:autoSpaceDN w:val="0"/>
      <w:adjustRightInd w:val="0"/>
      <w:spacing w:before="360" w:after="120"/>
      <w:ind w:right="360"/>
      <w:jc w:val="left"/>
      <w:textAlignment w:val="baseline"/>
    </w:pPr>
    <w:rPr>
      <w:rFonts w:cs="Times New Roman"/>
      <w:b/>
      <w:sz w:val="21"/>
      <w:szCs w:val="20"/>
    </w:rPr>
  </w:style>
  <w:style w:type="paragraph" w:customStyle="1" w:styleId="TableSubhead">
    <w:name w:val="Table Subhead"/>
    <w:basedOn w:val="Normal"/>
    <w:rsid w:val="00B57E52"/>
    <w:pPr>
      <w:spacing w:before="40" w:after="40"/>
      <w:ind w:right="360"/>
      <w:jc w:val="center"/>
    </w:pPr>
    <w:rPr>
      <w:rFonts w:ascii="Arial Narrow" w:hAnsi="Arial Narrow" w:cs="Times New Roman"/>
      <w:b/>
      <w:color w:val="FFFFFF"/>
      <w:sz w:val="18"/>
      <w:szCs w:val="18"/>
    </w:rPr>
  </w:style>
  <w:style w:type="paragraph" w:customStyle="1" w:styleId="TableTextLetter">
    <w:name w:val="Table Text Letter"/>
    <w:basedOn w:val="Normal"/>
    <w:rsid w:val="00B57E52"/>
    <w:pPr>
      <w:spacing w:before="40" w:after="40"/>
      <w:ind w:right="360"/>
      <w:jc w:val="left"/>
    </w:pPr>
    <w:rPr>
      <w:rFonts w:cs="Times New Roman"/>
      <w:b/>
      <w:sz w:val="21"/>
      <w:szCs w:val="20"/>
    </w:rPr>
  </w:style>
  <w:style w:type="paragraph" w:customStyle="1" w:styleId="TableTextLeft">
    <w:name w:val="Table Text Left"/>
    <w:basedOn w:val="List"/>
    <w:rsid w:val="00B57E52"/>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B57E52"/>
    <w:pPr>
      <w:spacing w:before="40" w:after="40"/>
      <w:ind w:right="360"/>
      <w:jc w:val="center"/>
    </w:pPr>
    <w:rPr>
      <w:rFonts w:ascii="Arial Narrow" w:hAnsi="Arial Narrow" w:cs="Times New Roman"/>
      <w:szCs w:val="20"/>
    </w:rPr>
  </w:style>
  <w:style w:type="paragraph" w:styleId="List">
    <w:name w:val="List"/>
    <w:basedOn w:val="Normal"/>
    <w:semiHidden/>
    <w:rsid w:val="00B57E52"/>
    <w:pPr>
      <w:tabs>
        <w:tab w:val="left" w:pos="432"/>
      </w:tabs>
      <w:spacing w:before="120" w:after="120"/>
      <w:ind w:left="360" w:right="360" w:hanging="360"/>
    </w:pPr>
    <w:rPr>
      <w:rFonts w:ascii="Times New Roman" w:hAnsi="Times New Roman" w:cs="Times New Roman"/>
      <w:sz w:val="24"/>
      <w:szCs w:val="20"/>
    </w:rPr>
  </w:style>
  <w:style w:type="paragraph" w:customStyle="1" w:styleId="BoxText">
    <w:name w:val="Box Text"/>
    <w:basedOn w:val="Normal"/>
    <w:rsid w:val="00B57E52"/>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ind w:right="360"/>
      <w:jc w:val="left"/>
    </w:pPr>
    <w:rPr>
      <w:rFonts w:cs="Times New Roman"/>
      <w:i/>
      <w:szCs w:val="20"/>
    </w:rPr>
  </w:style>
  <w:style w:type="paragraph" w:customStyle="1" w:styleId="Answer1">
    <w:name w:val="Answer 1"/>
    <w:rsid w:val="00B57E52"/>
    <w:pPr>
      <w:tabs>
        <w:tab w:val="left" w:pos="1080"/>
        <w:tab w:val="left" w:pos="1368"/>
        <w:tab w:val="left" w:pos="4320"/>
        <w:tab w:val="left" w:pos="4680"/>
      </w:tabs>
      <w:spacing w:before="240" w:after="60" w:line="240" w:lineRule="auto"/>
      <w:ind w:left="936" w:right="360"/>
      <w:jc w:val="both"/>
    </w:pPr>
    <w:rPr>
      <w:rFonts w:ascii="Arial Narrow" w:eastAsia="Times New Roman" w:hAnsi="Arial Narrow" w:cs="Times New Roman"/>
      <w:szCs w:val="20"/>
    </w:rPr>
  </w:style>
  <w:style w:type="character" w:customStyle="1" w:styleId="NumberCharCharCharChar">
    <w:name w:val="Number Char Char Char Char"/>
    <w:rsid w:val="00B57E52"/>
    <w:rPr>
      <w:rFonts w:ascii="Arial Narrow" w:hAnsi="Arial Narrow"/>
      <w:position w:val="4"/>
      <w:sz w:val="14"/>
      <w:szCs w:val="14"/>
      <w:lang w:val="en-US" w:eastAsia="en-US" w:bidi="ar-SA"/>
    </w:rPr>
  </w:style>
  <w:style w:type="character" w:customStyle="1" w:styleId="BoxCharCharCharCharChar">
    <w:name w:val="Box Char Char Char Char Char"/>
    <w:rsid w:val="00B57E52"/>
    <w:rPr>
      <w:rFonts w:ascii="Arial Narrow" w:hAnsi="Arial Narrow"/>
      <w:sz w:val="28"/>
      <w:lang w:val="en-US" w:eastAsia="en-US" w:bidi="ar-SA"/>
    </w:rPr>
  </w:style>
  <w:style w:type="paragraph" w:customStyle="1" w:styleId="stquest">
    <w:name w:val="stquest"/>
    <w:basedOn w:val="Normal"/>
    <w:rsid w:val="00B57E52"/>
    <w:pPr>
      <w:spacing w:before="60" w:after="60"/>
      <w:ind w:left="540" w:right="360" w:hanging="540"/>
      <w:jc w:val="left"/>
    </w:pPr>
    <w:rPr>
      <w:rFonts w:cs="Times New Roman"/>
      <w:sz w:val="20"/>
      <w:szCs w:val="20"/>
    </w:rPr>
  </w:style>
  <w:style w:type="paragraph" w:customStyle="1" w:styleId="clarify">
    <w:name w:val="clarify"/>
    <w:basedOn w:val="Normal"/>
    <w:rsid w:val="00B57E52"/>
    <w:pPr>
      <w:tabs>
        <w:tab w:val="left" w:pos="1800"/>
      </w:tabs>
      <w:spacing w:before="40" w:after="40"/>
      <w:ind w:left="1800" w:right="360" w:hanging="1800"/>
      <w:jc w:val="left"/>
    </w:pPr>
    <w:rPr>
      <w:rFonts w:cs="Times New Roman"/>
      <w:b/>
      <w:smallCaps/>
      <w:sz w:val="20"/>
      <w:szCs w:val="20"/>
    </w:rPr>
  </w:style>
  <w:style w:type="paragraph" w:styleId="BlockText">
    <w:name w:val="Block Text"/>
    <w:basedOn w:val="Normal"/>
    <w:semiHidden/>
    <w:rsid w:val="00B57E52"/>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semiHidden/>
    <w:rsid w:val="00B57E52"/>
    <w:rPr>
      <w:sz w:val="16"/>
      <w:szCs w:val="16"/>
    </w:rPr>
  </w:style>
  <w:style w:type="paragraph" w:styleId="CommentText">
    <w:name w:val="annotation text"/>
    <w:basedOn w:val="Normal"/>
    <w:link w:val="CommentTextChar"/>
    <w:semiHidden/>
    <w:rsid w:val="00B57E52"/>
    <w:pPr>
      <w:tabs>
        <w:tab w:val="left" w:pos="432"/>
      </w:tabs>
      <w:spacing w:before="120" w:after="120"/>
      <w:ind w:right="360" w:firstLine="432"/>
    </w:pPr>
    <w:rPr>
      <w:rFonts w:ascii="Times New Roman" w:hAnsi="Times New Roman" w:cs="Times New Roman"/>
      <w:sz w:val="20"/>
      <w:szCs w:val="20"/>
    </w:rPr>
  </w:style>
  <w:style w:type="character" w:customStyle="1" w:styleId="CommentTextChar">
    <w:name w:val="Comment Text Char"/>
    <w:basedOn w:val="DefaultParagraphFont"/>
    <w:link w:val="CommentText"/>
    <w:rsid w:val="00B57E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E52"/>
    <w:rPr>
      <w:b/>
      <w:bCs/>
    </w:rPr>
  </w:style>
  <w:style w:type="character" w:customStyle="1" w:styleId="CommentSubjectChar">
    <w:name w:val="Comment Subject Char"/>
    <w:basedOn w:val="CommentTextChar"/>
    <w:link w:val="CommentSubject"/>
    <w:uiPriority w:val="99"/>
    <w:rsid w:val="00B57E52"/>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B57E52"/>
    <w:pPr>
      <w:numPr>
        <w:numId w:val="7"/>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B57E52"/>
    <w:pPr>
      <w:spacing w:before="120" w:after="240"/>
      <w:ind w:left="720" w:right="360" w:hanging="720"/>
    </w:pPr>
    <w:rPr>
      <w:rFonts w:ascii="Calibri" w:hAnsi="Calibri" w:cs="Times New Roman"/>
      <w:b/>
    </w:rPr>
  </w:style>
  <w:style w:type="paragraph" w:customStyle="1" w:styleId="Choices">
    <w:name w:val="Choices"/>
    <w:basedOn w:val="Question"/>
    <w:rsid w:val="00B57E52"/>
    <w:pPr>
      <w:spacing w:before="240" w:after="0"/>
      <w:ind w:left="1354" w:hanging="634"/>
    </w:pPr>
    <w:rPr>
      <w:rFonts w:cs="Arial"/>
      <w:b w:val="0"/>
      <w:bCs/>
    </w:rPr>
  </w:style>
  <w:style w:type="paragraph" w:customStyle="1" w:styleId="Questiontable">
    <w:name w:val="Question (table)"/>
    <w:basedOn w:val="Normal"/>
    <w:rsid w:val="00B57E52"/>
    <w:pPr>
      <w:tabs>
        <w:tab w:val="left" w:leader="dot" w:pos="4014"/>
      </w:tabs>
      <w:spacing w:before="120" w:after="120"/>
      <w:ind w:left="360" w:right="360" w:hanging="360"/>
      <w:jc w:val="left"/>
    </w:pPr>
    <w:rPr>
      <w:rFonts w:ascii="Calibri" w:hAnsi="Calibri"/>
    </w:rPr>
  </w:style>
  <w:style w:type="paragraph" w:customStyle="1" w:styleId="Default">
    <w:name w:val="Default"/>
    <w:rsid w:val="00B57E52"/>
    <w:pPr>
      <w:autoSpaceDE w:val="0"/>
      <w:autoSpaceDN w:val="0"/>
      <w:adjustRightInd w:val="0"/>
      <w:spacing w:before="240" w:after="360" w:line="240" w:lineRule="auto"/>
      <w:ind w:right="360"/>
      <w:jc w:val="both"/>
    </w:pPr>
    <w:rPr>
      <w:rFonts w:ascii="TheSans B5 Plain" w:eastAsia="Times New Roman" w:hAnsi="TheSans B5 Plain" w:cs="TheSans B5 Plain"/>
      <w:color w:val="000000"/>
      <w:sz w:val="24"/>
      <w:szCs w:val="24"/>
    </w:rPr>
  </w:style>
  <w:style w:type="paragraph" w:styleId="Revision">
    <w:name w:val="Revision"/>
    <w:hidden/>
    <w:uiPriority w:val="99"/>
    <w:semiHidden/>
    <w:rsid w:val="00B57E52"/>
    <w:pPr>
      <w:spacing w:before="240" w:after="360" w:line="240" w:lineRule="auto"/>
      <w:ind w:right="360"/>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57E52"/>
    <w:rPr>
      <w:color w:val="808080"/>
    </w:rPr>
  </w:style>
  <w:style w:type="paragraph" w:customStyle="1" w:styleId="QUESTIONTEXT">
    <w:name w:val="!QUESTION TEXT"/>
    <w:basedOn w:val="Normal"/>
    <w:link w:val="QUESTIONTEXTChar"/>
    <w:qFormat/>
    <w:rsid w:val="00B57E52"/>
    <w:pPr>
      <w:tabs>
        <w:tab w:val="left" w:pos="720"/>
      </w:tabs>
      <w:spacing w:before="120" w:after="120"/>
      <w:ind w:left="720" w:right="360" w:hanging="720"/>
      <w:jc w:val="left"/>
    </w:pPr>
    <w:rPr>
      <w:b/>
      <w:sz w:val="20"/>
      <w:szCs w:val="20"/>
    </w:rPr>
  </w:style>
  <w:style w:type="character" w:customStyle="1" w:styleId="QUESTIONTEXTChar">
    <w:name w:val="!QUESTION TEXT Char"/>
    <w:basedOn w:val="DefaultParagraphFont"/>
    <w:link w:val="QUESTIONTEXT"/>
    <w:rsid w:val="00B57E52"/>
    <w:rPr>
      <w:rFonts w:ascii="Arial" w:eastAsia="Times New Roman" w:hAnsi="Arial" w:cs="Arial"/>
      <w:b/>
      <w:sz w:val="20"/>
      <w:szCs w:val="20"/>
    </w:rPr>
  </w:style>
  <w:style w:type="paragraph" w:styleId="Subtitle">
    <w:name w:val="Subtitle"/>
    <w:basedOn w:val="Normal"/>
    <w:link w:val="SubtitleChar"/>
    <w:qFormat/>
    <w:rsid w:val="00B57E52"/>
    <w:pPr>
      <w:tabs>
        <w:tab w:val="left" w:pos="432"/>
      </w:tabs>
      <w:spacing w:before="120" w:after="120"/>
      <w:ind w:right="360"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B57E52"/>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B57E52"/>
    <w:pPr>
      <w:spacing w:before="120" w:after="120"/>
      <w:ind w:right="36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57E52"/>
    <w:rPr>
      <w:rFonts w:ascii="Consolas" w:hAnsi="Consolas"/>
      <w:sz w:val="21"/>
      <w:szCs w:val="21"/>
    </w:rPr>
  </w:style>
  <w:style w:type="paragraph" w:customStyle="1" w:styleId="Body">
    <w:name w:val="Body"/>
    <w:basedOn w:val="Question"/>
    <w:rsid w:val="00B57E52"/>
    <w:rPr>
      <w:rFonts w:ascii="Arial" w:hAnsi="Arial" w:cs="Arial"/>
      <w:sz w:val="20"/>
      <w:szCs w:val="20"/>
    </w:rPr>
  </w:style>
  <w:style w:type="paragraph" w:customStyle="1" w:styleId="AnswerCategory">
    <w:name w:val="Answer Category"/>
    <w:basedOn w:val="Normal"/>
    <w:qFormat/>
    <w:rsid w:val="00B57E52"/>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B57E52"/>
    <w:pPr>
      <w:tabs>
        <w:tab w:val="left" w:pos="1080"/>
      </w:tabs>
      <w:spacing w:before="240" w:after="120"/>
      <w:ind w:right="360"/>
      <w:jc w:val="left"/>
    </w:pPr>
    <w:rPr>
      <w:sz w:val="20"/>
      <w:szCs w:val="20"/>
    </w:rPr>
  </w:style>
  <w:style w:type="paragraph" w:customStyle="1" w:styleId="LINERESPONSE">
    <w:name w:val="LINE RESPONSE"/>
    <w:basedOn w:val="Normal"/>
    <w:link w:val="LINERESPONSEChar"/>
    <w:qFormat/>
    <w:rsid w:val="00B57E52"/>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B57E52"/>
    <w:pPr>
      <w:tabs>
        <w:tab w:val="left" w:pos="432"/>
      </w:tabs>
      <w:spacing w:before="2280" w:after="360"/>
      <w:ind w:right="360"/>
      <w:jc w:val="center"/>
    </w:pPr>
    <w:rPr>
      <w:rFonts w:ascii="Arial Black" w:hAnsi="Arial Black"/>
      <w:color w:val="FF0000"/>
      <w:sz w:val="44"/>
      <w:szCs w:val="36"/>
    </w:rPr>
  </w:style>
  <w:style w:type="paragraph" w:customStyle="1" w:styleId="QCOVERSubline">
    <w:name w:val="Q COVER Subline"/>
    <w:basedOn w:val="Normal"/>
    <w:qFormat/>
    <w:rsid w:val="00B57E52"/>
    <w:pPr>
      <w:tabs>
        <w:tab w:val="left" w:pos="432"/>
      </w:tabs>
      <w:spacing w:after="480"/>
      <w:ind w:right="360"/>
      <w:jc w:val="center"/>
    </w:pPr>
    <w:rPr>
      <w:rFonts w:ascii="Arial Black" w:hAnsi="Arial Black"/>
      <w:sz w:val="36"/>
      <w:szCs w:val="28"/>
    </w:rPr>
  </w:style>
  <w:style w:type="paragraph" w:customStyle="1" w:styleId="QCoverDate">
    <w:name w:val="Q Cover Date"/>
    <w:basedOn w:val="Normal"/>
    <w:qFormat/>
    <w:rsid w:val="00B57E52"/>
    <w:pPr>
      <w:tabs>
        <w:tab w:val="left" w:pos="432"/>
      </w:tabs>
      <w:spacing w:after="960"/>
      <w:ind w:right="360"/>
      <w:jc w:val="center"/>
    </w:pPr>
    <w:rPr>
      <w:b/>
      <w:i/>
      <w:sz w:val="28"/>
      <w:szCs w:val="28"/>
    </w:rPr>
  </w:style>
  <w:style w:type="paragraph" w:customStyle="1" w:styleId="SELECTONEMARKALL">
    <w:name w:val="SELECT ONE/MARK ALL"/>
    <w:basedOn w:val="Normal"/>
    <w:qFormat/>
    <w:rsid w:val="00B57E52"/>
    <w:pPr>
      <w:spacing w:before="60" w:after="60"/>
      <w:ind w:left="810" w:right="360"/>
      <w:jc w:val="left"/>
    </w:pPr>
    <w:rPr>
      <w:b/>
      <w:sz w:val="20"/>
      <w:szCs w:val="20"/>
    </w:rPr>
  </w:style>
  <w:style w:type="paragraph" w:customStyle="1" w:styleId="textwithline">
    <w:name w:val="text with line"/>
    <w:basedOn w:val="BodyTextIndent3"/>
    <w:link w:val="textwithlineChar"/>
    <w:qFormat/>
    <w:rsid w:val="00B57E52"/>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B57E52"/>
    <w:rPr>
      <w:rFonts w:ascii="Arial" w:eastAsia="Times New Roman" w:hAnsi="Arial" w:cs="Arial"/>
      <w:sz w:val="20"/>
      <w:szCs w:val="20"/>
    </w:rPr>
  </w:style>
  <w:style w:type="paragraph" w:customStyle="1" w:styleId="UNDERLINEResponse">
    <w:name w:val="UNDERLINE Response"/>
    <w:basedOn w:val="LINERESPONSE"/>
    <w:link w:val="UNDERLINEResponseChar"/>
    <w:qFormat/>
    <w:rsid w:val="00B57E52"/>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7E52"/>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B57E52"/>
    <w:rPr>
      <w:rFonts w:ascii="Arial" w:eastAsia="Times New Roman" w:hAnsi="Arial" w:cs="Arial"/>
      <w:caps/>
      <w:sz w:val="20"/>
      <w:szCs w:val="20"/>
    </w:rPr>
  </w:style>
  <w:style w:type="paragraph" w:customStyle="1" w:styleId="RESPONSE">
    <w:name w:val="RESPONSE"/>
    <w:basedOn w:val="Normal"/>
    <w:link w:val="RESPONSEChar"/>
    <w:qFormat/>
    <w:rsid w:val="00B57E52"/>
    <w:pPr>
      <w:tabs>
        <w:tab w:val="left" w:leader="dot" w:pos="9180"/>
        <w:tab w:val="left" w:pos="9540"/>
      </w:tabs>
      <w:spacing w:before="120"/>
      <w:ind w:left="720" w:right="1980"/>
      <w:jc w:val="left"/>
    </w:pPr>
    <w:rPr>
      <w:sz w:val="20"/>
      <w:szCs w:val="20"/>
    </w:rPr>
  </w:style>
  <w:style w:type="character" w:customStyle="1" w:styleId="RESPONSEChar">
    <w:name w:val="RESPONSE Char"/>
    <w:basedOn w:val="DefaultParagraphFont"/>
    <w:link w:val="RESPONSE"/>
    <w:rsid w:val="00B57E52"/>
    <w:rPr>
      <w:rFonts w:ascii="Arial" w:eastAsia="Times New Roman" w:hAnsi="Arial" w:cs="Arial"/>
      <w:sz w:val="20"/>
      <w:szCs w:val="20"/>
    </w:rPr>
  </w:style>
  <w:style w:type="paragraph" w:customStyle="1" w:styleId="RESPONSELAST">
    <w:name w:val="RESPONSE LAST"/>
    <w:basedOn w:val="RESPONSE"/>
    <w:link w:val="RESPONSELASTChar"/>
    <w:qFormat/>
    <w:rsid w:val="00B57E52"/>
    <w:pPr>
      <w:spacing w:after="240"/>
      <w:ind w:right="1800"/>
    </w:pPr>
  </w:style>
  <w:style w:type="character" w:customStyle="1" w:styleId="RESPONSELASTChar">
    <w:name w:val="RESPONSE LAST Char"/>
    <w:basedOn w:val="RESPONSEChar"/>
    <w:link w:val="RESPONSELAST"/>
    <w:rsid w:val="00B57E52"/>
    <w:rPr>
      <w:rFonts w:ascii="Arial" w:eastAsia="Times New Roman" w:hAnsi="Arial" w:cs="Arial"/>
      <w:sz w:val="20"/>
      <w:szCs w:val="20"/>
    </w:rPr>
  </w:style>
  <w:style w:type="paragraph" w:customStyle="1" w:styleId="UNDERLINERESPONSE0">
    <w:name w:val="UNDERLINE RESPONSE"/>
    <w:basedOn w:val="Normal"/>
    <w:qFormat/>
    <w:rsid w:val="00B57E52"/>
    <w:pPr>
      <w:tabs>
        <w:tab w:val="left" w:leader="underscore" w:pos="6480"/>
        <w:tab w:val="left" w:pos="8190"/>
      </w:tabs>
      <w:spacing w:before="120"/>
      <w:ind w:left="720" w:right="-270"/>
      <w:jc w:val="left"/>
    </w:pPr>
    <w:rPr>
      <w:sz w:val="20"/>
      <w:szCs w:val="20"/>
    </w:rPr>
  </w:style>
  <w:style w:type="paragraph" w:customStyle="1" w:styleId="INDENTEDBODYTEXT">
    <w:name w:val="INDENTED BODY TEXT"/>
    <w:basedOn w:val="Normal"/>
    <w:link w:val="INDENTEDBODYTEXTChar"/>
    <w:qFormat/>
    <w:rsid w:val="00B57E52"/>
    <w:pPr>
      <w:ind w:left="810" w:right="360"/>
      <w:jc w:val="left"/>
    </w:pPr>
    <w:rPr>
      <w:sz w:val="20"/>
      <w:szCs w:val="20"/>
    </w:rPr>
  </w:style>
  <w:style w:type="character" w:customStyle="1" w:styleId="INDENTEDBODYTEXTChar">
    <w:name w:val="INDENTED BODY TEXT Char"/>
    <w:basedOn w:val="DefaultParagraphFont"/>
    <w:link w:val="INDENTEDBODYTEXT"/>
    <w:rsid w:val="00B57E52"/>
    <w:rPr>
      <w:rFonts w:ascii="Arial" w:eastAsia="Times New Roman" w:hAnsi="Arial" w:cs="Arial"/>
      <w:sz w:val="20"/>
      <w:szCs w:val="20"/>
    </w:rPr>
  </w:style>
  <w:style w:type="paragraph" w:customStyle="1" w:styleId="Q1-FirstLevelQuestion">
    <w:name w:val="Q1-First Level Question"/>
    <w:rsid w:val="00B57E52"/>
    <w:pPr>
      <w:tabs>
        <w:tab w:val="left" w:pos="720"/>
      </w:tabs>
      <w:spacing w:before="240" w:after="360" w:line="240" w:lineRule="atLeast"/>
      <w:ind w:left="720" w:right="36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B57E52"/>
    <w:pPr>
      <w:tabs>
        <w:tab w:val="left" w:pos="720"/>
      </w:tabs>
      <w:spacing w:before="120"/>
      <w:ind w:right="360"/>
      <w:jc w:val="left"/>
    </w:pPr>
    <w:rPr>
      <w:sz w:val="20"/>
      <w:szCs w:val="20"/>
    </w:rPr>
  </w:style>
  <w:style w:type="character" w:customStyle="1" w:styleId="RESPONSELINEChar">
    <w:name w:val="RESPONSE LINE Char"/>
    <w:basedOn w:val="DefaultParagraphFont"/>
    <w:link w:val="RESPONSELINE"/>
    <w:rsid w:val="00B57E52"/>
    <w:rPr>
      <w:rFonts w:ascii="Arial" w:eastAsia="Times New Roman" w:hAnsi="Arial" w:cs="Arial"/>
      <w:sz w:val="20"/>
      <w:szCs w:val="20"/>
    </w:rPr>
  </w:style>
  <w:style w:type="paragraph" w:customStyle="1" w:styleId="INTERVIEWER">
    <w:name w:val="!INTERVIEWER:"/>
    <w:basedOn w:val="Normal"/>
    <w:link w:val="INTERVIEWERChar"/>
    <w:uiPriority w:val="99"/>
    <w:qFormat/>
    <w:rsid w:val="00B57E52"/>
    <w:pPr>
      <w:tabs>
        <w:tab w:val="left" w:pos="2520"/>
      </w:tabs>
      <w:spacing w:before="80" w:after="80"/>
      <w:ind w:left="2520" w:right="360" w:hanging="1800"/>
      <w:jc w:val="left"/>
    </w:pPr>
    <w:rPr>
      <w:caps/>
      <w:sz w:val="20"/>
      <w:szCs w:val="20"/>
    </w:rPr>
  </w:style>
  <w:style w:type="character" w:customStyle="1" w:styleId="INTERVIEWERChar">
    <w:name w:val="!INTERVIEWER: Char"/>
    <w:basedOn w:val="DefaultParagraphFont"/>
    <w:link w:val="INTERVIEWER"/>
    <w:uiPriority w:val="99"/>
    <w:rsid w:val="00B57E52"/>
    <w:rPr>
      <w:rFonts w:ascii="Arial" w:eastAsia="Times New Roman" w:hAnsi="Arial" w:cs="Arial"/>
      <w:caps/>
      <w:sz w:val="20"/>
      <w:szCs w:val="20"/>
    </w:rPr>
  </w:style>
  <w:style w:type="table" w:customStyle="1" w:styleId="TableGrid1">
    <w:name w:val="Table Grid1"/>
    <w:basedOn w:val="TableNormal"/>
    <w:next w:val="TableGrid"/>
    <w:uiPriority w:val="59"/>
    <w:rsid w:val="00B57E52"/>
    <w:pPr>
      <w:spacing w:before="240" w:after="360" w:line="240" w:lineRule="auto"/>
      <w:ind w:right="360"/>
      <w:jc w:val="both"/>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qFormat/>
    <w:rsid w:val="00B57E52"/>
    <w:pPr>
      <w:spacing w:before="240" w:after="360" w:line="480" w:lineRule="auto"/>
      <w:ind w:right="360"/>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B57E52"/>
    <w:pPr>
      <w:tabs>
        <w:tab w:val="left" w:pos="432"/>
      </w:tabs>
      <w:spacing w:line="480" w:lineRule="auto"/>
      <w:ind w:right="360"/>
      <w:jc w:val="center"/>
    </w:pPr>
    <w:rPr>
      <w:rFonts w:ascii="Times New Roman" w:hAnsi="Times New Roman" w:cs="Times New Roman"/>
      <w:caps/>
      <w:sz w:val="24"/>
      <w:szCs w:val="24"/>
    </w:rPr>
  </w:style>
  <w:style w:type="paragraph" w:customStyle="1" w:styleId="MarkforExhibitHeading">
    <w:name w:val="Mark for Exhibit Heading"/>
    <w:basedOn w:val="Normal"/>
    <w:next w:val="Normal"/>
    <w:qFormat/>
    <w:rsid w:val="00B57E52"/>
    <w:pPr>
      <w:tabs>
        <w:tab w:val="left" w:pos="432"/>
      </w:tabs>
      <w:spacing w:line="480" w:lineRule="auto"/>
      <w:ind w:right="360"/>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qFormat/>
    <w:rsid w:val="00B57E52"/>
    <w:pPr>
      <w:tabs>
        <w:tab w:val="left" w:pos="432"/>
      </w:tabs>
      <w:ind w:right="360"/>
      <w:jc w:val="center"/>
    </w:pPr>
    <w:rPr>
      <w:rFonts w:ascii="Times New Roman" w:hAnsi="Times New Roman" w:cs="Times New Roman"/>
      <w:b/>
      <w:caps/>
      <w:sz w:val="24"/>
      <w:szCs w:val="24"/>
    </w:rPr>
  </w:style>
  <w:style w:type="paragraph" w:customStyle="1" w:styleId="MarkforAppendixHeading">
    <w:name w:val="Mark for Appendix Heading"/>
    <w:basedOn w:val="Normal"/>
    <w:qFormat/>
    <w:rsid w:val="00B57E52"/>
    <w:pPr>
      <w:tabs>
        <w:tab w:val="left" w:pos="432"/>
      </w:tabs>
      <w:spacing w:line="480" w:lineRule="auto"/>
      <w:ind w:right="360"/>
      <w:jc w:val="center"/>
    </w:pPr>
    <w:rPr>
      <w:rFonts w:ascii="Times New Roman" w:hAnsi="Times New Roman" w:cs="Times New Roman"/>
      <w:b/>
      <w:caps/>
      <w:sz w:val="24"/>
      <w:szCs w:val="24"/>
    </w:rPr>
  </w:style>
  <w:style w:type="paragraph" w:customStyle="1" w:styleId="NumberedBulletLAST">
    <w:name w:val="Numbered Bullet (LAST)"/>
    <w:basedOn w:val="NumberedBullet"/>
    <w:next w:val="Normal"/>
    <w:qFormat/>
    <w:rsid w:val="003A334A"/>
    <w:pPr>
      <w:numPr>
        <w:numId w:val="0"/>
      </w:numPr>
      <w:tabs>
        <w:tab w:val="num" w:pos="360"/>
      </w:tabs>
      <w:spacing w:after="480"/>
      <w:ind w:left="720" w:hanging="288"/>
    </w:pPr>
    <w:rPr>
      <w:szCs w:val="24"/>
    </w:rPr>
  </w:style>
  <w:style w:type="paragraph" w:customStyle="1" w:styleId="TableFootnoteCaption">
    <w:name w:val="Table Footnote_Caption"/>
    <w:basedOn w:val="NormalSS"/>
    <w:qFormat/>
    <w:rsid w:val="00B57E52"/>
    <w:pPr>
      <w:spacing w:before="0" w:after="0"/>
      <w:ind w:firstLine="0"/>
    </w:pPr>
    <w:rPr>
      <w:szCs w:val="24"/>
    </w:rPr>
  </w:style>
  <w:style w:type="paragraph" w:customStyle="1" w:styleId="TableHeaderCenter">
    <w:name w:val="Table Header Center"/>
    <w:basedOn w:val="NormalSS"/>
    <w:qFormat/>
    <w:rsid w:val="00B57E52"/>
    <w:pPr>
      <w:spacing w:after="60"/>
      <w:ind w:firstLine="0"/>
      <w:jc w:val="center"/>
    </w:pPr>
    <w:rPr>
      <w:szCs w:val="24"/>
    </w:rPr>
  </w:style>
  <w:style w:type="paragraph" w:customStyle="1" w:styleId="TableHeaderLeft">
    <w:name w:val="Table Header Left"/>
    <w:basedOn w:val="NormalSS"/>
    <w:qFormat/>
    <w:rsid w:val="00B57E52"/>
    <w:pPr>
      <w:spacing w:after="60"/>
      <w:ind w:firstLine="0"/>
      <w:jc w:val="left"/>
    </w:pPr>
    <w:rPr>
      <w:szCs w:val="24"/>
    </w:rPr>
  </w:style>
  <w:style w:type="paragraph" w:customStyle="1" w:styleId="Normalcontinued">
    <w:name w:val="Normal (continued)"/>
    <w:basedOn w:val="Normal"/>
    <w:next w:val="Normal"/>
    <w:qFormat/>
    <w:rsid w:val="00B57E52"/>
    <w:pPr>
      <w:tabs>
        <w:tab w:val="left" w:pos="432"/>
      </w:tabs>
      <w:spacing w:line="480" w:lineRule="auto"/>
      <w:ind w:right="360"/>
    </w:pPr>
    <w:rPr>
      <w:rFonts w:ascii="Times New Roman" w:hAnsi="Times New Roman" w:cs="Times New Roman"/>
      <w:sz w:val="24"/>
      <w:szCs w:val="24"/>
    </w:rPr>
  </w:style>
  <w:style w:type="paragraph" w:customStyle="1" w:styleId="NormalSScontinued">
    <w:name w:val="NormalSS (continued)"/>
    <w:basedOn w:val="NormalSS"/>
    <w:next w:val="NormalSS"/>
    <w:qFormat/>
    <w:rsid w:val="00B57E52"/>
    <w:pPr>
      <w:spacing w:before="0" w:after="0"/>
      <w:ind w:firstLine="0"/>
    </w:pPr>
    <w:rPr>
      <w:szCs w:val="24"/>
    </w:rPr>
  </w:style>
  <w:style w:type="paragraph" w:customStyle="1" w:styleId="NormalSS12">
    <w:name w:val="NormalSS 12"/>
    <w:basedOn w:val="NormalSS"/>
    <w:qFormat/>
    <w:rsid w:val="00B57E52"/>
    <w:pPr>
      <w:spacing w:before="0" w:after="240"/>
    </w:pPr>
    <w:rPr>
      <w:szCs w:val="24"/>
    </w:rPr>
  </w:style>
  <w:style w:type="paragraph" w:customStyle="1" w:styleId="NormalSS12continued">
    <w:name w:val="NormalSS 12 (continued)"/>
    <w:basedOn w:val="NormalSS12"/>
    <w:qFormat/>
    <w:rsid w:val="00B57E52"/>
    <w:pPr>
      <w:ind w:firstLine="0"/>
    </w:pPr>
  </w:style>
  <w:style w:type="paragraph" w:customStyle="1" w:styleId="ParagraphLASTcontinued">
    <w:name w:val="Paragraph (LAST_continued)"/>
    <w:basedOn w:val="ParagraphLAST"/>
    <w:next w:val="Normal"/>
    <w:qFormat/>
    <w:rsid w:val="00B57E52"/>
    <w:pPr>
      <w:spacing w:before="0" w:line="480" w:lineRule="auto"/>
      <w:ind w:firstLine="0"/>
    </w:pPr>
    <w:rPr>
      <w:szCs w:val="24"/>
    </w:rPr>
  </w:style>
  <w:style w:type="paragraph" w:customStyle="1" w:styleId="ParagraphSSLASTcontinued">
    <w:name w:val="ParagraphSS (LAST_continued)"/>
    <w:basedOn w:val="ParagraphSSLAST"/>
    <w:next w:val="NormalSS"/>
    <w:qFormat/>
    <w:rsid w:val="00B57E52"/>
    <w:pPr>
      <w:spacing w:before="0"/>
      <w:ind w:firstLine="0"/>
    </w:pPr>
    <w:rPr>
      <w:szCs w:val="24"/>
    </w:rPr>
  </w:style>
  <w:style w:type="paragraph" w:customStyle="1" w:styleId="TableText">
    <w:name w:val="Table Text"/>
    <w:basedOn w:val="NormalSS"/>
    <w:qFormat/>
    <w:rsid w:val="00B57E52"/>
    <w:pPr>
      <w:tabs>
        <w:tab w:val="clear" w:pos="432"/>
      </w:tabs>
      <w:spacing w:before="0" w:after="0"/>
      <w:ind w:firstLine="0"/>
      <w:jc w:val="left"/>
    </w:pPr>
    <w:rPr>
      <w:szCs w:val="24"/>
    </w:rPr>
  </w:style>
  <w:style w:type="paragraph" w:customStyle="1" w:styleId="TableSourceCaption">
    <w:name w:val="Table Source_Caption"/>
    <w:basedOn w:val="NormalSS"/>
    <w:qFormat/>
    <w:rsid w:val="00B57E52"/>
    <w:pPr>
      <w:tabs>
        <w:tab w:val="clear" w:pos="432"/>
      </w:tabs>
      <w:spacing w:before="0" w:after="0"/>
      <w:ind w:left="1080" w:hanging="1080"/>
    </w:pPr>
    <w:rPr>
      <w:szCs w:val="24"/>
    </w:rPr>
  </w:style>
  <w:style w:type="paragraph" w:styleId="NormalWeb">
    <w:name w:val="Normal (Web)"/>
    <w:basedOn w:val="Normal"/>
    <w:uiPriority w:val="99"/>
    <w:rsid w:val="00B57E52"/>
    <w:pPr>
      <w:spacing w:before="100" w:beforeAutospacing="1" w:after="100" w:afterAutospacing="1"/>
      <w:ind w:right="360"/>
      <w:jc w:val="left"/>
    </w:pPr>
    <w:rPr>
      <w:rFonts w:ascii="Times New Roman" w:hAnsi="Times New Roman" w:cs="Times New Roman"/>
      <w:color w:val="000000"/>
      <w:sz w:val="24"/>
      <w:szCs w:val="24"/>
    </w:rPr>
  </w:style>
  <w:style w:type="paragraph" w:customStyle="1" w:styleId="PROBEBOLDTEXTHERE">
    <w:name w:val="!PROBE BOLD TEXT HERE"/>
    <w:basedOn w:val="Normal"/>
    <w:link w:val="PROBEBOLDTEXTHEREChar"/>
    <w:qFormat/>
    <w:rsid w:val="00B57E52"/>
    <w:pPr>
      <w:tabs>
        <w:tab w:val="left" w:pos="1800"/>
      </w:tabs>
      <w:spacing w:before="80" w:after="80"/>
      <w:ind w:left="1800" w:hanging="1080"/>
      <w:jc w:val="left"/>
    </w:pPr>
    <w:rPr>
      <w:b/>
      <w:sz w:val="20"/>
      <w:szCs w:val="20"/>
    </w:rPr>
  </w:style>
  <w:style w:type="character" w:customStyle="1" w:styleId="PROBEBOLDTEXTHEREChar">
    <w:name w:val="!PROBE BOLD TEXT HERE Char"/>
    <w:basedOn w:val="DefaultParagraphFont"/>
    <w:link w:val="PROBEBOLDTEXTHERE"/>
    <w:rsid w:val="00B57E52"/>
    <w:rPr>
      <w:rFonts w:ascii="Arial" w:eastAsia="Times New Roman" w:hAnsi="Arial" w:cs="Arial"/>
      <w:b/>
      <w:sz w:val="20"/>
      <w:szCs w:val="20"/>
    </w:rPr>
  </w:style>
  <w:style w:type="character" w:styleId="Strong">
    <w:name w:val="Strong"/>
    <w:basedOn w:val="DefaultParagraphFont"/>
    <w:uiPriority w:val="22"/>
    <w:qFormat/>
    <w:rsid w:val="00621146"/>
    <w:rPr>
      <w:b/>
      <w:bCs/>
    </w:rPr>
  </w:style>
  <w:style w:type="paragraph" w:customStyle="1" w:styleId="QUESTIONTEXT0">
    <w:name w:val="QUESTION TEXT"/>
    <w:basedOn w:val="PROBEBOLDTEXTHERE"/>
    <w:rsid w:val="008F5533"/>
    <w:pPr>
      <w:tabs>
        <w:tab w:val="clear" w:pos="1800"/>
        <w:tab w:val="left" w:pos="180"/>
      </w:tabs>
      <w:ind w:hanging="1620"/>
    </w:pPr>
  </w:style>
  <w:style w:type="paragraph" w:customStyle="1" w:styleId="CODEONECODEALL">
    <w:name w:val="!CODE ONE CODE ALL"/>
    <w:basedOn w:val="Normal"/>
    <w:link w:val="CODEONECODEALLChar"/>
    <w:uiPriority w:val="99"/>
    <w:qFormat/>
    <w:rsid w:val="00F31892"/>
    <w:pPr>
      <w:tabs>
        <w:tab w:val="left" w:pos="7920"/>
      </w:tabs>
      <w:spacing w:before="120"/>
      <w:jc w:val="left"/>
    </w:pPr>
    <w:rPr>
      <w:color w:val="000000"/>
      <w:sz w:val="20"/>
      <w:szCs w:val="20"/>
    </w:rPr>
  </w:style>
  <w:style w:type="character" w:customStyle="1" w:styleId="CODEONECODEALLChar">
    <w:name w:val="!CODE ONE CODE ALL Char"/>
    <w:basedOn w:val="DefaultParagraphFont"/>
    <w:link w:val="CODEONECODEALL"/>
    <w:uiPriority w:val="99"/>
    <w:rsid w:val="00F31892"/>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71389247">
      <w:bodyDiv w:val="1"/>
      <w:marLeft w:val="0"/>
      <w:marRight w:val="0"/>
      <w:marTop w:val="0"/>
      <w:marBottom w:val="0"/>
      <w:divBdr>
        <w:top w:val="none" w:sz="0" w:space="0" w:color="auto"/>
        <w:left w:val="none" w:sz="0" w:space="0" w:color="auto"/>
        <w:bottom w:val="none" w:sz="0" w:space="0" w:color="auto"/>
        <w:right w:val="none" w:sz="0" w:space="0" w:color="auto"/>
      </w:divBdr>
    </w:div>
    <w:div w:id="153646122">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87761142">
      <w:bodyDiv w:val="1"/>
      <w:marLeft w:val="0"/>
      <w:marRight w:val="0"/>
      <w:marTop w:val="0"/>
      <w:marBottom w:val="0"/>
      <w:divBdr>
        <w:top w:val="none" w:sz="0" w:space="0" w:color="auto"/>
        <w:left w:val="none" w:sz="0" w:space="0" w:color="auto"/>
        <w:bottom w:val="none" w:sz="0" w:space="0" w:color="auto"/>
        <w:right w:val="none" w:sz="0" w:space="0" w:color="auto"/>
      </w:divBdr>
    </w:div>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46060198">
      <w:bodyDiv w:val="1"/>
      <w:marLeft w:val="0"/>
      <w:marRight w:val="0"/>
      <w:marTop w:val="0"/>
      <w:marBottom w:val="0"/>
      <w:divBdr>
        <w:top w:val="none" w:sz="0" w:space="0" w:color="auto"/>
        <w:left w:val="none" w:sz="0" w:space="0" w:color="auto"/>
        <w:bottom w:val="none" w:sz="0" w:space="0" w:color="auto"/>
        <w:right w:val="none" w:sz="0" w:space="0" w:color="auto"/>
      </w:divBdr>
    </w:div>
    <w:div w:id="366222573">
      <w:bodyDiv w:val="1"/>
      <w:marLeft w:val="0"/>
      <w:marRight w:val="0"/>
      <w:marTop w:val="0"/>
      <w:marBottom w:val="0"/>
      <w:divBdr>
        <w:top w:val="none" w:sz="0" w:space="0" w:color="auto"/>
        <w:left w:val="none" w:sz="0" w:space="0" w:color="auto"/>
        <w:bottom w:val="none" w:sz="0" w:space="0" w:color="auto"/>
        <w:right w:val="none" w:sz="0" w:space="0" w:color="auto"/>
      </w:divBdr>
    </w:div>
    <w:div w:id="378894024">
      <w:bodyDiv w:val="1"/>
      <w:marLeft w:val="0"/>
      <w:marRight w:val="0"/>
      <w:marTop w:val="0"/>
      <w:marBottom w:val="0"/>
      <w:divBdr>
        <w:top w:val="none" w:sz="0" w:space="0" w:color="auto"/>
        <w:left w:val="none" w:sz="0" w:space="0" w:color="auto"/>
        <w:bottom w:val="none" w:sz="0" w:space="0" w:color="auto"/>
        <w:right w:val="none" w:sz="0" w:space="0" w:color="auto"/>
      </w:divBdr>
    </w:div>
    <w:div w:id="382412745">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11721973">
      <w:bodyDiv w:val="1"/>
      <w:marLeft w:val="0"/>
      <w:marRight w:val="0"/>
      <w:marTop w:val="0"/>
      <w:marBottom w:val="0"/>
      <w:divBdr>
        <w:top w:val="none" w:sz="0" w:space="0" w:color="auto"/>
        <w:left w:val="none" w:sz="0" w:space="0" w:color="auto"/>
        <w:bottom w:val="none" w:sz="0" w:space="0" w:color="auto"/>
        <w:right w:val="none" w:sz="0" w:space="0" w:color="auto"/>
      </w:divBdr>
    </w:div>
    <w:div w:id="534269383">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57324046">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70971472">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42736647">
      <w:bodyDiv w:val="1"/>
      <w:marLeft w:val="0"/>
      <w:marRight w:val="0"/>
      <w:marTop w:val="0"/>
      <w:marBottom w:val="0"/>
      <w:divBdr>
        <w:top w:val="none" w:sz="0" w:space="0" w:color="auto"/>
        <w:left w:val="none" w:sz="0" w:space="0" w:color="auto"/>
        <w:bottom w:val="none" w:sz="0" w:space="0" w:color="auto"/>
        <w:right w:val="none" w:sz="0" w:space="0" w:color="auto"/>
      </w:divBdr>
    </w:div>
    <w:div w:id="643511130">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615696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68367501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379657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6936">
      <w:bodyDiv w:val="1"/>
      <w:marLeft w:val="0"/>
      <w:marRight w:val="0"/>
      <w:marTop w:val="0"/>
      <w:marBottom w:val="0"/>
      <w:divBdr>
        <w:top w:val="none" w:sz="0" w:space="0" w:color="auto"/>
        <w:left w:val="none" w:sz="0" w:space="0" w:color="auto"/>
        <w:bottom w:val="none" w:sz="0" w:space="0" w:color="auto"/>
        <w:right w:val="none" w:sz="0" w:space="0" w:color="auto"/>
      </w:divBdr>
    </w:div>
    <w:div w:id="788166068">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22621729">
      <w:bodyDiv w:val="1"/>
      <w:marLeft w:val="0"/>
      <w:marRight w:val="0"/>
      <w:marTop w:val="0"/>
      <w:marBottom w:val="0"/>
      <w:divBdr>
        <w:top w:val="none" w:sz="0" w:space="0" w:color="auto"/>
        <w:left w:val="none" w:sz="0" w:space="0" w:color="auto"/>
        <w:bottom w:val="none" w:sz="0" w:space="0" w:color="auto"/>
        <w:right w:val="none" w:sz="0" w:space="0" w:color="auto"/>
      </w:divBdr>
    </w:div>
    <w:div w:id="843470116">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867991372">
      <w:bodyDiv w:val="1"/>
      <w:marLeft w:val="0"/>
      <w:marRight w:val="0"/>
      <w:marTop w:val="0"/>
      <w:marBottom w:val="0"/>
      <w:divBdr>
        <w:top w:val="none" w:sz="0" w:space="0" w:color="auto"/>
        <w:left w:val="none" w:sz="0" w:space="0" w:color="auto"/>
        <w:bottom w:val="none" w:sz="0" w:space="0" w:color="auto"/>
        <w:right w:val="none" w:sz="0" w:space="0" w:color="auto"/>
      </w:divBdr>
    </w:div>
    <w:div w:id="940987974">
      <w:bodyDiv w:val="1"/>
      <w:marLeft w:val="0"/>
      <w:marRight w:val="0"/>
      <w:marTop w:val="0"/>
      <w:marBottom w:val="0"/>
      <w:divBdr>
        <w:top w:val="none" w:sz="0" w:space="0" w:color="auto"/>
        <w:left w:val="none" w:sz="0" w:space="0" w:color="auto"/>
        <w:bottom w:val="none" w:sz="0" w:space="0" w:color="auto"/>
        <w:right w:val="none" w:sz="0" w:space="0" w:color="auto"/>
      </w:divBdr>
    </w:div>
    <w:div w:id="976034791">
      <w:bodyDiv w:val="1"/>
      <w:marLeft w:val="0"/>
      <w:marRight w:val="0"/>
      <w:marTop w:val="0"/>
      <w:marBottom w:val="0"/>
      <w:divBdr>
        <w:top w:val="none" w:sz="0" w:space="0" w:color="auto"/>
        <w:left w:val="none" w:sz="0" w:space="0" w:color="auto"/>
        <w:bottom w:val="none" w:sz="0" w:space="0" w:color="auto"/>
        <w:right w:val="none" w:sz="0" w:space="0" w:color="auto"/>
      </w:divBdr>
    </w:div>
    <w:div w:id="98319632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35544427">
      <w:bodyDiv w:val="1"/>
      <w:marLeft w:val="0"/>
      <w:marRight w:val="0"/>
      <w:marTop w:val="0"/>
      <w:marBottom w:val="0"/>
      <w:divBdr>
        <w:top w:val="none" w:sz="0" w:space="0" w:color="auto"/>
        <w:left w:val="none" w:sz="0" w:space="0" w:color="auto"/>
        <w:bottom w:val="none" w:sz="0" w:space="0" w:color="auto"/>
        <w:right w:val="none" w:sz="0" w:space="0" w:color="auto"/>
      </w:divBdr>
    </w:div>
    <w:div w:id="1042754068">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65570640">
      <w:bodyDiv w:val="1"/>
      <w:marLeft w:val="0"/>
      <w:marRight w:val="0"/>
      <w:marTop w:val="0"/>
      <w:marBottom w:val="0"/>
      <w:divBdr>
        <w:top w:val="none" w:sz="0" w:space="0" w:color="auto"/>
        <w:left w:val="none" w:sz="0" w:space="0" w:color="auto"/>
        <w:bottom w:val="none" w:sz="0" w:space="0" w:color="auto"/>
        <w:right w:val="none" w:sz="0" w:space="0" w:color="auto"/>
      </w:divBdr>
    </w:div>
    <w:div w:id="1109425101">
      <w:bodyDiv w:val="1"/>
      <w:marLeft w:val="0"/>
      <w:marRight w:val="0"/>
      <w:marTop w:val="0"/>
      <w:marBottom w:val="0"/>
      <w:divBdr>
        <w:top w:val="none" w:sz="0" w:space="0" w:color="auto"/>
        <w:left w:val="none" w:sz="0" w:space="0" w:color="auto"/>
        <w:bottom w:val="none" w:sz="0" w:space="0" w:color="auto"/>
        <w:right w:val="none" w:sz="0" w:space="0" w:color="auto"/>
      </w:divBdr>
    </w:div>
    <w:div w:id="1122924556">
      <w:bodyDiv w:val="1"/>
      <w:marLeft w:val="0"/>
      <w:marRight w:val="0"/>
      <w:marTop w:val="0"/>
      <w:marBottom w:val="0"/>
      <w:divBdr>
        <w:top w:val="none" w:sz="0" w:space="0" w:color="auto"/>
        <w:left w:val="none" w:sz="0" w:space="0" w:color="auto"/>
        <w:bottom w:val="none" w:sz="0" w:space="0" w:color="auto"/>
        <w:right w:val="none" w:sz="0" w:space="0" w:color="auto"/>
      </w:divBdr>
    </w:div>
    <w:div w:id="1147042901">
      <w:bodyDiv w:val="1"/>
      <w:marLeft w:val="0"/>
      <w:marRight w:val="0"/>
      <w:marTop w:val="0"/>
      <w:marBottom w:val="0"/>
      <w:divBdr>
        <w:top w:val="none" w:sz="0" w:space="0" w:color="auto"/>
        <w:left w:val="none" w:sz="0" w:space="0" w:color="auto"/>
        <w:bottom w:val="none" w:sz="0" w:space="0" w:color="auto"/>
        <w:right w:val="none" w:sz="0" w:space="0" w:color="auto"/>
      </w:divBdr>
    </w:div>
    <w:div w:id="1165166611">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236283282">
      <w:bodyDiv w:val="1"/>
      <w:marLeft w:val="0"/>
      <w:marRight w:val="0"/>
      <w:marTop w:val="0"/>
      <w:marBottom w:val="0"/>
      <w:divBdr>
        <w:top w:val="none" w:sz="0" w:space="0" w:color="auto"/>
        <w:left w:val="none" w:sz="0" w:space="0" w:color="auto"/>
        <w:bottom w:val="none" w:sz="0" w:space="0" w:color="auto"/>
        <w:right w:val="none" w:sz="0" w:space="0" w:color="auto"/>
      </w:divBdr>
    </w:div>
    <w:div w:id="1243873408">
      <w:bodyDiv w:val="1"/>
      <w:marLeft w:val="0"/>
      <w:marRight w:val="0"/>
      <w:marTop w:val="0"/>
      <w:marBottom w:val="0"/>
      <w:divBdr>
        <w:top w:val="none" w:sz="0" w:space="0" w:color="auto"/>
        <w:left w:val="none" w:sz="0" w:space="0" w:color="auto"/>
        <w:bottom w:val="none" w:sz="0" w:space="0" w:color="auto"/>
        <w:right w:val="none" w:sz="0" w:space="0" w:color="auto"/>
      </w:divBdr>
    </w:div>
    <w:div w:id="1251502466">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68852143">
      <w:bodyDiv w:val="1"/>
      <w:marLeft w:val="0"/>
      <w:marRight w:val="0"/>
      <w:marTop w:val="0"/>
      <w:marBottom w:val="0"/>
      <w:divBdr>
        <w:top w:val="none" w:sz="0" w:space="0" w:color="auto"/>
        <w:left w:val="none" w:sz="0" w:space="0" w:color="auto"/>
        <w:bottom w:val="none" w:sz="0" w:space="0" w:color="auto"/>
        <w:right w:val="none" w:sz="0" w:space="0" w:color="auto"/>
      </w:divBdr>
    </w:div>
    <w:div w:id="130701172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48409078">
      <w:bodyDiv w:val="1"/>
      <w:marLeft w:val="0"/>
      <w:marRight w:val="0"/>
      <w:marTop w:val="0"/>
      <w:marBottom w:val="0"/>
      <w:divBdr>
        <w:top w:val="none" w:sz="0" w:space="0" w:color="auto"/>
        <w:left w:val="none" w:sz="0" w:space="0" w:color="auto"/>
        <w:bottom w:val="none" w:sz="0" w:space="0" w:color="auto"/>
        <w:right w:val="none" w:sz="0" w:space="0" w:color="auto"/>
      </w:divBdr>
    </w:div>
    <w:div w:id="1371492204">
      <w:bodyDiv w:val="1"/>
      <w:marLeft w:val="0"/>
      <w:marRight w:val="0"/>
      <w:marTop w:val="0"/>
      <w:marBottom w:val="0"/>
      <w:divBdr>
        <w:top w:val="none" w:sz="0" w:space="0" w:color="auto"/>
        <w:left w:val="none" w:sz="0" w:space="0" w:color="auto"/>
        <w:bottom w:val="none" w:sz="0" w:space="0" w:color="auto"/>
        <w:right w:val="none" w:sz="0" w:space="0" w:color="auto"/>
      </w:divBdr>
    </w:div>
    <w:div w:id="1374041796">
      <w:bodyDiv w:val="1"/>
      <w:marLeft w:val="0"/>
      <w:marRight w:val="0"/>
      <w:marTop w:val="0"/>
      <w:marBottom w:val="0"/>
      <w:divBdr>
        <w:top w:val="none" w:sz="0" w:space="0" w:color="auto"/>
        <w:left w:val="none" w:sz="0" w:space="0" w:color="auto"/>
        <w:bottom w:val="none" w:sz="0" w:space="0" w:color="auto"/>
        <w:right w:val="none" w:sz="0" w:space="0" w:color="auto"/>
      </w:divBdr>
    </w:div>
    <w:div w:id="1386221021">
      <w:bodyDiv w:val="1"/>
      <w:marLeft w:val="0"/>
      <w:marRight w:val="0"/>
      <w:marTop w:val="0"/>
      <w:marBottom w:val="0"/>
      <w:divBdr>
        <w:top w:val="none" w:sz="0" w:space="0" w:color="auto"/>
        <w:left w:val="none" w:sz="0" w:space="0" w:color="auto"/>
        <w:bottom w:val="none" w:sz="0" w:space="0" w:color="auto"/>
        <w:right w:val="none" w:sz="0" w:space="0" w:color="auto"/>
      </w:divBdr>
    </w:div>
    <w:div w:id="1400833894">
      <w:bodyDiv w:val="1"/>
      <w:marLeft w:val="0"/>
      <w:marRight w:val="0"/>
      <w:marTop w:val="0"/>
      <w:marBottom w:val="0"/>
      <w:divBdr>
        <w:top w:val="none" w:sz="0" w:space="0" w:color="auto"/>
        <w:left w:val="none" w:sz="0" w:space="0" w:color="auto"/>
        <w:bottom w:val="none" w:sz="0" w:space="0" w:color="auto"/>
        <w:right w:val="none" w:sz="0" w:space="0" w:color="auto"/>
      </w:divBdr>
    </w:div>
    <w:div w:id="1404983872">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5689384">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10412632">
      <w:bodyDiv w:val="1"/>
      <w:marLeft w:val="0"/>
      <w:marRight w:val="0"/>
      <w:marTop w:val="0"/>
      <w:marBottom w:val="0"/>
      <w:divBdr>
        <w:top w:val="none" w:sz="0" w:space="0" w:color="auto"/>
        <w:left w:val="none" w:sz="0" w:space="0" w:color="auto"/>
        <w:bottom w:val="none" w:sz="0" w:space="0" w:color="auto"/>
        <w:right w:val="none" w:sz="0" w:space="0" w:color="auto"/>
      </w:divBdr>
    </w:div>
    <w:div w:id="1521965226">
      <w:bodyDiv w:val="1"/>
      <w:marLeft w:val="0"/>
      <w:marRight w:val="0"/>
      <w:marTop w:val="0"/>
      <w:marBottom w:val="0"/>
      <w:divBdr>
        <w:top w:val="none" w:sz="0" w:space="0" w:color="auto"/>
        <w:left w:val="none" w:sz="0" w:space="0" w:color="auto"/>
        <w:bottom w:val="none" w:sz="0" w:space="0" w:color="auto"/>
        <w:right w:val="none" w:sz="0" w:space="0" w:color="auto"/>
      </w:divBdr>
    </w:div>
    <w:div w:id="1529442871">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603412843">
      <w:bodyDiv w:val="1"/>
      <w:marLeft w:val="0"/>
      <w:marRight w:val="0"/>
      <w:marTop w:val="0"/>
      <w:marBottom w:val="0"/>
      <w:divBdr>
        <w:top w:val="none" w:sz="0" w:space="0" w:color="auto"/>
        <w:left w:val="none" w:sz="0" w:space="0" w:color="auto"/>
        <w:bottom w:val="none" w:sz="0" w:space="0" w:color="auto"/>
        <w:right w:val="none" w:sz="0" w:space="0" w:color="auto"/>
      </w:divBdr>
    </w:div>
    <w:div w:id="1625187813">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16000212">
      <w:bodyDiv w:val="1"/>
      <w:marLeft w:val="0"/>
      <w:marRight w:val="0"/>
      <w:marTop w:val="0"/>
      <w:marBottom w:val="0"/>
      <w:divBdr>
        <w:top w:val="none" w:sz="0" w:space="0" w:color="auto"/>
        <w:left w:val="none" w:sz="0" w:space="0" w:color="auto"/>
        <w:bottom w:val="none" w:sz="0" w:space="0" w:color="auto"/>
        <w:right w:val="none" w:sz="0" w:space="0" w:color="auto"/>
      </w:divBdr>
    </w:div>
    <w:div w:id="1752894226">
      <w:bodyDiv w:val="1"/>
      <w:marLeft w:val="0"/>
      <w:marRight w:val="0"/>
      <w:marTop w:val="0"/>
      <w:marBottom w:val="0"/>
      <w:divBdr>
        <w:top w:val="none" w:sz="0" w:space="0" w:color="auto"/>
        <w:left w:val="none" w:sz="0" w:space="0" w:color="auto"/>
        <w:bottom w:val="none" w:sz="0" w:space="0" w:color="auto"/>
        <w:right w:val="none" w:sz="0" w:space="0" w:color="auto"/>
      </w:divBdr>
    </w:div>
    <w:div w:id="1756513072">
      <w:bodyDiv w:val="1"/>
      <w:marLeft w:val="0"/>
      <w:marRight w:val="0"/>
      <w:marTop w:val="0"/>
      <w:marBottom w:val="0"/>
      <w:divBdr>
        <w:top w:val="none" w:sz="0" w:space="0" w:color="auto"/>
        <w:left w:val="none" w:sz="0" w:space="0" w:color="auto"/>
        <w:bottom w:val="none" w:sz="0" w:space="0" w:color="auto"/>
        <w:right w:val="none" w:sz="0" w:space="0" w:color="auto"/>
      </w:divBdr>
    </w:div>
    <w:div w:id="1763332161">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806390315">
      <w:bodyDiv w:val="1"/>
      <w:marLeft w:val="0"/>
      <w:marRight w:val="0"/>
      <w:marTop w:val="0"/>
      <w:marBottom w:val="0"/>
      <w:divBdr>
        <w:top w:val="none" w:sz="0" w:space="0" w:color="auto"/>
        <w:left w:val="none" w:sz="0" w:space="0" w:color="auto"/>
        <w:bottom w:val="none" w:sz="0" w:space="0" w:color="auto"/>
        <w:right w:val="none" w:sz="0" w:space="0" w:color="auto"/>
      </w:divBdr>
    </w:div>
    <w:div w:id="1851987380">
      <w:bodyDiv w:val="1"/>
      <w:marLeft w:val="0"/>
      <w:marRight w:val="0"/>
      <w:marTop w:val="0"/>
      <w:marBottom w:val="0"/>
      <w:divBdr>
        <w:top w:val="none" w:sz="0" w:space="0" w:color="auto"/>
        <w:left w:val="none" w:sz="0" w:space="0" w:color="auto"/>
        <w:bottom w:val="none" w:sz="0" w:space="0" w:color="auto"/>
        <w:right w:val="none" w:sz="0" w:space="0" w:color="auto"/>
      </w:divBdr>
    </w:div>
    <w:div w:id="1864125300">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1973634153">
      <w:bodyDiv w:val="1"/>
      <w:marLeft w:val="0"/>
      <w:marRight w:val="0"/>
      <w:marTop w:val="0"/>
      <w:marBottom w:val="0"/>
      <w:divBdr>
        <w:top w:val="none" w:sz="0" w:space="0" w:color="auto"/>
        <w:left w:val="none" w:sz="0" w:space="0" w:color="auto"/>
        <w:bottom w:val="none" w:sz="0" w:space="0" w:color="auto"/>
        <w:right w:val="none" w:sz="0" w:space="0" w:color="auto"/>
      </w:divBdr>
    </w:div>
    <w:div w:id="2017612576">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6654918">
      <w:bodyDiv w:val="1"/>
      <w:marLeft w:val="0"/>
      <w:marRight w:val="0"/>
      <w:marTop w:val="0"/>
      <w:marBottom w:val="0"/>
      <w:divBdr>
        <w:top w:val="none" w:sz="0" w:space="0" w:color="auto"/>
        <w:left w:val="none" w:sz="0" w:space="0" w:color="auto"/>
        <w:bottom w:val="none" w:sz="0" w:space="0" w:color="auto"/>
        <w:right w:val="none" w:sz="0" w:space="0" w:color="auto"/>
      </w:divBdr>
    </w:div>
    <w:div w:id="2071885451">
      <w:bodyDiv w:val="1"/>
      <w:marLeft w:val="0"/>
      <w:marRight w:val="0"/>
      <w:marTop w:val="0"/>
      <w:marBottom w:val="0"/>
      <w:divBdr>
        <w:top w:val="none" w:sz="0" w:space="0" w:color="auto"/>
        <w:left w:val="none" w:sz="0" w:space="0" w:color="auto"/>
        <w:bottom w:val="none" w:sz="0" w:space="0" w:color="auto"/>
        <w:right w:val="none" w:sz="0" w:space="0" w:color="auto"/>
      </w:divBdr>
    </w:div>
    <w:div w:id="2073774816">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5E7926F0CD49C0A2963D1DF6E6B29C"/>
        <w:category>
          <w:name w:val="General"/>
          <w:gallery w:val="placeholder"/>
        </w:category>
        <w:types>
          <w:type w:val="bbPlcHdr"/>
        </w:types>
        <w:behaviors>
          <w:behavior w:val="content"/>
        </w:behaviors>
        <w:guid w:val="{61AE5B01-BDDD-477D-ACC8-BD5B1DB17317}"/>
      </w:docPartPr>
      <w:docPartBody>
        <w:p w:rsidR="005A0547" w:rsidRDefault="00D36397" w:rsidP="00D36397">
          <w:pPr>
            <w:pStyle w:val="0B5E7926F0CD49C0A2963D1DF6E6B29C"/>
          </w:pPr>
          <w:r w:rsidRPr="002B44FF">
            <w:t>NUMBER RANGE</w:t>
          </w:r>
        </w:p>
      </w:docPartBody>
    </w:docPart>
    <w:docPart>
      <w:docPartPr>
        <w:name w:val="516A74A755964170AA9C67D3566538B9"/>
        <w:category>
          <w:name w:val="General"/>
          <w:gallery w:val="placeholder"/>
        </w:category>
        <w:types>
          <w:type w:val="bbPlcHdr"/>
        </w:types>
        <w:behaviors>
          <w:behavior w:val="content"/>
        </w:behaviors>
        <w:guid w:val="{8EBA9DD6-4756-49CD-808B-5191BEB568B9}"/>
      </w:docPartPr>
      <w:docPartBody>
        <w:p w:rsidR="005A0547" w:rsidRDefault="00D36397" w:rsidP="00D36397">
          <w:pPr>
            <w:pStyle w:val="516A74A755964170AA9C67D3566538B9"/>
          </w:pPr>
          <w:r w:rsidRPr="002B44FF">
            <w:rPr>
              <w:rStyle w:val="PlaceholderText"/>
              <w:rFonts w:ascii="Arial" w:hAnsi="Arial" w:cs="Arial"/>
              <w:color w:val="000000"/>
              <w:sz w:val="20"/>
              <w:szCs w:val="20"/>
              <w:u w:val="single"/>
            </w:rPr>
            <w:t>SELECT CODING TYPE</w:t>
          </w:r>
        </w:p>
      </w:docPartBody>
    </w:docPart>
    <w:docPart>
      <w:docPartPr>
        <w:name w:val="3DF189466329472D9F47915F29B2BA82"/>
        <w:category>
          <w:name w:val="General"/>
          <w:gallery w:val="placeholder"/>
        </w:category>
        <w:types>
          <w:type w:val="bbPlcHdr"/>
        </w:types>
        <w:behaviors>
          <w:behavior w:val="content"/>
        </w:behaviors>
        <w:guid w:val="{B7FB2D06-3F4A-429B-8BE2-0AD83A557AE7}"/>
      </w:docPartPr>
      <w:docPartBody>
        <w:p w:rsidR="005A0547" w:rsidRDefault="00D36397" w:rsidP="00D36397">
          <w:pPr>
            <w:pStyle w:val="3DF189466329472D9F47915F29B2BA82"/>
          </w:pPr>
          <w:r w:rsidRPr="002B44FF">
            <w:rPr>
              <w:rStyle w:val="PlaceholderText"/>
              <w:rFonts w:ascii="Arial" w:hAnsi="Arial" w:cs="Arial"/>
              <w:color w:val="000000"/>
              <w:sz w:val="20"/>
              <w:szCs w:val="20"/>
              <w:u w:val="single"/>
            </w:rPr>
            <w:t>SELECT CODING TYPE</w:t>
          </w:r>
        </w:p>
      </w:docPartBody>
    </w:docPart>
    <w:docPart>
      <w:docPartPr>
        <w:name w:val="8B04701652474ED49C16853F285A78C5"/>
        <w:category>
          <w:name w:val="General"/>
          <w:gallery w:val="placeholder"/>
        </w:category>
        <w:types>
          <w:type w:val="bbPlcHdr"/>
        </w:types>
        <w:behaviors>
          <w:behavior w:val="content"/>
        </w:behaviors>
        <w:guid w:val="{8CC47CEF-2BC3-4B23-8D0A-1356CF4420AC}"/>
      </w:docPartPr>
      <w:docPartBody>
        <w:p w:rsidR="005A0547" w:rsidRDefault="00D36397" w:rsidP="00D36397">
          <w:pPr>
            <w:pStyle w:val="8B04701652474ED49C16853F285A78C5"/>
          </w:pPr>
          <w:r w:rsidRPr="002B44FF">
            <w:rPr>
              <w:rStyle w:val="PlaceholderText"/>
              <w:rFonts w:ascii="Arial" w:hAnsi="Arial" w:cs="Arial"/>
              <w:color w:val="000000"/>
              <w:sz w:val="20"/>
              <w:szCs w:val="20"/>
              <w:u w:val="single"/>
            </w:rPr>
            <w:t>SELECT CODING TYPE</w:t>
          </w:r>
        </w:p>
      </w:docPartBody>
    </w:docPart>
    <w:docPart>
      <w:docPartPr>
        <w:name w:val="A21703B03A1546E5B4DD5ED1624EBF5E"/>
        <w:category>
          <w:name w:val="General"/>
          <w:gallery w:val="placeholder"/>
        </w:category>
        <w:types>
          <w:type w:val="bbPlcHdr"/>
        </w:types>
        <w:behaviors>
          <w:behavior w:val="content"/>
        </w:behaviors>
        <w:guid w:val="{7BEF301A-F025-4991-8EB2-2E4A9EB4F724}"/>
      </w:docPartPr>
      <w:docPartBody>
        <w:p w:rsidR="005A0547" w:rsidRDefault="00D36397" w:rsidP="00D36397">
          <w:pPr>
            <w:pStyle w:val="A21703B03A1546E5B4DD5ED1624EBF5E"/>
          </w:pPr>
          <w:r w:rsidRPr="002B44FF">
            <w:rPr>
              <w:rStyle w:val="PlaceholderText"/>
              <w:rFonts w:ascii="Arial" w:hAnsi="Arial" w:cs="Arial"/>
              <w:color w:val="000000"/>
              <w:sz w:val="20"/>
              <w:szCs w:val="20"/>
              <w:u w:val="single"/>
            </w:rPr>
            <w:t>SELECT CODING TYPE</w:t>
          </w:r>
        </w:p>
      </w:docPartBody>
    </w:docPart>
    <w:docPart>
      <w:docPartPr>
        <w:name w:val="6A8D10AEEA6549BCABD4BE6E90189800"/>
        <w:category>
          <w:name w:val="General"/>
          <w:gallery w:val="placeholder"/>
        </w:category>
        <w:types>
          <w:type w:val="bbPlcHdr"/>
        </w:types>
        <w:behaviors>
          <w:behavior w:val="content"/>
        </w:behaviors>
        <w:guid w:val="{68206497-E3B3-4FE8-8EA1-DFE57139DCEA}"/>
      </w:docPartPr>
      <w:docPartBody>
        <w:p w:rsidR="005A0547" w:rsidRDefault="00D36397" w:rsidP="00D36397">
          <w:pPr>
            <w:pStyle w:val="6A8D10AEEA6549BCABD4BE6E90189800"/>
          </w:pPr>
          <w:r w:rsidRPr="002B44FF">
            <w:rPr>
              <w:rStyle w:val="PlaceholderText"/>
              <w:rFonts w:ascii="Arial" w:hAnsi="Arial" w:cs="Arial"/>
              <w:color w:val="000000"/>
              <w:sz w:val="20"/>
              <w:szCs w:val="20"/>
              <w:u w:val="single"/>
            </w:rPr>
            <w:t>SELECT CODING TYPE</w:t>
          </w:r>
        </w:p>
      </w:docPartBody>
    </w:docPart>
    <w:docPart>
      <w:docPartPr>
        <w:name w:val="EEA6075F8B394DE5A5ED2D8058B20D80"/>
        <w:category>
          <w:name w:val="General"/>
          <w:gallery w:val="placeholder"/>
        </w:category>
        <w:types>
          <w:type w:val="bbPlcHdr"/>
        </w:types>
        <w:behaviors>
          <w:behavior w:val="content"/>
        </w:behaviors>
        <w:guid w:val="{7866AEB0-5051-4F1A-9A60-F6608EB64995}"/>
      </w:docPartPr>
      <w:docPartBody>
        <w:p w:rsidR="00251B23" w:rsidRDefault="00251B23" w:rsidP="00251B23">
          <w:pPr>
            <w:pStyle w:val="EEA6075F8B394DE5A5ED2D8058B20D80"/>
          </w:pPr>
          <w:r w:rsidRPr="00CB5661">
            <w:rPr>
              <w:rStyle w:val="PlaceholderText"/>
              <w:rFonts w:ascii="Arial" w:hAnsi="Arial" w:cs="Arial"/>
              <w:color w:val="000000"/>
              <w:sz w:val="20"/>
              <w:szCs w:val="20"/>
              <w:u w:val="single"/>
            </w:rPr>
            <w:t>SELECT CODING TYPE</w:t>
          </w:r>
        </w:p>
      </w:docPartBody>
    </w:docPart>
    <w:docPart>
      <w:docPartPr>
        <w:name w:val="A6243DCB95EC4EE598DBFDC50F04F819"/>
        <w:category>
          <w:name w:val="General"/>
          <w:gallery w:val="placeholder"/>
        </w:category>
        <w:types>
          <w:type w:val="bbPlcHdr"/>
        </w:types>
        <w:behaviors>
          <w:behavior w:val="content"/>
        </w:behaviors>
        <w:guid w:val="{40D5E4D4-17F6-4480-A9EC-1719022BF1A2}"/>
      </w:docPartPr>
      <w:docPartBody>
        <w:p w:rsidR="00361D3B" w:rsidRDefault="00361D3B" w:rsidP="00361D3B">
          <w:pPr>
            <w:pStyle w:val="A6243DCB95EC4EE598DBFDC50F04F819"/>
          </w:pPr>
          <w:r w:rsidRPr="002B44FF">
            <w:rPr>
              <w:rStyle w:val="PlaceholderText"/>
              <w:rFonts w:ascii="Arial" w:hAnsi="Arial" w:cs="Arial"/>
              <w:color w:val="000000"/>
              <w:sz w:val="20"/>
              <w:szCs w:val="20"/>
              <w:u w:val="single"/>
            </w:rPr>
            <w:t>SELECT CODING TYPE</w:t>
          </w:r>
        </w:p>
      </w:docPartBody>
    </w:docPart>
    <w:docPart>
      <w:docPartPr>
        <w:name w:val="10ED533FF29C40BBA28EAFCC7BF69D19"/>
        <w:category>
          <w:name w:val="General"/>
          <w:gallery w:val="placeholder"/>
        </w:category>
        <w:types>
          <w:type w:val="bbPlcHdr"/>
        </w:types>
        <w:behaviors>
          <w:behavior w:val="content"/>
        </w:behaviors>
        <w:guid w:val="{BCD1B0BC-0B2D-46A7-A8AB-20D01A9EF18D}"/>
      </w:docPartPr>
      <w:docPartBody>
        <w:p w:rsidR="00361D3B" w:rsidRDefault="00361D3B" w:rsidP="00361D3B">
          <w:pPr>
            <w:pStyle w:val="10ED533FF29C40BBA28EAFCC7BF69D19"/>
          </w:pPr>
          <w:r w:rsidRPr="002B44FF">
            <w:rPr>
              <w:rStyle w:val="PlaceholderText"/>
              <w:rFonts w:ascii="Arial" w:hAnsi="Arial" w:cs="Arial"/>
              <w:color w:val="000000"/>
              <w:sz w:val="20"/>
              <w:szCs w:val="20"/>
              <w:u w:val="single"/>
            </w:rPr>
            <w:t>SELECT CODING TYPE</w:t>
          </w:r>
        </w:p>
      </w:docPartBody>
    </w:docPart>
    <w:docPart>
      <w:docPartPr>
        <w:name w:val="D5312FD5F641449FB82DEC6FE696BE72"/>
        <w:category>
          <w:name w:val="General"/>
          <w:gallery w:val="placeholder"/>
        </w:category>
        <w:types>
          <w:type w:val="bbPlcHdr"/>
        </w:types>
        <w:behaviors>
          <w:behavior w:val="content"/>
        </w:behaviors>
        <w:guid w:val="{B7C21BC5-51EF-4A6B-9073-AB27F68FDF32}"/>
      </w:docPartPr>
      <w:docPartBody>
        <w:p w:rsidR="00361D3B" w:rsidRDefault="00361D3B" w:rsidP="00361D3B">
          <w:pPr>
            <w:pStyle w:val="D5312FD5F641449FB82DEC6FE696BE72"/>
          </w:pPr>
          <w:r w:rsidRPr="002B44FF">
            <w:rPr>
              <w:rStyle w:val="PlaceholderText"/>
              <w:rFonts w:ascii="Arial" w:hAnsi="Arial" w:cs="Arial"/>
              <w:color w:val="000000"/>
              <w:sz w:val="20"/>
              <w:szCs w:val="20"/>
              <w:u w:val="single"/>
            </w:rPr>
            <w:t>SELECT CODING TYPE</w:t>
          </w:r>
        </w:p>
      </w:docPartBody>
    </w:docPart>
    <w:docPart>
      <w:docPartPr>
        <w:name w:val="6651EB08527C40269EA11BB2A4D996C4"/>
        <w:category>
          <w:name w:val="General"/>
          <w:gallery w:val="placeholder"/>
        </w:category>
        <w:types>
          <w:type w:val="bbPlcHdr"/>
        </w:types>
        <w:behaviors>
          <w:behavior w:val="content"/>
        </w:behaviors>
        <w:guid w:val="{8DD3CFAD-9659-47F4-B966-09A0B07F01D1}"/>
      </w:docPartPr>
      <w:docPartBody>
        <w:p w:rsidR="00361D3B" w:rsidRDefault="00361D3B" w:rsidP="00361D3B">
          <w:pPr>
            <w:pStyle w:val="6651EB08527C40269EA11BB2A4D996C4"/>
          </w:pPr>
          <w:r w:rsidRPr="002B44FF">
            <w:rPr>
              <w:rStyle w:val="PlaceholderText"/>
              <w:rFonts w:ascii="Arial" w:hAnsi="Arial" w:cs="Arial"/>
              <w:color w:val="000000"/>
              <w:sz w:val="20"/>
              <w:szCs w:val="20"/>
              <w:u w:val="single"/>
            </w:rPr>
            <w:t>SELECT CODING TYPE</w:t>
          </w:r>
        </w:p>
      </w:docPartBody>
    </w:docPart>
    <w:docPart>
      <w:docPartPr>
        <w:name w:val="0445EC849FE8421CB98FD1A7835155C0"/>
        <w:category>
          <w:name w:val="General"/>
          <w:gallery w:val="placeholder"/>
        </w:category>
        <w:types>
          <w:type w:val="bbPlcHdr"/>
        </w:types>
        <w:behaviors>
          <w:behavior w:val="content"/>
        </w:behaviors>
        <w:guid w:val="{549671D2-0534-4DA2-A75C-60DB690F5746}"/>
      </w:docPartPr>
      <w:docPartBody>
        <w:p w:rsidR="00A16359" w:rsidRDefault="00A16359" w:rsidP="00A16359">
          <w:pPr>
            <w:pStyle w:val="0445EC849FE8421CB98FD1A7835155C0"/>
          </w:pPr>
          <w:r w:rsidRPr="002B44FF">
            <w:rPr>
              <w:rStyle w:val="PlaceholderText"/>
              <w:rFonts w:ascii="Arial" w:hAnsi="Arial" w:cs="Arial"/>
              <w:color w:val="000000"/>
              <w:sz w:val="20"/>
              <w:szCs w:val="20"/>
              <w:u w:val="single"/>
            </w:rPr>
            <w:t>SELECT CODING TYPE</w:t>
          </w:r>
        </w:p>
      </w:docPartBody>
    </w:docPart>
    <w:docPart>
      <w:docPartPr>
        <w:name w:val="C2266F048E6E4D97A517BA140A643C3F"/>
        <w:category>
          <w:name w:val="General"/>
          <w:gallery w:val="placeholder"/>
        </w:category>
        <w:types>
          <w:type w:val="bbPlcHdr"/>
        </w:types>
        <w:behaviors>
          <w:behavior w:val="content"/>
        </w:behaviors>
        <w:guid w:val="{C720C7F6-A3CF-4A7B-886A-93E38E8D2CFA}"/>
      </w:docPartPr>
      <w:docPartBody>
        <w:p w:rsidR="00833F4C" w:rsidRDefault="00833F4C" w:rsidP="00833F4C">
          <w:pPr>
            <w:pStyle w:val="C2266F048E6E4D97A517BA140A643C3F"/>
          </w:pPr>
          <w:r w:rsidRPr="002B44FF">
            <w:rPr>
              <w:rStyle w:val="PlaceholderText"/>
              <w:rFonts w:ascii="Arial" w:hAnsi="Arial" w:cs="Arial"/>
              <w:color w:val="000000"/>
              <w:sz w:val="20"/>
              <w:szCs w:val="20"/>
              <w:u w:val="single"/>
            </w:rPr>
            <w:t>SELECT CODING TYPE</w:t>
          </w:r>
        </w:p>
      </w:docPartBody>
    </w:docPart>
    <w:docPart>
      <w:docPartPr>
        <w:name w:val="7D965D77A02449BBB485DC9D325EF4F7"/>
        <w:category>
          <w:name w:val="General"/>
          <w:gallery w:val="placeholder"/>
        </w:category>
        <w:types>
          <w:type w:val="bbPlcHdr"/>
        </w:types>
        <w:behaviors>
          <w:behavior w:val="content"/>
        </w:behaviors>
        <w:guid w:val="{B2DDCEA9-5135-4BAC-BA4A-587E0E9B381B}"/>
      </w:docPartPr>
      <w:docPartBody>
        <w:p w:rsidR="00833F4C" w:rsidRDefault="00833F4C" w:rsidP="00833F4C">
          <w:pPr>
            <w:pStyle w:val="7D965D77A02449BBB485DC9D325EF4F7"/>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D36397"/>
    <w:rsid w:val="00000618"/>
    <w:rsid w:val="00006DD8"/>
    <w:rsid w:val="0006531F"/>
    <w:rsid w:val="000705BC"/>
    <w:rsid w:val="00071637"/>
    <w:rsid w:val="00074FED"/>
    <w:rsid w:val="000A2C25"/>
    <w:rsid w:val="000B0803"/>
    <w:rsid w:val="000B12C2"/>
    <w:rsid w:val="000B4C8B"/>
    <w:rsid w:val="000C3E01"/>
    <w:rsid w:val="0012108B"/>
    <w:rsid w:val="001A1E48"/>
    <w:rsid w:val="001A64C6"/>
    <w:rsid w:val="001B37A5"/>
    <w:rsid w:val="001D64E1"/>
    <w:rsid w:val="002140E6"/>
    <w:rsid w:val="00214D25"/>
    <w:rsid w:val="00214D3C"/>
    <w:rsid w:val="00251B23"/>
    <w:rsid w:val="002A3DF5"/>
    <w:rsid w:val="002B042F"/>
    <w:rsid w:val="00300FE3"/>
    <w:rsid w:val="00301610"/>
    <w:rsid w:val="0031761C"/>
    <w:rsid w:val="00326943"/>
    <w:rsid w:val="00336C86"/>
    <w:rsid w:val="00346839"/>
    <w:rsid w:val="00356928"/>
    <w:rsid w:val="00361D3B"/>
    <w:rsid w:val="00375F5D"/>
    <w:rsid w:val="00395A34"/>
    <w:rsid w:val="003A7EE4"/>
    <w:rsid w:val="003B34B7"/>
    <w:rsid w:val="003B739F"/>
    <w:rsid w:val="003E3A9A"/>
    <w:rsid w:val="0041179A"/>
    <w:rsid w:val="0042777F"/>
    <w:rsid w:val="00430E17"/>
    <w:rsid w:val="004324E8"/>
    <w:rsid w:val="00437E7B"/>
    <w:rsid w:val="00470603"/>
    <w:rsid w:val="00494E37"/>
    <w:rsid w:val="00495D11"/>
    <w:rsid w:val="004A2004"/>
    <w:rsid w:val="004B2ED4"/>
    <w:rsid w:val="004E214A"/>
    <w:rsid w:val="00505B5C"/>
    <w:rsid w:val="00517EF0"/>
    <w:rsid w:val="0054623D"/>
    <w:rsid w:val="00552E66"/>
    <w:rsid w:val="00566F34"/>
    <w:rsid w:val="0059288B"/>
    <w:rsid w:val="00592BB8"/>
    <w:rsid w:val="005A0547"/>
    <w:rsid w:val="005B16E6"/>
    <w:rsid w:val="005B3E7A"/>
    <w:rsid w:val="005C6AD0"/>
    <w:rsid w:val="005D2E51"/>
    <w:rsid w:val="005D6043"/>
    <w:rsid w:val="005E2741"/>
    <w:rsid w:val="005E508D"/>
    <w:rsid w:val="00637FFE"/>
    <w:rsid w:val="00642575"/>
    <w:rsid w:val="0068423F"/>
    <w:rsid w:val="00690647"/>
    <w:rsid w:val="00694535"/>
    <w:rsid w:val="006A0679"/>
    <w:rsid w:val="006A667D"/>
    <w:rsid w:val="006B4D97"/>
    <w:rsid w:val="006E7C6F"/>
    <w:rsid w:val="007207EC"/>
    <w:rsid w:val="00745F43"/>
    <w:rsid w:val="007605B1"/>
    <w:rsid w:val="0076099D"/>
    <w:rsid w:val="0078444C"/>
    <w:rsid w:val="007B1050"/>
    <w:rsid w:val="007B5F8E"/>
    <w:rsid w:val="007F5213"/>
    <w:rsid w:val="0080068F"/>
    <w:rsid w:val="00803AEB"/>
    <w:rsid w:val="00813BC8"/>
    <w:rsid w:val="00833F4C"/>
    <w:rsid w:val="008447BC"/>
    <w:rsid w:val="008870F1"/>
    <w:rsid w:val="008971AA"/>
    <w:rsid w:val="008F1E65"/>
    <w:rsid w:val="009C5073"/>
    <w:rsid w:val="009C5625"/>
    <w:rsid w:val="009D0BEC"/>
    <w:rsid w:val="009D15CC"/>
    <w:rsid w:val="00A03BA3"/>
    <w:rsid w:val="00A03E34"/>
    <w:rsid w:val="00A10EB8"/>
    <w:rsid w:val="00A1292F"/>
    <w:rsid w:val="00A16359"/>
    <w:rsid w:val="00A25DFF"/>
    <w:rsid w:val="00A31934"/>
    <w:rsid w:val="00A31BB5"/>
    <w:rsid w:val="00A31E85"/>
    <w:rsid w:val="00A615AC"/>
    <w:rsid w:val="00A6402C"/>
    <w:rsid w:val="00A96B7E"/>
    <w:rsid w:val="00AB18AB"/>
    <w:rsid w:val="00AB4F3C"/>
    <w:rsid w:val="00AF3548"/>
    <w:rsid w:val="00B20649"/>
    <w:rsid w:val="00B5420C"/>
    <w:rsid w:val="00B5434A"/>
    <w:rsid w:val="00B73F4B"/>
    <w:rsid w:val="00B929F0"/>
    <w:rsid w:val="00BE3561"/>
    <w:rsid w:val="00BE38CD"/>
    <w:rsid w:val="00BE55F4"/>
    <w:rsid w:val="00BF5C2A"/>
    <w:rsid w:val="00BF75E4"/>
    <w:rsid w:val="00C140B8"/>
    <w:rsid w:val="00C276EA"/>
    <w:rsid w:val="00C61416"/>
    <w:rsid w:val="00C77E70"/>
    <w:rsid w:val="00C90583"/>
    <w:rsid w:val="00C97FF3"/>
    <w:rsid w:val="00CD6123"/>
    <w:rsid w:val="00CE3E83"/>
    <w:rsid w:val="00D00B6C"/>
    <w:rsid w:val="00D36397"/>
    <w:rsid w:val="00D431DA"/>
    <w:rsid w:val="00D472C0"/>
    <w:rsid w:val="00D609DC"/>
    <w:rsid w:val="00D648C0"/>
    <w:rsid w:val="00D90140"/>
    <w:rsid w:val="00DA7DFC"/>
    <w:rsid w:val="00DB15D0"/>
    <w:rsid w:val="00DB64DB"/>
    <w:rsid w:val="00DD12B5"/>
    <w:rsid w:val="00DD2C0F"/>
    <w:rsid w:val="00DF55A3"/>
    <w:rsid w:val="00E015B6"/>
    <w:rsid w:val="00E4611C"/>
    <w:rsid w:val="00E62A81"/>
    <w:rsid w:val="00E62BFC"/>
    <w:rsid w:val="00E66042"/>
    <w:rsid w:val="00E719DE"/>
    <w:rsid w:val="00E80992"/>
    <w:rsid w:val="00E81D27"/>
    <w:rsid w:val="00EA3AF7"/>
    <w:rsid w:val="00EF440A"/>
    <w:rsid w:val="00F063F8"/>
    <w:rsid w:val="00F16356"/>
    <w:rsid w:val="00F67355"/>
    <w:rsid w:val="00F82C4F"/>
    <w:rsid w:val="00F8378C"/>
    <w:rsid w:val="00F8615E"/>
    <w:rsid w:val="00F92261"/>
    <w:rsid w:val="00FB7677"/>
    <w:rsid w:val="00FF0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49617A7E347B5BD802E6E29869040">
    <w:name w:val="86F49617A7E347B5BD802E6E29869040"/>
    <w:rsid w:val="00D36397"/>
  </w:style>
  <w:style w:type="paragraph" w:customStyle="1" w:styleId="1B05B6FCD6774E178BF486DA4FFFCC48">
    <w:name w:val="1B05B6FCD6774E178BF486DA4FFFCC48"/>
    <w:rsid w:val="00D36397"/>
  </w:style>
  <w:style w:type="paragraph" w:customStyle="1" w:styleId="C22261533A8D4EC6A489D5D2C7D1B652">
    <w:name w:val="C22261533A8D4EC6A489D5D2C7D1B652"/>
    <w:rsid w:val="00D36397"/>
  </w:style>
  <w:style w:type="paragraph" w:customStyle="1" w:styleId="70895125A08F485E973BFAF6E3E753A2">
    <w:name w:val="70895125A08F485E973BFAF6E3E753A2"/>
    <w:rsid w:val="00D36397"/>
  </w:style>
  <w:style w:type="paragraph" w:customStyle="1" w:styleId="0B5E7926F0CD49C0A2963D1DF6E6B29C">
    <w:name w:val="0B5E7926F0CD49C0A2963D1DF6E6B29C"/>
    <w:rsid w:val="00D36397"/>
  </w:style>
  <w:style w:type="character" w:styleId="PlaceholderText">
    <w:name w:val="Placeholder Text"/>
    <w:basedOn w:val="DefaultParagraphFont"/>
    <w:uiPriority w:val="99"/>
    <w:semiHidden/>
    <w:rsid w:val="00833F4C"/>
    <w:rPr>
      <w:color w:val="808080"/>
    </w:rPr>
  </w:style>
  <w:style w:type="paragraph" w:customStyle="1" w:styleId="52775ED0287D4C89B83B4F5BA97D96DB">
    <w:name w:val="52775ED0287D4C89B83B4F5BA97D96DB"/>
    <w:rsid w:val="00D36397"/>
  </w:style>
  <w:style w:type="paragraph" w:customStyle="1" w:styleId="516A74A755964170AA9C67D3566538B9">
    <w:name w:val="516A74A755964170AA9C67D3566538B9"/>
    <w:rsid w:val="00D36397"/>
  </w:style>
  <w:style w:type="paragraph" w:customStyle="1" w:styleId="3DF189466329472D9F47915F29B2BA82">
    <w:name w:val="3DF189466329472D9F47915F29B2BA82"/>
    <w:rsid w:val="00D36397"/>
  </w:style>
  <w:style w:type="paragraph" w:customStyle="1" w:styleId="8B04701652474ED49C16853F285A78C5">
    <w:name w:val="8B04701652474ED49C16853F285A78C5"/>
    <w:rsid w:val="00D36397"/>
  </w:style>
  <w:style w:type="paragraph" w:customStyle="1" w:styleId="A21703B03A1546E5B4DD5ED1624EBF5E">
    <w:name w:val="A21703B03A1546E5B4DD5ED1624EBF5E"/>
    <w:rsid w:val="00D36397"/>
  </w:style>
  <w:style w:type="paragraph" w:customStyle="1" w:styleId="FF47958841334E5FB962579DBAD6DF70">
    <w:name w:val="FF47958841334E5FB962579DBAD6DF70"/>
    <w:rsid w:val="00D36397"/>
  </w:style>
  <w:style w:type="paragraph" w:customStyle="1" w:styleId="09172C7166D0437AB52D22F5C5C09308">
    <w:name w:val="09172C7166D0437AB52D22F5C5C09308"/>
    <w:rsid w:val="00D36397"/>
  </w:style>
  <w:style w:type="paragraph" w:customStyle="1" w:styleId="0C9F990ABE484E13810BAC7E181AF65B">
    <w:name w:val="0C9F990ABE484E13810BAC7E181AF65B"/>
    <w:rsid w:val="00D36397"/>
  </w:style>
  <w:style w:type="paragraph" w:customStyle="1" w:styleId="6A8D10AEEA6549BCABD4BE6E90189800">
    <w:name w:val="6A8D10AEEA6549BCABD4BE6E90189800"/>
    <w:rsid w:val="00D36397"/>
  </w:style>
  <w:style w:type="paragraph" w:customStyle="1" w:styleId="CBAAD362D87E4FAE91E14C6BCF37ADC0">
    <w:name w:val="CBAAD362D87E4FAE91E14C6BCF37ADC0"/>
    <w:rsid w:val="00D36397"/>
  </w:style>
  <w:style w:type="paragraph" w:customStyle="1" w:styleId="8E09B39C33DE41D39EF2C531D229B93B">
    <w:name w:val="8E09B39C33DE41D39EF2C531D229B93B"/>
    <w:rsid w:val="00D36397"/>
  </w:style>
  <w:style w:type="paragraph" w:customStyle="1" w:styleId="F22304EF79D04BC5B46B9C675380BADE">
    <w:name w:val="F22304EF79D04BC5B46B9C675380BADE"/>
    <w:rsid w:val="00D36397"/>
  </w:style>
  <w:style w:type="paragraph" w:customStyle="1" w:styleId="6DF4F98DC29948089957C9F28BDC7AC3">
    <w:name w:val="6DF4F98DC29948089957C9F28BDC7AC3"/>
    <w:rsid w:val="00D36397"/>
  </w:style>
  <w:style w:type="paragraph" w:customStyle="1" w:styleId="51041460D09548E0B08862206447E76A">
    <w:name w:val="51041460D09548E0B08862206447E76A"/>
    <w:rsid w:val="00D36397"/>
  </w:style>
  <w:style w:type="paragraph" w:customStyle="1" w:styleId="33BA3F29ADBB445C801D6ADFA8E07E76">
    <w:name w:val="33BA3F29ADBB445C801D6ADFA8E07E76"/>
    <w:rsid w:val="00D36397"/>
  </w:style>
  <w:style w:type="paragraph" w:customStyle="1" w:styleId="B8DB24077DF942A7A455FC4295DF398E">
    <w:name w:val="B8DB24077DF942A7A455FC4295DF398E"/>
    <w:rsid w:val="00D36397"/>
  </w:style>
  <w:style w:type="paragraph" w:customStyle="1" w:styleId="1DEF5F455D0544DDB8A3F510F8F5E9F9">
    <w:name w:val="1DEF5F455D0544DDB8A3F510F8F5E9F9"/>
    <w:rsid w:val="00D36397"/>
  </w:style>
  <w:style w:type="paragraph" w:customStyle="1" w:styleId="AEE4E6DE3F8E48B3BE695E3B81958E00">
    <w:name w:val="AEE4E6DE3F8E48B3BE695E3B81958E00"/>
    <w:rsid w:val="00D36397"/>
  </w:style>
  <w:style w:type="paragraph" w:customStyle="1" w:styleId="ED1123E53DAC4A628806353D4A83234A">
    <w:name w:val="ED1123E53DAC4A628806353D4A83234A"/>
    <w:rsid w:val="00D36397"/>
  </w:style>
  <w:style w:type="paragraph" w:customStyle="1" w:styleId="47189DCF59B5408F96D5F8D9CFDE1D3F">
    <w:name w:val="47189DCF59B5408F96D5F8D9CFDE1D3F"/>
    <w:rsid w:val="00D36397"/>
  </w:style>
  <w:style w:type="paragraph" w:customStyle="1" w:styleId="BB512E2C8C4C49B58F12948898A3AF1D">
    <w:name w:val="BB512E2C8C4C49B58F12948898A3AF1D"/>
    <w:rsid w:val="00D36397"/>
  </w:style>
  <w:style w:type="paragraph" w:customStyle="1" w:styleId="EAD6A01F66E04AE0AFCC0AC2F1F2F953">
    <w:name w:val="EAD6A01F66E04AE0AFCC0AC2F1F2F953"/>
    <w:rsid w:val="00D36397"/>
  </w:style>
  <w:style w:type="paragraph" w:customStyle="1" w:styleId="457B7346C6AB408EAD16670796C3ECB3">
    <w:name w:val="457B7346C6AB408EAD16670796C3ECB3"/>
    <w:rsid w:val="00D36397"/>
  </w:style>
  <w:style w:type="paragraph" w:customStyle="1" w:styleId="1532947601C549B8BB168FE64CBA005C">
    <w:name w:val="1532947601C549B8BB168FE64CBA005C"/>
    <w:rsid w:val="004E214A"/>
  </w:style>
  <w:style w:type="paragraph" w:customStyle="1" w:styleId="819025BF53DB4AB8AC058A79ED6B41E7">
    <w:name w:val="819025BF53DB4AB8AC058A79ED6B41E7"/>
    <w:rsid w:val="00F8615E"/>
  </w:style>
  <w:style w:type="paragraph" w:customStyle="1" w:styleId="F1F613AE77354B36B605EE634002A3E6">
    <w:name w:val="F1F613AE77354B36B605EE634002A3E6"/>
    <w:rsid w:val="00F8615E"/>
  </w:style>
  <w:style w:type="paragraph" w:customStyle="1" w:styleId="EEA6075F8B394DE5A5ED2D8058B20D80">
    <w:name w:val="EEA6075F8B394DE5A5ED2D8058B20D80"/>
    <w:rsid w:val="00251B23"/>
  </w:style>
  <w:style w:type="paragraph" w:customStyle="1" w:styleId="15CFB619C077415D8EA79026F9277990">
    <w:name w:val="15CFB619C077415D8EA79026F9277990"/>
    <w:rsid w:val="00251B23"/>
  </w:style>
  <w:style w:type="paragraph" w:customStyle="1" w:styleId="06DB4A8EB7504A02990465F9118AAE5C">
    <w:name w:val="06DB4A8EB7504A02990465F9118AAE5C"/>
    <w:rsid w:val="00E80992"/>
  </w:style>
  <w:style w:type="paragraph" w:customStyle="1" w:styleId="C74DFCACE61C4E96BC6AC2B1370A5AB4">
    <w:name w:val="C74DFCACE61C4E96BC6AC2B1370A5AB4"/>
    <w:rsid w:val="0076099D"/>
  </w:style>
  <w:style w:type="paragraph" w:customStyle="1" w:styleId="32A8A91C84F443AB840DDECB822958D7">
    <w:name w:val="32A8A91C84F443AB840DDECB822958D7"/>
    <w:rsid w:val="0076099D"/>
  </w:style>
  <w:style w:type="paragraph" w:customStyle="1" w:styleId="5994DC3F0AC9487FBC65CE7E9F4A6E43">
    <w:name w:val="5994DC3F0AC9487FBC65CE7E9F4A6E43"/>
    <w:rsid w:val="0076099D"/>
  </w:style>
  <w:style w:type="paragraph" w:customStyle="1" w:styleId="876E263487A046A6BF3A2FBFBCA0E864">
    <w:name w:val="876E263487A046A6BF3A2FBFBCA0E864"/>
    <w:rsid w:val="0076099D"/>
  </w:style>
  <w:style w:type="paragraph" w:customStyle="1" w:styleId="DE7D28F2B63B4EBDA666B219DAB9C102">
    <w:name w:val="DE7D28F2B63B4EBDA666B219DAB9C102"/>
    <w:rsid w:val="0076099D"/>
  </w:style>
  <w:style w:type="paragraph" w:customStyle="1" w:styleId="546452A4A1274D50B8B2C6AD1627261C">
    <w:name w:val="546452A4A1274D50B8B2C6AD1627261C"/>
    <w:rsid w:val="0076099D"/>
  </w:style>
  <w:style w:type="paragraph" w:customStyle="1" w:styleId="3F55EFBA0AE348B2B0C5DEB0D76B4E90">
    <w:name w:val="3F55EFBA0AE348B2B0C5DEB0D76B4E90"/>
    <w:rsid w:val="0076099D"/>
  </w:style>
  <w:style w:type="paragraph" w:customStyle="1" w:styleId="1350C80FA311445199218BA86F818137">
    <w:name w:val="1350C80FA311445199218BA86F818137"/>
    <w:rsid w:val="0076099D"/>
  </w:style>
  <w:style w:type="paragraph" w:customStyle="1" w:styleId="7397AA66B46243A2A0C3B93494981500">
    <w:name w:val="7397AA66B46243A2A0C3B93494981500"/>
    <w:rsid w:val="00EA3AF7"/>
  </w:style>
  <w:style w:type="paragraph" w:customStyle="1" w:styleId="4D06E00A148941668614B2D4CB699C6E">
    <w:name w:val="4D06E00A148941668614B2D4CB699C6E"/>
    <w:rsid w:val="00F92261"/>
  </w:style>
  <w:style w:type="paragraph" w:customStyle="1" w:styleId="5B0A1A6A11994FDA8A0D328F63443A79">
    <w:name w:val="5B0A1A6A11994FDA8A0D328F63443A79"/>
    <w:rsid w:val="00D609DC"/>
  </w:style>
  <w:style w:type="paragraph" w:customStyle="1" w:styleId="A6243DCB95EC4EE598DBFDC50F04F819">
    <w:name w:val="A6243DCB95EC4EE598DBFDC50F04F819"/>
    <w:rsid w:val="00361D3B"/>
  </w:style>
  <w:style w:type="paragraph" w:customStyle="1" w:styleId="10ED533FF29C40BBA28EAFCC7BF69D19">
    <w:name w:val="10ED533FF29C40BBA28EAFCC7BF69D19"/>
    <w:rsid w:val="00361D3B"/>
  </w:style>
  <w:style w:type="paragraph" w:customStyle="1" w:styleId="D5312FD5F641449FB82DEC6FE696BE72">
    <w:name w:val="D5312FD5F641449FB82DEC6FE696BE72"/>
    <w:rsid w:val="00361D3B"/>
  </w:style>
  <w:style w:type="paragraph" w:customStyle="1" w:styleId="6651EB08527C40269EA11BB2A4D996C4">
    <w:name w:val="6651EB08527C40269EA11BB2A4D996C4"/>
    <w:rsid w:val="00361D3B"/>
  </w:style>
  <w:style w:type="paragraph" w:customStyle="1" w:styleId="0445EC849FE8421CB98FD1A7835155C0">
    <w:name w:val="0445EC849FE8421CB98FD1A7835155C0"/>
    <w:rsid w:val="00A16359"/>
  </w:style>
  <w:style w:type="paragraph" w:customStyle="1" w:styleId="09EF18B7FC774B2091EB5D30CF7879EC">
    <w:name w:val="09EF18B7FC774B2091EB5D30CF7879EC"/>
    <w:rsid w:val="00833F4C"/>
  </w:style>
  <w:style w:type="paragraph" w:customStyle="1" w:styleId="C2266F048E6E4D97A517BA140A643C3F">
    <w:name w:val="C2266F048E6E4D97A517BA140A643C3F"/>
    <w:rsid w:val="00833F4C"/>
  </w:style>
  <w:style w:type="paragraph" w:customStyle="1" w:styleId="7D965D77A02449BBB485DC9D325EF4F7">
    <w:name w:val="7D965D77A02449BBB485DC9D325EF4F7"/>
    <w:rsid w:val="00833F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F26A-5B75-4194-AA7A-1E437AD070CF}">
  <ds:schemaRefs>
    <ds:schemaRef ds:uri="http://schemas.openxmlformats.org/officeDocument/2006/bibliography"/>
  </ds:schemaRefs>
</ds:datastoreItem>
</file>

<file path=customXml/itemProps2.xml><?xml version="1.0" encoding="utf-8"?>
<ds:datastoreItem xmlns:ds="http://schemas.openxmlformats.org/officeDocument/2006/customXml" ds:itemID="{0616D51E-5B64-4838-95EB-9E0B32D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CT HM CATI BASELINE 12 MONTH FOLLOW UP</vt:lpstr>
    </vt:vector>
  </TitlesOfParts>
  <Company>Mathematica, Inc</Company>
  <LinksUpToDate>false</LinksUpToDate>
  <CharactersWithSpaces>3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HM CATI BASELINE 12 MONTH FOLLOW UP</dc:title>
  <dc:subject>CATI</dc:subject>
  <dc:creator>Mathematica staff</dc:creator>
  <cp:keywords>PACT HM CATI BASELINE 12 MONTH FOLLOW UP</cp:keywords>
  <dc:description>Dot formatted for Ayesha 10/10/13
Charge: 06997.26T</dc:description>
  <cp:lastModifiedBy>Robin Dion</cp:lastModifiedBy>
  <cp:revision>2</cp:revision>
  <cp:lastPrinted>2013-10-10T15:36:00Z</cp:lastPrinted>
  <dcterms:created xsi:type="dcterms:W3CDTF">2013-10-14T21:04:00Z</dcterms:created>
  <dcterms:modified xsi:type="dcterms:W3CDTF">2013-10-14T21:04:00Z</dcterms:modified>
</cp:coreProperties>
</file>